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94425F" w:rsidRDefault="002B7F6D" w:rsidP="000C16A6">
      <w:pPr>
        <w:pStyle w:val="Mcln"/>
        <w:rPr>
          <w:rFonts w:eastAsiaTheme="minorHAnsi"/>
        </w:rPr>
      </w:pPr>
      <w:r w:rsidRPr="0094425F">
        <w:rPr>
          <w:noProof/>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D671"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" filled="f" strokeweight="4.5pt">
                <v:stroke linestyle="thickThin"/>
                <w10:wrap anchorx="margin"/>
              </v:rect>
            </w:pict>
          </mc:Fallback>
        </mc:AlternateContent>
      </w:r>
    </w:p>
    <w:p w14:paraId="59EA1C6F" w14:textId="08545526" w:rsidR="00381AF1" w:rsidRPr="0094425F" w:rsidRDefault="00381AF1" w:rsidP="00D9452E">
      <w:pPr>
        <w:jc w:val="center"/>
        <w:rPr>
          <w:rFonts w:eastAsiaTheme="minorHAnsi"/>
          <w:b/>
          <w:sz w:val="26"/>
          <w:szCs w:val="26"/>
        </w:rPr>
      </w:pPr>
    </w:p>
    <w:p w14:paraId="255A8E54" w14:textId="77777777" w:rsidR="00324F28" w:rsidRPr="0094425F" w:rsidRDefault="00324F28" w:rsidP="00D9452E">
      <w:pPr>
        <w:spacing w:before="120"/>
        <w:jc w:val="center"/>
        <w:rPr>
          <w:b/>
          <w:sz w:val="26"/>
          <w:szCs w:val="26"/>
          <w:lang w:val="pt-BR"/>
        </w:rPr>
      </w:pPr>
    </w:p>
    <w:p w14:paraId="6E575062" w14:textId="711576AD" w:rsidR="005C2AEA" w:rsidRPr="0094425F" w:rsidRDefault="00A433A6" w:rsidP="00D9452E">
      <w:pPr>
        <w:jc w:val="center"/>
        <w:rPr>
          <w:b/>
          <w:sz w:val="26"/>
          <w:szCs w:val="26"/>
        </w:rPr>
      </w:pPr>
      <w:r w:rsidRPr="0094425F">
        <w:rPr>
          <w:b/>
          <w:sz w:val="26"/>
          <w:szCs w:val="26"/>
        </w:rPr>
        <w:t>UỶ BAN NHÂN DÂN</w:t>
      </w:r>
      <w:r w:rsidR="005C2AEA" w:rsidRPr="0094425F">
        <w:rPr>
          <w:b/>
          <w:sz w:val="26"/>
          <w:szCs w:val="26"/>
        </w:rPr>
        <w:t xml:space="preserve"> HUYỆN VĨNH BẢO </w:t>
      </w:r>
    </w:p>
    <w:p w14:paraId="26B3BDEF" w14:textId="48C7BFA4" w:rsidR="005C2AEA" w:rsidRPr="0094425F" w:rsidRDefault="005C2AEA" w:rsidP="00D9452E">
      <w:pPr>
        <w:jc w:val="center"/>
        <w:rPr>
          <w:b/>
          <w:sz w:val="26"/>
          <w:szCs w:val="26"/>
        </w:rPr>
      </w:pPr>
      <w:r w:rsidRPr="0094425F">
        <w:rPr>
          <w:b/>
          <w:sz w:val="26"/>
          <w:szCs w:val="26"/>
        </w:rPr>
        <w:t xml:space="preserve">TRƯỜNG MẦM NON TAM CƯỜNG </w:t>
      </w:r>
    </w:p>
    <w:p w14:paraId="588A36E4" w14:textId="77777777" w:rsidR="005C2AEA" w:rsidRPr="0094425F" w:rsidRDefault="005C2AEA" w:rsidP="00D9452E">
      <w:pPr>
        <w:jc w:val="center"/>
        <w:rPr>
          <w:b/>
          <w:sz w:val="26"/>
          <w:szCs w:val="26"/>
        </w:rPr>
      </w:pPr>
    </w:p>
    <w:p w14:paraId="4968A417" w14:textId="77777777" w:rsidR="005C2AEA" w:rsidRPr="0094425F" w:rsidRDefault="005C2AEA" w:rsidP="00D9452E">
      <w:pPr>
        <w:jc w:val="center"/>
        <w:rPr>
          <w:b/>
          <w:sz w:val="26"/>
          <w:szCs w:val="26"/>
        </w:rPr>
      </w:pPr>
    </w:p>
    <w:p w14:paraId="4E6BE956" w14:textId="77777777" w:rsidR="005C2AEA" w:rsidRPr="0094425F" w:rsidRDefault="005C2AEA" w:rsidP="00D9452E">
      <w:pPr>
        <w:jc w:val="center"/>
        <w:rPr>
          <w:b/>
          <w:sz w:val="26"/>
          <w:szCs w:val="26"/>
        </w:rPr>
      </w:pPr>
    </w:p>
    <w:p w14:paraId="0EBB4849" w14:textId="77777777" w:rsidR="00B5094E" w:rsidRPr="0094425F" w:rsidRDefault="00B5094E" w:rsidP="00D9452E">
      <w:pPr>
        <w:jc w:val="center"/>
        <w:rPr>
          <w:b/>
          <w:sz w:val="26"/>
          <w:szCs w:val="26"/>
        </w:rPr>
      </w:pPr>
    </w:p>
    <w:p w14:paraId="01C74BF8" w14:textId="77777777" w:rsidR="00B5094E" w:rsidRPr="0094425F" w:rsidRDefault="00B5094E" w:rsidP="00D9452E">
      <w:pPr>
        <w:jc w:val="center"/>
        <w:rPr>
          <w:b/>
          <w:sz w:val="26"/>
          <w:szCs w:val="26"/>
        </w:rPr>
      </w:pPr>
    </w:p>
    <w:p w14:paraId="5F122848" w14:textId="77777777" w:rsidR="00B5094E" w:rsidRPr="0094425F" w:rsidRDefault="00B5094E" w:rsidP="00D9452E">
      <w:pPr>
        <w:jc w:val="center"/>
        <w:rPr>
          <w:b/>
          <w:sz w:val="26"/>
          <w:szCs w:val="26"/>
        </w:rPr>
      </w:pPr>
    </w:p>
    <w:p w14:paraId="1836E1D4" w14:textId="77777777" w:rsidR="001C5A9C" w:rsidRPr="0094425F" w:rsidRDefault="005C2AEA" w:rsidP="00D9452E">
      <w:pPr>
        <w:jc w:val="center"/>
        <w:rPr>
          <w:b/>
          <w:sz w:val="32"/>
          <w:szCs w:val="32"/>
        </w:rPr>
      </w:pPr>
      <w:r w:rsidRPr="0094425F">
        <w:rPr>
          <w:b/>
          <w:sz w:val="32"/>
          <w:szCs w:val="32"/>
        </w:rPr>
        <w:t>KẾ HOẠCH CHĂM SÓC GIÁO DỤC TRẺ</w:t>
      </w:r>
      <w:r w:rsidR="001C5A9C" w:rsidRPr="0094425F">
        <w:rPr>
          <w:b/>
          <w:sz w:val="32"/>
          <w:szCs w:val="32"/>
        </w:rPr>
        <w:t xml:space="preserve"> LỚP 5TA4</w:t>
      </w:r>
    </w:p>
    <w:p w14:paraId="1CE36010" w14:textId="6F886780" w:rsidR="005C2AEA" w:rsidRPr="0094425F" w:rsidRDefault="001C5A9C" w:rsidP="00D9452E">
      <w:pPr>
        <w:jc w:val="center"/>
        <w:rPr>
          <w:b/>
          <w:sz w:val="32"/>
          <w:szCs w:val="32"/>
        </w:rPr>
      </w:pPr>
      <w:r w:rsidRPr="0094425F">
        <w:rPr>
          <w:b/>
          <w:sz w:val="32"/>
          <w:szCs w:val="32"/>
        </w:rPr>
        <w:t xml:space="preserve">CHỦ ĐỀ: </w:t>
      </w:r>
      <w:r w:rsidR="00FB7DA1" w:rsidRPr="0094425F">
        <w:rPr>
          <w:b/>
          <w:sz w:val="32"/>
          <w:szCs w:val="32"/>
        </w:rPr>
        <w:t>ĐỘNG VẬT</w:t>
      </w:r>
    </w:p>
    <w:p w14:paraId="59E8F4CB" w14:textId="45C5C955" w:rsidR="005C2AEA" w:rsidRPr="0094425F" w:rsidRDefault="005C2AEA" w:rsidP="00D9452E">
      <w:pPr>
        <w:jc w:val="center"/>
        <w:rPr>
          <w:b/>
          <w:sz w:val="26"/>
          <w:szCs w:val="26"/>
        </w:rPr>
      </w:pPr>
    </w:p>
    <w:p w14:paraId="5903E550" w14:textId="77777777" w:rsidR="005C2AEA" w:rsidRPr="0094425F" w:rsidRDefault="005C2AEA" w:rsidP="00D9452E">
      <w:pPr>
        <w:jc w:val="center"/>
        <w:rPr>
          <w:b/>
          <w:i/>
          <w:sz w:val="26"/>
          <w:szCs w:val="26"/>
        </w:rPr>
      </w:pPr>
    </w:p>
    <w:p w14:paraId="0581188A" w14:textId="77777777" w:rsidR="005C2AEA" w:rsidRPr="0094425F" w:rsidRDefault="005C2AEA" w:rsidP="00D9452E">
      <w:pPr>
        <w:jc w:val="center"/>
        <w:rPr>
          <w:b/>
          <w:i/>
          <w:sz w:val="26"/>
          <w:szCs w:val="26"/>
        </w:rPr>
      </w:pPr>
    </w:p>
    <w:p w14:paraId="44971DE1" w14:textId="77777777" w:rsidR="005C2AEA" w:rsidRPr="0094425F" w:rsidRDefault="005C2AEA" w:rsidP="00D9452E">
      <w:pPr>
        <w:jc w:val="center"/>
        <w:rPr>
          <w:b/>
          <w:i/>
          <w:sz w:val="26"/>
          <w:szCs w:val="26"/>
        </w:rPr>
      </w:pPr>
    </w:p>
    <w:p w14:paraId="74621FF8" w14:textId="07C6E401" w:rsidR="005C2AEA" w:rsidRPr="0094425F" w:rsidRDefault="00EB1490" w:rsidP="00D9452E">
      <w:pPr>
        <w:ind w:left="1440" w:firstLine="720"/>
        <w:rPr>
          <w:b/>
          <w:sz w:val="26"/>
          <w:szCs w:val="26"/>
        </w:rPr>
      </w:pPr>
      <w:r w:rsidRPr="0094425F">
        <w:rPr>
          <w:b/>
          <w:sz w:val="26"/>
          <w:szCs w:val="26"/>
        </w:rPr>
        <w:t xml:space="preserve">                           </w:t>
      </w:r>
      <w:r w:rsidR="001C5A9C" w:rsidRPr="0094425F">
        <w:rPr>
          <w:b/>
          <w:sz w:val="26"/>
          <w:szCs w:val="26"/>
        </w:rPr>
        <w:t xml:space="preserve">Thời gian thực hiện: </w:t>
      </w:r>
      <w:r w:rsidR="000A4C20" w:rsidRPr="0094425F">
        <w:rPr>
          <w:b/>
          <w:sz w:val="26"/>
          <w:szCs w:val="26"/>
        </w:rPr>
        <w:t>4</w:t>
      </w:r>
      <w:r w:rsidR="001C5A9C" w:rsidRPr="0094425F">
        <w:rPr>
          <w:b/>
          <w:sz w:val="26"/>
          <w:szCs w:val="26"/>
        </w:rPr>
        <w:t xml:space="preserve"> tuần (từ ngày</w:t>
      </w:r>
      <w:r w:rsidRPr="0094425F">
        <w:rPr>
          <w:b/>
          <w:sz w:val="26"/>
          <w:szCs w:val="26"/>
        </w:rPr>
        <w:t xml:space="preserve"> </w:t>
      </w:r>
      <w:r w:rsidR="00FB7DA1" w:rsidRPr="0094425F">
        <w:rPr>
          <w:b/>
          <w:sz w:val="26"/>
          <w:szCs w:val="26"/>
        </w:rPr>
        <w:t>5</w:t>
      </w:r>
      <w:r w:rsidRPr="0094425F">
        <w:rPr>
          <w:b/>
          <w:sz w:val="26"/>
          <w:szCs w:val="26"/>
        </w:rPr>
        <w:t>/1</w:t>
      </w:r>
      <w:r w:rsidR="00FB7DA1" w:rsidRPr="0094425F">
        <w:rPr>
          <w:b/>
          <w:sz w:val="26"/>
          <w:szCs w:val="26"/>
        </w:rPr>
        <w:t>2</w:t>
      </w:r>
      <w:r w:rsidRPr="0094425F">
        <w:rPr>
          <w:b/>
          <w:sz w:val="26"/>
          <w:szCs w:val="26"/>
        </w:rPr>
        <w:t xml:space="preserve"> đến ngày </w:t>
      </w:r>
      <w:r w:rsidR="00FB7DA1" w:rsidRPr="0094425F">
        <w:rPr>
          <w:b/>
          <w:sz w:val="26"/>
          <w:szCs w:val="26"/>
        </w:rPr>
        <w:t>30</w:t>
      </w:r>
      <w:r w:rsidRPr="0094425F">
        <w:rPr>
          <w:b/>
          <w:sz w:val="26"/>
          <w:szCs w:val="26"/>
        </w:rPr>
        <w:t>/1</w:t>
      </w:r>
      <w:r w:rsidR="000A4C20" w:rsidRPr="0094425F">
        <w:rPr>
          <w:b/>
          <w:sz w:val="26"/>
          <w:szCs w:val="26"/>
        </w:rPr>
        <w:t>2</w:t>
      </w:r>
      <w:r w:rsidRPr="0094425F">
        <w:rPr>
          <w:b/>
          <w:sz w:val="26"/>
          <w:szCs w:val="26"/>
        </w:rPr>
        <w:t>)</w:t>
      </w:r>
    </w:p>
    <w:p w14:paraId="73716820" w14:textId="1C6FF62A" w:rsidR="005C2AEA" w:rsidRPr="0094425F" w:rsidRDefault="00B5094E" w:rsidP="00D9452E">
      <w:pPr>
        <w:ind w:left="1440" w:firstLine="720"/>
        <w:rPr>
          <w:b/>
          <w:sz w:val="26"/>
          <w:szCs w:val="26"/>
        </w:rPr>
      </w:pPr>
      <w:r w:rsidRPr="0094425F">
        <w:rPr>
          <w:b/>
          <w:sz w:val="26"/>
          <w:szCs w:val="26"/>
        </w:rPr>
        <w:t xml:space="preserve">                            </w:t>
      </w:r>
      <w:r w:rsidR="00C21B52" w:rsidRPr="0094425F">
        <w:rPr>
          <w:b/>
          <w:sz w:val="26"/>
          <w:szCs w:val="26"/>
        </w:rPr>
        <w:t xml:space="preserve">               </w:t>
      </w:r>
      <w:r w:rsidR="005C2AEA" w:rsidRPr="0094425F">
        <w:rPr>
          <w:b/>
          <w:sz w:val="26"/>
          <w:szCs w:val="26"/>
        </w:rPr>
        <w:t xml:space="preserve">Giáo viên: </w:t>
      </w:r>
      <w:r w:rsidR="00613C16" w:rsidRPr="0094425F">
        <w:rPr>
          <w:b/>
          <w:sz w:val="26"/>
          <w:szCs w:val="26"/>
        </w:rPr>
        <w:t>Đoàn Thị Vân</w:t>
      </w:r>
    </w:p>
    <w:p w14:paraId="5369D3BF" w14:textId="32FBFEA8" w:rsidR="005C2AEA" w:rsidRPr="0094425F" w:rsidRDefault="00167528" w:rsidP="00D9452E">
      <w:pPr>
        <w:rPr>
          <w:b/>
          <w:sz w:val="26"/>
          <w:szCs w:val="26"/>
        </w:rPr>
      </w:pPr>
      <w:r w:rsidRPr="0094425F">
        <w:rPr>
          <w:b/>
          <w:sz w:val="26"/>
          <w:szCs w:val="26"/>
        </w:rPr>
        <w:t xml:space="preserve">                                                                              </w:t>
      </w:r>
      <w:r w:rsidR="00C21B52" w:rsidRPr="0094425F">
        <w:rPr>
          <w:b/>
          <w:sz w:val="26"/>
          <w:szCs w:val="26"/>
        </w:rPr>
        <w:t xml:space="preserve">               </w:t>
      </w:r>
      <w:r w:rsidR="00613C16" w:rsidRPr="0094425F">
        <w:rPr>
          <w:b/>
          <w:sz w:val="26"/>
          <w:szCs w:val="26"/>
        </w:rPr>
        <w:t>Nguyễn Thị Thạo</w:t>
      </w:r>
      <w:r w:rsidR="00106A20" w:rsidRPr="0094425F">
        <w:rPr>
          <w:b/>
          <w:sz w:val="26"/>
          <w:szCs w:val="26"/>
        </w:rPr>
        <w:tab/>
      </w:r>
    </w:p>
    <w:p w14:paraId="04029DED" w14:textId="77777777" w:rsidR="00B5094E" w:rsidRPr="0094425F" w:rsidRDefault="00B5094E" w:rsidP="00D9452E">
      <w:pPr>
        <w:tabs>
          <w:tab w:val="left" w:pos="426"/>
        </w:tabs>
        <w:jc w:val="center"/>
        <w:rPr>
          <w:b/>
          <w:sz w:val="26"/>
          <w:szCs w:val="26"/>
        </w:rPr>
      </w:pPr>
    </w:p>
    <w:p w14:paraId="5B625217" w14:textId="77777777" w:rsidR="00B5094E" w:rsidRPr="0094425F" w:rsidRDefault="00B5094E" w:rsidP="00D9452E">
      <w:pPr>
        <w:tabs>
          <w:tab w:val="left" w:pos="426"/>
        </w:tabs>
        <w:jc w:val="center"/>
        <w:rPr>
          <w:b/>
          <w:sz w:val="26"/>
          <w:szCs w:val="26"/>
        </w:rPr>
      </w:pPr>
    </w:p>
    <w:p w14:paraId="6118416B" w14:textId="77777777" w:rsidR="00B5094E" w:rsidRPr="0094425F" w:rsidRDefault="00B5094E" w:rsidP="00D9452E">
      <w:pPr>
        <w:tabs>
          <w:tab w:val="left" w:pos="426"/>
        </w:tabs>
        <w:jc w:val="center"/>
        <w:rPr>
          <w:b/>
          <w:sz w:val="26"/>
          <w:szCs w:val="26"/>
        </w:rPr>
      </w:pPr>
    </w:p>
    <w:p w14:paraId="651CCE0A" w14:textId="77777777" w:rsidR="00B5094E" w:rsidRPr="0094425F" w:rsidRDefault="00B5094E" w:rsidP="00D9452E">
      <w:pPr>
        <w:tabs>
          <w:tab w:val="left" w:pos="426"/>
        </w:tabs>
        <w:jc w:val="center"/>
        <w:rPr>
          <w:b/>
          <w:sz w:val="26"/>
          <w:szCs w:val="26"/>
        </w:rPr>
      </w:pPr>
    </w:p>
    <w:p w14:paraId="6EF6504F" w14:textId="77777777" w:rsidR="00B5094E" w:rsidRPr="0094425F" w:rsidRDefault="00B5094E" w:rsidP="00D9452E">
      <w:pPr>
        <w:tabs>
          <w:tab w:val="left" w:pos="426"/>
        </w:tabs>
        <w:jc w:val="center"/>
        <w:rPr>
          <w:b/>
          <w:sz w:val="26"/>
          <w:szCs w:val="26"/>
        </w:rPr>
      </w:pPr>
    </w:p>
    <w:p w14:paraId="5CDB23BE" w14:textId="77777777" w:rsidR="00B5094E" w:rsidRPr="0094425F" w:rsidRDefault="00B5094E" w:rsidP="00D9452E">
      <w:pPr>
        <w:tabs>
          <w:tab w:val="left" w:pos="426"/>
        </w:tabs>
        <w:jc w:val="center"/>
        <w:rPr>
          <w:b/>
          <w:sz w:val="26"/>
          <w:szCs w:val="26"/>
        </w:rPr>
      </w:pPr>
    </w:p>
    <w:p w14:paraId="6BD47757" w14:textId="77777777" w:rsidR="00B5094E" w:rsidRPr="0094425F" w:rsidRDefault="00B5094E" w:rsidP="00D9452E">
      <w:pPr>
        <w:tabs>
          <w:tab w:val="left" w:pos="426"/>
        </w:tabs>
        <w:jc w:val="center"/>
        <w:rPr>
          <w:b/>
          <w:sz w:val="26"/>
          <w:szCs w:val="26"/>
        </w:rPr>
      </w:pPr>
    </w:p>
    <w:p w14:paraId="1C1FD381" w14:textId="77777777" w:rsidR="00B5094E" w:rsidRPr="0094425F" w:rsidRDefault="00B5094E" w:rsidP="00D9452E">
      <w:pPr>
        <w:tabs>
          <w:tab w:val="left" w:pos="426"/>
        </w:tabs>
        <w:jc w:val="center"/>
        <w:rPr>
          <w:b/>
          <w:sz w:val="26"/>
          <w:szCs w:val="26"/>
        </w:rPr>
      </w:pPr>
    </w:p>
    <w:p w14:paraId="378B0FF6" w14:textId="77777777" w:rsidR="00B5094E" w:rsidRPr="0094425F" w:rsidRDefault="00B5094E" w:rsidP="00D9452E">
      <w:pPr>
        <w:tabs>
          <w:tab w:val="left" w:pos="426"/>
        </w:tabs>
        <w:jc w:val="center"/>
        <w:rPr>
          <w:b/>
          <w:sz w:val="26"/>
          <w:szCs w:val="26"/>
        </w:rPr>
      </w:pPr>
    </w:p>
    <w:p w14:paraId="57F73D22" w14:textId="77777777" w:rsidR="00717870" w:rsidRPr="0094425F" w:rsidRDefault="00717870" w:rsidP="00D9452E">
      <w:pPr>
        <w:tabs>
          <w:tab w:val="left" w:pos="426"/>
        </w:tabs>
        <w:jc w:val="center"/>
        <w:rPr>
          <w:b/>
          <w:sz w:val="26"/>
          <w:szCs w:val="26"/>
        </w:rPr>
      </w:pPr>
    </w:p>
    <w:p w14:paraId="62463CE6" w14:textId="77777777" w:rsidR="00FB7DA1" w:rsidRPr="0094425F" w:rsidRDefault="00FB7DA1" w:rsidP="00D9452E">
      <w:pPr>
        <w:tabs>
          <w:tab w:val="left" w:pos="426"/>
        </w:tabs>
        <w:jc w:val="center"/>
        <w:rPr>
          <w:b/>
          <w:sz w:val="26"/>
          <w:szCs w:val="26"/>
        </w:rPr>
      </w:pPr>
    </w:p>
    <w:p w14:paraId="3E49A533" w14:textId="74259EB3" w:rsidR="002B7F6D" w:rsidRPr="0094425F" w:rsidRDefault="005C2AEA" w:rsidP="00D9452E">
      <w:pPr>
        <w:tabs>
          <w:tab w:val="left" w:pos="426"/>
        </w:tabs>
        <w:jc w:val="center"/>
        <w:rPr>
          <w:b/>
          <w:sz w:val="26"/>
          <w:szCs w:val="26"/>
        </w:rPr>
      </w:pPr>
      <w:r w:rsidRPr="0094425F">
        <w:rPr>
          <w:b/>
          <w:sz w:val="26"/>
          <w:szCs w:val="26"/>
        </w:rPr>
        <w:t>NĂM HỌC: 2022- 202</w:t>
      </w:r>
      <w:bookmarkStart w:id="0" w:name="_Hlk99611793"/>
      <w:r w:rsidR="002B7F6D" w:rsidRPr="0094425F">
        <w:rPr>
          <w:b/>
          <w:sz w:val="26"/>
          <w:szCs w:val="26"/>
        </w:rPr>
        <w:t>3</w:t>
      </w:r>
    </w:p>
    <w:p w14:paraId="6B1A9F25" w14:textId="77777777" w:rsidR="00F62E18" w:rsidRPr="0094425F" w:rsidRDefault="00F62E18" w:rsidP="00D9452E">
      <w:pPr>
        <w:rPr>
          <w:b/>
          <w:sz w:val="26"/>
          <w:szCs w:val="26"/>
        </w:rPr>
      </w:pPr>
    </w:p>
    <w:p w14:paraId="22E64757" w14:textId="780E781B" w:rsidR="008B0CA3" w:rsidRPr="0094425F" w:rsidRDefault="008B0CA3" w:rsidP="00D9452E">
      <w:pPr>
        <w:pStyle w:val="Mcln"/>
        <w:rPr>
          <w:sz w:val="26"/>
          <w:szCs w:val="26"/>
        </w:rPr>
      </w:pPr>
    </w:p>
    <w:p w14:paraId="2D08A1BE" w14:textId="333D0502" w:rsidR="008B0CA3" w:rsidRPr="0094425F" w:rsidRDefault="00500502" w:rsidP="00D9452E">
      <w:pPr>
        <w:pStyle w:val="Mcln"/>
        <w:rPr>
          <w:sz w:val="26"/>
          <w:szCs w:val="26"/>
        </w:rPr>
      </w:pPr>
      <w:r w:rsidRPr="0094425F">
        <w:rPr>
          <w:sz w:val="26"/>
          <w:szCs w:val="26"/>
        </w:rPr>
        <w:t>I. MỤC TIÊU – NỘI SUNG – HOẠT ĐỘNG CHỦ ĐỀ</w:t>
      </w:r>
    </w:p>
    <w:tbl>
      <w:tblPr>
        <w:tblW w:w="5000" w:type="pct"/>
        <w:tblLayout w:type="fixed"/>
        <w:tblLook w:val="04A0" w:firstRow="1" w:lastRow="0" w:firstColumn="1" w:lastColumn="0" w:noHBand="0" w:noVBand="1"/>
      </w:tblPr>
      <w:tblGrid>
        <w:gridCol w:w="704"/>
        <w:gridCol w:w="710"/>
        <w:gridCol w:w="1980"/>
        <w:gridCol w:w="1986"/>
        <w:gridCol w:w="1844"/>
        <w:gridCol w:w="1131"/>
        <w:gridCol w:w="992"/>
        <w:gridCol w:w="856"/>
        <w:gridCol w:w="995"/>
        <w:gridCol w:w="989"/>
        <w:gridCol w:w="992"/>
        <w:gridCol w:w="992"/>
        <w:gridCol w:w="946"/>
      </w:tblGrid>
      <w:tr w:rsidR="00813C5E" w:rsidRPr="0094425F" w14:paraId="4E2CEE29" w14:textId="77777777" w:rsidTr="001C6B92">
        <w:trPr>
          <w:trHeight w:val="1115"/>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25E066" w14:textId="77777777" w:rsidR="00813C5E" w:rsidRPr="0094425F" w:rsidRDefault="00813C5E" w:rsidP="00D9452E">
            <w:pPr>
              <w:rPr>
                <w:b/>
                <w:color w:val="000000"/>
                <w:sz w:val="26"/>
                <w:szCs w:val="26"/>
              </w:rPr>
            </w:pPr>
          </w:p>
          <w:p w14:paraId="77DC9C01" w14:textId="28A990D4" w:rsidR="00813C5E" w:rsidRPr="0094425F" w:rsidRDefault="00813C5E" w:rsidP="00D9452E">
            <w:pPr>
              <w:rPr>
                <w:b/>
                <w:sz w:val="26"/>
                <w:szCs w:val="26"/>
              </w:rPr>
            </w:pPr>
            <w:r w:rsidRPr="0094425F">
              <w:rPr>
                <w:b/>
                <w:color w:val="000000"/>
                <w:sz w:val="26"/>
                <w:szCs w:val="26"/>
              </w:rPr>
              <w:t>TTNT</w:t>
            </w:r>
          </w:p>
          <w:p w14:paraId="6559BDCF" w14:textId="77777777" w:rsidR="00813C5E" w:rsidRPr="0094425F" w:rsidRDefault="00813C5E" w:rsidP="00D9452E">
            <w:pPr>
              <w:rPr>
                <w:b/>
                <w:color w:val="000000"/>
                <w:sz w:val="26"/>
                <w:szCs w:val="26"/>
              </w:rPr>
            </w:pPr>
            <w:r w:rsidRPr="0094425F">
              <w:rPr>
                <w:b/>
                <w:color w:val="000000"/>
                <w:sz w:val="26"/>
                <w:szCs w:val="26"/>
              </w:rPr>
              <w:t> </w:t>
            </w:r>
          </w:p>
          <w:p w14:paraId="578968FE" w14:textId="77777777" w:rsidR="00813C5E" w:rsidRPr="0094425F" w:rsidRDefault="00813C5E" w:rsidP="00D9452E">
            <w:pPr>
              <w:rPr>
                <w:b/>
                <w:sz w:val="26"/>
                <w:szCs w:val="26"/>
              </w:rPr>
            </w:pPr>
            <w:r w:rsidRPr="0094425F">
              <w:rPr>
                <w:b/>
                <w:color w:val="000000"/>
                <w:sz w:val="26"/>
                <w:szCs w:val="26"/>
              </w:rPr>
              <w:t> </w:t>
            </w:r>
          </w:p>
          <w:p w14:paraId="30A67FCE" w14:textId="4D8DC31F" w:rsidR="00813C5E" w:rsidRPr="0094425F" w:rsidRDefault="00813C5E" w:rsidP="00D9452E">
            <w:pPr>
              <w:rPr>
                <w:b/>
                <w:sz w:val="26"/>
                <w:szCs w:val="26"/>
              </w:rPr>
            </w:pPr>
            <w:r w:rsidRPr="0094425F">
              <w:rPr>
                <w:b/>
                <w:color w:val="000000"/>
                <w:sz w:val="26"/>
                <w:szCs w:val="26"/>
              </w:rPr>
              <w:t> </w:t>
            </w:r>
          </w:p>
        </w:tc>
        <w:tc>
          <w:tcPr>
            <w:tcW w:w="235" w:type="pct"/>
            <w:vMerge w:val="restart"/>
            <w:tcBorders>
              <w:top w:val="single" w:sz="4" w:space="0" w:color="auto"/>
              <w:left w:val="nil"/>
              <w:bottom w:val="single" w:sz="4" w:space="0" w:color="auto"/>
              <w:right w:val="single" w:sz="4" w:space="0" w:color="auto"/>
            </w:tcBorders>
            <w:shd w:val="clear" w:color="auto" w:fill="auto"/>
            <w:hideMark/>
          </w:tcPr>
          <w:p w14:paraId="35069231" w14:textId="77777777" w:rsidR="00813C5E" w:rsidRPr="0094425F" w:rsidRDefault="00813C5E" w:rsidP="00D9452E">
            <w:pPr>
              <w:rPr>
                <w:b/>
                <w:sz w:val="26"/>
                <w:szCs w:val="26"/>
              </w:rPr>
            </w:pPr>
            <w:r w:rsidRPr="0094425F">
              <w:rPr>
                <w:b/>
                <w:sz w:val="26"/>
                <w:szCs w:val="26"/>
              </w:rPr>
              <w:t> </w:t>
            </w:r>
          </w:p>
          <w:p w14:paraId="582335A5" w14:textId="77777777" w:rsidR="00813C5E" w:rsidRPr="0094425F" w:rsidRDefault="00813C5E" w:rsidP="00D9452E">
            <w:pPr>
              <w:rPr>
                <w:b/>
                <w:color w:val="000000"/>
                <w:sz w:val="26"/>
                <w:szCs w:val="26"/>
              </w:rPr>
            </w:pPr>
            <w:r w:rsidRPr="0094425F">
              <w:rPr>
                <w:b/>
                <w:color w:val="000000"/>
                <w:sz w:val="26"/>
                <w:szCs w:val="26"/>
              </w:rPr>
              <w:t>TTL</w:t>
            </w:r>
          </w:p>
          <w:p w14:paraId="59CDDE98" w14:textId="77777777" w:rsidR="00813C5E" w:rsidRPr="0094425F" w:rsidRDefault="00813C5E" w:rsidP="00D9452E">
            <w:pPr>
              <w:rPr>
                <w:b/>
                <w:color w:val="000000"/>
                <w:sz w:val="26"/>
                <w:szCs w:val="26"/>
              </w:rPr>
            </w:pPr>
            <w:r w:rsidRPr="0094425F">
              <w:rPr>
                <w:b/>
                <w:color w:val="000000"/>
                <w:sz w:val="26"/>
                <w:szCs w:val="26"/>
              </w:rPr>
              <w:t> </w:t>
            </w:r>
          </w:p>
          <w:p w14:paraId="255CC58E" w14:textId="77777777" w:rsidR="00813C5E" w:rsidRPr="0094425F" w:rsidRDefault="00813C5E" w:rsidP="00D9452E">
            <w:pPr>
              <w:rPr>
                <w:b/>
                <w:sz w:val="26"/>
                <w:szCs w:val="26"/>
              </w:rPr>
            </w:pPr>
            <w:r w:rsidRPr="0094425F">
              <w:rPr>
                <w:b/>
                <w:color w:val="000000"/>
                <w:sz w:val="26"/>
                <w:szCs w:val="26"/>
              </w:rPr>
              <w:t> </w:t>
            </w:r>
          </w:p>
          <w:p w14:paraId="7E81BF46" w14:textId="7313A130" w:rsidR="00813C5E" w:rsidRPr="0094425F" w:rsidRDefault="00813C5E" w:rsidP="00D9452E">
            <w:pPr>
              <w:rPr>
                <w:b/>
                <w:sz w:val="26"/>
                <w:szCs w:val="26"/>
              </w:rPr>
            </w:pPr>
            <w:r w:rsidRPr="0094425F">
              <w:rPr>
                <w:b/>
                <w:color w:val="000000"/>
                <w:sz w:val="26"/>
                <w:szCs w:val="26"/>
              </w:rPr>
              <w:t> </w:t>
            </w:r>
          </w:p>
        </w:tc>
        <w:tc>
          <w:tcPr>
            <w:tcW w:w="655" w:type="pct"/>
            <w:vMerge w:val="restart"/>
            <w:tcBorders>
              <w:top w:val="single" w:sz="4" w:space="0" w:color="auto"/>
              <w:left w:val="nil"/>
              <w:bottom w:val="single" w:sz="4" w:space="0" w:color="auto"/>
              <w:right w:val="single" w:sz="4" w:space="0" w:color="auto"/>
            </w:tcBorders>
            <w:shd w:val="clear" w:color="auto" w:fill="auto"/>
            <w:hideMark/>
          </w:tcPr>
          <w:p w14:paraId="194FA600" w14:textId="77777777" w:rsidR="00813C5E" w:rsidRPr="0094425F" w:rsidRDefault="00813C5E" w:rsidP="00D9452E">
            <w:pPr>
              <w:rPr>
                <w:b/>
                <w:sz w:val="26"/>
                <w:szCs w:val="26"/>
              </w:rPr>
            </w:pPr>
            <w:r w:rsidRPr="0094425F">
              <w:rPr>
                <w:b/>
                <w:sz w:val="26"/>
                <w:szCs w:val="26"/>
              </w:rPr>
              <w:t> </w:t>
            </w:r>
          </w:p>
          <w:p w14:paraId="1FA002C0" w14:textId="77777777" w:rsidR="00813C5E" w:rsidRPr="0094425F" w:rsidRDefault="00813C5E" w:rsidP="00D9452E">
            <w:pPr>
              <w:rPr>
                <w:b/>
                <w:color w:val="000000"/>
                <w:sz w:val="26"/>
                <w:szCs w:val="26"/>
              </w:rPr>
            </w:pPr>
            <w:r w:rsidRPr="0094425F">
              <w:rPr>
                <w:b/>
                <w:color w:val="000000"/>
                <w:sz w:val="26"/>
                <w:szCs w:val="26"/>
              </w:rPr>
              <w:t>Mục tiêu chủ đề</w:t>
            </w:r>
          </w:p>
          <w:p w14:paraId="589654CB" w14:textId="77777777" w:rsidR="00813C5E" w:rsidRPr="0094425F" w:rsidRDefault="00813C5E" w:rsidP="00D9452E">
            <w:pPr>
              <w:rPr>
                <w:b/>
                <w:color w:val="000000"/>
                <w:sz w:val="26"/>
                <w:szCs w:val="26"/>
              </w:rPr>
            </w:pPr>
            <w:r w:rsidRPr="0094425F">
              <w:rPr>
                <w:b/>
                <w:color w:val="000000"/>
                <w:sz w:val="26"/>
                <w:szCs w:val="26"/>
              </w:rPr>
              <w:t> </w:t>
            </w:r>
          </w:p>
          <w:p w14:paraId="277616E2" w14:textId="77777777" w:rsidR="00813C5E" w:rsidRPr="0094425F" w:rsidRDefault="00813C5E" w:rsidP="00D9452E">
            <w:pPr>
              <w:rPr>
                <w:b/>
                <w:sz w:val="26"/>
                <w:szCs w:val="26"/>
              </w:rPr>
            </w:pPr>
            <w:r w:rsidRPr="0094425F">
              <w:rPr>
                <w:b/>
                <w:color w:val="000000"/>
                <w:sz w:val="26"/>
                <w:szCs w:val="26"/>
              </w:rPr>
              <w:t> </w:t>
            </w:r>
          </w:p>
          <w:p w14:paraId="5293DE88" w14:textId="78589844" w:rsidR="00813C5E" w:rsidRPr="0094425F" w:rsidRDefault="00813C5E" w:rsidP="00D9452E">
            <w:pPr>
              <w:rPr>
                <w:b/>
                <w:sz w:val="26"/>
                <w:szCs w:val="26"/>
              </w:rPr>
            </w:pPr>
            <w:r w:rsidRPr="0094425F">
              <w:rPr>
                <w:b/>
                <w:color w:val="000000"/>
                <w:sz w:val="26"/>
                <w:szCs w:val="26"/>
              </w:rPr>
              <w:t> </w:t>
            </w:r>
          </w:p>
        </w:tc>
        <w:tc>
          <w:tcPr>
            <w:tcW w:w="657" w:type="pct"/>
            <w:vMerge w:val="restart"/>
            <w:tcBorders>
              <w:top w:val="single" w:sz="4" w:space="0" w:color="auto"/>
              <w:left w:val="nil"/>
              <w:bottom w:val="single" w:sz="4" w:space="0" w:color="auto"/>
              <w:right w:val="single" w:sz="4" w:space="0" w:color="auto"/>
            </w:tcBorders>
            <w:shd w:val="clear" w:color="auto" w:fill="auto"/>
            <w:hideMark/>
          </w:tcPr>
          <w:p w14:paraId="144D7DDB" w14:textId="77777777" w:rsidR="00813C5E" w:rsidRPr="0094425F" w:rsidRDefault="00813C5E" w:rsidP="00D9452E">
            <w:pPr>
              <w:rPr>
                <w:b/>
                <w:color w:val="FFFFFF" w:themeColor="background1"/>
                <w:sz w:val="26"/>
                <w:szCs w:val="26"/>
              </w:rPr>
            </w:pPr>
            <w:r w:rsidRPr="0094425F">
              <w:rPr>
                <w:b/>
                <w:sz w:val="26"/>
                <w:szCs w:val="26"/>
              </w:rPr>
              <w:t> </w:t>
            </w:r>
          </w:p>
          <w:p w14:paraId="7BE1FD51" w14:textId="77777777" w:rsidR="00813C5E" w:rsidRPr="0094425F" w:rsidRDefault="00813C5E" w:rsidP="00D9452E">
            <w:pPr>
              <w:rPr>
                <w:b/>
                <w:color w:val="000000"/>
                <w:sz w:val="26"/>
                <w:szCs w:val="26"/>
              </w:rPr>
            </w:pPr>
            <w:r w:rsidRPr="0094425F">
              <w:rPr>
                <w:b/>
                <w:color w:val="000000"/>
                <w:sz w:val="26"/>
                <w:szCs w:val="26"/>
              </w:rPr>
              <w:t>Nội dung chủ đề</w:t>
            </w:r>
          </w:p>
          <w:p w14:paraId="27C00690" w14:textId="77777777" w:rsidR="00813C5E" w:rsidRPr="0094425F" w:rsidRDefault="00813C5E" w:rsidP="00D9452E">
            <w:pPr>
              <w:rPr>
                <w:b/>
                <w:color w:val="000000"/>
                <w:sz w:val="26"/>
                <w:szCs w:val="26"/>
              </w:rPr>
            </w:pPr>
            <w:r w:rsidRPr="0094425F">
              <w:rPr>
                <w:b/>
                <w:color w:val="000000"/>
                <w:sz w:val="26"/>
                <w:szCs w:val="26"/>
              </w:rPr>
              <w:t> </w:t>
            </w:r>
          </w:p>
          <w:p w14:paraId="5BF24E71" w14:textId="77777777" w:rsidR="00813C5E" w:rsidRPr="0094425F" w:rsidRDefault="00813C5E" w:rsidP="00D9452E">
            <w:pPr>
              <w:rPr>
                <w:b/>
                <w:sz w:val="26"/>
                <w:szCs w:val="26"/>
              </w:rPr>
            </w:pPr>
            <w:r w:rsidRPr="0094425F">
              <w:rPr>
                <w:b/>
                <w:color w:val="000000"/>
                <w:sz w:val="26"/>
                <w:szCs w:val="26"/>
              </w:rPr>
              <w:t> </w:t>
            </w:r>
          </w:p>
          <w:p w14:paraId="0DCCFC39" w14:textId="79B82F98" w:rsidR="00813C5E" w:rsidRPr="0094425F" w:rsidRDefault="00813C5E" w:rsidP="00D9452E">
            <w:pPr>
              <w:rPr>
                <w:b/>
                <w:sz w:val="26"/>
                <w:szCs w:val="26"/>
              </w:rPr>
            </w:pPr>
            <w:r w:rsidRPr="0094425F">
              <w:rPr>
                <w:b/>
                <w:color w:val="000000"/>
                <w:sz w:val="26"/>
                <w:szCs w:val="26"/>
              </w:rPr>
              <w:t> </w:t>
            </w:r>
          </w:p>
        </w:tc>
        <w:tc>
          <w:tcPr>
            <w:tcW w:w="610" w:type="pct"/>
            <w:vMerge w:val="restart"/>
            <w:tcBorders>
              <w:top w:val="single" w:sz="4" w:space="0" w:color="auto"/>
              <w:left w:val="nil"/>
              <w:bottom w:val="single" w:sz="4" w:space="0" w:color="auto"/>
              <w:right w:val="single" w:sz="4" w:space="0" w:color="auto"/>
            </w:tcBorders>
            <w:shd w:val="clear" w:color="auto" w:fill="auto"/>
            <w:hideMark/>
          </w:tcPr>
          <w:p w14:paraId="2C0B695D" w14:textId="77777777" w:rsidR="00813C5E" w:rsidRPr="0094425F" w:rsidRDefault="00813C5E" w:rsidP="00D9452E">
            <w:pPr>
              <w:rPr>
                <w:b/>
                <w:sz w:val="26"/>
                <w:szCs w:val="26"/>
              </w:rPr>
            </w:pPr>
            <w:r w:rsidRPr="0094425F">
              <w:rPr>
                <w:b/>
                <w:sz w:val="26"/>
                <w:szCs w:val="26"/>
              </w:rPr>
              <w:t> </w:t>
            </w:r>
          </w:p>
          <w:p w14:paraId="4CD5CD21" w14:textId="77777777" w:rsidR="00813C5E" w:rsidRPr="0094425F" w:rsidRDefault="00813C5E" w:rsidP="00D9452E">
            <w:pPr>
              <w:rPr>
                <w:b/>
                <w:color w:val="000000"/>
                <w:sz w:val="26"/>
                <w:szCs w:val="26"/>
              </w:rPr>
            </w:pPr>
            <w:r w:rsidRPr="0094425F">
              <w:rPr>
                <w:b/>
                <w:color w:val="000000"/>
                <w:sz w:val="26"/>
                <w:szCs w:val="26"/>
              </w:rPr>
              <w:t>Hoạt động chủ đề</w:t>
            </w:r>
          </w:p>
          <w:p w14:paraId="412B5B9B" w14:textId="77777777" w:rsidR="00813C5E" w:rsidRPr="0094425F" w:rsidRDefault="00813C5E" w:rsidP="00D9452E">
            <w:pPr>
              <w:rPr>
                <w:b/>
                <w:color w:val="000000"/>
                <w:sz w:val="26"/>
                <w:szCs w:val="26"/>
              </w:rPr>
            </w:pPr>
            <w:r w:rsidRPr="0094425F">
              <w:rPr>
                <w:b/>
                <w:color w:val="000000"/>
                <w:sz w:val="26"/>
                <w:szCs w:val="26"/>
              </w:rPr>
              <w:t> </w:t>
            </w:r>
          </w:p>
          <w:p w14:paraId="20E5F2BC" w14:textId="77777777" w:rsidR="00813C5E" w:rsidRPr="0094425F" w:rsidRDefault="00813C5E" w:rsidP="00D9452E">
            <w:pPr>
              <w:rPr>
                <w:b/>
                <w:sz w:val="26"/>
                <w:szCs w:val="26"/>
              </w:rPr>
            </w:pPr>
            <w:r w:rsidRPr="0094425F">
              <w:rPr>
                <w:b/>
                <w:color w:val="000000"/>
                <w:sz w:val="26"/>
                <w:szCs w:val="26"/>
              </w:rPr>
              <w:t> </w:t>
            </w:r>
          </w:p>
          <w:p w14:paraId="0BF4D101" w14:textId="309DC74D" w:rsidR="00813C5E" w:rsidRPr="0094425F" w:rsidRDefault="00813C5E" w:rsidP="00D9452E">
            <w:pPr>
              <w:rPr>
                <w:b/>
                <w:sz w:val="26"/>
                <w:szCs w:val="26"/>
              </w:rPr>
            </w:pPr>
            <w:r w:rsidRPr="0094425F">
              <w:rPr>
                <w:b/>
                <w:color w:val="000000"/>
                <w:sz w:val="26"/>
                <w:szCs w:val="26"/>
              </w:rPr>
              <w:t> </w:t>
            </w:r>
          </w:p>
        </w:tc>
        <w:tc>
          <w:tcPr>
            <w:tcW w:w="374" w:type="pct"/>
            <w:vMerge w:val="restart"/>
            <w:tcBorders>
              <w:top w:val="single" w:sz="4" w:space="0" w:color="auto"/>
              <w:left w:val="nil"/>
              <w:bottom w:val="single" w:sz="4" w:space="0" w:color="auto"/>
              <w:right w:val="single" w:sz="4" w:space="0" w:color="auto"/>
            </w:tcBorders>
            <w:shd w:val="clear" w:color="auto" w:fill="auto"/>
            <w:hideMark/>
          </w:tcPr>
          <w:p w14:paraId="228D7AB7" w14:textId="77777777" w:rsidR="00813C5E" w:rsidRPr="0094425F" w:rsidRDefault="00813C5E" w:rsidP="00D9452E">
            <w:pPr>
              <w:rPr>
                <w:b/>
                <w:color w:val="000000"/>
                <w:sz w:val="26"/>
                <w:szCs w:val="26"/>
              </w:rPr>
            </w:pPr>
          </w:p>
          <w:p w14:paraId="4CEE4F00" w14:textId="7A54CEC6" w:rsidR="00813C5E" w:rsidRPr="0094425F" w:rsidRDefault="00813C5E" w:rsidP="00D9452E">
            <w:pPr>
              <w:rPr>
                <w:b/>
                <w:sz w:val="26"/>
                <w:szCs w:val="26"/>
              </w:rPr>
            </w:pPr>
            <w:r w:rsidRPr="0094425F">
              <w:rPr>
                <w:b/>
                <w:color w:val="000000"/>
                <w:sz w:val="26"/>
                <w:szCs w:val="26"/>
              </w:rPr>
              <w:t>Tài nguyên học liệu</w:t>
            </w:r>
          </w:p>
          <w:p w14:paraId="6D5997DA" w14:textId="77777777" w:rsidR="00813C5E" w:rsidRPr="0094425F" w:rsidRDefault="00813C5E" w:rsidP="00D9452E">
            <w:pPr>
              <w:rPr>
                <w:b/>
                <w:color w:val="000000"/>
                <w:sz w:val="26"/>
                <w:szCs w:val="26"/>
              </w:rPr>
            </w:pPr>
            <w:r w:rsidRPr="0094425F">
              <w:rPr>
                <w:b/>
                <w:color w:val="000000"/>
                <w:sz w:val="26"/>
                <w:szCs w:val="26"/>
              </w:rPr>
              <w:t> </w:t>
            </w:r>
          </w:p>
          <w:p w14:paraId="2BAF52AD" w14:textId="77777777" w:rsidR="00813C5E" w:rsidRPr="0094425F" w:rsidRDefault="00813C5E" w:rsidP="00D9452E">
            <w:pPr>
              <w:rPr>
                <w:b/>
                <w:sz w:val="26"/>
                <w:szCs w:val="26"/>
              </w:rPr>
            </w:pPr>
            <w:r w:rsidRPr="0094425F">
              <w:rPr>
                <w:b/>
                <w:color w:val="000000"/>
                <w:sz w:val="26"/>
                <w:szCs w:val="26"/>
              </w:rPr>
              <w:t> </w:t>
            </w:r>
          </w:p>
          <w:p w14:paraId="4A02D2FA" w14:textId="00038C92" w:rsidR="00813C5E" w:rsidRPr="0094425F" w:rsidRDefault="00813C5E" w:rsidP="00D9452E">
            <w:pPr>
              <w:rPr>
                <w:b/>
                <w:sz w:val="26"/>
                <w:szCs w:val="26"/>
              </w:rPr>
            </w:pPr>
            <w:r w:rsidRPr="0094425F">
              <w:rPr>
                <w:b/>
                <w:color w:val="000000"/>
                <w:sz w:val="26"/>
                <w:szCs w:val="26"/>
              </w:rPr>
              <w:t> </w:t>
            </w:r>
          </w:p>
        </w:tc>
        <w:tc>
          <w:tcPr>
            <w:tcW w:w="328" w:type="pct"/>
            <w:vMerge w:val="restart"/>
            <w:tcBorders>
              <w:top w:val="single" w:sz="4" w:space="0" w:color="auto"/>
              <w:left w:val="nil"/>
              <w:bottom w:val="single" w:sz="4" w:space="0" w:color="auto"/>
              <w:right w:val="nil"/>
            </w:tcBorders>
            <w:shd w:val="clear" w:color="auto" w:fill="auto"/>
            <w:hideMark/>
          </w:tcPr>
          <w:p w14:paraId="7D4FDAC9" w14:textId="77777777" w:rsidR="00813C5E" w:rsidRPr="0094425F" w:rsidRDefault="00813C5E" w:rsidP="00D9452E">
            <w:pPr>
              <w:rPr>
                <w:b/>
                <w:sz w:val="26"/>
                <w:szCs w:val="26"/>
              </w:rPr>
            </w:pPr>
            <w:r w:rsidRPr="0094425F">
              <w:rPr>
                <w:b/>
                <w:sz w:val="26"/>
                <w:szCs w:val="26"/>
              </w:rPr>
              <w:t> </w:t>
            </w:r>
          </w:p>
          <w:p w14:paraId="7B894F1F" w14:textId="77777777" w:rsidR="00813C5E" w:rsidRPr="0094425F" w:rsidRDefault="00813C5E" w:rsidP="00D9452E">
            <w:pPr>
              <w:rPr>
                <w:b/>
                <w:color w:val="000000"/>
                <w:sz w:val="26"/>
                <w:szCs w:val="26"/>
              </w:rPr>
            </w:pPr>
            <w:r w:rsidRPr="0094425F">
              <w:rPr>
                <w:b/>
                <w:color w:val="000000"/>
                <w:sz w:val="26"/>
                <w:szCs w:val="26"/>
              </w:rPr>
              <w:t>Phạm vi thực hiện</w:t>
            </w:r>
          </w:p>
          <w:p w14:paraId="5DAD4D13" w14:textId="77777777" w:rsidR="00813C5E" w:rsidRPr="0094425F" w:rsidRDefault="00813C5E" w:rsidP="00D9452E">
            <w:pPr>
              <w:rPr>
                <w:b/>
                <w:color w:val="000000"/>
                <w:sz w:val="26"/>
                <w:szCs w:val="26"/>
              </w:rPr>
            </w:pPr>
            <w:r w:rsidRPr="0094425F">
              <w:rPr>
                <w:b/>
                <w:color w:val="000000"/>
                <w:sz w:val="26"/>
                <w:szCs w:val="26"/>
              </w:rPr>
              <w:t> </w:t>
            </w:r>
          </w:p>
          <w:p w14:paraId="2EACDA19" w14:textId="77777777" w:rsidR="00813C5E" w:rsidRPr="0094425F" w:rsidRDefault="00813C5E" w:rsidP="00D9452E">
            <w:pPr>
              <w:rPr>
                <w:b/>
                <w:sz w:val="26"/>
                <w:szCs w:val="26"/>
              </w:rPr>
            </w:pPr>
            <w:r w:rsidRPr="0094425F">
              <w:rPr>
                <w:b/>
                <w:color w:val="000000"/>
                <w:sz w:val="26"/>
                <w:szCs w:val="26"/>
              </w:rPr>
              <w:t> </w:t>
            </w:r>
          </w:p>
          <w:p w14:paraId="6964A2D3" w14:textId="3837C561" w:rsidR="00813C5E" w:rsidRPr="0094425F" w:rsidRDefault="00813C5E" w:rsidP="00D9452E">
            <w:pPr>
              <w:rPr>
                <w:b/>
                <w:sz w:val="26"/>
                <w:szCs w:val="26"/>
              </w:rPr>
            </w:pPr>
            <w:r w:rsidRPr="0094425F">
              <w:rPr>
                <w:b/>
                <w:color w:val="000000"/>
                <w:sz w:val="26"/>
                <w:szCs w:val="26"/>
              </w:rPr>
              <w:t>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454A8F" w14:textId="77777777" w:rsidR="00813C5E" w:rsidRPr="0094425F" w:rsidRDefault="00813C5E" w:rsidP="00D9452E">
            <w:pPr>
              <w:rPr>
                <w:b/>
                <w:color w:val="000000"/>
                <w:sz w:val="26"/>
                <w:szCs w:val="26"/>
              </w:rPr>
            </w:pPr>
          </w:p>
          <w:p w14:paraId="436698AE" w14:textId="16FC11D8" w:rsidR="00813C5E" w:rsidRPr="0094425F" w:rsidRDefault="00813C5E" w:rsidP="00D9452E">
            <w:pPr>
              <w:rPr>
                <w:b/>
                <w:sz w:val="26"/>
                <w:szCs w:val="26"/>
              </w:rPr>
            </w:pPr>
            <w:r w:rsidRPr="0094425F">
              <w:rPr>
                <w:b/>
                <w:color w:val="000000"/>
                <w:sz w:val="26"/>
                <w:szCs w:val="26"/>
              </w:rPr>
              <w:t>Địa điểm tổ chức</w:t>
            </w:r>
          </w:p>
          <w:p w14:paraId="51FC19BC" w14:textId="77777777" w:rsidR="00813C5E" w:rsidRPr="0094425F" w:rsidRDefault="00813C5E" w:rsidP="00D9452E">
            <w:pPr>
              <w:rPr>
                <w:b/>
                <w:color w:val="000000"/>
                <w:sz w:val="26"/>
                <w:szCs w:val="26"/>
              </w:rPr>
            </w:pPr>
            <w:r w:rsidRPr="0094425F">
              <w:rPr>
                <w:b/>
                <w:color w:val="000000"/>
                <w:sz w:val="26"/>
                <w:szCs w:val="26"/>
              </w:rPr>
              <w:t> </w:t>
            </w:r>
          </w:p>
          <w:p w14:paraId="2239AFE2" w14:textId="77777777" w:rsidR="00813C5E" w:rsidRPr="0094425F" w:rsidRDefault="00813C5E" w:rsidP="00D9452E">
            <w:pPr>
              <w:rPr>
                <w:b/>
                <w:sz w:val="26"/>
                <w:szCs w:val="26"/>
              </w:rPr>
            </w:pPr>
            <w:r w:rsidRPr="0094425F">
              <w:rPr>
                <w:b/>
                <w:color w:val="000000"/>
                <w:sz w:val="26"/>
                <w:szCs w:val="26"/>
              </w:rPr>
              <w:t> </w:t>
            </w:r>
          </w:p>
          <w:p w14:paraId="54C768F8" w14:textId="1A1D3E48" w:rsidR="00813C5E" w:rsidRPr="0094425F" w:rsidRDefault="00813C5E" w:rsidP="00D9452E">
            <w:pPr>
              <w:rPr>
                <w:b/>
                <w:sz w:val="26"/>
                <w:szCs w:val="26"/>
              </w:rPr>
            </w:pPr>
            <w:r w:rsidRPr="0094425F">
              <w:rPr>
                <w:b/>
                <w:color w:val="000000"/>
                <w:sz w:val="26"/>
                <w:szCs w:val="26"/>
              </w:rPr>
              <w:t> </w:t>
            </w:r>
          </w:p>
        </w:tc>
        <w:tc>
          <w:tcPr>
            <w:tcW w:w="329" w:type="pct"/>
            <w:vMerge w:val="restart"/>
            <w:tcBorders>
              <w:top w:val="single" w:sz="4" w:space="0" w:color="auto"/>
              <w:left w:val="nil"/>
              <w:right w:val="single" w:sz="4" w:space="0" w:color="auto"/>
            </w:tcBorders>
            <w:shd w:val="clear" w:color="auto" w:fill="auto"/>
            <w:hideMark/>
          </w:tcPr>
          <w:p w14:paraId="75A4CA8A" w14:textId="77777777" w:rsidR="00813C5E" w:rsidRPr="0094425F" w:rsidRDefault="00813C5E" w:rsidP="00972702">
            <w:pPr>
              <w:rPr>
                <w:b/>
                <w:sz w:val="26"/>
                <w:szCs w:val="26"/>
              </w:rPr>
            </w:pPr>
          </w:p>
          <w:p w14:paraId="0112D6A7" w14:textId="758475B6" w:rsidR="00813C5E" w:rsidRPr="0094425F" w:rsidRDefault="00813C5E" w:rsidP="00972702">
            <w:pPr>
              <w:rPr>
                <w:b/>
                <w:sz w:val="26"/>
                <w:szCs w:val="26"/>
              </w:rPr>
            </w:pPr>
            <w:r w:rsidRPr="0094425F">
              <w:rPr>
                <w:b/>
                <w:sz w:val="26"/>
                <w:szCs w:val="26"/>
              </w:rPr>
              <w:t>Nhánh      1</w:t>
            </w:r>
          </w:p>
        </w:tc>
        <w:tc>
          <w:tcPr>
            <w:tcW w:w="327" w:type="pct"/>
            <w:vMerge w:val="restart"/>
            <w:tcBorders>
              <w:top w:val="single" w:sz="4" w:space="0" w:color="auto"/>
              <w:left w:val="single" w:sz="4" w:space="0" w:color="auto"/>
              <w:right w:val="single" w:sz="4" w:space="0" w:color="auto"/>
            </w:tcBorders>
            <w:shd w:val="clear" w:color="auto" w:fill="auto"/>
            <w:vAlign w:val="center"/>
            <w:hideMark/>
          </w:tcPr>
          <w:p w14:paraId="7F28A40A" w14:textId="77777777" w:rsidR="00813C5E" w:rsidRPr="0094425F" w:rsidRDefault="00813C5E" w:rsidP="00D9452E">
            <w:pPr>
              <w:rPr>
                <w:b/>
                <w:sz w:val="26"/>
                <w:szCs w:val="26"/>
              </w:rPr>
            </w:pPr>
          </w:p>
          <w:p w14:paraId="48D58716" w14:textId="3460C314" w:rsidR="00813C5E" w:rsidRPr="0094425F" w:rsidRDefault="00813C5E" w:rsidP="00D9452E">
            <w:pPr>
              <w:rPr>
                <w:b/>
                <w:sz w:val="26"/>
                <w:szCs w:val="26"/>
              </w:rPr>
            </w:pPr>
            <w:r w:rsidRPr="0094425F">
              <w:rPr>
                <w:b/>
                <w:sz w:val="26"/>
                <w:szCs w:val="26"/>
              </w:rPr>
              <w:t xml:space="preserve">Nhánh     </w:t>
            </w:r>
          </w:p>
          <w:p w14:paraId="24B9E252" w14:textId="77777777" w:rsidR="00813C5E" w:rsidRPr="0094425F" w:rsidRDefault="00813C5E" w:rsidP="00D9452E">
            <w:pPr>
              <w:rPr>
                <w:b/>
                <w:sz w:val="26"/>
                <w:szCs w:val="26"/>
              </w:rPr>
            </w:pPr>
            <w:r w:rsidRPr="0094425F">
              <w:rPr>
                <w:b/>
                <w:sz w:val="26"/>
                <w:szCs w:val="26"/>
              </w:rPr>
              <w:t>2</w:t>
            </w:r>
          </w:p>
          <w:p w14:paraId="4AC16F01" w14:textId="0A2C24E8" w:rsidR="00813C5E" w:rsidRPr="0094425F" w:rsidRDefault="00813C5E" w:rsidP="00D9452E">
            <w:pPr>
              <w:rPr>
                <w:b/>
                <w:sz w:val="26"/>
                <w:szCs w:val="26"/>
              </w:rPr>
            </w:pPr>
            <w:r w:rsidRPr="0094425F">
              <w:rPr>
                <w:b/>
                <w:sz w:val="26"/>
                <w:szCs w:val="26"/>
              </w:rPr>
              <w:t> </w:t>
            </w:r>
          </w:p>
        </w:tc>
        <w:tc>
          <w:tcPr>
            <w:tcW w:w="328" w:type="pct"/>
            <w:tcBorders>
              <w:top w:val="single" w:sz="4" w:space="0" w:color="auto"/>
              <w:left w:val="single" w:sz="4" w:space="0" w:color="auto"/>
              <w:right w:val="single" w:sz="4" w:space="0" w:color="auto"/>
            </w:tcBorders>
            <w:shd w:val="clear" w:color="auto" w:fill="auto"/>
            <w:vAlign w:val="center"/>
            <w:hideMark/>
          </w:tcPr>
          <w:p w14:paraId="4EBFEFD6" w14:textId="77777777" w:rsidR="00813C5E" w:rsidRPr="0094425F" w:rsidRDefault="00813C5E" w:rsidP="00D9452E">
            <w:pPr>
              <w:jc w:val="center"/>
              <w:rPr>
                <w:b/>
                <w:sz w:val="26"/>
                <w:szCs w:val="26"/>
              </w:rPr>
            </w:pPr>
          </w:p>
          <w:p w14:paraId="49431FCB" w14:textId="4D303DCE" w:rsidR="00813C5E" w:rsidRPr="0094425F" w:rsidRDefault="00813C5E" w:rsidP="00D9452E">
            <w:pPr>
              <w:jc w:val="center"/>
              <w:rPr>
                <w:b/>
                <w:sz w:val="26"/>
                <w:szCs w:val="26"/>
              </w:rPr>
            </w:pPr>
            <w:r w:rsidRPr="0094425F">
              <w:rPr>
                <w:b/>
                <w:sz w:val="26"/>
                <w:szCs w:val="26"/>
              </w:rPr>
              <w:t>Nhánh      3</w:t>
            </w:r>
          </w:p>
          <w:p w14:paraId="79CC44E4" w14:textId="2F277DCC" w:rsidR="00813C5E" w:rsidRPr="0094425F" w:rsidRDefault="00813C5E" w:rsidP="00D9452E">
            <w:pPr>
              <w:rPr>
                <w:b/>
                <w:sz w:val="26"/>
                <w:szCs w:val="26"/>
              </w:rPr>
            </w:pPr>
            <w:r w:rsidRPr="0094425F">
              <w:rPr>
                <w:b/>
                <w:sz w:val="26"/>
                <w:szCs w:val="26"/>
              </w:rPr>
              <w:t> </w:t>
            </w:r>
          </w:p>
        </w:tc>
        <w:tc>
          <w:tcPr>
            <w:tcW w:w="328" w:type="pct"/>
            <w:vMerge w:val="restart"/>
            <w:tcBorders>
              <w:top w:val="single" w:sz="4" w:space="0" w:color="auto"/>
              <w:left w:val="single" w:sz="4" w:space="0" w:color="auto"/>
              <w:right w:val="single" w:sz="4" w:space="0" w:color="auto"/>
            </w:tcBorders>
            <w:shd w:val="clear" w:color="auto" w:fill="auto"/>
            <w:hideMark/>
          </w:tcPr>
          <w:p w14:paraId="69145C92" w14:textId="77777777" w:rsidR="00813C5E" w:rsidRPr="0094425F" w:rsidRDefault="00813C5E" w:rsidP="00D9452E">
            <w:pPr>
              <w:rPr>
                <w:b/>
                <w:sz w:val="26"/>
                <w:szCs w:val="26"/>
              </w:rPr>
            </w:pPr>
            <w:r w:rsidRPr="0094425F">
              <w:rPr>
                <w:b/>
                <w:sz w:val="26"/>
                <w:szCs w:val="26"/>
              </w:rPr>
              <w:t> </w:t>
            </w:r>
          </w:p>
          <w:p w14:paraId="260F35EC" w14:textId="31641F5F" w:rsidR="00813C5E" w:rsidRPr="0094425F" w:rsidRDefault="00813C5E" w:rsidP="00D9452E">
            <w:pPr>
              <w:rPr>
                <w:b/>
                <w:sz w:val="26"/>
                <w:szCs w:val="26"/>
              </w:rPr>
            </w:pPr>
            <w:r w:rsidRPr="0094425F">
              <w:rPr>
                <w:b/>
                <w:sz w:val="26"/>
                <w:szCs w:val="26"/>
              </w:rPr>
              <w:t>Nhánh      4</w:t>
            </w:r>
          </w:p>
          <w:p w14:paraId="2C7BC7BB" w14:textId="30946984" w:rsidR="00813C5E" w:rsidRPr="0094425F" w:rsidRDefault="00813C5E" w:rsidP="00D9452E">
            <w:pPr>
              <w:rPr>
                <w:b/>
                <w:sz w:val="26"/>
                <w:szCs w:val="26"/>
              </w:rPr>
            </w:pPr>
            <w:r w:rsidRPr="0094425F">
              <w:rPr>
                <w:b/>
                <w:sz w:val="26"/>
                <w:szCs w:val="26"/>
              </w:rPr>
              <w:t> </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15334" w14:textId="43B1653C" w:rsidR="00813C5E" w:rsidRPr="0094425F" w:rsidRDefault="00813C5E" w:rsidP="00D9452E">
            <w:pPr>
              <w:rPr>
                <w:b/>
                <w:color w:val="000000"/>
                <w:sz w:val="26"/>
                <w:szCs w:val="26"/>
              </w:rPr>
            </w:pPr>
            <w:r w:rsidRPr="0094425F">
              <w:rPr>
                <w:color w:val="000000"/>
                <w:sz w:val="26"/>
                <w:szCs w:val="26"/>
              </w:rPr>
              <w:t> </w:t>
            </w:r>
            <w:r w:rsidRPr="0094425F">
              <w:rPr>
                <w:b/>
                <w:color w:val="000000"/>
                <w:sz w:val="26"/>
                <w:szCs w:val="26"/>
              </w:rPr>
              <w:t>Ghi chú nếu có sự điều chỉnh</w:t>
            </w:r>
          </w:p>
          <w:p w14:paraId="2CB1D9AB" w14:textId="77777777" w:rsidR="00813C5E" w:rsidRPr="0094425F" w:rsidRDefault="00813C5E" w:rsidP="00D9452E">
            <w:pPr>
              <w:rPr>
                <w:color w:val="000000"/>
                <w:sz w:val="26"/>
                <w:szCs w:val="26"/>
              </w:rPr>
            </w:pPr>
            <w:r w:rsidRPr="0094425F">
              <w:rPr>
                <w:color w:val="000000"/>
                <w:sz w:val="26"/>
                <w:szCs w:val="26"/>
              </w:rPr>
              <w:t> </w:t>
            </w:r>
          </w:p>
          <w:p w14:paraId="3DF83E8D" w14:textId="77777777" w:rsidR="00813C5E" w:rsidRPr="0094425F" w:rsidRDefault="00813C5E" w:rsidP="00D9452E">
            <w:pPr>
              <w:rPr>
                <w:color w:val="000000"/>
                <w:sz w:val="26"/>
                <w:szCs w:val="26"/>
              </w:rPr>
            </w:pPr>
            <w:r w:rsidRPr="0094425F">
              <w:rPr>
                <w:color w:val="000000"/>
                <w:sz w:val="26"/>
                <w:szCs w:val="26"/>
              </w:rPr>
              <w:t> </w:t>
            </w:r>
          </w:p>
          <w:p w14:paraId="50584241" w14:textId="77777777" w:rsidR="00813C5E" w:rsidRPr="0094425F" w:rsidRDefault="00813C5E" w:rsidP="00D9452E">
            <w:pPr>
              <w:rPr>
                <w:color w:val="000000"/>
                <w:sz w:val="26"/>
                <w:szCs w:val="26"/>
              </w:rPr>
            </w:pPr>
            <w:r w:rsidRPr="0094425F">
              <w:rPr>
                <w:color w:val="000000"/>
                <w:sz w:val="26"/>
                <w:szCs w:val="26"/>
              </w:rPr>
              <w:t> </w:t>
            </w:r>
          </w:p>
          <w:p w14:paraId="23AA0FCD" w14:textId="64F2A083" w:rsidR="00813C5E" w:rsidRPr="0094425F" w:rsidRDefault="00813C5E" w:rsidP="00D9452E">
            <w:pPr>
              <w:rPr>
                <w:color w:val="000000"/>
                <w:sz w:val="26"/>
                <w:szCs w:val="26"/>
              </w:rPr>
            </w:pPr>
            <w:r w:rsidRPr="0094425F">
              <w:rPr>
                <w:color w:val="000000"/>
                <w:sz w:val="26"/>
                <w:szCs w:val="26"/>
              </w:rPr>
              <w:t> </w:t>
            </w:r>
          </w:p>
        </w:tc>
      </w:tr>
      <w:tr w:rsidR="00813C5E" w:rsidRPr="0094425F" w14:paraId="6DF61AE3" w14:textId="77777777" w:rsidTr="001C6B92">
        <w:trPr>
          <w:trHeight w:val="80"/>
        </w:trPr>
        <w:tc>
          <w:tcPr>
            <w:tcW w:w="233" w:type="pct"/>
            <w:vMerge/>
            <w:tcBorders>
              <w:top w:val="single" w:sz="4" w:space="0" w:color="auto"/>
              <w:left w:val="single" w:sz="4" w:space="0" w:color="auto"/>
              <w:right w:val="single" w:sz="4" w:space="0" w:color="auto"/>
            </w:tcBorders>
            <w:shd w:val="clear" w:color="auto" w:fill="auto"/>
            <w:vAlign w:val="center"/>
            <w:hideMark/>
          </w:tcPr>
          <w:p w14:paraId="2013D77E" w14:textId="081CE4FD" w:rsidR="00813C5E" w:rsidRPr="0094425F" w:rsidRDefault="00813C5E" w:rsidP="00D9452E">
            <w:pPr>
              <w:jc w:val="center"/>
              <w:rPr>
                <w:b/>
                <w:color w:val="000000"/>
                <w:sz w:val="26"/>
                <w:szCs w:val="26"/>
              </w:rPr>
            </w:pPr>
          </w:p>
        </w:tc>
        <w:tc>
          <w:tcPr>
            <w:tcW w:w="235" w:type="pct"/>
            <w:vMerge/>
            <w:tcBorders>
              <w:top w:val="single" w:sz="4" w:space="0" w:color="auto"/>
              <w:left w:val="nil"/>
              <w:right w:val="single" w:sz="4" w:space="0" w:color="auto"/>
            </w:tcBorders>
            <w:shd w:val="clear" w:color="auto" w:fill="auto"/>
            <w:vAlign w:val="center"/>
            <w:hideMark/>
          </w:tcPr>
          <w:p w14:paraId="343EC588" w14:textId="3EFDB02F" w:rsidR="00813C5E" w:rsidRPr="0094425F" w:rsidRDefault="00813C5E" w:rsidP="00D9452E">
            <w:pPr>
              <w:jc w:val="center"/>
              <w:rPr>
                <w:b/>
                <w:color w:val="000000"/>
                <w:sz w:val="26"/>
                <w:szCs w:val="26"/>
              </w:rPr>
            </w:pPr>
          </w:p>
        </w:tc>
        <w:tc>
          <w:tcPr>
            <w:tcW w:w="655" w:type="pct"/>
            <w:vMerge/>
            <w:tcBorders>
              <w:top w:val="single" w:sz="4" w:space="0" w:color="auto"/>
              <w:left w:val="nil"/>
              <w:right w:val="single" w:sz="4" w:space="0" w:color="auto"/>
            </w:tcBorders>
            <w:shd w:val="clear" w:color="auto" w:fill="auto"/>
            <w:vAlign w:val="center"/>
            <w:hideMark/>
          </w:tcPr>
          <w:p w14:paraId="672CB431" w14:textId="060FCE9D" w:rsidR="00813C5E" w:rsidRPr="0094425F" w:rsidRDefault="00813C5E" w:rsidP="00D9452E">
            <w:pPr>
              <w:rPr>
                <w:b/>
                <w:color w:val="000000"/>
                <w:sz w:val="26"/>
                <w:szCs w:val="26"/>
              </w:rPr>
            </w:pPr>
          </w:p>
        </w:tc>
        <w:tc>
          <w:tcPr>
            <w:tcW w:w="657" w:type="pct"/>
            <w:vMerge/>
            <w:tcBorders>
              <w:top w:val="single" w:sz="4" w:space="0" w:color="auto"/>
              <w:left w:val="nil"/>
              <w:right w:val="single" w:sz="4" w:space="0" w:color="auto"/>
            </w:tcBorders>
            <w:shd w:val="clear" w:color="auto" w:fill="auto"/>
            <w:vAlign w:val="center"/>
            <w:hideMark/>
          </w:tcPr>
          <w:p w14:paraId="3909A813" w14:textId="34FFFF4F" w:rsidR="00813C5E" w:rsidRPr="0094425F" w:rsidRDefault="00813C5E" w:rsidP="00D9452E">
            <w:pPr>
              <w:jc w:val="center"/>
              <w:rPr>
                <w:b/>
                <w:color w:val="000000"/>
                <w:sz w:val="26"/>
                <w:szCs w:val="26"/>
              </w:rPr>
            </w:pPr>
          </w:p>
        </w:tc>
        <w:tc>
          <w:tcPr>
            <w:tcW w:w="610" w:type="pct"/>
            <w:vMerge/>
            <w:tcBorders>
              <w:top w:val="single" w:sz="4" w:space="0" w:color="auto"/>
              <w:left w:val="nil"/>
              <w:right w:val="single" w:sz="4" w:space="0" w:color="auto"/>
            </w:tcBorders>
            <w:shd w:val="clear" w:color="auto" w:fill="auto"/>
            <w:vAlign w:val="center"/>
            <w:hideMark/>
          </w:tcPr>
          <w:p w14:paraId="4281A670" w14:textId="40192D26" w:rsidR="00813C5E" w:rsidRPr="0094425F" w:rsidRDefault="00813C5E" w:rsidP="00D9452E">
            <w:pPr>
              <w:rPr>
                <w:b/>
                <w:color w:val="000000"/>
                <w:sz w:val="26"/>
                <w:szCs w:val="26"/>
              </w:rPr>
            </w:pPr>
          </w:p>
        </w:tc>
        <w:tc>
          <w:tcPr>
            <w:tcW w:w="374" w:type="pct"/>
            <w:vMerge/>
            <w:tcBorders>
              <w:top w:val="single" w:sz="4" w:space="0" w:color="auto"/>
              <w:left w:val="nil"/>
              <w:right w:val="single" w:sz="4" w:space="0" w:color="auto"/>
            </w:tcBorders>
            <w:shd w:val="clear" w:color="auto" w:fill="auto"/>
            <w:vAlign w:val="center"/>
            <w:hideMark/>
          </w:tcPr>
          <w:p w14:paraId="02DADFBF" w14:textId="2EBD3537" w:rsidR="00813C5E" w:rsidRPr="0094425F" w:rsidRDefault="00813C5E" w:rsidP="00D9452E">
            <w:pPr>
              <w:rPr>
                <w:b/>
                <w:color w:val="000000"/>
                <w:sz w:val="26"/>
                <w:szCs w:val="26"/>
              </w:rPr>
            </w:pPr>
          </w:p>
        </w:tc>
        <w:tc>
          <w:tcPr>
            <w:tcW w:w="328" w:type="pct"/>
            <w:vMerge/>
            <w:tcBorders>
              <w:top w:val="single" w:sz="4" w:space="0" w:color="auto"/>
              <w:left w:val="nil"/>
              <w:right w:val="single" w:sz="4" w:space="0" w:color="auto"/>
            </w:tcBorders>
            <w:shd w:val="clear" w:color="auto" w:fill="auto"/>
            <w:vAlign w:val="center"/>
            <w:hideMark/>
          </w:tcPr>
          <w:p w14:paraId="21C659B0" w14:textId="571729D6" w:rsidR="00813C5E" w:rsidRPr="0094425F" w:rsidRDefault="00813C5E" w:rsidP="00D9452E">
            <w:pPr>
              <w:jc w:val="center"/>
              <w:rPr>
                <w:b/>
                <w:color w:val="000000"/>
                <w:sz w:val="26"/>
                <w:szCs w:val="26"/>
              </w:rPr>
            </w:pPr>
          </w:p>
        </w:tc>
        <w:tc>
          <w:tcPr>
            <w:tcW w:w="283" w:type="pct"/>
            <w:vMerge/>
            <w:tcBorders>
              <w:top w:val="single" w:sz="4" w:space="0" w:color="auto"/>
              <w:left w:val="single" w:sz="4" w:space="0" w:color="auto"/>
              <w:right w:val="single" w:sz="4" w:space="0" w:color="auto"/>
            </w:tcBorders>
            <w:shd w:val="clear" w:color="auto" w:fill="auto"/>
            <w:vAlign w:val="center"/>
            <w:hideMark/>
          </w:tcPr>
          <w:p w14:paraId="516B6A5D" w14:textId="0586DF85" w:rsidR="00813C5E" w:rsidRPr="0094425F" w:rsidRDefault="00813C5E" w:rsidP="00D9452E">
            <w:pPr>
              <w:jc w:val="center"/>
              <w:rPr>
                <w:b/>
                <w:color w:val="000000"/>
                <w:sz w:val="26"/>
                <w:szCs w:val="26"/>
              </w:rPr>
            </w:pPr>
          </w:p>
        </w:tc>
        <w:tc>
          <w:tcPr>
            <w:tcW w:w="329" w:type="pct"/>
            <w:vMerge/>
            <w:tcBorders>
              <w:left w:val="nil"/>
              <w:bottom w:val="single" w:sz="4" w:space="0" w:color="auto"/>
              <w:right w:val="single" w:sz="4" w:space="0" w:color="auto"/>
            </w:tcBorders>
            <w:shd w:val="clear" w:color="auto" w:fill="auto"/>
            <w:vAlign w:val="center"/>
            <w:hideMark/>
          </w:tcPr>
          <w:p w14:paraId="20DC4FD3" w14:textId="14009CCC" w:rsidR="00813C5E" w:rsidRPr="0094425F" w:rsidRDefault="00813C5E" w:rsidP="00D9452E">
            <w:pPr>
              <w:rPr>
                <w:b/>
                <w:sz w:val="26"/>
                <w:szCs w:val="26"/>
              </w:rPr>
            </w:pPr>
          </w:p>
        </w:tc>
        <w:tc>
          <w:tcPr>
            <w:tcW w:w="327" w:type="pct"/>
            <w:vMerge/>
            <w:tcBorders>
              <w:left w:val="single" w:sz="4" w:space="0" w:color="auto"/>
              <w:bottom w:val="single" w:sz="4" w:space="0" w:color="auto"/>
              <w:right w:val="single" w:sz="4" w:space="0" w:color="auto"/>
            </w:tcBorders>
            <w:shd w:val="clear" w:color="auto" w:fill="auto"/>
            <w:vAlign w:val="center"/>
            <w:hideMark/>
          </w:tcPr>
          <w:p w14:paraId="3EEF038E" w14:textId="79A75D79" w:rsidR="00813C5E" w:rsidRPr="0094425F" w:rsidRDefault="00813C5E" w:rsidP="00D9452E">
            <w:pPr>
              <w:rPr>
                <w:b/>
                <w:sz w:val="26"/>
                <w:szCs w:val="26"/>
              </w:rPr>
            </w:pPr>
          </w:p>
        </w:tc>
        <w:tc>
          <w:tcPr>
            <w:tcW w:w="328" w:type="pct"/>
            <w:tcBorders>
              <w:left w:val="single" w:sz="4" w:space="0" w:color="auto"/>
              <w:bottom w:val="single" w:sz="4" w:space="0" w:color="auto"/>
              <w:right w:val="single" w:sz="4" w:space="0" w:color="auto"/>
            </w:tcBorders>
            <w:shd w:val="clear" w:color="auto" w:fill="auto"/>
            <w:vAlign w:val="center"/>
            <w:hideMark/>
          </w:tcPr>
          <w:p w14:paraId="72683760" w14:textId="5D0CA5D7" w:rsidR="00813C5E" w:rsidRPr="0094425F" w:rsidRDefault="00813C5E" w:rsidP="00D9452E">
            <w:pPr>
              <w:rPr>
                <w:b/>
                <w:sz w:val="26"/>
                <w:szCs w:val="26"/>
              </w:rPr>
            </w:pPr>
          </w:p>
        </w:tc>
        <w:tc>
          <w:tcPr>
            <w:tcW w:w="328" w:type="pct"/>
            <w:vMerge/>
            <w:tcBorders>
              <w:left w:val="single" w:sz="4" w:space="0" w:color="auto"/>
              <w:bottom w:val="single" w:sz="4" w:space="0" w:color="auto"/>
              <w:right w:val="single" w:sz="4" w:space="0" w:color="auto"/>
            </w:tcBorders>
            <w:shd w:val="clear" w:color="auto" w:fill="auto"/>
            <w:vAlign w:val="center"/>
            <w:hideMark/>
          </w:tcPr>
          <w:p w14:paraId="23214115" w14:textId="2D22AB37" w:rsidR="00813C5E" w:rsidRPr="0094425F" w:rsidRDefault="00813C5E" w:rsidP="00D9452E">
            <w:pPr>
              <w:rPr>
                <w:b/>
                <w:sz w:val="26"/>
                <w:szCs w:val="26"/>
              </w:rPr>
            </w:pPr>
          </w:p>
        </w:tc>
        <w:tc>
          <w:tcPr>
            <w:tcW w:w="313" w:type="pct"/>
            <w:vMerge/>
            <w:tcBorders>
              <w:top w:val="single" w:sz="4" w:space="0" w:color="auto"/>
              <w:left w:val="single" w:sz="4" w:space="0" w:color="auto"/>
              <w:right w:val="single" w:sz="4" w:space="0" w:color="auto"/>
            </w:tcBorders>
            <w:shd w:val="clear" w:color="auto" w:fill="auto"/>
            <w:vAlign w:val="center"/>
            <w:hideMark/>
          </w:tcPr>
          <w:p w14:paraId="4DCA88FC" w14:textId="524230D5" w:rsidR="00813C5E" w:rsidRPr="0094425F" w:rsidRDefault="00813C5E" w:rsidP="00D9452E">
            <w:pPr>
              <w:rPr>
                <w:color w:val="000000"/>
                <w:sz w:val="26"/>
                <w:szCs w:val="26"/>
              </w:rPr>
            </w:pPr>
          </w:p>
        </w:tc>
      </w:tr>
      <w:tr w:rsidR="0009795C" w:rsidRPr="0094425F" w14:paraId="772844FE" w14:textId="77777777" w:rsidTr="007F408B">
        <w:trPr>
          <w:trHeight w:val="1572"/>
        </w:trPr>
        <w:tc>
          <w:tcPr>
            <w:tcW w:w="233" w:type="pct"/>
            <w:vMerge/>
            <w:tcBorders>
              <w:left w:val="single" w:sz="4" w:space="0" w:color="auto"/>
              <w:bottom w:val="single" w:sz="4" w:space="0" w:color="auto"/>
              <w:right w:val="single" w:sz="4" w:space="0" w:color="auto"/>
            </w:tcBorders>
            <w:shd w:val="clear" w:color="auto" w:fill="auto"/>
            <w:vAlign w:val="center"/>
            <w:hideMark/>
          </w:tcPr>
          <w:p w14:paraId="15727386" w14:textId="64F15463" w:rsidR="00F2298C" w:rsidRPr="0094425F" w:rsidRDefault="00F2298C" w:rsidP="00D9452E">
            <w:pPr>
              <w:jc w:val="center"/>
              <w:rPr>
                <w:b/>
                <w:color w:val="000000"/>
                <w:sz w:val="26"/>
                <w:szCs w:val="26"/>
              </w:rPr>
            </w:pPr>
          </w:p>
        </w:tc>
        <w:tc>
          <w:tcPr>
            <w:tcW w:w="235" w:type="pct"/>
            <w:vMerge/>
            <w:tcBorders>
              <w:left w:val="nil"/>
              <w:bottom w:val="single" w:sz="4" w:space="0" w:color="auto"/>
              <w:right w:val="single" w:sz="4" w:space="0" w:color="auto"/>
            </w:tcBorders>
            <w:shd w:val="clear" w:color="auto" w:fill="auto"/>
            <w:vAlign w:val="center"/>
            <w:hideMark/>
          </w:tcPr>
          <w:p w14:paraId="62C6954C" w14:textId="1CADC391" w:rsidR="00F2298C" w:rsidRPr="0094425F" w:rsidRDefault="00F2298C" w:rsidP="00D9452E">
            <w:pPr>
              <w:jc w:val="center"/>
              <w:rPr>
                <w:b/>
                <w:color w:val="000000"/>
                <w:sz w:val="26"/>
                <w:szCs w:val="26"/>
              </w:rPr>
            </w:pPr>
          </w:p>
        </w:tc>
        <w:tc>
          <w:tcPr>
            <w:tcW w:w="655" w:type="pct"/>
            <w:vMerge/>
            <w:tcBorders>
              <w:left w:val="nil"/>
              <w:bottom w:val="single" w:sz="4" w:space="0" w:color="auto"/>
              <w:right w:val="single" w:sz="4" w:space="0" w:color="auto"/>
            </w:tcBorders>
            <w:shd w:val="clear" w:color="auto" w:fill="auto"/>
            <w:vAlign w:val="center"/>
            <w:hideMark/>
          </w:tcPr>
          <w:p w14:paraId="775A7898" w14:textId="6B245521" w:rsidR="00F2298C" w:rsidRPr="0094425F" w:rsidRDefault="00F2298C" w:rsidP="00D9452E">
            <w:pPr>
              <w:rPr>
                <w:b/>
                <w:color w:val="000000"/>
                <w:sz w:val="26"/>
                <w:szCs w:val="26"/>
              </w:rPr>
            </w:pPr>
          </w:p>
        </w:tc>
        <w:tc>
          <w:tcPr>
            <w:tcW w:w="657" w:type="pct"/>
            <w:vMerge/>
            <w:tcBorders>
              <w:left w:val="nil"/>
              <w:bottom w:val="single" w:sz="4" w:space="0" w:color="auto"/>
              <w:right w:val="single" w:sz="4" w:space="0" w:color="auto"/>
            </w:tcBorders>
            <w:shd w:val="clear" w:color="auto" w:fill="auto"/>
            <w:vAlign w:val="center"/>
            <w:hideMark/>
          </w:tcPr>
          <w:p w14:paraId="64D16650" w14:textId="77BEEA32" w:rsidR="00F2298C" w:rsidRPr="0094425F" w:rsidRDefault="00F2298C" w:rsidP="00D9452E">
            <w:pPr>
              <w:jc w:val="center"/>
              <w:rPr>
                <w:b/>
                <w:color w:val="000000"/>
                <w:sz w:val="26"/>
                <w:szCs w:val="26"/>
              </w:rPr>
            </w:pPr>
          </w:p>
        </w:tc>
        <w:tc>
          <w:tcPr>
            <w:tcW w:w="610" w:type="pct"/>
            <w:vMerge/>
            <w:tcBorders>
              <w:left w:val="nil"/>
              <w:bottom w:val="single" w:sz="4" w:space="0" w:color="auto"/>
              <w:right w:val="single" w:sz="4" w:space="0" w:color="auto"/>
            </w:tcBorders>
            <w:shd w:val="clear" w:color="auto" w:fill="auto"/>
            <w:vAlign w:val="center"/>
            <w:hideMark/>
          </w:tcPr>
          <w:p w14:paraId="504EF815" w14:textId="2BA5DE58" w:rsidR="00F2298C" w:rsidRPr="0094425F" w:rsidRDefault="00F2298C" w:rsidP="00D9452E">
            <w:pPr>
              <w:rPr>
                <w:b/>
                <w:color w:val="000000"/>
                <w:sz w:val="26"/>
                <w:szCs w:val="26"/>
              </w:rPr>
            </w:pPr>
          </w:p>
        </w:tc>
        <w:tc>
          <w:tcPr>
            <w:tcW w:w="374" w:type="pct"/>
            <w:vMerge/>
            <w:tcBorders>
              <w:left w:val="nil"/>
              <w:bottom w:val="single" w:sz="4" w:space="0" w:color="auto"/>
              <w:right w:val="single" w:sz="4" w:space="0" w:color="auto"/>
            </w:tcBorders>
            <w:shd w:val="clear" w:color="auto" w:fill="auto"/>
            <w:vAlign w:val="center"/>
            <w:hideMark/>
          </w:tcPr>
          <w:p w14:paraId="0090227D" w14:textId="738C9EC4" w:rsidR="00F2298C" w:rsidRPr="0094425F" w:rsidRDefault="00F2298C" w:rsidP="00D9452E">
            <w:pPr>
              <w:rPr>
                <w:b/>
                <w:color w:val="000000"/>
                <w:sz w:val="26"/>
                <w:szCs w:val="26"/>
              </w:rPr>
            </w:pPr>
          </w:p>
        </w:tc>
        <w:tc>
          <w:tcPr>
            <w:tcW w:w="328" w:type="pct"/>
            <w:vMerge/>
            <w:tcBorders>
              <w:left w:val="nil"/>
              <w:bottom w:val="single" w:sz="4" w:space="0" w:color="auto"/>
              <w:right w:val="single" w:sz="4" w:space="0" w:color="auto"/>
            </w:tcBorders>
            <w:shd w:val="clear" w:color="auto" w:fill="auto"/>
            <w:vAlign w:val="center"/>
            <w:hideMark/>
          </w:tcPr>
          <w:p w14:paraId="3487B541" w14:textId="13A90A2D" w:rsidR="00F2298C" w:rsidRPr="0094425F" w:rsidRDefault="00F2298C" w:rsidP="00D9452E">
            <w:pPr>
              <w:jc w:val="center"/>
              <w:rPr>
                <w:b/>
                <w:color w:val="000000"/>
                <w:sz w:val="26"/>
                <w:szCs w:val="26"/>
              </w:rPr>
            </w:pPr>
          </w:p>
        </w:tc>
        <w:tc>
          <w:tcPr>
            <w:tcW w:w="283" w:type="pct"/>
            <w:vMerge/>
            <w:tcBorders>
              <w:left w:val="single" w:sz="4" w:space="0" w:color="auto"/>
              <w:bottom w:val="single" w:sz="4" w:space="0" w:color="auto"/>
              <w:right w:val="single" w:sz="4" w:space="0" w:color="auto"/>
            </w:tcBorders>
            <w:shd w:val="clear" w:color="auto" w:fill="auto"/>
            <w:vAlign w:val="center"/>
            <w:hideMark/>
          </w:tcPr>
          <w:p w14:paraId="55416005" w14:textId="051B8150" w:rsidR="00F2298C" w:rsidRPr="0094425F" w:rsidRDefault="00F2298C" w:rsidP="00D9452E">
            <w:pPr>
              <w:jc w:val="center"/>
              <w:rPr>
                <w:b/>
                <w:color w:val="000000"/>
                <w:sz w:val="26"/>
                <w:szCs w:val="26"/>
              </w:rPr>
            </w:pPr>
          </w:p>
        </w:tc>
        <w:tc>
          <w:tcPr>
            <w:tcW w:w="329" w:type="pct"/>
            <w:tcBorders>
              <w:top w:val="nil"/>
              <w:left w:val="nil"/>
              <w:bottom w:val="single" w:sz="4" w:space="0" w:color="auto"/>
              <w:right w:val="single" w:sz="4" w:space="0" w:color="auto"/>
            </w:tcBorders>
            <w:shd w:val="clear" w:color="auto" w:fill="auto"/>
            <w:hideMark/>
          </w:tcPr>
          <w:p w14:paraId="39278A29" w14:textId="77777777" w:rsidR="00F2298C" w:rsidRPr="0094425F" w:rsidRDefault="00F2298C" w:rsidP="00D9452E">
            <w:pPr>
              <w:rPr>
                <w:b/>
                <w:color w:val="000000"/>
                <w:sz w:val="26"/>
                <w:szCs w:val="26"/>
              </w:rPr>
            </w:pPr>
            <w:r w:rsidRPr="0094425F">
              <w:rPr>
                <w:b/>
                <w:color w:val="000000"/>
                <w:sz w:val="26"/>
                <w:szCs w:val="26"/>
              </w:rPr>
              <w:t>Động vật nuôi trong gia đình</w:t>
            </w:r>
          </w:p>
          <w:p w14:paraId="480D8A40" w14:textId="5F302DC0" w:rsidR="00F2298C" w:rsidRPr="0094425F" w:rsidRDefault="00F2298C" w:rsidP="00D9452E">
            <w:pPr>
              <w:rPr>
                <w:b/>
                <w:color w:val="000000"/>
                <w:sz w:val="26"/>
                <w:szCs w:val="26"/>
              </w:rPr>
            </w:pPr>
          </w:p>
        </w:tc>
        <w:tc>
          <w:tcPr>
            <w:tcW w:w="327" w:type="pct"/>
            <w:tcBorders>
              <w:top w:val="single" w:sz="4" w:space="0" w:color="auto"/>
              <w:left w:val="nil"/>
              <w:bottom w:val="single" w:sz="4" w:space="0" w:color="auto"/>
              <w:right w:val="single" w:sz="4" w:space="0" w:color="auto"/>
            </w:tcBorders>
            <w:shd w:val="clear" w:color="auto" w:fill="auto"/>
            <w:hideMark/>
          </w:tcPr>
          <w:p w14:paraId="4507701D" w14:textId="77777777" w:rsidR="00F2298C" w:rsidRPr="0094425F" w:rsidRDefault="00F2298C" w:rsidP="00D9452E">
            <w:pPr>
              <w:rPr>
                <w:b/>
                <w:color w:val="000000"/>
                <w:sz w:val="26"/>
                <w:szCs w:val="26"/>
              </w:rPr>
            </w:pPr>
            <w:r w:rsidRPr="0094425F">
              <w:rPr>
                <w:b/>
                <w:color w:val="000000"/>
                <w:sz w:val="26"/>
                <w:szCs w:val="26"/>
              </w:rPr>
              <w:t>Động vật sống trong rừng</w:t>
            </w:r>
          </w:p>
          <w:p w14:paraId="4A7DA718" w14:textId="4964E17A" w:rsidR="00F2298C" w:rsidRPr="0094425F" w:rsidRDefault="00F2298C" w:rsidP="00D9452E">
            <w:pPr>
              <w:rPr>
                <w:b/>
                <w:color w:val="000000"/>
                <w:sz w:val="26"/>
                <w:szCs w:val="26"/>
              </w:rPr>
            </w:pPr>
            <w:r w:rsidRPr="0094425F">
              <w:rPr>
                <w:b/>
                <w:color w:val="000000"/>
                <w:sz w:val="26"/>
                <w:szCs w:val="26"/>
              </w:rPr>
              <w:t> </w:t>
            </w:r>
          </w:p>
        </w:tc>
        <w:tc>
          <w:tcPr>
            <w:tcW w:w="328" w:type="pct"/>
            <w:tcBorders>
              <w:top w:val="nil"/>
              <w:left w:val="nil"/>
              <w:bottom w:val="single" w:sz="4" w:space="0" w:color="auto"/>
              <w:right w:val="single" w:sz="4" w:space="0" w:color="auto"/>
            </w:tcBorders>
            <w:shd w:val="clear" w:color="auto" w:fill="auto"/>
            <w:hideMark/>
          </w:tcPr>
          <w:p w14:paraId="64835D39" w14:textId="77777777" w:rsidR="00F2298C" w:rsidRPr="0094425F" w:rsidRDefault="00F2298C" w:rsidP="00D9452E">
            <w:pPr>
              <w:rPr>
                <w:b/>
                <w:color w:val="000000"/>
                <w:sz w:val="26"/>
                <w:szCs w:val="26"/>
              </w:rPr>
            </w:pPr>
            <w:r w:rsidRPr="0094425F">
              <w:rPr>
                <w:b/>
                <w:color w:val="000000"/>
                <w:sz w:val="26"/>
                <w:szCs w:val="26"/>
              </w:rPr>
              <w:t>Động vật sống dưới nước</w:t>
            </w:r>
          </w:p>
          <w:p w14:paraId="5180287F" w14:textId="1E9C47D9" w:rsidR="00F2298C" w:rsidRPr="0094425F" w:rsidRDefault="00F2298C" w:rsidP="00D9452E">
            <w:pPr>
              <w:rPr>
                <w:b/>
                <w:color w:val="000000"/>
                <w:sz w:val="26"/>
                <w:szCs w:val="26"/>
              </w:rPr>
            </w:pPr>
            <w:r w:rsidRPr="0094425F">
              <w:rPr>
                <w:b/>
                <w:color w:val="000000"/>
                <w:sz w:val="26"/>
                <w:szCs w:val="26"/>
              </w:rPr>
              <w:t> </w:t>
            </w:r>
          </w:p>
        </w:tc>
        <w:tc>
          <w:tcPr>
            <w:tcW w:w="328" w:type="pct"/>
            <w:tcBorders>
              <w:top w:val="single" w:sz="4" w:space="0" w:color="auto"/>
              <w:left w:val="nil"/>
              <w:bottom w:val="single" w:sz="4" w:space="0" w:color="auto"/>
              <w:right w:val="single" w:sz="4" w:space="0" w:color="auto"/>
            </w:tcBorders>
            <w:shd w:val="clear" w:color="auto" w:fill="auto"/>
            <w:hideMark/>
          </w:tcPr>
          <w:p w14:paraId="25BC9C83" w14:textId="77777777" w:rsidR="00F2298C" w:rsidRPr="0094425F" w:rsidRDefault="00F2298C" w:rsidP="00D9452E">
            <w:pPr>
              <w:rPr>
                <w:b/>
                <w:color w:val="000000"/>
                <w:sz w:val="26"/>
                <w:szCs w:val="26"/>
              </w:rPr>
            </w:pPr>
            <w:r w:rsidRPr="0094425F">
              <w:rPr>
                <w:b/>
                <w:color w:val="000000"/>
                <w:sz w:val="26"/>
                <w:szCs w:val="26"/>
              </w:rPr>
              <w:t>Chim và côn trùng</w:t>
            </w:r>
          </w:p>
          <w:p w14:paraId="3C9E75BD" w14:textId="4FCD0CE7" w:rsidR="00F2298C" w:rsidRPr="0094425F" w:rsidRDefault="00F2298C" w:rsidP="00D9452E">
            <w:pPr>
              <w:rPr>
                <w:b/>
                <w:color w:val="000000"/>
                <w:sz w:val="26"/>
                <w:szCs w:val="26"/>
              </w:rPr>
            </w:pPr>
            <w:r w:rsidRPr="0094425F">
              <w:rPr>
                <w:b/>
                <w:color w:val="000000"/>
                <w:sz w:val="26"/>
                <w:szCs w:val="26"/>
              </w:rPr>
              <w:t> </w:t>
            </w:r>
          </w:p>
        </w:tc>
        <w:tc>
          <w:tcPr>
            <w:tcW w:w="313" w:type="pct"/>
            <w:vMerge/>
            <w:tcBorders>
              <w:left w:val="single" w:sz="4" w:space="0" w:color="auto"/>
              <w:bottom w:val="single" w:sz="4" w:space="0" w:color="auto"/>
              <w:right w:val="single" w:sz="4" w:space="0" w:color="auto"/>
            </w:tcBorders>
            <w:shd w:val="clear" w:color="auto" w:fill="auto"/>
            <w:vAlign w:val="center"/>
            <w:hideMark/>
          </w:tcPr>
          <w:p w14:paraId="2617B931" w14:textId="43B0DDF0" w:rsidR="00F2298C" w:rsidRPr="0094425F" w:rsidRDefault="00F2298C" w:rsidP="00D9452E">
            <w:pPr>
              <w:rPr>
                <w:color w:val="000000"/>
                <w:sz w:val="26"/>
                <w:szCs w:val="26"/>
              </w:rPr>
            </w:pPr>
          </w:p>
        </w:tc>
      </w:tr>
      <w:tr w:rsidR="00F2298C" w:rsidRPr="0094425F" w14:paraId="7F83B6DF" w14:textId="77777777" w:rsidTr="00DF4295">
        <w:trPr>
          <w:trHeight w:val="332"/>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14:paraId="5FF2C530" w14:textId="41DCBA0E" w:rsidR="00F2298C" w:rsidRPr="0094425F" w:rsidRDefault="00F2298C" w:rsidP="00DF4295">
            <w:pPr>
              <w:pStyle w:val="ListParagraph"/>
              <w:numPr>
                <w:ilvl w:val="0"/>
                <w:numId w:val="28"/>
              </w:numPr>
              <w:rPr>
                <w:color w:val="000000" w:themeColor="text1"/>
                <w:sz w:val="26"/>
                <w:szCs w:val="26"/>
              </w:rPr>
            </w:pPr>
            <w:r w:rsidRPr="0094425F">
              <w:rPr>
                <w:color w:val="000000" w:themeColor="text1"/>
                <w:sz w:val="26"/>
                <w:szCs w:val="26"/>
              </w:rPr>
              <w:t>LĨNH VỰC GIÁO DỤC PHÁT TRIỂN THỂ CHẤT</w:t>
            </w:r>
          </w:p>
        </w:tc>
      </w:tr>
      <w:tr w:rsidR="0073417A" w:rsidRPr="0094425F" w14:paraId="5A070637" w14:textId="77777777" w:rsidTr="007F408B">
        <w:trPr>
          <w:trHeight w:val="2942"/>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B938D" w14:textId="77777777" w:rsidR="00F2298C" w:rsidRPr="0094425F" w:rsidRDefault="00F2298C" w:rsidP="00D9452E">
            <w:pPr>
              <w:rPr>
                <w:color w:val="FF0000"/>
                <w:sz w:val="26"/>
                <w:szCs w:val="26"/>
              </w:rPr>
            </w:pPr>
            <w:r w:rsidRPr="0094425F">
              <w:rPr>
                <w:color w:val="FF0000"/>
                <w:sz w:val="26"/>
                <w:szCs w:val="26"/>
              </w:rPr>
              <w:t> </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062882E2"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B31D8EA" w14:textId="77777777" w:rsidR="00F2298C" w:rsidRPr="0094425F" w:rsidRDefault="00F2298C" w:rsidP="00D9452E">
            <w:pPr>
              <w:rPr>
                <w:sz w:val="26"/>
                <w:szCs w:val="26"/>
              </w:rPr>
            </w:pPr>
            <w:r w:rsidRPr="0094425F">
              <w:rPr>
                <w:sz w:val="26"/>
                <w:szCs w:val="26"/>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25B676B" w14:textId="77777777" w:rsidR="00F2298C" w:rsidRPr="0094425F" w:rsidRDefault="00F2298C" w:rsidP="00D9452E">
            <w:pPr>
              <w:rPr>
                <w:sz w:val="26"/>
                <w:szCs w:val="26"/>
              </w:rPr>
            </w:pPr>
            <w:r w:rsidRPr="0094425F">
              <w:rPr>
                <w:sz w:val="26"/>
                <w:szCs w:val="26"/>
              </w:rPr>
              <w:t> </w:t>
            </w:r>
          </w:p>
        </w:tc>
        <w:tc>
          <w:tcPr>
            <w:tcW w:w="610" w:type="pct"/>
            <w:tcBorders>
              <w:top w:val="nil"/>
              <w:left w:val="nil"/>
              <w:bottom w:val="single" w:sz="4" w:space="0" w:color="auto"/>
              <w:right w:val="single" w:sz="4" w:space="0" w:color="auto"/>
            </w:tcBorders>
            <w:shd w:val="clear" w:color="000000" w:fill="FFFFFF"/>
            <w:vAlign w:val="center"/>
            <w:hideMark/>
          </w:tcPr>
          <w:p w14:paraId="279B489E" w14:textId="77777777" w:rsidR="00F2298C" w:rsidRPr="0094425F" w:rsidRDefault="00F2298C" w:rsidP="00D9452E">
            <w:pPr>
              <w:rPr>
                <w:sz w:val="26"/>
                <w:szCs w:val="26"/>
              </w:rPr>
            </w:pPr>
            <w:r w:rsidRPr="0094425F">
              <w:rPr>
                <w:sz w:val="26"/>
                <w:szCs w:val="26"/>
              </w:rPr>
              <w:t>Bài 5: (Hô hấp: Máy bay ù..ù../ Tay:: 2 tay thay nhau quay dọc thân/ Lưng, bụng: Ngồi duỗi chân , tay chống sau , chân giơ lên cao, hạ xuống/ Chân/ Bật)</w:t>
            </w:r>
          </w:p>
        </w:tc>
        <w:tc>
          <w:tcPr>
            <w:tcW w:w="374" w:type="pct"/>
            <w:tcBorders>
              <w:top w:val="nil"/>
              <w:left w:val="nil"/>
              <w:bottom w:val="single" w:sz="4" w:space="0" w:color="auto"/>
              <w:right w:val="single" w:sz="4" w:space="0" w:color="auto"/>
            </w:tcBorders>
            <w:shd w:val="clear" w:color="000000" w:fill="FFFFFF"/>
            <w:vAlign w:val="center"/>
            <w:hideMark/>
          </w:tcPr>
          <w:p w14:paraId="0B3D9996" w14:textId="77777777" w:rsidR="00F2298C" w:rsidRPr="0094425F" w:rsidRDefault="00873BF1" w:rsidP="00D9452E">
            <w:pPr>
              <w:rPr>
                <w:rFonts w:ascii="Calibri" w:hAnsi="Calibri" w:cs="Calibri"/>
                <w:color w:val="0000FF"/>
                <w:sz w:val="26"/>
                <w:szCs w:val="26"/>
                <w:u w:val="single"/>
              </w:rPr>
            </w:pPr>
            <w:hyperlink r:id="rId8" w:history="1">
              <w:r w:rsidR="00F2298C" w:rsidRPr="0094425F">
                <w:rPr>
                  <w:rFonts w:ascii="Calibri" w:hAnsi="Calibri" w:cs="Calibri"/>
                  <w:color w:val="0000FF"/>
                  <w:sz w:val="26"/>
                  <w:szCs w:val="26"/>
                  <w:u w:val="single"/>
                </w:rPr>
                <w:t>thể dục bài 5</w:t>
              </w:r>
            </w:hyperlink>
          </w:p>
        </w:tc>
        <w:tc>
          <w:tcPr>
            <w:tcW w:w="328" w:type="pct"/>
            <w:tcBorders>
              <w:top w:val="nil"/>
              <w:left w:val="nil"/>
              <w:bottom w:val="single" w:sz="4" w:space="0" w:color="auto"/>
              <w:right w:val="single" w:sz="4" w:space="0" w:color="auto"/>
            </w:tcBorders>
            <w:shd w:val="clear" w:color="000000" w:fill="FFFFFF"/>
            <w:vAlign w:val="center"/>
            <w:hideMark/>
          </w:tcPr>
          <w:p w14:paraId="5539CE35" w14:textId="77777777" w:rsidR="00F2298C" w:rsidRPr="0094425F" w:rsidRDefault="00F2298C" w:rsidP="00D9452E">
            <w:pPr>
              <w:jc w:val="center"/>
              <w:rPr>
                <w:sz w:val="26"/>
                <w:szCs w:val="26"/>
              </w:rPr>
            </w:pPr>
            <w:r w:rsidRPr="0094425F">
              <w:rPr>
                <w:sz w:val="26"/>
                <w:szCs w:val="26"/>
              </w:rPr>
              <w:t>Khối</w:t>
            </w:r>
          </w:p>
        </w:tc>
        <w:tc>
          <w:tcPr>
            <w:tcW w:w="283" w:type="pct"/>
            <w:tcBorders>
              <w:top w:val="nil"/>
              <w:left w:val="nil"/>
              <w:bottom w:val="single" w:sz="4" w:space="0" w:color="auto"/>
              <w:right w:val="single" w:sz="4" w:space="0" w:color="auto"/>
            </w:tcBorders>
            <w:shd w:val="clear" w:color="000000" w:fill="FFFFFF"/>
            <w:vAlign w:val="center"/>
            <w:hideMark/>
          </w:tcPr>
          <w:p w14:paraId="25A8A25E" w14:textId="77777777" w:rsidR="00F2298C" w:rsidRPr="0094425F" w:rsidRDefault="00F2298C" w:rsidP="00D9452E">
            <w:pPr>
              <w:jc w:val="center"/>
              <w:rPr>
                <w:sz w:val="26"/>
                <w:szCs w:val="26"/>
              </w:rPr>
            </w:pPr>
            <w:r w:rsidRPr="0094425F">
              <w:rPr>
                <w:sz w:val="26"/>
                <w:szCs w:val="26"/>
              </w:rPr>
              <w:t>Sân trường khu TT</w:t>
            </w:r>
          </w:p>
        </w:tc>
        <w:tc>
          <w:tcPr>
            <w:tcW w:w="329" w:type="pct"/>
            <w:tcBorders>
              <w:top w:val="nil"/>
              <w:left w:val="nil"/>
              <w:bottom w:val="single" w:sz="4" w:space="0" w:color="auto"/>
              <w:right w:val="single" w:sz="4" w:space="0" w:color="auto"/>
            </w:tcBorders>
            <w:shd w:val="clear" w:color="000000" w:fill="FFFFFF"/>
            <w:vAlign w:val="center"/>
            <w:hideMark/>
          </w:tcPr>
          <w:p w14:paraId="5169C531" w14:textId="77777777" w:rsidR="00F2298C" w:rsidRPr="0094425F" w:rsidRDefault="00F2298C" w:rsidP="00D9452E">
            <w:pPr>
              <w:jc w:val="center"/>
              <w:rPr>
                <w:color w:val="000000"/>
                <w:sz w:val="26"/>
                <w:szCs w:val="26"/>
              </w:rPr>
            </w:pPr>
            <w:r w:rsidRPr="0094425F">
              <w:rPr>
                <w:color w:val="000000"/>
                <w:sz w:val="26"/>
                <w:szCs w:val="26"/>
              </w:rPr>
              <w:t>TDS</w:t>
            </w:r>
          </w:p>
        </w:tc>
        <w:tc>
          <w:tcPr>
            <w:tcW w:w="327" w:type="pct"/>
            <w:tcBorders>
              <w:top w:val="nil"/>
              <w:left w:val="nil"/>
              <w:bottom w:val="single" w:sz="4" w:space="0" w:color="auto"/>
              <w:right w:val="single" w:sz="4" w:space="0" w:color="auto"/>
            </w:tcBorders>
            <w:shd w:val="clear" w:color="000000" w:fill="FFFFFF"/>
            <w:vAlign w:val="center"/>
            <w:hideMark/>
          </w:tcPr>
          <w:p w14:paraId="61BEC8DB" w14:textId="77777777" w:rsidR="00F2298C" w:rsidRPr="0094425F" w:rsidRDefault="00F2298C" w:rsidP="00D9452E">
            <w:pPr>
              <w:jc w:val="center"/>
              <w:rPr>
                <w:color w:val="000000"/>
                <w:sz w:val="26"/>
                <w:szCs w:val="26"/>
              </w:rPr>
            </w:pPr>
            <w:r w:rsidRPr="0094425F">
              <w:rPr>
                <w:color w:val="000000"/>
                <w:sz w:val="26"/>
                <w:szCs w:val="26"/>
              </w:rPr>
              <w:t>TDS</w:t>
            </w:r>
          </w:p>
        </w:tc>
        <w:tc>
          <w:tcPr>
            <w:tcW w:w="328" w:type="pct"/>
            <w:tcBorders>
              <w:top w:val="nil"/>
              <w:left w:val="nil"/>
              <w:bottom w:val="single" w:sz="4" w:space="0" w:color="auto"/>
              <w:right w:val="single" w:sz="4" w:space="0" w:color="auto"/>
            </w:tcBorders>
            <w:shd w:val="clear" w:color="000000" w:fill="FFFFFF"/>
            <w:vAlign w:val="center"/>
            <w:hideMark/>
          </w:tcPr>
          <w:p w14:paraId="6F2C7483" w14:textId="77777777" w:rsidR="00F2298C" w:rsidRPr="0094425F" w:rsidRDefault="00F2298C" w:rsidP="00D9452E">
            <w:pPr>
              <w:jc w:val="center"/>
              <w:rPr>
                <w:color w:val="000000"/>
                <w:sz w:val="26"/>
                <w:szCs w:val="26"/>
              </w:rPr>
            </w:pPr>
            <w:r w:rsidRPr="0094425F">
              <w:rPr>
                <w:color w:val="000000"/>
                <w:sz w:val="26"/>
                <w:szCs w:val="26"/>
              </w:rPr>
              <w:t>TDS</w:t>
            </w:r>
          </w:p>
        </w:tc>
        <w:tc>
          <w:tcPr>
            <w:tcW w:w="328" w:type="pct"/>
            <w:tcBorders>
              <w:top w:val="nil"/>
              <w:left w:val="nil"/>
              <w:bottom w:val="single" w:sz="4" w:space="0" w:color="auto"/>
              <w:right w:val="single" w:sz="4" w:space="0" w:color="auto"/>
            </w:tcBorders>
            <w:shd w:val="clear" w:color="000000" w:fill="FFFFFF"/>
            <w:vAlign w:val="center"/>
            <w:hideMark/>
          </w:tcPr>
          <w:p w14:paraId="177EC891" w14:textId="77777777" w:rsidR="00F2298C" w:rsidRPr="0094425F" w:rsidRDefault="00F2298C" w:rsidP="00D9452E">
            <w:pPr>
              <w:jc w:val="center"/>
              <w:rPr>
                <w:color w:val="000000"/>
                <w:sz w:val="26"/>
                <w:szCs w:val="26"/>
              </w:rPr>
            </w:pPr>
            <w:r w:rsidRPr="0094425F">
              <w:rPr>
                <w:color w:val="000000"/>
                <w:sz w:val="26"/>
                <w:szCs w:val="26"/>
              </w:rPr>
              <w:t>TDS</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5E129A1" w14:textId="77777777" w:rsidR="00F2298C" w:rsidRPr="0094425F" w:rsidRDefault="00F2298C" w:rsidP="00D9452E">
            <w:pPr>
              <w:jc w:val="center"/>
              <w:rPr>
                <w:color w:val="000000"/>
                <w:sz w:val="26"/>
                <w:szCs w:val="26"/>
              </w:rPr>
            </w:pPr>
            <w:r w:rsidRPr="0094425F">
              <w:rPr>
                <w:color w:val="000000"/>
                <w:sz w:val="26"/>
                <w:szCs w:val="26"/>
              </w:rPr>
              <w:t> </w:t>
            </w:r>
          </w:p>
        </w:tc>
      </w:tr>
      <w:tr w:rsidR="0009795C" w:rsidRPr="0094425F" w14:paraId="6CDF7798" w14:textId="77777777" w:rsidTr="007F408B">
        <w:trPr>
          <w:trHeight w:val="1684"/>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864837" w14:textId="77777777" w:rsidR="00F2298C" w:rsidRPr="0094425F" w:rsidRDefault="00F2298C" w:rsidP="00D9452E">
            <w:pPr>
              <w:jc w:val="center"/>
              <w:rPr>
                <w:color w:val="FF0000"/>
                <w:sz w:val="26"/>
                <w:szCs w:val="26"/>
              </w:rPr>
            </w:pPr>
            <w:r w:rsidRPr="0094425F">
              <w:rPr>
                <w:color w:val="FF0000"/>
                <w:sz w:val="26"/>
                <w:szCs w:val="26"/>
              </w:rPr>
              <w:t>2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C8D56D2" w14:textId="77777777" w:rsidR="00F2298C" w:rsidRPr="0094425F" w:rsidRDefault="00F2298C" w:rsidP="00D9452E">
            <w:pPr>
              <w:jc w:val="center"/>
              <w:rPr>
                <w:color w:val="FF0000"/>
                <w:sz w:val="26"/>
                <w:szCs w:val="26"/>
              </w:rPr>
            </w:pPr>
            <w:r w:rsidRPr="0094425F">
              <w:rPr>
                <w:color w:val="FF0000"/>
                <w:sz w:val="26"/>
                <w:szCs w:val="26"/>
              </w:rPr>
              <w:t>4</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0548A543" w14:textId="77777777" w:rsidR="00F2298C" w:rsidRPr="0094425F" w:rsidRDefault="00F2298C" w:rsidP="00D9452E">
            <w:pPr>
              <w:rPr>
                <w:sz w:val="26"/>
                <w:szCs w:val="26"/>
              </w:rPr>
            </w:pPr>
            <w:r w:rsidRPr="0094425F">
              <w:rPr>
                <w:sz w:val="26"/>
                <w:szCs w:val="26"/>
              </w:rPr>
              <w:t>Giữ được thăng bằng cơ thể khi thực hiện vận động đi trên dây dài 3-4m đặt trên sàn</w:t>
            </w:r>
          </w:p>
        </w:tc>
        <w:tc>
          <w:tcPr>
            <w:tcW w:w="657" w:type="pct"/>
            <w:tcBorders>
              <w:top w:val="single" w:sz="4" w:space="0" w:color="auto"/>
              <w:left w:val="nil"/>
              <w:bottom w:val="single" w:sz="4" w:space="0" w:color="auto"/>
              <w:right w:val="single" w:sz="4" w:space="0" w:color="auto"/>
            </w:tcBorders>
            <w:shd w:val="clear" w:color="000000" w:fill="FFFFFF"/>
            <w:hideMark/>
          </w:tcPr>
          <w:p w14:paraId="4EF8AF44" w14:textId="77777777" w:rsidR="00F2298C" w:rsidRPr="0094425F" w:rsidRDefault="00F2298C" w:rsidP="00972702">
            <w:pPr>
              <w:rPr>
                <w:color w:val="000000"/>
                <w:sz w:val="26"/>
                <w:szCs w:val="26"/>
              </w:rPr>
            </w:pPr>
            <w:r w:rsidRPr="0094425F">
              <w:rPr>
                <w:color w:val="000000"/>
                <w:sz w:val="26"/>
                <w:szCs w:val="26"/>
              </w:rPr>
              <w:t>Đi trên dây dài 3-4m đặt trên sàn</w:t>
            </w:r>
          </w:p>
        </w:tc>
        <w:tc>
          <w:tcPr>
            <w:tcW w:w="610" w:type="pct"/>
            <w:tcBorders>
              <w:top w:val="single" w:sz="4" w:space="0" w:color="auto"/>
              <w:left w:val="single" w:sz="4" w:space="0" w:color="auto"/>
              <w:bottom w:val="single" w:sz="4" w:space="0" w:color="auto"/>
              <w:right w:val="single" w:sz="4" w:space="0" w:color="auto"/>
            </w:tcBorders>
            <w:shd w:val="clear" w:color="000000" w:fill="FFFFFF"/>
            <w:hideMark/>
          </w:tcPr>
          <w:p w14:paraId="356898D3" w14:textId="77777777" w:rsidR="00F2298C" w:rsidRPr="0094425F" w:rsidRDefault="00F2298C" w:rsidP="00972702">
            <w:pPr>
              <w:rPr>
                <w:color w:val="000000"/>
                <w:sz w:val="26"/>
                <w:szCs w:val="26"/>
              </w:rPr>
            </w:pPr>
            <w:r w:rsidRPr="0094425F">
              <w:rPr>
                <w:color w:val="000000"/>
                <w:sz w:val="26"/>
                <w:szCs w:val="26"/>
              </w:rPr>
              <w:t>HĐH: Đi trên dây dài 3-4m đặt trên sàn</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08BB9752" w14:textId="77777777" w:rsidR="00F2298C" w:rsidRPr="0094425F" w:rsidRDefault="00873BF1" w:rsidP="00D9452E">
            <w:pPr>
              <w:rPr>
                <w:rFonts w:ascii="Calibri" w:hAnsi="Calibri" w:cs="Calibri"/>
                <w:color w:val="0000FF"/>
                <w:sz w:val="26"/>
                <w:szCs w:val="26"/>
                <w:u w:val="single"/>
              </w:rPr>
            </w:pPr>
            <w:hyperlink r:id="rId9" w:history="1">
              <w:r w:rsidR="00F2298C" w:rsidRPr="0094425F">
                <w:rPr>
                  <w:rFonts w:ascii="Calibri" w:hAnsi="Calibri" w:cs="Calibri"/>
                  <w:color w:val="0000FF"/>
                  <w:sz w:val="26"/>
                  <w:szCs w:val="26"/>
                  <w:u w:val="single"/>
                </w:rPr>
                <w:t>đi trên dây đặt trên sàn</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FA8CEE7"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2A162A8B"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F6AD9EF" w14:textId="77777777" w:rsidR="00F2298C" w:rsidRPr="0094425F" w:rsidRDefault="00F2298C" w:rsidP="00D9452E">
            <w:pPr>
              <w:jc w:val="center"/>
              <w:rPr>
                <w:color w:val="000000"/>
                <w:sz w:val="26"/>
                <w:szCs w:val="26"/>
              </w:rPr>
            </w:pPr>
            <w:r w:rsidRPr="0094425F">
              <w:rPr>
                <w:color w:val="000000"/>
                <w:sz w:val="26"/>
                <w:szCs w:val="26"/>
              </w:rPr>
              <w:t>HĐH</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1376B95"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6271117"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3C770A8"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99394" w14:textId="77777777" w:rsidR="00F2298C" w:rsidRPr="0094425F" w:rsidRDefault="00F2298C" w:rsidP="00D9452E">
            <w:pPr>
              <w:jc w:val="center"/>
              <w:rPr>
                <w:color w:val="000000"/>
                <w:sz w:val="26"/>
                <w:szCs w:val="26"/>
              </w:rPr>
            </w:pPr>
            <w:r w:rsidRPr="0094425F">
              <w:rPr>
                <w:color w:val="000000"/>
                <w:sz w:val="26"/>
                <w:szCs w:val="26"/>
              </w:rPr>
              <w:t> </w:t>
            </w:r>
          </w:p>
        </w:tc>
      </w:tr>
      <w:tr w:rsidR="0009795C" w:rsidRPr="0094425F" w14:paraId="4C396586" w14:textId="77777777" w:rsidTr="007F408B">
        <w:trPr>
          <w:trHeight w:val="210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BF276" w14:textId="77777777" w:rsidR="00F2298C" w:rsidRPr="0094425F" w:rsidRDefault="00F2298C" w:rsidP="00D9452E">
            <w:pPr>
              <w:jc w:val="center"/>
              <w:rPr>
                <w:color w:val="FF0000"/>
                <w:sz w:val="26"/>
                <w:szCs w:val="26"/>
              </w:rPr>
            </w:pPr>
            <w:r w:rsidRPr="0094425F">
              <w:rPr>
                <w:color w:val="FF0000"/>
                <w:sz w:val="26"/>
                <w:szCs w:val="26"/>
              </w:rPr>
              <w:lastRenderedPageBreak/>
              <w:t>24</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0391769B" w14:textId="77777777" w:rsidR="00F2298C" w:rsidRPr="0094425F" w:rsidRDefault="00F2298C" w:rsidP="00D9452E">
            <w:pPr>
              <w:jc w:val="center"/>
              <w:rPr>
                <w:color w:val="FF0000"/>
                <w:sz w:val="26"/>
                <w:szCs w:val="26"/>
              </w:rPr>
            </w:pPr>
            <w:r w:rsidRPr="0094425F">
              <w:rPr>
                <w:color w:val="FF0000"/>
                <w:sz w:val="26"/>
                <w:szCs w:val="26"/>
              </w:rPr>
              <w:t>8</w:t>
            </w:r>
          </w:p>
        </w:tc>
        <w:tc>
          <w:tcPr>
            <w:tcW w:w="655" w:type="pct"/>
            <w:tcBorders>
              <w:top w:val="single" w:sz="4" w:space="0" w:color="auto"/>
              <w:left w:val="nil"/>
              <w:bottom w:val="single" w:sz="4" w:space="0" w:color="auto"/>
              <w:right w:val="single" w:sz="4" w:space="0" w:color="auto"/>
            </w:tcBorders>
            <w:shd w:val="clear" w:color="000000" w:fill="FFFFFF"/>
            <w:hideMark/>
          </w:tcPr>
          <w:p w14:paraId="7E7FD4B3" w14:textId="77777777" w:rsidR="00F2298C" w:rsidRPr="0094425F" w:rsidRDefault="00F2298C" w:rsidP="00972702">
            <w:pPr>
              <w:rPr>
                <w:sz w:val="26"/>
                <w:szCs w:val="26"/>
              </w:rPr>
            </w:pPr>
            <w:r w:rsidRPr="0094425F">
              <w:rPr>
                <w:sz w:val="26"/>
                <w:szCs w:val="26"/>
              </w:rPr>
              <w:t xml:space="preserve">Kiểm soát được vận động, phản xạ nhanh khi đi thay đổi hướng vận động ít nhất 3 lần theo đúng hiệu lệnh </w:t>
            </w:r>
          </w:p>
        </w:tc>
        <w:tc>
          <w:tcPr>
            <w:tcW w:w="657" w:type="pct"/>
            <w:tcBorders>
              <w:top w:val="single" w:sz="4" w:space="0" w:color="auto"/>
              <w:left w:val="nil"/>
              <w:bottom w:val="single" w:sz="4" w:space="0" w:color="auto"/>
              <w:right w:val="single" w:sz="4" w:space="0" w:color="auto"/>
            </w:tcBorders>
            <w:shd w:val="clear" w:color="000000" w:fill="FFFFFF"/>
            <w:hideMark/>
          </w:tcPr>
          <w:p w14:paraId="090FC04E" w14:textId="77777777" w:rsidR="00F2298C" w:rsidRPr="0094425F" w:rsidRDefault="00F2298C" w:rsidP="00972702">
            <w:pPr>
              <w:rPr>
                <w:sz w:val="26"/>
                <w:szCs w:val="26"/>
              </w:rPr>
            </w:pPr>
            <w:r w:rsidRPr="0094425F">
              <w:rPr>
                <w:sz w:val="26"/>
                <w:szCs w:val="26"/>
              </w:rPr>
              <w:t>Đi thay đổi hướng theo hiệu lệnh</w:t>
            </w:r>
          </w:p>
        </w:tc>
        <w:tc>
          <w:tcPr>
            <w:tcW w:w="610" w:type="pct"/>
            <w:tcBorders>
              <w:top w:val="single" w:sz="4" w:space="0" w:color="auto"/>
              <w:left w:val="single" w:sz="4" w:space="0" w:color="auto"/>
              <w:bottom w:val="single" w:sz="4" w:space="0" w:color="auto"/>
              <w:right w:val="single" w:sz="4" w:space="0" w:color="auto"/>
            </w:tcBorders>
            <w:shd w:val="clear" w:color="000000" w:fill="FFFFFF"/>
            <w:hideMark/>
          </w:tcPr>
          <w:p w14:paraId="3C512BC1" w14:textId="77777777" w:rsidR="00F2298C" w:rsidRPr="0094425F" w:rsidRDefault="00F2298C" w:rsidP="00972702">
            <w:pPr>
              <w:rPr>
                <w:sz w:val="26"/>
                <w:szCs w:val="26"/>
              </w:rPr>
            </w:pPr>
            <w:r w:rsidRPr="0094425F">
              <w:rPr>
                <w:sz w:val="26"/>
                <w:szCs w:val="26"/>
              </w:rPr>
              <w:t>HĐH+HĐNT: -Đi thay đổi hướng theo hiệu lệnh</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11086687" w14:textId="77777777" w:rsidR="00F2298C" w:rsidRPr="0094425F" w:rsidRDefault="00F2298C" w:rsidP="00D9452E">
            <w:pPr>
              <w:rPr>
                <w:rFonts w:ascii="Calibri" w:hAnsi="Calibri" w:cs="Calibri"/>
                <w:color w:val="0000FF"/>
                <w:sz w:val="26"/>
                <w:szCs w:val="26"/>
                <w:u w:val="single"/>
              </w:rPr>
            </w:pPr>
            <w:r w:rsidRPr="0094425F">
              <w:rPr>
                <w:rFonts w:ascii="Calibri" w:hAnsi="Calibri" w:cs="Calibri"/>
                <w:color w:val="0000FF"/>
                <w:sz w:val="26"/>
                <w:szCs w:val="26"/>
                <w:u w:val="single"/>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0A52139A" w14:textId="77777777" w:rsidR="00F2298C" w:rsidRPr="0094425F" w:rsidRDefault="00F2298C" w:rsidP="00972702">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09C6A429" w14:textId="77777777" w:rsidR="00F2298C" w:rsidRPr="0094425F" w:rsidRDefault="00F2298C" w:rsidP="00972702">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49468A0" w14:textId="77777777" w:rsidR="00F2298C" w:rsidRPr="0094425F" w:rsidRDefault="00F2298C" w:rsidP="00972702">
            <w:pPr>
              <w:rPr>
                <w:color w:val="000000"/>
                <w:sz w:val="26"/>
                <w:szCs w:val="26"/>
              </w:rPr>
            </w:pPr>
            <w:r w:rsidRPr="0094425F">
              <w:rPr>
                <w:color w:val="000000"/>
                <w:sz w:val="26"/>
                <w:szCs w:val="26"/>
              </w:rPr>
              <w:t>HĐH+HĐNT</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C7E90A6" w14:textId="77777777" w:rsidR="00F2298C" w:rsidRPr="0094425F" w:rsidRDefault="00F2298C" w:rsidP="00972702">
            <w:pPr>
              <w:rPr>
                <w:color w:val="000000"/>
                <w:sz w:val="26"/>
                <w:szCs w:val="26"/>
              </w:rPr>
            </w:pPr>
            <w:r w:rsidRPr="0094425F">
              <w:rPr>
                <w:color w:val="000000"/>
                <w:sz w:val="26"/>
                <w:szCs w:val="26"/>
              </w:rPr>
              <w:t>HĐH+HĐN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E8017EE" w14:textId="77777777" w:rsidR="00F2298C" w:rsidRPr="0094425F" w:rsidRDefault="00F2298C" w:rsidP="00972702">
            <w:pPr>
              <w:rPr>
                <w:color w:val="000000"/>
                <w:sz w:val="26"/>
                <w:szCs w:val="26"/>
              </w:rPr>
            </w:pPr>
            <w:r w:rsidRPr="0094425F">
              <w:rPr>
                <w:color w:val="000000"/>
                <w:sz w:val="26"/>
                <w:szCs w:val="26"/>
              </w:rPr>
              <w:t>HĐH+HĐN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322E765" w14:textId="77777777" w:rsidR="00F2298C" w:rsidRPr="0094425F" w:rsidRDefault="00F2298C" w:rsidP="00972702">
            <w:pPr>
              <w:rPr>
                <w:color w:val="000000"/>
                <w:sz w:val="26"/>
                <w:szCs w:val="26"/>
              </w:rPr>
            </w:pPr>
            <w:r w:rsidRPr="0094425F">
              <w:rPr>
                <w:color w:val="000000"/>
                <w:sz w:val="26"/>
                <w:szCs w:val="26"/>
              </w:rPr>
              <w:t>HĐH+HĐN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3D0AE"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9B62323" w14:textId="77777777" w:rsidTr="007F408B">
        <w:trPr>
          <w:trHeight w:val="184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89601" w14:textId="77777777" w:rsidR="00F2298C" w:rsidRPr="0094425F" w:rsidRDefault="00F2298C" w:rsidP="00D9452E">
            <w:pPr>
              <w:jc w:val="center"/>
              <w:rPr>
                <w:color w:val="FF0000"/>
                <w:sz w:val="26"/>
                <w:szCs w:val="26"/>
              </w:rPr>
            </w:pPr>
            <w:r w:rsidRPr="0094425F">
              <w:rPr>
                <w:color w:val="FF0000"/>
                <w:sz w:val="26"/>
                <w:szCs w:val="26"/>
              </w:rPr>
              <w:t>36</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B9F7369" w14:textId="77777777" w:rsidR="00F2298C" w:rsidRPr="0094425F" w:rsidRDefault="00F2298C" w:rsidP="00D9452E">
            <w:pPr>
              <w:jc w:val="center"/>
              <w:rPr>
                <w:color w:val="FF0000"/>
                <w:sz w:val="26"/>
                <w:szCs w:val="26"/>
              </w:rPr>
            </w:pPr>
            <w:r w:rsidRPr="0094425F">
              <w:rPr>
                <w:color w:val="FF0000"/>
                <w:sz w:val="26"/>
                <w:szCs w:val="26"/>
              </w:rPr>
              <w:t>13</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F1B752F" w14:textId="77777777" w:rsidR="00F2298C" w:rsidRPr="0094425F" w:rsidRDefault="00F2298C" w:rsidP="00D9452E">
            <w:pPr>
              <w:rPr>
                <w:sz w:val="26"/>
                <w:szCs w:val="26"/>
              </w:rPr>
            </w:pPr>
            <w:r w:rsidRPr="0094425F">
              <w:rPr>
                <w:sz w:val="26"/>
                <w:szCs w:val="26"/>
              </w:rPr>
              <w:t>Kiểm soát được vận động chạy thay đổi hướng vận động ít nhất 3 lần theo đúng hiệu lệnh</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3B6B7799" w14:textId="77777777" w:rsidR="00F2298C" w:rsidRPr="0094425F" w:rsidRDefault="00F2298C" w:rsidP="00D9452E">
            <w:pPr>
              <w:rPr>
                <w:sz w:val="26"/>
                <w:szCs w:val="26"/>
              </w:rPr>
            </w:pPr>
            <w:r w:rsidRPr="0094425F">
              <w:rPr>
                <w:sz w:val="26"/>
                <w:szCs w:val="26"/>
              </w:rPr>
              <w:t>Chạy thay đổi hướng vận động theo đúng hiệu lệnh</w:t>
            </w:r>
          </w:p>
        </w:tc>
        <w:tc>
          <w:tcPr>
            <w:tcW w:w="610" w:type="pct"/>
            <w:tcBorders>
              <w:top w:val="nil"/>
              <w:left w:val="nil"/>
              <w:bottom w:val="single" w:sz="4" w:space="0" w:color="auto"/>
              <w:right w:val="single" w:sz="4" w:space="0" w:color="auto"/>
            </w:tcBorders>
            <w:shd w:val="clear" w:color="000000" w:fill="FFFFFF"/>
            <w:vAlign w:val="center"/>
            <w:hideMark/>
          </w:tcPr>
          <w:p w14:paraId="24D7F529" w14:textId="77777777" w:rsidR="00F2298C" w:rsidRPr="0094425F" w:rsidRDefault="00F2298C" w:rsidP="00D9452E">
            <w:pPr>
              <w:rPr>
                <w:sz w:val="26"/>
                <w:szCs w:val="26"/>
              </w:rPr>
            </w:pPr>
            <w:r w:rsidRPr="0094425F">
              <w:rPr>
                <w:sz w:val="26"/>
                <w:szCs w:val="26"/>
              </w:rPr>
              <w:t>HĐH: -Chạy thay đổi hướng vận động theo đúng hiệu lệnh</w:t>
            </w:r>
          </w:p>
        </w:tc>
        <w:tc>
          <w:tcPr>
            <w:tcW w:w="374" w:type="pct"/>
            <w:tcBorders>
              <w:top w:val="nil"/>
              <w:left w:val="nil"/>
              <w:bottom w:val="single" w:sz="4" w:space="0" w:color="auto"/>
              <w:right w:val="single" w:sz="4" w:space="0" w:color="auto"/>
            </w:tcBorders>
            <w:shd w:val="clear" w:color="000000" w:fill="FFFFFF"/>
            <w:vAlign w:val="center"/>
            <w:hideMark/>
          </w:tcPr>
          <w:p w14:paraId="0BE4F1CD" w14:textId="77777777" w:rsidR="00F2298C" w:rsidRPr="0094425F" w:rsidRDefault="00F2298C" w:rsidP="00D9452E">
            <w:pPr>
              <w:rPr>
                <w:sz w:val="26"/>
                <w:szCs w:val="26"/>
              </w:rPr>
            </w:pPr>
            <w:r w:rsidRPr="0094425F">
              <w:rPr>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691CF905" w14:textId="77777777" w:rsidR="00F2298C" w:rsidRPr="0094425F" w:rsidRDefault="00F2298C"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178A33D3"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2BF2D48F"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nil"/>
              <w:left w:val="nil"/>
              <w:bottom w:val="single" w:sz="4" w:space="0" w:color="auto"/>
              <w:right w:val="single" w:sz="4" w:space="0" w:color="auto"/>
            </w:tcBorders>
            <w:shd w:val="clear" w:color="000000" w:fill="FFFFFF"/>
            <w:vAlign w:val="center"/>
            <w:hideMark/>
          </w:tcPr>
          <w:p w14:paraId="1DD1408D"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nil"/>
              <w:left w:val="nil"/>
              <w:bottom w:val="single" w:sz="4" w:space="0" w:color="auto"/>
              <w:right w:val="single" w:sz="4" w:space="0" w:color="auto"/>
            </w:tcBorders>
            <w:shd w:val="clear" w:color="000000" w:fill="FFFFFF"/>
            <w:vAlign w:val="center"/>
            <w:hideMark/>
          </w:tcPr>
          <w:p w14:paraId="7FA6297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249124E1"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F408834"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5F32FCD" w14:textId="77777777" w:rsidTr="007F408B">
        <w:trPr>
          <w:trHeight w:val="225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AD15" w14:textId="77777777" w:rsidR="00972702" w:rsidRPr="0094425F" w:rsidRDefault="00972702" w:rsidP="00D9452E">
            <w:pPr>
              <w:jc w:val="center"/>
              <w:rPr>
                <w:color w:val="FF0000"/>
                <w:sz w:val="26"/>
                <w:szCs w:val="26"/>
              </w:rPr>
            </w:pPr>
            <w:r w:rsidRPr="0094425F">
              <w:rPr>
                <w:color w:val="FF0000"/>
                <w:sz w:val="26"/>
                <w:szCs w:val="26"/>
              </w:rPr>
              <w:t>4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5FF307BF" w14:textId="77777777" w:rsidR="00972702" w:rsidRPr="0094425F" w:rsidRDefault="00972702" w:rsidP="00D9452E">
            <w:pPr>
              <w:jc w:val="center"/>
              <w:rPr>
                <w:color w:val="FF0000"/>
                <w:sz w:val="26"/>
                <w:szCs w:val="26"/>
              </w:rPr>
            </w:pPr>
            <w:r w:rsidRPr="0094425F">
              <w:rPr>
                <w:color w:val="FF0000"/>
                <w:sz w:val="26"/>
                <w:szCs w:val="26"/>
              </w:rPr>
              <w:t>17</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097D13D1" w14:textId="77777777" w:rsidR="00972702" w:rsidRPr="0094425F" w:rsidRDefault="00972702" w:rsidP="00D9452E">
            <w:pPr>
              <w:rPr>
                <w:sz w:val="26"/>
                <w:szCs w:val="26"/>
              </w:rPr>
            </w:pPr>
            <w:r w:rsidRPr="0094425F">
              <w:rPr>
                <w:sz w:val="26"/>
                <w:szCs w:val="26"/>
              </w:rPr>
              <w:t>Nhanh nhẹn, dẻo dai, khéo léo khi phối hợp thực hiện vận động chạy và vượt qua 2-3 chướng ngại vậ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1E6DDBD8" w14:textId="77777777" w:rsidR="00972702" w:rsidRPr="0094425F" w:rsidRDefault="00972702" w:rsidP="00D9452E">
            <w:pPr>
              <w:rPr>
                <w:sz w:val="26"/>
                <w:szCs w:val="26"/>
              </w:rPr>
            </w:pPr>
            <w:r w:rsidRPr="0094425F">
              <w:rPr>
                <w:sz w:val="26"/>
                <w:szCs w:val="26"/>
              </w:rPr>
              <w:t>Chạy và vượt qua 2-3 chướng ngại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7B9AB" w14:textId="77777777" w:rsidR="00972702" w:rsidRPr="0094425F" w:rsidRDefault="00972702" w:rsidP="00D9452E">
            <w:pPr>
              <w:rPr>
                <w:sz w:val="26"/>
                <w:szCs w:val="26"/>
              </w:rPr>
            </w:pPr>
            <w:r w:rsidRPr="0094425F">
              <w:rPr>
                <w:sz w:val="26"/>
                <w:szCs w:val="26"/>
              </w:rPr>
              <w:t>HĐH: -Chạy và vượt qua 2-3 chướng ngại vậ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BACAE9" w14:textId="77777777" w:rsidR="00972702" w:rsidRPr="0094425F" w:rsidRDefault="00873BF1" w:rsidP="00D9452E">
            <w:pPr>
              <w:rPr>
                <w:rFonts w:ascii="Calibri" w:hAnsi="Calibri" w:cs="Calibri"/>
                <w:color w:val="0000FF"/>
                <w:sz w:val="26"/>
                <w:szCs w:val="26"/>
                <w:u w:val="single"/>
              </w:rPr>
            </w:pPr>
            <w:hyperlink r:id="rId10" w:history="1">
              <w:r w:rsidR="00972702" w:rsidRPr="0094425F">
                <w:rPr>
                  <w:rFonts w:ascii="Calibri" w:hAnsi="Calibri" w:cs="Calibri"/>
                  <w:color w:val="0000FF"/>
                  <w:sz w:val="26"/>
                  <w:szCs w:val="26"/>
                  <w:u w:val="single"/>
                </w:rPr>
                <w:t>chạy va vượt qua 2-3 chướng ngại vật</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30714CD" w14:textId="77777777" w:rsidR="00972702" w:rsidRPr="0094425F" w:rsidRDefault="00972702" w:rsidP="00D9452E">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61B5D33D" w14:textId="77777777" w:rsidR="00972702" w:rsidRPr="0094425F" w:rsidRDefault="00972702" w:rsidP="00D9452E">
            <w:pPr>
              <w:rPr>
                <w:sz w:val="26"/>
                <w:szCs w:val="26"/>
              </w:rPr>
            </w:pPr>
            <w:r w:rsidRPr="0094425F">
              <w:rPr>
                <w:sz w:val="26"/>
                <w:szCs w:val="26"/>
              </w:rPr>
              <w:t>Sân trường khu TT</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1775B20A" w14:textId="77777777" w:rsidR="00972702" w:rsidRPr="0094425F" w:rsidRDefault="00972702"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93BEC2C" w14:textId="77777777" w:rsidR="00972702" w:rsidRPr="0094425F" w:rsidRDefault="00972702"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AE012DA" w14:textId="77777777" w:rsidR="00972702" w:rsidRPr="0094425F" w:rsidRDefault="00972702" w:rsidP="00D9452E">
            <w:pPr>
              <w:jc w:val="center"/>
              <w:rPr>
                <w:color w:val="000000"/>
                <w:sz w:val="26"/>
                <w:szCs w:val="26"/>
              </w:rPr>
            </w:pPr>
            <w:r w:rsidRPr="0094425F">
              <w:rPr>
                <w:color w:val="000000"/>
                <w:sz w:val="26"/>
                <w:szCs w:val="26"/>
              </w:rPr>
              <w:t>HĐH</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13FF7E1" w14:textId="77777777" w:rsidR="00972702" w:rsidRPr="0094425F" w:rsidRDefault="00972702"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565E7" w14:textId="77777777" w:rsidR="00972702" w:rsidRPr="0094425F" w:rsidRDefault="00972702" w:rsidP="00D9452E">
            <w:pPr>
              <w:jc w:val="center"/>
              <w:rPr>
                <w:color w:val="000000"/>
                <w:sz w:val="26"/>
                <w:szCs w:val="26"/>
              </w:rPr>
            </w:pPr>
            <w:r w:rsidRPr="0094425F">
              <w:rPr>
                <w:color w:val="000000"/>
                <w:sz w:val="26"/>
                <w:szCs w:val="26"/>
              </w:rPr>
              <w:t> </w:t>
            </w:r>
          </w:p>
        </w:tc>
      </w:tr>
      <w:tr w:rsidR="0073417A" w:rsidRPr="0094425F" w14:paraId="33335A36" w14:textId="77777777" w:rsidTr="007F408B">
        <w:trPr>
          <w:trHeight w:val="2843"/>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06D1D" w14:textId="77777777" w:rsidR="00F2298C" w:rsidRPr="0094425F" w:rsidRDefault="00F2298C" w:rsidP="00D9452E">
            <w:pPr>
              <w:jc w:val="center"/>
              <w:rPr>
                <w:color w:val="FF0000"/>
                <w:sz w:val="26"/>
                <w:szCs w:val="26"/>
              </w:rPr>
            </w:pPr>
            <w:r w:rsidRPr="0094425F">
              <w:rPr>
                <w:color w:val="FF0000"/>
                <w:sz w:val="26"/>
                <w:szCs w:val="26"/>
              </w:rPr>
              <w:t>55</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8E6E7C5" w14:textId="77777777" w:rsidR="00F2298C" w:rsidRPr="0094425F" w:rsidRDefault="00F2298C" w:rsidP="00D9452E">
            <w:pPr>
              <w:jc w:val="center"/>
              <w:rPr>
                <w:color w:val="FF0000"/>
                <w:sz w:val="26"/>
                <w:szCs w:val="26"/>
              </w:rPr>
            </w:pPr>
            <w:r w:rsidRPr="0094425F">
              <w:rPr>
                <w:color w:val="FF0000"/>
                <w:sz w:val="26"/>
                <w:szCs w:val="26"/>
              </w:rPr>
              <w:t>19</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7D566287" w14:textId="77777777" w:rsidR="00F2298C" w:rsidRPr="0094425F" w:rsidRDefault="00F2298C" w:rsidP="00D9452E">
            <w:pPr>
              <w:rPr>
                <w:sz w:val="26"/>
                <w:szCs w:val="26"/>
              </w:rPr>
            </w:pPr>
            <w:r w:rsidRPr="0094425F">
              <w:rPr>
                <w:sz w:val="26"/>
                <w:szCs w:val="26"/>
              </w:rPr>
              <w:t>Thể hiện sự dẻo dai, khả năng phối hợp nhịp nhàng, khéo léo khi thực hiện vận động bò bằng bàn tay và bàn chân giữa 2 đường kẻ rộng 40cm, dài 4-5m không chệch ra ngoài</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760EDFCF" w14:textId="77777777" w:rsidR="00F2298C" w:rsidRPr="0094425F" w:rsidRDefault="00F2298C" w:rsidP="00D9452E">
            <w:pPr>
              <w:rPr>
                <w:sz w:val="26"/>
                <w:szCs w:val="26"/>
              </w:rPr>
            </w:pPr>
            <w:r w:rsidRPr="0094425F">
              <w:rPr>
                <w:sz w:val="26"/>
                <w:szCs w:val="26"/>
              </w:rPr>
              <w:t>Bò bằng bàn tay và bàn chân giữa 2 đường kẻ rộng 40cm, dài 4-5m</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33ACF153" w14:textId="77777777" w:rsidR="00F2298C" w:rsidRPr="0094425F" w:rsidRDefault="00F2298C" w:rsidP="00D9452E">
            <w:pPr>
              <w:rPr>
                <w:sz w:val="26"/>
                <w:szCs w:val="26"/>
              </w:rPr>
            </w:pPr>
            <w:r w:rsidRPr="0094425F">
              <w:rPr>
                <w:sz w:val="26"/>
                <w:szCs w:val="26"/>
              </w:rPr>
              <w:t>HĐH: -Bò bằng bàn tay và bàn chân giữa 2 đường kẻ rộng 40cm, dài 4-5m</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0CB2D100" w14:textId="77777777" w:rsidR="00F2298C" w:rsidRPr="0094425F" w:rsidRDefault="00873BF1" w:rsidP="00D9452E">
            <w:pPr>
              <w:rPr>
                <w:rFonts w:ascii="Calibri" w:hAnsi="Calibri" w:cs="Calibri"/>
                <w:color w:val="538DD5"/>
                <w:sz w:val="26"/>
                <w:szCs w:val="26"/>
                <w:u w:val="single"/>
              </w:rPr>
            </w:pPr>
            <w:hyperlink r:id="rId11" w:history="1">
              <w:r w:rsidR="00F2298C" w:rsidRPr="0094425F">
                <w:rPr>
                  <w:rFonts w:ascii="Calibri" w:hAnsi="Calibri" w:cs="Calibri"/>
                  <w:color w:val="538DD5"/>
                  <w:sz w:val="26"/>
                  <w:szCs w:val="26"/>
                  <w:u w:val="single"/>
                </w:rPr>
                <w:t>bò bằng bàn tay và bàn chân giữa 2 đường kẻ rộng 40 cm, dài 4 - 5 m</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308AA4B"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3E79C90D"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6122CE57"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0F52B88C"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37E9DA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5B725AB1" w14:textId="77777777" w:rsidR="00F2298C" w:rsidRPr="0094425F" w:rsidRDefault="00F2298C" w:rsidP="00D9452E">
            <w:pPr>
              <w:jc w:val="center"/>
              <w:rPr>
                <w:color w:val="000000"/>
                <w:sz w:val="26"/>
                <w:szCs w:val="26"/>
              </w:rPr>
            </w:pPr>
            <w:r w:rsidRPr="0094425F">
              <w:rPr>
                <w:color w:val="000000"/>
                <w:sz w:val="26"/>
                <w:szCs w:val="26"/>
              </w:rPr>
              <w:t>HĐ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E2878"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610807FB" w14:textId="77777777" w:rsidTr="007F408B">
        <w:trPr>
          <w:trHeight w:val="125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8A28E" w14:textId="77777777" w:rsidR="00F2298C" w:rsidRPr="0094425F" w:rsidRDefault="00F2298C" w:rsidP="00D9452E">
            <w:pPr>
              <w:rPr>
                <w:color w:val="FF0000"/>
                <w:sz w:val="26"/>
                <w:szCs w:val="26"/>
              </w:rPr>
            </w:pPr>
            <w:r w:rsidRPr="0094425F">
              <w:rPr>
                <w:color w:val="FF0000"/>
                <w:sz w:val="26"/>
                <w:szCs w:val="26"/>
              </w:rPr>
              <w:lastRenderedPageBreak/>
              <w:t> </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502112BA"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1FD84E0D" w14:textId="77777777" w:rsidR="00F2298C" w:rsidRPr="0094425F" w:rsidRDefault="00F2298C" w:rsidP="00D9452E">
            <w:pPr>
              <w:rPr>
                <w:sz w:val="26"/>
                <w:szCs w:val="26"/>
              </w:rPr>
            </w:pPr>
            <w:r w:rsidRPr="0094425F">
              <w:rPr>
                <w:sz w:val="26"/>
                <w:szCs w:val="26"/>
              </w:rPr>
              <w:t> </w:t>
            </w:r>
          </w:p>
        </w:tc>
        <w:tc>
          <w:tcPr>
            <w:tcW w:w="657" w:type="pct"/>
            <w:tcBorders>
              <w:top w:val="single" w:sz="4" w:space="0" w:color="auto"/>
              <w:left w:val="nil"/>
              <w:bottom w:val="single" w:sz="4" w:space="0" w:color="auto"/>
              <w:right w:val="single" w:sz="4" w:space="0" w:color="auto"/>
            </w:tcBorders>
            <w:shd w:val="clear" w:color="000000" w:fill="FFFFFF"/>
            <w:hideMark/>
          </w:tcPr>
          <w:p w14:paraId="48371274" w14:textId="77777777" w:rsidR="00F2298C" w:rsidRPr="0094425F" w:rsidRDefault="00F2298C" w:rsidP="0073417A">
            <w:pPr>
              <w:rPr>
                <w:sz w:val="26"/>
                <w:szCs w:val="26"/>
              </w:rPr>
            </w:pPr>
            <w:r w:rsidRPr="0094425F">
              <w:rPr>
                <w:sz w:val="26"/>
                <w:szCs w:val="26"/>
              </w:rPr>
              <w:t>Cắt, xé được theo đường viền cong của các hình đơn giản</w:t>
            </w:r>
          </w:p>
        </w:tc>
        <w:tc>
          <w:tcPr>
            <w:tcW w:w="610" w:type="pct"/>
            <w:tcBorders>
              <w:top w:val="single" w:sz="4" w:space="0" w:color="auto"/>
              <w:left w:val="nil"/>
              <w:bottom w:val="single" w:sz="4" w:space="0" w:color="auto"/>
              <w:right w:val="single" w:sz="4" w:space="0" w:color="auto"/>
            </w:tcBorders>
            <w:shd w:val="clear" w:color="000000" w:fill="FFFFFF"/>
            <w:hideMark/>
          </w:tcPr>
          <w:p w14:paraId="03CBBBCB" w14:textId="77777777" w:rsidR="00F2298C" w:rsidRPr="0094425F" w:rsidRDefault="00F2298C" w:rsidP="0073417A">
            <w:pPr>
              <w:rPr>
                <w:sz w:val="26"/>
                <w:szCs w:val="26"/>
              </w:rPr>
            </w:pPr>
            <w:r w:rsidRPr="0094425F">
              <w:rPr>
                <w:sz w:val="26"/>
                <w:szCs w:val="26"/>
              </w:rPr>
              <w:t>HĐG: Cắt, xé được theo đường viền cong của các hình đơn giản</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9F01172" w14:textId="75F2F461" w:rsidR="00F2298C" w:rsidRPr="0094425F" w:rsidRDefault="00F2298C" w:rsidP="00D9452E">
            <w:pPr>
              <w:rPr>
                <w:rFonts w:ascii="Calibri" w:hAnsi="Calibri" w:cs="Calibri"/>
                <w:color w:val="0000FF"/>
                <w:sz w:val="26"/>
                <w:szCs w:val="26"/>
                <w:u w:val="single"/>
              </w:rPr>
            </w:pP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9DA0CD1" w14:textId="77777777" w:rsidR="00F2298C" w:rsidRPr="0094425F" w:rsidRDefault="00F2298C" w:rsidP="00D9452E">
            <w:pP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D2A95ED"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75C6836E" w14:textId="77777777" w:rsidR="00F2298C" w:rsidRPr="0094425F" w:rsidRDefault="00F2298C" w:rsidP="00D9452E">
            <w:pPr>
              <w:jc w:val="center"/>
              <w:rPr>
                <w:color w:val="000000"/>
                <w:sz w:val="26"/>
                <w:szCs w:val="26"/>
              </w:rPr>
            </w:pPr>
            <w:r w:rsidRPr="0094425F">
              <w:rPr>
                <w:color w:val="000000"/>
                <w:sz w:val="26"/>
                <w:szCs w:val="26"/>
              </w:rPr>
              <w:t>HĐG</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BAD0719"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7F638E7" w14:textId="77777777" w:rsidR="00F2298C" w:rsidRPr="0094425F" w:rsidRDefault="00F2298C" w:rsidP="00D9452E">
            <w:pPr>
              <w:jc w:val="center"/>
              <w:rPr>
                <w:color w:val="000000"/>
                <w:sz w:val="26"/>
                <w:szCs w:val="26"/>
              </w:rPr>
            </w:pPr>
            <w:r w:rsidRPr="0094425F">
              <w:rPr>
                <w:color w:val="000000"/>
                <w:sz w:val="26"/>
                <w:szCs w:val="26"/>
              </w:rPr>
              <w:t>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5BF1C232"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3CE8E" w14:textId="77777777" w:rsidR="00F2298C" w:rsidRPr="0094425F" w:rsidRDefault="00F2298C" w:rsidP="00D9452E">
            <w:pPr>
              <w:jc w:val="center"/>
              <w:rPr>
                <w:color w:val="000000"/>
                <w:sz w:val="26"/>
                <w:szCs w:val="26"/>
              </w:rPr>
            </w:pPr>
            <w:r w:rsidRPr="0094425F">
              <w:rPr>
                <w:color w:val="000000"/>
                <w:sz w:val="26"/>
                <w:szCs w:val="26"/>
              </w:rPr>
              <w:t> </w:t>
            </w:r>
          </w:p>
        </w:tc>
      </w:tr>
      <w:tr w:rsidR="00C719EA" w:rsidRPr="0094425F" w14:paraId="5BE0B56C" w14:textId="77777777" w:rsidTr="007F408B">
        <w:trPr>
          <w:trHeight w:val="117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62EC" w14:textId="77777777" w:rsidR="00C719EA" w:rsidRPr="0094425F" w:rsidRDefault="00C719EA" w:rsidP="00D9452E">
            <w:pPr>
              <w:jc w:val="center"/>
              <w:rPr>
                <w:color w:val="FF0000"/>
                <w:sz w:val="26"/>
                <w:szCs w:val="26"/>
              </w:rPr>
            </w:pPr>
            <w:r w:rsidRPr="0094425F">
              <w:rPr>
                <w:color w:val="FF0000"/>
                <w:sz w:val="26"/>
                <w:szCs w:val="26"/>
              </w:rPr>
              <w:t>123</w:t>
            </w:r>
          </w:p>
          <w:p w14:paraId="0C2725B1" w14:textId="79C59D58" w:rsidR="00C719EA" w:rsidRPr="0094425F" w:rsidRDefault="00C719EA" w:rsidP="00D9452E">
            <w:pPr>
              <w:jc w:val="center"/>
              <w:rPr>
                <w:color w:val="FF0000"/>
                <w:sz w:val="26"/>
                <w:szCs w:val="26"/>
              </w:rPr>
            </w:pPr>
            <w:r w:rsidRPr="0094425F">
              <w:rPr>
                <w:color w:val="FF0000"/>
                <w:sz w:val="26"/>
                <w:szCs w:val="26"/>
              </w:rPr>
              <w:t> </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DF6D69B" w14:textId="77777777" w:rsidR="00C719EA" w:rsidRPr="0094425F" w:rsidRDefault="00C719EA" w:rsidP="00D9452E">
            <w:pPr>
              <w:jc w:val="center"/>
              <w:rPr>
                <w:color w:val="FF0000"/>
                <w:sz w:val="26"/>
                <w:szCs w:val="26"/>
              </w:rPr>
            </w:pPr>
            <w:r w:rsidRPr="0094425F">
              <w:rPr>
                <w:color w:val="FF0000"/>
                <w:sz w:val="26"/>
                <w:szCs w:val="26"/>
              </w:rPr>
              <w:t>45</w:t>
            </w:r>
          </w:p>
          <w:p w14:paraId="54DDB44B" w14:textId="7193B85F" w:rsidR="00C719EA" w:rsidRPr="0094425F" w:rsidRDefault="00C719EA" w:rsidP="00D9452E">
            <w:pPr>
              <w:jc w:val="cente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85A758A" w14:textId="77777777" w:rsidR="00C719EA" w:rsidRPr="0094425F" w:rsidRDefault="00C719EA" w:rsidP="00D9452E">
            <w:pPr>
              <w:rPr>
                <w:sz w:val="26"/>
                <w:szCs w:val="26"/>
              </w:rPr>
            </w:pPr>
            <w:r w:rsidRPr="0094425F">
              <w:rPr>
                <w:sz w:val="26"/>
                <w:szCs w:val="26"/>
              </w:rPr>
              <w:t>Ghép và dán hình đã cắt theo mẫu</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15C163D" w14:textId="77777777" w:rsidR="00C719EA" w:rsidRPr="0094425F" w:rsidRDefault="00C719EA" w:rsidP="00D9452E">
            <w:pPr>
              <w:rPr>
                <w:sz w:val="26"/>
                <w:szCs w:val="26"/>
              </w:rPr>
            </w:pPr>
            <w:r w:rsidRPr="0094425F">
              <w:rPr>
                <w:sz w:val="26"/>
                <w:szCs w:val="26"/>
              </w:rPr>
              <w:t>Ghép và dán các hình vào vị trí cho sẵn</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64CDD33C" w14:textId="77777777" w:rsidR="00C719EA" w:rsidRPr="0094425F" w:rsidRDefault="00C719EA" w:rsidP="00D9452E">
            <w:pPr>
              <w:rPr>
                <w:sz w:val="26"/>
                <w:szCs w:val="26"/>
              </w:rPr>
            </w:pPr>
            <w:r w:rsidRPr="0094425F">
              <w:rPr>
                <w:sz w:val="26"/>
                <w:szCs w:val="26"/>
              </w:rPr>
              <w:t>HĐH+HĐG: Ghép và dán hình đã cắt theo mẫu</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472DA406" w14:textId="77777777" w:rsidR="00C719EA" w:rsidRPr="0094425F" w:rsidRDefault="00C719EA" w:rsidP="00D9452E">
            <w:pPr>
              <w:rPr>
                <w:sz w:val="26"/>
                <w:szCs w:val="26"/>
              </w:rPr>
            </w:pPr>
            <w:r w:rsidRPr="0094425F">
              <w:rPr>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CFA645B" w14:textId="77777777" w:rsidR="00C719EA" w:rsidRPr="0094425F" w:rsidRDefault="00C719EA" w:rsidP="00D9452E">
            <w:pP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6CE8B94B" w14:textId="77777777" w:rsidR="00C719EA" w:rsidRPr="0094425F" w:rsidRDefault="00C719EA"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371961F7" w14:textId="77777777" w:rsidR="00C719EA" w:rsidRPr="0094425F" w:rsidRDefault="00C719EA" w:rsidP="00D9452E">
            <w:pPr>
              <w:jc w:val="center"/>
              <w:rPr>
                <w:color w:val="000000"/>
                <w:sz w:val="26"/>
                <w:szCs w:val="26"/>
              </w:rPr>
            </w:pPr>
            <w:r w:rsidRPr="0094425F">
              <w:rPr>
                <w:color w:val="000000"/>
                <w:sz w:val="26"/>
                <w:szCs w:val="26"/>
              </w:rPr>
              <w:t>HĐH+HĐG</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3D013F9" w14:textId="77777777" w:rsidR="00C719EA" w:rsidRPr="0094425F" w:rsidRDefault="00C719EA" w:rsidP="00D9452E">
            <w:pPr>
              <w:jc w:val="center"/>
              <w:rPr>
                <w:color w:val="000000"/>
                <w:sz w:val="26"/>
                <w:szCs w:val="26"/>
              </w:rPr>
            </w:pPr>
            <w:r w:rsidRPr="0094425F">
              <w:rPr>
                <w:color w:val="000000"/>
                <w:sz w:val="26"/>
                <w:szCs w:val="26"/>
              </w:rPr>
              <w:t>HĐH+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09B3018" w14:textId="77777777" w:rsidR="00C719EA" w:rsidRPr="0094425F" w:rsidRDefault="00C719EA" w:rsidP="00D9452E">
            <w:pPr>
              <w:jc w:val="center"/>
              <w:rPr>
                <w:color w:val="000000"/>
                <w:sz w:val="26"/>
                <w:szCs w:val="26"/>
              </w:rPr>
            </w:pPr>
            <w:r w:rsidRPr="0094425F">
              <w:rPr>
                <w:color w:val="000000"/>
                <w:sz w:val="26"/>
                <w:szCs w:val="26"/>
              </w:rPr>
              <w:t>HĐH+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C90CD21" w14:textId="77777777" w:rsidR="00C719EA" w:rsidRPr="0094425F" w:rsidRDefault="00C719EA" w:rsidP="00D9452E">
            <w:pPr>
              <w:jc w:val="center"/>
              <w:rPr>
                <w:color w:val="000000"/>
                <w:sz w:val="26"/>
                <w:szCs w:val="26"/>
              </w:rPr>
            </w:pPr>
            <w:r w:rsidRPr="0094425F">
              <w:rPr>
                <w:color w:val="000000"/>
                <w:sz w:val="26"/>
                <w:szCs w:val="26"/>
              </w:rPr>
              <w:t>HĐH+HĐ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A3E9B" w14:textId="77777777" w:rsidR="00C719EA" w:rsidRPr="0094425F" w:rsidRDefault="00C719EA" w:rsidP="00D9452E">
            <w:pPr>
              <w:jc w:val="center"/>
              <w:rPr>
                <w:color w:val="000000"/>
                <w:sz w:val="26"/>
                <w:szCs w:val="26"/>
              </w:rPr>
            </w:pPr>
            <w:r w:rsidRPr="0094425F">
              <w:rPr>
                <w:color w:val="000000"/>
                <w:sz w:val="26"/>
                <w:szCs w:val="26"/>
              </w:rPr>
              <w:t> </w:t>
            </w:r>
          </w:p>
        </w:tc>
      </w:tr>
      <w:tr w:rsidR="0073417A" w:rsidRPr="0094425F" w14:paraId="6051F783" w14:textId="77777777" w:rsidTr="007F408B">
        <w:trPr>
          <w:trHeight w:val="138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6D8F6" w14:textId="77777777" w:rsidR="00F2298C" w:rsidRPr="0094425F" w:rsidRDefault="00F2298C" w:rsidP="00D9452E">
            <w:pPr>
              <w:jc w:val="center"/>
              <w:rPr>
                <w:color w:val="FF0000"/>
                <w:sz w:val="26"/>
                <w:szCs w:val="26"/>
              </w:rPr>
            </w:pPr>
            <w:r w:rsidRPr="0094425F">
              <w:rPr>
                <w:color w:val="FF0000"/>
                <w:sz w:val="26"/>
                <w:szCs w:val="26"/>
              </w:rPr>
              <w:t>147</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67E1FB2" w14:textId="77777777" w:rsidR="00F2298C" w:rsidRPr="0094425F" w:rsidRDefault="00F2298C" w:rsidP="00D9452E">
            <w:pPr>
              <w:jc w:val="center"/>
              <w:rPr>
                <w:color w:val="FF0000"/>
                <w:sz w:val="26"/>
                <w:szCs w:val="26"/>
              </w:rPr>
            </w:pPr>
            <w:r w:rsidRPr="0094425F">
              <w:rPr>
                <w:color w:val="FF0000"/>
                <w:sz w:val="26"/>
                <w:szCs w:val="26"/>
              </w:rPr>
              <w:t>54</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1F92D0B3" w14:textId="77777777" w:rsidR="00F2298C" w:rsidRPr="0094425F" w:rsidRDefault="00F2298C" w:rsidP="00D9452E">
            <w:pPr>
              <w:rPr>
                <w:sz w:val="26"/>
                <w:szCs w:val="26"/>
              </w:rPr>
            </w:pPr>
            <w:r w:rsidRPr="0094425F">
              <w:rPr>
                <w:sz w:val="26"/>
                <w:szCs w:val="26"/>
              </w:rPr>
              <w:t>Biết một số cách bảo quản thực phẩm/ thức ăn đơn giản.</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E5D1F1E" w14:textId="77777777" w:rsidR="00F2298C" w:rsidRPr="0094425F" w:rsidRDefault="00F2298C" w:rsidP="00D9452E">
            <w:pPr>
              <w:rPr>
                <w:sz w:val="26"/>
                <w:szCs w:val="26"/>
              </w:rPr>
            </w:pPr>
            <w:r w:rsidRPr="0094425F">
              <w:rPr>
                <w:sz w:val="26"/>
                <w:szCs w:val="26"/>
              </w:rPr>
              <w:t>Cách bảo quản thực phẩm/ thức ăn đơn giản</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357FB5AA" w14:textId="77777777" w:rsidR="00F2298C" w:rsidRPr="0094425F" w:rsidRDefault="00F2298C" w:rsidP="00D9452E">
            <w:pPr>
              <w:rPr>
                <w:sz w:val="26"/>
                <w:szCs w:val="26"/>
              </w:rPr>
            </w:pPr>
            <w:r w:rsidRPr="0094425F">
              <w:rPr>
                <w:sz w:val="26"/>
                <w:szCs w:val="26"/>
              </w:rPr>
              <w:t>HĐG: Cách bảo quản thực phẩm/ thức ăn đơn giản</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F690695" w14:textId="77777777" w:rsidR="00F2298C" w:rsidRPr="0094425F" w:rsidRDefault="00873BF1" w:rsidP="00D9452E">
            <w:pPr>
              <w:rPr>
                <w:rFonts w:ascii="Calibri" w:hAnsi="Calibri" w:cs="Calibri"/>
                <w:color w:val="0000FF"/>
                <w:sz w:val="26"/>
                <w:szCs w:val="26"/>
                <w:u w:val="single"/>
              </w:rPr>
            </w:pPr>
            <w:hyperlink r:id="rId12" w:history="1">
              <w:r w:rsidR="00F2298C" w:rsidRPr="0094425F">
                <w:rPr>
                  <w:rFonts w:ascii="Calibri" w:hAnsi="Calibri" w:cs="Calibri"/>
                  <w:color w:val="0000FF"/>
                  <w:sz w:val="26"/>
                  <w:szCs w:val="26"/>
                  <w:u w:val="single"/>
                </w:rPr>
                <w:t>phân biệt thức ăn có lợi có hại cho sức khỏe</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B2E7B6F" w14:textId="77777777" w:rsidR="00F2298C" w:rsidRPr="0094425F" w:rsidRDefault="00F2298C" w:rsidP="00D9452E">
            <w:pP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1425486"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8B1749E" w14:textId="77777777" w:rsidR="00F2298C" w:rsidRPr="0094425F" w:rsidRDefault="00F2298C" w:rsidP="00D9452E">
            <w:pPr>
              <w:jc w:val="center"/>
              <w:rPr>
                <w:color w:val="000000"/>
                <w:sz w:val="26"/>
                <w:szCs w:val="26"/>
              </w:rPr>
            </w:pPr>
            <w:r w:rsidRPr="0094425F">
              <w:rPr>
                <w:color w:val="000000"/>
                <w:sz w:val="26"/>
                <w:szCs w:val="26"/>
              </w:rPr>
              <w:t>HĐG</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AD3A65E" w14:textId="77777777" w:rsidR="00F2298C" w:rsidRPr="0094425F" w:rsidRDefault="00F2298C" w:rsidP="00D9452E">
            <w:pPr>
              <w:jc w:val="center"/>
              <w:rPr>
                <w:color w:val="000000"/>
                <w:sz w:val="26"/>
                <w:szCs w:val="26"/>
              </w:rPr>
            </w:pPr>
            <w:r w:rsidRPr="0094425F">
              <w:rPr>
                <w:color w:val="000000"/>
                <w:sz w:val="26"/>
                <w:szCs w:val="26"/>
              </w:rPr>
              <w:t>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4A23D3C" w14:textId="77777777" w:rsidR="00F2298C" w:rsidRPr="0094425F" w:rsidRDefault="00F2298C" w:rsidP="00D9452E">
            <w:pPr>
              <w:jc w:val="center"/>
              <w:rPr>
                <w:color w:val="000000"/>
                <w:sz w:val="26"/>
                <w:szCs w:val="26"/>
              </w:rPr>
            </w:pPr>
            <w:r w:rsidRPr="0094425F">
              <w:rPr>
                <w:color w:val="000000"/>
                <w:sz w:val="26"/>
                <w:szCs w:val="26"/>
              </w:rPr>
              <w:t>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F1425E0" w14:textId="77777777" w:rsidR="00F2298C" w:rsidRPr="0094425F" w:rsidRDefault="00F2298C" w:rsidP="00D9452E">
            <w:pPr>
              <w:jc w:val="center"/>
              <w:rPr>
                <w:color w:val="000000"/>
                <w:sz w:val="26"/>
                <w:szCs w:val="26"/>
              </w:rPr>
            </w:pPr>
            <w:r w:rsidRPr="0094425F">
              <w:rPr>
                <w:color w:val="000000"/>
                <w:sz w:val="26"/>
                <w:szCs w:val="26"/>
              </w:rPr>
              <w:t>HĐ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DDE9E"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9029E85" w14:textId="77777777" w:rsidTr="007F408B">
        <w:trPr>
          <w:trHeight w:val="990"/>
        </w:trPr>
        <w:tc>
          <w:tcPr>
            <w:tcW w:w="233" w:type="pct"/>
            <w:tcBorders>
              <w:top w:val="nil"/>
              <w:left w:val="single" w:sz="4" w:space="0" w:color="auto"/>
              <w:bottom w:val="single" w:sz="4" w:space="0" w:color="auto"/>
              <w:right w:val="single" w:sz="4" w:space="0" w:color="auto"/>
            </w:tcBorders>
            <w:shd w:val="clear" w:color="000000" w:fill="FFFFFF"/>
            <w:vAlign w:val="center"/>
            <w:hideMark/>
          </w:tcPr>
          <w:p w14:paraId="43914B90" w14:textId="77777777" w:rsidR="00F2298C" w:rsidRPr="0094425F" w:rsidRDefault="00F2298C" w:rsidP="00D9452E">
            <w:pPr>
              <w:rPr>
                <w:color w:val="FF0000"/>
                <w:sz w:val="26"/>
                <w:szCs w:val="26"/>
              </w:rPr>
            </w:pPr>
            <w:r w:rsidRPr="0094425F">
              <w:rPr>
                <w:color w:val="FF0000"/>
                <w:sz w:val="26"/>
                <w:szCs w:val="26"/>
              </w:rPr>
              <w:t>166</w:t>
            </w:r>
          </w:p>
        </w:tc>
        <w:tc>
          <w:tcPr>
            <w:tcW w:w="235" w:type="pct"/>
            <w:tcBorders>
              <w:top w:val="nil"/>
              <w:left w:val="nil"/>
              <w:bottom w:val="single" w:sz="4" w:space="0" w:color="auto"/>
              <w:right w:val="single" w:sz="4" w:space="0" w:color="auto"/>
            </w:tcBorders>
            <w:shd w:val="clear" w:color="000000" w:fill="FFFFFF"/>
            <w:vAlign w:val="center"/>
            <w:hideMark/>
          </w:tcPr>
          <w:p w14:paraId="380C9E2B" w14:textId="77777777" w:rsidR="00F2298C" w:rsidRPr="0094425F" w:rsidRDefault="00F2298C" w:rsidP="00D9452E">
            <w:pPr>
              <w:jc w:val="center"/>
              <w:rPr>
                <w:color w:val="FF0000"/>
                <w:sz w:val="26"/>
                <w:szCs w:val="26"/>
              </w:rPr>
            </w:pPr>
            <w:r w:rsidRPr="0094425F">
              <w:rPr>
                <w:color w:val="FF0000"/>
                <w:sz w:val="26"/>
                <w:szCs w:val="26"/>
              </w:rPr>
              <w:t>61</w:t>
            </w:r>
          </w:p>
        </w:tc>
        <w:tc>
          <w:tcPr>
            <w:tcW w:w="655" w:type="pct"/>
            <w:tcBorders>
              <w:top w:val="nil"/>
              <w:left w:val="nil"/>
              <w:bottom w:val="single" w:sz="4" w:space="0" w:color="auto"/>
              <w:right w:val="single" w:sz="4" w:space="0" w:color="auto"/>
            </w:tcBorders>
            <w:shd w:val="clear" w:color="000000" w:fill="FFFFFF"/>
            <w:vAlign w:val="center"/>
            <w:hideMark/>
          </w:tcPr>
          <w:p w14:paraId="571C9CB4" w14:textId="77777777" w:rsidR="00F2298C" w:rsidRPr="0094425F" w:rsidRDefault="00F2298C" w:rsidP="00D9452E">
            <w:pPr>
              <w:rPr>
                <w:sz w:val="26"/>
                <w:szCs w:val="26"/>
              </w:rPr>
            </w:pPr>
            <w:r w:rsidRPr="0094425F">
              <w:rPr>
                <w:sz w:val="26"/>
                <w:szCs w:val="26"/>
              </w:rPr>
              <w:t>Có ý thức giữ đầu tóc, quần áo gọn gàng, sạch sẽ</w:t>
            </w:r>
          </w:p>
        </w:tc>
        <w:tc>
          <w:tcPr>
            <w:tcW w:w="657" w:type="pct"/>
            <w:tcBorders>
              <w:top w:val="nil"/>
              <w:left w:val="nil"/>
              <w:bottom w:val="single" w:sz="4" w:space="0" w:color="auto"/>
              <w:right w:val="single" w:sz="4" w:space="0" w:color="auto"/>
            </w:tcBorders>
            <w:shd w:val="clear" w:color="000000" w:fill="FFFFFF"/>
            <w:vAlign w:val="center"/>
            <w:hideMark/>
          </w:tcPr>
          <w:p w14:paraId="7FB4915C" w14:textId="77777777" w:rsidR="00F2298C" w:rsidRPr="0094425F" w:rsidRDefault="00F2298C" w:rsidP="00D9452E">
            <w:pPr>
              <w:rPr>
                <w:sz w:val="26"/>
                <w:szCs w:val="26"/>
              </w:rPr>
            </w:pPr>
            <w:r w:rsidRPr="0094425F">
              <w:rPr>
                <w:sz w:val="26"/>
                <w:szCs w:val="26"/>
              </w:rPr>
              <w:t>Ý thức vệ sinh cá nhân</w:t>
            </w:r>
          </w:p>
        </w:tc>
        <w:tc>
          <w:tcPr>
            <w:tcW w:w="610" w:type="pct"/>
            <w:tcBorders>
              <w:top w:val="nil"/>
              <w:left w:val="nil"/>
              <w:bottom w:val="single" w:sz="4" w:space="0" w:color="auto"/>
              <w:right w:val="single" w:sz="4" w:space="0" w:color="auto"/>
            </w:tcBorders>
            <w:shd w:val="clear" w:color="000000" w:fill="FFFFFF"/>
            <w:vAlign w:val="center"/>
            <w:hideMark/>
          </w:tcPr>
          <w:p w14:paraId="4D396CCF" w14:textId="77777777" w:rsidR="00F2298C" w:rsidRPr="0094425F" w:rsidRDefault="00F2298C" w:rsidP="00D9452E">
            <w:pPr>
              <w:rPr>
                <w:sz w:val="26"/>
                <w:szCs w:val="26"/>
              </w:rPr>
            </w:pPr>
            <w:r w:rsidRPr="0094425F">
              <w:rPr>
                <w:sz w:val="26"/>
                <w:szCs w:val="26"/>
              </w:rPr>
              <w:t>VS-AN: Trò chuyện với trẻ về ý thức vệ sinh cá nhân.</w:t>
            </w:r>
          </w:p>
        </w:tc>
        <w:tc>
          <w:tcPr>
            <w:tcW w:w="374" w:type="pct"/>
            <w:tcBorders>
              <w:top w:val="nil"/>
              <w:left w:val="nil"/>
              <w:bottom w:val="single" w:sz="4" w:space="0" w:color="auto"/>
              <w:right w:val="single" w:sz="4" w:space="0" w:color="auto"/>
            </w:tcBorders>
            <w:shd w:val="clear" w:color="000000" w:fill="FFFFFF"/>
            <w:vAlign w:val="center"/>
            <w:hideMark/>
          </w:tcPr>
          <w:p w14:paraId="2F101ABD" w14:textId="77777777" w:rsidR="00F2298C" w:rsidRPr="0094425F" w:rsidRDefault="00873BF1" w:rsidP="00D9452E">
            <w:pPr>
              <w:rPr>
                <w:rFonts w:ascii="Calibri" w:hAnsi="Calibri" w:cs="Calibri"/>
                <w:color w:val="0000FF"/>
                <w:sz w:val="26"/>
                <w:szCs w:val="26"/>
                <w:u w:val="single"/>
              </w:rPr>
            </w:pPr>
            <w:hyperlink r:id="rId13" w:history="1">
              <w:r w:rsidR="00F2298C" w:rsidRPr="0094425F">
                <w:rPr>
                  <w:rFonts w:ascii="Calibri" w:hAnsi="Calibri" w:cs="Calibri"/>
                  <w:color w:val="0000FF"/>
                  <w:sz w:val="26"/>
                  <w:szCs w:val="26"/>
                  <w:u w:val="single"/>
                </w:rPr>
                <w:t>giữ gìn vệ sinh cá nhân</w:t>
              </w:r>
            </w:hyperlink>
          </w:p>
        </w:tc>
        <w:tc>
          <w:tcPr>
            <w:tcW w:w="328" w:type="pct"/>
            <w:tcBorders>
              <w:top w:val="nil"/>
              <w:left w:val="nil"/>
              <w:bottom w:val="single" w:sz="4" w:space="0" w:color="auto"/>
              <w:right w:val="single" w:sz="4" w:space="0" w:color="auto"/>
            </w:tcBorders>
            <w:shd w:val="clear" w:color="000000" w:fill="FFFFFF"/>
            <w:vAlign w:val="center"/>
            <w:hideMark/>
          </w:tcPr>
          <w:p w14:paraId="17DEA0D3" w14:textId="77777777" w:rsidR="00F2298C" w:rsidRPr="0094425F" w:rsidRDefault="00F2298C" w:rsidP="00D9452E">
            <w:pPr>
              <w:rPr>
                <w:sz w:val="26"/>
                <w:szCs w:val="26"/>
              </w:rPr>
            </w:pPr>
            <w:r w:rsidRPr="0094425F">
              <w:rPr>
                <w:sz w:val="26"/>
                <w:szCs w:val="26"/>
              </w:rPr>
              <w:t>Khối</w:t>
            </w:r>
          </w:p>
        </w:tc>
        <w:tc>
          <w:tcPr>
            <w:tcW w:w="283" w:type="pct"/>
            <w:tcBorders>
              <w:top w:val="nil"/>
              <w:left w:val="nil"/>
              <w:bottom w:val="single" w:sz="4" w:space="0" w:color="auto"/>
              <w:right w:val="single" w:sz="4" w:space="0" w:color="auto"/>
            </w:tcBorders>
            <w:shd w:val="clear" w:color="000000" w:fill="FFFFFF"/>
            <w:vAlign w:val="center"/>
            <w:hideMark/>
          </w:tcPr>
          <w:p w14:paraId="52CC8229"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0AAA51FD" w14:textId="77777777" w:rsidR="00F2298C" w:rsidRPr="0094425F" w:rsidRDefault="00F2298C" w:rsidP="00D9452E">
            <w:pPr>
              <w:jc w:val="center"/>
              <w:rPr>
                <w:color w:val="000000"/>
                <w:sz w:val="26"/>
                <w:szCs w:val="26"/>
              </w:rPr>
            </w:pPr>
            <w:r w:rsidRPr="0094425F">
              <w:rPr>
                <w:color w:val="000000"/>
                <w:sz w:val="26"/>
                <w:szCs w:val="26"/>
              </w:rPr>
              <w:t>VS-AN</w:t>
            </w:r>
          </w:p>
        </w:tc>
        <w:tc>
          <w:tcPr>
            <w:tcW w:w="327" w:type="pct"/>
            <w:tcBorders>
              <w:top w:val="nil"/>
              <w:left w:val="nil"/>
              <w:bottom w:val="single" w:sz="4" w:space="0" w:color="auto"/>
              <w:right w:val="single" w:sz="4" w:space="0" w:color="auto"/>
            </w:tcBorders>
            <w:shd w:val="clear" w:color="000000" w:fill="FFFFFF"/>
            <w:vAlign w:val="center"/>
            <w:hideMark/>
          </w:tcPr>
          <w:p w14:paraId="43180A63" w14:textId="77777777" w:rsidR="00F2298C" w:rsidRPr="0094425F" w:rsidRDefault="00F2298C" w:rsidP="00D9452E">
            <w:pPr>
              <w:jc w:val="center"/>
              <w:rPr>
                <w:color w:val="000000"/>
                <w:sz w:val="26"/>
                <w:szCs w:val="26"/>
              </w:rPr>
            </w:pPr>
            <w:r w:rsidRPr="0094425F">
              <w:rPr>
                <w:color w:val="000000"/>
                <w:sz w:val="26"/>
                <w:szCs w:val="26"/>
              </w:rPr>
              <w:t>VS-AN</w:t>
            </w:r>
          </w:p>
        </w:tc>
        <w:tc>
          <w:tcPr>
            <w:tcW w:w="328" w:type="pct"/>
            <w:tcBorders>
              <w:top w:val="nil"/>
              <w:left w:val="nil"/>
              <w:bottom w:val="single" w:sz="4" w:space="0" w:color="auto"/>
              <w:right w:val="single" w:sz="4" w:space="0" w:color="auto"/>
            </w:tcBorders>
            <w:shd w:val="clear" w:color="000000" w:fill="FFFFFF"/>
            <w:vAlign w:val="center"/>
            <w:hideMark/>
          </w:tcPr>
          <w:p w14:paraId="0C5349A4" w14:textId="77777777" w:rsidR="00F2298C" w:rsidRPr="0094425F" w:rsidRDefault="00F2298C" w:rsidP="00D9452E">
            <w:pPr>
              <w:jc w:val="center"/>
              <w:rPr>
                <w:color w:val="000000"/>
                <w:sz w:val="26"/>
                <w:szCs w:val="26"/>
              </w:rPr>
            </w:pPr>
            <w:r w:rsidRPr="0094425F">
              <w:rPr>
                <w:color w:val="000000"/>
                <w:sz w:val="26"/>
                <w:szCs w:val="26"/>
              </w:rPr>
              <w:t>VS-AN</w:t>
            </w:r>
          </w:p>
        </w:tc>
        <w:tc>
          <w:tcPr>
            <w:tcW w:w="328" w:type="pct"/>
            <w:tcBorders>
              <w:top w:val="nil"/>
              <w:left w:val="nil"/>
              <w:bottom w:val="single" w:sz="4" w:space="0" w:color="auto"/>
              <w:right w:val="single" w:sz="4" w:space="0" w:color="auto"/>
            </w:tcBorders>
            <w:shd w:val="clear" w:color="000000" w:fill="FFFFFF"/>
            <w:vAlign w:val="center"/>
            <w:hideMark/>
          </w:tcPr>
          <w:p w14:paraId="723CCB9A" w14:textId="77777777" w:rsidR="00F2298C" w:rsidRPr="0094425F" w:rsidRDefault="00F2298C" w:rsidP="00D9452E">
            <w:pPr>
              <w:jc w:val="center"/>
              <w:rPr>
                <w:color w:val="000000"/>
                <w:sz w:val="26"/>
                <w:szCs w:val="26"/>
              </w:rPr>
            </w:pPr>
            <w:r w:rsidRPr="0094425F">
              <w:rPr>
                <w:color w:val="000000"/>
                <w:sz w:val="26"/>
                <w:szCs w:val="26"/>
              </w:rPr>
              <w:t>VS-AN</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15BC789"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7A4AAC94" w14:textId="77777777" w:rsidTr="007F408B">
        <w:trPr>
          <w:trHeight w:val="1800"/>
        </w:trPr>
        <w:tc>
          <w:tcPr>
            <w:tcW w:w="233" w:type="pct"/>
            <w:tcBorders>
              <w:top w:val="nil"/>
              <w:left w:val="single" w:sz="4" w:space="0" w:color="auto"/>
              <w:bottom w:val="single" w:sz="4" w:space="0" w:color="auto"/>
              <w:right w:val="single" w:sz="4" w:space="0" w:color="auto"/>
            </w:tcBorders>
            <w:shd w:val="clear" w:color="000000" w:fill="FFFFFF"/>
            <w:vAlign w:val="center"/>
            <w:hideMark/>
          </w:tcPr>
          <w:p w14:paraId="548846A8" w14:textId="77777777" w:rsidR="00F2298C" w:rsidRPr="0094425F" w:rsidRDefault="00F2298C" w:rsidP="00D9452E">
            <w:pPr>
              <w:jc w:val="center"/>
              <w:rPr>
                <w:color w:val="FF0000"/>
                <w:sz w:val="26"/>
                <w:szCs w:val="26"/>
              </w:rPr>
            </w:pPr>
            <w:r w:rsidRPr="0094425F">
              <w:rPr>
                <w:color w:val="FF0000"/>
                <w:sz w:val="26"/>
                <w:szCs w:val="26"/>
              </w:rPr>
              <w:t>182</w:t>
            </w:r>
          </w:p>
        </w:tc>
        <w:tc>
          <w:tcPr>
            <w:tcW w:w="235" w:type="pct"/>
            <w:tcBorders>
              <w:top w:val="nil"/>
              <w:left w:val="nil"/>
              <w:bottom w:val="single" w:sz="4" w:space="0" w:color="auto"/>
              <w:right w:val="single" w:sz="4" w:space="0" w:color="auto"/>
            </w:tcBorders>
            <w:shd w:val="clear" w:color="000000" w:fill="FFFFFF"/>
            <w:vAlign w:val="center"/>
            <w:hideMark/>
          </w:tcPr>
          <w:p w14:paraId="0B0B7BEB" w14:textId="77777777" w:rsidR="00F2298C" w:rsidRPr="0094425F" w:rsidRDefault="00F2298C" w:rsidP="00D9452E">
            <w:pPr>
              <w:jc w:val="center"/>
              <w:rPr>
                <w:color w:val="FF0000"/>
                <w:sz w:val="26"/>
                <w:szCs w:val="26"/>
              </w:rPr>
            </w:pPr>
            <w:r w:rsidRPr="0094425F">
              <w:rPr>
                <w:color w:val="FF0000"/>
                <w:sz w:val="26"/>
                <w:szCs w:val="26"/>
              </w:rPr>
              <w:t>69</w:t>
            </w:r>
          </w:p>
        </w:tc>
        <w:tc>
          <w:tcPr>
            <w:tcW w:w="655" w:type="pct"/>
            <w:tcBorders>
              <w:top w:val="nil"/>
              <w:left w:val="nil"/>
              <w:bottom w:val="single" w:sz="4" w:space="0" w:color="auto"/>
              <w:right w:val="single" w:sz="4" w:space="0" w:color="auto"/>
            </w:tcBorders>
            <w:shd w:val="clear" w:color="000000" w:fill="FFFFFF"/>
            <w:vAlign w:val="center"/>
            <w:hideMark/>
          </w:tcPr>
          <w:p w14:paraId="529D9487" w14:textId="77777777" w:rsidR="00F2298C" w:rsidRPr="0094425F" w:rsidRDefault="00F2298C" w:rsidP="00D9452E">
            <w:pPr>
              <w:rPr>
                <w:sz w:val="26"/>
                <w:szCs w:val="26"/>
              </w:rPr>
            </w:pPr>
            <w:r w:rsidRPr="0094425F">
              <w:rPr>
                <w:sz w:val="26"/>
                <w:szCs w:val="26"/>
              </w:rPr>
              <w:t>Biết lựa chọn ăn/không ăn những thức ăn có lợi/có hại cho sức khỏe</w:t>
            </w:r>
          </w:p>
        </w:tc>
        <w:tc>
          <w:tcPr>
            <w:tcW w:w="657" w:type="pct"/>
            <w:tcBorders>
              <w:top w:val="nil"/>
              <w:left w:val="nil"/>
              <w:bottom w:val="single" w:sz="4" w:space="0" w:color="auto"/>
              <w:right w:val="single" w:sz="4" w:space="0" w:color="auto"/>
            </w:tcBorders>
            <w:shd w:val="clear" w:color="000000" w:fill="FFFFFF"/>
            <w:vAlign w:val="center"/>
            <w:hideMark/>
          </w:tcPr>
          <w:p w14:paraId="0257D4B1" w14:textId="77777777" w:rsidR="00F2298C" w:rsidRPr="0094425F" w:rsidRDefault="00F2298C" w:rsidP="00D9452E">
            <w:pPr>
              <w:rPr>
                <w:sz w:val="26"/>
                <w:szCs w:val="26"/>
              </w:rPr>
            </w:pPr>
            <w:r w:rsidRPr="0094425F">
              <w:rPr>
                <w:sz w:val="26"/>
                <w:szCs w:val="26"/>
              </w:rPr>
              <w:t>Phân biệt thức ăn có lợi/ có hại cho sức khỏe con người</w:t>
            </w:r>
          </w:p>
        </w:tc>
        <w:tc>
          <w:tcPr>
            <w:tcW w:w="610" w:type="pct"/>
            <w:tcBorders>
              <w:top w:val="nil"/>
              <w:left w:val="nil"/>
              <w:bottom w:val="single" w:sz="4" w:space="0" w:color="auto"/>
              <w:right w:val="single" w:sz="4" w:space="0" w:color="auto"/>
            </w:tcBorders>
            <w:shd w:val="clear" w:color="000000" w:fill="FFFFFF"/>
            <w:vAlign w:val="center"/>
            <w:hideMark/>
          </w:tcPr>
          <w:p w14:paraId="7E872F03" w14:textId="77777777" w:rsidR="00F2298C" w:rsidRPr="0094425F" w:rsidRDefault="00F2298C" w:rsidP="00D9452E">
            <w:pPr>
              <w:rPr>
                <w:sz w:val="26"/>
                <w:szCs w:val="26"/>
              </w:rPr>
            </w:pPr>
            <w:r w:rsidRPr="0094425F">
              <w:rPr>
                <w:sz w:val="26"/>
                <w:szCs w:val="26"/>
              </w:rPr>
              <w:t>HĐC: Trò chuyện với trẻ về phân biệt thức ăn có lợi/ có hại cho sức khỏe con người</w:t>
            </w:r>
          </w:p>
        </w:tc>
        <w:tc>
          <w:tcPr>
            <w:tcW w:w="374" w:type="pct"/>
            <w:tcBorders>
              <w:top w:val="nil"/>
              <w:left w:val="nil"/>
              <w:bottom w:val="single" w:sz="4" w:space="0" w:color="auto"/>
              <w:right w:val="single" w:sz="4" w:space="0" w:color="auto"/>
            </w:tcBorders>
            <w:shd w:val="clear" w:color="000000" w:fill="FFFFFF"/>
            <w:vAlign w:val="center"/>
            <w:hideMark/>
          </w:tcPr>
          <w:p w14:paraId="23238672" w14:textId="77777777" w:rsidR="00F2298C" w:rsidRPr="0094425F" w:rsidRDefault="00F2298C" w:rsidP="00D9452E">
            <w:pPr>
              <w:rPr>
                <w:sz w:val="26"/>
                <w:szCs w:val="26"/>
              </w:rPr>
            </w:pPr>
            <w:r w:rsidRPr="0094425F">
              <w:rPr>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24E993AA" w14:textId="77777777" w:rsidR="00F2298C" w:rsidRPr="0094425F" w:rsidRDefault="00F2298C" w:rsidP="00D9452E">
            <w:pPr>
              <w:rPr>
                <w:sz w:val="26"/>
                <w:szCs w:val="26"/>
              </w:rPr>
            </w:pPr>
            <w:r w:rsidRPr="0094425F">
              <w:rPr>
                <w:sz w:val="26"/>
                <w:szCs w:val="26"/>
              </w:rPr>
              <w:t>Trường</w:t>
            </w:r>
          </w:p>
        </w:tc>
        <w:tc>
          <w:tcPr>
            <w:tcW w:w="283" w:type="pct"/>
            <w:tcBorders>
              <w:top w:val="nil"/>
              <w:left w:val="nil"/>
              <w:bottom w:val="single" w:sz="4" w:space="0" w:color="auto"/>
              <w:right w:val="single" w:sz="4" w:space="0" w:color="auto"/>
            </w:tcBorders>
            <w:shd w:val="clear" w:color="000000" w:fill="FFFFFF"/>
            <w:vAlign w:val="center"/>
            <w:hideMark/>
          </w:tcPr>
          <w:p w14:paraId="2FD2A8D7"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3FA40FE8" w14:textId="77777777" w:rsidR="00F2298C" w:rsidRPr="0094425F" w:rsidRDefault="00F2298C" w:rsidP="00D9452E">
            <w:pPr>
              <w:jc w:val="center"/>
              <w:rPr>
                <w:color w:val="000000"/>
                <w:sz w:val="26"/>
                <w:szCs w:val="26"/>
              </w:rPr>
            </w:pPr>
            <w:r w:rsidRPr="0094425F">
              <w:rPr>
                <w:color w:val="000000"/>
                <w:sz w:val="26"/>
                <w:szCs w:val="26"/>
              </w:rPr>
              <w:t>HĐC</w:t>
            </w:r>
          </w:p>
        </w:tc>
        <w:tc>
          <w:tcPr>
            <w:tcW w:w="327" w:type="pct"/>
            <w:tcBorders>
              <w:top w:val="nil"/>
              <w:left w:val="nil"/>
              <w:bottom w:val="single" w:sz="4" w:space="0" w:color="auto"/>
              <w:right w:val="single" w:sz="4" w:space="0" w:color="auto"/>
            </w:tcBorders>
            <w:shd w:val="clear" w:color="000000" w:fill="FFFFFF"/>
            <w:vAlign w:val="center"/>
            <w:hideMark/>
          </w:tcPr>
          <w:p w14:paraId="1402FBEB" w14:textId="77777777" w:rsidR="00F2298C" w:rsidRPr="0094425F" w:rsidRDefault="00F2298C" w:rsidP="00D9452E">
            <w:pPr>
              <w:jc w:val="center"/>
              <w:rPr>
                <w:color w:val="000000"/>
                <w:sz w:val="26"/>
                <w:szCs w:val="26"/>
              </w:rPr>
            </w:pPr>
            <w:r w:rsidRPr="0094425F">
              <w:rPr>
                <w:color w:val="000000"/>
                <w:sz w:val="26"/>
                <w:szCs w:val="26"/>
              </w:rPr>
              <w:t>HĐC</w:t>
            </w:r>
          </w:p>
        </w:tc>
        <w:tc>
          <w:tcPr>
            <w:tcW w:w="328" w:type="pct"/>
            <w:tcBorders>
              <w:top w:val="nil"/>
              <w:left w:val="nil"/>
              <w:bottom w:val="single" w:sz="4" w:space="0" w:color="auto"/>
              <w:right w:val="single" w:sz="4" w:space="0" w:color="auto"/>
            </w:tcBorders>
            <w:shd w:val="clear" w:color="000000" w:fill="FFFFFF"/>
            <w:vAlign w:val="center"/>
            <w:hideMark/>
          </w:tcPr>
          <w:p w14:paraId="51872888" w14:textId="77777777" w:rsidR="00F2298C" w:rsidRPr="0094425F" w:rsidRDefault="00F2298C" w:rsidP="00D9452E">
            <w:pPr>
              <w:jc w:val="center"/>
              <w:rPr>
                <w:color w:val="000000"/>
                <w:sz w:val="26"/>
                <w:szCs w:val="26"/>
              </w:rPr>
            </w:pPr>
            <w:r w:rsidRPr="0094425F">
              <w:rPr>
                <w:color w:val="000000"/>
                <w:sz w:val="26"/>
                <w:szCs w:val="26"/>
              </w:rPr>
              <w:t>HĐC</w:t>
            </w:r>
          </w:p>
        </w:tc>
        <w:tc>
          <w:tcPr>
            <w:tcW w:w="328" w:type="pct"/>
            <w:tcBorders>
              <w:top w:val="nil"/>
              <w:left w:val="nil"/>
              <w:bottom w:val="single" w:sz="4" w:space="0" w:color="auto"/>
              <w:right w:val="single" w:sz="4" w:space="0" w:color="auto"/>
            </w:tcBorders>
            <w:shd w:val="clear" w:color="000000" w:fill="FFFFFF"/>
            <w:vAlign w:val="center"/>
            <w:hideMark/>
          </w:tcPr>
          <w:p w14:paraId="492AD228" w14:textId="77777777" w:rsidR="00F2298C" w:rsidRPr="0094425F" w:rsidRDefault="00F2298C" w:rsidP="00D9452E">
            <w:pPr>
              <w:jc w:val="center"/>
              <w:rPr>
                <w:color w:val="000000"/>
                <w:sz w:val="26"/>
                <w:szCs w:val="26"/>
              </w:rPr>
            </w:pPr>
            <w:r w:rsidRPr="0094425F">
              <w:rPr>
                <w:color w:val="000000"/>
                <w:sz w:val="26"/>
                <w:szCs w:val="26"/>
              </w:rPr>
              <w:t>HĐC</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0ACD1FD4"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0C45BBC" w14:textId="77777777" w:rsidTr="007F408B">
        <w:trPr>
          <w:trHeight w:val="357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B9C2F" w14:textId="77777777" w:rsidR="00F2298C" w:rsidRPr="0094425F" w:rsidRDefault="00F2298C" w:rsidP="00D9452E">
            <w:pPr>
              <w:jc w:val="center"/>
              <w:rPr>
                <w:color w:val="FF0000"/>
                <w:sz w:val="26"/>
                <w:szCs w:val="26"/>
              </w:rPr>
            </w:pPr>
            <w:r w:rsidRPr="0094425F">
              <w:rPr>
                <w:color w:val="FF0000"/>
                <w:sz w:val="26"/>
                <w:szCs w:val="26"/>
              </w:rPr>
              <w:lastRenderedPageBreak/>
              <w:t>18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3378A3" w14:textId="77777777" w:rsidR="00F2298C" w:rsidRPr="0094425F" w:rsidRDefault="00F2298C" w:rsidP="00D9452E">
            <w:pPr>
              <w:jc w:val="center"/>
              <w:rPr>
                <w:color w:val="FF0000"/>
                <w:sz w:val="26"/>
                <w:szCs w:val="26"/>
              </w:rPr>
            </w:pPr>
            <w:r w:rsidRPr="0094425F">
              <w:rPr>
                <w:color w:val="FF0000"/>
                <w:sz w:val="26"/>
                <w:szCs w:val="26"/>
              </w:rPr>
              <w:t>7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7DC94" w14:textId="77777777" w:rsidR="00F2298C" w:rsidRPr="0094425F" w:rsidRDefault="00F2298C" w:rsidP="00D9452E">
            <w:pPr>
              <w:rPr>
                <w:sz w:val="26"/>
                <w:szCs w:val="26"/>
              </w:rPr>
            </w:pPr>
            <w:r w:rsidRPr="0094425F">
              <w:rPr>
                <w:sz w:val="26"/>
                <w:szCs w:val="26"/>
              </w:rPr>
              <w:t>Biết bàn là,bếp điện, bếp lò đang đun, phích nước nóng…là những vật dụng nguy hiểm và nói được mối nguy hiểm khi đến gần; không nghịch các vật sắc nhọn.</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1206" w14:textId="77777777" w:rsidR="00F2298C" w:rsidRPr="0094425F" w:rsidRDefault="00F2298C" w:rsidP="00B83434">
            <w:pPr>
              <w:rPr>
                <w:color w:val="000000"/>
                <w:sz w:val="26"/>
                <w:szCs w:val="26"/>
              </w:rPr>
            </w:pPr>
            <w:r w:rsidRPr="0094425F">
              <w:rPr>
                <w:color w:val="000000"/>
                <w:sz w:val="26"/>
                <w:szCs w:val="26"/>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E5E8D" w14:textId="77777777" w:rsidR="00F2298C" w:rsidRPr="0094425F" w:rsidRDefault="00F2298C" w:rsidP="00D9452E">
            <w:pPr>
              <w:rPr>
                <w:color w:val="000000"/>
                <w:sz w:val="26"/>
                <w:szCs w:val="26"/>
              </w:rPr>
            </w:pPr>
            <w:r w:rsidRPr="0094425F">
              <w:rPr>
                <w:color w:val="000000"/>
                <w:sz w:val="26"/>
                <w:szCs w:val="26"/>
              </w:rPr>
              <w:t>HĐH+HĐC: Trò chuyện với trẻ những việc làm có thể gây nguy hiểm cho bản thân khi tiếp xúc với các vật sắc nhọn</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E100D" w14:textId="77777777" w:rsidR="00F2298C" w:rsidRPr="0094425F" w:rsidRDefault="00873BF1" w:rsidP="00D9452E">
            <w:pPr>
              <w:rPr>
                <w:rFonts w:ascii="Calibri" w:hAnsi="Calibri" w:cs="Calibri"/>
                <w:color w:val="0000FF"/>
                <w:sz w:val="26"/>
                <w:szCs w:val="26"/>
                <w:u w:val="single"/>
              </w:rPr>
            </w:pPr>
            <w:hyperlink r:id="rId14" w:history="1">
              <w:r w:rsidR="00F2298C" w:rsidRPr="0094425F">
                <w:rPr>
                  <w:rFonts w:ascii="Calibri" w:hAnsi="Calibri" w:cs="Calibri"/>
                  <w:color w:val="0000FF"/>
                  <w:sz w:val="26"/>
                  <w:szCs w:val="26"/>
                  <w:u w:val="single"/>
                </w:rPr>
                <w:t>một số việc làm gây nguy hiểm</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AB1D8"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56D54"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22C1" w14:textId="77777777" w:rsidR="00F2298C" w:rsidRPr="0094425F" w:rsidRDefault="00F2298C" w:rsidP="00D9452E">
            <w:pPr>
              <w:jc w:val="center"/>
              <w:rPr>
                <w:color w:val="000000"/>
                <w:sz w:val="26"/>
                <w:szCs w:val="26"/>
              </w:rPr>
            </w:pPr>
            <w:r w:rsidRPr="0094425F">
              <w:rPr>
                <w:color w:val="000000"/>
                <w:sz w:val="26"/>
                <w:szCs w:val="26"/>
              </w:rPr>
              <w:t>HĐH+HĐC</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22DE4"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74D56" w14:textId="77777777" w:rsidR="00F2298C" w:rsidRPr="0094425F" w:rsidRDefault="00F2298C" w:rsidP="00D9452E">
            <w:pPr>
              <w:jc w:val="center"/>
              <w:rPr>
                <w:color w:val="000000"/>
                <w:sz w:val="26"/>
                <w:szCs w:val="26"/>
              </w:rPr>
            </w:pPr>
            <w:r w:rsidRPr="0094425F">
              <w:rPr>
                <w:color w:val="000000"/>
                <w:sz w:val="26"/>
                <w:szCs w:val="26"/>
              </w:rPr>
              <w:t>HĐH+HĐC</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E96FC"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32AF9" w14:textId="77777777" w:rsidR="00F2298C" w:rsidRPr="0094425F" w:rsidRDefault="00F2298C" w:rsidP="00D9452E">
            <w:pPr>
              <w:jc w:val="center"/>
              <w:rPr>
                <w:color w:val="000000"/>
                <w:sz w:val="26"/>
                <w:szCs w:val="26"/>
              </w:rPr>
            </w:pPr>
            <w:r w:rsidRPr="0094425F">
              <w:rPr>
                <w:color w:val="000000"/>
                <w:sz w:val="26"/>
                <w:szCs w:val="26"/>
              </w:rPr>
              <w:t> </w:t>
            </w:r>
          </w:p>
        </w:tc>
      </w:tr>
      <w:tr w:rsidR="008A0105" w:rsidRPr="0094425F" w14:paraId="20563FE3" w14:textId="77777777" w:rsidTr="00DF4295">
        <w:trPr>
          <w:trHeight w:val="389"/>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7F8805DF" w14:textId="5D1434E8" w:rsidR="008A0105" w:rsidRPr="0094425F" w:rsidRDefault="008A0105" w:rsidP="00DF4295">
            <w:pPr>
              <w:rPr>
                <w:color w:val="FF0000"/>
                <w:sz w:val="26"/>
                <w:szCs w:val="26"/>
              </w:rPr>
            </w:pPr>
            <w:r w:rsidRPr="0094425F">
              <w:rPr>
                <w:color w:val="FF0000"/>
                <w:sz w:val="26"/>
                <w:szCs w:val="26"/>
              </w:rPr>
              <w:t>II. LĨNH VỰC GIÁO DỤC PHÁT TRIỂN NHẬN THỨC</w:t>
            </w:r>
          </w:p>
        </w:tc>
      </w:tr>
      <w:tr w:rsidR="0073417A" w:rsidRPr="0094425F" w14:paraId="6E615C74" w14:textId="77777777" w:rsidTr="007F408B">
        <w:trPr>
          <w:trHeight w:val="990"/>
        </w:trPr>
        <w:tc>
          <w:tcPr>
            <w:tcW w:w="233" w:type="pct"/>
            <w:tcBorders>
              <w:top w:val="nil"/>
              <w:left w:val="single" w:sz="4" w:space="0" w:color="auto"/>
              <w:bottom w:val="nil"/>
              <w:right w:val="single" w:sz="4" w:space="0" w:color="auto"/>
            </w:tcBorders>
            <w:shd w:val="clear" w:color="000000" w:fill="FFFFFF"/>
            <w:vAlign w:val="center"/>
            <w:hideMark/>
          </w:tcPr>
          <w:p w14:paraId="27DDB551" w14:textId="77777777" w:rsidR="00F2298C" w:rsidRPr="0094425F" w:rsidRDefault="00F2298C" w:rsidP="00D9452E">
            <w:pPr>
              <w:jc w:val="center"/>
              <w:rPr>
                <w:color w:val="FF0000"/>
                <w:sz w:val="26"/>
                <w:szCs w:val="26"/>
              </w:rPr>
            </w:pPr>
            <w:r w:rsidRPr="0094425F">
              <w:rPr>
                <w:color w:val="FF0000"/>
                <w:sz w:val="26"/>
                <w:szCs w:val="26"/>
              </w:rPr>
              <w:t>223</w:t>
            </w:r>
          </w:p>
        </w:tc>
        <w:tc>
          <w:tcPr>
            <w:tcW w:w="235" w:type="pct"/>
            <w:tcBorders>
              <w:top w:val="nil"/>
              <w:left w:val="nil"/>
              <w:bottom w:val="nil"/>
              <w:right w:val="single" w:sz="4" w:space="0" w:color="auto"/>
            </w:tcBorders>
            <w:shd w:val="clear" w:color="000000" w:fill="FFFFFF"/>
            <w:vAlign w:val="center"/>
            <w:hideMark/>
          </w:tcPr>
          <w:p w14:paraId="7F81B3B2" w14:textId="77777777" w:rsidR="00F2298C" w:rsidRPr="0094425F" w:rsidRDefault="00F2298C" w:rsidP="00D9452E">
            <w:pPr>
              <w:jc w:val="center"/>
              <w:rPr>
                <w:color w:val="FF0000"/>
                <w:sz w:val="26"/>
                <w:szCs w:val="26"/>
              </w:rPr>
            </w:pPr>
            <w:r w:rsidRPr="0094425F">
              <w:rPr>
                <w:color w:val="FF0000"/>
                <w:sz w:val="26"/>
                <w:szCs w:val="26"/>
              </w:rPr>
              <w:t>93</w:t>
            </w:r>
          </w:p>
        </w:tc>
        <w:tc>
          <w:tcPr>
            <w:tcW w:w="655" w:type="pct"/>
            <w:tcBorders>
              <w:top w:val="nil"/>
              <w:left w:val="nil"/>
              <w:bottom w:val="single" w:sz="4" w:space="0" w:color="auto"/>
              <w:right w:val="single" w:sz="4" w:space="0" w:color="auto"/>
            </w:tcBorders>
            <w:shd w:val="clear" w:color="000000" w:fill="FFFFFF"/>
            <w:vAlign w:val="center"/>
            <w:hideMark/>
          </w:tcPr>
          <w:p w14:paraId="2DD7BA9D" w14:textId="77777777" w:rsidR="00F2298C" w:rsidRPr="0094425F" w:rsidRDefault="00F2298C" w:rsidP="00D9452E">
            <w:pPr>
              <w:rPr>
                <w:sz w:val="26"/>
                <w:szCs w:val="26"/>
              </w:rPr>
            </w:pPr>
            <w:r w:rsidRPr="0094425F">
              <w:rPr>
                <w:sz w:val="26"/>
                <w:szCs w:val="26"/>
              </w:rPr>
              <w:t>Biết thói quen và nhu cầu của một số con vật gần gũi</w:t>
            </w:r>
          </w:p>
        </w:tc>
        <w:tc>
          <w:tcPr>
            <w:tcW w:w="657" w:type="pct"/>
            <w:tcBorders>
              <w:top w:val="nil"/>
              <w:left w:val="nil"/>
              <w:bottom w:val="single" w:sz="4" w:space="0" w:color="auto"/>
              <w:right w:val="single" w:sz="4" w:space="0" w:color="auto"/>
            </w:tcBorders>
            <w:shd w:val="clear" w:color="000000" w:fill="FFFFFF"/>
            <w:vAlign w:val="center"/>
            <w:hideMark/>
          </w:tcPr>
          <w:p w14:paraId="481ED1C1" w14:textId="77777777" w:rsidR="00F2298C" w:rsidRPr="0094425F" w:rsidRDefault="00F2298C" w:rsidP="00D9452E">
            <w:pPr>
              <w:rPr>
                <w:sz w:val="26"/>
                <w:szCs w:val="26"/>
              </w:rPr>
            </w:pPr>
            <w:r w:rsidRPr="0094425F">
              <w:rPr>
                <w:sz w:val="26"/>
                <w:szCs w:val="26"/>
              </w:rPr>
              <w:t>Thói quen và nhu cầu của một số con vật</w:t>
            </w:r>
          </w:p>
        </w:tc>
        <w:tc>
          <w:tcPr>
            <w:tcW w:w="610" w:type="pct"/>
            <w:tcBorders>
              <w:top w:val="nil"/>
              <w:left w:val="nil"/>
              <w:bottom w:val="single" w:sz="4" w:space="0" w:color="auto"/>
              <w:right w:val="single" w:sz="4" w:space="0" w:color="auto"/>
            </w:tcBorders>
            <w:shd w:val="clear" w:color="000000" w:fill="FFFFFF"/>
            <w:vAlign w:val="center"/>
            <w:hideMark/>
          </w:tcPr>
          <w:p w14:paraId="6161C635" w14:textId="77777777" w:rsidR="00F2298C" w:rsidRPr="0094425F" w:rsidRDefault="00F2298C" w:rsidP="00D9452E">
            <w:pPr>
              <w:rPr>
                <w:sz w:val="26"/>
                <w:szCs w:val="26"/>
              </w:rPr>
            </w:pPr>
            <w:r w:rsidRPr="0094425F">
              <w:rPr>
                <w:sz w:val="26"/>
                <w:szCs w:val="26"/>
              </w:rPr>
              <w:t>HĐH/HĐNT: Cách chăm sóc bảo vệ con vậ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DCB12" w14:textId="77777777" w:rsidR="00F2298C" w:rsidRPr="0094425F" w:rsidRDefault="00F2298C" w:rsidP="00D9452E">
            <w:pPr>
              <w:rPr>
                <w:color w:val="000000"/>
                <w:sz w:val="26"/>
                <w:szCs w:val="26"/>
              </w:rPr>
            </w:pPr>
            <w:r w:rsidRPr="0094425F">
              <w:rPr>
                <w:color w:val="000000"/>
                <w:sz w:val="26"/>
                <w:szCs w:val="26"/>
              </w:rPr>
              <w:t> </w:t>
            </w:r>
          </w:p>
        </w:tc>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964805A" w14:textId="77777777" w:rsidR="00F2298C" w:rsidRPr="0094425F" w:rsidRDefault="00F2298C" w:rsidP="00D9452E">
            <w:pPr>
              <w:rPr>
                <w:sz w:val="26"/>
                <w:szCs w:val="26"/>
              </w:rPr>
            </w:pPr>
            <w:r w:rsidRPr="0094425F">
              <w:rPr>
                <w:sz w:val="26"/>
                <w:szCs w:val="26"/>
              </w:rPr>
              <w:t>Trường</w:t>
            </w:r>
          </w:p>
        </w:tc>
        <w:tc>
          <w:tcPr>
            <w:tcW w:w="283" w:type="pct"/>
            <w:tcBorders>
              <w:top w:val="nil"/>
              <w:left w:val="nil"/>
              <w:bottom w:val="single" w:sz="4" w:space="0" w:color="auto"/>
              <w:right w:val="single" w:sz="4" w:space="0" w:color="auto"/>
            </w:tcBorders>
            <w:shd w:val="clear" w:color="000000" w:fill="FFFFFF"/>
            <w:vAlign w:val="center"/>
            <w:hideMark/>
          </w:tcPr>
          <w:p w14:paraId="4F9CDEA0" w14:textId="77777777" w:rsidR="00F2298C" w:rsidRPr="0094425F" w:rsidRDefault="00F2298C" w:rsidP="00D9452E">
            <w:pPr>
              <w:rPr>
                <w:sz w:val="26"/>
                <w:szCs w:val="26"/>
              </w:rPr>
            </w:pPr>
            <w:r w:rsidRPr="0094425F">
              <w:rPr>
                <w:sz w:val="26"/>
                <w:szCs w:val="26"/>
              </w:rPr>
              <w:t>Sân trường khu TT</w:t>
            </w:r>
          </w:p>
        </w:tc>
        <w:tc>
          <w:tcPr>
            <w:tcW w:w="329" w:type="pct"/>
            <w:tcBorders>
              <w:top w:val="nil"/>
              <w:left w:val="nil"/>
              <w:bottom w:val="single" w:sz="4" w:space="0" w:color="auto"/>
              <w:right w:val="single" w:sz="4" w:space="0" w:color="auto"/>
            </w:tcBorders>
            <w:shd w:val="clear" w:color="000000" w:fill="FFFFFF"/>
            <w:vAlign w:val="center"/>
            <w:hideMark/>
          </w:tcPr>
          <w:p w14:paraId="50158979" w14:textId="77777777" w:rsidR="00F2298C" w:rsidRPr="0094425F" w:rsidRDefault="00F2298C" w:rsidP="00D9452E">
            <w:pPr>
              <w:jc w:val="center"/>
              <w:rPr>
                <w:color w:val="000000"/>
                <w:sz w:val="26"/>
                <w:szCs w:val="26"/>
              </w:rPr>
            </w:pPr>
            <w:r w:rsidRPr="0094425F">
              <w:rPr>
                <w:color w:val="000000"/>
                <w:sz w:val="26"/>
                <w:szCs w:val="26"/>
              </w:rPr>
              <w:t>HĐNT</w:t>
            </w:r>
          </w:p>
        </w:tc>
        <w:tc>
          <w:tcPr>
            <w:tcW w:w="327" w:type="pct"/>
            <w:tcBorders>
              <w:top w:val="nil"/>
              <w:left w:val="nil"/>
              <w:bottom w:val="single" w:sz="4" w:space="0" w:color="auto"/>
              <w:right w:val="single" w:sz="4" w:space="0" w:color="auto"/>
            </w:tcBorders>
            <w:shd w:val="clear" w:color="000000" w:fill="FFFFFF"/>
            <w:vAlign w:val="center"/>
            <w:hideMark/>
          </w:tcPr>
          <w:p w14:paraId="6547CFA1" w14:textId="77777777" w:rsidR="00F2298C" w:rsidRPr="0094425F" w:rsidRDefault="00F2298C" w:rsidP="00D9452E">
            <w:pPr>
              <w:jc w:val="center"/>
              <w:rPr>
                <w:color w:val="000000"/>
                <w:sz w:val="26"/>
                <w:szCs w:val="26"/>
              </w:rPr>
            </w:pPr>
            <w:r w:rsidRPr="0094425F">
              <w:rPr>
                <w:color w:val="000000"/>
                <w:sz w:val="26"/>
                <w:szCs w:val="26"/>
              </w:rPr>
              <w:t>HĐNT</w:t>
            </w:r>
          </w:p>
        </w:tc>
        <w:tc>
          <w:tcPr>
            <w:tcW w:w="328" w:type="pct"/>
            <w:tcBorders>
              <w:top w:val="nil"/>
              <w:left w:val="nil"/>
              <w:bottom w:val="single" w:sz="4" w:space="0" w:color="auto"/>
              <w:right w:val="single" w:sz="4" w:space="0" w:color="auto"/>
            </w:tcBorders>
            <w:shd w:val="clear" w:color="000000" w:fill="FFFFFF"/>
            <w:vAlign w:val="center"/>
            <w:hideMark/>
          </w:tcPr>
          <w:p w14:paraId="0EF54A2E" w14:textId="77777777" w:rsidR="00F2298C" w:rsidRPr="0094425F" w:rsidRDefault="00F2298C" w:rsidP="00D9452E">
            <w:pPr>
              <w:jc w:val="center"/>
              <w:rPr>
                <w:color w:val="000000"/>
                <w:sz w:val="26"/>
                <w:szCs w:val="26"/>
              </w:rPr>
            </w:pPr>
            <w:r w:rsidRPr="0094425F">
              <w:rPr>
                <w:color w:val="000000"/>
                <w:sz w:val="26"/>
                <w:szCs w:val="26"/>
              </w:rPr>
              <w:t>HĐNT</w:t>
            </w:r>
          </w:p>
        </w:tc>
        <w:tc>
          <w:tcPr>
            <w:tcW w:w="328" w:type="pct"/>
            <w:tcBorders>
              <w:top w:val="nil"/>
              <w:left w:val="nil"/>
              <w:bottom w:val="single" w:sz="4" w:space="0" w:color="auto"/>
              <w:right w:val="single" w:sz="4" w:space="0" w:color="auto"/>
            </w:tcBorders>
            <w:shd w:val="clear" w:color="000000" w:fill="FFFFFF"/>
            <w:vAlign w:val="center"/>
            <w:hideMark/>
          </w:tcPr>
          <w:p w14:paraId="732B6F65" w14:textId="77777777" w:rsidR="00F2298C" w:rsidRPr="0094425F" w:rsidRDefault="00F2298C" w:rsidP="00D9452E">
            <w:pPr>
              <w:jc w:val="center"/>
              <w:rPr>
                <w:color w:val="000000"/>
                <w:sz w:val="26"/>
                <w:szCs w:val="26"/>
              </w:rPr>
            </w:pPr>
            <w:r w:rsidRPr="0094425F">
              <w:rPr>
                <w:color w:val="000000"/>
                <w:sz w:val="26"/>
                <w:szCs w:val="26"/>
              </w:rPr>
              <w:t>HĐNT</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45D67BB"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3C935E09" w14:textId="77777777" w:rsidTr="007F408B">
        <w:trPr>
          <w:trHeight w:val="2385"/>
        </w:trPr>
        <w:tc>
          <w:tcPr>
            <w:tcW w:w="233" w:type="pct"/>
            <w:tcBorders>
              <w:top w:val="nil"/>
              <w:left w:val="single" w:sz="4" w:space="0" w:color="auto"/>
              <w:bottom w:val="nil"/>
              <w:right w:val="single" w:sz="4" w:space="0" w:color="auto"/>
            </w:tcBorders>
            <w:shd w:val="clear" w:color="000000" w:fill="FFFFFF"/>
            <w:vAlign w:val="center"/>
            <w:hideMark/>
          </w:tcPr>
          <w:p w14:paraId="2824C115" w14:textId="77777777" w:rsidR="00F2298C" w:rsidRPr="0094425F" w:rsidRDefault="00F2298C" w:rsidP="00D9452E">
            <w:pPr>
              <w:jc w:val="center"/>
              <w:rPr>
                <w:color w:val="FF0000"/>
                <w:sz w:val="26"/>
                <w:szCs w:val="26"/>
              </w:rPr>
            </w:pPr>
            <w:r w:rsidRPr="0094425F">
              <w:rPr>
                <w:color w:val="FF0000"/>
                <w:sz w:val="26"/>
                <w:szCs w:val="26"/>
              </w:rPr>
              <w:t>225</w:t>
            </w:r>
          </w:p>
        </w:tc>
        <w:tc>
          <w:tcPr>
            <w:tcW w:w="235" w:type="pct"/>
            <w:tcBorders>
              <w:top w:val="single" w:sz="4" w:space="0" w:color="auto"/>
              <w:left w:val="nil"/>
              <w:bottom w:val="nil"/>
              <w:right w:val="single" w:sz="4" w:space="0" w:color="auto"/>
            </w:tcBorders>
            <w:shd w:val="clear" w:color="000000" w:fill="FFFFFF"/>
            <w:vAlign w:val="center"/>
            <w:hideMark/>
          </w:tcPr>
          <w:p w14:paraId="25100EAF" w14:textId="77777777" w:rsidR="00F2298C" w:rsidRPr="0094425F" w:rsidRDefault="00F2298C" w:rsidP="00D9452E">
            <w:pPr>
              <w:jc w:val="center"/>
              <w:rPr>
                <w:color w:val="FF0000"/>
                <w:sz w:val="26"/>
                <w:szCs w:val="26"/>
              </w:rPr>
            </w:pPr>
            <w:r w:rsidRPr="0094425F">
              <w:rPr>
                <w:color w:val="FF0000"/>
                <w:sz w:val="26"/>
                <w:szCs w:val="26"/>
              </w:rPr>
              <w:t>95</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7410110F" w14:textId="77777777" w:rsidR="00F2298C" w:rsidRPr="0094425F" w:rsidRDefault="00F2298C" w:rsidP="00D9452E">
            <w:pPr>
              <w:rPr>
                <w:color w:val="FF0000"/>
                <w:sz w:val="26"/>
                <w:szCs w:val="26"/>
              </w:rPr>
            </w:pPr>
            <w:r w:rsidRPr="0094425F">
              <w:rPr>
                <w:color w:val="FF0000"/>
                <w:sz w:val="26"/>
                <w:szCs w:val="26"/>
              </w:rPr>
              <w:t>Quá trình phát triển của cây, con vật; điều kiện sống của một số loại cây, con vật</w:t>
            </w:r>
          </w:p>
        </w:tc>
        <w:tc>
          <w:tcPr>
            <w:tcW w:w="657" w:type="pct"/>
            <w:tcBorders>
              <w:top w:val="nil"/>
              <w:left w:val="nil"/>
              <w:bottom w:val="single" w:sz="4" w:space="0" w:color="auto"/>
              <w:right w:val="single" w:sz="4" w:space="0" w:color="auto"/>
            </w:tcBorders>
            <w:shd w:val="clear" w:color="000000" w:fill="FFFFFF"/>
            <w:vAlign w:val="center"/>
            <w:hideMark/>
          </w:tcPr>
          <w:p w14:paraId="276B6336" w14:textId="77777777" w:rsidR="00F2298C" w:rsidRPr="0094425F" w:rsidRDefault="00F2298C" w:rsidP="00D9452E">
            <w:pPr>
              <w:rPr>
                <w:color w:val="FF0000"/>
                <w:sz w:val="26"/>
                <w:szCs w:val="26"/>
              </w:rPr>
            </w:pPr>
            <w:r w:rsidRPr="0094425F">
              <w:rPr>
                <w:color w:val="FF0000"/>
                <w:sz w:val="26"/>
                <w:szCs w:val="26"/>
              </w:rPr>
              <w:t>Đặc điểm , ích lợi , tác hại, quá trình phát triển và điều kiện sống của một số loại con vật</w:t>
            </w:r>
          </w:p>
        </w:tc>
        <w:tc>
          <w:tcPr>
            <w:tcW w:w="610" w:type="pct"/>
            <w:tcBorders>
              <w:top w:val="nil"/>
              <w:left w:val="nil"/>
              <w:bottom w:val="single" w:sz="4" w:space="0" w:color="auto"/>
              <w:right w:val="single" w:sz="4" w:space="0" w:color="auto"/>
            </w:tcBorders>
            <w:shd w:val="clear" w:color="000000" w:fill="FFFFFF"/>
            <w:vAlign w:val="center"/>
            <w:hideMark/>
          </w:tcPr>
          <w:p w14:paraId="5DC9E4B5" w14:textId="77777777" w:rsidR="00F2298C" w:rsidRPr="0094425F" w:rsidRDefault="00F2298C" w:rsidP="00D9452E">
            <w:pPr>
              <w:rPr>
                <w:color w:val="FF0000"/>
                <w:sz w:val="26"/>
                <w:szCs w:val="26"/>
              </w:rPr>
            </w:pPr>
            <w:r w:rsidRPr="0094425F">
              <w:rPr>
                <w:color w:val="FF0000"/>
                <w:sz w:val="26"/>
                <w:szCs w:val="26"/>
              </w:rPr>
              <w:t>HĐNT,ĐTT: Trò chuyện về Đặc điểm , ích lợi , tác hại, quá trình phát triển và điều kiện sống của một số loại con vậ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7E8A5" w14:textId="77777777" w:rsidR="00F2298C" w:rsidRPr="0094425F" w:rsidRDefault="00873BF1" w:rsidP="00D9452E">
            <w:pPr>
              <w:rPr>
                <w:rFonts w:ascii="Calibri" w:hAnsi="Calibri" w:cs="Calibri"/>
                <w:color w:val="0000FF"/>
                <w:sz w:val="26"/>
                <w:szCs w:val="26"/>
                <w:u w:val="single"/>
              </w:rPr>
            </w:pPr>
            <w:hyperlink r:id="rId15" w:history="1">
              <w:r w:rsidR="00F2298C" w:rsidRPr="0094425F">
                <w:rPr>
                  <w:rFonts w:ascii="Calibri" w:hAnsi="Calibri" w:cs="Calibri"/>
                  <w:color w:val="0000FF"/>
                  <w:sz w:val="26"/>
                  <w:szCs w:val="26"/>
                  <w:u w:val="single"/>
                </w:rPr>
                <w:t>tìm hiểu một số con vật sống dưới nước</w:t>
              </w:r>
            </w:hyperlink>
          </w:p>
        </w:tc>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884C334" w14:textId="77777777" w:rsidR="00F2298C" w:rsidRPr="0094425F" w:rsidRDefault="00F2298C"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584183BF"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646818C4" w14:textId="77777777" w:rsidR="00F2298C" w:rsidRPr="0094425F" w:rsidRDefault="00F2298C" w:rsidP="00D9452E">
            <w:pPr>
              <w:jc w:val="center"/>
              <w:rPr>
                <w:color w:val="000000"/>
                <w:sz w:val="26"/>
                <w:szCs w:val="26"/>
              </w:rPr>
            </w:pPr>
            <w:r w:rsidRPr="0094425F">
              <w:rPr>
                <w:color w:val="000000"/>
                <w:sz w:val="26"/>
                <w:szCs w:val="26"/>
              </w:rPr>
              <w:t>ĐTT</w:t>
            </w:r>
          </w:p>
        </w:tc>
        <w:tc>
          <w:tcPr>
            <w:tcW w:w="327" w:type="pct"/>
            <w:tcBorders>
              <w:top w:val="nil"/>
              <w:left w:val="nil"/>
              <w:bottom w:val="single" w:sz="4" w:space="0" w:color="auto"/>
              <w:right w:val="single" w:sz="4" w:space="0" w:color="auto"/>
            </w:tcBorders>
            <w:shd w:val="clear" w:color="000000" w:fill="FFFFFF"/>
            <w:vAlign w:val="center"/>
            <w:hideMark/>
          </w:tcPr>
          <w:p w14:paraId="088B0401" w14:textId="77777777" w:rsidR="00F2298C" w:rsidRPr="0094425F" w:rsidRDefault="00F2298C" w:rsidP="00D9452E">
            <w:pPr>
              <w:jc w:val="center"/>
              <w:rPr>
                <w:color w:val="000000"/>
                <w:sz w:val="26"/>
                <w:szCs w:val="26"/>
              </w:rPr>
            </w:pPr>
            <w:r w:rsidRPr="0094425F">
              <w:rPr>
                <w:color w:val="000000"/>
                <w:sz w:val="26"/>
                <w:szCs w:val="26"/>
              </w:rPr>
              <w:t>ĐTT</w:t>
            </w:r>
          </w:p>
        </w:tc>
        <w:tc>
          <w:tcPr>
            <w:tcW w:w="328" w:type="pct"/>
            <w:tcBorders>
              <w:top w:val="nil"/>
              <w:left w:val="nil"/>
              <w:bottom w:val="single" w:sz="4" w:space="0" w:color="auto"/>
              <w:right w:val="single" w:sz="4" w:space="0" w:color="auto"/>
            </w:tcBorders>
            <w:shd w:val="clear" w:color="000000" w:fill="FFFFFF"/>
            <w:vAlign w:val="center"/>
            <w:hideMark/>
          </w:tcPr>
          <w:p w14:paraId="582543F3" w14:textId="77777777" w:rsidR="00F2298C" w:rsidRPr="0094425F" w:rsidRDefault="00F2298C" w:rsidP="00D9452E">
            <w:pPr>
              <w:jc w:val="center"/>
              <w:rPr>
                <w:color w:val="000000"/>
                <w:sz w:val="26"/>
                <w:szCs w:val="26"/>
              </w:rPr>
            </w:pPr>
            <w:r w:rsidRPr="0094425F">
              <w:rPr>
                <w:color w:val="000000"/>
                <w:sz w:val="26"/>
                <w:szCs w:val="26"/>
              </w:rPr>
              <w:t>ĐTT</w:t>
            </w:r>
          </w:p>
        </w:tc>
        <w:tc>
          <w:tcPr>
            <w:tcW w:w="328" w:type="pct"/>
            <w:tcBorders>
              <w:top w:val="nil"/>
              <w:left w:val="nil"/>
              <w:bottom w:val="single" w:sz="4" w:space="0" w:color="auto"/>
              <w:right w:val="single" w:sz="4" w:space="0" w:color="auto"/>
            </w:tcBorders>
            <w:shd w:val="clear" w:color="000000" w:fill="FFFFFF"/>
            <w:vAlign w:val="center"/>
            <w:hideMark/>
          </w:tcPr>
          <w:p w14:paraId="28AC93DA" w14:textId="77777777" w:rsidR="00F2298C" w:rsidRPr="0094425F" w:rsidRDefault="00F2298C" w:rsidP="00D9452E">
            <w:pPr>
              <w:jc w:val="center"/>
              <w:rPr>
                <w:color w:val="000000"/>
                <w:sz w:val="26"/>
                <w:szCs w:val="26"/>
              </w:rPr>
            </w:pPr>
            <w:r w:rsidRPr="0094425F">
              <w:rPr>
                <w:color w:val="000000"/>
                <w:sz w:val="26"/>
                <w:szCs w:val="26"/>
              </w:rPr>
              <w:t>ĐTT</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7FB0CC1C"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65DE659" w14:textId="77777777" w:rsidTr="007F408B">
        <w:trPr>
          <w:trHeight w:val="282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B4F84" w14:textId="77777777" w:rsidR="00F2298C" w:rsidRPr="0094425F" w:rsidRDefault="00F2298C" w:rsidP="00D9452E">
            <w:pPr>
              <w:jc w:val="center"/>
              <w:rPr>
                <w:color w:val="FF0000"/>
                <w:sz w:val="26"/>
                <w:szCs w:val="26"/>
              </w:rPr>
            </w:pPr>
            <w:r w:rsidRPr="0094425F">
              <w:rPr>
                <w:color w:val="FF0000"/>
                <w:sz w:val="26"/>
                <w:szCs w:val="26"/>
              </w:rPr>
              <w:lastRenderedPageBreak/>
              <w:t>227</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07766967" w14:textId="77777777" w:rsidR="00F2298C" w:rsidRPr="0094425F" w:rsidRDefault="00F2298C" w:rsidP="00D9452E">
            <w:pPr>
              <w:jc w:val="center"/>
              <w:rPr>
                <w:color w:val="FF0000"/>
                <w:sz w:val="26"/>
                <w:szCs w:val="26"/>
              </w:rPr>
            </w:pPr>
            <w:r w:rsidRPr="0094425F">
              <w:rPr>
                <w:color w:val="FF0000"/>
                <w:sz w:val="26"/>
                <w:szCs w:val="26"/>
              </w:rPr>
              <w:t>97</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3E00" w14:textId="77777777" w:rsidR="00F2298C" w:rsidRPr="0094425F" w:rsidRDefault="00F2298C" w:rsidP="00D9452E">
            <w:pPr>
              <w:rPr>
                <w:color w:val="FF0000"/>
                <w:sz w:val="26"/>
                <w:szCs w:val="26"/>
              </w:rPr>
            </w:pPr>
            <w:r w:rsidRPr="0094425F">
              <w:rPr>
                <w:color w:val="FF0000"/>
                <w:sz w:val="26"/>
                <w:szCs w:val="26"/>
              </w:rPr>
              <w:t>Phân loại cây, hoa, quả, con vật theo 2-3 dấu hiệu</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7EEF" w14:textId="77777777" w:rsidR="00F2298C" w:rsidRPr="0094425F" w:rsidRDefault="00F2298C" w:rsidP="00D9452E">
            <w:pPr>
              <w:rPr>
                <w:color w:val="FF0000"/>
                <w:sz w:val="26"/>
                <w:szCs w:val="26"/>
              </w:rPr>
            </w:pPr>
            <w:r w:rsidRPr="0094425F">
              <w:rPr>
                <w:color w:val="FF0000"/>
                <w:sz w:val="26"/>
                <w:szCs w:val="26"/>
              </w:rPr>
              <w:t>So sánh, phân loại con vật theo 2 - 3 dấu hiệu</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771C" w14:textId="77777777" w:rsidR="00F2298C" w:rsidRPr="0094425F" w:rsidRDefault="00F2298C" w:rsidP="00D9452E">
            <w:pPr>
              <w:rPr>
                <w:color w:val="FF0000"/>
                <w:sz w:val="26"/>
                <w:szCs w:val="26"/>
              </w:rPr>
            </w:pPr>
            <w:r w:rsidRPr="0094425F">
              <w:rPr>
                <w:color w:val="FF0000"/>
                <w:sz w:val="26"/>
                <w:szCs w:val="26"/>
              </w:rPr>
              <w:t>HĐH: Một số con vật nuôi trong gia đình</w:t>
            </w:r>
            <w:r w:rsidRPr="0094425F">
              <w:rPr>
                <w:color w:val="FF0000"/>
                <w:sz w:val="26"/>
                <w:szCs w:val="26"/>
              </w:rPr>
              <w:br/>
              <w:t>HĐH: Động vật sống dưới nước</w:t>
            </w:r>
            <w:r w:rsidRPr="0094425F">
              <w:rPr>
                <w:color w:val="FF0000"/>
                <w:sz w:val="26"/>
                <w:szCs w:val="26"/>
              </w:rPr>
              <w:br/>
              <w:t>HĐH: Một số động vật sống trong rừng</w:t>
            </w:r>
            <w:r w:rsidRPr="0094425F">
              <w:rPr>
                <w:color w:val="FF0000"/>
                <w:sz w:val="26"/>
                <w:szCs w:val="26"/>
              </w:rPr>
              <w:br/>
              <w:t>HĐH: Một số con côn trùng, Vòng đời của bướm</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D3050" w14:textId="5492C3D5" w:rsidR="00F2298C" w:rsidRPr="0094425F" w:rsidRDefault="00F2298C" w:rsidP="00D9452E">
            <w:pPr>
              <w:rPr>
                <w:rFonts w:ascii="Calibri" w:hAnsi="Calibri" w:cs="Calibri"/>
                <w:color w:val="0000FF"/>
                <w:sz w:val="26"/>
                <w:szCs w:val="26"/>
                <w:u w:val="single"/>
              </w:rPr>
            </w:pP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316F3"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4305D"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0179A"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67B8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D2123"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D1FAC" w14:textId="77777777" w:rsidR="00F2298C" w:rsidRPr="0094425F" w:rsidRDefault="00F2298C" w:rsidP="00D9452E">
            <w:pPr>
              <w:jc w:val="center"/>
              <w:rPr>
                <w:color w:val="000000"/>
                <w:sz w:val="26"/>
                <w:szCs w:val="26"/>
              </w:rPr>
            </w:pPr>
            <w:r w:rsidRPr="0094425F">
              <w:rPr>
                <w:color w:val="000000"/>
                <w:sz w:val="26"/>
                <w:szCs w:val="26"/>
              </w:rPr>
              <w:t>HĐ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4C8F3"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5869766E" w14:textId="77777777" w:rsidTr="007F408B">
        <w:trPr>
          <w:trHeight w:val="1326"/>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AB687" w14:textId="707A6CF2"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28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12193CDA" w14:textId="40D825B9"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110</w:t>
            </w:r>
          </w:p>
        </w:tc>
        <w:tc>
          <w:tcPr>
            <w:tcW w:w="655" w:type="pct"/>
            <w:tcBorders>
              <w:top w:val="single" w:sz="4" w:space="0" w:color="auto"/>
              <w:left w:val="nil"/>
              <w:bottom w:val="nil"/>
              <w:right w:val="single" w:sz="4" w:space="0" w:color="auto"/>
            </w:tcBorders>
            <w:shd w:val="clear" w:color="000000" w:fill="FFFFFF"/>
            <w:vAlign w:val="center"/>
            <w:hideMark/>
          </w:tcPr>
          <w:p w14:paraId="2BC5FA82" w14:textId="27ED3E50" w:rsidR="00095358" w:rsidRPr="0094425F" w:rsidRDefault="00F2298C" w:rsidP="00095358">
            <w:pPr>
              <w:rPr>
                <w:sz w:val="26"/>
                <w:szCs w:val="26"/>
              </w:rPr>
            </w:pPr>
            <w:r w:rsidRPr="0094425F">
              <w:rPr>
                <w:sz w:val="26"/>
                <w:szCs w:val="26"/>
              </w:rPr>
              <w:t> </w:t>
            </w:r>
            <w:r w:rsidR="007B7C8A" w:rsidRPr="0094425F">
              <w:rPr>
                <w:sz w:val="26"/>
                <w:szCs w:val="26"/>
              </w:rPr>
              <w:t>Nhận biết được chữ số  và sử dụng các số đó để chỉ số lượng, số thứ t</w:t>
            </w:r>
            <w:r w:rsidR="00057FB0" w:rsidRPr="0094425F">
              <w:rPr>
                <w:sz w:val="26"/>
                <w:szCs w:val="26"/>
              </w:rPr>
              <w:t>ự</w:t>
            </w:r>
          </w:p>
          <w:p w14:paraId="6D402892" w14:textId="3B2F25AA" w:rsidR="00F2298C" w:rsidRPr="0094425F" w:rsidRDefault="00F2298C" w:rsidP="00D9452E">
            <w:pPr>
              <w:rPr>
                <w:sz w:val="26"/>
                <w:szCs w:val="26"/>
              </w:rPr>
            </w:pPr>
          </w:p>
        </w:tc>
        <w:tc>
          <w:tcPr>
            <w:tcW w:w="657" w:type="pct"/>
            <w:tcBorders>
              <w:top w:val="single" w:sz="4" w:space="0" w:color="auto"/>
              <w:left w:val="nil"/>
              <w:bottom w:val="single" w:sz="4" w:space="0" w:color="auto"/>
              <w:right w:val="single" w:sz="4" w:space="0" w:color="auto"/>
            </w:tcBorders>
            <w:shd w:val="clear" w:color="000000" w:fill="FFFFFF"/>
            <w:hideMark/>
          </w:tcPr>
          <w:p w14:paraId="51615DC7" w14:textId="77777777" w:rsidR="00F2298C" w:rsidRPr="0094425F" w:rsidRDefault="00F2298C" w:rsidP="007124AA">
            <w:pPr>
              <w:rPr>
                <w:sz w:val="26"/>
                <w:szCs w:val="26"/>
              </w:rPr>
            </w:pPr>
            <w:r w:rsidRPr="0094425F">
              <w:rPr>
                <w:sz w:val="26"/>
                <w:szCs w:val="26"/>
              </w:rPr>
              <w:t>Nhận biết chữ số 9 và sử dụng các số đó để chỉ số lượng, số thứ tự</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1F577522" w14:textId="77777777" w:rsidR="00F2298C" w:rsidRPr="0094425F" w:rsidRDefault="00F2298C" w:rsidP="00D9452E">
            <w:pPr>
              <w:rPr>
                <w:sz w:val="26"/>
                <w:szCs w:val="26"/>
              </w:rPr>
            </w:pPr>
            <w:r w:rsidRPr="0094425F">
              <w:rPr>
                <w:sz w:val="26"/>
                <w:szCs w:val="26"/>
              </w:rPr>
              <w:t>HĐH: Số 9 tiết 1</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9356B05" w14:textId="77777777" w:rsidR="00F2298C" w:rsidRPr="0094425F" w:rsidRDefault="00873BF1" w:rsidP="00D9452E">
            <w:pPr>
              <w:rPr>
                <w:rFonts w:ascii="Calibri" w:hAnsi="Calibri" w:cs="Calibri"/>
                <w:color w:val="0000FF"/>
                <w:sz w:val="26"/>
                <w:szCs w:val="26"/>
                <w:u w:val="single"/>
              </w:rPr>
            </w:pPr>
            <w:hyperlink r:id="rId16" w:history="1">
              <w:r w:rsidR="00F2298C" w:rsidRPr="0094425F">
                <w:rPr>
                  <w:rFonts w:ascii="Calibri" w:hAnsi="Calibri" w:cs="Calibri"/>
                  <w:color w:val="0000FF"/>
                  <w:sz w:val="26"/>
                  <w:szCs w:val="26"/>
                  <w:u w:val="single"/>
                </w:rPr>
                <w:t>số 9 tiết 1</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1579E93" w14:textId="77777777" w:rsidR="00F2298C" w:rsidRPr="0094425F" w:rsidRDefault="00F2298C" w:rsidP="00D9452E">
            <w:pPr>
              <w:rPr>
                <w:sz w:val="26"/>
                <w:szCs w:val="26"/>
              </w:rPr>
            </w:pPr>
            <w:r w:rsidRPr="0094425F">
              <w:rPr>
                <w:sz w:val="26"/>
                <w:szCs w:val="26"/>
              </w:rPr>
              <w:t>Khối</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696B1556"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4C1E7D53"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48BAC75F"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07F68C5"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2E31E90" w14:textId="77777777" w:rsidR="00F2298C" w:rsidRPr="0094425F" w:rsidRDefault="00F2298C" w:rsidP="00D9452E">
            <w:pPr>
              <w:jc w:val="center"/>
              <w:rPr>
                <w:color w:val="000000"/>
                <w:sz w:val="26"/>
                <w:szCs w:val="26"/>
              </w:rPr>
            </w:pPr>
            <w:r w:rsidRPr="0094425F">
              <w:rPr>
                <w:color w:val="000000"/>
                <w:sz w:val="26"/>
                <w:szCs w:val="26"/>
              </w:rPr>
              <w:t>HĐ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861B8"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71A4D457" w14:textId="77777777" w:rsidTr="007F408B">
        <w:trPr>
          <w:trHeight w:val="1545"/>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148B4" w14:textId="174AC277"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281</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37F0D11" w14:textId="1F517DB8"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111</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C24F953" w14:textId="25B15985" w:rsidR="00F2298C" w:rsidRPr="0094425F" w:rsidRDefault="00F2298C" w:rsidP="00D9452E">
            <w:pPr>
              <w:rPr>
                <w:sz w:val="26"/>
                <w:szCs w:val="26"/>
              </w:rPr>
            </w:pPr>
            <w:r w:rsidRPr="0094425F">
              <w:rPr>
                <w:sz w:val="26"/>
                <w:szCs w:val="26"/>
              </w:rPr>
              <w:t> </w:t>
            </w:r>
            <w:r w:rsidR="007B7C8A" w:rsidRPr="0094425F">
              <w:rPr>
                <w:sz w:val="26"/>
                <w:szCs w:val="26"/>
              </w:rPr>
              <w:t>ó khả năng so sánh số lượng của ba nhóm đối tượng  bằng các cách khác nhau và nói được kết quả: bằng nhau, nhiều nhất, ít hơn, ít nhất</w:t>
            </w:r>
          </w:p>
        </w:tc>
        <w:tc>
          <w:tcPr>
            <w:tcW w:w="657" w:type="pct"/>
            <w:tcBorders>
              <w:top w:val="nil"/>
              <w:left w:val="nil"/>
              <w:bottom w:val="single" w:sz="4" w:space="0" w:color="auto"/>
              <w:right w:val="single" w:sz="4" w:space="0" w:color="auto"/>
            </w:tcBorders>
            <w:shd w:val="clear" w:color="000000" w:fill="FFFFFF"/>
            <w:vAlign w:val="center"/>
            <w:hideMark/>
          </w:tcPr>
          <w:p w14:paraId="117DCF2E" w14:textId="77777777" w:rsidR="00F2298C" w:rsidRPr="0094425F" w:rsidRDefault="00F2298C" w:rsidP="00D9452E">
            <w:pPr>
              <w:rPr>
                <w:sz w:val="26"/>
                <w:szCs w:val="26"/>
              </w:rPr>
            </w:pPr>
            <w:r w:rsidRPr="0094425F">
              <w:rPr>
                <w:sz w:val="26"/>
                <w:szCs w:val="26"/>
              </w:rPr>
              <w:t xml:space="preserve">So sánh số lượng của ba nhóm đối tượng trong phạm vi 8 bằng các cách khác nhau </w:t>
            </w:r>
          </w:p>
        </w:tc>
        <w:tc>
          <w:tcPr>
            <w:tcW w:w="610" w:type="pct"/>
            <w:tcBorders>
              <w:top w:val="nil"/>
              <w:left w:val="nil"/>
              <w:bottom w:val="single" w:sz="4" w:space="0" w:color="auto"/>
              <w:right w:val="single" w:sz="4" w:space="0" w:color="auto"/>
            </w:tcBorders>
            <w:shd w:val="clear" w:color="000000" w:fill="FFFFFF"/>
            <w:vAlign w:val="center"/>
            <w:hideMark/>
          </w:tcPr>
          <w:p w14:paraId="2281CC03" w14:textId="77777777" w:rsidR="00F2298C" w:rsidRPr="0094425F" w:rsidRDefault="00F2298C" w:rsidP="00D9452E">
            <w:pPr>
              <w:rPr>
                <w:sz w:val="26"/>
                <w:szCs w:val="26"/>
              </w:rPr>
            </w:pPr>
            <w:r w:rsidRPr="0094425F">
              <w:rPr>
                <w:sz w:val="26"/>
                <w:szCs w:val="26"/>
              </w:rPr>
              <w:t>HĐH: Sô 8 tiết 2</w:t>
            </w:r>
          </w:p>
        </w:tc>
        <w:tc>
          <w:tcPr>
            <w:tcW w:w="374" w:type="pct"/>
            <w:tcBorders>
              <w:top w:val="nil"/>
              <w:left w:val="nil"/>
              <w:bottom w:val="single" w:sz="4" w:space="0" w:color="auto"/>
              <w:right w:val="single" w:sz="4" w:space="0" w:color="auto"/>
            </w:tcBorders>
            <w:shd w:val="clear" w:color="000000" w:fill="FFFFFF"/>
            <w:vAlign w:val="center"/>
            <w:hideMark/>
          </w:tcPr>
          <w:p w14:paraId="687C60AF" w14:textId="77777777" w:rsidR="00F2298C" w:rsidRPr="0094425F" w:rsidRDefault="00873BF1" w:rsidP="00D9452E">
            <w:pPr>
              <w:rPr>
                <w:rFonts w:ascii="Calibri" w:hAnsi="Calibri" w:cs="Calibri"/>
                <w:color w:val="538DD5"/>
                <w:sz w:val="26"/>
                <w:szCs w:val="26"/>
                <w:u w:val="single"/>
              </w:rPr>
            </w:pPr>
            <w:hyperlink r:id="rId17" w:history="1">
              <w:r w:rsidR="00F2298C" w:rsidRPr="0094425F">
                <w:rPr>
                  <w:rFonts w:ascii="Calibri" w:hAnsi="Calibri" w:cs="Calibri"/>
                  <w:color w:val="538DD5"/>
                  <w:sz w:val="26"/>
                  <w:szCs w:val="26"/>
                  <w:u w:val="single"/>
                </w:rPr>
                <w:t>số 8 tiết 2</w:t>
              </w:r>
            </w:hyperlink>
          </w:p>
        </w:tc>
        <w:tc>
          <w:tcPr>
            <w:tcW w:w="328" w:type="pct"/>
            <w:tcBorders>
              <w:top w:val="nil"/>
              <w:left w:val="nil"/>
              <w:bottom w:val="single" w:sz="4" w:space="0" w:color="auto"/>
              <w:right w:val="single" w:sz="4" w:space="0" w:color="auto"/>
            </w:tcBorders>
            <w:shd w:val="clear" w:color="000000" w:fill="FFFFFF"/>
            <w:vAlign w:val="center"/>
            <w:hideMark/>
          </w:tcPr>
          <w:p w14:paraId="0696125D" w14:textId="77777777" w:rsidR="00F2298C" w:rsidRPr="0094425F" w:rsidRDefault="00F2298C" w:rsidP="00D9452E">
            <w:pPr>
              <w:rPr>
                <w:sz w:val="26"/>
                <w:szCs w:val="26"/>
              </w:rPr>
            </w:pPr>
            <w:r w:rsidRPr="0094425F">
              <w:rPr>
                <w:sz w:val="26"/>
                <w:szCs w:val="26"/>
              </w:rPr>
              <w:t>Khối</w:t>
            </w:r>
          </w:p>
        </w:tc>
        <w:tc>
          <w:tcPr>
            <w:tcW w:w="283" w:type="pct"/>
            <w:tcBorders>
              <w:top w:val="nil"/>
              <w:left w:val="nil"/>
              <w:bottom w:val="single" w:sz="4" w:space="0" w:color="auto"/>
              <w:right w:val="single" w:sz="4" w:space="0" w:color="auto"/>
            </w:tcBorders>
            <w:shd w:val="clear" w:color="000000" w:fill="FFFFFF"/>
            <w:vAlign w:val="center"/>
            <w:hideMark/>
          </w:tcPr>
          <w:p w14:paraId="464B25C5"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4BF4C1F2" w14:textId="77777777" w:rsidR="00F2298C" w:rsidRPr="0094425F" w:rsidRDefault="00F2298C" w:rsidP="00D9452E">
            <w:pPr>
              <w:jc w:val="center"/>
              <w:rPr>
                <w:color w:val="000000"/>
                <w:sz w:val="26"/>
                <w:szCs w:val="26"/>
              </w:rPr>
            </w:pPr>
            <w:r w:rsidRPr="0094425F">
              <w:rPr>
                <w:color w:val="000000"/>
                <w:sz w:val="26"/>
                <w:szCs w:val="26"/>
              </w:rPr>
              <w:t>HĐH</w:t>
            </w:r>
          </w:p>
        </w:tc>
        <w:tc>
          <w:tcPr>
            <w:tcW w:w="327" w:type="pct"/>
            <w:tcBorders>
              <w:top w:val="nil"/>
              <w:left w:val="nil"/>
              <w:bottom w:val="single" w:sz="4" w:space="0" w:color="auto"/>
              <w:right w:val="single" w:sz="4" w:space="0" w:color="auto"/>
            </w:tcBorders>
            <w:shd w:val="clear" w:color="000000" w:fill="FFFFFF"/>
            <w:vAlign w:val="center"/>
            <w:hideMark/>
          </w:tcPr>
          <w:p w14:paraId="07C1306B"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196B21A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3DF6167F"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4C9ED64"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3EDB132" w14:textId="77777777" w:rsidTr="00DF4295">
        <w:trPr>
          <w:trHeight w:val="125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30497" w14:textId="676B1FE5"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282</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683FFC7" w14:textId="402FB624" w:rsidR="00F2298C" w:rsidRPr="0094425F" w:rsidRDefault="00F2298C" w:rsidP="00D9452E">
            <w:pPr>
              <w:rPr>
                <w:color w:val="FF0000"/>
                <w:sz w:val="26"/>
                <w:szCs w:val="26"/>
              </w:rPr>
            </w:pPr>
            <w:r w:rsidRPr="0094425F">
              <w:rPr>
                <w:color w:val="FF0000"/>
                <w:sz w:val="26"/>
                <w:szCs w:val="26"/>
              </w:rPr>
              <w:t> </w:t>
            </w:r>
            <w:r w:rsidR="00AF2215" w:rsidRPr="0094425F">
              <w:rPr>
                <w:color w:val="FF0000"/>
                <w:sz w:val="26"/>
                <w:szCs w:val="26"/>
              </w:rPr>
              <w:t>112</w:t>
            </w:r>
          </w:p>
        </w:tc>
        <w:tc>
          <w:tcPr>
            <w:tcW w:w="655" w:type="pct"/>
            <w:tcBorders>
              <w:top w:val="single" w:sz="4" w:space="0" w:color="auto"/>
              <w:left w:val="nil"/>
              <w:bottom w:val="single" w:sz="4" w:space="0" w:color="auto"/>
              <w:right w:val="single" w:sz="4" w:space="0" w:color="auto"/>
            </w:tcBorders>
            <w:shd w:val="clear" w:color="000000" w:fill="FFFFFF"/>
            <w:hideMark/>
          </w:tcPr>
          <w:p w14:paraId="5495EECD" w14:textId="77777777" w:rsidR="00057FB0" w:rsidRPr="0094425F" w:rsidRDefault="00F2298C" w:rsidP="00DF4295">
            <w:pPr>
              <w:rPr>
                <w:sz w:val="26"/>
                <w:szCs w:val="26"/>
              </w:rPr>
            </w:pPr>
            <w:r w:rsidRPr="0094425F">
              <w:rPr>
                <w:sz w:val="26"/>
                <w:szCs w:val="26"/>
              </w:rPr>
              <w:t> </w:t>
            </w:r>
            <w:r w:rsidR="007B7C8A" w:rsidRPr="0094425F">
              <w:rPr>
                <w:sz w:val="26"/>
                <w:szCs w:val="26"/>
              </w:rPr>
              <w:t>Biết gộp các nhóm đối tượng, đếm và nói kết quả. Biết tách một nhóm đối tượng trong phạm vi 6 thành</w:t>
            </w:r>
          </w:p>
          <w:p w14:paraId="70F856D9" w14:textId="49336AD3" w:rsidR="00F2298C" w:rsidRPr="0094425F" w:rsidRDefault="007B7C8A" w:rsidP="00DF4295">
            <w:pPr>
              <w:rPr>
                <w:sz w:val="26"/>
                <w:szCs w:val="26"/>
              </w:rPr>
            </w:pPr>
            <w:r w:rsidRPr="0094425F">
              <w:rPr>
                <w:sz w:val="26"/>
                <w:szCs w:val="26"/>
              </w:rPr>
              <w:lastRenderedPageBreak/>
              <w:t xml:space="preserve"> hai nhóm bằng ít nhất 2 cách và so sánh số lượng của các nhóm</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0228AFB5" w14:textId="77777777" w:rsidR="00F2298C" w:rsidRPr="0094425F" w:rsidRDefault="00F2298C" w:rsidP="00D9452E">
            <w:pPr>
              <w:rPr>
                <w:sz w:val="26"/>
                <w:szCs w:val="26"/>
              </w:rPr>
            </w:pPr>
            <w:r w:rsidRPr="0094425F">
              <w:rPr>
                <w:sz w:val="26"/>
                <w:szCs w:val="26"/>
              </w:rPr>
              <w:lastRenderedPageBreak/>
              <w:t xml:space="preserve">Gộp các nhóm đối tượng trong phạm vi 8, đếm và nói kết quả. Tách một nhóm đối tượng trong phạm vi 8 thành hai nhóm bằng ít </w:t>
            </w:r>
            <w:r w:rsidRPr="0094425F">
              <w:rPr>
                <w:sz w:val="26"/>
                <w:szCs w:val="26"/>
              </w:rPr>
              <w:lastRenderedPageBreak/>
              <w:t>nhất 2 cách và so sánh số lượng của các nhóm</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96361" w14:textId="77777777" w:rsidR="00F2298C" w:rsidRPr="0094425F" w:rsidRDefault="00F2298C" w:rsidP="00D9452E">
            <w:pPr>
              <w:rPr>
                <w:sz w:val="26"/>
                <w:szCs w:val="26"/>
              </w:rPr>
            </w:pPr>
            <w:r w:rsidRPr="0094425F">
              <w:rPr>
                <w:sz w:val="26"/>
                <w:szCs w:val="26"/>
              </w:rPr>
              <w:lastRenderedPageBreak/>
              <w:t>HĐH: Số 8 tiết 3</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67C06" w14:textId="77777777" w:rsidR="00F2298C" w:rsidRPr="0094425F" w:rsidRDefault="00873BF1" w:rsidP="00D9452E">
            <w:pPr>
              <w:rPr>
                <w:rFonts w:ascii="Calibri" w:hAnsi="Calibri" w:cs="Calibri"/>
                <w:color w:val="0000FF"/>
                <w:sz w:val="26"/>
                <w:szCs w:val="26"/>
                <w:u w:val="single"/>
              </w:rPr>
            </w:pPr>
            <w:hyperlink r:id="rId18" w:history="1">
              <w:r w:rsidR="00F2298C" w:rsidRPr="0094425F">
                <w:rPr>
                  <w:rFonts w:ascii="Calibri" w:hAnsi="Calibri" w:cs="Calibri"/>
                  <w:color w:val="0000FF"/>
                  <w:sz w:val="26"/>
                  <w:szCs w:val="26"/>
                  <w:u w:val="single"/>
                </w:rPr>
                <w:t>số 8 tiết 3</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0BF6F" w14:textId="77777777" w:rsidR="00F2298C" w:rsidRPr="0094425F" w:rsidRDefault="00F2298C" w:rsidP="00D9452E">
            <w:pPr>
              <w:rPr>
                <w:sz w:val="26"/>
                <w:szCs w:val="26"/>
              </w:rPr>
            </w:pPr>
            <w:r w:rsidRPr="0094425F">
              <w:rPr>
                <w:sz w:val="26"/>
                <w:szCs w:val="26"/>
              </w:rPr>
              <w:t>Khối</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CC337"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9F02B"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F8919"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B5800"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BE29F"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1D9D0" w14:textId="77777777" w:rsidR="00F2298C" w:rsidRPr="0094425F" w:rsidRDefault="00F2298C" w:rsidP="00D9452E">
            <w:pPr>
              <w:jc w:val="center"/>
              <w:rPr>
                <w:color w:val="000000"/>
                <w:sz w:val="26"/>
                <w:szCs w:val="26"/>
              </w:rPr>
            </w:pPr>
            <w:r w:rsidRPr="0094425F">
              <w:rPr>
                <w:color w:val="000000"/>
                <w:sz w:val="26"/>
                <w:szCs w:val="26"/>
              </w:rPr>
              <w:t> </w:t>
            </w:r>
          </w:p>
        </w:tc>
      </w:tr>
      <w:tr w:rsidR="00B207D7" w:rsidRPr="0094425F" w14:paraId="2A7C399A" w14:textId="77777777" w:rsidTr="00DF4295">
        <w:trPr>
          <w:trHeight w:val="41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D4A67C7" w14:textId="41E0B797" w:rsidR="00B207D7" w:rsidRPr="0094425F" w:rsidRDefault="00B207D7" w:rsidP="00B207D7">
            <w:pPr>
              <w:rPr>
                <w:color w:val="FF0000"/>
                <w:sz w:val="26"/>
                <w:szCs w:val="26"/>
              </w:rPr>
            </w:pPr>
            <w:r w:rsidRPr="0094425F">
              <w:rPr>
                <w:color w:val="FF0000"/>
                <w:sz w:val="26"/>
                <w:szCs w:val="26"/>
              </w:rPr>
              <w:t>III. LĨNH VỰC GIÁO DỤC PHÁT TRIỂN NGÔN NGỮ</w:t>
            </w:r>
          </w:p>
        </w:tc>
      </w:tr>
      <w:tr w:rsidR="006E6FA2" w:rsidRPr="0094425F" w14:paraId="3EF1BB05" w14:textId="77777777" w:rsidTr="007F408B">
        <w:trPr>
          <w:trHeight w:val="3270"/>
        </w:trPr>
        <w:tc>
          <w:tcPr>
            <w:tcW w:w="233" w:type="pct"/>
            <w:vMerge w:val="restart"/>
            <w:tcBorders>
              <w:top w:val="single" w:sz="4" w:space="0" w:color="auto"/>
              <w:left w:val="single" w:sz="4" w:space="0" w:color="auto"/>
              <w:right w:val="single" w:sz="4" w:space="0" w:color="auto"/>
            </w:tcBorders>
            <w:shd w:val="clear" w:color="000000" w:fill="FFFFFF"/>
            <w:vAlign w:val="center"/>
            <w:hideMark/>
          </w:tcPr>
          <w:p w14:paraId="1AF3D3B5" w14:textId="77777777" w:rsidR="001A1CD0" w:rsidRPr="0094425F" w:rsidRDefault="006E6FA2" w:rsidP="00D9452E">
            <w:pPr>
              <w:rPr>
                <w:color w:val="FF0000"/>
                <w:sz w:val="26"/>
                <w:szCs w:val="26"/>
              </w:rPr>
            </w:pPr>
            <w:r w:rsidRPr="0094425F">
              <w:rPr>
                <w:color w:val="FF0000"/>
                <w:sz w:val="26"/>
                <w:szCs w:val="26"/>
              </w:rPr>
              <w:t> </w:t>
            </w:r>
          </w:p>
          <w:p w14:paraId="7AD70743" w14:textId="5D18C96A" w:rsidR="006E6FA2" w:rsidRPr="0094425F" w:rsidRDefault="006E6FA2" w:rsidP="00D9452E">
            <w:pPr>
              <w:rPr>
                <w:color w:val="FF0000"/>
                <w:sz w:val="26"/>
                <w:szCs w:val="26"/>
              </w:rPr>
            </w:pPr>
            <w:r w:rsidRPr="0094425F">
              <w:rPr>
                <w:color w:val="FF0000"/>
                <w:sz w:val="26"/>
                <w:szCs w:val="26"/>
              </w:rPr>
              <w:t>345</w:t>
            </w:r>
          </w:p>
          <w:p w14:paraId="7ABA899B" w14:textId="263EA0DC" w:rsidR="006E6FA2" w:rsidRPr="0094425F" w:rsidRDefault="006E6FA2" w:rsidP="00D9452E">
            <w:pPr>
              <w:rPr>
                <w:color w:val="FF0000"/>
                <w:sz w:val="26"/>
                <w:szCs w:val="26"/>
              </w:rPr>
            </w:pPr>
            <w:r w:rsidRPr="0094425F">
              <w:rPr>
                <w:color w:val="FF0000"/>
                <w:sz w:val="26"/>
                <w:szCs w:val="26"/>
              </w:rPr>
              <w:t> </w:t>
            </w:r>
          </w:p>
        </w:tc>
        <w:tc>
          <w:tcPr>
            <w:tcW w:w="235" w:type="pct"/>
            <w:vMerge w:val="restart"/>
            <w:tcBorders>
              <w:top w:val="single" w:sz="4" w:space="0" w:color="auto"/>
              <w:left w:val="nil"/>
              <w:right w:val="single" w:sz="4" w:space="0" w:color="auto"/>
            </w:tcBorders>
            <w:shd w:val="clear" w:color="000000" w:fill="FFFFFF"/>
            <w:vAlign w:val="center"/>
            <w:hideMark/>
          </w:tcPr>
          <w:p w14:paraId="613DF625" w14:textId="01115D1B" w:rsidR="006E6FA2" w:rsidRPr="0094425F" w:rsidRDefault="006E6FA2" w:rsidP="00D9452E">
            <w:pPr>
              <w:rPr>
                <w:color w:val="FF0000"/>
                <w:sz w:val="26"/>
                <w:szCs w:val="26"/>
              </w:rPr>
            </w:pPr>
            <w:r w:rsidRPr="0094425F">
              <w:rPr>
                <w:color w:val="FF0000"/>
                <w:sz w:val="26"/>
                <w:szCs w:val="26"/>
              </w:rPr>
              <w:t> 148</w:t>
            </w:r>
          </w:p>
        </w:tc>
        <w:tc>
          <w:tcPr>
            <w:tcW w:w="655" w:type="pct"/>
            <w:vMerge w:val="restart"/>
            <w:tcBorders>
              <w:top w:val="single" w:sz="4" w:space="0" w:color="auto"/>
              <w:left w:val="nil"/>
              <w:right w:val="single" w:sz="4" w:space="0" w:color="auto"/>
            </w:tcBorders>
            <w:shd w:val="clear" w:color="000000" w:fill="FFFFFF"/>
            <w:vAlign w:val="center"/>
            <w:hideMark/>
          </w:tcPr>
          <w:p w14:paraId="7334D562" w14:textId="77777777" w:rsidR="006E6FA2" w:rsidRPr="0094425F" w:rsidRDefault="006E6FA2" w:rsidP="00D9452E">
            <w:pPr>
              <w:rPr>
                <w:sz w:val="26"/>
                <w:szCs w:val="26"/>
              </w:rPr>
            </w:pPr>
            <w:r w:rsidRPr="0094425F">
              <w:rPr>
                <w:sz w:val="26"/>
                <w:szCs w:val="26"/>
              </w:rPr>
              <w:t> Có khả năng nghe hiểu nội dung truyện kể, truyện đọc phù hợp với độ tuổi và chủ đề.</w:t>
            </w:r>
          </w:p>
          <w:p w14:paraId="2118C694" w14:textId="4CEB00EB" w:rsidR="006E6FA2" w:rsidRPr="0094425F" w:rsidRDefault="006E6FA2" w:rsidP="00D9452E">
            <w:pPr>
              <w:rPr>
                <w:sz w:val="26"/>
                <w:szCs w:val="26"/>
              </w:rPr>
            </w:pPr>
            <w:r w:rsidRPr="0094425F">
              <w:rPr>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4E86ED23" w14:textId="4120AE85" w:rsidR="005D3259" w:rsidRPr="0094425F" w:rsidRDefault="006E6FA2" w:rsidP="00D9452E">
            <w:pPr>
              <w:rPr>
                <w:sz w:val="26"/>
                <w:szCs w:val="26"/>
              </w:rPr>
            </w:pPr>
            <w:r w:rsidRPr="0094425F">
              <w:rPr>
                <w:sz w:val="26"/>
                <w:szCs w:val="26"/>
              </w:rPr>
              <w:t>Nghe hiểu nội dung truyện kể, truyện đọc phù hợp với độ tuổi và chủ đề Động Vật</w:t>
            </w:r>
          </w:p>
          <w:p w14:paraId="1DD3FE9B" w14:textId="68DB556D" w:rsidR="005D3259" w:rsidRPr="0094425F" w:rsidRDefault="005D3259" w:rsidP="005D3259">
            <w:pPr>
              <w:rPr>
                <w:sz w:val="26"/>
                <w:szCs w:val="26"/>
              </w:rPr>
            </w:pPr>
          </w:p>
          <w:p w14:paraId="41691DA0" w14:textId="35769388" w:rsidR="006E6FA2" w:rsidRPr="0094425F" w:rsidRDefault="00863F2B" w:rsidP="005D3259">
            <w:pPr>
              <w:rPr>
                <w:sz w:val="26"/>
                <w:szCs w:val="26"/>
              </w:rPr>
            </w:pPr>
            <w:r w:rsidRPr="0094425F">
              <w:rPr>
                <w:sz w:val="26"/>
                <w:szCs w:val="26"/>
              </w:rPr>
              <w:t xml:space="preserve">          </w:t>
            </w:r>
          </w:p>
        </w:tc>
        <w:tc>
          <w:tcPr>
            <w:tcW w:w="610" w:type="pct"/>
            <w:tcBorders>
              <w:top w:val="nil"/>
              <w:left w:val="nil"/>
              <w:bottom w:val="single" w:sz="4" w:space="0" w:color="auto"/>
              <w:right w:val="single" w:sz="4" w:space="0" w:color="auto"/>
            </w:tcBorders>
            <w:shd w:val="clear" w:color="000000" w:fill="FFFFFF"/>
            <w:vAlign w:val="center"/>
            <w:hideMark/>
          </w:tcPr>
          <w:p w14:paraId="29443B99" w14:textId="77777777" w:rsidR="006E6FA2" w:rsidRPr="0094425F" w:rsidRDefault="006E6FA2" w:rsidP="00D9452E">
            <w:pPr>
              <w:rPr>
                <w:sz w:val="26"/>
                <w:szCs w:val="26"/>
              </w:rPr>
            </w:pPr>
            <w:r w:rsidRPr="0094425F">
              <w:rPr>
                <w:sz w:val="26"/>
                <w:szCs w:val="26"/>
              </w:rPr>
              <w:t>HĐH: HĐC" Gà trống kiêu căng", " Cáo thỏ và gà trống","dê con nhanh trí" , " Cuộc phưu lưu của những chú gà nhí" "ba chú lợn con" " chim gõ kiến và cây sồi" "chim vàng anh ca hát', dê con nhanh trí, cáo thỏ và gà trống</w:t>
            </w:r>
          </w:p>
        </w:tc>
        <w:tc>
          <w:tcPr>
            <w:tcW w:w="374" w:type="pct"/>
            <w:tcBorders>
              <w:top w:val="nil"/>
              <w:left w:val="nil"/>
              <w:bottom w:val="single" w:sz="4" w:space="0" w:color="auto"/>
              <w:right w:val="single" w:sz="4" w:space="0" w:color="auto"/>
            </w:tcBorders>
            <w:shd w:val="clear" w:color="000000" w:fill="FFFFFF"/>
            <w:vAlign w:val="center"/>
            <w:hideMark/>
          </w:tcPr>
          <w:p w14:paraId="39AF14EE" w14:textId="77777777" w:rsidR="006E6FA2" w:rsidRPr="0094425F" w:rsidRDefault="00873BF1" w:rsidP="00D9452E">
            <w:pPr>
              <w:rPr>
                <w:rFonts w:ascii="Calibri" w:hAnsi="Calibri" w:cs="Calibri"/>
                <w:color w:val="0000FF"/>
                <w:sz w:val="26"/>
                <w:szCs w:val="26"/>
                <w:u w:val="single"/>
              </w:rPr>
            </w:pPr>
            <w:hyperlink r:id="rId19" w:history="1">
              <w:r w:rsidR="006E6FA2" w:rsidRPr="0094425F">
                <w:rPr>
                  <w:rFonts w:ascii="Calibri" w:hAnsi="Calibri" w:cs="Calibri"/>
                  <w:color w:val="0000FF"/>
                  <w:sz w:val="26"/>
                  <w:szCs w:val="26"/>
                  <w:u w:val="single"/>
                </w:rPr>
                <w:t>truyện: dê con nhanh trí</w:t>
              </w:r>
            </w:hyperlink>
          </w:p>
        </w:tc>
        <w:tc>
          <w:tcPr>
            <w:tcW w:w="328" w:type="pct"/>
            <w:tcBorders>
              <w:top w:val="nil"/>
              <w:left w:val="nil"/>
              <w:bottom w:val="single" w:sz="4" w:space="0" w:color="auto"/>
              <w:right w:val="single" w:sz="4" w:space="0" w:color="auto"/>
            </w:tcBorders>
            <w:shd w:val="clear" w:color="000000" w:fill="FFFFFF"/>
            <w:vAlign w:val="center"/>
            <w:hideMark/>
          </w:tcPr>
          <w:p w14:paraId="0CC2B8B8" w14:textId="77777777" w:rsidR="006E6FA2" w:rsidRPr="0094425F" w:rsidRDefault="006E6FA2"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25351E8C" w14:textId="77777777" w:rsidR="006E6FA2" w:rsidRPr="0094425F" w:rsidRDefault="006E6FA2"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01E1A114" w14:textId="77777777" w:rsidR="006E6FA2" w:rsidRPr="0094425F" w:rsidRDefault="006E6FA2" w:rsidP="00D9452E">
            <w:pPr>
              <w:jc w:val="center"/>
              <w:rPr>
                <w:color w:val="000000"/>
                <w:sz w:val="26"/>
                <w:szCs w:val="26"/>
              </w:rPr>
            </w:pPr>
            <w:r w:rsidRPr="0094425F">
              <w:rPr>
                <w:color w:val="000000"/>
                <w:sz w:val="26"/>
                <w:szCs w:val="26"/>
              </w:rPr>
              <w:t> </w:t>
            </w:r>
          </w:p>
        </w:tc>
        <w:tc>
          <w:tcPr>
            <w:tcW w:w="327" w:type="pct"/>
            <w:tcBorders>
              <w:top w:val="nil"/>
              <w:left w:val="nil"/>
              <w:bottom w:val="single" w:sz="4" w:space="0" w:color="auto"/>
              <w:right w:val="single" w:sz="4" w:space="0" w:color="auto"/>
            </w:tcBorders>
            <w:shd w:val="clear" w:color="000000" w:fill="FFFFFF"/>
            <w:vAlign w:val="center"/>
            <w:hideMark/>
          </w:tcPr>
          <w:p w14:paraId="47ED22EE" w14:textId="77777777" w:rsidR="006E6FA2" w:rsidRPr="0094425F" w:rsidRDefault="006E6FA2" w:rsidP="00D9452E">
            <w:pPr>
              <w:jc w:val="center"/>
              <w:rPr>
                <w:color w:val="000000"/>
                <w:sz w:val="26"/>
                <w:szCs w:val="26"/>
              </w:rPr>
            </w:pPr>
            <w:r w:rsidRPr="0094425F">
              <w:rPr>
                <w:color w:val="000000"/>
                <w:sz w:val="26"/>
                <w:szCs w:val="26"/>
              </w:rPr>
              <w:t>HĐH</w:t>
            </w:r>
          </w:p>
        </w:tc>
        <w:tc>
          <w:tcPr>
            <w:tcW w:w="328" w:type="pct"/>
            <w:tcBorders>
              <w:top w:val="nil"/>
              <w:left w:val="nil"/>
              <w:bottom w:val="single" w:sz="4" w:space="0" w:color="auto"/>
              <w:right w:val="single" w:sz="4" w:space="0" w:color="auto"/>
            </w:tcBorders>
            <w:shd w:val="clear" w:color="000000" w:fill="FFFFFF"/>
            <w:vAlign w:val="center"/>
            <w:hideMark/>
          </w:tcPr>
          <w:p w14:paraId="6F61D3CF" w14:textId="77777777" w:rsidR="006E6FA2" w:rsidRPr="0094425F" w:rsidRDefault="006E6FA2"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1707AAC2" w14:textId="77777777" w:rsidR="006E6FA2" w:rsidRPr="0094425F" w:rsidRDefault="006E6FA2" w:rsidP="00D9452E">
            <w:pPr>
              <w:jc w:val="center"/>
              <w:rPr>
                <w:color w:val="000000"/>
                <w:sz w:val="26"/>
                <w:szCs w:val="26"/>
              </w:rPr>
            </w:pPr>
            <w:r w:rsidRPr="0094425F">
              <w:rPr>
                <w:color w:val="000000"/>
                <w:sz w:val="26"/>
                <w:szCs w:val="26"/>
              </w:rPr>
              <w:t>HĐH</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1C2E8003" w14:textId="77777777" w:rsidR="006E6FA2" w:rsidRPr="0094425F" w:rsidRDefault="006E6FA2" w:rsidP="00D9452E">
            <w:pPr>
              <w:jc w:val="center"/>
              <w:rPr>
                <w:color w:val="000000"/>
                <w:sz w:val="26"/>
                <w:szCs w:val="26"/>
              </w:rPr>
            </w:pPr>
            <w:r w:rsidRPr="0094425F">
              <w:rPr>
                <w:color w:val="000000"/>
                <w:sz w:val="26"/>
                <w:szCs w:val="26"/>
              </w:rPr>
              <w:t> </w:t>
            </w:r>
          </w:p>
        </w:tc>
      </w:tr>
      <w:tr w:rsidR="006E6FA2" w:rsidRPr="0094425F" w14:paraId="01932623" w14:textId="77777777" w:rsidTr="007F408B">
        <w:trPr>
          <w:trHeight w:val="1650"/>
        </w:trPr>
        <w:tc>
          <w:tcPr>
            <w:tcW w:w="233" w:type="pct"/>
            <w:vMerge/>
            <w:tcBorders>
              <w:left w:val="single" w:sz="4" w:space="0" w:color="auto"/>
              <w:bottom w:val="single" w:sz="4" w:space="0" w:color="auto"/>
              <w:right w:val="single" w:sz="4" w:space="0" w:color="auto"/>
            </w:tcBorders>
            <w:shd w:val="clear" w:color="000000" w:fill="FFFFFF"/>
            <w:vAlign w:val="center"/>
            <w:hideMark/>
          </w:tcPr>
          <w:p w14:paraId="5AA0970A" w14:textId="301A4508" w:rsidR="006E6FA2" w:rsidRPr="0094425F" w:rsidRDefault="006E6FA2" w:rsidP="00D9452E">
            <w:pPr>
              <w:rPr>
                <w:color w:val="FF0000"/>
                <w:sz w:val="26"/>
                <w:szCs w:val="26"/>
              </w:rPr>
            </w:pPr>
          </w:p>
        </w:tc>
        <w:tc>
          <w:tcPr>
            <w:tcW w:w="235" w:type="pct"/>
            <w:vMerge/>
            <w:tcBorders>
              <w:left w:val="nil"/>
              <w:bottom w:val="single" w:sz="4" w:space="0" w:color="auto"/>
              <w:right w:val="single" w:sz="4" w:space="0" w:color="auto"/>
            </w:tcBorders>
            <w:shd w:val="clear" w:color="000000" w:fill="FFFFFF"/>
            <w:vAlign w:val="center"/>
            <w:hideMark/>
          </w:tcPr>
          <w:p w14:paraId="5DCF4DDF" w14:textId="5923DE38" w:rsidR="006E6FA2" w:rsidRPr="0094425F" w:rsidRDefault="006E6FA2" w:rsidP="00D9452E">
            <w:pPr>
              <w:rPr>
                <w:color w:val="FF0000"/>
                <w:sz w:val="26"/>
                <w:szCs w:val="26"/>
              </w:rPr>
            </w:pPr>
          </w:p>
        </w:tc>
        <w:tc>
          <w:tcPr>
            <w:tcW w:w="655" w:type="pct"/>
            <w:vMerge/>
            <w:tcBorders>
              <w:left w:val="nil"/>
              <w:bottom w:val="single" w:sz="4" w:space="0" w:color="auto"/>
              <w:right w:val="single" w:sz="4" w:space="0" w:color="auto"/>
            </w:tcBorders>
            <w:shd w:val="clear" w:color="000000" w:fill="FFFFFF"/>
            <w:vAlign w:val="center"/>
            <w:hideMark/>
          </w:tcPr>
          <w:p w14:paraId="74EB4BC9" w14:textId="3697A8D5" w:rsidR="006E6FA2" w:rsidRPr="0094425F" w:rsidRDefault="006E6FA2" w:rsidP="00D9452E">
            <w:pPr>
              <w:rPr>
                <w:sz w:val="26"/>
                <w:szCs w:val="26"/>
              </w:rPr>
            </w:pPr>
          </w:p>
        </w:tc>
        <w:tc>
          <w:tcPr>
            <w:tcW w:w="657" w:type="pct"/>
            <w:tcBorders>
              <w:top w:val="nil"/>
              <w:left w:val="nil"/>
              <w:bottom w:val="single" w:sz="4" w:space="0" w:color="auto"/>
              <w:right w:val="single" w:sz="4" w:space="0" w:color="auto"/>
            </w:tcBorders>
            <w:shd w:val="clear" w:color="000000" w:fill="FFFFFF"/>
            <w:vAlign w:val="center"/>
            <w:hideMark/>
          </w:tcPr>
          <w:p w14:paraId="632F3C27" w14:textId="77777777" w:rsidR="006E6FA2" w:rsidRPr="0094425F" w:rsidRDefault="006E6FA2" w:rsidP="00D9452E">
            <w:pPr>
              <w:rPr>
                <w:sz w:val="26"/>
                <w:szCs w:val="26"/>
              </w:rPr>
            </w:pPr>
            <w:r w:rsidRPr="0094425F">
              <w:rPr>
                <w:sz w:val="26"/>
                <w:szCs w:val="26"/>
              </w:rPr>
              <w:t>Nghe hiểu nội dung truyện kể, truyện đọc phù hợp với độ tuổi và chủ đề Trường Tiểu Học.</w:t>
            </w:r>
          </w:p>
          <w:p w14:paraId="01C74DD1" w14:textId="665C96F3" w:rsidR="006023AF" w:rsidRPr="0094425F" w:rsidRDefault="006023AF" w:rsidP="00D9452E">
            <w:pPr>
              <w:rPr>
                <w:sz w:val="26"/>
                <w:szCs w:val="26"/>
              </w:rPr>
            </w:pPr>
          </w:p>
        </w:tc>
        <w:tc>
          <w:tcPr>
            <w:tcW w:w="610" w:type="pct"/>
            <w:tcBorders>
              <w:top w:val="nil"/>
              <w:left w:val="nil"/>
              <w:bottom w:val="single" w:sz="4" w:space="0" w:color="auto"/>
              <w:right w:val="single" w:sz="4" w:space="0" w:color="auto"/>
            </w:tcBorders>
            <w:shd w:val="clear" w:color="000000" w:fill="FFFFFF"/>
            <w:vAlign w:val="center"/>
            <w:hideMark/>
          </w:tcPr>
          <w:p w14:paraId="5600FEB3" w14:textId="77777777" w:rsidR="006E6FA2" w:rsidRPr="0094425F" w:rsidRDefault="006E6FA2" w:rsidP="00D9452E">
            <w:pPr>
              <w:rPr>
                <w:sz w:val="26"/>
                <w:szCs w:val="26"/>
              </w:rPr>
            </w:pPr>
            <w:r w:rsidRPr="0094425F">
              <w:rPr>
                <w:sz w:val="26"/>
                <w:szCs w:val="26"/>
              </w:rPr>
              <w:t xml:space="preserve">HĐH+HĐC Thỏ con đi học Câu chuyện của kẻ giấy, ai dùng kéo                                </w:t>
            </w:r>
          </w:p>
        </w:tc>
        <w:tc>
          <w:tcPr>
            <w:tcW w:w="374" w:type="pct"/>
            <w:tcBorders>
              <w:top w:val="nil"/>
              <w:left w:val="nil"/>
              <w:bottom w:val="single" w:sz="4" w:space="0" w:color="auto"/>
              <w:right w:val="single" w:sz="4" w:space="0" w:color="auto"/>
            </w:tcBorders>
            <w:shd w:val="clear" w:color="000000" w:fill="FFFFFF"/>
            <w:vAlign w:val="center"/>
            <w:hideMark/>
          </w:tcPr>
          <w:p w14:paraId="7F380692" w14:textId="77777777" w:rsidR="006E6FA2" w:rsidRPr="0094425F" w:rsidRDefault="006E6FA2" w:rsidP="00D9452E">
            <w:pPr>
              <w:rPr>
                <w:sz w:val="26"/>
                <w:szCs w:val="26"/>
              </w:rPr>
            </w:pPr>
            <w:r w:rsidRPr="0094425F">
              <w:rPr>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23611550" w14:textId="77777777" w:rsidR="006E6FA2" w:rsidRPr="0094425F" w:rsidRDefault="006E6FA2"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5E7B64B8" w14:textId="77777777" w:rsidR="006E6FA2" w:rsidRPr="0094425F" w:rsidRDefault="006E6FA2"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3ED3CBB3" w14:textId="77777777" w:rsidR="006E6FA2" w:rsidRPr="0094425F" w:rsidRDefault="006E6FA2" w:rsidP="00D9452E">
            <w:pPr>
              <w:jc w:val="center"/>
              <w:rPr>
                <w:color w:val="000000"/>
                <w:sz w:val="26"/>
                <w:szCs w:val="26"/>
              </w:rPr>
            </w:pPr>
            <w:r w:rsidRPr="0094425F">
              <w:rPr>
                <w:color w:val="000000"/>
                <w:sz w:val="26"/>
                <w:szCs w:val="26"/>
              </w:rPr>
              <w:t>HĐH+HĐC</w:t>
            </w:r>
          </w:p>
        </w:tc>
        <w:tc>
          <w:tcPr>
            <w:tcW w:w="327" w:type="pct"/>
            <w:tcBorders>
              <w:top w:val="nil"/>
              <w:left w:val="nil"/>
              <w:bottom w:val="single" w:sz="4" w:space="0" w:color="auto"/>
              <w:right w:val="single" w:sz="4" w:space="0" w:color="auto"/>
            </w:tcBorders>
            <w:shd w:val="clear" w:color="000000" w:fill="FFFFFF"/>
            <w:vAlign w:val="center"/>
            <w:hideMark/>
          </w:tcPr>
          <w:p w14:paraId="5E3A583C" w14:textId="77777777" w:rsidR="006E6FA2" w:rsidRPr="0094425F" w:rsidRDefault="006E6FA2" w:rsidP="00D9452E">
            <w:pPr>
              <w:jc w:val="center"/>
              <w:rPr>
                <w:color w:val="000000"/>
                <w:sz w:val="26"/>
                <w:szCs w:val="26"/>
              </w:rPr>
            </w:pPr>
            <w:r w:rsidRPr="0094425F">
              <w:rPr>
                <w:color w:val="000000"/>
                <w:sz w:val="26"/>
                <w:szCs w:val="26"/>
              </w:rPr>
              <w:t>HĐH+HĐC</w:t>
            </w:r>
          </w:p>
        </w:tc>
        <w:tc>
          <w:tcPr>
            <w:tcW w:w="328" w:type="pct"/>
            <w:tcBorders>
              <w:top w:val="nil"/>
              <w:left w:val="nil"/>
              <w:bottom w:val="single" w:sz="4" w:space="0" w:color="auto"/>
              <w:right w:val="single" w:sz="4" w:space="0" w:color="auto"/>
            </w:tcBorders>
            <w:shd w:val="clear" w:color="000000" w:fill="FFFFFF"/>
            <w:vAlign w:val="center"/>
            <w:hideMark/>
          </w:tcPr>
          <w:p w14:paraId="7F57D733" w14:textId="77777777" w:rsidR="006E6FA2" w:rsidRPr="0094425F" w:rsidRDefault="006E6FA2" w:rsidP="00D9452E">
            <w:pPr>
              <w:jc w:val="center"/>
              <w:rPr>
                <w:color w:val="000000"/>
                <w:sz w:val="26"/>
                <w:szCs w:val="26"/>
              </w:rPr>
            </w:pPr>
            <w:r w:rsidRPr="0094425F">
              <w:rPr>
                <w:color w:val="000000"/>
                <w:sz w:val="26"/>
                <w:szCs w:val="26"/>
              </w:rPr>
              <w:t>HĐH+HĐC</w:t>
            </w:r>
          </w:p>
        </w:tc>
        <w:tc>
          <w:tcPr>
            <w:tcW w:w="328" w:type="pct"/>
            <w:tcBorders>
              <w:top w:val="nil"/>
              <w:left w:val="nil"/>
              <w:bottom w:val="single" w:sz="4" w:space="0" w:color="auto"/>
              <w:right w:val="single" w:sz="4" w:space="0" w:color="auto"/>
            </w:tcBorders>
            <w:shd w:val="clear" w:color="000000" w:fill="FFFFFF"/>
            <w:vAlign w:val="center"/>
            <w:hideMark/>
          </w:tcPr>
          <w:p w14:paraId="67E7C4D3" w14:textId="77777777" w:rsidR="006E6FA2" w:rsidRPr="0094425F" w:rsidRDefault="006E6FA2" w:rsidP="00D9452E">
            <w:pPr>
              <w:jc w:val="center"/>
              <w:rPr>
                <w:color w:val="000000"/>
                <w:sz w:val="26"/>
                <w:szCs w:val="26"/>
              </w:rPr>
            </w:pPr>
            <w:r w:rsidRPr="0094425F">
              <w:rPr>
                <w:color w:val="000000"/>
                <w:sz w:val="26"/>
                <w:szCs w:val="26"/>
              </w:rPr>
              <w:t>HĐH+HĐC</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176B1E3" w14:textId="77777777" w:rsidR="006E6FA2" w:rsidRPr="0094425F" w:rsidRDefault="006E6FA2" w:rsidP="00D9452E">
            <w:pPr>
              <w:jc w:val="center"/>
              <w:rPr>
                <w:color w:val="000000"/>
                <w:sz w:val="26"/>
                <w:szCs w:val="26"/>
              </w:rPr>
            </w:pPr>
            <w:r w:rsidRPr="0094425F">
              <w:rPr>
                <w:color w:val="000000"/>
                <w:sz w:val="26"/>
                <w:szCs w:val="26"/>
              </w:rPr>
              <w:t> </w:t>
            </w:r>
          </w:p>
        </w:tc>
      </w:tr>
      <w:tr w:rsidR="0073417A" w:rsidRPr="0094425F" w14:paraId="2962CDD7" w14:textId="77777777" w:rsidTr="007F408B">
        <w:trPr>
          <w:trHeight w:val="54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AC9EF" w14:textId="2E203A38" w:rsidR="00F2298C" w:rsidRPr="0094425F" w:rsidRDefault="00F2298C" w:rsidP="00D9452E">
            <w:pPr>
              <w:rPr>
                <w:color w:val="FF0000"/>
                <w:sz w:val="26"/>
                <w:szCs w:val="26"/>
              </w:rPr>
            </w:pPr>
            <w:r w:rsidRPr="0094425F">
              <w:rPr>
                <w:color w:val="FF0000"/>
                <w:sz w:val="26"/>
                <w:szCs w:val="26"/>
              </w:rPr>
              <w:t> </w:t>
            </w:r>
            <w:r w:rsidR="006E6FA2" w:rsidRPr="0094425F">
              <w:rPr>
                <w:color w:val="FF0000"/>
                <w:sz w:val="26"/>
                <w:szCs w:val="26"/>
              </w:rPr>
              <w:t>369</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98A9" w14:textId="637B66E7" w:rsidR="00F2298C" w:rsidRPr="0094425F" w:rsidRDefault="00F2298C" w:rsidP="00D9452E">
            <w:pPr>
              <w:rPr>
                <w:color w:val="FF0000"/>
                <w:sz w:val="26"/>
                <w:szCs w:val="26"/>
              </w:rPr>
            </w:pPr>
            <w:r w:rsidRPr="0094425F">
              <w:rPr>
                <w:color w:val="FF0000"/>
                <w:sz w:val="26"/>
                <w:szCs w:val="26"/>
              </w:rPr>
              <w:t> </w:t>
            </w:r>
            <w:r w:rsidR="006E6FA2" w:rsidRPr="0094425F">
              <w:rPr>
                <w:color w:val="FF0000"/>
                <w:sz w:val="26"/>
                <w:szCs w:val="26"/>
              </w:rPr>
              <w:t>157</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A71A1" w14:textId="0B64B54E" w:rsidR="00F2298C" w:rsidRPr="0094425F" w:rsidRDefault="001A1CD0" w:rsidP="00D9452E">
            <w:pPr>
              <w:rPr>
                <w:sz w:val="26"/>
                <w:szCs w:val="26"/>
              </w:rPr>
            </w:pPr>
            <w:r w:rsidRPr="0094425F">
              <w:rPr>
                <w:sz w:val="26"/>
                <w:szCs w:val="26"/>
              </w:rPr>
              <w:t>Có khả năng đọc bài thơ, ca dao phù hợp với chủ đề</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60D19" w14:textId="77777777" w:rsidR="00F2298C" w:rsidRPr="0094425F" w:rsidRDefault="00F2298C" w:rsidP="00D9452E">
            <w:pPr>
              <w:rPr>
                <w:sz w:val="26"/>
                <w:szCs w:val="26"/>
              </w:rPr>
            </w:pPr>
            <w:r w:rsidRPr="0094425F">
              <w:rPr>
                <w:sz w:val="26"/>
                <w:szCs w:val="26"/>
              </w:rPr>
              <w:t>Đọc bài thơ, ca dao, đồng dao phù hợp độ tuổi và chủ đề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1493B" w14:textId="77777777" w:rsidR="00F2298C" w:rsidRPr="0094425F" w:rsidRDefault="00F2298C" w:rsidP="00D9452E">
            <w:pPr>
              <w:rPr>
                <w:color w:val="000000"/>
                <w:sz w:val="26"/>
                <w:szCs w:val="26"/>
              </w:rPr>
            </w:pPr>
            <w:r w:rsidRPr="0094425F">
              <w:rPr>
                <w:color w:val="000000"/>
                <w:sz w:val="26"/>
                <w:szCs w:val="26"/>
              </w:rPr>
              <w:t xml:space="preserve">HĐH: Thơ: nàng tiên ốc, đàn kiến nó đi, mèo đi câu cá, </w:t>
            </w:r>
            <w:r w:rsidRPr="0094425F">
              <w:rPr>
                <w:color w:val="000000"/>
                <w:sz w:val="26"/>
                <w:szCs w:val="26"/>
              </w:rPr>
              <w:lastRenderedPageBreak/>
              <w:t>niềm vui của mèo</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32B68" w14:textId="79E8D638" w:rsidR="00F2298C" w:rsidRPr="0094425F" w:rsidRDefault="00F2298C" w:rsidP="00D9452E">
            <w:pPr>
              <w:rPr>
                <w:rFonts w:ascii="Calibri" w:hAnsi="Calibri" w:cs="Calibri"/>
                <w:color w:val="0000FF"/>
                <w:sz w:val="26"/>
                <w:szCs w:val="26"/>
                <w:u w:val="single"/>
              </w:rPr>
            </w:pP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51FDB"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DDB1"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C8D91"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CB57"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B661"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95EAF"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2494C" w14:textId="77777777" w:rsidR="00F2298C" w:rsidRPr="0094425F" w:rsidRDefault="00F2298C" w:rsidP="00D9452E">
            <w:pPr>
              <w:jc w:val="center"/>
              <w:rPr>
                <w:color w:val="000000"/>
                <w:sz w:val="26"/>
                <w:szCs w:val="26"/>
              </w:rPr>
            </w:pPr>
            <w:r w:rsidRPr="0094425F">
              <w:rPr>
                <w:color w:val="000000"/>
                <w:sz w:val="26"/>
                <w:szCs w:val="26"/>
              </w:rPr>
              <w:t> </w:t>
            </w:r>
          </w:p>
        </w:tc>
      </w:tr>
      <w:tr w:rsidR="007F408B" w:rsidRPr="0094425F" w14:paraId="3FF3D034" w14:textId="77777777" w:rsidTr="007F408B">
        <w:trPr>
          <w:trHeight w:val="4058"/>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73CB" w14:textId="77777777" w:rsidR="00F2298C" w:rsidRPr="0094425F" w:rsidRDefault="00F2298C" w:rsidP="00D9452E">
            <w:pPr>
              <w:rPr>
                <w:color w:val="FF0000"/>
                <w:sz w:val="26"/>
                <w:szCs w:val="26"/>
              </w:rPr>
            </w:pPr>
            <w:r w:rsidRPr="0094425F">
              <w:rPr>
                <w:color w:val="FF0000"/>
                <w:sz w:val="26"/>
                <w:szCs w:val="26"/>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9FF8D"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D7EAA" w14:textId="77777777" w:rsidR="00F2298C" w:rsidRPr="0094425F" w:rsidRDefault="00F2298C" w:rsidP="00D9452E">
            <w:pPr>
              <w:rPr>
                <w:sz w:val="26"/>
                <w:szCs w:val="26"/>
              </w:rPr>
            </w:pPr>
            <w:r w:rsidRPr="0094425F">
              <w:rPr>
                <w:sz w:val="26"/>
                <w:szCs w:val="26"/>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659133AB" w14:textId="77777777" w:rsidR="00F2298C" w:rsidRPr="0094425F" w:rsidRDefault="00F2298C" w:rsidP="00D9452E">
            <w:pPr>
              <w:rPr>
                <w:sz w:val="26"/>
                <w:szCs w:val="26"/>
              </w:rPr>
            </w:pPr>
            <w:r w:rsidRPr="0094425F">
              <w:rPr>
                <w:sz w:val="26"/>
                <w:szCs w:val="26"/>
              </w:rPr>
              <w:t>Đọc diễn cảm bài thơ ca dao, đồng dao, tục ngữ, hò vè về con vật</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0E782754" w14:textId="77777777" w:rsidR="00F2298C" w:rsidRPr="0094425F" w:rsidRDefault="00F2298C" w:rsidP="00D9452E">
            <w:pPr>
              <w:rPr>
                <w:color w:val="000000"/>
                <w:sz w:val="26"/>
                <w:szCs w:val="26"/>
              </w:rPr>
            </w:pPr>
            <w:r w:rsidRPr="0094425F">
              <w:rPr>
                <w:color w:val="000000"/>
                <w:sz w:val="26"/>
                <w:szCs w:val="26"/>
              </w:rPr>
              <w:t>HĐH+HĐC: DTDDC" Đàn kiến nó đi", Vè " loài vật", " niềm vui của mèo con". "nàng tiên ốc" "mèo đi câu cá" "đồng dao: con chuồn chuồn" "đồng dao: con cua", đồng dao nghé ngọ nghé ơi</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2896CD3" w14:textId="77777777" w:rsidR="00F2298C" w:rsidRPr="0094425F" w:rsidRDefault="00873BF1" w:rsidP="00D9452E">
            <w:pPr>
              <w:rPr>
                <w:rFonts w:ascii="Calibri" w:hAnsi="Calibri" w:cs="Calibri"/>
                <w:color w:val="0000FF"/>
                <w:sz w:val="26"/>
                <w:szCs w:val="26"/>
                <w:u w:val="single"/>
              </w:rPr>
            </w:pPr>
            <w:hyperlink r:id="rId20" w:history="1">
              <w:r w:rsidR="00F2298C" w:rsidRPr="0094425F">
                <w:rPr>
                  <w:rFonts w:ascii="Calibri" w:hAnsi="Calibri" w:cs="Calibri"/>
                  <w:color w:val="0000FF"/>
                  <w:sz w:val="26"/>
                  <w:szCs w:val="26"/>
                  <w:u w:val="single"/>
                </w:rPr>
                <w:t>đồng dao nghé ngọ nghé ơi</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5D20B40A" w14:textId="77777777" w:rsidR="00F2298C" w:rsidRPr="0094425F" w:rsidRDefault="00F2298C" w:rsidP="00D9452E">
            <w:pPr>
              <w:rPr>
                <w:sz w:val="26"/>
                <w:szCs w:val="26"/>
              </w:rPr>
            </w:pPr>
            <w:r w:rsidRPr="0094425F">
              <w:rPr>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AA7D839" w14:textId="77777777" w:rsidR="00F2298C" w:rsidRPr="0094425F" w:rsidRDefault="00F2298C" w:rsidP="00D9452E">
            <w:pPr>
              <w:rPr>
                <w:sz w:val="26"/>
                <w:szCs w:val="26"/>
              </w:rPr>
            </w:pPr>
            <w:r w:rsidRPr="0094425F">
              <w:rPr>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41ECE76" w14:textId="77777777" w:rsidR="00F2298C" w:rsidRPr="0094425F" w:rsidRDefault="00F2298C" w:rsidP="00D9452E">
            <w:pPr>
              <w:jc w:val="center"/>
              <w:rPr>
                <w:color w:val="000000"/>
                <w:sz w:val="26"/>
                <w:szCs w:val="26"/>
              </w:rPr>
            </w:pPr>
            <w:r w:rsidRPr="0094425F">
              <w:rPr>
                <w:color w:val="000000"/>
                <w:sz w:val="26"/>
                <w:szCs w:val="26"/>
              </w:rPr>
              <w:t>HĐH+HĐC</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4CE350D8" w14:textId="77777777" w:rsidR="00F2298C" w:rsidRPr="0094425F" w:rsidRDefault="00F2298C" w:rsidP="00D9452E">
            <w:pPr>
              <w:jc w:val="center"/>
              <w:rPr>
                <w:color w:val="000000"/>
                <w:sz w:val="26"/>
                <w:szCs w:val="26"/>
              </w:rPr>
            </w:pPr>
            <w:r w:rsidRPr="0094425F">
              <w:rPr>
                <w:color w:val="000000"/>
                <w:sz w:val="26"/>
                <w:szCs w:val="26"/>
              </w:rPr>
              <w:t>HĐH+HĐC</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7A14F5A" w14:textId="77777777" w:rsidR="00F2298C" w:rsidRPr="0094425F" w:rsidRDefault="00F2298C" w:rsidP="00D9452E">
            <w:pPr>
              <w:jc w:val="center"/>
              <w:rPr>
                <w:color w:val="000000"/>
                <w:sz w:val="26"/>
                <w:szCs w:val="26"/>
              </w:rPr>
            </w:pPr>
            <w:r w:rsidRPr="0094425F">
              <w:rPr>
                <w:color w:val="000000"/>
                <w:sz w:val="26"/>
                <w:szCs w:val="26"/>
              </w:rPr>
              <w:t>HĐH+HĐC</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26E0438" w14:textId="77777777" w:rsidR="00F2298C" w:rsidRPr="0094425F" w:rsidRDefault="00F2298C" w:rsidP="00D9452E">
            <w:pPr>
              <w:jc w:val="center"/>
              <w:rPr>
                <w:color w:val="000000"/>
                <w:sz w:val="26"/>
                <w:szCs w:val="26"/>
              </w:rPr>
            </w:pPr>
            <w:r w:rsidRPr="0094425F">
              <w:rPr>
                <w:color w:val="000000"/>
                <w:sz w:val="26"/>
                <w:szCs w:val="26"/>
              </w:rPr>
              <w:t>HĐH+HĐC</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487A0"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0975E257" w14:textId="77777777" w:rsidTr="007F408B">
        <w:trPr>
          <w:trHeight w:val="99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734E2" w14:textId="77777777" w:rsidR="00F2298C" w:rsidRPr="0094425F" w:rsidRDefault="00F2298C" w:rsidP="00D9452E">
            <w:pPr>
              <w:jc w:val="right"/>
              <w:rPr>
                <w:color w:val="FF0000"/>
                <w:sz w:val="26"/>
                <w:szCs w:val="26"/>
              </w:rPr>
            </w:pPr>
            <w:r w:rsidRPr="0094425F">
              <w:rPr>
                <w:color w:val="FF0000"/>
                <w:sz w:val="26"/>
                <w:szCs w:val="26"/>
              </w:rPr>
              <w:t>385</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9047B58" w14:textId="77777777" w:rsidR="00F2298C" w:rsidRPr="0094425F" w:rsidRDefault="00F2298C" w:rsidP="00D9452E">
            <w:pPr>
              <w:jc w:val="right"/>
              <w:rPr>
                <w:color w:val="FF0000"/>
                <w:sz w:val="26"/>
                <w:szCs w:val="26"/>
              </w:rPr>
            </w:pPr>
            <w:r w:rsidRPr="0094425F">
              <w:rPr>
                <w:color w:val="FF0000"/>
                <w:sz w:val="26"/>
                <w:szCs w:val="26"/>
              </w:rPr>
              <w:t>163</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6BFCD67A" w14:textId="77777777" w:rsidR="00F2298C" w:rsidRPr="0094425F" w:rsidRDefault="00F2298C" w:rsidP="00D9452E">
            <w:pPr>
              <w:rPr>
                <w:sz w:val="26"/>
                <w:szCs w:val="26"/>
              </w:rPr>
            </w:pPr>
            <w:r w:rsidRPr="0094425F">
              <w:rPr>
                <w:sz w:val="26"/>
                <w:szCs w:val="26"/>
              </w:rPr>
              <w:t>Kể lại truyện đã được nghe theo trình tự</w:t>
            </w:r>
          </w:p>
        </w:tc>
        <w:tc>
          <w:tcPr>
            <w:tcW w:w="657" w:type="pct"/>
            <w:tcBorders>
              <w:top w:val="nil"/>
              <w:left w:val="nil"/>
              <w:bottom w:val="single" w:sz="4" w:space="0" w:color="auto"/>
              <w:right w:val="single" w:sz="4" w:space="0" w:color="auto"/>
            </w:tcBorders>
            <w:shd w:val="clear" w:color="000000" w:fill="FFFFFF"/>
            <w:vAlign w:val="center"/>
            <w:hideMark/>
          </w:tcPr>
          <w:p w14:paraId="5DBCFBA8" w14:textId="77777777" w:rsidR="00F2298C" w:rsidRPr="0094425F" w:rsidRDefault="00F2298C" w:rsidP="00D9452E">
            <w:pPr>
              <w:rPr>
                <w:sz w:val="26"/>
                <w:szCs w:val="26"/>
              </w:rPr>
            </w:pPr>
            <w:r w:rsidRPr="0094425F">
              <w:rPr>
                <w:sz w:val="26"/>
                <w:szCs w:val="26"/>
              </w:rPr>
              <w:t>Đóng kịch kể chuyện về các con vật</w:t>
            </w:r>
          </w:p>
        </w:tc>
        <w:tc>
          <w:tcPr>
            <w:tcW w:w="610" w:type="pct"/>
            <w:tcBorders>
              <w:top w:val="nil"/>
              <w:left w:val="nil"/>
              <w:bottom w:val="single" w:sz="4" w:space="0" w:color="auto"/>
              <w:right w:val="single" w:sz="4" w:space="0" w:color="auto"/>
            </w:tcBorders>
            <w:shd w:val="clear" w:color="000000" w:fill="FFFFFF"/>
            <w:vAlign w:val="center"/>
            <w:hideMark/>
          </w:tcPr>
          <w:p w14:paraId="360F4741" w14:textId="77777777" w:rsidR="00F2298C" w:rsidRPr="0094425F" w:rsidRDefault="00F2298C" w:rsidP="00D9452E">
            <w:pPr>
              <w:rPr>
                <w:color w:val="000000"/>
                <w:sz w:val="26"/>
                <w:szCs w:val="26"/>
              </w:rPr>
            </w:pPr>
            <w:r w:rsidRPr="0094425F">
              <w:rPr>
                <w:color w:val="000000"/>
                <w:sz w:val="26"/>
                <w:szCs w:val="26"/>
              </w:rPr>
              <w:t>HĐH:+ HĐG đóng kịch " chú dê đen, cáo thỏ và gà trống"</w:t>
            </w:r>
          </w:p>
        </w:tc>
        <w:tc>
          <w:tcPr>
            <w:tcW w:w="374" w:type="pct"/>
            <w:tcBorders>
              <w:top w:val="nil"/>
              <w:left w:val="nil"/>
              <w:bottom w:val="single" w:sz="4" w:space="0" w:color="auto"/>
              <w:right w:val="single" w:sz="4" w:space="0" w:color="auto"/>
            </w:tcBorders>
            <w:shd w:val="clear" w:color="000000" w:fill="FFFFFF"/>
            <w:vAlign w:val="center"/>
            <w:hideMark/>
          </w:tcPr>
          <w:p w14:paraId="032D5FAF" w14:textId="77777777" w:rsidR="00F2298C" w:rsidRPr="0094425F" w:rsidRDefault="00F2298C" w:rsidP="00D9452E">
            <w:pP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7EBC7298" w14:textId="77777777" w:rsidR="00F2298C" w:rsidRPr="0094425F" w:rsidRDefault="00F2298C" w:rsidP="00D9452E">
            <w:pPr>
              <w:rPr>
                <w:sz w:val="26"/>
                <w:szCs w:val="26"/>
              </w:rPr>
            </w:pPr>
            <w:r w:rsidRPr="0094425F">
              <w:rPr>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1E853001" w14:textId="77777777" w:rsidR="00F2298C" w:rsidRPr="0094425F" w:rsidRDefault="00F2298C" w:rsidP="00D9452E">
            <w:pPr>
              <w:rPr>
                <w:sz w:val="26"/>
                <w:szCs w:val="26"/>
              </w:rPr>
            </w:pPr>
            <w:r w:rsidRPr="0094425F">
              <w:rPr>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768F4770"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nil"/>
              <w:left w:val="nil"/>
              <w:bottom w:val="single" w:sz="4" w:space="0" w:color="auto"/>
              <w:right w:val="single" w:sz="4" w:space="0" w:color="auto"/>
            </w:tcBorders>
            <w:shd w:val="clear" w:color="000000" w:fill="FFFFFF"/>
            <w:vAlign w:val="center"/>
            <w:hideMark/>
          </w:tcPr>
          <w:p w14:paraId="71B492EA"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nil"/>
              <w:left w:val="nil"/>
              <w:bottom w:val="single" w:sz="4" w:space="0" w:color="auto"/>
              <w:right w:val="single" w:sz="4" w:space="0" w:color="auto"/>
            </w:tcBorders>
            <w:shd w:val="clear" w:color="000000" w:fill="FFFFFF"/>
            <w:vAlign w:val="center"/>
            <w:hideMark/>
          </w:tcPr>
          <w:p w14:paraId="37750555"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1F5A5E21" w14:textId="77777777" w:rsidR="00F2298C" w:rsidRPr="0094425F" w:rsidRDefault="00F2298C" w:rsidP="00D9452E">
            <w:pPr>
              <w:jc w:val="center"/>
              <w:rPr>
                <w:color w:val="000000"/>
                <w:sz w:val="26"/>
                <w:szCs w:val="26"/>
              </w:rPr>
            </w:pPr>
            <w:r w:rsidRPr="0094425F">
              <w:rPr>
                <w:color w:val="000000"/>
                <w:sz w:val="26"/>
                <w:szCs w:val="26"/>
              </w:rPr>
              <w:t>HĐH+HĐG</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8D9E011" w14:textId="77777777" w:rsidR="00F2298C" w:rsidRPr="0094425F" w:rsidRDefault="00F2298C" w:rsidP="00D9452E">
            <w:pPr>
              <w:jc w:val="center"/>
              <w:rPr>
                <w:color w:val="000000"/>
                <w:sz w:val="26"/>
                <w:szCs w:val="26"/>
              </w:rPr>
            </w:pPr>
            <w:r w:rsidRPr="0094425F">
              <w:rPr>
                <w:color w:val="000000"/>
                <w:sz w:val="26"/>
                <w:szCs w:val="26"/>
              </w:rPr>
              <w:t> </w:t>
            </w:r>
          </w:p>
        </w:tc>
      </w:tr>
      <w:tr w:rsidR="007F408B" w:rsidRPr="0094425F" w14:paraId="74502CC9" w14:textId="77777777" w:rsidTr="00DF4295">
        <w:trPr>
          <w:trHeight w:val="132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E83E" w14:textId="266F5827" w:rsidR="00F2298C" w:rsidRPr="0094425F" w:rsidRDefault="00F2298C" w:rsidP="00D9452E">
            <w:pPr>
              <w:rPr>
                <w:color w:val="FF0000"/>
                <w:sz w:val="26"/>
                <w:szCs w:val="26"/>
              </w:rPr>
            </w:pPr>
            <w:r w:rsidRPr="0094425F">
              <w:rPr>
                <w:color w:val="FF0000"/>
                <w:sz w:val="26"/>
                <w:szCs w:val="26"/>
              </w:rPr>
              <w:t> </w:t>
            </w:r>
            <w:r w:rsidR="0030345F" w:rsidRPr="0094425F">
              <w:rPr>
                <w:color w:val="FF0000"/>
                <w:sz w:val="26"/>
                <w:szCs w:val="26"/>
              </w:rPr>
              <w:t>405</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5B7254AF" w14:textId="0F4EE18F" w:rsidR="00F2298C" w:rsidRPr="0094425F" w:rsidRDefault="00F2298C" w:rsidP="00D9452E">
            <w:pPr>
              <w:rPr>
                <w:color w:val="FF0000"/>
                <w:sz w:val="26"/>
                <w:szCs w:val="26"/>
              </w:rPr>
            </w:pPr>
            <w:r w:rsidRPr="0094425F">
              <w:rPr>
                <w:color w:val="FF0000"/>
                <w:sz w:val="26"/>
                <w:szCs w:val="26"/>
              </w:rPr>
              <w:t> </w:t>
            </w:r>
            <w:r w:rsidR="0030345F" w:rsidRPr="0094425F">
              <w:rPr>
                <w:color w:val="FF0000"/>
                <w:sz w:val="26"/>
                <w:szCs w:val="26"/>
              </w:rPr>
              <w:t>174</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4C27A653" w14:textId="5CE6D332" w:rsidR="00F2298C" w:rsidRPr="0094425F" w:rsidRDefault="00F2298C" w:rsidP="00D9452E">
            <w:pPr>
              <w:rPr>
                <w:sz w:val="26"/>
                <w:szCs w:val="26"/>
              </w:rPr>
            </w:pPr>
            <w:r w:rsidRPr="0094425F">
              <w:rPr>
                <w:sz w:val="26"/>
                <w:szCs w:val="26"/>
              </w:rPr>
              <w:t> </w:t>
            </w:r>
            <w:r w:rsidR="00C95073" w:rsidRPr="0094425F">
              <w:rPr>
                <w:sz w:val="26"/>
                <w:szCs w:val="26"/>
              </w:rPr>
              <w:t>Có khả năng nhận dạng các chữ trong bảng chữ cái Tiếng Việt, chữ in thường, in hoa chủ đề trường mầm non</w:t>
            </w:r>
          </w:p>
        </w:tc>
        <w:tc>
          <w:tcPr>
            <w:tcW w:w="657" w:type="pct"/>
            <w:tcBorders>
              <w:top w:val="nil"/>
              <w:left w:val="nil"/>
              <w:bottom w:val="single" w:sz="4" w:space="0" w:color="auto"/>
              <w:right w:val="single" w:sz="4" w:space="0" w:color="auto"/>
            </w:tcBorders>
            <w:shd w:val="clear" w:color="000000" w:fill="FFFFFF"/>
            <w:hideMark/>
          </w:tcPr>
          <w:p w14:paraId="28249572" w14:textId="77777777" w:rsidR="00F2298C" w:rsidRPr="0094425F" w:rsidRDefault="00F2298C" w:rsidP="00DF4295">
            <w:pPr>
              <w:rPr>
                <w:sz w:val="26"/>
                <w:szCs w:val="26"/>
              </w:rPr>
            </w:pPr>
            <w:r w:rsidRPr="0094425F">
              <w:rPr>
                <w:sz w:val="26"/>
                <w:szCs w:val="26"/>
              </w:rPr>
              <w:t>Nhận dạng các chữ cái I - T - C trong bảng chữ cái Tiếng Việt, chữ in thường, in hoa</w:t>
            </w:r>
          </w:p>
        </w:tc>
        <w:tc>
          <w:tcPr>
            <w:tcW w:w="610" w:type="pct"/>
            <w:tcBorders>
              <w:top w:val="nil"/>
              <w:left w:val="nil"/>
              <w:bottom w:val="single" w:sz="4" w:space="0" w:color="auto"/>
              <w:right w:val="single" w:sz="4" w:space="0" w:color="auto"/>
            </w:tcBorders>
            <w:shd w:val="clear" w:color="000000" w:fill="FFFFFF"/>
            <w:hideMark/>
          </w:tcPr>
          <w:p w14:paraId="1E860158" w14:textId="77777777" w:rsidR="00F2298C" w:rsidRPr="0094425F" w:rsidRDefault="00F2298C" w:rsidP="00DF4295">
            <w:pPr>
              <w:rPr>
                <w:color w:val="000000"/>
                <w:sz w:val="26"/>
                <w:szCs w:val="26"/>
              </w:rPr>
            </w:pPr>
            <w:r w:rsidRPr="0094425F">
              <w:rPr>
                <w:color w:val="000000"/>
                <w:sz w:val="26"/>
                <w:szCs w:val="26"/>
              </w:rPr>
              <w:t>HĐH: Làm quen với chữ cái i,t,c</w:t>
            </w:r>
          </w:p>
        </w:tc>
        <w:tc>
          <w:tcPr>
            <w:tcW w:w="374" w:type="pct"/>
            <w:tcBorders>
              <w:top w:val="nil"/>
              <w:left w:val="nil"/>
              <w:bottom w:val="single" w:sz="4" w:space="0" w:color="auto"/>
              <w:right w:val="single" w:sz="4" w:space="0" w:color="auto"/>
            </w:tcBorders>
            <w:shd w:val="clear" w:color="000000" w:fill="FFFFFF"/>
            <w:vAlign w:val="center"/>
            <w:hideMark/>
          </w:tcPr>
          <w:p w14:paraId="15EE5906" w14:textId="77777777" w:rsidR="00F2298C" w:rsidRPr="0094425F" w:rsidRDefault="00873BF1" w:rsidP="00D9452E">
            <w:pPr>
              <w:rPr>
                <w:rFonts w:ascii="Calibri" w:hAnsi="Calibri" w:cs="Calibri"/>
                <w:color w:val="0000FF"/>
                <w:sz w:val="26"/>
                <w:szCs w:val="26"/>
                <w:u w:val="single"/>
              </w:rPr>
            </w:pPr>
            <w:hyperlink r:id="rId21" w:history="1">
              <w:r w:rsidR="00F2298C" w:rsidRPr="0094425F">
                <w:rPr>
                  <w:rFonts w:ascii="Calibri" w:hAnsi="Calibri" w:cs="Calibri"/>
                  <w:color w:val="0000FF"/>
                  <w:sz w:val="26"/>
                  <w:szCs w:val="26"/>
                  <w:u w:val="single"/>
                </w:rPr>
                <w:t>làm quen chữ cái i,t,c</w:t>
              </w:r>
            </w:hyperlink>
          </w:p>
        </w:tc>
        <w:tc>
          <w:tcPr>
            <w:tcW w:w="328" w:type="pct"/>
            <w:tcBorders>
              <w:top w:val="nil"/>
              <w:left w:val="nil"/>
              <w:bottom w:val="single" w:sz="4" w:space="0" w:color="auto"/>
              <w:right w:val="single" w:sz="4" w:space="0" w:color="auto"/>
            </w:tcBorders>
            <w:shd w:val="clear" w:color="000000" w:fill="FFFFFF"/>
            <w:vAlign w:val="center"/>
            <w:hideMark/>
          </w:tcPr>
          <w:p w14:paraId="73D9FCAA" w14:textId="77777777" w:rsidR="00F2298C" w:rsidRPr="0094425F" w:rsidRDefault="00F2298C" w:rsidP="00D9452E">
            <w:pPr>
              <w:jc w:val="center"/>
              <w:rPr>
                <w:color w:val="000000"/>
                <w:sz w:val="26"/>
                <w:szCs w:val="26"/>
              </w:rPr>
            </w:pPr>
            <w:r w:rsidRPr="0094425F">
              <w:rPr>
                <w:color w:val="000000"/>
                <w:sz w:val="26"/>
                <w:szCs w:val="26"/>
              </w:rPr>
              <w:t>Khối</w:t>
            </w:r>
          </w:p>
        </w:tc>
        <w:tc>
          <w:tcPr>
            <w:tcW w:w="283" w:type="pct"/>
            <w:tcBorders>
              <w:top w:val="nil"/>
              <w:left w:val="nil"/>
              <w:bottom w:val="single" w:sz="4" w:space="0" w:color="auto"/>
              <w:right w:val="single" w:sz="4" w:space="0" w:color="auto"/>
            </w:tcBorders>
            <w:shd w:val="clear" w:color="000000" w:fill="FFFFFF"/>
            <w:vAlign w:val="center"/>
            <w:hideMark/>
          </w:tcPr>
          <w:p w14:paraId="0CBEFC86"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15EA5069" w14:textId="77777777" w:rsidR="00F2298C" w:rsidRPr="0094425F" w:rsidRDefault="00F2298C" w:rsidP="00D9452E">
            <w:pPr>
              <w:jc w:val="center"/>
              <w:rPr>
                <w:color w:val="000000"/>
                <w:sz w:val="26"/>
                <w:szCs w:val="26"/>
              </w:rPr>
            </w:pPr>
            <w:r w:rsidRPr="0094425F">
              <w:rPr>
                <w:color w:val="000000"/>
                <w:sz w:val="26"/>
                <w:szCs w:val="26"/>
              </w:rPr>
              <w:t>HĐH</w:t>
            </w:r>
          </w:p>
        </w:tc>
        <w:tc>
          <w:tcPr>
            <w:tcW w:w="327" w:type="pct"/>
            <w:tcBorders>
              <w:top w:val="nil"/>
              <w:left w:val="nil"/>
              <w:bottom w:val="single" w:sz="4" w:space="0" w:color="auto"/>
              <w:right w:val="single" w:sz="4" w:space="0" w:color="auto"/>
            </w:tcBorders>
            <w:shd w:val="clear" w:color="000000" w:fill="FFFFFF"/>
            <w:vAlign w:val="center"/>
            <w:hideMark/>
          </w:tcPr>
          <w:p w14:paraId="591B9AAB"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130979C0"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6D90763E"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5A150AE7" w14:textId="77777777" w:rsidR="00F2298C" w:rsidRPr="0094425F" w:rsidRDefault="00F2298C" w:rsidP="00D9452E">
            <w:pPr>
              <w:jc w:val="center"/>
              <w:rPr>
                <w:color w:val="000000"/>
                <w:sz w:val="26"/>
                <w:szCs w:val="26"/>
              </w:rPr>
            </w:pPr>
            <w:r w:rsidRPr="0094425F">
              <w:rPr>
                <w:color w:val="000000"/>
                <w:sz w:val="26"/>
                <w:szCs w:val="26"/>
              </w:rPr>
              <w:t> </w:t>
            </w:r>
          </w:p>
        </w:tc>
      </w:tr>
      <w:tr w:rsidR="006023AF" w:rsidRPr="0094425F" w14:paraId="27162AC9" w14:textId="77777777" w:rsidTr="006023AF">
        <w:trPr>
          <w:trHeight w:val="97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15B3A037" w14:textId="55E5361E" w:rsidR="00DF4295" w:rsidRPr="0094425F" w:rsidRDefault="006023AF" w:rsidP="006023AF">
            <w:pPr>
              <w:rPr>
                <w:color w:val="FF0000"/>
                <w:sz w:val="26"/>
                <w:szCs w:val="26"/>
              </w:rPr>
            </w:pPr>
            <w:r w:rsidRPr="0094425F">
              <w:rPr>
                <w:color w:val="FF0000"/>
                <w:sz w:val="26"/>
                <w:szCs w:val="26"/>
              </w:rPr>
              <w:t>IV. LĨNH VỰC TÌNH CẢM - KỸ NĂNG XÃ HỘI</w:t>
            </w:r>
          </w:p>
          <w:p w14:paraId="6EE81FED" w14:textId="5A1DB850" w:rsidR="00DF4295" w:rsidRPr="0094425F" w:rsidRDefault="00DF4295" w:rsidP="00DF4295">
            <w:pPr>
              <w:rPr>
                <w:sz w:val="26"/>
                <w:szCs w:val="26"/>
              </w:rPr>
            </w:pPr>
          </w:p>
          <w:p w14:paraId="4134C096" w14:textId="77777777" w:rsidR="006023AF" w:rsidRPr="0094425F" w:rsidRDefault="006023AF" w:rsidP="00DF4295">
            <w:pPr>
              <w:rPr>
                <w:sz w:val="26"/>
                <w:szCs w:val="26"/>
              </w:rPr>
            </w:pPr>
          </w:p>
        </w:tc>
      </w:tr>
      <w:tr w:rsidR="0073417A" w:rsidRPr="0094425F" w14:paraId="53913F20" w14:textId="77777777" w:rsidTr="00DF4295">
        <w:trPr>
          <w:trHeight w:val="1583"/>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41B77" w14:textId="77777777" w:rsidR="00F2298C" w:rsidRPr="0094425F" w:rsidRDefault="00F2298C" w:rsidP="00D9452E">
            <w:pPr>
              <w:jc w:val="center"/>
              <w:rPr>
                <w:color w:val="FF0000"/>
                <w:sz w:val="26"/>
                <w:szCs w:val="26"/>
              </w:rPr>
            </w:pPr>
            <w:r w:rsidRPr="0094425F">
              <w:rPr>
                <w:color w:val="FF0000"/>
                <w:sz w:val="26"/>
                <w:szCs w:val="26"/>
              </w:rPr>
              <w:lastRenderedPageBreak/>
              <w:t>437</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94E71C8" w14:textId="77777777" w:rsidR="00F2298C" w:rsidRPr="0094425F" w:rsidRDefault="00F2298C" w:rsidP="00D9452E">
            <w:pPr>
              <w:jc w:val="center"/>
              <w:rPr>
                <w:color w:val="FF0000"/>
                <w:sz w:val="26"/>
                <w:szCs w:val="26"/>
              </w:rPr>
            </w:pPr>
            <w:r w:rsidRPr="0094425F">
              <w:rPr>
                <w:color w:val="FF0000"/>
                <w:sz w:val="26"/>
                <w:szCs w:val="26"/>
              </w:rPr>
              <w:t>192</w:t>
            </w:r>
          </w:p>
        </w:tc>
        <w:tc>
          <w:tcPr>
            <w:tcW w:w="655" w:type="pct"/>
            <w:tcBorders>
              <w:top w:val="single" w:sz="4" w:space="0" w:color="auto"/>
              <w:left w:val="nil"/>
              <w:bottom w:val="single" w:sz="4" w:space="0" w:color="auto"/>
              <w:right w:val="single" w:sz="4" w:space="0" w:color="auto"/>
            </w:tcBorders>
            <w:shd w:val="clear" w:color="000000" w:fill="FFFFFF"/>
            <w:hideMark/>
          </w:tcPr>
          <w:p w14:paraId="116FDF6C" w14:textId="77777777" w:rsidR="00F2298C" w:rsidRPr="0094425F" w:rsidRDefault="00F2298C" w:rsidP="00DF4295">
            <w:pPr>
              <w:rPr>
                <w:sz w:val="26"/>
                <w:szCs w:val="26"/>
              </w:rPr>
            </w:pPr>
            <w:r w:rsidRPr="0094425F">
              <w:rPr>
                <w:sz w:val="26"/>
                <w:szCs w:val="26"/>
              </w:rPr>
              <w:t>Biết kiềm chế cảm xúc tiêu cực khi được an ủi, giải thích</w:t>
            </w:r>
          </w:p>
        </w:tc>
        <w:tc>
          <w:tcPr>
            <w:tcW w:w="657" w:type="pct"/>
            <w:tcBorders>
              <w:top w:val="single" w:sz="4" w:space="0" w:color="auto"/>
              <w:left w:val="nil"/>
              <w:bottom w:val="single" w:sz="4" w:space="0" w:color="auto"/>
              <w:right w:val="single" w:sz="4" w:space="0" w:color="auto"/>
            </w:tcBorders>
            <w:shd w:val="clear" w:color="000000" w:fill="FFFFFF"/>
            <w:hideMark/>
          </w:tcPr>
          <w:p w14:paraId="0BDAFCF1" w14:textId="77777777" w:rsidR="00F2298C" w:rsidRPr="0094425F" w:rsidRDefault="00F2298C" w:rsidP="00DF4295">
            <w:pPr>
              <w:rPr>
                <w:sz w:val="26"/>
                <w:szCs w:val="26"/>
              </w:rPr>
            </w:pPr>
            <w:r w:rsidRPr="0094425F">
              <w:rPr>
                <w:sz w:val="26"/>
                <w:szCs w:val="26"/>
              </w:rPr>
              <w:t>Cách kiềm chế cảm xúc tiêu cực</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6B2660B2" w14:textId="77777777" w:rsidR="00F2298C" w:rsidRPr="0094425F" w:rsidRDefault="00F2298C" w:rsidP="00D9452E">
            <w:pPr>
              <w:rPr>
                <w:color w:val="000000"/>
                <w:sz w:val="26"/>
                <w:szCs w:val="26"/>
              </w:rPr>
            </w:pPr>
            <w:r w:rsidRPr="0094425F">
              <w:rPr>
                <w:color w:val="000000"/>
                <w:sz w:val="26"/>
                <w:szCs w:val="26"/>
              </w:rPr>
              <w:t>HĐH+,HĐNT: Trẻ đoàn kết,yêu thương bạn trong nhóm chơi.</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3A5880E1" w14:textId="77777777" w:rsidR="00F2298C" w:rsidRPr="0094425F" w:rsidRDefault="00873BF1" w:rsidP="00D9452E">
            <w:pPr>
              <w:rPr>
                <w:rFonts w:ascii="Calibri" w:hAnsi="Calibri" w:cs="Calibri"/>
                <w:color w:val="0000FF"/>
                <w:sz w:val="26"/>
                <w:szCs w:val="26"/>
                <w:u w:val="single"/>
              </w:rPr>
            </w:pPr>
            <w:hyperlink r:id="rId22" w:history="1">
              <w:r w:rsidR="00F2298C" w:rsidRPr="0094425F">
                <w:rPr>
                  <w:rFonts w:ascii="Calibri" w:hAnsi="Calibri" w:cs="Calibri"/>
                  <w:color w:val="0000FF"/>
                  <w:sz w:val="26"/>
                  <w:szCs w:val="26"/>
                  <w:u w:val="single"/>
                </w:rPr>
                <w:t>món quà tặng bác</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0550716"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08FDBE8C"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0983B58A" w14:textId="77777777" w:rsidR="00F2298C" w:rsidRPr="0094425F" w:rsidRDefault="00F2298C" w:rsidP="00D9452E">
            <w:pPr>
              <w:jc w:val="center"/>
              <w:rPr>
                <w:color w:val="000000"/>
                <w:sz w:val="26"/>
                <w:szCs w:val="26"/>
              </w:rPr>
            </w:pPr>
            <w:r w:rsidRPr="0094425F">
              <w:rPr>
                <w:color w:val="000000"/>
                <w:sz w:val="26"/>
                <w:szCs w:val="26"/>
              </w:rPr>
              <w:t>HĐH+HĐNT</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CD816D9" w14:textId="77777777" w:rsidR="00F2298C" w:rsidRPr="0094425F" w:rsidRDefault="00F2298C" w:rsidP="00D9452E">
            <w:pPr>
              <w:jc w:val="center"/>
              <w:rPr>
                <w:color w:val="000000"/>
                <w:sz w:val="26"/>
                <w:szCs w:val="26"/>
              </w:rPr>
            </w:pPr>
            <w:r w:rsidRPr="0094425F">
              <w:rPr>
                <w:color w:val="000000"/>
                <w:sz w:val="26"/>
                <w:szCs w:val="26"/>
              </w:rPr>
              <w:t>HĐH+HĐN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8F140A6" w14:textId="77777777" w:rsidR="00F2298C" w:rsidRPr="0094425F" w:rsidRDefault="00F2298C" w:rsidP="00D9452E">
            <w:pPr>
              <w:jc w:val="center"/>
              <w:rPr>
                <w:color w:val="000000"/>
                <w:sz w:val="26"/>
                <w:szCs w:val="26"/>
              </w:rPr>
            </w:pPr>
            <w:r w:rsidRPr="0094425F">
              <w:rPr>
                <w:color w:val="000000"/>
                <w:sz w:val="26"/>
                <w:szCs w:val="26"/>
              </w:rPr>
              <w:t>HĐH+HĐN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A49F486" w14:textId="77777777" w:rsidR="00F2298C" w:rsidRPr="0094425F" w:rsidRDefault="00F2298C" w:rsidP="00D9452E">
            <w:pPr>
              <w:jc w:val="center"/>
              <w:rPr>
                <w:color w:val="000000"/>
                <w:sz w:val="26"/>
                <w:szCs w:val="26"/>
              </w:rPr>
            </w:pPr>
            <w:r w:rsidRPr="0094425F">
              <w:rPr>
                <w:color w:val="000000"/>
                <w:sz w:val="26"/>
                <w:szCs w:val="26"/>
              </w:rPr>
              <w:t>HĐH+HĐN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98D1"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04DFD698" w14:textId="77777777" w:rsidTr="00DF4295">
        <w:trPr>
          <w:trHeight w:val="2310"/>
        </w:trPr>
        <w:tc>
          <w:tcPr>
            <w:tcW w:w="233" w:type="pct"/>
            <w:tcBorders>
              <w:top w:val="nil"/>
              <w:left w:val="single" w:sz="4" w:space="0" w:color="auto"/>
              <w:bottom w:val="single" w:sz="4" w:space="0" w:color="auto"/>
              <w:right w:val="single" w:sz="4" w:space="0" w:color="auto"/>
            </w:tcBorders>
            <w:shd w:val="clear" w:color="000000" w:fill="FFFFFF"/>
            <w:vAlign w:val="center"/>
            <w:hideMark/>
          </w:tcPr>
          <w:p w14:paraId="062F871F" w14:textId="77777777" w:rsidR="00F2298C" w:rsidRPr="0094425F" w:rsidRDefault="00F2298C" w:rsidP="00D9452E">
            <w:pPr>
              <w:jc w:val="right"/>
              <w:rPr>
                <w:color w:val="FF0000"/>
                <w:sz w:val="26"/>
                <w:szCs w:val="26"/>
              </w:rPr>
            </w:pPr>
            <w:r w:rsidRPr="0094425F">
              <w:rPr>
                <w:color w:val="FF0000"/>
                <w:sz w:val="26"/>
                <w:szCs w:val="26"/>
              </w:rPr>
              <w:t>448</w:t>
            </w:r>
          </w:p>
        </w:tc>
        <w:tc>
          <w:tcPr>
            <w:tcW w:w="235" w:type="pct"/>
            <w:tcBorders>
              <w:top w:val="nil"/>
              <w:left w:val="nil"/>
              <w:bottom w:val="single" w:sz="4" w:space="0" w:color="auto"/>
              <w:right w:val="single" w:sz="4" w:space="0" w:color="auto"/>
            </w:tcBorders>
            <w:shd w:val="clear" w:color="000000" w:fill="FFFFFF"/>
            <w:vAlign w:val="center"/>
            <w:hideMark/>
          </w:tcPr>
          <w:p w14:paraId="685F513A" w14:textId="77777777" w:rsidR="00F2298C" w:rsidRPr="0094425F" w:rsidRDefault="00F2298C" w:rsidP="00D9452E">
            <w:pPr>
              <w:jc w:val="center"/>
              <w:rPr>
                <w:color w:val="FF0000"/>
                <w:sz w:val="26"/>
                <w:szCs w:val="26"/>
              </w:rPr>
            </w:pPr>
            <w:r w:rsidRPr="0094425F">
              <w:rPr>
                <w:color w:val="FF0000"/>
                <w:sz w:val="26"/>
                <w:szCs w:val="26"/>
              </w:rPr>
              <w:t>199</w:t>
            </w:r>
          </w:p>
        </w:tc>
        <w:tc>
          <w:tcPr>
            <w:tcW w:w="655" w:type="pct"/>
            <w:tcBorders>
              <w:top w:val="nil"/>
              <w:left w:val="nil"/>
              <w:bottom w:val="single" w:sz="4" w:space="0" w:color="auto"/>
              <w:right w:val="single" w:sz="4" w:space="0" w:color="auto"/>
            </w:tcBorders>
            <w:shd w:val="clear" w:color="000000" w:fill="FFFFFF"/>
            <w:hideMark/>
          </w:tcPr>
          <w:p w14:paraId="2BBC1B47" w14:textId="77777777" w:rsidR="00F2298C" w:rsidRPr="0094425F" w:rsidRDefault="00F2298C" w:rsidP="00DF4295">
            <w:pPr>
              <w:rPr>
                <w:sz w:val="26"/>
                <w:szCs w:val="26"/>
              </w:rPr>
            </w:pPr>
            <w:r w:rsidRPr="0094425F">
              <w:rPr>
                <w:sz w:val="26"/>
                <w:szCs w:val="26"/>
              </w:rPr>
              <w:t>Thực hiện được một số quy định ở lớp, gia đình và nơi công cộng phù hợp độ tuổi</w:t>
            </w:r>
          </w:p>
        </w:tc>
        <w:tc>
          <w:tcPr>
            <w:tcW w:w="657" w:type="pct"/>
            <w:tcBorders>
              <w:top w:val="nil"/>
              <w:left w:val="nil"/>
              <w:bottom w:val="single" w:sz="4" w:space="0" w:color="auto"/>
              <w:right w:val="single" w:sz="4" w:space="0" w:color="auto"/>
            </w:tcBorders>
            <w:shd w:val="clear" w:color="000000" w:fill="FFFFFF"/>
            <w:vAlign w:val="center"/>
            <w:hideMark/>
          </w:tcPr>
          <w:p w14:paraId="6A6F3A46" w14:textId="77777777" w:rsidR="00F2298C" w:rsidRPr="0094425F" w:rsidRDefault="00F2298C" w:rsidP="00D9452E">
            <w:pPr>
              <w:rPr>
                <w:color w:val="000000"/>
                <w:sz w:val="26"/>
                <w:szCs w:val="26"/>
              </w:rPr>
            </w:pPr>
            <w:r w:rsidRPr="0094425F">
              <w:rPr>
                <w:color w:val="000000"/>
                <w:sz w:val="26"/>
                <w:szCs w:val="26"/>
              </w:rPr>
              <w:t xml:space="preserve">Thực hiện một số quy định ở lớp, gia đình và nơi công cộng: Dọn dẹp và sắp xếp đồ dùng, sau khi chơi cất đồ chơi vào nơi quy định, </w:t>
            </w:r>
          </w:p>
        </w:tc>
        <w:tc>
          <w:tcPr>
            <w:tcW w:w="610" w:type="pct"/>
            <w:tcBorders>
              <w:top w:val="nil"/>
              <w:left w:val="nil"/>
              <w:bottom w:val="single" w:sz="4" w:space="0" w:color="auto"/>
              <w:right w:val="single" w:sz="4" w:space="0" w:color="auto"/>
            </w:tcBorders>
            <w:shd w:val="clear" w:color="000000" w:fill="FFFFFF"/>
            <w:hideMark/>
          </w:tcPr>
          <w:p w14:paraId="481B7435" w14:textId="77777777" w:rsidR="00F2298C" w:rsidRPr="0094425F" w:rsidRDefault="00F2298C" w:rsidP="00DF4295">
            <w:pPr>
              <w:rPr>
                <w:color w:val="000000"/>
                <w:sz w:val="26"/>
                <w:szCs w:val="26"/>
              </w:rPr>
            </w:pPr>
            <w:r w:rsidRPr="0094425F">
              <w:rPr>
                <w:color w:val="000000"/>
                <w:sz w:val="26"/>
                <w:szCs w:val="26"/>
              </w:rPr>
              <w:t>HĐH+HĐG: Dọn dẹp và sắp xếp đồ dùng, sau khi chơi cất đồ chơi vào nơi quy định</w:t>
            </w:r>
          </w:p>
        </w:tc>
        <w:tc>
          <w:tcPr>
            <w:tcW w:w="374" w:type="pct"/>
            <w:tcBorders>
              <w:top w:val="nil"/>
              <w:left w:val="nil"/>
              <w:bottom w:val="single" w:sz="4" w:space="0" w:color="auto"/>
              <w:right w:val="single" w:sz="4" w:space="0" w:color="auto"/>
            </w:tcBorders>
            <w:shd w:val="clear" w:color="000000" w:fill="FFFFFF"/>
            <w:vAlign w:val="center"/>
            <w:hideMark/>
          </w:tcPr>
          <w:p w14:paraId="6045FADB" w14:textId="77777777" w:rsidR="00F2298C" w:rsidRPr="0094425F" w:rsidRDefault="00F2298C" w:rsidP="00D9452E">
            <w:pPr>
              <w:rPr>
                <w:color w:val="000000"/>
                <w:sz w:val="26"/>
                <w:szCs w:val="26"/>
              </w:rPr>
            </w:pPr>
            <w:r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77B58915"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0A58EF8E"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10EAD70E" w14:textId="77777777" w:rsidR="00F2298C" w:rsidRPr="0094425F" w:rsidRDefault="00F2298C" w:rsidP="00D9452E">
            <w:pPr>
              <w:jc w:val="center"/>
              <w:rPr>
                <w:color w:val="000000"/>
                <w:sz w:val="26"/>
                <w:szCs w:val="26"/>
              </w:rPr>
            </w:pPr>
            <w:r w:rsidRPr="0094425F">
              <w:rPr>
                <w:color w:val="000000"/>
                <w:sz w:val="26"/>
                <w:szCs w:val="26"/>
              </w:rPr>
              <w:t>HĐH+HĐG</w:t>
            </w:r>
          </w:p>
        </w:tc>
        <w:tc>
          <w:tcPr>
            <w:tcW w:w="327" w:type="pct"/>
            <w:tcBorders>
              <w:top w:val="nil"/>
              <w:left w:val="nil"/>
              <w:bottom w:val="single" w:sz="4" w:space="0" w:color="auto"/>
              <w:right w:val="single" w:sz="4" w:space="0" w:color="auto"/>
            </w:tcBorders>
            <w:shd w:val="clear" w:color="000000" w:fill="FFFFFF"/>
            <w:vAlign w:val="center"/>
            <w:hideMark/>
          </w:tcPr>
          <w:p w14:paraId="1C48FDF8"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nil"/>
              <w:left w:val="nil"/>
              <w:bottom w:val="single" w:sz="4" w:space="0" w:color="auto"/>
              <w:right w:val="single" w:sz="4" w:space="0" w:color="auto"/>
            </w:tcBorders>
            <w:shd w:val="clear" w:color="000000" w:fill="FFFFFF"/>
            <w:vAlign w:val="center"/>
            <w:hideMark/>
          </w:tcPr>
          <w:p w14:paraId="3743CA51"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nil"/>
              <w:left w:val="nil"/>
              <w:bottom w:val="single" w:sz="4" w:space="0" w:color="auto"/>
              <w:right w:val="single" w:sz="4" w:space="0" w:color="auto"/>
            </w:tcBorders>
            <w:shd w:val="clear" w:color="000000" w:fill="FFFFFF"/>
            <w:vAlign w:val="center"/>
            <w:hideMark/>
          </w:tcPr>
          <w:p w14:paraId="3EB55A3F" w14:textId="77777777" w:rsidR="00F2298C" w:rsidRPr="0094425F" w:rsidRDefault="00F2298C" w:rsidP="00D9452E">
            <w:pPr>
              <w:jc w:val="center"/>
              <w:rPr>
                <w:color w:val="000000"/>
                <w:sz w:val="26"/>
                <w:szCs w:val="26"/>
              </w:rPr>
            </w:pPr>
            <w:r w:rsidRPr="0094425F">
              <w:rPr>
                <w:color w:val="000000"/>
                <w:sz w:val="26"/>
                <w:szCs w:val="26"/>
              </w:rPr>
              <w:t>HĐH+HĐG</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E53EE0A"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7141D755" w14:textId="77777777" w:rsidTr="007F408B">
        <w:trPr>
          <w:trHeight w:val="2558"/>
        </w:trPr>
        <w:tc>
          <w:tcPr>
            <w:tcW w:w="233" w:type="pct"/>
            <w:tcBorders>
              <w:top w:val="nil"/>
              <w:left w:val="single" w:sz="4" w:space="0" w:color="auto"/>
              <w:bottom w:val="single" w:sz="4" w:space="0" w:color="auto"/>
              <w:right w:val="single" w:sz="4" w:space="0" w:color="auto"/>
            </w:tcBorders>
            <w:shd w:val="clear" w:color="000000" w:fill="FFFFFF"/>
            <w:vAlign w:val="center"/>
            <w:hideMark/>
          </w:tcPr>
          <w:p w14:paraId="1A383A58" w14:textId="77777777" w:rsidR="00F2298C" w:rsidRPr="0094425F" w:rsidRDefault="00F2298C" w:rsidP="00D9452E">
            <w:pPr>
              <w:jc w:val="right"/>
              <w:rPr>
                <w:color w:val="FF0000"/>
                <w:sz w:val="26"/>
                <w:szCs w:val="26"/>
              </w:rPr>
            </w:pPr>
            <w:r w:rsidRPr="0094425F">
              <w:rPr>
                <w:color w:val="FF0000"/>
                <w:sz w:val="26"/>
                <w:szCs w:val="26"/>
              </w:rPr>
              <w:t>457</w:t>
            </w:r>
          </w:p>
        </w:tc>
        <w:tc>
          <w:tcPr>
            <w:tcW w:w="235" w:type="pct"/>
            <w:tcBorders>
              <w:top w:val="nil"/>
              <w:left w:val="nil"/>
              <w:bottom w:val="single" w:sz="4" w:space="0" w:color="auto"/>
              <w:right w:val="single" w:sz="4" w:space="0" w:color="auto"/>
            </w:tcBorders>
            <w:shd w:val="clear" w:color="000000" w:fill="FFFFFF"/>
            <w:vAlign w:val="center"/>
            <w:hideMark/>
          </w:tcPr>
          <w:p w14:paraId="7A23137D" w14:textId="77777777" w:rsidR="00F2298C" w:rsidRPr="0094425F" w:rsidRDefault="00F2298C" w:rsidP="00D9452E">
            <w:pPr>
              <w:jc w:val="center"/>
              <w:rPr>
                <w:color w:val="FF0000"/>
                <w:sz w:val="26"/>
                <w:szCs w:val="26"/>
              </w:rPr>
            </w:pPr>
            <w:r w:rsidRPr="0094425F">
              <w:rPr>
                <w:color w:val="FF0000"/>
                <w:sz w:val="26"/>
                <w:szCs w:val="26"/>
              </w:rPr>
              <w:t>207</w:t>
            </w:r>
          </w:p>
        </w:tc>
        <w:tc>
          <w:tcPr>
            <w:tcW w:w="655" w:type="pct"/>
            <w:tcBorders>
              <w:top w:val="nil"/>
              <w:left w:val="nil"/>
              <w:bottom w:val="single" w:sz="4" w:space="0" w:color="auto"/>
              <w:right w:val="single" w:sz="4" w:space="0" w:color="auto"/>
            </w:tcBorders>
            <w:shd w:val="clear" w:color="000000" w:fill="FFFFFF"/>
            <w:vAlign w:val="center"/>
            <w:hideMark/>
          </w:tcPr>
          <w:p w14:paraId="2EAF943A" w14:textId="68B936ED" w:rsidR="00F2298C" w:rsidRPr="0094425F" w:rsidRDefault="00F2298C" w:rsidP="00D9452E">
            <w:pPr>
              <w:rPr>
                <w:sz w:val="26"/>
                <w:szCs w:val="26"/>
              </w:rPr>
            </w:pPr>
            <w:r w:rsidRPr="0094425F">
              <w:rPr>
                <w:sz w:val="26"/>
                <w:szCs w:val="26"/>
              </w:rPr>
              <w:t>Thích chăm sóc con vật</w:t>
            </w:r>
            <w:r w:rsidR="00530C14" w:rsidRPr="0094425F">
              <w:rPr>
                <w:sz w:val="26"/>
                <w:szCs w:val="26"/>
              </w:rPr>
              <w:t>, Bé thích được làm chú bộ đội</w:t>
            </w:r>
          </w:p>
        </w:tc>
        <w:tc>
          <w:tcPr>
            <w:tcW w:w="657" w:type="pct"/>
            <w:tcBorders>
              <w:top w:val="nil"/>
              <w:left w:val="nil"/>
              <w:bottom w:val="single" w:sz="4" w:space="0" w:color="auto"/>
              <w:right w:val="single" w:sz="4" w:space="0" w:color="auto"/>
            </w:tcBorders>
            <w:shd w:val="clear" w:color="000000" w:fill="FFFFFF"/>
            <w:vAlign w:val="center"/>
            <w:hideMark/>
          </w:tcPr>
          <w:p w14:paraId="20D64B9D" w14:textId="77777777" w:rsidR="00F2298C" w:rsidRPr="0094425F" w:rsidRDefault="00F2298C" w:rsidP="00D9452E">
            <w:pPr>
              <w:rPr>
                <w:sz w:val="26"/>
                <w:szCs w:val="26"/>
              </w:rPr>
            </w:pPr>
            <w:r w:rsidRPr="0094425F">
              <w:rPr>
                <w:sz w:val="26"/>
                <w:szCs w:val="26"/>
              </w:rPr>
              <w:t>Bảo vệ, chăm sóc con vật</w:t>
            </w:r>
          </w:p>
        </w:tc>
        <w:tc>
          <w:tcPr>
            <w:tcW w:w="610" w:type="pct"/>
            <w:tcBorders>
              <w:top w:val="nil"/>
              <w:left w:val="nil"/>
              <w:bottom w:val="single" w:sz="4" w:space="0" w:color="auto"/>
              <w:right w:val="single" w:sz="4" w:space="0" w:color="auto"/>
            </w:tcBorders>
            <w:shd w:val="clear" w:color="000000" w:fill="FFFFFF"/>
            <w:vAlign w:val="center"/>
            <w:hideMark/>
          </w:tcPr>
          <w:p w14:paraId="6AFF2AAA" w14:textId="77777777" w:rsidR="00F2298C" w:rsidRPr="0094425F" w:rsidRDefault="00F2298C" w:rsidP="00D9452E">
            <w:pPr>
              <w:rPr>
                <w:sz w:val="26"/>
                <w:szCs w:val="26"/>
              </w:rPr>
            </w:pPr>
            <w:r w:rsidRPr="0094425F">
              <w:rPr>
                <w:sz w:val="26"/>
                <w:szCs w:val="26"/>
              </w:rPr>
              <w:t>TQ-DN: Thăm quan trang trại chăn nuôi con vật.                      HĐH:Tìm hiểu về con vật nuôi trong gia đình, Dạy trẻ cách chăm sóc con vật nuôi</w:t>
            </w:r>
          </w:p>
          <w:p w14:paraId="581F9801" w14:textId="56B2D01F" w:rsidR="00530C14" w:rsidRPr="0094425F" w:rsidRDefault="00530C14" w:rsidP="00D9452E">
            <w:pPr>
              <w:rPr>
                <w:sz w:val="26"/>
                <w:szCs w:val="26"/>
              </w:rPr>
            </w:pPr>
            <w:r w:rsidRPr="0094425F">
              <w:rPr>
                <w:sz w:val="26"/>
                <w:szCs w:val="26"/>
              </w:rPr>
              <w:t>LH: Bé tập làm chú bộ đội</w:t>
            </w:r>
          </w:p>
        </w:tc>
        <w:tc>
          <w:tcPr>
            <w:tcW w:w="374" w:type="pct"/>
            <w:tcBorders>
              <w:top w:val="nil"/>
              <w:left w:val="nil"/>
              <w:bottom w:val="single" w:sz="4" w:space="0" w:color="auto"/>
              <w:right w:val="single" w:sz="4" w:space="0" w:color="auto"/>
            </w:tcBorders>
            <w:shd w:val="clear" w:color="000000" w:fill="FFFFFF"/>
            <w:vAlign w:val="center"/>
            <w:hideMark/>
          </w:tcPr>
          <w:p w14:paraId="4F1753A0" w14:textId="77777777" w:rsidR="00F2298C" w:rsidRPr="0094425F" w:rsidRDefault="00F2298C" w:rsidP="00D9452E">
            <w:pPr>
              <w:rPr>
                <w:sz w:val="26"/>
                <w:szCs w:val="26"/>
              </w:rPr>
            </w:pPr>
            <w:r w:rsidRPr="0094425F">
              <w:rPr>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4CF0053B" w14:textId="77777777" w:rsidR="00F2298C" w:rsidRPr="0094425F" w:rsidRDefault="00F2298C" w:rsidP="00D9452E">
            <w:pPr>
              <w:jc w:val="center"/>
              <w:rPr>
                <w:color w:val="000000"/>
                <w:sz w:val="26"/>
                <w:szCs w:val="26"/>
              </w:rPr>
            </w:pPr>
            <w:r w:rsidRPr="0094425F">
              <w:rPr>
                <w:color w:val="000000"/>
                <w:sz w:val="26"/>
                <w:szCs w:val="26"/>
              </w:rPr>
              <w:t>Trường</w:t>
            </w:r>
          </w:p>
        </w:tc>
        <w:tc>
          <w:tcPr>
            <w:tcW w:w="283" w:type="pct"/>
            <w:tcBorders>
              <w:top w:val="nil"/>
              <w:left w:val="nil"/>
              <w:bottom w:val="single" w:sz="4" w:space="0" w:color="auto"/>
              <w:right w:val="single" w:sz="4" w:space="0" w:color="auto"/>
            </w:tcBorders>
            <w:shd w:val="clear" w:color="000000" w:fill="FFFFFF"/>
            <w:vAlign w:val="center"/>
            <w:hideMark/>
          </w:tcPr>
          <w:p w14:paraId="2F0575B0" w14:textId="77777777" w:rsidR="00F2298C" w:rsidRPr="0094425F" w:rsidRDefault="00F2298C" w:rsidP="00D9452E">
            <w:pPr>
              <w:jc w:val="center"/>
              <w:rPr>
                <w:color w:val="000000"/>
                <w:sz w:val="26"/>
                <w:szCs w:val="26"/>
              </w:rPr>
            </w:pPr>
            <w:r w:rsidRPr="0094425F">
              <w:rPr>
                <w:color w:val="000000"/>
                <w:sz w:val="26"/>
                <w:szCs w:val="26"/>
              </w:rPr>
              <w:t>Trang trại chăn nuôi</w:t>
            </w:r>
          </w:p>
        </w:tc>
        <w:tc>
          <w:tcPr>
            <w:tcW w:w="329" w:type="pct"/>
            <w:tcBorders>
              <w:top w:val="nil"/>
              <w:left w:val="nil"/>
              <w:bottom w:val="single" w:sz="4" w:space="0" w:color="auto"/>
              <w:right w:val="single" w:sz="4" w:space="0" w:color="auto"/>
            </w:tcBorders>
            <w:shd w:val="clear" w:color="000000" w:fill="FFFFFF"/>
            <w:vAlign w:val="center"/>
            <w:hideMark/>
          </w:tcPr>
          <w:p w14:paraId="7F809ED3" w14:textId="77777777" w:rsidR="00F2298C" w:rsidRPr="0094425F" w:rsidRDefault="00F2298C" w:rsidP="00D9452E">
            <w:pPr>
              <w:jc w:val="center"/>
              <w:rPr>
                <w:color w:val="000000"/>
                <w:sz w:val="26"/>
                <w:szCs w:val="26"/>
              </w:rPr>
            </w:pPr>
            <w:r w:rsidRPr="0094425F">
              <w:rPr>
                <w:color w:val="000000"/>
                <w:sz w:val="26"/>
                <w:szCs w:val="26"/>
              </w:rPr>
              <w:t>HĐH</w:t>
            </w:r>
          </w:p>
        </w:tc>
        <w:tc>
          <w:tcPr>
            <w:tcW w:w="327" w:type="pct"/>
            <w:tcBorders>
              <w:top w:val="nil"/>
              <w:left w:val="nil"/>
              <w:bottom w:val="single" w:sz="4" w:space="0" w:color="auto"/>
              <w:right w:val="single" w:sz="4" w:space="0" w:color="auto"/>
            </w:tcBorders>
            <w:shd w:val="clear" w:color="000000" w:fill="FFFFFF"/>
            <w:vAlign w:val="center"/>
            <w:hideMark/>
          </w:tcPr>
          <w:p w14:paraId="045A0635" w14:textId="6BA862F2" w:rsidR="00F2298C" w:rsidRPr="0094425F" w:rsidRDefault="00530C14" w:rsidP="00D9452E">
            <w:pPr>
              <w:jc w:val="center"/>
              <w:rPr>
                <w:color w:val="000000"/>
                <w:sz w:val="26"/>
                <w:szCs w:val="26"/>
              </w:rPr>
            </w:pPr>
            <w:r w:rsidRPr="0094425F">
              <w:rPr>
                <w:color w:val="000000"/>
                <w:sz w:val="26"/>
                <w:szCs w:val="26"/>
              </w:rPr>
              <w:t>DN</w:t>
            </w:r>
            <w:r w:rsidR="00F2298C" w:rsidRPr="0094425F">
              <w:rPr>
                <w:color w:val="000000"/>
                <w:sz w:val="26"/>
                <w:szCs w:val="26"/>
              </w:rPr>
              <w:t> </w:t>
            </w:r>
          </w:p>
        </w:tc>
        <w:tc>
          <w:tcPr>
            <w:tcW w:w="328" w:type="pct"/>
            <w:tcBorders>
              <w:top w:val="nil"/>
              <w:left w:val="nil"/>
              <w:bottom w:val="single" w:sz="4" w:space="0" w:color="auto"/>
              <w:right w:val="single" w:sz="4" w:space="0" w:color="auto"/>
            </w:tcBorders>
            <w:shd w:val="clear" w:color="000000" w:fill="FFFFFF"/>
            <w:vAlign w:val="center"/>
            <w:hideMark/>
          </w:tcPr>
          <w:p w14:paraId="0CACD4FB" w14:textId="17AEABB1" w:rsidR="00F2298C" w:rsidRPr="0094425F" w:rsidRDefault="00530C14" w:rsidP="00D9452E">
            <w:pPr>
              <w:jc w:val="center"/>
              <w:rPr>
                <w:color w:val="000000"/>
                <w:sz w:val="26"/>
                <w:szCs w:val="26"/>
              </w:rPr>
            </w:pPr>
            <w:r w:rsidRPr="0094425F">
              <w:rPr>
                <w:color w:val="000000"/>
                <w:sz w:val="26"/>
                <w:szCs w:val="26"/>
              </w:rPr>
              <w:t>LH</w:t>
            </w:r>
          </w:p>
        </w:tc>
        <w:tc>
          <w:tcPr>
            <w:tcW w:w="328" w:type="pct"/>
            <w:tcBorders>
              <w:top w:val="nil"/>
              <w:left w:val="nil"/>
              <w:bottom w:val="single" w:sz="4" w:space="0" w:color="auto"/>
              <w:right w:val="single" w:sz="4" w:space="0" w:color="auto"/>
            </w:tcBorders>
            <w:shd w:val="clear" w:color="000000" w:fill="FFFFFF"/>
            <w:vAlign w:val="center"/>
            <w:hideMark/>
          </w:tcPr>
          <w:p w14:paraId="5D735DB9"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DDF796B" w14:textId="77777777" w:rsidR="00F2298C" w:rsidRPr="0094425F" w:rsidRDefault="00F2298C" w:rsidP="00D9452E">
            <w:pPr>
              <w:jc w:val="center"/>
              <w:rPr>
                <w:color w:val="000000"/>
                <w:sz w:val="26"/>
                <w:szCs w:val="26"/>
              </w:rPr>
            </w:pPr>
            <w:r w:rsidRPr="0094425F">
              <w:rPr>
                <w:color w:val="000000"/>
                <w:sz w:val="26"/>
                <w:szCs w:val="26"/>
              </w:rPr>
              <w:t> </w:t>
            </w:r>
          </w:p>
        </w:tc>
      </w:tr>
      <w:tr w:rsidR="006023AF" w:rsidRPr="0094425F" w14:paraId="3CDC47F2" w14:textId="77777777" w:rsidTr="000A0F23">
        <w:trPr>
          <w:trHeight w:val="1215"/>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ED371" w14:textId="77777777" w:rsidR="006023AF" w:rsidRPr="0094425F" w:rsidRDefault="006023AF" w:rsidP="00D9452E">
            <w:pPr>
              <w:rPr>
                <w:color w:val="FF0000"/>
                <w:sz w:val="26"/>
                <w:szCs w:val="26"/>
              </w:rPr>
            </w:pPr>
            <w:r w:rsidRPr="0094425F">
              <w:rPr>
                <w:color w:val="FF0000"/>
                <w:sz w:val="26"/>
                <w:szCs w:val="26"/>
              </w:rPr>
              <w:t> </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23765" w14:textId="77777777" w:rsidR="006023AF" w:rsidRPr="0094425F" w:rsidRDefault="006023AF" w:rsidP="00D9452E">
            <w:pPr>
              <w:jc w:val="center"/>
              <w:rPr>
                <w:color w:val="FF0000"/>
                <w:sz w:val="26"/>
                <w:szCs w:val="26"/>
              </w:rPr>
            </w:pPr>
            <w:r w:rsidRPr="0094425F">
              <w:rPr>
                <w:color w:val="FF0000"/>
                <w:sz w:val="26"/>
                <w:szCs w:val="26"/>
              </w:rPr>
              <w:t> </w:t>
            </w:r>
          </w:p>
        </w:tc>
        <w:tc>
          <w:tcPr>
            <w:tcW w:w="4532" w:type="pct"/>
            <w:gridSpan w:val="11"/>
            <w:tcBorders>
              <w:top w:val="single" w:sz="4" w:space="0" w:color="auto"/>
              <w:left w:val="single" w:sz="4" w:space="0" w:color="auto"/>
              <w:bottom w:val="single" w:sz="4" w:space="0" w:color="auto"/>
              <w:right w:val="single" w:sz="4" w:space="0" w:color="auto"/>
            </w:tcBorders>
            <w:shd w:val="clear" w:color="auto" w:fill="auto"/>
            <w:hideMark/>
          </w:tcPr>
          <w:p w14:paraId="548EF793" w14:textId="77777777" w:rsidR="0094425F" w:rsidRPr="0094425F" w:rsidRDefault="0094425F" w:rsidP="006023AF">
            <w:pPr>
              <w:rPr>
                <w:color w:val="FF0000"/>
                <w:sz w:val="26"/>
                <w:szCs w:val="26"/>
              </w:rPr>
            </w:pPr>
          </w:p>
          <w:p w14:paraId="4F81AD25" w14:textId="0C9870E2" w:rsidR="00012DEA" w:rsidRPr="0094425F" w:rsidRDefault="006023AF" w:rsidP="006023AF">
            <w:pPr>
              <w:rPr>
                <w:color w:val="FF0000"/>
                <w:sz w:val="26"/>
                <w:szCs w:val="26"/>
              </w:rPr>
            </w:pPr>
            <w:r w:rsidRPr="0094425F">
              <w:rPr>
                <w:color w:val="FF0000"/>
                <w:sz w:val="26"/>
                <w:szCs w:val="26"/>
              </w:rPr>
              <w:t>V. LĨNH VỰC GIÁO DỤC PHÁT TRIỂN THẨM MỸ</w:t>
            </w:r>
          </w:p>
          <w:p w14:paraId="444430E1" w14:textId="77777777" w:rsidR="006023AF" w:rsidRPr="0094425F" w:rsidRDefault="006023AF" w:rsidP="00012DEA">
            <w:pPr>
              <w:rPr>
                <w:sz w:val="26"/>
                <w:szCs w:val="26"/>
              </w:rPr>
            </w:pPr>
          </w:p>
        </w:tc>
      </w:tr>
      <w:tr w:rsidR="0073417A" w:rsidRPr="0094425F" w14:paraId="425C001A" w14:textId="77777777" w:rsidTr="00DF4295">
        <w:trPr>
          <w:trHeight w:val="3312"/>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0F125" w14:textId="77777777" w:rsidR="00F2298C" w:rsidRPr="0094425F" w:rsidRDefault="00F2298C" w:rsidP="00D9452E">
            <w:pPr>
              <w:jc w:val="right"/>
              <w:rPr>
                <w:color w:val="FF0000"/>
                <w:sz w:val="26"/>
                <w:szCs w:val="26"/>
              </w:rPr>
            </w:pPr>
            <w:r w:rsidRPr="0094425F">
              <w:rPr>
                <w:color w:val="FF0000"/>
                <w:sz w:val="26"/>
                <w:szCs w:val="26"/>
              </w:rPr>
              <w:lastRenderedPageBreak/>
              <w:t>464</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FF74D" w14:textId="77777777" w:rsidR="00F2298C" w:rsidRPr="0094425F" w:rsidRDefault="00F2298C" w:rsidP="00D9452E">
            <w:pPr>
              <w:jc w:val="center"/>
              <w:rPr>
                <w:color w:val="FF0000"/>
                <w:sz w:val="26"/>
                <w:szCs w:val="26"/>
              </w:rPr>
            </w:pPr>
            <w:r w:rsidRPr="0094425F">
              <w:rPr>
                <w:color w:val="FF0000"/>
                <w:sz w:val="26"/>
                <w:szCs w:val="26"/>
              </w:rPr>
              <w:t>213</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F1D29" w14:textId="77777777" w:rsidR="00F2298C" w:rsidRPr="0094425F" w:rsidRDefault="00F2298C" w:rsidP="00D9452E">
            <w:pPr>
              <w:rPr>
                <w:color w:val="000000"/>
                <w:sz w:val="26"/>
                <w:szCs w:val="26"/>
              </w:rPr>
            </w:pPr>
            <w:r w:rsidRPr="0094425F">
              <w:rPr>
                <w:color w:val="000000"/>
                <w:sz w:val="26"/>
                <w:szCs w:val="26"/>
              </w:rPr>
              <w:t>Thể hiện thái độ, tình cảm khi nghe âm thanh gợi cảm, các bài hát, bản nhạc và ngắm nhìn vẻ đẹp của sự vật, hiện tượng trong thiên nhiên, cuộc sống và các tác phẩm nghệ thuật</w:t>
            </w:r>
          </w:p>
        </w:tc>
        <w:tc>
          <w:tcPr>
            <w:tcW w:w="657" w:type="pct"/>
            <w:tcBorders>
              <w:top w:val="single" w:sz="4" w:space="0" w:color="auto"/>
              <w:left w:val="single" w:sz="4" w:space="0" w:color="auto"/>
              <w:bottom w:val="single" w:sz="4" w:space="0" w:color="auto"/>
              <w:right w:val="single" w:sz="4" w:space="0" w:color="auto"/>
            </w:tcBorders>
            <w:shd w:val="clear" w:color="000000" w:fill="FFFFFF"/>
            <w:hideMark/>
          </w:tcPr>
          <w:p w14:paraId="713EA614" w14:textId="77777777" w:rsidR="00F2298C" w:rsidRPr="0094425F" w:rsidRDefault="00F2298C" w:rsidP="00DF4295">
            <w:pPr>
              <w:rPr>
                <w:sz w:val="26"/>
                <w:szCs w:val="26"/>
              </w:rPr>
            </w:pPr>
            <w:r w:rsidRPr="0094425F">
              <w:rPr>
                <w:sz w:val="26"/>
                <w:szCs w:val="26"/>
              </w:rPr>
              <w:t>Nghe âm thanh, các bài hát, bản nhạc gần gũi và ngắm nhìn vẻ đẹp nổi bật của các sự vật, hiện tượng trong thiên nhiên, cuộc sống và tác phẩm nghệ thuật</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0B763498" w14:textId="77777777" w:rsidR="00F2298C" w:rsidRPr="0094425F" w:rsidRDefault="00F2298C" w:rsidP="00D9452E">
            <w:pPr>
              <w:rPr>
                <w:color w:val="000000"/>
                <w:sz w:val="26"/>
                <w:szCs w:val="26"/>
              </w:rPr>
            </w:pPr>
            <w:r w:rsidRPr="0094425F">
              <w:rPr>
                <w:color w:val="000000"/>
                <w:sz w:val="26"/>
                <w:szCs w:val="26"/>
              </w:rPr>
              <w:t>ĐTT,HĐC: Trẻ nghe một số bài hát về chủ đề.</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0CC7147" w14:textId="77777777" w:rsidR="00F2298C" w:rsidRPr="0094425F" w:rsidRDefault="00873BF1" w:rsidP="00D9452E">
            <w:pPr>
              <w:rPr>
                <w:rFonts w:ascii="Calibri" w:hAnsi="Calibri" w:cs="Calibri"/>
                <w:color w:val="0000FF"/>
                <w:sz w:val="26"/>
                <w:szCs w:val="26"/>
                <w:u w:val="single"/>
              </w:rPr>
            </w:pPr>
            <w:hyperlink r:id="rId23" w:history="1">
              <w:r w:rsidR="00F2298C" w:rsidRPr="0094425F">
                <w:rPr>
                  <w:rFonts w:ascii="Calibri" w:hAnsi="Calibri" w:cs="Calibri"/>
                  <w:color w:val="0000FF"/>
                  <w:sz w:val="26"/>
                  <w:szCs w:val="26"/>
                  <w:u w:val="single"/>
                </w:rPr>
                <w:t>dạy trẻ pha màu nước</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4E228443"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1D38E585"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2AC9D75D" w14:textId="77777777" w:rsidR="00F2298C" w:rsidRPr="0094425F" w:rsidRDefault="00F2298C" w:rsidP="00D9452E">
            <w:pPr>
              <w:jc w:val="center"/>
              <w:rPr>
                <w:color w:val="000000"/>
                <w:sz w:val="26"/>
                <w:szCs w:val="26"/>
              </w:rPr>
            </w:pPr>
            <w:r w:rsidRPr="0094425F">
              <w:rPr>
                <w:color w:val="000000"/>
                <w:sz w:val="26"/>
                <w:szCs w:val="26"/>
              </w:rPr>
              <w:t>ĐTT</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C57DF88" w14:textId="77777777" w:rsidR="00F2298C" w:rsidRPr="0094425F" w:rsidRDefault="00F2298C" w:rsidP="00D9452E">
            <w:pPr>
              <w:jc w:val="center"/>
              <w:rPr>
                <w:color w:val="000000"/>
                <w:sz w:val="26"/>
                <w:szCs w:val="26"/>
              </w:rPr>
            </w:pPr>
            <w:r w:rsidRPr="0094425F">
              <w:rPr>
                <w:color w:val="000000"/>
                <w:sz w:val="26"/>
                <w:szCs w:val="26"/>
              </w:rPr>
              <w:t>HĐC</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2272897" w14:textId="77777777" w:rsidR="00F2298C" w:rsidRPr="0094425F" w:rsidRDefault="00F2298C" w:rsidP="00D9452E">
            <w:pPr>
              <w:jc w:val="center"/>
              <w:rPr>
                <w:color w:val="000000"/>
                <w:sz w:val="26"/>
                <w:szCs w:val="26"/>
              </w:rPr>
            </w:pPr>
            <w:r w:rsidRPr="0094425F">
              <w:rPr>
                <w:color w:val="000000"/>
                <w:sz w:val="26"/>
                <w:szCs w:val="26"/>
              </w:rPr>
              <w:t>ĐTT</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34D0DEF" w14:textId="77777777" w:rsidR="00F2298C" w:rsidRPr="0094425F" w:rsidRDefault="00F2298C" w:rsidP="00D9452E">
            <w:pPr>
              <w:jc w:val="center"/>
              <w:rPr>
                <w:color w:val="000000"/>
                <w:sz w:val="26"/>
                <w:szCs w:val="26"/>
              </w:rPr>
            </w:pPr>
            <w:r w:rsidRPr="0094425F">
              <w:rPr>
                <w:color w:val="000000"/>
                <w:sz w:val="26"/>
                <w:szCs w:val="26"/>
              </w:rPr>
              <w:t>HĐC</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C6504"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0A3A35B5" w14:textId="77777777" w:rsidTr="00DF4295">
        <w:trPr>
          <w:trHeight w:val="2835"/>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CC161" w14:textId="66C27D33"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85</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7313A191" w14:textId="12E741F7"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17</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32A3721" w14:textId="037D17D8" w:rsidR="00F2298C" w:rsidRPr="0094425F" w:rsidRDefault="00F2298C" w:rsidP="00D9452E">
            <w:pPr>
              <w:rPr>
                <w:sz w:val="26"/>
                <w:szCs w:val="26"/>
              </w:rPr>
            </w:pPr>
            <w:r w:rsidRPr="0094425F">
              <w:rPr>
                <w:sz w:val="26"/>
                <w:szCs w:val="26"/>
              </w:rPr>
              <w:t> </w:t>
            </w:r>
            <w:r w:rsidR="00017EA3" w:rsidRPr="0094425F">
              <w:rPr>
                <w:sz w:val="26"/>
                <w:szCs w:val="26"/>
              </w:rPr>
              <w:t>Hát đúng giai điệu, lời ca, hát diễn cảm phù hợp với sắc thái, tình cảm của bài hát qua giọng hát, nét mặt, điệu bộ, cử chỉ…(theo các chủ đề Động Vật</w:t>
            </w:r>
          </w:p>
        </w:tc>
        <w:tc>
          <w:tcPr>
            <w:tcW w:w="657" w:type="pct"/>
            <w:tcBorders>
              <w:top w:val="single" w:sz="4" w:space="0" w:color="auto"/>
              <w:left w:val="nil"/>
              <w:bottom w:val="single" w:sz="4" w:space="0" w:color="auto"/>
              <w:right w:val="single" w:sz="4" w:space="0" w:color="auto"/>
            </w:tcBorders>
            <w:shd w:val="clear" w:color="000000" w:fill="FFFFFF"/>
            <w:hideMark/>
          </w:tcPr>
          <w:p w14:paraId="1591C5C8" w14:textId="77777777" w:rsidR="00F2298C" w:rsidRPr="0094425F" w:rsidRDefault="00F2298C" w:rsidP="00DF4295">
            <w:pPr>
              <w:rPr>
                <w:sz w:val="26"/>
                <w:szCs w:val="26"/>
              </w:rPr>
            </w:pPr>
            <w:r w:rsidRPr="0094425F">
              <w:rPr>
                <w:sz w:val="26"/>
                <w:szCs w:val="26"/>
              </w:rPr>
              <w:t>Hát đúng giai điệu, lời ca, hát diễn cảm phù hợp với sắc thái, tình cảm của bài hát qua giọng hát, nét mặt, điệu bộ, cử chỉ…(theo các chủ đề Động Vật</w:t>
            </w:r>
          </w:p>
        </w:tc>
        <w:tc>
          <w:tcPr>
            <w:tcW w:w="610" w:type="pct"/>
            <w:tcBorders>
              <w:top w:val="nil"/>
              <w:left w:val="nil"/>
              <w:bottom w:val="single" w:sz="4" w:space="0" w:color="auto"/>
              <w:right w:val="single" w:sz="4" w:space="0" w:color="auto"/>
            </w:tcBorders>
            <w:shd w:val="clear" w:color="000000" w:fill="FFFFFF"/>
            <w:vAlign w:val="center"/>
            <w:hideMark/>
          </w:tcPr>
          <w:p w14:paraId="145D4680" w14:textId="3905B72A" w:rsidR="00F2298C" w:rsidRPr="0094425F" w:rsidRDefault="00F2298C" w:rsidP="00D9452E">
            <w:pPr>
              <w:rPr>
                <w:sz w:val="26"/>
                <w:szCs w:val="26"/>
              </w:rPr>
            </w:pPr>
            <w:r w:rsidRPr="0094425F">
              <w:rPr>
                <w:sz w:val="26"/>
                <w:szCs w:val="26"/>
              </w:rPr>
              <w:t xml:space="preserve">HĐH: Chú Ếch con, Hai chú cún con, Con chuồn chuồn, Đố bạn biết, Gà gáy le te, gà trống thổi kèn, Là con gà trống,  đố bạn, </w:t>
            </w:r>
            <w:r w:rsidR="00C57CB3" w:rsidRPr="0094425F">
              <w:rPr>
                <w:sz w:val="26"/>
                <w:szCs w:val="26"/>
              </w:rPr>
              <w:t>Chú voi co ở bản đôn</w:t>
            </w:r>
          </w:p>
        </w:tc>
        <w:tc>
          <w:tcPr>
            <w:tcW w:w="374" w:type="pct"/>
            <w:tcBorders>
              <w:top w:val="nil"/>
              <w:left w:val="nil"/>
              <w:bottom w:val="single" w:sz="4" w:space="0" w:color="auto"/>
              <w:right w:val="single" w:sz="4" w:space="0" w:color="auto"/>
            </w:tcBorders>
            <w:shd w:val="clear" w:color="000000" w:fill="FFFFFF"/>
            <w:vAlign w:val="center"/>
            <w:hideMark/>
          </w:tcPr>
          <w:p w14:paraId="596662DB" w14:textId="77777777" w:rsidR="00F2298C" w:rsidRPr="0094425F" w:rsidRDefault="00F2298C" w:rsidP="00D9452E">
            <w:pPr>
              <w:rPr>
                <w:rFonts w:ascii="Calibri" w:hAnsi="Calibri" w:cs="Calibri"/>
                <w:color w:val="0000FF"/>
                <w:sz w:val="26"/>
                <w:szCs w:val="26"/>
                <w:u w:val="single"/>
              </w:rPr>
            </w:pPr>
            <w:r w:rsidRPr="0094425F">
              <w:rPr>
                <w:rFonts w:ascii="Calibri" w:hAnsi="Calibri" w:cs="Calibri"/>
                <w:color w:val="0000FF"/>
                <w:sz w:val="26"/>
                <w:szCs w:val="26"/>
                <w:u w:val="single"/>
              </w:rPr>
              <w:t> </w:t>
            </w:r>
          </w:p>
        </w:tc>
        <w:tc>
          <w:tcPr>
            <w:tcW w:w="328" w:type="pct"/>
            <w:tcBorders>
              <w:top w:val="nil"/>
              <w:left w:val="nil"/>
              <w:bottom w:val="single" w:sz="4" w:space="0" w:color="auto"/>
              <w:right w:val="single" w:sz="4" w:space="0" w:color="auto"/>
            </w:tcBorders>
            <w:shd w:val="clear" w:color="000000" w:fill="FFFFFF"/>
            <w:vAlign w:val="center"/>
            <w:hideMark/>
          </w:tcPr>
          <w:p w14:paraId="47EB5AE7"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nil"/>
              <w:left w:val="nil"/>
              <w:bottom w:val="single" w:sz="4" w:space="0" w:color="auto"/>
              <w:right w:val="single" w:sz="4" w:space="0" w:color="auto"/>
            </w:tcBorders>
            <w:shd w:val="clear" w:color="000000" w:fill="FFFFFF"/>
            <w:vAlign w:val="center"/>
            <w:hideMark/>
          </w:tcPr>
          <w:p w14:paraId="2B0B269D"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nil"/>
              <w:left w:val="nil"/>
              <w:bottom w:val="single" w:sz="4" w:space="0" w:color="auto"/>
              <w:right w:val="single" w:sz="4" w:space="0" w:color="auto"/>
            </w:tcBorders>
            <w:shd w:val="clear" w:color="000000" w:fill="FFFFFF"/>
            <w:vAlign w:val="center"/>
            <w:hideMark/>
          </w:tcPr>
          <w:p w14:paraId="65D50E94"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nil"/>
              <w:left w:val="nil"/>
              <w:bottom w:val="single" w:sz="4" w:space="0" w:color="auto"/>
              <w:right w:val="single" w:sz="4" w:space="0" w:color="auto"/>
            </w:tcBorders>
            <w:shd w:val="clear" w:color="000000" w:fill="FFFFFF"/>
            <w:vAlign w:val="center"/>
            <w:hideMark/>
          </w:tcPr>
          <w:p w14:paraId="399D30C9"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nil"/>
              <w:left w:val="nil"/>
              <w:bottom w:val="single" w:sz="4" w:space="0" w:color="auto"/>
              <w:right w:val="single" w:sz="4" w:space="0" w:color="auto"/>
            </w:tcBorders>
            <w:shd w:val="clear" w:color="000000" w:fill="FFFFFF"/>
            <w:vAlign w:val="center"/>
            <w:hideMark/>
          </w:tcPr>
          <w:p w14:paraId="5E6573DF"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nil"/>
              <w:left w:val="nil"/>
              <w:bottom w:val="single" w:sz="4" w:space="0" w:color="auto"/>
              <w:right w:val="single" w:sz="4" w:space="0" w:color="auto"/>
            </w:tcBorders>
            <w:shd w:val="clear" w:color="000000" w:fill="FFFFFF"/>
            <w:vAlign w:val="center"/>
            <w:hideMark/>
          </w:tcPr>
          <w:p w14:paraId="751B1E94"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2C711B8A"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02E5D59E" w14:textId="77777777" w:rsidTr="00454F82">
        <w:trPr>
          <w:trHeight w:val="353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B198C" w14:textId="0285CDC7"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86</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E8003EC" w14:textId="4955ADCF"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18</w:t>
            </w:r>
          </w:p>
        </w:tc>
        <w:tc>
          <w:tcPr>
            <w:tcW w:w="655" w:type="pct"/>
            <w:tcBorders>
              <w:top w:val="single" w:sz="4" w:space="0" w:color="auto"/>
              <w:left w:val="nil"/>
              <w:bottom w:val="single" w:sz="4" w:space="0" w:color="auto"/>
              <w:right w:val="single" w:sz="4" w:space="0" w:color="auto"/>
            </w:tcBorders>
            <w:shd w:val="clear" w:color="000000" w:fill="FFFFFF"/>
            <w:hideMark/>
          </w:tcPr>
          <w:p w14:paraId="40235C83" w14:textId="62DC8DE9" w:rsidR="00F2298C" w:rsidRPr="0094425F" w:rsidRDefault="00F2298C" w:rsidP="00454F82">
            <w:pPr>
              <w:rPr>
                <w:sz w:val="26"/>
                <w:szCs w:val="26"/>
              </w:rPr>
            </w:pPr>
            <w:r w:rsidRPr="0094425F">
              <w:rPr>
                <w:sz w:val="26"/>
                <w:szCs w:val="26"/>
              </w:rPr>
              <w:t> </w:t>
            </w:r>
            <w:r w:rsidR="00017EA3" w:rsidRPr="0094425F">
              <w:rPr>
                <w:sz w:val="26"/>
                <w:szCs w:val="26"/>
              </w:rPr>
              <w:t>Vận động nhịp nhàng theo giai điệu, nhịp điệu và thể hiện sắc thái phù hợp với các bài hát, bản nhạc / Sử dụng các dụng cụ gõ đệm theo tiết tấu chậm  chủ đề Động Vật</w:t>
            </w:r>
          </w:p>
        </w:tc>
        <w:tc>
          <w:tcPr>
            <w:tcW w:w="657" w:type="pct"/>
            <w:tcBorders>
              <w:top w:val="single" w:sz="4" w:space="0" w:color="auto"/>
              <w:left w:val="nil"/>
              <w:bottom w:val="single" w:sz="4" w:space="0" w:color="auto"/>
              <w:right w:val="single" w:sz="4" w:space="0" w:color="auto"/>
            </w:tcBorders>
            <w:shd w:val="clear" w:color="000000" w:fill="FFFFFF"/>
            <w:hideMark/>
          </w:tcPr>
          <w:p w14:paraId="27A0D719" w14:textId="77777777" w:rsidR="00F2298C" w:rsidRPr="0094425F" w:rsidRDefault="00F2298C" w:rsidP="00454F82">
            <w:pPr>
              <w:rPr>
                <w:sz w:val="26"/>
                <w:szCs w:val="26"/>
              </w:rPr>
            </w:pPr>
            <w:r w:rsidRPr="0094425F">
              <w:rPr>
                <w:sz w:val="26"/>
                <w:szCs w:val="26"/>
              </w:rPr>
              <w:t>Vận động nhịp nhàng theo giai điệu, nhịp điệu và thể hiện sắc thái phù hợp với các bài hát, bản nhạc / Sử dụng các dụng cụ gõ đệm theo tiết tấu chậm  chủ đề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hideMark/>
          </w:tcPr>
          <w:p w14:paraId="606894D3" w14:textId="77777777" w:rsidR="00F2298C" w:rsidRPr="0094425F" w:rsidRDefault="00F2298C" w:rsidP="00454F82">
            <w:pPr>
              <w:rPr>
                <w:color w:val="000000"/>
                <w:sz w:val="26"/>
                <w:szCs w:val="26"/>
              </w:rPr>
            </w:pPr>
            <w:r w:rsidRPr="0094425F">
              <w:rPr>
                <w:color w:val="000000"/>
                <w:sz w:val="26"/>
                <w:szCs w:val="26"/>
              </w:rPr>
              <w:t>Dạy múa: Gọi bướm;Hai chú cún con, chú thỏ con, chú heo xinh tròn                  Dạy vỗ tay theo tiết tấu chậm:  Đố bạn, Bài hát con chuồn chuồn</w:t>
            </w:r>
          </w:p>
        </w:tc>
        <w:tc>
          <w:tcPr>
            <w:tcW w:w="374" w:type="pct"/>
            <w:tcBorders>
              <w:top w:val="single" w:sz="4" w:space="0" w:color="auto"/>
              <w:left w:val="single" w:sz="4" w:space="0" w:color="auto"/>
              <w:bottom w:val="single" w:sz="4" w:space="0" w:color="auto"/>
              <w:right w:val="single" w:sz="4" w:space="0" w:color="auto"/>
            </w:tcBorders>
            <w:shd w:val="clear" w:color="000000" w:fill="FFFFFF"/>
            <w:hideMark/>
          </w:tcPr>
          <w:p w14:paraId="27224C14" w14:textId="77777777" w:rsidR="00F2298C" w:rsidRPr="0094425F" w:rsidRDefault="00873BF1" w:rsidP="00454F82">
            <w:pPr>
              <w:rPr>
                <w:rFonts w:ascii="Calibri" w:hAnsi="Calibri" w:cs="Calibri"/>
                <w:color w:val="0000FF"/>
                <w:sz w:val="26"/>
                <w:szCs w:val="26"/>
                <w:u w:val="single"/>
              </w:rPr>
            </w:pPr>
            <w:hyperlink r:id="rId24" w:history="1">
              <w:r w:rsidR="00F2298C" w:rsidRPr="0094425F">
                <w:rPr>
                  <w:rFonts w:ascii="Calibri" w:hAnsi="Calibri" w:cs="Calibri"/>
                  <w:color w:val="0000FF"/>
                  <w:sz w:val="26"/>
                  <w:szCs w:val="26"/>
                  <w:u w:val="single"/>
                </w:rPr>
                <w:t>Dạy vận động múa " Bé heo xinh tròn"</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D648B" w14:textId="77777777" w:rsidR="00F2298C" w:rsidRPr="0094425F" w:rsidRDefault="00F2298C" w:rsidP="00454F82">
            <w:pP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71B11" w14:textId="77777777" w:rsidR="00F2298C" w:rsidRPr="0094425F" w:rsidRDefault="00F2298C" w:rsidP="00454F82">
            <w:pPr>
              <w:rPr>
                <w:color w:val="000000"/>
                <w:sz w:val="26"/>
                <w:szCs w:val="26"/>
              </w:rPr>
            </w:pPr>
            <w:r w:rsidRPr="0094425F">
              <w:rPr>
                <w:color w:val="000000"/>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6043C" w14:textId="77777777" w:rsidR="00F2298C" w:rsidRPr="0094425F" w:rsidRDefault="00F2298C" w:rsidP="00454F82">
            <w:pPr>
              <w:rPr>
                <w:color w:val="000000"/>
                <w:sz w:val="26"/>
                <w:szCs w:val="26"/>
              </w:rPr>
            </w:pPr>
            <w:r w:rsidRPr="0094425F">
              <w:rPr>
                <w:color w:val="000000"/>
                <w:sz w:val="26"/>
                <w:szCs w:val="26"/>
              </w:rPr>
              <w:t>HĐH</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D6051" w14:textId="76F2A96A" w:rsidR="00F2298C" w:rsidRPr="0094425F" w:rsidRDefault="00F2298C" w:rsidP="00454F82">
            <w:pPr>
              <w:rPr>
                <w:color w:val="000000"/>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4DA32" w14:textId="565A3C05" w:rsidR="00F2298C" w:rsidRPr="0094425F" w:rsidRDefault="00F2298C" w:rsidP="00454F82">
            <w:pPr>
              <w:rPr>
                <w:color w:val="000000"/>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70AE" w14:textId="77777777" w:rsidR="00F2298C" w:rsidRPr="0094425F" w:rsidRDefault="00F2298C" w:rsidP="00454F82">
            <w:pPr>
              <w:rPr>
                <w:color w:val="000000"/>
                <w:sz w:val="26"/>
                <w:szCs w:val="26"/>
              </w:rPr>
            </w:pPr>
            <w:r w:rsidRPr="0094425F">
              <w:rPr>
                <w:color w:val="000000"/>
                <w:sz w:val="26"/>
                <w:szCs w:val="26"/>
              </w:rPr>
              <w:t>HĐH</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85C0"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287B54E4" w14:textId="77777777" w:rsidTr="00DF4295">
        <w:trPr>
          <w:trHeight w:val="3539"/>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0D116" w14:textId="553F1A73" w:rsidR="00F2298C" w:rsidRPr="0094425F" w:rsidRDefault="00F2298C" w:rsidP="00D9452E">
            <w:pPr>
              <w:rPr>
                <w:color w:val="FF0000"/>
                <w:sz w:val="26"/>
                <w:szCs w:val="26"/>
              </w:rPr>
            </w:pPr>
            <w:r w:rsidRPr="0094425F">
              <w:rPr>
                <w:color w:val="FF0000"/>
                <w:sz w:val="26"/>
                <w:szCs w:val="26"/>
              </w:rPr>
              <w:lastRenderedPageBreak/>
              <w:t> </w:t>
            </w:r>
            <w:r w:rsidR="00017EA3" w:rsidRPr="0094425F">
              <w:rPr>
                <w:color w:val="FF0000"/>
                <w:sz w:val="26"/>
                <w:szCs w:val="26"/>
              </w:rPr>
              <w:t>487</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FA205CC" w14:textId="44C1F05C"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19</w:t>
            </w:r>
          </w:p>
        </w:tc>
        <w:tc>
          <w:tcPr>
            <w:tcW w:w="655" w:type="pct"/>
            <w:tcBorders>
              <w:top w:val="single" w:sz="4" w:space="0" w:color="auto"/>
              <w:left w:val="single" w:sz="4" w:space="0" w:color="auto"/>
              <w:bottom w:val="single" w:sz="4" w:space="0" w:color="auto"/>
              <w:right w:val="single" w:sz="4" w:space="0" w:color="auto"/>
            </w:tcBorders>
            <w:shd w:val="clear" w:color="000000" w:fill="FFFFFF"/>
            <w:hideMark/>
          </w:tcPr>
          <w:p w14:paraId="45C5348E" w14:textId="59729417" w:rsidR="00F2298C" w:rsidRPr="0094425F" w:rsidRDefault="00F2298C" w:rsidP="00DF4295">
            <w:pPr>
              <w:rPr>
                <w:sz w:val="26"/>
                <w:szCs w:val="26"/>
              </w:rPr>
            </w:pPr>
            <w:r w:rsidRPr="0094425F">
              <w:rPr>
                <w:sz w:val="26"/>
                <w:szCs w:val="26"/>
              </w:rPr>
              <w:t> </w:t>
            </w:r>
            <w:r w:rsidR="00017EA3" w:rsidRPr="0094425F">
              <w:rPr>
                <w:sz w:val="26"/>
                <w:szCs w:val="26"/>
              </w:rPr>
              <w:t>Lựa chọn, phối hợp các nguyên vật liệu tạo hình, vật liệu trong thiên nhiên, phế liệu để tạo ra các sản phẩm theo chủ đề " Động Vật"</w:t>
            </w:r>
          </w:p>
        </w:tc>
        <w:tc>
          <w:tcPr>
            <w:tcW w:w="657" w:type="pct"/>
            <w:tcBorders>
              <w:top w:val="single" w:sz="4" w:space="0" w:color="auto"/>
              <w:left w:val="single" w:sz="4" w:space="0" w:color="auto"/>
              <w:bottom w:val="single" w:sz="4" w:space="0" w:color="auto"/>
              <w:right w:val="single" w:sz="4" w:space="0" w:color="auto"/>
            </w:tcBorders>
            <w:shd w:val="clear" w:color="000000" w:fill="FFFFFF"/>
            <w:hideMark/>
          </w:tcPr>
          <w:p w14:paraId="397E166F" w14:textId="77777777" w:rsidR="00F2298C" w:rsidRPr="0094425F" w:rsidRDefault="00F2298C" w:rsidP="00DF4295">
            <w:pPr>
              <w:rPr>
                <w:sz w:val="26"/>
                <w:szCs w:val="26"/>
              </w:rPr>
            </w:pPr>
            <w:r w:rsidRPr="0094425F">
              <w:rPr>
                <w:sz w:val="26"/>
                <w:szCs w:val="26"/>
              </w:rPr>
              <w:t>Lựa chọn, phối hợp các nguyên vật liệu tạo hình, vật liệu trong thiên nhiên, phế liệu để tạo ra các sản phẩm theo chủ đề "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F7AEA" w14:textId="77777777" w:rsidR="00F2298C" w:rsidRPr="0094425F" w:rsidRDefault="00F2298C" w:rsidP="00D9452E">
            <w:pPr>
              <w:rPr>
                <w:color w:val="000000"/>
                <w:sz w:val="26"/>
                <w:szCs w:val="26"/>
              </w:rPr>
            </w:pPr>
            <w:r w:rsidRPr="0094425F">
              <w:rPr>
                <w:color w:val="000000"/>
                <w:sz w:val="26"/>
                <w:szCs w:val="26"/>
              </w:rPr>
              <w:t>HĐG,HĐC: Làm con vật bằng các nguyên liệu( lá cây,lõi giấy,hộp nhựa, len,vải, bông,…)               Dự án: Chuẩn bị chuyến đi xa cho sâu bướm</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98B2DA2" w14:textId="77777777" w:rsidR="00F2298C" w:rsidRPr="0094425F" w:rsidRDefault="00F2298C" w:rsidP="00D9452E">
            <w:pPr>
              <w:rPr>
                <w:i/>
                <w:iCs/>
                <w:color w:val="000000"/>
                <w:sz w:val="26"/>
                <w:szCs w:val="26"/>
              </w:rPr>
            </w:pPr>
            <w:r w:rsidRPr="0094425F">
              <w:rPr>
                <w:i/>
                <w:iCs/>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B629CC1"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1249086"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32C93AA0" w14:textId="77777777" w:rsidR="00F2298C" w:rsidRPr="0094425F" w:rsidRDefault="00F2298C" w:rsidP="00D9452E">
            <w:pPr>
              <w:jc w:val="center"/>
              <w:rPr>
                <w:color w:val="000000"/>
                <w:sz w:val="26"/>
                <w:szCs w:val="26"/>
              </w:rPr>
            </w:pPr>
            <w:r w:rsidRPr="0094425F">
              <w:rPr>
                <w:color w:val="000000"/>
                <w:sz w:val="26"/>
                <w:szCs w:val="26"/>
              </w:rPr>
              <w:t>HĐG</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6CDACCB6" w14:textId="77777777" w:rsidR="00F2298C" w:rsidRPr="0094425F" w:rsidRDefault="00F2298C" w:rsidP="00D9452E">
            <w:pPr>
              <w:jc w:val="center"/>
              <w:rPr>
                <w:color w:val="000000"/>
                <w:sz w:val="26"/>
                <w:szCs w:val="26"/>
              </w:rPr>
            </w:pPr>
            <w:r w:rsidRPr="0094425F">
              <w:rPr>
                <w:color w:val="000000"/>
                <w:sz w:val="26"/>
                <w:szCs w:val="26"/>
              </w:rPr>
              <w:t>HĐC</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0EC51FD" w14:textId="77777777" w:rsidR="00F2298C" w:rsidRPr="0094425F" w:rsidRDefault="00F2298C" w:rsidP="00D9452E">
            <w:pPr>
              <w:jc w:val="center"/>
              <w:rPr>
                <w:color w:val="000000"/>
                <w:sz w:val="26"/>
                <w:szCs w:val="26"/>
              </w:rPr>
            </w:pPr>
            <w:r w:rsidRPr="0094425F">
              <w:rPr>
                <w:color w:val="000000"/>
                <w:sz w:val="26"/>
                <w:szCs w:val="26"/>
              </w:rPr>
              <w:t>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51211BB" w14:textId="77777777" w:rsidR="00F2298C" w:rsidRPr="0094425F" w:rsidRDefault="00F2298C" w:rsidP="00D9452E">
            <w:pPr>
              <w:jc w:val="center"/>
              <w:rPr>
                <w:color w:val="000000"/>
                <w:sz w:val="26"/>
                <w:szCs w:val="26"/>
              </w:rPr>
            </w:pPr>
            <w:r w:rsidRPr="0094425F">
              <w:rPr>
                <w:color w:val="000000"/>
                <w:sz w:val="26"/>
                <w:szCs w:val="26"/>
              </w:rPr>
              <w:t>HĐC</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EFCF7"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CB8C3E6" w14:textId="77777777" w:rsidTr="00454F82">
        <w:trPr>
          <w:trHeight w:val="2655"/>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747B68" w14:textId="07EC520F"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88</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75AF10AE" w14:textId="7374AFCA"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20</w:t>
            </w:r>
          </w:p>
        </w:tc>
        <w:tc>
          <w:tcPr>
            <w:tcW w:w="655" w:type="pct"/>
            <w:tcBorders>
              <w:top w:val="single" w:sz="4" w:space="0" w:color="auto"/>
              <w:left w:val="nil"/>
              <w:bottom w:val="single" w:sz="4" w:space="0" w:color="auto"/>
              <w:right w:val="single" w:sz="4" w:space="0" w:color="auto"/>
            </w:tcBorders>
            <w:shd w:val="clear" w:color="000000" w:fill="FFFFFF"/>
            <w:hideMark/>
          </w:tcPr>
          <w:p w14:paraId="581FE37D" w14:textId="72FCFE5A" w:rsidR="00F2298C" w:rsidRPr="0094425F" w:rsidRDefault="00F2298C" w:rsidP="00017EA3">
            <w:pPr>
              <w:rPr>
                <w:sz w:val="26"/>
                <w:szCs w:val="26"/>
              </w:rPr>
            </w:pPr>
            <w:r w:rsidRPr="0094425F">
              <w:rPr>
                <w:sz w:val="26"/>
                <w:szCs w:val="26"/>
              </w:rPr>
              <w:t> </w:t>
            </w:r>
            <w:r w:rsidR="00017EA3" w:rsidRPr="0094425F">
              <w:rPr>
                <w:sz w:val="26"/>
                <w:szCs w:val="26"/>
              </w:rPr>
              <w:t>Vẽ để tạo thành bức tranh có màu sắc hài hòa, bố cục cân đối</w:t>
            </w:r>
          </w:p>
        </w:tc>
        <w:tc>
          <w:tcPr>
            <w:tcW w:w="657" w:type="pct"/>
            <w:tcBorders>
              <w:top w:val="single" w:sz="4" w:space="0" w:color="auto"/>
              <w:left w:val="nil"/>
              <w:bottom w:val="single" w:sz="4" w:space="0" w:color="auto"/>
              <w:right w:val="single" w:sz="4" w:space="0" w:color="auto"/>
            </w:tcBorders>
            <w:shd w:val="clear" w:color="000000" w:fill="FFFFFF"/>
            <w:hideMark/>
          </w:tcPr>
          <w:p w14:paraId="5A670B0D" w14:textId="77777777" w:rsidR="00F2298C" w:rsidRPr="0094425F" w:rsidRDefault="00F2298C" w:rsidP="00017EA3">
            <w:pPr>
              <w:rPr>
                <w:sz w:val="26"/>
                <w:szCs w:val="26"/>
              </w:rPr>
            </w:pPr>
            <w:r w:rsidRPr="0094425F">
              <w:rPr>
                <w:sz w:val="26"/>
                <w:szCs w:val="26"/>
              </w:rPr>
              <w:t>Vẽ để tạo thành bức tranh có màu sắc hài hòa, bố cục cân đối (CĐ: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FC6FE" w14:textId="77777777" w:rsidR="00F2298C" w:rsidRPr="0094425F" w:rsidRDefault="00F2298C" w:rsidP="00D9452E">
            <w:pPr>
              <w:rPr>
                <w:color w:val="000000"/>
                <w:sz w:val="26"/>
                <w:szCs w:val="26"/>
              </w:rPr>
            </w:pPr>
            <w:r w:rsidRPr="0094425F">
              <w:rPr>
                <w:color w:val="000000"/>
                <w:sz w:val="26"/>
                <w:szCs w:val="26"/>
              </w:rPr>
              <w:t>HĐH/HĐG: Vẽ con vật sống dưới nước.                                      Vẽ con vật nuôi trong gia đình.     Vẽ con vật sống trong rừng.       Vẽ con côn trùng.</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1CCDF" w14:textId="77777777" w:rsidR="00F2298C" w:rsidRPr="0094425F" w:rsidRDefault="00873BF1" w:rsidP="00D9452E">
            <w:pPr>
              <w:rPr>
                <w:rFonts w:ascii="Calibri" w:hAnsi="Calibri" w:cs="Calibri"/>
                <w:color w:val="0000FF"/>
                <w:sz w:val="26"/>
                <w:szCs w:val="26"/>
                <w:u w:val="single"/>
              </w:rPr>
            </w:pPr>
            <w:hyperlink r:id="rId25" w:history="1">
              <w:r w:rsidR="00F2298C" w:rsidRPr="0094425F">
                <w:rPr>
                  <w:rFonts w:ascii="Calibri" w:hAnsi="Calibri" w:cs="Calibri"/>
                  <w:color w:val="0000FF"/>
                  <w:sz w:val="26"/>
                  <w:szCs w:val="26"/>
                  <w:u w:val="single"/>
                </w:rPr>
                <w:t>vẽ dàn cá bơi</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D759A"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5990C"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D1DD4"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E17E5"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789C7"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6C1D"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95FB0"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3F439FCF" w14:textId="77777777" w:rsidTr="00DF4295">
        <w:trPr>
          <w:trHeight w:val="273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003AD" w14:textId="6A53AE8D"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89</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DD9FBBB" w14:textId="3A088C49"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21</w:t>
            </w:r>
          </w:p>
        </w:tc>
        <w:tc>
          <w:tcPr>
            <w:tcW w:w="655" w:type="pct"/>
            <w:tcBorders>
              <w:top w:val="single" w:sz="4" w:space="0" w:color="auto"/>
              <w:left w:val="nil"/>
              <w:bottom w:val="single" w:sz="4" w:space="0" w:color="auto"/>
              <w:right w:val="single" w:sz="4" w:space="0" w:color="auto"/>
            </w:tcBorders>
            <w:shd w:val="clear" w:color="000000" w:fill="FFFFFF"/>
            <w:hideMark/>
          </w:tcPr>
          <w:p w14:paraId="5E9B26C0" w14:textId="3CCCE762" w:rsidR="00F2298C" w:rsidRPr="0094425F" w:rsidRDefault="00F2298C" w:rsidP="00017EA3">
            <w:pPr>
              <w:rPr>
                <w:sz w:val="26"/>
                <w:szCs w:val="26"/>
              </w:rPr>
            </w:pPr>
            <w:r w:rsidRPr="0094425F">
              <w:rPr>
                <w:sz w:val="26"/>
                <w:szCs w:val="26"/>
              </w:rPr>
              <w:t> </w:t>
            </w:r>
            <w:r w:rsidR="00017EA3" w:rsidRPr="0094425F">
              <w:rPr>
                <w:sz w:val="26"/>
                <w:szCs w:val="26"/>
              </w:rPr>
              <w:t>Cắt, xé dán để tạo thành bức tranh có màu sắc hài hoa, bố cục cân đối</w:t>
            </w:r>
          </w:p>
        </w:tc>
        <w:tc>
          <w:tcPr>
            <w:tcW w:w="657" w:type="pct"/>
            <w:tcBorders>
              <w:top w:val="nil"/>
              <w:left w:val="nil"/>
              <w:bottom w:val="single" w:sz="4" w:space="0" w:color="auto"/>
              <w:right w:val="single" w:sz="4" w:space="0" w:color="auto"/>
            </w:tcBorders>
            <w:shd w:val="clear" w:color="000000" w:fill="FFFFFF"/>
            <w:hideMark/>
          </w:tcPr>
          <w:p w14:paraId="012A6A4C" w14:textId="77777777" w:rsidR="00F2298C" w:rsidRPr="0094425F" w:rsidRDefault="00F2298C" w:rsidP="00017EA3">
            <w:pPr>
              <w:rPr>
                <w:sz w:val="26"/>
                <w:szCs w:val="26"/>
              </w:rPr>
            </w:pPr>
            <w:r w:rsidRPr="0094425F">
              <w:rPr>
                <w:sz w:val="26"/>
                <w:szCs w:val="26"/>
              </w:rPr>
              <w:t>Cắt, xé dán để tạo thành bức tranh có màu sắc hài hoa, bố cục cân đối (CĐ: Động Vật)</w:t>
            </w:r>
          </w:p>
        </w:tc>
        <w:tc>
          <w:tcPr>
            <w:tcW w:w="610" w:type="pct"/>
            <w:tcBorders>
              <w:top w:val="single" w:sz="4" w:space="0" w:color="auto"/>
              <w:left w:val="nil"/>
              <w:bottom w:val="single" w:sz="4" w:space="0" w:color="auto"/>
              <w:right w:val="single" w:sz="4" w:space="0" w:color="auto"/>
            </w:tcBorders>
            <w:shd w:val="clear" w:color="000000" w:fill="FFFFFF"/>
            <w:hideMark/>
          </w:tcPr>
          <w:p w14:paraId="533C9138" w14:textId="77777777" w:rsidR="00F2298C" w:rsidRPr="0094425F" w:rsidRDefault="00F2298C" w:rsidP="00DF4295">
            <w:pPr>
              <w:rPr>
                <w:color w:val="000000"/>
                <w:sz w:val="26"/>
                <w:szCs w:val="26"/>
              </w:rPr>
            </w:pPr>
            <w:r w:rsidRPr="0094425F">
              <w:rPr>
                <w:color w:val="000000"/>
                <w:sz w:val="26"/>
                <w:szCs w:val="26"/>
              </w:rPr>
              <w:t>HĐH/HĐG: xé dán con mèo.  Cắt dán làm con gà.                              Xé dán con cá, Vẽ con gà trống , cắt dán con thỏ</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59BE03E" w14:textId="77777777" w:rsidR="00F2298C" w:rsidRPr="0094425F" w:rsidRDefault="00873BF1" w:rsidP="00D9452E">
            <w:pPr>
              <w:rPr>
                <w:rFonts w:ascii="Calibri" w:hAnsi="Calibri" w:cs="Calibri"/>
                <w:color w:val="538DD5"/>
                <w:sz w:val="26"/>
                <w:szCs w:val="26"/>
                <w:u w:val="single"/>
              </w:rPr>
            </w:pPr>
            <w:hyperlink r:id="rId26" w:history="1">
              <w:r w:rsidR="00F2298C" w:rsidRPr="0094425F">
                <w:rPr>
                  <w:rFonts w:ascii="Calibri" w:hAnsi="Calibri" w:cs="Calibri"/>
                  <w:color w:val="538DD5"/>
                  <w:sz w:val="26"/>
                  <w:szCs w:val="26"/>
                  <w:u w:val="single"/>
                </w:rPr>
                <w:t>cắt dán con thỏ</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57F69A17"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2A824FF4"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6442172F"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6805438"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42BC2A3" w14:textId="77777777" w:rsidR="00F2298C" w:rsidRPr="0094425F" w:rsidRDefault="00F2298C" w:rsidP="00D9452E">
            <w:pPr>
              <w:jc w:val="center"/>
              <w:rPr>
                <w:color w:val="000000"/>
                <w:sz w:val="26"/>
                <w:szCs w:val="26"/>
              </w:rPr>
            </w:pPr>
            <w:r w:rsidRPr="0094425F">
              <w:rPr>
                <w:color w:val="000000"/>
                <w:sz w:val="26"/>
                <w:szCs w:val="26"/>
              </w:rPr>
              <w:t>HĐH</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6DD695F8" w14:textId="77777777" w:rsidR="00F2298C" w:rsidRPr="0094425F" w:rsidRDefault="00F2298C" w:rsidP="00D9452E">
            <w:pPr>
              <w:jc w:val="center"/>
              <w:rPr>
                <w:color w:val="000000"/>
                <w:sz w:val="26"/>
                <w:szCs w:val="26"/>
              </w:rPr>
            </w:pPr>
            <w:r w:rsidRPr="0094425F">
              <w:rPr>
                <w:color w:val="000000"/>
                <w:sz w:val="26"/>
                <w:szCs w:val="2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4321E"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9EC089E" w14:textId="77777777" w:rsidTr="00DF4295">
        <w:trPr>
          <w:trHeight w:val="165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6AC28" w14:textId="5CEC835C" w:rsidR="00F2298C" w:rsidRPr="0094425F" w:rsidRDefault="00F2298C" w:rsidP="00D9452E">
            <w:pPr>
              <w:rPr>
                <w:color w:val="FF0000"/>
                <w:sz w:val="26"/>
                <w:szCs w:val="26"/>
              </w:rPr>
            </w:pPr>
            <w:r w:rsidRPr="0094425F">
              <w:rPr>
                <w:color w:val="FF0000"/>
                <w:sz w:val="26"/>
                <w:szCs w:val="26"/>
              </w:rPr>
              <w:lastRenderedPageBreak/>
              <w:t> </w:t>
            </w:r>
            <w:r w:rsidR="00017EA3" w:rsidRPr="0094425F">
              <w:rPr>
                <w:color w:val="FF0000"/>
                <w:sz w:val="26"/>
                <w:szCs w:val="26"/>
              </w:rPr>
              <w:t>49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81739D9" w14:textId="46847234"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22</w:t>
            </w:r>
          </w:p>
        </w:tc>
        <w:tc>
          <w:tcPr>
            <w:tcW w:w="655" w:type="pct"/>
            <w:tcBorders>
              <w:top w:val="single" w:sz="4" w:space="0" w:color="auto"/>
              <w:left w:val="nil"/>
              <w:bottom w:val="single" w:sz="4" w:space="0" w:color="auto"/>
              <w:right w:val="single" w:sz="4" w:space="0" w:color="auto"/>
            </w:tcBorders>
            <w:shd w:val="clear" w:color="000000" w:fill="FFFFFF"/>
            <w:hideMark/>
          </w:tcPr>
          <w:p w14:paraId="6E12FFF6" w14:textId="083F53D6" w:rsidR="00F2298C" w:rsidRPr="0094425F" w:rsidRDefault="00F2298C" w:rsidP="00DF4295">
            <w:pPr>
              <w:rPr>
                <w:sz w:val="26"/>
                <w:szCs w:val="26"/>
              </w:rPr>
            </w:pPr>
            <w:r w:rsidRPr="0094425F">
              <w:rPr>
                <w:sz w:val="26"/>
                <w:szCs w:val="26"/>
              </w:rPr>
              <w:t> </w:t>
            </w:r>
            <w:r w:rsidR="00017EA3" w:rsidRPr="0094425F">
              <w:rPr>
                <w:sz w:val="26"/>
                <w:szCs w:val="26"/>
              </w:rPr>
              <w:t>Phối hợp các kĩ năng nặn để tạo thành sản phẩm có bố cục cân đối theo chủ đề</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2812B" w14:textId="77777777" w:rsidR="00F2298C" w:rsidRPr="0094425F" w:rsidRDefault="00F2298C" w:rsidP="00D9452E">
            <w:pPr>
              <w:rPr>
                <w:sz w:val="26"/>
                <w:szCs w:val="26"/>
              </w:rPr>
            </w:pPr>
            <w:r w:rsidRPr="0094425F">
              <w:rPr>
                <w:sz w:val="26"/>
                <w:szCs w:val="26"/>
              </w:rPr>
              <w:t>Phối hợp các kĩ năng nặn để tạo thành sản phẩm có bố cục cân đối theo chủ đề: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31C1" w14:textId="77777777" w:rsidR="00F2298C" w:rsidRPr="0094425F" w:rsidRDefault="00F2298C" w:rsidP="00D9452E">
            <w:pPr>
              <w:rPr>
                <w:color w:val="000000"/>
                <w:sz w:val="26"/>
                <w:szCs w:val="26"/>
              </w:rPr>
            </w:pPr>
            <w:r w:rsidRPr="0094425F">
              <w:rPr>
                <w:color w:val="000000"/>
                <w:sz w:val="26"/>
                <w:szCs w:val="26"/>
              </w:rPr>
              <w:t>HĐH/HĐG/HĐC: Nặn con vật theo chủ đề.</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B7881" w14:textId="77777777" w:rsidR="00F2298C" w:rsidRPr="0094425F" w:rsidRDefault="00873BF1" w:rsidP="00D9452E">
            <w:pPr>
              <w:rPr>
                <w:rFonts w:ascii="Calibri" w:hAnsi="Calibri" w:cs="Calibri"/>
                <w:color w:val="0000FF"/>
                <w:sz w:val="26"/>
                <w:szCs w:val="26"/>
                <w:u w:val="single"/>
              </w:rPr>
            </w:pPr>
            <w:hyperlink r:id="rId27" w:history="1">
              <w:r w:rsidR="00F2298C" w:rsidRPr="0094425F">
                <w:rPr>
                  <w:rFonts w:ascii="Calibri" w:hAnsi="Calibri" w:cs="Calibri"/>
                  <w:color w:val="0000FF"/>
                  <w:sz w:val="26"/>
                  <w:szCs w:val="26"/>
                  <w:u w:val="single"/>
                </w:rPr>
                <w:t>nặn con thỏ</w:t>
              </w:r>
            </w:hyperlink>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AB9F7"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D0F0C"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22CA" w14:textId="77777777" w:rsidR="00F2298C" w:rsidRPr="0094425F" w:rsidRDefault="00F2298C" w:rsidP="00D9452E">
            <w:pPr>
              <w:jc w:val="center"/>
              <w:rPr>
                <w:color w:val="000000"/>
                <w:sz w:val="26"/>
                <w:szCs w:val="26"/>
              </w:rPr>
            </w:pPr>
            <w:r w:rsidRPr="0094425F">
              <w:rPr>
                <w:color w:val="000000"/>
                <w:sz w:val="26"/>
                <w:szCs w:val="26"/>
              </w:rPr>
              <w:t>HĐH+HĐG</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E7AB8" w14:textId="77777777" w:rsidR="00F2298C" w:rsidRPr="0094425F" w:rsidRDefault="00F2298C" w:rsidP="00D9452E">
            <w:pPr>
              <w:jc w:val="center"/>
              <w:rPr>
                <w:color w:val="000000"/>
                <w:sz w:val="26"/>
                <w:szCs w:val="26"/>
              </w:rPr>
            </w:pPr>
            <w:r w:rsidRPr="0094425F">
              <w:rPr>
                <w:color w:val="000000"/>
                <w:sz w:val="26"/>
                <w:szCs w:val="26"/>
              </w:rPr>
              <w:t>HĐH+HĐC</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6CECA"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81572" w14:textId="77777777" w:rsidR="00F2298C" w:rsidRPr="0094425F" w:rsidRDefault="00F2298C" w:rsidP="00D9452E">
            <w:pPr>
              <w:jc w:val="center"/>
              <w:rPr>
                <w:color w:val="000000"/>
                <w:sz w:val="26"/>
                <w:szCs w:val="26"/>
              </w:rPr>
            </w:pPr>
            <w:r w:rsidRPr="0094425F">
              <w:rPr>
                <w:color w:val="000000"/>
                <w:sz w:val="26"/>
                <w:szCs w:val="26"/>
              </w:rPr>
              <w:t>HĐH+HĐC</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B65C6"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7AFD82AC" w14:textId="77777777" w:rsidTr="00454F82">
        <w:trPr>
          <w:trHeight w:val="2385"/>
        </w:trPr>
        <w:tc>
          <w:tcPr>
            <w:tcW w:w="233" w:type="pct"/>
            <w:tcBorders>
              <w:top w:val="single" w:sz="4" w:space="0" w:color="auto"/>
              <w:left w:val="single" w:sz="4" w:space="0" w:color="auto"/>
              <w:bottom w:val="single" w:sz="4" w:space="0" w:color="auto"/>
              <w:right w:val="single" w:sz="4" w:space="0" w:color="auto"/>
            </w:tcBorders>
            <w:shd w:val="clear" w:color="000000" w:fill="FFFFFF"/>
            <w:hideMark/>
          </w:tcPr>
          <w:p w14:paraId="0F1344E8" w14:textId="778E65AF" w:rsidR="00F2298C" w:rsidRPr="0094425F" w:rsidRDefault="00F2298C" w:rsidP="00017EA3">
            <w:pPr>
              <w:rPr>
                <w:color w:val="FF0000"/>
                <w:sz w:val="26"/>
                <w:szCs w:val="26"/>
              </w:rPr>
            </w:pPr>
            <w:r w:rsidRPr="0094425F">
              <w:rPr>
                <w:color w:val="FF0000"/>
                <w:sz w:val="26"/>
                <w:szCs w:val="26"/>
              </w:rPr>
              <w:t> </w:t>
            </w:r>
            <w:r w:rsidR="00017EA3" w:rsidRPr="0094425F">
              <w:rPr>
                <w:color w:val="FF0000"/>
                <w:sz w:val="26"/>
                <w:szCs w:val="26"/>
              </w:rPr>
              <w:t>491</w:t>
            </w:r>
          </w:p>
        </w:tc>
        <w:tc>
          <w:tcPr>
            <w:tcW w:w="235" w:type="pct"/>
            <w:tcBorders>
              <w:top w:val="single" w:sz="4" w:space="0" w:color="auto"/>
              <w:left w:val="nil"/>
              <w:bottom w:val="single" w:sz="4" w:space="0" w:color="auto"/>
              <w:right w:val="single" w:sz="4" w:space="0" w:color="auto"/>
            </w:tcBorders>
            <w:shd w:val="clear" w:color="000000" w:fill="FFFFFF"/>
            <w:hideMark/>
          </w:tcPr>
          <w:p w14:paraId="714731E6" w14:textId="6BA6E5DC" w:rsidR="00F2298C" w:rsidRPr="0094425F" w:rsidRDefault="00F2298C" w:rsidP="00017EA3">
            <w:pPr>
              <w:rPr>
                <w:color w:val="FF0000"/>
                <w:sz w:val="26"/>
                <w:szCs w:val="26"/>
              </w:rPr>
            </w:pPr>
            <w:r w:rsidRPr="0094425F">
              <w:rPr>
                <w:color w:val="FF0000"/>
                <w:sz w:val="26"/>
                <w:szCs w:val="26"/>
              </w:rPr>
              <w:t> </w:t>
            </w:r>
            <w:r w:rsidR="00017EA3" w:rsidRPr="0094425F">
              <w:rPr>
                <w:color w:val="FF0000"/>
                <w:sz w:val="26"/>
                <w:szCs w:val="26"/>
              </w:rPr>
              <w:t>223</w:t>
            </w:r>
          </w:p>
        </w:tc>
        <w:tc>
          <w:tcPr>
            <w:tcW w:w="655" w:type="pct"/>
            <w:tcBorders>
              <w:top w:val="single" w:sz="4" w:space="0" w:color="auto"/>
              <w:left w:val="nil"/>
              <w:bottom w:val="single" w:sz="4" w:space="0" w:color="auto"/>
              <w:right w:val="single" w:sz="4" w:space="0" w:color="auto"/>
            </w:tcBorders>
            <w:shd w:val="clear" w:color="000000" w:fill="FFFFFF"/>
            <w:hideMark/>
          </w:tcPr>
          <w:p w14:paraId="06F0B760" w14:textId="2E3B8541" w:rsidR="00017EA3" w:rsidRPr="0094425F" w:rsidRDefault="00017EA3" w:rsidP="00017EA3">
            <w:pPr>
              <w:rPr>
                <w:sz w:val="26"/>
                <w:szCs w:val="26"/>
              </w:rPr>
            </w:pPr>
            <w:r w:rsidRPr="0094425F">
              <w:rPr>
                <w:sz w:val="26"/>
                <w:szCs w:val="26"/>
              </w:rPr>
              <w:t>Phối hợp các kĩ</w:t>
            </w:r>
          </w:p>
          <w:p w14:paraId="5352388B" w14:textId="39B8F08A" w:rsidR="00F2298C" w:rsidRPr="0094425F" w:rsidRDefault="00017EA3" w:rsidP="00017EA3">
            <w:pPr>
              <w:rPr>
                <w:sz w:val="26"/>
                <w:szCs w:val="26"/>
              </w:rPr>
            </w:pPr>
            <w:r w:rsidRPr="0094425F">
              <w:rPr>
                <w:sz w:val="26"/>
                <w:szCs w:val="26"/>
              </w:rPr>
              <w:t>năng xếp hình để tạo thành các sản phẩm có kiểu dáng, màu sắc hài hòa, bố cục cân đối theo chủ đề</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14500D3B" w14:textId="77777777" w:rsidR="00F2298C" w:rsidRPr="0094425F" w:rsidRDefault="00F2298C" w:rsidP="00D9452E">
            <w:pPr>
              <w:rPr>
                <w:sz w:val="26"/>
                <w:szCs w:val="26"/>
              </w:rPr>
            </w:pPr>
            <w:r w:rsidRPr="0094425F">
              <w:rPr>
                <w:sz w:val="26"/>
                <w:szCs w:val="26"/>
              </w:rPr>
              <w:t>Phối hợp các kĩ năng xếp hình để tạo thành các sản phẩm có kiểu dáng, màu sắc hài hòa, bố cục cân đối theo chủ đề : Động Vật</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5E185704" w14:textId="77777777" w:rsidR="00F2298C" w:rsidRPr="0094425F" w:rsidRDefault="00F2298C" w:rsidP="00D9452E">
            <w:pPr>
              <w:rPr>
                <w:color w:val="000000"/>
                <w:sz w:val="26"/>
                <w:szCs w:val="26"/>
              </w:rPr>
            </w:pPr>
            <w:r w:rsidRPr="0094425F">
              <w:rPr>
                <w:color w:val="000000"/>
                <w:sz w:val="26"/>
                <w:szCs w:val="26"/>
              </w:rPr>
              <w:t>HĐH/HĐG: Tạo hình con vật từ lá cât</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66CF1256" w14:textId="77777777" w:rsidR="00F2298C" w:rsidRPr="0094425F" w:rsidRDefault="00873BF1" w:rsidP="00D9452E">
            <w:pPr>
              <w:rPr>
                <w:rFonts w:ascii="Calibri" w:hAnsi="Calibri" w:cs="Calibri"/>
                <w:color w:val="0000FF"/>
                <w:sz w:val="26"/>
                <w:szCs w:val="26"/>
                <w:u w:val="single"/>
              </w:rPr>
            </w:pPr>
            <w:hyperlink r:id="rId28" w:history="1">
              <w:r w:rsidR="00F2298C" w:rsidRPr="0094425F">
                <w:rPr>
                  <w:rFonts w:ascii="Calibri" w:hAnsi="Calibri" w:cs="Calibri"/>
                  <w:color w:val="0000FF"/>
                  <w:sz w:val="26"/>
                  <w:szCs w:val="26"/>
                  <w:u w:val="single"/>
                </w:rPr>
                <w:t>Tạo hình con vật từ lá cây</w:t>
              </w:r>
            </w:hyperlink>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30FF5DF0"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14:paraId="4FC37ADB"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194D0604" w14:textId="77777777" w:rsidR="00F2298C" w:rsidRPr="0094425F" w:rsidRDefault="00F2298C" w:rsidP="00D9452E">
            <w:pPr>
              <w:jc w:val="center"/>
              <w:rPr>
                <w:color w:val="000000"/>
                <w:sz w:val="26"/>
                <w:szCs w:val="26"/>
              </w:rPr>
            </w:pPr>
            <w:r w:rsidRPr="0094425F">
              <w:rPr>
                <w:color w:val="000000"/>
                <w:sz w:val="26"/>
                <w:szCs w:val="26"/>
              </w:rPr>
              <w:t>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3AEC94DB"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1176163" w14:textId="77777777" w:rsidR="00F2298C" w:rsidRPr="0094425F" w:rsidRDefault="00F2298C" w:rsidP="00D9452E">
            <w:pPr>
              <w:jc w:val="center"/>
              <w:rPr>
                <w:color w:val="000000"/>
                <w:sz w:val="26"/>
                <w:szCs w:val="26"/>
              </w:rPr>
            </w:pPr>
            <w:r w:rsidRPr="0094425F">
              <w:rPr>
                <w:color w:val="000000"/>
                <w:sz w:val="26"/>
                <w:szCs w:val="26"/>
              </w:rPr>
              <w:t>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18FFE5EA" w14:textId="77777777" w:rsidR="00F2298C" w:rsidRPr="0094425F" w:rsidRDefault="00F2298C" w:rsidP="00D9452E">
            <w:pPr>
              <w:jc w:val="center"/>
              <w:rPr>
                <w:color w:val="000000"/>
                <w:sz w:val="26"/>
                <w:szCs w:val="26"/>
              </w:rPr>
            </w:pPr>
            <w:r w:rsidRPr="0094425F">
              <w:rPr>
                <w:color w:val="000000"/>
                <w:sz w:val="26"/>
                <w:szCs w:val="26"/>
              </w:rPr>
              <w:t>HĐH+HĐ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3F868" w14:textId="77777777" w:rsidR="00F2298C" w:rsidRPr="0094425F" w:rsidRDefault="00F2298C" w:rsidP="00D9452E">
            <w:pPr>
              <w:jc w:val="center"/>
              <w:rPr>
                <w:color w:val="000000"/>
                <w:sz w:val="26"/>
                <w:szCs w:val="26"/>
              </w:rPr>
            </w:pPr>
            <w:r w:rsidRPr="0094425F">
              <w:rPr>
                <w:color w:val="000000"/>
                <w:sz w:val="26"/>
                <w:szCs w:val="26"/>
              </w:rPr>
              <w:t> </w:t>
            </w:r>
          </w:p>
        </w:tc>
      </w:tr>
      <w:tr w:rsidR="0073417A" w:rsidRPr="0094425F" w14:paraId="11C086A7" w14:textId="77777777" w:rsidTr="007F408B">
        <w:trPr>
          <w:trHeight w:val="165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8AF8F7" w14:textId="1D35594A"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492</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707E1EED" w14:textId="480086A1" w:rsidR="00F2298C" w:rsidRPr="0094425F" w:rsidRDefault="00F2298C" w:rsidP="00D9452E">
            <w:pPr>
              <w:rPr>
                <w:color w:val="FF0000"/>
                <w:sz w:val="26"/>
                <w:szCs w:val="26"/>
              </w:rPr>
            </w:pPr>
            <w:r w:rsidRPr="0094425F">
              <w:rPr>
                <w:color w:val="FF0000"/>
                <w:sz w:val="26"/>
                <w:szCs w:val="26"/>
              </w:rPr>
              <w:t> </w:t>
            </w:r>
            <w:r w:rsidR="00017EA3" w:rsidRPr="0094425F">
              <w:rPr>
                <w:color w:val="FF0000"/>
                <w:sz w:val="26"/>
                <w:szCs w:val="26"/>
              </w:rPr>
              <w:t>224</w:t>
            </w:r>
          </w:p>
        </w:tc>
        <w:tc>
          <w:tcPr>
            <w:tcW w:w="655" w:type="pct"/>
            <w:tcBorders>
              <w:top w:val="single" w:sz="4" w:space="0" w:color="auto"/>
              <w:left w:val="nil"/>
              <w:bottom w:val="single" w:sz="4" w:space="0" w:color="auto"/>
              <w:right w:val="single" w:sz="4" w:space="0" w:color="auto"/>
            </w:tcBorders>
            <w:shd w:val="clear" w:color="000000" w:fill="FFFFFF"/>
            <w:hideMark/>
          </w:tcPr>
          <w:p w14:paraId="31756C53" w14:textId="16864E54" w:rsidR="00F2298C" w:rsidRPr="0094425F" w:rsidRDefault="00017EA3" w:rsidP="00017EA3">
            <w:pPr>
              <w:rPr>
                <w:sz w:val="26"/>
                <w:szCs w:val="26"/>
              </w:rPr>
            </w:pPr>
            <w:r w:rsidRPr="0094425F">
              <w:rPr>
                <w:color w:val="000000"/>
                <w:sz w:val="26"/>
                <w:szCs w:val="26"/>
              </w:rPr>
              <w:t>Tìm kiếm, lựa chọn các dụng cụ, nguyên vật liệu phù hợp để tạo ra sản phẩm theo ý thích</w:t>
            </w:r>
          </w:p>
        </w:tc>
        <w:tc>
          <w:tcPr>
            <w:tcW w:w="657" w:type="pct"/>
            <w:tcBorders>
              <w:top w:val="single" w:sz="4" w:space="0" w:color="auto"/>
              <w:left w:val="single" w:sz="4" w:space="0" w:color="auto"/>
              <w:bottom w:val="single" w:sz="4" w:space="0" w:color="auto"/>
              <w:right w:val="single" w:sz="4" w:space="0" w:color="auto"/>
            </w:tcBorders>
            <w:shd w:val="clear" w:color="000000" w:fill="FFFFFF"/>
            <w:hideMark/>
          </w:tcPr>
          <w:p w14:paraId="00C97A4F" w14:textId="77777777" w:rsidR="00F2298C" w:rsidRPr="0094425F" w:rsidRDefault="00F2298C" w:rsidP="00017EA3">
            <w:pPr>
              <w:rPr>
                <w:color w:val="000000"/>
                <w:sz w:val="26"/>
                <w:szCs w:val="26"/>
              </w:rPr>
            </w:pPr>
            <w:r w:rsidRPr="0094425F">
              <w:rPr>
                <w:color w:val="000000"/>
                <w:sz w:val="26"/>
                <w:szCs w:val="26"/>
              </w:rPr>
              <w:t>Tìm kiếm, lựa chọn các dụng cụ, nguyên vật liệu phù hợp để tạo ra sản phẩm theo ý thích chủ đề "Động Vật"</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5C71F" w14:textId="77777777" w:rsidR="00F2298C" w:rsidRPr="0094425F" w:rsidRDefault="00F2298C" w:rsidP="00D9452E">
            <w:pPr>
              <w:rPr>
                <w:sz w:val="26"/>
                <w:szCs w:val="26"/>
              </w:rPr>
            </w:pPr>
            <w:r w:rsidRPr="0094425F">
              <w:rPr>
                <w:sz w:val="26"/>
                <w:szCs w:val="26"/>
              </w:rPr>
              <w:t>HĐG Làm con thỏ, làm con gà con, làm con trâu, làm con tôm, làm con cá, làm con chó, làm con mèo</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94C05C" w14:textId="77777777" w:rsidR="00F2298C" w:rsidRPr="0094425F" w:rsidRDefault="00F2298C" w:rsidP="00D9452E">
            <w:pPr>
              <w:rPr>
                <w:color w:val="000000"/>
                <w:sz w:val="26"/>
                <w:szCs w:val="26"/>
              </w:rPr>
            </w:pPr>
            <w:r w:rsidRPr="0094425F">
              <w:rPr>
                <w:color w:val="000000"/>
                <w:sz w:val="26"/>
                <w:szCs w:val="26"/>
              </w:rPr>
              <w:t> </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47565" w14:textId="77777777" w:rsidR="00F2298C" w:rsidRPr="0094425F" w:rsidRDefault="00F2298C" w:rsidP="00D9452E">
            <w:pPr>
              <w:jc w:val="center"/>
              <w:rPr>
                <w:color w:val="000000"/>
                <w:sz w:val="26"/>
                <w:szCs w:val="26"/>
              </w:rPr>
            </w:pPr>
            <w:r w:rsidRPr="0094425F">
              <w:rPr>
                <w:color w:val="000000"/>
                <w:sz w:val="26"/>
                <w:szCs w:val="26"/>
              </w:rPr>
              <w:t>Lớp</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873CA" w14:textId="77777777" w:rsidR="00F2298C" w:rsidRPr="0094425F" w:rsidRDefault="00F2298C" w:rsidP="00D9452E">
            <w:pPr>
              <w:jc w:val="center"/>
              <w:rPr>
                <w:color w:val="000000"/>
                <w:sz w:val="26"/>
                <w:szCs w:val="26"/>
              </w:rPr>
            </w:pPr>
            <w:r w:rsidRPr="0094425F">
              <w:rPr>
                <w:color w:val="000000"/>
                <w:sz w:val="26"/>
                <w:szCs w:val="26"/>
              </w:rPr>
              <w:t>Lớp họ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ECE3" w14:textId="77777777" w:rsidR="00F2298C" w:rsidRPr="0094425F" w:rsidRDefault="00F2298C" w:rsidP="00D9452E">
            <w:pPr>
              <w:jc w:val="center"/>
              <w:rPr>
                <w:color w:val="000000"/>
                <w:sz w:val="26"/>
                <w:szCs w:val="26"/>
              </w:rPr>
            </w:pPr>
            <w:r w:rsidRPr="0094425F">
              <w:rPr>
                <w:color w:val="000000"/>
                <w:sz w:val="26"/>
                <w:szCs w:val="26"/>
              </w:rPr>
              <w:t>HĐH+HĐG</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2BEDE"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134FA" w14:textId="77777777" w:rsidR="00F2298C" w:rsidRPr="0094425F" w:rsidRDefault="00F2298C" w:rsidP="00D9452E">
            <w:pPr>
              <w:jc w:val="center"/>
              <w:rPr>
                <w:color w:val="000000"/>
                <w:sz w:val="26"/>
                <w:szCs w:val="26"/>
              </w:rPr>
            </w:pPr>
            <w:r w:rsidRPr="0094425F">
              <w:rPr>
                <w:color w:val="000000"/>
                <w:sz w:val="26"/>
                <w:szCs w:val="26"/>
              </w:rPr>
              <w:t>HĐH+HĐG</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4A04A1" w14:textId="77777777" w:rsidR="00F2298C" w:rsidRPr="0094425F" w:rsidRDefault="00F2298C" w:rsidP="00D9452E">
            <w:pPr>
              <w:jc w:val="center"/>
              <w:rPr>
                <w:color w:val="000000"/>
                <w:sz w:val="26"/>
                <w:szCs w:val="26"/>
              </w:rPr>
            </w:pPr>
            <w:r w:rsidRPr="0094425F">
              <w:rPr>
                <w:color w:val="000000"/>
                <w:sz w:val="26"/>
                <w:szCs w:val="26"/>
              </w:rPr>
              <w:t>HĐH+HĐ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07BF6" w14:textId="77777777" w:rsidR="00F2298C" w:rsidRPr="0094425F" w:rsidRDefault="00F2298C" w:rsidP="00D9452E">
            <w:pPr>
              <w:jc w:val="center"/>
              <w:rPr>
                <w:color w:val="000000"/>
                <w:sz w:val="26"/>
                <w:szCs w:val="26"/>
              </w:rPr>
            </w:pPr>
            <w:r w:rsidRPr="0094425F">
              <w:rPr>
                <w:color w:val="000000"/>
                <w:sz w:val="26"/>
                <w:szCs w:val="26"/>
              </w:rPr>
              <w:t> </w:t>
            </w:r>
          </w:p>
        </w:tc>
      </w:tr>
      <w:tr w:rsidR="00402B66" w:rsidRPr="0094425F" w14:paraId="6AD09E8B" w14:textId="77777777" w:rsidTr="0038405B">
        <w:trPr>
          <w:trHeight w:val="449"/>
        </w:trPr>
        <w:tc>
          <w:tcPr>
            <w:tcW w:w="233" w:type="pct"/>
            <w:tcBorders>
              <w:top w:val="single" w:sz="4" w:space="0" w:color="auto"/>
              <w:left w:val="single" w:sz="4" w:space="0" w:color="auto"/>
              <w:bottom w:val="single" w:sz="4" w:space="0" w:color="auto"/>
              <w:right w:val="nil"/>
            </w:tcBorders>
            <w:shd w:val="clear" w:color="000000" w:fill="FFFFFF"/>
            <w:vAlign w:val="center"/>
            <w:hideMark/>
          </w:tcPr>
          <w:p w14:paraId="21FA78EE" w14:textId="77777777" w:rsidR="00402B66" w:rsidRPr="0094425F" w:rsidRDefault="00402B66" w:rsidP="00D9452E">
            <w:pPr>
              <w:rPr>
                <w:color w:val="FF0000"/>
                <w:sz w:val="26"/>
                <w:szCs w:val="26"/>
              </w:rPr>
            </w:pPr>
            <w:r w:rsidRPr="0094425F">
              <w:rPr>
                <w:color w:val="FF0000"/>
                <w:sz w:val="26"/>
                <w:szCs w:val="26"/>
              </w:rPr>
              <w:t> </w:t>
            </w:r>
          </w:p>
        </w:tc>
        <w:tc>
          <w:tcPr>
            <w:tcW w:w="235" w:type="pct"/>
            <w:tcBorders>
              <w:top w:val="single" w:sz="4" w:space="0" w:color="auto"/>
              <w:left w:val="nil"/>
              <w:bottom w:val="single" w:sz="4" w:space="0" w:color="auto"/>
              <w:right w:val="nil"/>
            </w:tcBorders>
            <w:shd w:val="clear" w:color="000000" w:fill="FFFFFF"/>
            <w:vAlign w:val="center"/>
            <w:hideMark/>
          </w:tcPr>
          <w:p w14:paraId="20FE0825" w14:textId="77777777" w:rsidR="00402B66" w:rsidRPr="0094425F" w:rsidRDefault="00402B66" w:rsidP="00D9452E">
            <w:pP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nil"/>
            </w:tcBorders>
            <w:shd w:val="clear" w:color="000000" w:fill="FFFFFF"/>
            <w:vAlign w:val="center"/>
            <w:hideMark/>
          </w:tcPr>
          <w:p w14:paraId="4C8B4A6F" w14:textId="77777777" w:rsidR="00402B66" w:rsidRPr="0094425F" w:rsidRDefault="00402B66" w:rsidP="00D9452E">
            <w:pPr>
              <w:rPr>
                <w:color w:val="FF0000"/>
                <w:sz w:val="26"/>
                <w:szCs w:val="26"/>
              </w:rPr>
            </w:pPr>
            <w:r w:rsidRPr="0094425F">
              <w:rPr>
                <w:color w:val="FF0000"/>
                <w:sz w:val="26"/>
                <w:szCs w:val="26"/>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16B359BF" w14:textId="77777777" w:rsidR="00402B66" w:rsidRPr="0094425F" w:rsidRDefault="00402B66" w:rsidP="00D9452E">
            <w:pPr>
              <w:jc w:val="center"/>
              <w:rPr>
                <w:color w:val="000000"/>
                <w:sz w:val="26"/>
                <w:szCs w:val="26"/>
              </w:rPr>
            </w:pPr>
            <w:r w:rsidRPr="0094425F">
              <w:rPr>
                <w:color w:val="000000"/>
                <w:sz w:val="26"/>
                <w:szCs w:val="26"/>
              </w:rPr>
              <w:t> </w:t>
            </w:r>
          </w:p>
        </w:tc>
        <w:tc>
          <w:tcPr>
            <w:tcW w:w="1595" w:type="pct"/>
            <w:gridSpan w:val="4"/>
            <w:tcBorders>
              <w:top w:val="single" w:sz="4" w:space="0" w:color="auto"/>
              <w:left w:val="nil"/>
              <w:bottom w:val="single" w:sz="4" w:space="0" w:color="auto"/>
              <w:right w:val="single" w:sz="4" w:space="0" w:color="auto"/>
            </w:tcBorders>
            <w:shd w:val="clear" w:color="000000" w:fill="FFFFFF"/>
            <w:hideMark/>
          </w:tcPr>
          <w:p w14:paraId="16DB31F6" w14:textId="1A31C957" w:rsidR="00402B66" w:rsidRPr="0094425F" w:rsidRDefault="00402B66" w:rsidP="00402B66">
            <w:pPr>
              <w:rPr>
                <w:color w:val="FF0000"/>
                <w:sz w:val="26"/>
                <w:szCs w:val="26"/>
              </w:rPr>
            </w:pPr>
            <w:r w:rsidRPr="0094425F">
              <w:rPr>
                <w:color w:val="FF0000"/>
                <w:sz w:val="26"/>
                <w:szCs w:val="26"/>
              </w:rPr>
              <w:t xml:space="preserve"> Cộng tổng số nội dung phân bổ vào chủ đề</w:t>
            </w:r>
          </w:p>
        </w:tc>
        <w:tc>
          <w:tcPr>
            <w:tcW w:w="329" w:type="pct"/>
            <w:tcBorders>
              <w:top w:val="single" w:sz="4" w:space="0" w:color="auto"/>
              <w:left w:val="nil"/>
              <w:bottom w:val="single" w:sz="4" w:space="0" w:color="auto"/>
              <w:right w:val="single" w:sz="4" w:space="0" w:color="auto"/>
            </w:tcBorders>
            <w:shd w:val="clear" w:color="000000" w:fill="FFFFFF"/>
            <w:hideMark/>
          </w:tcPr>
          <w:p w14:paraId="72186230" w14:textId="77777777" w:rsidR="00402B66" w:rsidRPr="0094425F" w:rsidRDefault="00402B66" w:rsidP="0038405B">
            <w:pPr>
              <w:jc w:val="center"/>
              <w:rPr>
                <w:color w:val="FF0000"/>
                <w:sz w:val="26"/>
                <w:szCs w:val="26"/>
              </w:rPr>
            </w:pPr>
            <w:r w:rsidRPr="0094425F">
              <w:rPr>
                <w:color w:val="FF0000"/>
                <w:sz w:val="26"/>
                <w:szCs w:val="26"/>
              </w:rPr>
              <w:t>15</w:t>
            </w:r>
          </w:p>
        </w:tc>
        <w:tc>
          <w:tcPr>
            <w:tcW w:w="327" w:type="pct"/>
            <w:tcBorders>
              <w:top w:val="single" w:sz="4" w:space="0" w:color="auto"/>
              <w:left w:val="nil"/>
              <w:bottom w:val="single" w:sz="4" w:space="0" w:color="auto"/>
              <w:right w:val="single" w:sz="4" w:space="0" w:color="auto"/>
            </w:tcBorders>
            <w:shd w:val="clear" w:color="000000" w:fill="FFFFFF"/>
            <w:hideMark/>
          </w:tcPr>
          <w:p w14:paraId="2C7BB1A4" w14:textId="77777777" w:rsidR="00402B66" w:rsidRPr="0094425F" w:rsidRDefault="00402B66" w:rsidP="0038405B">
            <w:pPr>
              <w:jc w:val="center"/>
              <w:rPr>
                <w:color w:val="FF0000"/>
                <w:sz w:val="26"/>
                <w:szCs w:val="26"/>
              </w:rPr>
            </w:pPr>
            <w:r w:rsidRPr="0094425F">
              <w:rPr>
                <w:color w:val="FF0000"/>
                <w:sz w:val="26"/>
                <w:szCs w:val="26"/>
              </w:rPr>
              <w:t>13</w:t>
            </w:r>
          </w:p>
        </w:tc>
        <w:tc>
          <w:tcPr>
            <w:tcW w:w="328" w:type="pct"/>
            <w:tcBorders>
              <w:top w:val="single" w:sz="4" w:space="0" w:color="auto"/>
              <w:left w:val="nil"/>
              <w:bottom w:val="single" w:sz="4" w:space="0" w:color="auto"/>
              <w:right w:val="single" w:sz="4" w:space="0" w:color="auto"/>
            </w:tcBorders>
            <w:shd w:val="clear" w:color="000000" w:fill="FFFFFF"/>
            <w:hideMark/>
          </w:tcPr>
          <w:p w14:paraId="205AB121" w14:textId="77777777" w:rsidR="00402B66" w:rsidRPr="0094425F" w:rsidRDefault="00402B66" w:rsidP="0038405B">
            <w:pPr>
              <w:jc w:val="center"/>
              <w:rPr>
                <w:color w:val="FF0000"/>
                <w:sz w:val="26"/>
                <w:szCs w:val="26"/>
              </w:rPr>
            </w:pPr>
            <w:r w:rsidRPr="0094425F">
              <w:rPr>
                <w:color w:val="FF0000"/>
                <w:sz w:val="26"/>
                <w:szCs w:val="26"/>
              </w:rPr>
              <w:t>15</w:t>
            </w:r>
          </w:p>
        </w:tc>
        <w:tc>
          <w:tcPr>
            <w:tcW w:w="328" w:type="pct"/>
            <w:tcBorders>
              <w:top w:val="single" w:sz="4" w:space="0" w:color="auto"/>
              <w:left w:val="nil"/>
              <w:bottom w:val="single" w:sz="4" w:space="0" w:color="auto"/>
              <w:right w:val="single" w:sz="4" w:space="0" w:color="auto"/>
            </w:tcBorders>
            <w:shd w:val="clear" w:color="000000" w:fill="FFFFFF"/>
            <w:hideMark/>
          </w:tcPr>
          <w:p w14:paraId="5249FC94" w14:textId="77777777" w:rsidR="00402B66" w:rsidRPr="0094425F" w:rsidRDefault="00402B66" w:rsidP="0038405B">
            <w:pPr>
              <w:jc w:val="center"/>
              <w:rPr>
                <w:color w:val="FF0000"/>
                <w:sz w:val="26"/>
                <w:szCs w:val="26"/>
              </w:rPr>
            </w:pPr>
            <w:r w:rsidRPr="0094425F">
              <w:rPr>
                <w:color w:val="FF0000"/>
                <w:sz w:val="26"/>
                <w:szCs w:val="26"/>
              </w:rPr>
              <w:t>1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7B6B9F71" w14:textId="77777777" w:rsidR="00402B66" w:rsidRPr="0094425F" w:rsidRDefault="00402B66" w:rsidP="00D9452E">
            <w:pPr>
              <w:jc w:val="center"/>
              <w:rPr>
                <w:color w:val="000000"/>
                <w:sz w:val="26"/>
                <w:szCs w:val="26"/>
              </w:rPr>
            </w:pPr>
            <w:r w:rsidRPr="0094425F">
              <w:rPr>
                <w:color w:val="000000"/>
                <w:sz w:val="26"/>
                <w:szCs w:val="26"/>
              </w:rPr>
              <w:t> </w:t>
            </w:r>
          </w:p>
        </w:tc>
      </w:tr>
      <w:tr w:rsidR="00402B66" w:rsidRPr="0094425F" w14:paraId="19BFC82B" w14:textId="77777777" w:rsidTr="0038405B">
        <w:trPr>
          <w:trHeight w:val="413"/>
        </w:trPr>
        <w:tc>
          <w:tcPr>
            <w:tcW w:w="233" w:type="pct"/>
            <w:tcBorders>
              <w:top w:val="nil"/>
              <w:left w:val="single" w:sz="4" w:space="0" w:color="auto"/>
              <w:bottom w:val="single" w:sz="4" w:space="0" w:color="auto"/>
              <w:right w:val="nil"/>
            </w:tcBorders>
            <w:shd w:val="clear" w:color="000000" w:fill="FFFFFF"/>
            <w:vAlign w:val="center"/>
            <w:hideMark/>
          </w:tcPr>
          <w:p w14:paraId="605F3B4C" w14:textId="77777777" w:rsidR="00402B66" w:rsidRPr="0094425F" w:rsidRDefault="00402B66"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4072B5BD" w14:textId="77777777" w:rsidR="00402B66" w:rsidRPr="0094425F" w:rsidRDefault="00402B66"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0BB2F96B" w14:textId="77777777" w:rsidR="00402B66" w:rsidRPr="0094425F" w:rsidRDefault="00402B66"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6C17249B" w14:textId="77777777" w:rsidR="00402B66" w:rsidRPr="0094425F" w:rsidRDefault="00402B66" w:rsidP="00D9452E">
            <w:pPr>
              <w:jc w:val="center"/>
              <w:rPr>
                <w:color w:val="000000"/>
                <w:sz w:val="26"/>
                <w:szCs w:val="26"/>
              </w:rPr>
            </w:pP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vAlign w:val="center"/>
            <w:hideMark/>
          </w:tcPr>
          <w:p w14:paraId="7CEF62A0" w14:textId="6E81BA44" w:rsidR="00402B66" w:rsidRPr="0094425F" w:rsidRDefault="00402B66" w:rsidP="00D9452E">
            <w:pPr>
              <w:rPr>
                <w:color w:val="FF0000"/>
                <w:sz w:val="26"/>
                <w:szCs w:val="26"/>
              </w:rPr>
            </w:pPr>
            <w:r w:rsidRPr="0094425F">
              <w:rPr>
                <w:color w:val="FF0000"/>
                <w:sz w:val="26"/>
                <w:szCs w:val="26"/>
              </w:rPr>
              <w:t>Trong đó: - Đón trả trẻ</w:t>
            </w:r>
          </w:p>
        </w:tc>
        <w:tc>
          <w:tcPr>
            <w:tcW w:w="329" w:type="pct"/>
            <w:tcBorders>
              <w:top w:val="nil"/>
              <w:left w:val="nil"/>
              <w:bottom w:val="single" w:sz="4" w:space="0" w:color="auto"/>
              <w:right w:val="single" w:sz="4" w:space="0" w:color="auto"/>
            </w:tcBorders>
            <w:shd w:val="clear" w:color="000000" w:fill="FFFFFF"/>
            <w:vAlign w:val="center"/>
            <w:hideMark/>
          </w:tcPr>
          <w:p w14:paraId="06A7924F" w14:textId="77777777" w:rsidR="00402B66" w:rsidRPr="0094425F" w:rsidRDefault="00402B66" w:rsidP="00D9452E">
            <w:pPr>
              <w:jc w:val="center"/>
              <w:rPr>
                <w:color w:val="FF0000"/>
                <w:sz w:val="26"/>
                <w:szCs w:val="26"/>
              </w:rPr>
            </w:pPr>
            <w:r w:rsidRPr="0094425F">
              <w:rPr>
                <w:color w:val="FF0000"/>
                <w:sz w:val="26"/>
                <w:szCs w:val="26"/>
              </w:rPr>
              <w:t>2</w:t>
            </w:r>
          </w:p>
        </w:tc>
        <w:tc>
          <w:tcPr>
            <w:tcW w:w="327" w:type="pct"/>
            <w:tcBorders>
              <w:top w:val="nil"/>
              <w:left w:val="nil"/>
              <w:bottom w:val="single" w:sz="4" w:space="0" w:color="auto"/>
              <w:right w:val="single" w:sz="4" w:space="0" w:color="auto"/>
            </w:tcBorders>
            <w:shd w:val="clear" w:color="000000" w:fill="FFFFFF"/>
            <w:vAlign w:val="center"/>
            <w:hideMark/>
          </w:tcPr>
          <w:p w14:paraId="65A48FAD" w14:textId="77777777" w:rsidR="00402B66" w:rsidRPr="0094425F" w:rsidRDefault="00402B66"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7528DBC7" w14:textId="77777777" w:rsidR="00402B66" w:rsidRPr="0094425F" w:rsidRDefault="00402B66" w:rsidP="00D9452E">
            <w:pPr>
              <w:jc w:val="center"/>
              <w:rPr>
                <w:color w:val="FF0000"/>
                <w:sz w:val="26"/>
                <w:szCs w:val="26"/>
              </w:rPr>
            </w:pPr>
            <w:r w:rsidRPr="0094425F">
              <w:rPr>
                <w:color w:val="FF0000"/>
                <w:sz w:val="26"/>
                <w:szCs w:val="26"/>
              </w:rPr>
              <w:t>2</w:t>
            </w:r>
          </w:p>
        </w:tc>
        <w:tc>
          <w:tcPr>
            <w:tcW w:w="328" w:type="pct"/>
            <w:tcBorders>
              <w:top w:val="nil"/>
              <w:left w:val="nil"/>
              <w:bottom w:val="single" w:sz="4" w:space="0" w:color="auto"/>
              <w:right w:val="single" w:sz="4" w:space="0" w:color="auto"/>
            </w:tcBorders>
            <w:shd w:val="clear" w:color="000000" w:fill="FFFFFF"/>
            <w:vAlign w:val="center"/>
            <w:hideMark/>
          </w:tcPr>
          <w:p w14:paraId="3B844BC4" w14:textId="77777777" w:rsidR="00402B66" w:rsidRPr="0094425F" w:rsidRDefault="00402B66"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5D5B7C63" w14:textId="77777777" w:rsidR="00402B66" w:rsidRPr="0094425F" w:rsidRDefault="00402B66" w:rsidP="00D9452E">
            <w:pPr>
              <w:jc w:val="center"/>
              <w:rPr>
                <w:color w:val="000000"/>
                <w:sz w:val="26"/>
                <w:szCs w:val="26"/>
              </w:rPr>
            </w:pPr>
            <w:r w:rsidRPr="0094425F">
              <w:rPr>
                <w:color w:val="000000"/>
                <w:sz w:val="26"/>
                <w:szCs w:val="26"/>
              </w:rPr>
              <w:t> </w:t>
            </w:r>
          </w:p>
        </w:tc>
      </w:tr>
      <w:tr w:rsidR="0073417A" w:rsidRPr="0094425F" w14:paraId="2ED37B4B" w14:textId="77777777" w:rsidTr="0038405B">
        <w:trPr>
          <w:trHeight w:val="362"/>
        </w:trPr>
        <w:tc>
          <w:tcPr>
            <w:tcW w:w="233" w:type="pct"/>
            <w:tcBorders>
              <w:top w:val="nil"/>
              <w:left w:val="single" w:sz="4" w:space="0" w:color="auto"/>
              <w:bottom w:val="single" w:sz="4" w:space="0" w:color="auto"/>
              <w:right w:val="nil"/>
            </w:tcBorders>
            <w:shd w:val="clear" w:color="000000" w:fill="FFFFFF"/>
            <w:vAlign w:val="center"/>
            <w:hideMark/>
          </w:tcPr>
          <w:p w14:paraId="6D6EEA2B" w14:textId="77777777" w:rsidR="00F2298C" w:rsidRPr="0094425F" w:rsidRDefault="00F2298C"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531A5793"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349E883B" w14:textId="77777777" w:rsidR="00F2298C" w:rsidRPr="0094425F" w:rsidRDefault="00F2298C"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40DD1381" w14:textId="77777777" w:rsidR="00F2298C" w:rsidRPr="0094425F" w:rsidRDefault="00F2298C" w:rsidP="00D9452E">
            <w:pPr>
              <w:jc w:val="center"/>
              <w:rPr>
                <w:color w:val="000000"/>
                <w:sz w:val="26"/>
                <w:szCs w:val="26"/>
              </w:rPr>
            </w:pPr>
            <w:r w:rsidRPr="0094425F">
              <w:rPr>
                <w:color w:val="000000"/>
                <w:sz w:val="26"/>
                <w:szCs w:val="26"/>
              </w:rPr>
              <w:t> </w:t>
            </w:r>
          </w:p>
        </w:tc>
        <w:tc>
          <w:tcPr>
            <w:tcW w:w="610" w:type="pct"/>
            <w:tcBorders>
              <w:top w:val="nil"/>
              <w:left w:val="nil"/>
              <w:bottom w:val="single" w:sz="4" w:space="0" w:color="auto"/>
              <w:right w:val="nil"/>
            </w:tcBorders>
            <w:shd w:val="clear" w:color="000000" w:fill="FFFFFF"/>
            <w:noWrap/>
            <w:vAlign w:val="center"/>
            <w:hideMark/>
          </w:tcPr>
          <w:p w14:paraId="7C420E0E" w14:textId="6310C893" w:rsidR="00F2298C" w:rsidRPr="0094425F" w:rsidRDefault="00F2298C" w:rsidP="00D9452E">
            <w:pPr>
              <w:rPr>
                <w:color w:val="FF0000"/>
                <w:sz w:val="26"/>
                <w:szCs w:val="26"/>
              </w:rPr>
            </w:pPr>
            <w:r w:rsidRPr="0094425F">
              <w:rPr>
                <w:color w:val="FF0000"/>
                <w:sz w:val="26"/>
                <w:szCs w:val="26"/>
              </w:rPr>
              <w:t xml:space="preserve"> - TDS</w:t>
            </w:r>
          </w:p>
        </w:tc>
        <w:tc>
          <w:tcPr>
            <w:tcW w:w="374" w:type="pct"/>
            <w:tcBorders>
              <w:top w:val="nil"/>
              <w:left w:val="nil"/>
              <w:bottom w:val="single" w:sz="4" w:space="0" w:color="auto"/>
              <w:right w:val="nil"/>
            </w:tcBorders>
            <w:shd w:val="clear" w:color="000000" w:fill="FFFFFF"/>
            <w:noWrap/>
            <w:vAlign w:val="center"/>
            <w:hideMark/>
          </w:tcPr>
          <w:p w14:paraId="0D223942" w14:textId="77777777" w:rsidR="00F2298C" w:rsidRPr="0094425F" w:rsidRDefault="00F2298C" w:rsidP="00D9452E">
            <w:pPr>
              <w:rPr>
                <w:color w:val="FF0000"/>
                <w:sz w:val="26"/>
                <w:szCs w:val="26"/>
              </w:rPr>
            </w:pPr>
            <w:r w:rsidRPr="0094425F">
              <w:rPr>
                <w:color w:val="FF0000"/>
                <w:sz w:val="26"/>
                <w:szCs w:val="26"/>
              </w:rPr>
              <w:t> </w:t>
            </w:r>
          </w:p>
        </w:tc>
        <w:tc>
          <w:tcPr>
            <w:tcW w:w="328" w:type="pct"/>
            <w:tcBorders>
              <w:top w:val="nil"/>
              <w:left w:val="nil"/>
              <w:bottom w:val="single" w:sz="4" w:space="0" w:color="auto"/>
              <w:right w:val="nil"/>
            </w:tcBorders>
            <w:shd w:val="clear" w:color="000000" w:fill="FFFFFF"/>
            <w:noWrap/>
            <w:vAlign w:val="center"/>
            <w:hideMark/>
          </w:tcPr>
          <w:p w14:paraId="74FB4A5A" w14:textId="77777777" w:rsidR="00F2298C" w:rsidRPr="0094425F" w:rsidRDefault="00F2298C" w:rsidP="00D9452E">
            <w:pPr>
              <w:rPr>
                <w:color w:val="FF0000"/>
                <w:sz w:val="26"/>
                <w:szCs w:val="26"/>
              </w:rPr>
            </w:pPr>
            <w:r w:rsidRPr="0094425F">
              <w:rPr>
                <w:color w:val="FF0000"/>
                <w:sz w:val="26"/>
                <w:szCs w:val="2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6760536E" w14:textId="77777777" w:rsidR="00F2298C" w:rsidRPr="0094425F" w:rsidRDefault="00F2298C" w:rsidP="00D9452E">
            <w:pPr>
              <w:rPr>
                <w:color w:val="FF0000"/>
                <w:sz w:val="26"/>
                <w:szCs w:val="26"/>
              </w:rPr>
            </w:pPr>
            <w:r w:rsidRPr="0094425F">
              <w:rPr>
                <w:color w:val="FF0000"/>
                <w:sz w:val="26"/>
                <w:szCs w:val="26"/>
              </w:rPr>
              <w:t> </w:t>
            </w:r>
          </w:p>
        </w:tc>
        <w:tc>
          <w:tcPr>
            <w:tcW w:w="329" w:type="pct"/>
            <w:tcBorders>
              <w:top w:val="nil"/>
              <w:left w:val="nil"/>
              <w:bottom w:val="single" w:sz="4" w:space="0" w:color="auto"/>
              <w:right w:val="single" w:sz="4" w:space="0" w:color="auto"/>
            </w:tcBorders>
            <w:shd w:val="clear" w:color="000000" w:fill="FFFFFF"/>
            <w:vAlign w:val="center"/>
            <w:hideMark/>
          </w:tcPr>
          <w:p w14:paraId="756DA329" w14:textId="77777777" w:rsidR="00F2298C" w:rsidRPr="0094425F" w:rsidRDefault="00F2298C" w:rsidP="00D9452E">
            <w:pPr>
              <w:jc w:val="center"/>
              <w:rPr>
                <w:color w:val="FF0000"/>
                <w:sz w:val="26"/>
                <w:szCs w:val="26"/>
              </w:rPr>
            </w:pPr>
            <w:r w:rsidRPr="0094425F">
              <w:rPr>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0A1953EF" w14:textId="77777777" w:rsidR="00F2298C" w:rsidRPr="0094425F" w:rsidRDefault="00F2298C"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8B5AB01" w14:textId="77777777" w:rsidR="00F2298C" w:rsidRPr="0094425F" w:rsidRDefault="00F2298C"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3C6DFB2A" w14:textId="77777777" w:rsidR="00F2298C" w:rsidRPr="0094425F" w:rsidRDefault="00F2298C"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62493DC4" w14:textId="77777777" w:rsidR="00F2298C" w:rsidRPr="0094425F" w:rsidRDefault="00F2298C" w:rsidP="00D9452E">
            <w:pPr>
              <w:jc w:val="center"/>
              <w:rPr>
                <w:color w:val="000000"/>
                <w:sz w:val="26"/>
                <w:szCs w:val="26"/>
              </w:rPr>
            </w:pPr>
            <w:r w:rsidRPr="0094425F">
              <w:rPr>
                <w:color w:val="000000"/>
                <w:sz w:val="26"/>
                <w:szCs w:val="26"/>
              </w:rPr>
              <w:t> </w:t>
            </w:r>
          </w:p>
        </w:tc>
      </w:tr>
      <w:tr w:rsidR="00402B66" w:rsidRPr="0094425F" w14:paraId="2B4D7242" w14:textId="77777777" w:rsidTr="007F408B">
        <w:trPr>
          <w:trHeight w:val="525"/>
        </w:trPr>
        <w:tc>
          <w:tcPr>
            <w:tcW w:w="233" w:type="pct"/>
            <w:tcBorders>
              <w:top w:val="nil"/>
              <w:left w:val="single" w:sz="4" w:space="0" w:color="auto"/>
              <w:bottom w:val="single" w:sz="4" w:space="0" w:color="auto"/>
              <w:right w:val="nil"/>
            </w:tcBorders>
            <w:shd w:val="clear" w:color="000000" w:fill="FFFFFF"/>
            <w:vAlign w:val="center"/>
            <w:hideMark/>
          </w:tcPr>
          <w:p w14:paraId="022DC617" w14:textId="77777777" w:rsidR="00402B66" w:rsidRPr="0094425F" w:rsidRDefault="00402B66"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31150BAA" w14:textId="77777777" w:rsidR="00402B66" w:rsidRPr="0094425F" w:rsidRDefault="00402B66"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0F6D5227" w14:textId="77777777" w:rsidR="00402B66" w:rsidRPr="0094425F" w:rsidRDefault="00402B66"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6FF56108" w14:textId="77777777" w:rsidR="00402B66" w:rsidRPr="0094425F" w:rsidRDefault="00402B66" w:rsidP="00D9452E">
            <w:pPr>
              <w:jc w:val="center"/>
              <w:rPr>
                <w:color w:val="000000"/>
                <w:sz w:val="26"/>
                <w:szCs w:val="26"/>
              </w:rPr>
            </w:pP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vAlign w:val="center"/>
            <w:hideMark/>
          </w:tcPr>
          <w:p w14:paraId="0841516D" w14:textId="5C1876C3" w:rsidR="00402B66" w:rsidRPr="0094425F" w:rsidRDefault="00402B66" w:rsidP="00D9452E">
            <w:pPr>
              <w:rPr>
                <w:color w:val="FF0000"/>
                <w:sz w:val="26"/>
                <w:szCs w:val="26"/>
              </w:rPr>
            </w:pPr>
            <w:r w:rsidRPr="0094425F">
              <w:rPr>
                <w:color w:val="FF0000"/>
                <w:sz w:val="26"/>
                <w:szCs w:val="26"/>
              </w:rPr>
              <w:t xml:space="preserve"> - Hoạt động góc</w:t>
            </w:r>
          </w:p>
        </w:tc>
        <w:tc>
          <w:tcPr>
            <w:tcW w:w="329" w:type="pct"/>
            <w:tcBorders>
              <w:top w:val="nil"/>
              <w:left w:val="nil"/>
              <w:bottom w:val="single" w:sz="4" w:space="0" w:color="auto"/>
              <w:right w:val="single" w:sz="4" w:space="0" w:color="auto"/>
            </w:tcBorders>
            <w:shd w:val="clear" w:color="000000" w:fill="FFFFFF"/>
            <w:vAlign w:val="center"/>
            <w:hideMark/>
          </w:tcPr>
          <w:p w14:paraId="4CDD84C2" w14:textId="77777777" w:rsidR="00402B66" w:rsidRPr="0094425F" w:rsidRDefault="00402B66" w:rsidP="00D9452E">
            <w:pPr>
              <w:jc w:val="center"/>
              <w:rPr>
                <w:color w:val="FF0000"/>
                <w:sz w:val="26"/>
                <w:szCs w:val="26"/>
              </w:rPr>
            </w:pPr>
            <w:r w:rsidRPr="0094425F">
              <w:rPr>
                <w:color w:val="FF0000"/>
                <w:sz w:val="26"/>
                <w:szCs w:val="26"/>
              </w:rPr>
              <w:t>4</w:t>
            </w:r>
          </w:p>
        </w:tc>
        <w:tc>
          <w:tcPr>
            <w:tcW w:w="327" w:type="pct"/>
            <w:tcBorders>
              <w:top w:val="nil"/>
              <w:left w:val="nil"/>
              <w:bottom w:val="single" w:sz="4" w:space="0" w:color="auto"/>
              <w:right w:val="single" w:sz="4" w:space="0" w:color="auto"/>
            </w:tcBorders>
            <w:shd w:val="clear" w:color="000000" w:fill="FFFFFF"/>
            <w:vAlign w:val="center"/>
            <w:hideMark/>
          </w:tcPr>
          <w:p w14:paraId="693AEF39" w14:textId="77777777" w:rsidR="00402B66" w:rsidRPr="0094425F" w:rsidRDefault="00402B66"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4F85B5D" w14:textId="77777777" w:rsidR="00402B66" w:rsidRPr="0094425F" w:rsidRDefault="00402B66" w:rsidP="00D9452E">
            <w:pPr>
              <w:jc w:val="center"/>
              <w:rPr>
                <w:color w:val="FF0000"/>
                <w:sz w:val="26"/>
                <w:szCs w:val="26"/>
              </w:rPr>
            </w:pPr>
            <w:r w:rsidRPr="0094425F">
              <w:rPr>
                <w:color w:val="FF0000"/>
                <w:sz w:val="26"/>
                <w:szCs w:val="26"/>
              </w:rPr>
              <w:t>3</w:t>
            </w:r>
          </w:p>
        </w:tc>
        <w:tc>
          <w:tcPr>
            <w:tcW w:w="328" w:type="pct"/>
            <w:tcBorders>
              <w:top w:val="nil"/>
              <w:left w:val="nil"/>
              <w:bottom w:val="single" w:sz="4" w:space="0" w:color="auto"/>
              <w:right w:val="single" w:sz="4" w:space="0" w:color="auto"/>
            </w:tcBorders>
            <w:shd w:val="clear" w:color="000000" w:fill="FFFFFF"/>
            <w:vAlign w:val="center"/>
            <w:hideMark/>
          </w:tcPr>
          <w:p w14:paraId="16D5C9B7" w14:textId="77777777" w:rsidR="00402B66" w:rsidRPr="0094425F" w:rsidRDefault="00402B66"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22A83D89" w14:textId="77777777" w:rsidR="00402B66" w:rsidRPr="0094425F" w:rsidRDefault="00402B66" w:rsidP="00D9452E">
            <w:pPr>
              <w:jc w:val="center"/>
              <w:rPr>
                <w:color w:val="000000"/>
                <w:sz w:val="26"/>
                <w:szCs w:val="26"/>
              </w:rPr>
            </w:pPr>
            <w:r w:rsidRPr="0094425F">
              <w:rPr>
                <w:color w:val="000000"/>
                <w:sz w:val="26"/>
                <w:szCs w:val="26"/>
              </w:rPr>
              <w:t> </w:t>
            </w:r>
          </w:p>
        </w:tc>
      </w:tr>
      <w:tr w:rsidR="0073417A" w:rsidRPr="0094425F" w14:paraId="6773F073" w14:textId="77777777" w:rsidTr="0038405B">
        <w:trPr>
          <w:trHeight w:val="409"/>
        </w:trPr>
        <w:tc>
          <w:tcPr>
            <w:tcW w:w="233" w:type="pct"/>
            <w:tcBorders>
              <w:top w:val="nil"/>
              <w:left w:val="single" w:sz="4" w:space="0" w:color="auto"/>
              <w:bottom w:val="single" w:sz="4" w:space="0" w:color="auto"/>
              <w:right w:val="nil"/>
            </w:tcBorders>
            <w:shd w:val="clear" w:color="000000" w:fill="FFFFFF"/>
            <w:vAlign w:val="center"/>
            <w:hideMark/>
          </w:tcPr>
          <w:p w14:paraId="55251E60" w14:textId="77777777" w:rsidR="00F2298C" w:rsidRPr="0094425F" w:rsidRDefault="00F2298C"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0C0B1EE5" w14:textId="77777777" w:rsidR="00F2298C" w:rsidRPr="0094425F" w:rsidRDefault="00F2298C"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21ACFEC0" w14:textId="77777777" w:rsidR="00F2298C" w:rsidRPr="0094425F" w:rsidRDefault="00F2298C"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04B5D123" w14:textId="77777777" w:rsidR="00F2298C" w:rsidRPr="0094425F" w:rsidRDefault="00F2298C" w:rsidP="00D9452E">
            <w:pPr>
              <w:jc w:val="center"/>
              <w:rPr>
                <w:color w:val="000000"/>
                <w:sz w:val="26"/>
                <w:szCs w:val="26"/>
              </w:rPr>
            </w:pPr>
            <w:r w:rsidRPr="0094425F">
              <w:rPr>
                <w:color w:val="000000"/>
                <w:sz w:val="26"/>
                <w:szCs w:val="26"/>
              </w:rPr>
              <w:t> </w:t>
            </w:r>
          </w:p>
        </w:tc>
        <w:tc>
          <w:tcPr>
            <w:tcW w:w="610" w:type="pct"/>
            <w:tcBorders>
              <w:top w:val="nil"/>
              <w:left w:val="nil"/>
              <w:bottom w:val="single" w:sz="4" w:space="0" w:color="auto"/>
              <w:right w:val="nil"/>
            </w:tcBorders>
            <w:shd w:val="clear" w:color="000000" w:fill="FFFFFF"/>
            <w:noWrap/>
            <w:vAlign w:val="center"/>
            <w:hideMark/>
          </w:tcPr>
          <w:p w14:paraId="4E24E6D5" w14:textId="2160C7B3" w:rsidR="00F2298C" w:rsidRPr="0094425F" w:rsidRDefault="00F2298C" w:rsidP="00D9452E">
            <w:pPr>
              <w:rPr>
                <w:color w:val="FF0000"/>
                <w:sz w:val="26"/>
                <w:szCs w:val="26"/>
              </w:rPr>
            </w:pPr>
            <w:r w:rsidRPr="0094425F">
              <w:rPr>
                <w:color w:val="FF0000"/>
                <w:sz w:val="26"/>
                <w:szCs w:val="26"/>
              </w:rPr>
              <w:t xml:space="preserve"> - HĐNT</w:t>
            </w:r>
          </w:p>
        </w:tc>
        <w:tc>
          <w:tcPr>
            <w:tcW w:w="374" w:type="pct"/>
            <w:tcBorders>
              <w:top w:val="nil"/>
              <w:left w:val="nil"/>
              <w:bottom w:val="single" w:sz="4" w:space="0" w:color="auto"/>
              <w:right w:val="nil"/>
            </w:tcBorders>
            <w:shd w:val="clear" w:color="000000" w:fill="FFFFFF"/>
            <w:noWrap/>
            <w:vAlign w:val="center"/>
            <w:hideMark/>
          </w:tcPr>
          <w:p w14:paraId="78B85F47" w14:textId="77777777" w:rsidR="00F2298C" w:rsidRPr="0094425F" w:rsidRDefault="00F2298C" w:rsidP="00D9452E">
            <w:pPr>
              <w:rPr>
                <w:color w:val="FF0000"/>
                <w:sz w:val="26"/>
                <w:szCs w:val="26"/>
              </w:rPr>
            </w:pPr>
            <w:r w:rsidRPr="0094425F">
              <w:rPr>
                <w:color w:val="FF0000"/>
                <w:sz w:val="26"/>
                <w:szCs w:val="26"/>
              </w:rPr>
              <w:t xml:space="preserve">     </w:t>
            </w:r>
          </w:p>
        </w:tc>
        <w:tc>
          <w:tcPr>
            <w:tcW w:w="328" w:type="pct"/>
            <w:tcBorders>
              <w:top w:val="nil"/>
              <w:left w:val="nil"/>
              <w:bottom w:val="single" w:sz="4" w:space="0" w:color="auto"/>
              <w:right w:val="nil"/>
            </w:tcBorders>
            <w:shd w:val="clear" w:color="000000" w:fill="FFFFFF"/>
            <w:noWrap/>
            <w:vAlign w:val="center"/>
            <w:hideMark/>
          </w:tcPr>
          <w:p w14:paraId="542C2831" w14:textId="77777777" w:rsidR="00F2298C" w:rsidRPr="0094425F" w:rsidRDefault="00F2298C" w:rsidP="00D9452E">
            <w:pPr>
              <w:rPr>
                <w:color w:val="FF0000"/>
                <w:sz w:val="26"/>
                <w:szCs w:val="26"/>
              </w:rPr>
            </w:pPr>
            <w:r w:rsidRPr="0094425F">
              <w:rPr>
                <w:color w:val="FF0000"/>
                <w:sz w:val="26"/>
                <w:szCs w:val="2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3D0ED451" w14:textId="77777777" w:rsidR="00F2298C" w:rsidRPr="0094425F" w:rsidRDefault="00F2298C" w:rsidP="00D9452E">
            <w:pPr>
              <w:rPr>
                <w:color w:val="FF0000"/>
                <w:sz w:val="26"/>
                <w:szCs w:val="26"/>
              </w:rPr>
            </w:pPr>
            <w:r w:rsidRPr="0094425F">
              <w:rPr>
                <w:color w:val="FF0000"/>
                <w:sz w:val="26"/>
                <w:szCs w:val="26"/>
              </w:rPr>
              <w:t> </w:t>
            </w:r>
          </w:p>
        </w:tc>
        <w:tc>
          <w:tcPr>
            <w:tcW w:w="329" w:type="pct"/>
            <w:tcBorders>
              <w:top w:val="nil"/>
              <w:left w:val="nil"/>
              <w:bottom w:val="single" w:sz="4" w:space="0" w:color="auto"/>
              <w:right w:val="single" w:sz="4" w:space="0" w:color="auto"/>
            </w:tcBorders>
            <w:shd w:val="clear" w:color="000000" w:fill="FFFFFF"/>
            <w:vAlign w:val="center"/>
            <w:hideMark/>
          </w:tcPr>
          <w:p w14:paraId="7CF3EC35" w14:textId="77777777" w:rsidR="00F2298C" w:rsidRPr="0094425F" w:rsidRDefault="00F2298C" w:rsidP="00D9452E">
            <w:pPr>
              <w:jc w:val="center"/>
              <w:rPr>
                <w:color w:val="FF0000"/>
                <w:sz w:val="26"/>
                <w:szCs w:val="26"/>
              </w:rPr>
            </w:pPr>
            <w:r w:rsidRPr="0094425F">
              <w:rPr>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34B9A3B7" w14:textId="77777777" w:rsidR="00F2298C" w:rsidRPr="0094425F" w:rsidRDefault="00F2298C"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50CA8410" w14:textId="77777777" w:rsidR="00F2298C" w:rsidRPr="0094425F" w:rsidRDefault="00F2298C"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43938D3" w14:textId="77777777" w:rsidR="00F2298C" w:rsidRPr="0094425F" w:rsidRDefault="00F2298C"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2245B66B" w14:textId="77777777" w:rsidR="00F2298C" w:rsidRPr="0094425F" w:rsidRDefault="00F2298C" w:rsidP="00D9452E">
            <w:pPr>
              <w:jc w:val="center"/>
              <w:rPr>
                <w:color w:val="000000"/>
                <w:sz w:val="26"/>
                <w:szCs w:val="26"/>
              </w:rPr>
            </w:pPr>
            <w:r w:rsidRPr="0094425F">
              <w:rPr>
                <w:color w:val="000000"/>
                <w:sz w:val="26"/>
                <w:szCs w:val="26"/>
              </w:rPr>
              <w:t> </w:t>
            </w:r>
          </w:p>
        </w:tc>
      </w:tr>
      <w:tr w:rsidR="00D77B0E" w:rsidRPr="0094425F" w14:paraId="5FF4266B" w14:textId="77777777" w:rsidTr="009408DF">
        <w:trPr>
          <w:trHeight w:val="525"/>
        </w:trPr>
        <w:tc>
          <w:tcPr>
            <w:tcW w:w="233" w:type="pct"/>
            <w:tcBorders>
              <w:top w:val="nil"/>
              <w:left w:val="single" w:sz="4" w:space="0" w:color="auto"/>
              <w:bottom w:val="single" w:sz="4" w:space="0" w:color="auto"/>
              <w:right w:val="nil"/>
            </w:tcBorders>
            <w:shd w:val="clear" w:color="000000" w:fill="FFFFFF"/>
            <w:vAlign w:val="center"/>
            <w:hideMark/>
          </w:tcPr>
          <w:p w14:paraId="65DC53DA" w14:textId="77777777" w:rsidR="00D77B0E" w:rsidRPr="0094425F" w:rsidRDefault="00D77B0E"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5089B77F" w14:textId="77777777" w:rsidR="00D77B0E" w:rsidRPr="0094425F" w:rsidRDefault="00D77B0E"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4E517327" w14:textId="77777777" w:rsidR="00D77B0E" w:rsidRPr="0094425F" w:rsidRDefault="00D77B0E"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25BB8E37" w14:textId="77777777" w:rsidR="00D77B0E" w:rsidRPr="0094425F" w:rsidRDefault="00D77B0E" w:rsidP="00D9452E">
            <w:pPr>
              <w:jc w:val="center"/>
              <w:rPr>
                <w:color w:val="000000"/>
                <w:sz w:val="26"/>
                <w:szCs w:val="26"/>
              </w:rPr>
            </w:pP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vAlign w:val="center"/>
            <w:hideMark/>
          </w:tcPr>
          <w:p w14:paraId="011FFCC3" w14:textId="05D3B349" w:rsidR="00D77B0E" w:rsidRPr="0094425F" w:rsidRDefault="00D77B0E" w:rsidP="00D9452E">
            <w:pPr>
              <w:rPr>
                <w:color w:val="FF0000"/>
                <w:sz w:val="26"/>
                <w:szCs w:val="26"/>
              </w:rPr>
            </w:pPr>
            <w:r w:rsidRPr="0094425F">
              <w:rPr>
                <w:color w:val="FF0000"/>
                <w:sz w:val="26"/>
                <w:szCs w:val="26"/>
              </w:rPr>
              <w:t>- Vệ sinh - ăn ngủ</w:t>
            </w:r>
          </w:p>
        </w:tc>
        <w:tc>
          <w:tcPr>
            <w:tcW w:w="329" w:type="pct"/>
            <w:tcBorders>
              <w:top w:val="nil"/>
              <w:left w:val="nil"/>
              <w:bottom w:val="single" w:sz="4" w:space="0" w:color="auto"/>
              <w:right w:val="single" w:sz="4" w:space="0" w:color="auto"/>
            </w:tcBorders>
            <w:shd w:val="clear" w:color="000000" w:fill="FFFFFF"/>
            <w:vAlign w:val="center"/>
            <w:hideMark/>
          </w:tcPr>
          <w:p w14:paraId="43306A61" w14:textId="77777777" w:rsidR="00D77B0E" w:rsidRPr="0094425F" w:rsidRDefault="00D77B0E" w:rsidP="00D9452E">
            <w:pPr>
              <w:jc w:val="center"/>
              <w:rPr>
                <w:color w:val="FF0000"/>
                <w:sz w:val="26"/>
                <w:szCs w:val="26"/>
              </w:rPr>
            </w:pPr>
            <w:r w:rsidRPr="0094425F">
              <w:rPr>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336DE528" w14:textId="77777777" w:rsidR="00D77B0E" w:rsidRPr="0094425F" w:rsidRDefault="00D77B0E"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9FCED46" w14:textId="77777777" w:rsidR="00D77B0E" w:rsidRPr="0094425F" w:rsidRDefault="00D77B0E"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72763AF" w14:textId="77777777" w:rsidR="00D77B0E" w:rsidRPr="0094425F" w:rsidRDefault="00D77B0E" w:rsidP="00D9452E">
            <w:pPr>
              <w:jc w:val="center"/>
              <w:rPr>
                <w:color w:val="FF0000"/>
                <w:sz w:val="26"/>
                <w:szCs w:val="26"/>
              </w:rPr>
            </w:pPr>
            <w:r w:rsidRPr="0094425F">
              <w:rPr>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5D27EE77" w14:textId="77777777" w:rsidR="00D77B0E" w:rsidRPr="0094425F" w:rsidRDefault="00D77B0E" w:rsidP="00D9452E">
            <w:pPr>
              <w:jc w:val="center"/>
              <w:rPr>
                <w:color w:val="000000"/>
                <w:sz w:val="26"/>
                <w:szCs w:val="26"/>
              </w:rPr>
            </w:pPr>
            <w:r w:rsidRPr="0094425F">
              <w:rPr>
                <w:color w:val="000000"/>
                <w:sz w:val="26"/>
                <w:szCs w:val="26"/>
              </w:rPr>
              <w:t> </w:t>
            </w:r>
          </w:p>
        </w:tc>
      </w:tr>
      <w:tr w:rsidR="009408DF" w:rsidRPr="0094425F" w14:paraId="7DAFBB6A" w14:textId="77777777" w:rsidTr="0038405B">
        <w:trPr>
          <w:trHeight w:val="525"/>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E45E46" w14:textId="77777777" w:rsidR="009408DF" w:rsidRPr="0094425F" w:rsidRDefault="009408DF" w:rsidP="00D9452E">
            <w:pPr>
              <w:rPr>
                <w:color w:val="FF0000"/>
                <w:sz w:val="26"/>
                <w:szCs w:val="26"/>
              </w:rPr>
            </w:pPr>
            <w:r w:rsidRPr="0094425F">
              <w:rPr>
                <w:color w:val="FF0000"/>
                <w:sz w:val="26"/>
                <w:szCs w:val="26"/>
              </w:rPr>
              <w:t> </w:t>
            </w:r>
          </w:p>
          <w:p w14:paraId="041FF50A" w14:textId="7A54C474" w:rsidR="009408DF" w:rsidRPr="0094425F" w:rsidRDefault="009408DF" w:rsidP="009408DF">
            <w:pPr>
              <w:rPr>
                <w:color w:val="FF0000"/>
                <w:sz w:val="26"/>
                <w:szCs w:val="26"/>
              </w:rPr>
            </w:pPr>
          </w:p>
        </w:tc>
        <w:tc>
          <w:tcPr>
            <w:tcW w:w="1595"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6D1C" w14:textId="66307686" w:rsidR="009408DF" w:rsidRPr="0094425F" w:rsidRDefault="009408DF" w:rsidP="00D9452E">
            <w:pPr>
              <w:rPr>
                <w:color w:val="FF0000"/>
                <w:sz w:val="26"/>
                <w:szCs w:val="26"/>
              </w:rPr>
            </w:pPr>
            <w:r w:rsidRPr="0094425F">
              <w:rPr>
                <w:color w:val="FF0000"/>
                <w:sz w:val="26"/>
                <w:szCs w:val="26"/>
              </w:rPr>
              <w:t xml:space="preserve"> - HĐ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17F05" w14:textId="77777777" w:rsidR="009408DF" w:rsidRPr="0094425F" w:rsidRDefault="009408DF" w:rsidP="00D9452E">
            <w:pPr>
              <w:jc w:val="center"/>
              <w:rPr>
                <w:color w:val="FF0000"/>
                <w:sz w:val="26"/>
                <w:szCs w:val="26"/>
              </w:rPr>
            </w:pPr>
            <w:r w:rsidRPr="0094425F">
              <w:rPr>
                <w:color w:val="FF0000"/>
                <w:sz w:val="26"/>
                <w:szCs w:val="26"/>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2D755" w14:textId="77777777" w:rsidR="009408DF" w:rsidRPr="0094425F" w:rsidRDefault="009408DF" w:rsidP="00D9452E">
            <w:pPr>
              <w:jc w:val="center"/>
              <w:rPr>
                <w:color w:val="FF0000"/>
                <w:sz w:val="26"/>
                <w:szCs w:val="26"/>
              </w:rPr>
            </w:pPr>
            <w:r w:rsidRPr="0094425F">
              <w:rPr>
                <w:color w:val="FF0000"/>
                <w:sz w:val="26"/>
                <w:szCs w:val="26"/>
              </w:rPr>
              <w:t>3</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B9CBD" w14:textId="77777777" w:rsidR="009408DF" w:rsidRPr="0094425F" w:rsidRDefault="009408DF" w:rsidP="00D9452E">
            <w:pPr>
              <w:jc w:val="center"/>
              <w:rPr>
                <w:color w:val="FF0000"/>
                <w:sz w:val="26"/>
                <w:szCs w:val="26"/>
              </w:rPr>
            </w:pPr>
            <w:r w:rsidRPr="0094425F">
              <w:rPr>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8D5BA" w14:textId="77777777" w:rsidR="009408DF" w:rsidRPr="0094425F" w:rsidRDefault="009408DF" w:rsidP="00D9452E">
            <w:pPr>
              <w:jc w:val="center"/>
              <w:rPr>
                <w:color w:val="FF0000"/>
                <w:sz w:val="26"/>
                <w:szCs w:val="26"/>
              </w:rPr>
            </w:pPr>
            <w:r w:rsidRPr="0094425F">
              <w:rPr>
                <w:color w:val="FF0000"/>
                <w:sz w:val="26"/>
                <w:szCs w:val="26"/>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1CF5" w14:textId="77777777" w:rsidR="009408DF" w:rsidRPr="0094425F" w:rsidRDefault="009408DF" w:rsidP="00D9452E">
            <w:pPr>
              <w:jc w:val="center"/>
              <w:rPr>
                <w:color w:val="000000"/>
                <w:sz w:val="26"/>
                <w:szCs w:val="26"/>
              </w:rPr>
            </w:pPr>
            <w:r w:rsidRPr="0094425F">
              <w:rPr>
                <w:color w:val="000000"/>
                <w:sz w:val="26"/>
                <w:szCs w:val="26"/>
              </w:rPr>
              <w:t> </w:t>
            </w:r>
          </w:p>
        </w:tc>
      </w:tr>
      <w:tr w:rsidR="00A44895" w:rsidRPr="0094425F" w14:paraId="5A74FBBA" w14:textId="77777777" w:rsidTr="00A44895">
        <w:trPr>
          <w:trHeight w:val="421"/>
        </w:trPr>
        <w:tc>
          <w:tcPr>
            <w:tcW w:w="233" w:type="pct"/>
            <w:tcBorders>
              <w:top w:val="single" w:sz="4" w:space="0" w:color="auto"/>
              <w:left w:val="single" w:sz="4" w:space="0" w:color="auto"/>
              <w:bottom w:val="single" w:sz="4" w:space="0" w:color="auto"/>
              <w:right w:val="nil"/>
            </w:tcBorders>
            <w:shd w:val="clear" w:color="000000" w:fill="FFFFFF"/>
            <w:vAlign w:val="center"/>
            <w:hideMark/>
          </w:tcPr>
          <w:p w14:paraId="59B5DE99" w14:textId="77777777" w:rsidR="00A44895" w:rsidRPr="0094425F" w:rsidRDefault="00A44895" w:rsidP="00D9452E">
            <w:pPr>
              <w:rPr>
                <w:color w:val="FF0000"/>
                <w:sz w:val="26"/>
                <w:szCs w:val="26"/>
              </w:rPr>
            </w:pPr>
            <w:r w:rsidRPr="0094425F">
              <w:rPr>
                <w:color w:val="FF0000"/>
                <w:sz w:val="26"/>
                <w:szCs w:val="26"/>
              </w:rPr>
              <w:lastRenderedPageBreak/>
              <w:t> </w:t>
            </w:r>
          </w:p>
        </w:tc>
        <w:tc>
          <w:tcPr>
            <w:tcW w:w="235" w:type="pct"/>
            <w:tcBorders>
              <w:top w:val="single" w:sz="4" w:space="0" w:color="auto"/>
              <w:left w:val="nil"/>
              <w:bottom w:val="single" w:sz="4" w:space="0" w:color="auto"/>
              <w:right w:val="nil"/>
            </w:tcBorders>
            <w:shd w:val="clear" w:color="000000" w:fill="FFFFFF"/>
            <w:vAlign w:val="center"/>
            <w:hideMark/>
          </w:tcPr>
          <w:p w14:paraId="31296E9F" w14:textId="77777777" w:rsidR="00A44895" w:rsidRPr="0094425F" w:rsidRDefault="00A44895" w:rsidP="00D9452E">
            <w:pPr>
              <w:rPr>
                <w:color w:val="FF0000"/>
                <w:sz w:val="26"/>
                <w:szCs w:val="26"/>
              </w:rPr>
            </w:pPr>
            <w:r w:rsidRPr="0094425F">
              <w:rPr>
                <w:color w:val="FF0000"/>
                <w:sz w:val="26"/>
                <w:szCs w:val="26"/>
              </w:rPr>
              <w:t> </w:t>
            </w:r>
          </w:p>
        </w:tc>
        <w:tc>
          <w:tcPr>
            <w:tcW w:w="655" w:type="pct"/>
            <w:tcBorders>
              <w:top w:val="single" w:sz="4" w:space="0" w:color="auto"/>
              <w:left w:val="nil"/>
              <w:bottom w:val="single" w:sz="4" w:space="0" w:color="auto"/>
              <w:right w:val="nil"/>
            </w:tcBorders>
            <w:shd w:val="clear" w:color="000000" w:fill="FFFFFF"/>
            <w:vAlign w:val="center"/>
            <w:hideMark/>
          </w:tcPr>
          <w:p w14:paraId="1D8597D7" w14:textId="77777777" w:rsidR="00A44895" w:rsidRPr="0094425F" w:rsidRDefault="00A44895" w:rsidP="00D9452E">
            <w:pPr>
              <w:rPr>
                <w:color w:val="FF0000"/>
                <w:sz w:val="26"/>
                <w:szCs w:val="26"/>
              </w:rPr>
            </w:pPr>
            <w:r w:rsidRPr="0094425F">
              <w:rPr>
                <w:color w:val="FF0000"/>
                <w:sz w:val="26"/>
                <w:szCs w:val="26"/>
              </w:rPr>
              <w:t>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91ED0EC" w14:textId="77777777" w:rsidR="00A44895" w:rsidRPr="0094425F" w:rsidRDefault="00A44895" w:rsidP="00D9452E">
            <w:pPr>
              <w:jc w:val="center"/>
              <w:rPr>
                <w:color w:val="000000"/>
                <w:sz w:val="26"/>
                <w:szCs w:val="26"/>
              </w:rPr>
            </w:pPr>
            <w:r w:rsidRPr="0094425F">
              <w:rPr>
                <w:color w:val="000000"/>
                <w:sz w:val="26"/>
                <w:szCs w:val="26"/>
              </w:rPr>
              <w:t> </w:t>
            </w:r>
          </w:p>
        </w:tc>
        <w:tc>
          <w:tcPr>
            <w:tcW w:w="1595" w:type="pct"/>
            <w:gridSpan w:val="4"/>
            <w:tcBorders>
              <w:top w:val="single" w:sz="4" w:space="0" w:color="auto"/>
              <w:left w:val="nil"/>
              <w:bottom w:val="single" w:sz="4" w:space="0" w:color="auto"/>
              <w:right w:val="single" w:sz="4" w:space="0" w:color="auto"/>
            </w:tcBorders>
            <w:shd w:val="clear" w:color="000000" w:fill="FFFFFF"/>
            <w:vAlign w:val="center"/>
            <w:hideMark/>
          </w:tcPr>
          <w:p w14:paraId="3C2E7A44" w14:textId="3F6A6F7C" w:rsidR="00A44895" w:rsidRPr="0094425F" w:rsidRDefault="00A44895" w:rsidP="00D9452E">
            <w:pPr>
              <w:rPr>
                <w:color w:val="FF0000"/>
                <w:sz w:val="26"/>
                <w:szCs w:val="26"/>
              </w:rPr>
            </w:pPr>
            <w:r w:rsidRPr="0094425F">
              <w:rPr>
                <w:color w:val="FF0000"/>
                <w:sz w:val="26"/>
                <w:szCs w:val="26"/>
              </w:rPr>
              <w:t>- Thăm quan dã ngoại</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4A09" w14:textId="77777777" w:rsidR="00A44895" w:rsidRPr="0094425F" w:rsidRDefault="00A44895" w:rsidP="00D9452E">
            <w:pPr>
              <w:jc w:val="center"/>
              <w:rPr>
                <w:color w:val="FF0000"/>
                <w:sz w:val="26"/>
                <w:szCs w:val="26"/>
              </w:rPr>
            </w:pPr>
            <w:r w:rsidRPr="0094425F">
              <w:rPr>
                <w:color w:val="FF0000"/>
                <w:sz w:val="26"/>
                <w:szCs w:val="26"/>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6121C" w14:textId="77777777" w:rsidR="00A44895" w:rsidRPr="0094425F" w:rsidRDefault="00A44895" w:rsidP="00D9452E">
            <w:pPr>
              <w:jc w:val="center"/>
              <w:rPr>
                <w:color w:val="FF0000"/>
                <w:sz w:val="26"/>
                <w:szCs w:val="26"/>
              </w:rPr>
            </w:pPr>
            <w:r w:rsidRPr="0094425F">
              <w:rPr>
                <w:color w:val="FF0000"/>
                <w:sz w:val="26"/>
                <w:szCs w:val="26"/>
              </w:rPr>
              <w:t>0</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1AA04" w14:textId="77777777" w:rsidR="00A44895" w:rsidRPr="0094425F" w:rsidRDefault="00A44895" w:rsidP="00D9452E">
            <w:pPr>
              <w:jc w:val="center"/>
              <w:rPr>
                <w:color w:val="FF0000"/>
                <w:sz w:val="26"/>
                <w:szCs w:val="26"/>
              </w:rPr>
            </w:pPr>
            <w:r w:rsidRPr="0094425F">
              <w:rPr>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44061" w14:textId="77777777" w:rsidR="00A44895" w:rsidRPr="0094425F" w:rsidRDefault="00A44895" w:rsidP="00D9452E">
            <w:pPr>
              <w:jc w:val="center"/>
              <w:rPr>
                <w:color w:val="FF0000"/>
                <w:sz w:val="26"/>
                <w:szCs w:val="26"/>
              </w:rPr>
            </w:pPr>
            <w:r w:rsidRPr="0094425F">
              <w:rPr>
                <w:color w:val="FF0000"/>
                <w:sz w:val="26"/>
                <w:szCs w:val="26"/>
              </w:rPr>
              <w:t>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6BCC8" w14:textId="77777777" w:rsidR="00A44895" w:rsidRPr="0094425F" w:rsidRDefault="00A44895" w:rsidP="00D9452E">
            <w:pPr>
              <w:jc w:val="center"/>
              <w:rPr>
                <w:color w:val="000000"/>
                <w:sz w:val="26"/>
                <w:szCs w:val="26"/>
              </w:rPr>
            </w:pPr>
            <w:r w:rsidRPr="0094425F">
              <w:rPr>
                <w:color w:val="000000"/>
                <w:sz w:val="26"/>
                <w:szCs w:val="26"/>
              </w:rPr>
              <w:t> </w:t>
            </w:r>
          </w:p>
        </w:tc>
      </w:tr>
      <w:tr w:rsidR="00D77B0E" w:rsidRPr="0094425F" w14:paraId="52ED0A61" w14:textId="77777777" w:rsidTr="0038405B">
        <w:trPr>
          <w:trHeight w:val="339"/>
        </w:trPr>
        <w:tc>
          <w:tcPr>
            <w:tcW w:w="233" w:type="pct"/>
            <w:tcBorders>
              <w:top w:val="nil"/>
              <w:left w:val="single" w:sz="4" w:space="0" w:color="auto"/>
              <w:bottom w:val="single" w:sz="4" w:space="0" w:color="auto"/>
              <w:right w:val="nil"/>
            </w:tcBorders>
            <w:shd w:val="clear" w:color="000000" w:fill="FFFFFF"/>
            <w:vAlign w:val="center"/>
            <w:hideMark/>
          </w:tcPr>
          <w:p w14:paraId="54E9FBD1" w14:textId="77777777" w:rsidR="00D77B0E" w:rsidRPr="0094425F" w:rsidRDefault="00D77B0E" w:rsidP="00D9452E">
            <w:pPr>
              <w:rPr>
                <w:color w:val="FF0000"/>
                <w:sz w:val="26"/>
                <w:szCs w:val="26"/>
              </w:rPr>
            </w:pPr>
            <w:r w:rsidRPr="0094425F">
              <w:rPr>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2F6E6B53" w14:textId="77777777" w:rsidR="00D77B0E" w:rsidRPr="0094425F" w:rsidRDefault="00D77B0E" w:rsidP="00D9452E">
            <w:pPr>
              <w:rPr>
                <w:color w:val="FF0000"/>
                <w:sz w:val="26"/>
                <w:szCs w:val="26"/>
              </w:rPr>
            </w:pPr>
            <w:r w:rsidRPr="0094425F">
              <w:rPr>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3A18264B" w14:textId="77777777" w:rsidR="00D77B0E" w:rsidRPr="0094425F" w:rsidRDefault="00D77B0E" w:rsidP="00D9452E">
            <w:pPr>
              <w:rPr>
                <w:color w:val="FF0000"/>
                <w:sz w:val="26"/>
                <w:szCs w:val="26"/>
              </w:rPr>
            </w:pPr>
            <w:r w:rsidRPr="0094425F">
              <w:rPr>
                <w:color w:val="FF0000"/>
                <w:sz w:val="26"/>
                <w:szCs w:val="26"/>
              </w:rPr>
              <w:t> </w:t>
            </w:r>
          </w:p>
        </w:tc>
        <w:tc>
          <w:tcPr>
            <w:tcW w:w="657" w:type="pct"/>
            <w:tcBorders>
              <w:top w:val="nil"/>
              <w:left w:val="nil"/>
              <w:bottom w:val="single" w:sz="4" w:space="0" w:color="auto"/>
              <w:right w:val="single" w:sz="4" w:space="0" w:color="auto"/>
            </w:tcBorders>
            <w:shd w:val="clear" w:color="000000" w:fill="FFFFFF"/>
            <w:vAlign w:val="center"/>
            <w:hideMark/>
          </w:tcPr>
          <w:p w14:paraId="4B81EE9A" w14:textId="77777777" w:rsidR="00D77B0E" w:rsidRPr="0094425F" w:rsidRDefault="00D77B0E" w:rsidP="00D9452E">
            <w:pPr>
              <w:jc w:val="center"/>
              <w:rPr>
                <w:color w:val="000000"/>
                <w:sz w:val="26"/>
                <w:szCs w:val="26"/>
              </w:rPr>
            </w:pP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noWrap/>
            <w:hideMark/>
          </w:tcPr>
          <w:p w14:paraId="10170786" w14:textId="1D2009E0" w:rsidR="00D77B0E" w:rsidRPr="0094425F" w:rsidRDefault="00D77B0E" w:rsidP="003431F6">
            <w:pPr>
              <w:rPr>
                <w:color w:val="FF0000"/>
                <w:sz w:val="26"/>
                <w:szCs w:val="26"/>
              </w:rPr>
            </w:pPr>
            <w:r w:rsidRPr="0094425F">
              <w:rPr>
                <w:color w:val="FF0000"/>
                <w:sz w:val="26"/>
                <w:szCs w:val="26"/>
              </w:rPr>
              <w:t>-  Lễ hộ</w:t>
            </w:r>
            <w:r w:rsidR="003431F6" w:rsidRPr="0094425F">
              <w:rPr>
                <w:color w:val="FF0000"/>
                <w:sz w:val="26"/>
                <w:szCs w:val="26"/>
              </w:rPr>
              <w:t>i</w:t>
            </w:r>
          </w:p>
        </w:tc>
        <w:tc>
          <w:tcPr>
            <w:tcW w:w="329" w:type="pct"/>
            <w:tcBorders>
              <w:top w:val="nil"/>
              <w:left w:val="nil"/>
              <w:bottom w:val="single" w:sz="4" w:space="0" w:color="auto"/>
              <w:right w:val="single" w:sz="4" w:space="0" w:color="auto"/>
            </w:tcBorders>
            <w:shd w:val="clear" w:color="000000" w:fill="FFFFFF"/>
            <w:vAlign w:val="center"/>
            <w:hideMark/>
          </w:tcPr>
          <w:p w14:paraId="5E88637D" w14:textId="77777777" w:rsidR="00D77B0E" w:rsidRPr="0094425F" w:rsidRDefault="00D77B0E" w:rsidP="00D9452E">
            <w:pPr>
              <w:jc w:val="center"/>
              <w:rPr>
                <w:color w:val="FF0000"/>
                <w:sz w:val="26"/>
                <w:szCs w:val="26"/>
              </w:rPr>
            </w:pPr>
            <w:r w:rsidRPr="0094425F">
              <w:rPr>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315D9B03" w14:textId="77777777" w:rsidR="00D77B0E" w:rsidRPr="0094425F" w:rsidRDefault="00D77B0E" w:rsidP="00D9452E">
            <w:pPr>
              <w:jc w:val="center"/>
              <w:rPr>
                <w:color w:val="FF0000"/>
                <w:sz w:val="26"/>
                <w:szCs w:val="26"/>
              </w:rPr>
            </w:pPr>
            <w:r w:rsidRPr="0094425F">
              <w:rPr>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6F108B71" w14:textId="50384DAF" w:rsidR="00D77B0E" w:rsidRPr="0094425F" w:rsidRDefault="00973B14" w:rsidP="00D9452E">
            <w:pPr>
              <w:jc w:val="center"/>
              <w:rPr>
                <w:color w:val="FF0000"/>
                <w:sz w:val="26"/>
                <w:szCs w:val="26"/>
              </w:rPr>
            </w:pPr>
            <w:r w:rsidRPr="0094425F">
              <w:rPr>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68C26795" w14:textId="77777777" w:rsidR="00D77B0E" w:rsidRPr="0094425F" w:rsidRDefault="00D77B0E" w:rsidP="00D9452E">
            <w:pPr>
              <w:jc w:val="center"/>
              <w:rPr>
                <w:color w:val="FF0000"/>
                <w:sz w:val="26"/>
                <w:szCs w:val="26"/>
              </w:rPr>
            </w:pPr>
            <w:r w:rsidRPr="0094425F">
              <w:rPr>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050CB0F3" w14:textId="77777777" w:rsidR="00D77B0E" w:rsidRPr="0094425F" w:rsidRDefault="00D77B0E" w:rsidP="00D9452E">
            <w:pPr>
              <w:jc w:val="center"/>
              <w:rPr>
                <w:color w:val="000000"/>
                <w:sz w:val="26"/>
                <w:szCs w:val="26"/>
              </w:rPr>
            </w:pPr>
            <w:r w:rsidRPr="0094425F">
              <w:rPr>
                <w:color w:val="000000"/>
                <w:sz w:val="26"/>
                <w:szCs w:val="26"/>
              </w:rPr>
              <w:t> </w:t>
            </w:r>
          </w:p>
        </w:tc>
      </w:tr>
      <w:tr w:rsidR="00402B66" w:rsidRPr="0094425F" w14:paraId="7E9BA8B3" w14:textId="77777777" w:rsidTr="009408DF">
        <w:trPr>
          <w:trHeight w:val="489"/>
        </w:trPr>
        <w:tc>
          <w:tcPr>
            <w:tcW w:w="233" w:type="pct"/>
            <w:tcBorders>
              <w:top w:val="nil"/>
              <w:left w:val="single" w:sz="4" w:space="0" w:color="auto"/>
              <w:bottom w:val="single" w:sz="4" w:space="0" w:color="auto"/>
              <w:right w:val="nil"/>
            </w:tcBorders>
            <w:shd w:val="clear" w:color="000000" w:fill="FFFFFF"/>
            <w:vAlign w:val="center"/>
            <w:hideMark/>
          </w:tcPr>
          <w:p w14:paraId="6AB41C9A" w14:textId="77777777" w:rsidR="00402B66" w:rsidRPr="0094425F" w:rsidRDefault="00402B66" w:rsidP="00D9452E">
            <w:pPr>
              <w:rPr>
                <w:i/>
                <w:iCs/>
                <w:color w:val="FF0000"/>
                <w:sz w:val="26"/>
                <w:szCs w:val="26"/>
              </w:rPr>
            </w:pPr>
            <w:r w:rsidRPr="0094425F">
              <w:rPr>
                <w:i/>
                <w:iCs/>
                <w:color w:val="FF0000"/>
                <w:sz w:val="26"/>
                <w:szCs w:val="26"/>
              </w:rPr>
              <w:t> </w:t>
            </w:r>
          </w:p>
        </w:tc>
        <w:tc>
          <w:tcPr>
            <w:tcW w:w="1547" w:type="pct"/>
            <w:gridSpan w:val="3"/>
            <w:tcBorders>
              <w:top w:val="nil"/>
              <w:left w:val="nil"/>
              <w:bottom w:val="single" w:sz="4" w:space="0" w:color="auto"/>
              <w:right w:val="single" w:sz="4" w:space="0" w:color="auto"/>
            </w:tcBorders>
            <w:shd w:val="clear" w:color="000000" w:fill="FFFFFF"/>
            <w:vAlign w:val="center"/>
            <w:hideMark/>
          </w:tcPr>
          <w:p w14:paraId="3ABF54A9" w14:textId="7606FF47" w:rsidR="00402B66" w:rsidRPr="0094425F" w:rsidRDefault="00402B66" w:rsidP="009408DF">
            <w:pPr>
              <w:rPr>
                <w:i/>
                <w:iCs/>
                <w:color w:val="FF0000"/>
                <w:sz w:val="26"/>
                <w:szCs w:val="26"/>
              </w:rPr>
            </w:pPr>
            <w:r w:rsidRPr="0094425F">
              <w:rPr>
                <w:i/>
                <w:iCs/>
                <w:color w:val="FF0000"/>
                <w:sz w:val="26"/>
                <w:szCs w:val="26"/>
              </w:rPr>
              <w:t> </w:t>
            </w:r>
            <w:r w:rsidRPr="0094425F">
              <w:rPr>
                <w:color w:val="000000"/>
                <w:sz w:val="26"/>
                <w:szCs w:val="26"/>
              </w:rPr>
              <w:t> </w:t>
            </w:r>
          </w:p>
        </w:tc>
        <w:tc>
          <w:tcPr>
            <w:tcW w:w="1595" w:type="pct"/>
            <w:gridSpan w:val="4"/>
            <w:tcBorders>
              <w:top w:val="nil"/>
              <w:left w:val="nil"/>
              <w:bottom w:val="single" w:sz="4" w:space="0" w:color="auto"/>
              <w:right w:val="single" w:sz="4" w:space="0" w:color="auto"/>
            </w:tcBorders>
            <w:shd w:val="clear" w:color="000000" w:fill="FFFFFF"/>
            <w:hideMark/>
          </w:tcPr>
          <w:p w14:paraId="7E187E4E" w14:textId="561047A8" w:rsidR="00402B66" w:rsidRPr="0094425F" w:rsidRDefault="00402B66" w:rsidP="00316D90">
            <w:pPr>
              <w:rPr>
                <w:color w:val="FF0000"/>
                <w:sz w:val="26"/>
                <w:szCs w:val="26"/>
              </w:rPr>
            </w:pPr>
            <w:r w:rsidRPr="0094425F">
              <w:rPr>
                <w:color w:val="FF0000"/>
                <w:sz w:val="26"/>
                <w:szCs w:val="26"/>
              </w:rPr>
              <w:t>- Hoạt động họ</w:t>
            </w:r>
            <w:r w:rsidR="000A0F23" w:rsidRPr="0094425F">
              <w:rPr>
                <w:color w:val="FF0000"/>
                <w:sz w:val="26"/>
                <w:szCs w:val="26"/>
              </w:rPr>
              <w:t>c</w:t>
            </w:r>
          </w:p>
        </w:tc>
        <w:tc>
          <w:tcPr>
            <w:tcW w:w="329" w:type="pct"/>
            <w:tcBorders>
              <w:top w:val="nil"/>
              <w:left w:val="nil"/>
              <w:bottom w:val="single" w:sz="4" w:space="0" w:color="auto"/>
              <w:right w:val="single" w:sz="4" w:space="0" w:color="auto"/>
            </w:tcBorders>
            <w:shd w:val="clear" w:color="000000" w:fill="FFFFFF"/>
            <w:hideMark/>
          </w:tcPr>
          <w:p w14:paraId="0CB26143" w14:textId="77777777" w:rsidR="00402B66" w:rsidRPr="0094425F" w:rsidRDefault="00402B66" w:rsidP="00402B66">
            <w:pPr>
              <w:jc w:val="center"/>
              <w:rPr>
                <w:color w:val="FF0000"/>
                <w:sz w:val="26"/>
                <w:szCs w:val="26"/>
              </w:rPr>
            </w:pPr>
            <w:r w:rsidRPr="0094425F">
              <w:rPr>
                <w:color w:val="FF0000"/>
                <w:sz w:val="26"/>
                <w:szCs w:val="26"/>
              </w:rPr>
              <w:t>5</w:t>
            </w:r>
          </w:p>
        </w:tc>
        <w:tc>
          <w:tcPr>
            <w:tcW w:w="327" w:type="pct"/>
            <w:tcBorders>
              <w:top w:val="nil"/>
              <w:left w:val="nil"/>
              <w:bottom w:val="single" w:sz="4" w:space="0" w:color="auto"/>
              <w:right w:val="single" w:sz="4" w:space="0" w:color="auto"/>
            </w:tcBorders>
            <w:shd w:val="clear" w:color="000000" w:fill="FFFFFF"/>
            <w:hideMark/>
          </w:tcPr>
          <w:p w14:paraId="324A029C" w14:textId="77777777" w:rsidR="00402B66" w:rsidRPr="0094425F" w:rsidRDefault="00402B66" w:rsidP="00402B66">
            <w:pPr>
              <w:jc w:val="center"/>
              <w:rPr>
                <w:color w:val="FF0000"/>
                <w:sz w:val="26"/>
                <w:szCs w:val="26"/>
              </w:rPr>
            </w:pPr>
            <w:r w:rsidRPr="0094425F">
              <w:rPr>
                <w:color w:val="FF0000"/>
                <w:sz w:val="26"/>
                <w:szCs w:val="26"/>
              </w:rPr>
              <w:t>5</w:t>
            </w:r>
          </w:p>
        </w:tc>
        <w:tc>
          <w:tcPr>
            <w:tcW w:w="328" w:type="pct"/>
            <w:tcBorders>
              <w:top w:val="nil"/>
              <w:left w:val="nil"/>
              <w:bottom w:val="single" w:sz="4" w:space="0" w:color="auto"/>
              <w:right w:val="single" w:sz="4" w:space="0" w:color="auto"/>
            </w:tcBorders>
            <w:shd w:val="clear" w:color="000000" w:fill="FFFFFF"/>
            <w:hideMark/>
          </w:tcPr>
          <w:p w14:paraId="5C52E825" w14:textId="77777777" w:rsidR="00402B66" w:rsidRPr="0094425F" w:rsidRDefault="00402B66" w:rsidP="00402B66">
            <w:pPr>
              <w:jc w:val="center"/>
              <w:rPr>
                <w:color w:val="FF0000"/>
                <w:sz w:val="26"/>
                <w:szCs w:val="26"/>
              </w:rPr>
            </w:pPr>
            <w:r w:rsidRPr="0094425F">
              <w:rPr>
                <w:color w:val="FF0000"/>
                <w:sz w:val="26"/>
                <w:szCs w:val="26"/>
              </w:rPr>
              <w:t>5</w:t>
            </w:r>
          </w:p>
        </w:tc>
        <w:tc>
          <w:tcPr>
            <w:tcW w:w="328" w:type="pct"/>
            <w:tcBorders>
              <w:top w:val="nil"/>
              <w:left w:val="nil"/>
              <w:bottom w:val="single" w:sz="4" w:space="0" w:color="auto"/>
              <w:right w:val="single" w:sz="4" w:space="0" w:color="auto"/>
            </w:tcBorders>
            <w:shd w:val="clear" w:color="000000" w:fill="FFFFFF"/>
            <w:hideMark/>
          </w:tcPr>
          <w:p w14:paraId="73A0CC99" w14:textId="77777777" w:rsidR="00402B66" w:rsidRPr="0094425F" w:rsidRDefault="00402B66" w:rsidP="00402B66">
            <w:pPr>
              <w:jc w:val="center"/>
              <w:rPr>
                <w:color w:val="FF0000"/>
                <w:sz w:val="26"/>
                <w:szCs w:val="26"/>
              </w:rPr>
            </w:pPr>
            <w:r w:rsidRPr="0094425F">
              <w:rPr>
                <w:color w:val="FF0000"/>
                <w:sz w:val="26"/>
                <w:szCs w:val="26"/>
              </w:rPr>
              <w:t>5</w:t>
            </w:r>
          </w:p>
        </w:tc>
        <w:tc>
          <w:tcPr>
            <w:tcW w:w="313" w:type="pct"/>
            <w:tcBorders>
              <w:top w:val="nil"/>
              <w:left w:val="nil"/>
              <w:bottom w:val="single" w:sz="4" w:space="0" w:color="auto"/>
              <w:right w:val="single" w:sz="4" w:space="0" w:color="auto"/>
            </w:tcBorders>
            <w:shd w:val="clear" w:color="auto" w:fill="auto"/>
            <w:vAlign w:val="center"/>
            <w:hideMark/>
          </w:tcPr>
          <w:p w14:paraId="7AD5FEC4" w14:textId="77777777" w:rsidR="00402B66" w:rsidRPr="0094425F" w:rsidRDefault="00402B66" w:rsidP="00D9452E">
            <w:pPr>
              <w:jc w:val="center"/>
              <w:rPr>
                <w:color w:val="000000"/>
                <w:sz w:val="26"/>
                <w:szCs w:val="26"/>
              </w:rPr>
            </w:pPr>
            <w:r w:rsidRPr="0094425F">
              <w:rPr>
                <w:color w:val="000000"/>
                <w:sz w:val="26"/>
                <w:szCs w:val="26"/>
              </w:rPr>
              <w:t> </w:t>
            </w:r>
          </w:p>
        </w:tc>
      </w:tr>
      <w:tr w:rsidR="00FC53E0" w:rsidRPr="0094425F" w14:paraId="3F0E1125" w14:textId="77777777" w:rsidTr="00FC53E0">
        <w:trPr>
          <w:trHeight w:val="504"/>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2AEEEF" w14:textId="20D1B8A7" w:rsidR="00FC53E0" w:rsidRPr="0094425F" w:rsidRDefault="00FC53E0" w:rsidP="00D9452E">
            <w:pPr>
              <w:rPr>
                <w:i/>
                <w:iCs/>
                <w:color w:val="FF0000"/>
                <w:sz w:val="26"/>
                <w:szCs w:val="26"/>
              </w:rPr>
            </w:pPr>
            <w:r w:rsidRPr="0094425F">
              <w:rPr>
                <w:i/>
                <w:iCs/>
                <w:color w:val="FF0000"/>
                <w:sz w:val="26"/>
                <w:szCs w:val="26"/>
              </w:rPr>
              <w:t xml:space="preserve">                                            Chia ra: </w:t>
            </w: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1DBE" w14:textId="77777777" w:rsidR="00FC53E0" w:rsidRPr="0094425F" w:rsidRDefault="00FC53E0" w:rsidP="00D9452E">
            <w:pPr>
              <w:rPr>
                <w:i/>
                <w:iCs/>
                <w:color w:val="FF0000"/>
                <w:sz w:val="26"/>
                <w:szCs w:val="26"/>
              </w:rPr>
            </w:pPr>
            <w:r w:rsidRPr="0094425F">
              <w:rPr>
                <w:i/>
                <w:iCs/>
                <w:color w:val="FF0000"/>
                <w:sz w:val="26"/>
                <w:szCs w:val="26"/>
              </w:rPr>
              <w:t>Giờ thể chất</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17703" w14:textId="6F4B5594" w:rsidR="00FC53E0" w:rsidRPr="0094425F" w:rsidRDefault="00FC53E0" w:rsidP="00D9452E">
            <w:pPr>
              <w:rPr>
                <w:i/>
                <w:iCs/>
                <w:color w:val="FF0000"/>
                <w:sz w:val="26"/>
                <w:szCs w:val="26"/>
              </w:rPr>
            </w:pPr>
            <w:r w:rsidRPr="0094425F">
              <w:rPr>
                <w:i/>
                <w:iCs/>
                <w:color w:val="FF0000"/>
                <w:sz w:val="26"/>
                <w:szCs w:val="26"/>
              </w:rPr>
              <w:t>HĐH</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F9019"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7D90A"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E12D3"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4F959"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BD3A"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0D9E4078" w14:textId="77777777" w:rsidTr="00BA55DB">
        <w:trPr>
          <w:trHeight w:val="525"/>
        </w:trPr>
        <w:tc>
          <w:tcPr>
            <w:tcW w:w="468" w:type="pct"/>
            <w:gridSpan w:val="2"/>
            <w:tcBorders>
              <w:top w:val="nil"/>
              <w:left w:val="single" w:sz="4" w:space="0" w:color="auto"/>
              <w:bottom w:val="single" w:sz="4" w:space="0" w:color="auto"/>
              <w:right w:val="nil"/>
            </w:tcBorders>
            <w:shd w:val="clear" w:color="000000" w:fill="FFFFFF"/>
            <w:vAlign w:val="center"/>
            <w:hideMark/>
          </w:tcPr>
          <w:p w14:paraId="3C85668C" w14:textId="2804E8E1" w:rsidR="00FC53E0" w:rsidRPr="0094425F" w:rsidRDefault="00FC53E0" w:rsidP="00BA55DB">
            <w:pPr>
              <w:rPr>
                <w:i/>
                <w:iCs/>
                <w:color w:val="FF0000"/>
                <w:sz w:val="26"/>
                <w:szCs w:val="26"/>
              </w:rPr>
            </w:pPr>
            <w:r w:rsidRPr="0094425F">
              <w:rPr>
                <w:i/>
                <w:iCs/>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64BBE911" w14:textId="77777777" w:rsidR="00FC53E0" w:rsidRPr="0094425F" w:rsidRDefault="00FC53E0" w:rsidP="00D9452E">
            <w:pPr>
              <w:rPr>
                <w:i/>
                <w:iCs/>
                <w:color w:val="FF0000"/>
                <w:sz w:val="26"/>
                <w:szCs w:val="26"/>
              </w:rPr>
            </w:pPr>
            <w:r w:rsidRPr="0094425F">
              <w:rPr>
                <w:i/>
                <w:iCs/>
                <w:color w:val="FF0000"/>
                <w:sz w:val="26"/>
                <w:szCs w:val="26"/>
              </w:rPr>
              <w:t> </w:t>
            </w:r>
          </w:p>
        </w:tc>
        <w:tc>
          <w:tcPr>
            <w:tcW w:w="657" w:type="pct"/>
            <w:tcBorders>
              <w:top w:val="nil"/>
              <w:left w:val="nil"/>
              <w:bottom w:val="single" w:sz="4" w:space="0" w:color="auto"/>
              <w:right w:val="single" w:sz="4" w:space="0" w:color="auto"/>
            </w:tcBorders>
            <w:shd w:val="clear" w:color="000000" w:fill="FFFFFF"/>
            <w:noWrap/>
            <w:vAlign w:val="center"/>
            <w:hideMark/>
          </w:tcPr>
          <w:p w14:paraId="17E913B6" w14:textId="77777777" w:rsidR="00FC53E0" w:rsidRPr="0094425F" w:rsidRDefault="00FC53E0" w:rsidP="00D9452E">
            <w:pP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63A5DB1F"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hideMark/>
          </w:tcPr>
          <w:p w14:paraId="2C667FC5" w14:textId="62BE8923" w:rsidR="00FC53E0" w:rsidRPr="0094425F" w:rsidRDefault="00FC53E0" w:rsidP="00BA55DB">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hideMark/>
          </w:tcPr>
          <w:p w14:paraId="734068DA" w14:textId="77777777" w:rsidR="00FC53E0" w:rsidRPr="0094425F" w:rsidRDefault="00FC53E0" w:rsidP="00BA55DB">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hideMark/>
          </w:tcPr>
          <w:p w14:paraId="09036D8F" w14:textId="77777777" w:rsidR="00FC53E0" w:rsidRPr="0094425F" w:rsidRDefault="00FC53E0" w:rsidP="00BA55DB">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hideMark/>
          </w:tcPr>
          <w:p w14:paraId="638EABE3" w14:textId="77777777" w:rsidR="00FC53E0" w:rsidRPr="0094425F" w:rsidRDefault="00FC53E0" w:rsidP="00BA55DB">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hideMark/>
          </w:tcPr>
          <w:p w14:paraId="7365125B" w14:textId="77777777" w:rsidR="00FC53E0" w:rsidRPr="0094425F" w:rsidRDefault="00FC53E0" w:rsidP="00BA55DB">
            <w:pPr>
              <w:jc w:val="center"/>
              <w:rPr>
                <w:i/>
                <w:iCs/>
                <w:color w:val="FF0000"/>
                <w:sz w:val="26"/>
                <w:szCs w:val="26"/>
              </w:rPr>
            </w:pPr>
            <w:r w:rsidRPr="0094425F">
              <w:rPr>
                <w:i/>
                <w:iCs/>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077E26AC"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76A31B32"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606CE7A2" w14:textId="05874463" w:rsidR="00FC53E0" w:rsidRPr="0094425F" w:rsidRDefault="00FC53E0" w:rsidP="00BA55DB">
            <w:pPr>
              <w:jc w:val="cente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vAlign w:val="center"/>
            <w:hideMark/>
          </w:tcPr>
          <w:p w14:paraId="4CFF191A"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5589D25A" w14:textId="41B62361" w:rsidR="00FC53E0" w:rsidRPr="0094425F" w:rsidRDefault="00FC53E0" w:rsidP="00D9452E">
            <w:pPr>
              <w:rPr>
                <w:i/>
                <w:iCs/>
                <w:color w:val="FF0000"/>
                <w:sz w:val="26"/>
                <w:szCs w:val="26"/>
              </w:rPr>
            </w:pPr>
            <w:r w:rsidRPr="0094425F">
              <w:rPr>
                <w:i/>
                <w:iCs/>
                <w:color w:val="FF0000"/>
                <w:sz w:val="26"/>
                <w:szCs w:val="26"/>
              </w:rPr>
              <w:t>HĐH+HĐNT</w:t>
            </w:r>
          </w:p>
        </w:tc>
        <w:tc>
          <w:tcPr>
            <w:tcW w:w="329" w:type="pct"/>
            <w:tcBorders>
              <w:top w:val="nil"/>
              <w:left w:val="nil"/>
              <w:bottom w:val="single" w:sz="4" w:space="0" w:color="auto"/>
              <w:right w:val="single" w:sz="4" w:space="0" w:color="auto"/>
            </w:tcBorders>
            <w:shd w:val="clear" w:color="000000" w:fill="FFFFFF"/>
            <w:vAlign w:val="center"/>
            <w:hideMark/>
          </w:tcPr>
          <w:p w14:paraId="2357A841"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74DE8C1E"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8B2582E"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CEDAB2A"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14CC248E"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10FD2341"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324B548A" w14:textId="384B0F79" w:rsidR="00FC53E0" w:rsidRPr="0094425F" w:rsidRDefault="00FC53E0" w:rsidP="00BA55DB">
            <w:pPr>
              <w:jc w:val="cente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0EF6FDAA"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36A628BC" w14:textId="53FD6D4D" w:rsidR="00FC53E0" w:rsidRPr="0094425F" w:rsidRDefault="00FC53E0" w:rsidP="00D9452E">
            <w:pPr>
              <w:rPr>
                <w:i/>
                <w:iCs/>
                <w:color w:val="FF0000"/>
                <w:sz w:val="26"/>
                <w:szCs w:val="26"/>
              </w:rPr>
            </w:pPr>
            <w:r w:rsidRPr="0094425F">
              <w:rPr>
                <w:i/>
                <w:iCs/>
                <w:color w:val="FF0000"/>
                <w:sz w:val="26"/>
                <w:szCs w:val="26"/>
              </w:rPr>
              <w:t>HĐH+HĐC</w:t>
            </w:r>
          </w:p>
        </w:tc>
        <w:tc>
          <w:tcPr>
            <w:tcW w:w="329" w:type="pct"/>
            <w:tcBorders>
              <w:top w:val="nil"/>
              <w:left w:val="nil"/>
              <w:bottom w:val="single" w:sz="4" w:space="0" w:color="auto"/>
              <w:right w:val="single" w:sz="4" w:space="0" w:color="auto"/>
            </w:tcBorders>
            <w:shd w:val="clear" w:color="000000" w:fill="FFFFFF"/>
            <w:vAlign w:val="center"/>
            <w:hideMark/>
          </w:tcPr>
          <w:p w14:paraId="1F759495"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7CD1DB43"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19D58FF4"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31004BCC"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7368A7E0"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121C9073"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61E24502" w14:textId="158E8974" w:rsidR="00FC53E0" w:rsidRPr="0094425F" w:rsidRDefault="00FC53E0" w:rsidP="00BA55DB">
            <w:pPr>
              <w:jc w:val="cente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407E3B2A" w14:textId="77777777" w:rsidR="00FC53E0" w:rsidRPr="0094425F" w:rsidRDefault="00FC53E0" w:rsidP="00D9452E">
            <w:pPr>
              <w:rPr>
                <w:i/>
                <w:iCs/>
                <w:color w:val="FF0000"/>
                <w:sz w:val="26"/>
                <w:szCs w:val="26"/>
              </w:rPr>
            </w:pPr>
            <w:r w:rsidRPr="0094425F">
              <w:rPr>
                <w:i/>
                <w:iCs/>
                <w:color w:val="FF0000"/>
                <w:sz w:val="26"/>
                <w:szCs w:val="26"/>
              </w:rPr>
              <w:t xml:space="preserve"> Giờ nhận thức</w:t>
            </w:r>
          </w:p>
        </w:tc>
        <w:tc>
          <w:tcPr>
            <w:tcW w:w="985"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ADFA32A" w14:textId="03A038F0" w:rsidR="00FC53E0" w:rsidRPr="0094425F" w:rsidRDefault="00FC53E0" w:rsidP="00D9452E">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vAlign w:val="center"/>
            <w:hideMark/>
          </w:tcPr>
          <w:p w14:paraId="208364CA"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6BBE6DD3"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03882CB2" w14:textId="77777777" w:rsidR="00FC53E0" w:rsidRPr="0094425F" w:rsidRDefault="00FC53E0"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1A2751A7"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717434DA"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059CE6E0"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772F8256" w14:textId="35B57126" w:rsidR="00FC53E0" w:rsidRPr="0094425F" w:rsidRDefault="00FC53E0" w:rsidP="00BA55DB">
            <w:pPr>
              <w:jc w:val="cente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vAlign w:val="center"/>
            <w:hideMark/>
          </w:tcPr>
          <w:p w14:paraId="74A81E7E"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DE28B81" w14:textId="64964A39" w:rsidR="00FC53E0" w:rsidRPr="0094425F" w:rsidRDefault="00FC53E0" w:rsidP="00D9452E">
            <w:pPr>
              <w:rPr>
                <w:i/>
                <w:iCs/>
                <w:color w:val="FF0000"/>
                <w:sz w:val="26"/>
                <w:szCs w:val="26"/>
              </w:rPr>
            </w:pPr>
            <w:r w:rsidRPr="0094425F">
              <w:rPr>
                <w:i/>
                <w:iCs/>
                <w:color w:val="FF0000"/>
                <w:sz w:val="26"/>
                <w:szCs w:val="26"/>
              </w:rPr>
              <w:t>HĐH+HĐNT</w:t>
            </w:r>
          </w:p>
        </w:tc>
        <w:tc>
          <w:tcPr>
            <w:tcW w:w="329" w:type="pct"/>
            <w:tcBorders>
              <w:top w:val="nil"/>
              <w:left w:val="nil"/>
              <w:bottom w:val="single" w:sz="4" w:space="0" w:color="auto"/>
              <w:right w:val="single" w:sz="4" w:space="0" w:color="auto"/>
            </w:tcBorders>
            <w:shd w:val="clear" w:color="000000" w:fill="FFFFFF"/>
            <w:vAlign w:val="center"/>
            <w:hideMark/>
          </w:tcPr>
          <w:p w14:paraId="670E97E5"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35E629B2"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59DA7505"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2CC8151D"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12DEBA47" w14:textId="77777777" w:rsidR="00FC53E0" w:rsidRPr="0094425F" w:rsidRDefault="00FC53E0" w:rsidP="00D9452E">
            <w:pPr>
              <w:jc w:val="center"/>
              <w:rPr>
                <w:color w:val="000000"/>
                <w:sz w:val="26"/>
                <w:szCs w:val="26"/>
              </w:rPr>
            </w:pPr>
            <w:r w:rsidRPr="0094425F">
              <w:rPr>
                <w:color w:val="000000"/>
                <w:sz w:val="26"/>
                <w:szCs w:val="26"/>
              </w:rPr>
              <w:t> </w:t>
            </w:r>
          </w:p>
        </w:tc>
      </w:tr>
      <w:tr w:rsidR="00FC53E0" w:rsidRPr="0094425F" w14:paraId="553A8385" w14:textId="77777777" w:rsidTr="00FC53E0">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46517718" w14:textId="452AC925" w:rsidR="00FC53E0" w:rsidRPr="0094425F" w:rsidRDefault="00FC53E0" w:rsidP="00BA55DB">
            <w:pPr>
              <w:jc w:val="cente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3E52A2C5" w14:textId="77777777" w:rsidR="00FC53E0" w:rsidRPr="0094425F" w:rsidRDefault="00FC53E0"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0B523A33" w14:textId="6D1B8658" w:rsidR="00FC53E0" w:rsidRPr="0094425F" w:rsidRDefault="00FC53E0" w:rsidP="00D9452E">
            <w:pPr>
              <w:rPr>
                <w:i/>
                <w:iCs/>
                <w:color w:val="FF0000"/>
                <w:sz w:val="26"/>
                <w:szCs w:val="26"/>
              </w:rPr>
            </w:pPr>
            <w:r w:rsidRPr="0094425F">
              <w:rPr>
                <w:i/>
                <w:iCs/>
                <w:color w:val="FF0000"/>
                <w:sz w:val="26"/>
                <w:szCs w:val="26"/>
              </w:rPr>
              <w:t>HĐH+HĐC</w:t>
            </w:r>
          </w:p>
        </w:tc>
        <w:tc>
          <w:tcPr>
            <w:tcW w:w="329" w:type="pct"/>
            <w:tcBorders>
              <w:top w:val="nil"/>
              <w:left w:val="nil"/>
              <w:bottom w:val="single" w:sz="4" w:space="0" w:color="auto"/>
              <w:right w:val="single" w:sz="4" w:space="0" w:color="auto"/>
            </w:tcBorders>
            <w:shd w:val="clear" w:color="000000" w:fill="FFFFFF"/>
            <w:vAlign w:val="center"/>
            <w:hideMark/>
          </w:tcPr>
          <w:p w14:paraId="6C8F7B4F"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577A7C29"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10FA117B"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647D5454" w14:textId="77777777" w:rsidR="00FC53E0" w:rsidRPr="0094425F" w:rsidRDefault="00FC53E0"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371900A5" w14:textId="77777777" w:rsidR="00FC53E0" w:rsidRPr="0094425F" w:rsidRDefault="00FC53E0" w:rsidP="00D9452E">
            <w:pPr>
              <w:jc w:val="center"/>
              <w:rPr>
                <w:color w:val="000000"/>
                <w:sz w:val="26"/>
                <w:szCs w:val="26"/>
              </w:rPr>
            </w:pPr>
            <w:r w:rsidRPr="0094425F">
              <w:rPr>
                <w:color w:val="000000"/>
                <w:sz w:val="26"/>
                <w:szCs w:val="26"/>
              </w:rPr>
              <w:t> </w:t>
            </w:r>
          </w:p>
        </w:tc>
      </w:tr>
      <w:tr w:rsidR="000A0F23" w:rsidRPr="0094425F" w14:paraId="3068DD67" w14:textId="77777777" w:rsidTr="0031595C">
        <w:trPr>
          <w:trHeight w:val="506"/>
        </w:trPr>
        <w:tc>
          <w:tcPr>
            <w:tcW w:w="233" w:type="pct"/>
            <w:tcBorders>
              <w:top w:val="nil"/>
              <w:left w:val="single" w:sz="4" w:space="0" w:color="auto"/>
              <w:bottom w:val="single" w:sz="4" w:space="0" w:color="auto"/>
              <w:right w:val="nil"/>
            </w:tcBorders>
            <w:shd w:val="clear" w:color="000000" w:fill="FFFFFF"/>
            <w:vAlign w:val="center"/>
            <w:hideMark/>
          </w:tcPr>
          <w:p w14:paraId="40D46D64" w14:textId="77777777" w:rsidR="000A0F23" w:rsidRPr="0094425F" w:rsidRDefault="000A0F23" w:rsidP="00D9452E">
            <w:pPr>
              <w:rPr>
                <w:i/>
                <w:iCs/>
                <w:color w:val="FF0000"/>
                <w:sz w:val="26"/>
                <w:szCs w:val="26"/>
              </w:rPr>
            </w:pPr>
            <w:r w:rsidRPr="0094425F">
              <w:rPr>
                <w:i/>
                <w:iCs/>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30757AA2" w14:textId="77777777" w:rsidR="000A0F23" w:rsidRPr="0094425F" w:rsidRDefault="000A0F23" w:rsidP="00D9452E">
            <w:pPr>
              <w:rPr>
                <w:i/>
                <w:iCs/>
                <w:color w:val="FF0000"/>
                <w:sz w:val="26"/>
                <w:szCs w:val="26"/>
              </w:rPr>
            </w:pPr>
            <w:r w:rsidRPr="0094425F">
              <w:rPr>
                <w:i/>
                <w:iCs/>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25EE6282" w14:textId="77777777" w:rsidR="000A0F23" w:rsidRPr="0094425F" w:rsidRDefault="000A0F23" w:rsidP="00D9452E">
            <w:pPr>
              <w:rPr>
                <w:i/>
                <w:iCs/>
                <w:color w:val="FF0000"/>
                <w:sz w:val="26"/>
                <w:szCs w:val="26"/>
              </w:rPr>
            </w:pPr>
            <w:r w:rsidRPr="0094425F">
              <w:rPr>
                <w:i/>
                <w:iCs/>
                <w:color w:val="FF0000"/>
                <w:sz w:val="26"/>
                <w:szCs w:val="26"/>
              </w:rPr>
              <w:t> </w:t>
            </w:r>
          </w:p>
        </w:tc>
        <w:tc>
          <w:tcPr>
            <w:tcW w:w="657" w:type="pct"/>
            <w:tcBorders>
              <w:top w:val="nil"/>
              <w:left w:val="nil"/>
              <w:bottom w:val="single" w:sz="4" w:space="0" w:color="auto"/>
              <w:right w:val="single" w:sz="4" w:space="0" w:color="auto"/>
            </w:tcBorders>
            <w:shd w:val="clear" w:color="000000" w:fill="FFFFFF"/>
            <w:noWrap/>
            <w:vAlign w:val="center"/>
            <w:hideMark/>
          </w:tcPr>
          <w:p w14:paraId="4545DDE8" w14:textId="77777777" w:rsidR="000A0F23" w:rsidRPr="0094425F" w:rsidRDefault="000A0F23" w:rsidP="00D9452E">
            <w:pP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245EEE77" w14:textId="77777777" w:rsidR="000A0F23" w:rsidRPr="0094425F" w:rsidRDefault="000A0F23"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665BAB13" w14:textId="3CBF1553" w:rsidR="000A0F23" w:rsidRPr="0094425F" w:rsidRDefault="000A0F23" w:rsidP="00D9452E">
            <w:pPr>
              <w:rPr>
                <w:i/>
                <w:iCs/>
                <w:color w:val="FF0000"/>
                <w:sz w:val="26"/>
                <w:szCs w:val="26"/>
              </w:rPr>
            </w:pPr>
            <w:r w:rsidRPr="0094425F">
              <w:rPr>
                <w:i/>
                <w:iCs/>
                <w:color w:val="FF0000"/>
                <w:sz w:val="26"/>
                <w:szCs w:val="26"/>
              </w:rPr>
              <w:t>HĐH</w:t>
            </w:r>
          </w:p>
        </w:tc>
        <w:tc>
          <w:tcPr>
            <w:tcW w:w="329" w:type="pct"/>
            <w:tcBorders>
              <w:top w:val="nil"/>
              <w:left w:val="nil"/>
              <w:bottom w:val="single" w:sz="4" w:space="0" w:color="auto"/>
              <w:right w:val="single" w:sz="4" w:space="0" w:color="auto"/>
            </w:tcBorders>
            <w:shd w:val="clear" w:color="000000" w:fill="FFFFFF"/>
            <w:vAlign w:val="center"/>
            <w:hideMark/>
          </w:tcPr>
          <w:p w14:paraId="65BEEA2A" w14:textId="77777777" w:rsidR="000A0F23" w:rsidRPr="0094425F" w:rsidRDefault="000A0F23"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682A4D88" w14:textId="77777777" w:rsidR="000A0F23" w:rsidRPr="0094425F" w:rsidRDefault="000A0F23"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39ED5969" w14:textId="77777777" w:rsidR="000A0F23" w:rsidRPr="0094425F" w:rsidRDefault="000A0F23"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618BE669" w14:textId="77777777" w:rsidR="000A0F23" w:rsidRPr="0094425F" w:rsidRDefault="000A0F23" w:rsidP="00D9452E">
            <w:pPr>
              <w:jc w:val="center"/>
              <w:rPr>
                <w:i/>
                <w:iCs/>
                <w:color w:val="FF0000"/>
                <w:sz w:val="26"/>
                <w:szCs w:val="26"/>
              </w:rPr>
            </w:pPr>
            <w:r w:rsidRPr="0094425F">
              <w:rPr>
                <w:i/>
                <w:iCs/>
                <w:color w:val="FF0000"/>
                <w:sz w:val="26"/>
                <w:szCs w:val="26"/>
              </w:rPr>
              <w:t>2</w:t>
            </w:r>
          </w:p>
        </w:tc>
        <w:tc>
          <w:tcPr>
            <w:tcW w:w="313" w:type="pct"/>
            <w:tcBorders>
              <w:top w:val="nil"/>
              <w:left w:val="nil"/>
              <w:bottom w:val="single" w:sz="4" w:space="0" w:color="auto"/>
              <w:right w:val="single" w:sz="4" w:space="0" w:color="auto"/>
            </w:tcBorders>
            <w:shd w:val="clear" w:color="auto" w:fill="auto"/>
            <w:vAlign w:val="center"/>
            <w:hideMark/>
          </w:tcPr>
          <w:p w14:paraId="4F133F1B" w14:textId="77777777" w:rsidR="000A0F23" w:rsidRPr="0094425F" w:rsidRDefault="000A0F23" w:rsidP="00D9452E">
            <w:pPr>
              <w:jc w:val="center"/>
              <w:rPr>
                <w:color w:val="000000"/>
                <w:sz w:val="26"/>
                <w:szCs w:val="26"/>
              </w:rPr>
            </w:pPr>
            <w:r w:rsidRPr="0094425F">
              <w:rPr>
                <w:color w:val="000000"/>
                <w:sz w:val="26"/>
                <w:szCs w:val="26"/>
              </w:rPr>
              <w:t> </w:t>
            </w:r>
          </w:p>
        </w:tc>
      </w:tr>
      <w:tr w:rsidR="0031595C" w:rsidRPr="0094425F" w14:paraId="79BD41E1" w14:textId="77777777" w:rsidTr="0031595C">
        <w:trPr>
          <w:trHeight w:val="70"/>
        </w:trPr>
        <w:tc>
          <w:tcPr>
            <w:tcW w:w="233" w:type="pct"/>
            <w:tcBorders>
              <w:top w:val="nil"/>
              <w:left w:val="single" w:sz="4" w:space="0" w:color="auto"/>
              <w:bottom w:val="single" w:sz="4" w:space="0" w:color="auto"/>
              <w:right w:val="nil"/>
            </w:tcBorders>
            <w:shd w:val="clear" w:color="000000" w:fill="FFFFFF"/>
            <w:vAlign w:val="center"/>
            <w:hideMark/>
          </w:tcPr>
          <w:p w14:paraId="42029627" w14:textId="77777777" w:rsidR="0031595C" w:rsidRPr="0094425F" w:rsidRDefault="0031595C" w:rsidP="00D9452E">
            <w:pPr>
              <w:rPr>
                <w:i/>
                <w:iCs/>
                <w:color w:val="FF0000"/>
                <w:sz w:val="26"/>
                <w:szCs w:val="26"/>
              </w:rPr>
            </w:pPr>
            <w:r w:rsidRPr="0094425F">
              <w:rPr>
                <w:i/>
                <w:iCs/>
                <w:color w:val="FF0000"/>
                <w:sz w:val="26"/>
                <w:szCs w:val="26"/>
              </w:rPr>
              <w:t> </w:t>
            </w:r>
          </w:p>
        </w:tc>
        <w:tc>
          <w:tcPr>
            <w:tcW w:w="1547" w:type="pct"/>
            <w:gridSpan w:val="3"/>
            <w:tcBorders>
              <w:top w:val="nil"/>
              <w:left w:val="nil"/>
              <w:bottom w:val="single" w:sz="4" w:space="0" w:color="auto"/>
              <w:right w:val="single" w:sz="4" w:space="0" w:color="auto"/>
            </w:tcBorders>
            <w:shd w:val="clear" w:color="000000" w:fill="FFFFFF"/>
            <w:vAlign w:val="center"/>
            <w:hideMark/>
          </w:tcPr>
          <w:p w14:paraId="7263F181" w14:textId="7411B0EE" w:rsidR="0031595C" w:rsidRPr="0094425F" w:rsidRDefault="0031595C" w:rsidP="00D9452E">
            <w:pPr>
              <w:rPr>
                <w:i/>
                <w:iCs/>
                <w:color w:val="FF0000"/>
                <w:sz w:val="26"/>
                <w:szCs w:val="26"/>
              </w:rPr>
            </w:pPr>
            <w:r w:rsidRPr="0094425F">
              <w:rPr>
                <w:i/>
                <w:iCs/>
                <w:color w:val="FF0000"/>
                <w:sz w:val="26"/>
                <w:szCs w:val="26"/>
              </w:rPr>
              <w:t> </w:t>
            </w:r>
          </w:p>
        </w:tc>
        <w:tc>
          <w:tcPr>
            <w:tcW w:w="610" w:type="pct"/>
            <w:tcBorders>
              <w:top w:val="nil"/>
              <w:left w:val="single" w:sz="4" w:space="0" w:color="auto"/>
              <w:bottom w:val="single" w:sz="4" w:space="0" w:color="auto"/>
              <w:right w:val="single" w:sz="4" w:space="0" w:color="auto"/>
            </w:tcBorders>
            <w:shd w:val="clear" w:color="000000" w:fill="FFFFFF"/>
            <w:noWrap/>
            <w:vAlign w:val="center"/>
            <w:hideMark/>
          </w:tcPr>
          <w:p w14:paraId="7F34E3A3" w14:textId="77777777" w:rsidR="0031595C" w:rsidRPr="0094425F" w:rsidRDefault="0031595C" w:rsidP="00D9452E">
            <w:pPr>
              <w:rPr>
                <w:i/>
                <w:iCs/>
                <w:color w:val="FF0000"/>
                <w:sz w:val="26"/>
                <w:szCs w:val="26"/>
              </w:rPr>
            </w:pPr>
            <w:r w:rsidRPr="0094425F">
              <w:rPr>
                <w:i/>
                <w:iCs/>
                <w:color w:val="FF0000"/>
                <w:sz w:val="26"/>
                <w:szCs w:val="26"/>
              </w:rPr>
              <w:t xml:space="preserve"> Giờ ngôn ngữ</w:t>
            </w:r>
          </w:p>
        </w:tc>
        <w:tc>
          <w:tcPr>
            <w:tcW w:w="374" w:type="pct"/>
            <w:tcBorders>
              <w:top w:val="nil"/>
              <w:left w:val="nil"/>
              <w:bottom w:val="single" w:sz="4" w:space="0" w:color="auto"/>
              <w:right w:val="nil"/>
            </w:tcBorders>
            <w:shd w:val="clear" w:color="000000" w:fill="FFFFFF"/>
            <w:noWrap/>
            <w:vAlign w:val="center"/>
            <w:hideMark/>
          </w:tcPr>
          <w:p w14:paraId="2B0DD522" w14:textId="77777777" w:rsidR="0031595C" w:rsidRPr="0094425F" w:rsidRDefault="0031595C" w:rsidP="00D9452E">
            <w:pPr>
              <w:rPr>
                <w:i/>
                <w:iCs/>
                <w:color w:val="FF0000"/>
                <w:sz w:val="26"/>
                <w:szCs w:val="26"/>
              </w:rPr>
            </w:pPr>
            <w:r w:rsidRPr="0094425F">
              <w:rPr>
                <w:i/>
                <w:iCs/>
                <w:color w:val="FF0000"/>
                <w:sz w:val="26"/>
                <w:szCs w:val="26"/>
              </w:rPr>
              <w:t>HĐH</w:t>
            </w:r>
          </w:p>
        </w:tc>
        <w:tc>
          <w:tcPr>
            <w:tcW w:w="328" w:type="pct"/>
            <w:tcBorders>
              <w:top w:val="nil"/>
              <w:left w:val="nil"/>
              <w:bottom w:val="single" w:sz="4" w:space="0" w:color="auto"/>
              <w:right w:val="nil"/>
            </w:tcBorders>
            <w:shd w:val="clear" w:color="000000" w:fill="FFFFFF"/>
            <w:noWrap/>
            <w:vAlign w:val="center"/>
            <w:hideMark/>
          </w:tcPr>
          <w:p w14:paraId="4CB64900" w14:textId="77777777" w:rsidR="0031595C" w:rsidRPr="0094425F" w:rsidRDefault="0031595C" w:rsidP="00D9452E">
            <w:pPr>
              <w:rPr>
                <w:i/>
                <w:iCs/>
                <w:color w:val="FF0000"/>
                <w:sz w:val="26"/>
                <w:szCs w:val="26"/>
              </w:rPr>
            </w:pPr>
            <w:r w:rsidRPr="0094425F">
              <w:rPr>
                <w:i/>
                <w:iCs/>
                <w:color w:val="FF0000"/>
                <w:sz w:val="26"/>
                <w:szCs w:val="26"/>
              </w:rPr>
              <w:t> </w:t>
            </w:r>
          </w:p>
        </w:tc>
        <w:tc>
          <w:tcPr>
            <w:tcW w:w="283" w:type="pct"/>
            <w:tcBorders>
              <w:top w:val="nil"/>
              <w:left w:val="nil"/>
              <w:bottom w:val="single" w:sz="4" w:space="0" w:color="auto"/>
              <w:right w:val="single" w:sz="4" w:space="0" w:color="auto"/>
            </w:tcBorders>
            <w:shd w:val="clear" w:color="000000" w:fill="FFFFFF"/>
            <w:noWrap/>
            <w:vAlign w:val="center"/>
            <w:hideMark/>
          </w:tcPr>
          <w:p w14:paraId="081B6211" w14:textId="77777777" w:rsidR="0031595C" w:rsidRPr="0094425F" w:rsidRDefault="0031595C" w:rsidP="00D9452E">
            <w:pPr>
              <w:rPr>
                <w:i/>
                <w:iCs/>
                <w:color w:val="FF0000"/>
                <w:sz w:val="26"/>
                <w:szCs w:val="26"/>
              </w:rPr>
            </w:pPr>
            <w:r w:rsidRPr="0094425F">
              <w:rPr>
                <w:i/>
                <w:iCs/>
                <w:color w:val="FF0000"/>
                <w:sz w:val="26"/>
                <w:szCs w:val="26"/>
              </w:rPr>
              <w:t> </w:t>
            </w:r>
          </w:p>
        </w:tc>
        <w:tc>
          <w:tcPr>
            <w:tcW w:w="329" w:type="pct"/>
            <w:tcBorders>
              <w:top w:val="nil"/>
              <w:left w:val="nil"/>
              <w:bottom w:val="single" w:sz="4" w:space="0" w:color="auto"/>
              <w:right w:val="single" w:sz="4" w:space="0" w:color="auto"/>
            </w:tcBorders>
            <w:shd w:val="clear" w:color="000000" w:fill="FFFFFF"/>
            <w:vAlign w:val="center"/>
            <w:hideMark/>
          </w:tcPr>
          <w:p w14:paraId="1D8DCA38" w14:textId="77777777" w:rsidR="0031595C" w:rsidRPr="0094425F" w:rsidRDefault="0031595C"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639387FB" w14:textId="77777777" w:rsidR="0031595C" w:rsidRPr="0094425F" w:rsidRDefault="0031595C" w:rsidP="00D9452E">
            <w:pPr>
              <w:jc w:val="center"/>
              <w:rPr>
                <w:i/>
                <w:iCs/>
                <w:color w:val="FF0000"/>
                <w:sz w:val="26"/>
                <w:szCs w:val="26"/>
              </w:rPr>
            </w:pPr>
            <w:r w:rsidRPr="0094425F">
              <w:rPr>
                <w:i/>
                <w:iCs/>
                <w:color w:val="FF0000"/>
                <w:sz w:val="26"/>
                <w:szCs w:val="26"/>
              </w:rPr>
              <w:t>2</w:t>
            </w:r>
          </w:p>
        </w:tc>
        <w:tc>
          <w:tcPr>
            <w:tcW w:w="328" w:type="pct"/>
            <w:tcBorders>
              <w:top w:val="nil"/>
              <w:left w:val="nil"/>
              <w:bottom w:val="single" w:sz="4" w:space="0" w:color="auto"/>
              <w:right w:val="single" w:sz="4" w:space="0" w:color="auto"/>
            </w:tcBorders>
            <w:shd w:val="clear" w:color="000000" w:fill="FFFFFF"/>
            <w:vAlign w:val="center"/>
            <w:hideMark/>
          </w:tcPr>
          <w:p w14:paraId="2DD48685" w14:textId="77777777" w:rsidR="0031595C" w:rsidRPr="0094425F" w:rsidRDefault="0031595C"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4D396A17" w14:textId="77777777" w:rsidR="0031595C" w:rsidRPr="0094425F" w:rsidRDefault="0031595C" w:rsidP="00D9452E">
            <w:pPr>
              <w:jc w:val="center"/>
              <w:rPr>
                <w:i/>
                <w:iCs/>
                <w:color w:val="FF0000"/>
                <w:sz w:val="26"/>
                <w:szCs w:val="26"/>
              </w:rPr>
            </w:pPr>
            <w:r w:rsidRPr="0094425F">
              <w:rPr>
                <w:i/>
                <w:iCs/>
                <w:color w:val="FF0000"/>
                <w:sz w:val="26"/>
                <w:szCs w:val="26"/>
              </w:rPr>
              <w:t>2</w:t>
            </w:r>
          </w:p>
        </w:tc>
        <w:tc>
          <w:tcPr>
            <w:tcW w:w="313" w:type="pct"/>
            <w:tcBorders>
              <w:top w:val="nil"/>
              <w:left w:val="nil"/>
              <w:bottom w:val="single" w:sz="4" w:space="0" w:color="auto"/>
              <w:right w:val="single" w:sz="4" w:space="0" w:color="auto"/>
            </w:tcBorders>
            <w:shd w:val="clear" w:color="auto" w:fill="auto"/>
            <w:vAlign w:val="center"/>
            <w:hideMark/>
          </w:tcPr>
          <w:p w14:paraId="2EA7E307" w14:textId="77777777" w:rsidR="0031595C" w:rsidRPr="0094425F" w:rsidRDefault="0031595C" w:rsidP="00D9452E">
            <w:pPr>
              <w:jc w:val="center"/>
              <w:rPr>
                <w:color w:val="000000"/>
                <w:sz w:val="26"/>
                <w:szCs w:val="26"/>
              </w:rPr>
            </w:pPr>
            <w:r w:rsidRPr="0094425F">
              <w:rPr>
                <w:color w:val="000000"/>
                <w:sz w:val="26"/>
                <w:szCs w:val="26"/>
              </w:rPr>
              <w:t> </w:t>
            </w:r>
          </w:p>
        </w:tc>
      </w:tr>
      <w:tr w:rsidR="00BA55DB" w:rsidRPr="0094425F" w14:paraId="027AF42E" w14:textId="77777777" w:rsidTr="0031595C">
        <w:trPr>
          <w:trHeight w:val="525"/>
        </w:trPr>
        <w:tc>
          <w:tcPr>
            <w:tcW w:w="1779" w:type="pct"/>
            <w:gridSpan w:val="4"/>
            <w:tcBorders>
              <w:top w:val="single" w:sz="4" w:space="0" w:color="auto"/>
              <w:left w:val="single" w:sz="4" w:space="0" w:color="auto"/>
              <w:bottom w:val="single" w:sz="4" w:space="0" w:color="auto"/>
              <w:right w:val="nil"/>
            </w:tcBorders>
            <w:shd w:val="clear" w:color="000000" w:fill="FFFFFF"/>
            <w:vAlign w:val="center"/>
            <w:hideMark/>
          </w:tcPr>
          <w:p w14:paraId="2F74830C" w14:textId="43A4901A" w:rsidR="00BA55DB" w:rsidRPr="0094425F" w:rsidRDefault="00BA55DB" w:rsidP="00BA55DB">
            <w:pPr>
              <w:rPr>
                <w:i/>
                <w:iCs/>
                <w:color w:val="FF0000"/>
                <w:sz w:val="26"/>
                <w:szCs w:val="26"/>
              </w:rPr>
            </w:pPr>
          </w:p>
        </w:tc>
        <w:tc>
          <w:tcPr>
            <w:tcW w:w="610" w:type="pct"/>
            <w:tcBorders>
              <w:top w:val="nil"/>
              <w:left w:val="single" w:sz="4" w:space="0" w:color="auto"/>
              <w:bottom w:val="single" w:sz="4" w:space="0" w:color="auto"/>
              <w:right w:val="single" w:sz="4" w:space="0" w:color="auto"/>
            </w:tcBorders>
            <w:shd w:val="clear" w:color="000000" w:fill="FFFFFF"/>
            <w:noWrap/>
            <w:vAlign w:val="center"/>
            <w:hideMark/>
          </w:tcPr>
          <w:p w14:paraId="23D43050"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76E562B8" w14:textId="0D335484" w:rsidR="00BA55DB" w:rsidRPr="0094425F" w:rsidRDefault="00BA55DB" w:rsidP="00D9452E">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vAlign w:val="center"/>
            <w:hideMark/>
          </w:tcPr>
          <w:p w14:paraId="590916DE"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4CBF1D63"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5AD73787"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D7A2AB6"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22C5347A"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024797B0" w14:textId="77777777" w:rsidTr="00BA55DB">
        <w:trPr>
          <w:trHeight w:val="525"/>
        </w:trPr>
        <w:tc>
          <w:tcPr>
            <w:tcW w:w="1779" w:type="pct"/>
            <w:gridSpan w:val="4"/>
            <w:tcBorders>
              <w:top w:val="nil"/>
              <w:left w:val="single" w:sz="4" w:space="0" w:color="auto"/>
              <w:bottom w:val="single" w:sz="4" w:space="0" w:color="auto"/>
              <w:right w:val="nil"/>
            </w:tcBorders>
            <w:shd w:val="clear" w:color="000000" w:fill="FFFFFF"/>
            <w:vAlign w:val="center"/>
            <w:hideMark/>
          </w:tcPr>
          <w:p w14:paraId="248764E9" w14:textId="01958CF1" w:rsidR="00BA55DB" w:rsidRPr="0094425F" w:rsidRDefault="00BA55DB" w:rsidP="00BA55DB">
            <w:pPr>
              <w:rPr>
                <w:i/>
                <w:iCs/>
                <w:color w:val="FF0000"/>
                <w:sz w:val="26"/>
                <w:szCs w:val="26"/>
              </w:rPr>
            </w:pPr>
          </w:p>
        </w:tc>
        <w:tc>
          <w:tcPr>
            <w:tcW w:w="610" w:type="pct"/>
            <w:tcBorders>
              <w:top w:val="nil"/>
              <w:left w:val="single" w:sz="4" w:space="0" w:color="auto"/>
              <w:bottom w:val="single" w:sz="4" w:space="0" w:color="auto"/>
              <w:right w:val="single" w:sz="4" w:space="0" w:color="auto"/>
            </w:tcBorders>
            <w:shd w:val="clear" w:color="000000" w:fill="FFFFFF"/>
            <w:noWrap/>
            <w:vAlign w:val="center"/>
            <w:hideMark/>
          </w:tcPr>
          <w:p w14:paraId="793707D9"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61680902" w14:textId="746F468D" w:rsidR="00BA55DB" w:rsidRPr="0094425F" w:rsidRDefault="00BA55DB" w:rsidP="00D9452E">
            <w:pPr>
              <w:rPr>
                <w:i/>
                <w:iCs/>
                <w:color w:val="FF0000"/>
                <w:sz w:val="26"/>
                <w:szCs w:val="26"/>
              </w:rPr>
            </w:pPr>
            <w:r w:rsidRPr="0094425F">
              <w:rPr>
                <w:i/>
                <w:iCs/>
                <w:color w:val="FF0000"/>
                <w:sz w:val="26"/>
                <w:szCs w:val="26"/>
              </w:rPr>
              <w:t>HĐH+HĐNT</w:t>
            </w:r>
          </w:p>
        </w:tc>
        <w:tc>
          <w:tcPr>
            <w:tcW w:w="329" w:type="pct"/>
            <w:tcBorders>
              <w:top w:val="nil"/>
              <w:left w:val="nil"/>
              <w:bottom w:val="single" w:sz="4" w:space="0" w:color="auto"/>
              <w:right w:val="single" w:sz="4" w:space="0" w:color="auto"/>
            </w:tcBorders>
            <w:shd w:val="clear" w:color="000000" w:fill="FFFFFF"/>
            <w:vAlign w:val="center"/>
            <w:hideMark/>
          </w:tcPr>
          <w:p w14:paraId="6F2E6C03"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62F2AA92"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12868A12"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4E6B7EA6"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0CE6834B"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73BD5E9C" w14:textId="77777777" w:rsidTr="00BA55DB">
        <w:trPr>
          <w:trHeight w:val="525"/>
        </w:trPr>
        <w:tc>
          <w:tcPr>
            <w:tcW w:w="1779" w:type="pct"/>
            <w:gridSpan w:val="4"/>
            <w:tcBorders>
              <w:top w:val="nil"/>
              <w:left w:val="single" w:sz="4" w:space="0" w:color="auto"/>
              <w:bottom w:val="single" w:sz="4" w:space="0" w:color="auto"/>
              <w:right w:val="nil"/>
            </w:tcBorders>
            <w:shd w:val="clear" w:color="000000" w:fill="FFFFFF"/>
            <w:vAlign w:val="center"/>
            <w:hideMark/>
          </w:tcPr>
          <w:p w14:paraId="773B359F" w14:textId="5CEA4002" w:rsidR="00BA55DB" w:rsidRPr="0094425F" w:rsidRDefault="00BA55DB" w:rsidP="00BA55DB">
            <w:pPr>
              <w:rPr>
                <w:i/>
                <w:iCs/>
                <w:color w:val="FF0000"/>
                <w:sz w:val="26"/>
                <w:szCs w:val="26"/>
              </w:rPr>
            </w:pPr>
            <w:r w:rsidRPr="0094425F">
              <w:rPr>
                <w:i/>
                <w:iCs/>
                <w:color w:val="FF0000"/>
                <w:sz w:val="26"/>
                <w:szCs w:val="26"/>
              </w:rPr>
              <w:t> </w:t>
            </w:r>
          </w:p>
        </w:tc>
        <w:tc>
          <w:tcPr>
            <w:tcW w:w="610" w:type="pct"/>
            <w:tcBorders>
              <w:top w:val="nil"/>
              <w:left w:val="single" w:sz="4" w:space="0" w:color="auto"/>
              <w:bottom w:val="single" w:sz="4" w:space="0" w:color="auto"/>
              <w:right w:val="single" w:sz="4" w:space="0" w:color="auto"/>
            </w:tcBorders>
            <w:shd w:val="clear" w:color="000000" w:fill="FFFFFF"/>
            <w:noWrap/>
            <w:vAlign w:val="center"/>
            <w:hideMark/>
          </w:tcPr>
          <w:p w14:paraId="35851EC8"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42567AC5" w14:textId="7D793C05" w:rsidR="00BA55DB" w:rsidRPr="0094425F" w:rsidRDefault="00BA55DB" w:rsidP="00D9452E">
            <w:pPr>
              <w:rPr>
                <w:i/>
                <w:iCs/>
                <w:color w:val="FF0000"/>
                <w:sz w:val="26"/>
                <w:szCs w:val="26"/>
              </w:rPr>
            </w:pPr>
            <w:r w:rsidRPr="0094425F">
              <w:rPr>
                <w:i/>
                <w:iCs/>
                <w:color w:val="FF0000"/>
                <w:sz w:val="26"/>
                <w:szCs w:val="26"/>
              </w:rPr>
              <w:t>HĐH+HĐC</w:t>
            </w:r>
          </w:p>
        </w:tc>
        <w:tc>
          <w:tcPr>
            <w:tcW w:w="329" w:type="pct"/>
            <w:tcBorders>
              <w:top w:val="nil"/>
              <w:left w:val="nil"/>
              <w:bottom w:val="single" w:sz="4" w:space="0" w:color="auto"/>
              <w:right w:val="single" w:sz="4" w:space="0" w:color="auto"/>
            </w:tcBorders>
            <w:shd w:val="clear" w:color="000000" w:fill="FFFFFF"/>
            <w:vAlign w:val="center"/>
            <w:hideMark/>
          </w:tcPr>
          <w:p w14:paraId="0AB0A319"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7" w:type="pct"/>
            <w:tcBorders>
              <w:top w:val="nil"/>
              <w:left w:val="nil"/>
              <w:bottom w:val="single" w:sz="4" w:space="0" w:color="auto"/>
              <w:right w:val="single" w:sz="4" w:space="0" w:color="auto"/>
            </w:tcBorders>
            <w:shd w:val="clear" w:color="000000" w:fill="FFFFFF"/>
            <w:vAlign w:val="center"/>
            <w:hideMark/>
          </w:tcPr>
          <w:p w14:paraId="356DB89F"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8" w:type="pct"/>
            <w:tcBorders>
              <w:top w:val="nil"/>
              <w:left w:val="nil"/>
              <w:bottom w:val="single" w:sz="4" w:space="0" w:color="auto"/>
              <w:right w:val="single" w:sz="4" w:space="0" w:color="auto"/>
            </w:tcBorders>
            <w:shd w:val="clear" w:color="000000" w:fill="FFFFFF"/>
            <w:vAlign w:val="center"/>
            <w:hideMark/>
          </w:tcPr>
          <w:p w14:paraId="4D506AA0"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8" w:type="pct"/>
            <w:tcBorders>
              <w:top w:val="nil"/>
              <w:left w:val="nil"/>
              <w:bottom w:val="single" w:sz="4" w:space="0" w:color="auto"/>
              <w:right w:val="single" w:sz="4" w:space="0" w:color="auto"/>
            </w:tcBorders>
            <w:shd w:val="clear" w:color="000000" w:fill="FFFFFF"/>
            <w:vAlign w:val="center"/>
            <w:hideMark/>
          </w:tcPr>
          <w:p w14:paraId="2117652D"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13" w:type="pct"/>
            <w:tcBorders>
              <w:top w:val="nil"/>
              <w:left w:val="nil"/>
              <w:bottom w:val="single" w:sz="4" w:space="0" w:color="auto"/>
              <w:right w:val="single" w:sz="4" w:space="0" w:color="auto"/>
            </w:tcBorders>
            <w:shd w:val="clear" w:color="auto" w:fill="auto"/>
            <w:vAlign w:val="center"/>
            <w:hideMark/>
          </w:tcPr>
          <w:p w14:paraId="19913C27"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20A235DC" w14:textId="77777777" w:rsidTr="00BA55DB">
        <w:trPr>
          <w:trHeight w:val="532"/>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6200E69C" w14:textId="19E417F3" w:rsidR="00BA55DB" w:rsidRPr="0094425F" w:rsidRDefault="00BA55DB" w:rsidP="00BA55DB">
            <w:pPr>
              <w:jc w:val="cente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hideMark/>
          </w:tcPr>
          <w:p w14:paraId="579BE342" w14:textId="1144A092" w:rsidR="00BA55DB" w:rsidRPr="0094425F" w:rsidRDefault="00BA55DB" w:rsidP="00A5594A">
            <w:pPr>
              <w:rPr>
                <w:i/>
                <w:iCs/>
                <w:color w:val="FF0000"/>
                <w:sz w:val="26"/>
                <w:szCs w:val="26"/>
              </w:rPr>
            </w:pPr>
            <w:r w:rsidRPr="0094425F">
              <w:rPr>
                <w:i/>
                <w:iCs/>
                <w:color w:val="FF0000"/>
                <w:sz w:val="26"/>
                <w:szCs w:val="26"/>
              </w:rPr>
              <w:t xml:space="preserve"> Giờ TC-KNXH</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4243568C" w14:textId="19E0EF09" w:rsidR="00BA55DB" w:rsidRPr="0094425F" w:rsidRDefault="00BA55DB" w:rsidP="00D9452E">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vAlign w:val="center"/>
            <w:hideMark/>
          </w:tcPr>
          <w:p w14:paraId="2C5C0D61"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627A17E1"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00F3042F"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05F432B4"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13" w:type="pct"/>
            <w:tcBorders>
              <w:top w:val="nil"/>
              <w:left w:val="nil"/>
              <w:bottom w:val="single" w:sz="4" w:space="0" w:color="auto"/>
              <w:right w:val="single" w:sz="4" w:space="0" w:color="auto"/>
            </w:tcBorders>
            <w:shd w:val="clear" w:color="auto" w:fill="auto"/>
            <w:vAlign w:val="center"/>
            <w:hideMark/>
          </w:tcPr>
          <w:p w14:paraId="0449DCA4"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590B408B" w14:textId="77777777" w:rsidTr="00BA55DB">
        <w:trPr>
          <w:trHeight w:val="401"/>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0F1484A0" w14:textId="0747E04B" w:rsidR="00BA55DB" w:rsidRPr="0094425F" w:rsidRDefault="00BA55DB" w:rsidP="00BA55DB">
            <w:pP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vAlign w:val="center"/>
            <w:hideMark/>
          </w:tcPr>
          <w:p w14:paraId="2130AECA"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6C468350" w14:textId="77777777" w:rsidR="00BA55DB" w:rsidRPr="0094425F" w:rsidRDefault="00BA55DB" w:rsidP="00D9452E">
            <w:pPr>
              <w:rPr>
                <w:i/>
                <w:iCs/>
                <w:color w:val="FF0000"/>
                <w:sz w:val="26"/>
                <w:szCs w:val="26"/>
              </w:rPr>
            </w:pPr>
            <w:r w:rsidRPr="0094425F">
              <w:rPr>
                <w:i/>
                <w:iCs/>
                <w:color w:val="FF0000"/>
                <w:sz w:val="26"/>
                <w:szCs w:val="26"/>
              </w:rPr>
              <w:t>HĐH+HĐNT</w:t>
            </w:r>
          </w:p>
          <w:p w14:paraId="28C5D74C" w14:textId="7326BBFD" w:rsidR="00BA55DB" w:rsidRPr="0094425F" w:rsidRDefault="00BA55DB" w:rsidP="00D9452E">
            <w:pPr>
              <w:rPr>
                <w:i/>
                <w:iCs/>
                <w:color w:val="FF0000"/>
                <w:sz w:val="26"/>
                <w:szCs w:val="26"/>
              </w:rPr>
            </w:pPr>
            <w:r w:rsidRPr="0094425F">
              <w:rPr>
                <w:i/>
                <w:iCs/>
                <w:color w:val="FF0000"/>
                <w:sz w:val="26"/>
                <w:szCs w:val="26"/>
              </w:rPr>
              <w:t> </w:t>
            </w:r>
          </w:p>
        </w:tc>
        <w:tc>
          <w:tcPr>
            <w:tcW w:w="329" w:type="pct"/>
            <w:tcBorders>
              <w:top w:val="nil"/>
              <w:left w:val="nil"/>
              <w:bottom w:val="single" w:sz="4" w:space="0" w:color="auto"/>
              <w:right w:val="single" w:sz="4" w:space="0" w:color="auto"/>
            </w:tcBorders>
            <w:shd w:val="clear" w:color="000000" w:fill="FFFFFF"/>
            <w:vAlign w:val="center"/>
            <w:hideMark/>
          </w:tcPr>
          <w:p w14:paraId="48E1445E"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7" w:type="pct"/>
            <w:tcBorders>
              <w:top w:val="nil"/>
              <w:left w:val="nil"/>
              <w:bottom w:val="single" w:sz="4" w:space="0" w:color="auto"/>
              <w:right w:val="single" w:sz="4" w:space="0" w:color="auto"/>
            </w:tcBorders>
            <w:shd w:val="clear" w:color="000000" w:fill="FFFFFF"/>
            <w:vAlign w:val="center"/>
            <w:hideMark/>
          </w:tcPr>
          <w:p w14:paraId="0508A81D"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38260B78"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2692D782" w14:textId="77777777" w:rsidR="00BA55DB" w:rsidRPr="0094425F" w:rsidRDefault="00BA55DB"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6A6252B1"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6DD3544B" w14:textId="77777777" w:rsidTr="00BA55DB">
        <w:trPr>
          <w:trHeight w:val="525"/>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C1BD7E" w14:textId="6B2979C5" w:rsidR="00BA55DB" w:rsidRPr="0094425F" w:rsidRDefault="00BA55DB" w:rsidP="00BA55DB">
            <w:pPr>
              <w:jc w:val="center"/>
              <w:rPr>
                <w:i/>
                <w:iCs/>
                <w:color w:val="FF0000"/>
                <w:sz w:val="26"/>
                <w:szCs w:val="26"/>
              </w:rPr>
            </w:pPr>
            <w:r w:rsidRPr="0094425F">
              <w:rPr>
                <w:i/>
                <w:iCs/>
                <w:color w:val="FF0000"/>
                <w:sz w:val="26"/>
                <w:szCs w:val="26"/>
              </w:rPr>
              <w:t>  </w:t>
            </w: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6D3A"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3E1FC" w14:textId="26CD8A5B" w:rsidR="00BA55DB" w:rsidRPr="0094425F" w:rsidRDefault="00BA55DB" w:rsidP="00D9452E">
            <w:pPr>
              <w:rPr>
                <w:i/>
                <w:iCs/>
                <w:color w:val="FF0000"/>
                <w:sz w:val="26"/>
                <w:szCs w:val="26"/>
              </w:rPr>
            </w:pPr>
            <w:r w:rsidRPr="0094425F">
              <w:rPr>
                <w:i/>
                <w:iCs/>
                <w:color w:val="FF0000"/>
                <w:sz w:val="26"/>
                <w:szCs w:val="26"/>
              </w:rPr>
              <w:t>HĐH+HĐC</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15D4E"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7499"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6BD57"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A8F71"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DC960" w14:textId="77777777" w:rsidR="00BA55DB" w:rsidRPr="0094425F" w:rsidRDefault="00BA55DB" w:rsidP="00D9452E">
            <w:pPr>
              <w:jc w:val="center"/>
              <w:rPr>
                <w:color w:val="000000"/>
                <w:sz w:val="26"/>
                <w:szCs w:val="26"/>
              </w:rPr>
            </w:pPr>
            <w:r w:rsidRPr="0094425F">
              <w:rPr>
                <w:color w:val="000000"/>
                <w:sz w:val="26"/>
                <w:szCs w:val="26"/>
              </w:rPr>
              <w:t> </w:t>
            </w:r>
          </w:p>
        </w:tc>
      </w:tr>
      <w:tr w:rsidR="00402B66" w:rsidRPr="0094425F" w14:paraId="12F5865D" w14:textId="77777777" w:rsidTr="007F408B">
        <w:trPr>
          <w:trHeight w:val="353"/>
        </w:trPr>
        <w:tc>
          <w:tcPr>
            <w:tcW w:w="233" w:type="pct"/>
            <w:tcBorders>
              <w:top w:val="nil"/>
              <w:left w:val="single" w:sz="4" w:space="0" w:color="auto"/>
              <w:bottom w:val="single" w:sz="4" w:space="0" w:color="auto"/>
              <w:right w:val="nil"/>
            </w:tcBorders>
            <w:shd w:val="clear" w:color="000000" w:fill="FFFFFF"/>
            <w:vAlign w:val="center"/>
            <w:hideMark/>
          </w:tcPr>
          <w:p w14:paraId="5F55BB27" w14:textId="77777777" w:rsidR="00402B66" w:rsidRPr="0094425F" w:rsidRDefault="00402B66" w:rsidP="00D9452E">
            <w:pPr>
              <w:rPr>
                <w:i/>
                <w:iCs/>
                <w:color w:val="FF0000"/>
                <w:sz w:val="26"/>
                <w:szCs w:val="26"/>
              </w:rPr>
            </w:pPr>
            <w:r w:rsidRPr="0094425F">
              <w:rPr>
                <w:i/>
                <w:iCs/>
                <w:color w:val="FF0000"/>
                <w:sz w:val="26"/>
                <w:szCs w:val="26"/>
              </w:rPr>
              <w:t> </w:t>
            </w:r>
          </w:p>
        </w:tc>
        <w:tc>
          <w:tcPr>
            <w:tcW w:w="235" w:type="pct"/>
            <w:tcBorders>
              <w:top w:val="nil"/>
              <w:left w:val="nil"/>
              <w:bottom w:val="single" w:sz="4" w:space="0" w:color="auto"/>
              <w:right w:val="nil"/>
            </w:tcBorders>
            <w:shd w:val="clear" w:color="000000" w:fill="FFFFFF"/>
            <w:vAlign w:val="center"/>
            <w:hideMark/>
          </w:tcPr>
          <w:p w14:paraId="76F9B562" w14:textId="77777777" w:rsidR="00402B66" w:rsidRPr="0094425F" w:rsidRDefault="00402B66" w:rsidP="00D9452E">
            <w:pPr>
              <w:rPr>
                <w:i/>
                <w:iCs/>
                <w:color w:val="FF0000"/>
                <w:sz w:val="26"/>
                <w:szCs w:val="26"/>
              </w:rPr>
            </w:pPr>
            <w:r w:rsidRPr="0094425F">
              <w:rPr>
                <w:i/>
                <w:iCs/>
                <w:color w:val="FF0000"/>
                <w:sz w:val="26"/>
                <w:szCs w:val="26"/>
              </w:rPr>
              <w:t> </w:t>
            </w:r>
          </w:p>
        </w:tc>
        <w:tc>
          <w:tcPr>
            <w:tcW w:w="655" w:type="pct"/>
            <w:tcBorders>
              <w:top w:val="nil"/>
              <w:left w:val="nil"/>
              <w:bottom w:val="single" w:sz="4" w:space="0" w:color="auto"/>
              <w:right w:val="nil"/>
            </w:tcBorders>
            <w:shd w:val="clear" w:color="000000" w:fill="FFFFFF"/>
            <w:vAlign w:val="center"/>
            <w:hideMark/>
          </w:tcPr>
          <w:p w14:paraId="64B07838" w14:textId="77777777" w:rsidR="00402B66" w:rsidRPr="0094425F" w:rsidRDefault="00402B66" w:rsidP="00D9452E">
            <w:pPr>
              <w:rPr>
                <w:i/>
                <w:iCs/>
                <w:color w:val="FF0000"/>
                <w:sz w:val="26"/>
                <w:szCs w:val="26"/>
              </w:rPr>
            </w:pPr>
            <w:r w:rsidRPr="0094425F">
              <w:rPr>
                <w:i/>
                <w:iCs/>
                <w:color w:val="FF0000"/>
                <w:sz w:val="26"/>
                <w:szCs w:val="26"/>
              </w:rPr>
              <w:t> </w:t>
            </w:r>
          </w:p>
        </w:tc>
        <w:tc>
          <w:tcPr>
            <w:tcW w:w="657" w:type="pct"/>
            <w:tcBorders>
              <w:top w:val="nil"/>
              <w:left w:val="nil"/>
              <w:bottom w:val="single" w:sz="4" w:space="0" w:color="auto"/>
              <w:right w:val="single" w:sz="4" w:space="0" w:color="auto"/>
            </w:tcBorders>
            <w:shd w:val="clear" w:color="000000" w:fill="FFFFFF"/>
            <w:noWrap/>
            <w:vAlign w:val="center"/>
            <w:hideMark/>
          </w:tcPr>
          <w:p w14:paraId="6100F3DA" w14:textId="77777777" w:rsidR="00402B66" w:rsidRPr="0094425F" w:rsidRDefault="00402B66" w:rsidP="00D9452E">
            <w:pPr>
              <w:rPr>
                <w:i/>
                <w:iCs/>
                <w:color w:val="FF0000"/>
                <w:sz w:val="26"/>
                <w:szCs w:val="26"/>
              </w:rPr>
            </w:pPr>
            <w:r w:rsidRPr="0094425F">
              <w:rPr>
                <w:i/>
                <w:iCs/>
                <w:color w:val="FF0000"/>
                <w:sz w:val="26"/>
                <w:szCs w:val="26"/>
              </w:rPr>
              <w:t> </w:t>
            </w:r>
          </w:p>
        </w:tc>
        <w:tc>
          <w:tcPr>
            <w:tcW w:w="610" w:type="pct"/>
            <w:tcBorders>
              <w:top w:val="nil"/>
              <w:left w:val="nil"/>
              <w:bottom w:val="single" w:sz="4" w:space="0" w:color="auto"/>
              <w:right w:val="single" w:sz="4" w:space="0" w:color="auto"/>
            </w:tcBorders>
            <w:shd w:val="clear" w:color="000000" w:fill="FFFFFF"/>
            <w:noWrap/>
            <w:vAlign w:val="center"/>
            <w:hideMark/>
          </w:tcPr>
          <w:p w14:paraId="7C97E788" w14:textId="77777777" w:rsidR="00402B66" w:rsidRPr="0094425F" w:rsidRDefault="00402B66" w:rsidP="00D9452E">
            <w:pPr>
              <w:rPr>
                <w:i/>
                <w:iCs/>
                <w:color w:val="FF0000"/>
                <w:sz w:val="26"/>
                <w:szCs w:val="26"/>
              </w:rPr>
            </w:pPr>
            <w:r w:rsidRPr="0094425F">
              <w:rPr>
                <w:i/>
                <w:iCs/>
                <w:color w:val="FF0000"/>
                <w:sz w:val="26"/>
                <w:szCs w:val="26"/>
              </w:rPr>
              <w:t> </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2E601A10" w14:textId="03837535" w:rsidR="00402B66" w:rsidRPr="0094425F" w:rsidRDefault="00402B66" w:rsidP="00D9452E">
            <w:pPr>
              <w:rPr>
                <w:i/>
                <w:iCs/>
                <w:color w:val="FF0000"/>
                <w:sz w:val="26"/>
                <w:szCs w:val="26"/>
              </w:rPr>
            </w:pPr>
            <w:r w:rsidRPr="0094425F">
              <w:rPr>
                <w:i/>
                <w:iCs/>
                <w:color w:val="FF0000"/>
                <w:sz w:val="26"/>
                <w:szCs w:val="26"/>
              </w:rPr>
              <w:t>HĐH</w:t>
            </w:r>
          </w:p>
        </w:tc>
        <w:tc>
          <w:tcPr>
            <w:tcW w:w="329" w:type="pct"/>
            <w:tcBorders>
              <w:top w:val="nil"/>
              <w:left w:val="nil"/>
              <w:bottom w:val="single" w:sz="4" w:space="0" w:color="auto"/>
              <w:right w:val="single" w:sz="4" w:space="0" w:color="auto"/>
            </w:tcBorders>
            <w:shd w:val="clear" w:color="000000" w:fill="FFFFFF"/>
            <w:vAlign w:val="center"/>
            <w:hideMark/>
          </w:tcPr>
          <w:p w14:paraId="37D4AB5C" w14:textId="77777777" w:rsidR="00402B66" w:rsidRPr="0094425F" w:rsidRDefault="00402B66" w:rsidP="00D9452E">
            <w:pPr>
              <w:jc w:val="center"/>
              <w:rPr>
                <w:i/>
                <w:iCs/>
                <w:color w:val="FF0000"/>
                <w:sz w:val="26"/>
                <w:szCs w:val="26"/>
              </w:rPr>
            </w:pPr>
            <w:r w:rsidRPr="0094425F">
              <w:rPr>
                <w:i/>
                <w:iCs/>
                <w:color w:val="FF0000"/>
                <w:sz w:val="26"/>
                <w:szCs w:val="26"/>
              </w:rPr>
              <w:t>1</w:t>
            </w:r>
          </w:p>
        </w:tc>
        <w:tc>
          <w:tcPr>
            <w:tcW w:w="327" w:type="pct"/>
            <w:tcBorders>
              <w:top w:val="nil"/>
              <w:left w:val="nil"/>
              <w:bottom w:val="single" w:sz="4" w:space="0" w:color="auto"/>
              <w:right w:val="single" w:sz="4" w:space="0" w:color="auto"/>
            </w:tcBorders>
            <w:shd w:val="clear" w:color="000000" w:fill="FFFFFF"/>
            <w:vAlign w:val="center"/>
            <w:hideMark/>
          </w:tcPr>
          <w:p w14:paraId="74BEB033" w14:textId="77777777" w:rsidR="00402B66" w:rsidRPr="0094425F" w:rsidRDefault="00402B66" w:rsidP="00D9452E">
            <w:pPr>
              <w:jc w:val="center"/>
              <w:rPr>
                <w:i/>
                <w:iCs/>
                <w:color w:val="FF0000"/>
                <w:sz w:val="26"/>
                <w:szCs w:val="26"/>
              </w:rPr>
            </w:pPr>
            <w:r w:rsidRPr="0094425F">
              <w:rPr>
                <w:i/>
                <w:iCs/>
                <w:color w:val="FF0000"/>
                <w:sz w:val="26"/>
                <w:szCs w:val="26"/>
              </w:rPr>
              <w:t>0</w:t>
            </w:r>
          </w:p>
        </w:tc>
        <w:tc>
          <w:tcPr>
            <w:tcW w:w="328" w:type="pct"/>
            <w:tcBorders>
              <w:top w:val="nil"/>
              <w:left w:val="nil"/>
              <w:bottom w:val="single" w:sz="4" w:space="0" w:color="auto"/>
              <w:right w:val="single" w:sz="4" w:space="0" w:color="auto"/>
            </w:tcBorders>
            <w:shd w:val="clear" w:color="000000" w:fill="FFFFFF"/>
            <w:vAlign w:val="center"/>
            <w:hideMark/>
          </w:tcPr>
          <w:p w14:paraId="527A952E" w14:textId="77777777" w:rsidR="00402B66" w:rsidRPr="0094425F" w:rsidRDefault="00402B66" w:rsidP="00D9452E">
            <w:pPr>
              <w:jc w:val="center"/>
              <w:rPr>
                <w:i/>
                <w:iCs/>
                <w:color w:val="FF0000"/>
                <w:sz w:val="26"/>
                <w:szCs w:val="26"/>
              </w:rPr>
            </w:pPr>
            <w:r w:rsidRPr="0094425F">
              <w:rPr>
                <w:i/>
                <w:iCs/>
                <w:color w:val="FF0000"/>
                <w:sz w:val="26"/>
                <w:szCs w:val="26"/>
              </w:rPr>
              <w:t>1</w:t>
            </w:r>
          </w:p>
        </w:tc>
        <w:tc>
          <w:tcPr>
            <w:tcW w:w="328" w:type="pct"/>
            <w:tcBorders>
              <w:top w:val="nil"/>
              <w:left w:val="nil"/>
              <w:bottom w:val="single" w:sz="4" w:space="0" w:color="auto"/>
              <w:right w:val="single" w:sz="4" w:space="0" w:color="auto"/>
            </w:tcBorders>
            <w:shd w:val="clear" w:color="000000" w:fill="FFFFFF"/>
            <w:vAlign w:val="center"/>
            <w:hideMark/>
          </w:tcPr>
          <w:p w14:paraId="43B9DAE8" w14:textId="77777777" w:rsidR="00402B66" w:rsidRPr="0094425F" w:rsidRDefault="00402B66" w:rsidP="00D9452E">
            <w:pPr>
              <w:jc w:val="center"/>
              <w:rPr>
                <w:i/>
                <w:iCs/>
                <w:color w:val="FF0000"/>
                <w:sz w:val="26"/>
                <w:szCs w:val="26"/>
              </w:rPr>
            </w:pPr>
            <w:r w:rsidRPr="0094425F">
              <w:rPr>
                <w:i/>
                <w:iCs/>
                <w:color w:val="FF0000"/>
                <w:sz w:val="26"/>
                <w:szCs w:val="26"/>
              </w:rPr>
              <w:t>0</w:t>
            </w:r>
          </w:p>
        </w:tc>
        <w:tc>
          <w:tcPr>
            <w:tcW w:w="313" w:type="pct"/>
            <w:tcBorders>
              <w:top w:val="nil"/>
              <w:left w:val="nil"/>
              <w:bottom w:val="single" w:sz="4" w:space="0" w:color="auto"/>
              <w:right w:val="single" w:sz="4" w:space="0" w:color="auto"/>
            </w:tcBorders>
            <w:shd w:val="clear" w:color="auto" w:fill="auto"/>
            <w:vAlign w:val="center"/>
            <w:hideMark/>
          </w:tcPr>
          <w:p w14:paraId="4C0FBDEA" w14:textId="77777777" w:rsidR="00402B66" w:rsidRPr="0094425F" w:rsidRDefault="00402B66" w:rsidP="00D9452E">
            <w:pPr>
              <w:jc w:val="center"/>
              <w:rPr>
                <w:color w:val="000000"/>
                <w:sz w:val="26"/>
                <w:szCs w:val="26"/>
              </w:rPr>
            </w:pPr>
            <w:r w:rsidRPr="0094425F">
              <w:rPr>
                <w:color w:val="000000"/>
                <w:sz w:val="26"/>
                <w:szCs w:val="26"/>
              </w:rPr>
              <w:t> </w:t>
            </w:r>
          </w:p>
        </w:tc>
      </w:tr>
      <w:tr w:rsidR="00BA55DB" w:rsidRPr="0094425F" w14:paraId="6EF07C12" w14:textId="77777777" w:rsidTr="00BA55DB">
        <w:trPr>
          <w:trHeight w:val="525"/>
        </w:trPr>
        <w:tc>
          <w:tcPr>
            <w:tcW w:w="1779" w:type="pct"/>
            <w:gridSpan w:val="4"/>
            <w:tcBorders>
              <w:top w:val="nil"/>
              <w:left w:val="single" w:sz="4" w:space="0" w:color="auto"/>
              <w:bottom w:val="single" w:sz="4" w:space="0" w:color="auto"/>
              <w:right w:val="single" w:sz="4" w:space="0" w:color="auto"/>
            </w:tcBorders>
            <w:shd w:val="clear" w:color="000000" w:fill="FFFFFF"/>
            <w:vAlign w:val="center"/>
            <w:hideMark/>
          </w:tcPr>
          <w:p w14:paraId="7FD9C34E" w14:textId="275D79FF" w:rsidR="00BA55DB" w:rsidRPr="0094425F" w:rsidRDefault="00BA55DB" w:rsidP="00BA55DB">
            <w:pPr>
              <w:rPr>
                <w:i/>
                <w:iCs/>
                <w:color w:val="FF0000"/>
                <w:sz w:val="26"/>
                <w:szCs w:val="26"/>
              </w:rPr>
            </w:pPr>
          </w:p>
        </w:tc>
        <w:tc>
          <w:tcPr>
            <w:tcW w:w="610" w:type="pct"/>
            <w:tcBorders>
              <w:top w:val="nil"/>
              <w:left w:val="nil"/>
              <w:bottom w:val="single" w:sz="4" w:space="0" w:color="auto"/>
              <w:right w:val="single" w:sz="4" w:space="0" w:color="auto"/>
            </w:tcBorders>
            <w:shd w:val="clear" w:color="000000" w:fill="FFFFFF"/>
            <w:noWrap/>
            <w:vAlign w:val="center"/>
            <w:hideMark/>
          </w:tcPr>
          <w:p w14:paraId="60268FA1" w14:textId="77777777" w:rsidR="00BA55DB" w:rsidRPr="0094425F" w:rsidRDefault="00BA55DB" w:rsidP="00D9452E">
            <w:pPr>
              <w:rPr>
                <w:i/>
                <w:iCs/>
                <w:color w:val="FF0000"/>
                <w:sz w:val="26"/>
                <w:szCs w:val="26"/>
              </w:rPr>
            </w:pPr>
            <w:r w:rsidRPr="0094425F">
              <w:rPr>
                <w:i/>
                <w:iCs/>
                <w:color w:val="FF0000"/>
                <w:sz w:val="26"/>
                <w:szCs w:val="26"/>
              </w:rPr>
              <w:t xml:space="preserve">   Giờ thẩm mỹ</w:t>
            </w:r>
          </w:p>
        </w:tc>
        <w:tc>
          <w:tcPr>
            <w:tcW w:w="985" w:type="pct"/>
            <w:gridSpan w:val="3"/>
            <w:tcBorders>
              <w:top w:val="nil"/>
              <w:left w:val="nil"/>
              <w:bottom w:val="single" w:sz="4" w:space="0" w:color="auto"/>
              <w:right w:val="single" w:sz="4" w:space="0" w:color="auto"/>
            </w:tcBorders>
            <w:shd w:val="clear" w:color="000000" w:fill="FFFFFF"/>
            <w:noWrap/>
            <w:vAlign w:val="center"/>
            <w:hideMark/>
          </w:tcPr>
          <w:p w14:paraId="5207F116" w14:textId="797337D9" w:rsidR="00BA55DB" w:rsidRPr="0094425F" w:rsidRDefault="00BA55DB" w:rsidP="00D9452E">
            <w:pPr>
              <w:rPr>
                <w:i/>
                <w:iCs/>
                <w:color w:val="FF0000"/>
                <w:sz w:val="26"/>
                <w:szCs w:val="26"/>
              </w:rPr>
            </w:pPr>
            <w:r w:rsidRPr="0094425F">
              <w:rPr>
                <w:i/>
                <w:iCs/>
                <w:color w:val="FF0000"/>
                <w:sz w:val="26"/>
                <w:szCs w:val="26"/>
              </w:rPr>
              <w:t>HĐH+HĐG</w:t>
            </w:r>
          </w:p>
        </w:tc>
        <w:tc>
          <w:tcPr>
            <w:tcW w:w="329" w:type="pct"/>
            <w:tcBorders>
              <w:top w:val="nil"/>
              <w:left w:val="nil"/>
              <w:bottom w:val="single" w:sz="4" w:space="0" w:color="auto"/>
              <w:right w:val="single" w:sz="4" w:space="0" w:color="auto"/>
            </w:tcBorders>
            <w:shd w:val="clear" w:color="000000" w:fill="FFFFFF"/>
            <w:vAlign w:val="center"/>
            <w:hideMark/>
          </w:tcPr>
          <w:p w14:paraId="15B8A86B" w14:textId="77777777" w:rsidR="00BA55DB" w:rsidRPr="0094425F" w:rsidRDefault="00BA55DB" w:rsidP="00D9452E">
            <w:pPr>
              <w:jc w:val="center"/>
              <w:rPr>
                <w:i/>
                <w:iCs/>
                <w:color w:val="FF0000"/>
                <w:sz w:val="26"/>
                <w:szCs w:val="26"/>
              </w:rPr>
            </w:pPr>
            <w:r w:rsidRPr="0094425F">
              <w:rPr>
                <w:i/>
                <w:iCs/>
                <w:color w:val="FF0000"/>
                <w:sz w:val="26"/>
                <w:szCs w:val="26"/>
              </w:rPr>
              <w:t>3</w:t>
            </w:r>
          </w:p>
        </w:tc>
        <w:tc>
          <w:tcPr>
            <w:tcW w:w="327" w:type="pct"/>
            <w:tcBorders>
              <w:top w:val="nil"/>
              <w:left w:val="nil"/>
              <w:bottom w:val="single" w:sz="4" w:space="0" w:color="auto"/>
              <w:right w:val="single" w:sz="4" w:space="0" w:color="auto"/>
            </w:tcBorders>
            <w:shd w:val="clear" w:color="000000" w:fill="FFFFFF"/>
            <w:vAlign w:val="center"/>
            <w:hideMark/>
          </w:tcPr>
          <w:p w14:paraId="6821D906" w14:textId="77777777" w:rsidR="00BA55DB" w:rsidRPr="0094425F" w:rsidRDefault="00BA55DB" w:rsidP="00D9452E">
            <w:pPr>
              <w:jc w:val="center"/>
              <w:rPr>
                <w:i/>
                <w:iCs/>
                <w:color w:val="FF0000"/>
                <w:sz w:val="26"/>
                <w:szCs w:val="26"/>
              </w:rPr>
            </w:pPr>
            <w:r w:rsidRPr="0094425F">
              <w:rPr>
                <w:i/>
                <w:iCs/>
                <w:color w:val="FF0000"/>
                <w:sz w:val="26"/>
                <w:szCs w:val="26"/>
              </w:rPr>
              <w:t>3</w:t>
            </w:r>
          </w:p>
        </w:tc>
        <w:tc>
          <w:tcPr>
            <w:tcW w:w="328" w:type="pct"/>
            <w:tcBorders>
              <w:top w:val="nil"/>
              <w:left w:val="nil"/>
              <w:bottom w:val="single" w:sz="4" w:space="0" w:color="auto"/>
              <w:right w:val="single" w:sz="4" w:space="0" w:color="auto"/>
            </w:tcBorders>
            <w:shd w:val="clear" w:color="000000" w:fill="FFFFFF"/>
            <w:vAlign w:val="center"/>
            <w:hideMark/>
          </w:tcPr>
          <w:p w14:paraId="758FB84F" w14:textId="77777777" w:rsidR="00BA55DB" w:rsidRPr="0094425F" w:rsidRDefault="00BA55DB" w:rsidP="00D9452E">
            <w:pPr>
              <w:jc w:val="center"/>
              <w:rPr>
                <w:i/>
                <w:iCs/>
                <w:color w:val="FF0000"/>
                <w:sz w:val="26"/>
                <w:szCs w:val="26"/>
              </w:rPr>
            </w:pPr>
            <w:r w:rsidRPr="0094425F">
              <w:rPr>
                <w:i/>
                <w:iCs/>
                <w:color w:val="FF0000"/>
                <w:sz w:val="26"/>
                <w:szCs w:val="26"/>
              </w:rPr>
              <w:t>3</w:t>
            </w:r>
          </w:p>
        </w:tc>
        <w:tc>
          <w:tcPr>
            <w:tcW w:w="328" w:type="pct"/>
            <w:tcBorders>
              <w:top w:val="nil"/>
              <w:left w:val="nil"/>
              <w:bottom w:val="single" w:sz="4" w:space="0" w:color="auto"/>
              <w:right w:val="single" w:sz="4" w:space="0" w:color="auto"/>
            </w:tcBorders>
            <w:shd w:val="clear" w:color="000000" w:fill="FFFFFF"/>
            <w:vAlign w:val="center"/>
            <w:hideMark/>
          </w:tcPr>
          <w:p w14:paraId="259E9594" w14:textId="77777777" w:rsidR="00BA55DB" w:rsidRPr="0094425F" w:rsidRDefault="00BA55DB" w:rsidP="00D9452E">
            <w:pPr>
              <w:jc w:val="center"/>
              <w:rPr>
                <w:i/>
                <w:iCs/>
                <w:color w:val="FF0000"/>
                <w:sz w:val="26"/>
                <w:szCs w:val="26"/>
              </w:rPr>
            </w:pPr>
            <w:r w:rsidRPr="0094425F">
              <w:rPr>
                <w:i/>
                <w:iCs/>
                <w:color w:val="FF0000"/>
                <w:sz w:val="26"/>
                <w:szCs w:val="26"/>
              </w:rPr>
              <w:t>3</w:t>
            </w:r>
          </w:p>
        </w:tc>
        <w:tc>
          <w:tcPr>
            <w:tcW w:w="313" w:type="pct"/>
            <w:tcBorders>
              <w:top w:val="nil"/>
              <w:left w:val="nil"/>
              <w:bottom w:val="single" w:sz="4" w:space="0" w:color="auto"/>
              <w:right w:val="single" w:sz="4" w:space="0" w:color="auto"/>
            </w:tcBorders>
            <w:shd w:val="clear" w:color="auto" w:fill="auto"/>
            <w:vAlign w:val="center"/>
            <w:hideMark/>
          </w:tcPr>
          <w:p w14:paraId="4FDD1160"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513C9CC6" w14:textId="77777777" w:rsidTr="00BA55DB">
        <w:trPr>
          <w:trHeight w:val="525"/>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B7C564" w14:textId="0C3F6DD2" w:rsidR="00BA55DB" w:rsidRPr="0094425F" w:rsidRDefault="00BA55DB" w:rsidP="00BA55DB">
            <w:pPr>
              <w:rPr>
                <w:i/>
                <w:iCs/>
                <w:color w:val="FF0000"/>
                <w:sz w:val="26"/>
                <w:szCs w:val="26"/>
              </w:rPr>
            </w:pP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C8FB4"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B5523" w14:textId="28656B16" w:rsidR="00BA55DB" w:rsidRPr="0094425F" w:rsidRDefault="00BA55DB" w:rsidP="00D9452E">
            <w:pPr>
              <w:rPr>
                <w:i/>
                <w:iCs/>
                <w:color w:val="FF0000"/>
                <w:sz w:val="26"/>
                <w:szCs w:val="26"/>
              </w:rPr>
            </w:pPr>
            <w:r w:rsidRPr="0094425F">
              <w:rPr>
                <w:i/>
                <w:iCs/>
                <w:color w:val="FF0000"/>
                <w:sz w:val="26"/>
                <w:szCs w:val="26"/>
              </w:rPr>
              <w:t>HĐH+HĐNT</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DF881"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35012"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388E6"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7A889"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96677"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72454503" w14:textId="77777777" w:rsidTr="00BA55DB">
        <w:trPr>
          <w:trHeight w:val="464"/>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72505C" w14:textId="4CBDC64C" w:rsidR="00BA55DB" w:rsidRPr="0094425F" w:rsidRDefault="00BA55DB" w:rsidP="00BA55DB">
            <w:pPr>
              <w:jc w:val="center"/>
              <w:rPr>
                <w:i/>
                <w:iCs/>
                <w:color w:val="FF0000"/>
                <w:sz w:val="26"/>
                <w:szCs w:val="26"/>
              </w:rPr>
            </w:pPr>
            <w:r w:rsidRPr="0094425F">
              <w:rPr>
                <w:i/>
                <w:iCs/>
                <w:color w:val="FF0000"/>
                <w:sz w:val="26"/>
                <w:szCs w:val="26"/>
              </w:rPr>
              <w:lastRenderedPageBreak/>
              <w:t>  </w:t>
            </w: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91FE"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48D70829" w14:textId="32F4082A" w:rsidR="00BA55DB" w:rsidRPr="0094425F" w:rsidRDefault="00BA55DB" w:rsidP="00D9452E">
            <w:pPr>
              <w:rPr>
                <w:i/>
                <w:iCs/>
                <w:color w:val="FF0000"/>
                <w:sz w:val="26"/>
                <w:szCs w:val="26"/>
              </w:rPr>
            </w:pPr>
            <w:r w:rsidRPr="0094425F">
              <w:rPr>
                <w:i/>
                <w:iCs/>
                <w:color w:val="FF0000"/>
                <w:sz w:val="26"/>
                <w:szCs w:val="26"/>
              </w:rPr>
              <w:t>HĐH+HĐC</w:t>
            </w:r>
          </w:p>
        </w:tc>
        <w:tc>
          <w:tcPr>
            <w:tcW w:w="329" w:type="pct"/>
            <w:tcBorders>
              <w:top w:val="single" w:sz="4" w:space="0" w:color="auto"/>
              <w:left w:val="single" w:sz="4" w:space="0" w:color="auto"/>
              <w:bottom w:val="single" w:sz="4" w:space="0" w:color="auto"/>
              <w:right w:val="single" w:sz="4" w:space="0" w:color="auto"/>
            </w:tcBorders>
            <w:shd w:val="clear" w:color="000000" w:fill="FFFFFF"/>
            <w:hideMark/>
          </w:tcPr>
          <w:p w14:paraId="7C60F7BD" w14:textId="77777777" w:rsidR="00BA55DB" w:rsidRPr="0094425F" w:rsidRDefault="00BA55DB" w:rsidP="00A5594A">
            <w:pPr>
              <w:jc w:val="center"/>
              <w:rPr>
                <w:i/>
                <w:iCs/>
                <w:color w:val="FF0000"/>
                <w:sz w:val="26"/>
                <w:szCs w:val="26"/>
              </w:rPr>
            </w:pPr>
            <w:r w:rsidRPr="0094425F">
              <w:rPr>
                <w:i/>
                <w:iCs/>
                <w:color w:val="FF0000"/>
                <w:sz w:val="26"/>
                <w:szCs w:val="26"/>
              </w:rPr>
              <w:t>0</w:t>
            </w:r>
          </w:p>
        </w:tc>
        <w:tc>
          <w:tcPr>
            <w:tcW w:w="327" w:type="pct"/>
            <w:tcBorders>
              <w:top w:val="single" w:sz="4" w:space="0" w:color="auto"/>
              <w:left w:val="single" w:sz="4" w:space="0" w:color="auto"/>
              <w:bottom w:val="single" w:sz="4" w:space="0" w:color="auto"/>
              <w:right w:val="single" w:sz="4" w:space="0" w:color="auto"/>
            </w:tcBorders>
            <w:shd w:val="clear" w:color="000000" w:fill="FFFFFF"/>
            <w:hideMark/>
          </w:tcPr>
          <w:p w14:paraId="2F0D0E9D" w14:textId="77777777" w:rsidR="00BA55DB" w:rsidRPr="0094425F" w:rsidRDefault="00BA55DB" w:rsidP="00A5594A">
            <w:pPr>
              <w:jc w:val="center"/>
              <w:rPr>
                <w:i/>
                <w:iCs/>
                <w:color w:val="FF0000"/>
                <w:sz w:val="26"/>
                <w:szCs w:val="26"/>
              </w:rPr>
            </w:pPr>
            <w:r w:rsidRPr="0094425F">
              <w:rPr>
                <w:i/>
                <w:iCs/>
                <w:color w:val="FF0000"/>
                <w:sz w:val="26"/>
                <w:szCs w:val="26"/>
              </w:rPr>
              <w:t>1</w:t>
            </w:r>
          </w:p>
        </w:tc>
        <w:tc>
          <w:tcPr>
            <w:tcW w:w="328" w:type="pct"/>
            <w:tcBorders>
              <w:top w:val="single" w:sz="4" w:space="0" w:color="auto"/>
              <w:left w:val="single" w:sz="4" w:space="0" w:color="auto"/>
              <w:bottom w:val="single" w:sz="4" w:space="0" w:color="auto"/>
              <w:right w:val="single" w:sz="4" w:space="0" w:color="auto"/>
            </w:tcBorders>
            <w:shd w:val="clear" w:color="000000" w:fill="FFFFFF"/>
            <w:hideMark/>
          </w:tcPr>
          <w:p w14:paraId="22F667BE" w14:textId="77777777" w:rsidR="00BA55DB" w:rsidRPr="0094425F" w:rsidRDefault="00BA55DB" w:rsidP="00A5594A">
            <w:pPr>
              <w:jc w:val="center"/>
              <w:rPr>
                <w:i/>
                <w:iCs/>
                <w:color w:val="FF0000"/>
                <w:sz w:val="26"/>
                <w:szCs w:val="26"/>
              </w:rPr>
            </w:pPr>
            <w:r w:rsidRPr="0094425F">
              <w:rPr>
                <w:i/>
                <w:iCs/>
                <w:color w:val="FF0000"/>
                <w:sz w:val="26"/>
                <w:szCs w:val="26"/>
              </w:rPr>
              <w:t>0</w:t>
            </w:r>
          </w:p>
        </w:tc>
        <w:tc>
          <w:tcPr>
            <w:tcW w:w="328" w:type="pct"/>
            <w:tcBorders>
              <w:top w:val="single" w:sz="4" w:space="0" w:color="auto"/>
              <w:left w:val="single" w:sz="4" w:space="0" w:color="auto"/>
              <w:bottom w:val="single" w:sz="4" w:space="0" w:color="auto"/>
              <w:right w:val="single" w:sz="4" w:space="0" w:color="auto"/>
            </w:tcBorders>
            <w:shd w:val="clear" w:color="000000" w:fill="FFFFFF"/>
            <w:hideMark/>
          </w:tcPr>
          <w:p w14:paraId="61F69B2B" w14:textId="77777777" w:rsidR="00BA55DB" w:rsidRPr="0094425F" w:rsidRDefault="00BA55DB" w:rsidP="00A5594A">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BB4D6" w14:textId="77777777" w:rsidR="00BA55DB" w:rsidRPr="0094425F" w:rsidRDefault="00BA55DB" w:rsidP="00D9452E">
            <w:pPr>
              <w:jc w:val="center"/>
              <w:rPr>
                <w:color w:val="000000"/>
                <w:sz w:val="26"/>
                <w:szCs w:val="26"/>
              </w:rPr>
            </w:pPr>
            <w:r w:rsidRPr="0094425F">
              <w:rPr>
                <w:color w:val="000000"/>
                <w:sz w:val="26"/>
                <w:szCs w:val="26"/>
              </w:rPr>
              <w:t> </w:t>
            </w:r>
          </w:p>
        </w:tc>
      </w:tr>
      <w:tr w:rsidR="00BA55DB" w:rsidRPr="0094425F" w14:paraId="52C59BAB" w14:textId="77777777" w:rsidTr="00BA55DB">
        <w:trPr>
          <w:trHeight w:val="416"/>
        </w:trPr>
        <w:tc>
          <w:tcPr>
            <w:tcW w:w="177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ABF0534" w14:textId="368BD519" w:rsidR="00BA55DB" w:rsidRPr="0094425F" w:rsidRDefault="00BA55DB" w:rsidP="00D9452E">
            <w:pPr>
              <w:rPr>
                <w:i/>
                <w:iCs/>
                <w:color w:val="FF0000"/>
                <w:sz w:val="26"/>
                <w:szCs w:val="26"/>
              </w:rPr>
            </w:pPr>
            <w:r w:rsidRPr="0094425F">
              <w:rPr>
                <w:i/>
                <w:iCs/>
                <w:color w:val="FF0000"/>
                <w:sz w:val="26"/>
                <w:szCs w:val="26"/>
              </w:rPr>
              <w:t> </w:t>
            </w:r>
          </w:p>
        </w:tc>
        <w:tc>
          <w:tcPr>
            <w:tcW w:w="6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7846B" w14:textId="77777777" w:rsidR="00BA55DB" w:rsidRPr="0094425F" w:rsidRDefault="00BA55DB" w:rsidP="00D9452E">
            <w:pPr>
              <w:rPr>
                <w:i/>
                <w:iCs/>
                <w:color w:val="FF0000"/>
                <w:sz w:val="26"/>
                <w:szCs w:val="26"/>
              </w:rPr>
            </w:pPr>
            <w:r w:rsidRPr="0094425F">
              <w:rPr>
                <w:i/>
                <w:iCs/>
                <w:color w:val="FF0000"/>
                <w:sz w:val="26"/>
                <w:szCs w:val="26"/>
              </w:rPr>
              <w:t> </w:t>
            </w:r>
          </w:p>
        </w:tc>
        <w:tc>
          <w:tcPr>
            <w:tcW w:w="98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B0813" w14:textId="00BECE11" w:rsidR="00BA55DB" w:rsidRPr="0094425F" w:rsidRDefault="00BA55DB" w:rsidP="00D9452E">
            <w:pPr>
              <w:rPr>
                <w:i/>
                <w:iCs/>
                <w:color w:val="FF0000"/>
                <w:sz w:val="26"/>
                <w:szCs w:val="26"/>
              </w:rPr>
            </w:pPr>
            <w:r w:rsidRPr="0094425F">
              <w:rPr>
                <w:i/>
                <w:iCs/>
                <w:color w:val="FF0000"/>
                <w:sz w:val="26"/>
                <w:szCs w:val="26"/>
              </w:rPr>
              <w:t>HĐH</w:t>
            </w:r>
          </w:p>
        </w:tc>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16D8E"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4EAAF"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BE610" w14:textId="77777777" w:rsidR="00BA55DB" w:rsidRPr="0094425F" w:rsidRDefault="00BA55DB" w:rsidP="00D9452E">
            <w:pPr>
              <w:jc w:val="center"/>
              <w:rPr>
                <w:i/>
                <w:iCs/>
                <w:color w:val="FF0000"/>
                <w:sz w:val="26"/>
                <w:szCs w:val="26"/>
              </w:rPr>
            </w:pPr>
            <w:r w:rsidRPr="0094425F">
              <w:rPr>
                <w:i/>
                <w:iCs/>
                <w:color w:val="FF0000"/>
                <w:sz w:val="26"/>
                <w:szCs w:val="26"/>
              </w:rPr>
              <w:t>2</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A6EB" w14:textId="77777777" w:rsidR="00BA55DB" w:rsidRPr="0094425F" w:rsidRDefault="00BA55DB" w:rsidP="00D9452E">
            <w:pPr>
              <w:jc w:val="center"/>
              <w:rPr>
                <w:i/>
                <w:iCs/>
                <w:color w:val="FF0000"/>
                <w:sz w:val="26"/>
                <w:szCs w:val="26"/>
              </w:rPr>
            </w:pPr>
            <w:r w:rsidRPr="0094425F">
              <w:rPr>
                <w:i/>
                <w:iCs/>
                <w:color w:val="FF0000"/>
                <w:sz w:val="26"/>
                <w:szCs w:val="26"/>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13FB4" w14:textId="77777777" w:rsidR="00BA55DB" w:rsidRPr="0094425F" w:rsidRDefault="00BA55DB" w:rsidP="00D9452E">
            <w:pPr>
              <w:jc w:val="center"/>
              <w:rPr>
                <w:color w:val="000000"/>
                <w:sz w:val="26"/>
                <w:szCs w:val="26"/>
              </w:rPr>
            </w:pPr>
            <w:r w:rsidRPr="0094425F">
              <w:rPr>
                <w:color w:val="000000"/>
                <w:sz w:val="26"/>
                <w:szCs w:val="26"/>
              </w:rPr>
              <w:t> </w:t>
            </w:r>
          </w:p>
        </w:tc>
      </w:tr>
    </w:tbl>
    <w:p w14:paraId="0CF46AC2" w14:textId="20AF3799" w:rsidR="00F62E18" w:rsidRPr="0094425F" w:rsidRDefault="00F62E18" w:rsidP="00FE47D9">
      <w:pPr>
        <w:pStyle w:val="Mcln"/>
        <w:rPr>
          <w:rFonts w:eastAsia="Calibri"/>
          <w:i/>
          <w:sz w:val="26"/>
          <w:szCs w:val="26"/>
          <w:u w:val="single"/>
        </w:rPr>
      </w:pPr>
      <w:r w:rsidRPr="0094425F">
        <w:rPr>
          <w:sz w:val="26"/>
          <w:szCs w:val="26"/>
        </w:rPr>
        <w:t>II. KẾ HOẠCH CHỦ ĐỀ NH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8"/>
        <w:gridCol w:w="2958"/>
        <w:gridCol w:w="2958"/>
      </w:tblGrid>
      <w:tr w:rsidR="00F62E18" w:rsidRPr="0094425F" w14:paraId="79BC75BE" w14:textId="77777777" w:rsidTr="00F24403">
        <w:tc>
          <w:tcPr>
            <w:tcW w:w="2957" w:type="dxa"/>
          </w:tcPr>
          <w:p w14:paraId="17B0567E" w14:textId="77777777" w:rsidR="00F62E18" w:rsidRPr="0094425F" w:rsidRDefault="00F62E18" w:rsidP="00D9452E">
            <w:pPr>
              <w:spacing w:line="276" w:lineRule="auto"/>
              <w:rPr>
                <w:rFonts w:eastAsia="Calibri"/>
                <w:b/>
                <w:sz w:val="26"/>
                <w:szCs w:val="26"/>
              </w:rPr>
            </w:pPr>
            <w:r w:rsidRPr="0094425F">
              <w:rPr>
                <w:rFonts w:eastAsia="Calibri"/>
                <w:b/>
                <w:sz w:val="26"/>
                <w:szCs w:val="26"/>
              </w:rPr>
              <w:t>Chủ đề nhánh</w:t>
            </w:r>
          </w:p>
        </w:tc>
        <w:tc>
          <w:tcPr>
            <w:tcW w:w="2957" w:type="dxa"/>
          </w:tcPr>
          <w:p w14:paraId="62F2D439" w14:textId="77777777" w:rsidR="00F62E18" w:rsidRPr="0094425F" w:rsidRDefault="00F62E18" w:rsidP="00D9452E">
            <w:pPr>
              <w:spacing w:line="276" w:lineRule="auto"/>
              <w:rPr>
                <w:rFonts w:eastAsia="Calibri"/>
                <w:b/>
                <w:sz w:val="26"/>
                <w:szCs w:val="26"/>
              </w:rPr>
            </w:pPr>
            <w:r w:rsidRPr="0094425F">
              <w:rPr>
                <w:rFonts w:eastAsia="Calibri"/>
                <w:b/>
                <w:sz w:val="26"/>
                <w:szCs w:val="26"/>
              </w:rPr>
              <w:t>Số tuần</w:t>
            </w:r>
          </w:p>
        </w:tc>
        <w:tc>
          <w:tcPr>
            <w:tcW w:w="2958" w:type="dxa"/>
          </w:tcPr>
          <w:p w14:paraId="18C46E3E" w14:textId="77777777" w:rsidR="00F62E18" w:rsidRPr="0094425F" w:rsidRDefault="00F62E18" w:rsidP="00D9452E">
            <w:pPr>
              <w:spacing w:line="276" w:lineRule="auto"/>
              <w:rPr>
                <w:rFonts w:eastAsia="Calibri"/>
                <w:b/>
                <w:sz w:val="26"/>
                <w:szCs w:val="26"/>
              </w:rPr>
            </w:pPr>
            <w:r w:rsidRPr="0094425F">
              <w:rPr>
                <w:rFonts w:eastAsia="Calibri"/>
                <w:b/>
                <w:sz w:val="26"/>
                <w:szCs w:val="26"/>
              </w:rPr>
              <w:t>Thời gian thực hiện</w:t>
            </w:r>
          </w:p>
        </w:tc>
        <w:tc>
          <w:tcPr>
            <w:tcW w:w="2958" w:type="dxa"/>
          </w:tcPr>
          <w:p w14:paraId="42C60AB4" w14:textId="77777777" w:rsidR="00F62E18" w:rsidRPr="0094425F" w:rsidRDefault="00F62E18" w:rsidP="00D9452E">
            <w:pPr>
              <w:spacing w:line="276" w:lineRule="auto"/>
              <w:rPr>
                <w:rFonts w:eastAsia="Calibri"/>
                <w:b/>
                <w:sz w:val="26"/>
                <w:szCs w:val="26"/>
              </w:rPr>
            </w:pPr>
            <w:r w:rsidRPr="0094425F">
              <w:rPr>
                <w:rFonts w:eastAsia="Calibri"/>
                <w:b/>
                <w:sz w:val="26"/>
                <w:szCs w:val="26"/>
              </w:rPr>
              <w:t>Người phụ trách</w:t>
            </w:r>
          </w:p>
        </w:tc>
        <w:tc>
          <w:tcPr>
            <w:tcW w:w="2958" w:type="dxa"/>
          </w:tcPr>
          <w:p w14:paraId="42956E7C" w14:textId="77777777" w:rsidR="00F62E18" w:rsidRPr="0094425F" w:rsidRDefault="00F62E18" w:rsidP="00D9452E">
            <w:pPr>
              <w:spacing w:line="276" w:lineRule="auto"/>
              <w:rPr>
                <w:rFonts w:eastAsia="Calibri"/>
                <w:b/>
                <w:sz w:val="26"/>
                <w:szCs w:val="26"/>
              </w:rPr>
            </w:pPr>
            <w:r w:rsidRPr="0094425F">
              <w:rPr>
                <w:rFonts w:eastAsia="Calibri"/>
                <w:b/>
                <w:sz w:val="26"/>
                <w:szCs w:val="26"/>
              </w:rPr>
              <w:t>Ghi chú về sự điều chỉnh( nếu có)</w:t>
            </w:r>
          </w:p>
        </w:tc>
      </w:tr>
      <w:tr w:rsidR="00477BF4" w:rsidRPr="0094425F" w14:paraId="22FE0C8A" w14:textId="77777777" w:rsidTr="00B16083">
        <w:tc>
          <w:tcPr>
            <w:tcW w:w="2957" w:type="dxa"/>
            <w:tcBorders>
              <w:top w:val="single" w:sz="4" w:space="0" w:color="auto"/>
              <w:left w:val="single" w:sz="4" w:space="0" w:color="auto"/>
              <w:bottom w:val="single" w:sz="4" w:space="0" w:color="auto"/>
              <w:right w:val="single" w:sz="4" w:space="0" w:color="auto"/>
            </w:tcBorders>
            <w:shd w:val="clear" w:color="000000" w:fill="FFFFFF"/>
            <w:vAlign w:val="center"/>
          </w:tcPr>
          <w:p w14:paraId="4DFDED0A" w14:textId="299EC04F" w:rsidR="00477BF4" w:rsidRPr="0094425F" w:rsidRDefault="00477BF4" w:rsidP="00D9452E">
            <w:pPr>
              <w:spacing w:line="276" w:lineRule="auto"/>
              <w:rPr>
                <w:rFonts w:eastAsia="Calibri"/>
                <w:b/>
                <w:sz w:val="26"/>
                <w:szCs w:val="26"/>
              </w:rPr>
            </w:pPr>
            <w:bookmarkStart w:id="1" w:name="_Hlk118105816"/>
            <w:r w:rsidRPr="0094425F">
              <w:rPr>
                <w:b/>
                <w:sz w:val="26"/>
                <w:szCs w:val="26"/>
              </w:rPr>
              <w:t>Nhánh 1:</w:t>
            </w:r>
            <w:r w:rsidR="007D6A62" w:rsidRPr="0094425F">
              <w:rPr>
                <w:b/>
                <w:sz w:val="26"/>
                <w:szCs w:val="26"/>
              </w:rPr>
              <w:t>Động vật nuôi trong gia đình</w:t>
            </w:r>
          </w:p>
        </w:tc>
        <w:tc>
          <w:tcPr>
            <w:tcW w:w="2957" w:type="dxa"/>
          </w:tcPr>
          <w:p w14:paraId="217B6B95" w14:textId="77777777" w:rsidR="00477BF4" w:rsidRPr="0094425F" w:rsidRDefault="00477BF4" w:rsidP="00D9452E">
            <w:pPr>
              <w:spacing w:line="276" w:lineRule="auto"/>
              <w:rPr>
                <w:rFonts w:eastAsia="Calibri"/>
                <w:sz w:val="26"/>
                <w:szCs w:val="26"/>
              </w:rPr>
            </w:pPr>
            <w:r w:rsidRPr="0094425F">
              <w:rPr>
                <w:rFonts w:eastAsia="Calibri"/>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15FB1B3F" w:rsidR="00477BF4" w:rsidRPr="0094425F" w:rsidRDefault="007D6A62" w:rsidP="00D9452E">
            <w:pPr>
              <w:spacing w:line="276" w:lineRule="auto"/>
              <w:rPr>
                <w:rFonts w:eastAsia="Calibri"/>
                <w:sz w:val="26"/>
                <w:szCs w:val="26"/>
              </w:rPr>
            </w:pPr>
            <w:r w:rsidRPr="0094425F">
              <w:rPr>
                <w:color w:val="000000"/>
                <w:sz w:val="26"/>
                <w:szCs w:val="26"/>
              </w:rPr>
              <w:t>5</w:t>
            </w:r>
            <w:r w:rsidR="00477BF4" w:rsidRPr="0094425F">
              <w:rPr>
                <w:color w:val="000000"/>
                <w:sz w:val="26"/>
                <w:szCs w:val="26"/>
              </w:rPr>
              <w:t>/1</w:t>
            </w:r>
            <w:r w:rsidRPr="0094425F">
              <w:rPr>
                <w:color w:val="000000"/>
                <w:sz w:val="26"/>
                <w:szCs w:val="26"/>
              </w:rPr>
              <w:t>2</w:t>
            </w:r>
            <w:r w:rsidR="00477BF4" w:rsidRPr="0094425F">
              <w:rPr>
                <w:color w:val="000000"/>
                <w:sz w:val="26"/>
                <w:szCs w:val="26"/>
              </w:rPr>
              <w:t xml:space="preserve"> - </w:t>
            </w:r>
            <w:r w:rsidRPr="0094425F">
              <w:rPr>
                <w:color w:val="000000"/>
                <w:sz w:val="26"/>
                <w:szCs w:val="26"/>
              </w:rPr>
              <w:t>9</w:t>
            </w:r>
            <w:r w:rsidR="00477BF4" w:rsidRPr="0094425F">
              <w:rPr>
                <w:color w:val="000000"/>
                <w:sz w:val="26"/>
                <w:szCs w:val="26"/>
              </w:rPr>
              <w:t>/1</w:t>
            </w:r>
            <w:r w:rsidRPr="0094425F">
              <w:rPr>
                <w:color w:val="000000"/>
                <w:sz w:val="26"/>
                <w:szCs w:val="26"/>
              </w:rPr>
              <w:t>2</w:t>
            </w:r>
            <w:r w:rsidR="00477BF4" w:rsidRPr="0094425F">
              <w:rPr>
                <w:color w:val="000000"/>
                <w:sz w:val="26"/>
                <w:szCs w:val="26"/>
              </w:rPr>
              <w:t>/2022</w:t>
            </w:r>
          </w:p>
        </w:tc>
        <w:tc>
          <w:tcPr>
            <w:tcW w:w="2958" w:type="dxa"/>
          </w:tcPr>
          <w:p w14:paraId="673DB4EF" w14:textId="7992C394" w:rsidR="00477BF4" w:rsidRPr="0094425F" w:rsidRDefault="00477BF4" w:rsidP="00D9452E">
            <w:pPr>
              <w:spacing w:line="276" w:lineRule="auto"/>
              <w:rPr>
                <w:rFonts w:eastAsia="Calibri"/>
                <w:sz w:val="26"/>
                <w:szCs w:val="26"/>
              </w:rPr>
            </w:pPr>
            <w:r w:rsidRPr="0094425F">
              <w:rPr>
                <w:rFonts w:eastAsia="Calibri"/>
                <w:sz w:val="26"/>
                <w:szCs w:val="26"/>
              </w:rPr>
              <w:t>Đoàn Thị Vân</w:t>
            </w:r>
          </w:p>
        </w:tc>
        <w:tc>
          <w:tcPr>
            <w:tcW w:w="2958" w:type="dxa"/>
          </w:tcPr>
          <w:p w14:paraId="45532D4F" w14:textId="77777777" w:rsidR="00477BF4" w:rsidRPr="0094425F" w:rsidRDefault="00477BF4" w:rsidP="00D9452E">
            <w:pPr>
              <w:spacing w:line="276" w:lineRule="auto"/>
              <w:rPr>
                <w:rFonts w:eastAsia="Calibri"/>
                <w:b/>
                <w:sz w:val="26"/>
                <w:szCs w:val="26"/>
              </w:rPr>
            </w:pPr>
          </w:p>
        </w:tc>
      </w:tr>
      <w:tr w:rsidR="00477BF4" w:rsidRPr="0094425F" w14:paraId="26521CE7" w14:textId="77777777" w:rsidTr="00B16083">
        <w:tc>
          <w:tcPr>
            <w:tcW w:w="2957" w:type="dxa"/>
            <w:tcBorders>
              <w:top w:val="nil"/>
              <w:left w:val="single" w:sz="4" w:space="0" w:color="auto"/>
              <w:bottom w:val="single" w:sz="4" w:space="0" w:color="auto"/>
              <w:right w:val="single" w:sz="4" w:space="0" w:color="auto"/>
            </w:tcBorders>
            <w:shd w:val="clear" w:color="000000" w:fill="FFFFFF"/>
            <w:vAlign w:val="center"/>
          </w:tcPr>
          <w:p w14:paraId="0733BFA3" w14:textId="5F8FFDA6" w:rsidR="00477BF4" w:rsidRPr="0094425F" w:rsidRDefault="00477BF4" w:rsidP="00D9452E">
            <w:pPr>
              <w:spacing w:line="276" w:lineRule="auto"/>
              <w:rPr>
                <w:rFonts w:eastAsia="Calibri"/>
                <w:b/>
                <w:sz w:val="26"/>
                <w:szCs w:val="26"/>
              </w:rPr>
            </w:pPr>
            <w:r w:rsidRPr="0094425F">
              <w:rPr>
                <w:b/>
                <w:sz w:val="26"/>
                <w:szCs w:val="26"/>
              </w:rPr>
              <w:t>Nhánh 2:</w:t>
            </w:r>
            <w:r w:rsidR="007D6A62" w:rsidRPr="0094425F">
              <w:rPr>
                <w:sz w:val="26"/>
                <w:szCs w:val="26"/>
              </w:rPr>
              <w:t xml:space="preserve"> </w:t>
            </w:r>
            <w:r w:rsidR="007D6A62" w:rsidRPr="0094425F">
              <w:rPr>
                <w:b/>
                <w:sz w:val="26"/>
                <w:szCs w:val="26"/>
              </w:rPr>
              <w:t>Động vật sống trong rừng</w:t>
            </w:r>
          </w:p>
        </w:tc>
        <w:tc>
          <w:tcPr>
            <w:tcW w:w="2957" w:type="dxa"/>
          </w:tcPr>
          <w:p w14:paraId="674B77DA" w14:textId="77777777" w:rsidR="00477BF4" w:rsidRPr="0094425F" w:rsidRDefault="00477BF4" w:rsidP="00D9452E">
            <w:pPr>
              <w:spacing w:line="276" w:lineRule="auto"/>
              <w:rPr>
                <w:rFonts w:eastAsia="Calibri"/>
                <w:sz w:val="26"/>
                <w:szCs w:val="26"/>
              </w:rPr>
            </w:pPr>
            <w:r w:rsidRPr="0094425F">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5541C368" w14:textId="01FE0E94" w:rsidR="00477BF4" w:rsidRPr="0094425F" w:rsidRDefault="00477BF4" w:rsidP="00D9452E">
            <w:pPr>
              <w:spacing w:line="276" w:lineRule="auto"/>
              <w:rPr>
                <w:rFonts w:eastAsia="Calibri"/>
                <w:sz w:val="26"/>
                <w:szCs w:val="26"/>
              </w:rPr>
            </w:pPr>
            <w:r w:rsidRPr="0094425F">
              <w:rPr>
                <w:color w:val="000000"/>
                <w:sz w:val="26"/>
                <w:szCs w:val="26"/>
              </w:rPr>
              <w:t>1</w:t>
            </w:r>
            <w:r w:rsidR="007D6A62" w:rsidRPr="0094425F">
              <w:rPr>
                <w:color w:val="000000"/>
                <w:sz w:val="26"/>
                <w:szCs w:val="26"/>
              </w:rPr>
              <w:t>2</w:t>
            </w:r>
            <w:r w:rsidRPr="0094425F">
              <w:rPr>
                <w:color w:val="000000"/>
                <w:sz w:val="26"/>
                <w:szCs w:val="26"/>
              </w:rPr>
              <w:t>/1</w:t>
            </w:r>
            <w:r w:rsidR="007D6A62" w:rsidRPr="0094425F">
              <w:rPr>
                <w:color w:val="000000"/>
                <w:sz w:val="26"/>
                <w:szCs w:val="26"/>
              </w:rPr>
              <w:t>2</w:t>
            </w:r>
            <w:r w:rsidRPr="0094425F">
              <w:rPr>
                <w:color w:val="000000"/>
                <w:sz w:val="26"/>
                <w:szCs w:val="26"/>
              </w:rPr>
              <w:t xml:space="preserve"> - 1</w:t>
            </w:r>
            <w:r w:rsidR="007D6A62" w:rsidRPr="0094425F">
              <w:rPr>
                <w:color w:val="000000"/>
                <w:sz w:val="26"/>
                <w:szCs w:val="26"/>
              </w:rPr>
              <w:t>6</w:t>
            </w:r>
            <w:r w:rsidRPr="0094425F">
              <w:rPr>
                <w:color w:val="000000"/>
                <w:sz w:val="26"/>
                <w:szCs w:val="26"/>
              </w:rPr>
              <w:t>/1</w:t>
            </w:r>
            <w:r w:rsidR="007D6A62" w:rsidRPr="0094425F">
              <w:rPr>
                <w:color w:val="000000"/>
                <w:sz w:val="26"/>
                <w:szCs w:val="26"/>
              </w:rPr>
              <w:t>2</w:t>
            </w:r>
            <w:r w:rsidRPr="0094425F">
              <w:rPr>
                <w:color w:val="000000"/>
                <w:sz w:val="26"/>
                <w:szCs w:val="26"/>
              </w:rPr>
              <w:t>/2022</w:t>
            </w:r>
          </w:p>
        </w:tc>
        <w:tc>
          <w:tcPr>
            <w:tcW w:w="2958" w:type="dxa"/>
          </w:tcPr>
          <w:p w14:paraId="56F2451F" w14:textId="6C4993D8" w:rsidR="00477BF4" w:rsidRPr="0094425F" w:rsidRDefault="00477BF4" w:rsidP="00D9452E">
            <w:pPr>
              <w:spacing w:line="276" w:lineRule="auto"/>
              <w:rPr>
                <w:rFonts w:eastAsia="Calibri"/>
                <w:sz w:val="26"/>
                <w:szCs w:val="26"/>
              </w:rPr>
            </w:pPr>
            <w:r w:rsidRPr="0094425F">
              <w:rPr>
                <w:rFonts w:eastAsia="Calibri"/>
                <w:sz w:val="26"/>
                <w:szCs w:val="26"/>
              </w:rPr>
              <w:t>Nguyễn Thị Thạo</w:t>
            </w:r>
          </w:p>
        </w:tc>
        <w:tc>
          <w:tcPr>
            <w:tcW w:w="2958" w:type="dxa"/>
          </w:tcPr>
          <w:p w14:paraId="27529606" w14:textId="77777777" w:rsidR="00477BF4" w:rsidRPr="0094425F" w:rsidRDefault="00477BF4" w:rsidP="00D9452E">
            <w:pPr>
              <w:spacing w:line="276" w:lineRule="auto"/>
              <w:rPr>
                <w:rFonts w:eastAsia="Calibri"/>
                <w:b/>
                <w:sz w:val="26"/>
                <w:szCs w:val="26"/>
              </w:rPr>
            </w:pPr>
          </w:p>
        </w:tc>
      </w:tr>
      <w:tr w:rsidR="00477BF4" w:rsidRPr="0094425F" w14:paraId="6F074255" w14:textId="77777777" w:rsidTr="00B16083">
        <w:tc>
          <w:tcPr>
            <w:tcW w:w="2957" w:type="dxa"/>
            <w:tcBorders>
              <w:top w:val="nil"/>
              <w:left w:val="single" w:sz="4" w:space="0" w:color="auto"/>
              <w:bottom w:val="single" w:sz="4" w:space="0" w:color="auto"/>
              <w:right w:val="single" w:sz="4" w:space="0" w:color="auto"/>
            </w:tcBorders>
            <w:shd w:val="clear" w:color="000000" w:fill="FFFFFF"/>
            <w:vAlign w:val="center"/>
          </w:tcPr>
          <w:p w14:paraId="372B90A7" w14:textId="3381D35A" w:rsidR="00477BF4" w:rsidRPr="0094425F" w:rsidRDefault="00477BF4" w:rsidP="00D9452E">
            <w:pPr>
              <w:spacing w:line="276" w:lineRule="auto"/>
              <w:rPr>
                <w:rFonts w:eastAsia="Calibri"/>
                <w:b/>
                <w:sz w:val="26"/>
                <w:szCs w:val="26"/>
              </w:rPr>
            </w:pPr>
            <w:r w:rsidRPr="0094425F">
              <w:rPr>
                <w:b/>
                <w:sz w:val="26"/>
                <w:szCs w:val="26"/>
              </w:rPr>
              <w:t>Nhánh 3:</w:t>
            </w:r>
            <w:r w:rsidR="007D6A62" w:rsidRPr="0094425F">
              <w:rPr>
                <w:sz w:val="26"/>
                <w:szCs w:val="26"/>
              </w:rPr>
              <w:t xml:space="preserve"> </w:t>
            </w:r>
            <w:r w:rsidR="007D6A62" w:rsidRPr="0094425F">
              <w:rPr>
                <w:b/>
                <w:sz w:val="26"/>
                <w:szCs w:val="26"/>
              </w:rPr>
              <w:t>Động vật sống dưới nước</w:t>
            </w:r>
          </w:p>
        </w:tc>
        <w:tc>
          <w:tcPr>
            <w:tcW w:w="2957" w:type="dxa"/>
          </w:tcPr>
          <w:p w14:paraId="1D591C21" w14:textId="77777777" w:rsidR="00477BF4" w:rsidRPr="0094425F" w:rsidRDefault="00477BF4" w:rsidP="00D9452E">
            <w:pPr>
              <w:spacing w:line="276" w:lineRule="auto"/>
              <w:rPr>
                <w:rFonts w:eastAsia="Calibri"/>
                <w:sz w:val="26"/>
                <w:szCs w:val="26"/>
              </w:rPr>
            </w:pPr>
            <w:r w:rsidRPr="0094425F">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7E98E012" w14:textId="6E316FF8" w:rsidR="00477BF4" w:rsidRPr="0094425F" w:rsidRDefault="007D6A62" w:rsidP="00D9452E">
            <w:pPr>
              <w:spacing w:line="276" w:lineRule="auto"/>
              <w:rPr>
                <w:rFonts w:eastAsia="Calibri"/>
                <w:sz w:val="26"/>
                <w:szCs w:val="26"/>
              </w:rPr>
            </w:pPr>
            <w:r w:rsidRPr="0094425F">
              <w:rPr>
                <w:color w:val="000000"/>
                <w:sz w:val="26"/>
                <w:szCs w:val="26"/>
              </w:rPr>
              <w:t>19</w:t>
            </w:r>
            <w:r w:rsidR="00477BF4" w:rsidRPr="0094425F">
              <w:rPr>
                <w:color w:val="000000"/>
                <w:sz w:val="26"/>
                <w:szCs w:val="26"/>
              </w:rPr>
              <w:t>/1</w:t>
            </w:r>
            <w:r w:rsidRPr="0094425F">
              <w:rPr>
                <w:color w:val="000000"/>
                <w:sz w:val="26"/>
                <w:szCs w:val="26"/>
              </w:rPr>
              <w:t>2</w:t>
            </w:r>
            <w:r w:rsidR="00477BF4" w:rsidRPr="0094425F">
              <w:rPr>
                <w:color w:val="000000"/>
                <w:sz w:val="26"/>
                <w:szCs w:val="26"/>
              </w:rPr>
              <w:t>- 2</w:t>
            </w:r>
            <w:r w:rsidRPr="0094425F">
              <w:rPr>
                <w:color w:val="000000"/>
                <w:sz w:val="26"/>
                <w:szCs w:val="26"/>
              </w:rPr>
              <w:t>3</w:t>
            </w:r>
            <w:r w:rsidR="00477BF4" w:rsidRPr="0094425F">
              <w:rPr>
                <w:color w:val="000000"/>
                <w:sz w:val="26"/>
                <w:szCs w:val="26"/>
              </w:rPr>
              <w:t>/1</w:t>
            </w:r>
            <w:r w:rsidRPr="0094425F">
              <w:rPr>
                <w:color w:val="000000"/>
                <w:sz w:val="26"/>
                <w:szCs w:val="26"/>
              </w:rPr>
              <w:t>2</w:t>
            </w:r>
            <w:r w:rsidR="00477BF4" w:rsidRPr="0094425F">
              <w:rPr>
                <w:color w:val="000000"/>
                <w:sz w:val="26"/>
                <w:szCs w:val="26"/>
              </w:rPr>
              <w:t>/2022</w:t>
            </w:r>
          </w:p>
        </w:tc>
        <w:tc>
          <w:tcPr>
            <w:tcW w:w="2958" w:type="dxa"/>
          </w:tcPr>
          <w:p w14:paraId="49D91AAF" w14:textId="2178CE5D" w:rsidR="00477BF4" w:rsidRPr="0094425F" w:rsidRDefault="00477BF4" w:rsidP="00D9452E">
            <w:pPr>
              <w:spacing w:line="276" w:lineRule="auto"/>
              <w:rPr>
                <w:rFonts w:eastAsia="Calibri"/>
                <w:sz w:val="26"/>
                <w:szCs w:val="26"/>
              </w:rPr>
            </w:pPr>
            <w:r w:rsidRPr="0094425F">
              <w:rPr>
                <w:rFonts w:eastAsia="Calibri"/>
                <w:sz w:val="26"/>
                <w:szCs w:val="26"/>
              </w:rPr>
              <w:t>Đoàn Thị Vân</w:t>
            </w:r>
          </w:p>
        </w:tc>
        <w:tc>
          <w:tcPr>
            <w:tcW w:w="2958" w:type="dxa"/>
          </w:tcPr>
          <w:p w14:paraId="28E18710" w14:textId="77777777" w:rsidR="00477BF4" w:rsidRPr="0094425F" w:rsidRDefault="00477BF4" w:rsidP="00D9452E">
            <w:pPr>
              <w:spacing w:line="276" w:lineRule="auto"/>
              <w:rPr>
                <w:rFonts w:eastAsia="Calibri"/>
                <w:b/>
                <w:sz w:val="26"/>
                <w:szCs w:val="26"/>
              </w:rPr>
            </w:pPr>
          </w:p>
        </w:tc>
      </w:tr>
      <w:tr w:rsidR="00477BF4" w:rsidRPr="0094425F" w14:paraId="759588C7" w14:textId="77777777" w:rsidTr="00B16083">
        <w:tc>
          <w:tcPr>
            <w:tcW w:w="2957" w:type="dxa"/>
            <w:tcBorders>
              <w:top w:val="nil"/>
              <w:left w:val="single" w:sz="4" w:space="0" w:color="auto"/>
              <w:bottom w:val="single" w:sz="4" w:space="0" w:color="auto"/>
              <w:right w:val="single" w:sz="4" w:space="0" w:color="auto"/>
            </w:tcBorders>
            <w:shd w:val="clear" w:color="000000" w:fill="FFFFFF"/>
            <w:vAlign w:val="center"/>
          </w:tcPr>
          <w:p w14:paraId="0488A8B3" w14:textId="2D22A3FB" w:rsidR="00477BF4" w:rsidRPr="0094425F" w:rsidRDefault="00477BF4" w:rsidP="00D9452E">
            <w:pPr>
              <w:spacing w:line="276" w:lineRule="auto"/>
              <w:rPr>
                <w:rFonts w:eastAsia="Calibri"/>
                <w:b/>
                <w:sz w:val="26"/>
                <w:szCs w:val="26"/>
              </w:rPr>
            </w:pPr>
            <w:r w:rsidRPr="0094425F">
              <w:rPr>
                <w:b/>
                <w:sz w:val="26"/>
                <w:szCs w:val="26"/>
              </w:rPr>
              <w:t>Nhánh 4:</w:t>
            </w:r>
            <w:r w:rsidR="007D6A62" w:rsidRPr="0094425F">
              <w:rPr>
                <w:sz w:val="26"/>
                <w:szCs w:val="26"/>
              </w:rPr>
              <w:t xml:space="preserve"> </w:t>
            </w:r>
            <w:r w:rsidR="007D6A62" w:rsidRPr="0094425F">
              <w:rPr>
                <w:b/>
                <w:sz w:val="26"/>
                <w:szCs w:val="26"/>
              </w:rPr>
              <w:t>Chim và côn trùng</w:t>
            </w:r>
          </w:p>
        </w:tc>
        <w:tc>
          <w:tcPr>
            <w:tcW w:w="2957" w:type="dxa"/>
          </w:tcPr>
          <w:p w14:paraId="09BC8B36" w14:textId="77777777" w:rsidR="00477BF4" w:rsidRPr="0094425F" w:rsidRDefault="00477BF4" w:rsidP="00D9452E">
            <w:pPr>
              <w:spacing w:line="276" w:lineRule="auto"/>
              <w:rPr>
                <w:rFonts w:eastAsia="Calibri"/>
                <w:sz w:val="26"/>
                <w:szCs w:val="26"/>
              </w:rPr>
            </w:pPr>
            <w:r w:rsidRPr="0094425F">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2135423A" w14:textId="1A707171" w:rsidR="00477BF4" w:rsidRPr="0094425F" w:rsidRDefault="00477BF4" w:rsidP="00D9452E">
            <w:pPr>
              <w:spacing w:line="276" w:lineRule="auto"/>
              <w:rPr>
                <w:rFonts w:eastAsia="Calibri"/>
                <w:sz w:val="26"/>
                <w:szCs w:val="26"/>
              </w:rPr>
            </w:pPr>
            <w:r w:rsidRPr="0094425F">
              <w:rPr>
                <w:color w:val="000000"/>
                <w:sz w:val="26"/>
                <w:szCs w:val="26"/>
              </w:rPr>
              <w:t>2</w:t>
            </w:r>
            <w:r w:rsidR="007D6A62" w:rsidRPr="0094425F">
              <w:rPr>
                <w:color w:val="000000"/>
                <w:sz w:val="26"/>
                <w:szCs w:val="26"/>
              </w:rPr>
              <w:t>6</w:t>
            </w:r>
            <w:r w:rsidRPr="0094425F">
              <w:rPr>
                <w:color w:val="000000"/>
                <w:sz w:val="26"/>
                <w:szCs w:val="26"/>
              </w:rPr>
              <w:t xml:space="preserve">/11 - </w:t>
            </w:r>
            <w:r w:rsidR="007D6A62" w:rsidRPr="0094425F">
              <w:rPr>
                <w:color w:val="000000"/>
                <w:sz w:val="26"/>
                <w:szCs w:val="26"/>
              </w:rPr>
              <w:t>30</w:t>
            </w:r>
            <w:r w:rsidRPr="0094425F">
              <w:rPr>
                <w:color w:val="000000"/>
                <w:sz w:val="26"/>
                <w:szCs w:val="26"/>
              </w:rPr>
              <w:t>/12/2022</w:t>
            </w:r>
          </w:p>
        </w:tc>
        <w:tc>
          <w:tcPr>
            <w:tcW w:w="2958" w:type="dxa"/>
          </w:tcPr>
          <w:p w14:paraId="133A79F9" w14:textId="284258D8" w:rsidR="00477BF4" w:rsidRPr="0094425F" w:rsidRDefault="00477BF4" w:rsidP="00D9452E">
            <w:pPr>
              <w:spacing w:line="276" w:lineRule="auto"/>
              <w:rPr>
                <w:rFonts w:eastAsia="Calibri"/>
                <w:sz w:val="26"/>
                <w:szCs w:val="26"/>
              </w:rPr>
            </w:pPr>
            <w:r w:rsidRPr="0094425F">
              <w:rPr>
                <w:rFonts w:eastAsia="Calibri"/>
                <w:sz w:val="26"/>
                <w:szCs w:val="26"/>
              </w:rPr>
              <w:t>Nguyễn Thị Thạo</w:t>
            </w:r>
          </w:p>
        </w:tc>
        <w:tc>
          <w:tcPr>
            <w:tcW w:w="2958" w:type="dxa"/>
          </w:tcPr>
          <w:p w14:paraId="45660333" w14:textId="77777777" w:rsidR="00477BF4" w:rsidRPr="0094425F" w:rsidRDefault="00477BF4" w:rsidP="00D9452E">
            <w:pPr>
              <w:spacing w:line="276" w:lineRule="auto"/>
              <w:rPr>
                <w:rFonts w:eastAsia="Calibri"/>
                <w:b/>
                <w:sz w:val="26"/>
                <w:szCs w:val="26"/>
              </w:rPr>
            </w:pPr>
          </w:p>
        </w:tc>
      </w:tr>
    </w:tbl>
    <w:bookmarkEnd w:id="1"/>
    <w:p w14:paraId="5935B41D" w14:textId="45FE83E9" w:rsidR="00F62E18" w:rsidRPr="0094425F" w:rsidRDefault="00F62E18" w:rsidP="00D9452E">
      <w:pPr>
        <w:pStyle w:val="Mcln"/>
        <w:rPr>
          <w:rFonts w:eastAsia="Calibri"/>
          <w:sz w:val="26"/>
          <w:szCs w:val="26"/>
        </w:rPr>
      </w:pPr>
      <w:r w:rsidRPr="0094425F">
        <w:rPr>
          <w:rFonts w:eastAsia="Calibri"/>
          <w:sz w:val="26"/>
          <w:szCs w:val="26"/>
        </w:rPr>
        <w:t>III. CHUẨN BỊ</w:t>
      </w:r>
    </w:p>
    <w:tbl>
      <w:tblPr>
        <w:tblStyle w:val="TableGrid2"/>
        <w:tblW w:w="14788" w:type="dxa"/>
        <w:tblLook w:val="04A0" w:firstRow="1" w:lastRow="0" w:firstColumn="1" w:lastColumn="0" w:noHBand="0" w:noVBand="1"/>
      </w:tblPr>
      <w:tblGrid>
        <w:gridCol w:w="1608"/>
        <w:gridCol w:w="3831"/>
        <w:gridCol w:w="3569"/>
        <w:gridCol w:w="3007"/>
        <w:gridCol w:w="2773"/>
      </w:tblGrid>
      <w:tr w:rsidR="00F62E18" w:rsidRPr="0094425F" w14:paraId="3DF98EF9" w14:textId="77777777" w:rsidTr="00F24403">
        <w:tc>
          <w:tcPr>
            <w:tcW w:w="1608" w:type="dxa"/>
          </w:tcPr>
          <w:p w14:paraId="7C4B903A" w14:textId="77777777" w:rsidR="00F62E18" w:rsidRPr="0094425F" w:rsidRDefault="00F62E18" w:rsidP="00D9452E">
            <w:pPr>
              <w:rPr>
                <w:rFonts w:eastAsia="Calibri"/>
                <w:b/>
                <w:sz w:val="26"/>
                <w:szCs w:val="26"/>
              </w:rPr>
            </w:pPr>
          </w:p>
        </w:tc>
        <w:tc>
          <w:tcPr>
            <w:tcW w:w="3831" w:type="dxa"/>
          </w:tcPr>
          <w:p w14:paraId="79E9089D" w14:textId="2413D990" w:rsidR="00F62E18" w:rsidRPr="0094425F" w:rsidRDefault="00477BF4" w:rsidP="00D9452E">
            <w:pPr>
              <w:rPr>
                <w:rFonts w:eastAsia="Calibri"/>
                <w:b/>
                <w:sz w:val="26"/>
                <w:szCs w:val="26"/>
              </w:rPr>
            </w:pPr>
            <w:r w:rsidRPr="0094425F">
              <w:rPr>
                <w:rFonts w:eastAsia="Calibri"/>
                <w:b/>
                <w:sz w:val="26"/>
                <w:szCs w:val="26"/>
              </w:rPr>
              <w:t xml:space="preserve">Nhánh 1: </w:t>
            </w:r>
            <w:r w:rsidR="00115979" w:rsidRPr="0094425F">
              <w:rPr>
                <w:b/>
                <w:sz w:val="26"/>
                <w:szCs w:val="26"/>
              </w:rPr>
              <w:t>Động vật nuôi trong gia đình</w:t>
            </w:r>
          </w:p>
        </w:tc>
        <w:tc>
          <w:tcPr>
            <w:tcW w:w="3569" w:type="dxa"/>
          </w:tcPr>
          <w:p w14:paraId="7BFC5F80" w14:textId="65F5644F" w:rsidR="00F62E18" w:rsidRPr="0094425F" w:rsidRDefault="00477BF4" w:rsidP="00D9452E">
            <w:pPr>
              <w:rPr>
                <w:rFonts w:eastAsia="Calibri"/>
                <w:b/>
                <w:sz w:val="26"/>
                <w:szCs w:val="26"/>
              </w:rPr>
            </w:pPr>
            <w:r w:rsidRPr="0094425F">
              <w:rPr>
                <w:rFonts w:eastAsia="Calibri"/>
                <w:b/>
                <w:sz w:val="26"/>
                <w:szCs w:val="26"/>
              </w:rPr>
              <w:t xml:space="preserve">Nhánh 2: </w:t>
            </w:r>
            <w:r w:rsidR="00115979" w:rsidRPr="0094425F">
              <w:rPr>
                <w:b/>
                <w:sz w:val="26"/>
                <w:szCs w:val="26"/>
              </w:rPr>
              <w:t>Động vật sống trong rừng</w:t>
            </w:r>
          </w:p>
        </w:tc>
        <w:tc>
          <w:tcPr>
            <w:tcW w:w="3007" w:type="dxa"/>
          </w:tcPr>
          <w:p w14:paraId="1BE8A411" w14:textId="1F44B0A4" w:rsidR="00F62E18" w:rsidRPr="0094425F" w:rsidRDefault="00477BF4" w:rsidP="00D9452E">
            <w:pPr>
              <w:rPr>
                <w:rFonts w:eastAsia="Calibri"/>
                <w:b/>
                <w:sz w:val="26"/>
                <w:szCs w:val="26"/>
              </w:rPr>
            </w:pPr>
            <w:r w:rsidRPr="0094425F">
              <w:rPr>
                <w:rFonts w:eastAsia="Calibri"/>
                <w:b/>
                <w:sz w:val="26"/>
                <w:szCs w:val="26"/>
              </w:rPr>
              <w:t xml:space="preserve">Nhánh 3: </w:t>
            </w:r>
            <w:r w:rsidR="00115979" w:rsidRPr="0094425F">
              <w:rPr>
                <w:b/>
                <w:sz w:val="26"/>
                <w:szCs w:val="26"/>
              </w:rPr>
              <w:t>Động vật sống dưới nước</w:t>
            </w:r>
          </w:p>
        </w:tc>
        <w:tc>
          <w:tcPr>
            <w:tcW w:w="2773" w:type="dxa"/>
          </w:tcPr>
          <w:p w14:paraId="46EAEFAD" w14:textId="185575C2" w:rsidR="00F62E18" w:rsidRPr="0094425F" w:rsidRDefault="00477BF4" w:rsidP="00D9452E">
            <w:pPr>
              <w:rPr>
                <w:rFonts w:eastAsia="Calibri"/>
                <w:b/>
                <w:sz w:val="26"/>
                <w:szCs w:val="26"/>
              </w:rPr>
            </w:pPr>
            <w:r w:rsidRPr="0094425F">
              <w:rPr>
                <w:rFonts w:eastAsia="Calibri"/>
                <w:b/>
                <w:sz w:val="26"/>
                <w:szCs w:val="26"/>
              </w:rPr>
              <w:t xml:space="preserve">Nhánh 4: </w:t>
            </w:r>
            <w:r w:rsidR="00115979" w:rsidRPr="0094425F">
              <w:rPr>
                <w:b/>
                <w:sz w:val="26"/>
                <w:szCs w:val="26"/>
              </w:rPr>
              <w:t>Chim và côn trùng</w:t>
            </w:r>
          </w:p>
        </w:tc>
      </w:tr>
      <w:tr w:rsidR="00F62E18" w:rsidRPr="0094425F" w14:paraId="11FB5908" w14:textId="77777777" w:rsidTr="00EB3203">
        <w:trPr>
          <w:trHeight w:val="704"/>
        </w:trPr>
        <w:tc>
          <w:tcPr>
            <w:tcW w:w="1608" w:type="dxa"/>
          </w:tcPr>
          <w:p w14:paraId="29EEB91B" w14:textId="77777777" w:rsidR="00F62E18" w:rsidRPr="0094425F" w:rsidRDefault="00F62E18" w:rsidP="00D9452E">
            <w:pPr>
              <w:rPr>
                <w:rFonts w:eastAsia="Calibri"/>
                <w:b/>
                <w:sz w:val="26"/>
                <w:szCs w:val="26"/>
              </w:rPr>
            </w:pPr>
            <w:r w:rsidRPr="0094425F">
              <w:rPr>
                <w:rFonts w:eastAsia="Calibri"/>
                <w:b/>
                <w:sz w:val="26"/>
                <w:szCs w:val="26"/>
              </w:rPr>
              <w:t>Giáo viên</w:t>
            </w:r>
          </w:p>
        </w:tc>
        <w:tc>
          <w:tcPr>
            <w:tcW w:w="3831" w:type="dxa"/>
          </w:tcPr>
          <w:p w14:paraId="464001B2" w14:textId="0E82E90A" w:rsidR="00F62E18" w:rsidRPr="0094425F" w:rsidRDefault="00F62E18" w:rsidP="00D9452E">
            <w:pPr>
              <w:rPr>
                <w:rFonts w:eastAsia="Calibri"/>
                <w:color w:val="000000"/>
                <w:sz w:val="26"/>
                <w:szCs w:val="26"/>
              </w:rPr>
            </w:pPr>
            <w:r w:rsidRPr="0094425F">
              <w:rPr>
                <w:rFonts w:eastAsia="Calibri"/>
                <w:color w:val="000000"/>
                <w:sz w:val="26"/>
                <w:szCs w:val="26"/>
              </w:rPr>
              <w:t>- Chuẩn bị môi trường cho trẻ hoạt động theo nhánh “</w:t>
            </w:r>
            <w:r w:rsidR="00115979" w:rsidRPr="0094425F">
              <w:rPr>
                <w:sz w:val="26"/>
                <w:szCs w:val="26"/>
              </w:rPr>
              <w:t>Động vật nuôi trong gia đình</w:t>
            </w:r>
            <w:r w:rsidRPr="0094425F">
              <w:rPr>
                <w:rFonts w:eastAsia="Calibri"/>
                <w:color w:val="000000"/>
                <w:sz w:val="26"/>
                <w:szCs w:val="26"/>
              </w:rPr>
              <w:t>”</w:t>
            </w:r>
          </w:p>
          <w:p w14:paraId="208DEF0B" w14:textId="77777777" w:rsidR="00F62E18" w:rsidRPr="0094425F" w:rsidRDefault="00F62E18" w:rsidP="00D9452E">
            <w:pPr>
              <w:rPr>
                <w:rFonts w:eastAsia="Calibri"/>
                <w:color w:val="000000"/>
                <w:sz w:val="26"/>
                <w:szCs w:val="26"/>
              </w:rPr>
            </w:pPr>
            <w:r w:rsidRPr="0094425F">
              <w:rPr>
                <w:rFonts w:eastAsia="Calibri"/>
                <w:color w:val="000000"/>
                <w:sz w:val="26"/>
                <w:szCs w:val="26"/>
                <w:lang w:val="fr-FR"/>
              </w:rPr>
              <w:t>- Tranh gợi ý các hoạt động</w:t>
            </w:r>
          </w:p>
          <w:p w14:paraId="001849A0" w14:textId="77777777" w:rsidR="00F62E18" w:rsidRPr="0094425F" w:rsidRDefault="00F62E18" w:rsidP="00D9452E">
            <w:pPr>
              <w:rPr>
                <w:rFonts w:eastAsia="Calibri"/>
                <w:color w:val="000000"/>
                <w:sz w:val="26"/>
                <w:szCs w:val="26"/>
              </w:rPr>
            </w:pPr>
            <w:r w:rsidRPr="0094425F">
              <w:rPr>
                <w:rFonts w:eastAsia="Calibri"/>
                <w:color w:val="000000"/>
                <w:sz w:val="26"/>
                <w:szCs w:val="26"/>
              </w:rPr>
              <w:t>- Bổ sung đồ dùng, đồ chơi, nội dung chơi</w:t>
            </w:r>
          </w:p>
          <w:p w14:paraId="3ECD1D52" w14:textId="77777777" w:rsidR="00F62E18" w:rsidRPr="0094425F" w:rsidRDefault="00F62E18" w:rsidP="00D9452E">
            <w:pPr>
              <w:rPr>
                <w:rFonts w:eastAsia="Calibri"/>
                <w:color w:val="000000"/>
                <w:sz w:val="26"/>
                <w:szCs w:val="26"/>
              </w:rPr>
            </w:pPr>
            <w:r w:rsidRPr="0094425F">
              <w:rPr>
                <w:rFonts w:eastAsia="Calibri"/>
                <w:color w:val="000000"/>
                <w:sz w:val="26"/>
                <w:szCs w:val="26"/>
              </w:rPr>
              <w:t>- Nguyên vật liệu: sáp màu, bút dạ, giấy, màu nước, giấy màu, giấy nhăn, hồ dán, hoạ báo cũ, len, lá khô....</w:t>
            </w:r>
          </w:p>
          <w:p w14:paraId="5DEAB458" w14:textId="77777777" w:rsidR="00F62E18" w:rsidRPr="0094425F" w:rsidRDefault="00F62E18" w:rsidP="00D9452E">
            <w:pPr>
              <w:rPr>
                <w:rFonts w:eastAsia="Calibri"/>
                <w:color w:val="000000"/>
                <w:sz w:val="26"/>
                <w:szCs w:val="26"/>
              </w:rPr>
            </w:pPr>
            <w:r w:rsidRPr="0094425F">
              <w:rPr>
                <w:rFonts w:eastAsia="Calibri"/>
                <w:color w:val="000000"/>
                <w:sz w:val="26"/>
                <w:szCs w:val="26"/>
              </w:rPr>
              <w:t>-Các trò chơi phát triển trí tuệ cho trẻ.</w:t>
            </w:r>
          </w:p>
          <w:p w14:paraId="10158E7B" w14:textId="77777777" w:rsidR="00F62E18" w:rsidRPr="0094425F" w:rsidRDefault="00F62E18" w:rsidP="00D9452E">
            <w:pPr>
              <w:rPr>
                <w:rFonts w:eastAsia="Calibri"/>
                <w:b/>
                <w:sz w:val="26"/>
                <w:szCs w:val="26"/>
              </w:rPr>
            </w:pPr>
          </w:p>
        </w:tc>
        <w:tc>
          <w:tcPr>
            <w:tcW w:w="3569" w:type="dxa"/>
          </w:tcPr>
          <w:p w14:paraId="5AF42EDB" w14:textId="3380DD31" w:rsidR="00115979" w:rsidRPr="0094425F" w:rsidRDefault="00F62E18" w:rsidP="00D9452E">
            <w:pPr>
              <w:rPr>
                <w:rFonts w:eastAsia="Calibri"/>
                <w:color w:val="000000"/>
                <w:sz w:val="26"/>
                <w:szCs w:val="26"/>
                <w:lang w:val="fr-FR"/>
              </w:rPr>
            </w:pPr>
            <w:r w:rsidRPr="0094425F">
              <w:rPr>
                <w:rFonts w:eastAsia="Calibri"/>
                <w:color w:val="000000"/>
                <w:sz w:val="26"/>
                <w:szCs w:val="26"/>
              </w:rPr>
              <w:t xml:space="preserve">- Chuẩn bị môi trường cho trẻ hoạt động theo nhánh </w:t>
            </w:r>
            <w:r w:rsidR="009B2EE2" w:rsidRPr="0094425F">
              <w:rPr>
                <w:rFonts w:eastAsia="Calibri"/>
                <w:color w:val="000000"/>
                <w:sz w:val="26"/>
                <w:szCs w:val="26"/>
              </w:rPr>
              <w:t>“</w:t>
            </w:r>
            <w:r w:rsidR="00115979" w:rsidRPr="0094425F">
              <w:rPr>
                <w:sz w:val="26"/>
                <w:szCs w:val="26"/>
              </w:rPr>
              <w:t>Động vật sống trong rừng”</w:t>
            </w:r>
            <w:r w:rsidR="00115979" w:rsidRPr="0094425F">
              <w:rPr>
                <w:rFonts w:eastAsia="Calibri"/>
                <w:color w:val="000000"/>
                <w:sz w:val="26"/>
                <w:szCs w:val="26"/>
                <w:lang w:val="fr-FR"/>
              </w:rPr>
              <w:t xml:space="preserve"> </w:t>
            </w:r>
          </w:p>
          <w:p w14:paraId="1116EFBC" w14:textId="0841AF71" w:rsidR="00F62E18" w:rsidRPr="0094425F" w:rsidRDefault="00F62E18" w:rsidP="00D9452E">
            <w:pPr>
              <w:rPr>
                <w:rFonts w:eastAsia="Calibri"/>
                <w:color w:val="000000"/>
                <w:sz w:val="26"/>
                <w:szCs w:val="26"/>
              </w:rPr>
            </w:pPr>
            <w:r w:rsidRPr="0094425F">
              <w:rPr>
                <w:rFonts w:eastAsia="Calibri"/>
                <w:color w:val="000000"/>
                <w:sz w:val="26"/>
                <w:szCs w:val="26"/>
                <w:lang w:val="fr-FR"/>
              </w:rPr>
              <w:t>- Tranh gợi ý các hoạt động</w:t>
            </w:r>
          </w:p>
          <w:p w14:paraId="37F7B10D" w14:textId="77777777" w:rsidR="00F62E18" w:rsidRPr="0094425F" w:rsidRDefault="00F62E18" w:rsidP="00D9452E">
            <w:pPr>
              <w:rPr>
                <w:rFonts w:eastAsia="Calibri"/>
                <w:color w:val="000000"/>
                <w:sz w:val="26"/>
                <w:szCs w:val="26"/>
              </w:rPr>
            </w:pPr>
            <w:r w:rsidRPr="0094425F">
              <w:rPr>
                <w:rFonts w:eastAsia="Calibri"/>
                <w:color w:val="000000"/>
                <w:sz w:val="26"/>
                <w:szCs w:val="26"/>
              </w:rPr>
              <w:t>- Bổ sung đồ dùng, đồ chơi, nội dung chơi</w:t>
            </w:r>
          </w:p>
          <w:p w14:paraId="34500A94" w14:textId="77777777" w:rsidR="00F62E18" w:rsidRPr="0094425F" w:rsidRDefault="00F62E18" w:rsidP="00D9452E">
            <w:pPr>
              <w:rPr>
                <w:rFonts w:eastAsia="Calibri"/>
                <w:color w:val="000000"/>
                <w:sz w:val="26"/>
                <w:szCs w:val="26"/>
              </w:rPr>
            </w:pPr>
            <w:r w:rsidRPr="0094425F">
              <w:rPr>
                <w:rFonts w:eastAsia="Calibri"/>
                <w:color w:val="000000"/>
                <w:sz w:val="26"/>
                <w:szCs w:val="26"/>
              </w:rPr>
              <w:t>- Nguyên vật liệu: sáp màu, bút dạ, giấy, màu nước, giấy màu, giấy nhăn, hồ dán, hoạ báo cũ, len, lá khô....</w:t>
            </w:r>
          </w:p>
          <w:p w14:paraId="7DB294D9" w14:textId="77777777" w:rsidR="00F62E18" w:rsidRPr="0094425F" w:rsidRDefault="00F62E18" w:rsidP="00D9452E">
            <w:pPr>
              <w:rPr>
                <w:rFonts w:eastAsia="Calibri"/>
                <w:color w:val="000000"/>
                <w:sz w:val="26"/>
                <w:szCs w:val="26"/>
              </w:rPr>
            </w:pPr>
            <w:r w:rsidRPr="0094425F">
              <w:rPr>
                <w:rFonts w:eastAsia="Calibri"/>
                <w:color w:val="000000"/>
                <w:sz w:val="26"/>
                <w:szCs w:val="26"/>
              </w:rPr>
              <w:t>-Các trò chơi phát triển trí tuệ cho trẻ.</w:t>
            </w:r>
          </w:p>
          <w:p w14:paraId="470534CE" w14:textId="77777777" w:rsidR="00F62E18" w:rsidRPr="0094425F" w:rsidRDefault="00F62E18" w:rsidP="00D9452E">
            <w:pPr>
              <w:rPr>
                <w:rFonts w:eastAsia="Calibri"/>
                <w:b/>
                <w:sz w:val="26"/>
                <w:szCs w:val="26"/>
              </w:rPr>
            </w:pPr>
          </w:p>
        </w:tc>
        <w:tc>
          <w:tcPr>
            <w:tcW w:w="3007" w:type="dxa"/>
          </w:tcPr>
          <w:p w14:paraId="0A8C68C3" w14:textId="77777777" w:rsidR="00115979" w:rsidRPr="0094425F" w:rsidRDefault="00F62E18" w:rsidP="00D9452E">
            <w:pPr>
              <w:rPr>
                <w:sz w:val="26"/>
                <w:szCs w:val="26"/>
              </w:rPr>
            </w:pPr>
            <w:r w:rsidRPr="0094425F">
              <w:rPr>
                <w:rFonts w:eastAsia="Calibri"/>
                <w:color w:val="000000"/>
                <w:sz w:val="26"/>
                <w:szCs w:val="26"/>
              </w:rPr>
              <w:t xml:space="preserve">- Chuẩn bị môi trường cho trẻ hoạt động theo nhánh </w:t>
            </w:r>
            <w:r w:rsidR="00115979" w:rsidRPr="0094425F">
              <w:rPr>
                <w:rFonts w:eastAsia="Calibri"/>
                <w:color w:val="000000"/>
                <w:sz w:val="26"/>
                <w:szCs w:val="26"/>
              </w:rPr>
              <w:t>“</w:t>
            </w:r>
            <w:r w:rsidR="00115979" w:rsidRPr="0094425F">
              <w:rPr>
                <w:sz w:val="26"/>
                <w:szCs w:val="26"/>
              </w:rPr>
              <w:t>Động vật sống dưới nước”</w:t>
            </w:r>
          </w:p>
          <w:p w14:paraId="5C5CBB55" w14:textId="1E039589" w:rsidR="00F62E18" w:rsidRPr="0094425F" w:rsidRDefault="00F62E18" w:rsidP="00D9452E">
            <w:pPr>
              <w:rPr>
                <w:rFonts w:eastAsia="Calibri"/>
                <w:color w:val="000000"/>
                <w:sz w:val="26"/>
                <w:szCs w:val="26"/>
              </w:rPr>
            </w:pPr>
            <w:r w:rsidRPr="0094425F">
              <w:rPr>
                <w:rFonts w:eastAsia="Calibri"/>
                <w:color w:val="000000"/>
                <w:sz w:val="26"/>
                <w:szCs w:val="26"/>
                <w:lang w:val="fr-FR"/>
              </w:rPr>
              <w:t>- Tranh gợi ý các hoạt động</w:t>
            </w:r>
          </w:p>
          <w:p w14:paraId="6C8B83EB" w14:textId="77777777" w:rsidR="00F62E18" w:rsidRPr="0094425F" w:rsidRDefault="00F62E18" w:rsidP="00D9452E">
            <w:pPr>
              <w:rPr>
                <w:rFonts w:eastAsia="Calibri"/>
                <w:color w:val="000000"/>
                <w:sz w:val="26"/>
                <w:szCs w:val="26"/>
              </w:rPr>
            </w:pPr>
            <w:r w:rsidRPr="0094425F">
              <w:rPr>
                <w:rFonts w:eastAsia="Calibri"/>
                <w:color w:val="000000"/>
                <w:sz w:val="26"/>
                <w:szCs w:val="26"/>
              </w:rPr>
              <w:t>- Bổ sung đồ dùng, đồ chơi, nội dung chơi</w:t>
            </w:r>
          </w:p>
          <w:p w14:paraId="3F50B89F" w14:textId="77777777" w:rsidR="00F62E18" w:rsidRPr="0094425F" w:rsidRDefault="00F62E18" w:rsidP="00D9452E">
            <w:pPr>
              <w:rPr>
                <w:rFonts w:eastAsia="Calibri"/>
                <w:color w:val="000000"/>
                <w:sz w:val="26"/>
                <w:szCs w:val="26"/>
              </w:rPr>
            </w:pPr>
            <w:r w:rsidRPr="0094425F">
              <w:rPr>
                <w:rFonts w:eastAsia="Calibri"/>
                <w:color w:val="000000"/>
                <w:sz w:val="26"/>
                <w:szCs w:val="26"/>
              </w:rPr>
              <w:t>- Nguyên vật liệu: sáp màu, bút dạ, giấy, màu nước, giấy màu, giấy nhăn, hồ dán, hoạ báo cũ, len, lá khô....</w:t>
            </w:r>
          </w:p>
          <w:p w14:paraId="7CE4D311" w14:textId="1CB4062E" w:rsidR="00F62E18" w:rsidRPr="0094425F" w:rsidRDefault="00F62E18" w:rsidP="00D9452E">
            <w:pPr>
              <w:rPr>
                <w:rFonts w:eastAsia="Calibri"/>
                <w:color w:val="000000"/>
                <w:sz w:val="26"/>
                <w:szCs w:val="26"/>
              </w:rPr>
            </w:pPr>
            <w:r w:rsidRPr="0094425F">
              <w:rPr>
                <w:rFonts w:eastAsia="Calibri"/>
                <w:color w:val="000000"/>
                <w:sz w:val="26"/>
                <w:szCs w:val="26"/>
              </w:rPr>
              <w:lastRenderedPageBreak/>
              <w:t>-Các trò chơi phát triển trí tuệ cho trẻ.</w:t>
            </w:r>
          </w:p>
        </w:tc>
        <w:tc>
          <w:tcPr>
            <w:tcW w:w="2773" w:type="dxa"/>
          </w:tcPr>
          <w:p w14:paraId="45E28981" w14:textId="0EF29AE0" w:rsidR="00115979" w:rsidRPr="0094425F" w:rsidRDefault="00F62E18" w:rsidP="00D9452E">
            <w:pPr>
              <w:rPr>
                <w:b/>
                <w:sz w:val="26"/>
                <w:szCs w:val="26"/>
              </w:rPr>
            </w:pPr>
            <w:r w:rsidRPr="0094425F">
              <w:rPr>
                <w:rFonts w:eastAsia="Calibri"/>
                <w:color w:val="000000"/>
                <w:sz w:val="26"/>
                <w:szCs w:val="26"/>
              </w:rPr>
              <w:lastRenderedPageBreak/>
              <w:t xml:space="preserve">- Chuẩn bị môi trường cho trẻ hoạt động theo nhánh </w:t>
            </w:r>
            <w:r w:rsidR="00115979" w:rsidRPr="0094425F">
              <w:rPr>
                <w:rFonts w:eastAsia="Calibri"/>
                <w:color w:val="000000"/>
                <w:sz w:val="26"/>
                <w:szCs w:val="26"/>
              </w:rPr>
              <w:t>“</w:t>
            </w:r>
            <w:r w:rsidR="00115979" w:rsidRPr="0094425F">
              <w:rPr>
                <w:sz w:val="26"/>
                <w:szCs w:val="26"/>
              </w:rPr>
              <w:t>Chim và côn trùng”</w:t>
            </w:r>
          </w:p>
          <w:p w14:paraId="28CC3B13" w14:textId="3FCD6683" w:rsidR="00F62E18" w:rsidRPr="0094425F" w:rsidRDefault="00F62E18" w:rsidP="00D9452E">
            <w:pPr>
              <w:rPr>
                <w:rFonts w:eastAsia="Calibri"/>
                <w:color w:val="000000"/>
                <w:sz w:val="26"/>
                <w:szCs w:val="26"/>
              </w:rPr>
            </w:pPr>
            <w:r w:rsidRPr="0094425F">
              <w:rPr>
                <w:rFonts w:eastAsia="Calibri"/>
                <w:color w:val="000000"/>
                <w:sz w:val="26"/>
                <w:szCs w:val="26"/>
                <w:lang w:val="fr-FR"/>
              </w:rPr>
              <w:t>- Tranh gợi ý các hoạt động</w:t>
            </w:r>
          </w:p>
          <w:p w14:paraId="3E032231" w14:textId="77777777" w:rsidR="00F62E18" w:rsidRPr="0094425F" w:rsidRDefault="00F62E18" w:rsidP="00D9452E">
            <w:pPr>
              <w:rPr>
                <w:rFonts w:eastAsia="Calibri"/>
                <w:color w:val="000000"/>
                <w:sz w:val="26"/>
                <w:szCs w:val="26"/>
              </w:rPr>
            </w:pPr>
            <w:r w:rsidRPr="0094425F">
              <w:rPr>
                <w:rFonts w:eastAsia="Calibri"/>
                <w:color w:val="000000"/>
                <w:sz w:val="26"/>
                <w:szCs w:val="26"/>
              </w:rPr>
              <w:t>- Bổ sung đồ dùng, đồ chơi, nội dung chơi</w:t>
            </w:r>
          </w:p>
          <w:p w14:paraId="194386EC" w14:textId="77777777" w:rsidR="00F62E18" w:rsidRPr="0094425F" w:rsidRDefault="00F62E18" w:rsidP="00D9452E">
            <w:pPr>
              <w:rPr>
                <w:rFonts w:eastAsia="Calibri"/>
                <w:color w:val="000000"/>
                <w:sz w:val="26"/>
                <w:szCs w:val="26"/>
              </w:rPr>
            </w:pPr>
            <w:r w:rsidRPr="0094425F">
              <w:rPr>
                <w:rFonts w:eastAsia="Calibri"/>
                <w:color w:val="000000"/>
                <w:sz w:val="26"/>
                <w:szCs w:val="26"/>
              </w:rPr>
              <w:t>- Nguyên vật liệu: sáp màu, bút dạ, giấy, màu nước, giấy màu, giấy nhăn, hồ dán, hoạ báo cũ, len, lá khô....</w:t>
            </w:r>
          </w:p>
          <w:p w14:paraId="49FD3587" w14:textId="71341390" w:rsidR="00F62E18" w:rsidRPr="0094425F" w:rsidRDefault="00F62E18" w:rsidP="00D9452E">
            <w:pPr>
              <w:rPr>
                <w:rFonts w:eastAsia="Calibri"/>
                <w:color w:val="000000"/>
                <w:sz w:val="26"/>
                <w:szCs w:val="26"/>
              </w:rPr>
            </w:pPr>
            <w:r w:rsidRPr="0094425F">
              <w:rPr>
                <w:rFonts w:eastAsia="Calibri"/>
                <w:color w:val="000000"/>
                <w:sz w:val="26"/>
                <w:szCs w:val="26"/>
              </w:rPr>
              <w:lastRenderedPageBreak/>
              <w:t>-Các trò chơi phát triển trí tuệ cho trẻ</w:t>
            </w:r>
            <w:r w:rsidR="00EB3203" w:rsidRPr="0094425F">
              <w:rPr>
                <w:rFonts w:eastAsia="Calibri"/>
                <w:color w:val="000000"/>
                <w:sz w:val="26"/>
                <w:szCs w:val="26"/>
              </w:rPr>
              <w:t>.</w:t>
            </w:r>
          </w:p>
        </w:tc>
      </w:tr>
      <w:tr w:rsidR="00F62E18" w:rsidRPr="0094425F" w14:paraId="0E49A1C0" w14:textId="77777777" w:rsidTr="00F24403">
        <w:tc>
          <w:tcPr>
            <w:tcW w:w="1608" w:type="dxa"/>
          </w:tcPr>
          <w:p w14:paraId="72934B57" w14:textId="77777777" w:rsidR="00F62E18" w:rsidRPr="0094425F" w:rsidRDefault="00F62E18" w:rsidP="00D9452E">
            <w:pPr>
              <w:rPr>
                <w:rFonts w:eastAsia="Calibri"/>
                <w:b/>
                <w:sz w:val="26"/>
                <w:szCs w:val="26"/>
              </w:rPr>
            </w:pPr>
            <w:r w:rsidRPr="0094425F">
              <w:rPr>
                <w:rFonts w:eastAsia="Calibri"/>
                <w:b/>
                <w:sz w:val="26"/>
                <w:szCs w:val="26"/>
              </w:rPr>
              <w:lastRenderedPageBreak/>
              <w:t>Nhà trường</w:t>
            </w:r>
          </w:p>
        </w:tc>
        <w:tc>
          <w:tcPr>
            <w:tcW w:w="3831" w:type="dxa"/>
          </w:tcPr>
          <w:p w14:paraId="17BE34BB" w14:textId="77777777" w:rsidR="00F62E18" w:rsidRPr="0094425F" w:rsidRDefault="00F62E18" w:rsidP="00D9452E">
            <w:pPr>
              <w:rPr>
                <w:rFonts w:eastAsia="Calibri"/>
                <w:sz w:val="26"/>
                <w:szCs w:val="26"/>
              </w:rPr>
            </w:pPr>
            <w:r w:rsidRPr="0094425F">
              <w:rPr>
                <w:rFonts w:eastAsia="Calibri"/>
                <w:sz w:val="26"/>
                <w:szCs w:val="26"/>
              </w:rPr>
              <w:t>-Tạo điều kiện về cơ sở vật chất, môi trường cho trẻ hoạt động</w:t>
            </w:r>
          </w:p>
        </w:tc>
        <w:tc>
          <w:tcPr>
            <w:tcW w:w="3569" w:type="dxa"/>
          </w:tcPr>
          <w:p w14:paraId="76F9A19A" w14:textId="77777777" w:rsidR="00F62E18" w:rsidRPr="0094425F" w:rsidRDefault="00F62E18" w:rsidP="00D9452E">
            <w:pPr>
              <w:rPr>
                <w:rFonts w:eastAsia="Calibri"/>
                <w:sz w:val="26"/>
                <w:szCs w:val="26"/>
              </w:rPr>
            </w:pPr>
            <w:r w:rsidRPr="0094425F">
              <w:rPr>
                <w:rFonts w:eastAsia="Calibri"/>
                <w:sz w:val="26"/>
                <w:szCs w:val="26"/>
              </w:rPr>
              <w:t>-Tạo điều kiện về cơ sở vật chất, môi trường cho trẻ hoạt động</w:t>
            </w:r>
          </w:p>
        </w:tc>
        <w:tc>
          <w:tcPr>
            <w:tcW w:w="3007" w:type="dxa"/>
          </w:tcPr>
          <w:p w14:paraId="61B98F93" w14:textId="77777777" w:rsidR="00F62E18" w:rsidRPr="0094425F" w:rsidRDefault="00F62E18" w:rsidP="00D9452E">
            <w:pPr>
              <w:rPr>
                <w:rFonts w:eastAsia="Calibri"/>
                <w:sz w:val="26"/>
                <w:szCs w:val="26"/>
              </w:rPr>
            </w:pPr>
            <w:r w:rsidRPr="0094425F">
              <w:rPr>
                <w:rFonts w:eastAsia="Calibri"/>
                <w:sz w:val="26"/>
                <w:szCs w:val="26"/>
              </w:rPr>
              <w:t>-Tạo điều kiện về cơ sở vật chất, môi trường cho trẻ hoạt động</w:t>
            </w:r>
          </w:p>
        </w:tc>
        <w:tc>
          <w:tcPr>
            <w:tcW w:w="2773" w:type="dxa"/>
          </w:tcPr>
          <w:p w14:paraId="26C5D358" w14:textId="77777777" w:rsidR="00F62E18" w:rsidRPr="0094425F" w:rsidRDefault="00F62E18" w:rsidP="00D9452E">
            <w:pPr>
              <w:rPr>
                <w:rFonts w:eastAsia="Calibri"/>
                <w:sz w:val="26"/>
                <w:szCs w:val="26"/>
              </w:rPr>
            </w:pPr>
            <w:r w:rsidRPr="0094425F">
              <w:rPr>
                <w:rFonts w:eastAsia="Calibri"/>
                <w:sz w:val="26"/>
                <w:szCs w:val="26"/>
              </w:rPr>
              <w:t>-Tạo điều kiện về cơ sở vật chất, môi trường cho trẻ hoạt động</w:t>
            </w:r>
          </w:p>
        </w:tc>
      </w:tr>
      <w:tr w:rsidR="00F62E18" w:rsidRPr="0094425F" w14:paraId="7E8921B9" w14:textId="77777777" w:rsidTr="00F24403">
        <w:tc>
          <w:tcPr>
            <w:tcW w:w="1608" w:type="dxa"/>
          </w:tcPr>
          <w:p w14:paraId="39CF00DE" w14:textId="77777777" w:rsidR="00F62E18" w:rsidRPr="0094425F" w:rsidRDefault="00F62E18" w:rsidP="00D9452E">
            <w:pPr>
              <w:rPr>
                <w:rFonts w:eastAsia="Calibri"/>
                <w:b/>
                <w:sz w:val="26"/>
                <w:szCs w:val="26"/>
              </w:rPr>
            </w:pPr>
            <w:r w:rsidRPr="0094425F">
              <w:rPr>
                <w:rFonts w:eastAsia="Calibri"/>
                <w:b/>
                <w:sz w:val="26"/>
                <w:szCs w:val="26"/>
              </w:rPr>
              <w:t>Phụ huynh</w:t>
            </w:r>
          </w:p>
        </w:tc>
        <w:tc>
          <w:tcPr>
            <w:tcW w:w="3831" w:type="dxa"/>
          </w:tcPr>
          <w:p w14:paraId="55610E60"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 Sưu tầm tranh ảnh, truyện có nội dung chủ đề </w:t>
            </w:r>
          </w:p>
          <w:p w14:paraId="07716EE4" w14:textId="77777777" w:rsidR="00F62E18" w:rsidRPr="0094425F" w:rsidRDefault="00F62E18" w:rsidP="00D9452E">
            <w:pPr>
              <w:rPr>
                <w:rFonts w:eastAsia="Calibri"/>
                <w:color w:val="000000"/>
                <w:sz w:val="26"/>
                <w:szCs w:val="26"/>
              </w:rPr>
            </w:pPr>
            <w:r w:rsidRPr="0094425F">
              <w:rPr>
                <w:rFonts w:eastAsia="Calibri"/>
                <w:color w:val="000000"/>
                <w:sz w:val="26"/>
                <w:szCs w:val="26"/>
              </w:rPr>
              <w:t>- Sưu tầm vỏ hộp, len vụn, lá khô, hột hạt, đế thạch, bông, vỏ quả, hộp sữa, nguyên vật liệu phế thải  cho bé</w:t>
            </w:r>
          </w:p>
          <w:p w14:paraId="25B7D787" w14:textId="77777777" w:rsidR="00F62E18" w:rsidRPr="0094425F" w:rsidRDefault="00F62E18" w:rsidP="00D9452E">
            <w:pPr>
              <w:rPr>
                <w:rFonts w:eastAsia="Calibri"/>
                <w:color w:val="000000"/>
                <w:sz w:val="26"/>
                <w:szCs w:val="26"/>
              </w:rPr>
            </w:pPr>
            <w:r w:rsidRPr="0094425F">
              <w:rPr>
                <w:rFonts w:eastAsia="Calibri"/>
                <w:color w:val="000000"/>
                <w:sz w:val="26"/>
                <w:szCs w:val="26"/>
              </w:rPr>
              <w:t>- Chuẩn bị tâm thế tốt cho trẻ đến trường</w:t>
            </w:r>
          </w:p>
          <w:p w14:paraId="18D42073" w14:textId="77777777" w:rsidR="00F62E18" w:rsidRPr="0094425F" w:rsidRDefault="00F62E18" w:rsidP="00D9452E">
            <w:pPr>
              <w:rPr>
                <w:rFonts w:eastAsia="Calibri"/>
                <w:b/>
                <w:sz w:val="26"/>
                <w:szCs w:val="26"/>
              </w:rPr>
            </w:pPr>
          </w:p>
        </w:tc>
        <w:tc>
          <w:tcPr>
            <w:tcW w:w="3569" w:type="dxa"/>
          </w:tcPr>
          <w:p w14:paraId="1CED9D6B"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 Sưu tầm tranh ảnh, truyện có nội dung chủ đề </w:t>
            </w:r>
          </w:p>
          <w:p w14:paraId="62BCC9D7" w14:textId="77777777" w:rsidR="00F62E18" w:rsidRPr="0094425F" w:rsidRDefault="00F62E18" w:rsidP="00D9452E">
            <w:pPr>
              <w:rPr>
                <w:rFonts w:eastAsia="Calibri"/>
                <w:color w:val="000000"/>
                <w:sz w:val="26"/>
                <w:szCs w:val="26"/>
              </w:rPr>
            </w:pPr>
            <w:r w:rsidRPr="0094425F">
              <w:rPr>
                <w:rFonts w:eastAsia="Calibri"/>
                <w:color w:val="000000"/>
                <w:sz w:val="26"/>
                <w:szCs w:val="26"/>
              </w:rPr>
              <w:t>- Sưu tầm vỏ hộp, len vụn, lá khô, hột hạt, đế thạch, bông, vỏ quả, hộp sữa, nguyên vật liệu phế thải  cho bé</w:t>
            </w:r>
          </w:p>
          <w:p w14:paraId="7F98313E" w14:textId="77777777" w:rsidR="00F62E18" w:rsidRPr="0094425F" w:rsidRDefault="00F62E18" w:rsidP="00D9452E">
            <w:pPr>
              <w:rPr>
                <w:rFonts w:eastAsia="Calibri"/>
                <w:color w:val="000000"/>
                <w:sz w:val="26"/>
                <w:szCs w:val="26"/>
              </w:rPr>
            </w:pPr>
            <w:r w:rsidRPr="0094425F">
              <w:rPr>
                <w:rFonts w:eastAsia="Calibri"/>
                <w:color w:val="000000"/>
                <w:sz w:val="26"/>
                <w:szCs w:val="26"/>
              </w:rPr>
              <w:t>- Chuẩn bị tâm thế tốt cho trẻ đến trường</w:t>
            </w:r>
          </w:p>
          <w:p w14:paraId="0CA60632" w14:textId="77777777" w:rsidR="00F62E18" w:rsidRPr="0094425F" w:rsidRDefault="00F62E18" w:rsidP="00D9452E">
            <w:pPr>
              <w:rPr>
                <w:rFonts w:eastAsia="Calibri"/>
                <w:b/>
                <w:sz w:val="26"/>
                <w:szCs w:val="26"/>
              </w:rPr>
            </w:pPr>
          </w:p>
        </w:tc>
        <w:tc>
          <w:tcPr>
            <w:tcW w:w="3007" w:type="dxa"/>
          </w:tcPr>
          <w:p w14:paraId="58486A94"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 Sưu tầm tranh ảnh, truyện có nội dung chủ đề </w:t>
            </w:r>
          </w:p>
          <w:p w14:paraId="6D2D955E" w14:textId="77777777" w:rsidR="00F62E18" w:rsidRPr="0094425F" w:rsidRDefault="00F62E18" w:rsidP="00D9452E">
            <w:pPr>
              <w:rPr>
                <w:rFonts w:eastAsia="Calibri"/>
                <w:color w:val="000000"/>
                <w:sz w:val="26"/>
                <w:szCs w:val="26"/>
              </w:rPr>
            </w:pPr>
            <w:r w:rsidRPr="0094425F">
              <w:rPr>
                <w:rFonts w:eastAsia="Calibri"/>
                <w:color w:val="000000"/>
                <w:sz w:val="26"/>
                <w:szCs w:val="26"/>
              </w:rPr>
              <w:t>- Sưu tầm vỏ hộp, len vụn, lá khô, hột hạt, đế thạch, bông, vỏ quả, hộp sữa, nguyên vật liệu phế thải  cho bé</w:t>
            </w:r>
          </w:p>
          <w:p w14:paraId="08C81CAE" w14:textId="77777777" w:rsidR="00F62E18" w:rsidRPr="0094425F" w:rsidRDefault="00F62E18" w:rsidP="00D9452E">
            <w:pPr>
              <w:rPr>
                <w:rFonts w:eastAsia="Calibri"/>
                <w:color w:val="000000"/>
                <w:sz w:val="26"/>
                <w:szCs w:val="26"/>
              </w:rPr>
            </w:pPr>
            <w:r w:rsidRPr="0094425F">
              <w:rPr>
                <w:rFonts w:eastAsia="Calibri"/>
                <w:color w:val="000000"/>
                <w:sz w:val="26"/>
                <w:szCs w:val="26"/>
              </w:rPr>
              <w:t>- Chuẩn bị tâm thế tốt cho trẻ đến trường</w:t>
            </w:r>
          </w:p>
          <w:p w14:paraId="0000F77C" w14:textId="77777777" w:rsidR="00F62E18" w:rsidRPr="0094425F" w:rsidRDefault="00F62E18" w:rsidP="00D9452E">
            <w:pPr>
              <w:rPr>
                <w:rFonts w:eastAsia="Calibri"/>
                <w:b/>
                <w:sz w:val="26"/>
                <w:szCs w:val="26"/>
              </w:rPr>
            </w:pPr>
          </w:p>
        </w:tc>
        <w:tc>
          <w:tcPr>
            <w:tcW w:w="2773" w:type="dxa"/>
          </w:tcPr>
          <w:p w14:paraId="40231355"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 Sưu tầm tranh ảnh, truyện có nội dung chủ đề </w:t>
            </w:r>
          </w:p>
          <w:p w14:paraId="1CA98211" w14:textId="77777777" w:rsidR="00F62E18" w:rsidRPr="0094425F" w:rsidRDefault="00F62E18" w:rsidP="00D9452E">
            <w:pPr>
              <w:rPr>
                <w:rFonts w:eastAsia="Calibri"/>
                <w:color w:val="000000"/>
                <w:sz w:val="26"/>
                <w:szCs w:val="26"/>
              </w:rPr>
            </w:pPr>
            <w:r w:rsidRPr="0094425F">
              <w:rPr>
                <w:rFonts w:eastAsia="Calibri"/>
                <w:color w:val="000000"/>
                <w:sz w:val="26"/>
                <w:szCs w:val="26"/>
              </w:rPr>
              <w:t>- Sưu tầm vỏ hộp, len vụn, lá khô, hột hạt, đế thạch, bông, vỏ quả, hộp sữa, nguyên vật liệu phế thải  cho bé</w:t>
            </w:r>
          </w:p>
          <w:p w14:paraId="5B08E013" w14:textId="415DC450" w:rsidR="00F62E18" w:rsidRPr="0094425F" w:rsidRDefault="00F62E18" w:rsidP="00D9452E">
            <w:pPr>
              <w:rPr>
                <w:rFonts w:eastAsia="Calibri"/>
                <w:color w:val="000000"/>
                <w:sz w:val="26"/>
                <w:szCs w:val="26"/>
              </w:rPr>
            </w:pPr>
            <w:r w:rsidRPr="0094425F">
              <w:rPr>
                <w:rFonts w:eastAsia="Calibri"/>
                <w:color w:val="000000"/>
                <w:sz w:val="26"/>
                <w:szCs w:val="26"/>
              </w:rPr>
              <w:t>- Chuẩn bị tâm thế tốt cho trẻ đến trường</w:t>
            </w:r>
          </w:p>
        </w:tc>
      </w:tr>
      <w:tr w:rsidR="00F62E18" w:rsidRPr="0094425F" w14:paraId="6C0CB3B3" w14:textId="77777777" w:rsidTr="00F24403">
        <w:tc>
          <w:tcPr>
            <w:tcW w:w="1608" w:type="dxa"/>
          </w:tcPr>
          <w:p w14:paraId="6DDFBAD4" w14:textId="77777777" w:rsidR="00F62E18" w:rsidRPr="0094425F" w:rsidRDefault="00F62E18" w:rsidP="00D9452E">
            <w:pPr>
              <w:rPr>
                <w:rFonts w:eastAsia="Calibri"/>
                <w:b/>
                <w:sz w:val="26"/>
                <w:szCs w:val="26"/>
              </w:rPr>
            </w:pPr>
            <w:r w:rsidRPr="0094425F">
              <w:rPr>
                <w:rFonts w:eastAsia="Calibri"/>
                <w:b/>
                <w:sz w:val="26"/>
                <w:szCs w:val="26"/>
              </w:rPr>
              <w:t>Trẻ</w:t>
            </w:r>
          </w:p>
        </w:tc>
        <w:tc>
          <w:tcPr>
            <w:tcW w:w="3831" w:type="dxa"/>
          </w:tcPr>
          <w:p w14:paraId="3B0F4456" w14:textId="77777777" w:rsidR="00F62E18" w:rsidRPr="0094425F" w:rsidRDefault="00F62E18" w:rsidP="00D9452E">
            <w:pPr>
              <w:rPr>
                <w:rFonts w:eastAsia="Calibri"/>
                <w:color w:val="000000"/>
                <w:sz w:val="26"/>
                <w:szCs w:val="26"/>
              </w:rPr>
            </w:pPr>
            <w:r w:rsidRPr="0094425F">
              <w:rPr>
                <w:rFonts w:eastAsia="Calibri"/>
                <w:color w:val="000000"/>
                <w:sz w:val="26"/>
                <w:szCs w:val="26"/>
              </w:rPr>
              <w:t>- Trẻ cùng cô tạo môi trường mở</w:t>
            </w:r>
          </w:p>
          <w:p w14:paraId="53BD71AE" w14:textId="77777777" w:rsidR="00F62E18" w:rsidRPr="0094425F" w:rsidRDefault="00F62E18" w:rsidP="00D9452E">
            <w:pPr>
              <w:rPr>
                <w:rFonts w:eastAsia="Calibri"/>
                <w:color w:val="000000"/>
                <w:sz w:val="26"/>
                <w:szCs w:val="26"/>
              </w:rPr>
            </w:pPr>
            <w:r w:rsidRPr="0094425F">
              <w:rPr>
                <w:rFonts w:eastAsia="Calibri"/>
                <w:color w:val="000000"/>
                <w:sz w:val="26"/>
                <w:szCs w:val="26"/>
              </w:rPr>
              <w:t>-Trang phục của trẻ gọn gàng, mặc theo mùa.</w:t>
            </w:r>
          </w:p>
          <w:p w14:paraId="25BF0345" w14:textId="77777777" w:rsidR="00F62E18" w:rsidRPr="0094425F" w:rsidRDefault="00F62E18" w:rsidP="00D9452E">
            <w:pPr>
              <w:rPr>
                <w:rFonts w:eastAsia="Calibri"/>
                <w:b/>
                <w:sz w:val="26"/>
                <w:szCs w:val="26"/>
              </w:rPr>
            </w:pPr>
          </w:p>
        </w:tc>
        <w:tc>
          <w:tcPr>
            <w:tcW w:w="3569" w:type="dxa"/>
          </w:tcPr>
          <w:p w14:paraId="2BED267D" w14:textId="77777777" w:rsidR="00F62E18" w:rsidRPr="0094425F" w:rsidRDefault="00F62E18" w:rsidP="00D9452E">
            <w:pPr>
              <w:rPr>
                <w:rFonts w:eastAsia="Calibri"/>
                <w:color w:val="000000"/>
                <w:sz w:val="26"/>
                <w:szCs w:val="26"/>
              </w:rPr>
            </w:pPr>
            <w:r w:rsidRPr="0094425F">
              <w:rPr>
                <w:rFonts w:eastAsia="Calibri"/>
                <w:color w:val="000000"/>
                <w:sz w:val="26"/>
                <w:szCs w:val="26"/>
              </w:rPr>
              <w:t>- Trẻ cùng cô tạo môi trường mở</w:t>
            </w:r>
          </w:p>
          <w:p w14:paraId="43EA5AA2" w14:textId="77777777" w:rsidR="00F62E18" w:rsidRPr="0094425F" w:rsidRDefault="00F62E18" w:rsidP="00D9452E">
            <w:pPr>
              <w:rPr>
                <w:rFonts w:eastAsia="Calibri"/>
                <w:color w:val="000000"/>
                <w:sz w:val="26"/>
                <w:szCs w:val="26"/>
              </w:rPr>
            </w:pPr>
            <w:r w:rsidRPr="0094425F">
              <w:rPr>
                <w:rFonts w:eastAsia="Calibri"/>
                <w:color w:val="000000"/>
                <w:sz w:val="26"/>
                <w:szCs w:val="26"/>
              </w:rPr>
              <w:t>-Trang phục của trẻ gọn gàng, mặc theo mùa.</w:t>
            </w:r>
          </w:p>
          <w:p w14:paraId="10A3CECC" w14:textId="77777777" w:rsidR="00F62E18" w:rsidRPr="0094425F" w:rsidRDefault="00F62E18" w:rsidP="00D9452E">
            <w:pPr>
              <w:rPr>
                <w:rFonts w:eastAsia="Calibri"/>
                <w:b/>
                <w:sz w:val="26"/>
                <w:szCs w:val="26"/>
              </w:rPr>
            </w:pPr>
          </w:p>
        </w:tc>
        <w:tc>
          <w:tcPr>
            <w:tcW w:w="3007" w:type="dxa"/>
          </w:tcPr>
          <w:p w14:paraId="774128B2" w14:textId="77777777" w:rsidR="00F62E18" w:rsidRPr="0094425F" w:rsidRDefault="00F62E18" w:rsidP="00D9452E">
            <w:pPr>
              <w:rPr>
                <w:rFonts w:eastAsia="Calibri"/>
                <w:color w:val="000000"/>
                <w:sz w:val="26"/>
                <w:szCs w:val="26"/>
              </w:rPr>
            </w:pPr>
            <w:r w:rsidRPr="0094425F">
              <w:rPr>
                <w:rFonts w:eastAsia="Calibri"/>
                <w:color w:val="000000"/>
                <w:sz w:val="26"/>
                <w:szCs w:val="26"/>
              </w:rPr>
              <w:t>- Trẻ cùng cô tạo môi trường mở</w:t>
            </w:r>
          </w:p>
          <w:p w14:paraId="19C32489" w14:textId="77777777" w:rsidR="00F62E18" w:rsidRPr="0094425F" w:rsidRDefault="00F62E18" w:rsidP="00D9452E">
            <w:pPr>
              <w:rPr>
                <w:rFonts w:eastAsia="Calibri"/>
                <w:color w:val="000000"/>
                <w:sz w:val="26"/>
                <w:szCs w:val="26"/>
              </w:rPr>
            </w:pPr>
            <w:r w:rsidRPr="0094425F">
              <w:rPr>
                <w:rFonts w:eastAsia="Calibri"/>
                <w:color w:val="000000"/>
                <w:sz w:val="26"/>
                <w:szCs w:val="26"/>
              </w:rPr>
              <w:t>-Trang phục của trẻ gọn gàng, mặc theo mùa.</w:t>
            </w:r>
          </w:p>
          <w:p w14:paraId="6E5D5696" w14:textId="77777777" w:rsidR="00F62E18" w:rsidRPr="0094425F" w:rsidRDefault="00F62E18" w:rsidP="00D9452E">
            <w:pPr>
              <w:rPr>
                <w:rFonts w:eastAsia="Calibri"/>
                <w:b/>
                <w:sz w:val="26"/>
                <w:szCs w:val="26"/>
              </w:rPr>
            </w:pPr>
          </w:p>
        </w:tc>
        <w:tc>
          <w:tcPr>
            <w:tcW w:w="2773" w:type="dxa"/>
          </w:tcPr>
          <w:p w14:paraId="0DCFA8E3" w14:textId="77777777" w:rsidR="00F62E18" w:rsidRPr="0094425F" w:rsidRDefault="00F62E18" w:rsidP="00D9452E">
            <w:pPr>
              <w:rPr>
                <w:rFonts w:eastAsia="Calibri"/>
                <w:color w:val="000000"/>
                <w:sz w:val="26"/>
                <w:szCs w:val="26"/>
              </w:rPr>
            </w:pPr>
            <w:r w:rsidRPr="0094425F">
              <w:rPr>
                <w:rFonts w:eastAsia="Calibri"/>
                <w:color w:val="000000"/>
                <w:sz w:val="26"/>
                <w:szCs w:val="26"/>
              </w:rPr>
              <w:t>- Trẻ cùng cô tạo môi trường mở</w:t>
            </w:r>
          </w:p>
          <w:p w14:paraId="728ED19F" w14:textId="77777777" w:rsidR="00F62E18" w:rsidRPr="0094425F" w:rsidRDefault="00F62E18" w:rsidP="00D9452E">
            <w:pPr>
              <w:rPr>
                <w:rFonts w:eastAsia="Calibri"/>
                <w:color w:val="000000"/>
                <w:sz w:val="26"/>
                <w:szCs w:val="26"/>
              </w:rPr>
            </w:pPr>
            <w:r w:rsidRPr="0094425F">
              <w:rPr>
                <w:rFonts w:eastAsia="Calibri"/>
                <w:color w:val="000000"/>
                <w:sz w:val="26"/>
                <w:szCs w:val="26"/>
              </w:rPr>
              <w:t>-Trang phục của trẻ gọn gàng, mặc theo mùa.</w:t>
            </w:r>
          </w:p>
        </w:tc>
      </w:tr>
    </w:tbl>
    <w:p w14:paraId="3E56CC71" w14:textId="77777777" w:rsidR="00F62E18" w:rsidRPr="0094425F" w:rsidRDefault="00F62E18" w:rsidP="00D9452E">
      <w:pPr>
        <w:spacing w:line="276" w:lineRule="auto"/>
        <w:rPr>
          <w:rFonts w:eastAsia="Calibri"/>
          <w:b/>
          <w:sz w:val="26"/>
          <w:szCs w:val="26"/>
        </w:rPr>
      </w:pPr>
    </w:p>
    <w:p w14:paraId="09C16E7F" w14:textId="6429596C" w:rsidR="00F62E18" w:rsidRPr="0094425F" w:rsidRDefault="001A2313" w:rsidP="00D9452E">
      <w:pPr>
        <w:pStyle w:val="Mcln"/>
        <w:rPr>
          <w:rFonts w:eastAsia="Calibri"/>
          <w:sz w:val="26"/>
          <w:szCs w:val="26"/>
        </w:rPr>
      </w:pPr>
      <w:r w:rsidRPr="0094425F">
        <w:rPr>
          <w:rFonts w:eastAsia="Calibri"/>
          <w:sz w:val="26"/>
          <w:szCs w:val="26"/>
        </w:rPr>
        <w:t>IV. KẾ HOẠCH HOẠT ĐỘNG CHỦ ĐỀ.</w:t>
      </w:r>
    </w:p>
    <w:tbl>
      <w:tblPr>
        <w:tblStyle w:val="TableGrid2"/>
        <w:tblW w:w="0" w:type="auto"/>
        <w:tblLayout w:type="fixed"/>
        <w:tblLook w:val="04A0" w:firstRow="1" w:lastRow="0" w:firstColumn="1" w:lastColumn="0" w:noHBand="0" w:noVBand="1"/>
      </w:tblPr>
      <w:tblGrid>
        <w:gridCol w:w="704"/>
        <w:gridCol w:w="1289"/>
        <w:gridCol w:w="1398"/>
        <w:gridCol w:w="1567"/>
        <w:gridCol w:w="395"/>
        <w:gridCol w:w="142"/>
        <w:gridCol w:w="1155"/>
        <w:gridCol w:w="829"/>
        <w:gridCol w:w="142"/>
        <w:gridCol w:w="1215"/>
        <w:gridCol w:w="770"/>
        <w:gridCol w:w="141"/>
        <w:gridCol w:w="978"/>
        <w:gridCol w:w="1007"/>
        <w:gridCol w:w="142"/>
        <w:gridCol w:w="448"/>
        <w:gridCol w:w="1678"/>
        <w:gridCol w:w="879"/>
      </w:tblGrid>
      <w:tr w:rsidR="00F62E18" w:rsidRPr="0094425F" w14:paraId="2D8FF582" w14:textId="77777777" w:rsidTr="001C6B92">
        <w:tc>
          <w:tcPr>
            <w:tcW w:w="704" w:type="dxa"/>
            <w:vMerge w:val="restart"/>
          </w:tcPr>
          <w:p w14:paraId="5CB8BF8C" w14:textId="77777777" w:rsidR="00F62E18" w:rsidRPr="0094425F" w:rsidRDefault="00F62E18" w:rsidP="00D9452E">
            <w:pPr>
              <w:rPr>
                <w:rFonts w:eastAsia="Calibri"/>
                <w:b/>
                <w:sz w:val="26"/>
                <w:szCs w:val="26"/>
              </w:rPr>
            </w:pPr>
            <w:r w:rsidRPr="0094425F">
              <w:rPr>
                <w:rFonts w:eastAsia="Calibri"/>
                <w:b/>
                <w:sz w:val="26"/>
                <w:szCs w:val="26"/>
              </w:rPr>
              <w:t>tt</w:t>
            </w:r>
          </w:p>
        </w:tc>
        <w:tc>
          <w:tcPr>
            <w:tcW w:w="2687" w:type="dxa"/>
            <w:gridSpan w:val="2"/>
            <w:vMerge w:val="restart"/>
            <w:vAlign w:val="center"/>
          </w:tcPr>
          <w:p w14:paraId="36994DA7" w14:textId="77777777" w:rsidR="00F62E18" w:rsidRPr="0094425F" w:rsidRDefault="00F62E18" w:rsidP="00D9452E">
            <w:pPr>
              <w:rPr>
                <w:rFonts w:eastAsia="Calibri"/>
                <w:b/>
                <w:sz w:val="26"/>
                <w:szCs w:val="26"/>
              </w:rPr>
            </w:pPr>
            <w:r w:rsidRPr="0094425F">
              <w:rPr>
                <w:rFonts w:eastAsia="Calibri"/>
                <w:b/>
                <w:sz w:val="26"/>
                <w:szCs w:val="26"/>
              </w:rPr>
              <w:t>Tên hoạt động</w:t>
            </w:r>
          </w:p>
        </w:tc>
        <w:tc>
          <w:tcPr>
            <w:tcW w:w="10609" w:type="dxa"/>
            <w:gridSpan w:val="14"/>
          </w:tcPr>
          <w:p w14:paraId="3244D9CF" w14:textId="77777777" w:rsidR="00F62E18" w:rsidRPr="0094425F" w:rsidRDefault="00F62E18" w:rsidP="00D9452E">
            <w:pPr>
              <w:jc w:val="center"/>
              <w:rPr>
                <w:rFonts w:eastAsia="Calibri"/>
                <w:b/>
                <w:sz w:val="26"/>
                <w:szCs w:val="26"/>
              </w:rPr>
            </w:pPr>
            <w:r w:rsidRPr="0094425F">
              <w:rPr>
                <w:rFonts w:eastAsia="Calibri"/>
                <w:b/>
                <w:sz w:val="26"/>
                <w:szCs w:val="26"/>
              </w:rPr>
              <w:t>Nội dung</w:t>
            </w:r>
          </w:p>
        </w:tc>
        <w:tc>
          <w:tcPr>
            <w:tcW w:w="879" w:type="dxa"/>
            <w:vMerge w:val="restart"/>
          </w:tcPr>
          <w:p w14:paraId="1664A162" w14:textId="77777777" w:rsidR="00F62E18" w:rsidRPr="0094425F" w:rsidRDefault="00F62E18" w:rsidP="00D9452E">
            <w:pPr>
              <w:jc w:val="center"/>
              <w:rPr>
                <w:rFonts w:eastAsia="Calibri"/>
                <w:b/>
                <w:sz w:val="26"/>
                <w:szCs w:val="26"/>
              </w:rPr>
            </w:pPr>
            <w:r w:rsidRPr="0094425F">
              <w:rPr>
                <w:rFonts w:eastAsia="Calibri"/>
                <w:b/>
                <w:sz w:val="26"/>
                <w:szCs w:val="26"/>
              </w:rPr>
              <w:t>Ghi chú</w:t>
            </w:r>
          </w:p>
        </w:tc>
      </w:tr>
      <w:tr w:rsidR="00F62E18" w:rsidRPr="0094425F" w14:paraId="09FCE1B5" w14:textId="77777777" w:rsidTr="001C6B92">
        <w:tc>
          <w:tcPr>
            <w:tcW w:w="704" w:type="dxa"/>
            <w:vMerge/>
          </w:tcPr>
          <w:p w14:paraId="06CA4BF4" w14:textId="77777777" w:rsidR="00F62E18" w:rsidRPr="0094425F" w:rsidRDefault="00F62E18" w:rsidP="00D9452E">
            <w:pPr>
              <w:rPr>
                <w:rFonts w:eastAsia="Calibri"/>
                <w:b/>
                <w:sz w:val="26"/>
                <w:szCs w:val="26"/>
              </w:rPr>
            </w:pPr>
          </w:p>
        </w:tc>
        <w:tc>
          <w:tcPr>
            <w:tcW w:w="2687" w:type="dxa"/>
            <w:gridSpan w:val="2"/>
            <w:vMerge/>
            <w:vAlign w:val="center"/>
          </w:tcPr>
          <w:p w14:paraId="19D08D4F" w14:textId="77777777" w:rsidR="00F62E18" w:rsidRPr="0094425F" w:rsidRDefault="00F62E18" w:rsidP="00D9452E">
            <w:pPr>
              <w:rPr>
                <w:rFonts w:eastAsia="Calibri"/>
                <w:b/>
                <w:sz w:val="26"/>
                <w:szCs w:val="26"/>
              </w:rPr>
            </w:pPr>
          </w:p>
        </w:tc>
        <w:tc>
          <w:tcPr>
            <w:tcW w:w="1567" w:type="dxa"/>
          </w:tcPr>
          <w:p w14:paraId="70C9D5FB" w14:textId="77777777" w:rsidR="00F62E18" w:rsidRPr="0094425F" w:rsidRDefault="00F62E18" w:rsidP="00D9452E">
            <w:pPr>
              <w:rPr>
                <w:rFonts w:eastAsia="Calibri"/>
                <w:b/>
                <w:sz w:val="26"/>
                <w:szCs w:val="26"/>
              </w:rPr>
            </w:pPr>
            <w:r w:rsidRPr="0094425F">
              <w:rPr>
                <w:rFonts w:eastAsia="Calibri"/>
                <w:b/>
                <w:sz w:val="26"/>
                <w:szCs w:val="26"/>
              </w:rPr>
              <w:t>Thứ  2</w:t>
            </w:r>
          </w:p>
        </w:tc>
        <w:tc>
          <w:tcPr>
            <w:tcW w:w="1692" w:type="dxa"/>
            <w:gridSpan w:val="3"/>
          </w:tcPr>
          <w:p w14:paraId="0A22E690" w14:textId="77777777" w:rsidR="00F62E18" w:rsidRPr="0094425F" w:rsidRDefault="00F62E18" w:rsidP="00D9452E">
            <w:pPr>
              <w:rPr>
                <w:rFonts w:eastAsia="Calibri"/>
                <w:b/>
                <w:sz w:val="26"/>
                <w:szCs w:val="26"/>
              </w:rPr>
            </w:pPr>
            <w:r w:rsidRPr="0094425F">
              <w:rPr>
                <w:rFonts w:eastAsia="Calibri"/>
                <w:b/>
                <w:sz w:val="26"/>
                <w:szCs w:val="26"/>
              </w:rPr>
              <w:t>Thứ 3</w:t>
            </w:r>
          </w:p>
        </w:tc>
        <w:tc>
          <w:tcPr>
            <w:tcW w:w="2186" w:type="dxa"/>
            <w:gridSpan w:val="3"/>
          </w:tcPr>
          <w:p w14:paraId="77F3D6D6" w14:textId="77777777" w:rsidR="00F62E18" w:rsidRPr="0094425F" w:rsidRDefault="00F62E18" w:rsidP="00D9452E">
            <w:pPr>
              <w:rPr>
                <w:rFonts w:eastAsia="Calibri"/>
                <w:b/>
                <w:sz w:val="26"/>
                <w:szCs w:val="26"/>
              </w:rPr>
            </w:pPr>
            <w:r w:rsidRPr="0094425F">
              <w:rPr>
                <w:rFonts w:eastAsia="Calibri"/>
                <w:b/>
                <w:sz w:val="26"/>
                <w:szCs w:val="26"/>
              </w:rPr>
              <w:t>Thứ 4</w:t>
            </w:r>
          </w:p>
        </w:tc>
        <w:tc>
          <w:tcPr>
            <w:tcW w:w="1889" w:type="dxa"/>
            <w:gridSpan w:val="3"/>
          </w:tcPr>
          <w:p w14:paraId="6085B63E" w14:textId="77777777" w:rsidR="00F62E18" w:rsidRPr="0094425F" w:rsidRDefault="00F62E18" w:rsidP="00D9452E">
            <w:pPr>
              <w:rPr>
                <w:rFonts w:eastAsia="Calibri"/>
                <w:b/>
                <w:sz w:val="26"/>
                <w:szCs w:val="26"/>
              </w:rPr>
            </w:pPr>
            <w:r w:rsidRPr="0094425F">
              <w:rPr>
                <w:rFonts w:eastAsia="Calibri"/>
                <w:b/>
                <w:sz w:val="26"/>
                <w:szCs w:val="26"/>
              </w:rPr>
              <w:t>Thứ 5</w:t>
            </w:r>
          </w:p>
        </w:tc>
        <w:tc>
          <w:tcPr>
            <w:tcW w:w="1597" w:type="dxa"/>
            <w:gridSpan w:val="3"/>
          </w:tcPr>
          <w:p w14:paraId="04AD54F3" w14:textId="77777777" w:rsidR="00F62E18" w:rsidRPr="0094425F" w:rsidRDefault="00F62E18" w:rsidP="00D9452E">
            <w:pPr>
              <w:rPr>
                <w:rFonts w:eastAsia="Calibri"/>
                <w:b/>
                <w:sz w:val="26"/>
                <w:szCs w:val="26"/>
              </w:rPr>
            </w:pPr>
            <w:r w:rsidRPr="0094425F">
              <w:rPr>
                <w:rFonts w:eastAsia="Calibri"/>
                <w:b/>
                <w:sz w:val="26"/>
                <w:szCs w:val="26"/>
              </w:rPr>
              <w:t>Thứ 6</w:t>
            </w:r>
          </w:p>
        </w:tc>
        <w:tc>
          <w:tcPr>
            <w:tcW w:w="1678" w:type="dxa"/>
          </w:tcPr>
          <w:p w14:paraId="08A09B63" w14:textId="77777777" w:rsidR="00F62E18" w:rsidRPr="0094425F" w:rsidRDefault="00F62E18" w:rsidP="00D9452E">
            <w:pPr>
              <w:rPr>
                <w:rFonts w:eastAsia="Calibri"/>
                <w:b/>
                <w:sz w:val="26"/>
                <w:szCs w:val="26"/>
              </w:rPr>
            </w:pPr>
            <w:r w:rsidRPr="0094425F">
              <w:rPr>
                <w:rFonts w:eastAsia="Calibri"/>
                <w:b/>
                <w:sz w:val="26"/>
                <w:szCs w:val="26"/>
              </w:rPr>
              <w:t>Thứ 7</w:t>
            </w:r>
          </w:p>
        </w:tc>
        <w:tc>
          <w:tcPr>
            <w:tcW w:w="879" w:type="dxa"/>
            <w:vMerge/>
          </w:tcPr>
          <w:p w14:paraId="1475E5C8" w14:textId="77777777" w:rsidR="00F62E18" w:rsidRPr="0094425F" w:rsidRDefault="00F62E18" w:rsidP="00D9452E">
            <w:pPr>
              <w:rPr>
                <w:rFonts w:eastAsia="Calibri"/>
                <w:b/>
                <w:sz w:val="26"/>
                <w:szCs w:val="26"/>
              </w:rPr>
            </w:pPr>
          </w:p>
        </w:tc>
      </w:tr>
      <w:tr w:rsidR="00F62E18" w:rsidRPr="0094425F" w14:paraId="769AA0BA" w14:textId="77777777" w:rsidTr="001C6B92">
        <w:tc>
          <w:tcPr>
            <w:tcW w:w="704" w:type="dxa"/>
          </w:tcPr>
          <w:p w14:paraId="456B8B22" w14:textId="77777777" w:rsidR="00F62E18" w:rsidRPr="0094425F" w:rsidRDefault="00F62E18" w:rsidP="00D9452E">
            <w:pPr>
              <w:rPr>
                <w:rFonts w:eastAsia="Calibri"/>
                <w:b/>
                <w:sz w:val="26"/>
                <w:szCs w:val="26"/>
              </w:rPr>
            </w:pPr>
            <w:r w:rsidRPr="0094425F">
              <w:rPr>
                <w:rFonts w:eastAsia="Calibri"/>
                <w:b/>
                <w:sz w:val="26"/>
                <w:szCs w:val="26"/>
              </w:rPr>
              <w:t>1</w:t>
            </w:r>
          </w:p>
        </w:tc>
        <w:tc>
          <w:tcPr>
            <w:tcW w:w="2687" w:type="dxa"/>
            <w:gridSpan w:val="2"/>
            <w:tcBorders>
              <w:bottom w:val="single" w:sz="4" w:space="0" w:color="auto"/>
            </w:tcBorders>
            <w:vAlign w:val="center"/>
          </w:tcPr>
          <w:p w14:paraId="49C581E6" w14:textId="77777777" w:rsidR="00F62E18" w:rsidRPr="0094425F" w:rsidRDefault="00F62E18" w:rsidP="00D9452E">
            <w:pPr>
              <w:ind w:left="720"/>
              <w:contextualSpacing/>
              <w:rPr>
                <w:rFonts w:eastAsia="Calibri"/>
                <w:b/>
                <w:sz w:val="26"/>
                <w:szCs w:val="26"/>
              </w:rPr>
            </w:pPr>
            <w:r w:rsidRPr="0094425F">
              <w:rPr>
                <w:rFonts w:eastAsia="Calibri"/>
                <w:b/>
                <w:sz w:val="26"/>
                <w:szCs w:val="26"/>
              </w:rPr>
              <w:t>Đón trẻ</w:t>
            </w:r>
          </w:p>
        </w:tc>
        <w:tc>
          <w:tcPr>
            <w:tcW w:w="10609" w:type="dxa"/>
            <w:gridSpan w:val="14"/>
            <w:tcBorders>
              <w:bottom w:val="single" w:sz="4" w:space="0" w:color="auto"/>
            </w:tcBorders>
          </w:tcPr>
          <w:p w14:paraId="5F68969A" w14:textId="77777777" w:rsidR="00113915" w:rsidRPr="0094425F" w:rsidRDefault="006F7B51" w:rsidP="00D9452E">
            <w:pPr>
              <w:rPr>
                <w:rFonts w:eastAsia="Calibri"/>
                <w:sz w:val="26"/>
                <w:szCs w:val="26"/>
              </w:rPr>
            </w:pPr>
            <w:r w:rsidRPr="0094425F">
              <w:rPr>
                <w:rFonts w:eastAsia="Calibri"/>
                <w:sz w:val="26"/>
                <w:szCs w:val="26"/>
              </w:rPr>
              <w:t xml:space="preserve"> -Trò chuyện với trẻ</w:t>
            </w:r>
            <w:r w:rsidR="00113915" w:rsidRPr="0094425F">
              <w:rPr>
                <w:rFonts w:eastAsia="Calibri"/>
                <w:sz w:val="26"/>
                <w:szCs w:val="26"/>
              </w:rPr>
              <w:t xml:space="preserve"> về</w:t>
            </w:r>
            <w:r w:rsidRPr="0094425F">
              <w:rPr>
                <w:rFonts w:eastAsia="Calibri"/>
                <w:sz w:val="26"/>
                <w:szCs w:val="26"/>
              </w:rPr>
              <w:t xml:space="preserve"> </w:t>
            </w:r>
            <w:r w:rsidR="00113915" w:rsidRPr="0094425F">
              <w:rPr>
                <w:rFonts w:eastAsia="Calibri"/>
                <w:sz w:val="26"/>
                <w:szCs w:val="26"/>
              </w:rPr>
              <w:t>đặc điểm , ích lợi , tác hại, quá trình phát triển và điều kiện sống của một số loại con vật</w:t>
            </w:r>
            <w:r w:rsidRPr="0094425F">
              <w:rPr>
                <w:rFonts w:eastAsia="Calibri"/>
                <w:sz w:val="26"/>
                <w:szCs w:val="26"/>
              </w:rPr>
              <w:t xml:space="preserve">  </w:t>
            </w:r>
          </w:p>
          <w:p w14:paraId="4BE4923C" w14:textId="23444926" w:rsidR="006F7B51" w:rsidRPr="0094425F" w:rsidRDefault="006F7B51" w:rsidP="00D9452E">
            <w:pPr>
              <w:rPr>
                <w:rFonts w:eastAsia="Calibri"/>
                <w:sz w:val="26"/>
                <w:szCs w:val="26"/>
              </w:rPr>
            </w:pPr>
            <w:r w:rsidRPr="0094425F">
              <w:rPr>
                <w:rFonts w:eastAsia="Calibri"/>
                <w:sz w:val="26"/>
                <w:szCs w:val="26"/>
              </w:rPr>
              <w:t>-</w:t>
            </w:r>
            <w:r w:rsidR="00FB2749" w:rsidRPr="0094425F">
              <w:rPr>
                <w:sz w:val="26"/>
                <w:szCs w:val="26"/>
              </w:rPr>
              <w:t xml:space="preserve"> </w:t>
            </w:r>
            <w:r w:rsidR="00FB2749" w:rsidRPr="0094425F">
              <w:rPr>
                <w:rFonts w:eastAsia="Calibri"/>
                <w:sz w:val="26"/>
                <w:szCs w:val="26"/>
              </w:rPr>
              <w:t>Nghe âm thanh, các bài hát, bản nhạc gần gũi và ngắm nhìn vẻ đẹp nổi bật của các sự vật, hiện tượng trong thiên nhiên, cuộc sống và tác phẩm nghệ thuật</w:t>
            </w:r>
          </w:p>
        </w:tc>
        <w:tc>
          <w:tcPr>
            <w:tcW w:w="879" w:type="dxa"/>
            <w:tcBorders>
              <w:bottom w:val="single" w:sz="4" w:space="0" w:color="auto"/>
            </w:tcBorders>
          </w:tcPr>
          <w:p w14:paraId="1ACAF160" w14:textId="77777777" w:rsidR="00F62E18" w:rsidRPr="0094425F" w:rsidRDefault="00F62E18" w:rsidP="00D9452E">
            <w:pPr>
              <w:rPr>
                <w:rFonts w:eastAsia="Calibri"/>
                <w:sz w:val="26"/>
                <w:szCs w:val="26"/>
              </w:rPr>
            </w:pPr>
          </w:p>
        </w:tc>
      </w:tr>
      <w:tr w:rsidR="00F62E18" w:rsidRPr="0094425F" w14:paraId="10A8B556" w14:textId="77777777" w:rsidTr="001C6B92">
        <w:tc>
          <w:tcPr>
            <w:tcW w:w="704" w:type="dxa"/>
            <w:tcBorders>
              <w:right w:val="single" w:sz="4" w:space="0" w:color="auto"/>
            </w:tcBorders>
          </w:tcPr>
          <w:p w14:paraId="2514E9E5" w14:textId="77777777" w:rsidR="00F62E18" w:rsidRPr="0094425F" w:rsidRDefault="00F62E18" w:rsidP="00D9452E">
            <w:pPr>
              <w:rPr>
                <w:rFonts w:eastAsia="Calibri"/>
                <w:b/>
                <w:sz w:val="26"/>
                <w:szCs w:val="26"/>
              </w:rPr>
            </w:pPr>
            <w:r w:rsidRPr="0094425F">
              <w:rPr>
                <w:rFonts w:eastAsia="Calibri"/>
                <w:b/>
                <w:sz w:val="26"/>
                <w:szCs w:val="26"/>
              </w:rPr>
              <w:t>2</w:t>
            </w:r>
          </w:p>
        </w:tc>
        <w:tc>
          <w:tcPr>
            <w:tcW w:w="2687" w:type="dxa"/>
            <w:gridSpan w:val="2"/>
            <w:tcBorders>
              <w:top w:val="single" w:sz="4" w:space="0" w:color="auto"/>
              <w:left w:val="single" w:sz="4" w:space="0" w:color="auto"/>
              <w:bottom w:val="single" w:sz="4" w:space="0" w:color="auto"/>
              <w:right w:val="single" w:sz="4" w:space="0" w:color="auto"/>
            </w:tcBorders>
            <w:vAlign w:val="center"/>
          </w:tcPr>
          <w:p w14:paraId="2E5DC671" w14:textId="77777777" w:rsidR="00F62E18" w:rsidRPr="0094425F" w:rsidRDefault="00F62E18" w:rsidP="00D9452E">
            <w:pPr>
              <w:ind w:left="720"/>
              <w:contextualSpacing/>
              <w:rPr>
                <w:rFonts w:eastAsia="Calibri"/>
                <w:b/>
                <w:sz w:val="26"/>
                <w:szCs w:val="26"/>
              </w:rPr>
            </w:pPr>
            <w:r w:rsidRPr="0094425F">
              <w:rPr>
                <w:rFonts w:eastAsia="Calibri"/>
                <w:b/>
                <w:sz w:val="26"/>
                <w:szCs w:val="26"/>
              </w:rPr>
              <w:t>Thể dục sáng</w:t>
            </w:r>
          </w:p>
        </w:tc>
        <w:tc>
          <w:tcPr>
            <w:tcW w:w="10609" w:type="dxa"/>
            <w:gridSpan w:val="14"/>
            <w:tcBorders>
              <w:top w:val="single" w:sz="4" w:space="0" w:color="auto"/>
              <w:left w:val="single" w:sz="4" w:space="0" w:color="auto"/>
              <w:bottom w:val="single" w:sz="4" w:space="0" w:color="auto"/>
              <w:right w:val="single" w:sz="4" w:space="0" w:color="auto"/>
            </w:tcBorders>
          </w:tcPr>
          <w:p w14:paraId="313FD1E5" w14:textId="77777777" w:rsidR="00AE21F2" w:rsidRPr="0094425F" w:rsidRDefault="00AE21F2" w:rsidP="00D9452E">
            <w:pPr>
              <w:rPr>
                <w:rFonts w:eastAsia="Calibri"/>
                <w:sz w:val="26"/>
                <w:szCs w:val="26"/>
              </w:rPr>
            </w:pPr>
            <w:r w:rsidRPr="0094425F">
              <w:rPr>
                <w:rFonts w:eastAsia="Calibri"/>
                <w:sz w:val="26"/>
                <w:szCs w:val="26"/>
              </w:rPr>
              <w:t xml:space="preserve"> -Hô hấp: Máy bay ù..ù.. </w:t>
            </w:r>
          </w:p>
          <w:p w14:paraId="103F83F2" w14:textId="77777777" w:rsidR="00AE21F2" w:rsidRPr="0094425F" w:rsidRDefault="00AE21F2" w:rsidP="00D9452E">
            <w:pPr>
              <w:rPr>
                <w:rFonts w:eastAsia="Calibri"/>
                <w:sz w:val="26"/>
                <w:szCs w:val="26"/>
              </w:rPr>
            </w:pPr>
            <w:r w:rsidRPr="0094425F">
              <w:rPr>
                <w:rFonts w:eastAsia="Calibri"/>
                <w:sz w:val="26"/>
                <w:szCs w:val="26"/>
              </w:rPr>
              <w:t>-Tay:: 2 tay thay nhau quay dọc thân</w:t>
            </w:r>
          </w:p>
          <w:p w14:paraId="7FBE9D39" w14:textId="77777777" w:rsidR="00AE21F2" w:rsidRPr="0094425F" w:rsidRDefault="00AE21F2" w:rsidP="00D9452E">
            <w:pPr>
              <w:rPr>
                <w:rFonts w:eastAsia="Calibri"/>
                <w:sz w:val="26"/>
                <w:szCs w:val="26"/>
              </w:rPr>
            </w:pPr>
            <w:r w:rsidRPr="0094425F">
              <w:rPr>
                <w:rFonts w:eastAsia="Calibri"/>
                <w:sz w:val="26"/>
                <w:szCs w:val="26"/>
              </w:rPr>
              <w:t>- Lưng, bụng: Ngồi duỗi chân , tay chống sau , chân giơ lên cao, hạ xuống</w:t>
            </w:r>
          </w:p>
          <w:p w14:paraId="7B43A69E" w14:textId="77777777" w:rsidR="00AE21F2" w:rsidRPr="0094425F" w:rsidRDefault="00AE21F2" w:rsidP="00D9452E">
            <w:pPr>
              <w:rPr>
                <w:rFonts w:eastAsia="Calibri"/>
                <w:sz w:val="26"/>
                <w:szCs w:val="26"/>
              </w:rPr>
            </w:pPr>
            <w:r w:rsidRPr="0094425F">
              <w:rPr>
                <w:rFonts w:eastAsia="Calibri"/>
                <w:sz w:val="26"/>
                <w:szCs w:val="26"/>
              </w:rPr>
              <w:t>-Chân: Đứng khuỵu gối chân</w:t>
            </w:r>
          </w:p>
          <w:p w14:paraId="5AE67355" w14:textId="4CBF29A3" w:rsidR="00F62E18" w:rsidRPr="0094425F" w:rsidRDefault="00AE21F2" w:rsidP="00D9452E">
            <w:pPr>
              <w:rPr>
                <w:rFonts w:eastAsia="Calibri"/>
                <w:sz w:val="26"/>
                <w:szCs w:val="26"/>
              </w:rPr>
            </w:pPr>
            <w:r w:rsidRPr="0094425F">
              <w:rPr>
                <w:rFonts w:eastAsia="Calibri"/>
                <w:sz w:val="26"/>
                <w:szCs w:val="26"/>
              </w:rPr>
              <w:t>-Bật: Bật chụm tách chân</w:t>
            </w:r>
          </w:p>
        </w:tc>
        <w:tc>
          <w:tcPr>
            <w:tcW w:w="879" w:type="dxa"/>
            <w:tcBorders>
              <w:top w:val="single" w:sz="4" w:space="0" w:color="auto"/>
              <w:left w:val="single" w:sz="4" w:space="0" w:color="auto"/>
              <w:bottom w:val="single" w:sz="4" w:space="0" w:color="auto"/>
              <w:right w:val="single" w:sz="4" w:space="0" w:color="auto"/>
            </w:tcBorders>
          </w:tcPr>
          <w:p w14:paraId="55E36BBA" w14:textId="77777777" w:rsidR="00F62E18" w:rsidRPr="0094425F" w:rsidRDefault="00F62E18" w:rsidP="00D9452E">
            <w:pPr>
              <w:rPr>
                <w:rFonts w:eastAsia="Calibri"/>
                <w:sz w:val="26"/>
                <w:szCs w:val="26"/>
              </w:rPr>
            </w:pPr>
          </w:p>
        </w:tc>
      </w:tr>
      <w:tr w:rsidR="00F62E18" w:rsidRPr="0094425F" w14:paraId="3C719CF0" w14:textId="77777777" w:rsidTr="001C6B92">
        <w:tc>
          <w:tcPr>
            <w:tcW w:w="704" w:type="dxa"/>
            <w:vMerge w:val="restart"/>
            <w:tcBorders>
              <w:top w:val="single" w:sz="4" w:space="0" w:color="auto"/>
              <w:left w:val="single" w:sz="4" w:space="0" w:color="auto"/>
              <w:right w:val="single" w:sz="4" w:space="0" w:color="auto"/>
            </w:tcBorders>
          </w:tcPr>
          <w:p w14:paraId="334153E6" w14:textId="77777777" w:rsidR="00F62E18" w:rsidRPr="0094425F" w:rsidRDefault="00F62E18" w:rsidP="00D9452E">
            <w:pPr>
              <w:rPr>
                <w:rFonts w:eastAsia="Calibri"/>
                <w:b/>
                <w:sz w:val="26"/>
                <w:szCs w:val="26"/>
              </w:rPr>
            </w:pPr>
            <w:r w:rsidRPr="0094425F">
              <w:rPr>
                <w:rFonts w:eastAsia="Calibri"/>
                <w:b/>
                <w:sz w:val="26"/>
                <w:szCs w:val="26"/>
              </w:rPr>
              <w:lastRenderedPageBreak/>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F62E18" w:rsidRPr="0094425F" w:rsidRDefault="00F62E18" w:rsidP="00D9452E">
            <w:pPr>
              <w:contextualSpacing/>
              <w:rPr>
                <w:rFonts w:eastAsia="Calibri"/>
                <w:b/>
                <w:sz w:val="26"/>
                <w:szCs w:val="26"/>
              </w:rPr>
            </w:pPr>
            <w:r w:rsidRPr="0094425F">
              <w:rPr>
                <w:rFonts w:eastAsia="Calibri"/>
                <w:b/>
                <w:sz w:val="26"/>
                <w:szCs w:val="26"/>
              </w:rPr>
              <w:t>Hoạt động</w:t>
            </w:r>
            <w:r w:rsidRPr="0094425F">
              <w:rPr>
                <w:rFonts w:eastAsia="Calibri"/>
                <w:sz w:val="26"/>
                <w:szCs w:val="26"/>
              </w:rPr>
              <w:t xml:space="preserve"> </w:t>
            </w:r>
            <w:r w:rsidRPr="0094425F">
              <w:rPr>
                <w:rFonts w:eastAsia="Calibri"/>
                <w:b/>
                <w:sz w:val="26"/>
                <w:szCs w:val="26"/>
              </w:rPr>
              <w:t>học</w:t>
            </w:r>
          </w:p>
        </w:tc>
        <w:tc>
          <w:tcPr>
            <w:tcW w:w="1398" w:type="dxa"/>
            <w:tcBorders>
              <w:top w:val="single" w:sz="4" w:space="0" w:color="auto"/>
              <w:left w:val="single" w:sz="4" w:space="0" w:color="auto"/>
              <w:bottom w:val="single" w:sz="4" w:space="0" w:color="auto"/>
              <w:right w:val="single" w:sz="4" w:space="0" w:color="auto"/>
            </w:tcBorders>
            <w:vAlign w:val="center"/>
          </w:tcPr>
          <w:p w14:paraId="64262BEB" w14:textId="068E0A23" w:rsidR="00F62E18" w:rsidRPr="0094425F" w:rsidRDefault="00F62E18" w:rsidP="00D9452E">
            <w:pPr>
              <w:rPr>
                <w:rFonts w:eastAsia="Calibri"/>
                <w:b/>
                <w:sz w:val="26"/>
                <w:szCs w:val="26"/>
              </w:rPr>
            </w:pPr>
            <w:r w:rsidRPr="0094425F">
              <w:rPr>
                <w:rFonts w:eastAsia="Calibri"/>
                <w:b/>
                <w:sz w:val="26"/>
                <w:szCs w:val="26"/>
              </w:rPr>
              <w:t>Nhánh 1</w:t>
            </w:r>
          </w:p>
          <w:p w14:paraId="03F2CBD8" w14:textId="77777777" w:rsidR="00F62E18" w:rsidRPr="0094425F" w:rsidRDefault="00F62E18" w:rsidP="00D9452E">
            <w:pPr>
              <w:rPr>
                <w:rFonts w:eastAsia="Calibri"/>
                <w:b/>
                <w:sz w:val="26"/>
                <w:szCs w:val="26"/>
              </w:rPr>
            </w:pPr>
          </w:p>
        </w:tc>
        <w:tc>
          <w:tcPr>
            <w:tcW w:w="1962" w:type="dxa"/>
            <w:gridSpan w:val="2"/>
            <w:tcBorders>
              <w:top w:val="single" w:sz="4" w:space="0" w:color="auto"/>
              <w:left w:val="single" w:sz="4" w:space="0" w:color="auto"/>
              <w:bottom w:val="single" w:sz="4" w:space="0" w:color="auto"/>
              <w:right w:val="single" w:sz="4" w:space="0" w:color="auto"/>
            </w:tcBorders>
          </w:tcPr>
          <w:p w14:paraId="1482C9E7" w14:textId="01FED62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D4645" w:rsidRPr="0094425F">
              <w:rPr>
                <w:rFonts w:eastAsia="Calibri"/>
                <w:b/>
                <w:i/>
                <w:sz w:val="26"/>
                <w:szCs w:val="26"/>
              </w:rPr>
              <w:t>5/12</w:t>
            </w:r>
          </w:p>
          <w:p w14:paraId="4587AD5A" w14:textId="77777777" w:rsidR="005A6676" w:rsidRPr="0094425F" w:rsidRDefault="00F62E18" w:rsidP="005A6676">
            <w:pPr>
              <w:jc w:val="center"/>
              <w:rPr>
                <w:rFonts w:eastAsia="Calibri"/>
                <w:b/>
                <w:sz w:val="26"/>
                <w:szCs w:val="26"/>
              </w:rPr>
            </w:pPr>
            <w:r w:rsidRPr="0094425F">
              <w:rPr>
                <w:rFonts w:eastAsia="Calibri"/>
                <w:b/>
                <w:sz w:val="26"/>
                <w:szCs w:val="26"/>
              </w:rPr>
              <w:t>PTTC</w:t>
            </w:r>
          </w:p>
          <w:p w14:paraId="25806329" w14:textId="0EEA172C" w:rsidR="00F62E18" w:rsidRPr="0094425F" w:rsidRDefault="005A6676" w:rsidP="005A6676">
            <w:pPr>
              <w:jc w:val="center"/>
              <w:rPr>
                <w:rFonts w:eastAsia="Calibri"/>
                <w:b/>
                <w:sz w:val="26"/>
                <w:szCs w:val="26"/>
              </w:rPr>
            </w:pPr>
            <w:r w:rsidRPr="0094425F">
              <w:rPr>
                <w:rFonts w:eastAsia="Calibri"/>
                <w:sz w:val="26"/>
                <w:szCs w:val="26"/>
              </w:rPr>
              <w:t xml:space="preserve"> Đi trên dây dài 3-4m đặt trên sàn</w:t>
            </w:r>
          </w:p>
        </w:tc>
        <w:tc>
          <w:tcPr>
            <w:tcW w:w="2126" w:type="dxa"/>
            <w:gridSpan w:val="3"/>
            <w:tcBorders>
              <w:top w:val="single" w:sz="4" w:space="0" w:color="auto"/>
              <w:left w:val="single" w:sz="4" w:space="0" w:color="auto"/>
              <w:bottom w:val="single" w:sz="4" w:space="0" w:color="auto"/>
              <w:right w:val="single" w:sz="4" w:space="0" w:color="auto"/>
            </w:tcBorders>
          </w:tcPr>
          <w:p w14:paraId="11003A94" w14:textId="6DD6E6D0" w:rsidR="005D4645" w:rsidRPr="0094425F" w:rsidRDefault="005D4645" w:rsidP="005D4645">
            <w:pPr>
              <w:jc w:val="center"/>
              <w:rPr>
                <w:rFonts w:eastAsia="Calibri"/>
                <w:b/>
                <w:i/>
                <w:sz w:val="26"/>
                <w:szCs w:val="26"/>
              </w:rPr>
            </w:pPr>
            <w:r w:rsidRPr="0094425F">
              <w:rPr>
                <w:rFonts w:eastAsia="Calibri"/>
                <w:b/>
                <w:i/>
                <w:sz w:val="26"/>
                <w:szCs w:val="26"/>
              </w:rPr>
              <w:t>Ngày 6/12</w:t>
            </w:r>
          </w:p>
          <w:p w14:paraId="59660D74" w14:textId="77777777" w:rsidR="00F62E18" w:rsidRPr="0094425F" w:rsidRDefault="00F62E18" w:rsidP="00D9452E">
            <w:pPr>
              <w:jc w:val="center"/>
              <w:rPr>
                <w:rFonts w:eastAsia="Calibri"/>
                <w:b/>
                <w:sz w:val="26"/>
                <w:szCs w:val="26"/>
              </w:rPr>
            </w:pPr>
            <w:r w:rsidRPr="0094425F">
              <w:rPr>
                <w:rFonts w:eastAsia="Calibri"/>
                <w:b/>
                <w:sz w:val="26"/>
                <w:szCs w:val="26"/>
              </w:rPr>
              <w:t>PTNT</w:t>
            </w:r>
          </w:p>
          <w:p w14:paraId="3B1EF5BB" w14:textId="6DFDD829" w:rsidR="00F62E18" w:rsidRPr="0094425F" w:rsidRDefault="005A6676" w:rsidP="00D9452E">
            <w:pPr>
              <w:rPr>
                <w:rFonts w:eastAsia="Calibri"/>
                <w:sz w:val="26"/>
                <w:szCs w:val="26"/>
              </w:rPr>
            </w:pPr>
            <w:r w:rsidRPr="0094425F">
              <w:rPr>
                <w:rFonts w:eastAsia="Calibri"/>
                <w:sz w:val="26"/>
                <w:szCs w:val="26"/>
              </w:rPr>
              <w:t>Sô 8 tiết 2</w:t>
            </w:r>
          </w:p>
        </w:tc>
        <w:tc>
          <w:tcPr>
            <w:tcW w:w="2127" w:type="dxa"/>
            <w:gridSpan w:val="3"/>
            <w:tcBorders>
              <w:top w:val="single" w:sz="4" w:space="0" w:color="auto"/>
              <w:left w:val="single" w:sz="4" w:space="0" w:color="auto"/>
              <w:bottom w:val="single" w:sz="4" w:space="0" w:color="auto"/>
              <w:right w:val="single" w:sz="4" w:space="0" w:color="auto"/>
            </w:tcBorders>
          </w:tcPr>
          <w:p w14:paraId="6861B99D" w14:textId="016727DC" w:rsidR="005D4645" w:rsidRPr="0094425F" w:rsidRDefault="005D4645" w:rsidP="005D4645">
            <w:pPr>
              <w:jc w:val="center"/>
              <w:rPr>
                <w:rFonts w:eastAsia="Calibri"/>
                <w:b/>
                <w:i/>
                <w:sz w:val="26"/>
                <w:szCs w:val="26"/>
              </w:rPr>
            </w:pPr>
            <w:r w:rsidRPr="0094425F">
              <w:rPr>
                <w:rFonts w:eastAsia="Calibri"/>
                <w:b/>
                <w:i/>
                <w:sz w:val="26"/>
                <w:szCs w:val="26"/>
              </w:rPr>
              <w:t>Ngày 7/12</w:t>
            </w:r>
          </w:p>
          <w:p w14:paraId="190557DB" w14:textId="77777777" w:rsidR="00F62E18" w:rsidRPr="0094425F" w:rsidRDefault="00F62E18" w:rsidP="00D9452E">
            <w:pPr>
              <w:jc w:val="center"/>
              <w:rPr>
                <w:rFonts w:eastAsia="Calibri"/>
                <w:b/>
                <w:sz w:val="26"/>
                <w:szCs w:val="26"/>
              </w:rPr>
            </w:pPr>
            <w:r w:rsidRPr="0094425F">
              <w:rPr>
                <w:rFonts w:eastAsia="Calibri"/>
                <w:b/>
                <w:sz w:val="26"/>
                <w:szCs w:val="26"/>
              </w:rPr>
              <w:t>PTNN</w:t>
            </w:r>
          </w:p>
          <w:p w14:paraId="4053B64E" w14:textId="19CDC47F" w:rsidR="00F62E18" w:rsidRPr="0094425F" w:rsidRDefault="005A6676" w:rsidP="00D9452E">
            <w:pPr>
              <w:jc w:val="center"/>
              <w:rPr>
                <w:rFonts w:eastAsia="Calibri"/>
                <w:sz w:val="26"/>
                <w:szCs w:val="26"/>
              </w:rPr>
            </w:pPr>
            <w:r w:rsidRPr="0094425F">
              <w:rPr>
                <w:rFonts w:eastAsia="Calibri"/>
                <w:sz w:val="26"/>
                <w:szCs w:val="26"/>
              </w:rPr>
              <w:t>Làm quen với chữ cái i,t,c</w:t>
            </w:r>
          </w:p>
        </w:tc>
        <w:tc>
          <w:tcPr>
            <w:tcW w:w="2268" w:type="dxa"/>
            <w:gridSpan w:val="4"/>
            <w:tcBorders>
              <w:top w:val="single" w:sz="4" w:space="0" w:color="auto"/>
              <w:left w:val="single" w:sz="4" w:space="0" w:color="auto"/>
              <w:bottom w:val="single" w:sz="4" w:space="0" w:color="auto"/>
              <w:right w:val="single" w:sz="4" w:space="0" w:color="auto"/>
            </w:tcBorders>
          </w:tcPr>
          <w:p w14:paraId="6D70C5E9" w14:textId="414D3C8E" w:rsidR="005D4645" w:rsidRPr="0094425F" w:rsidRDefault="005D4645" w:rsidP="005D4645">
            <w:pPr>
              <w:jc w:val="center"/>
              <w:rPr>
                <w:rFonts w:eastAsia="Calibri"/>
                <w:b/>
                <w:i/>
                <w:sz w:val="26"/>
                <w:szCs w:val="26"/>
              </w:rPr>
            </w:pPr>
            <w:r w:rsidRPr="0094425F">
              <w:rPr>
                <w:rFonts w:eastAsia="Calibri"/>
                <w:b/>
                <w:i/>
                <w:sz w:val="26"/>
                <w:szCs w:val="26"/>
              </w:rPr>
              <w:t>Ngày 8/12</w:t>
            </w:r>
          </w:p>
          <w:p w14:paraId="321E462C"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4E76E61E" w14:textId="0D080D97" w:rsidR="00F62E18" w:rsidRPr="0094425F" w:rsidRDefault="005A6676" w:rsidP="00D9452E">
            <w:pPr>
              <w:jc w:val="center"/>
              <w:rPr>
                <w:rFonts w:eastAsia="Calibri"/>
                <w:sz w:val="26"/>
                <w:szCs w:val="26"/>
              </w:rPr>
            </w:pPr>
            <w:r w:rsidRPr="0094425F">
              <w:rPr>
                <w:rFonts w:eastAsia="Calibri"/>
                <w:sz w:val="26"/>
                <w:szCs w:val="26"/>
              </w:rPr>
              <w:t>Dạy múa:Hai chú cún con</w:t>
            </w:r>
          </w:p>
        </w:tc>
        <w:tc>
          <w:tcPr>
            <w:tcW w:w="2126" w:type="dxa"/>
            <w:gridSpan w:val="2"/>
            <w:tcBorders>
              <w:top w:val="single" w:sz="4" w:space="0" w:color="auto"/>
              <w:left w:val="single" w:sz="4" w:space="0" w:color="auto"/>
              <w:bottom w:val="single" w:sz="4" w:space="0" w:color="auto"/>
              <w:right w:val="single" w:sz="4" w:space="0" w:color="auto"/>
            </w:tcBorders>
          </w:tcPr>
          <w:p w14:paraId="4B18DB11" w14:textId="3B66E25C" w:rsidR="005D4645" w:rsidRPr="0094425F" w:rsidRDefault="005D4645" w:rsidP="005D4645">
            <w:pPr>
              <w:jc w:val="center"/>
              <w:rPr>
                <w:rFonts w:eastAsia="Calibri"/>
                <w:b/>
                <w:i/>
                <w:sz w:val="26"/>
                <w:szCs w:val="26"/>
              </w:rPr>
            </w:pPr>
            <w:r w:rsidRPr="0094425F">
              <w:rPr>
                <w:rFonts w:eastAsia="Calibri"/>
                <w:b/>
                <w:i/>
                <w:sz w:val="26"/>
                <w:szCs w:val="26"/>
              </w:rPr>
              <w:t>Ngày 9/12</w:t>
            </w:r>
          </w:p>
          <w:p w14:paraId="00F0CF5D" w14:textId="04929086" w:rsidR="00F62E18" w:rsidRPr="0094425F" w:rsidRDefault="00F62E18" w:rsidP="00D9452E">
            <w:pPr>
              <w:jc w:val="center"/>
              <w:rPr>
                <w:rFonts w:eastAsia="Calibri"/>
                <w:b/>
                <w:sz w:val="26"/>
                <w:szCs w:val="26"/>
              </w:rPr>
            </w:pPr>
            <w:r w:rsidRPr="0094425F">
              <w:rPr>
                <w:rFonts w:eastAsia="Calibri"/>
                <w:b/>
                <w:sz w:val="26"/>
                <w:szCs w:val="26"/>
              </w:rPr>
              <w:t>PT</w:t>
            </w:r>
            <w:r w:rsidR="001A2313" w:rsidRPr="0094425F">
              <w:rPr>
                <w:rFonts w:eastAsia="Calibri"/>
                <w:b/>
                <w:sz w:val="26"/>
                <w:szCs w:val="26"/>
              </w:rPr>
              <w:t>NT</w:t>
            </w:r>
            <w:r w:rsidRPr="0094425F">
              <w:rPr>
                <w:rFonts w:eastAsia="Calibri"/>
                <w:b/>
                <w:sz w:val="26"/>
                <w:szCs w:val="26"/>
              </w:rPr>
              <w:t>-K</w:t>
            </w:r>
            <w:r w:rsidR="000F3E1B" w:rsidRPr="0094425F">
              <w:rPr>
                <w:rFonts w:eastAsia="Calibri"/>
                <w:b/>
                <w:sz w:val="26"/>
                <w:szCs w:val="26"/>
              </w:rPr>
              <w:t>PKH</w:t>
            </w:r>
          </w:p>
          <w:p w14:paraId="5C1599F4" w14:textId="1A807B1B" w:rsidR="00F62E18" w:rsidRPr="0094425F" w:rsidRDefault="005A6676" w:rsidP="00D9452E">
            <w:pPr>
              <w:rPr>
                <w:rFonts w:eastAsia="Calibri"/>
                <w:sz w:val="26"/>
                <w:szCs w:val="26"/>
              </w:rPr>
            </w:pPr>
            <w:r w:rsidRPr="0094425F">
              <w:rPr>
                <w:rFonts w:eastAsia="Calibri"/>
                <w:sz w:val="26"/>
                <w:szCs w:val="26"/>
              </w:rPr>
              <w:t>Tìm hiểu về con vật nuôi trong gia đình,</w:t>
            </w:r>
          </w:p>
        </w:tc>
        <w:tc>
          <w:tcPr>
            <w:tcW w:w="879" w:type="dxa"/>
            <w:tcBorders>
              <w:top w:val="single" w:sz="4" w:space="0" w:color="auto"/>
              <w:left w:val="single" w:sz="4" w:space="0" w:color="auto"/>
              <w:bottom w:val="single" w:sz="4" w:space="0" w:color="auto"/>
              <w:right w:val="single" w:sz="4" w:space="0" w:color="auto"/>
            </w:tcBorders>
          </w:tcPr>
          <w:p w14:paraId="43C01EFD" w14:textId="77777777" w:rsidR="00F62E18" w:rsidRPr="0094425F" w:rsidRDefault="00F62E18" w:rsidP="00D9452E">
            <w:pPr>
              <w:rPr>
                <w:rFonts w:eastAsia="Calibri"/>
                <w:b/>
                <w:sz w:val="26"/>
                <w:szCs w:val="26"/>
              </w:rPr>
            </w:pPr>
          </w:p>
        </w:tc>
      </w:tr>
      <w:tr w:rsidR="00F62E18" w:rsidRPr="0094425F" w14:paraId="558287E5" w14:textId="77777777" w:rsidTr="001C6B92">
        <w:tc>
          <w:tcPr>
            <w:tcW w:w="704" w:type="dxa"/>
            <w:vMerge/>
            <w:tcBorders>
              <w:left w:val="single" w:sz="4" w:space="0" w:color="auto"/>
              <w:right w:val="single" w:sz="4" w:space="0" w:color="auto"/>
            </w:tcBorders>
          </w:tcPr>
          <w:p w14:paraId="6D9E7289" w14:textId="77777777" w:rsidR="00F62E18" w:rsidRPr="0094425F" w:rsidRDefault="00F62E18" w:rsidP="00D9452E">
            <w:pPr>
              <w:rPr>
                <w:rFonts w:eastAsia="Calibri"/>
                <w:b/>
                <w:sz w:val="26"/>
                <w:szCs w:val="26"/>
              </w:rPr>
            </w:pPr>
          </w:p>
        </w:tc>
        <w:tc>
          <w:tcPr>
            <w:tcW w:w="1289" w:type="dxa"/>
            <w:vMerge/>
            <w:tcBorders>
              <w:left w:val="single" w:sz="4" w:space="0" w:color="auto"/>
              <w:right w:val="single" w:sz="4" w:space="0" w:color="auto"/>
            </w:tcBorders>
            <w:vAlign w:val="center"/>
          </w:tcPr>
          <w:p w14:paraId="729CD951" w14:textId="77777777" w:rsidR="00F62E18" w:rsidRPr="0094425F" w:rsidRDefault="00F62E18" w:rsidP="00D9452E">
            <w:pPr>
              <w:rPr>
                <w:rFonts w:eastAsia="Calibri"/>
                <w:b/>
                <w:sz w:val="26"/>
                <w:szCs w:val="26"/>
              </w:rPr>
            </w:pPr>
          </w:p>
        </w:tc>
        <w:tc>
          <w:tcPr>
            <w:tcW w:w="1398" w:type="dxa"/>
            <w:tcBorders>
              <w:left w:val="single" w:sz="4" w:space="0" w:color="auto"/>
            </w:tcBorders>
            <w:vAlign w:val="center"/>
          </w:tcPr>
          <w:p w14:paraId="0649F9D5" w14:textId="12279CA9" w:rsidR="00F62E18" w:rsidRPr="0094425F" w:rsidRDefault="00F62E18" w:rsidP="00D9452E">
            <w:pPr>
              <w:rPr>
                <w:rFonts w:eastAsia="Calibri"/>
                <w:b/>
                <w:sz w:val="26"/>
                <w:szCs w:val="26"/>
              </w:rPr>
            </w:pPr>
            <w:r w:rsidRPr="0094425F">
              <w:rPr>
                <w:rFonts w:eastAsia="Calibri"/>
                <w:b/>
                <w:sz w:val="26"/>
                <w:szCs w:val="26"/>
              </w:rPr>
              <w:t>Nhánh 2</w:t>
            </w:r>
          </w:p>
          <w:p w14:paraId="5F02082A" w14:textId="5F4C5922" w:rsidR="00F62E18" w:rsidRPr="0094425F" w:rsidRDefault="00F62E18" w:rsidP="00D9452E">
            <w:pPr>
              <w:rPr>
                <w:rFonts w:eastAsia="Calibri"/>
                <w:b/>
                <w:sz w:val="26"/>
                <w:szCs w:val="26"/>
              </w:rPr>
            </w:pPr>
          </w:p>
        </w:tc>
        <w:tc>
          <w:tcPr>
            <w:tcW w:w="1962" w:type="dxa"/>
            <w:gridSpan w:val="2"/>
          </w:tcPr>
          <w:p w14:paraId="6C001E67" w14:textId="042E1D7F"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1</w:t>
            </w:r>
            <w:r w:rsidR="005D4645" w:rsidRPr="0094425F">
              <w:rPr>
                <w:rFonts w:eastAsia="Calibri"/>
                <w:b/>
                <w:i/>
                <w:sz w:val="26"/>
                <w:szCs w:val="26"/>
              </w:rPr>
              <w:t>2</w:t>
            </w:r>
            <w:r w:rsidRPr="0094425F">
              <w:rPr>
                <w:rFonts w:eastAsia="Calibri"/>
                <w:b/>
                <w:i/>
                <w:sz w:val="26"/>
                <w:szCs w:val="26"/>
              </w:rPr>
              <w:t>/1</w:t>
            </w:r>
            <w:r w:rsidR="005D4645" w:rsidRPr="0094425F">
              <w:rPr>
                <w:rFonts w:eastAsia="Calibri"/>
                <w:b/>
                <w:i/>
                <w:sz w:val="26"/>
                <w:szCs w:val="26"/>
              </w:rPr>
              <w:t>2</w:t>
            </w:r>
          </w:p>
          <w:p w14:paraId="5B9B4BE1" w14:textId="77777777" w:rsidR="00F62E18" w:rsidRPr="0094425F" w:rsidRDefault="00F62E18" w:rsidP="00D9452E">
            <w:pPr>
              <w:jc w:val="center"/>
              <w:rPr>
                <w:rFonts w:eastAsia="Calibri"/>
                <w:b/>
                <w:sz w:val="26"/>
                <w:szCs w:val="26"/>
              </w:rPr>
            </w:pPr>
            <w:r w:rsidRPr="0094425F">
              <w:rPr>
                <w:rFonts w:eastAsia="Calibri"/>
                <w:b/>
                <w:sz w:val="26"/>
                <w:szCs w:val="26"/>
              </w:rPr>
              <w:t>PTNT</w:t>
            </w:r>
          </w:p>
          <w:p w14:paraId="6FBAD751" w14:textId="7AAB6782" w:rsidR="00F62E18" w:rsidRPr="0094425F" w:rsidRDefault="002D7D2D" w:rsidP="00D9452E">
            <w:pPr>
              <w:jc w:val="center"/>
              <w:rPr>
                <w:rFonts w:eastAsia="Calibri"/>
                <w:sz w:val="26"/>
                <w:szCs w:val="26"/>
              </w:rPr>
            </w:pPr>
            <w:r w:rsidRPr="0094425F">
              <w:rPr>
                <w:rFonts w:eastAsia="Calibri"/>
                <w:sz w:val="26"/>
                <w:szCs w:val="26"/>
              </w:rPr>
              <w:t>Số 8 tiết 3</w:t>
            </w:r>
          </w:p>
        </w:tc>
        <w:tc>
          <w:tcPr>
            <w:tcW w:w="2126" w:type="dxa"/>
            <w:gridSpan w:val="3"/>
          </w:tcPr>
          <w:p w14:paraId="6DE343CC" w14:textId="7F36A87E"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1</w:t>
            </w:r>
            <w:r w:rsidR="005D4645" w:rsidRPr="0094425F">
              <w:rPr>
                <w:rFonts w:eastAsia="Calibri"/>
                <w:b/>
                <w:i/>
                <w:sz w:val="26"/>
                <w:szCs w:val="26"/>
              </w:rPr>
              <w:t>3</w:t>
            </w:r>
            <w:r w:rsidRPr="0094425F">
              <w:rPr>
                <w:rFonts w:eastAsia="Calibri"/>
                <w:b/>
                <w:i/>
                <w:sz w:val="26"/>
                <w:szCs w:val="26"/>
              </w:rPr>
              <w:t>/1</w:t>
            </w:r>
            <w:r w:rsidR="005D4645" w:rsidRPr="0094425F">
              <w:rPr>
                <w:rFonts w:eastAsia="Calibri"/>
                <w:b/>
                <w:i/>
                <w:sz w:val="26"/>
                <w:szCs w:val="26"/>
              </w:rPr>
              <w:t>2</w:t>
            </w:r>
          </w:p>
          <w:p w14:paraId="42ACCF3D"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7A9720D0" w14:textId="79487B15" w:rsidR="00F62E18" w:rsidRPr="0094425F" w:rsidRDefault="00F62E18" w:rsidP="00D9452E">
            <w:pPr>
              <w:rPr>
                <w:rFonts w:eastAsia="Calibri"/>
                <w:color w:val="000000" w:themeColor="text1"/>
                <w:sz w:val="26"/>
                <w:szCs w:val="26"/>
              </w:rPr>
            </w:pPr>
            <w:r w:rsidRPr="0094425F">
              <w:rPr>
                <w:rFonts w:eastAsia="Calibri"/>
                <w:color w:val="000000" w:themeColor="text1"/>
                <w:sz w:val="26"/>
                <w:szCs w:val="26"/>
              </w:rPr>
              <w:t>Dạy hát</w:t>
            </w:r>
            <w:r w:rsidR="00096479" w:rsidRPr="0094425F">
              <w:rPr>
                <w:rFonts w:eastAsia="Calibri"/>
                <w:color w:val="000000" w:themeColor="text1"/>
                <w:sz w:val="26"/>
                <w:szCs w:val="26"/>
              </w:rPr>
              <w:t>: Chú voi co ở bản đôn</w:t>
            </w:r>
          </w:p>
          <w:p w14:paraId="12D2BA9C" w14:textId="77777777" w:rsidR="00F62E18" w:rsidRPr="0094425F" w:rsidRDefault="00F62E18" w:rsidP="00D9452E">
            <w:pPr>
              <w:rPr>
                <w:rFonts w:eastAsia="Calibri"/>
                <w:sz w:val="26"/>
                <w:szCs w:val="26"/>
              </w:rPr>
            </w:pPr>
          </w:p>
        </w:tc>
        <w:tc>
          <w:tcPr>
            <w:tcW w:w="2127" w:type="dxa"/>
            <w:gridSpan w:val="3"/>
          </w:tcPr>
          <w:p w14:paraId="394DADA4" w14:textId="7C8C7763" w:rsidR="00F62E18" w:rsidRPr="0094425F" w:rsidRDefault="00F62E18" w:rsidP="00D9452E">
            <w:pPr>
              <w:jc w:val="center"/>
              <w:rPr>
                <w:rFonts w:eastAsia="Calibri"/>
                <w:b/>
                <w:i/>
                <w:sz w:val="26"/>
                <w:szCs w:val="26"/>
              </w:rPr>
            </w:pPr>
            <w:r w:rsidRPr="0094425F">
              <w:rPr>
                <w:rFonts w:eastAsia="Calibri"/>
                <w:b/>
                <w:i/>
                <w:sz w:val="26"/>
                <w:szCs w:val="26"/>
              </w:rPr>
              <w:t>Ngày</w:t>
            </w:r>
            <w:r w:rsidR="005B393F" w:rsidRPr="0094425F">
              <w:rPr>
                <w:rFonts w:eastAsia="Calibri"/>
                <w:b/>
                <w:i/>
                <w:sz w:val="26"/>
                <w:szCs w:val="26"/>
              </w:rPr>
              <w:t xml:space="preserve"> 1</w:t>
            </w:r>
            <w:r w:rsidR="005D4645" w:rsidRPr="0094425F">
              <w:rPr>
                <w:rFonts w:eastAsia="Calibri"/>
                <w:b/>
                <w:i/>
                <w:sz w:val="26"/>
                <w:szCs w:val="26"/>
              </w:rPr>
              <w:t>4</w:t>
            </w:r>
            <w:r w:rsidRPr="0094425F">
              <w:rPr>
                <w:rFonts w:eastAsia="Calibri"/>
                <w:b/>
                <w:i/>
                <w:sz w:val="26"/>
                <w:szCs w:val="26"/>
              </w:rPr>
              <w:t>/1</w:t>
            </w:r>
            <w:r w:rsidR="005D4645" w:rsidRPr="0094425F">
              <w:rPr>
                <w:rFonts w:eastAsia="Calibri"/>
                <w:b/>
                <w:i/>
                <w:sz w:val="26"/>
                <w:szCs w:val="26"/>
              </w:rPr>
              <w:t>2</w:t>
            </w:r>
          </w:p>
          <w:p w14:paraId="740B448B" w14:textId="77777777" w:rsidR="00F62E18" w:rsidRPr="0094425F" w:rsidRDefault="00F62E18" w:rsidP="00D9452E">
            <w:pPr>
              <w:jc w:val="center"/>
              <w:rPr>
                <w:rFonts w:eastAsia="Calibri"/>
                <w:b/>
                <w:sz w:val="26"/>
                <w:szCs w:val="26"/>
              </w:rPr>
            </w:pPr>
            <w:r w:rsidRPr="0094425F">
              <w:rPr>
                <w:rFonts w:eastAsia="Calibri"/>
                <w:b/>
                <w:sz w:val="26"/>
                <w:szCs w:val="26"/>
              </w:rPr>
              <w:t>PTTC</w:t>
            </w:r>
          </w:p>
          <w:p w14:paraId="6F516BC6" w14:textId="557A1E40" w:rsidR="00F62E18" w:rsidRPr="0094425F" w:rsidRDefault="002D7D2D" w:rsidP="00D9452E">
            <w:pPr>
              <w:jc w:val="center"/>
              <w:rPr>
                <w:rFonts w:eastAsia="Calibri"/>
                <w:sz w:val="26"/>
                <w:szCs w:val="26"/>
              </w:rPr>
            </w:pPr>
            <w:r w:rsidRPr="0094425F">
              <w:rPr>
                <w:rFonts w:eastAsia="Calibri"/>
                <w:sz w:val="26"/>
                <w:szCs w:val="26"/>
              </w:rPr>
              <w:t>-Chạy thay đổi hướng vận động theo đúng hiệu lệnh</w:t>
            </w:r>
          </w:p>
        </w:tc>
        <w:tc>
          <w:tcPr>
            <w:tcW w:w="2268" w:type="dxa"/>
            <w:gridSpan w:val="4"/>
          </w:tcPr>
          <w:p w14:paraId="21A07EB2" w14:textId="77B78802"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1</w:t>
            </w:r>
            <w:r w:rsidR="005D4645" w:rsidRPr="0094425F">
              <w:rPr>
                <w:rFonts w:eastAsia="Calibri"/>
                <w:b/>
                <w:i/>
                <w:sz w:val="26"/>
                <w:szCs w:val="26"/>
              </w:rPr>
              <w:t>5</w:t>
            </w:r>
            <w:r w:rsidRPr="0094425F">
              <w:rPr>
                <w:rFonts w:eastAsia="Calibri"/>
                <w:b/>
                <w:i/>
                <w:sz w:val="26"/>
                <w:szCs w:val="26"/>
              </w:rPr>
              <w:t>/1</w:t>
            </w:r>
            <w:r w:rsidR="005D4645" w:rsidRPr="0094425F">
              <w:rPr>
                <w:rFonts w:eastAsia="Calibri"/>
                <w:b/>
                <w:i/>
                <w:sz w:val="26"/>
                <w:szCs w:val="26"/>
              </w:rPr>
              <w:t>2</w:t>
            </w:r>
          </w:p>
          <w:p w14:paraId="25293E92" w14:textId="77777777" w:rsidR="00F62E18" w:rsidRPr="0094425F" w:rsidRDefault="00F62E18" w:rsidP="00D9452E">
            <w:pPr>
              <w:jc w:val="center"/>
              <w:rPr>
                <w:rFonts w:eastAsia="Calibri"/>
                <w:b/>
                <w:sz w:val="26"/>
                <w:szCs w:val="26"/>
              </w:rPr>
            </w:pPr>
            <w:r w:rsidRPr="0094425F">
              <w:rPr>
                <w:rFonts w:eastAsia="Calibri"/>
                <w:b/>
                <w:sz w:val="26"/>
                <w:szCs w:val="26"/>
              </w:rPr>
              <w:t>PTNN</w:t>
            </w:r>
          </w:p>
          <w:p w14:paraId="3A521A97" w14:textId="5CCCAE26" w:rsidR="00F62E18" w:rsidRPr="0094425F" w:rsidRDefault="002D7D2D" w:rsidP="00D9452E">
            <w:pPr>
              <w:jc w:val="center"/>
              <w:rPr>
                <w:rFonts w:eastAsia="Calibri"/>
                <w:sz w:val="26"/>
                <w:szCs w:val="26"/>
              </w:rPr>
            </w:pPr>
            <w:r w:rsidRPr="0094425F">
              <w:rPr>
                <w:rFonts w:eastAsia="Calibri"/>
                <w:sz w:val="26"/>
                <w:szCs w:val="26"/>
              </w:rPr>
              <w:t>Dạy trẻ đóng kịch “Cáo thỏ và gà trống”</w:t>
            </w:r>
          </w:p>
        </w:tc>
        <w:tc>
          <w:tcPr>
            <w:tcW w:w="2126" w:type="dxa"/>
            <w:gridSpan w:val="2"/>
          </w:tcPr>
          <w:p w14:paraId="7AD2EB7E" w14:textId="2F753B5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1</w:t>
            </w:r>
            <w:r w:rsidR="005D4645" w:rsidRPr="0094425F">
              <w:rPr>
                <w:rFonts w:eastAsia="Calibri"/>
                <w:b/>
                <w:i/>
                <w:sz w:val="26"/>
                <w:szCs w:val="26"/>
              </w:rPr>
              <w:t>6</w:t>
            </w:r>
            <w:r w:rsidRPr="0094425F">
              <w:rPr>
                <w:rFonts w:eastAsia="Calibri"/>
                <w:b/>
                <w:i/>
                <w:sz w:val="26"/>
                <w:szCs w:val="26"/>
              </w:rPr>
              <w:t>/1</w:t>
            </w:r>
            <w:r w:rsidR="005D4645" w:rsidRPr="0094425F">
              <w:rPr>
                <w:rFonts w:eastAsia="Calibri"/>
                <w:b/>
                <w:i/>
                <w:sz w:val="26"/>
                <w:szCs w:val="26"/>
              </w:rPr>
              <w:t>2</w:t>
            </w:r>
          </w:p>
          <w:p w14:paraId="08A13C69" w14:textId="25795654" w:rsidR="00F62E18" w:rsidRPr="0094425F" w:rsidRDefault="00F62E18" w:rsidP="00D9452E">
            <w:pPr>
              <w:jc w:val="center"/>
              <w:rPr>
                <w:rFonts w:eastAsia="Calibri"/>
                <w:b/>
                <w:sz w:val="26"/>
                <w:szCs w:val="26"/>
              </w:rPr>
            </w:pPr>
            <w:r w:rsidRPr="0094425F">
              <w:rPr>
                <w:rFonts w:eastAsia="Calibri"/>
                <w:b/>
                <w:sz w:val="26"/>
                <w:szCs w:val="26"/>
              </w:rPr>
              <w:t>PT</w:t>
            </w:r>
            <w:r w:rsidR="002B1042" w:rsidRPr="0094425F">
              <w:rPr>
                <w:rFonts w:eastAsia="Calibri"/>
                <w:b/>
                <w:sz w:val="26"/>
                <w:szCs w:val="26"/>
              </w:rPr>
              <w:t>TM</w:t>
            </w:r>
          </w:p>
          <w:p w14:paraId="2C973088" w14:textId="1753B734" w:rsidR="00F62E18" w:rsidRPr="0094425F" w:rsidRDefault="005B393F" w:rsidP="00D9452E">
            <w:pPr>
              <w:jc w:val="center"/>
              <w:rPr>
                <w:rFonts w:eastAsia="Calibri"/>
                <w:sz w:val="26"/>
                <w:szCs w:val="26"/>
              </w:rPr>
            </w:pPr>
            <w:r w:rsidRPr="0094425F">
              <w:rPr>
                <w:rFonts w:eastAsia="Calibri"/>
                <w:sz w:val="26"/>
                <w:szCs w:val="26"/>
              </w:rPr>
              <w:t xml:space="preserve">Vẽ </w:t>
            </w:r>
            <w:r w:rsidR="002B1042" w:rsidRPr="0094425F">
              <w:rPr>
                <w:rFonts w:eastAsia="Calibri"/>
                <w:sz w:val="26"/>
                <w:szCs w:val="26"/>
              </w:rPr>
              <w:t>con vật sống trong rừng</w:t>
            </w:r>
          </w:p>
        </w:tc>
        <w:tc>
          <w:tcPr>
            <w:tcW w:w="879" w:type="dxa"/>
          </w:tcPr>
          <w:p w14:paraId="3F2DA793" w14:textId="77777777" w:rsidR="00F62E18" w:rsidRPr="0094425F" w:rsidRDefault="00F62E18" w:rsidP="00D9452E">
            <w:pPr>
              <w:jc w:val="center"/>
              <w:rPr>
                <w:rFonts w:eastAsia="Calibri"/>
                <w:b/>
                <w:sz w:val="26"/>
                <w:szCs w:val="26"/>
              </w:rPr>
            </w:pPr>
          </w:p>
        </w:tc>
      </w:tr>
      <w:tr w:rsidR="00F62E18" w:rsidRPr="0094425F" w14:paraId="6978D1B0" w14:textId="77777777" w:rsidTr="001C6B92">
        <w:tc>
          <w:tcPr>
            <w:tcW w:w="704" w:type="dxa"/>
            <w:vMerge/>
            <w:tcBorders>
              <w:left w:val="single" w:sz="4" w:space="0" w:color="auto"/>
              <w:right w:val="single" w:sz="4" w:space="0" w:color="auto"/>
            </w:tcBorders>
          </w:tcPr>
          <w:p w14:paraId="0BA43FB3" w14:textId="77777777" w:rsidR="00F62E18" w:rsidRPr="0094425F" w:rsidRDefault="00F62E18" w:rsidP="00D9452E">
            <w:pPr>
              <w:rPr>
                <w:rFonts w:eastAsia="Calibri"/>
                <w:b/>
                <w:sz w:val="26"/>
                <w:szCs w:val="26"/>
              </w:rPr>
            </w:pPr>
          </w:p>
        </w:tc>
        <w:tc>
          <w:tcPr>
            <w:tcW w:w="1289" w:type="dxa"/>
            <w:vMerge/>
            <w:tcBorders>
              <w:left w:val="single" w:sz="4" w:space="0" w:color="auto"/>
              <w:right w:val="single" w:sz="4" w:space="0" w:color="auto"/>
            </w:tcBorders>
            <w:vAlign w:val="center"/>
          </w:tcPr>
          <w:p w14:paraId="372C71E5" w14:textId="77777777" w:rsidR="00F62E18" w:rsidRPr="0094425F" w:rsidRDefault="00F62E18" w:rsidP="00D9452E">
            <w:pPr>
              <w:rPr>
                <w:rFonts w:eastAsia="Calibri"/>
                <w:b/>
                <w:sz w:val="26"/>
                <w:szCs w:val="26"/>
              </w:rPr>
            </w:pPr>
          </w:p>
        </w:tc>
        <w:tc>
          <w:tcPr>
            <w:tcW w:w="1398" w:type="dxa"/>
            <w:tcBorders>
              <w:top w:val="single" w:sz="4" w:space="0" w:color="auto"/>
              <w:left w:val="single" w:sz="4" w:space="0" w:color="auto"/>
            </w:tcBorders>
            <w:vAlign w:val="center"/>
          </w:tcPr>
          <w:p w14:paraId="3F1A3D0D" w14:textId="14B1BEDD" w:rsidR="00F62E18" w:rsidRPr="0094425F" w:rsidRDefault="00F62E18" w:rsidP="00D9452E">
            <w:pPr>
              <w:rPr>
                <w:rFonts w:eastAsia="Calibri"/>
                <w:b/>
                <w:sz w:val="26"/>
                <w:szCs w:val="26"/>
              </w:rPr>
            </w:pPr>
            <w:r w:rsidRPr="0094425F">
              <w:rPr>
                <w:rFonts w:eastAsia="Calibri"/>
                <w:b/>
                <w:sz w:val="26"/>
                <w:szCs w:val="26"/>
              </w:rPr>
              <w:t>Nhánh 3</w:t>
            </w:r>
          </w:p>
        </w:tc>
        <w:tc>
          <w:tcPr>
            <w:tcW w:w="1962" w:type="dxa"/>
            <w:gridSpan w:val="2"/>
          </w:tcPr>
          <w:p w14:paraId="6CA4F3E9" w14:textId="1C62E725"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D4645" w:rsidRPr="0094425F">
              <w:rPr>
                <w:rFonts w:eastAsia="Calibri"/>
                <w:b/>
                <w:i/>
                <w:sz w:val="26"/>
                <w:szCs w:val="26"/>
              </w:rPr>
              <w:t>19</w:t>
            </w:r>
            <w:r w:rsidRPr="0094425F">
              <w:rPr>
                <w:rFonts w:eastAsia="Calibri"/>
                <w:b/>
                <w:i/>
                <w:sz w:val="26"/>
                <w:szCs w:val="26"/>
              </w:rPr>
              <w:t>/1</w:t>
            </w:r>
            <w:r w:rsidR="005D4645" w:rsidRPr="0094425F">
              <w:rPr>
                <w:rFonts w:eastAsia="Calibri"/>
                <w:b/>
                <w:i/>
                <w:sz w:val="26"/>
                <w:szCs w:val="26"/>
              </w:rPr>
              <w:t>2</w:t>
            </w:r>
          </w:p>
          <w:p w14:paraId="0F2E29D5" w14:textId="599BCFE4" w:rsidR="00F62E18" w:rsidRPr="0094425F" w:rsidRDefault="00350F1B" w:rsidP="00D9452E">
            <w:pPr>
              <w:rPr>
                <w:rFonts w:eastAsia="Calibri"/>
                <w:b/>
                <w:sz w:val="26"/>
                <w:szCs w:val="26"/>
              </w:rPr>
            </w:pPr>
            <w:r w:rsidRPr="0094425F">
              <w:rPr>
                <w:rFonts w:eastAsia="Calibri"/>
                <w:b/>
                <w:sz w:val="26"/>
                <w:szCs w:val="26"/>
              </w:rPr>
              <w:t xml:space="preserve">         </w:t>
            </w:r>
            <w:r w:rsidR="00F62E18" w:rsidRPr="0094425F">
              <w:rPr>
                <w:rFonts w:eastAsia="Calibri"/>
                <w:b/>
                <w:sz w:val="26"/>
                <w:szCs w:val="26"/>
              </w:rPr>
              <w:t>PTTC</w:t>
            </w:r>
          </w:p>
          <w:p w14:paraId="79079157" w14:textId="354E7224" w:rsidR="00F62E18" w:rsidRPr="0094425F" w:rsidRDefault="00350F1B" w:rsidP="00D9452E">
            <w:pPr>
              <w:jc w:val="center"/>
              <w:rPr>
                <w:rFonts w:eastAsia="Calibri"/>
                <w:sz w:val="26"/>
                <w:szCs w:val="26"/>
              </w:rPr>
            </w:pPr>
            <w:r w:rsidRPr="0094425F">
              <w:rPr>
                <w:rFonts w:eastAsia="Calibri"/>
                <w:sz w:val="26"/>
                <w:szCs w:val="26"/>
              </w:rPr>
              <w:t>Chạy và vượt qua 2-3 chướng ngại vật</w:t>
            </w:r>
          </w:p>
        </w:tc>
        <w:tc>
          <w:tcPr>
            <w:tcW w:w="2126" w:type="dxa"/>
            <w:gridSpan w:val="3"/>
          </w:tcPr>
          <w:p w14:paraId="325FA2F4" w14:textId="7D4DF64B"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2</w:t>
            </w:r>
            <w:r w:rsidR="005D4645" w:rsidRPr="0094425F">
              <w:rPr>
                <w:rFonts w:eastAsia="Calibri"/>
                <w:b/>
                <w:i/>
                <w:sz w:val="26"/>
                <w:szCs w:val="26"/>
              </w:rPr>
              <w:t>0</w:t>
            </w:r>
            <w:r w:rsidRPr="0094425F">
              <w:rPr>
                <w:rFonts w:eastAsia="Calibri"/>
                <w:b/>
                <w:i/>
                <w:sz w:val="26"/>
                <w:szCs w:val="26"/>
              </w:rPr>
              <w:t>/1</w:t>
            </w:r>
            <w:r w:rsidR="005D4645" w:rsidRPr="0094425F">
              <w:rPr>
                <w:rFonts w:eastAsia="Calibri"/>
                <w:b/>
                <w:i/>
                <w:sz w:val="26"/>
                <w:szCs w:val="26"/>
              </w:rPr>
              <w:t>2</w:t>
            </w:r>
          </w:p>
          <w:p w14:paraId="19FB374B"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6C0853B0" w14:textId="6EE1F5CE" w:rsidR="00F62E18" w:rsidRPr="0094425F" w:rsidRDefault="00350F1B" w:rsidP="00D9452E">
            <w:pPr>
              <w:jc w:val="center"/>
              <w:rPr>
                <w:rFonts w:eastAsia="Calibri"/>
                <w:sz w:val="26"/>
                <w:szCs w:val="26"/>
              </w:rPr>
            </w:pPr>
            <w:r w:rsidRPr="0094425F">
              <w:rPr>
                <w:rFonts w:eastAsia="Calibri"/>
                <w:sz w:val="26"/>
                <w:szCs w:val="26"/>
              </w:rPr>
              <w:t>Cắt dán con cá</w:t>
            </w:r>
          </w:p>
        </w:tc>
        <w:tc>
          <w:tcPr>
            <w:tcW w:w="2127" w:type="dxa"/>
            <w:gridSpan w:val="3"/>
          </w:tcPr>
          <w:p w14:paraId="167F8652" w14:textId="625E7260"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2</w:t>
            </w:r>
            <w:r w:rsidR="005D4645" w:rsidRPr="0094425F">
              <w:rPr>
                <w:rFonts w:eastAsia="Calibri"/>
                <w:b/>
                <w:i/>
                <w:sz w:val="26"/>
                <w:szCs w:val="26"/>
              </w:rPr>
              <w:t>1</w:t>
            </w:r>
            <w:r w:rsidRPr="0094425F">
              <w:rPr>
                <w:rFonts w:eastAsia="Calibri"/>
                <w:b/>
                <w:i/>
                <w:sz w:val="26"/>
                <w:szCs w:val="26"/>
              </w:rPr>
              <w:t>/</w:t>
            </w:r>
            <w:r w:rsidR="005D4645" w:rsidRPr="0094425F">
              <w:rPr>
                <w:rFonts w:eastAsia="Calibri"/>
                <w:b/>
                <w:i/>
                <w:sz w:val="26"/>
                <w:szCs w:val="26"/>
              </w:rPr>
              <w:t>12</w:t>
            </w:r>
          </w:p>
          <w:p w14:paraId="3550A32C" w14:textId="77777777" w:rsidR="00F62E18" w:rsidRPr="0094425F" w:rsidRDefault="00F62E18" w:rsidP="00D9452E">
            <w:pPr>
              <w:jc w:val="center"/>
              <w:rPr>
                <w:rFonts w:eastAsia="Calibri"/>
                <w:b/>
                <w:sz w:val="26"/>
                <w:szCs w:val="26"/>
              </w:rPr>
            </w:pPr>
            <w:r w:rsidRPr="0094425F">
              <w:rPr>
                <w:rFonts w:eastAsia="Calibri"/>
                <w:b/>
                <w:sz w:val="26"/>
                <w:szCs w:val="26"/>
              </w:rPr>
              <w:t>PTNT</w:t>
            </w:r>
          </w:p>
          <w:p w14:paraId="7190AF57" w14:textId="15EC94B9" w:rsidR="00F62E18" w:rsidRPr="0094425F" w:rsidRDefault="005B393F" w:rsidP="00D9452E">
            <w:pPr>
              <w:tabs>
                <w:tab w:val="left" w:pos="1152"/>
              </w:tabs>
              <w:jc w:val="center"/>
              <w:rPr>
                <w:rFonts w:eastAsia="Calibri"/>
                <w:sz w:val="26"/>
                <w:szCs w:val="26"/>
              </w:rPr>
            </w:pPr>
            <w:r w:rsidRPr="0094425F">
              <w:rPr>
                <w:rFonts w:eastAsia="Calibri"/>
                <w:sz w:val="26"/>
                <w:szCs w:val="26"/>
              </w:rPr>
              <w:t xml:space="preserve">Tìm hiểu về </w:t>
            </w:r>
            <w:r w:rsidR="00CF430D" w:rsidRPr="0094425F">
              <w:rPr>
                <w:rFonts w:eastAsia="Calibri"/>
                <w:sz w:val="26"/>
                <w:szCs w:val="26"/>
              </w:rPr>
              <w:t>một số con vật sống dưới nước</w:t>
            </w:r>
          </w:p>
        </w:tc>
        <w:tc>
          <w:tcPr>
            <w:tcW w:w="2268" w:type="dxa"/>
            <w:gridSpan w:val="4"/>
          </w:tcPr>
          <w:p w14:paraId="56A38D12" w14:textId="40DE0305" w:rsidR="00F62E18" w:rsidRPr="0094425F" w:rsidRDefault="00F62E18" w:rsidP="00D9452E">
            <w:pP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2</w:t>
            </w:r>
            <w:r w:rsidR="005D4645" w:rsidRPr="0094425F">
              <w:rPr>
                <w:rFonts w:eastAsia="Calibri"/>
                <w:b/>
                <w:i/>
                <w:sz w:val="26"/>
                <w:szCs w:val="26"/>
              </w:rPr>
              <w:t>2</w:t>
            </w:r>
            <w:r w:rsidRPr="0094425F">
              <w:rPr>
                <w:rFonts w:eastAsia="Calibri"/>
                <w:b/>
                <w:i/>
                <w:sz w:val="26"/>
                <w:szCs w:val="26"/>
              </w:rPr>
              <w:t>/1</w:t>
            </w:r>
            <w:r w:rsidR="005D4645" w:rsidRPr="0094425F">
              <w:rPr>
                <w:rFonts w:eastAsia="Calibri"/>
                <w:b/>
                <w:i/>
                <w:sz w:val="26"/>
                <w:szCs w:val="26"/>
              </w:rPr>
              <w:t>2</w:t>
            </w:r>
          </w:p>
          <w:p w14:paraId="5B67DE1A"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3AC0813C" w14:textId="68F368E7" w:rsidR="00F62E18" w:rsidRPr="0094425F" w:rsidRDefault="005B393F" w:rsidP="00D9452E">
            <w:pPr>
              <w:jc w:val="center"/>
              <w:rPr>
                <w:rFonts w:eastAsia="Calibri"/>
                <w:sz w:val="26"/>
                <w:szCs w:val="26"/>
              </w:rPr>
            </w:pPr>
            <w:r w:rsidRPr="0094425F">
              <w:rPr>
                <w:rFonts w:eastAsia="Calibri"/>
                <w:sz w:val="26"/>
                <w:szCs w:val="26"/>
              </w:rPr>
              <w:t xml:space="preserve">Dạy hát : </w:t>
            </w:r>
            <w:r w:rsidR="00350F1B" w:rsidRPr="0094425F">
              <w:rPr>
                <w:rFonts w:eastAsia="Calibri"/>
                <w:sz w:val="26"/>
                <w:szCs w:val="26"/>
              </w:rPr>
              <w:t>Chú ếch con</w:t>
            </w:r>
          </w:p>
        </w:tc>
        <w:tc>
          <w:tcPr>
            <w:tcW w:w="2126" w:type="dxa"/>
            <w:gridSpan w:val="2"/>
          </w:tcPr>
          <w:p w14:paraId="062AA2F5" w14:textId="42AB58F7" w:rsidR="00F62E18" w:rsidRPr="0094425F" w:rsidRDefault="00F62E18" w:rsidP="00D9452E">
            <w:pPr>
              <w:rPr>
                <w:rFonts w:eastAsia="Calibri"/>
                <w:b/>
                <w:i/>
                <w:sz w:val="26"/>
                <w:szCs w:val="26"/>
              </w:rPr>
            </w:pPr>
            <w:r w:rsidRPr="0094425F">
              <w:rPr>
                <w:rFonts w:eastAsia="Calibri"/>
                <w:b/>
                <w:i/>
                <w:sz w:val="26"/>
                <w:szCs w:val="26"/>
              </w:rPr>
              <w:t xml:space="preserve">Ngày </w:t>
            </w:r>
            <w:r w:rsidR="005B393F" w:rsidRPr="0094425F">
              <w:rPr>
                <w:rFonts w:eastAsia="Calibri"/>
                <w:b/>
                <w:i/>
                <w:sz w:val="26"/>
                <w:szCs w:val="26"/>
              </w:rPr>
              <w:t>2</w:t>
            </w:r>
            <w:r w:rsidR="005D4645" w:rsidRPr="0094425F">
              <w:rPr>
                <w:rFonts w:eastAsia="Calibri"/>
                <w:b/>
                <w:i/>
                <w:sz w:val="26"/>
                <w:szCs w:val="26"/>
              </w:rPr>
              <w:t>3</w:t>
            </w:r>
            <w:r w:rsidRPr="0094425F">
              <w:rPr>
                <w:rFonts w:eastAsia="Calibri"/>
                <w:b/>
                <w:i/>
                <w:sz w:val="26"/>
                <w:szCs w:val="26"/>
              </w:rPr>
              <w:t>/1</w:t>
            </w:r>
            <w:r w:rsidR="005D4645" w:rsidRPr="0094425F">
              <w:rPr>
                <w:rFonts w:eastAsia="Calibri"/>
                <w:b/>
                <w:i/>
                <w:sz w:val="26"/>
                <w:szCs w:val="26"/>
              </w:rPr>
              <w:t>2</w:t>
            </w:r>
          </w:p>
          <w:p w14:paraId="3B63CE88" w14:textId="14B88784" w:rsidR="00F62E18" w:rsidRPr="0094425F" w:rsidRDefault="00CF430D" w:rsidP="00D9452E">
            <w:pPr>
              <w:rPr>
                <w:rFonts w:eastAsia="Calibri"/>
                <w:b/>
                <w:sz w:val="26"/>
                <w:szCs w:val="26"/>
              </w:rPr>
            </w:pPr>
            <w:r w:rsidRPr="0094425F">
              <w:rPr>
                <w:rFonts w:eastAsia="Calibri"/>
                <w:b/>
                <w:sz w:val="26"/>
                <w:szCs w:val="26"/>
              </w:rPr>
              <w:t xml:space="preserve">     </w:t>
            </w:r>
            <w:r w:rsidR="00F62E18" w:rsidRPr="0094425F">
              <w:rPr>
                <w:rFonts w:eastAsia="Calibri"/>
                <w:b/>
                <w:sz w:val="26"/>
                <w:szCs w:val="26"/>
              </w:rPr>
              <w:t>PTNN</w:t>
            </w:r>
          </w:p>
          <w:p w14:paraId="006C19A9" w14:textId="35E2F9B0" w:rsidR="001512B7" w:rsidRPr="0094425F" w:rsidRDefault="003E3A22" w:rsidP="00D9452E">
            <w:pPr>
              <w:rPr>
                <w:rFonts w:eastAsia="Calibri"/>
                <w:sz w:val="26"/>
                <w:szCs w:val="26"/>
              </w:rPr>
            </w:pPr>
            <w:r w:rsidRPr="0094425F">
              <w:rPr>
                <w:rFonts w:eastAsia="Calibri"/>
                <w:sz w:val="26"/>
                <w:szCs w:val="26"/>
              </w:rPr>
              <w:t xml:space="preserve">Dạy trẻ học thuộc thơ “ </w:t>
            </w:r>
            <w:r w:rsidR="00CF430D" w:rsidRPr="0094425F">
              <w:rPr>
                <w:rFonts w:eastAsia="Calibri"/>
                <w:sz w:val="26"/>
                <w:szCs w:val="26"/>
              </w:rPr>
              <w:t>Nàng tiên ốc</w:t>
            </w:r>
            <w:r w:rsidR="006674EC" w:rsidRPr="0094425F">
              <w:rPr>
                <w:rFonts w:eastAsia="Calibri"/>
                <w:sz w:val="26"/>
                <w:szCs w:val="26"/>
              </w:rPr>
              <w:t>”</w:t>
            </w:r>
          </w:p>
        </w:tc>
        <w:tc>
          <w:tcPr>
            <w:tcW w:w="879" w:type="dxa"/>
          </w:tcPr>
          <w:p w14:paraId="4E212AEE" w14:textId="77777777" w:rsidR="00F62E18" w:rsidRPr="0094425F" w:rsidRDefault="00F62E18" w:rsidP="00D9452E">
            <w:pPr>
              <w:rPr>
                <w:rFonts w:eastAsia="Calibri"/>
                <w:b/>
                <w:sz w:val="26"/>
                <w:szCs w:val="26"/>
              </w:rPr>
            </w:pPr>
          </w:p>
        </w:tc>
      </w:tr>
      <w:tr w:rsidR="00F62E18" w:rsidRPr="0094425F" w14:paraId="19BCA8CE" w14:textId="77777777" w:rsidTr="001C6B92">
        <w:tc>
          <w:tcPr>
            <w:tcW w:w="704" w:type="dxa"/>
            <w:vMerge/>
            <w:tcBorders>
              <w:left w:val="single" w:sz="4" w:space="0" w:color="auto"/>
              <w:bottom w:val="single" w:sz="4" w:space="0" w:color="auto"/>
              <w:right w:val="single" w:sz="4" w:space="0" w:color="auto"/>
            </w:tcBorders>
          </w:tcPr>
          <w:p w14:paraId="5B114173" w14:textId="77777777" w:rsidR="00F62E18" w:rsidRPr="0094425F" w:rsidRDefault="00F62E18" w:rsidP="00D9452E">
            <w:pPr>
              <w:rPr>
                <w:rFonts w:eastAsia="Calibri"/>
                <w:b/>
                <w:sz w:val="26"/>
                <w:szCs w:val="26"/>
              </w:rPr>
            </w:pPr>
          </w:p>
        </w:tc>
        <w:tc>
          <w:tcPr>
            <w:tcW w:w="1289" w:type="dxa"/>
            <w:vMerge/>
            <w:tcBorders>
              <w:left w:val="single" w:sz="4" w:space="0" w:color="auto"/>
              <w:bottom w:val="single" w:sz="4" w:space="0" w:color="auto"/>
              <w:right w:val="single" w:sz="4" w:space="0" w:color="auto"/>
            </w:tcBorders>
            <w:vAlign w:val="center"/>
          </w:tcPr>
          <w:p w14:paraId="4008C3ED" w14:textId="77777777" w:rsidR="00F62E18" w:rsidRPr="0094425F" w:rsidRDefault="00F62E18" w:rsidP="00D9452E">
            <w:pPr>
              <w:rPr>
                <w:rFonts w:eastAsia="Calibri"/>
                <w:b/>
                <w:sz w:val="26"/>
                <w:szCs w:val="26"/>
              </w:rPr>
            </w:pPr>
          </w:p>
        </w:tc>
        <w:tc>
          <w:tcPr>
            <w:tcW w:w="1398" w:type="dxa"/>
            <w:tcBorders>
              <w:top w:val="single" w:sz="4" w:space="0" w:color="auto"/>
              <w:left w:val="single" w:sz="4" w:space="0" w:color="auto"/>
            </w:tcBorders>
            <w:vAlign w:val="center"/>
          </w:tcPr>
          <w:p w14:paraId="2B512B33" w14:textId="01F3D1FF" w:rsidR="00F62E18" w:rsidRPr="0094425F" w:rsidRDefault="00F62E18" w:rsidP="00D9452E">
            <w:pPr>
              <w:rPr>
                <w:rFonts w:eastAsia="Calibri"/>
                <w:b/>
                <w:sz w:val="26"/>
                <w:szCs w:val="26"/>
              </w:rPr>
            </w:pPr>
            <w:r w:rsidRPr="0094425F">
              <w:rPr>
                <w:rFonts w:eastAsia="Calibri"/>
                <w:b/>
                <w:sz w:val="26"/>
                <w:szCs w:val="26"/>
              </w:rPr>
              <w:t>Nhánh 4</w:t>
            </w:r>
          </w:p>
        </w:tc>
        <w:tc>
          <w:tcPr>
            <w:tcW w:w="1962" w:type="dxa"/>
            <w:gridSpan w:val="2"/>
          </w:tcPr>
          <w:p w14:paraId="63F2FDAB" w14:textId="604E2F2A" w:rsidR="00F62E18" w:rsidRPr="0094425F" w:rsidRDefault="00F62E18" w:rsidP="00D9452E">
            <w:pPr>
              <w:jc w:val="center"/>
              <w:rPr>
                <w:rFonts w:eastAsia="Calibri"/>
                <w:b/>
                <w:i/>
                <w:sz w:val="26"/>
                <w:szCs w:val="26"/>
              </w:rPr>
            </w:pPr>
            <w:r w:rsidRPr="0094425F">
              <w:rPr>
                <w:rFonts w:eastAsia="Calibri"/>
                <w:b/>
                <w:i/>
                <w:sz w:val="26"/>
                <w:szCs w:val="26"/>
              </w:rPr>
              <w:t>Ngày 2</w:t>
            </w:r>
            <w:r w:rsidR="00590183" w:rsidRPr="0094425F">
              <w:rPr>
                <w:rFonts w:eastAsia="Calibri"/>
                <w:b/>
                <w:i/>
                <w:sz w:val="26"/>
                <w:szCs w:val="26"/>
              </w:rPr>
              <w:t>6</w:t>
            </w:r>
            <w:r w:rsidRPr="0094425F">
              <w:rPr>
                <w:rFonts w:eastAsia="Calibri"/>
                <w:b/>
                <w:i/>
                <w:sz w:val="26"/>
                <w:szCs w:val="26"/>
              </w:rPr>
              <w:t>/1</w:t>
            </w:r>
            <w:r w:rsidR="00590183" w:rsidRPr="0094425F">
              <w:rPr>
                <w:rFonts w:eastAsia="Calibri"/>
                <w:b/>
                <w:i/>
                <w:sz w:val="26"/>
                <w:szCs w:val="26"/>
              </w:rPr>
              <w:t>2</w:t>
            </w:r>
          </w:p>
          <w:p w14:paraId="7BFA8786" w14:textId="7F95DB74" w:rsidR="00F62E18" w:rsidRPr="0094425F" w:rsidRDefault="00F62E18" w:rsidP="00D9452E">
            <w:pPr>
              <w:rPr>
                <w:rFonts w:eastAsia="Calibri"/>
                <w:b/>
                <w:sz w:val="26"/>
                <w:szCs w:val="26"/>
              </w:rPr>
            </w:pPr>
            <w:r w:rsidRPr="0094425F">
              <w:rPr>
                <w:rFonts w:eastAsia="Calibri"/>
                <w:b/>
                <w:sz w:val="26"/>
                <w:szCs w:val="26"/>
              </w:rPr>
              <w:t>PTN</w:t>
            </w:r>
            <w:r w:rsidR="00CF430D" w:rsidRPr="0094425F">
              <w:rPr>
                <w:rFonts w:eastAsia="Calibri"/>
                <w:b/>
                <w:sz w:val="26"/>
                <w:szCs w:val="26"/>
              </w:rPr>
              <w:t>T</w:t>
            </w:r>
          </w:p>
          <w:p w14:paraId="552E09ED" w14:textId="6EA562DB" w:rsidR="00F62E18" w:rsidRPr="0094425F" w:rsidRDefault="00CF430D" w:rsidP="00D9452E">
            <w:pPr>
              <w:rPr>
                <w:rFonts w:eastAsia="Calibri"/>
                <w:sz w:val="26"/>
                <w:szCs w:val="26"/>
              </w:rPr>
            </w:pPr>
            <w:r w:rsidRPr="0094425F">
              <w:rPr>
                <w:rFonts w:eastAsia="Calibri"/>
                <w:sz w:val="26"/>
                <w:szCs w:val="26"/>
              </w:rPr>
              <w:t>Tìm hiểu về một số con côn trùng</w:t>
            </w:r>
          </w:p>
        </w:tc>
        <w:tc>
          <w:tcPr>
            <w:tcW w:w="2126" w:type="dxa"/>
            <w:gridSpan w:val="3"/>
          </w:tcPr>
          <w:p w14:paraId="623FB8D0" w14:textId="66CFB88C" w:rsidR="00F62E18" w:rsidRPr="0094425F" w:rsidRDefault="00F62E18" w:rsidP="00D9452E">
            <w:pPr>
              <w:jc w:val="center"/>
              <w:rPr>
                <w:rFonts w:eastAsia="Calibri"/>
                <w:b/>
                <w:i/>
                <w:sz w:val="26"/>
                <w:szCs w:val="26"/>
              </w:rPr>
            </w:pPr>
            <w:r w:rsidRPr="0094425F">
              <w:rPr>
                <w:rFonts w:eastAsia="Calibri"/>
                <w:b/>
                <w:i/>
                <w:sz w:val="26"/>
                <w:szCs w:val="26"/>
              </w:rPr>
              <w:t>Ngày 2</w:t>
            </w:r>
            <w:r w:rsidR="00590183" w:rsidRPr="0094425F">
              <w:rPr>
                <w:rFonts w:eastAsia="Calibri"/>
                <w:b/>
                <w:i/>
                <w:sz w:val="26"/>
                <w:szCs w:val="26"/>
              </w:rPr>
              <w:t>7</w:t>
            </w:r>
            <w:r w:rsidRPr="0094425F">
              <w:rPr>
                <w:rFonts w:eastAsia="Calibri"/>
                <w:b/>
                <w:i/>
                <w:sz w:val="26"/>
                <w:szCs w:val="26"/>
              </w:rPr>
              <w:t>/1</w:t>
            </w:r>
            <w:r w:rsidR="00590183" w:rsidRPr="0094425F">
              <w:rPr>
                <w:rFonts w:eastAsia="Calibri"/>
                <w:b/>
                <w:i/>
                <w:sz w:val="26"/>
                <w:szCs w:val="26"/>
              </w:rPr>
              <w:t>2</w:t>
            </w:r>
          </w:p>
          <w:p w14:paraId="6F1F9EBE" w14:textId="77777777" w:rsidR="005B393F" w:rsidRPr="0094425F" w:rsidRDefault="00F62E18" w:rsidP="00D9452E">
            <w:pPr>
              <w:rPr>
                <w:rFonts w:eastAsia="Calibri"/>
                <w:b/>
                <w:sz w:val="26"/>
                <w:szCs w:val="26"/>
              </w:rPr>
            </w:pPr>
            <w:r w:rsidRPr="0094425F">
              <w:rPr>
                <w:rFonts w:eastAsia="Calibri"/>
                <w:b/>
                <w:sz w:val="26"/>
                <w:szCs w:val="26"/>
              </w:rPr>
              <w:t>PTTC</w:t>
            </w:r>
          </w:p>
          <w:p w14:paraId="7E777362" w14:textId="66E9E04A" w:rsidR="00F62E18" w:rsidRPr="0094425F" w:rsidRDefault="00CF430D" w:rsidP="00D9452E">
            <w:pPr>
              <w:rPr>
                <w:rFonts w:eastAsia="Calibri"/>
                <w:b/>
                <w:sz w:val="26"/>
                <w:szCs w:val="26"/>
              </w:rPr>
            </w:pPr>
            <w:r w:rsidRPr="0094425F">
              <w:rPr>
                <w:rFonts w:eastAsia="Calibri"/>
                <w:sz w:val="26"/>
                <w:szCs w:val="26"/>
              </w:rPr>
              <w:t>Bò bằng bàn tay và bàn chân giữa 2 đường kẻ rộng 40cm, dài 4-5m</w:t>
            </w:r>
          </w:p>
        </w:tc>
        <w:tc>
          <w:tcPr>
            <w:tcW w:w="2127" w:type="dxa"/>
            <w:gridSpan w:val="3"/>
          </w:tcPr>
          <w:p w14:paraId="4792657F" w14:textId="3E83C9AC"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590183" w:rsidRPr="0094425F">
              <w:rPr>
                <w:rFonts w:eastAsia="Calibri"/>
                <w:b/>
                <w:i/>
                <w:sz w:val="26"/>
                <w:szCs w:val="26"/>
              </w:rPr>
              <w:t>28</w:t>
            </w:r>
            <w:r w:rsidRPr="0094425F">
              <w:rPr>
                <w:rFonts w:eastAsia="Calibri"/>
                <w:b/>
                <w:i/>
                <w:sz w:val="26"/>
                <w:szCs w:val="26"/>
              </w:rPr>
              <w:t>/1</w:t>
            </w:r>
            <w:r w:rsidR="00590183" w:rsidRPr="0094425F">
              <w:rPr>
                <w:rFonts w:eastAsia="Calibri"/>
                <w:b/>
                <w:i/>
                <w:sz w:val="26"/>
                <w:szCs w:val="26"/>
              </w:rPr>
              <w:t>2</w:t>
            </w:r>
          </w:p>
          <w:p w14:paraId="564C8C62" w14:textId="77777777" w:rsidR="00F62E18" w:rsidRPr="0094425F" w:rsidRDefault="00F62E18" w:rsidP="00D9452E">
            <w:pPr>
              <w:jc w:val="center"/>
              <w:rPr>
                <w:rFonts w:eastAsia="Calibri"/>
                <w:b/>
                <w:sz w:val="26"/>
                <w:szCs w:val="26"/>
              </w:rPr>
            </w:pPr>
            <w:r w:rsidRPr="0094425F">
              <w:rPr>
                <w:rFonts w:eastAsia="Calibri"/>
                <w:b/>
                <w:sz w:val="26"/>
                <w:szCs w:val="26"/>
              </w:rPr>
              <w:t>PTTM</w:t>
            </w:r>
          </w:p>
          <w:p w14:paraId="4F4115A9" w14:textId="77777777" w:rsidR="00F62E18" w:rsidRDefault="00CF430D" w:rsidP="00D9452E">
            <w:pPr>
              <w:rPr>
                <w:rFonts w:eastAsia="Calibri"/>
                <w:sz w:val="26"/>
                <w:szCs w:val="26"/>
              </w:rPr>
            </w:pPr>
            <w:r w:rsidRPr="0094425F">
              <w:rPr>
                <w:rFonts w:eastAsia="Calibri"/>
                <w:sz w:val="26"/>
                <w:szCs w:val="26"/>
              </w:rPr>
              <w:t>Vỗ tay theo TT chậm “Con chuồn chuồn”</w:t>
            </w:r>
          </w:p>
          <w:p w14:paraId="51B25DDF" w14:textId="16185A52" w:rsidR="00655476" w:rsidRPr="00655476" w:rsidRDefault="00655476" w:rsidP="00D9452E">
            <w:pPr>
              <w:rPr>
                <w:sz w:val="26"/>
                <w:szCs w:val="26"/>
              </w:rPr>
            </w:pPr>
            <w:r>
              <w:rPr>
                <w:sz w:val="26"/>
                <w:szCs w:val="26"/>
              </w:rPr>
              <w:t>(PNK-CA1)</w:t>
            </w:r>
          </w:p>
        </w:tc>
        <w:tc>
          <w:tcPr>
            <w:tcW w:w="2268" w:type="dxa"/>
            <w:gridSpan w:val="4"/>
          </w:tcPr>
          <w:p w14:paraId="42C81EC9" w14:textId="21E5D33B" w:rsidR="00F62E18" w:rsidRPr="0094425F" w:rsidRDefault="00F62E18" w:rsidP="00D9452E">
            <w:pPr>
              <w:rPr>
                <w:rFonts w:eastAsia="Calibri"/>
                <w:b/>
                <w:i/>
                <w:sz w:val="26"/>
                <w:szCs w:val="26"/>
              </w:rPr>
            </w:pPr>
            <w:r w:rsidRPr="0094425F">
              <w:rPr>
                <w:rFonts w:eastAsia="Calibri"/>
                <w:b/>
                <w:i/>
                <w:sz w:val="26"/>
                <w:szCs w:val="26"/>
              </w:rPr>
              <w:t xml:space="preserve">Ngày </w:t>
            </w:r>
            <w:r w:rsidR="00590183" w:rsidRPr="0094425F">
              <w:rPr>
                <w:rFonts w:eastAsia="Calibri"/>
                <w:b/>
                <w:i/>
                <w:sz w:val="26"/>
                <w:szCs w:val="26"/>
              </w:rPr>
              <w:t>29</w:t>
            </w:r>
            <w:r w:rsidRPr="0094425F">
              <w:rPr>
                <w:rFonts w:eastAsia="Calibri"/>
                <w:b/>
                <w:i/>
                <w:sz w:val="26"/>
                <w:szCs w:val="26"/>
              </w:rPr>
              <w:t>/1</w:t>
            </w:r>
            <w:r w:rsidR="00590183" w:rsidRPr="0094425F">
              <w:rPr>
                <w:rFonts w:eastAsia="Calibri"/>
                <w:b/>
                <w:i/>
                <w:sz w:val="26"/>
                <w:szCs w:val="26"/>
              </w:rPr>
              <w:t>2</w:t>
            </w:r>
          </w:p>
          <w:p w14:paraId="1251D8A5" w14:textId="77777777" w:rsidR="00F62E18" w:rsidRPr="0094425F" w:rsidRDefault="00F62E18" w:rsidP="00D9452E">
            <w:pPr>
              <w:rPr>
                <w:rFonts w:eastAsia="Calibri"/>
                <w:b/>
                <w:sz w:val="26"/>
                <w:szCs w:val="26"/>
              </w:rPr>
            </w:pPr>
            <w:r w:rsidRPr="0094425F">
              <w:rPr>
                <w:rFonts w:eastAsia="Calibri"/>
                <w:b/>
                <w:sz w:val="26"/>
                <w:szCs w:val="26"/>
              </w:rPr>
              <w:t>PTNT</w:t>
            </w:r>
          </w:p>
          <w:p w14:paraId="68F0DA53" w14:textId="779DFE5C" w:rsidR="00F62E18" w:rsidRPr="0094425F" w:rsidRDefault="005B393F" w:rsidP="00D9452E">
            <w:pPr>
              <w:rPr>
                <w:rFonts w:eastAsia="Calibri"/>
                <w:sz w:val="26"/>
                <w:szCs w:val="26"/>
              </w:rPr>
            </w:pPr>
            <w:r w:rsidRPr="0094425F">
              <w:rPr>
                <w:rFonts w:eastAsia="Calibri"/>
                <w:sz w:val="26"/>
                <w:szCs w:val="26"/>
              </w:rPr>
              <w:t xml:space="preserve">Số </w:t>
            </w:r>
            <w:r w:rsidR="00CF430D" w:rsidRPr="0094425F">
              <w:rPr>
                <w:rFonts w:eastAsia="Calibri"/>
                <w:sz w:val="26"/>
                <w:szCs w:val="26"/>
              </w:rPr>
              <w:t>9</w:t>
            </w:r>
            <w:r w:rsidRPr="0094425F">
              <w:rPr>
                <w:rFonts w:eastAsia="Calibri"/>
                <w:sz w:val="26"/>
                <w:szCs w:val="26"/>
              </w:rPr>
              <w:t xml:space="preserve"> (T1)</w:t>
            </w:r>
          </w:p>
        </w:tc>
        <w:tc>
          <w:tcPr>
            <w:tcW w:w="2126" w:type="dxa"/>
            <w:gridSpan w:val="2"/>
          </w:tcPr>
          <w:p w14:paraId="7AF49EAE" w14:textId="64BBE4AA" w:rsidR="00F62E18" w:rsidRPr="0094425F" w:rsidRDefault="00F62E18" w:rsidP="00D9452E">
            <w:pPr>
              <w:rPr>
                <w:rFonts w:eastAsia="Calibri"/>
                <w:b/>
                <w:i/>
                <w:sz w:val="26"/>
                <w:szCs w:val="26"/>
              </w:rPr>
            </w:pPr>
            <w:r w:rsidRPr="0094425F">
              <w:rPr>
                <w:rFonts w:eastAsia="Calibri"/>
                <w:b/>
                <w:i/>
                <w:sz w:val="26"/>
                <w:szCs w:val="26"/>
              </w:rPr>
              <w:t xml:space="preserve">Ngày </w:t>
            </w:r>
            <w:r w:rsidR="00590183" w:rsidRPr="0094425F">
              <w:rPr>
                <w:rFonts w:eastAsia="Calibri"/>
                <w:b/>
                <w:i/>
                <w:sz w:val="26"/>
                <w:szCs w:val="26"/>
              </w:rPr>
              <w:t>30</w:t>
            </w:r>
            <w:r w:rsidRPr="0094425F">
              <w:rPr>
                <w:rFonts w:eastAsia="Calibri"/>
                <w:b/>
                <w:i/>
                <w:sz w:val="26"/>
                <w:szCs w:val="26"/>
              </w:rPr>
              <w:t>/1</w:t>
            </w:r>
            <w:r w:rsidR="000A4C20" w:rsidRPr="0094425F">
              <w:rPr>
                <w:rFonts w:eastAsia="Calibri"/>
                <w:b/>
                <w:i/>
                <w:sz w:val="26"/>
                <w:szCs w:val="26"/>
              </w:rPr>
              <w:t>2</w:t>
            </w:r>
          </w:p>
          <w:p w14:paraId="15787512" w14:textId="3C4292D8" w:rsidR="00F62E18" w:rsidRPr="0094425F" w:rsidRDefault="00F62E18" w:rsidP="00D9452E">
            <w:pPr>
              <w:rPr>
                <w:rFonts w:eastAsia="Calibri"/>
                <w:b/>
                <w:sz w:val="26"/>
                <w:szCs w:val="26"/>
              </w:rPr>
            </w:pPr>
            <w:r w:rsidRPr="0094425F">
              <w:rPr>
                <w:rFonts w:eastAsia="Calibri"/>
                <w:b/>
                <w:sz w:val="26"/>
                <w:szCs w:val="26"/>
              </w:rPr>
              <w:t>P</w:t>
            </w:r>
            <w:r w:rsidR="00CF430D" w:rsidRPr="0094425F">
              <w:rPr>
                <w:rFonts w:eastAsia="Calibri"/>
                <w:b/>
                <w:sz w:val="26"/>
                <w:szCs w:val="26"/>
              </w:rPr>
              <w:t>TNN</w:t>
            </w:r>
          </w:p>
          <w:p w14:paraId="492FF0C1" w14:textId="4170B134" w:rsidR="00F62E18" w:rsidRPr="0094425F" w:rsidRDefault="00CF430D" w:rsidP="00D9452E">
            <w:pPr>
              <w:rPr>
                <w:rFonts w:eastAsia="Calibri"/>
                <w:sz w:val="26"/>
                <w:szCs w:val="26"/>
              </w:rPr>
            </w:pPr>
            <w:r w:rsidRPr="0094425F">
              <w:rPr>
                <w:rFonts w:eastAsia="Calibri"/>
                <w:sz w:val="26"/>
                <w:szCs w:val="26"/>
              </w:rPr>
              <w:t>Kể Truyện: Chim gõ kiến</w:t>
            </w:r>
            <w:r w:rsidR="007C6D4A" w:rsidRPr="0094425F">
              <w:rPr>
                <w:rFonts w:eastAsia="Calibri"/>
                <w:sz w:val="26"/>
                <w:szCs w:val="26"/>
              </w:rPr>
              <w:t xml:space="preserve"> và cây sồi</w:t>
            </w:r>
          </w:p>
        </w:tc>
        <w:tc>
          <w:tcPr>
            <w:tcW w:w="879" w:type="dxa"/>
          </w:tcPr>
          <w:p w14:paraId="4F340550" w14:textId="77777777" w:rsidR="00F62E18" w:rsidRPr="0094425F" w:rsidRDefault="00F62E18" w:rsidP="00D9452E">
            <w:pPr>
              <w:rPr>
                <w:rFonts w:eastAsia="Calibri"/>
                <w:b/>
                <w:sz w:val="26"/>
                <w:szCs w:val="26"/>
              </w:rPr>
            </w:pPr>
          </w:p>
        </w:tc>
      </w:tr>
      <w:tr w:rsidR="00F62E18" w:rsidRPr="0094425F" w14:paraId="4B801A4D" w14:textId="77777777" w:rsidTr="001C6B92">
        <w:tc>
          <w:tcPr>
            <w:tcW w:w="704" w:type="dxa"/>
            <w:vMerge w:val="restart"/>
          </w:tcPr>
          <w:p w14:paraId="75A49909" w14:textId="77777777" w:rsidR="00F62E18" w:rsidRPr="0094425F" w:rsidRDefault="00F62E18" w:rsidP="00D9452E">
            <w:pPr>
              <w:rPr>
                <w:rFonts w:eastAsia="Calibri"/>
                <w:b/>
                <w:sz w:val="26"/>
                <w:szCs w:val="26"/>
              </w:rPr>
            </w:pPr>
            <w:r w:rsidRPr="0094425F">
              <w:rPr>
                <w:rFonts w:eastAsia="Calibri"/>
                <w:b/>
                <w:sz w:val="26"/>
                <w:szCs w:val="26"/>
              </w:rPr>
              <w:t>4</w:t>
            </w:r>
          </w:p>
        </w:tc>
        <w:tc>
          <w:tcPr>
            <w:tcW w:w="1289" w:type="dxa"/>
            <w:vMerge w:val="restart"/>
            <w:vAlign w:val="center"/>
          </w:tcPr>
          <w:p w14:paraId="468FE2EF" w14:textId="77777777" w:rsidR="00F62E18" w:rsidRPr="0094425F" w:rsidRDefault="00F62E18" w:rsidP="00D9452E">
            <w:pPr>
              <w:contextualSpacing/>
              <w:rPr>
                <w:rFonts w:eastAsia="Calibri"/>
                <w:b/>
                <w:sz w:val="26"/>
                <w:szCs w:val="26"/>
              </w:rPr>
            </w:pPr>
            <w:r w:rsidRPr="0094425F">
              <w:rPr>
                <w:rFonts w:eastAsia="Calibri"/>
                <w:b/>
                <w:sz w:val="26"/>
                <w:szCs w:val="26"/>
              </w:rPr>
              <w:t>Hoạt động ngoài trời</w:t>
            </w:r>
          </w:p>
        </w:tc>
        <w:tc>
          <w:tcPr>
            <w:tcW w:w="1398" w:type="dxa"/>
            <w:vAlign w:val="center"/>
          </w:tcPr>
          <w:p w14:paraId="1901BD9F" w14:textId="1007B621" w:rsidR="00F62E18" w:rsidRPr="0094425F" w:rsidRDefault="00F62E18" w:rsidP="00D9452E">
            <w:pPr>
              <w:rPr>
                <w:rFonts w:eastAsia="Calibri"/>
                <w:b/>
                <w:sz w:val="26"/>
                <w:szCs w:val="26"/>
              </w:rPr>
            </w:pPr>
            <w:r w:rsidRPr="0094425F">
              <w:rPr>
                <w:rFonts w:eastAsia="Calibri"/>
                <w:b/>
                <w:sz w:val="26"/>
                <w:szCs w:val="26"/>
              </w:rPr>
              <w:t>Nhánh 1</w:t>
            </w:r>
          </w:p>
          <w:p w14:paraId="556496A1" w14:textId="24679AAA" w:rsidR="00F62E18" w:rsidRPr="0094425F" w:rsidRDefault="00F62E18" w:rsidP="00D9452E">
            <w:pPr>
              <w:rPr>
                <w:rFonts w:eastAsia="Calibri"/>
                <w:b/>
                <w:sz w:val="26"/>
                <w:szCs w:val="26"/>
              </w:rPr>
            </w:pPr>
          </w:p>
        </w:tc>
        <w:tc>
          <w:tcPr>
            <w:tcW w:w="1962" w:type="dxa"/>
            <w:gridSpan w:val="2"/>
          </w:tcPr>
          <w:p w14:paraId="0EF36FF0" w14:textId="70C53CC2"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5</w:t>
            </w:r>
            <w:r w:rsidRPr="0094425F">
              <w:rPr>
                <w:rFonts w:eastAsia="Calibri"/>
                <w:b/>
                <w:i/>
                <w:sz w:val="26"/>
                <w:szCs w:val="26"/>
              </w:rPr>
              <w:t>/1</w:t>
            </w:r>
            <w:r w:rsidR="000F72BC" w:rsidRPr="0094425F">
              <w:rPr>
                <w:rFonts w:eastAsia="Calibri"/>
                <w:b/>
                <w:i/>
                <w:sz w:val="26"/>
                <w:szCs w:val="26"/>
              </w:rPr>
              <w:t>2</w:t>
            </w:r>
          </w:p>
          <w:p w14:paraId="2C1A0EAC" w14:textId="77777777" w:rsidR="00F62E18" w:rsidRPr="0094425F" w:rsidRDefault="00F62E18" w:rsidP="00D9452E">
            <w:pPr>
              <w:rPr>
                <w:rFonts w:eastAsia="Calibri"/>
                <w:sz w:val="26"/>
                <w:szCs w:val="26"/>
              </w:rPr>
            </w:pPr>
            <w:r w:rsidRPr="0094425F">
              <w:rPr>
                <w:rFonts w:eastAsia="Calibri"/>
                <w:sz w:val="26"/>
                <w:szCs w:val="26"/>
              </w:rPr>
              <w:t>-Quan sát thời tiết</w:t>
            </w:r>
          </w:p>
          <w:p w14:paraId="7EB1B712" w14:textId="77777777" w:rsidR="00F62E18" w:rsidRPr="0094425F" w:rsidRDefault="00F62E18" w:rsidP="00D9452E">
            <w:pPr>
              <w:rPr>
                <w:rFonts w:eastAsia="Calibri"/>
                <w:sz w:val="26"/>
                <w:szCs w:val="26"/>
              </w:rPr>
            </w:pPr>
            <w:r w:rsidRPr="0094425F">
              <w:rPr>
                <w:rFonts w:eastAsia="Calibri"/>
                <w:sz w:val="26"/>
                <w:szCs w:val="26"/>
              </w:rPr>
              <w:t>-TCVĐ:Tìm bạn thân</w:t>
            </w:r>
          </w:p>
          <w:p w14:paraId="02C91E89" w14:textId="5A29DAE5"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11</w:t>
            </w:r>
          </w:p>
          <w:p w14:paraId="0DEE0E3B" w14:textId="77777777" w:rsidR="00F62E18" w:rsidRPr="0094425F" w:rsidRDefault="00F62E18" w:rsidP="00D9452E">
            <w:pPr>
              <w:rPr>
                <w:rFonts w:eastAsia="Calibri"/>
                <w:sz w:val="26"/>
                <w:szCs w:val="26"/>
              </w:rPr>
            </w:pPr>
          </w:p>
        </w:tc>
        <w:tc>
          <w:tcPr>
            <w:tcW w:w="2126" w:type="dxa"/>
            <w:gridSpan w:val="3"/>
          </w:tcPr>
          <w:p w14:paraId="00A4A928" w14:textId="173C435C"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6</w:t>
            </w:r>
            <w:r w:rsidRPr="0094425F">
              <w:rPr>
                <w:rFonts w:eastAsia="Calibri"/>
                <w:b/>
                <w:i/>
                <w:sz w:val="26"/>
                <w:szCs w:val="26"/>
              </w:rPr>
              <w:t>/1</w:t>
            </w:r>
            <w:r w:rsidR="000F72BC" w:rsidRPr="0094425F">
              <w:rPr>
                <w:rFonts w:eastAsia="Calibri"/>
                <w:b/>
                <w:i/>
                <w:sz w:val="26"/>
                <w:szCs w:val="26"/>
              </w:rPr>
              <w:t>2</w:t>
            </w:r>
          </w:p>
          <w:p w14:paraId="47FA0E17" w14:textId="302089D9" w:rsidR="00F62E18" w:rsidRPr="0094425F" w:rsidRDefault="00F62E18" w:rsidP="0094425F">
            <w:pPr>
              <w:rPr>
                <w:rFonts w:eastAsia="Calibri"/>
                <w:sz w:val="26"/>
                <w:szCs w:val="26"/>
              </w:rPr>
            </w:pPr>
            <w:r w:rsidRPr="0094425F">
              <w:rPr>
                <w:rFonts w:eastAsia="Calibri"/>
                <w:sz w:val="26"/>
                <w:szCs w:val="26"/>
              </w:rPr>
              <w:t xml:space="preserve">-Quan sát </w:t>
            </w:r>
            <w:r w:rsidR="0094425F">
              <w:rPr>
                <w:rFonts w:eastAsia="Calibri"/>
                <w:sz w:val="26"/>
                <w:szCs w:val="26"/>
              </w:rPr>
              <w:t xml:space="preserve">con Trâu </w:t>
            </w:r>
          </w:p>
          <w:p w14:paraId="5EFB68CA" w14:textId="3B9CB6C9" w:rsidR="00F62E18" w:rsidRPr="0094425F" w:rsidRDefault="00F62E18" w:rsidP="00D9452E">
            <w:pPr>
              <w:rPr>
                <w:rFonts w:eastAsia="Calibri"/>
                <w:sz w:val="26"/>
                <w:szCs w:val="26"/>
              </w:rPr>
            </w:pPr>
            <w:r w:rsidRPr="0094425F">
              <w:rPr>
                <w:rFonts w:eastAsia="Calibri"/>
                <w:sz w:val="26"/>
                <w:szCs w:val="26"/>
              </w:rPr>
              <w:t xml:space="preserve">-TCVĐ: </w:t>
            </w:r>
            <w:r w:rsidR="0094425F">
              <w:rPr>
                <w:rFonts w:eastAsia="Calibri"/>
                <w:sz w:val="26"/>
                <w:szCs w:val="26"/>
              </w:rPr>
              <w:t>Tìm thức ăn cho con Trâu</w:t>
            </w:r>
          </w:p>
          <w:p w14:paraId="6DEFE9EB" w14:textId="54521734"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2</w:t>
            </w:r>
          </w:p>
        </w:tc>
        <w:tc>
          <w:tcPr>
            <w:tcW w:w="2127" w:type="dxa"/>
            <w:gridSpan w:val="3"/>
          </w:tcPr>
          <w:p w14:paraId="27EDC2BA" w14:textId="75813F3D"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7</w:t>
            </w:r>
            <w:r w:rsidRPr="0094425F">
              <w:rPr>
                <w:rFonts w:eastAsia="Calibri"/>
                <w:b/>
                <w:i/>
                <w:sz w:val="26"/>
                <w:szCs w:val="26"/>
              </w:rPr>
              <w:t>/1</w:t>
            </w:r>
            <w:r w:rsidR="000F72BC" w:rsidRPr="0094425F">
              <w:rPr>
                <w:rFonts w:eastAsia="Calibri"/>
                <w:b/>
                <w:i/>
                <w:sz w:val="26"/>
                <w:szCs w:val="26"/>
              </w:rPr>
              <w:t>2</w:t>
            </w:r>
          </w:p>
          <w:p w14:paraId="675411D7" w14:textId="77777777" w:rsidR="00F62E18" w:rsidRPr="0094425F" w:rsidRDefault="00F62E18" w:rsidP="00D9452E">
            <w:pPr>
              <w:rPr>
                <w:rFonts w:eastAsia="Calibri"/>
                <w:sz w:val="26"/>
                <w:szCs w:val="26"/>
                <w:lang w:val="fr-FR"/>
              </w:rPr>
            </w:pPr>
            <w:r w:rsidRPr="0094425F">
              <w:rPr>
                <w:rFonts w:eastAsia="Calibri"/>
                <w:sz w:val="26"/>
                <w:szCs w:val="26"/>
                <w:lang w:val="fr-FR"/>
              </w:rPr>
              <w:t xml:space="preserve">-Quan sát : Quá trình chế biến của cô cấp dưỡng </w:t>
            </w:r>
          </w:p>
          <w:p w14:paraId="1F3D4EC2" w14:textId="77777777" w:rsidR="00F62E18" w:rsidRPr="0094425F" w:rsidRDefault="00F62E18" w:rsidP="00D9452E">
            <w:pPr>
              <w:rPr>
                <w:rFonts w:eastAsia="Calibri"/>
                <w:sz w:val="26"/>
                <w:szCs w:val="26"/>
                <w:lang w:val="fr-FR"/>
              </w:rPr>
            </w:pPr>
            <w:r w:rsidRPr="0094425F">
              <w:rPr>
                <w:rFonts w:eastAsia="Calibri"/>
                <w:sz w:val="26"/>
                <w:szCs w:val="26"/>
                <w:lang w:val="fr-FR"/>
              </w:rPr>
              <w:t xml:space="preserve">-TCVĐ:Thi xem tổ nào nhanh </w:t>
            </w:r>
          </w:p>
          <w:p w14:paraId="0E03204D" w14:textId="7CC27FD5" w:rsidR="00F62E18" w:rsidRPr="0094425F" w:rsidRDefault="00F62E18" w:rsidP="00D9452E">
            <w:pPr>
              <w:rPr>
                <w:rFonts w:eastAsia="Calibri"/>
                <w:sz w:val="26"/>
                <w:szCs w:val="26"/>
              </w:rPr>
            </w:pPr>
            <w:r w:rsidRPr="0094425F">
              <w:rPr>
                <w:rFonts w:eastAsia="Calibri"/>
                <w:sz w:val="26"/>
                <w:szCs w:val="26"/>
                <w:lang w:val="fr-FR"/>
              </w:rPr>
              <w:t xml:space="preserve">-KVC số </w:t>
            </w:r>
            <w:r w:rsidR="00655476">
              <w:rPr>
                <w:rFonts w:eastAsia="Calibri"/>
                <w:sz w:val="26"/>
                <w:szCs w:val="26"/>
                <w:lang w:val="fr-FR"/>
              </w:rPr>
              <w:t>3</w:t>
            </w:r>
          </w:p>
        </w:tc>
        <w:tc>
          <w:tcPr>
            <w:tcW w:w="2268" w:type="dxa"/>
            <w:gridSpan w:val="4"/>
          </w:tcPr>
          <w:p w14:paraId="28FAE9D0" w14:textId="71F0203B"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8</w:t>
            </w:r>
            <w:r w:rsidRPr="0094425F">
              <w:rPr>
                <w:rFonts w:eastAsia="Calibri"/>
                <w:b/>
                <w:i/>
                <w:sz w:val="26"/>
                <w:szCs w:val="26"/>
              </w:rPr>
              <w:t>/1</w:t>
            </w:r>
            <w:r w:rsidR="000F72BC" w:rsidRPr="0094425F">
              <w:rPr>
                <w:rFonts w:eastAsia="Calibri"/>
                <w:b/>
                <w:i/>
                <w:sz w:val="26"/>
                <w:szCs w:val="26"/>
              </w:rPr>
              <w:t>2</w:t>
            </w:r>
          </w:p>
          <w:p w14:paraId="3CE8A11C" w14:textId="77777777" w:rsidR="00F62E18" w:rsidRPr="0094425F" w:rsidRDefault="00F62E18" w:rsidP="00D9452E">
            <w:pPr>
              <w:jc w:val="center"/>
              <w:rPr>
                <w:rFonts w:eastAsia="Calibri"/>
                <w:sz w:val="26"/>
                <w:szCs w:val="26"/>
              </w:rPr>
            </w:pPr>
            <w:r w:rsidRPr="0094425F">
              <w:rPr>
                <w:rFonts w:eastAsia="Calibri"/>
                <w:sz w:val="26"/>
                <w:szCs w:val="26"/>
              </w:rPr>
              <w:t xml:space="preserve">-Quan sát: Vật chìm vật nổi, tan-không tan </w:t>
            </w:r>
          </w:p>
          <w:p w14:paraId="43799320" w14:textId="77777777" w:rsidR="00F62E18" w:rsidRPr="0094425F" w:rsidRDefault="00F62E18" w:rsidP="00D9452E">
            <w:pPr>
              <w:rPr>
                <w:rFonts w:eastAsia="Calibri"/>
                <w:sz w:val="26"/>
                <w:szCs w:val="26"/>
              </w:rPr>
            </w:pPr>
            <w:r w:rsidRPr="0094425F">
              <w:rPr>
                <w:rFonts w:eastAsia="Calibri"/>
                <w:sz w:val="26"/>
                <w:szCs w:val="26"/>
              </w:rPr>
              <w:t>-TCVĐ: Tung và bắt bóng</w:t>
            </w:r>
          </w:p>
          <w:p w14:paraId="79C72E77" w14:textId="71650C2B"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4</w:t>
            </w:r>
          </w:p>
        </w:tc>
        <w:tc>
          <w:tcPr>
            <w:tcW w:w="2126" w:type="dxa"/>
            <w:gridSpan w:val="2"/>
          </w:tcPr>
          <w:p w14:paraId="694E8C08" w14:textId="20010B9C" w:rsidR="00F62E18" w:rsidRPr="0094425F" w:rsidRDefault="00F62E18" w:rsidP="00D9452E">
            <w:pPr>
              <w:jc w:val="center"/>
              <w:rPr>
                <w:rFonts w:eastAsia="Calibri"/>
                <w:b/>
                <w:i/>
                <w:color w:val="000000"/>
                <w:sz w:val="26"/>
                <w:szCs w:val="26"/>
              </w:rPr>
            </w:pPr>
            <w:r w:rsidRPr="0094425F">
              <w:rPr>
                <w:rFonts w:eastAsia="Calibri"/>
                <w:b/>
                <w:i/>
                <w:color w:val="000000"/>
                <w:sz w:val="26"/>
                <w:szCs w:val="26"/>
              </w:rPr>
              <w:t>Ngày</w:t>
            </w:r>
            <w:r w:rsidR="004A3106" w:rsidRPr="0094425F">
              <w:rPr>
                <w:rFonts w:eastAsia="Calibri"/>
                <w:b/>
                <w:i/>
                <w:color w:val="000000"/>
                <w:sz w:val="26"/>
                <w:szCs w:val="26"/>
              </w:rPr>
              <w:t xml:space="preserve"> </w:t>
            </w:r>
            <w:r w:rsidR="000F72BC" w:rsidRPr="0094425F">
              <w:rPr>
                <w:rFonts w:eastAsia="Calibri"/>
                <w:b/>
                <w:i/>
                <w:color w:val="000000"/>
                <w:sz w:val="26"/>
                <w:szCs w:val="26"/>
              </w:rPr>
              <w:t>9</w:t>
            </w:r>
            <w:r w:rsidRPr="0094425F">
              <w:rPr>
                <w:rFonts w:eastAsia="Calibri"/>
                <w:b/>
                <w:i/>
                <w:color w:val="000000"/>
                <w:sz w:val="26"/>
                <w:szCs w:val="26"/>
              </w:rPr>
              <w:t>/1</w:t>
            </w:r>
            <w:r w:rsidR="000F72BC" w:rsidRPr="0094425F">
              <w:rPr>
                <w:rFonts w:eastAsia="Calibri"/>
                <w:b/>
                <w:i/>
                <w:color w:val="000000"/>
                <w:sz w:val="26"/>
                <w:szCs w:val="26"/>
              </w:rPr>
              <w:t>2</w:t>
            </w:r>
          </w:p>
          <w:p w14:paraId="055EF20A" w14:textId="5ED073B6" w:rsidR="00F62E18" w:rsidRPr="0094425F" w:rsidRDefault="00F62E18" w:rsidP="00D9452E">
            <w:pPr>
              <w:rPr>
                <w:rFonts w:eastAsia="Calibri"/>
                <w:sz w:val="26"/>
                <w:szCs w:val="26"/>
              </w:rPr>
            </w:pPr>
            <w:r w:rsidRPr="0094425F">
              <w:rPr>
                <w:rFonts w:eastAsia="Calibri"/>
                <w:sz w:val="26"/>
                <w:szCs w:val="26"/>
              </w:rPr>
              <w:t xml:space="preserve">-Quan sát </w:t>
            </w:r>
            <w:r w:rsidR="0094425F">
              <w:rPr>
                <w:rFonts w:eastAsia="Calibri"/>
                <w:sz w:val="26"/>
                <w:szCs w:val="26"/>
              </w:rPr>
              <w:t>con gà</w:t>
            </w:r>
          </w:p>
          <w:p w14:paraId="26782906" w14:textId="423B039A" w:rsidR="00F62E18" w:rsidRPr="0094425F" w:rsidRDefault="00F62E18" w:rsidP="00D9452E">
            <w:pPr>
              <w:rPr>
                <w:rFonts w:eastAsia="Calibri"/>
                <w:sz w:val="26"/>
                <w:szCs w:val="26"/>
              </w:rPr>
            </w:pPr>
            <w:r w:rsidRPr="0094425F">
              <w:rPr>
                <w:rFonts w:eastAsia="Calibri"/>
                <w:sz w:val="26"/>
                <w:szCs w:val="26"/>
              </w:rPr>
              <w:t xml:space="preserve">-TCVĐ: </w:t>
            </w:r>
            <w:r w:rsidR="0094425F">
              <w:rPr>
                <w:rFonts w:eastAsia="Calibri"/>
                <w:sz w:val="26"/>
                <w:szCs w:val="26"/>
              </w:rPr>
              <w:t>Gà trong vườn rau</w:t>
            </w:r>
          </w:p>
          <w:p w14:paraId="6ACA9847" w14:textId="6882DCDA"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5</w:t>
            </w:r>
          </w:p>
          <w:p w14:paraId="7940D878" w14:textId="77777777" w:rsidR="00F62E18" w:rsidRPr="0094425F" w:rsidRDefault="00F62E18" w:rsidP="00D9452E">
            <w:pPr>
              <w:rPr>
                <w:rFonts w:eastAsia="Calibri"/>
                <w:sz w:val="26"/>
                <w:szCs w:val="26"/>
              </w:rPr>
            </w:pPr>
          </w:p>
        </w:tc>
        <w:tc>
          <w:tcPr>
            <w:tcW w:w="879" w:type="dxa"/>
          </w:tcPr>
          <w:p w14:paraId="47BD7D63" w14:textId="77777777" w:rsidR="00F62E18" w:rsidRPr="0094425F" w:rsidRDefault="00F62E18" w:rsidP="00D9452E">
            <w:pPr>
              <w:rPr>
                <w:rFonts w:eastAsia="Calibri"/>
                <w:sz w:val="26"/>
                <w:szCs w:val="26"/>
              </w:rPr>
            </w:pPr>
          </w:p>
        </w:tc>
      </w:tr>
      <w:tr w:rsidR="00F62E18" w:rsidRPr="0094425F" w14:paraId="41F51A7C" w14:textId="77777777" w:rsidTr="001C6B92">
        <w:trPr>
          <w:trHeight w:val="279"/>
        </w:trPr>
        <w:tc>
          <w:tcPr>
            <w:tcW w:w="704" w:type="dxa"/>
            <w:vMerge/>
          </w:tcPr>
          <w:p w14:paraId="0C7DE5ED" w14:textId="77777777" w:rsidR="00F62E18" w:rsidRPr="0094425F" w:rsidRDefault="00F62E18" w:rsidP="00D9452E">
            <w:pPr>
              <w:rPr>
                <w:rFonts w:eastAsia="Calibri"/>
                <w:b/>
                <w:sz w:val="26"/>
                <w:szCs w:val="26"/>
              </w:rPr>
            </w:pPr>
          </w:p>
        </w:tc>
        <w:tc>
          <w:tcPr>
            <w:tcW w:w="1289" w:type="dxa"/>
            <w:vMerge/>
            <w:vAlign w:val="center"/>
          </w:tcPr>
          <w:p w14:paraId="54EA626E" w14:textId="77777777" w:rsidR="00F62E18" w:rsidRPr="0094425F" w:rsidRDefault="00F62E18" w:rsidP="00D9452E">
            <w:pPr>
              <w:rPr>
                <w:rFonts w:eastAsia="Calibri"/>
                <w:b/>
                <w:sz w:val="26"/>
                <w:szCs w:val="26"/>
              </w:rPr>
            </w:pPr>
          </w:p>
        </w:tc>
        <w:tc>
          <w:tcPr>
            <w:tcW w:w="1398" w:type="dxa"/>
            <w:vAlign w:val="center"/>
          </w:tcPr>
          <w:p w14:paraId="3ECEEBAE" w14:textId="2314FF83" w:rsidR="00F62E18" w:rsidRPr="0094425F" w:rsidRDefault="00F62E18" w:rsidP="00D9452E">
            <w:pPr>
              <w:rPr>
                <w:rFonts w:eastAsia="Calibri"/>
                <w:b/>
                <w:sz w:val="26"/>
                <w:szCs w:val="26"/>
              </w:rPr>
            </w:pPr>
            <w:r w:rsidRPr="0094425F">
              <w:rPr>
                <w:rFonts w:eastAsia="Calibri"/>
                <w:b/>
                <w:sz w:val="26"/>
                <w:szCs w:val="26"/>
              </w:rPr>
              <w:t>Nhánh 2</w:t>
            </w:r>
          </w:p>
          <w:p w14:paraId="23344442" w14:textId="4179F079" w:rsidR="00F62E18" w:rsidRPr="0094425F" w:rsidRDefault="00F62E18" w:rsidP="00D9452E">
            <w:pPr>
              <w:rPr>
                <w:rFonts w:eastAsia="Calibri"/>
                <w:b/>
                <w:sz w:val="26"/>
                <w:szCs w:val="26"/>
              </w:rPr>
            </w:pPr>
          </w:p>
        </w:tc>
        <w:tc>
          <w:tcPr>
            <w:tcW w:w="1962" w:type="dxa"/>
            <w:gridSpan w:val="2"/>
          </w:tcPr>
          <w:p w14:paraId="272B6DD9" w14:textId="5D65FA51"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1</w:t>
            </w:r>
            <w:r w:rsidR="000F72BC" w:rsidRPr="0094425F">
              <w:rPr>
                <w:rFonts w:eastAsia="Calibri"/>
                <w:b/>
                <w:i/>
                <w:sz w:val="26"/>
                <w:szCs w:val="26"/>
              </w:rPr>
              <w:t>2</w:t>
            </w:r>
            <w:r w:rsidRPr="0094425F">
              <w:rPr>
                <w:rFonts w:eastAsia="Calibri"/>
                <w:b/>
                <w:i/>
                <w:sz w:val="26"/>
                <w:szCs w:val="26"/>
              </w:rPr>
              <w:t>/1</w:t>
            </w:r>
            <w:r w:rsidR="000F72BC" w:rsidRPr="0094425F">
              <w:rPr>
                <w:rFonts w:eastAsia="Calibri"/>
                <w:b/>
                <w:i/>
                <w:sz w:val="26"/>
                <w:szCs w:val="26"/>
              </w:rPr>
              <w:t>2</w:t>
            </w:r>
          </w:p>
          <w:p w14:paraId="4821D774" w14:textId="3CB90A08" w:rsidR="00F62E18" w:rsidRPr="0094425F" w:rsidRDefault="00F62E18" w:rsidP="00D9452E">
            <w:pPr>
              <w:rPr>
                <w:rFonts w:eastAsia="Calibri"/>
                <w:sz w:val="26"/>
                <w:szCs w:val="26"/>
                <w:lang w:val="fr-FR"/>
              </w:rPr>
            </w:pPr>
            <w:r w:rsidRPr="0094425F">
              <w:rPr>
                <w:rFonts w:eastAsia="Calibri"/>
                <w:sz w:val="26"/>
                <w:szCs w:val="26"/>
                <w:lang w:val="fr-FR"/>
              </w:rPr>
              <w:t xml:space="preserve">- Quan  sát </w:t>
            </w:r>
            <w:r w:rsidR="00546422">
              <w:rPr>
                <w:rFonts w:eastAsia="Calibri"/>
                <w:sz w:val="26"/>
                <w:szCs w:val="26"/>
                <w:lang w:val="fr-FR"/>
              </w:rPr>
              <w:t>con Lợn rừng</w:t>
            </w:r>
          </w:p>
          <w:p w14:paraId="55534AC4" w14:textId="77777777" w:rsidR="00F62E18" w:rsidRPr="0094425F" w:rsidRDefault="00F62E18" w:rsidP="00D9452E">
            <w:pPr>
              <w:rPr>
                <w:rFonts w:eastAsia="Calibri"/>
                <w:color w:val="000000"/>
                <w:sz w:val="26"/>
                <w:szCs w:val="26"/>
              </w:rPr>
            </w:pPr>
            <w:r w:rsidRPr="0094425F">
              <w:rPr>
                <w:rFonts w:eastAsia="Calibri"/>
                <w:color w:val="000000"/>
                <w:sz w:val="26"/>
                <w:szCs w:val="26"/>
              </w:rPr>
              <w:t>-TCVĐ:chuyền bóng qua  đầu</w:t>
            </w:r>
          </w:p>
          <w:p w14:paraId="70EABAC4" w14:textId="0CB3CA1B" w:rsidR="00F62E18" w:rsidRPr="0094425F" w:rsidRDefault="00F62E18" w:rsidP="00D9452E">
            <w:pPr>
              <w:rPr>
                <w:rFonts w:eastAsia="Calibri"/>
                <w:color w:val="000000"/>
                <w:sz w:val="26"/>
                <w:szCs w:val="26"/>
              </w:rPr>
            </w:pPr>
            <w:r w:rsidRPr="0094425F">
              <w:rPr>
                <w:rFonts w:eastAsia="Calibri"/>
                <w:color w:val="000000"/>
                <w:sz w:val="26"/>
                <w:szCs w:val="26"/>
              </w:rPr>
              <w:t xml:space="preserve">-KVC số </w:t>
            </w:r>
            <w:r w:rsidR="00655476">
              <w:rPr>
                <w:rFonts w:eastAsia="Calibri"/>
                <w:color w:val="000000"/>
                <w:sz w:val="26"/>
                <w:szCs w:val="26"/>
              </w:rPr>
              <w:t>2</w:t>
            </w:r>
          </w:p>
        </w:tc>
        <w:tc>
          <w:tcPr>
            <w:tcW w:w="2126" w:type="dxa"/>
            <w:gridSpan w:val="3"/>
          </w:tcPr>
          <w:p w14:paraId="780BF599" w14:textId="33206C1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1</w:t>
            </w:r>
            <w:r w:rsidR="000F72BC" w:rsidRPr="0094425F">
              <w:rPr>
                <w:rFonts w:eastAsia="Calibri"/>
                <w:b/>
                <w:i/>
                <w:sz w:val="26"/>
                <w:szCs w:val="26"/>
              </w:rPr>
              <w:t>3</w:t>
            </w:r>
            <w:r w:rsidRPr="0094425F">
              <w:rPr>
                <w:rFonts w:eastAsia="Calibri"/>
                <w:b/>
                <w:i/>
                <w:sz w:val="26"/>
                <w:szCs w:val="26"/>
              </w:rPr>
              <w:t>/1</w:t>
            </w:r>
            <w:r w:rsidR="000F72BC" w:rsidRPr="0094425F">
              <w:rPr>
                <w:rFonts w:eastAsia="Calibri"/>
                <w:b/>
                <w:i/>
                <w:sz w:val="26"/>
                <w:szCs w:val="26"/>
              </w:rPr>
              <w:t>2</w:t>
            </w:r>
          </w:p>
          <w:p w14:paraId="3FF33444" w14:textId="77777777" w:rsidR="00A021E6" w:rsidRPr="0094425F" w:rsidRDefault="00F62E18" w:rsidP="00D9452E">
            <w:pPr>
              <w:rPr>
                <w:rFonts w:eastAsia="Calibri"/>
                <w:sz w:val="26"/>
                <w:szCs w:val="26"/>
                <w:lang w:val="fr-FR"/>
              </w:rPr>
            </w:pPr>
            <w:r w:rsidRPr="0094425F">
              <w:rPr>
                <w:rFonts w:eastAsia="Calibri"/>
                <w:sz w:val="26"/>
                <w:szCs w:val="26"/>
                <w:lang w:val="fr-FR"/>
              </w:rPr>
              <w:t>- Quan  sát :Vườn  rau</w:t>
            </w:r>
          </w:p>
          <w:p w14:paraId="7DD9ED48" w14:textId="2A3EA2AB" w:rsidR="00F62E18" w:rsidRPr="0094425F" w:rsidRDefault="00F62E18" w:rsidP="00D9452E">
            <w:pPr>
              <w:rPr>
                <w:rFonts w:eastAsia="Calibri"/>
                <w:sz w:val="26"/>
                <w:szCs w:val="26"/>
                <w:lang w:val="fr-FR"/>
              </w:rPr>
            </w:pPr>
            <w:r w:rsidRPr="0094425F">
              <w:rPr>
                <w:rFonts w:eastAsia="Calibri"/>
                <w:sz w:val="26"/>
                <w:szCs w:val="26"/>
                <w:lang w:val="fr-FR"/>
              </w:rPr>
              <w:t xml:space="preserve"> -TCVĐ:Thả  đỉa  ba ba </w:t>
            </w:r>
          </w:p>
          <w:p w14:paraId="2C70E95B" w14:textId="5AACDE57" w:rsidR="00F62E18" w:rsidRPr="0094425F" w:rsidRDefault="00F62E18" w:rsidP="00D9452E">
            <w:pPr>
              <w:rPr>
                <w:rFonts w:eastAsia="Calibri"/>
                <w:sz w:val="26"/>
                <w:szCs w:val="26"/>
              </w:rPr>
            </w:pPr>
            <w:r w:rsidRPr="0094425F">
              <w:rPr>
                <w:rFonts w:eastAsia="Calibri"/>
                <w:sz w:val="26"/>
                <w:szCs w:val="26"/>
                <w:lang w:val="fr-FR"/>
              </w:rPr>
              <w:t xml:space="preserve">-KVC số </w:t>
            </w:r>
            <w:r w:rsidR="00655476">
              <w:rPr>
                <w:rFonts w:eastAsia="Calibri"/>
                <w:sz w:val="26"/>
                <w:szCs w:val="26"/>
                <w:lang w:val="fr-FR"/>
              </w:rPr>
              <w:t>3</w:t>
            </w:r>
          </w:p>
        </w:tc>
        <w:tc>
          <w:tcPr>
            <w:tcW w:w="2127" w:type="dxa"/>
            <w:gridSpan w:val="3"/>
          </w:tcPr>
          <w:p w14:paraId="02B507D4" w14:textId="2FA35D05"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1</w:t>
            </w:r>
            <w:r w:rsidR="000F72BC" w:rsidRPr="0094425F">
              <w:rPr>
                <w:rFonts w:eastAsia="Calibri"/>
                <w:b/>
                <w:i/>
                <w:sz w:val="26"/>
                <w:szCs w:val="26"/>
              </w:rPr>
              <w:t>4</w:t>
            </w:r>
            <w:r w:rsidRPr="0094425F">
              <w:rPr>
                <w:rFonts w:eastAsia="Calibri"/>
                <w:b/>
                <w:i/>
                <w:sz w:val="26"/>
                <w:szCs w:val="26"/>
              </w:rPr>
              <w:t>/1</w:t>
            </w:r>
            <w:r w:rsidR="000F72BC" w:rsidRPr="0094425F">
              <w:rPr>
                <w:rFonts w:eastAsia="Calibri"/>
                <w:b/>
                <w:i/>
                <w:sz w:val="26"/>
                <w:szCs w:val="26"/>
              </w:rPr>
              <w:t>2</w:t>
            </w:r>
          </w:p>
          <w:p w14:paraId="75F9F33B" w14:textId="030CAC96" w:rsidR="00F62E18" w:rsidRPr="0094425F" w:rsidRDefault="00F62E18" w:rsidP="00D9452E">
            <w:pPr>
              <w:rPr>
                <w:rFonts w:eastAsia="Calibri"/>
                <w:color w:val="000000"/>
                <w:sz w:val="26"/>
                <w:szCs w:val="26"/>
                <w:lang w:val="fr-FR"/>
              </w:rPr>
            </w:pPr>
            <w:r w:rsidRPr="0094425F">
              <w:rPr>
                <w:rFonts w:eastAsia="Calibri"/>
                <w:sz w:val="26"/>
                <w:szCs w:val="26"/>
                <w:lang w:val="fr-FR"/>
              </w:rPr>
              <w:t>-</w:t>
            </w:r>
            <w:r w:rsidRPr="0094425F">
              <w:rPr>
                <w:rFonts w:eastAsia="Calibri"/>
                <w:color w:val="000000"/>
                <w:sz w:val="26"/>
                <w:szCs w:val="26"/>
                <w:lang w:val="fr-FR"/>
              </w:rPr>
              <w:t xml:space="preserve"> Quan sát: </w:t>
            </w:r>
            <w:r w:rsidR="00546422">
              <w:rPr>
                <w:rFonts w:eastAsia="Calibri"/>
                <w:color w:val="000000"/>
                <w:sz w:val="26"/>
                <w:szCs w:val="26"/>
                <w:lang w:val="fr-FR"/>
              </w:rPr>
              <w:t>Co chó nhật</w:t>
            </w:r>
          </w:p>
          <w:p w14:paraId="10F50684" w14:textId="77777777" w:rsidR="00F62E18" w:rsidRPr="0094425F" w:rsidRDefault="00F62E18" w:rsidP="00D9452E">
            <w:pPr>
              <w:rPr>
                <w:rFonts w:eastAsia="Calibri"/>
                <w:sz w:val="26"/>
                <w:szCs w:val="26"/>
                <w:lang w:val="fr-FR"/>
              </w:rPr>
            </w:pPr>
            <w:r w:rsidRPr="0094425F">
              <w:rPr>
                <w:rFonts w:eastAsia="Calibri"/>
                <w:color w:val="000000"/>
                <w:sz w:val="26"/>
                <w:szCs w:val="26"/>
              </w:rPr>
              <w:t>TCVĐ:Xibôkhoai</w:t>
            </w:r>
            <w:r w:rsidRPr="0094425F">
              <w:rPr>
                <w:rFonts w:eastAsia="Calibri"/>
                <w:sz w:val="26"/>
                <w:szCs w:val="26"/>
                <w:lang w:val="fr-FR"/>
              </w:rPr>
              <w:t xml:space="preserve"> </w:t>
            </w:r>
          </w:p>
          <w:p w14:paraId="2307A589" w14:textId="42E27D87" w:rsidR="00F62E18" w:rsidRPr="0094425F" w:rsidRDefault="00F62E18" w:rsidP="00D9452E">
            <w:pPr>
              <w:rPr>
                <w:rFonts w:eastAsia="Calibri"/>
                <w:sz w:val="26"/>
                <w:szCs w:val="26"/>
              </w:rPr>
            </w:pPr>
            <w:r w:rsidRPr="0094425F">
              <w:rPr>
                <w:rFonts w:eastAsia="Calibri"/>
                <w:sz w:val="26"/>
                <w:szCs w:val="26"/>
                <w:lang w:val="fr-FR"/>
              </w:rPr>
              <w:t xml:space="preserve">-KVC số </w:t>
            </w:r>
            <w:r w:rsidR="00655476">
              <w:rPr>
                <w:rFonts w:eastAsia="Calibri"/>
                <w:sz w:val="26"/>
                <w:szCs w:val="26"/>
                <w:lang w:val="fr-FR"/>
              </w:rPr>
              <w:t>4</w:t>
            </w:r>
          </w:p>
        </w:tc>
        <w:tc>
          <w:tcPr>
            <w:tcW w:w="2268" w:type="dxa"/>
            <w:gridSpan w:val="4"/>
          </w:tcPr>
          <w:p w14:paraId="7766395B" w14:textId="36C4411F"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1</w:t>
            </w:r>
            <w:r w:rsidR="000F72BC" w:rsidRPr="0094425F">
              <w:rPr>
                <w:rFonts w:eastAsia="Calibri"/>
                <w:b/>
                <w:i/>
                <w:sz w:val="26"/>
                <w:szCs w:val="26"/>
              </w:rPr>
              <w:t>5</w:t>
            </w:r>
            <w:r w:rsidRPr="0094425F">
              <w:rPr>
                <w:rFonts w:eastAsia="Calibri"/>
                <w:b/>
                <w:i/>
                <w:sz w:val="26"/>
                <w:szCs w:val="26"/>
              </w:rPr>
              <w:t>/1</w:t>
            </w:r>
            <w:r w:rsidR="000F72BC" w:rsidRPr="0094425F">
              <w:rPr>
                <w:rFonts w:eastAsia="Calibri"/>
                <w:b/>
                <w:i/>
                <w:sz w:val="26"/>
                <w:szCs w:val="26"/>
              </w:rPr>
              <w:t>2</w:t>
            </w:r>
          </w:p>
          <w:p w14:paraId="27B347EE" w14:textId="77777777" w:rsidR="00F62E18" w:rsidRPr="0094425F" w:rsidRDefault="00F62E18" w:rsidP="00D9452E">
            <w:pPr>
              <w:rPr>
                <w:rFonts w:eastAsia="Calibri"/>
                <w:color w:val="000000"/>
                <w:sz w:val="26"/>
                <w:szCs w:val="26"/>
              </w:rPr>
            </w:pPr>
            <w:r w:rsidRPr="0094425F">
              <w:rPr>
                <w:rFonts w:eastAsia="Calibri"/>
                <w:color w:val="000000"/>
                <w:sz w:val="26"/>
                <w:szCs w:val="26"/>
              </w:rPr>
              <w:t>-Quan sát:Vườn thiên nhiên</w:t>
            </w:r>
          </w:p>
          <w:p w14:paraId="23DB3048" w14:textId="77777777" w:rsidR="00F62E18" w:rsidRPr="0094425F" w:rsidRDefault="00F62E18" w:rsidP="00D9452E">
            <w:pPr>
              <w:rPr>
                <w:rFonts w:eastAsia="Calibri"/>
                <w:color w:val="000000"/>
                <w:sz w:val="26"/>
                <w:szCs w:val="26"/>
              </w:rPr>
            </w:pPr>
            <w:r w:rsidRPr="0094425F">
              <w:rPr>
                <w:rFonts w:eastAsia="Calibri"/>
                <w:color w:val="000000"/>
                <w:sz w:val="26"/>
                <w:szCs w:val="26"/>
              </w:rPr>
              <w:t xml:space="preserve">-TCVĐ:Tung bóng </w:t>
            </w:r>
          </w:p>
          <w:p w14:paraId="2AD80430" w14:textId="5E19C3D2" w:rsidR="00F62E18" w:rsidRPr="0094425F" w:rsidRDefault="00F62E18" w:rsidP="00D9452E">
            <w:pPr>
              <w:rPr>
                <w:rFonts w:eastAsia="Calibri"/>
                <w:sz w:val="26"/>
                <w:szCs w:val="26"/>
              </w:rPr>
            </w:pPr>
            <w:r w:rsidRPr="0094425F">
              <w:rPr>
                <w:rFonts w:eastAsia="Calibri"/>
                <w:color w:val="000000"/>
                <w:sz w:val="26"/>
                <w:szCs w:val="26"/>
              </w:rPr>
              <w:t xml:space="preserve">-KVC số </w:t>
            </w:r>
            <w:r w:rsidR="00655476">
              <w:rPr>
                <w:rFonts w:eastAsia="Calibri"/>
                <w:color w:val="000000"/>
                <w:sz w:val="26"/>
                <w:szCs w:val="26"/>
              </w:rPr>
              <w:t>5</w:t>
            </w:r>
          </w:p>
        </w:tc>
        <w:tc>
          <w:tcPr>
            <w:tcW w:w="2126" w:type="dxa"/>
            <w:gridSpan w:val="2"/>
          </w:tcPr>
          <w:p w14:paraId="3C256A99" w14:textId="7FD75B7B" w:rsidR="00F62E18" w:rsidRPr="0094425F" w:rsidRDefault="00F62E18" w:rsidP="00D9452E">
            <w:pPr>
              <w:jc w:val="center"/>
              <w:rPr>
                <w:rFonts w:eastAsia="Calibri"/>
                <w:b/>
                <w:i/>
                <w:color w:val="000000"/>
                <w:sz w:val="26"/>
                <w:szCs w:val="26"/>
              </w:rPr>
            </w:pPr>
            <w:r w:rsidRPr="0094425F">
              <w:rPr>
                <w:rFonts w:eastAsia="Calibri"/>
                <w:b/>
                <w:i/>
                <w:color w:val="000000"/>
                <w:sz w:val="26"/>
                <w:szCs w:val="26"/>
              </w:rPr>
              <w:t xml:space="preserve">Ngày </w:t>
            </w:r>
            <w:r w:rsidR="004A3106" w:rsidRPr="0094425F">
              <w:rPr>
                <w:rFonts w:eastAsia="Calibri"/>
                <w:b/>
                <w:i/>
                <w:color w:val="000000"/>
                <w:sz w:val="26"/>
                <w:szCs w:val="26"/>
              </w:rPr>
              <w:t>1</w:t>
            </w:r>
            <w:r w:rsidR="000F72BC" w:rsidRPr="0094425F">
              <w:rPr>
                <w:rFonts w:eastAsia="Calibri"/>
                <w:b/>
                <w:i/>
                <w:color w:val="000000"/>
                <w:sz w:val="26"/>
                <w:szCs w:val="26"/>
              </w:rPr>
              <w:t>6</w:t>
            </w:r>
            <w:r w:rsidRPr="0094425F">
              <w:rPr>
                <w:rFonts w:eastAsia="Calibri"/>
                <w:b/>
                <w:i/>
                <w:color w:val="000000"/>
                <w:sz w:val="26"/>
                <w:szCs w:val="26"/>
              </w:rPr>
              <w:t>/1</w:t>
            </w:r>
            <w:r w:rsidR="000F72BC" w:rsidRPr="0094425F">
              <w:rPr>
                <w:rFonts w:eastAsia="Calibri"/>
                <w:b/>
                <w:i/>
                <w:color w:val="000000"/>
                <w:sz w:val="26"/>
                <w:szCs w:val="26"/>
              </w:rPr>
              <w:t>2</w:t>
            </w:r>
          </w:p>
          <w:p w14:paraId="02773C2A" w14:textId="77777777" w:rsidR="00F62E18" w:rsidRPr="0094425F" w:rsidRDefault="00F62E18" w:rsidP="00D9452E">
            <w:pPr>
              <w:rPr>
                <w:rFonts w:eastAsia="Calibri"/>
                <w:color w:val="000000"/>
                <w:sz w:val="26"/>
                <w:szCs w:val="26"/>
                <w:lang w:val="fr-FR"/>
              </w:rPr>
            </w:pPr>
            <w:r w:rsidRPr="0094425F">
              <w:rPr>
                <w:rFonts w:eastAsia="Calibri"/>
                <w:color w:val="000000"/>
                <w:sz w:val="26"/>
                <w:szCs w:val="26"/>
                <w:lang w:val="fr-FR"/>
              </w:rPr>
              <w:t>-Quan sát:Gió và nước</w:t>
            </w:r>
          </w:p>
          <w:p w14:paraId="334BBCCC" w14:textId="77777777" w:rsidR="00F62E18" w:rsidRPr="0094425F" w:rsidRDefault="00F62E18" w:rsidP="00D9452E">
            <w:pPr>
              <w:rPr>
                <w:rFonts w:eastAsia="Calibri"/>
                <w:color w:val="000000"/>
                <w:sz w:val="26"/>
                <w:szCs w:val="26"/>
              </w:rPr>
            </w:pPr>
            <w:r w:rsidRPr="0094425F">
              <w:rPr>
                <w:rFonts w:eastAsia="Calibri"/>
                <w:color w:val="000000"/>
                <w:sz w:val="26"/>
                <w:szCs w:val="26"/>
              </w:rPr>
              <w:t>-TCVĐ: Chạy tiếp sức</w:t>
            </w:r>
          </w:p>
          <w:p w14:paraId="7B96B806" w14:textId="75E701DC" w:rsidR="00F62E18" w:rsidRPr="0094425F" w:rsidRDefault="00F62E18" w:rsidP="00D9452E">
            <w:pPr>
              <w:rPr>
                <w:rFonts w:eastAsia="Calibri"/>
                <w:sz w:val="26"/>
                <w:szCs w:val="26"/>
              </w:rPr>
            </w:pPr>
            <w:r w:rsidRPr="0094425F">
              <w:rPr>
                <w:rFonts w:eastAsia="Calibri"/>
                <w:color w:val="000000"/>
                <w:sz w:val="26"/>
                <w:szCs w:val="26"/>
              </w:rPr>
              <w:t xml:space="preserve">-KVC số </w:t>
            </w:r>
            <w:r w:rsidR="00655476">
              <w:rPr>
                <w:rFonts w:eastAsia="Calibri"/>
                <w:color w:val="000000"/>
                <w:sz w:val="26"/>
                <w:szCs w:val="26"/>
              </w:rPr>
              <w:t>6</w:t>
            </w:r>
          </w:p>
          <w:p w14:paraId="601EADD2" w14:textId="77777777" w:rsidR="00F62E18" w:rsidRPr="0094425F" w:rsidRDefault="00F62E18" w:rsidP="00D9452E">
            <w:pPr>
              <w:jc w:val="center"/>
              <w:rPr>
                <w:rFonts w:eastAsia="Calibri"/>
                <w:sz w:val="26"/>
                <w:szCs w:val="26"/>
              </w:rPr>
            </w:pPr>
          </w:p>
          <w:p w14:paraId="13FF4402" w14:textId="77777777" w:rsidR="00F62E18" w:rsidRPr="0094425F" w:rsidRDefault="00F62E18" w:rsidP="00D9452E">
            <w:pPr>
              <w:rPr>
                <w:rFonts w:eastAsia="Calibri"/>
                <w:sz w:val="26"/>
                <w:szCs w:val="26"/>
              </w:rPr>
            </w:pPr>
          </w:p>
        </w:tc>
        <w:tc>
          <w:tcPr>
            <w:tcW w:w="879" w:type="dxa"/>
          </w:tcPr>
          <w:p w14:paraId="42E0B7B9" w14:textId="77777777" w:rsidR="00F62E18" w:rsidRPr="0094425F" w:rsidRDefault="00F62E18" w:rsidP="00D9452E">
            <w:pPr>
              <w:rPr>
                <w:rFonts w:eastAsia="Calibri"/>
                <w:sz w:val="26"/>
                <w:szCs w:val="26"/>
              </w:rPr>
            </w:pPr>
          </w:p>
        </w:tc>
      </w:tr>
      <w:tr w:rsidR="00F62E18" w:rsidRPr="0094425F" w14:paraId="07D64707" w14:textId="77777777" w:rsidTr="001C6B92">
        <w:trPr>
          <w:trHeight w:val="1790"/>
        </w:trPr>
        <w:tc>
          <w:tcPr>
            <w:tcW w:w="704" w:type="dxa"/>
            <w:vMerge/>
          </w:tcPr>
          <w:p w14:paraId="7305DE8F" w14:textId="77777777" w:rsidR="00F62E18" w:rsidRPr="0094425F" w:rsidRDefault="00F62E18" w:rsidP="00D9452E">
            <w:pPr>
              <w:rPr>
                <w:rFonts w:eastAsia="Calibri"/>
                <w:b/>
                <w:sz w:val="26"/>
                <w:szCs w:val="26"/>
              </w:rPr>
            </w:pPr>
          </w:p>
        </w:tc>
        <w:tc>
          <w:tcPr>
            <w:tcW w:w="1289" w:type="dxa"/>
            <w:vMerge/>
            <w:vAlign w:val="center"/>
          </w:tcPr>
          <w:p w14:paraId="43381A25" w14:textId="77777777" w:rsidR="00F62E18" w:rsidRPr="0094425F" w:rsidRDefault="00F62E18" w:rsidP="00D9452E">
            <w:pPr>
              <w:rPr>
                <w:rFonts w:eastAsia="Calibri"/>
                <w:b/>
                <w:sz w:val="26"/>
                <w:szCs w:val="26"/>
              </w:rPr>
            </w:pPr>
          </w:p>
        </w:tc>
        <w:tc>
          <w:tcPr>
            <w:tcW w:w="1398" w:type="dxa"/>
            <w:vAlign w:val="center"/>
          </w:tcPr>
          <w:p w14:paraId="5A4FE391" w14:textId="35A53B1C" w:rsidR="00F62E18" w:rsidRPr="0094425F" w:rsidRDefault="00F62E18" w:rsidP="00D9452E">
            <w:pPr>
              <w:rPr>
                <w:rFonts w:eastAsia="Calibri"/>
                <w:b/>
                <w:sz w:val="26"/>
                <w:szCs w:val="26"/>
              </w:rPr>
            </w:pPr>
            <w:r w:rsidRPr="0094425F">
              <w:rPr>
                <w:rFonts w:eastAsia="Calibri"/>
                <w:b/>
                <w:sz w:val="26"/>
                <w:szCs w:val="26"/>
              </w:rPr>
              <w:t>Nhánh 3</w:t>
            </w:r>
          </w:p>
        </w:tc>
        <w:tc>
          <w:tcPr>
            <w:tcW w:w="1962" w:type="dxa"/>
            <w:gridSpan w:val="2"/>
          </w:tcPr>
          <w:p w14:paraId="45DA219E" w14:textId="65445A7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19</w:t>
            </w:r>
            <w:r w:rsidRPr="0094425F">
              <w:rPr>
                <w:rFonts w:eastAsia="Calibri"/>
                <w:b/>
                <w:i/>
                <w:sz w:val="26"/>
                <w:szCs w:val="26"/>
              </w:rPr>
              <w:t>/1</w:t>
            </w:r>
            <w:r w:rsidR="000F72BC" w:rsidRPr="0094425F">
              <w:rPr>
                <w:rFonts w:eastAsia="Calibri"/>
                <w:b/>
                <w:i/>
                <w:sz w:val="26"/>
                <w:szCs w:val="26"/>
              </w:rPr>
              <w:t>2</w:t>
            </w:r>
          </w:p>
          <w:p w14:paraId="5C489279" w14:textId="2B44E512" w:rsidR="00F62E18" w:rsidRPr="0094425F" w:rsidRDefault="00F62E18" w:rsidP="00D9452E">
            <w:pPr>
              <w:rPr>
                <w:rFonts w:eastAsia="Calibri"/>
                <w:sz w:val="26"/>
                <w:szCs w:val="26"/>
              </w:rPr>
            </w:pPr>
            <w:r w:rsidRPr="0094425F">
              <w:rPr>
                <w:rFonts w:eastAsia="Calibri"/>
                <w:sz w:val="26"/>
                <w:szCs w:val="26"/>
              </w:rPr>
              <w:t xml:space="preserve">-Quan sát </w:t>
            </w:r>
            <w:r w:rsidR="00546422">
              <w:rPr>
                <w:rFonts w:eastAsia="Calibri"/>
                <w:sz w:val="26"/>
                <w:szCs w:val="26"/>
              </w:rPr>
              <w:t>con Tôm</w:t>
            </w:r>
            <w:r w:rsidRPr="0094425F">
              <w:rPr>
                <w:rFonts w:eastAsia="Calibri"/>
                <w:sz w:val="26"/>
                <w:szCs w:val="26"/>
              </w:rPr>
              <w:t xml:space="preserve"> </w:t>
            </w:r>
          </w:p>
          <w:p w14:paraId="67281142" w14:textId="77777777" w:rsidR="00F62E18" w:rsidRPr="0094425F" w:rsidRDefault="00F62E18" w:rsidP="00D9452E">
            <w:pPr>
              <w:rPr>
                <w:rFonts w:eastAsia="Calibri"/>
                <w:sz w:val="26"/>
                <w:szCs w:val="26"/>
              </w:rPr>
            </w:pPr>
            <w:r w:rsidRPr="0094425F">
              <w:rPr>
                <w:rFonts w:eastAsia="Calibri"/>
                <w:sz w:val="26"/>
                <w:szCs w:val="26"/>
              </w:rPr>
              <w:t>-TC:Đi trong đường zíc zắc</w:t>
            </w:r>
          </w:p>
          <w:p w14:paraId="072B0100" w14:textId="4E263890"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1</w:t>
            </w:r>
          </w:p>
        </w:tc>
        <w:tc>
          <w:tcPr>
            <w:tcW w:w="2126" w:type="dxa"/>
            <w:gridSpan w:val="3"/>
          </w:tcPr>
          <w:p w14:paraId="17D1FF52" w14:textId="52056E98"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2</w:t>
            </w:r>
            <w:r w:rsidR="000F72BC" w:rsidRPr="0094425F">
              <w:rPr>
                <w:rFonts w:eastAsia="Calibri"/>
                <w:b/>
                <w:i/>
                <w:sz w:val="26"/>
                <w:szCs w:val="26"/>
              </w:rPr>
              <w:t>0</w:t>
            </w:r>
            <w:r w:rsidRPr="0094425F">
              <w:rPr>
                <w:rFonts w:eastAsia="Calibri"/>
                <w:b/>
                <w:i/>
                <w:sz w:val="26"/>
                <w:szCs w:val="26"/>
              </w:rPr>
              <w:t>/1</w:t>
            </w:r>
            <w:r w:rsidR="000F72BC" w:rsidRPr="0094425F">
              <w:rPr>
                <w:rFonts w:eastAsia="Calibri"/>
                <w:b/>
                <w:i/>
                <w:sz w:val="26"/>
                <w:szCs w:val="26"/>
              </w:rPr>
              <w:t>2</w:t>
            </w:r>
          </w:p>
          <w:p w14:paraId="6E3CA79B" w14:textId="77777777" w:rsidR="00F62E18" w:rsidRPr="0094425F" w:rsidRDefault="00F62E18" w:rsidP="00D9452E">
            <w:pPr>
              <w:rPr>
                <w:rFonts w:eastAsia="Calibri"/>
                <w:sz w:val="26"/>
                <w:szCs w:val="26"/>
              </w:rPr>
            </w:pPr>
            <w:r w:rsidRPr="0094425F">
              <w:rPr>
                <w:rFonts w:eastAsia="Calibri"/>
                <w:sz w:val="26"/>
                <w:szCs w:val="26"/>
              </w:rPr>
              <w:t>-Quan sát bầu trời</w:t>
            </w:r>
          </w:p>
          <w:p w14:paraId="27F6D5B4" w14:textId="77777777" w:rsidR="00F62E18" w:rsidRPr="0094425F" w:rsidRDefault="00F62E18" w:rsidP="00D9452E">
            <w:pPr>
              <w:rPr>
                <w:rFonts w:eastAsia="Calibri"/>
                <w:sz w:val="26"/>
                <w:szCs w:val="26"/>
              </w:rPr>
            </w:pPr>
            <w:r w:rsidRPr="0094425F">
              <w:rPr>
                <w:rFonts w:eastAsia="Calibri"/>
                <w:sz w:val="26"/>
                <w:szCs w:val="26"/>
              </w:rPr>
              <w:t>-Tc “Cáo ơi ngủ à”</w:t>
            </w:r>
          </w:p>
          <w:p w14:paraId="43711F8D" w14:textId="6E903458"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2</w:t>
            </w:r>
          </w:p>
        </w:tc>
        <w:tc>
          <w:tcPr>
            <w:tcW w:w="2127" w:type="dxa"/>
            <w:gridSpan w:val="3"/>
          </w:tcPr>
          <w:p w14:paraId="65D430CC" w14:textId="3F050A82"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2</w:t>
            </w:r>
            <w:r w:rsidR="000F72BC" w:rsidRPr="0094425F">
              <w:rPr>
                <w:rFonts w:eastAsia="Calibri"/>
                <w:b/>
                <w:i/>
                <w:sz w:val="26"/>
                <w:szCs w:val="26"/>
              </w:rPr>
              <w:t>1</w:t>
            </w:r>
            <w:r w:rsidRPr="0094425F">
              <w:rPr>
                <w:rFonts w:eastAsia="Calibri"/>
                <w:b/>
                <w:i/>
                <w:sz w:val="26"/>
                <w:szCs w:val="26"/>
              </w:rPr>
              <w:t>/1</w:t>
            </w:r>
            <w:r w:rsidR="000F72BC" w:rsidRPr="0094425F">
              <w:rPr>
                <w:rFonts w:eastAsia="Calibri"/>
                <w:b/>
                <w:i/>
                <w:sz w:val="26"/>
                <w:szCs w:val="26"/>
              </w:rPr>
              <w:t>2</w:t>
            </w:r>
          </w:p>
          <w:p w14:paraId="1860F461" w14:textId="1E4E16AB" w:rsidR="00F62E18" w:rsidRPr="0094425F" w:rsidRDefault="00F62E18" w:rsidP="00D9452E">
            <w:pPr>
              <w:rPr>
                <w:rFonts w:eastAsia="Calibri"/>
                <w:sz w:val="26"/>
                <w:szCs w:val="26"/>
              </w:rPr>
            </w:pPr>
            <w:r w:rsidRPr="0094425F">
              <w:rPr>
                <w:rFonts w:eastAsia="Calibri"/>
                <w:sz w:val="26"/>
                <w:szCs w:val="26"/>
              </w:rPr>
              <w:t xml:space="preserve">-Quan sát </w:t>
            </w:r>
            <w:r w:rsidR="00546422">
              <w:rPr>
                <w:rFonts w:eastAsia="Calibri"/>
                <w:sz w:val="26"/>
                <w:szCs w:val="26"/>
              </w:rPr>
              <w:t>con cá</w:t>
            </w:r>
          </w:p>
          <w:p w14:paraId="5A8BE0CA" w14:textId="6A6AC639" w:rsidR="00F62E18" w:rsidRPr="0094425F" w:rsidRDefault="00F62E18" w:rsidP="00D9452E">
            <w:pPr>
              <w:rPr>
                <w:rFonts w:eastAsia="Calibri"/>
                <w:sz w:val="26"/>
                <w:szCs w:val="26"/>
              </w:rPr>
            </w:pPr>
            <w:r w:rsidRPr="0094425F">
              <w:rPr>
                <w:rFonts w:eastAsia="Calibri"/>
                <w:sz w:val="26"/>
                <w:szCs w:val="26"/>
              </w:rPr>
              <w:t xml:space="preserve">-TC: </w:t>
            </w:r>
            <w:r w:rsidR="00546422">
              <w:rPr>
                <w:rFonts w:eastAsia="Calibri"/>
                <w:sz w:val="26"/>
                <w:szCs w:val="26"/>
              </w:rPr>
              <w:t>Chạy tiếp sức</w:t>
            </w:r>
          </w:p>
          <w:p w14:paraId="433B7E06" w14:textId="68D507D6"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3</w:t>
            </w:r>
          </w:p>
        </w:tc>
        <w:tc>
          <w:tcPr>
            <w:tcW w:w="2268" w:type="dxa"/>
            <w:gridSpan w:val="4"/>
          </w:tcPr>
          <w:p w14:paraId="5C5E8172" w14:textId="5CB7A16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2</w:t>
            </w:r>
            <w:r w:rsidR="000F72BC" w:rsidRPr="0094425F">
              <w:rPr>
                <w:rFonts w:eastAsia="Calibri"/>
                <w:b/>
                <w:i/>
                <w:sz w:val="26"/>
                <w:szCs w:val="26"/>
              </w:rPr>
              <w:t>2</w:t>
            </w:r>
            <w:r w:rsidRPr="0094425F">
              <w:rPr>
                <w:rFonts w:eastAsia="Calibri"/>
                <w:b/>
                <w:i/>
                <w:sz w:val="26"/>
                <w:szCs w:val="26"/>
              </w:rPr>
              <w:t>/1</w:t>
            </w:r>
            <w:r w:rsidR="000F72BC" w:rsidRPr="0094425F">
              <w:rPr>
                <w:rFonts w:eastAsia="Calibri"/>
                <w:b/>
                <w:i/>
                <w:sz w:val="26"/>
                <w:szCs w:val="26"/>
              </w:rPr>
              <w:t>2</w:t>
            </w:r>
          </w:p>
          <w:p w14:paraId="3098E761" w14:textId="77777777" w:rsidR="00F62E18" w:rsidRPr="0094425F" w:rsidRDefault="00F62E18" w:rsidP="00D9452E">
            <w:pPr>
              <w:rPr>
                <w:rFonts w:eastAsia="Calibri"/>
                <w:sz w:val="26"/>
                <w:szCs w:val="26"/>
              </w:rPr>
            </w:pPr>
            <w:r w:rsidRPr="0094425F">
              <w:rPr>
                <w:rFonts w:eastAsia="Calibri"/>
                <w:sz w:val="26"/>
                <w:szCs w:val="26"/>
              </w:rPr>
              <w:t>-Quan sát trò chơi trên truyền hình.</w:t>
            </w:r>
          </w:p>
          <w:p w14:paraId="74F13C77" w14:textId="77777777" w:rsidR="00F62E18" w:rsidRPr="0094425F" w:rsidRDefault="00F62E18" w:rsidP="00D9452E">
            <w:pPr>
              <w:rPr>
                <w:rFonts w:eastAsia="Calibri"/>
                <w:sz w:val="26"/>
                <w:szCs w:val="26"/>
              </w:rPr>
            </w:pPr>
            <w:r w:rsidRPr="0094425F">
              <w:rPr>
                <w:rFonts w:eastAsia="Calibri"/>
                <w:sz w:val="26"/>
                <w:szCs w:val="26"/>
              </w:rPr>
              <w:t>-TC: Tiếp cờ</w:t>
            </w:r>
          </w:p>
          <w:p w14:paraId="65A9A554" w14:textId="74A71995" w:rsidR="00F62E18" w:rsidRPr="0094425F" w:rsidRDefault="00F62E18" w:rsidP="00D9452E">
            <w:pPr>
              <w:rPr>
                <w:rFonts w:eastAsia="Calibri"/>
                <w:sz w:val="26"/>
                <w:szCs w:val="26"/>
              </w:rPr>
            </w:pPr>
            <w:r w:rsidRPr="0094425F">
              <w:rPr>
                <w:rFonts w:eastAsia="Calibri"/>
                <w:sz w:val="26"/>
                <w:szCs w:val="26"/>
              </w:rPr>
              <w:t xml:space="preserve">-Chơi ở khu vực số </w:t>
            </w:r>
            <w:r w:rsidR="00655476">
              <w:rPr>
                <w:rFonts w:eastAsia="Calibri"/>
                <w:sz w:val="26"/>
                <w:szCs w:val="26"/>
              </w:rPr>
              <w:t>4</w:t>
            </w:r>
          </w:p>
        </w:tc>
        <w:tc>
          <w:tcPr>
            <w:tcW w:w="2126" w:type="dxa"/>
            <w:gridSpan w:val="2"/>
          </w:tcPr>
          <w:p w14:paraId="38386A59" w14:textId="43C85D1A" w:rsidR="00F62E18" w:rsidRPr="0094425F" w:rsidRDefault="00F62E18" w:rsidP="00D9452E">
            <w:pPr>
              <w:jc w:val="center"/>
              <w:rPr>
                <w:rFonts w:eastAsia="Calibri"/>
                <w:b/>
                <w:i/>
                <w:color w:val="000000"/>
                <w:sz w:val="26"/>
                <w:szCs w:val="26"/>
              </w:rPr>
            </w:pPr>
            <w:r w:rsidRPr="0094425F">
              <w:rPr>
                <w:rFonts w:eastAsia="Calibri"/>
                <w:b/>
                <w:i/>
                <w:color w:val="000000"/>
                <w:sz w:val="26"/>
                <w:szCs w:val="26"/>
              </w:rPr>
              <w:t xml:space="preserve">Ngày </w:t>
            </w:r>
            <w:r w:rsidR="004A3106" w:rsidRPr="0094425F">
              <w:rPr>
                <w:rFonts w:eastAsia="Calibri"/>
                <w:b/>
                <w:i/>
                <w:color w:val="000000"/>
                <w:sz w:val="26"/>
                <w:szCs w:val="26"/>
              </w:rPr>
              <w:t>2</w:t>
            </w:r>
            <w:r w:rsidR="000F72BC" w:rsidRPr="0094425F">
              <w:rPr>
                <w:rFonts w:eastAsia="Calibri"/>
                <w:b/>
                <w:i/>
                <w:color w:val="000000"/>
                <w:sz w:val="26"/>
                <w:szCs w:val="26"/>
              </w:rPr>
              <w:t>3</w:t>
            </w:r>
            <w:r w:rsidRPr="0094425F">
              <w:rPr>
                <w:rFonts w:eastAsia="Calibri"/>
                <w:b/>
                <w:i/>
                <w:color w:val="000000"/>
                <w:sz w:val="26"/>
                <w:szCs w:val="26"/>
              </w:rPr>
              <w:t>/1</w:t>
            </w:r>
            <w:r w:rsidR="000F72BC" w:rsidRPr="0094425F">
              <w:rPr>
                <w:rFonts w:eastAsia="Calibri"/>
                <w:b/>
                <w:i/>
                <w:color w:val="000000"/>
                <w:sz w:val="26"/>
                <w:szCs w:val="26"/>
              </w:rPr>
              <w:t>2</w:t>
            </w:r>
          </w:p>
          <w:p w14:paraId="6754A236" w14:textId="6EC08EC5" w:rsidR="00F62E18" w:rsidRPr="0094425F" w:rsidRDefault="00F62E18" w:rsidP="00D9452E">
            <w:pPr>
              <w:rPr>
                <w:rFonts w:eastAsia="Calibri"/>
                <w:sz w:val="26"/>
                <w:szCs w:val="26"/>
              </w:rPr>
            </w:pPr>
            <w:r w:rsidRPr="0094425F">
              <w:rPr>
                <w:rFonts w:eastAsia="Calibri"/>
                <w:sz w:val="26"/>
                <w:szCs w:val="26"/>
              </w:rPr>
              <w:t xml:space="preserve">-Quan sát </w:t>
            </w:r>
            <w:r w:rsidR="00546422">
              <w:rPr>
                <w:rFonts w:eastAsia="Calibri"/>
                <w:sz w:val="26"/>
                <w:szCs w:val="26"/>
              </w:rPr>
              <w:t>con Cá</w:t>
            </w:r>
          </w:p>
          <w:p w14:paraId="091CD2B7" w14:textId="4E31B487" w:rsidR="00F62E18" w:rsidRPr="0094425F" w:rsidRDefault="00F62E18" w:rsidP="00D9452E">
            <w:pPr>
              <w:rPr>
                <w:rFonts w:eastAsia="Calibri"/>
                <w:color w:val="000000"/>
                <w:sz w:val="26"/>
                <w:szCs w:val="26"/>
              </w:rPr>
            </w:pPr>
            <w:r w:rsidRPr="0094425F">
              <w:rPr>
                <w:rFonts w:eastAsia="Calibri"/>
                <w:sz w:val="26"/>
                <w:szCs w:val="26"/>
              </w:rPr>
              <w:t xml:space="preserve">-Chơi ở khu vực số </w:t>
            </w:r>
            <w:r w:rsidR="00655476">
              <w:rPr>
                <w:rFonts w:eastAsia="Calibri"/>
                <w:sz w:val="26"/>
                <w:szCs w:val="26"/>
              </w:rPr>
              <w:t>5</w:t>
            </w:r>
          </w:p>
        </w:tc>
        <w:tc>
          <w:tcPr>
            <w:tcW w:w="879" w:type="dxa"/>
          </w:tcPr>
          <w:p w14:paraId="31CC5B45" w14:textId="77777777" w:rsidR="00F62E18" w:rsidRPr="0094425F" w:rsidRDefault="00F62E18" w:rsidP="00D9452E">
            <w:pPr>
              <w:rPr>
                <w:rFonts w:eastAsia="Calibri"/>
                <w:sz w:val="26"/>
                <w:szCs w:val="26"/>
              </w:rPr>
            </w:pPr>
          </w:p>
        </w:tc>
      </w:tr>
      <w:tr w:rsidR="00F62E18" w:rsidRPr="0094425F" w14:paraId="060D305D" w14:textId="77777777" w:rsidTr="001C6B92">
        <w:trPr>
          <w:trHeight w:val="645"/>
        </w:trPr>
        <w:tc>
          <w:tcPr>
            <w:tcW w:w="704" w:type="dxa"/>
            <w:vMerge/>
          </w:tcPr>
          <w:p w14:paraId="426F8CAB" w14:textId="77777777" w:rsidR="00F62E18" w:rsidRPr="0094425F" w:rsidRDefault="00F62E18" w:rsidP="00D9452E">
            <w:pPr>
              <w:rPr>
                <w:rFonts w:eastAsia="Calibri"/>
                <w:b/>
                <w:sz w:val="26"/>
                <w:szCs w:val="26"/>
              </w:rPr>
            </w:pPr>
          </w:p>
        </w:tc>
        <w:tc>
          <w:tcPr>
            <w:tcW w:w="1289" w:type="dxa"/>
            <w:vMerge/>
            <w:vAlign w:val="center"/>
          </w:tcPr>
          <w:p w14:paraId="4C744DA5" w14:textId="77777777" w:rsidR="00F62E18" w:rsidRPr="0094425F" w:rsidRDefault="00F62E18" w:rsidP="00D9452E">
            <w:pPr>
              <w:rPr>
                <w:rFonts w:eastAsia="Calibri"/>
                <w:b/>
                <w:sz w:val="26"/>
                <w:szCs w:val="26"/>
              </w:rPr>
            </w:pPr>
          </w:p>
        </w:tc>
        <w:tc>
          <w:tcPr>
            <w:tcW w:w="1398" w:type="dxa"/>
            <w:vAlign w:val="center"/>
          </w:tcPr>
          <w:p w14:paraId="24D37E65" w14:textId="302077A4" w:rsidR="00F62E18" w:rsidRPr="0094425F" w:rsidRDefault="00F62E18" w:rsidP="00D9452E">
            <w:pPr>
              <w:rPr>
                <w:rFonts w:eastAsia="Calibri"/>
                <w:b/>
                <w:sz w:val="26"/>
                <w:szCs w:val="26"/>
              </w:rPr>
            </w:pPr>
            <w:r w:rsidRPr="0094425F">
              <w:rPr>
                <w:rFonts w:eastAsia="Calibri"/>
                <w:b/>
                <w:sz w:val="26"/>
                <w:szCs w:val="26"/>
              </w:rPr>
              <w:t>Nhánh 4</w:t>
            </w:r>
          </w:p>
        </w:tc>
        <w:tc>
          <w:tcPr>
            <w:tcW w:w="1962" w:type="dxa"/>
            <w:gridSpan w:val="2"/>
          </w:tcPr>
          <w:p w14:paraId="60A4BF28" w14:textId="490D9FDD"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4A3106" w:rsidRPr="0094425F">
              <w:rPr>
                <w:rFonts w:eastAsia="Calibri"/>
                <w:b/>
                <w:i/>
                <w:sz w:val="26"/>
                <w:szCs w:val="26"/>
              </w:rPr>
              <w:t>2</w:t>
            </w:r>
            <w:r w:rsidR="000F72BC" w:rsidRPr="0094425F">
              <w:rPr>
                <w:rFonts w:eastAsia="Calibri"/>
                <w:b/>
                <w:i/>
                <w:sz w:val="26"/>
                <w:szCs w:val="26"/>
              </w:rPr>
              <w:t>6</w:t>
            </w:r>
            <w:r w:rsidRPr="0094425F">
              <w:rPr>
                <w:rFonts w:eastAsia="Calibri"/>
                <w:b/>
                <w:i/>
                <w:sz w:val="26"/>
                <w:szCs w:val="26"/>
              </w:rPr>
              <w:t>/1</w:t>
            </w:r>
            <w:r w:rsidR="000F72BC" w:rsidRPr="0094425F">
              <w:rPr>
                <w:rFonts w:eastAsia="Calibri"/>
                <w:b/>
                <w:i/>
                <w:sz w:val="26"/>
                <w:szCs w:val="26"/>
              </w:rPr>
              <w:t>2</w:t>
            </w:r>
          </w:p>
          <w:p w14:paraId="2B4652E6" w14:textId="77777777" w:rsidR="00F62E18" w:rsidRPr="0094425F" w:rsidRDefault="00F62E18" w:rsidP="00D9452E">
            <w:pPr>
              <w:rPr>
                <w:rFonts w:eastAsia="Calibri"/>
                <w:sz w:val="26"/>
                <w:szCs w:val="26"/>
              </w:rPr>
            </w:pPr>
            <w:r w:rsidRPr="0094425F">
              <w:rPr>
                <w:rFonts w:eastAsia="Calibri"/>
                <w:sz w:val="26"/>
                <w:szCs w:val="26"/>
              </w:rPr>
              <w:t>-Quan sát thời tiết</w:t>
            </w:r>
          </w:p>
          <w:p w14:paraId="43E71493" w14:textId="77777777" w:rsidR="00F62E18" w:rsidRPr="0094425F" w:rsidRDefault="00F62E18" w:rsidP="00D9452E">
            <w:pPr>
              <w:rPr>
                <w:rFonts w:eastAsia="Calibri"/>
                <w:sz w:val="26"/>
                <w:szCs w:val="26"/>
              </w:rPr>
            </w:pPr>
            <w:r w:rsidRPr="0094425F">
              <w:rPr>
                <w:rFonts w:eastAsia="Calibri"/>
                <w:sz w:val="26"/>
                <w:szCs w:val="26"/>
              </w:rPr>
              <w:t>-TCVĐ:Tìm bạn thân</w:t>
            </w:r>
          </w:p>
          <w:p w14:paraId="130D2F23" w14:textId="4445CE8E"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2</w:t>
            </w:r>
          </w:p>
          <w:p w14:paraId="7BD5FC1F" w14:textId="77777777" w:rsidR="00F62E18" w:rsidRPr="0094425F" w:rsidRDefault="00F62E18" w:rsidP="00D9452E">
            <w:pPr>
              <w:rPr>
                <w:rFonts w:eastAsia="Calibri"/>
                <w:sz w:val="26"/>
                <w:szCs w:val="26"/>
              </w:rPr>
            </w:pPr>
          </w:p>
        </w:tc>
        <w:tc>
          <w:tcPr>
            <w:tcW w:w="2126" w:type="dxa"/>
            <w:gridSpan w:val="3"/>
          </w:tcPr>
          <w:p w14:paraId="5B362A1F" w14:textId="6AD4047F" w:rsidR="00F62E18" w:rsidRPr="0094425F" w:rsidRDefault="00F62E18" w:rsidP="00D9452E">
            <w:pPr>
              <w:jc w:val="center"/>
              <w:rPr>
                <w:rFonts w:eastAsia="Calibri"/>
                <w:b/>
                <w:i/>
                <w:sz w:val="26"/>
                <w:szCs w:val="26"/>
              </w:rPr>
            </w:pPr>
            <w:r w:rsidRPr="0094425F">
              <w:rPr>
                <w:rFonts w:eastAsia="Calibri"/>
                <w:b/>
                <w:i/>
                <w:sz w:val="26"/>
                <w:szCs w:val="26"/>
              </w:rPr>
              <w:t>Ngày 2</w:t>
            </w:r>
            <w:r w:rsidR="000F72BC" w:rsidRPr="0094425F">
              <w:rPr>
                <w:rFonts w:eastAsia="Calibri"/>
                <w:b/>
                <w:i/>
                <w:sz w:val="26"/>
                <w:szCs w:val="26"/>
              </w:rPr>
              <w:t>7</w:t>
            </w:r>
            <w:r w:rsidRPr="0094425F">
              <w:rPr>
                <w:rFonts w:eastAsia="Calibri"/>
                <w:b/>
                <w:i/>
                <w:sz w:val="26"/>
                <w:szCs w:val="26"/>
              </w:rPr>
              <w:t>/1</w:t>
            </w:r>
            <w:r w:rsidR="000F72BC" w:rsidRPr="0094425F">
              <w:rPr>
                <w:rFonts w:eastAsia="Calibri"/>
                <w:b/>
                <w:i/>
                <w:sz w:val="26"/>
                <w:szCs w:val="26"/>
              </w:rPr>
              <w:t>2</w:t>
            </w:r>
          </w:p>
          <w:p w14:paraId="47FAC0A7" w14:textId="605861E6" w:rsidR="00F62E18" w:rsidRPr="0094425F" w:rsidRDefault="00F62E18" w:rsidP="00D9452E">
            <w:pPr>
              <w:rPr>
                <w:rFonts w:eastAsia="Calibri"/>
                <w:sz w:val="26"/>
                <w:szCs w:val="26"/>
              </w:rPr>
            </w:pPr>
            <w:r w:rsidRPr="0094425F">
              <w:rPr>
                <w:rFonts w:eastAsia="Calibri"/>
                <w:sz w:val="26"/>
                <w:szCs w:val="26"/>
              </w:rPr>
              <w:t xml:space="preserve">-Quan sát </w:t>
            </w:r>
            <w:r w:rsidR="00546422">
              <w:rPr>
                <w:rFonts w:eastAsia="Calibri"/>
                <w:sz w:val="26"/>
                <w:szCs w:val="26"/>
              </w:rPr>
              <w:t>con chim bồ câu</w:t>
            </w:r>
          </w:p>
          <w:p w14:paraId="79BD94E4" w14:textId="1A3548FB" w:rsidR="00F62E18" w:rsidRPr="0094425F" w:rsidRDefault="00F62E18" w:rsidP="00D9452E">
            <w:pPr>
              <w:rPr>
                <w:rFonts w:eastAsia="Calibri"/>
                <w:sz w:val="26"/>
                <w:szCs w:val="26"/>
              </w:rPr>
            </w:pPr>
            <w:r w:rsidRPr="0094425F">
              <w:rPr>
                <w:rFonts w:eastAsia="Calibri"/>
                <w:sz w:val="26"/>
                <w:szCs w:val="26"/>
              </w:rPr>
              <w:t xml:space="preserve">-TCVĐ: </w:t>
            </w:r>
            <w:r w:rsidR="00546422">
              <w:rPr>
                <w:rFonts w:eastAsia="Calibri"/>
                <w:sz w:val="26"/>
                <w:szCs w:val="26"/>
              </w:rPr>
              <w:t>chim đổi lồng</w:t>
            </w:r>
          </w:p>
          <w:p w14:paraId="7905E0F1" w14:textId="5D8A3F8D"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3</w:t>
            </w:r>
          </w:p>
        </w:tc>
        <w:tc>
          <w:tcPr>
            <w:tcW w:w="2127" w:type="dxa"/>
            <w:gridSpan w:val="3"/>
          </w:tcPr>
          <w:p w14:paraId="71936FF7" w14:textId="03AB7991"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28</w:t>
            </w:r>
            <w:r w:rsidRPr="0094425F">
              <w:rPr>
                <w:rFonts w:eastAsia="Calibri"/>
                <w:b/>
                <w:i/>
                <w:sz w:val="26"/>
                <w:szCs w:val="26"/>
              </w:rPr>
              <w:t>/1</w:t>
            </w:r>
            <w:r w:rsidR="000F72BC" w:rsidRPr="0094425F">
              <w:rPr>
                <w:rFonts w:eastAsia="Calibri"/>
                <w:b/>
                <w:i/>
                <w:sz w:val="26"/>
                <w:szCs w:val="26"/>
              </w:rPr>
              <w:t>2</w:t>
            </w:r>
          </w:p>
          <w:p w14:paraId="403B3EA8" w14:textId="77C7893A" w:rsidR="00F62E18" w:rsidRPr="0094425F" w:rsidRDefault="00F62E18" w:rsidP="00D9452E">
            <w:pPr>
              <w:rPr>
                <w:rFonts w:eastAsia="Calibri"/>
                <w:sz w:val="26"/>
                <w:szCs w:val="26"/>
                <w:lang w:val="fr-FR"/>
              </w:rPr>
            </w:pPr>
            <w:r w:rsidRPr="0094425F">
              <w:rPr>
                <w:rFonts w:eastAsia="Calibri"/>
                <w:sz w:val="26"/>
                <w:szCs w:val="26"/>
                <w:lang w:val="fr-FR"/>
              </w:rPr>
              <w:t xml:space="preserve">-Quan sát : </w:t>
            </w:r>
            <w:r w:rsidR="00546422">
              <w:rPr>
                <w:rFonts w:eastAsia="Calibri"/>
                <w:sz w:val="26"/>
                <w:szCs w:val="26"/>
                <w:lang w:val="fr-FR"/>
              </w:rPr>
              <w:t>Con Kiến</w:t>
            </w:r>
            <w:r w:rsidRPr="0094425F">
              <w:rPr>
                <w:rFonts w:eastAsia="Calibri"/>
                <w:sz w:val="26"/>
                <w:szCs w:val="26"/>
                <w:lang w:val="fr-FR"/>
              </w:rPr>
              <w:t xml:space="preserve"> </w:t>
            </w:r>
          </w:p>
          <w:p w14:paraId="3BDF8A79" w14:textId="77777777" w:rsidR="00F62E18" w:rsidRPr="0094425F" w:rsidRDefault="00F62E18" w:rsidP="00D9452E">
            <w:pPr>
              <w:rPr>
                <w:rFonts w:eastAsia="Calibri"/>
                <w:sz w:val="26"/>
                <w:szCs w:val="26"/>
                <w:lang w:val="fr-FR"/>
              </w:rPr>
            </w:pPr>
            <w:r w:rsidRPr="0094425F">
              <w:rPr>
                <w:rFonts w:eastAsia="Calibri"/>
                <w:sz w:val="26"/>
                <w:szCs w:val="26"/>
                <w:lang w:val="fr-FR"/>
              </w:rPr>
              <w:t xml:space="preserve">-TCVĐ:Thi xem tổ nào nhanh </w:t>
            </w:r>
          </w:p>
          <w:p w14:paraId="09D01CD3" w14:textId="08EDCCFE" w:rsidR="00F62E18" w:rsidRPr="0094425F" w:rsidRDefault="00F62E18" w:rsidP="00D9452E">
            <w:pPr>
              <w:rPr>
                <w:rFonts w:eastAsia="Calibri"/>
                <w:sz w:val="26"/>
                <w:szCs w:val="26"/>
              </w:rPr>
            </w:pPr>
            <w:r w:rsidRPr="0094425F">
              <w:rPr>
                <w:rFonts w:eastAsia="Calibri"/>
                <w:sz w:val="26"/>
                <w:szCs w:val="26"/>
                <w:lang w:val="fr-FR"/>
              </w:rPr>
              <w:t xml:space="preserve">-KVC số </w:t>
            </w:r>
            <w:r w:rsidR="00655476">
              <w:rPr>
                <w:rFonts w:eastAsia="Calibri"/>
                <w:sz w:val="26"/>
                <w:szCs w:val="26"/>
                <w:lang w:val="fr-FR"/>
              </w:rPr>
              <w:t>4</w:t>
            </w:r>
          </w:p>
        </w:tc>
        <w:tc>
          <w:tcPr>
            <w:tcW w:w="2268" w:type="dxa"/>
            <w:gridSpan w:val="4"/>
          </w:tcPr>
          <w:p w14:paraId="0FEE8E77" w14:textId="5A9272A0"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F72BC" w:rsidRPr="0094425F">
              <w:rPr>
                <w:rFonts w:eastAsia="Calibri"/>
                <w:b/>
                <w:i/>
                <w:sz w:val="26"/>
                <w:szCs w:val="26"/>
              </w:rPr>
              <w:t>29</w:t>
            </w:r>
            <w:r w:rsidRPr="0094425F">
              <w:rPr>
                <w:rFonts w:eastAsia="Calibri"/>
                <w:b/>
                <w:i/>
                <w:sz w:val="26"/>
                <w:szCs w:val="26"/>
              </w:rPr>
              <w:t>/1</w:t>
            </w:r>
            <w:r w:rsidR="000A4C20" w:rsidRPr="0094425F">
              <w:rPr>
                <w:rFonts w:eastAsia="Calibri"/>
                <w:b/>
                <w:i/>
                <w:sz w:val="26"/>
                <w:szCs w:val="26"/>
              </w:rPr>
              <w:t>2</w:t>
            </w:r>
          </w:p>
          <w:p w14:paraId="4DDC2D77" w14:textId="65A28D23" w:rsidR="00F62E18" w:rsidRPr="0094425F" w:rsidRDefault="00F62E18" w:rsidP="00546422">
            <w:pPr>
              <w:rPr>
                <w:rFonts w:eastAsia="Calibri"/>
                <w:sz w:val="26"/>
                <w:szCs w:val="26"/>
              </w:rPr>
            </w:pPr>
            <w:r w:rsidRPr="0094425F">
              <w:rPr>
                <w:rFonts w:eastAsia="Calibri"/>
                <w:sz w:val="26"/>
                <w:szCs w:val="26"/>
              </w:rPr>
              <w:t xml:space="preserve">-Quan sát: </w:t>
            </w:r>
            <w:r w:rsidR="00546422">
              <w:rPr>
                <w:rFonts w:eastAsia="Calibri"/>
                <w:sz w:val="26"/>
                <w:szCs w:val="26"/>
              </w:rPr>
              <w:t>Con Bướm</w:t>
            </w:r>
          </w:p>
          <w:p w14:paraId="12C91DF4" w14:textId="77777777" w:rsidR="00F62E18" w:rsidRPr="0094425F" w:rsidRDefault="00F62E18" w:rsidP="00D9452E">
            <w:pPr>
              <w:rPr>
                <w:rFonts w:eastAsia="Calibri"/>
                <w:sz w:val="26"/>
                <w:szCs w:val="26"/>
              </w:rPr>
            </w:pPr>
            <w:r w:rsidRPr="0094425F">
              <w:rPr>
                <w:rFonts w:eastAsia="Calibri"/>
                <w:sz w:val="26"/>
                <w:szCs w:val="26"/>
              </w:rPr>
              <w:t>-TCVĐ: Tung và bắt bóng</w:t>
            </w:r>
          </w:p>
          <w:p w14:paraId="285FF515" w14:textId="4A2B8DF3" w:rsidR="00F62E18" w:rsidRPr="0094425F" w:rsidRDefault="00F62E18" w:rsidP="00D9452E">
            <w:pPr>
              <w:rPr>
                <w:rFonts w:eastAsia="Calibri"/>
                <w:sz w:val="26"/>
                <w:szCs w:val="26"/>
              </w:rPr>
            </w:pPr>
            <w:r w:rsidRPr="0094425F">
              <w:rPr>
                <w:rFonts w:eastAsia="Calibri"/>
                <w:sz w:val="26"/>
                <w:szCs w:val="26"/>
              </w:rPr>
              <w:t xml:space="preserve">-KVC số </w:t>
            </w:r>
            <w:r w:rsidR="00655476">
              <w:rPr>
                <w:rFonts w:eastAsia="Calibri"/>
                <w:sz w:val="26"/>
                <w:szCs w:val="26"/>
              </w:rPr>
              <w:t>5</w:t>
            </w:r>
          </w:p>
        </w:tc>
        <w:tc>
          <w:tcPr>
            <w:tcW w:w="2126" w:type="dxa"/>
            <w:gridSpan w:val="2"/>
          </w:tcPr>
          <w:p w14:paraId="0449EF2A" w14:textId="0C04EF64" w:rsidR="00F62E18" w:rsidRPr="0094425F" w:rsidRDefault="00F62E18" w:rsidP="00D9452E">
            <w:pPr>
              <w:jc w:val="center"/>
              <w:rPr>
                <w:rFonts w:eastAsia="Calibri"/>
                <w:b/>
                <w:i/>
                <w:color w:val="000000"/>
                <w:sz w:val="26"/>
                <w:szCs w:val="26"/>
              </w:rPr>
            </w:pPr>
            <w:r w:rsidRPr="0094425F">
              <w:rPr>
                <w:rFonts w:eastAsia="Calibri"/>
                <w:b/>
                <w:i/>
                <w:color w:val="000000"/>
                <w:sz w:val="26"/>
                <w:szCs w:val="26"/>
              </w:rPr>
              <w:t xml:space="preserve">Ngày </w:t>
            </w:r>
            <w:r w:rsidR="000F72BC" w:rsidRPr="0094425F">
              <w:rPr>
                <w:rFonts w:eastAsia="Calibri"/>
                <w:b/>
                <w:i/>
                <w:color w:val="000000"/>
                <w:sz w:val="26"/>
                <w:szCs w:val="26"/>
              </w:rPr>
              <w:t>30</w:t>
            </w:r>
            <w:r w:rsidRPr="0094425F">
              <w:rPr>
                <w:rFonts w:eastAsia="Calibri"/>
                <w:b/>
                <w:i/>
                <w:color w:val="000000"/>
                <w:sz w:val="26"/>
                <w:szCs w:val="26"/>
              </w:rPr>
              <w:t>/1</w:t>
            </w:r>
            <w:r w:rsidR="000A4C20" w:rsidRPr="0094425F">
              <w:rPr>
                <w:rFonts w:eastAsia="Calibri"/>
                <w:b/>
                <w:i/>
                <w:color w:val="000000"/>
                <w:sz w:val="26"/>
                <w:szCs w:val="26"/>
              </w:rPr>
              <w:t>2</w:t>
            </w:r>
          </w:p>
          <w:p w14:paraId="2368CB24" w14:textId="77777777" w:rsidR="00F62E18" w:rsidRPr="0094425F" w:rsidRDefault="00F62E18" w:rsidP="00D9452E">
            <w:pPr>
              <w:rPr>
                <w:rFonts w:eastAsia="Calibri"/>
                <w:sz w:val="26"/>
                <w:szCs w:val="26"/>
              </w:rPr>
            </w:pPr>
            <w:r w:rsidRPr="0094425F">
              <w:rPr>
                <w:rFonts w:eastAsia="Calibri"/>
                <w:sz w:val="26"/>
                <w:szCs w:val="26"/>
              </w:rPr>
              <w:t>-Quan sát trang phục của người dẫn chương trình</w:t>
            </w:r>
          </w:p>
          <w:p w14:paraId="0645F65A" w14:textId="77777777" w:rsidR="00F62E18" w:rsidRPr="0094425F" w:rsidRDefault="00F62E18" w:rsidP="00D9452E">
            <w:pPr>
              <w:rPr>
                <w:rFonts w:eastAsia="Calibri"/>
                <w:sz w:val="26"/>
                <w:szCs w:val="26"/>
              </w:rPr>
            </w:pPr>
            <w:r w:rsidRPr="0094425F">
              <w:rPr>
                <w:rFonts w:eastAsia="Calibri"/>
                <w:sz w:val="26"/>
                <w:szCs w:val="26"/>
              </w:rPr>
              <w:t>-TCVĐ: Kéo co</w:t>
            </w:r>
          </w:p>
          <w:p w14:paraId="45089F1B" w14:textId="638D4BBB" w:rsidR="00F62E18" w:rsidRPr="0094425F" w:rsidRDefault="00F62E18" w:rsidP="00D9452E">
            <w:pPr>
              <w:rPr>
                <w:rFonts w:eastAsia="Calibri"/>
                <w:color w:val="000000"/>
                <w:sz w:val="26"/>
                <w:szCs w:val="26"/>
              </w:rPr>
            </w:pPr>
            <w:r w:rsidRPr="0094425F">
              <w:rPr>
                <w:rFonts w:eastAsia="Calibri"/>
                <w:sz w:val="26"/>
                <w:szCs w:val="26"/>
              </w:rPr>
              <w:t xml:space="preserve">-KVC số </w:t>
            </w:r>
            <w:r w:rsidR="00655476">
              <w:rPr>
                <w:rFonts w:eastAsia="Calibri"/>
                <w:sz w:val="26"/>
                <w:szCs w:val="26"/>
              </w:rPr>
              <w:t>6</w:t>
            </w:r>
          </w:p>
          <w:p w14:paraId="76CCA26D" w14:textId="77777777" w:rsidR="00F62E18" w:rsidRPr="0094425F" w:rsidRDefault="00F62E18" w:rsidP="00D9452E">
            <w:pPr>
              <w:rPr>
                <w:rFonts w:eastAsia="Calibri"/>
                <w:sz w:val="26"/>
                <w:szCs w:val="26"/>
              </w:rPr>
            </w:pPr>
          </w:p>
        </w:tc>
        <w:tc>
          <w:tcPr>
            <w:tcW w:w="879" w:type="dxa"/>
          </w:tcPr>
          <w:p w14:paraId="238024B6" w14:textId="77777777" w:rsidR="00F62E18" w:rsidRPr="0094425F" w:rsidRDefault="00F62E18" w:rsidP="00D9452E">
            <w:pPr>
              <w:rPr>
                <w:rFonts w:eastAsia="Calibri"/>
                <w:sz w:val="26"/>
                <w:szCs w:val="26"/>
              </w:rPr>
            </w:pPr>
          </w:p>
        </w:tc>
      </w:tr>
      <w:tr w:rsidR="00F62E18" w:rsidRPr="0094425F" w14:paraId="6461CCA4" w14:textId="77777777" w:rsidTr="001C6B92">
        <w:trPr>
          <w:trHeight w:val="867"/>
        </w:trPr>
        <w:tc>
          <w:tcPr>
            <w:tcW w:w="704" w:type="dxa"/>
          </w:tcPr>
          <w:p w14:paraId="430515E2" w14:textId="77777777" w:rsidR="00F62E18" w:rsidRPr="0094425F" w:rsidRDefault="00F62E18" w:rsidP="00D9452E">
            <w:pPr>
              <w:rPr>
                <w:rFonts w:eastAsia="Calibri"/>
                <w:b/>
                <w:sz w:val="26"/>
                <w:szCs w:val="26"/>
              </w:rPr>
            </w:pPr>
            <w:r w:rsidRPr="0094425F">
              <w:rPr>
                <w:rFonts w:eastAsia="Calibri"/>
                <w:b/>
                <w:sz w:val="26"/>
                <w:szCs w:val="26"/>
              </w:rPr>
              <w:t>5</w:t>
            </w:r>
          </w:p>
        </w:tc>
        <w:tc>
          <w:tcPr>
            <w:tcW w:w="1289" w:type="dxa"/>
            <w:vAlign w:val="center"/>
          </w:tcPr>
          <w:p w14:paraId="35255E7C" w14:textId="77777777" w:rsidR="00F62E18" w:rsidRPr="0094425F" w:rsidRDefault="00F62E18" w:rsidP="00D9452E">
            <w:pPr>
              <w:contextualSpacing/>
              <w:rPr>
                <w:rFonts w:eastAsia="Calibri"/>
                <w:b/>
                <w:sz w:val="26"/>
                <w:szCs w:val="26"/>
              </w:rPr>
            </w:pPr>
            <w:r w:rsidRPr="0094425F">
              <w:rPr>
                <w:rFonts w:eastAsia="Calibri"/>
                <w:b/>
                <w:sz w:val="26"/>
                <w:szCs w:val="26"/>
              </w:rPr>
              <w:t>Vệ sinh ăn ngủ</w:t>
            </w:r>
          </w:p>
        </w:tc>
        <w:tc>
          <w:tcPr>
            <w:tcW w:w="12007" w:type="dxa"/>
            <w:gridSpan w:val="15"/>
          </w:tcPr>
          <w:p w14:paraId="0409379C" w14:textId="1CE40743" w:rsidR="00246C7F" w:rsidRPr="0094425F" w:rsidRDefault="00246C7F" w:rsidP="00D241CE">
            <w:pPr>
              <w:rPr>
                <w:rFonts w:eastAsia="Calibri"/>
                <w:color w:val="000000"/>
                <w:sz w:val="26"/>
                <w:szCs w:val="26"/>
              </w:rPr>
            </w:pPr>
            <w:r w:rsidRPr="0094425F">
              <w:rPr>
                <w:rFonts w:eastAsia="Calibri"/>
                <w:color w:val="000000"/>
                <w:sz w:val="26"/>
                <w:szCs w:val="26"/>
              </w:rPr>
              <w:t>-Trò chuyện với trẻ về ý thức vệ sinh cá nhân.</w:t>
            </w:r>
          </w:p>
          <w:p w14:paraId="60697943" w14:textId="1ED9625D" w:rsidR="000A323D" w:rsidRPr="0094425F" w:rsidRDefault="000A323D" w:rsidP="00D241CE">
            <w:pPr>
              <w:rPr>
                <w:rFonts w:eastAsia="Calibri"/>
                <w:color w:val="000000"/>
                <w:sz w:val="26"/>
                <w:szCs w:val="26"/>
              </w:rPr>
            </w:pPr>
            <w:r w:rsidRPr="0094425F">
              <w:rPr>
                <w:rFonts w:eastAsia="Calibri"/>
                <w:color w:val="000000"/>
                <w:sz w:val="26"/>
                <w:szCs w:val="26"/>
              </w:rPr>
              <w:t>-Trao đổi vơi trẻ về khẩu phần ăn.</w:t>
            </w:r>
          </w:p>
          <w:p w14:paraId="6BE66875" w14:textId="149F3E50" w:rsidR="000A323D" w:rsidRPr="0094425F" w:rsidRDefault="000A323D" w:rsidP="00D241CE">
            <w:pPr>
              <w:rPr>
                <w:rFonts w:eastAsia="Calibri"/>
                <w:color w:val="000000"/>
                <w:sz w:val="26"/>
                <w:szCs w:val="26"/>
              </w:rPr>
            </w:pPr>
            <w:r w:rsidRPr="0094425F">
              <w:rPr>
                <w:rFonts w:eastAsia="Calibri"/>
                <w:color w:val="000000"/>
                <w:sz w:val="26"/>
                <w:szCs w:val="26"/>
              </w:rPr>
              <w:t>- Trẻ lắng nghe cô về một số quy định giờ ăn , giờ ngủ</w:t>
            </w:r>
          </w:p>
        </w:tc>
        <w:tc>
          <w:tcPr>
            <w:tcW w:w="879" w:type="dxa"/>
          </w:tcPr>
          <w:p w14:paraId="014237C2" w14:textId="77777777" w:rsidR="00F62E18" w:rsidRPr="0094425F" w:rsidRDefault="00F62E18" w:rsidP="00D9452E">
            <w:pPr>
              <w:rPr>
                <w:rFonts w:eastAsia="Calibri"/>
                <w:sz w:val="26"/>
                <w:szCs w:val="26"/>
              </w:rPr>
            </w:pPr>
          </w:p>
        </w:tc>
      </w:tr>
      <w:tr w:rsidR="00F62E18" w:rsidRPr="0094425F" w14:paraId="3D0B23D8" w14:textId="77777777" w:rsidTr="001C6B92">
        <w:tc>
          <w:tcPr>
            <w:tcW w:w="704" w:type="dxa"/>
            <w:vMerge w:val="restart"/>
          </w:tcPr>
          <w:p w14:paraId="16F48E24" w14:textId="77777777" w:rsidR="00F62E18" w:rsidRPr="0094425F" w:rsidRDefault="00F62E18" w:rsidP="00D9452E">
            <w:pPr>
              <w:rPr>
                <w:rFonts w:eastAsia="Calibri"/>
                <w:b/>
                <w:sz w:val="26"/>
                <w:szCs w:val="26"/>
              </w:rPr>
            </w:pPr>
            <w:r w:rsidRPr="0094425F">
              <w:rPr>
                <w:rFonts w:eastAsia="Calibri"/>
                <w:b/>
                <w:sz w:val="26"/>
                <w:szCs w:val="26"/>
              </w:rPr>
              <w:t>6</w:t>
            </w:r>
          </w:p>
        </w:tc>
        <w:tc>
          <w:tcPr>
            <w:tcW w:w="1289" w:type="dxa"/>
            <w:vMerge w:val="restart"/>
            <w:vAlign w:val="center"/>
          </w:tcPr>
          <w:p w14:paraId="3EFDC2DC" w14:textId="77777777" w:rsidR="00F62E18" w:rsidRPr="0094425F" w:rsidRDefault="00F62E18" w:rsidP="00D9452E">
            <w:pPr>
              <w:contextualSpacing/>
              <w:rPr>
                <w:rFonts w:eastAsia="Calibri"/>
                <w:b/>
                <w:sz w:val="26"/>
                <w:szCs w:val="26"/>
              </w:rPr>
            </w:pPr>
            <w:r w:rsidRPr="0094425F">
              <w:rPr>
                <w:rFonts w:eastAsia="Calibri"/>
                <w:b/>
                <w:sz w:val="26"/>
                <w:szCs w:val="26"/>
              </w:rPr>
              <w:t>Hoạt động chiều</w:t>
            </w:r>
          </w:p>
        </w:tc>
        <w:tc>
          <w:tcPr>
            <w:tcW w:w="1398" w:type="dxa"/>
            <w:vAlign w:val="center"/>
          </w:tcPr>
          <w:p w14:paraId="28294C36" w14:textId="3C264334" w:rsidR="00F62E18" w:rsidRPr="0094425F" w:rsidRDefault="00F62E18" w:rsidP="00D9452E">
            <w:pPr>
              <w:rPr>
                <w:rFonts w:eastAsia="Calibri"/>
                <w:b/>
                <w:sz w:val="26"/>
                <w:szCs w:val="26"/>
              </w:rPr>
            </w:pPr>
            <w:r w:rsidRPr="0094425F">
              <w:rPr>
                <w:rFonts w:eastAsia="Calibri"/>
                <w:b/>
                <w:sz w:val="26"/>
                <w:szCs w:val="26"/>
              </w:rPr>
              <w:t>Nhánh 1</w:t>
            </w:r>
          </w:p>
          <w:p w14:paraId="46537B53" w14:textId="77777777" w:rsidR="00F62E18" w:rsidRPr="0094425F" w:rsidRDefault="00F62E18" w:rsidP="00D9452E">
            <w:pPr>
              <w:rPr>
                <w:rFonts w:eastAsia="Calibri"/>
                <w:b/>
                <w:sz w:val="26"/>
                <w:szCs w:val="26"/>
              </w:rPr>
            </w:pPr>
          </w:p>
        </w:tc>
        <w:tc>
          <w:tcPr>
            <w:tcW w:w="2104" w:type="dxa"/>
            <w:gridSpan w:val="3"/>
          </w:tcPr>
          <w:p w14:paraId="0BAEEFA1" w14:textId="25DA6DA2"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5</w:t>
            </w:r>
            <w:r w:rsidRPr="0094425F">
              <w:rPr>
                <w:rFonts w:eastAsia="Calibri"/>
                <w:b/>
                <w:i/>
                <w:sz w:val="26"/>
                <w:szCs w:val="26"/>
              </w:rPr>
              <w:t>/1</w:t>
            </w:r>
            <w:r w:rsidR="00D42EFB" w:rsidRPr="0094425F">
              <w:rPr>
                <w:rFonts w:eastAsia="Calibri"/>
                <w:b/>
                <w:i/>
                <w:sz w:val="26"/>
                <w:szCs w:val="26"/>
              </w:rPr>
              <w:t>1</w:t>
            </w:r>
          </w:p>
          <w:p w14:paraId="512BAA1C" w14:textId="172AD1E7" w:rsidR="00F62E18" w:rsidRPr="0094425F" w:rsidRDefault="00F62E18" w:rsidP="00D9452E">
            <w:pPr>
              <w:jc w:val="center"/>
              <w:rPr>
                <w:rFonts w:eastAsia="Calibri"/>
                <w:sz w:val="26"/>
                <w:szCs w:val="26"/>
              </w:rPr>
            </w:pPr>
            <w:r w:rsidRPr="0094425F">
              <w:rPr>
                <w:rFonts w:eastAsia="Calibri"/>
                <w:sz w:val="26"/>
                <w:szCs w:val="26"/>
              </w:rPr>
              <w:t xml:space="preserve">-Trò chuyện về </w:t>
            </w:r>
            <w:r w:rsidR="00246C7F" w:rsidRPr="0094425F">
              <w:rPr>
                <w:rFonts w:eastAsia="Calibri"/>
                <w:sz w:val="26"/>
                <w:szCs w:val="26"/>
              </w:rPr>
              <w:t>các con vật trong gia đình trẻ</w:t>
            </w:r>
          </w:p>
          <w:p w14:paraId="48355F37" w14:textId="6A18DB33" w:rsidR="00F62E18" w:rsidRPr="0094425F" w:rsidRDefault="00F62E18" w:rsidP="00D9452E">
            <w:pPr>
              <w:rPr>
                <w:rFonts w:eastAsia="Calibri"/>
                <w:sz w:val="26"/>
                <w:szCs w:val="26"/>
              </w:rPr>
            </w:pPr>
            <w:r w:rsidRPr="0094425F">
              <w:rPr>
                <w:rFonts w:eastAsia="Calibri"/>
                <w:sz w:val="26"/>
                <w:szCs w:val="26"/>
              </w:rPr>
              <w:t>-Vệ sinh trả trẻ</w:t>
            </w:r>
          </w:p>
        </w:tc>
        <w:tc>
          <w:tcPr>
            <w:tcW w:w="2126" w:type="dxa"/>
            <w:gridSpan w:val="3"/>
          </w:tcPr>
          <w:p w14:paraId="42929EF1" w14:textId="190B9576"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6</w:t>
            </w:r>
            <w:r w:rsidRPr="0094425F">
              <w:rPr>
                <w:rFonts w:eastAsia="Calibri"/>
                <w:b/>
                <w:i/>
                <w:sz w:val="26"/>
                <w:szCs w:val="26"/>
              </w:rPr>
              <w:t>/1</w:t>
            </w:r>
            <w:r w:rsidR="00D42EFB" w:rsidRPr="0094425F">
              <w:rPr>
                <w:rFonts w:eastAsia="Calibri"/>
                <w:b/>
                <w:i/>
                <w:sz w:val="26"/>
                <w:szCs w:val="26"/>
              </w:rPr>
              <w:t>2</w:t>
            </w:r>
          </w:p>
          <w:p w14:paraId="0DE854DA" w14:textId="77777777" w:rsidR="00F62E18" w:rsidRPr="0094425F" w:rsidRDefault="00F62E18" w:rsidP="00D9452E">
            <w:pPr>
              <w:jc w:val="center"/>
              <w:rPr>
                <w:rFonts w:eastAsia="Calibri"/>
                <w:sz w:val="26"/>
                <w:szCs w:val="26"/>
              </w:rPr>
            </w:pPr>
            <w:r w:rsidRPr="0094425F">
              <w:rPr>
                <w:rFonts w:eastAsia="Calibri"/>
                <w:sz w:val="26"/>
                <w:szCs w:val="26"/>
              </w:rPr>
              <w:t>-Chơi tự do ở các góc</w:t>
            </w:r>
          </w:p>
          <w:p w14:paraId="250BE5BF" w14:textId="77777777" w:rsidR="00F62E18" w:rsidRPr="0094425F" w:rsidRDefault="00F62E18" w:rsidP="00D9452E">
            <w:pPr>
              <w:rPr>
                <w:rFonts w:eastAsia="Calibri"/>
                <w:sz w:val="26"/>
                <w:szCs w:val="26"/>
              </w:rPr>
            </w:pPr>
            <w:r w:rsidRPr="0094425F">
              <w:rPr>
                <w:rFonts w:eastAsia="Calibri"/>
                <w:sz w:val="26"/>
                <w:szCs w:val="26"/>
              </w:rPr>
              <w:t>-Vệ sinh trả trẻ</w:t>
            </w:r>
          </w:p>
        </w:tc>
        <w:tc>
          <w:tcPr>
            <w:tcW w:w="2126" w:type="dxa"/>
            <w:gridSpan w:val="3"/>
          </w:tcPr>
          <w:p w14:paraId="54798CDA" w14:textId="1D862535"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7</w:t>
            </w:r>
            <w:r w:rsidRPr="0094425F">
              <w:rPr>
                <w:rFonts w:eastAsia="Calibri"/>
                <w:b/>
                <w:i/>
                <w:sz w:val="26"/>
                <w:szCs w:val="26"/>
              </w:rPr>
              <w:t>/1</w:t>
            </w:r>
            <w:r w:rsidR="00D42EFB" w:rsidRPr="0094425F">
              <w:rPr>
                <w:rFonts w:eastAsia="Calibri"/>
                <w:b/>
                <w:i/>
                <w:sz w:val="26"/>
                <w:szCs w:val="26"/>
              </w:rPr>
              <w:t>2</w:t>
            </w:r>
          </w:p>
          <w:p w14:paraId="7CC6FE2F" w14:textId="3373300A" w:rsidR="00873BF1" w:rsidRDefault="00873BF1" w:rsidP="00873BF1">
            <w:pPr>
              <w:rPr>
                <w:rFonts w:eastAsia="Calibri"/>
                <w:sz w:val="26"/>
                <w:szCs w:val="26"/>
              </w:rPr>
            </w:pPr>
            <w:r w:rsidRPr="0094425F">
              <w:rPr>
                <w:rFonts w:eastAsia="Calibri"/>
                <w:sz w:val="26"/>
                <w:szCs w:val="26"/>
              </w:rPr>
              <w:t>-Làm quen bài hát       “ Chú khỉ con</w:t>
            </w:r>
            <w:r w:rsidR="002D13D7">
              <w:rPr>
                <w:rFonts w:eastAsia="Calibri"/>
                <w:sz w:val="26"/>
                <w:szCs w:val="26"/>
              </w:rPr>
              <w:t>”</w:t>
            </w:r>
          </w:p>
          <w:p w14:paraId="3007D30F" w14:textId="4E4CBC93" w:rsidR="002D13D7" w:rsidRDefault="002D13D7" w:rsidP="002D13D7">
            <w:pPr>
              <w:rPr>
                <w:sz w:val="26"/>
                <w:szCs w:val="26"/>
              </w:rPr>
            </w:pPr>
            <w:r>
              <w:rPr>
                <w:sz w:val="26"/>
                <w:szCs w:val="26"/>
              </w:rPr>
              <w:t>(PNK-CA</w:t>
            </w:r>
            <w:r>
              <w:rPr>
                <w:sz w:val="26"/>
                <w:szCs w:val="26"/>
              </w:rPr>
              <w:t>2</w:t>
            </w:r>
            <w:r>
              <w:rPr>
                <w:sz w:val="26"/>
                <w:szCs w:val="26"/>
              </w:rPr>
              <w:t>)</w:t>
            </w:r>
          </w:p>
          <w:p w14:paraId="437BE146" w14:textId="70EB20BA" w:rsidR="00F62E18" w:rsidRPr="0094425F" w:rsidRDefault="00873BF1" w:rsidP="00D9452E">
            <w:pPr>
              <w:rPr>
                <w:rFonts w:eastAsia="Calibri"/>
                <w:sz w:val="26"/>
                <w:szCs w:val="26"/>
              </w:rPr>
            </w:pPr>
            <w:r w:rsidRPr="0094425F">
              <w:rPr>
                <w:rFonts w:eastAsia="Calibri"/>
                <w:sz w:val="26"/>
                <w:szCs w:val="26"/>
              </w:rPr>
              <w:t xml:space="preserve">-Vệ sinh trả trẻ </w:t>
            </w:r>
          </w:p>
        </w:tc>
        <w:tc>
          <w:tcPr>
            <w:tcW w:w="1985" w:type="dxa"/>
            <w:gridSpan w:val="2"/>
          </w:tcPr>
          <w:p w14:paraId="027E0F41" w14:textId="7D016E01"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8</w:t>
            </w:r>
            <w:r w:rsidRPr="0094425F">
              <w:rPr>
                <w:rFonts w:eastAsia="Calibri"/>
                <w:b/>
                <w:i/>
                <w:sz w:val="26"/>
                <w:szCs w:val="26"/>
              </w:rPr>
              <w:t>/1</w:t>
            </w:r>
            <w:r w:rsidR="00D42EFB" w:rsidRPr="0094425F">
              <w:rPr>
                <w:rFonts w:eastAsia="Calibri"/>
                <w:b/>
                <w:i/>
                <w:sz w:val="26"/>
                <w:szCs w:val="26"/>
              </w:rPr>
              <w:t>2</w:t>
            </w:r>
          </w:p>
          <w:p w14:paraId="391BD567" w14:textId="77777777" w:rsidR="00F62E18" w:rsidRPr="0094425F" w:rsidRDefault="00F62E18" w:rsidP="00D9452E">
            <w:pPr>
              <w:rPr>
                <w:rFonts w:eastAsia="Calibri"/>
                <w:sz w:val="26"/>
                <w:szCs w:val="26"/>
              </w:rPr>
            </w:pPr>
            <w:r w:rsidRPr="0094425F">
              <w:rPr>
                <w:rFonts w:eastAsia="Calibri"/>
                <w:sz w:val="26"/>
                <w:szCs w:val="26"/>
              </w:rPr>
              <w:t>-Chơi ở các góc</w:t>
            </w:r>
          </w:p>
          <w:p w14:paraId="7BD6B160" w14:textId="77777777" w:rsidR="00F62E18" w:rsidRPr="0094425F" w:rsidRDefault="00F62E18" w:rsidP="00D9452E">
            <w:pPr>
              <w:rPr>
                <w:rFonts w:eastAsia="Calibri"/>
                <w:sz w:val="26"/>
                <w:szCs w:val="26"/>
              </w:rPr>
            </w:pPr>
            <w:r w:rsidRPr="0094425F">
              <w:rPr>
                <w:rFonts w:eastAsia="Calibri"/>
                <w:sz w:val="26"/>
                <w:szCs w:val="26"/>
              </w:rPr>
              <w:t xml:space="preserve"> -Vệ sinh trả trẻ</w:t>
            </w:r>
          </w:p>
        </w:tc>
        <w:tc>
          <w:tcPr>
            <w:tcW w:w="2268" w:type="dxa"/>
            <w:gridSpan w:val="3"/>
          </w:tcPr>
          <w:p w14:paraId="765FA25D" w14:textId="541A6326"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9</w:t>
            </w:r>
            <w:r w:rsidRPr="0094425F">
              <w:rPr>
                <w:rFonts w:eastAsia="Calibri"/>
                <w:b/>
                <w:i/>
                <w:sz w:val="26"/>
                <w:szCs w:val="26"/>
              </w:rPr>
              <w:t>/1</w:t>
            </w:r>
            <w:r w:rsidR="00D42EFB" w:rsidRPr="0094425F">
              <w:rPr>
                <w:rFonts w:eastAsia="Calibri"/>
                <w:b/>
                <w:i/>
                <w:sz w:val="26"/>
                <w:szCs w:val="26"/>
              </w:rPr>
              <w:t>2</w:t>
            </w:r>
          </w:p>
          <w:p w14:paraId="1D2296F0" w14:textId="77777777" w:rsidR="002D13D7" w:rsidRPr="0094425F" w:rsidRDefault="002D13D7" w:rsidP="002D13D7">
            <w:pPr>
              <w:rPr>
                <w:rFonts w:eastAsia="Calibri"/>
                <w:sz w:val="26"/>
                <w:szCs w:val="26"/>
              </w:rPr>
            </w:pPr>
            <w:r w:rsidRPr="0094425F">
              <w:rPr>
                <w:rFonts w:eastAsia="Calibri"/>
                <w:sz w:val="26"/>
                <w:szCs w:val="26"/>
                <w:lang w:val="fr-FR"/>
              </w:rPr>
              <w:t>-Làm quen với câu chuyện : Gà trống kiêu căng</w:t>
            </w:r>
          </w:p>
          <w:p w14:paraId="1C8CD6C2" w14:textId="53053ADF" w:rsidR="00F62E18" w:rsidRPr="0094425F" w:rsidRDefault="002D13D7" w:rsidP="002D13D7">
            <w:pPr>
              <w:rPr>
                <w:rFonts w:eastAsia="Calibri"/>
                <w:sz w:val="26"/>
                <w:szCs w:val="26"/>
              </w:rPr>
            </w:pPr>
            <w:r w:rsidRPr="0094425F">
              <w:rPr>
                <w:rFonts w:eastAsia="Calibri"/>
                <w:sz w:val="26"/>
                <w:szCs w:val="26"/>
              </w:rPr>
              <w:t>-Vệ sinh trả trẻ</w:t>
            </w:r>
          </w:p>
        </w:tc>
        <w:tc>
          <w:tcPr>
            <w:tcW w:w="879" w:type="dxa"/>
          </w:tcPr>
          <w:p w14:paraId="62179063" w14:textId="77777777" w:rsidR="00F62E18" w:rsidRPr="0094425F" w:rsidRDefault="00F62E18" w:rsidP="00D9452E">
            <w:pPr>
              <w:rPr>
                <w:rFonts w:eastAsia="Calibri"/>
                <w:sz w:val="26"/>
                <w:szCs w:val="26"/>
              </w:rPr>
            </w:pPr>
          </w:p>
        </w:tc>
      </w:tr>
      <w:tr w:rsidR="00F62E18" w:rsidRPr="0094425F" w14:paraId="2E02FEB0" w14:textId="77777777" w:rsidTr="001C6B92">
        <w:trPr>
          <w:trHeight w:val="65"/>
        </w:trPr>
        <w:tc>
          <w:tcPr>
            <w:tcW w:w="704" w:type="dxa"/>
            <w:vMerge/>
          </w:tcPr>
          <w:p w14:paraId="6F6AF54D" w14:textId="77777777" w:rsidR="00F62E18" w:rsidRPr="0094425F" w:rsidRDefault="00F62E18" w:rsidP="00D9452E">
            <w:pPr>
              <w:rPr>
                <w:rFonts w:eastAsia="Calibri"/>
                <w:b/>
                <w:sz w:val="26"/>
                <w:szCs w:val="26"/>
              </w:rPr>
            </w:pPr>
          </w:p>
        </w:tc>
        <w:tc>
          <w:tcPr>
            <w:tcW w:w="1289" w:type="dxa"/>
            <w:vMerge/>
            <w:vAlign w:val="center"/>
          </w:tcPr>
          <w:p w14:paraId="75517106" w14:textId="77777777" w:rsidR="00F62E18" w:rsidRPr="0094425F" w:rsidRDefault="00F62E18" w:rsidP="00D9452E">
            <w:pPr>
              <w:rPr>
                <w:rFonts w:eastAsia="Calibri"/>
                <w:b/>
                <w:sz w:val="26"/>
                <w:szCs w:val="26"/>
              </w:rPr>
            </w:pPr>
          </w:p>
        </w:tc>
        <w:tc>
          <w:tcPr>
            <w:tcW w:w="1398" w:type="dxa"/>
            <w:vAlign w:val="center"/>
          </w:tcPr>
          <w:p w14:paraId="5069DC4E" w14:textId="49992542" w:rsidR="000A323D" w:rsidRPr="0094425F" w:rsidRDefault="00F62E18" w:rsidP="00D9452E">
            <w:pPr>
              <w:rPr>
                <w:rFonts w:eastAsia="Calibri"/>
                <w:b/>
                <w:sz w:val="26"/>
                <w:szCs w:val="26"/>
              </w:rPr>
            </w:pPr>
            <w:r w:rsidRPr="0094425F">
              <w:rPr>
                <w:rFonts w:eastAsia="Calibri"/>
                <w:b/>
                <w:sz w:val="26"/>
                <w:szCs w:val="26"/>
              </w:rPr>
              <w:t>Nhánh 2</w:t>
            </w:r>
          </w:p>
          <w:p w14:paraId="0835702F" w14:textId="50A029EC" w:rsidR="00F62E18" w:rsidRPr="0094425F" w:rsidRDefault="00F62E18" w:rsidP="00D9452E">
            <w:pPr>
              <w:rPr>
                <w:rFonts w:eastAsia="Calibri"/>
                <w:b/>
                <w:sz w:val="26"/>
                <w:szCs w:val="26"/>
              </w:rPr>
            </w:pPr>
          </w:p>
        </w:tc>
        <w:tc>
          <w:tcPr>
            <w:tcW w:w="2104" w:type="dxa"/>
            <w:gridSpan w:val="3"/>
          </w:tcPr>
          <w:p w14:paraId="051D785F" w14:textId="0E4793B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1</w:t>
            </w:r>
            <w:r w:rsidR="00D42EFB" w:rsidRPr="0094425F">
              <w:rPr>
                <w:rFonts w:eastAsia="Calibri"/>
                <w:b/>
                <w:i/>
                <w:sz w:val="26"/>
                <w:szCs w:val="26"/>
              </w:rPr>
              <w:t>2</w:t>
            </w:r>
            <w:r w:rsidRPr="0094425F">
              <w:rPr>
                <w:rFonts w:eastAsia="Calibri"/>
                <w:b/>
                <w:i/>
                <w:sz w:val="26"/>
                <w:szCs w:val="26"/>
              </w:rPr>
              <w:t>/1</w:t>
            </w:r>
            <w:r w:rsidR="00D42EFB" w:rsidRPr="0094425F">
              <w:rPr>
                <w:rFonts w:eastAsia="Calibri"/>
                <w:b/>
                <w:i/>
                <w:sz w:val="26"/>
                <w:szCs w:val="26"/>
              </w:rPr>
              <w:t>2</w:t>
            </w:r>
          </w:p>
          <w:p w14:paraId="569F77F4" w14:textId="77777777" w:rsidR="00F62E18" w:rsidRPr="0094425F" w:rsidRDefault="00F62E18" w:rsidP="00D9452E">
            <w:pPr>
              <w:jc w:val="center"/>
              <w:rPr>
                <w:rFonts w:eastAsia="Calibri"/>
                <w:sz w:val="26"/>
                <w:szCs w:val="26"/>
              </w:rPr>
            </w:pPr>
            <w:r w:rsidRPr="0094425F">
              <w:rPr>
                <w:rFonts w:eastAsia="Calibri"/>
                <w:sz w:val="26"/>
                <w:szCs w:val="26"/>
              </w:rPr>
              <w:t>-Múa hát tập thể</w:t>
            </w:r>
          </w:p>
          <w:p w14:paraId="3EC9A242"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586296EA" w14:textId="77777777" w:rsidR="00F62E18" w:rsidRPr="0094425F" w:rsidRDefault="00F62E18" w:rsidP="00D9452E">
            <w:pPr>
              <w:rPr>
                <w:rFonts w:eastAsia="Calibri"/>
                <w:sz w:val="26"/>
                <w:szCs w:val="26"/>
              </w:rPr>
            </w:pPr>
          </w:p>
        </w:tc>
        <w:tc>
          <w:tcPr>
            <w:tcW w:w="2126" w:type="dxa"/>
            <w:gridSpan w:val="3"/>
          </w:tcPr>
          <w:p w14:paraId="59448026" w14:textId="0CBBBE76"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1</w:t>
            </w:r>
            <w:r w:rsidR="00D42EFB" w:rsidRPr="0094425F">
              <w:rPr>
                <w:rFonts w:eastAsia="Calibri"/>
                <w:b/>
                <w:i/>
                <w:sz w:val="26"/>
                <w:szCs w:val="26"/>
              </w:rPr>
              <w:t>3</w:t>
            </w:r>
            <w:r w:rsidRPr="0094425F">
              <w:rPr>
                <w:rFonts w:eastAsia="Calibri"/>
                <w:b/>
                <w:i/>
                <w:sz w:val="26"/>
                <w:szCs w:val="26"/>
              </w:rPr>
              <w:t>/1</w:t>
            </w:r>
            <w:r w:rsidR="00D42EFB" w:rsidRPr="0094425F">
              <w:rPr>
                <w:rFonts w:eastAsia="Calibri"/>
                <w:b/>
                <w:i/>
                <w:sz w:val="26"/>
                <w:szCs w:val="26"/>
              </w:rPr>
              <w:t>2</w:t>
            </w:r>
          </w:p>
          <w:p w14:paraId="14E44951" w14:textId="77777777" w:rsidR="002D13D7" w:rsidRPr="0094425F" w:rsidRDefault="002D13D7" w:rsidP="002D13D7">
            <w:pPr>
              <w:rPr>
                <w:rFonts w:eastAsia="Calibri"/>
                <w:sz w:val="26"/>
                <w:szCs w:val="26"/>
              </w:rPr>
            </w:pPr>
            <w:r w:rsidRPr="0094425F">
              <w:rPr>
                <w:rFonts w:eastAsia="Calibri"/>
                <w:sz w:val="26"/>
                <w:szCs w:val="26"/>
                <w:lang w:val="fr-FR"/>
              </w:rPr>
              <w:t>-</w:t>
            </w:r>
            <w:r w:rsidRPr="0094425F">
              <w:rPr>
                <w:rFonts w:eastAsia="Calibri"/>
                <w:sz w:val="26"/>
                <w:szCs w:val="26"/>
              </w:rPr>
              <w:t xml:space="preserve"> Dạy trẻ không leo trèo bàn ghế, lan can</w:t>
            </w:r>
          </w:p>
          <w:p w14:paraId="7462DA9D" w14:textId="14DD59F5" w:rsidR="00F62E18" w:rsidRPr="0094425F" w:rsidRDefault="002D13D7" w:rsidP="002D13D7">
            <w:pPr>
              <w:rPr>
                <w:rFonts w:eastAsia="Calibri"/>
                <w:sz w:val="26"/>
                <w:szCs w:val="26"/>
              </w:rPr>
            </w:pPr>
            <w:r w:rsidRPr="0094425F">
              <w:rPr>
                <w:rFonts w:eastAsia="Calibri"/>
                <w:sz w:val="26"/>
                <w:szCs w:val="26"/>
              </w:rPr>
              <w:t>-Vệ sinh trả trẻ</w:t>
            </w:r>
          </w:p>
        </w:tc>
        <w:tc>
          <w:tcPr>
            <w:tcW w:w="2126" w:type="dxa"/>
            <w:gridSpan w:val="3"/>
          </w:tcPr>
          <w:p w14:paraId="0F69A9CE" w14:textId="657BCC9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1</w:t>
            </w:r>
            <w:r w:rsidR="00D42EFB" w:rsidRPr="0094425F">
              <w:rPr>
                <w:rFonts w:eastAsia="Calibri"/>
                <w:b/>
                <w:i/>
                <w:sz w:val="26"/>
                <w:szCs w:val="26"/>
              </w:rPr>
              <w:t>4</w:t>
            </w:r>
            <w:r w:rsidRPr="0094425F">
              <w:rPr>
                <w:rFonts w:eastAsia="Calibri"/>
                <w:b/>
                <w:i/>
                <w:sz w:val="26"/>
                <w:szCs w:val="26"/>
              </w:rPr>
              <w:t>/1</w:t>
            </w:r>
            <w:r w:rsidR="00D42EFB" w:rsidRPr="0094425F">
              <w:rPr>
                <w:rFonts w:eastAsia="Calibri"/>
                <w:b/>
                <w:i/>
                <w:sz w:val="26"/>
                <w:szCs w:val="26"/>
              </w:rPr>
              <w:t>2</w:t>
            </w:r>
          </w:p>
          <w:p w14:paraId="2F52587D" w14:textId="77777777" w:rsidR="002D13D7" w:rsidRPr="0094425F" w:rsidRDefault="002D13D7" w:rsidP="002D13D7">
            <w:pPr>
              <w:rPr>
                <w:rFonts w:eastAsia="Calibri"/>
                <w:sz w:val="26"/>
                <w:szCs w:val="26"/>
              </w:rPr>
            </w:pPr>
            <w:r w:rsidRPr="0094425F">
              <w:rPr>
                <w:rFonts w:eastAsia="Calibri"/>
                <w:sz w:val="26"/>
                <w:szCs w:val="26"/>
              </w:rPr>
              <w:t xml:space="preserve">-Ôn bài hát        </w:t>
            </w:r>
          </w:p>
          <w:p w14:paraId="05198FF3" w14:textId="0AD0C1F5" w:rsidR="002D13D7" w:rsidRDefault="002D13D7" w:rsidP="002D13D7">
            <w:pPr>
              <w:rPr>
                <w:rFonts w:eastAsia="Calibri"/>
                <w:sz w:val="26"/>
                <w:szCs w:val="26"/>
              </w:rPr>
            </w:pPr>
            <w:r w:rsidRPr="0094425F">
              <w:rPr>
                <w:rFonts w:eastAsia="Calibri"/>
                <w:sz w:val="26"/>
                <w:szCs w:val="26"/>
              </w:rPr>
              <w:t>“Chú khỉ con”</w:t>
            </w:r>
          </w:p>
          <w:p w14:paraId="48F87DA0" w14:textId="77777777" w:rsidR="002D13D7" w:rsidRDefault="002D13D7" w:rsidP="002D13D7">
            <w:pPr>
              <w:rPr>
                <w:sz w:val="26"/>
                <w:szCs w:val="26"/>
              </w:rPr>
            </w:pPr>
            <w:r>
              <w:rPr>
                <w:sz w:val="26"/>
                <w:szCs w:val="26"/>
              </w:rPr>
              <w:t>(PNK-CA1)</w:t>
            </w:r>
          </w:p>
          <w:p w14:paraId="40B41D44" w14:textId="77777777" w:rsidR="002D13D7" w:rsidRPr="0094425F" w:rsidRDefault="002D13D7" w:rsidP="002D13D7">
            <w:pPr>
              <w:rPr>
                <w:rFonts w:eastAsia="Calibri"/>
                <w:sz w:val="26"/>
                <w:szCs w:val="26"/>
              </w:rPr>
            </w:pPr>
            <w:r w:rsidRPr="0094425F">
              <w:rPr>
                <w:rFonts w:eastAsia="Calibri"/>
                <w:sz w:val="26"/>
                <w:szCs w:val="26"/>
              </w:rPr>
              <w:t>-Vệ sinh trả trẻ</w:t>
            </w:r>
          </w:p>
          <w:p w14:paraId="0C1A61EA" w14:textId="315B4149" w:rsidR="00F62E18" w:rsidRPr="0094425F" w:rsidRDefault="00F62E18" w:rsidP="00D9452E">
            <w:pPr>
              <w:rPr>
                <w:rFonts w:eastAsia="Calibri"/>
                <w:sz w:val="26"/>
                <w:szCs w:val="26"/>
              </w:rPr>
            </w:pPr>
          </w:p>
        </w:tc>
        <w:tc>
          <w:tcPr>
            <w:tcW w:w="1985" w:type="dxa"/>
            <w:gridSpan w:val="2"/>
          </w:tcPr>
          <w:p w14:paraId="6B2B16B0" w14:textId="255A86BC"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1</w:t>
            </w:r>
            <w:r w:rsidR="00D42EFB" w:rsidRPr="0094425F">
              <w:rPr>
                <w:rFonts w:eastAsia="Calibri"/>
                <w:b/>
                <w:i/>
                <w:sz w:val="26"/>
                <w:szCs w:val="26"/>
              </w:rPr>
              <w:t>5</w:t>
            </w:r>
            <w:r w:rsidRPr="0094425F">
              <w:rPr>
                <w:rFonts w:eastAsia="Calibri"/>
                <w:b/>
                <w:i/>
                <w:sz w:val="26"/>
                <w:szCs w:val="26"/>
              </w:rPr>
              <w:t>/</w:t>
            </w:r>
            <w:r w:rsidR="00D42EFB" w:rsidRPr="0094425F">
              <w:rPr>
                <w:rFonts w:eastAsia="Calibri"/>
                <w:b/>
                <w:i/>
                <w:sz w:val="26"/>
                <w:szCs w:val="26"/>
              </w:rPr>
              <w:t>12</w:t>
            </w:r>
          </w:p>
          <w:p w14:paraId="6F123F1E" w14:textId="77777777" w:rsidR="00F62E18" w:rsidRPr="0094425F" w:rsidRDefault="00F62E18" w:rsidP="00D9452E">
            <w:pPr>
              <w:rPr>
                <w:rFonts w:eastAsia="Calibri"/>
                <w:sz w:val="26"/>
                <w:szCs w:val="26"/>
              </w:rPr>
            </w:pPr>
            <w:r w:rsidRPr="0094425F">
              <w:rPr>
                <w:rFonts w:eastAsia="Calibri"/>
                <w:sz w:val="26"/>
                <w:szCs w:val="26"/>
              </w:rPr>
              <w:t>-Dạy trẻ biết nói lời cảm ơn</w:t>
            </w:r>
          </w:p>
          <w:p w14:paraId="2A0C525E"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3BA0C81F" w14:textId="77777777" w:rsidR="00F62E18" w:rsidRPr="0094425F" w:rsidRDefault="00F62E18" w:rsidP="00D9452E">
            <w:pPr>
              <w:rPr>
                <w:rFonts w:eastAsia="Calibri"/>
                <w:sz w:val="26"/>
                <w:szCs w:val="26"/>
              </w:rPr>
            </w:pPr>
          </w:p>
        </w:tc>
        <w:tc>
          <w:tcPr>
            <w:tcW w:w="2268" w:type="dxa"/>
            <w:gridSpan w:val="3"/>
          </w:tcPr>
          <w:p w14:paraId="222A156B" w14:textId="3C3580B5" w:rsidR="00F62E18" w:rsidRPr="0094425F" w:rsidRDefault="00F62E18" w:rsidP="00D9452E">
            <w:pPr>
              <w:jc w:val="center"/>
              <w:rPr>
                <w:rFonts w:eastAsia="Calibri"/>
                <w:b/>
                <w:i/>
                <w:sz w:val="26"/>
                <w:szCs w:val="26"/>
              </w:rPr>
            </w:pPr>
            <w:r w:rsidRPr="0094425F">
              <w:rPr>
                <w:rFonts w:eastAsia="Calibri"/>
                <w:b/>
                <w:i/>
                <w:sz w:val="26"/>
                <w:szCs w:val="26"/>
              </w:rPr>
              <w:t>Ngày 1</w:t>
            </w:r>
            <w:r w:rsidR="00D42EFB" w:rsidRPr="0094425F">
              <w:rPr>
                <w:rFonts w:eastAsia="Calibri"/>
                <w:b/>
                <w:i/>
                <w:sz w:val="26"/>
                <w:szCs w:val="26"/>
              </w:rPr>
              <w:t>6</w:t>
            </w:r>
            <w:r w:rsidRPr="0094425F">
              <w:rPr>
                <w:rFonts w:eastAsia="Calibri"/>
                <w:b/>
                <w:i/>
                <w:sz w:val="26"/>
                <w:szCs w:val="26"/>
              </w:rPr>
              <w:t>/1</w:t>
            </w:r>
            <w:r w:rsidR="00D42EFB" w:rsidRPr="0094425F">
              <w:rPr>
                <w:rFonts w:eastAsia="Calibri"/>
                <w:b/>
                <w:i/>
                <w:sz w:val="26"/>
                <w:szCs w:val="26"/>
              </w:rPr>
              <w:t>2</w:t>
            </w:r>
          </w:p>
          <w:p w14:paraId="438480A3" w14:textId="77777777" w:rsidR="00F62E18" w:rsidRPr="0094425F" w:rsidRDefault="00F62E18" w:rsidP="00D9452E">
            <w:pPr>
              <w:rPr>
                <w:rFonts w:eastAsia="Calibri"/>
                <w:sz w:val="26"/>
                <w:szCs w:val="26"/>
              </w:rPr>
            </w:pPr>
            <w:r w:rsidRPr="0094425F">
              <w:rPr>
                <w:rFonts w:eastAsia="Calibri"/>
                <w:sz w:val="26"/>
                <w:szCs w:val="26"/>
              </w:rPr>
              <w:t>-Làm đồ chơi cùng cô</w:t>
            </w:r>
          </w:p>
          <w:p w14:paraId="4D47D417"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627F9227" w14:textId="0ECC2F4E" w:rsidR="00F62E18" w:rsidRPr="0094425F" w:rsidRDefault="00F62E18" w:rsidP="00D9452E">
            <w:pPr>
              <w:rPr>
                <w:rFonts w:eastAsia="Calibri"/>
                <w:sz w:val="26"/>
                <w:szCs w:val="26"/>
              </w:rPr>
            </w:pPr>
          </w:p>
        </w:tc>
        <w:tc>
          <w:tcPr>
            <w:tcW w:w="879" w:type="dxa"/>
          </w:tcPr>
          <w:p w14:paraId="5316D555" w14:textId="77777777" w:rsidR="00F62E18" w:rsidRPr="0094425F" w:rsidRDefault="00F62E18" w:rsidP="00D9452E">
            <w:pPr>
              <w:rPr>
                <w:rFonts w:eastAsia="Calibri"/>
                <w:sz w:val="26"/>
                <w:szCs w:val="26"/>
              </w:rPr>
            </w:pPr>
          </w:p>
        </w:tc>
      </w:tr>
      <w:tr w:rsidR="00F62E18" w:rsidRPr="0094425F" w14:paraId="080D5073" w14:textId="77777777" w:rsidTr="001C6B92">
        <w:trPr>
          <w:trHeight w:val="1555"/>
        </w:trPr>
        <w:tc>
          <w:tcPr>
            <w:tcW w:w="704" w:type="dxa"/>
            <w:vMerge/>
          </w:tcPr>
          <w:p w14:paraId="43F1737D" w14:textId="77777777" w:rsidR="00F62E18" w:rsidRPr="0094425F" w:rsidRDefault="00F62E18" w:rsidP="00D9452E">
            <w:pPr>
              <w:rPr>
                <w:rFonts w:eastAsia="Calibri"/>
                <w:b/>
                <w:sz w:val="26"/>
                <w:szCs w:val="26"/>
              </w:rPr>
            </w:pPr>
          </w:p>
        </w:tc>
        <w:tc>
          <w:tcPr>
            <w:tcW w:w="1289" w:type="dxa"/>
            <w:vMerge/>
            <w:vAlign w:val="center"/>
          </w:tcPr>
          <w:p w14:paraId="20E85C2D" w14:textId="77777777" w:rsidR="00F62E18" w:rsidRPr="0094425F" w:rsidRDefault="00F62E18" w:rsidP="00D9452E">
            <w:pPr>
              <w:rPr>
                <w:rFonts w:eastAsia="Calibri"/>
                <w:b/>
                <w:sz w:val="26"/>
                <w:szCs w:val="26"/>
              </w:rPr>
            </w:pPr>
          </w:p>
        </w:tc>
        <w:tc>
          <w:tcPr>
            <w:tcW w:w="1398" w:type="dxa"/>
            <w:vAlign w:val="center"/>
          </w:tcPr>
          <w:p w14:paraId="0D24F50E" w14:textId="13374466" w:rsidR="00F62E18" w:rsidRPr="0094425F" w:rsidRDefault="00F62E18" w:rsidP="00D9452E">
            <w:pPr>
              <w:rPr>
                <w:rFonts w:eastAsia="Calibri"/>
                <w:b/>
                <w:sz w:val="26"/>
                <w:szCs w:val="26"/>
              </w:rPr>
            </w:pPr>
            <w:r w:rsidRPr="0094425F">
              <w:rPr>
                <w:rFonts w:eastAsia="Calibri"/>
                <w:b/>
                <w:sz w:val="26"/>
                <w:szCs w:val="26"/>
              </w:rPr>
              <w:t>Nhánh 3</w:t>
            </w:r>
          </w:p>
        </w:tc>
        <w:tc>
          <w:tcPr>
            <w:tcW w:w="2104" w:type="dxa"/>
            <w:gridSpan w:val="3"/>
          </w:tcPr>
          <w:p w14:paraId="5DD9D13B" w14:textId="56166E26"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19</w:t>
            </w:r>
            <w:r w:rsidRPr="0094425F">
              <w:rPr>
                <w:rFonts w:eastAsia="Calibri"/>
                <w:b/>
                <w:i/>
                <w:sz w:val="26"/>
                <w:szCs w:val="26"/>
              </w:rPr>
              <w:t>/1</w:t>
            </w:r>
            <w:r w:rsidR="00D42EFB" w:rsidRPr="0094425F">
              <w:rPr>
                <w:rFonts w:eastAsia="Calibri"/>
                <w:b/>
                <w:i/>
                <w:sz w:val="26"/>
                <w:szCs w:val="26"/>
              </w:rPr>
              <w:t>2</w:t>
            </w:r>
          </w:p>
          <w:p w14:paraId="083CB8A7" w14:textId="77777777" w:rsidR="00F62E18" w:rsidRPr="0094425F" w:rsidRDefault="00F62E18" w:rsidP="00D9452E">
            <w:pPr>
              <w:rPr>
                <w:rFonts w:eastAsia="Calibri"/>
                <w:sz w:val="26"/>
                <w:szCs w:val="26"/>
              </w:rPr>
            </w:pPr>
            <w:r w:rsidRPr="0094425F">
              <w:rPr>
                <w:rFonts w:eastAsia="Calibri"/>
                <w:sz w:val="26"/>
                <w:szCs w:val="26"/>
              </w:rPr>
              <w:t>-Trò chơi chim bay</w:t>
            </w:r>
          </w:p>
          <w:p w14:paraId="1C848795"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2352195A" w14:textId="77777777" w:rsidR="00F62E18" w:rsidRPr="0094425F" w:rsidRDefault="00F62E18" w:rsidP="00D9452E">
            <w:pPr>
              <w:rPr>
                <w:rFonts w:eastAsia="Calibri"/>
                <w:sz w:val="26"/>
                <w:szCs w:val="26"/>
              </w:rPr>
            </w:pPr>
          </w:p>
        </w:tc>
        <w:tc>
          <w:tcPr>
            <w:tcW w:w="2126" w:type="dxa"/>
            <w:gridSpan w:val="3"/>
          </w:tcPr>
          <w:p w14:paraId="1FA34A58" w14:textId="5F2ECDD9"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2</w:t>
            </w:r>
            <w:r w:rsidR="00D42EFB" w:rsidRPr="0094425F">
              <w:rPr>
                <w:rFonts w:eastAsia="Calibri"/>
                <w:b/>
                <w:i/>
                <w:sz w:val="26"/>
                <w:szCs w:val="26"/>
              </w:rPr>
              <w:t>0</w:t>
            </w:r>
            <w:r w:rsidRPr="0094425F">
              <w:rPr>
                <w:rFonts w:eastAsia="Calibri"/>
                <w:b/>
                <w:i/>
                <w:sz w:val="26"/>
                <w:szCs w:val="26"/>
              </w:rPr>
              <w:t>/1</w:t>
            </w:r>
            <w:r w:rsidR="00D42EFB" w:rsidRPr="0094425F">
              <w:rPr>
                <w:rFonts w:eastAsia="Calibri"/>
                <w:b/>
                <w:i/>
                <w:sz w:val="26"/>
                <w:szCs w:val="26"/>
              </w:rPr>
              <w:t>2</w:t>
            </w:r>
          </w:p>
          <w:p w14:paraId="5667D1BB" w14:textId="115ABDBF" w:rsidR="00F62E18" w:rsidRDefault="00F62E18" w:rsidP="00D9452E">
            <w:pPr>
              <w:rPr>
                <w:rFonts w:eastAsia="Calibri"/>
                <w:sz w:val="26"/>
                <w:szCs w:val="26"/>
              </w:rPr>
            </w:pPr>
            <w:r w:rsidRPr="0094425F">
              <w:rPr>
                <w:rFonts w:eastAsia="Calibri"/>
                <w:sz w:val="26"/>
                <w:szCs w:val="26"/>
              </w:rPr>
              <w:t>-Múa hát tập thể</w:t>
            </w:r>
          </w:p>
          <w:p w14:paraId="267C6E0F" w14:textId="7FAB1CE4" w:rsidR="002D13D7" w:rsidRDefault="002D13D7" w:rsidP="002D13D7">
            <w:pPr>
              <w:rPr>
                <w:sz w:val="26"/>
                <w:szCs w:val="26"/>
              </w:rPr>
            </w:pPr>
            <w:r>
              <w:rPr>
                <w:sz w:val="26"/>
                <w:szCs w:val="26"/>
              </w:rPr>
              <w:t>(PNK-CA</w:t>
            </w:r>
            <w:r>
              <w:rPr>
                <w:sz w:val="26"/>
                <w:szCs w:val="26"/>
              </w:rPr>
              <w:t>2</w:t>
            </w:r>
            <w:r>
              <w:rPr>
                <w:sz w:val="26"/>
                <w:szCs w:val="26"/>
              </w:rPr>
              <w:t>)</w:t>
            </w:r>
          </w:p>
          <w:p w14:paraId="67E5E2E0"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793D9372" w14:textId="77777777" w:rsidR="00F62E18" w:rsidRPr="0094425F" w:rsidRDefault="00F62E18" w:rsidP="00D9452E">
            <w:pPr>
              <w:rPr>
                <w:rFonts w:eastAsia="Calibri"/>
                <w:sz w:val="26"/>
                <w:szCs w:val="26"/>
              </w:rPr>
            </w:pPr>
          </w:p>
        </w:tc>
        <w:tc>
          <w:tcPr>
            <w:tcW w:w="2126" w:type="dxa"/>
            <w:gridSpan w:val="3"/>
          </w:tcPr>
          <w:p w14:paraId="4A4E8815" w14:textId="206700E4"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2</w:t>
            </w:r>
            <w:r w:rsidR="00D42EFB" w:rsidRPr="0094425F">
              <w:rPr>
                <w:rFonts w:eastAsia="Calibri"/>
                <w:b/>
                <w:i/>
                <w:sz w:val="26"/>
                <w:szCs w:val="26"/>
              </w:rPr>
              <w:t>1</w:t>
            </w:r>
            <w:r w:rsidRPr="0094425F">
              <w:rPr>
                <w:rFonts w:eastAsia="Calibri"/>
                <w:b/>
                <w:i/>
                <w:sz w:val="26"/>
                <w:szCs w:val="26"/>
              </w:rPr>
              <w:t>/</w:t>
            </w:r>
            <w:r w:rsidR="000A323D" w:rsidRPr="0094425F">
              <w:rPr>
                <w:rFonts w:eastAsia="Calibri"/>
                <w:b/>
                <w:i/>
                <w:sz w:val="26"/>
                <w:szCs w:val="26"/>
              </w:rPr>
              <w:t>1</w:t>
            </w:r>
            <w:r w:rsidR="00D42EFB" w:rsidRPr="0094425F">
              <w:rPr>
                <w:rFonts w:eastAsia="Calibri"/>
                <w:b/>
                <w:i/>
                <w:sz w:val="26"/>
                <w:szCs w:val="26"/>
              </w:rPr>
              <w:t>2</w:t>
            </w:r>
          </w:p>
          <w:p w14:paraId="41C75749" w14:textId="409941EC" w:rsidR="00F62E18" w:rsidRPr="0094425F" w:rsidRDefault="00F62E18" w:rsidP="00D9452E">
            <w:pPr>
              <w:rPr>
                <w:rFonts w:eastAsia="Calibri"/>
                <w:color w:val="000000"/>
                <w:sz w:val="26"/>
                <w:szCs w:val="26"/>
              </w:rPr>
            </w:pPr>
            <w:r w:rsidRPr="0094425F">
              <w:rPr>
                <w:rFonts w:eastAsia="Calibri"/>
                <w:color w:val="000000"/>
                <w:sz w:val="26"/>
                <w:szCs w:val="26"/>
              </w:rPr>
              <w:t xml:space="preserve">-Trò chuyện về </w:t>
            </w:r>
            <w:r w:rsidR="00246C7F" w:rsidRPr="0094425F">
              <w:rPr>
                <w:rFonts w:eastAsia="Calibri"/>
                <w:color w:val="000000"/>
                <w:sz w:val="26"/>
                <w:szCs w:val="26"/>
              </w:rPr>
              <w:t>một số con vật sống trong rừng</w:t>
            </w:r>
          </w:p>
          <w:p w14:paraId="076C5526" w14:textId="4A3F7A1C" w:rsidR="00F62E18" w:rsidRPr="0094425F" w:rsidRDefault="00F62E18" w:rsidP="00D9452E">
            <w:pPr>
              <w:rPr>
                <w:rFonts w:eastAsia="Calibri"/>
                <w:sz w:val="26"/>
                <w:szCs w:val="26"/>
              </w:rPr>
            </w:pPr>
            <w:r w:rsidRPr="0094425F">
              <w:rPr>
                <w:rFonts w:eastAsia="Calibri"/>
                <w:sz w:val="26"/>
                <w:szCs w:val="26"/>
              </w:rPr>
              <w:t>-Vệ sinh trả trẻ</w:t>
            </w:r>
          </w:p>
        </w:tc>
        <w:tc>
          <w:tcPr>
            <w:tcW w:w="1985" w:type="dxa"/>
            <w:gridSpan w:val="2"/>
          </w:tcPr>
          <w:p w14:paraId="620B57F6" w14:textId="2FFBD9F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A323D" w:rsidRPr="0094425F">
              <w:rPr>
                <w:rFonts w:eastAsia="Calibri"/>
                <w:b/>
                <w:i/>
                <w:sz w:val="26"/>
                <w:szCs w:val="26"/>
              </w:rPr>
              <w:t>2</w:t>
            </w:r>
            <w:r w:rsidR="00D42EFB" w:rsidRPr="0094425F">
              <w:rPr>
                <w:rFonts w:eastAsia="Calibri"/>
                <w:b/>
                <w:i/>
                <w:sz w:val="26"/>
                <w:szCs w:val="26"/>
              </w:rPr>
              <w:t>2</w:t>
            </w:r>
            <w:r w:rsidRPr="0094425F">
              <w:rPr>
                <w:rFonts w:eastAsia="Calibri"/>
                <w:b/>
                <w:i/>
                <w:sz w:val="26"/>
                <w:szCs w:val="26"/>
              </w:rPr>
              <w:t>/1</w:t>
            </w:r>
            <w:r w:rsidR="00D42EFB" w:rsidRPr="0094425F">
              <w:rPr>
                <w:rFonts w:eastAsia="Calibri"/>
                <w:b/>
                <w:i/>
                <w:sz w:val="26"/>
                <w:szCs w:val="26"/>
              </w:rPr>
              <w:t>2</w:t>
            </w:r>
          </w:p>
          <w:p w14:paraId="683A6B4E" w14:textId="77777777" w:rsidR="00F62E18" w:rsidRPr="0094425F" w:rsidRDefault="00F62E18" w:rsidP="00D9452E">
            <w:pPr>
              <w:rPr>
                <w:rFonts w:eastAsia="Calibri"/>
                <w:sz w:val="26"/>
                <w:szCs w:val="26"/>
              </w:rPr>
            </w:pPr>
            <w:r w:rsidRPr="0094425F">
              <w:rPr>
                <w:rFonts w:eastAsia="Calibri"/>
                <w:sz w:val="26"/>
                <w:szCs w:val="26"/>
              </w:rPr>
              <w:t>-Ôn câu chuyện</w:t>
            </w:r>
          </w:p>
          <w:p w14:paraId="2433819B" w14:textId="77777777" w:rsidR="00F62E18" w:rsidRPr="0094425F" w:rsidRDefault="00F62E18" w:rsidP="00D9452E">
            <w:pPr>
              <w:rPr>
                <w:rFonts w:eastAsia="Calibri"/>
                <w:sz w:val="26"/>
                <w:szCs w:val="26"/>
              </w:rPr>
            </w:pPr>
            <w:r w:rsidRPr="0094425F">
              <w:rPr>
                <w:rFonts w:eastAsia="Calibri"/>
                <w:sz w:val="26"/>
                <w:szCs w:val="26"/>
              </w:rPr>
              <w:t>“thần sắt”</w:t>
            </w:r>
          </w:p>
          <w:p w14:paraId="66FFCADB"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7E16328F" w14:textId="77777777" w:rsidR="00F62E18" w:rsidRPr="0094425F" w:rsidRDefault="00F62E18" w:rsidP="00D9452E">
            <w:pPr>
              <w:rPr>
                <w:rFonts w:eastAsia="Calibri"/>
                <w:sz w:val="26"/>
                <w:szCs w:val="26"/>
              </w:rPr>
            </w:pPr>
          </w:p>
        </w:tc>
        <w:tc>
          <w:tcPr>
            <w:tcW w:w="2268" w:type="dxa"/>
            <w:gridSpan w:val="3"/>
          </w:tcPr>
          <w:p w14:paraId="349E9395" w14:textId="36C284F3"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22796" w:rsidRPr="0094425F">
              <w:rPr>
                <w:rFonts w:eastAsia="Calibri"/>
                <w:b/>
                <w:i/>
                <w:sz w:val="26"/>
                <w:szCs w:val="26"/>
              </w:rPr>
              <w:t>2</w:t>
            </w:r>
            <w:r w:rsidR="00D42EFB" w:rsidRPr="0094425F">
              <w:rPr>
                <w:rFonts w:eastAsia="Calibri"/>
                <w:b/>
                <w:i/>
                <w:sz w:val="26"/>
                <w:szCs w:val="26"/>
              </w:rPr>
              <w:t>3</w:t>
            </w:r>
            <w:r w:rsidRPr="0094425F">
              <w:rPr>
                <w:rFonts w:eastAsia="Calibri"/>
                <w:b/>
                <w:i/>
                <w:sz w:val="26"/>
                <w:szCs w:val="26"/>
              </w:rPr>
              <w:t>/1</w:t>
            </w:r>
            <w:r w:rsidR="00D42EFB" w:rsidRPr="0094425F">
              <w:rPr>
                <w:rFonts w:eastAsia="Calibri"/>
                <w:b/>
                <w:i/>
                <w:sz w:val="26"/>
                <w:szCs w:val="26"/>
              </w:rPr>
              <w:t>2</w:t>
            </w:r>
          </w:p>
          <w:p w14:paraId="429089E1" w14:textId="77777777" w:rsidR="00F62E18" w:rsidRPr="0094425F" w:rsidRDefault="00F62E18" w:rsidP="00D9452E">
            <w:pPr>
              <w:rPr>
                <w:rFonts w:eastAsia="Calibri"/>
                <w:sz w:val="26"/>
                <w:szCs w:val="26"/>
              </w:rPr>
            </w:pPr>
            <w:r w:rsidRPr="0094425F">
              <w:rPr>
                <w:rFonts w:eastAsia="Calibri"/>
                <w:sz w:val="26"/>
                <w:szCs w:val="26"/>
              </w:rPr>
              <w:t>-Dạy trẻ một số từ chỉ lễ phép trong giao tiếp</w:t>
            </w:r>
          </w:p>
          <w:p w14:paraId="17AB8670" w14:textId="37821A9C" w:rsidR="00F62E18" w:rsidRPr="0094425F" w:rsidRDefault="00F62E18" w:rsidP="00D9452E">
            <w:pPr>
              <w:rPr>
                <w:rFonts w:eastAsia="Calibri"/>
                <w:sz w:val="26"/>
                <w:szCs w:val="26"/>
              </w:rPr>
            </w:pPr>
            <w:r w:rsidRPr="0094425F">
              <w:rPr>
                <w:rFonts w:eastAsia="Calibri"/>
                <w:sz w:val="26"/>
                <w:szCs w:val="26"/>
              </w:rPr>
              <w:t>-Vệ sinh trả trẻ</w:t>
            </w:r>
          </w:p>
        </w:tc>
        <w:tc>
          <w:tcPr>
            <w:tcW w:w="879" w:type="dxa"/>
          </w:tcPr>
          <w:p w14:paraId="2A51328F" w14:textId="77777777" w:rsidR="00F62E18" w:rsidRPr="0094425F" w:rsidRDefault="00F62E18" w:rsidP="00D9452E">
            <w:pPr>
              <w:rPr>
                <w:rFonts w:eastAsia="Calibri"/>
                <w:sz w:val="26"/>
                <w:szCs w:val="26"/>
              </w:rPr>
            </w:pPr>
          </w:p>
        </w:tc>
      </w:tr>
      <w:tr w:rsidR="00F62E18" w:rsidRPr="0094425F" w14:paraId="05FA4C78" w14:textId="77777777" w:rsidTr="001C6B92">
        <w:trPr>
          <w:trHeight w:val="1547"/>
        </w:trPr>
        <w:tc>
          <w:tcPr>
            <w:tcW w:w="704" w:type="dxa"/>
            <w:vMerge/>
          </w:tcPr>
          <w:p w14:paraId="01D3FD9C" w14:textId="77777777" w:rsidR="00F62E18" w:rsidRPr="0094425F" w:rsidRDefault="00F62E18" w:rsidP="00D9452E">
            <w:pPr>
              <w:rPr>
                <w:rFonts w:eastAsia="Calibri"/>
                <w:b/>
                <w:sz w:val="26"/>
                <w:szCs w:val="26"/>
              </w:rPr>
            </w:pPr>
          </w:p>
        </w:tc>
        <w:tc>
          <w:tcPr>
            <w:tcW w:w="1289" w:type="dxa"/>
            <w:vMerge/>
            <w:vAlign w:val="center"/>
          </w:tcPr>
          <w:p w14:paraId="3CB4F521" w14:textId="77777777" w:rsidR="00F62E18" w:rsidRPr="0094425F" w:rsidRDefault="00F62E18" w:rsidP="00D9452E">
            <w:pPr>
              <w:rPr>
                <w:rFonts w:eastAsia="Calibri"/>
                <w:b/>
                <w:sz w:val="26"/>
                <w:szCs w:val="26"/>
              </w:rPr>
            </w:pPr>
          </w:p>
        </w:tc>
        <w:tc>
          <w:tcPr>
            <w:tcW w:w="1398" w:type="dxa"/>
            <w:vAlign w:val="center"/>
          </w:tcPr>
          <w:p w14:paraId="052CDA52" w14:textId="4A47B45A" w:rsidR="00F62E18" w:rsidRPr="0094425F" w:rsidRDefault="00F62E18" w:rsidP="00D9452E">
            <w:pPr>
              <w:rPr>
                <w:rFonts w:eastAsia="Calibri"/>
                <w:b/>
                <w:sz w:val="26"/>
                <w:szCs w:val="26"/>
              </w:rPr>
            </w:pPr>
            <w:r w:rsidRPr="0094425F">
              <w:rPr>
                <w:rFonts w:eastAsia="Calibri"/>
                <w:b/>
                <w:sz w:val="26"/>
                <w:szCs w:val="26"/>
              </w:rPr>
              <w:t>Nhánh 4</w:t>
            </w:r>
          </w:p>
        </w:tc>
        <w:tc>
          <w:tcPr>
            <w:tcW w:w="2104" w:type="dxa"/>
            <w:gridSpan w:val="3"/>
          </w:tcPr>
          <w:p w14:paraId="24C0326A" w14:textId="20B4986E"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022796" w:rsidRPr="0094425F">
              <w:rPr>
                <w:rFonts w:eastAsia="Calibri"/>
                <w:b/>
                <w:i/>
                <w:sz w:val="26"/>
                <w:szCs w:val="26"/>
              </w:rPr>
              <w:t>2</w:t>
            </w:r>
            <w:r w:rsidR="00D42EFB" w:rsidRPr="0094425F">
              <w:rPr>
                <w:rFonts w:eastAsia="Calibri"/>
                <w:b/>
                <w:i/>
                <w:sz w:val="26"/>
                <w:szCs w:val="26"/>
              </w:rPr>
              <w:t>6</w:t>
            </w:r>
            <w:r w:rsidRPr="0094425F">
              <w:rPr>
                <w:rFonts w:eastAsia="Calibri"/>
                <w:b/>
                <w:i/>
                <w:sz w:val="26"/>
                <w:szCs w:val="26"/>
              </w:rPr>
              <w:t>/1</w:t>
            </w:r>
            <w:r w:rsidR="00D42EFB" w:rsidRPr="0094425F">
              <w:rPr>
                <w:rFonts w:eastAsia="Calibri"/>
                <w:b/>
                <w:i/>
                <w:sz w:val="26"/>
                <w:szCs w:val="26"/>
              </w:rPr>
              <w:t>2</w:t>
            </w:r>
          </w:p>
          <w:p w14:paraId="7C5ACFF1" w14:textId="77777777" w:rsidR="00F62E18" w:rsidRPr="0094425F" w:rsidRDefault="00F62E18" w:rsidP="00D9452E">
            <w:pPr>
              <w:rPr>
                <w:rFonts w:eastAsia="Calibri"/>
                <w:sz w:val="26"/>
                <w:szCs w:val="26"/>
              </w:rPr>
            </w:pPr>
            <w:r w:rsidRPr="0094425F">
              <w:rPr>
                <w:rFonts w:eastAsia="Calibri"/>
                <w:sz w:val="26"/>
                <w:szCs w:val="26"/>
              </w:rPr>
              <w:t>-Trò chuyện về nghề dẫn chương trình</w:t>
            </w:r>
          </w:p>
          <w:p w14:paraId="626C7085" w14:textId="1543A71E" w:rsidR="00F62E18" w:rsidRPr="0094425F" w:rsidRDefault="00F62E18" w:rsidP="00D9452E">
            <w:pPr>
              <w:rPr>
                <w:rFonts w:eastAsia="Calibri"/>
                <w:sz w:val="26"/>
                <w:szCs w:val="26"/>
              </w:rPr>
            </w:pPr>
            <w:r w:rsidRPr="0094425F">
              <w:rPr>
                <w:rFonts w:eastAsia="Calibri"/>
                <w:sz w:val="26"/>
                <w:szCs w:val="26"/>
              </w:rPr>
              <w:t>-Vệ sinh trả trẻ</w:t>
            </w:r>
          </w:p>
        </w:tc>
        <w:tc>
          <w:tcPr>
            <w:tcW w:w="2126" w:type="dxa"/>
            <w:gridSpan w:val="3"/>
          </w:tcPr>
          <w:p w14:paraId="75257694" w14:textId="1827DC54" w:rsidR="00F62E18" w:rsidRPr="0094425F" w:rsidRDefault="00F62E18" w:rsidP="00D9452E">
            <w:pPr>
              <w:jc w:val="center"/>
              <w:rPr>
                <w:rFonts w:eastAsia="Calibri"/>
                <w:b/>
                <w:i/>
                <w:sz w:val="26"/>
                <w:szCs w:val="26"/>
              </w:rPr>
            </w:pPr>
            <w:r w:rsidRPr="0094425F">
              <w:rPr>
                <w:rFonts w:eastAsia="Calibri"/>
                <w:b/>
                <w:i/>
                <w:sz w:val="26"/>
                <w:szCs w:val="26"/>
              </w:rPr>
              <w:t>Ngày 2</w:t>
            </w:r>
            <w:r w:rsidR="00D42EFB" w:rsidRPr="0094425F">
              <w:rPr>
                <w:rFonts w:eastAsia="Calibri"/>
                <w:b/>
                <w:i/>
                <w:sz w:val="26"/>
                <w:szCs w:val="26"/>
              </w:rPr>
              <w:t>7</w:t>
            </w:r>
            <w:r w:rsidRPr="0094425F">
              <w:rPr>
                <w:rFonts w:eastAsia="Calibri"/>
                <w:b/>
                <w:i/>
                <w:sz w:val="26"/>
                <w:szCs w:val="26"/>
              </w:rPr>
              <w:t>/1</w:t>
            </w:r>
            <w:r w:rsidR="00D42EFB" w:rsidRPr="0094425F">
              <w:rPr>
                <w:rFonts w:eastAsia="Calibri"/>
                <w:b/>
                <w:i/>
                <w:sz w:val="26"/>
                <w:szCs w:val="26"/>
              </w:rPr>
              <w:t>2</w:t>
            </w:r>
          </w:p>
          <w:p w14:paraId="39430AEB" w14:textId="77777777" w:rsidR="00F62E18" w:rsidRPr="0094425F" w:rsidRDefault="00F62E18" w:rsidP="00D9452E">
            <w:pPr>
              <w:rPr>
                <w:rFonts w:eastAsia="Calibri"/>
                <w:sz w:val="26"/>
                <w:szCs w:val="26"/>
              </w:rPr>
            </w:pPr>
            <w:r w:rsidRPr="0094425F">
              <w:rPr>
                <w:rFonts w:eastAsia="Calibri"/>
                <w:sz w:val="26"/>
                <w:szCs w:val="26"/>
              </w:rPr>
              <w:t>-Múa hát tập thể</w:t>
            </w:r>
          </w:p>
          <w:p w14:paraId="5C06BCA6"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09801FFF" w14:textId="77777777" w:rsidR="00F62E18" w:rsidRPr="0094425F" w:rsidRDefault="00F62E18" w:rsidP="00D9452E">
            <w:pPr>
              <w:rPr>
                <w:rFonts w:eastAsia="Calibri"/>
                <w:sz w:val="26"/>
                <w:szCs w:val="26"/>
              </w:rPr>
            </w:pPr>
          </w:p>
        </w:tc>
        <w:tc>
          <w:tcPr>
            <w:tcW w:w="2126" w:type="dxa"/>
            <w:gridSpan w:val="3"/>
          </w:tcPr>
          <w:p w14:paraId="13583E80" w14:textId="4ECFC3E7"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28</w:t>
            </w:r>
            <w:r w:rsidRPr="0094425F">
              <w:rPr>
                <w:rFonts w:eastAsia="Calibri"/>
                <w:b/>
                <w:i/>
                <w:sz w:val="26"/>
                <w:szCs w:val="26"/>
              </w:rPr>
              <w:t>/1</w:t>
            </w:r>
            <w:r w:rsidR="00D42EFB" w:rsidRPr="0094425F">
              <w:rPr>
                <w:rFonts w:eastAsia="Calibri"/>
                <w:b/>
                <w:i/>
                <w:sz w:val="26"/>
                <w:szCs w:val="26"/>
              </w:rPr>
              <w:t>2</w:t>
            </w:r>
          </w:p>
          <w:p w14:paraId="3B626534" w14:textId="77777777" w:rsidR="00F62E18" w:rsidRPr="0094425F" w:rsidRDefault="00F62E18" w:rsidP="00D9452E">
            <w:pPr>
              <w:rPr>
                <w:rFonts w:eastAsia="Calibri"/>
                <w:color w:val="000000"/>
                <w:sz w:val="26"/>
                <w:szCs w:val="26"/>
              </w:rPr>
            </w:pPr>
            <w:r w:rsidRPr="0094425F">
              <w:rPr>
                <w:rFonts w:eastAsia="Calibri"/>
                <w:color w:val="000000"/>
                <w:sz w:val="26"/>
                <w:szCs w:val="26"/>
              </w:rPr>
              <w:t>-Làm đôi dép chú bộ đội</w:t>
            </w:r>
          </w:p>
          <w:p w14:paraId="48D15847"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515AFBFB" w14:textId="77777777" w:rsidR="00F62E18" w:rsidRPr="0094425F" w:rsidRDefault="00F62E18" w:rsidP="00D9452E">
            <w:pPr>
              <w:rPr>
                <w:rFonts w:eastAsia="Calibri"/>
                <w:sz w:val="26"/>
                <w:szCs w:val="26"/>
              </w:rPr>
            </w:pPr>
          </w:p>
        </w:tc>
        <w:tc>
          <w:tcPr>
            <w:tcW w:w="1985" w:type="dxa"/>
            <w:gridSpan w:val="2"/>
          </w:tcPr>
          <w:p w14:paraId="2A81A726" w14:textId="7DF8D9A3"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29</w:t>
            </w:r>
            <w:r w:rsidRPr="0094425F">
              <w:rPr>
                <w:rFonts w:eastAsia="Calibri"/>
                <w:b/>
                <w:i/>
                <w:sz w:val="26"/>
                <w:szCs w:val="26"/>
              </w:rPr>
              <w:t>/1</w:t>
            </w:r>
            <w:r w:rsidR="000A4C20" w:rsidRPr="0094425F">
              <w:rPr>
                <w:rFonts w:eastAsia="Calibri"/>
                <w:b/>
                <w:i/>
                <w:sz w:val="26"/>
                <w:szCs w:val="26"/>
              </w:rPr>
              <w:t>2</w:t>
            </w:r>
          </w:p>
          <w:p w14:paraId="4AF623E9" w14:textId="77777777" w:rsidR="00F62E18" w:rsidRPr="0094425F" w:rsidRDefault="00F62E18" w:rsidP="00D9452E">
            <w:pPr>
              <w:rPr>
                <w:rFonts w:eastAsia="Calibri"/>
                <w:sz w:val="26"/>
                <w:szCs w:val="26"/>
              </w:rPr>
            </w:pPr>
            <w:r w:rsidRPr="0094425F">
              <w:rPr>
                <w:rFonts w:eastAsia="Calibri"/>
                <w:sz w:val="26"/>
                <w:szCs w:val="26"/>
              </w:rPr>
              <w:t>-Trò chơi xibakhoai</w:t>
            </w:r>
          </w:p>
          <w:p w14:paraId="5FCC89F1" w14:textId="77777777" w:rsidR="00F62E18" w:rsidRPr="0094425F" w:rsidRDefault="00F62E18" w:rsidP="00D9452E">
            <w:pPr>
              <w:rPr>
                <w:rFonts w:eastAsia="Calibri"/>
                <w:sz w:val="26"/>
                <w:szCs w:val="26"/>
              </w:rPr>
            </w:pPr>
            <w:r w:rsidRPr="0094425F">
              <w:rPr>
                <w:rFonts w:eastAsia="Calibri"/>
                <w:sz w:val="26"/>
                <w:szCs w:val="26"/>
              </w:rPr>
              <w:t>-Vệ sinh trả trẻ</w:t>
            </w:r>
          </w:p>
          <w:p w14:paraId="44D4DCC2" w14:textId="77777777" w:rsidR="00F62E18" w:rsidRPr="0094425F" w:rsidRDefault="00F62E18" w:rsidP="00D9452E">
            <w:pPr>
              <w:rPr>
                <w:rFonts w:eastAsia="Calibri"/>
                <w:sz w:val="26"/>
                <w:szCs w:val="26"/>
              </w:rPr>
            </w:pPr>
          </w:p>
        </w:tc>
        <w:tc>
          <w:tcPr>
            <w:tcW w:w="2268" w:type="dxa"/>
            <w:gridSpan w:val="3"/>
          </w:tcPr>
          <w:p w14:paraId="3525E222" w14:textId="20803308" w:rsidR="00F62E18" w:rsidRPr="0094425F" w:rsidRDefault="00F62E18" w:rsidP="00D9452E">
            <w:pPr>
              <w:jc w:val="center"/>
              <w:rPr>
                <w:rFonts w:eastAsia="Calibri"/>
                <w:b/>
                <w:i/>
                <w:sz w:val="26"/>
                <w:szCs w:val="26"/>
              </w:rPr>
            </w:pPr>
            <w:r w:rsidRPr="0094425F">
              <w:rPr>
                <w:rFonts w:eastAsia="Calibri"/>
                <w:b/>
                <w:i/>
                <w:sz w:val="26"/>
                <w:szCs w:val="26"/>
              </w:rPr>
              <w:t xml:space="preserve">Ngày </w:t>
            </w:r>
            <w:r w:rsidR="00D42EFB" w:rsidRPr="0094425F">
              <w:rPr>
                <w:rFonts w:eastAsia="Calibri"/>
                <w:b/>
                <w:i/>
                <w:sz w:val="26"/>
                <w:szCs w:val="26"/>
              </w:rPr>
              <w:t>30</w:t>
            </w:r>
            <w:r w:rsidRPr="0094425F">
              <w:rPr>
                <w:rFonts w:eastAsia="Calibri"/>
                <w:b/>
                <w:i/>
                <w:sz w:val="26"/>
                <w:szCs w:val="26"/>
              </w:rPr>
              <w:t>/1</w:t>
            </w:r>
            <w:r w:rsidR="000A4C20" w:rsidRPr="0094425F">
              <w:rPr>
                <w:rFonts w:eastAsia="Calibri"/>
                <w:b/>
                <w:i/>
                <w:sz w:val="26"/>
                <w:szCs w:val="26"/>
              </w:rPr>
              <w:t>2</w:t>
            </w:r>
          </w:p>
          <w:p w14:paraId="0960FC29" w14:textId="77777777" w:rsidR="00F62E18" w:rsidRPr="0094425F" w:rsidRDefault="00F62E18" w:rsidP="00D9452E">
            <w:pPr>
              <w:rPr>
                <w:rFonts w:eastAsia="Calibri"/>
                <w:sz w:val="26"/>
                <w:szCs w:val="26"/>
              </w:rPr>
            </w:pPr>
            <w:r w:rsidRPr="0094425F">
              <w:rPr>
                <w:rFonts w:eastAsia="Calibri"/>
                <w:sz w:val="26"/>
                <w:szCs w:val="26"/>
              </w:rPr>
              <w:t>-Dạy trẻ một số từ chỉ lễ phép trong giao tiếp</w:t>
            </w:r>
          </w:p>
          <w:p w14:paraId="6D30B52A" w14:textId="142E673C" w:rsidR="00F62E18" w:rsidRPr="0094425F" w:rsidRDefault="00F62E18" w:rsidP="00D9452E">
            <w:pPr>
              <w:rPr>
                <w:rFonts w:eastAsia="Calibri"/>
                <w:sz w:val="26"/>
                <w:szCs w:val="26"/>
              </w:rPr>
            </w:pPr>
            <w:r w:rsidRPr="0094425F">
              <w:rPr>
                <w:rFonts w:eastAsia="Calibri"/>
                <w:sz w:val="26"/>
                <w:szCs w:val="26"/>
              </w:rPr>
              <w:t>-Vệ sinh trả trẻ</w:t>
            </w:r>
          </w:p>
        </w:tc>
        <w:tc>
          <w:tcPr>
            <w:tcW w:w="879" w:type="dxa"/>
          </w:tcPr>
          <w:p w14:paraId="00A2F0BE" w14:textId="77777777" w:rsidR="00F62E18" w:rsidRPr="0094425F" w:rsidRDefault="00F62E18" w:rsidP="00D9452E">
            <w:pPr>
              <w:rPr>
                <w:rFonts w:eastAsia="Calibri"/>
                <w:sz w:val="26"/>
                <w:szCs w:val="26"/>
              </w:rPr>
            </w:pPr>
          </w:p>
        </w:tc>
      </w:tr>
    </w:tbl>
    <w:p w14:paraId="31C64B33" w14:textId="519D3D4F" w:rsidR="00B040DA" w:rsidRPr="0094425F" w:rsidRDefault="009524E9" w:rsidP="00B040DA">
      <w:pPr>
        <w:pStyle w:val="Mcln"/>
        <w:rPr>
          <w:rFonts w:eastAsia="Calibri"/>
          <w:sz w:val="26"/>
          <w:szCs w:val="26"/>
        </w:rPr>
      </w:pPr>
      <w:r w:rsidRPr="0094425F">
        <w:rPr>
          <w:rFonts w:eastAsia="Calibri"/>
          <w:sz w:val="26"/>
          <w:szCs w:val="26"/>
        </w:rPr>
        <w:t>V. KẾ HOẠCH HOẠT ĐỘNG GÓC</w:t>
      </w:r>
    </w:p>
    <w:tbl>
      <w:tblPr>
        <w:tblStyle w:val="TableGrid"/>
        <w:tblW w:w="0" w:type="auto"/>
        <w:tblLayout w:type="fixed"/>
        <w:tblLook w:val="04A0" w:firstRow="1" w:lastRow="0" w:firstColumn="1" w:lastColumn="0" w:noHBand="0" w:noVBand="1"/>
      </w:tblPr>
      <w:tblGrid>
        <w:gridCol w:w="704"/>
        <w:gridCol w:w="851"/>
        <w:gridCol w:w="850"/>
        <w:gridCol w:w="2410"/>
        <w:gridCol w:w="2410"/>
        <w:gridCol w:w="2551"/>
        <w:gridCol w:w="1276"/>
        <w:gridCol w:w="1276"/>
        <w:gridCol w:w="1275"/>
        <w:gridCol w:w="1276"/>
      </w:tblGrid>
      <w:tr w:rsidR="00B040DA" w:rsidRPr="0094425F" w14:paraId="77653564" w14:textId="77777777" w:rsidTr="0091282F">
        <w:tc>
          <w:tcPr>
            <w:tcW w:w="704" w:type="dxa"/>
            <w:vMerge w:val="restart"/>
          </w:tcPr>
          <w:p w14:paraId="1F3FBCC5" w14:textId="6913399F" w:rsidR="00B040DA" w:rsidRPr="0094425F" w:rsidRDefault="0091282F" w:rsidP="001C6B92">
            <w:pPr>
              <w:rPr>
                <w:b/>
                <w:sz w:val="26"/>
                <w:szCs w:val="26"/>
              </w:rPr>
            </w:pPr>
            <w:r w:rsidRPr="0094425F">
              <w:rPr>
                <w:b/>
                <w:sz w:val="26"/>
                <w:szCs w:val="26"/>
              </w:rPr>
              <w:t>TT</w:t>
            </w:r>
          </w:p>
        </w:tc>
        <w:tc>
          <w:tcPr>
            <w:tcW w:w="1701" w:type="dxa"/>
            <w:gridSpan w:val="2"/>
            <w:vMerge w:val="restart"/>
          </w:tcPr>
          <w:p w14:paraId="6B3991DA" w14:textId="77777777" w:rsidR="00B040DA" w:rsidRPr="0094425F" w:rsidRDefault="00B040DA" w:rsidP="001C6B92">
            <w:pPr>
              <w:jc w:val="center"/>
              <w:rPr>
                <w:b/>
                <w:sz w:val="26"/>
                <w:szCs w:val="26"/>
              </w:rPr>
            </w:pPr>
            <w:r w:rsidRPr="0094425F">
              <w:rPr>
                <w:b/>
                <w:sz w:val="26"/>
                <w:szCs w:val="26"/>
              </w:rPr>
              <w:t>Tên góc chơi</w:t>
            </w:r>
          </w:p>
        </w:tc>
        <w:tc>
          <w:tcPr>
            <w:tcW w:w="2410" w:type="dxa"/>
            <w:vMerge w:val="restart"/>
          </w:tcPr>
          <w:p w14:paraId="1A9D528E" w14:textId="77777777" w:rsidR="00B040DA" w:rsidRPr="0094425F" w:rsidRDefault="00B040DA" w:rsidP="001C6B92">
            <w:pPr>
              <w:rPr>
                <w:b/>
                <w:sz w:val="26"/>
                <w:szCs w:val="26"/>
              </w:rPr>
            </w:pPr>
            <w:r w:rsidRPr="0094425F">
              <w:rPr>
                <w:b/>
                <w:sz w:val="26"/>
                <w:szCs w:val="26"/>
              </w:rPr>
              <w:t>Mục đích – yêu cầu</w:t>
            </w:r>
          </w:p>
        </w:tc>
        <w:tc>
          <w:tcPr>
            <w:tcW w:w="2410" w:type="dxa"/>
            <w:vMerge w:val="restart"/>
          </w:tcPr>
          <w:p w14:paraId="2074DCE4" w14:textId="77777777" w:rsidR="00B040DA" w:rsidRPr="0094425F" w:rsidRDefault="00B040DA" w:rsidP="001C6B92">
            <w:pPr>
              <w:rPr>
                <w:b/>
                <w:sz w:val="26"/>
                <w:szCs w:val="26"/>
              </w:rPr>
            </w:pPr>
            <w:r w:rsidRPr="0094425F">
              <w:rPr>
                <w:b/>
                <w:sz w:val="26"/>
                <w:szCs w:val="26"/>
              </w:rPr>
              <w:t>Các hoạt động/ trò chơi trong góc chơi</w:t>
            </w:r>
          </w:p>
        </w:tc>
        <w:tc>
          <w:tcPr>
            <w:tcW w:w="2551" w:type="dxa"/>
            <w:vMerge w:val="restart"/>
            <w:tcBorders>
              <w:right w:val="single" w:sz="4" w:space="0" w:color="auto"/>
            </w:tcBorders>
          </w:tcPr>
          <w:p w14:paraId="3E4ADF5C" w14:textId="2BFAD37E" w:rsidR="00B040DA" w:rsidRPr="0094425F" w:rsidRDefault="0091282F" w:rsidP="001C6B92">
            <w:pPr>
              <w:rPr>
                <w:b/>
                <w:sz w:val="26"/>
                <w:szCs w:val="26"/>
              </w:rPr>
            </w:pPr>
            <w:r w:rsidRPr="0094425F">
              <w:rPr>
                <w:b/>
                <w:sz w:val="26"/>
                <w:szCs w:val="26"/>
              </w:rPr>
              <w:t xml:space="preserve">       </w:t>
            </w:r>
            <w:r w:rsidR="00B040DA" w:rsidRPr="0094425F">
              <w:rPr>
                <w:b/>
                <w:sz w:val="26"/>
                <w:szCs w:val="26"/>
              </w:rPr>
              <w:t>Chuẩn bị</w:t>
            </w:r>
          </w:p>
        </w:tc>
        <w:tc>
          <w:tcPr>
            <w:tcW w:w="5103" w:type="dxa"/>
            <w:gridSpan w:val="4"/>
            <w:tcBorders>
              <w:top w:val="single" w:sz="4" w:space="0" w:color="auto"/>
              <w:left w:val="single" w:sz="4" w:space="0" w:color="auto"/>
              <w:bottom w:val="single" w:sz="4" w:space="0" w:color="auto"/>
              <w:right w:val="single" w:sz="4" w:space="0" w:color="auto"/>
            </w:tcBorders>
          </w:tcPr>
          <w:p w14:paraId="59679FAA" w14:textId="77777777" w:rsidR="00B040DA" w:rsidRPr="0094425F" w:rsidRDefault="00B040DA" w:rsidP="001C6B92">
            <w:pPr>
              <w:jc w:val="center"/>
              <w:rPr>
                <w:b/>
                <w:sz w:val="26"/>
                <w:szCs w:val="26"/>
              </w:rPr>
            </w:pPr>
            <w:r w:rsidRPr="0094425F">
              <w:rPr>
                <w:b/>
                <w:sz w:val="26"/>
                <w:szCs w:val="26"/>
              </w:rPr>
              <w:t>Phân phối vào nhánh</w:t>
            </w:r>
          </w:p>
        </w:tc>
      </w:tr>
      <w:tr w:rsidR="001C6B92" w:rsidRPr="0094425F" w14:paraId="0C55EF14" w14:textId="77777777" w:rsidTr="0091282F">
        <w:tc>
          <w:tcPr>
            <w:tcW w:w="704" w:type="dxa"/>
            <w:vMerge/>
          </w:tcPr>
          <w:p w14:paraId="00BE281B" w14:textId="77777777" w:rsidR="00B040DA" w:rsidRPr="0094425F" w:rsidRDefault="00B040DA" w:rsidP="001C6B92">
            <w:pPr>
              <w:rPr>
                <w:sz w:val="26"/>
                <w:szCs w:val="26"/>
              </w:rPr>
            </w:pPr>
          </w:p>
        </w:tc>
        <w:tc>
          <w:tcPr>
            <w:tcW w:w="1701" w:type="dxa"/>
            <w:gridSpan w:val="2"/>
            <w:vMerge/>
          </w:tcPr>
          <w:p w14:paraId="1A154125" w14:textId="77777777" w:rsidR="00B040DA" w:rsidRPr="0094425F" w:rsidRDefault="00B040DA" w:rsidP="001C6B92">
            <w:pPr>
              <w:rPr>
                <w:sz w:val="26"/>
                <w:szCs w:val="26"/>
              </w:rPr>
            </w:pPr>
          </w:p>
        </w:tc>
        <w:tc>
          <w:tcPr>
            <w:tcW w:w="2410" w:type="dxa"/>
            <w:vMerge/>
          </w:tcPr>
          <w:p w14:paraId="3C70D7CC" w14:textId="77777777" w:rsidR="00B040DA" w:rsidRPr="0094425F" w:rsidRDefault="00B040DA" w:rsidP="001C6B92">
            <w:pPr>
              <w:rPr>
                <w:sz w:val="26"/>
                <w:szCs w:val="26"/>
              </w:rPr>
            </w:pPr>
          </w:p>
        </w:tc>
        <w:tc>
          <w:tcPr>
            <w:tcW w:w="2410" w:type="dxa"/>
            <w:vMerge/>
          </w:tcPr>
          <w:p w14:paraId="50138AA8" w14:textId="77777777" w:rsidR="00B040DA" w:rsidRPr="0094425F" w:rsidRDefault="00B040DA" w:rsidP="001C6B92">
            <w:pPr>
              <w:rPr>
                <w:sz w:val="26"/>
                <w:szCs w:val="26"/>
              </w:rPr>
            </w:pPr>
          </w:p>
        </w:tc>
        <w:tc>
          <w:tcPr>
            <w:tcW w:w="2551" w:type="dxa"/>
            <w:vMerge/>
          </w:tcPr>
          <w:p w14:paraId="18BB3396" w14:textId="77777777" w:rsidR="00B040DA" w:rsidRPr="0094425F" w:rsidRDefault="00B040DA" w:rsidP="001C6B92">
            <w:pPr>
              <w:rPr>
                <w:sz w:val="26"/>
                <w:szCs w:val="26"/>
              </w:rPr>
            </w:pPr>
          </w:p>
        </w:tc>
        <w:tc>
          <w:tcPr>
            <w:tcW w:w="1276" w:type="dxa"/>
            <w:tcBorders>
              <w:top w:val="single" w:sz="4" w:space="0" w:color="auto"/>
            </w:tcBorders>
            <w:vAlign w:val="center"/>
          </w:tcPr>
          <w:p w14:paraId="41B74192" w14:textId="02BFB379" w:rsidR="001C6B92" w:rsidRPr="0094425F" w:rsidRDefault="00B040DA" w:rsidP="001C6B92">
            <w:pPr>
              <w:rPr>
                <w:b/>
                <w:sz w:val="26"/>
                <w:szCs w:val="26"/>
              </w:rPr>
            </w:pPr>
            <w:r w:rsidRPr="0094425F">
              <w:rPr>
                <w:b/>
                <w:sz w:val="26"/>
                <w:szCs w:val="26"/>
              </w:rPr>
              <w:t>Nhánh 1</w:t>
            </w:r>
          </w:p>
          <w:p w14:paraId="60B6D230" w14:textId="4245E458" w:rsidR="00B040DA" w:rsidRPr="0094425F" w:rsidRDefault="00965E47" w:rsidP="001C6B92">
            <w:pPr>
              <w:rPr>
                <w:b/>
                <w:sz w:val="26"/>
                <w:szCs w:val="26"/>
              </w:rPr>
            </w:pPr>
            <w:r w:rsidRPr="0094425F">
              <w:rPr>
                <w:b/>
                <w:sz w:val="26"/>
                <w:szCs w:val="26"/>
              </w:rPr>
              <w:t>C</w:t>
            </w:r>
            <w:r w:rsidR="00B040DA" w:rsidRPr="0094425F">
              <w:rPr>
                <w:b/>
                <w:sz w:val="26"/>
                <w:szCs w:val="26"/>
              </w:rPr>
              <w:t>on vật nuôi trong gia đình</w:t>
            </w:r>
          </w:p>
        </w:tc>
        <w:tc>
          <w:tcPr>
            <w:tcW w:w="1276" w:type="dxa"/>
            <w:tcBorders>
              <w:top w:val="single" w:sz="4" w:space="0" w:color="auto"/>
            </w:tcBorders>
          </w:tcPr>
          <w:p w14:paraId="60AA6D54" w14:textId="105EBD80" w:rsidR="00B040DA" w:rsidRPr="0094425F" w:rsidRDefault="00B040DA" w:rsidP="001C6B92">
            <w:pPr>
              <w:rPr>
                <w:b/>
                <w:sz w:val="26"/>
                <w:szCs w:val="26"/>
              </w:rPr>
            </w:pPr>
            <w:r w:rsidRPr="0094425F">
              <w:rPr>
                <w:b/>
                <w:sz w:val="26"/>
                <w:szCs w:val="26"/>
              </w:rPr>
              <w:t xml:space="preserve">Nhánh 2 </w:t>
            </w:r>
            <w:r w:rsidR="00965E47" w:rsidRPr="0094425F">
              <w:rPr>
                <w:b/>
                <w:sz w:val="26"/>
                <w:szCs w:val="26"/>
              </w:rPr>
              <w:t>C</w:t>
            </w:r>
            <w:r w:rsidRPr="0094425F">
              <w:rPr>
                <w:b/>
                <w:sz w:val="26"/>
                <w:szCs w:val="26"/>
              </w:rPr>
              <w:t>on vật sống trong rừng</w:t>
            </w:r>
          </w:p>
        </w:tc>
        <w:tc>
          <w:tcPr>
            <w:tcW w:w="1275" w:type="dxa"/>
            <w:tcBorders>
              <w:top w:val="single" w:sz="4" w:space="0" w:color="auto"/>
            </w:tcBorders>
          </w:tcPr>
          <w:p w14:paraId="05310CF5" w14:textId="3C4F0017" w:rsidR="00B040DA" w:rsidRPr="0094425F" w:rsidRDefault="00B040DA" w:rsidP="001C6B92">
            <w:pPr>
              <w:rPr>
                <w:b/>
                <w:sz w:val="26"/>
                <w:szCs w:val="26"/>
              </w:rPr>
            </w:pPr>
            <w:r w:rsidRPr="0094425F">
              <w:rPr>
                <w:b/>
                <w:sz w:val="26"/>
                <w:szCs w:val="26"/>
              </w:rPr>
              <w:t xml:space="preserve">Nhánh 3 </w:t>
            </w:r>
            <w:r w:rsidR="00965E47" w:rsidRPr="0094425F">
              <w:rPr>
                <w:b/>
                <w:sz w:val="26"/>
                <w:szCs w:val="26"/>
              </w:rPr>
              <w:t>C</w:t>
            </w:r>
            <w:r w:rsidRPr="0094425F">
              <w:rPr>
                <w:b/>
                <w:sz w:val="26"/>
                <w:szCs w:val="26"/>
              </w:rPr>
              <w:t>on vật sống dưới nước</w:t>
            </w:r>
          </w:p>
        </w:tc>
        <w:tc>
          <w:tcPr>
            <w:tcW w:w="1276" w:type="dxa"/>
            <w:tcBorders>
              <w:top w:val="single" w:sz="4" w:space="0" w:color="auto"/>
            </w:tcBorders>
          </w:tcPr>
          <w:p w14:paraId="45CAB386" w14:textId="2230E0BC" w:rsidR="00B040DA" w:rsidRPr="0094425F" w:rsidRDefault="00B040DA" w:rsidP="001C6B92">
            <w:pPr>
              <w:rPr>
                <w:b/>
                <w:sz w:val="26"/>
                <w:szCs w:val="26"/>
              </w:rPr>
            </w:pPr>
            <w:r w:rsidRPr="0094425F">
              <w:rPr>
                <w:b/>
                <w:sz w:val="26"/>
                <w:szCs w:val="26"/>
              </w:rPr>
              <w:t>Nhánh 4 Côn trùng và chim</w:t>
            </w:r>
          </w:p>
        </w:tc>
      </w:tr>
      <w:tr w:rsidR="001C6B92" w:rsidRPr="0094425F" w14:paraId="1195E703" w14:textId="77777777" w:rsidTr="0091282F">
        <w:tc>
          <w:tcPr>
            <w:tcW w:w="704" w:type="dxa"/>
            <w:vMerge w:val="restart"/>
          </w:tcPr>
          <w:p w14:paraId="57C18C1C" w14:textId="77777777" w:rsidR="00B040DA" w:rsidRPr="0094425F" w:rsidRDefault="00B040DA" w:rsidP="001C6B92">
            <w:pPr>
              <w:rPr>
                <w:b/>
                <w:sz w:val="26"/>
                <w:szCs w:val="26"/>
              </w:rPr>
            </w:pPr>
            <w:r w:rsidRPr="0094425F">
              <w:rPr>
                <w:b/>
                <w:sz w:val="26"/>
                <w:szCs w:val="26"/>
              </w:rPr>
              <w:t>1</w:t>
            </w:r>
          </w:p>
        </w:tc>
        <w:tc>
          <w:tcPr>
            <w:tcW w:w="851" w:type="dxa"/>
            <w:vMerge w:val="restart"/>
          </w:tcPr>
          <w:p w14:paraId="3728F0B4" w14:textId="77777777" w:rsidR="00B040DA" w:rsidRPr="0094425F" w:rsidRDefault="00B040DA" w:rsidP="001C6B92">
            <w:pPr>
              <w:rPr>
                <w:b/>
                <w:sz w:val="26"/>
                <w:szCs w:val="26"/>
              </w:rPr>
            </w:pPr>
            <w:r w:rsidRPr="0094425F">
              <w:rPr>
                <w:b/>
                <w:sz w:val="26"/>
                <w:szCs w:val="26"/>
              </w:rPr>
              <w:t>Góc phân vai</w:t>
            </w:r>
          </w:p>
        </w:tc>
        <w:tc>
          <w:tcPr>
            <w:tcW w:w="850" w:type="dxa"/>
          </w:tcPr>
          <w:p w14:paraId="38A6FDC3" w14:textId="77777777" w:rsidR="00B040DA" w:rsidRPr="0094425F" w:rsidRDefault="00B040DA" w:rsidP="001C6B92">
            <w:pPr>
              <w:rPr>
                <w:b/>
                <w:sz w:val="26"/>
                <w:szCs w:val="26"/>
              </w:rPr>
            </w:pPr>
            <w:r w:rsidRPr="0094425F">
              <w:rPr>
                <w:b/>
                <w:sz w:val="26"/>
                <w:szCs w:val="26"/>
              </w:rPr>
              <w:t>Nấu ăn</w:t>
            </w:r>
          </w:p>
        </w:tc>
        <w:tc>
          <w:tcPr>
            <w:tcW w:w="2410" w:type="dxa"/>
          </w:tcPr>
          <w:p w14:paraId="7961E98B" w14:textId="77777777" w:rsidR="00B040DA" w:rsidRPr="0094425F" w:rsidRDefault="00B040DA" w:rsidP="001C6B92">
            <w:pPr>
              <w:rPr>
                <w:sz w:val="26"/>
                <w:szCs w:val="26"/>
              </w:rPr>
            </w:pPr>
            <w:r w:rsidRPr="0094425F">
              <w:rPr>
                <w:sz w:val="26"/>
                <w:szCs w:val="26"/>
              </w:rPr>
              <w:t>-Trẻ biết một số thao tác đơn giản để rán cá</w:t>
            </w:r>
          </w:p>
          <w:p w14:paraId="3C49732E" w14:textId="77777777" w:rsidR="00B040DA" w:rsidRPr="0094425F" w:rsidRDefault="00B040DA" w:rsidP="001C6B92">
            <w:pPr>
              <w:rPr>
                <w:sz w:val="26"/>
                <w:szCs w:val="26"/>
              </w:rPr>
            </w:pPr>
            <w:r w:rsidRPr="0094425F">
              <w:rPr>
                <w:sz w:val="26"/>
                <w:szCs w:val="26"/>
              </w:rPr>
              <w:t>-Trẻ biết bày các món ăn ra đĩa</w:t>
            </w:r>
          </w:p>
        </w:tc>
        <w:tc>
          <w:tcPr>
            <w:tcW w:w="2410" w:type="dxa"/>
          </w:tcPr>
          <w:p w14:paraId="68D484F3" w14:textId="77777777" w:rsidR="00B040DA" w:rsidRPr="0094425F" w:rsidRDefault="00B040DA" w:rsidP="001C6B92">
            <w:pPr>
              <w:rPr>
                <w:sz w:val="26"/>
                <w:szCs w:val="26"/>
              </w:rPr>
            </w:pPr>
            <w:r w:rsidRPr="0094425F">
              <w:rPr>
                <w:sz w:val="26"/>
                <w:szCs w:val="26"/>
              </w:rPr>
              <w:t>-Các bước rán cá:</w:t>
            </w:r>
          </w:p>
          <w:p w14:paraId="3BFD44EE" w14:textId="77777777" w:rsidR="00B040DA" w:rsidRPr="0094425F" w:rsidRDefault="00B040DA" w:rsidP="001C6B92">
            <w:pPr>
              <w:rPr>
                <w:sz w:val="26"/>
                <w:szCs w:val="26"/>
              </w:rPr>
            </w:pPr>
            <w:r w:rsidRPr="0094425F">
              <w:rPr>
                <w:sz w:val="26"/>
                <w:szCs w:val="26"/>
              </w:rPr>
              <w:t>+Bước 1: làm cá và rửa cá</w:t>
            </w:r>
          </w:p>
          <w:p w14:paraId="7E4A3274" w14:textId="77777777" w:rsidR="00B040DA" w:rsidRPr="0094425F" w:rsidRDefault="00B040DA" w:rsidP="001C6B92">
            <w:pPr>
              <w:rPr>
                <w:sz w:val="26"/>
                <w:szCs w:val="26"/>
              </w:rPr>
            </w:pPr>
            <w:r w:rsidRPr="0094425F">
              <w:rPr>
                <w:sz w:val="26"/>
                <w:szCs w:val="26"/>
              </w:rPr>
              <w:t>+Bước 2: đổ dầu vào chảo</w:t>
            </w:r>
          </w:p>
          <w:p w14:paraId="7F7E7DBA" w14:textId="77777777" w:rsidR="00B040DA" w:rsidRPr="0094425F" w:rsidRDefault="00B040DA" w:rsidP="001C6B92">
            <w:pPr>
              <w:rPr>
                <w:sz w:val="26"/>
                <w:szCs w:val="26"/>
              </w:rPr>
            </w:pPr>
            <w:r w:rsidRPr="0094425F">
              <w:rPr>
                <w:sz w:val="26"/>
                <w:szCs w:val="26"/>
              </w:rPr>
              <w:t>+Bước 3: cho cá vào chảo rán</w:t>
            </w:r>
          </w:p>
          <w:p w14:paraId="32AA56DC" w14:textId="77777777" w:rsidR="00B040DA" w:rsidRPr="0094425F" w:rsidRDefault="00B040DA" w:rsidP="001C6B92">
            <w:pPr>
              <w:rPr>
                <w:sz w:val="26"/>
                <w:szCs w:val="26"/>
              </w:rPr>
            </w:pPr>
            <w:r w:rsidRPr="0094425F">
              <w:rPr>
                <w:sz w:val="26"/>
                <w:szCs w:val="26"/>
              </w:rPr>
              <w:t>+Bước 4: bày cá đã chín ra đĩa</w:t>
            </w:r>
          </w:p>
        </w:tc>
        <w:tc>
          <w:tcPr>
            <w:tcW w:w="2551" w:type="dxa"/>
          </w:tcPr>
          <w:p w14:paraId="4BD30D5D" w14:textId="0DAF507F" w:rsidR="00B040DA" w:rsidRPr="0094425F" w:rsidRDefault="00B040DA" w:rsidP="001C6B92">
            <w:pPr>
              <w:rPr>
                <w:sz w:val="26"/>
                <w:szCs w:val="26"/>
              </w:rPr>
            </w:pPr>
            <w:r w:rsidRPr="0094425F">
              <w:rPr>
                <w:sz w:val="26"/>
                <w:szCs w:val="26"/>
              </w:rPr>
              <w:t>-</w:t>
            </w:r>
            <w:r w:rsidR="0042762E" w:rsidRPr="0094425F">
              <w:rPr>
                <w:sz w:val="26"/>
                <w:szCs w:val="26"/>
              </w:rPr>
              <w:t>T</w:t>
            </w:r>
            <w:r w:rsidRPr="0094425F">
              <w:rPr>
                <w:sz w:val="26"/>
                <w:szCs w:val="26"/>
              </w:rPr>
              <w:t>ạp dề</w:t>
            </w:r>
          </w:p>
          <w:p w14:paraId="7AB481A6" w14:textId="0A481F02" w:rsidR="00B040DA" w:rsidRPr="0094425F" w:rsidRDefault="00B040DA" w:rsidP="001C6B92">
            <w:pPr>
              <w:rPr>
                <w:sz w:val="26"/>
                <w:szCs w:val="26"/>
              </w:rPr>
            </w:pPr>
            <w:r w:rsidRPr="0094425F">
              <w:rPr>
                <w:sz w:val="26"/>
                <w:szCs w:val="26"/>
              </w:rPr>
              <w:t>-</w:t>
            </w:r>
            <w:r w:rsidR="0042762E" w:rsidRPr="0094425F">
              <w:rPr>
                <w:sz w:val="26"/>
                <w:szCs w:val="26"/>
              </w:rPr>
              <w:t>B</w:t>
            </w:r>
            <w:r w:rsidRPr="0094425F">
              <w:rPr>
                <w:sz w:val="26"/>
                <w:szCs w:val="26"/>
              </w:rPr>
              <w:t>ếp ga, xoong, nồi, chảo</w:t>
            </w:r>
          </w:p>
          <w:p w14:paraId="79DEA77A" w14:textId="5205B465" w:rsidR="00B040DA" w:rsidRPr="0094425F" w:rsidRDefault="00B040DA" w:rsidP="001C6B92">
            <w:pPr>
              <w:rPr>
                <w:sz w:val="26"/>
                <w:szCs w:val="26"/>
              </w:rPr>
            </w:pPr>
            <w:r w:rsidRPr="0094425F">
              <w:rPr>
                <w:sz w:val="26"/>
                <w:szCs w:val="26"/>
              </w:rPr>
              <w:t>-</w:t>
            </w:r>
            <w:r w:rsidR="0042762E" w:rsidRPr="0094425F">
              <w:rPr>
                <w:sz w:val="26"/>
                <w:szCs w:val="26"/>
              </w:rPr>
              <w:t>D</w:t>
            </w:r>
            <w:r w:rsidRPr="0094425F">
              <w:rPr>
                <w:sz w:val="26"/>
                <w:szCs w:val="26"/>
              </w:rPr>
              <w:t xml:space="preserve">ao , thớt, cá, rổ, chậu, </w:t>
            </w:r>
          </w:p>
          <w:p w14:paraId="6DCBDBFE" w14:textId="04A4AC7D" w:rsidR="00B040DA" w:rsidRPr="0094425F" w:rsidRDefault="00B040DA" w:rsidP="001C6B92">
            <w:pPr>
              <w:rPr>
                <w:sz w:val="26"/>
                <w:szCs w:val="26"/>
              </w:rPr>
            </w:pPr>
            <w:r w:rsidRPr="0094425F">
              <w:rPr>
                <w:sz w:val="26"/>
                <w:szCs w:val="26"/>
              </w:rPr>
              <w:t>-</w:t>
            </w:r>
            <w:r w:rsidR="0042762E" w:rsidRPr="0094425F">
              <w:rPr>
                <w:sz w:val="26"/>
                <w:szCs w:val="26"/>
              </w:rPr>
              <w:t>B</w:t>
            </w:r>
            <w:r w:rsidRPr="0094425F">
              <w:rPr>
                <w:sz w:val="26"/>
                <w:szCs w:val="26"/>
              </w:rPr>
              <w:t>át, đĩa, thìa, đũa, dầu ăn</w:t>
            </w:r>
          </w:p>
        </w:tc>
        <w:tc>
          <w:tcPr>
            <w:tcW w:w="1276" w:type="dxa"/>
          </w:tcPr>
          <w:p w14:paraId="40C39609" w14:textId="77777777" w:rsidR="00B040DA" w:rsidRPr="0094425F" w:rsidRDefault="00B040DA" w:rsidP="001C6B92">
            <w:pPr>
              <w:jc w:val="center"/>
              <w:rPr>
                <w:sz w:val="26"/>
                <w:szCs w:val="26"/>
              </w:rPr>
            </w:pPr>
            <w:r w:rsidRPr="0094425F">
              <w:rPr>
                <w:sz w:val="26"/>
                <w:szCs w:val="26"/>
              </w:rPr>
              <w:t>x</w:t>
            </w:r>
          </w:p>
        </w:tc>
        <w:tc>
          <w:tcPr>
            <w:tcW w:w="1276" w:type="dxa"/>
          </w:tcPr>
          <w:p w14:paraId="2A5FAD5D" w14:textId="77777777" w:rsidR="00B040DA" w:rsidRPr="0094425F" w:rsidRDefault="00B040DA" w:rsidP="001C6B92">
            <w:pPr>
              <w:jc w:val="center"/>
              <w:rPr>
                <w:sz w:val="26"/>
                <w:szCs w:val="26"/>
              </w:rPr>
            </w:pPr>
            <w:r w:rsidRPr="0094425F">
              <w:rPr>
                <w:sz w:val="26"/>
                <w:szCs w:val="26"/>
              </w:rPr>
              <w:t>x</w:t>
            </w:r>
          </w:p>
        </w:tc>
        <w:tc>
          <w:tcPr>
            <w:tcW w:w="1275" w:type="dxa"/>
          </w:tcPr>
          <w:p w14:paraId="338A9750" w14:textId="77777777" w:rsidR="00B040DA" w:rsidRPr="0094425F" w:rsidRDefault="00B040DA" w:rsidP="001C6B92">
            <w:pPr>
              <w:jc w:val="center"/>
              <w:rPr>
                <w:sz w:val="26"/>
                <w:szCs w:val="26"/>
              </w:rPr>
            </w:pPr>
            <w:r w:rsidRPr="0094425F">
              <w:rPr>
                <w:sz w:val="26"/>
                <w:szCs w:val="26"/>
              </w:rPr>
              <w:t>x</w:t>
            </w:r>
          </w:p>
        </w:tc>
        <w:tc>
          <w:tcPr>
            <w:tcW w:w="1276" w:type="dxa"/>
          </w:tcPr>
          <w:p w14:paraId="66DB9953" w14:textId="77777777" w:rsidR="00B040DA" w:rsidRPr="0094425F" w:rsidRDefault="00B040DA" w:rsidP="001C6B92">
            <w:pPr>
              <w:jc w:val="center"/>
              <w:rPr>
                <w:sz w:val="26"/>
                <w:szCs w:val="26"/>
              </w:rPr>
            </w:pPr>
            <w:r w:rsidRPr="0094425F">
              <w:rPr>
                <w:sz w:val="26"/>
                <w:szCs w:val="26"/>
              </w:rPr>
              <w:t>x</w:t>
            </w:r>
          </w:p>
        </w:tc>
      </w:tr>
      <w:tr w:rsidR="001C6B92" w:rsidRPr="0094425F" w14:paraId="271B2426" w14:textId="77777777" w:rsidTr="0091282F">
        <w:tc>
          <w:tcPr>
            <w:tcW w:w="704" w:type="dxa"/>
            <w:vMerge/>
          </w:tcPr>
          <w:p w14:paraId="3ECC1A1C" w14:textId="77777777" w:rsidR="00B040DA" w:rsidRPr="0094425F" w:rsidRDefault="00B040DA" w:rsidP="001C6B92">
            <w:pPr>
              <w:rPr>
                <w:sz w:val="26"/>
                <w:szCs w:val="26"/>
              </w:rPr>
            </w:pPr>
          </w:p>
        </w:tc>
        <w:tc>
          <w:tcPr>
            <w:tcW w:w="851" w:type="dxa"/>
            <w:vMerge/>
          </w:tcPr>
          <w:p w14:paraId="37126A9B" w14:textId="77777777" w:rsidR="00B040DA" w:rsidRPr="0094425F" w:rsidRDefault="00B040DA" w:rsidP="001C6B92">
            <w:pPr>
              <w:rPr>
                <w:sz w:val="26"/>
                <w:szCs w:val="26"/>
              </w:rPr>
            </w:pPr>
          </w:p>
        </w:tc>
        <w:tc>
          <w:tcPr>
            <w:tcW w:w="850" w:type="dxa"/>
          </w:tcPr>
          <w:p w14:paraId="58908C42" w14:textId="77777777" w:rsidR="00B040DA" w:rsidRPr="0094425F" w:rsidRDefault="00B040DA" w:rsidP="001C6B92">
            <w:pPr>
              <w:rPr>
                <w:b/>
                <w:sz w:val="26"/>
                <w:szCs w:val="26"/>
              </w:rPr>
            </w:pPr>
            <w:r w:rsidRPr="0094425F">
              <w:rPr>
                <w:b/>
                <w:sz w:val="26"/>
                <w:szCs w:val="26"/>
              </w:rPr>
              <w:t>Bác sĩ</w:t>
            </w:r>
          </w:p>
        </w:tc>
        <w:tc>
          <w:tcPr>
            <w:tcW w:w="2410" w:type="dxa"/>
          </w:tcPr>
          <w:p w14:paraId="3C61928C" w14:textId="77777777" w:rsidR="00B040DA" w:rsidRPr="0094425F" w:rsidRDefault="00B040DA" w:rsidP="001C6B92">
            <w:pPr>
              <w:rPr>
                <w:sz w:val="26"/>
                <w:szCs w:val="26"/>
              </w:rPr>
            </w:pPr>
            <w:r w:rsidRPr="0094425F">
              <w:rPr>
                <w:sz w:val="26"/>
                <w:szCs w:val="26"/>
              </w:rPr>
              <w:t xml:space="preserve">-Trẻ biết một số bước khám bệnh </w:t>
            </w:r>
          </w:p>
          <w:p w14:paraId="063FE525" w14:textId="77777777" w:rsidR="00B040DA" w:rsidRPr="0094425F" w:rsidRDefault="00B040DA" w:rsidP="001C6B92">
            <w:pPr>
              <w:rPr>
                <w:sz w:val="26"/>
                <w:szCs w:val="26"/>
              </w:rPr>
            </w:pPr>
            <w:r w:rsidRPr="0094425F">
              <w:rPr>
                <w:sz w:val="26"/>
                <w:szCs w:val="26"/>
              </w:rPr>
              <w:t>-Rèn cho trẻ kỹ năng giao tiếp với bệnh nhân</w:t>
            </w:r>
          </w:p>
        </w:tc>
        <w:tc>
          <w:tcPr>
            <w:tcW w:w="2410" w:type="dxa"/>
          </w:tcPr>
          <w:p w14:paraId="5C467F93" w14:textId="77777777" w:rsidR="00B040DA" w:rsidRPr="0094425F" w:rsidRDefault="00B040DA" w:rsidP="001C6B92">
            <w:pPr>
              <w:rPr>
                <w:sz w:val="26"/>
                <w:szCs w:val="26"/>
              </w:rPr>
            </w:pPr>
            <w:r w:rsidRPr="0094425F">
              <w:rPr>
                <w:sz w:val="26"/>
                <w:szCs w:val="26"/>
              </w:rPr>
              <w:t>-Các bước khám bệnh</w:t>
            </w:r>
          </w:p>
          <w:p w14:paraId="17992104" w14:textId="77777777" w:rsidR="00B040DA" w:rsidRPr="0094425F" w:rsidRDefault="00B040DA" w:rsidP="001C6B92">
            <w:pPr>
              <w:rPr>
                <w:sz w:val="26"/>
                <w:szCs w:val="26"/>
              </w:rPr>
            </w:pPr>
            <w:r w:rsidRPr="0094425F">
              <w:rPr>
                <w:sz w:val="26"/>
                <w:szCs w:val="26"/>
              </w:rPr>
              <w:t>+Bước 1: bế em đến phòng khám</w:t>
            </w:r>
          </w:p>
          <w:p w14:paraId="68945E88" w14:textId="77777777" w:rsidR="00B040DA" w:rsidRPr="0094425F" w:rsidRDefault="00B040DA" w:rsidP="001C6B92">
            <w:pPr>
              <w:rPr>
                <w:sz w:val="26"/>
                <w:szCs w:val="26"/>
              </w:rPr>
            </w:pPr>
            <w:r w:rsidRPr="0094425F">
              <w:rPr>
                <w:sz w:val="26"/>
                <w:szCs w:val="26"/>
              </w:rPr>
              <w:t>+Bước 2: bác sĩ khám bệnh</w:t>
            </w:r>
          </w:p>
          <w:p w14:paraId="1EFB7D92" w14:textId="77777777" w:rsidR="00B040DA" w:rsidRPr="0094425F" w:rsidRDefault="00B040DA" w:rsidP="001C6B92">
            <w:pPr>
              <w:rPr>
                <w:sz w:val="26"/>
                <w:szCs w:val="26"/>
              </w:rPr>
            </w:pPr>
            <w:r w:rsidRPr="0094425F">
              <w:rPr>
                <w:sz w:val="26"/>
                <w:szCs w:val="26"/>
              </w:rPr>
              <w:t>+Bước 3: bác sĩ kê đơn thuốc</w:t>
            </w:r>
          </w:p>
          <w:p w14:paraId="310D0EAD" w14:textId="77777777" w:rsidR="00B040DA" w:rsidRPr="0094425F" w:rsidRDefault="00B040DA" w:rsidP="001C6B92">
            <w:pPr>
              <w:rPr>
                <w:sz w:val="26"/>
                <w:szCs w:val="26"/>
              </w:rPr>
            </w:pPr>
            <w:r w:rsidRPr="0094425F">
              <w:rPr>
                <w:sz w:val="26"/>
                <w:szCs w:val="26"/>
              </w:rPr>
              <w:t>+Bước 4: bác sĩ nhận tiền và đưa thuốc</w:t>
            </w:r>
          </w:p>
        </w:tc>
        <w:tc>
          <w:tcPr>
            <w:tcW w:w="2551" w:type="dxa"/>
          </w:tcPr>
          <w:p w14:paraId="5CF8C502" w14:textId="29635899" w:rsidR="00B040DA" w:rsidRPr="0094425F" w:rsidRDefault="00B040DA" w:rsidP="001C6B92">
            <w:pPr>
              <w:rPr>
                <w:sz w:val="26"/>
                <w:szCs w:val="26"/>
              </w:rPr>
            </w:pPr>
            <w:r w:rsidRPr="0094425F">
              <w:rPr>
                <w:sz w:val="26"/>
                <w:szCs w:val="26"/>
              </w:rPr>
              <w:t>-</w:t>
            </w:r>
            <w:r w:rsidR="0042762E" w:rsidRPr="0094425F">
              <w:rPr>
                <w:sz w:val="26"/>
                <w:szCs w:val="26"/>
              </w:rPr>
              <w:t>Q</w:t>
            </w:r>
            <w:r w:rsidRPr="0094425F">
              <w:rPr>
                <w:sz w:val="26"/>
                <w:szCs w:val="26"/>
              </w:rPr>
              <w:t>uần áo của bác sĩ</w:t>
            </w:r>
          </w:p>
          <w:p w14:paraId="4EAAC67A" w14:textId="2FBF83A4" w:rsidR="00B040DA" w:rsidRPr="0094425F" w:rsidRDefault="00B040DA" w:rsidP="001C6B92">
            <w:pPr>
              <w:rPr>
                <w:sz w:val="26"/>
                <w:szCs w:val="26"/>
              </w:rPr>
            </w:pPr>
            <w:r w:rsidRPr="0094425F">
              <w:rPr>
                <w:sz w:val="26"/>
                <w:szCs w:val="26"/>
              </w:rPr>
              <w:t>-</w:t>
            </w:r>
            <w:r w:rsidR="0042762E" w:rsidRPr="0094425F">
              <w:rPr>
                <w:sz w:val="26"/>
                <w:szCs w:val="26"/>
              </w:rPr>
              <w:t>Đ</w:t>
            </w:r>
            <w:r w:rsidRPr="0094425F">
              <w:rPr>
                <w:sz w:val="26"/>
                <w:szCs w:val="26"/>
              </w:rPr>
              <w:t>ồ dùng khám bệnh</w:t>
            </w:r>
          </w:p>
          <w:p w14:paraId="088D0D9E" w14:textId="238DF354" w:rsidR="00B040DA" w:rsidRPr="0094425F" w:rsidRDefault="00B040DA" w:rsidP="001C6B92">
            <w:pPr>
              <w:rPr>
                <w:sz w:val="26"/>
                <w:szCs w:val="26"/>
              </w:rPr>
            </w:pPr>
            <w:r w:rsidRPr="0094425F">
              <w:rPr>
                <w:sz w:val="26"/>
                <w:szCs w:val="26"/>
              </w:rPr>
              <w:t>-</w:t>
            </w:r>
            <w:r w:rsidR="0042762E" w:rsidRPr="0094425F">
              <w:rPr>
                <w:sz w:val="26"/>
                <w:szCs w:val="26"/>
              </w:rPr>
              <w:t>B</w:t>
            </w:r>
            <w:r w:rsidRPr="0094425F">
              <w:rPr>
                <w:sz w:val="26"/>
                <w:szCs w:val="26"/>
              </w:rPr>
              <w:t>àn, ghế, sổ khám bênh, bút, tủ thuốc</w:t>
            </w:r>
          </w:p>
        </w:tc>
        <w:tc>
          <w:tcPr>
            <w:tcW w:w="1276" w:type="dxa"/>
          </w:tcPr>
          <w:p w14:paraId="26500AF7" w14:textId="77777777" w:rsidR="00B040DA" w:rsidRPr="0094425F" w:rsidRDefault="00B040DA" w:rsidP="001C6B92">
            <w:pPr>
              <w:jc w:val="center"/>
              <w:rPr>
                <w:sz w:val="26"/>
                <w:szCs w:val="26"/>
              </w:rPr>
            </w:pPr>
            <w:r w:rsidRPr="0094425F">
              <w:rPr>
                <w:sz w:val="26"/>
                <w:szCs w:val="26"/>
              </w:rPr>
              <w:t>x</w:t>
            </w:r>
          </w:p>
        </w:tc>
        <w:tc>
          <w:tcPr>
            <w:tcW w:w="1276" w:type="dxa"/>
          </w:tcPr>
          <w:p w14:paraId="67C171C8" w14:textId="77777777" w:rsidR="00B040DA" w:rsidRPr="0094425F" w:rsidRDefault="00B040DA" w:rsidP="001C6B92">
            <w:pPr>
              <w:jc w:val="center"/>
              <w:rPr>
                <w:sz w:val="26"/>
                <w:szCs w:val="26"/>
              </w:rPr>
            </w:pPr>
            <w:r w:rsidRPr="0094425F">
              <w:rPr>
                <w:sz w:val="26"/>
                <w:szCs w:val="26"/>
              </w:rPr>
              <w:t>x</w:t>
            </w:r>
          </w:p>
        </w:tc>
        <w:tc>
          <w:tcPr>
            <w:tcW w:w="1275" w:type="dxa"/>
          </w:tcPr>
          <w:p w14:paraId="0336ED83" w14:textId="77777777" w:rsidR="00B040DA" w:rsidRPr="0094425F" w:rsidRDefault="00B040DA" w:rsidP="001C6B92">
            <w:pPr>
              <w:jc w:val="center"/>
              <w:rPr>
                <w:sz w:val="26"/>
                <w:szCs w:val="26"/>
              </w:rPr>
            </w:pPr>
            <w:r w:rsidRPr="0094425F">
              <w:rPr>
                <w:sz w:val="26"/>
                <w:szCs w:val="26"/>
              </w:rPr>
              <w:t>x</w:t>
            </w:r>
          </w:p>
        </w:tc>
        <w:tc>
          <w:tcPr>
            <w:tcW w:w="1276" w:type="dxa"/>
          </w:tcPr>
          <w:p w14:paraId="6D42649F" w14:textId="77777777" w:rsidR="00B040DA" w:rsidRPr="0094425F" w:rsidRDefault="00B040DA" w:rsidP="001C6B92">
            <w:pPr>
              <w:jc w:val="center"/>
              <w:rPr>
                <w:sz w:val="26"/>
                <w:szCs w:val="26"/>
              </w:rPr>
            </w:pPr>
            <w:r w:rsidRPr="0094425F">
              <w:rPr>
                <w:sz w:val="26"/>
                <w:szCs w:val="26"/>
              </w:rPr>
              <w:t>x</w:t>
            </w:r>
          </w:p>
        </w:tc>
      </w:tr>
      <w:tr w:rsidR="001C6B92" w:rsidRPr="0094425F" w14:paraId="6F05FC82" w14:textId="77777777" w:rsidTr="0091282F">
        <w:tc>
          <w:tcPr>
            <w:tcW w:w="704" w:type="dxa"/>
            <w:vMerge/>
          </w:tcPr>
          <w:p w14:paraId="57467E13" w14:textId="77777777" w:rsidR="00B040DA" w:rsidRPr="0094425F" w:rsidRDefault="00B040DA" w:rsidP="001C6B92">
            <w:pPr>
              <w:rPr>
                <w:sz w:val="26"/>
                <w:szCs w:val="26"/>
              </w:rPr>
            </w:pPr>
          </w:p>
        </w:tc>
        <w:tc>
          <w:tcPr>
            <w:tcW w:w="851" w:type="dxa"/>
            <w:vMerge/>
          </w:tcPr>
          <w:p w14:paraId="465F888D" w14:textId="77777777" w:rsidR="00B040DA" w:rsidRPr="0094425F" w:rsidRDefault="00B040DA" w:rsidP="001C6B92">
            <w:pPr>
              <w:rPr>
                <w:sz w:val="26"/>
                <w:szCs w:val="26"/>
              </w:rPr>
            </w:pPr>
          </w:p>
        </w:tc>
        <w:tc>
          <w:tcPr>
            <w:tcW w:w="850" w:type="dxa"/>
            <w:vMerge w:val="restart"/>
          </w:tcPr>
          <w:p w14:paraId="5A066768" w14:textId="77777777" w:rsidR="00B040DA" w:rsidRPr="0094425F" w:rsidRDefault="00B040DA" w:rsidP="001C6B92">
            <w:pPr>
              <w:rPr>
                <w:b/>
                <w:sz w:val="26"/>
                <w:szCs w:val="26"/>
              </w:rPr>
            </w:pPr>
            <w:r w:rsidRPr="0094425F">
              <w:rPr>
                <w:b/>
                <w:sz w:val="26"/>
                <w:szCs w:val="26"/>
              </w:rPr>
              <w:t>Bán hàng</w:t>
            </w:r>
          </w:p>
        </w:tc>
        <w:tc>
          <w:tcPr>
            <w:tcW w:w="2410" w:type="dxa"/>
            <w:vMerge w:val="restart"/>
          </w:tcPr>
          <w:p w14:paraId="42B9E6FC" w14:textId="77777777" w:rsidR="00B040DA" w:rsidRPr="0094425F" w:rsidRDefault="00B040DA" w:rsidP="001C6B92">
            <w:pPr>
              <w:rPr>
                <w:sz w:val="26"/>
                <w:szCs w:val="26"/>
              </w:rPr>
            </w:pPr>
            <w:r w:rsidRPr="0094425F">
              <w:rPr>
                <w:sz w:val="26"/>
                <w:szCs w:val="26"/>
              </w:rPr>
              <w:t>-Trẻ biết các bước bán hàng</w:t>
            </w:r>
          </w:p>
          <w:p w14:paraId="70DF2218" w14:textId="77777777" w:rsidR="00B040DA" w:rsidRPr="0094425F" w:rsidRDefault="00B040DA" w:rsidP="001C6B92">
            <w:pPr>
              <w:rPr>
                <w:sz w:val="26"/>
                <w:szCs w:val="26"/>
              </w:rPr>
            </w:pPr>
            <w:r w:rsidRPr="0094425F">
              <w:rPr>
                <w:sz w:val="26"/>
                <w:szCs w:val="26"/>
              </w:rPr>
              <w:lastRenderedPageBreak/>
              <w:t>-Rèn cho trẻ kỹ năng giao tiếp với người mua hàng</w:t>
            </w:r>
          </w:p>
        </w:tc>
        <w:tc>
          <w:tcPr>
            <w:tcW w:w="2410" w:type="dxa"/>
            <w:vMerge w:val="restart"/>
          </w:tcPr>
          <w:p w14:paraId="3B2BD6AC" w14:textId="77777777" w:rsidR="00B040DA" w:rsidRPr="0094425F" w:rsidRDefault="00B040DA" w:rsidP="001C6B92">
            <w:pPr>
              <w:rPr>
                <w:sz w:val="26"/>
                <w:szCs w:val="26"/>
              </w:rPr>
            </w:pPr>
            <w:r w:rsidRPr="0094425F">
              <w:rPr>
                <w:sz w:val="26"/>
                <w:szCs w:val="26"/>
              </w:rPr>
              <w:lastRenderedPageBreak/>
              <w:t>-Các bước bán hàng:</w:t>
            </w:r>
          </w:p>
          <w:p w14:paraId="1BD76A51" w14:textId="77777777" w:rsidR="00B040DA" w:rsidRPr="0094425F" w:rsidRDefault="00B040DA" w:rsidP="001C6B92">
            <w:pPr>
              <w:rPr>
                <w:sz w:val="26"/>
                <w:szCs w:val="26"/>
              </w:rPr>
            </w:pPr>
            <w:r w:rsidRPr="0094425F">
              <w:rPr>
                <w:sz w:val="26"/>
                <w:szCs w:val="26"/>
              </w:rPr>
              <w:t>+Bước 1: bày hàng</w:t>
            </w:r>
          </w:p>
          <w:p w14:paraId="32165322" w14:textId="77777777" w:rsidR="00B040DA" w:rsidRPr="0094425F" w:rsidRDefault="00B040DA" w:rsidP="001C6B92">
            <w:pPr>
              <w:rPr>
                <w:sz w:val="26"/>
                <w:szCs w:val="26"/>
              </w:rPr>
            </w:pPr>
            <w:r w:rsidRPr="0094425F">
              <w:rPr>
                <w:sz w:val="26"/>
                <w:szCs w:val="26"/>
              </w:rPr>
              <w:lastRenderedPageBreak/>
              <w:t>+Bước 2: chào khách</w:t>
            </w:r>
          </w:p>
          <w:p w14:paraId="1D80118D" w14:textId="77777777" w:rsidR="00B040DA" w:rsidRPr="0094425F" w:rsidRDefault="00B040DA" w:rsidP="001C6B92">
            <w:pPr>
              <w:rPr>
                <w:sz w:val="26"/>
                <w:szCs w:val="26"/>
              </w:rPr>
            </w:pPr>
            <w:r w:rsidRPr="0094425F">
              <w:rPr>
                <w:sz w:val="26"/>
                <w:szCs w:val="26"/>
              </w:rPr>
              <w:t>+Bước nhận tiền và đưa hàng</w:t>
            </w:r>
          </w:p>
          <w:p w14:paraId="552E0BAA" w14:textId="77777777" w:rsidR="00B040DA" w:rsidRPr="0094425F" w:rsidRDefault="00B040DA" w:rsidP="001C6B92">
            <w:pPr>
              <w:rPr>
                <w:sz w:val="26"/>
                <w:szCs w:val="26"/>
              </w:rPr>
            </w:pPr>
            <w:r w:rsidRPr="0094425F">
              <w:rPr>
                <w:sz w:val="26"/>
                <w:szCs w:val="26"/>
              </w:rPr>
              <w:t>+Bước 4: cảm ơn khách hàng</w:t>
            </w:r>
          </w:p>
        </w:tc>
        <w:tc>
          <w:tcPr>
            <w:tcW w:w="2551" w:type="dxa"/>
          </w:tcPr>
          <w:p w14:paraId="6282507F" w14:textId="3D9C5230" w:rsidR="00B040DA" w:rsidRPr="0094425F" w:rsidRDefault="00B040DA" w:rsidP="001C6B92">
            <w:pPr>
              <w:rPr>
                <w:sz w:val="26"/>
                <w:szCs w:val="26"/>
              </w:rPr>
            </w:pPr>
            <w:r w:rsidRPr="0094425F">
              <w:rPr>
                <w:sz w:val="26"/>
                <w:szCs w:val="26"/>
              </w:rPr>
              <w:lastRenderedPageBreak/>
              <w:t>-</w:t>
            </w:r>
            <w:r w:rsidR="0042762E" w:rsidRPr="0094425F">
              <w:rPr>
                <w:sz w:val="26"/>
                <w:szCs w:val="26"/>
              </w:rPr>
              <w:t>C</w:t>
            </w:r>
            <w:r w:rsidRPr="0094425F">
              <w:rPr>
                <w:sz w:val="26"/>
                <w:szCs w:val="26"/>
              </w:rPr>
              <w:t>ác loại rau, củ, quả, các loại bánh</w:t>
            </w:r>
          </w:p>
          <w:p w14:paraId="3C570CE0" w14:textId="77777777" w:rsidR="00B040DA" w:rsidRPr="0094425F" w:rsidRDefault="00B040DA" w:rsidP="001C6B92">
            <w:pPr>
              <w:rPr>
                <w:sz w:val="26"/>
                <w:szCs w:val="26"/>
              </w:rPr>
            </w:pPr>
            <w:r w:rsidRPr="0094425F">
              <w:rPr>
                <w:sz w:val="26"/>
                <w:szCs w:val="26"/>
              </w:rPr>
              <w:lastRenderedPageBreak/>
              <w:t>-Các con vật: lợn, gà, trâu, bò, ngan, vịt, cá, thỏ,dê, cừu</w:t>
            </w:r>
          </w:p>
          <w:p w14:paraId="7295C710" w14:textId="77777777" w:rsidR="00B040DA" w:rsidRPr="0094425F" w:rsidRDefault="00B040DA" w:rsidP="001C6B92">
            <w:pPr>
              <w:rPr>
                <w:sz w:val="26"/>
                <w:szCs w:val="26"/>
              </w:rPr>
            </w:pPr>
            <w:r w:rsidRPr="0094425F">
              <w:rPr>
                <w:sz w:val="26"/>
                <w:szCs w:val="26"/>
              </w:rPr>
              <w:t>-Thực phẩm, món ăn của các con vật: trứng, thịt gà, thịt lơn,giò….</w:t>
            </w:r>
          </w:p>
          <w:p w14:paraId="77029AE8" w14:textId="77777777" w:rsidR="00B040DA" w:rsidRPr="0094425F" w:rsidRDefault="00B040DA" w:rsidP="001C6B92">
            <w:pPr>
              <w:rPr>
                <w:sz w:val="26"/>
                <w:szCs w:val="26"/>
              </w:rPr>
            </w:pPr>
            <w:r w:rsidRPr="0094425F">
              <w:rPr>
                <w:sz w:val="26"/>
                <w:szCs w:val="26"/>
              </w:rPr>
              <w:t>-Thức ăn cho vật nuôi trong gia đình</w:t>
            </w:r>
          </w:p>
        </w:tc>
        <w:tc>
          <w:tcPr>
            <w:tcW w:w="1276" w:type="dxa"/>
          </w:tcPr>
          <w:p w14:paraId="39FDBE47" w14:textId="77777777" w:rsidR="00B040DA" w:rsidRPr="0094425F" w:rsidRDefault="00B040DA" w:rsidP="001C6B92">
            <w:pPr>
              <w:jc w:val="center"/>
              <w:rPr>
                <w:sz w:val="26"/>
                <w:szCs w:val="26"/>
              </w:rPr>
            </w:pPr>
            <w:r w:rsidRPr="0094425F">
              <w:rPr>
                <w:sz w:val="26"/>
                <w:szCs w:val="26"/>
              </w:rPr>
              <w:lastRenderedPageBreak/>
              <w:t>x</w:t>
            </w:r>
          </w:p>
        </w:tc>
        <w:tc>
          <w:tcPr>
            <w:tcW w:w="1276" w:type="dxa"/>
          </w:tcPr>
          <w:p w14:paraId="56797758" w14:textId="77777777" w:rsidR="00B040DA" w:rsidRPr="0094425F" w:rsidRDefault="00B040DA" w:rsidP="001C6B92">
            <w:pPr>
              <w:jc w:val="center"/>
              <w:rPr>
                <w:sz w:val="26"/>
                <w:szCs w:val="26"/>
              </w:rPr>
            </w:pPr>
          </w:p>
        </w:tc>
        <w:tc>
          <w:tcPr>
            <w:tcW w:w="1275" w:type="dxa"/>
          </w:tcPr>
          <w:p w14:paraId="0CE444BC" w14:textId="77777777" w:rsidR="00B040DA" w:rsidRPr="0094425F" w:rsidRDefault="00B040DA" w:rsidP="001C6B92">
            <w:pPr>
              <w:jc w:val="center"/>
              <w:rPr>
                <w:sz w:val="26"/>
                <w:szCs w:val="26"/>
              </w:rPr>
            </w:pPr>
          </w:p>
        </w:tc>
        <w:tc>
          <w:tcPr>
            <w:tcW w:w="1276" w:type="dxa"/>
          </w:tcPr>
          <w:p w14:paraId="2C2DAB00" w14:textId="77777777" w:rsidR="00B040DA" w:rsidRPr="0094425F" w:rsidRDefault="00B040DA" w:rsidP="001C6B92">
            <w:pPr>
              <w:jc w:val="center"/>
              <w:rPr>
                <w:sz w:val="26"/>
                <w:szCs w:val="26"/>
              </w:rPr>
            </w:pPr>
          </w:p>
        </w:tc>
      </w:tr>
      <w:tr w:rsidR="001C6B92" w:rsidRPr="0094425F" w14:paraId="6CE210E2" w14:textId="77777777" w:rsidTr="0091282F">
        <w:tc>
          <w:tcPr>
            <w:tcW w:w="704" w:type="dxa"/>
            <w:vMerge/>
          </w:tcPr>
          <w:p w14:paraId="53B4FB71" w14:textId="77777777" w:rsidR="00B040DA" w:rsidRPr="0094425F" w:rsidRDefault="00B040DA" w:rsidP="001C6B92">
            <w:pPr>
              <w:rPr>
                <w:sz w:val="26"/>
                <w:szCs w:val="26"/>
              </w:rPr>
            </w:pPr>
          </w:p>
        </w:tc>
        <w:tc>
          <w:tcPr>
            <w:tcW w:w="851" w:type="dxa"/>
            <w:vMerge/>
          </w:tcPr>
          <w:p w14:paraId="611EED66" w14:textId="77777777" w:rsidR="00B040DA" w:rsidRPr="0094425F" w:rsidRDefault="00B040DA" w:rsidP="001C6B92">
            <w:pPr>
              <w:rPr>
                <w:sz w:val="26"/>
                <w:szCs w:val="26"/>
              </w:rPr>
            </w:pPr>
          </w:p>
        </w:tc>
        <w:tc>
          <w:tcPr>
            <w:tcW w:w="850" w:type="dxa"/>
            <w:vMerge/>
          </w:tcPr>
          <w:p w14:paraId="7A86499A" w14:textId="77777777" w:rsidR="00B040DA" w:rsidRPr="0094425F" w:rsidRDefault="00B040DA" w:rsidP="001C6B92">
            <w:pPr>
              <w:rPr>
                <w:b/>
                <w:sz w:val="26"/>
                <w:szCs w:val="26"/>
              </w:rPr>
            </w:pPr>
          </w:p>
        </w:tc>
        <w:tc>
          <w:tcPr>
            <w:tcW w:w="2410" w:type="dxa"/>
            <w:vMerge/>
          </w:tcPr>
          <w:p w14:paraId="0CC29A33" w14:textId="77777777" w:rsidR="00B040DA" w:rsidRPr="0094425F" w:rsidRDefault="00B040DA" w:rsidP="001C6B92">
            <w:pPr>
              <w:rPr>
                <w:sz w:val="26"/>
                <w:szCs w:val="26"/>
              </w:rPr>
            </w:pPr>
          </w:p>
        </w:tc>
        <w:tc>
          <w:tcPr>
            <w:tcW w:w="2410" w:type="dxa"/>
            <w:vMerge/>
          </w:tcPr>
          <w:p w14:paraId="20A256BE" w14:textId="77777777" w:rsidR="00B040DA" w:rsidRPr="0094425F" w:rsidRDefault="00B040DA" w:rsidP="001C6B92">
            <w:pPr>
              <w:rPr>
                <w:sz w:val="26"/>
                <w:szCs w:val="26"/>
              </w:rPr>
            </w:pPr>
          </w:p>
        </w:tc>
        <w:tc>
          <w:tcPr>
            <w:tcW w:w="2551" w:type="dxa"/>
          </w:tcPr>
          <w:p w14:paraId="0EE6840E" w14:textId="6172F486" w:rsidR="00B040DA" w:rsidRPr="0094425F" w:rsidRDefault="00B040DA" w:rsidP="001C6B92">
            <w:pPr>
              <w:rPr>
                <w:sz w:val="26"/>
                <w:szCs w:val="26"/>
              </w:rPr>
            </w:pPr>
            <w:r w:rsidRPr="0094425F">
              <w:rPr>
                <w:sz w:val="26"/>
                <w:szCs w:val="26"/>
              </w:rPr>
              <w:t>-</w:t>
            </w:r>
            <w:r w:rsidR="0042762E" w:rsidRPr="0094425F">
              <w:rPr>
                <w:sz w:val="26"/>
                <w:szCs w:val="26"/>
              </w:rPr>
              <w:t>C</w:t>
            </w:r>
            <w:r w:rsidRPr="0094425F">
              <w:rPr>
                <w:sz w:val="26"/>
                <w:szCs w:val="26"/>
              </w:rPr>
              <w:t>ác loại rau, củ, quả, các loại bánh</w:t>
            </w:r>
          </w:p>
          <w:p w14:paraId="3C64B612" w14:textId="48FB9107" w:rsidR="00B040DA" w:rsidRPr="0094425F" w:rsidRDefault="00B040DA" w:rsidP="001C6B92">
            <w:pPr>
              <w:rPr>
                <w:sz w:val="26"/>
                <w:szCs w:val="26"/>
              </w:rPr>
            </w:pPr>
            <w:r w:rsidRPr="0094425F">
              <w:rPr>
                <w:sz w:val="26"/>
                <w:szCs w:val="26"/>
              </w:rPr>
              <w:t>-Các con vật sống trong rừng: Hổ, sư tử, hươu cao cổ, nai, sóc, nhím, linh dương, báo, gấu,</w:t>
            </w:r>
          </w:p>
          <w:p w14:paraId="7EA9B816" w14:textId="77777777" w:rsidR="00B040DA" w:rsidRPr="0094425F" w:rsidRDefault="00B040DA" w:rsidP="001C6B92">
            <w:pPr>
              <w:rPr>
                <w:sz w:val="26"/>
                <w:szCs w:val="26"/>
              </w:rPr>
            </w:pPr>
            <w:r w:rsidRPr="0094425F">
              <w:rPr>
                <w:sz w:val="26"/>
                <w:szCs w:val="26"/>
              </w:rPr>
              <w:t>-Thực phẩm, thức ăn của các con vật sống trong rừng</w:t>
            </w:r>
          </w:p>
        </w:tc>
        <w:tc>
          <w:tcPr>
            <w:tcW w:w="1276" w:type="dxa"/>
          </w:tcPr>
          <w:p w14:paraId="5008253E" w14:textId="77777777" w:rsidR="00B040DA" w:rsidRPr="0094425F" w:rsidRDefault="00B040DA" w:rsidP="001C6B92">
            <w:pPr>
              <w:jc w:val="center"/>
              <w:rPr>
                <w:sz w:val="26"/>
                <w:szCs w:val="26"/>
              </w:rPr>
            </w:pPr>
          </w:p>
        </w:tc>
        <w:tc>
          <w:tcPr>
            <w:tcW w:w="1276" w:type="dxa"/>
          </w:tcPr>
          <w:p w14:paraId="6389A219" w14:textId="77777777" w:rsidR="00B040DA" w:rsidRPr="0094425F" w:rsidRDefault="00B040DA" w:rsidP="001C6B92">
            <w:pPr>
              <w:jc w:val="center"/>
              <w:rPr>
                <w:sz w:val="26"/>
                <w:szCs w:val="26"/>
              </w:rPr>
            </w:pPr>
            <w:r w:rsidRPr="0094425F">
              <w:rPr>
                <w:sz w:val="26"/>
                <w:szCs w:val="26"/>
              </w:rPr>
              <w:t>x</w:t>
            </w:r>
          </w:p>
        </w:tc>
        <w:tc>
          <w:tcPr>
            <w:tcW w:w="1275" w:type="dxa"/>
          </w:tcPr>
          <w:p w14:paraId="321C8C79" w14:textId="77777777" w:rsidR="00B040DA" w:rsidRPr="0094425F" w:rsidRDefault="00B040DA" w:rsidP="001C6B92">
            <w:pPr>
              <w:jc w:val="center"/>
              <w:rPr>
                <w:sz w:val="26"/>
                <w:szCs w:val="26"/>
              </w:rPr>
            </w:pPr>
          </w:p>
        </w:tc>
        <w:tc>
          <w:tcPr>
            <w:tcW w:w="1276" w:type="dxa"/>
          </w:tcPr>
          <w:p w14:paraId="0C45CD4F" w14:textId="77777777" w:rsidR="00B040DA" w:rsidRPr="0094425F" w:rsidRDefault="00B040DA" w:rsidP="001C6B92">
            <w:pPr>
              <w:jc w:val="center"/>
              <w:rPr>
                <w:sz w:val="26"/>
                <w:szCs w:val="26"/>
              </w:rPr>
            </w:pPr>
          </w:p>
        </w:tc>
      </w:tr>
      <w:tr w:rsidR="001C6B92" w:rsidRPr="0094425F" w14:paraId="66DC8159" w14:textId="77777777" w:rsidTr="0091282F">
        <w:tc>
          <w:tcPr>
            <w:tcW w:w="704" w:type="dxa"/>
            <w:vMerge/>
          </w:tcPr>
          <w:p w14:paraId="37AEAF5B" w14:textId="77777777" w:rsidR="00B040DA" w:rsidRPr="0094425F" w:rsidRDefault="00B040DA" w:rsidP="001C6B92">
            <w:pPr>
              <w:rPr>
                <w:sz w:val="26"/>
                <w:szCs w:val="26"/>
              </w:rPr>
            </w:pPr>
          </w:p>
        </w:tc>
        <w:tc>
          <w:tcPr>
            <w:tcW w:w="851" w:type="dxa"/>
            <w:vMerge/>
          </w:tcPr>
          <w:p w14:paraId="4389F646" w14:textId="77777777" w:rsidR="00B040DA" w:rsidRPr="0094425F" w:rsidRDefault="00B040DA" w:rsidP="001C6B92">
            <w:pPr>
              <w:rPr>
                <w:sz w:val="26"/>
                <w:szCs w:val="26"/>
              </w:rPr>
            </w:pPr>
          </w:p>
        </w:tc>
        <w:tc>
          <w:tcPr>
            <w:tcW w:w="850" w:type="dxa"/>
            <w:vMerge/>
          </w:tcPr>
          <w:p w14:paraId="1EB9A875" w14:textId="77777777" w:rsidR="00B040DA" w:rsidRPr="0094425F" w:rsidRDefault="00B040DA" w:rsidP="001C6B92">
            <w:pPr>
              <w:rPr>
                <w:b/>
                <w:sz w:val="26"/>
                <w:szCs w:val="26"/>
              </w:rPr>
            </w:pPr>
          </w:p>
        </w:tc>
        <w:tc>
          <w:tcPr>
            <w:tcW w:w="2410" w:type="dxa"/>
            <w:vMerge/>
          </w:tcPr>
          <w:p w14:paraId="53805FDA" w14:textId="77777777" w:rsidR="00B040DA" w:rsidRPr="0094425F" w:rsidRDefault="00B040DA" w:rsidP="001C6B92">
            <w:pPr>
              <w:rPr>
                <w:sz w:val="26"/>
                <w:szCs w:val="26"/>
              </w:rPr>
            </w:pPr>
          </w:p>
        </w:tc>
        <w:tc>
          <w:tcPr>
            <w:tcW w:w="2410" w:type="dxa"/>
            <w:vMerge/>
          </w:tcPr>
          <w:p w14:paraId="7EEA15BE" w14:textId="77777777" w:rsidR="00B040DA" w:rsidRPr="0094425F" w:rsidRDefault="00B040DA" w:rsidP="001C6B92">
            <w:pPr>
              <w:rPr>
                <w:sz w:val="26"/>
                <w:szCs w:val="26"/>
              </w:rPr>
            </w:pPr>
          </w:p>
        </w:tc>
        <w:tc>
          <w:tcPr>
            <w:tcW w:w="2551" w:type="dxa"/>
          </w:tcPr>
          <w:p w14:paraId="75511B46" w14:textId="2493BB93" w:rsidR="00B040DA" w:rsidRPr="0094425F" w:rsidRDefault="00B040DA" w:rsidP="001C6B92">
            <w:pPr>
              <w:rPr>
                <w:sz w:val="26"/>
                <w:szCs w:val="26"/>
              </w:rPr>
            </w:pPr>
            <w:r w:rsidRPr="0094425F">
              <w:rPr>
                <w:sz w:val="26"/>
                <w:szCs w:val="26"/>
              </w:rPr>
              <w:t>-</w:t>
            </w:r>
            <w:r w:rsidR="00F23697" w:rsidRPr="0094425F">
              <w:rPr>
                <w:sz w:val="26"/>
                <w:szCs w:val="26"/>
              </w:rPr>
              <w:t>C</w:t>
            </w:r>
            <w:r w:rsidRPr="0094425F">
              <w:rPr>
                <w:sz w:val="26"/>
                <w:szCs w:val="26"/>
              </w:rPr>
              <w:t>ác loại rau, củ, quả, các loại bánh</w:t>
            </w:r>
          </w:p>
          <w:p w14:paraId="43903302" w14:textId="77777777" w:rsidR="00B040DA" w:rsidRPr="0094425F" w:rsidRDefault="00B040DA" w:rsidP="001C6B92">
            <w:pPr>
              <w:rPr>
                <w:sz w:val="26"/>
                <w:szCs w:val="26"/>
              </w:rPr>
            </w:pPr>
            <w:r w:rsidRPr="0094425F">
              <w:rPr>
                <w:sz w:val="26"/>
                <w:szCs w:val="26"/>
              </w:rPr>
              <w:t>-Các con vật sống dưới nước: tôm, cua, cá, ngao, sò, mực, ốc, …</w:t>
            </w:r>
          </w:p>
          <w:p w14:paraId="6F83BB55" w14:textId="75F79D32" w:rsidR="00B040DA" w:rsidRPr="0094425F" w:rsidRDefault="00B040DA" w:rsidP="001C6B92">
            <w:pPr>
              <w:rPr>
                <w:sz w:val="26"/>
                <w:szCs w:val="26"/>
              </w:rPr>
            </w:pPr>
            <w:r w:rsidRPr="0094425F">
              <w:rPr>
                <w:sz w:val="26"/>
                <w:szCs w:val="26"/>
              </w:rPr>
              <w:t>-Thực phẩm, món ăn của các con vật sống dưới nước</w:t>
            </w:r>
          </w:p>
        </w:tc>
        <w:tc>
          <w:tcPr>
            <w:tcW w:w="1276" w:type="dxa"/>
          </w:tcPr>
          <w:p w14:paraId="2BB68F4F" w14:textId="77777777" w:rsidR="00B040DA" w:rsidRPr="0094425F" w:rsidRDefault="00B040DA" w:rsidP="001C6B92">
            <w:pPr>
              <w:jc w:val="center"/>
              <w:rPr>
                <w:sz w:val="26"/>
                <w:szCs w:val="26"/>
              </w:rPr>
            </w:pPr>
          </w:p>
        </w:tc>
        <w:tc>
          <w:tcPr>
            <w:tcW w:w="1276" w:type="dxa"/>
          </w:tcPr>
          <w:p w14:paraId="15A4A50A" w14:textId="77777777" w:rsidR="00B040DA" w:rsidRPr="0094425F" w:rsidRDefault="00B040DA" w:rsidP="001C6B92">
            <w:pPr>
              <w:jc w:val="center"/>
              <w:rPr>
                <w:sz w:val="26"/>
                <w:szCs w:val="26"/>
              </w:rPr>
            </w:pPr>
          </w:p>
        </w:tc>
        <w:tc>
          <w:tcPr>
            <w:tcW w:w="1275" w:type="dxa"/>
          </w:tcPr>
          <w:p w14:paraId="685C3437" w14:textId="77777777" w:rsidR="00B040DA" w:rsidRPr="0094425F" w:rsidRDefault="00B040DA" w:rsidP="001C6B92">
            <w:pPr>
              <w:jc w:val="center"/>
              <w:rPr>
                <w:sz w:val="26"/>
                <w:szCs w:val="26"/>
              </w:rPr>
            </w:pPr>
            <w:r w:rsidRPr="0094425F">
              <w:rPr>
                <w:sz w:val="26"/>
                <w:szCs w:val="26"/>
              </w:rPr>
              <w:t>x</w:t>
            </w:r>
          </w:p>
        </w:tc>
        <w:tc>
          <w:tcPr>
            <w:tcW w:w="1276" w:type="dxa"/>
          </w:tcPr>
          <w:p w14:paraId="344C1C0A" w14:textId="77777777" w:rsidR="00B040DA" w:rsidRPr="0094425F" w:rsidRDefault="00B040DA" w:rsidP="001C6B92">
            <w:pPr>
              <w:jc w:val="center"/>
              <w:rPr>
                <w:sz w:val="26"/>
                <w:szCs w:val="26"/>
              </w:rPr>
            </w:pPr>
          </w:p>
        </w:tc>
      </w:tr>
      <w:tr w:rsidR="001C6B92" w:rsidRPr="0094425F" w14:paraId="331A3F93" w14:textId="77777777" w:rsidTr="0091282F">
        <w:tc>
          <w:tcPr>
            <w:tcW w:w="704" w:type="dxa"/>
            <w:vMerge/>
          </w:tcPr>
          <w:p w14:paraId="345B2BBE" w14:textId="77777777" w:rsidR="00B040DA" w:rsidRPr="0094425F" w:rsidRDefault="00B040DA" w:rsidP="001C6B92">
            <w:pPr>
              <w:rPr>
                <w:sz w:val="26"/>
                <w:szCs w:val="26"/>
              </w:rPr>
            </w:pPr>
          </w:p>
        </w:tc>
        <w:tc>
          <w:tcPr>
            <w:tcW w:w="851" w:type="dxa"/>
            <w:vMerge/>
          </w:tcPr>
          <w:p w14:paraId="28A9EDE5" w14:textId="77777777" w:rsidR="00B040DA" w:rsidRPr="0094425F" w:rsidRDefault="00B040DA" w:rsidP="001C6B92">
            <w:pPr>
              <w:rPr>
                <w:sz w:val="26"/>
                <w:szCs w:val="26"/>
              </w:rPr>
            </w:pPr>
          </w:p>
        </w:tc>
        <w:tc>
          <w:tcPr>
            <w:tcW w:w="850" w:type="dxa"/>
            <w:vMerge/>
          </w:tcPr>
          <w:p w14:paraId="1A1823D0" w14:textId="77777777" w:rsidR="00B040DA" w:rsidRPr="0094425F" w:rsidRDefault="00B040DA" w:rsidP="001C6B92">
            <w:pPr>
              <w:rPr>
                <w:b/>
                <w:sz w:val="26"/>
                <w:szCs w:val="26"/>
              </w:rPr>
            </w:pPr>
          </w:p>
        </w:tc>
        <w:tc>
          <w:tcPr>
            <w:tcW w:w="2410" w:type="dxa"/>
            <w:vMerge/>
          </w:tcPr>
          <w:p w14:paraId="2B22B031" w14:textId="77777777" w:rsidR="00B040DA" w:rsidRPr="0094425F" w:rsidRDefault="00B040DA" w:rsidP="001C6B92">
            <w:pPr>
              <w:rPr>
                <w:sz w:val="26"/>
                <w:szCs w:val="26"/>
              </w:rPr>
            </w:pPr>
          </w:p>
        </w:tc>
        <w:tc>
          <w:tcPr>
            <w:tcW w:w="2410" w:type="dxa"/>
            <w:vMerge/>
          </w:tcPr>
          <w:p w14:paraId="6CCE022B" w14:textId="77777777" w:rsidR="00B040DA" w:rsidRPr="0094425F" w:rsidRDefault="00B040DA" w:rsidP="001C6B92">
            <w:pPr>
              <w:rPr>
                <w:sz w:val="26"/>
                <w:szCs w:val="26"/>
              </w:rPr>
            </w:pPr>
          </w:p>
        </w:tc>
        <w:tc>
          <w:tcPr>
            <w:tcW w:w="2551" w:type="dxa"/>
          </w:tcPr>
          <w:p w14:paraId="36361891" w14:textId="0B2CCE93" w:rsidR="00B040DA" w:rsidRPr="0094425F" w:rsidRDefault="00B040DA" w:rsidP="001C6B92">
            <w:pPr>
              <w:rPr>
                <w:sz w:val="26"/>
                <w:szCs w:val="26"/>
              </w:rPr>
            </w:pPr>
            <w:r w:rsidRPr="0094425F">
              <w:rPr>
                <w:sz w:val="26"/>
                <w:szCs w:val="26"/>
              </w:rPr>
              <w:t>-</w:t>
            </w:r>
            <w:r w:rsidR="0042762E" w:rsidRPr="0094425F">
              <w:rPr>
                <w:sz w:val="26"/>
                <w:szCs w:val="26"/>
              </w:rPr>
              <w:t>C</w:t>
            </w:r>
            <w:r w:rsidRPr="0094425F">
              <w:rPr>
                <w:sz w:val="26"/>
                <w:szCs w:val="26"/>
              </w:rPr>
              <w:t>ác loại rau, củ, quả, các loại bánh</w:t>
            </w:r>
          </w:p>
          <w:p w14:paraId="545950B6" w14:textId="77777777" w:rsidR="00B040DA" w:rsidRPr="0094425F" w:rsidRDefault="00B040DA" w:rsidP="001C6B92">
            <w:pPr>
              <w:rPr>
                <w:sz w:val="26"/>
                <w:szCs w:val="26"/>
              </w:rPr>
            </w:pPr>
            <w:r w:rsidRPr="0094425F">
              <w:rPr>
                <w:sz w:val="26"/>
                <w:szCs w:val="26"/>
              </w:rPr>
              <w:t>-Các con côn rùng và chim: bướm, sâu, ong, chuồn chuồn, cánh cam, các loại chim,…</w:t>
            </w:r>
          </w:p>
          <w:p w14:paraId="017A2E63" w14:textId="77777777" w:rsidR="00B040DA" w:rsidRPr="0094425F" w:rsidRDefault="00B040DA" w:rsidP="001C6B92">
            <w:pPr>
              <w:rPr>
                <w:sz w:val="26"/>
                <w:szCs w:val="26"/>
              </w:rPr>
            </w:pPr>
            <w:r w:rsidRPr="0094425F">
              <w:rPr>
                <w:sz w:val="26"/>
                <w:szCs w:val="26"/>
              </w:rPr>
              <w:lastRenderedPageBreak/>
              <w:t xml:space="preserve">-Thức ăn của các con côn trùng và </w:t>
            </w:r>
          </w:p>
          <w:p w14:paraId="39306589" w14:textId="50FD96F2" w:rsidR="00B040DA" w:rsidRPr="0094425F" w:rsidRDefault="00B040DA" w:rsidP="001C6B92">
            <w:pPr>
              <w:rPr>
                <w:sz w:val="26"/>
                <w:szCs w:val="26"/>
              </w:rPr>
            </w:pPr>
            <w:r w:rsidRPr="0094425F">
              <w:rPr>
                <w:sz w:val="26"/>
                <w:szCs w:val="26"/>
              </w:rPr>
              <w:t>Chim</w:t>
            </w:r>
          </w:p>
        </w:tc>
        <w:tc>
          <w:tcPr>
            <w:tcW w:w="1276" w:type="dxa"/>
          </w:tcPr>
          <w:p w14:paraId="10B40A98" w14:textId="4CB74CFD" w:rsidR="00B040DA" w:rsidRPr="0094425F" w:rsidRDefault="00F11207" w:rsidP="001C6B92">
            <w:pPr>
              <w:jc w:val="center"/>
              <w:rPr>
                <w:sz w:val="26"/>
                <w:szCs w:val="26"/>
              </w:rPr>
            </w:pPr>
            <w:r w:rsidRPr="0094425F">
              <w:rPr>
                <w:sz w:val="26"/>
                <w:szCs w:val="26"/>
              </w:rPr>
              <w:lastRenderedPageBreak/>
              <w:t>x</w:t>
            </w:r>
          </w:p>
        </w:tc>
        <w:tc>
          <w:tcPr>
            <w:tcW w:w="1276" w:type="dxa"/>
          </w:tcPr>
          <w:p w14:paraId="66072A2E" w14:textId="77777777" w:rsidR="00B040DA" w:rsidRPr="0094425F" w:rsidRDefault="00B040DA" w:rsidP="001C6B92">
            <w:pPr>
              <w:jc w:val="center"/>
              <w:rPr>
                <w:sz w:val="26"/>
                <w:szCs w:val="26"/>
              </w:rPr>
            </w:pPr>
          </w:p>
        </w:tc>
        <w:tc>
          <w:tcPr>
            <w:tcW w:w="1275" w:type="dxa"/>
          </w:tcPr>
          <w:p w14:paraId="3BEA130F" w14:textId="77777777" w:rsidR="00B040DA" w:rsidRPr="0094425F" w:rsidRDefault="00B040DA" w:rsidP="001C6B92">
            <w:pPr>
              <w:jc w:val="center"/>
              <w:rPr>
                <w:sz w:val="26"/>
                <w:szCs w:val="26"/>
              </w:rPr>
            </w:pPr>
          </w:p>
        </w:tc>
        <w:tc>
          <w:tcPr>
            <w:tcW w:w="1276" w:type="dxa"/>
          </w:tcPr>
          <w:p w14:paraId="1DE9F2F4" w14:textId="77777777" w:rsidR="00B040DA" w:rsidRPr="0094425F" w:rsidRDefault="00B040DA" w:rsidP="001C6B92">
            <w:pPr>
              <w:jc w:val="center"/>
              <w:rPr>
                <w:sz w:val="26"/>
                <w:szCs w:val="26"/>
              </w:rPr>
            </w:pPr>
            <w:r w:rsidRPr="0094425F">
              <w:rPr>
                <w:sz w:val="26"/>
                <w:szCs w:val="26"/>
              </w:rPr>
              <w:t>x</w:t>
            </w:r>
          </w:p>
        </w:tc>
      </w:tr>
      <w:tr w:rsidR="001C6B92" w:rsidRPr="0094425F" w14:paraId="36B5C6DD" w14:textId="77777777" w:rsidTr="0091282F">
        <w:tc>
          <w:tcPr>
            <w:tcW w:w="704" w:type="dxa"/>
            <w:vMerge w:val="restart"/>
          </w:tcPr>
          <w:p w14:paraId="1105C871" w14:textId="77777777" w:rsidR="00B040DA" w:rsidRPr="0094425F" w:rsidRDefault="00B040DA" w:rsidP="001C6B92">
            <w:pPr>
              <w:rPr>
                <w:b/>
                <w:sz w:val="26"/>
                <w:szCs w:val="26"/>
              </w:rPr>
            </w:pPr>
            <w:r w:rsidRPr="0094425F">
              <w:rPr>
                <w:b/>
                <w:sz w:val="26"/>
                <w:szCs w:val="26"/>
              </w:rPr>
              <w:t>2</w:t>
            </w:r>
          </w:p>
        </w:tc>
        <w:tc>
          <w:tcPr>
            <w:tcW w:w="1701" w:type="dxa"/>
            <w:gridSpan w:val="2"/>
          </w:tcPr>
          <w:p w14:paraId="25E748F4" w14:textId="77777777" w:rsidR="00B040DA" w:rsidRPr="0094425F" w:rsidRDefault="00B040DA" w:rsidP="001C6B92">
            <w:pPr>
              <w:rPr>
                <w:sz w:val="26"/>
                <w:szCs w:val="26"/>
              </w:rPr>
            </w:pPr>
            <w:r w:rsidRPr="0094425F">
              <w:rPr>
                <w:b/>
                <w:sz w:val="26"/>
                <w:szCs w:val="26"/>
              </w:rPr>
              <w:t>Góc xây dựng</w:t>
            </w:r>
          </w:p>
        </w:tc>
        <w:tc>
          <w:tcPr>
            <w:tcW w:w="2410" w:type="dxa"/>
          </w:tcPr>
          <w:p w14:paraId="34E6916F" w14:textId="77777777" w:rsidR="00B040DA" w:rsidRPr="0094425F" w:rsidRDefault="00B040DA" w:rsidP="001C6B92">
            <w:pPr>
              <w:rPr>
                <w:sz w:val="26"/>
                <w:szCs w:val="26"/>
              </w:rPr>
            </w:pPr>
            <w:r w:rsidRPr="0094425F">
              <w:rPr>
                <w:sz w:val="26"/>
                <w:szCs w:val="26"/>
              </w:rPr>
              <w:t>-Trẻ sử dụng kỹ năng xếp chồng các khối như: khối vuông, tam giác, chữ nhật để  tạo thành khu trang trại chăn nuôi</w:t>
            </w:r>
          </w:p>
          <w:p w14:paraId="41ED93FB" w14:textId="232DA4A4" w:rsidR="00B040DA" w:rsidRPr="0094425F" w:rsidRDefault="00B040DA" w:rsidP="001C6B92">
            <w:pPr>
              <w:rPr>
                <w:sz w:val="26"/>
                <w:szCs w:val="26"/>
              </w:rPr>
            </w:pPr>
            <w:r w:rsidRPr="0094425F">
              <w:rPr>
                <w:sz w:val="26"/>
                <w:szCs w:val="26"/>
              </w:rPr>
              <w:t>-Trẻ biết sử dụng các miếng ghép để lắp ráp thành hàng rào, các bồn hoa, cây cảnh, vườn rau</w:t>
            </w:r>
            <w:r w:rsidRPr="0094425F">
              <w:rPr>
                <w:sz w:val="26"/>
                <w:szCs w:val="26"/>
                <w:lang w:val="vi-VN"/>
              </w:rPr>
              <w:t>, đường đi</w:t>
            </w:r>
            <w:r w:rsidRPr="0094425F">
              <w:rPr>
                <w:sz w:val="26"/>
                <w:szCs w:val="26"/>
              </w:rPr>
              <w:t xml:space="preserve">... xung quanh </w:t>
            </w:r>
          </w:p>
        </w:tc>
        <w:tc>
          <w:tcPr>
            <w:tcW w:w="2410" w:type="dxa"/>
          </w:tcPr>
          <w:p w14:paraId="5252CD2A" w14:textId="3EF2B012" w:rsidR="00B040DA" w:rsidRPr="0094425F" w:rsidRDefault="00B040DA" w:rsidP="001C6B92">
            <w:pPr>
              <w:rPr>
                <w:sz w:val="26"/>
                <w:szCs w:val="26"/>
              </w:rPr>
            </w:pPr>
            <w:r w:rsidRPr="0094425F">
              <w:rPr>
                <w:b/>
                <w:sz w:val="26"/>
                <w:szCs w:val="26"/>
              </w:rPr>
              <w:t>-</w:t>
            </w:r>
            <w:r w:rsidRPr="0094425F">
              <w:rPr>
                <w:sz w:val="26"/>
                <w:szCs w:val="26"/>
              </w:rPr>
              <w:t xml:space="preserve">Một số thao tác khi xây </w:t>
            </w:r>
            <w:r w:rsidR="00F23697" w:rsidRPr="0094425F">
              <w:rPr>
                <w:sz w:val="26"/>
                <w:szCs w:val="26"/>
              </w:rPr>
              <w:t>trang trại chăn nuôi</w:t>
            </w:r>
          </w:p>
          <w:p w14:paraId="4D959AF3" w14:textId="77777777" w:rsidR="00B040DA" w:rsidRPr="0094425F" w:rsidRDefault="00B040DA" w:rsidP="001C6B92">
            <w:pPr>
              <w:rPr>
                <w:sz w:val="26"/>
                <w:szCs w:val="26"/>
              </w:rPr>
            </w:pPr>
            <w:r w:rsidRPr="0094425F">
              <w:rPr>
                <w:sz w:val="26"/>
                <w:szCs w:val="26"/>
              </w:rPr>
              <w:t>+Bước 1: chọn nguyên vật liệu</w:t>
            </w:r>
          </w:p>
          <w:p w14:paraId="7F663C2F" w14:textId="77777777" w:rsidR="00B040DA" w:rsidRPr="0094425F" w:rsidRDefault="00B040DA" w:rsidP="001C6B92">
            <w:pPr>
              <w:rPr>
                <w:sz w:val="26"/>
                <w:szCs w:val="26"/>
              </w:rPr>
            </w:pPr>
            <w:r w:rsidRPr="0094425F">
              <w:rPr>
                <w:sz w:val="26"/>
                <w:szCs w:val="26"/>
              </w:rPr>
              <w:t>+Bước 2: trộn vữa và chở gạch</w:t>
            </w:r>
          </w:p>
          <w:p w14:paraId="101FC419" w14:textId="77777777" w:rsidR="00B040DA" w:rsidRPr="0094425F" w:rsidRDefault="00B040DA" w:rsidP="001C6B92">
            <w:pPr>
              <w:rPr>
                <w:sz w:val="26"/>
                <w:szCs w:val="26"/>
              </w:rPr>
            </w:pPr>
            <w:r w:rsidRPr="0094425F">
              <w:rPr>
                <w:sz w:val="26"/>
                <w:szCs w:val="26"/>
              </w:rPr>
              <w:t>+Bước 3: xây trang trại chăn nuôi</w:t>
            </w:r>
          </w:p>
          <w:p w14:paraId="2DB2B1A6" w14:textId="77777777" w:rsidR="00B040DA" w:rsidRPr="0094425F" w:rsidRDefault="00B040DA" w:rsidP="001C6B92">
            <w:pPr>
              <w:rPr>
                <w:sz w:val="26"/>
                <w:szCs w:val="26"/>
                <w:lang w:val="vi-VN"/>
              </w:rPr>
            </w:pPr>
            <w:r w:rsidRPr="0094425F">
              <w:rPr>
                <w:sz w:val="26"/>
                <w:szCs w:val="26"/>
              </w:rPr>
              <w:t>+Bước 4: trang trí khuôn viên</w:t>
            </w:r>
          </w:p>
        </w:tc>
        <w:tc>
          <w:tcPr>
            <w:tcW w:w="2551" w:type="dxa"/>
            <w:vMerge w:val="restart"/>
          </w:tcPr>
          <w:p w14:paraId="3B55FA7B" w14:textId="77777777" w:rsidR="00B040DA" w:rsidRPr="0094425F" w:rsidRDefault="00B040DA" w:rsidP="001C6B92">
            <w:pPr>
              <w:rPr>
                <w:sz w:val="26"/>
                <w:szCs w:val="26"/>
              </w:rPr>
            </w:pPr>
            <w:r w:rsidRPr="0094425F">
              <w:rPr>
                <w:sz w:val="26"/>
                <w:szCs w:val="26"/>
              </w:rPr>
              <w:t>- Các khối gỗ, nhựa, hàng rào, đồ chơi lắp ghép</w:t>
            </w:r>
          </w:p>
          <w:p w14:paraId="6C771DF8" w14:textId="77777777" w:rsidR="00B040DA" w:rsidRPr="0094425F" w:rsidRDefault="00B040DA" w:rsidP="001C6B92">
            <w:pPr>
              <w:rPr>
                <w:sz w:val="26"/>
                <w:szCs w:val="26"/>
              </w:rPr>
            </w:pPr>
            <w:r w:rsidRPr="0094425F">
              <w:rPr>
                <w:sz w:val="26"/>
                <w:szCs w:val="26"/>
              </w:rPr>
              <w:t>- 1 số cây hoa, xanh ( giáo viên tự làm)</w:t>
            </w:r>
          </w:p>
          <w:p w14:paraId="30C59267" w14:textId="77777777" w:rsidR="00B040DA" w:rsidRPr="0094425F" w:rsidRDefault="00B040DA" w:rsidP="001C6B92">
            <w:pPr>
              <w:rPr>
                <w:sz w:val="26"/>
                <w:szCs w:val="26"/>
              </w:rPr>
            </w:pPr>
            <w:r w:rsidRPr="0094425F">
              <w:rPr>
                <w:sz w:val="26"/>
                <w:szCs w:val="26"/>
              </w:rPr>
              <w:t>- Các loại hộp to.thùng cattông</w:t>
            </w:r>
          </w:p>
          <w:p w14:paraId="268E550F" w14:textId="77777777" w:rsidR="00B040DA" w:rsidRPr="0094425F" w:rsidRDefault="00B040DA" w:rsidP="001C6B92">
            <w:pPr>
              <w:rPr>
                <w:sz w:val="26"/>
                <w:szCs w:val="26"/>
              </w:rPr>
            </w:pPr>
            <w:r w:rsidRPr="0094425F">
              <w:rPr>
                <w:sz w:val="26"/>
                <w:szCs w:val="26"/>
              </w:rPr>
              <w:t xml:space="preserve">-Các con vật </w:t>
            </w:r>
          </w:p>
        </w:tc>
        <w:tc>
          <w:tcPr>
            <w:tcW w:w="1276" w:type="dxa"/>
          </w:tcPr>
          <w:p w14:paraId="3D61D98C" w14:textId="77777777" w:rsidR="00B040DA" w:rsidRPr="0094425F" w:rsidRDefault="00B040DA" w:rsidP="001C6B92">
            <w:pPr>
              <w:jc w:val="center"/>
              <w:rPr>
                <w:sz w:val="26"/>
                <w:szCs w:val="26"/>
              </w:rPr>
            </w:pPr>
            <w:r w:rsidRPr="0094425F">
              <w:rPr>
                <w:sz w:val="26"/>
                <w:szCs w:val="26"/>
              </w:rPr>
              <w:t>x</w:t>
            </w:r>
          </w:p>
        </w:tc>
        <w:tc>
          <w:tcPr>
            <w:tcW w:w="1276" w:type="dxa"/>
          </w:tcPr>
          <w:p w14:paraId="6DE39311" w14:textId="77777777" w:rsidR="00B040DA" w:rsidRPr="0094425F" w:rsidRDefault="00B040DA" w:rsidP="001C6B92">
            <w:pPr>
              <w:jc w:val="center"/>
              <w:rPr>
                <w:sz w:val="26"/>
                <w:szCs w:val="26"/>
              </w:rPr>
            </w:pPr>
          </w:p>
        </w:tc>
        <w:tc>
          <w:tcPr>
            <w:tcW w:w="1275" w:type="dxa"/>
          </w:tcPr>
          <w:p w14:paraId="4E8DF0C1" w14:textId="2F116226" w:rsidR="00B040DA" w:rsidRPr="0094425F" w:rsidRDefault="00F11207" w:rsidP="001C6B92">
            <w:pPr>
              <w:jc w:val="center"/>
              <w:rPr>
                <w:sz w:val="26"/>
                <w:szCs w:val="26"/>
              </w:rPr>
            </w:pPr>
            <w:r w:rsidRPr="0094425F">
              <w:rPr>
                <w:sz w:val="26"/>
                <w:szCs w:val="26"/>
              </w:rPr>
              <w:t>x</w:t>
            </w:r>
          </w:p>
        </w:tc>
        <w:tc>
          <w:tcPr>
            <w:tcW w:w="1276" w:type="dxa"/>
          </w:tcPr>
          <w:p w14:paraId="365A0670" w14:textId="48EF1648" w:rsidR="00B040DA" w:rsidRPr="0094425F" w:rsidRDefault="00F11207" w:rsidP="001C6B92">
            <w:pPr>
              <w:jc w:val="center"/>
              <w:rPr>
                <w:sz w:val="26"/>
                <w:szCs w:val="26"/>
              </w:rPr>
            </w:pPr>
            <w:r w:rsidRPr="0094425F">
              <w:rPr>
                <w:sz w:val="26"/>
                <w:szCs w:val="26"/>
              </w:rPr>
              <w:t>x</w:t>
            </w:r>
          </w:p>
        </w:tc>
      </w:tr>
      <w:tr w:rsidR="001C6B92" w:rsidRPr="0094425F" w14:paraId="18BE0DC5" w14:textId="77777777" w:rsidTr="0091282F">
        <w:tc>
          <w:tcPr>
            <w:tcW w:w="704" w:type="dxa"/>
            <w:vMerge/>
          </w:tcPr>
          <w:p w14:paraId="769ACD65" w14:textId="77777777" w:rsidR="00B040DA" w:rsidRPr="0094425F" w:rsidRDefault="00B040DA" w:rsidP="001C6B92">
            <w:pPr>
              <w:rPr>
                <w:b/>
                <w:sz w:val="26"/>
                <w:szCs w:val="26"/>
              </w:rPr>
            </w:pPr>
          </w:p>
        </w:tc>
        <w:tc>
          <w:tcPr>
            <w:tcW w:w="1701" w:type="dxa"/>
            <w:gridSpan w:val="2"/>
            <w:vMerge w:val="restart"/>
          </w:tcPr>
          <w:p w14:paraId="2BC695FA" w14:textId="77777777" w:rsidR="00B040DA" w:rsidRPr="0094425F" w:rsidRDefault="00B040DA" w:rsidP="001C6B92">
            <w:pPr>
              <w:rPr>
                <w:b/>
                <w:sz w:val="26"/>
                <w:szCs w:val="26"/>
              </w:rPr>
            </w:pPr>
            <w:r w:rsidRPr="0094425F">
              <w:rPr>
                <w:b/>
                <w:sz w:val="26"/>
                <w:szCs w:val="26"/>
              </w:rPr>
              <w:t>Góc xây dựng</w:t>
            </w:r>
          </w:p>
        </w:tc>
        <w:tc>
          <w:tcPr>
            <w:tcW w:w="2410" w:type="dxa"/>
          </w:tcPr>
          <w:p w14:paraId="7C745C14" w14:textId="1B4A1775" w:rsidR="00B040DA" w:rsidRPr="0094425F" w:rsidRDefault="00B040DA" w:rsidP="001C6B92">
            <w:pPr>
              <w:rPr>
                <w:sz w:val="26"/>
                <w:szCs w:val="26"/>
              </w:rPr>
            </w:pPr>
            <w:r w:rsidRPr="0094425F">
              <w:rPr>
                <w:sz w:val="26"/>
                <w:szCs w:val="26"/>
              </w:rPr>
              <w:t>-Trẻ sử dụng kỹ năng xếp chồng các khối như: khối vuông, tam giác, chữ nhật để  tạo thành vườn bách thú</w:t>
            </w:r>
            <w:r w:rsidR="00701B29" w:rsidRPr="0094425F">
              <w:rPr>
                <w:sz w:val="26"/>
                <w:szCs w:val="26"/>
              </w:rPr>
              <w:t>, trang trại chăn nuôi</w:t>
            </w:r>
          </w:p>
          <w:p w14:paraId="100B6F35" w14:textId="2911F0C9" w:rsidR="00B040DA" w:rsidRPr="0094425F" w:rsidRDefault="00B040DA" w:rsidP="001C6B92">
            <w:pPr>
              <w:rPr>
                <w:sz w:val="26"/>
                <w:szCs w:val="26"/>
              </w:rPr>
            </w:pPr>
            <w:r w:rsidRPr="0094425F">
              <w:rPr>
                <w:sz w:val="26"/>
                <w:szCs w:val="26"/>
              </w:rPr>
              <w:t>- Trẻ biết sử dụng các miếng ghép để lắp ráp thành hàng rào, các bồn hoa, cây cảnh, vườn rau</w:t>
            </w:r>
            <w:r w:rsidRPr="0094425F">
              <w:rPr>
                <w:sz w:val="26"/>
                <w:szCs w:val="26"/>
                <w:lang w:val="vi-VN"/>
              </w:rPr>
              <w:t>, đường đi</w:t>
            </w:r>
            <w:r w:rsidRPr="0094425F">
              <w:rPr>
                <w:sz w:val="26"/>
                <w:szCs w:val="26"/>
              </w:rPr>
              <w:t xml:space="preserve">... xung quanh </w:t>
            </w:r>
          </w:p>
        </w:tc>
        <w:tc>
          <w:tcPr>
            <w:tcW w:w="2410" w:type="dxa"/>
            <w:tcBorders>
              <w:bottom w:val="single" w:sz="4" w:space="0" w:color="auto"/>
            </w:tcBorders>
          </w:tcPr>
          <w:p w14:paraId="21B6013F" w14:textId="77777777" w:rsidR="00B040DA" w:rsidRPr="0094425F" w:rsidRDefault="00B040DA" w:rsidP="001C6B92">
            <w:pPr>
              <w:rPr>
                <w:sz w:val="26"/>
                <w:szCs w:val="26"/>
              </w:rPr>
            </w:pPr>
            <w:r w:rsidRPr="0094425F">
              <w:rPr>
                <w:b/>
                <w:sz w:val="26"/>
                <w:szCs w:val="26"/>
              </w:rPr>
              <w:t>-</w:t>
            </w:r>
            <w:r w:rsidRPr="0094425F">
              <w:rPr>
                <w:sz w:val="26"/>
                <w:szCs w:val="26"/>
              </w:rPr>
              <w:t>Một số thao tác khi xây vườn rau, vườn hoa, khu công viên cây xanh của bé</w:t>
            </w:r>
          </w:p>
          <w:p w14:paraId="5E5AA22E" w14:textId="77777777" w:rsidR="00B040DA" w:rsidRPr="0094425F" w:rsidRDefault="00B040DA" w:rsidP="001C6B92">
            <w:pPr>
              <w:rPr>
                <w:sz w:val="26"/>
                <w:szCs w:val="26"/>
              </w:rPr>
            </w:pPr>
            <w:r w:rsidRPr="0094425F">
              <w:rPr>
                <w:sz w:val="26"/>
                <w:szCs w:val="26"/>
              </w:rPr>
              <w:t>+Bước 1: chọn nguyên vật liệu</w:t>
            </w:r>
          </w:p>
          <w:p w14:paraId="560CA5D0" w14:textId="77777777" w:rsidR="00B040DA" w:rsidRPr="0094425F" w:rsidRDefault="00B040DA" w:rsidP="001C6B92">
            <w:pPr>
              <w:rPr>
                <w:sz w:val="26"/>
                <w:szCs w:val="26"/>
              </w:rPr>
            </w:pPr>
            <w:r w:rsidRPr="0094425F">
              <w:rPr>
                <w:sz w:val="26"/>
                <w:szCs w:val="26"/>
              </w:rPr>
              <w:t>+Bước 2: trộn vữa và chở gạch</w:t>
            </w:r>
          </w:p>
          <w:p w14:paraId="3E41F401" w14:textId="77777777" w:rsidR="00B040DA" w:rsidRPr="0094425F" w:rsidRDefault="00B040DA" w:rsidP="001C6B92">
            <w:pPr>
              <w:rPr>
                <w:sz w:val="26"/>
                <w:szCs w:val="26"/>
              </w:rPr>
            </w:pPr>
            <w:r w:rsidRPr="0094425F">
              <w:rPr>
                <w:sz w:val="26"/>
                <w:szCs w:val="26"/>
              </w:rPr>
              <w:t>+Bước 3: xây vườn bách thú</w:t>
            </w:r>
          </w:p>
          <w:p w14:paraId="033AA33B" w14:textId="77777777" w:rsidR="00B040DA" w:rsidRPr="0094425F" w:rsidRDefault="00B040DA" w:rsidP="001C6B92">
            <w:pPr>
              <w:rPr>
                <w:sz w:val="26"/>
                <w:szCs w:val="26"/>
                <w:lang w:val="vi-VN"/>
              </w:rPr>
            </w:pPr>
            <w:r w:rsidRPr="0094425F">
              <w:rPr>
                <w:sz w:val="26"/>
                <w:szCs w:val="26"/>
              </w:rPr>
              <w:t>+Bước 4: trang trí khuôn viên</w:t>
            </w:r>
          </w:p>
        </w:tc>
        <w:tc>
          <w:tcPr>
            <w:tcW w:w="2551" w:type="dxa"/>
            <w:vMerge/>
            <w:tcBorders>
              <w:bottom w:val="single" w:sz="4" w:space="0" w:color="auto"/>
            </w:tcBorders>
          </w:tcPr>
          <w:p w14:paraId="7B94D23E" w14:textId="77777777" w:rsidR="00B040DA" w:rsidRPr="0094425F" w:rsidRDefault="00B040DA" w:rsidP="001C6B92">
            <w:pPr>
              <w:rPr>
                <w:sz w:val="26"/>
                <w:szCs w:val="26"/>
              </w:rPr>
            </w:pPr>
          </w:p>
        </w:tc>
        <w:tc>
          <w:tcPr>
            <w:tcW w:w="1276" w:type="dxa"/>
            <w:tcBorders>
              <w:bottom w:val="single" w:sz="4" w:space="0" w:color="auto"/>
            </w:tcBorders>
          </w:tcPr>
          <w:p w14:paraId="17527D21" w14:textId="4BC5FCE9" w:rsidR="00B040DA" w:rsidRPr="0094425F" w:rsidRDefault="00701B29" w:rsidP="001C6B92">
            <w:pPr>
              <w:jc w:val="center"/>
              <w:rPr>
                <w:sz w:val="26"/>
                <w:szCs w:val="26"/>
              </w:rPr>
            </w:pPr>
            <w:r w:rsidRPr="0094425F">
              <w:rPr>
                <w:sz w:val="26"/>
                <w:szCs w:val="26"/>
              </w:rPr>
              <w:t>x</w:t>
            </w:r>
          </w:p>
        </w:tc>
        <w:tc>
          <w:tcPr>
            <w:tcW w:w="1276" w:type="dxa"/>
            <w:tcBorders>
              <w:bottom w:val="single" w:sz="4" w:space="0" w:color="auto"/>
            </w:tcBorders>
          </w:tcPr>
          <w:p w14:paraId="5297150F" w14:textId="77777777" w:rsidR="00B040DA" w:rsidRPr="0094425F" w:rsidRDefault="00B040DA" w:rsidP="001C6B92">
            <w:pPr>
              <w:jc w:val="center"/>
              <w:rPr>
                <w:sz w:val="26"/>
                <w:szCs w:val="26"/>
              </w:rPr>
            </w:pPr>
            <w:r w:rsidRPr="0094425F">
              <w:rPr>
                <w:sz w:val="26"/>
                <w:szCs w:val="26"/>
              </w:rPr>
              <w:t>x</w:t>
            </w:r>
          </w:p>
        </w:tc>
        <w:tc>
          <w:tcPr>
            <w:tcW w:w="1275" w:type="dxa"/>
          </w:tcPr>
          <w:p w14:paraId="090FB186" w14:textId="77777777" w:rsidR="00B040DA" w:rsidRPr="0094425F" w:rsidRDefault="00B040DA" w:rsidP="001C6B92">
            <w:pPr>
              <w:jc w:val="center"/>
              <w:rPr>
                <w:sz w:val="26"/>
                <w:szCs w:val="26"/>
              </w:rPr>
            </w:pPr>
          </w:p>
        </w:tc>
        <w:tc>
          <w:tcPr>
            <w:tcW w:w="1276" w:type="dxa"/>
          </w:tcPr>
          <w:p w14:paraId="3A1A29B0" w14:textId="77777777" w:rsidR="00B040DA" w:rsidRPr="0094425F" w:rsidRDefault="00B040DA" w:rsidP="001C6B92">
            <w:pPr>
              <w:jc w:val="center"/>
              <w:rPr>
                <w:sz w:val="26"/>
                <w:szCs w:val="26"/>
              </w:rPr>
            </w:pPr>
          </w:p>
        </w:tc>
      </w:tr>
      <w:tr w:rsidR="00701B29" w:rsidRPr="0094425F" w14:paraId="034685A0" w14:textId="77777777" w:rsidTr="0091282F">
        <w:trPr>
          <w:trHeight w:val="4830"/>
        </w:trPr>
        <w:tc>
          <w:tcPr>
            <w:tcW w:w="704" w:type="dxa"/>
            <w:vMerge/>
          </w:tcPr>
          <w:p w14:paraId="4E230752" w14:textId="77777777" w:rsidR="00701B29" w:rsidRPr="0094425F" w:rsidRDefault="00701B29" w:rsidP="001C6B92">
            <w:pPr>
              <w:rPr>
                <w:b/>
                <w:sz w:val="26"/>
                <w:szCs w:val="26"/>
              </w:rPr>
            </w:pPr>
          </w:p>
        </w:tc>
        <w:tc>
          <w:tcPr>
            <w:tcW w:w="1701" w:type="dxa"/>
            <w:gridSpan w:val="2"/>
            <w:vMerge/>
          </w:tcPr>
          <w:p w14:paraId="30DCBCF1" w14:textId="77777777" w:rsidR="00701B29" w:rsidRPr="0094425F" w:rsidRDefault="00701B29" w:rsidP="001C6B92">
            <w:pPr>
              <w:rPr>
                <w:b/>
                <w:sz w:val="26"/>
                <w:szCs w:val="26"/>
              </w:rPr>
            </w:pPr>
          </w:p>
        </w:tc>
        <w:tc>
          <w:tcPr>
            <w:tcW w:w="2410" w:type="dxa"/>
            <w:tcBorders>
              <w:right w:val="single" w:sz="4" w:space="0" w:color="auto"/>
            </w:tcBorders>
          </w:tcPr>
          <w:p w14:paraId="1F492F76" w14:textId="2A9C2A90" w:rsidR="00701B29" w:rsidRPr="0094425F" w:rsidRDefault="00701B29" w:rsidP="001C6B92">
            <w:pPr>
              <w:rPr>
                <w:sz w:val="26"/>
                <w:szCs w:val="26"/>
              </w:rPr>
            </w:pPr>
            <w:r w:rsidRPr="0094425F">
              <w:rPr>
                <w:sz w:val="26"/>
                <w:szCs w:val="26"/>
              </w:rPr>
              <w:t>-Trẻ sử dụng kỹ năng xếp chồng các khối như: khối vuông, tam giác, chữ nhật để  tạo thành trang trại nuôi tôm, cua, cá, chim</w:t>
            </w:r>
          </w:p>
          <w:p w14:paraId="238D437A" w14:textId="304F1441" w:rsidR="00701B29" w:rsidRPr="0094425F" w:rsidRDefault="00701B29" w:rsidP="001C6B92">
            <w:pPr>
              <w:rPr>
                <w:sz w:val="26"/>
                <w:szCs w:val="26"/>
              </w:rPr>
            </w:pPr>
            <w:r w:rsidRPr="0094425F">
              <w:rPr>
                <w:sz w:val="26"/>
                <w:szCs w:val="26"/>
              </w:rPr>
              <w:t>- Trẻ biết sử dụng các miếng ghép để lắp ráp thành hàng rào, các bồn hoa, cây cảnh, vườn rau</w:t>
            </w:r>
            <w:r w:rsidRPr="0094425F">
              <w:rPr>
                <w:sz w:val="26"/>
                <w:szCs w:val="26"/>
                <w:lang w:val="vi-VN"/>
              </w:rPr>
              <w:t>, đường đi</w:t>
            </w:r>
            <w:r w:rsidRPr="0094425F">
              <w:rPr>
                <w:sz w:val="26"/>
                <w:szCs w:val="26"/>
              </w:rPr>
              <w:t xml:space="preserve">... xung quanh </w:t>
            </w:r>
          </w:p>
        </w:tc>
        <w:tc>
          <w:tcPr>
            <w:tcW w:w="2410" w:type="dxa"/>
            <w:tcBorders>
              <w:top w:val="single" w:sz="4" w:space="0" w:color="auto"/>
              <w:left w:val="single" w:sz="4" w:space="0" w:color="auto"/>
              <w:bottom w:val="single" w:sz="4" w:space="0" w:color="auto"/>
              <w:right w:val="single" w:sz="4" w:space="0" w:color="auto"/>
            </w:tcBorders>
          </w:tcPr>
          <w:p w14:paraId="7D62569D" w14:textId="77777777" w:rsidR="00701B29" w:rsidRPr="0094425F" w:rsidRDefault="00701B29" w:rsidP="001C6B92">
            <w:pPr>
              <w:rPr>
                <w:sz w:val="26"/>
                <w:szCs w:val="26"/>
              </w:rPr>
            </w:pPr>
            <w:r w:rsidRPr="0094425F">
              <w:rPr>
                <w:b/>
                <w:sz w:val="26"/>
                <w:szCs w:val="26"/>
              </w:rPr>
              <w:t>-</w:t>
            </w:r>
            <w:r w:rsidRPr="0094425F">
              <w:rPr>
                <w:sz w:val="26"/>
                <w:szCs w:val="26"/>
              </w:rPr>
              <w:t>Một số thao tác khi xây vườn rau, vườn hoa, khu công viên cây xanh của bé</w:t>
            </w:r>
          </w:p>
          <w:p w14:paraId="40A1C730" w14:textId="77777777" w:rsidR="00701B29" w:rsidRPr="0094425F" w:rsidRDefault="00701B29" w:rsidP="001C6B92">
            <w:pPr>
              <w:rPr>
                <w:sz w:val="26"/>
                <w:szCs w:val="26"/>
              </w:rPr>
            </w:pPr>
            <w:r w:rsidRPr="0094425F">
              <w:rPr>
                <w:sz w:val="26"/>
                <w:szCs w:val="26"/>
              </w:rPr>
              <w:t>+Bước 1: chọn nguyên vật liệu</w:t>
            </w:r>
          </w:p>
          <w:p w14:paraId="1963438C" w14:textId="77777777" w:rsidR="00701B29" w:rsidRPr="0094425F" w:rsidRDefault="00701B29" w:rsidP="001C6B92">
            <w:pPr>
              <w:rPr>
                <w:sz w:val="26"/>
                <w:szCs w:val="26"/>
              </w:rPr>
            </w:pPr>
            <w:r w:rsidRPr="0094425F">
              <w:rPr>
                <w:sz w:val="26"/>
                <w:szCs w:val="26"/>
              </w:rPr>
              <w:t>+Bước 2: trộn vữa và chở gạch</w:t>
            </w:r>
          </w:p>
          <w:p w14:paraId="102313CD" w14:textId="77777777" w:rsidR="00701B29" w:rsidRPr="0094425F" w:rsidRDefault="00701B29" w:rsidP="001C6B92">
            <w:pPr>
              <w:rPr>
                <w:sz w:val="26"/>
                <w:szCs w:val="26"/>
              </w:rPr>
            </w:pPr>
            <w:r w:rsidRPr="0094425F">
              <w:rPr>
                <w:sz w:val="26"/>
                <w:szCs w:val="26"/>
              </w:rPr>
              <w:t>+Bước 3: trang trại nuôi tôm, cua, cá</w:t>
            </w:r>
          </w:p>
          <w:p w14:paraId="2CBB4CF5" w14:textId="77777777" w:rsidR="00701B29" w:rsidRPr="0094425F" w:rsidRDefault="00701B29" w:rsidP="001C6B92">
            <w:pPr>
              <w:rPr>
                <w:sz w:val="26"/>
                <w:szCs w:val="26"/>
                <w:lang w:val="vi-VN"/>
              </w:rPr>
            </w:pPr>
            <w:r w:rsidRPr="0094425F">
              <w:rPr>
                <w:sz w:val="26"/>
                <w:szCs w:val="26"/>
              </w:rPr>
              <w:t>+Bước 4: trang trí khuôn viên</w:t>
            </w:r>
          </w:p>
        </w:tc>
        <w:tc>
          <w:tcPr>
            <w:tcW w:w="2551" w:type="dxa"/>
            <w:vMerge/>
            <w:tcBorders>
              <w:top w:val="single" w:sz="4" w:space="0" w:color="auto"/>
              <w:left w:val="single" w:sz="4" w:space="0" w:color="auto"/>
              <w:bottom w:val="single" w:sz="4" w:space="0" w:color="auto"/>
              <w:right w:val="single" w:sz="4" w:space="0" w:color="auto"/>
            </w:tcBorders>
          </w:tcPr>
          <w:p w14:paraId="2884104C" w14:textId="77777777" w:rsidR="00701B29" w:rsidRPr="0094425F" w:rsidRDefault="00701B29" w:rsidP="001C6B92">
            <w:pP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D71FD69" w14:textId="280EDF46" w:rsidR="00701B29" w:rsidRPr="0094425F" w:rsidRDefault="00701B29" w:rsidP="001C6B92">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4913A220" w14:textId="4419AD01" w:rsidR="00701B29" w:rsidRPr="0094425F" w:rsidRDefault="00701B29" w:rsidP="001C6B92">
            <w:pPr>
              <w:jc w:val="center"/>
              <w:rPr>
                <w:sz w:val="26"/>
                <w:szCs w:val="26"/>
              </w:rPr>
            </w:pPr>
          </w:p>
        </w:tc>
        <w:tc>
          <w:tcPr>
            <w:tcW w:w="1275" w:type="dxa"/>
            <w:tcBorders>
              <w:left w:val="single" w:sz="4" w:space="0" w:color="auto"/>
            </w:tcBorders>
          </w:tcPr>
          <w:p w14:paraId="113F7E91" w14:textId="3FDE2C05" w:rsidR="00701B29" w:rsidRPr="0094425F" w:rsidRDefault="00701B29" w:rsidP="001C6B92">
            <w:pPr>
              <w:jc w:val="center"/>
              <w:rPr>
                <w:sz w:val="26"/>
                <w:szCs w:val="26"/>
              </w:rPr>
            </w:pPr>
            <w:r w:rsidRPr="0094425F">
              <w:rPr>
                <w:sz w:val="26"/>
                <w:szCs w:val="26"/>
              </w:rPr>
              <w:t>x</w:t>
            </w:r>
          </w:p>
        </w:tc>
        <w:tc>
          <w:tcPr>
            <w:tcW w:w="1276" w:type="dxa"/>
          </w:tcPr>
          <w:p w14:paraId="4BE74B74" w14:textId="494B8339" w:rsidR="00701B29" w:rsidRPr="0094425F" w:rsidRDefault="00701B29" w:rsidP="001C6B92">
            <w:pPr>
              <w:jc w:val="center"/>
              <w:rPr>
                <w:sz w:val="26"/>
                <w:szCs w:val="26"/>
              </w:rPr>
            </w:pPr>
            <w:r w:rsidRPr="0094425F">
              <w:rPr>
                <w:sz w:val="26"/>
                <w:szCs w:val="26"/>
              </w:rPr>
              <w:t>x</w:t>
            </w:r>
          </w:p>
        </w:tc>
      </w:tr>
      <w:tr w:rsidR="001C6B92" w:rsidRPr="0094425F" w14:paraId="450EAEF3" w14:textId="77777777" w:rsidTr="0091282F">
        <w:tc>
          <w:tcPr>
            <w:tcW w:w="704" w:type="dxa"/>
          </w:tcPr>
          <w:p w14:paraId="70ABEC1A" w14:textId="77777777" w:rsidR="00B040DA" w:rsidRPr="0094425F" w:rsidRDefault="00B040DA" w:rsidP="001C6B92">
            <w:pPr>
              <w:rPr>
                <w:b/>
                <w:sz w:val="26"/>
                <w:szCs w:val="26"/>
              </w:rPr>
            </w:pPr>
            <w:r w:rsidRPr="0094425F">
              <w:rPr>
                <w:b/>
                <w:sz w:val="26"/>
                <w:szCs w:val="26"/>
              </w:rPr>
              <w:t>3</w:t>
            </w:r>
          </w:p>
        </w:tc>
        <w:tc>
          <w:tcPr>
            <w:tcW w:w="1701" w:type="dxa"/>
            <w:gridSpan w:val="2"/>
          </w:tcPr>
          <w:p w14:paraId="0E8DA639" w14:textId="77777777" w:rsidR="00B040DA" w:rsidRPr="0094425F" w:rsidRDefault="00B040DA" w:rsidP="001C6B92">
            <w:pPr>
              <w:rPr>
                <w:sz w:val="26"/>
                <w:szCs w:val="26"/>
              </w:rPr>
            </w:pPr>
            <w:r w:rsidRPr="0094425F">
              <w:rPr>
                <w:b/>
                <w:sz w:val="26"/>
                <w:szCs w:val="26"/>
              </w:rPr>
              <w:t>Góc học tập</w:t>
            </w:r>
          </w:p>
        </w:tc>
        <w:tc>
          <w:tcPr>
            <w:tcW w:w="2410" w:type="dxa"/>
          </w:tcPr>
          <w:p w14:paraId="6B2E8716" w14:textId="77777777" w:rsidR="00B040DA" w:rsidRPr="0094425F" w:rsidRDefault="00B040DA" w:rsidP="001C6B92">
            <w:pPr>
              <w:rPr>
                <w:sz w:val="26"/>
                <w:szCs w:val="26"/>
              </w:rPr>
            </w:pPr>
            <w:r w:rsidRPr="0094425F">
              <w:rPr>
                <w:sz w:val="26"/>
                <w:szCs w:val="26"/>
                <w:lang w:val="vi-VN"/>
              </w:rPr>
              <w:t xml:space="preserve">- </w:t>
            </w:r>
            <w:r w:rsidRPr="0094425F">
              <w:rPr>
                <w:sz w:val="26"/>
                <w:szCs w:val="26"/>
              </w:rPr>
              <w:t>Trẻ biết tên các trò chơi, biết chơi các trò chơi</w:t>
            </w:r>
          </w:p>
          <w:p w14:paraId="7301418A" w14:textId="77777777" w:rsidR="00B040DA" w:rsidRPr="0094425F" w:rsidRDefault="00B040DA" w:rsidP="001C6B92">
            <w:pPr>
              <w:rPr>
                <w:sz w:val="26"/>
                <w:szCs w:val="26"/>
                <w:lang w:val="vi-VN"/>
              </w:rPr>
            </w:pPr>
            <w:r w:rsidRPr="0094425F">
              <w:rPr>
                <w:sz w:val="26"/>
                <w:szCs w:val="26"/>
                <w:lang w:val="vi-VN"/>
              </w:rPr>
              <w:t>- Sử dụng các miếng ghép dời để ghép thành hình hoàn thiện  như hình cho trước</w:t>
            </w:r>
          </w:p>
          <w:p w14:paraId="123C305D" w14:textId="77777777" w:rsidR="00B040DA" w:rsidRPr="0094425F" w:rsidRDefault="00B040DA" w:rsidP="001C6B92">
            <w:pPr>
              <w:rPr>
                <w:sz w:val="26"/>
                <w:szCs w:val="26"/>
                <w:lang w:val="vi-VN"/>
              </w:rPr>
            </w:pPr>
            <w:r w:rsidRPr="0094425F">
              <w:rPr>
                <w:sz w:val="26"/>
                <w:szCs w:val="26"/>
                <w:lang w:val="vi-VN"/>
              </w:rPr>
              <w:t xml:space="preserve">- Biết tìm về đúng nhóm số lượng </w:t>
            </w:r>
          </w:p>
          <w:p w14:paraId="2A18228C" w14:textId="77777777" w:rsidR="00B040DA" w:rsidRPr="0094425F" w:rsidRDefault="00B040DA" w:rsidP="001C6B92">
            <w:pPr>
              <w:rPr>
                <w:sz w:val="26"/>
                <w:szCs w:val="26"/>
                <w:lang w:val="vi-VN"/>
              </w:rPr>
            </w:pPr>
            <w:r w:rsidRPr="0094425F">
              <w:rPr>
                <w:sz w:val="26"/>
                <w:szCs w:val="26"/>
                <w:lang w:val="vi-VN"/>
              </w:rPr>
              <w:t>- Sử dụng quy tắ a, b để xếp cho đúng thứ tự</w:t>
            </w:r>
          </w:p>
        </w:tc>
        <w:tc>
          <w:tcPr>
            <w:tcW w:w="2410" w:type="dxa"/>
            <w:tcBorders>
              <w:top w:val="single" w:sz="4" w:space="0" w:color="auto"/>
            </w:tcBorders>
          </w:tcPr>
          <w:p w14:paraId="7AF228A0" w14:textId="77777777" w:rsidR="00B040DA" w:rsidRPr="0094425F" w:rsidRDefault="00B040DA" w:rsidP="001C6B92">
            <w:pPr>
              <w:rPr>
                <w:sz w:val="26"/>
                <w:szCs w:val="26"/>
              </w:rPr>
            </w:pPr>
            <w:r w:rsidRPr="0094425F">
              <w:rPr>
                <w:sz w:val="26"/>
                <w:szCs w:val="26"/>
              </w:rPr>
              <w:t>-Trò chơi 1: mình cùng tập đếm</w:t>
            </w:r>
          </w:p>
          <w:p w14:paraId="370D852D" w14:textId="77777777" w:rsidR="00B040DA" w:rsidRPr="0094425F" w:rsidRDefault="00B040DA" w:rsidP="001C6B92">
            <w:pPr>
              <w:rPr>
                <w:sz w:val="26"/>
                <w:szCs w:val="26"/>
              </w:rPr>
            </w:pPr>
            <w:r w:rsidRPr="0094425F">
              <w:rPr>
                <w:sz w:val="26"/>
                <w:szCs w:val="26"/>
              </w:rPr>
              <w:t>-Trò chơi 2: bé xếp tạo chữ</w:t>
            </w:r>
          </w:p>
          <w:p w14:paraId="1CBADD5A" w14:textId="77777777" w:rsidR="00B040DA" w:rsidRPr="0094425F" w:rsidRDefault="00B040DA" w:rsidP="001C6B92">
            <w:pPr>
              <w:rPr>
                <w:sz w:val="26"/>
                <w:szCs w:val="26"/>
              </w:rPr>
            </w:pPr>
            <w:r w:rsidRPr="0094425F">
              <w:rPr>
                <w:sz w:val="26"/>
                <w:szCs w:val="26"/>
              </w:rPr>
              <w:t>-Trò chơi 3: bé xếp tạo số</w:t>
            </w:r>
          </w:p>
          <w:p w14:paraId="47CA7C8B" w14:textId="77777777" w:rsidR="00B040DA" w:rsidRPr="0094425F" w:rsidRDefault="00B040DA" w:rsidP="001C6B92">
            <w:pPr>
              <w:rPr>
                <w:sz w:val="26"/>
                <w:szCs w:val="26"/>
              </w:rPr>
            </w:pPr>
            <w:r w:rsidRPr="0094425F">
              <w:rPr>
                <w:sz w:val="26"/>
                <w:szCs w:val="26"/>
              </w:rPr>
              <w:t>-Trò chơi 4: bé chắp ghép hình</w:t>
            </w:r>
          </w:p>
          <w:p w14:paraId="3E18B8D6" w14:textId="77777777" w:rsidR="00B040DA" w:rsidRPr="0094425F" w:rsidRDefault="00B040DA" w:rsidP="001C6B92">
            <w:pPr>
              <w:rPr>
                <w:sz w:val="26"/>
                <w:szCs w:val="26"/>
              </w:rPr>
            </w:pPr>
            <w:r w:rsidRPr="0094425F">
              <w:rPr>
                <w:sz w:val="26"/>
                <w:szCs w:val="26"/>
              </w:rPr>
              <w:t>-Trò chơi 5: vườn hoa chữ cái</w:t>
            </w:r>
          </w:p>
          <w:p w14:paraId="5577C980" w14:textId="1DBC22C9" w:rsidR="00B040DA" w:rsidRPr="0094425F" w:rsidRDefault="00B040DA" w:rsidP="001C6B92">
            <w:pPr>
              <w:rPr>
                <w:sz w:val="26"/>
                <w:szCs w:val="26"/>
              </w:rPr>
            </w:pPr>
            <w:r w:rsidRPr="0094425F">
              <w:rPr>
                <w:sz w:val="26"/>
                <w:szCs w:val="26"/>
              </w:rPr>
              <w:t>-Trò chơi 6: sắp xếp theo quy tắc ab</w:t>
            </w:r>
            <w:r w:rsidR="00941B28" w:rsidRPr="0094425F">
              <w:rPr>
                <w:sz w:val="26"/>
                <w:szCs w:val="26"/>
              </w:rPr>
              <w:t>cd</w:t>
            </w:r>
          </w:p>
          <w:p w14:paraId="6F7A1295" w14:textId="77777777" w:rsidR="00B040DA" w:rsidRPr="0094425F" w:rsidRDefault="00B040DA" w:rsidP="001C6B92">
            <w:pPr>
              <w:rPr>
                <w:sz w:val="26"/>
                <w:szCs w:val="26"/>
              </w:rPr>
            </w:pPr>
            <w:r w:rsidRPr="0094425F">
              <w:rPr>
                <w:sz w:val="26"/>
                <w:szCs w:val="26"/>
              </w:rPr>
              <w:t>-Trò chơi 7: bé nào giỏi</w:t>
            </w:r>
          </w:p>
          <w:p w14:paraId="3927CB3A" w14:textId="77777777" w:rsidR="00B040DA" w:rsidRPr="0094425F" w:rsidRDefault="00B040DA" w:rsidP="001C6B92">
            <w:pPr>
              <w:rPr>
                <w:sz w:val="26"/>
                <w:szCs w:val="26"/>
              </w:rPr>
            </w:pPr>
            <w:r w:rsidRPr="0094425F">
              <w:rPr>
                <w:sz w:val="26"/>
                <w:szCs w:val="26"/>
              </w:rPr>
              <w:t>-Trò chơi 8: tìm nửa còn lại</w:t>
            </w:r>
          </w:p>
        </w:tc>
        <w:tc>
          <w:tcPr>
            <w:tcW w:w="2551" w:type="dxa"/>
            <w:tcBorders>
              <w:top w:val="single" w:sz="4" w:space="0" w:color="auto"/>
            </w:tcBorders>
          </w:tcPr>
          <w:p w14:paraId="46AC3587" w14:textId="77777777" w:rsidR="00B040DA" w:rsidRPr="0094425F" w:rsidRDefault="00B040DA" w:rsidP="001C6B92">
            <w:pPr>
              <w:rPr>
                <w:sz w:val="26"/>
                <w:szCs w:val="26"/>
              </w:rPr>
            </w:pPr>
            <w:r w:rsidRPr="0094425F">
              <w:rPr>
                <w:sz w:val="26"/>
                <w:szCs w:val="26"/>
              </w:rPr>
              <w:t>-rổ đựng các lô tô, que chỉ, các chữ số, chữ cái,các hình cắt sẵn, các mảnh ghép</w:t>
            </w:r>
          </w:p>
          <w:p w14:paraId="578E647E" w14:textId="77777777" w:rsidR="00B040DA" w:rsidRPr="0094425F" w:rsidRDefault="00B040DA" w:rsidP="001C6B92">
            <w:pPr>
              <w:rPr>
                <w:sz w:val="26"/>
                <w:szCs w:val="26"/>
              </w:rPr>
            </w:pPr>
            <w:r w:rsidRPr="0094425F">
              <w:rPr>
                <w:sz w:val="26"/>
                <w:szCs w:val="26"/>
              </w:rPr>
              <w:t>-bảng chơi</w:t>
            </w:r>
          </w:p>
          <w:p w14:paraId="0CB2178F" w14:textId="77777777" w:rsidR="00B040DA" w:rsidRPr="0094425F" w:rsidRDefault="00B040DA" w:rsidP="001C6B92">
            <w:pPr>
              <w:rPr>
                <w:sz w:val="26"/>
                <w:szCs w:val="26"/>
              </w:rPr>
            </w:pPr>
            <w:r w:rsidRPr="0094425F">
              <w:rPr>
                <w:sz w:val="26"/>
                <w:szCs w:val="26"/>
              </w:rPr>
              <w:t>-mẫu của cô</w:t>
            </w:r>
          </w:p>
          <w:p w14:paraId="273E7E00" w14:textId="77777777" w:rsidR="00B040DA" w:rsidRPr="0094425F" w:rsidRDefault="00B040DA" w:rsidP="001C6B92">
            <w:pPr>
              <w:rPr>
                <w:sz w:val="26"/>
                <w:szCs w:val="26"/>
              </w:rPr>
            </w:pPr>
          </w:p>
        </w:tc>
        <w:tc>
          <w:tcPr>
            <w:tcW w:w="1276" w:type="dxa"/>
            <w:tcBorders>
              <w:top w:val="single" w:sz="4" w:space="0" w:color="auto"/>
            </w:tcBorders>
          </w:tcPr>
          <w:p w14:paraId="2374908E" w14:textId="77777777" w:rsidR="00B040DA" w:rsidRPr="0094425F" w:rsidRDefault="00B040DA" w:rsidP="001C6B92">
            <w:pPr>
              <w:jc w:val="center"/>
              <w:rPr>
                <w:sz w:val="26"/>
                <w:szCs w:val="26"/>
              </w:rPr>
            </w:pPr>
            <w:r w:rsidRPr="0094425F">
              <w:rPr>
                <w:sz w:val="26"/>
                <w:szCs w:val="26"/>
              </w:rPr>
              <w:t>x</w:t>
            </w:r>
          </w:p>
        </w:tc>
        <w:tc>
          <w:tcPr>
            <w:tcW w:w="1276" w:type="dxa"/>
            <w:tcBorders>
              <w:top w:val="single" w:sz="4" w:space="0" w:color="auto"/>
            </w:tcBorders>
          </w:tcPr>
          <w:p w14:paraId="49DA6729" w14:textId="77777777" w:rsidR="00B040DA" w:rsidRPr="0094425F" w:rsidRDefault="00B040DA" w:rsidP="001C6B92">
            <w:pPr>
              <w:jc w:val="center"/>
              <w:rPr>
                <w:sz w:val="26"/>
                <w:szCs w:val="26"/>
              </w:rPr>
            </w:pPr>
            <w:r w:rsidRPr="0094425F">
              <w:rPr>
                <w:sz w:val="26"/>
                <w:szCs w:val="26"/>
              </w:rPr>
              <w:t>x</w:t>
            </w:r>
          </w:p>
        </w:tc>
        <w:tc>
          <w:tcPr>
            <w:tcW w:w="1275" w:type="dxa"/>
          </w:tcPr>
          <w:p w14:paraId="5AB465FC" w14:textId="77777777" w:rsidR="00B040DA" w:rsidRPr="0094425F" w:rsidRDefault="00B040DA" w:rsidP="001C6B92">
            <w:pPr>
              <w:jc w:val="center"/>
              <w:rPr>
                <w:sz w:val="26"/>
                <w:szCs w:val="26"/>
              </w:rPr>
            </w:pPr>
            <w:r w:rsidRPr="0094425F">
              <w:rPr>
                <w:sz w:val="26"/>
                <w:szCs w:val="26"/>
              </w:rPr>
              <w:t>x</w:t>
            </w:r>
          </w:p>
        </w:tc>
        <w:tc>
          <w:tcPr>
            <w:tcW w:w="1276" w:type="dxa"/>
          </w:tcPr>
          <w:p w14:paraId="55B9696F" w14:textId="77777777" w:rsidR="00B040DA" w:rsidRPr="0094425F" w:rsidRDefault="00B040DA" w:rsidP="001C6B92">
            <w:pPr>
              <w:jc w:val="center"/>
              <w:rPr>
                <w:sz w:val="26"/>
                <w:szCs w:val="26"/>
              </w:rPr>
            </w:pPr>
            <w:r w:rsidRPr="0094425F">
              <w:rPr>
                <w:sz w:val="26"/>
                <w:szCs w:val="26"/>
              </w:rPr>
              <w:t>x</w:t>
            </w:r>
          </w:p>
        </w:tc>
      </w:tr>
      <w:tr w:rsidR="001C6B92" w:rsidRPr="0094425F" w14:paraId="6F80838A" w14:textId="77777777" w:rsidTr="0091282F">
        <w:tc>
          <w:tcPr>
            <w:tcW w:w="704" w:type="dxa"/>
          </w:tcPr>
          <w:p w14:paraId="5F5A8222" w14:textId="77777777" w:rsidR="00B040DA" w:rsidRPr="0094425F" w:rsidRDefault="00B040DA" w:rsidP="001C6B92">
            <w:pPr>
              <w:rPr>
                <w:b/>
                <w:sz w:val="26"/>
                <w:szCs w:val="26"/>
              </w:rPr>
            </w:pPr>
            <w:r w:rsidRPr="0094425F">
              <w:rPr>
                <w:b/>
                <w:sz w:val="26"/>
                <w:szCs w:val="26"/>
              </w:rPr>
              <w:t>4</w:t>
            </w:r>
          </w:p>
        </w:tc>
        <w:tc>
          <w:tcPr>
            <w:tcW w:w="1701" w:type="dxa"/>
            <w:gridSpan w:val="2"/>
          </w:tcPr>
          <w:p w14:paraId="2E3F34BC" w14:textId="77777777" w:rsidR="00B040DA" w:rsidRPr="0094425F" w:rsidRDefault="00B040DA" w:rsidP="001C6B92">
            <w:pPr>
              <w:rPr>
                <w:b/>
                <w:sz w:val="26"/>
                <w:szCs w:val="26"/>
              </w:rPr>
            </w:pPr>
            <w:r w:rsidRPr="0094425F">
              <w:rPr>
                <w:b/>
                <w:sz w:val="26"/>
                <w:szCs w:val="26"/>
              </w:rPr>
              <w:t>Góc sách truyện</w:t>
            </w:r>
          </w:p>
        </w:tc>
        <w:tc>
          <w:tcPr>
            <w:tcW w:w="2410" w:type="dxa"/>
          </w:tcPr>
          <w:p w14:paraId="49D6D6BB" w14:textId="77777777" w:rsidR="00B040DA" w:rsidRPr="0094425F" w:rsidRDefault="00B040DA" w:rsidP="001C6B92">
            <w:pPr>
              <w:rPr>
                <w:sz w:val="26"/>
                <w:szCs w:val="26"/>
              </w:rPr>
            </w:pPr>
            <w:r w:rsidRPr="0094425F">
              <w:rPr>
                <w:sz w:val="26"/>
                <w:szCs w:val="26"/>
              </w:rPr>
              <w:t>-Trẻ biết mở sách, xem sách, cất sách đúng nơi quy định</w:t>
            </w:r>
          </w:p>
          <w:p w14:paraId="51F893E2" w14:textId="77777777" w:rsidR="00B040DA" w:rsidRPr="0094425F" w:rsidRDefault="00B040DA" w:rsidP="001C6B92">
            <w:pPr>
              <w:rPr>
                <w:sz w:val="26"/>
                <w:szCs w:val="26"/>
              </w:rPr>
            </w:pPr>
            <w:r w:rsidRPr="0094425F">
              <w:rPr>
                <w:sz w:val="26"/>
                <w:szCs w:val="26"/>
              </w:rPr>
              <w:lastRenderedPageBreak/>
              <w:t>- Biết xem đúng thứ tự từ trang đầu đến trang cuối</w:t>
            </w:r>
          </w:p>
          <w:p w14:paraId="484E17AC" w14:textId="77777777" w:rsidR="00B040DA" w:rsidRPr="0094425F" w:rsidRDefault="00B040DA" w:rsidP="001C6B92">
            <w:pPr>
              <w:rPr>
                <w:sz w:val="26"/>
                <w:szCs w:val="26"/>
              </w:rPr>
            </w:pPr>
            <w:r w:rsidRPr="0094425F">
              <w:rPr>
                <w:sz w:val="26"/>
                <w:szCs w:val="26"/>
              </w:rPr>
              <w:t>-Biết kể, gọi tên theo hình ảnh</w:t>
            </w:r>
          </w:p>
          <w:p w14:paraId="76EF01C4" w14:textId="77777777" w:rsidR="00B040DA" w:rsidRPr="0094425F" w:rsidRDefault="00B040DA" w:rsidP="001C6B92">
            <w:pPr>
              <w:rPr>
                <w:sz w:val="26"/>
                <w:szCs w:val="26"/>
              </w:rPr>
            </w:pPr>
            <w:r w:rsidRPr="0094425F">
              <w:rPr>
                <w:sz w:val="26"/>
                <w:szCs w:val="26"/>
              </w:rPr>
              <w:t>-Cầm sách đúng chiều.</w:t>
            </w:r>
          </w:p>
        </w:tc>
        <w:tc>
          <w:tcPr>
            <w:tcW w:w="2410" w:type="dxa"/>
          </w:tcPr>
          <w:p w14:paraId="4A23A5B4" w14:textId="77777777" w:rsidR="00B040DA" w:rsidRPr="0094425F" w:rsidRDefault="00B040DA" w:rsidP="001C6B92">
            <w:pPr>
              <w:rPr>
                <w:sz w:val="26"/>
                <w:szCs w:val="26"/>
              </w:rPr>
            </w:pPr>
            <w:r w:rsidRPr="0094425F">
              <w:rPr>
                <w:sz w:val="26"/>
                <w:szCs w:val="26"/>
              </w:rPr>
              <w:lastRenderedPageBreak/>
              <w:t>-Trò chơi với các bạn rối</w:t>
            </w:r>
          </w:p>
          <w:p w14:paraId="5498BAA3" w14:textId="77777777" w:rsidR="00B040DA" w:rsidRPr="0094425F" w:rsidRDefault="00B040DA" w:rsidP="001C6B92">
            <w:pPr>
              <w:rPr>
                <w:sz w:val="26"/>
                <w:szCs w:val="26"/>
              </w:rPr>
            </w:pPr>
            <w:r w:rsidRPr="0094425F">
              <w:rPr>
                <w:sz w:val="26"/>
                <w:szCs w:val="26"/>
              </w:rPr>
              <w:lastRenderedPageBreak/>
              <w:t>-Trẻ kể chuyện sáng tạo</w:t>
            </w:r>
          </w:p>
        </w:tc>
        <w:tc>
          <w:tcPr>
            <w:tcW w:w="2551" w:type="dxa"/>
          </w:tcPr>
          <w:p w14:paraId="023CEDAA" w14:textId="77777777" w:rsidR="00B040DA" w:rsidRPr="0094425F" w:rsidRDefault="00B040DA" w:rsidP="001C6B92">
            <w:pPr>
              <w:rPr>
                <w:sz w:val="26"/>
                <w:szCs w:val="26"/>
              </w:rPr>
            </w:pPr>
            <w:r w:rsidRPr="0094425F">
              <w:rPr>
                <w:sz w:val="26"/>
                <w:szCs w:val="26"/>
              </w:rPr>
              <w:lastRenderedPageBreak/>
              <w:t>-Các con rối, rối que</w:t>
            </w:r>
          </w:p>
          <w:p w14:paraId="76763C31" w14:textId="77777777" w:rsidR="00B040DA" w:rsidRPr="0094425F" w:rsidRDefault="00B040DA" w:rsidP="001C6B92">
            <w:pPr>
              <w:rPr>
                <w:sz w:val="26"/>
                <w:szCs w:val="26"/>
              </w:rPr>
            </w:pPr>
            <w:r w:rsidRPr="0094425F">
              <w:rPr>
                <w:sz w:val="26"/>
                <w:szCs w:val="26"/>
              </w:rPr>
              <w:t>-sách truyện</w:t>
            </w:r>
          </w:p>
        </w:tc>
        <w:tc>
          <w:tcPr>
            <w:tcW w:w="1276" w:type="dxa"/>
          </w:tcPr>
          <w:p w14:paraId="30F00ECD" w14:textId="77777777" w:rsidR="00B040DA" w:rsidRPr="0094425F" w:rsidRDefault="00B040DA" w:rsidP="001C6B92">
            <w:pPr>
              <w:jc w:val="center"/>
              <w:rPr>
                <w:sz w:val="26"/>
                <w:szCs w:val="26"/>
              </w:rPr>
            </w:pPr>
            <w:r w:rsidRPr="0094425F">
              <w:rPr>
                <w:sz w:val="26"/>
                <w:szCs w:val="26"/>
              </w:rPr>
              <w:t>x</w:t>
            </w:r>
          </w:p>
        </w:tc>
        <w:tc>
          <w:tcPr>
            <w:tcW w:w="1276" w:type="dxa"/>
          </w:tcPr>
          <w:p w14:paraId="0474A7B7" w14:textId="77777777" w:rsidR="00B040DA" w:rsidRPr="0094425F" w:rsidRDefault="00B040DA" w:rsidP="001C6B92">
            <w:pPr>
              <w:jc w:val="center"/>
              <w:rPr>
                <w:sz w:val="26"/>
                <w:szCs w:val="26"/>
              </w:rPr>
            </w:pPr>
            <w:r w:rsidRPr="0094425F">
              <w:rPr>
                <w:sz w:val="26"/>
                <w:szCs w:val="26"/>
              </w:rPr>
              <w:t>x</w:t>
            </w:r>
          </w:p>
        </w:tc>
        <w:tc>
          <w:tcPr>
            <w:tcW w:w="1275" w:type="dxa"/>
          </w:tcPr>
          <w:p w14:paraId="0A52D7C6" w14:textId="77777777" w:rsidR="00B040DA" w:rsidRPr="0094425F" w:rsidRDefault="00B040DA" w:rsidP="001C6B92">
            <w:pPr>
              <w:jc w:val="center"/>
              <w:rPr>
                <w:sz w:val="26"/>
                <w:szCs w:val="26"/>
              </w:rPr>
            </w:pPr>
            <w:r w:rsidRPr="0094425F">
              <w:rPr>
                <w:sz w:val="26"/>
                <w:szCs w:val="26"/>
              </w:rPr>
              <w:t>x</w:t>
            </w:r>
          </w:p>
        </w:tc>
        <w:tc>
          <w:tcPr>
            <w:tcW w:w="1276" w:type="dxa"/>
          </w:tcPr>
          <w:p w14:paraId="272C7490" w14:textId="77777777" w:rsidR="00B040DA" w:rsidRPr="0094425F" w:rsidRDefault="00B040DA" w:rsidP="001C6B92">
            <w:pPr>
              <w:jc w:val="center"/>
              <w:rPr>
                <w:sz w:val="26"/>
                <w:szCs w:val="26"/>
              </w:rPr>
            </w:pPr>
            <w:r w:rsidRPr="0094425F">
              <w:rPr>
                <w:sz w:val="26"/>
                <w:szCs w:val="26"/>
              </w:rPr>
              <w:t>X</w:t>
            </w:r>
          </w:p>
        </w:tc>
      </w:tr>
      <w:tr w:rsidR="001C6B92" w:rsidRPr="0094425F" w14:paraId="151C1961" w14:textId="77777777" w:rsidTr="0091282F">
        <w:tc>
          <w:tcPr>
            <w:tcW w:w="704" w:type="dxa"/>
            <w:vMerge w:val="restart"/>
          </w:tcPr>
          <w:p w14:paraId="30432D0F" w14:textId="77777777" w:rsidR="00B040DA" w:rsidRPr="0094425F" w:rsidRDefault="00B040DA" w:rsidP="001C6B92">
            <w:pPr>
              <w:rPr>
                <w:b/>
                <w:sz w:val="26"/>
                <w:szCs w:val="26"/>
              </w:rPr>
            </w:pPr>
            <w:r w:rsidRPr="0094425F">
              <w:rPr>
                <w:b/>
                <w:sz w:val="26"/>
                <w:szCs w:val="26"/>
              </w:rPr>
              <w:t>5</w:t>
            </w:r>
          </w:p>
        </w:tc>
        <w:tc>
          <w:tcPr>
            <w:tcW w:w="1701" w:type="dxa"/>
            <w:gridSpan w:val="2"/>
            <w:vMerge w:val="restart"/>
          </w:tcPr>
          <w:p w14:paraId="1C246FE5" w14:textId="77777777" w:rsidR="00B040DA" w:rsidRPr="0094425F" w:rsidRDefault="00B040DA" w:rsidP="001C6B92">
            <w:pPr>
              <w:rPr>
                <w:b/>
                <w:sz w:val="26"/>
                <w:szCs w:val="26"/>
              </w:rPr>
            </w:pPr>
            <w:r w:rsidRPr="0094425F">
              <w:rPr>
                <w:b/>
                <w:sz w:val="26"/>
                <w:szCs w:val="26"/>
              </w:rPr>
              <w:t>Góc nghệ thuật</w:t>
            </w:r>
          </w:p>
        </w:tc>
        <w:tc>
          <w:tcPr>
            <w:tcW w:w="2410" w:type="dxa"/>
          </w:tcPr>
          <w:p w14:paraId="3CE556B2" w14:textId="77777777" w:rsidR="00B040DA" w:rsidRPr="0094425F" w:rsidRDefault="00B040DA" w:rsidP="001C6B92">
            <w:pPr>
              <w:rPr>
                <w:sz w:val="26"/>
                <w:szCs w:val="26"/>
              </w:rPr>
            </w:pPr>
            <w:r w:rsidRPr="0094425F">
              <w:rPr>
                <w:sz w:val="26"/>
                <w:szCs w:val="26"/>
              </w:rPr>
              <w:t xml:space="preserve">- Trẻ biết sử dụng </w:t>
            </w:r>
            <w:r w:rsidRPr="0094425F">
              <w:rPr>
                <w:sz w:val="26"/>
                <w:szCs w:val="26"/>
                <w:lang w:val="vi-VN"/>
              </w:rPr>
              <w:t xml:space="preserve">bút, sáp màu để vẽ </w:t>
            </w:r>
            <w:r w:rsidRPr="0094425F">
              <w:rPr>
                <w:sz w:val="26"/>
                <w:szCs w:val="26"/>
              </w:rPr>
              <w:t>con gà, con mèo, con thỏ, con lợn,…</w:t>
            </w:r>
          </w:p>
          <w:p w14:paraId="453BAE79" w14:textId="77777777" w:rsidR="00B040DA" w:rsidRPr="0094425F" w:rsidRDefault="00B040DA" w:rsidP="001C6B92">
            <w:pPr>
              <w:rPr>
                <w:sz w:val="26"/>
                <w:szCs w:val="26"/>
              </w:rPr>
            </w:pPr>
            <w:r w:rsidRPr="0094425F">
              <w:rPr>
                <w:sz w:val="26"/>
                <w:szCs w:val="26"/>
              </w:rPr>
              <w:t>-Trẻ biết tô màu các con vật</w:t>
            </w:r>
          </w:p>
          <w:p w14:paraId="1DA1408F" w14:textId="77777777" w:rsidR="00B040DA" w:rsidRPr="0094425F" w:rsidRDefault="00B040DA" w:rsidP="001C6B92">
            <w:pPr>
              <w:rPr>
                <w:sz w:val="26"/>
                <w:szCs w:val="26"/>
              </w:rPr>
            </w:pPr>
            <w:r w:rsidRPr="0094425F">
              <w:rPr>
                <w:sz w:val="26"/>
                <w:szCs w:val="26"/>
              </w:rPr>
              <w:t>-Trẻ biết nặn con gà, làm con trâu bằng lá mít</w:t>
            </w:r>
          </w:p>
          <w:p w14:paraId="4E36774E" w14:textId="77777777" w:rsidR="00B040DA" w:rsidRPr="0094425F" w:rsidRDefault="00B040DA" w:rsidP="001C6B92">
            <w:pPr>
              <w:rPr>
                <w:sz w:val="26"/>
                <w:szCs w:val="26"/>
              </w:rPr>
            </w:pPr>
            <w:r w:rsidRPr="0094425F">
              <w:rPr>
                <w:sz w:val="26"/>
                <w:szCs w:val="26"/>
              </w:rPr>
              <w:t>-Trẻ biết làm con thỏ bằng khăn</w:t>
            </w:r>
          </w:p>
          <w:p w14:paraId="1A8BBE82" w14:textId="77777777" w:rsidR="00B040DA" w:rsidRPr="0094425F" w:rsidRDefault="00B040DA" w:rsidP="001C6B92">
            <w:pPr>
              <w:rPr>
                <w:sz w:val="26"/>
                <w:szCs w:val="26"/>
              </w:rPr>
            </w:pPr>
            <w:r w:rsidRPr="0094425F">
              <w:rPr>
                <w:sz w:val="26"/>
                <w:szCs w:val="26"/>
              </w:rPr>
              <w:t>-Biết dán con lợn</w:t>
            </w:r>
          </w:p>
          <w:p w14:paraId="053CC5F1" w14:textId="7106EFEA" w:rsidR="00B040DA" w:rsidRPr="0094425F" w:rsidRDefault="00B040DA" w:rsidP="001C6B92">
            <w:pPr>
              <w:rPr>
                <w:sz w:val="26"/>
                <w:szCs w:val="26"/>
              </w:rPr>
            </w:pPr>
            <w:r w:rsidRPr="0094425F">
              <w:rPr>
                <w:sz w:val="26"/>
                <w:szCs w:val="26"/>
              </w:rPr>
              <w:t>-Trẻ biết sử dụng các dụng cụ âm nhạc để hát các bài hát trong chủ đề</w:t>
            </w:r>
          </w:p>
        </w:tc>
        <w:tc>
          <w:tcPr>
            <w:tcW w:w="2410" w:type="dxa"/>
          </w:tcPr>
          <w:p w14:paraId="07825B70" w14:textId="77777777" w:rsidR="00B040DA" w:rsidRPr="0094425F" w:rsidRDefault="00B040DA" w:rsidP="001C6B92">
            <w:pPr>
              <w:rPr>
                <w:sz w:val="26"/>
                <w:szCs w:val="26"/>
              </w:rPr>
            </w:pPr>
            <w:r w:rsidRPr="0094425F">
              <w:rPr>
                <w:sz w:val="26"/>
                <w:szCs w:val="26"/>
              </w:rPr>
              <w:t>-Tô, vẽ  các con vật</w:t>
            </w:r>
          </w:p>
          <w:p w14:paraId="2EFA8399" w14:textId="77777777" w:rsidR="00B040DA" w:rsidRPr="0094425F" w:rsidRDefault="00B040DA" w:rsidP="001C6B92">
            <w:pPr>
              <w:rPr>
                <w:sz w:val="26"/>
                <w:szCs w:val="26"/>
              </w:rPr>
            </w:pPr>
            <w:r w:rsidRPr="0094425F">
              <w:rPr>
                <w:sz w:val="26"/>
                <w:szCs w:val="26"/>
              </w:rPr>
              <w:t>-Làm con trâu bằng lá mít, con gà</w:t>
            </w:r>
          </w:p>
          <w:p w14:paraId="5B9748FD" w14:textId="77777777" w:rsidR="00B040DA" w:rsidRPr="0094425F" w:rsidRDefault="00B040DA" w:rsidP="001C6B92">
            <w:pPr>
              <w:rPr>
                <w:sz w:val="26"/>
                <w:szCs w:val="26"/>
              </w:rPr>
            </w:pPr>
            <w:r w:rsidRPr="0094425F">
              <w:rPr>
                <w:sz w:val="26"/>
                <w:szCs w:val="26"/>
              </w:rPr>
              <w:t>-Dự án steam làm con thỏ bằng khăn</w:t>
            </w:r>
          </w:p>
          <w:p w14:paraId="55D80BE4" w14:textId="77777777" w:rsidR="00B040DA" w:rsidRPr="0094425F" w:rsidRDefault="00B040DA" w:rsidP="001C6B92">
            <w:pPr>
              <w:rPr>
                <w:sz w:val="26"/>
                <w:szCs w:val="26"/>
              </w:rPr>
            </w:pPr>
            <w:r w:rsidRPr="0094425F">
              <w:rPr>
                <w:sz w:val="26"/>
                <w:szCs w:val="26"/>
              </w:rPr>
              <w:t>-dán con lợn, con mèo</w:t>
            </w:r>
          </w:p>
          <w:p w14:paraId="5C4D1EF1" w14:textId="77777777" w:rsidR="00B040DA" w:rsidRPr="0094425F" w:rsidRDefault="00B040DA" w:rsidP="001C6B92">
            <w:pPr>
              <w:rPr>
                <w:sz w:val="26"/>
                <w:szCs w:val="26"/>
              </w:rPr>
            </w:pPr>
            <w:r w:rsidRPr="0094425F">
              <w:rPr>
                <w:sz w:val="26"/>
                <w:szCs w:val="26"/>
              </w:rPr>
              <w:t>-hát múa các bài hát trong chủ đề</w:t>
            </w:r>
          </w:p>
        </w:tc>
        <w:tc>
          <w:tcPr>
            <w:tcW w:w="2551" w:type="dxa"/>
            <w:vMerge w:val="restart"/>
          </w:tcPr>
          <w:p w14:paraId="15A8D9B9" w14:textId="77777777" w:rsidR="00B040DA" w:rsidRPr="0094425F" w:rsidRDefault="00B040DA" w:rsidP="001C6B92">
            <w:pPr>
              <w:rPr>
                <w:sz w:val="26"/>
                <w:szCs w:val="26"/>
              </w:rPr>
            </w:pPr>
            <w:r w:rsidRPr="0094425F">
              <w:rPr>
                <w:sz w:val="26"/>
                <w:szCs w:val="26"/>
              </w:rPr>
              <w:t>-sáp màu, giấy vẽ, tranh rỗng, đất nặn, bảng, khăn lau</w:t>
            </w:r>
          </w:p>
          <w:p w14:paraId="09B53D57" w14:textId="77777777" w:rsidR="00B040DA" w:rsidRPr="0094425F" w:rsidRDefault="00B040DA" w:rsidP="001C6B92">
            <w:pPr>
              <w:rPr>
                <w:sz w:val="26"/>
                <w:szCs w:val="26"/>
              </w:rPr>
            </w:pPr>
            <w:r w:rsidRPr="0094425F">
              <w:rPr>
                <w:sz w:val="26"/>
                <w:szCs w:val="26"/>
              </w:rPr>
              <w:t>-các nguyên liệu: len, vải vụn, giấy vụn, lá cây khô,…</w:t>
            </w:r>
          </w:p>
          <w:p w14:paraId="08FEEFC0" w14:textId="77777777" w:rsidR="00B040DA" w:rsidRPr="0094425F" w:rsidRDefault="00B040DA" w:rsidP="001C6B92">
            <w:pPr>
              <w:rPr>
                <w:sz w:val="26"/>
                <w:szCs w:val="26"/>
              </w:rPr>
            </w:pPr>
            <w:r w:rsidRPr="0094425F">
              <w:rPr>
                <w:sz w:val="26"/>
                <w:szCs w:val="26"/>
              </w:rPr>
              <w:t>-trống, đàn, mic, mũ múa, sắc xô,bông tay</w:t>
            </w:r>
          </w:p>
        </w:tc>
        <w:tc>
          <w:tcPr>
            <w:tcW w:w="1276" w:type="dxa"/>
          </w:tcPr>
          <w:p w14:paraId="3740549E" w14:textId="77777777" w:rsidR="00B040DA" w:rsidRPr="0094425F" w:rsidRDefault="00B040DA" w:rsidP="001C6B92">
            <w:pPr>
              <w:jc w:val="center"/>
              <w:rPr>
                <w:sz w:val="26"/>
                <w:szCs w:val="26"/>
              </w:rPr>
            </w:pPr>
            <w:r w:rsidRPr="0094425F">
              <w:rPr>
                <w:sz w:val="26"/>
                <w:szCs w:val="26"/>
              </w:rPr>
              <w:t>x</w:t>
            </w:r>
          </w:p>
        </w:tc>
        <w:tc>
          <w:tcPr>
            <w:tcW w:w="1276" w:type="dxa"/>
          </w:tcPr>
          <w:p w14:paraId="39FB1042" w14:textId="77777777" w:rsidR="00B040DA" w:rsidRPr="0094425F" w:rsidRDefault="00B040DA" w:rsidP="001C6B92">
            <w:pPr>
              <w:jc w:val="center"/>
              <w:rPr>
                <w:sz w:val="26"/>
                <w:szCs w:val="26"/>
              </w:rPr>
            </w:pPr>
          </w:p>
        </w:tc>
        <w:tc>
          <w:tcPr>
            <w:tcW w:w="1275" w:type="dxa"/>
          </w:tcPr>
          <w:p w14:paraId="6FAB8C2A" w14:textId="7F597615" w:rsidR="00B040DA" w:rsidRPr="0094425F" w:rsidRDefault="00F23697" w:rsidP="001C6B92">
            <w:pPr>
              <w:jc w:val="center"/>
              <w:rPr>
                <w:sz w:val="26"/>
                <w:szCs w:val="26"/>
              </w:rPr>
            </w:pPr>
            <w:r w:rsidRPr="0094425F">
              <w:rPr>
                <w:sz w:val="26"/>
                <w:szCs w:val="26"/>
              </w:rPr>
              <w:t>x</w:t>
            </w:r>
          </w:p>
        </w:tc>
        <w:tc>
          <w:tcPr>
            <w:tcW w:w="1276" w:type="dxa"/>
          </w:tcPr>
          <w:p w14:paraId="232D1F72" w14:textId="0A94E9F4" w:rsidR="00B040DA" w:rsidRPr="0094425F" w:rsidRDefault="00F23697" w:rsidP="001C6B92">
            <w:pPr>
              <w:jc w:val="center"/>
              <w:rPr>
                <w:sz w:val="26"/>
                <w:szCs w:val="26"/>
              </w:rPr>
            </w:pPr>
            <w:r w:rsidRPr="0094425F">
              <w:rPr>
                <w:sz w:val="26"/>
                <w:szCs w:val="26"/>
              </w:rPr>
              <w:t>x</w:t>
            </w:r>
          </w:p>
        </w:tc>
      </w:tr>
      <w:tr w:rsidR="001C6B92" w:rsidRPr="0094425F" w14:paraId="15F00028" w14:textId="77777777" w:rsidTr="0091282F">
        <w:tc>
          <w:tcPr>
            <w:tcW w:w="704" w:type="dxa"/>
            <w:vMerge/>
          </w:tcPr>
          <w:p w14:paraId="72066438" w14:textId="77777777" w:rsidR="00B040DA" w:rsidRPr="0094425F" w:rsidRDefault="00B040DA" w:rsidP="001C6B92">
            <w:pPr>
              <w:rPr>
                <w:b/>
                <w:sz w:val="26"/>
                <w:szCs w:val="26"/>
              </w:rPr>
            </w:pPr>
          </w:p>
        </w:tc>
        <w:tc>
          <w:tcPr>
            <w:tcW w:w="1701" w:type="dxa"/>
            <w:gridSpan w:val="2"/>
            <w:vMerge/>
          </w:tcPr>
          <w:p w14:paraId="7A3FAB35" w14:textId="77777777" w:rsidR="00B040DA" w:rsidRPr="0094425F" w:rsidRDefault="00B040DA" w:rsidP="001C6B92">
            <w:pPr>
              <w:rPr>
                <w:b/>
                <w:sz w:val="26"/>
                <w:szCs w:val="26"/>
              </w:rPr>
            </w:pPr>
          </w:p>
        </w:tc>
        <w:tc>
          <w:tcPr>
            <w:tcW w:w="2410" w:type="dxa"/>
          </w:tcPr>
          <w:p w14:paraId="7797FBA0" w14:textId="77777777" w:rsidR="00B040DA" w:rsidRPr="0094425F" w:rsidRDefault="00B040DA" w:rsidP="001C6B92">
            <w:pPr>
              <w:rPr>
                <w:sz w:val="26"/>
                <w:szCs w:val="26"/>
              </w:rPr>
            </w:pPr>
            <w:r w:rsidRPr="0094425F">
              <w:rPr>
                <w:sz w:val="26"/>
                <w:szCs w:val="26"/>
              </w:rPr>
              <w:t xml:space="preserve">- Trẻ biết sử dụng </w:t>
            </w:r>
            <w:r w:rsidRPr="0094425F">
              <w:rPr>
                <w:sz w:val="26"/>
                <w:szCs w:val="26"/>
                <w:lang w:val="vi-VN"/>
              </w:rPr>
              <w:t xml:space="preserve">bút, sáp màu để vẽ </w:t>
            </w:r>
            <w:r w:rsidRPr="0094425F">
              <w:rPr>
                <w:sz w:val="26"/>
                <w:szCs w:val="26"/>
              </w:rPr>
              <w:t xml:space="preserve">các con vật sống trong rừng </w:t>
            </w:r>
          </w:p>
          <w:p w14:paraId="1C9D0E35" w14:textId="77777777" w:rsidR="00B040DA" w:rsidRPr="0094425F" w:rsidRDefault="00B040DA" w:rsidP="001C6B92">
            <w:pPr>
              <w:rPr>
                <w:sz w:val="26"/>
                <w:szCs w:val="26"/>
              </w:rPr>
            </w:pPr>
            <w:r w:rsidRPr="0094425F">
              <w:rPr>
                <w:sz w:val="26"/>
                <w:szCs w:val="26"/>
              </w:rPr>
              <w:t>-Trẻ biết tô màu các con vật</w:t>
            </w:r>
          </w:p>
          <w:p w14:paraId="5036BC14" w14:textId="77777777" w:rsidR="00B040DA" w:rsidRPr="0094425F" w:rsidRDefault="00B040DA" w:rsidP="001C6B92">
            <w:pPr>
              <w:rPr>
                <w:sz w:val="26"/>
                <w:szCs w:val="26"/>
              </w:rPr>
            </w:pPr>
            <w:r w:rsidRPr="0094425F">
              <w:rPr>
                <w:sz w:val="26"/>
                <w:szCs w:val="26"/>
              </w:rPr>
              <w:t>-Trẻ biết nặn con voi, con gấu</w:t>
            </w:r>
          </w:p>
          <w:p w14:paraId="5EDA2747" w14:textId="77777777" w:rsidR="00B040DA" w:rsidRPr="0094425F" w:rsidRDefault="00B040DA" w:rsidP="001C6B92">
            <w:pPr>
              <w:rPr>
                <w:sz w:val="26"/>
                <w:szCs w:val="26"/>
              </w:rPr>
            </w:pPr>
            <w:r w:rsidRPr="0094425F">
              <w:rPr>
                <w:sz w:val="26"/>
                <w:szCs w:val="26"/>
              </w:rPr>
              <w:t>-Biết làm con nhím từ các loại quả</w:t>
            </w:r>
          </w:p>
          <w:p w14:paraId="109F9CE8" w14:textId="322EE257" w:rsidR="00B040DA" w:rsidRPr="0094425F" w:rsidRDefault="00B040DA" w:rsidP="001C6B92">
            <w:pPr>
              <w:rPr>
                <w:sz w:val="26"/>
                <w:szCs w:val="26"/>
              </w:rPr>
            </w:pPr>
            <w:r w:rsidRPr="0094425F">
              <w:rPr>
                <w:sz w:val="26"/>
                <w:szCs w:val="26"/>
              </w:rPr>
              <w:t xml:space="preserve">-Trẻ biết sử dụng các dụng cụ âm nhạc </w:t>
            </w:r>
            <w:r w:rsidRPr="0094425F">
              <w:rPr>
                <w:sz w:val="26"/>
                <w:szCs w:val="26"/>
              </w:rPr>
              <w:lastRenderedPageBreak/>
              <w:t>để hát các bài hát trong chủ đề</w:t>
            </w:r>
          </w:p>
        </w:tc>
        <w:tc>
          <w:tcPr>
            <w:tcW w:w="2410" w:type="dxa"/>
          </w:tcPr>
          <w:p w14:paraId="56532328" w14:textId="77777777" w:rsidR="00B040DA" w:rsidRPr="0094425F" w:rsidRDefault="00B040DA" w:rsidP="001C6B92">
            <w:pPr>
              <w:rPr>
                <w:sz w:val="26"/>
                <w:szCs w:val="26"/>
              </w:rPr>
            </w:pPr>
            <w:r w:rsidRPr="0094425F">
              <w:rPr>
                <w:sz w:val="26"/>
                <w:szCs w:val="26"/>
              </w:rPr>
              <w:lastRenderedPageBreak/>
              <w:t>-Tô, vẽ  các con vật</w:t>
            </w:r>
          </w:p>
          <w:p w14:paraId="4E789C2F" w14:textId="77777777" w:rsidR="00B040DA" w:rsidRPr="0094425F" w:rsidRDefault="00B040DA" w:rsidP="001C6B92">
            <w:pPr>
              <w:rPr>
                <w:sz w:val="26"/>
                <w:szCs w:val="26"/>
              </w:rPr>
            </w:pPr>
            <w:r w:rsidRPr="0094425F">
              <w:rPr>
                <w:sz w:val="26"/>
                <w:szCs w:val="26"/>
              </w:rPr>
              <w:t>-Nặn con voi, gấu</w:t>
            </w:r>
          </w:p>
          <w:p w14:paraId="040C8B13" w14:textId="77777777" w:rsidR="00B040DA" w:rsidRPr="0094425F" w:rsidRDefault="00B040DA" w:rsidP="001C6B92">
            <w:pPr>
              <w:rPr>
                <w:sz w:val="26"/>
                <w:szCs w:val="26"/>
              </w:rPr>
            </w:pPr>
            <w:r w:rsidRPr="0094425F">
              <w:rPr>
                <w:sz w:val="26"/>
                <w:szCs w:val="26"/>
              </w:rPr>
              <w:t>-Dự án steam làm con nhím từ các loại quả</w:t>
            </w:r>
          </w:p>
          <w:p w14:paraId="703FFCC4" w14:textId="77777777" w:rsidR="00B040DA" w:rsidRPr="0094425F" w:rsidRDefault="00B040DA" w:rsidP="001C6B92">
            <w:pPr>
              <w:rPr>
                <w:sz w:val="26"/>
                <w:szCs w:val="26"/>
              </w:rPr>
            </w:pPr>
            <w:r w:rsidRPr="0094425F">
              <w:rPr>
                <w:sz w:val="26"/>
                <w:szCs w:val="26"/>
              </w:rPr>
              <w:t>-Vẽ hươu cao cổ bằng bàn tay</w:t>
            </w:r>
          </w:p>
          <w:p w14:paraId="61D0D320" w14:textId="77777777" w:rsidR="00B040DA" w:rsidRPr="0094425F" w:rsidRDefault="00B040DA" w:rsidP="001C6B92">
            <w:pPr>
              <w:rPr>
                <w:sz w:val="26"/>
                <w:szCs w:val="26"/>
              </w:rPr>
            </w:pPr>
            <w:r w:rsidRPr="0094425F">
              <w:rPr>
                <w:sz w:val="26"/>
                <w:szCs w:val="26"/>
              </w:rPr>
              <w:t>-hát múa các bài hát trong chủ đề</w:t>
            </w:r>
          </w:p>
        </w:tc>
        <w:tc>
          <w:tcPr>
            <w:tcW w:w="2551" w:type="dxa"/>
            <w:vMerge/>
          </w:tcPr>
          <w:p w14:paraId="2340706F" w14:textId="77777777" w:rsidR="00B040DA" w:rsidRPr="0094425F" w:rsidRDefault="00B040DA" w:rsidP="001C6B92">
            <w:pPr>
              <w:rPr>
                <w:sz w:val="26"/>
                <w:szCs w:val="26"/>
              </w:rPr>
            </w:pPr>
          </w:p>
        </w:tc>
        <w:tc>
          <w:tcPr>
            <w:tcW w:w="1276" w:type="dxa"/>
          </w:tcPr>
          <w:p w14:paraId="7A2604D3" w14:textId="7AAAEEB7" w:rsidR="00B040DA" w:rsidRPr="0094425F" w:rsidRDefault="00F23697" w:rsidP="001C6B92">
            <w:pPr>
              <w:jc w:val="center"/>
              <w:rPr>
                <w:sz w:val="26"/>
                <w:szCs w:val="26"/>
              </w:rPr>
            </w:pPr>
            <w:r w:rsidRPr="0094425F">
              <w:rPr>
                <w:sz w:val="26"/>
                <w:szCs w:val="26"/>
              </w:rPr>
              <w:t>x</w:t>
            </w:r>
          </w:p>
        </w:tc>
        <w:tc>
          <w:tcPr>
            <w:tcW w:w="1276" w:type="dxa"/>
          </w:tcPr>
          <w:p w14:paraId="1F93FCD4" w14:textId="77777777" w:rsidR="00B040DA" w:rsidRPr="0094425F" w:rsidRDefault="00B040DA" w:rsidP="001C6B92">
            <w:pPr>
              <w:jc w:val="center"/>
              <w:rPr>
                <w:sz w:val="26"/>
                <w:szCs w:val="26"/>
              </w:rPr>
            </w:pPr>
            <w:r w:rsidRPr="0094425F">
              <w:rPr>
                <w:sz w:val="26"/>
                <w:szCs w:val="26"/>
              </w:rPr>
              <w:t>x</w:t>
            </w:r>
          </w:p>
        </w:tc>
        <w:tc>
          <w:tcPr>
            <w:tcW w:w="1275" w:type="dxa"/>
          </w:tcPr>
          <w:p w14:paraId="0B571355" w14:textId="77777777" w:rsidR="00B040DA" w:rsidRPr="0094425F" w:rsidRDefault="00B040DA" w:rsidP="001C6B92">
            <w:pPr>
              <w:jc w:val="center"/>
              <w:rPr>
                <w:sz w:val="26"/>
                <w:szCs w:val="26"/>
              </w:rPr>
            </w:pPr>
          </w:p>
        </w:tc>
        <w:tc>
          <w:tcPr>
            <w:tcW w:w="1276" w:type="dxa"/>
          </w:tcPr>
          <w:p w14:paraId="268D4DD7" w14:textId="2613F1C7" w:rsidR="00B040DA" w:rsidRPr="0094425F" w:rsidRDefault="00F23697" w:rsidP="001C6B92">
            <w:pPr>
              <w:jc w:val="center"/>
              <w:rPr>
                <w:sz w:val="26"/>
                <w:szCs w:val="26"/>
              </w:rPr>
            </w:pPr>
            <w:r w:rsidRPr="0094425F">
              <w:rPr>
                <w:sz w:val="26"/>
                <w:szCs w:val="26"/>
              </w:rPr>
              <w:t>x</w:t>
            </w:r>
          </w:p>
        </w:tc>
      </w:tr>
      <w:tr w:rsidR="001C6B92" w:rsidRPr="0094425F" w14:paraId="22E75BC2" w14:textId="77777777" w:rsidTr="0091282F">
        <w:tc>
          <w:tcPr>
            <w:tcW w:w="704" w:type="dxa"/>
            <w:vMerge/>
          </w:tcPr>
          <w:p w14:paraId="3342CA36" w14:textId="77777777" w:rsidR="00B040DA" w:rsidRPr="0094425F" w:rsidRDefault="00B040DA" w:rsidP="001C6B92">
            <w:pPr>
              <w:rPr>
                <w:b/>
                <w:sz w:val="26"/>
                <w:szCs w:val="26"/>
              </w:rPr>
            </w:pPr>
          </w:p>
        </w:tc>
        <w:tc>
          <w:tcPr>
            <w:tcW w:w="1701" w:type="dxa"/>
            <w:gridSpan w:val="2"/>
            <w:vMerge/>
          </w:tcPr>
          <w:p w14:paraId="24543EA1" w14:textId="77777777" w:rsidR="00B040DA" w:rsidRPr="0094425F" w:rsidRDefault="00B040DA" w:rsidP="001C6B92">
            <w:pPr>
              <w:rPr>
                <w:b/>
                <w:sz w:val="26"/>
                <w:szCs w:val="26"/>
              </w:rPr>
            </w:pPr>
          </w:p>
        </w:tc>
        <w:tc>
          <w:tcPr>
            <w:tcW w:w="2410" w:type="dxa"/>
          </w:tcPr>
          <w:p w14:paraId="4EF36521" w14:textId="77777777" w:rsidR="00B040DA" w:rsidRPr="0094425F" w:rsidRDefault="00B040DA" w:rsidP="001C6B92">
            <w:pPr>
              <w:rPr>
                <w:sz w:val="26"/>
                <w:szCs w:val="26"/>
              </w:rPr>
            </w:pPr>
            <w:r w:rsidRPr="0094425F">
              <w:rPr>
                <w:sz w:val="26"/>
                <w:szCs w:val="26"/>
              </w:rPr>
              <w:t xml:space="preserve">- Trẻ biết sử dụng </w:t>
            </w:r>
            <w:r w:rsidRPr="0094425F">
              <w:rPr>
                <w:sz w:val="26"/>
                <w:szCs w:val="26"/>
                <w:lang w:val="vi-VN"/>
              </w:rPr>
              <w:t xml:space="preserve">bút, sáp màu để vẽ </w:t>
            </w:r>
            <w:r w:rsidRPr="0094425F">
              <w:rPr>
                <w:sz w:val="26"/>
                <w:szCs w:val="26"/>
              </w:rPr>
              <w:t>con cá, con tôm, con cua,..</w:t>
            </w:r>
          </w:p>
          <w:p w14:paraId="6A7B7721" w14:textId="77777777" w:rsidR="00B040DA" w:rsidRPr="0094425F" w:rsidRDefault="00B040DA" w:rsidP="001C6B92">
            <w:pPr>
              <w:rPr>
                <w:sz w:val="26"/>
                <w:szCs w:val="26"/>
              </w:rPr>
            </w:pPr>
            <w:r w:rsidRPr="0094425F">
              <w:rPr>
                <w:sz w:val="26"/>
                <w:szCs w:val="26"/>
              </w:rPr>
              <w:t>-Trẻ biết tô màu các con vật</w:t>
            </w:r>
          </w:p>
          <w:p w14:paraId="1D962C85" w14:textId="77777777" w:rsidR="00B040DA" w:rsidRPr="0094425F" w:rsidRDefault="00B040DA" w:rsidP="001C6B92">
            <w:pPr>
              <w:rPr>
                <w:sz w:val="26"/>
                <w:szCs w:val="26"/>
              </w:rPr>
            </w:pPr>
            <w:r w:rsidRPr="0094425F">
              <w:rPr>
                <w:sz w:val="26"/>
                <w:szCs w:val="26"/>
              </w:rPr>
              <w:t>-Trẻ biết nặn con cá, xé dán con cá, làm con cá bằng bóng bay, làm con rùa bằng lá cây</w:t>
            </w:r>
          </w:p>
          <w:p w14:paraId="2536A3A3" w14:textId="77777777" w:rsidR="00B040DA" w:rsidRPr="0094425F" w:rsidRDefault="00B040DA" w:rsidP="001C6B92">
            <w:pPr>
              <w:rPr>
                <w:sz w:val="26"/>
                <w:szCs w:val="26"/>
              </w:rPr>
            </w:pPr>
            <w:r w:rsidRPr="0094425F">
              <w:rPr>
                <w:sz w:val="26"/>
                <w:szCs w:val="26"/>
              </w:rPr>
              <w:t>-Biết dán con cá</w:t>
            </w:r>
          </w:p>
          <w:p w14:paraId="2B1E93BC" w14:textId="4BADE0AC" w:rsidR="00B040DA" w:rsidRPr="0094425F" w:rsidRDefault="00B040DA" w:rsidP="001C6B92">
            <w:pPr>
              <w:rPr>
                <w:sz w:val="26"/>
                <w:szCs w:val="26"/>
              </w:rPr>
            </w:pPr>
            <w:r w:rsidRPr="0094425F">
              <w:rPr>
                <w:sz w:val="26"/>
                <w:szCs w:val="26"/>
              </w:rPr>
              <w:t>-Trẻ biết sử dụng các dụng cụ âm nhạc để hát các bài hát trong chủ đề</w:t>
            </w:r>
          </w:p>
        </w:tc>
        <w:tc>
          <w:tcPr>
            <w:tcW w:w="2410" w:type="dxa"/>
          </w:tcPr>
          <w:p w14:paraId="4F165861" w14:textId="77777777" w:rsidR="00B040DA" w:rsidRPr="0094425F" w:rsidRDefault="00B040DA" w:rsidP="001C6B92">
            <w:pPr>
              <w:rPr>
                <w:sz w:val="26"/>
                <w:szCs w:val="26"/>
              </w:rPr>
            </w:pPr>
            <w:r w:rsidRPr="0094425F">
              <w:rPr>
                <w:sz w:val="26"/>
                <w:szCs w:val="26"/>
              </w:rPr>
              <w:t>-Tô, vẽ  các con vật</w:t>
            </w:r>
          </w:p>
          <w:p w14:paraId="27496D36" w14:textId="77777777" w:rsidR="00B040DA" w:rsidRPr="0094425F" w:rsidRDefault="00B040DA" w:rsidP="001C6B92">
            <w:pPr>
              <w:rPr>
                <w:sz w:val="26"/>
                <w:szCs w:val="26"/>
              </w:rPr>
            </w:pPr>
            <w:r w:rsidRPr="0094425F">
              <w:rPr>
                <w:sz w:val="26"/>
                <w:szCs w:val="26"/>
              </w:rPr>
              <w:t>-Dự án steam làm con cá bằng bóng bay, làm con rùa bằng lá cây</w:t>
            </w:r>
          </w:p>
          <w:p w14:paraId="46EF80A4" w14:textId="77777777" w:rsidR="00B040DA" w:rsidRPr="0094425F" w:rsidRDefault="00B040DA" w:rsidP="001C6B92">
            <w:pPr>
              <w:rPr>
                <w:sz w:val="26"/>
                <w:szCs w:val="26"/>
              </w:rPr>
            </w:pPr>
            <w:r w:rsidRPr="0094425F">
              <w:rPr>
                <w:sz w:val="26"/>
                <w:szCs w:val="26"/>
              </w:rPr>
              <w:t>-Nặn con cá</w:t>
            </w:r>
          </w:p>
          <w:p w14:paraId="6D26ED1D" w14:textId="77777777" w:rsidR="00B040DA" w:rsidRPr="0094425F" w:rsidRDefault="00B040DA" w:rsidP="001C6B92">
            <w:pPr>
              <w:rPr>
                <w:sz w:val="26"/>
                <w:szCs w:val="26"/>
              </w:rPr>
            </w:pPr>
            <w:r w:rsidRPr="0094425F">
              <w:rPr>
                <w:sz w:val="26"/>
                <w:szCs w:val="26"/>
              </w:rPr>
              <w:t>-dán con cá…</w:t>
            </w:r>
          </w:p>
          <w:p w14:paraId="09637410" w14:textId="77777777" w:rsidR="00B040DA" w:rsidRPr="0094425F" w:rsidRDefault="00B040DA" w:rsidP="001C6B92">
            <w:pPr>
              <w:rPr>
                <w:sz w:val="26"/>
                <w:szCs w:val="26"/>
              </w:rPr>
            </w:pPr>
            <w:r w:rsidRPr="0094425F">
              <w:rPr>
                <w:sz w:val="26"/>
                <w:szCs w:val="26"/>
              </w:rPr>
              <w:t>-In hình con cá bằng bàn tay</w:t>
            </w:r>
          </w:p>
          <w:p w14:paraId="47684D79" w14:textId="77777777" w:rsidR="00B040DA" w:rsidRPr="0094425F" w:rsidRDefault="00B040DA" w:rsidP="001C6B92">
            <w:pPr>
              <w:rPr>
                <w:sz w:val="26"/>
                <w:szCs w:val="26"/>
              </w:rPr>
            </w:pPr>
            <w:r w:rsidRPr="0094425F">
              <w:rPr>
                <w:sz w:val="26"/>
                <w:szCs w:val="26"/>
              </w:rPr>
              <w:t xml:space="preserve">-hát múa các bài hát trong chủ đề </w:t>
            </w:r>
          </w:p>
          <w:p w14:paraId="0770F5A0" w14:textId="77777777" w:rsidR="00B040DA" w:rsidRPr="0094425F" w:rsidRDefault="00B040DA" w:rsidP="001C6B92">
            <w:pPr>
              <w:rPr>
                <w:sz w:val="26"/>
                <w:szCs w:val="26"/>
              </w:rPr>
            </w:pPr>
          </w:p>
        </w:tc>
        <w:tc>
          <w:tcPr>
            <w:tcW w:w="2551" w:type="dxa"/>
            <w:vMerge/>
          </w:tcPr>
          <w:p w14:paraId="138BA65D" w14:textId="77777777" w:rsidR="00B040DA" w:rsidRPr="0094425F" w:rsidRDefault="00B040DA" w:rsidP="001C6B92">
            <w:pPr>
              <w:rPr>
                <w:sz w:val="26"/>
                <w:szCs w:val="26"/>
              </w:rPr>
            </w:pPr>
          </w:p>
        </w:tc>
        <w:tc>
          <w:tcPr>
            <w:tcW w:w="1276" w:type="dxa"/>
          </w:tcPr>
          <w:p w14:paraId="6F79E9D7" w14:textId="662F135E" w:rsidR="00B040DA" w:rsidRPr="0094425F" w:rsidRDefault="00F23697" w:rsidP="001C6B92">
            <w:pPr>
              <w:jc w:val="center"/>
              <w:rPr>
                <w:sz w:val="26"/>
                <w:szCs w:val="26"/>
              </w:rPr>
            </w:pPr>
            <w:r w:rsidRPr="0094425F">
              <w:rPr>
                <w:sz w:val="26"/>
                <w:szCs w:val="26"/>
              </w:rPr>
              <w:t>x</w:t>
            </w:r>
          </w:p>
        </w:tc>
        <w:tc>
          <w:tcPr>
            <w:tcW w:w="1276" w:type="dxa"/>
          </w:tcPr>
          <w:p w14:paraId="330CD5D1" w14:textId="3706E034" w:rsidR="00B040DA" w:rsidRPr="0094425F" w:rsidRDefault="00F23697" w:rsidP="001C6B92">
            <w:pPr>
              <w:jc w:val="center"/>
              <w:rPr>
                <w:sz w:val="26"/>
                <w:szCs w:val="26"/>
              </w:rPr>
            </w:pPr>
            <w:r w:rsidRPr="0094425F">
              <w:rPr>
                <w:sz w:val="26"/>
                <w:szCs w:val="26"/>
              </w:rPr>
              <w:t>x</w:t>
            </w:r>
          </w:p>
        </w:tc>
        <w:tc>
          <w:tcPr>
            <w:tcW w:w="1275" w:type="dxa"/>
          </w:tcPr>
          <w:p w14:paraId="0E737E62" w14:textId="77777777" w:rsidR="00B040DA" w:rsidRPr="0094425F" w:rsidRDefault="00B040DA" w:rsidP="001C6B92">
            <w:pPr>
              <w:jc w:val="center"/>
              <w:rPr>
                <w:sz w:val="26"/>
                <w:szCs w:val="26"/>
              </w:rPr>
            </w:pPr>
            <w:r w:rsidRPr="0094425F">
              <w:rPr>
                <w:sz w:val="26"/>
                <w:szCs w:val="26"/>
              </w:rPr>
              <w:t>x</w:t>
            </w:r>
          </w:p>
        </w:tc>
        <w:tc>
          <w:tcPr>
            <w:tcW w:w="1276" w:type="dxa"/>
          </w:tcPr>
          <w:p w14:paraId="7FC425B4" w14:textId="6A840311" w:rsidR="00B040DA" w:rsidRPr="0094425F" w:rsidRDefault="00B040DA" w:rsidP="001C6B92">
            <w:pPr>
              <w:jc w:val="center"/>
              <w:rPr>
                <w:sz w:val="26"/>
                <w:szCs w:val="26"/>
              </w:rPr>
            </w:pPr>
          </w:p>
        </w:tc>
      </w:tr>
      <w:tr w:rsidR="001C6B92" w:rsidRPr="0094425F" w14:paraId="03DE3271" w14:textId="77777777" w:rsidTr="0091282F">
        <w:tc>
          <w:tcPr>
            <w:tcW w:w="704" w:type="dxa"/>
            <w:vMerge/>
          </w:tcPr>
          <w:p w14:paraId="20B7F493" w14:textId="77777777" w:rsidR="00B040DA" w:rsidRPr="0094425F" w:rsidRDefault="00B040DA" w:rsidP="001C6B92">
            <w:pPr>
              <w:rPr>
                <w:b/>
                <w:sz w:val="26"/>
                <w:szCs w:val="26"/>
              </w:rPr>
            </w:pPr>
          </w:p>
        </w:tc>
        <w:tc>
          <w:tcPr>
            <w:tcW w:w="1701" w:type="dxa"/>
            <w:gridSpan w:val="2"/>
            <w:vMerge/>
          </w:tcPr>
          <w:p w14:paraId="4C2E6FBD" w14:textId="77777777" w:rsidR="00B040DA" w:rsidRPr="0094425F" w:rsidRDefault="00B040DA" w:rsidP="001C6B92">
            <w:pPr>
              <w:rPr>
                <w:b/>
                <w:sz w:val="26"/>
                <w:szCs w:val="26"/>
              </w:rPr>
            </w:pPr>
          </w:p>
        </w:tc>
        <w:tc>
          <w:tcPr>
            <w:tcW w:w="2410" w:type="dxa"/>
          </w:tcPr>
          <w:p w14:paraId="2C817250" w14:textId="77777777" w:rsidR="00B040DA" w:rsidRPr="0094425F" w:rsidRDefault="00B040DA" w:rsidP="001C6B92">
            <w:pPr>
              <w:rPr>
                <w:sz w:val="26"/>
                <w:szCs w:val="26"/>
              </w:rPr>
            </w:pPr>
            <w:r w:rsidRPr="0094425F">
              <w:rPr>
                <w:sz w:val="26"/>
                <w:szCs w:val="26"/>
              </w:rPr>
              <w:t xml:space="preserve">- Trẻ biết sử dụng </w:t>
            </w:r>
            <w:r w:rsidRPr="0094425F">
              <w:rPr>
                <w:sz w:val="26"/>
                <w:szCs w:val="26"/>
                <w:lang w:val="vi-VN"/>
              </w:rPr>
              <w:t xml:space="preserve">bút, sáp màu để vẽ </w:t>
            </w:r>
            <w:r w:rsidRPr="0094425F">
              <w:rPr>
                <w:sz w:val="26"/>
                <w:szCs w:val="26"/>
              </w:rPr>
              <w:t>các con côn trùng và chim</w:t>
            </w:r>
          </w:p>
          <w:p w14:paraId="7D0B39EE" w14:textId="77777777" w:rsidR="00B040DA" w:rsidRPr="0094425F" w:rsidRDefault="00B040DA" w:rsidP="001C6B92">
            <w:pPr>
              <w:rPr>
                <w:sz w:val="26"/>
                <w:szCs w:val="26"/>
              </w:rPr>
            </w:pPr>
            <w:r w:rsidRPr="0094425F">
              <w:rPr>
                <w:sz w:val="26"/>
                <w:szCs w:val="26"/>
              </w:rPr>
              <w:t>-Trẻ biết tô màu các con vật</w:t>
            </w:r>
          </w:p>
          <w:p w14:paraId="32BA5B9E" w14:textId="77777777" w:rsidR="00B040DA" w:rsidRPr="0094425F" w:rsidRDefault="00B040DA" w:rsidP="001C6B92">
            <w:pPr>
              <w:rPr>
                <w:sz w:val="26"/>
                <w:szCs w:val="26"/>
              </w:rPr>
            </w:pPr>
            <w:r w:rsidRPr="0094425F">
              <w:rPr>
                <w:sz w:val="26"/>
                <w:szCs w:val="26"/>
              </w:rPr>
              <w:t>-Trẻ biết vẽ đàn kiến bằng vân tay</w:t>
            </w:r>
          </w:p>
          <w:p w14:paraId="3259957D" w14:textId="77777777" w:rsidR="00B040DA" w:rsidRPr="0094425F" w:rsidRDefault="00B040DA" w:rsidP="001C6B92">
            <w:pPr>
              <w:rPr>
                <w:sz w:val="26"/>
                <w:szCs w:val="26"/>
              </w:rPr>
            </w:pPr>
            <w:r w:rsidRPr="0094425F">
              <w:rPr>
                <w:sz w:val="26"/>
                <w:szCs w:val="26"/>
              </w:rPr>
              <w:t>-Biết tổ chim từ rơm, bông</w:t>
            </w:r>
          </w:p>
          <w:p w14:paraId="7BD968DC" w14:textId="65769F7B" w:rsidR="00B040DA" w:rsidRPr="0094425F" w:rsidRDefault="00B040DA" w:rsidP="001C6B92">
            <w:pPr>
              <w:rPr>
                <w:sz w:val="26"/>
                <w:szCs w:val="26"/>
              </w:rPr>
            </w:pPr>
            <w:r w:rsidRPr="0094425F">
              <w:rPr>
                <w:sz w:val="26"/>
                <w:szCs w:val="26"/>
              </w:rPr>
              <w:t>-Trẻ biết sử dụng các dụng cụ âm nhạc để hát các bài hát trong chủ đề</w:t>
            </w:r>
          </w:p>
        </w:tc>
        <w:tc>
          <w:tcPr>
            <w:tcW w:w="2410" w:type="dxa"/>
          </w:tcPr>
          <w:p w14:paraId="5E98B0C3" w14:textId="77777777" w:rsidR="00B040DA" w:rsidRPr="0094425F" w:rsidRDefault="00B040DA" w:rsidP="001C6B92">
            <w:pPr>
              <w:rPr>
                <w:sz w:val="26"/>
                <w:szCs w:val="26"/>
              </w:rPr>
            </w:pPr>
            <w:r w:rsidRPr="0094425F">
              <w:rPr>
                <w:sz w:val="26"/>
                <w:szCs w:val="26"/>
              </w:rPr>
              <w:t>-Tô, vẽ  các con vật</w:t>
            </w:r>
          </w:p>
          <w:p w14:paraId="22C217F6" w14:textId="77777777" w:rsidR="00B040DA" w:rsidRPr="0094425F" w:rsidRDefault="00B040DA" w:rsidP="001C6B92">
            <w:pPr>
              <w:rPr>
                <w:sz w:val="26"/>
                <w:szCs w:val="26"/>
              </w:rPr>
            </w:pPr>
            <w:r w:rsidRPr="0094425F">
              <w:rPr>
                <w:sz w:val="26"/>
                <w:szCs w:val="26"/>
              </w:rPr>
              <w:t xml:space="preserve"> -Trẻ biết vẽ đàn kiến bằng vân tay</w:t>
            </w:r>
          </w:p>
          <w:p w14:paraId="0B1DFA28" w14:textId="77777777" w:rsidR="00B040DA" w:rsidRPr="0094425F" w:rsidRDefault="00B040DA" w:rsidP="001C6B92">
            <w:pPr>
              <w:rPr>
                <w:sz w:val="26"/>
                <w:szCs w:val="26"/>
              </w:rPr>
            </w:pPr>
            <w:r w:rsidRPr="0094425F">
              <w:rPr>
                <w:sz w:val="26"/>
                <w:szCs w:val="26"/>
              </w:rPr>
              <w:t>-Dự án steam biết làm tổ chim từ rơm và bông</w:t>
            </w:r>
          </w:p>
          <w:p w14:paraId="18129671" w14:textId="77777777" w:rsidR="00B040DA" w:rsidRPr="0094425F" w:rsidRDefault="00B040DA" w:rsidP="001C6B92">
            <w:pPr>
              <w:rPr>
                <w:sz w:val="26"/>
                <w:szCs w:val="26"/>
              </w:rPr>
            </w:pPr>
            <w:r w:rsidRPr="0094425F">
              <w:rPr>
                <w:sz w:val="26"/>
                <w:szCs w:val="26"/>
              </w:rPr>
              <w:t>-hát múa các bài hát trong chủ đề</w:t>
            </w:r>
          </w:p>
        </w:tc>
        <w:tc>
          <w:tcPr>
            <w:tcW w:w="2551" w:type="dxa"/>
            <w:vMerge/>
          </w:tcPr>
          <w:p w14:paraId="1C223296" w14:textId="77777777" w:rsidR="00B040DA" w:rsidRPr="0094425F" w:rsidRDefault="00B040DA" w:rsidP="001C6B92">
            <w:pPr>
              <w:rPr>
                <w:sz w:val="26"/>
                <w:szCs w:val="26"/>
              </w:rPr>
            </w:pPr>
          </w:p>
        </w:tc>
        <w:tc>
          <w:tcPr>
            <w:tcW w:w="1276" w:type="dxa"/>
          </w:tcPr>
          <w:p w14:paraId="66FB6D8C" w14:textId="12D118A3" w:rsidR="00B040DA" w:rsidRPr="0094425F" w:rsidRDefault="00F23697" w:rsidP="001C6B92">
            <w:pPr>
              <w:jc w:val="center"/>
              <w:rPr>
                <w:sz w:val="26"/>
                <w:szCs w:val="26"/>
              </w:rPr>
            </w:pPr>
            <w:r w:rsidRPr="0094425F">
              <w:rPr>
                <w:sz w:val="26"/>
                <w:szCs w:val="26"/>
              </w:rPr>
              <w:t>x</w:t>
            </w:r>
          </w:p>
        </w:tc>
        <w:tc>
          <w:tcPr>
            <w:tcW w:w="1276" w:type="dxa"/>
          </w:tcPr>
          <w:p w14:paraId="56A67185" w14:textId="77777777" w:rsidR="00B040DA" w:rsidRPr="0094425F" w:rsidRDefault="00B040DA" w:rsidP="001C6B92">
            <w:pPr>
              <w:jc w:val="center"/>
              <w:rPr>
                <w:sz w:val="26"/>
                <w:szCs w:val="26"/>
              </w:rPr>
            </w:pPr>
          </w:p>
        </w:tc>
        <w:tc>
          <w:tcPr>
            <w:tcW w:w="1275" w:type="dxa"/>
          </w:tcPr>
          <w:p w14:paraId="4A5DD71A" w14:textId="77777777" w:rsidR="00B040DA" w:rsidRPr="0094425F" w:rsidRDefault="00B040DA" w:rsidP="001C6B92">
            <w:pPr>
              <w:jc w:val="center"/>
              <w:rPr>
                <w:sz w:val="26"/>
                <w:szCs w:val="26"/>
              </w:rPr>
            </w:pPr>
          </w:p>
        </w:tc>
        <w:tc>
          <w:tcPr>
            <w:tcW w:w="1276" w:type="dxa"/>
          </w:tcPr>
          <w:p w14:paraId="0D11EDD8" w14:textId="77777777" w:rsidR="00B040DA" w:rsidRPr="0094425F" w:rsidRDefault="00B040DA" w:rsidP="001C6B92">
            <w:pPr>
              <w:jc w:val="center"/>
              <w:rPr>
                <w:sz w:val="26"/>
                <w:szCs w:val="26"/>
              </w:rPr>
            </w:pPr>
            <w:r w:rsidRPr="0094425F">
              <w:rPr>
                <w:sz w:val="26"/>
                <w:szCs w:val="26"/>
              </w:rPr>
              <w:t>x</w:t>
            </w:r>
          </w:p>
        </w:tc>
      </w:tr>
    </w:tbl>
    <w:p w14:paraId="344A9C26" w14:textId="77777777" w:rsidR="00941B28" w:rsidRPr="0094425F" w:rsidRDefault="00941B28" w:rsidP="00941B28">
      <w:pPr>
        <w:spacing w:line="360" w:lineRule="atLeast"/>
        <w:rPr>
          <w:b/>
          <w:i/>
          <w:sz w:val="26"/>
          <w:szCs w:val="26"/>
          <w:u w:val="single"/>
        </w:rPr>
      </w:pPr>
      <w:bookmarkStart w:id="2" w:name="_Hlk118211272"/>
    </w:p>
    <w:p w14:paraId="63C00088" w14:textId="77777777" w:rsidR="00F30E77" w:rsidRDefault="00941B28" w:rsidP="00941B28">
      <w:pPr>
        <w:spacing w:line="360" w:lineRule="atLeast"/>
        <w:rPr>
          <w:b/>
          <w:bCs/>
          <w:color w:val="000000"/>
          <w:sz w:val="26"/>
          <w:szCs w:val="26"/>
        </w:rPr>
      </w:pPr>
      <w:r w:rsidRPr="0094425F">
        <w:rPr>
          <w:b/>
          <w:bCs/>
          <w:color w:val="000000"/>
          <w:sz w:val="26"/>
          <w:szCs w:val="26"/>
        </w:rPr>
        <w:t xml:space="preserve">                           </w:t>
      </w:r>
    </w:p>
    <w:p w14:paraId="4CF90AE3" w14:textId="55808B35" w:rsidR="00931276" w:rsidRPr="0094425F" w:rsidRDefault="00F30E77" w:rsidP="00941B28">
      <w:pPr>
        <w:spacing w:line="360" w:lineRule="atLeast"/>
        <w:rPr>
          <w:b/>
          <w:bCs/>
          <w:color w:val="000000"/>
          <w:sz w:val="26"/>
          <w:szCs w:val="26"/>
        </w:rPr>
      </w:pPr>
      <w:r>
        <w:rPr>
          <w:b/>
          <w:bCs/>
          <w:color w:val="000000"/>
          <w:sz w:val="26"/>
          <w:szCs w:val="26"/>
        </w:rPr>
        <w:lastRenderedPageBreak/>
        <w:t xml:space="preserve">                            </w:t>
      </w:r>
      <w:r w:rsidR="00941B28" w:rsidRPr="0094425F">
        <w:rPr>
          <w:b/>
          <w:bCs/>
          <w:color w:val="000000"/>
          <w:sz w:val="26"/>
          <w:szCs w:val="26"/>
        </w:rPr>
        <w:t xml:space="preserve"> </w:t>
      </w:r>
      <w:r w:rsidR="00931276" w:rsidRPr="0094425F">
        <w:rPr>
          <w:b/>
          <w:bCs/>
          <w:color w:val="000000"/>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931276" w:rsidRPr="0094425F" w14:paraId="1686C0C6" w14:textId="77777777" w:rsidTr="0016633B">
        <w:tc>
          <w:tcPr>
            <w:tcW w:w="7558" w:type="dxa"/>
          </w:tcPr>
          <w:p w14:paraId="09239630"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p>
          <w:p w14:paraId="35455C3F"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p>
          <w:p w14:paraId="40F0A831"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p>
          <w:p w14:paraId="6B712854"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r w:rsidRPr="0094425F">
              <w:rPr>
                <w:color w:val="000000"/>
                <w:sz w:val="26"/>
                <w:szCs w:val="26"/>
              </w:rPr>
              <w:tab/>
            </w:r>
            <w:r w:rsidRPr="0094425F">
              <w:rPr>
                <w:color w:val="000000"/>
                <w:sz w:val="26"/>
                <w:szCs w:val="26"/>
              </w:rPr>
              <w:tab/>
            </w:r>
          </w:p>
          <w:p w14:paraId="6F25181F"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p>
          <w:p w14:paraId="7D1B55F8"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p>
          <w:p w14:paraId="1CBDFCEA"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p>
          <w:p w14:paraId="3F9C4D30"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p>
          <w:p w14:paraId="6A49FC68" w14:textId="77777777" w:rsidR="00931276" w:rsidRPr="0094425F" w:rsidRDefault="00931276" w:rsidP="00D9452E">
            <w:pPr>
              <w:tabs>
                <w:tab w:val="left" w:leader="dot" w:pos="6225"/>
              </w:tabs>
              <w:spacing w:line="360" w:lineRule="atLeast"/>
              <w:rPr>
                <w:color w:val="000000"/>
                <w:sz w:val="26"/>
                <w:szCs w:val="26"/>
              </w:rPr>
            </w:pPr>
            <w:r w:rsidRPr="0094425F">
              <w:rPr>
                <w:color w:val="000000"/>
                <w:sz w:val="26"/>
                <w:szCs w:val="26"/>
              </w:rPr>
              <w:tab/>
            </w:r>
          </w:p>
          <w:p w14:paraId="3365170C" w14:textId="77777777" w:rsidR="00931276" w:rsidRPr="0094425F" w:rsidRDefault="00931276" w:rsidP="00D9452E">
            <w:pPr>
              <w:tabs>
                <w:tab w:val="left" w:leader="dot" w:pos="6225"/>
              </w:tabs>
              <w:spacing w:line="360" w:lineRule="atLeast"/>
              <w:rPr>
                <w:color w:val="000000"/>
                <w:sz w:val="26"/>
                <w:szCs w:val="26"/>
              </w:rPr>
            </w:pPr>
          </w:p>
        </w:tc>
        <w:tc>
          <w:tcPr>
            <w:tcW w:w="7559" w:type="dxa"/>
          </w:tcPr>
          <w:p w14:paraId="4831E51A"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r w:rsidRPr="0094425F">
              <w:rPr>
                <w:color w:val="000000"/>
                <w:sz w:val="26"/>
                <w:szCs w:val="26"/>
              </w:rPr>
              <w:tab/>
            </w:r>
          </w:p>
          <w:p w14:paraId="3D2EE3B2"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4AE207EB"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5C569D8F"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01E752F7"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2266834E"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51C81C4E"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04F2CC6F"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7199679B"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2528A8BC" w14:textId="77777777" w:rsidR="00931276" w:rsidRPr="0094425F" w:rsidRDefault="00931276" w:rsidP="00D9452E">
            <w:pPr>
              <w:tabs>
                <w:tab w:val="right" w:leader="dot" w:pos="6631"/>
              </w:tabs>
              <w:spacing w:line="360" w:lineRule="atLeast"/>
              <w:rPr>
                <w:color w:val="000000"/>
                <w:sz w:val="26"/>
                <w:szCs w:val="26"/>
              </w:rPr>
            </w:pPr>
            <w:r w:rsidRPr="0094425F">
              <w:rPr>
                <w:color w:val="000000"/>
                <w:sz w:val="26"/>
                <w:szCs w:val="26"/>
              </w:rPr>
              <w:tab/>
            </w:r>
          </w:p>
          <w:p w14:paraId="23DDFEDA" w14:textId="77777777" w:rsidR="00931276" w:rsidRPr="0094425F" w:rsidRDefault="00931276" w:rsidP="00D9452E">
            <w:pPr>
              <w:tabs>
                <w:tab w:val="right" w:leader="dot" w:pos="6631"/>
              </w:tabs>
              <w:spacing w:line="360" w:lineRule="atLeast"/>
              <w:rPr>
                <w:color w:val="000000"/>
                <w:sz w:val="26"/>
                <w:szCs w:val="26"/>
              </w:rPr>
            </w:pPr>
          </w:p>
        </w:tc>
      </w:tr>
    </w:tbl>
    <w:bookmarkEnd w:id="2"/>
    <w:p w14:paraId="25BBA91B" w14:textId="7F7032CB" w:rsidR="00883387" w:rsidRPr="0094425F" w:rsidRDefault="00883387" w:rsidP="00D9452E">
      <w:pPr>
        <w:pStyle w:val="Mcva"/>
        <w:rPr>
          <w:sz w:val="26"/>
          <w:szCs w:val="26"/>
        </w:rPr>
      </w:pPr>
      <w:r w:rsidRPr="0094425F">
        <w:rPr>
          <w:sz w:val="26"/>
          <w:szCs w:val="26"/>
        </w:rPr>
        <w:t xml:space="preserve">VI. KẾ HOẠCH CHI TIẾT NHÁNH 1: </w:t>
      </w:r>
      <w:r w:rsidR="00E82A30" w:rsidRPr="0094425F">
        <w:rPr>
          <w:sz w:val="26"/>
          <w:szCs w:val="26"/>
        </w:rPr>
        <w:t>ĐỘNG VẬT NUÔI</w:t>
      </w:r>
      <w:r w:rsidR="00BA4C77" w:rsidRPr="0094425F">
        <w:rPr>
          <w:sz w:val="26"/>
          <w:szCs w:val="26"/>
        </w:rPr>
        <w:t xml:space="preserve"> TRONG GIA ĐÌNH</w:t>
      </w:r>
    </w:p>
    <w:p w14:paraId="2B532B08" w14:textId="525E47A0" w:rsidR="00883387" w:rsidRPr="0094425F" w:rsidRDefault="00883387" w:rsidP="00D9452E">
      <w:pPr>
        <w:pStyle w:val="Mcnh"/>
        <w:rPr>
          <w:rFonts w:eastAsia="Calibri"/>
          <w:sz w:val="26"/>
          <w:szCs w:val="26"/>
        </w:rPr>
      </w:pPr>
      <w:r w:rsidRPr="0094425F">
        <w:rPr>
          <w:rFonts w:eastAsia="Calibri"/>
          <w:sz w:val="26"/>
          <w:szCs w:val="26"/>
        </w:rPr>
        <w:t xml:space="preserve">Thứ 2 ngày </w:t>
      </w:r>
      <w:r w:rsidR="00BA4C77" w:rsidRPr="0094425F">
        <w:rPr>
          <w:rFonts w:eastAsia="Calibri"/>
          <w:sz w:val="26"/>
          <w:szCs w:val="26"/>
        </w:rPr>
        <w:t>5</w:t>
      </w:r>
      <w:r w:rsidRPr="0094425F">
        <w:rPr>
          <w:rFonts w:eastAsia="Calibri"/>
          <w:sz w:val="26"/>
          <w:szCs w:val="26"/>
        </w:rPr>
        <w:t xml:space="preserve"> tháng 1</w:t>
      </w:r>
      <w:r w:rsidR="00BA4C77" w:rsidRPr="0094425F">
        <w:rPr>
          <w:rFonts w:eastAsia="Calibri"/>
          <w:sz w:val="26"/>
          <w:szCs w:val="26"/>
        </w:rPr>
        <w:t>2</w:t>
      </w:r>
      <w:r w:rsidRPr="0094425F">
        <w:rPr>
          <w:rFonts w:eastAsia="Calibri"/>
          <w:sz w:val="26"/>
          <w:szCs w:val="26"/>
        </w:rPr>
        <w:t xml:space="preserve"> năm 2022</w:t>
      </w:r>
    </w:p>
    <w:p w14:paraId="30A68A8E" w14:textId="130B16EB" w:rsidR="00883387" w:rsidRPr="0094425F" w:rsidRDefault="00883387" w:rsidP="00D9452E">
      <w:pPr>
        <w:spacing w:line="276" w:lineRule="auto"/>
        <w:rPr>
          <w:rFonts w:eastAsia="Calibri"/>
          <w:b/>
          <w:sz w:val="26"/>
          <w:szCs w:val="26"/>
        </w:rPr>
      </w:pPr>
      <w:r w:rsidRPr="0094425F">
        <w:rPr>
          <w:rFonts w:eastAsia="Calibri"/>
          <w:b/>
          <w:i/>
          <w:sz w:val="26"/>
          <w:szCs w:val="26"/>
        </w:rPr>
        <w:t>-</w:t>
      </w:r>
      <w:r w:rsidRPr="0094425F">
        <w:rPr>
          <w:rFonts w:eastAsia="Calibri"/>
          <w:b/>
          <w:sz w:val="26"/>
          <w:szCs w:val="26"/>
        </w:rPr>
        <w:t xml:space="preserve">Tên hoạt động: VĐCB: </w:t>
      </w:r>
      <w:r w:rsidR="00C17902" w:rsidRPr="0094425F">
        <w:rPr>
          <w:rFonts w:eastAsia="Calibri"/>
          <w:b/>
          <w:sz w:val="26"/>
          <w:szCs w:val="26"/>
        </w:rPr>
        <w:t>Đi trên dây d</w:t>
      </w:r>
      <w:r w:rsidR="00BF7E28" w:rsidRPr="0094425F">
        <w:rPr>
          <w:rFonts w:eastAsia="Calibri"/>
          <w:b/>
          <w:sz w:val="26"/>
          <w:szCs w:val="26"/>
        </w:rPr>
        <w:t>ây dài 3-4m</w:t>
      </w:r>
    </w:p>
    <w:p w14:paraId="001E295B" w14:textId="5B22EA44" w:rsidR="00883387" w:rsidRPr="0094425F" w:rsidRDefault="00883387" w:rsidP="00D9452E">
      <w:pPr>
        <w:spacing w:line="276" w:lineRule="auto"/>
        <w:rPr>
          <w:rFonts w:eastAsia="Calibri"/>
          <w:b/>
          <w:sz w:val="26"/>
          <w:szCs w:val="26"/>
        </w:rPr>
      </w:pPr>
      <w:r w:rsidRPr="0094425F">
        <w:rPr>
          <w:rFonts w:eastAsia="Calibri"/>
          <w:b/>
          <w:sz w:val="26"/>
          <w:szCs w:val="26"/>
        </w:rPr>
        <w:t>-Thuộc lĩnh vực: PTTC</w:t>
      </w:r>
    </w:p>
    <w:p w14:paraId="185DAEB9" w14:textId="77777777" w:rsidR="00BF7E28" w:rsidRPr="0094425F" w:rsidRDefault="00BF7E28" w:rsidP="00BF7E28">
      <w:pPr>
        <w:rPr>
          <w:b/>
          <w:sz w:val="26"/>
          <w:szCs w:val="26"/>
        </w:rPr>
      </w:pPr>
      <w:r w:rsidRPr="0094425F">
        <w:rPr>
          <w:b/>
          <w:sz w:val="26"/>
          <w:szCs w:val="26"/>
        </w:rPr>
        <w:t>1.Mục đích-yêu cầu:</w:t>
      </w:r>
    </w:p>
    <w:p w14:paraId="5D04B710" w14:textId="77777777" w:rsidR="00BF7E28" w:rsidRPr="0094425F" w:rsidRDefault="00BF7E28" w:rsidP="00BF7E28">
      <w:pPr>
        <w:rPr>
          <w:color w:val="333333"/>
          <w:sz w:val="26"/>
          <w:szCs w:val="26"/>
          <w:shd w:val="clear" w:color="auto" w:fill="FFFFFF"/>
        </w:rPr>
      </w:pPr>
      <w:r w:rsidRPr="0094425F">
        <w:rPr>
          <w:color w:val="333333"/>
          <w:sz w:val="26"/>
          <w:szCs w:val="26"/>
          <w:shd w:val="clear" w:color="auto" w:fill="FFFFFF"/>
        </w:rPr>
        <w:t>* Kiến thức</w:t>
      </w:r>
      <w:r w:rsidRPr="0094425F">
        <w:rPr>
          <w:color w:val="333333"/>
          <w:sz w:val="26"/>
          <w:szCs w:val="26"/>
        </w:rPr>
        <w:br/>
      </w:r>
      <w:r w:rsidRPr="0094425F">
        <w:rPr>
          <w:color w:val="333333"/>
          <w:sz w:val="26"/>
          <w:szCs w:val="26"/>
          <w:shd w:val="clear" w:color="auto" w:fill="FFFFFF"/>
        </w:rPr>
        <w:t>- Trẻ biết thực hiện vận động đi trên dây</w:t>
      </w:r>
    </w:p>
    <w:p w14:paraId="18EFC212" w14:textId="77777777" w:rsidR="00BF7E28" w:rsidRPr="0094425F" w:rsidRDefault="00BF7E28" w:rsidP="00BF7E28">
      <w:pPr>
        <w:rPr>
          <w:color w:val="333333"/>
          <w:sz w:val="26"/>
          <w:szCs w:val="26"/>
          <w:shd w:val="clear" w:color="auto" w:fill="FFFFFF"/>
        </w:rPr>
      </w:pPr>
      <w:r w:rsidRPr="0094425F">
        <w:rPr>
          <w:color w:val="333333"/>
          <w:sz w:val="26"/>
          <w:szCs w:val="26"/>
          <w:shd w:val="clear" w:color="auto" w:fill="FFFFFF"/>
        </w:rPr>
        <w:t>- Trẻ hiểu nội dung bài tập rèn sự chú ý, khéo léo khi thực hiện vận động.</w:t>
      </w:r>
      <w:r w:rsidRPr="0094425F">
        <w:rPr>
          <w:color w:val="333333"/>
          <w:sz w:val="26"/>
          <w:szCs w:val="26"/>
        </w:rPr>
        <w:br/>
      </w:r>
      <w:r w:rsidRPr="0094425F">
        <w:rPr>
          <w:color w:val="333333"/>
          <w:sz w:val="26"/>
          <w:szCs w:val="26"/>
          <w:shd w:val="clear" w:color="auto" w:fill="FFFFFF"/>
        </w:rPr>
        <w:t>- Trẻ biết kết hợp tay,mắt đi thẳng trên dây không đi lệch ra ngoài.</w:t>
      </w:r>
      <w:r w:rsidRPr="0094425F">
        <w:rPr>
          <w:color w:val="333333"/>
          <w:sz w:val="26"/>
          <w:szCs w:val="26"/>
        </w:rPr>
        <w:br/>
      </w:r>
      <w:r w:rsidRPr="0094425F">
        <w:rPr>
          <w:color w:val="333333"/>
          <w:sz w:val="26"/>
          <w:szCs w:val="26"/>
          <w:shd w:val="clear" w:color="auto" w:fill="FFFFFF"/>
        </w:rPr>
        <w:t>* Kĩ năng</w:t>
      </w:r>
      <w:r w:rsidRPr="0094425F">
        <w:rPr>
          <w:color w:val="333333"/>
          <w:sz w:val="26"/>
          <w:szCs w:val="26"/>
        </w:rPr>
        <w:br/>
      </w:r>
      <w:r w:rsidRPr="0094425F">
        <w:rPr>
          <w:color w:val="333333"/>
          <w:sz w:val="26"/>
          <w:szCs w:val="26"/>
          <w:shd w:val="clear" w:color="auto" w:fill="FFFFFF"/>
        </w:rPr>
        <w:t xml:space="preserve">- Rèn cho trẻ có kỹ năng khéo léo đi trên dây </w:t>
      </w:r>
    </w:p>
    <w:p w14:paraId="40F4FD89" w14:textId="77777777" w:rsidR="00BF7E28" w:rsidRPr="0094425F" w:rsidRDefault="00BF7E28" w:rsidP="00BF7E28">
      <w:pPr>
        <w:rPr>
          <w:b/>
          <w:sz w:val="26"/>
          <w:szCs w:val="26"/>
        </w:rPr>
      </w:pPr>
      <w:r w:rsidRPr="0094425F">
        <w:rPr>
          <w:color w:val="333333"/>
          <w:sz w:val="26"/>
          <w:szCs w:val="26"/>
          <w:shd w:val="clear" w:color="auto" w:fill="FFFFFF"/>
        </w:rPr>
        <w:t>*Thái độ</w:t>
      </w:r>
      <w:r w:rsidRPr="0094425F">
        <w:rPr>
          <w:color w:val="333333"/>
          <w:sz w:val="26"/>
          <w:szCs w:val="26"/>
        </w:rPr>
        <w:br/>
      </w:r>
      <w:r w:rsidRPr="0094425F">
        <w:rPr>
          <w:color w:val="333333"/>
          <w:sz w:val="26"/>
          <w:szCs w:val="26"/>
          <w:shd w:val="clear" w:color="auto" w:fill="FFFFFF"/>
        </w:rPr>
        <w:t>- Trẻ biết giữ gìn vệ sinh cá nhân và cơ thể khỏe mạnh.</w:t>
      </w:r>
      <w:r w:rsidRPr="0094425F">
        <w:rPr>
          <w:color w:val="333333"/>
          <w:sz w:val="26"/>
          <w:szCs w:val="26"/>
        </w:rPr>
        <w:br/>
      </w:r>
      <w:r w:rsidRPr="0094425F">
        <w:rPr>
          <w:b/>
          <w:color w:val="333333"/>
          <w:sz w:val="26"/>
          <w:szCs w:val="26"/>
          <w:shd w:val="clear" w:color="auto" w:fill="FFFFFF"/>
        </w:rPr>
        <w:t>2. Chuẩn bị</w:t>
      </w:r>
      <w:r w:rsidRPr="0094425F">
        <w:rPr>
          <w:b/>
          <w:color w:val="333333"/>
          <w:sz w:val="26"/>
          <w:szCs w:val="26"/>
        </w:rPr>
        <w:br/>
      </w:r>
      <w:r w:rsidRPr="0094425F">
        <w:rPr>
          <w:color w:val="333333"/>
          <w:sz w:val="26"/>
          <w:szCs w:val="26"/>
          <w:shd w:val="clear" w:color="auto" w:fill="FFFFFF"/>
        </w:rPr>
        <w:t>-Nhạc. Dây dài 3-4m</w:t>
      </w:r>
      <w:r w:rsidRPr="0094425F">
        <w:rPr>
          <w:color w:val="333333"/>
          <w:sz w:val="26"/>
          <w:szCs w:val="26"/>
        </w:rPr>
        <w:br/>
      </w:r>
      <w:r w:rsidRPr="0094425F">
        <w:rPr>
          <w:color w:val="333333"/>
          <w:sz w:val="26"/>
          <w:szCs w:val="26"/>
          <w:shd w:val="clear" w:color="auto" w:fill="FFFFFF"/>
        </w:rPr>
        <w:t>-Sân sạch sẽ.</w:t>
      </w:r>
      <w:r w:rsidRPr="0094425F">
        <w:rPr>
          <w:color w:val="333333"/>
          <w:sz w:val="26"/>
          <w:szCs w:val="26"/>
        </w:rPr>
        <w:br/>
      </w:r>
      <w:r w:rsidRPr="0094425F">
        <w:rPr>
          <w:b/>
          <w:color w:val="333333"/>
          <w:sz w:val="26"/>
          <w:szCs w:val="26"/>
          <w:shd w:val="clear" w:color="auto" w:fill="FFFFFF"/>
        </w:rPr>
        <w:t xml:space="preserve">3.Tiến hành </w:t>
      </w:r>
      <w:r w:rsidRPr="0094425F">
        <w:rPr>
          <w:b/>
          <w:sz w:val="26"/>
          <w:szCs w:val="26"/>
        </w:rPr>
        <w:t>hoạt động</w:t>
      </w:r>
    </w:p>
    <w:p w14:paraId="11AF582C" w14:textId="77777777" w:rsidR="00BF7E28" w:rsidRPr="0094425F" w:rsidRDefault="00BF7E28" w:rsidP="00BF7E28">
      <w:pPr>
        <w:rPr>
          <w:b/>
          <w:i/>
          <w:sz w:val="26"/>
          <w:szCs w:val="26"/>
        </w:rPr>
      </w:pPr>
      <w:r w:rsidRPr="0094425F">
        <w:rPr>
          <w:sz w:val="26"/>
          <w:szCs w:val="26"/>
        </w:rPr>
        <w:t> </w:t>
      </w:r>
      <w:r w:rsidRPr="0094425F">
        <w:rPr>
          <w:b/>
          <w:i/>
          <w:sz w:val="26"/>
          <w:szCs w:val="26"/>
        </w:rPr>
        <w:t>*Hoạt động 1:Khởi động</w:t>
      </w:r>
    </w:p>
    <w:p w14:paraId="0ED65CF0" w14:textId="77777777" w:rsidR="00BF7E28" w:rsidRPr="0094425F" w:rsidRDefault="00BF7E28" w:rsidP="00BF7E28">
      <w:pPr>
        <w:rPr>
          <w:sz w:val="26"/>
          <w:szCs w:val="26"/>
        </w:rPr>
      </w:pPr>
      <w:r w:rsidRPr="0094425F">
        <w:rPr>
          <w:sz w:val="26"/>
          <w:szCs w:val="26"/>
        </w:rPr>
        <w:t>-Cô và trẻ cùng tập bài tập thể dục buổi sáng</w:t>
      </w:r>
    </w:p>
    <w:p w14:paraId="50B82B91" w14:textId="4CACF47C" w:rsidR="00BF7E28" w:rsidRPr="0094425F" w:rsidRDefault="00BF7E28" w:rsidP="00BF7E28">
      <w:pPr>
        <w:rPr>
          <w:sz w:val="26"/>
          <w:szCs w:val="26"/>
        </w:rPr>
      </w:pPr>
      <w:r w:rsidRPr="0094425F">
        <w:rPr>
          <w:sz w:val="26"/>
          <w:szCs w:val="26"/>
        </w:rPr>
        <w:lastRenderedPageBreak/>
        <w:t>-Hỏi trẻ sẽ chơi được trò chơi gì với cái dây này?</w:t>
      </w:r>
    </w:p>
    <w:p w14:paraId="446C4559" w14:textId="77777777" w:rsidR="00BF7E28" w:rsidRPr="0094425F" w:rsidRDefault="00BF7E28" w:rsidP="00BF7E28">
      <w:pPr>
        <w:rPr>
          <w:sz w:val="26"/>
          <w:szCs w:val="26"/>
        </w:rPr>
      </w:pPr>
      <w:r w:rsidRPr="0094425F">
        <w:rPr>
          <w:sz w:val="26"/>
          <w:szCs w:val="26"/>
        </w:rPr>
        <w:t>-Cô giới thiệu tên vận động</w:t>
      </w:r>
    </w:p>
    <w:p w14:paraId="08AD41D9" w14:textId="77777777" w:rsidR="00BF7E28" w:rsidRPr="0094425F" w:rsidRDefault="00BF7E28" w:rsidP="00BF7E28">
      <w:pPr>
        <w:rPr>
          <w:b/>
          <w:i/>
          <w:sz w:val="26"/>
          <w:szCs w:val="26"/>
        </w:rPr>
      </w:pPr>
      <w:r w:rsidRPr="0094425F">
        <w:rPr>
          <w:b/>
          <w:i/>
          <w:sz w:val="26"/>
          <w:szCs w:val="26"/>
        </w:rPr>
        <w:t>*Hoạt động 2:Trọng động</w:t>
      </w:r>
    </w:p>
    <w:p w14:paraId="79C3E57D" w14:textId="77777777" w:rsidR="00BF7E28" w:rsidRPr="0094425F" w:rsidRDefault="00BF7E28" w:rsidP="00BF7E28">
      <w:pPr>
        <w:rPr>
          <w:b/>
          <w:i/>
          <w:sz w:val="26"/>
          <w:szCs w:val="26"/>
        </w:rPr>
      </w:pPr>
      <w:r w:rsidRPr="0094425F">
        <w:rPr>
          <w:b/>
          <w:i/>
          <w:sz w:val="26"/>
          <w:szCs w:val="26"/>
        </w:rPr>
        <w:t>+Vận động cơ bản: Đi trên dây dài 3-4 m đặt trên sàn</w:t>
      </w:r>
    </w:p>
    <w:p w14:paraId="6B47ED6F" w14:textId="77777777" w:rsidR="00BF7E28" w:rsidRPr="0094425F" w:rsidRDefault="00BF7E28" w:rsidP="00BF7E28">
      <w:pPr>
        <w:rPr>
          <w:sz w:val="26"/>
          <w:szCs w:val="26"/>
        </w:rPr>
      </w:pPr>
      <w:r w:rsidRPr="0094425F">
        <w:rPr>
          <w:sz w:val="26"/>
          <w:szCs w:val="26"/>
        </w:rPr>
        <w:t>- Cô làm mâu lần 1: Không phân tích.</w:t>
      </w:r>
    </w:p>
    <w:p w14:paraId="416CB36F" w14:textId="77777777" w:rsidR="00BF7E28" w:rsidRPr="0094425F" w:rsidRDefault="00BF7E28" w:rsidP="00BF7E28">
      <w:pPr>
        <w:rPr>
          <w:sz w:val="26"/>
          <w:szCs w:val="26"/>
        </w:rPr>
      </w:pPr>
      <w:r w:rsidRPr="0094425F">
        <w:rPr>
          <w:sz w:val="26"/>
          <w:szCs w:val="26"/>
        </w:rPr>
        <w:t>- Cô làm mâu lần 2: Vừa làm vừa phân tích động tác:</w:t>
      </w:r>
    </w:p>
    <w:p w14:paraId="022C89C3" w14:textId="77777777" w:rsidR="00BF7E28" w:rsidRPr="0094425F" w:rsidRDefault="00BF7E28" w:rsidP="00BF7E28">
      <w:pPr>
        <w:shd w:val="clear" w:color="auto" w:fill="FFFFFF"/>
        <w:spacing w:line="276" w:lineRule="atLeast"/>
        <w:jc w:val="both"/>
        <w:rPr>
          <w:color w:val="000000"/>
          <w:sz w:val="26"/>
          <w:szCs w:val="26"/>
        </w:rPr>
      </w:pPr>
      <w:r w:rsidRPr="0094425F">
        <w:rPr>
          <w:sz w:val="26"/>
          <w:szCs w:val="26"/>
        </w:rPr>
        <w:t xml:space="preserve">+ TTCB: </w:t>
      </w:r>
      <w:r w:rsidRPr="0094425F">
        <w:rPr>
          <w:color w:val="333333"/>
          <w:sz w:val="26"/>
          <w:szCs w:val="26"/>
          <w:shd w:val="clear" w:color="auto" w:fill="FFFFFF"/>
        </w:rPr>
        <w:t>Cô đứng trước vạch chuẩn 2 tay dang ngang để giữ thăng bằng cho cơ thể mắt nhìn thẳng sau đó bước một chân lên trước dẵm vào dây rồi bước chân tiếp theo lên .Cứ như thế đi trên dây cho đến khi hết đoạn dây mà không được đi ra ngoài dây.</w:t>
      </w:r>
    </w:p>
    <w:p w14:paraId="01ADA88E" w14:textId="77777777" w:rsidR="00BF7E28" w:rsidRPr="0094425F" w:rsidRDefault="00BF7E28" w:rsidP="00BF7E28">
      <w:pPr>
        <w:rPr>
          <w:sz w:val="26"/>
          <w:szCs w:val="26"/>
        </w:rPr>
      </w:pPr>
      <w:r w:rsidRPr="0094425F">
        <w:rPr>
          <w:sz w:val="26"/>
          <w:szCs w:val="26"/>
        </w:rPr>
        <w:t>- Cô vừa thực hiện xong bài tập gì? (Cho trẻ nhắc lại tên vận động).</w:t>
      </w:r>
    </w:p>
    <w:p w14:paraId="7E27F13A" w14:textId="77777777" w:rsidR="00BF7E28" w:rsidRPr="0094425F" w:rsidRDefault="00BF7E28" w:rsidP="00BF7E28">
      <w:pPr>
        <w:rPr>
          <w:sz w:val="26"/>
          <w:szCs w:val="26"/>
        </w:rPr>
      </w:pPr>
      <w:r w:rsidRPr="0094425F">
        <w:rPr>
          <w:sz w:val="26"/>
          <w:szCs w:val="26"/>
        </w:rPr>
        <w:t xml:space="preserve">-Cho trẻ lên thực hiện </w:t>
      </w:r>
    </w:p>
    <w:p w14:paraId="5D5E4443" w14:textId="77777777" w:rsidR="00BF7E28" w:rsidRPr="0094425F" w:rsidRDefault="00BF7E28" w:rsidP="00BF7E28">
      <w:pPr>
        <w:rPr>
          <w:sz w:val="26"/>
          <w:szCs w:val="26"/>
        </w:rPr>
      </w:pPr>
      <w:r w:rsidRPr="0094425F">
        <w:rPr>
          <w:sz w:val="26"/>
          <w:szCs w:val="26"/>
        </w:rPr>
        <w:t>-Cô quan sát giúp đỡ, sửa sai cho trẻ</w:t>
      </w:r>
    </w:p>
    <w:p w14:paraId="046D9CD4" w14:textId="77777777" w:rsidR="00BF7E28" w:rsidRPr="0094425F" w:rsidRDefault="00BF7E28" w:rsidP="00BF7E28">
      <w:pPr>
        <w:rPr>
          <w:sz w:val="26"/>
          <w:szCs w:val="26"/>
        </w:rPr>
      </w:pPr>
      <w:r w:rsidRPr="0094425F">
        <w:rPr>
          <w:sz w:val="26"/>
          <w:szCs w:val="26"/>
        </w:rPr>
        <w:t>-Cô và trẻ cùng thi đua đi trên dây.</w:t>
      </w:r>
    </w:p>
    <w:p w14:paraId="65821CF3" w14:textId="222C1D4E" w:rsidR="00BF7E28" w:rsidRPr="0094425F" w:rsidRDefault="00BF7E28" w:rsidP="00BF7E28">
      <w:pPr>
        <w:rPr>
          <w:sz w:val="26"/>
          <w:szCs w:val="26"/>
        </w:rPr>
      </w:pPr>
      <w:r w:rsidRPr="0094425F">
        <w:rPr>
          <w:sz w:val="26"/>
          <w:szCs w:val="26"/>
        </w:rPr>
        <w:t>* Củng cố: Cô hỏi lại tên bài tập</w:t>
      </w:r>
    </w:p>
    <w:p w14:paraId="5100CE5D" w14:textId="77777777" w:rsidR="00883387" w:rsidRPr="0094425F" w:rsidRDefault="00883387" w:rsidP="00D9452E">
      <w:pPr>
        <w:rPr>
          <w:color w:val="333333"/>
          <w:sz w:val="26"/>
          <w:szCs w:val="26"/>
          <w:lang w:val="es-ES_tradnl"/>
        </w:rPr>
      </w:pPr>
      <w:r w:rsidRPr="0094425F">
        <w:rPr>
          <w:color w:val="333333"/>
          <w:sz w:val="26"/>
          <w:szCs w:val="26"/>
          <w:lang w:val="es-ES_tradnl"/>
        </w:rPr>
        <w:t>-TCVĐ: Chuyền bóng qua đầu</w:t>
      </w:r>
    </w:p>
    <w:p w14:paraId="26F9AFE3" w14:textId="77777777" w:rsidR="00883387" w:rsidRPr="0094425F" w:rsidRDefault="00883387" w:rsidP="00D9452E">
      <w:pPr>
        <w:rPr>
          <w:color w:val="333333"/>
          <w:sz w:val="26"/>
          <w:szCs w:val="26"/>
          <w:lang w:val="es-ES_tradnl"/>
        </w:rPr>
      </w:pPr>
      <w:r w:rsidRPr="0094425F">
        <w:rPr>
          <w:color w:val="333333"/>
          <w:sz w:val="26"/>
          <w:szCs w:val="26"/>
          <w:lang w:val="es-ES_tradnl"/>
        </w:rPr>
        <w:t>+Cô tổ chức cho trẻ chơi</w:t>
      </w:r>
    </w:p>
    <w:p w14:paraId="53DD52BB" w14:textId="77777777" w:rsidR="00883387" w:rsidRPr="0094425F" w:rsidRDefault="00883387" w:rsidP="00D9452E">
      <w:pPr>
        <w:rPr>
          <w:color w:val="333333"/>
          <w:sz w:val="26"/>
          <w:szCs w:val="26"/>
        </w:rPr>
      </w:pPr>
      <w:r w:rsidRPr="0094425F">
        <w:rPr>
          <w:color w:val="333333"/>
          <w:sz w:val="26"/>
          <w:szCs w:val="26"/>
          <w:lang w:val="es-ES_tradnl"/>
        </w:rPr>
        <w:t>+Chú ý bao quan sát trẻ</w:t>
      </w:r>
    </w:p>
    <w:p w14:paraId="6CBBC3C5" w14:textId="77777777" w:rsidR="00883387" w:rsidRPr="0094425F" w:rsidRDefault="00883387" w:rsidP="00D9452E">
      <w:pPr>
        <w:rPr>
          <w:i/>
          <w:color w:val="333333"/>
          <w:sz w:val="26"/>
          <w:szCs w:val="26"/>
        </w:rPr>
      </w:pPr>
      <w:r w:rsidRPr="0094425F">
        <w:rPr>
          <w:b/>
          <w:bCs/>
          <w:i/>
          <w:color w:val="333333"/>
          <w:sz w:val="26"/>
          <w:szCs w:val="26"/>
          <w:lang w:val="es-ES_tradnl"/>
        </w:rPr>
        <w:t>*Hoạt động 3:Hồi tĩnh</w:t>
      </w:r>
    </w:p>
    <w:p w14:paraId="7A5255B9" w14:textId="77777777" w:rsidR="00883387" w:rsidRPr="0094425F" w:rsidRDefault="00883387" w:rsidP="00D9452E">
      <w:pPr>
        <w:rPr>
          <w:color w:val="333333"/>
          <w:sz w:val="26"/>
          <w:szCs w:val="26"/>
        </w:rPr>
      </w:pPr>
      <w:r w:rsidRPr="0094425F">
        <w:rPr>
          <w:color w:val="333333"/>
          <w:sz w:val="26"/>
          <w:szCs w:val="26"/>
          <w:lang w:val="es-ES_tradnl"/>
        </w:rPr>
        <w:t>- Cháu hít thở nhẹ nhàng.</w:t>
      </w:r>
    </w:p>
    <w:p w14:paraId="43AF8F78" w14:textId="77777777" w:rsidR="00883387" w:rsidRPr="0094425F" w:rsidRDefault="00883387" w:rsidP="00D9452E">
      <w:pPr>
        <w:spacing w:line="276" w:lineRule="auto"/>
        <w:rPr>
          <w:rFonts w:eastAsia="Calibri"/>
          <w:b/>
          <w:sz w:val="26"/>
          <w:szCs w:val="26"/>
          <w:u w:val="single"/>
        </w:rPr>
      </w:pPr>
      <w:r w:rsidRPr="0094425F">
        <w:rPr>
          <w:rFonts w:eastAsia="Calibri"/>
          <w:b/>
          <w:sz w:val="26"/>
          <w:szCs w:val="26"/>
          <w:u w:val="single"/>
        </w:rPr>
        <w:t>Đánh giá trẻ hàng ngày;</w:t>
      </w:r>
    </w:p>
    <w:p w14:paraId="411FD2C6"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7CE5CA25"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1688F3F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1F0319D4"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5502931C"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5ED282BF"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CEEB09A"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BF9EE44"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3E369D3D"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503B14C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059944E1"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3F427C1"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8A603E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03F0D19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8A586CA" w14:textId="77777777" w:rsidR="00883387" w:rsidRPr="0094425F" w:rsidRDefault="00883387" w:rsidP="00D9452E">
      <w:pPr>
        <w:spacing w:line="228" w:lineRule="auto"/>
        <w:rPr>
          <w:rFonts w:eastAsia="Calibri"/>
          <w:b/>
          <w:color w:val="000000"/>
          <w:sz w:val="26"/>
          <w:szCs w:val="26"/>
          <w:lang w:val="nl-NL"/>
        </w:rPr>
      </w:pPr>
    </w:p>
    <w:p w14:paraId="46D8FA8B" w14:textId="77777777" w:rsidR="00F30E77" w:rsidRDefault="00F30E77" w:rsidP="00D9452E">
      <w:pPr>
        <w:pStyle w:val="Mcnh"/>
        <w:rPr>
          <w:rFonts w:eastAsia="Calibri"/>
          <w:sz w:val="26"/>
          <w:szCs w:val="26"/>
          <w:lang w:val="nl-NL"/>
        </w:rPr>
      </w:pPr>
      <w:bookmarkStart w:id="3" w:name="_Hlk118209507"/>
    </w:p>
    <w:p w14:paraId="1130D3AB" w14:textId="3F69546F" w:rsidR="00883387" w:rsidRPr="0094425F" w:rsidRDefault="00883387" w:rsidP="00D9452E">
      <w:pPr>
        <w:pStyle w:val="Mcnh"/>
        <w:rPr>
          <w:rFonts w:eastAsia="Calibri"/>
          <w:sz w:val="26"/>
          <w:szCs w:val="26"/>
          <w:lang w:val="nl-NL"/>
        </w:rPr>
      </w:pPr>
      <w:r w:rsidRPr="0094425F">
        <w:rPr>
          <w:rFonts w:eastAsia="Calibri"/>
          <w:sz w:val="26"/>
          <w:szCs w:val="26"/>
          <w:lang w:val="nl-NL"/>
        </w:rPr>
        <w:lastRenderedPageBreak/>
        <w:t xml:space="preserve">Thứ 3 ngày </w:t>
      </w:r>
      <w:r w:rsidR="003C32B8" w:rsidRPr="0094425F">
        <w:rPr>
          <w:rFonts w:eastAsia="Calibri"/>
          <w:sz w:val="26"/>
          <w:szCs w:val="26"/>
          <w:lang w:val="nl-NL"/>
        </w:rPr>
        <w:t>6</w:t>
      </w:r>
      <w:r w:rsidRPr="0094425F">
        <w:rPr>
          <w:rFonts w:eastAsia="Calibri"/>
          <w:sz w:val="26"/>
          <w:szCs w:val="26"/>
          <w:lang w:val="nl-NL"/>
        </w:rPr>
        <w:t xml:space="preserve">  tháng 1</w:t>
      </w:r>
      <w:r w:rsidR="003C32B8" w:rsidRPr="0094425F">
        <w:rPr>
          <w:rFonts w:eastAsia="Calibri"/>
          <w:sz w:val="26"/>
          <w:szCs w:val="26"/>
          <w:lang w:val="nl-NL"/>
        </w:rPr>
        <w:t>2</w:t>
      </w:r>
      <w:r w:rsidRPr="0094425F">
        <w:rPr>
          <w:rFonts w:eastAsia="Calibri"/>
          <w:sz w:val="26"/>
          <w:szCs w:val="26"/>
          <w:lang w:val="nl-NL"/>
        </w:rPr>
        <w:t xml:space="preserve"> năm 2022                </w:t>
      </w:r>
    </w:p>
    <w:p w14:paraId="19350A42" w14:textId="1BE63E59" w:rsidR="00883387" w:rsidRPr="0094425F" w:rsidRDefault="00883387" w:rsidP="00D9452E">
      <w:pPr>
        <w:spacing w:line="228" w:lineRule="auto"/>
        <w:rPr>
          <w:rFonts w:eastAsia="Calibri"/>
          <w:b/>
          <w:color w:val="000000"/>
          <w:sz w:val="26"/>
          <w:szCs w:val="26"/>
          <w:lang w:val="nl-NL"/>
        </w:rPr>
      </w:pPr>
      <w:r w:rsidRPr="0094425F">
        <w:rPr>
          <w:rFonts w:eastAsia="Calibri"/>
          <w:b/>
          <w:color w:val="000000"/>
          <w:sz w:val="26"/>
          <w:szCs w:val="26"/>
          <w:lang w:val="nl-NL"/>
        </w:rPr>
        <w:t xml:space="preserve">-Tên hoạt động học: số </w:t>
      </w:r>
      <w:r w:rsidR="003C32B8" w:rsidRPr="0094425F">
        <w:rPr>
          <w:rFonts w:eastAsia="Calibri"/>
          <w:b/>
          <w:color w:val="000000"/>
          <w:sz w:val="26"/>
          <w:szCs w:val="26"/>
          <w:lang w:val="nl-NL"/>
        </w:rPr>
        <w:t>8</w:t>
      </w:r>
      <w:r w:rsidRPr="0094425F">
        <w:rPr>
          <w:rFonts w:eastAsia="Calibri"/>
          <w:b/>
          <w:color w:val="000000"/>
          <w:sz w:val="26"/>
          <w:szCs w:val="26"/>
          <w:lang w:val="nl-NL"/>
        </w:rPr>
        <w:t xml:space="preserve"> tiết </w:t>
      </w:r>
      <w:r w:rsidR="003C32B8" w:rsidRPr="0094425F">
        <w:rPr>
          <w:rFonts w:eastAsia="Calibri"/>
          <w:b/>
          <w:color w:val="000000"/>
          <w:sz w:val="26"/>
          <w:szCs w:val="26"/>
          <w:lang w:val="nl-NL"/>
        </w:rPr>
        <w:t>2</w:t>
      </w:r>
    </w:p>
    <w:p w14:paraId="22D7563A" w14:textId="77777777" w:rsidR="00883387" w:rsidRPr="0094425F" w:rsidRDefault="00883387" w:rsidP="00D9452E">
      <w:pPr>
        <w:spacing w:line="228" w:lineRule="auto"/>
        <w:rPr>
          <w:rFonts w:eastAsia="Calibri"/>
          <w:b/>
          <w:color w:val="000000"/>
          <w:sz w:val="26"/>
          <w:szCs w:val="26"/>
          <w:lang w:val="nl-NL"/>
        </w:rPr>
      </w:pPr>
      <w:r w:rsidRPr="0094425F">
        <w:rPr>
          <w:rFonts w:eastAsia="Calibri"/>
          <w:b/>
          <w:sz w:val="26"/>
          <w:szCs w:val="26"/>
        </w:rPr>
        <w:t>-Thuộc lĩnh vực: PTNT</w:t>
      </w:r>
    </w:p>
    <w:bookmarkEnd w:id="3"/>
    <w:p w14:paraId="3A13B727" w14:textId="77777777" w:rsidR="00883387" w:rsidRPr="0094425F" w:rsidRDefault="00883387" w:rsidP="00D9452E">
      <w:pPr>
        <w:spacing w:line="276" w:lineRule="auto"/>
        <w:rPr>
          <w:rFonts w:eastAsia="Calibri"/>
          <w:b/>
          <w:sz w:val="26"/>
          <w:szCs w:val="26"/>
        </w:rPr>
      </w:pPr>
      <w:r w:rsidRPr="0094425F">
        <w:rPr>
          <w:rFonts w:eastAsia="Calibri"/>
          <w:b/>
          <w:sz w:val="26"/>
          <w:szCs w:val="26"/>
        </w:rPr>
        <w:t>1.Mục đích-yêu cầu</w:t>
      </w:r>
    </w:p>
    <w:p w14:paraId="216622F8"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1. Kiến thức:</w:t>
      </w:r>
    </w:p>
    <w:p w14:paraId="665848BA" w14:textId="4BBF6C57" w:rsidR="00883387" w:rsidRPr="0094425F" w:rsidRDefault="00883387" w:rsidP="00D9452E">
      <w:pPr>
        <w:pStyle w:val="NormalWeb"/>
        <w:spacing w:before="0" w:beforeAutospacing="0" w:after="0" w:afterAutospacing="0"/>
        <w:ind w:hanging="218"/>
        <w:jc w:val="both"/>
        <w:rPr>
          <w:rFonts w:ascii="Tahoma" w:hAnsi="Tahoma" w:cs="Tahoma"/>
          <w:color w:val="444444"/>
          <w:sz w:val="26"/>
          <w:szCs w:val="26"/>
        </w:rPr>
      </w:pPr>
      <w:r w:rsidRPr="0094425F">
        <w:rPr>
          <w:color w:val="444444"/>
          <w:sz w:val="26"/>
          <w:szCs w:val="26"/>
        </w:rPr>
        <w:t xml:space="preserve">- Trẻ nhận ra số lượng và đếm đến </w:t>
      </w:r>
      <w:r w:rsidR="003C32B8" w:rsidRPr="0094425F">
        <w:rPr>
          <w:color w:val="444444"/>
          <w:sz w:val="26"/>
          <w:szCs w:val="26"/>
        </w:rPr>
        <w:t>8</w:t>
      </w:r>
      <w:r w:rsidRPr="0094425F">
        <w:rPr>
          <w:color w:val="444444"/>
          <w:sz w:val="26"/>
          <w:szCs w:val="26"/>
        </w:rPr>
        <w:t xml:space="preserve">, biết so sánh thêm bớt tạo sự bằng nhau trong phạm vi </w:t>
      </w:r>
      <w:r w:rsidR="003C32B8" w:rsidRPr="0094425F">
        <w:rPr>
          <w:color w:val="444444"/>
          <w:sz w:val="26"/>
          <w:szCs w:val="26"/>
        </w:rPr>
        <w:t>8</w:t>
      </w:r>
      <w:r w:rsidRPr="0094425F">
        <w:rPr>
          <w:color w:val="444444"/>
          <w:sz w:val="26"/>
          <w:szCs w:val="26"/>
        </w:rPr>
        <w:t>.</w:t>
      </w:r>
    </w:p>
    <w:p w14:paraId="63EAF018"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hiểu cách chơi trò chơi:  Chung sức.</w:t>
      </w:r>
    </w:p>
    <w:p w14:paraId="4709B178"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2. Kỹ năng:</w:t>
      </w:r>
    </w:p>
    <w:p w14:paraId="59EA1FE2"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w:t>
      </w:r>
      <w:r w:rsidRPr="0094425F">
        <w:rPr>
          <w:color w:val="444444"/>
          <w:sz w:val="26"/>
          <w:szCs w:val="26"/>
        </w:rPr>
        <w:t>Trẻ có kĩ năng so sánh thêm bớt, tạo sự bằng nhau.</w:t>
      </w:r>
    </w:p>
    <w:p w14:paraId="05D61266"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biết tìm số tương ứng.</w:t>
      </w:r>
    </w:p>
    <w:p w14:paraId="008C78BF"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chơi được trò chơi.</w:t>
      </w:r>
    </w:p>
    <w:p w14:paraId="2800F8E0"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3. Thái độ:</w:t>
      </w:r>
    </w:p>
    <w:p w14:paraId="485879C6"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biết yêu quý, kính trọng các bác nông dân.</w:t>
      </w:r>
    </w:p>
    <w:p w14:paraId="05448274"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biết giữ gìn đồ dùng, lấy, cất nhẹ nhàng, để đúng nơi quy định.</w:t>
      </w:r>
    </w:p>
    <w:p w14:paraId="304D4BF2"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ẻ hứng thú tham gia tiết học.</w:t>
      </w:r>
    </w:p>
    <w:p w14:paraId="20675869"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II.</w:t>
      </w:r>
      <w:r w:rsidRPr="0094425F">
        <w:rPr>
          <w:color w:val="444444"/>
          <w:sz w:val="26"/>
          <w:szCs w:val="26"/>
        </w:rPr>
        <w:t> </w:t>
      </w:r>
      <w:r w:rsidRPr="0094425F">
        <w:rPr>
          <w:b/>
          <w:bCs/>
          <w:color w:val="444444"/>
          <w:sz w:val="26"/>
          <w:szCs w:val="26"/>
        </w:rPr>
        <w:t>Chuẩn bị:</w:t>
      </w:r>
    </w:p>
    <w:p w14:paraId="37B77149" w14:textId="54BC3F38"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Mỗi trẻ 1 rổ đồ chơi có </w:t>
      </w:r>
      <w:r w:rsidR="003C32B8" w:rsidRPr="0094425F">
        <w:rPr>
          <w:color w:val="444444"/>
          <w:sz w:val="26"/>
          <w:szCs w:val="26"/>
        </w:rPr>
        <w:t>8</w:t>
      </w:r>
      <w:r w:rsidRPr="0094425F">
        <w:rPr>
          <w:color w:val="444444"/>
          <w:sz w:val="26"/>
          <w:szCs w:val="26"/>
        </w:rPr>
        <w:t> </w:t>
      </w:r>
      <w:r w:rsidR="003C32B8" w:rsidRPr="0094425F">
        <w:rPr>
          <w:color w:val="444444"/>
          <w:sz w:val="26"/>
          <w:szCs w:val="26"/>
        </w:rPr>
        <w:t>con mèo</w:t>
      </w:r>
      <w:r w:rsidRPr="0094425F">
        <w:rPr>
          <w:color w:val="444444"/>
          <w:sz w:val="26"/>
          <w:szCs w:val="26"/>
        </w:rPr>
        <w:t xml:space="preserve">, </w:t>
      </w:r>
      <w:r w:rsidR="001F1206" w:rsidRPr="0094425F">
        <w:rPr>
          <w:color w:val="444444"/>
          <w:sz w:val="26"/>
          <w:szCs w:val="26"/>
        </w:rPr>
        <w:t>8</w:t>
      </w:r>
      <w:r w:rsidRPr="0094425F">
        <w:rPr>
          <w:color w:val="444444"/>
          <w:sz w:val="26"/>
          <w:szCs w:val="26"/>
        </w:rPr>
        <w:t xml:space="preserve"> </w:t>
      </w:r>
      <w:r w:rsidR="00E22CA7" w:rsidRPr="0094425F">
        <w:rPr>
          <w:color w:val="444444"/>
          <w:sz w:val="26"/>
          <w:szCs w:val="26"/>
        </w:rPr>
        <w:t>con lợn</w:t>
      </w:r>
      <w:r w:rsidRPr="0094425F">
        <w:rPr>
          <w:color w:val="444444"/>
          <w:sz w:val="26"/>
          <w:szCs w:val="26"/>
        </w:rPr>
        <w:t>,</w:t>
      </w:r>
      <w:r w:rsidR="001F1206" w:rsidRPr="0094425F">
        <w:rPr>
          <w:color w:val="444444"/>
          <w:sz w:val="26"/>
          <w:szCs w:val="26"/>
        </w:rPr>
        <w:t xml:space="preserve"> 8 con gà,</w:t>
      </w:r>
      <w:r w:rsidRPr="0094425F">
        <w:rPr>
          <w:color w:val="444444"/>
          <w:sz w:val="26"/>
          <w:szCs w:val="26"/>
        </w:rPr>
        <w:t> 2 thẻ số 5, 2 thẻ số 6 và 2 thẻ số 7</w:t>
      </w:r>
      <w:r w:rsidR="00421F34" w:rsidRPr="0094425F">
        <w:rPr>
          <w:color w:val="444444"/>
          <w:sz w:val="26"/>
          <w:szCs w:val="26"/>
        </w:rPr>
        <w:t xml:space="preserve">, </w:t>
      </w:r>
      <w:r w:rsidR="003C32B8" w:rsidRPr="0094425F">
        <w:rPr>
          <w:color w:val="444444"/>
          <w:sz w:val="26"/>
          <w:szCs w:val="26"/>
        </w:rPr>
        <w:t>2 thẻ số 8</w:t>
      </w:r>
    </w:p>
    <w:p w14:paraId="1381DFC1"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Mô hình trang trại nhà bác nông dân</w:t>
      </w:r>
    </w:p>
    <w:p w14:paraId="7871A79B" w14:textId="37C77AD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1 số nhóm đồ dùng có số lượng không bằng </w:t>
      </w:r>
      <w:r w:rsidR="00E22CA7" w:rsidRPr="0094425F">
        <w:rPr>
          <w:color w:val="444444"/>
          <w:sz w:val="26"/>
          <w:szCs w:val="26"/>
        </w:rPr>
        <w:t>8</w:t>
      </w:r>
      <w:r w:rsidRPr="0094425F">
        <w:rPr>
          <w:color w:val="444444"/>
          <w:sz w:val="26"/>
          <w:szCs w:val="26"/>
        </w:rPr>
        <w:t>.</w:t>
      </w:r>
    </w:p>
    <w:p w14:paraId="3B37E3DD"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1 số con vật, rau , hoa cho trẻ chơi trò chơi.</w:t>
      </w:r>
    </w:p>
    <w:p w14:paraId="6A2D672E"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HĐ1</w:t>
      </w:r>
      <w:r w:rsidRPr="0094425F">
        <w:rPr>
          <w:color w:val="444444"/>
          <w:sz w:val="26"/>
          <w:szCs w:val="26"/>
        </w:rPr>
        <w:t>: </w:t>
      </w:r>
      <w:r w:rsidRPr="0094425F">
        <w:rPr>
          <w:b/>
          <w:bCs/>
          <w:color w:val="444444"/>
          <w:sz w:val="26"/>
          <w:szCs w:val="26"/>
        </w:rPr>
        <w:t>Ổn định lớp -  Gây hứng thú:</w:t>
      </w:r>
      <w:r w:rsidRPr="0094425F">
        <w:rPr>
          <w:color w:val="444444"/>
          <w:sz w:val="26"/>
          <w:szCs w:val="26"/>
        </w:rPr>
        <w:t>        </w:t>
      </w:r>
    </w:p>
    <w:p w14:paraId="3CE1A234" w14:textId="1D1783A8" w:rsidR="00883387" w:rsidRPr="0094425F" w:rsidRDefault="00E22CA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ô cho trẻ đến thăm trang trại chăn nuôi </w:t>
      </w:r>
    </w:p>
    <w:p w14:paraId="3718688D" w14:textId="5839FB76"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ô và các con cùng hát bài “ </w:t>
      </w:r>
      <w:r w:rsidR="00E22CA7" w:rsidRPr="0094425F">
        <w:rPr>
          <w:color w:val="444444"/>
          <w:sz w:val="26"/>
          <w:szCs w:val="26"/>
        </w:rPr>
        <w:t>Gà trống thổi kèn</w:t>
      </w:r>
      <w:r w:rsidRPr="0094425F">
        <w:rPr>
          <w:color w:val="444444"/>
          <w:sz w:val="26"/>
          <w:szCs w:val="26"/>
        </w:rPr>
        <w:t>” để đi tới trang trại nhà bác nông dân.</w:t>
      </w:r>
    </w:p>
    <w:p w14:paraId="3E6FC3E3"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HĐ 2: Tổ chức hoạt động.</w:t>
      </w:r>
    </w:p>
    <w:p w14:paraId="60BAAD0F" w14:textId="1435001C"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xml:space="preserve">a.Ôn số lượng trong phạm vi </w:t>
      </w:r>
      <w:r w:rsidR="001F1206" w:rsidRPr="0094425F">
        <w:rPr>
          <w:b/>
          <w:bCs/>
          <w:color w:val="444444"/>
          <w:sz w:val="26"/>
          <w:szCs w:val="26"/>
        </w:rPr>
        <w:t>8</w:t>
      </w:r>
      <w:r w:rsidRPr="0094425F">
        <w:rPr>
          <w:b/>
          <w:bCs/>
          <w:color w:val="444444"/>
          <w:sz w:val="26"/>
          <w:szCs w:val="26"/>
        </w:rPr>
        <w:t>.</w:t>
      </w:r>
    </w:p>
    <w:p w14:paraId="748E113B"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Trang trại nhà bác nông dân nuôi những con vật gì?</w:t>
      </w:r>
    </w:p>
    <w:p w14:paraId="0937FD26"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Có bao nhiêu con lợn?</w:t>
      </w:r>
    </w:p>
    <w:p w14:paraId="43F73FE5" w14:textId="10860102"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Để chỉ số lượng </w:t>
      </w:r>
      <w:r w:rsidR="001F1206" w:rsidRPr="0094425F">
        <w:rPr>
          <w:color w:val="444444"/>
          <w:sz w:val="26"/>
          <w:szCs w:val="26"/>
        </w:rPr>
        <w:t>8</w:t>
      </w:r>
      <w:r w:rsidRPr="0094425F">
        <w:rPr>
          <w:color w:val="444444"/>
          <w:sz w:val="26"/>
          <w:szCs w:val="26"/>
        </w:rPr>
        <w:t xml:space="preserve"> con lợn thì con dùng thẻ số mấy? cho trẻ tìm thẻ số </w:t>
      </w:r>
      <w:r w:rsidR="001F1206" w:rsidRPr="0094425F">
        <w:rPr>
          <w:color w:val="444444"/>
          <w:sz w:val="26"/>
          <w:szCs w:val="26"/>
        </w:rPr>
        <w:t>8</w:t>
      </w:r>
      <w:r w:rsidRPr="0094425F">
        <w:rPr>
          <w:color w:val="444444"/>
          <w:sz w:val="26"/>
          <w:szCs w:val="26"/>
        </w:rPr>
        <w:t xml:space="preserve"> và gắn vào nhóm lợn.</w:t>
      </w:r>
    </w:p>
    <w:p w14:paraId="7F5B0AA8" w14:textId="17361C7D"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ó bao nhiêu con </w:t>
      </w:r>
      <w:r w:rsidR="001F1206" w:rsidRPr="0094425F">
        <w:rPr>
          <w:color w:val="444444"/>
          <w:sz w:val="26"/>
          <w:szCs w:val="26"/>
        </w:rPr>
        <w:t>mèo</w:t>
      </w:r>
      <w:r w:rsidRPr="0094425F">
        <w:rPr>
          <w:color w:val="444444"/>
          <w:sz w:val="26"/>
          <w:szCs w:val="26"/>
        </w:rPr>
        <w:t>? Dùng thẻ số mấy?</w:t>
      </w:r>
    </w:p>
    <w:p w14:paraId="62B4C065" w14:textId="3BEEB381"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w:t>
      </w:r>
      <w:r w:rsidR="001F1206" w:rsidRPr="0094425F">
        <w:rPr>
          <w:color w:val="444444"/>
          <w:sz w:val="26"/>
          <w:szCs w:val="26"/>
        </w:rPr>
        <w:t>Có bao nhiêu con gà</w:t>
      </w:r>
      <w:r w:rsidRPr="0094425F">
        <w:rPr>
          <w:color w:val="444444"/>
          <w:sz w:val="26"/>
          <w:szCs w:val="26"/>
        </w:rPr>
        <w:t>? Dùng thẻ số mấy?</w:t>
      </w:r>
    </w:p>
    <w:p w14:paraId="4B45DC26"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Biết lớp mình học rất giỏi nên hôm nay bác nông dân đã tặng cho lớp mình mỗi bạn 1 rổ quà đấy các con hãy cùng nhau về chỗ để khám phá món quà nào.</w:t>
      </w:r>
    </w:p>
    <w:p w14:paraId="521B8880"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b.</w:t>
      </w:r>
      <w:r w:rsidRPr="0094425F">
        <w:rPr>
          <w:color w:val="444444"/>
          <w:sz w:val="26"/>
          <w:szCs w:val="26"/>
        </w:rPr>
        <w:t> </w:t>
      </w:r>
      <w:r w:rsidRPr="0094425F">
        <w:rPr>
          <w:b/>
          <w:bCs/>
          <w:color w:val="444444"/>
          <w:sz w:val="26"/>
          <w:szCs w:val="26"/>
        </w:rPr>
        <w:t>Mối quan hệ về số lượng:</w:t>
      </w:r>
    </w:p>
    <w:p w14:paraId="05508985"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Bác nông dân đã tặng chúng mình cái gì?</w:t>
      </w:r>
    </w:p>
    <w:p w14:paraId="7DB85FD2" w14:textId="1F71BE9D"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Bây giờ chúng mình hãy hãy xếp </w:t>
      </w:r>
      <w:r w:rsidR="00421F34" w:rsidRPr="0094425F">
        <w:rPr>
          <w:color w:val="444444"/>
          <w:sz w:val="26"/>
          <w:szCs w:val="26"/>
        </w:rPr>
        <w:t>8</w:t>
      </w:r>
      <w:r w:rsidRPr="0094425F">
        <w:rPr>
          <w:color w:val="444444"/>
          <w:sz w:val="26"/>
          <w:szCs w:val="26"/>
        </w:rPr>
        <w:t> </w:t>
      </w:r>
      <w:r w:rsidR="00421F34" w:rsidRPr="0094425F">
        <w:rPr>
          <w:color w:val="444444"/>
          <w:sz w:val="26"/>
          <w:szCs w:val="26"/>
        </w:rPr>
        <w:t>con lợn</w:t>
      </w:r>
      <w:r w:rsidRPr="0094425F">
        <w:rPr>
          <w:color w:val="444444"/>
          <w:sz w:val="26"/>
          <w:szCs w:val="26"/>
        </w:rPr>
        <w:t xml:space="preserve"> ra trước mặt.</w:t>
      </w:r>
    </w:p>
    <w:p w14:paraId="2540F772" w14:textId="19BF3DE5"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lastRenderedPageBreak/>
        <w:t xml:space="preserve">- Cho trẻ đếm số </w:t>
      </w:r>
      <w:r w:rsidR="00421F34" w:rsidRPr="0094425F">
        <w:rPr>
          <w:color w:val="444444"/>
          <w:sz w:val="26"/>
          <w:szCs w:val="26"/>
        </w:rPr>
        <w:t>lợn</w:t>
      </w:r>
      <w:r w:rsidRPr="0094425F">
        <w:rPr>
          <w:color w:val="444444"/>
          <w:sz w:val="26"/>
          <w:szCs w:val="26"/>
        </w:rPr>
        <w:t xml:space="preserve"> và lấy thẻ số</w:t>
      </w:r>
      <w:r w:rsidR="00421F34" w:rsidRPr="0094425F">
        <w:rPr>
          <w:color w:val="444444"/>
          <w:sz w:val="26"/>
          <w:szCs w:val="26"/>
        </w:rPr>
        <w:t xml:space="preserve"> </w:t>
      </w:r>
      <w:r w:rsidRPr="0094425F">
        <w:rPr>
          <w:color w:val="444444"/>
          <w:sz w:val="26"/>
          <w:szCs w:val="26"/>
        </w:rPr>
        <w:t xml:space="preserve"> xếp vào bên phải số táo.</w:t>
      </w:r>
    </w:p>
    <w:p w14:paraId="4861A981" w14:textId="51554E60"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ác con hãy xếp cho cô </w:t>
      </w:r>
      <w:r w:rsidR="00421F34" w:rsidRPr="0094425F">
        <w:rPr>
          <w:color w:val="444444"/>
          <w:sz w:val="26"/>
          <w:szCs w:val="26"/>
        </w:rPr>
        <w:t>7</w:t>
      </w:r>
      <w:r w:rsidRPr="0094425F">
        <w:rPr>
          <w:color w:val="444444"/>
          <w:sz w:val="26"/>
          <w:szCs w:val="26"/>
        </w:rPr>
        <w:t xml:space="preserve"> </w:t>
      </w:r>
      <w:r w:rsidR="00421F34" w:rsidRPr="0094425F">
        <w:rPr>
          <w:color w:val="444444"/>
          <w:sz w:val="26"/>
          <w:szCs w:val="26"/>
        </w:rPr>
        <w:t>con mèo</w:t>
      </w:r>
      <w:r w:rsidRPr="0094425F">
        <w:rPr>
          <w:color w:val="444444"/>
          <w:sz w:val="26"/>
          <w:szCs w:val="26"/>
        </w:rPr>
        <w:t xml:space="preserve"> ra trước mặt, xếp tương ứng mỗi </w:t>
      </w:r>
      <w:r w:rsidR="00421F34" w:rsidRPr="0094425F">
        <w:rPr>
          <w:color w:val="444444"/>
          <w:sz w:val="26"/>
          <w:szCs w:val="26"/>
        </w:rPr>
        <w:t>con lợn là 1 con mèo</w:t>
      </w:r>
      <w:r w:rsidRPr="0094425F">
        <w:rPr>
          <w:color w:val="444444"/>
          <w:sz w:val="26"/>
          <w:szCs w:val="26"/>
        </w:rPr>
        <w:t>.</w:t>
      </w:r>
    </w:p>
    <w:p w14:paraId="65B09294" w14:textId="4AC7AC9B"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ho trẻ đếm số </w:t>
      </w:r>
      <w:r w:rsidR="00421F34" w:rsidRPr="0094425F">
        <w:rPr>
          <w:color w:val="444444"/>
          <w:sz w:val="26"/>
          <w:szCs w:val="26"/>
        </w:rPr>
        <w:t>mèo</w:t>
      </w:r>
      <w:r w:rsidRPr="0094425F">
        <w:rPr>
          <w:color w:val="444444"/>
          <w:sz w:val="26"/>
          <w:szCs w:val="26"/>
        </w:rPr>
        <w:t xml:space="preserve"> và lấy thẻ số tương ứng đặt ra.</w:t>
      </w:r>
    </w:p>
    <w:p w14:paraId="41F41401" w14:textId="54DAB9F8"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Nhìn vào số </w:t>
      </w:r>
      <w:r w:rsidR="00421F34" w:rsidRPr="0094425F">
        <w:rPr>
          <w:color w:val="444444"/>
          <w:sz w:val="26"/>
          <w:szCs w:val="26"/>
        </w:rPr>
        <w:t>nhóm lợn và nhóm mèo</w:t>
      </w:r>
      <w:r w:rsidRPr="0094425F">
        <w:rPr>
          <w:color w:val="444444"/>
          <w:sz w:val="26"/>
          <w:szCs w:val="26"/>
        </w:rPr>
        <w:t xml:space="preserve"> các con thấy số lượng 2 nhóm này như thế nào?</w:t>
      </w:r>
    </w:p>
    <w:p w14:paraId="4BB034D7"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Số nào nhiều hơn? Nhiều hơn là mấy?</w:t>
      </w:r>
    </w:p>
    <w:p w14:paraId="41E80B13"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Số nào ít hơn? Ít hơn là mấy?</w:t>
      </w:r>
    </w:p>
    <w:p w14:paraId="7DFDB21D"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Để cho 2 nhóm táo và hoa có số lượng bằng nhau thì các con phải làm như thế nào?</w:t>
      </w:r>
    </w:p>
    <w:p w14:paraId="08A6F70D" w14:textId="0982C17C"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xml:space="preserve">c. Thêm bớt trong phạm vi </w:t>
      </w:r>
      <w:r w:rsidR="00421F34" w:rsidRPr="0094425F">
        <w:rPr>
          <w:b/>
          <w:bCs/>
          <w:color w:val="444444"/>
          <w:sz w:val="26"/>
          <w:szCs w:val="26"/>
        </w:rPr>
        <w:t>8</w:t>
      </w:r>
      <w:r w:rsidRPr="0094425F">
        <w:rPr>
          <w:b/>
          <w:bCs/>
          <w:color w:val="444444"/>
          <w:sz w:val="26"/>
          <w:szCs w:val="26"/>
        </w:rPr>
        <w:t>:</w:t>
      </w:r>
    </w:p>
    <w:p w14:paraId="08607296" w14:textId="68563EAF"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w:t>
      </w:r>
      <w:r w:rsidRPr="0094425F">
        <w:rPr>
          <w:color w:val="444444"/>
          <w:sz w:val="26"/>
          <w:szCs w:val="26"/>
        </w:rPr>
        <w:t xml:space="preserve">Cách 1:  bớt 1 đối tượng. Cô cho trẻ bớt 1 </w:t>
      </w:r>
      <w:r w:rsidR="00421F34" w:rsidRPr="0094425F">
        <w:rPr>
          <w:color w:val="444444"/>
          <w:sz w:val="26"/>
          <w:szCs w:val="26"/>
        </w:rPr>
        <w:t>con mèo</w:t>
      </w:r>
      <w:r w:rsidRPr="0094425F">
        <w:rPr>
          <w:color w:val="444444"/>
          <w:sz w:val="26"/>
          <w:szCs w:val="26"/>
        </w:rPr>
        <w:t xml:space="preserve">, đếm số </w:t>
      </w:r>
      <w:r w:rsidR="00421F34" w:rsidRPr="0094425F">
        <w:rPr>
          <w:color w:val="444444"/>
          <w:sz w:val="26"/>
          <w:szCs w:val="26"/>
        </w:rPr>
        <w:t>lợn</w:t>
      </w:r>
      <w:r w:rsidRPr="0094425F">
        <w:rPr>
          <w:color w:val="444444"/>
          <w:sz w:val="26"/>
          <w:szCs w:val="26"/>
        </w:rPr>
        <w:t xml:space="preserve"> và so sánh số lượng của 2 nhóm </w:t>
      </w:r>
    </w:p>
    <w:p w14:paraId="77189531" w14:textId="2BF096F2"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Số </w:t>
      </w:r>
      <w:r w:rsidR="00F45F38" w:rsidRPr="0094425F">
        <w:rPr>
          <w:color w:val="444444"/>
          <w:sz w:val="26"/>
          <w:szCs w:val="26"/>
        </w:rPr>
        <w:t>lợn</w:t>
      </w:r>
      <w:r w:rsidRPr="0094425F">
        <w:rPr>
          <w:color w:val="444444"/>
          <w:sz w:val="26"/>
          <w:szCs w:val="26"/>
        </w:rPr>
        <w:t xml:space="preserve"> và số </w:t>
      </w:r>
      <w:r w:rsidR="00F17F35" w:rsidRPr="0094425F">
        <w:rPr>
          <w:color w:val="444444"/>
          <w:sz w:val="26"/>
          <w:szCs w:val="26"/>
        </w:rPr>
        <w:t>mèo</w:t>
      </w:r>
      <w:r w:rsidRPr="0094425F">
        <w:rPr>
          <w:color w:val="444444"/>
          <w:sz w:val="26"/>
          <w:szCs w:val="26"/>
        </w:rPr>
        <w:t xml:space="preserve"> như thế nào với nhau? Đều bằng mấy.</w:t>
      </w:r>
    </w:p>
    <w:p w14:paraId="05207B8E" w14:textId="0D9F2721"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Để biểu thị cho nhóm có </w:t>
      </w:r>
      <w:r w:rsidR="00F17F35" w:rsidRPr="0094425F">
        <w:rPr>
          <w:color w:val="444444"/>
          <w:sz w:val="26"/>
          <w:szCs w:val="26"/>
        </w:rPr>
        <w:t>8</w:t>
      </w:r>
      <w:r w:rsidRPr="0094425F">
        <w:rPr>
          <w:color w:val="444444"/>
          <w:sz w:val="26"/>
          <w:szCs w:val="26"/>
        </w:rPr>
        <w:t xml:space="preserve"> </w:t>
      </w:r>
      <w:r w:rsidR="00F17F35" w:rsidRPr="0094425F">
        <w:rPr>
          <w:color w:val="444444"/>
          <w:sz w:val="26"/>
          <w:szCs w:val="26"/>
        </w:rPr>
        <w:t>con lợn</w:t>
      </w:r>
      <w:r w:rsidRPr="0094425F">
        <w:rPr>
          <w:color w:val="444444"/>
          <w:sz w:val="26"/>
          <w:szCs w:val="26"/>
        </w:rPr>
        <w:t xml:space="preserve"> bằng thẻ số mấy?</w:t>
      </w:r>
    </w:p>
    <w:p w14:paraId="4A30A8B6" w14:textId="363CB080"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Vậy </w:t>
      </w:r>
      <w:r w:rsidR="00F17F35" w:rsidRPr="0094425F">
        <w:rPr>
          <w:color w:val="444444"/>
          <w:sz w:val="26"/>
          <w:szCs w:val="26"/>
        </w:rPr>
        <w:t>8</w:t>
      </w:r>
      <w:r w:rsidRPr="0094425F">
        <w:rPr>
          <w:color w:val="444444"/>
          <w:sz w:val="26"/>
          <w:szCs w:val="26"/>
        </w:rPr>
        <w:t xml:space="preserve"> </w:t>
      </w:r>
      <w:r w:rsidR="00F17F35" w:rsidRPr="0094425F">
        <w:rPr>
          <w:color w:val="444444"/>
          <w:sz w:val="26"/>
          <w:szCs w:val="26"/>
        </w:rPr>
        <w:t>con lợn bớt 1 con lợn còn mấy con lợn</w:t>
      </w:r>
      <w:r w:rsidRPr="0094425F">
        <w:rPr>
          <w:color w:val="444444"/>
          <w:sz w:val="26"/>
          <w:szCs w:val="26"/>
        </w:rPr>
        <w:t xml:space="preserve"> Các con cùng nói </w:t>
      </w:r>
      <w:r w:rsidR="00F17F35" w:rsidRPr="0094425F">
        <w:rPr>
          <w:color w:val="444444"/>
          <w:sz w:val="26"/>
          <w:szCs w:val="26"/>
        </w:rPr>
        <w:t>8</w:t>
      </w:r>
      <w:r w:rsidRPr="0094425F">
        <w:rPr>
          <w:color w:val="444444"/>
          <w:sz w:val="26"/>
          <w:szCs w:val="26"/>
        </w:rPr>
        <w:t xml:space="preserve"> bớt 1 còn </w:t>
      </w:r>
      <w:r w:rsidR="00F17F35" w:rsidRPr="0094425F">
        <w:rPr>
          <w:color w:val="444444"/>
          <w:sz w:val="26"/>
          <w:szCs w:val="26"/>
        </w:rPr>
        <w:t>7</w:t>
      </w:r>
      <w:r w:rsidRPr="0094425F">
        <w:rPr>
          <w:color w:val="444444"/>
          <w:sz w:val="26"/>
          <w:szCs w:val="26"/>
        </w:rPr>
        <w:t>.</w:t>
      </w:r>
    </w:p>
    <w:p w14:paraId="47C53BD0" w14:textId="41BB55CD"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w:t>
      </w:r>
      <w:r w:rsidR="00F17F35" w:rsidRPr="0094425F">
        <w:rPr>
          <w:color w:val="444444"/>
          <w:sz w:val="26"/>
          <w:szCs w:val="26"/>
        </w:rPr>
        <w:t>7 con mèo</w:t>
      </w:r>
      <w:r w:rsidRPr="0094425F">
        <w:rPr>
          <w:color w:val="444444"/>
          <w:sz w:val="26"/>
          <w:szCs w:val="26"/>
        </w:rPr>
        <w:t xml:space="preserve"> cô mua thêm 1 </w:t>
      </w:r>
      <w:r w:rsidR="00F17F35" w:rsidRPr="0094425F">
        <w:rPr>
          <w:color w:val="444444"/>
          <w:sz w:val="26"/>
          <w:szCs w:val="26"/>
        </w:rPr>
        <w:t>con mèo</w:t>
      </w:r>
      <w:r w:rsidRPr="0094425F">
        <w:rPr>
          <w:color w:val="444444"/>
          <w:sz w:val="26"/>
          <w:szCs w:val="26"/>
        </w:rPr>
        <w:t xml:space="preserve">, cô có mấy </w:t>
      </w:r>
      <w:r w:rsidR="00F17F35" w:rsidRPr="0094425F">
        <w:rPr>
          <w:color w:val="444444"/>
          <w:sz w:val="26"/>
          <w:szCs w:val="26"/>
        </w:rPr>
        <w:t>con mèo</w:t>
      </w:r>
      <w:r w:rsidRPr="0094425F">
        <w:rPr>
          <w:color w:val="444444"/>
          <w:sz w:val="26"/>
          <w:szCs w:val="26"/>
        </w:rPr>
        <w:t>?</w:t>
      </w:r>
    </w:p>
    <w:p w14:paraId="74947167" w14:textId="5CF4C95F"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 Cho trẻ đếm số </w:t>
      </w:r>
      <w:r w:rsidR="00F17F35" w:rsidRPr="0094425F">
        <w:rPr>
          <w:color w:val="444444"/>
          <w:sz w:val="26"/>
          <w:szCs w:val="26"/>
        </w:rPr>
        <w:t>mèo</w:t>
      </w:r>
      <w:r w:rsidRPr="0094425F">
        <w:rPr>
          <w:color w:val="444444"/>
          <w:sz w:val="26"/>
          <w:szCs w:val="26"/>
        </w:rPr>
        <w:t>.</w:t>
      </w:r>
    </w:p>
    <w:p w14:paraId="7DCF6A42" w14:textId="78C9509A"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Vậy </w:t>
      </w:r>
      <w:r w:rsidR="00F17F35" w:rsidRPr="0094425F">
        <w:rPr>
          <w:color w:val="444444"/>
          <w:sz w:val="26"/>
          <w:szCs w:val="26"/>
        </w:rPr>
        <w:t>7 con mèo thêm 1 con mèo</w:t>
      </w:r>
      <w:r w:rsidRPr="0094425F">
        <w:rPr>
          <w:color w:val="444444"/>
          <w:sz w:val="26"/>
          <w:szCs w:val="26"/>
        </w:rPr>
        <w:t xml:space="preserve"> bằng mấy </w:t>
      </w:r>
      <w:r w:rsidR="00F17F35" w:rsidRPr="0094425F">
        <w:rPr>
          <w:color w:val="444444"/>
          <w:sz w:val="26"/>
          <w:szCs w:val="26"/>
        </w:rPr>
        <w:t>con mèo</w:t>
      </w:r>
    </w:p>
    <w:p w14:paraId="192C7145" w14:textId="7EEFF92C"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Để biểu thị cho nhóm </w:t>
      </w:r>
      <w:r w:rsidR="00F17F35" w:rsidRPr="0094425F">
        <w:rPr>
          <w:color w:val="444444"/>
          <w:sz w:val="26"/>
          <w:szCs w:val="26"/>
        </w:rPr>
        <w:t>8</w:t>
      </w:r>
      <w:r w:rsidRPr="0094425F">
        <w:rPr>
          <w:color w:val="444444"/>
          <w:sz w:val="26"/>
          <w:szCs w:val="26"/>
        </w:rPr>
        <w:t xml:space="preserve"> </w:t>
      </w:r>
      <w:r w:rsidR="00F17F35" w:rsidRPr="0094425F">
        <w:rPr>
          <w:color w:val="444444"/>
          <w:sz w:val="26"/>
          <w:szCs w:val="26"/>
        </w:rPr>
        <w:t>con mèo</w:t>
      </w:r>
      <w:r w:rsidRPr="0094425F">
        <w:rPr>
          <w:color w:val="444444"/>
          <w:sz w:val="26"/>
          <w:szCs w:val="26"/>
        </w:rPr>
        <w:t xml:space="preserve">, cô phải thay thẻ số </w:t>
      </w:r>
      <w:r w:rsidR="00F17F35" w:rsidRPr="0094425F">
        <w:rPr>
          <w:color w:val="444444"/>
          <w:sz w:val="26"/>
          <w:szCs w:val="26"/>
        </w:rPr>
        <w:t>7</w:t>
      </w:r>
      <w:r w:rsidRPr="0094425F">
        <w:rPr>
          <w:color w:val="444444"/>
          <w:sz w:val="26"/>
          <w:szCs w:val="26"/>
        </w:rPr>
        <w:t xml:space="preserve"> bằng thẻ số mấy? Vậy </w:t>
      </w:r>
      <w:r w:rsidR="00F17F35" w:rsidRPr="0094425F">
        <w:rPr>
          <w:color w:val="444444"/>
          <w:sz w:val="26"/>
          <w:szCs w:val="26"/>
        </w:rPr>
        <w:t>7</w:t>
      </w:r>
      <w:r w:rsidRPr="0094425F">
        <w:rPr>
          <w:color w:val="444444"/>
          <w:sz w:val="26"/>
          <w:szCs w:val="26"/>
        </w:rPr>
        <w:t xml:space="preserve"> thêm 1 bằng mấy? ( Cho trẻ nói to 6 thêm 1 bằng 7)</w:t>
      </w:r>
    </w:p>
    <w:p w14:paraId="4FB9E2FF" w14:textId="77777777" w:rsidR="00F17F35" w:rsidRPr="0094425F" w:rsidRDefault="00883387" w:rsidP="00F17F35">
      <w:pPr>
        <w:pStyle w:val="NormalWeb"/>
        <w:spacing w:before="0" w:beforeAutospacing="0" w:after="0" w:afterAutospacing="0"/>
        <w:jc w:val="both"/>
        <w:rPr>
          <w:color w:val="444444"/>
          <w:sz w:val="26"/>
          <w:szCs w:val="26"/>
        </w:rPr>
      </w:pPr>
      <w:r w:rsidRPr="0094425F">
        <w:rPr>
          <w:color w:val="444444"/>
          <w:sz w:val="26"/>
          <w:szCs w:val="26"/>
        </w:rPr>
        <w:t>- Số táo và số hoa như thế nào với nhau?</w:t>
      </w:r>
    </w:p>
    <w:p w14:paraId="378A1EBE" w14:textId="4E4D75A0" w:rsidR="00883387" w:rsidRPr="0094425F" w:rsidRDefault="00F17F35" w:rsidP="00F17F35">
      <w:pPr>
        <w:pStyle w:val="NormalWeb"/>
        <w:spacing w:before="0" w:beforeAutospacing="0" w:after="0" w:afterAutospacing="0"/>
        <w:jc w:val="both"/>
        <w:rPr>
          <w:color w:val="444444"/>
          <w:sz w:val="26"/>
          <w:szCs w:val="26"/>
        </w:rPr>
      </w:pPr>
      <w:r w:rsidRPr="0094425F">
        <w:rPr>
          <w:color w:val="444444"/>
          <w:sz w:val="26"/>
          <w:szCs w:val="26"/>
        </w:rPr>
        <w:t>-Cứ như vậy cô cho trẻ thêm bớt trong phạm vi 8 và tạo 2 nhóm bằng nhau có số lượng là 8</w:t>
      </w:r>
      <w:r w:rsidR="00883387" w:rsidRPr="0094425F">
        <w:rPr>
          <w:color w:val="444444"/>
          <w:sz w:val="26"/>
          <w:szCs w:val="26"/>
        </w:rPr>
        <w:t xml:space="preserve"> </w:t>
      </w:r>
    </w:p>
    <w:p w14:paraId="48CA3929" w14:textId="62810BA3"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b/>
          <w:bCs/>
          <w:color w:val="444444"/>
          <w:sz w:val="26"/>
          <w:szCs w:val="26"/>
        </w:rPr>
        <w:t xml:space="preserve">*HĐ </w:t>
      </w:r>
      <w:r w:rsidR="00F17F35" w:rsidRPr="0094425F">
        <w:rPr>
          <w:b/>
          <w:bCs/>
          <w:color w:val="444444"/>
          <w:sz w:val="26"/>
          <w:szCs w:val="26"/>
        </w:rPr>
        <w:t>3</w:t>
      </w:r>
      <w:r w:rsidRPr="0094425F">
        <w:rPr>
          <w:b/>
          <w:bCs/>
          <w:color w:val="444444"/>
          <w:sz w:val="26"/>
          <w:szCs w:val="26"/>
        </w:rPr>
        <w:t>: T/c : Chung sức.</w:t>
      </w:r>
    </w:p>
    <w:p w14:paraId="10FFC771" w14:textId="504D27DD"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Cách chơi: Cô chia lớp thành 2 đội chơi đội 1 và đội 2. Trong trang trại mỗi đội có các chuồng nuôi các con vật hoặc vườn trồng các loại hoa, loại rau. Số lượng các con vật ở mỗi chuồng hoặc số lượng các loại rau, hoa đều chưa bằng </w:t>
      </w:r>
      <w:r w:rsidR="00F17F35" w:rsidRPr="0094425F">
        <w:rPr>
          <w:color w:val="444444"/>
          <w:sz w:val="26"/>
          <w:szCs w:val="26"/>
        </w:rPr>
        <w:t>8</w:t>
      </w:r>
      <w:r w:rsidRPr="0094425F">
        <w:rPr>
          <w:color w:val="444444"/>
          <w:sz w:val="26"/>
          <w:szCs w:val="26"/>
        </w:rPr>
        <w:t xml:space="preserve">. Nhiệm vụ của các đội là hãy bật qua 3 vòng thể dục lên thêm bớt sao cho các chuồng, vườn rau đó mỗi chuồng, mỗi vườn rau  chỉ có số lượng là </w:t>
      </w:r>
      <w:r w:rsidR="00F17F35" w:rsidRPr="0094425F">
        <w:rPr>
          <w:color w:val="444444"/>
          <w:sz w:val="26"/>
          <w:szCs w:val="26"/>
        </w:rPr>
        <w:t>8</w:t>
      </w:r>
      <w:r w:rsidRPr="0094425F">
        <w:rPr>
          <w:color w:val="444444"/>
          <w:sz w:val="26"/>
          <w:szCs w:val="26"/>
        </w:rPr>
        <w:t>. mỗi bạn lên chỉ được thêm hoặc bớt 1 con vật hoặc 1 loại rau rồi chạy về cuối hàng để bạn tiếp theo lên.</w:t>
      </w:r>
    </w:p>
    <w:p w14:paraId="3F9302F5" w14:textId="3FE22A74"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xml:space="preserve">+ Thời gian cho2 đội là 1 bản nhạc. Kết thúc bản nhạc đội nào nuôi đủ mỗi chuồng </w:t>
      </w:r>
      <w:r w:rsidR="00F17F35" w:rsidRPr="0094425F">
        <w:rPr>
          <w:color w:val="444444"/>
          <w:sz w:val="26"/>
          <w:szCs w:val="26"/>
        </w:rPr>
        <w:t>8</w:t>
      </w:r>
      <w:r w:rsidRPr="0094425F">
        <w:rPr>
          <w:color w:val="444444"/>
          <w:sz w:val="26"/>
          <w:szCs w:val="26"/>
        </w:rPr>
        <w:t xml:space="preserve"> con vật hoặc mỗi vườn rau, vườn hoa có số lượng là </w:t>
      </w:r>
      <w:r w:rsidR="00F17F35" w:rsidRPr="0094425F">
        <w:rPr>
          <w:color w:val="444444"/>
          <w:sz w:val="26"/>
          <w:szCs w:val="26"/>
        </w:rPr>
        <w:t>8</w:t>
      </w:r>
      <w:r w:rsidRPr="0094425F">
        <w:rPr>
          <w:color w:val="444444"/>
          <w:sz w:val="26"/>
          <w:szCs w:val="26"/>
        </w:rPr>
        <w:t xml:space="preserve"> sẽ dành chiến thắng.</w:t>
      </w:r>
    </w:p>
    <w:p w14:paraId="05E540BB" w14:textId="77777777" w:rsidR="00883387" w:rsidRPr="0094425F" w:rsidRDefault="00883387" w:rsidP="00D9452E">
      <w:pPr>
        <w:pStyle w:val="NormalWeb"/>
        <w:spacing w:before="0" w:beforeAutospacing="0" w:after="0" w:afterAutospacing="0"/>
        <w:jc w:val="both"/>
        <w:rPr>
          <w:rFonts w:ascii="Tahoma" w:hAnsi="Tahoma" w:cs="Tahoma"/>
          <w:color w:val="444444"/>
          <w:sz w:val="26"/>
          <w:szCs w:val="26"/>
        </w:rPr>
      </w:pPr>
      <w:r w:rsidRPr="0094425F">
        <w:rPr>
          <w:color w:val="444444"/>
          <w:sz w:val="26"/>
          <w:szCs w:val="26"/>
        </w:rPr>
        <w:t>- Cô tổ chức cho trẻ chơi.</w:t>
      </w:r>
    </w:p>
    <w:p w14:paraId="46F10399" w14:textId="77777777" w:rsidR="00883387" w:rsidRPr="0094425F" w:rsidRDefault="00883387" w:rsidP="00D9452E">
      <w:pPr>
        <w:pStyle w:val="NormalWeb"/>
        <w:spacing w:before="0" w:beforeAutospacing="0" w:after="0" w:afterAutospacing="0"/>
        <w:ind w:hanging="360"/>
        <w:jc w:val="both"/>
        <w:rPr>
          <w:rFonts w:ascii="Tahoma" w:hAnsi="Tahoma" w:cs="Tahoma"/>
          <w:color w:val="444444"/>
          <w:sz w:val="26"/>
          <w:szCs w:val="26"/>
        </w:rPr>
      </w:pPr>
      <w:r w:rsidRPr="0094425F">
        <w:rPr>
          <w:color w:val="444444"/>
          <w:sz w:val="26"/>
          <w:szCs w:val="26"/>
        </w:rPr>
        <w:t>         </w:t>
      </w:r>
      <w:r w:rsidRPr="0094425F">
        <w:rPr>
          <w:b/>
          <w:bCs/>
          <w:color w:val="444444"/>
          <w:sz w:val="26"/>
          <w:szCs w:val="26"/>
        </w:rPr>
        <w:t>* HĐ 5: Kết thúc:</w:t>
      </w:r>
    </w:p>
    <w:p w14:paraId="2723F13B" w14:textId="77777777" w:rsidR="00883387" w:rsidRPr="0094425F" w:rsidRDefault="00883387" w:rsidP="00D9452E">
      <w:pPr>
        <w:pStyle w:val="NormalWeb"/>
        <w:spacing w:before="0" w:beforeAutospacing="0" w:after="0" w:afterAutospacing="0"/>
        <w:ind w:hanging="360"/>
        <w:jc w:val="both"/>
        <w:rPr>
          <w:rFonts w:ascii="Tahoma" w:hAnsi="Tahoma" w:cs="Tahoma"/>
          <w:color w:val="444444"/>
          <w:sz w:val="26"/>
          <w:szCs w:val="26"/>
        </w:rPr>
      </w:pPr>
      <w:r w:rsidRPr="0094425F">
        <w:rPr>
          <w:color w:val="444444"/>
          <w:sz w:val="26"/>
          <w:szCs w:val="26"/>
        </w:rPr>
        <w:t>        </w:t>
      </w:r>
      <w:r w:rsidRPr="0094425F">
        <w:rPr>
          <w:b/>
          <w:bCs/>
          <w:color w:val="444444"/>
          <w:sz w:val="26"/>
          <w:szCs w:val="26"/>
        </w:rPr>
        <w:t>- </w:t>
      </w:r>
      <w:r w:rsidRPr="0094425F">
        <w:rPr>
          <w:color w:val="444444"/>
          <w:sz w:val="26"/>
          <w:szCs w:val="26"/>
        </w:rPr>
        <w:t>Cô hỏi trẻ tên bài học.</w:t>
      </w:r>
    </w:p>
    <w:p w14:paraId="28EA2672" w14:textId="77777777" w:rsidR="00883387" w:rsidRPr="0094425F" w:rsidRDefault="00883387" w:rsidP="00D9452E">
      <w:pPr>
        <w:pStyle w:val="NormalWeb"/>
        <w:spacing w:before="0" w:beforeAutospacing="0" w:after="0" w:afterAutospacing="0"/>
        <w:ind w:hanging="360"/>
        <w:jc w:val="both"/>
        <w:rPr>
          <w:rFonts w:ascii="Tahoma" w:hAnsi="Tahoma" w:cs="Tahoma"/>
          <w:color w:val="444444"/>
          <w:sz w:val="26"/>
          <w:szCs w:val="26"/>
        </w:rPr>
      </w:pPr>
      <w:r w:rsidRPr="0094425F">
        <w:rPr>
          <w:color w:val="444444"/>
          <w:sz w:val="26"/>
          <w:szCs w:val="26"/>
        </w:rPr>
        <w:t>        </w:t>
      </w:r>
      <w:r w:rsidRPr="0094425F">
        <w:rPr>
          <w:b/>
          <w:bCs/>
          <w:color w:val="444444"/>
          <w:sz w:val="26"/>
          <w:szCs w:val="26"/>
        </w:rPr>
        <w:t>-</w:t>
      </w:r>
      <w:r w:rsidRPr="0094425F">
        <w:rPr>
          <w:color w:val="444444"/>
          <w:sz w:val="26"/>
          <w:szCs w:val="26"/>
        </w:rPr>
        <w:t> Cô nhận xét tuyên dương trẻ.</w:t>
      </w:r>
    </w:p>
    <w:p w14:paraId="39D1BE3A" w14:textId="77777777" w:rsidR="00883387" w:rsidRPr="0094425F" w:rsidRDefault="00883387" w:rsidP="00D9452E">
      <w:pPr>
        <w:spacing w:line="276" w:lineRule="auto"/>
        <w:rPr>
          <w:rFonts w:eastAsia="Calibri"/>
          <w:b/>
          <w:sz w:val="26"/>
          <w:szCs w:val="26"/>
          <w:u w:val="single"/>
        </w:rPr>
      </w:pPr>
      <w:r w:rsidRPr="0094425F">
        <w:rPr>
          <w:rFonts w:eastAsia="Calibri"/>
          <w:b/>
          <w:sz w:val="26"/>
          <w:szCs w:val="26"/>
          <w:u w:val="single"/>
        </w:rPr>
        <w:t>Đánh giá trẻ hàng ngày;</w:t>
      </w:r>
    </w:p>
    <w:p w14:paraId="3E7B969B"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264D827D"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693C882"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6E7FE78F"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BE34BF7"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lastRenderedPageBreak/>
        <w:t xml:space="preserve"> 2.</w:t>
      </w:r>
      <w:r w:rsidRPr="0094425F">
        <w:rPr>
          <w:rFonts w:eastAsia="Calibri"/>
          <w:i/>
          <w:color w:val="000000"/>
          <w:sz w:val="26"/>
          <w:szCs w:val="26"/>
          <w:lang w:val="nl-NL"/>
        </w:rPr>
        <w:t xml:space="preserve"> Về trạng thái cảm xúc, thái độ và hành vi của trẻ</w:t>
      </w:r>
    </w:p>
    <w:p w14:paraId="19E615AE"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ADA6A9C"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838B792"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2E707CC"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0422F9F3"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CDB94C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EE7644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DFF6E75"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3B3D56D8"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B397C3A" w14:textId="0D1086A2" w:rsidR="00883387" w:rsidRPr="0094425F" w:rsidRDefault="00883387" w:rsidP="00D9452E">
      <w:pPr>
        <w:pStyle w:val="Mcnh"/>
        <w:rPr>
          <w:rFonts w:eastAsia="Calibri"/>
          <w:sz w:val="26"/>
          <w:szCs w:val="26"/>
          <w:lang w:val="nl-NL"/>
        </w:rPr>
      </w:pPr>
      <w:r w:rsidRPr="0094425F">
        <w:rPr>
          <w:rFonts w:eastAsia="Calibri"/>
          <w:sz w:val="26"/>
          <w:szCs w:val="26"/>
          <w:lang w:val="nl-NL"/>
        </w:rPr>
        <w:t xml:space="preserve">Thứ 4 ngày </w:t>
      </w:r>
      <w:r w:rsidR="009A4437" w:rsidRPr="0094425F">
        <w:rPr>
          <w:rFonts w:eastAsia="Calibri"/>
          <w:sz w:val="26"/>
          <w:szCs w:val="26"/>
          <w:lang w:val="nl-NL"/>
        </w:rPr>
        <w:t>7</w:t>
      </w:r>
      <w:r w:rsidRPr="0094425F">
        <w:rPr>
          <w:rFonts w:eastAsia="Calibri"/>
          <w:sz w:val="26"/>
          <w:szCs w:val="26"/>
          <w:lang w:val="nl-NL"/>
        </w:rPr>
        <w:t xml:space="preserve">  tháng 1</w:t>
      </w:r>
      <w:r w:rsidR="009A4437" w:rsidRPr="0094425F">
        <w:rPr>
          <w:rFonts w:eastAsia="Calibri"/>
          <w:sz w:val="26"/>
          <w:szCs w:val="26"/>
          <w:lang w:val="nl-NL"/>
        </w:rPr>
        <w:t>2</w:t>
      </w:r>
      <w:r w:rsidRPr="0094425F">
        <w:rPr>
          <w:rFonts w:eastAsia="Calibri"/>
          <w:sz w:val="26"/>
          <w:szCs w:val="26"/>
          <w:lang w:val="nl-NL"/>
        </w:rPr>
        <w:t xml:space="preserve"> năm 2022                </w:t>
      </w:r>
    </w:p>
    <w:p w14:paraId="275F9C28" w14:textId="20C00E2F" w:rsidR="00883387" w:rsidRPr="0094425F" w:rsidRDefault="00883387" w:rsidP="00D9452E">
      <w:pPr>
        <w:spacing w:line="228" w:lineRule="auto"/>
        <w:rPr>
          <w:rFonts w:eastAsia="Calibri"/>
          <w:b/>
          <w:color w:val="000000"/>
          <w:sz w:val="26"/>
          <w:szCs w:val="26"/>
          <w:lang w:val="nl-NL"/>
        </w:rPr>
      </w:pPr>
      <w:r w:rsidRPr="0094425F">
        <w:rPr>
          <w:rFonts w:eastAsia="Calibri"/>
          <w:b/>
          <w:color w:val="000000"/>
          <w:sz w:val="26"/>
          <w:szCs w:val="26"/>
          <w:lang w:val="nl-NL"/>
        </w:rPr>
        <w:t xml:space="preserve">-Tên hoạt động học: </w:t>
      </w:r>
      <w:r w:rsidR="001F283C" w:rsidRPr="0094425F">
        <w:rPr>
          <w:rFonts w:eastAsia="Calibri"/>
          <w:b/>
          <w:sz w:val="26"/>
          <w:szCs w:val="26"/>
        </w:rPr>
        <w:t>Làm quen với chữ cái i,t,c</w:t>
      </w:r>
    </w:p>
    <w:p w14:paraId="19F67144" w14:textId="77777777" w:rsidR="00883387" w:rsidRPr="0094425F" w:rsidRDefault="00883387" w:rsidP="00D9452E">
      <w:pPr>
        <w:spacing w:line="228" w:lineRule="auto"/>
        <w:rPr>
          <w:rFonts w:eastAsia="Calibri"/>
          <w:b/>
          <w:color w:val="000000"/>
          <w:sz w:val="26"/>
          <w:szCs w:val="26"/>
          <w:lang w:val="nl-NL"/>
        </w:rPr>
      </w:pPr>
      <w:r w:rsidRPr="0094425F">
        <w:rPr>
          <w:rFonts w:eastAsia="Calibri"/>
          <w:b/>
          <w:sz w:val="26"/>
          <w:szCs w:val="26"/>
        </w:rPr>
        <w:t>-Thuộc lĩnh vực: PTNN</w:t>
      </w:r>
    </w:p>
    <w:p w14:paraId="19C130BD" w14:textId="77777777" w:rsidR="000F2513" w:rsidRPr="0094425F" w:rsidRDefault="000F2513" w:rsidP="000F2513">
      <w:pPr>
        <w:rPr>
          <w:b/>
          <w:sz w:val="26"/>
          <w:szCs w:val="26"/>
        </w:rPr>
      </w:pPr>
      <w:r w:rsidRPr="0094425F">
        <w:rPr>
          <w:b/>
          <w:sz w:val="26"/>
          <w:szCs w:val="26"/>
        </w:rPr>
        <w:t>1.Mục đích-yêu cầu:</w:t>
      </w:r>
    </w:p>
    <w:p w14:paraId="23777FF4"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Emphasis"/>
          <w:bCs/>
          <w:color w:val="000000"/>
          <w:sz w:val="26"/>
          <w:szCs w:val="26"/>
          <w:shd w:val="clear" w:color="auto" w:fill="FFFFFF"/>
        </w:rPr>
        <w:t>* Kiến thức</w:t>
      </w:r>
      <w:r w:rsidRPr="0094425F">
        <w:rPr>
          <w:color w:val="000000"/>
          <w:sz w:val="26"/>
          <w:szCs w:val="26"/>
        </w:rPr>
        <w:br/>
      </w:r>
      <w:r w:rsidRPr="0094425F">
        <w:rPr>
          <w:color w:val="000000"/>
          <w:sz w:val="26"/>
          <w:szCs w:val="26"/>
          <w:shd w:val="clear" w:color="auto" w:fill="FFFFFF"/>
        </w:rPr>
        <w:t>- Trẻ nhận biết và phát âm đúng nhóm chữ  i, t, c</w:t>
      </w:r>
    </w:p>
    <w:p w14:paraId="3A747D72"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Khuyến khích trẻ nhận ra nhóm chữ  i, t, c trong từ,</w:t>
      </w:r>
      <w:r w:rsidRPr="0094425F">
        <w:rPr>
          <w:color w:val="000000"/>
          <w:sz w:val="26"/>
          <w:szCs w:val="26"/>
        </w:rPr>
        <w:t> t</w:t>
      </w:r>
      <w:r w:rsidRPr="0094425F">
        <w:rPr>
          <w:color w:val="000000"/>
          <w:sz w:val="26"/>
          <w:szCs w:val="26"/>
          <w:shd w:val="clear" w:color="auto" w:fill="FFFFFF"/>
        </w:rPr>
        <w:t>iếng trọn vẹn</w:t>
      </w:r>
      <w:r w:rsidRPr="0094425F">
        <w:rPr>
          <w:rStyle w:val="apple-converted-space"/>
          <w:color w:val="000000"/>
          <w:sz w:val="26"/>
          <w:szCs w:val="26"/>
          <w:shd w:val="clear" w:color="auto" w:fill="FFFFFF"/>
        </w:rPr>
        <w:t>.</w:t>
      </w:r>
    </w:p>
    <w:p w14:paraId="21FD5509"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Emphasis"/>
          <w:bCs/>
          <w:color w:val="000000"/>
          <w:sz w:val="26"/>
          <w:szCs w:val="26"/>
          <w:shd w:val="clear" w:color="auto" w:fill="FFFFFF"/>
        </w:rPr>
        <w:t>* Kĩ năng</w:t>
      </w:r>
    </w:p>
    <w:p w14:paraId="0EB3ECD9"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Rèn kỹ năng phát âm đúng i, t, c.</w:t>
      </w:r>
    </w:p>
    <w:p w14:paraId="27920B9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Trẻ  so sánh những đặc điểm giống và khác nhau</w:t>
      </w:r>
      <w:r w:rsidRPr="0094425F">
        <w:rPr>
          <w:rStyle w:val="apple-converted-space"/>
          <w:color w:val="000000"/>
          <w:sz w:val="26"/>
          <w:szCs w:val="26"/>
          <w:shd w:val="clear" w:color="auto" w:fill="FFFFFF"/>
        </w:rPr>
        <w:t> </w:t>
      </w:r>
      <w:r w:rsidRPr="0094425F">
        <w:rPr>
          <w:color w:val="000000"/>
          <w:sz w:val="26"/>
          <w:szCs w:val="26"/>
        </w:rPr>
        <w:t>g</w:t>
      </w:r>
      <w:r w:rsidRPr="0094425F">
        <w:rPr>
          <w:color w:val="000000"/>
          <w:sz w:val="26"/>
          <w:szCs w:val="26"/>
          <w:shd w:val="clear" w:color="auto" w:fill="FFFFFF"/>
        </w:rPr>
        <w:t>iữa các chữ  i, t, c.</w:t>
      </w:r>
    </w:p>
    <w:p w14:paraId="28D44427"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Phát triển khả năng thính giác khi trẻlắng nghe âm, tìm tiếng có chứa âm i, t, c.</w:t>
      </w:r>
    </w:p>
    <w:p w14:paraId="724755E5"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Emphasis"/>
          <w:bCs/>
          <w:color w:val="000000"/>
          <w:sz w:val="26"/>
          <w:szCs w:val="26"/>
          <w:shd w:val="clear" w:color="auto" w:fill="FFFFFF"/>
        </w:rPr>
        <w:t>* Thái độ</w:t>
      </w:r>
    </w:p>
    <w:p w14:paraId="35B72834"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Giáo dục  trẻ những thói quen, nền nếp học tập cần thiết.</w:t>
      </w:r>
      <w:r w:rsidRPr="0094425F">
        <w:rPr>
          <w:color w:val="000000"/>
          <w:sz w:val="26"/>
          <w:szCs w:val="26"/>
        </w:rPr>
        <w:br/>
      </w:r>
      <w:r w:rsidRPr="0094425F">
        <w:rPr>
          <w:color w:val="000000"/>
          <w:sz w:val="26"/>
          <w:szCs w:val="26"/>
          <w:shd w:val="clear" w:color="auto" w:fill="FFFFFF"/>
        </w:rPr>
        <w:t>- Trẻ ham tìm hiểu chữ cái qua môi trường xung quanh</w:t>
      </w:r>
    </w:p>
    <w:p w14:paraId="4E8E3007"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000000"/>
          <w:sz w:val="26"/>
          <w:szCs w:val="26"/>
          <w:shd w:val="clear" w:color="auto" w:fill="FFFFFF"/>
        </w:rPr>
        <w:t>2.Chuẩn bị:</w:t>
      </w:r>
    </w:p>
    <w:p w14:paraId="3FD54DEA"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rPr>
        <w:t>- Đồ dùng của cô:</w:t>
      </w:r>
    </w:p>
    <w:p w14:paraId="751AEDE2"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Thẻ chữ i, t, c to</w:t>
      </w:r>
      <w:r w:rsidRPr="0094425F">
        <w:rPr>
          <w:rStyle w:val="apple-converted-space"/>
          <w:color w:val="000000"/>
          <w:sz w:val="26"/>
          <w:szCs w:val="26"/>
          <w:shd w:val="clear" w:color="auto" w:fill="FFFFFF"/>
        </w:rPr>
        <w:t> </w:t>
      </w:r>
      <w:r w:rsidRPr="0094425F">
        <w:rPr>
          <w:color w:val="000000"/>
          <w:sz w:val="26"/>
          <w:szCs w:val="26"/>
        </w:rPr>
        <w:br/>
      </w:r>
      <w:r w:rsidRPr="0094425F">
        <w:rPr>
          <w:color w:val="000000"/>
          <w:sz w:val="26"/>
          <w:szCs w:val="26"/>
          <w:shd w:val="clear" w:color="auto" w:fill="FFFFFF"/>
        </w:rPr>
        <w:t>+ Hoa chứa chữ cái i, t, c, chữ i.t.c cắt rỗng</w:t>
      </w:r>
      <w:r w:rsidRPr="0094425F">
        <w:rPr>
          <w:color w:val="000000"/>
          <w:sz w:val="26"/>
          <w:szCs w:val="26"/>
        </w:rPr>
        <w:br/>
      </w:r>
      <w:r w:rsidRPr="0094425F">
        <w:rPr>
          <w:color w:val="000000"/>
          <w:sz w:val="26"/>
          <w:szCs w:val="26"/>
          <w:shd w:val="clear" w:color="auto" w:fill="FFFFFF"/>
        </w:rPr>
        <w:t>+ Tranh có bài thơ chứa nhóm chữ  i, t, c.</w:t>
      </w:r>
    </w:p>
    <w:p w14:paraId="2524FC2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Bài đồng dao vè loài vật</w:t>
      </w:r>
    </w:p>
    <w:p w14:paraId="16EB149B"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Bài hát: chú khỉ con, đố bạn, chú voi con ở bản đôn, con chim vành khuyên</w:t>
      </w:r>
    </w:p>
    <w:p w14:paraId="53823202"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rPr>
        <w:t>- Đồ dùng của trẻ:</w:t>
      </w:r>
      <w:r w:rsidRPr="0094425F">
        <w:rPr>
          <w:color w:val="000000"/>
          <w:sz w:val="26"/>
          <w:szCs w:val="26"/>
        </w:rPr>
        <w:br/>
      </w:r>
      <w:r w:rsidRPr="0094425F">
        <w:rPr>
          <w:color w:val="000000"/>
          <w:sz w:val="26"/>
          <w:szCs w:val="26"/>
          <w:shd w:val="clear" w:color="auto" w:fill="FFFFFF"/>
        </w:rPr>
        <w:t>+ Thẻ chữ i, t, c cho trẻ.</w:t>
      </w:r>
    </w:p>
    <w:p w14:paraId="44C55D4E"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000000"/>
          <w:sz w:val="26"/>
          <w:szCs w:val="26"/>
        </w:rPr>
        <w:t>3. Tiến hành hoạt động:</w:t>
      </w:r>
    </w:p>
    <w:p w14:paraId="6299465C"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Emphasis"/>
          <w:b/>
          <w:bCs/>
          <w:color w:val="3C3C3C"/>
          <w:sz w:val="26"/>
          <w:szCs w:val="26"/>
        </w:rPr>
        <w:t>* Hoạt động 1: Gây hứng thú .</w:t>
      </w:r>
    </w:p>
    <w:p w14:paraId="2D2D2D23" w14:textId="2F8C26F8"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lastRenderedPageBreak/>
        <w:t>- </w:t>
      </w:r>
      <w:r w:rsidRPr="0094425F">
        <w:rPr>
          <w:color w:val="000000"/>
          <w:sz w:val="26"/>
          <w:szCs w:val="26"/>
          <w:shd w:val="clear" w:color="auto" w:fill="FFFFFF"/>
        </w:rPr>
        <w:t>Cho trẻ hát bài: “</w:t>
      </w:r>
      <w:r w:rsidR="00DE4673" w:rsidRPr="0094425F">
        <w:rPr>
          <w:color w:val="000000"/>
          <w:sz w:val="26"/>
          <w:szCs w:val="26"/>
          <w:shd w:val="clear" w:color="auto" w:fill="FFFFFF"/>
        </w:rPr>
        <w:t>Chú mèo con</w:t>
      </w:r>
      <w:r w:rsidRPr="0094425F">
        <w:rPr>
          <w:color w:val="000000"/>
          <w:sz w:val="26"/>
          <w:szCs w:val="26"/>
          <w:shd w:val="clear" w:color="auto" w:fill="FFFFFF"/>
        </w:rPr>
        <w:t>”.</w:t>
      </w:r>
      <w:r w:rsidRPr="0094425F">
        <w:rPr>
          <w:color w:val="000000"/>
          <w:sz w:val="26"/>
          <w:szCs w:val="26"/>
        </w:rPr>
        <w:br/>
      </w:r>
      <w:r w:rsidRPr="0094425F">
        <w:rPr>
          <w:color w:val="000000"/>
          <w:sz w:val="26"/>
          <w:szCs w:val="26"/>
          <w:shd w:val="clear" w:color="auto" w:fill="FFFFFF"/>
        </w:rPr>
        <w:t>- Cô trò chuyện với trẻ:</w:t>
      </w:r>
    </w:p>
    <w:p w14:paraId="392958E7"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Các con vừa hát bài gì?</w:t>
      </w:r>
    </w:p>
    <w:p w14:paraId="024470CF"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Trong lời bài hát có nhắc đến con gì?</w:t>
      </w:r>
    </w:p>
    <w:p w14:paraId="16A87557" w14:textId="3D1DFCC6"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xml:space="preserve">+ </w:t>
      </w:r>
      <w:r w:rsidR="00DE4673" w:rsidRPr="0094425F">
        <w:rPr>
          <w:color w:val="000000"/>
          <w:sz w:val="26"/>
          <w:szCs w:val="26"/>
          <w:shd w:val="clear" w:color="auto" w:fill="FFFFFF"/>
        </w:rPr>
        <w:t>C</w:t>
      </w:r>
      <w:r w:rsidRPr="0094425F">
        <w:rPr>
          <w:color w:val="000000"/>
          <w:sz w:val="26"/>
          <w:szCs w:val="26"/>
          <w:shd w:val="clear" w:color="auto" w:fill="FFFFFF"/>
        </w:rPr>
        <w:t>on vật này sống ở đâu?</w:t>
      </w:r>
    </w:p>
    <w:p w14:paraId="57AA50AA" w14:textId="6F0C8C01"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000000"/>
          <w:sz w:val="26"/>
          <w:szCs w:val="26"/>
          <w:shd w:val="clear" w:color="auto" w:fill="FFFFFF"/>
        </w:rPr>
        <w:t xml:space="preserve">+ Ngoài những con vật này, các con còn biết động vật nào sống trong </w:t>
      </w:r>
      <w:r w:rsidR="00DE4673" w:rsidRPr="0094425F">
        <w:rPr>
          <w:color w:val="000000"/>
          <w:sz w:val="26"/>
          <w:szCs w:val="26"/>
          <w:shd w:val="clear" w:color="auto" w:fill="FFFFFF"/>
        </w:rPr>
        <w:t>gia đình</w:t>
      </w:r>
      <w:r w:rsidRPr="0094425F">
        <w:rPr>
          <w:color w:val="000000"/>
          <w:sz w:val="26"/>
          <w:szCs w:val="26"/>
          <w:shd w:val="clear" w:color="auto" w:fill="FFFFFF"/>
        </w:rPr>
        <w:t>? (cô cho trẻ kể theo ý hiểu )</w:t>
      </w:r>
    </w:p>
    <w:p w14:paraId="3BE5743B"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Emphasis"/>
          <w:b/>
          <w:bCs/>
          <w:color w:val="3C3C3C"/>
          <w:sz w:val="26"/>
          <w:szCs w:val="26"/>
        </w:rPr>
        <w:t>*Hoạt động 2: Làm quen chữ cái i, t, c.</w:t>
      </w:r>
    </w:p>
    <w:p w14:paraId="6CA8D98B"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Làm quen với chữ i :</w:t>
      </w:r>
    </w:p>
    <w:p w14:paraId="24AE88BB" w14:textId="2B4B3241"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xml:space="preserve">- Cô tạo dáng chú </w:t>
      </w:r>
      <w:r w:rsidR="00E17BF2" w:rsidRPr="0094425F">
        <w:rPr>
          <w:color w:val="3C3C3C"/>
          <w:sz w:val="26"/>
          <w:szCs w:val="26"/>
        </w:rPr>
        <w:t xml:space="preserve">vịt </w:t>
      </w:r>
      <w:r w:rsidRPr="0094425F">
        <w:rPr>
          <w:color w:val="3C3C3C"/>
          <w:sz w:val="26"/>
          <w:szCs w:val="26"/>
        </w:rPr>
        <w:t>và đố trẻ cô vừa làm con gì?</w:t>
      </w:r>
    </w:p>
    <w:p w14:paraId="56C042A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ác con nhìn xem cô có bức tranh gì đây?</w:t>
      </w:r>
    </w:p>
    <w:p w14:paraId="28CAD166" w14:textId="3017D6A2"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xml:space="preserve">+ Dưới tranh có từ: “ Con </w:t>
      </w:r>
      <w:r w:rsidR="00E17BF2" w:rsidRPr="0094425F">
        <w:rPr>
          <w:color w:val="3C3C3C"/>
          <w:sz w:val="26"/>
          <w:szCs w:val="26"/>
        </w:rPr>
        <w:t>vịt con</w:t>
      </w:r>
      <w:r w:rsidRPr="0094425F">
        <w:rPr>
          <w:color w:val="3C3C3C"/>
          <w:sz w:val="26"/>
          <w:szCs w:val="26"/>
        </w:rPr>
        <w:t>”.</w:t>
      </w:r>
    </w:p>
    <w:p w14:paraId="07CFF4C6"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o lớp đọc từ dưới tranh( 1-2 lần).</w:t>
      </w:r>
    </w:p>
    <w:p w14:paraId="4FEE04AE"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ghép từ con voi bằng thẻ chữ dời cho chúng mình xem có giống với từ trong tranh không nhé.</w:t>
      </w:r>
    </w:p>
    <w:p w14:paraId="79365C40"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o trẻ nhận xét từ cô vừa ghép</w:t>
      </w:r>
    </w:p>
    <w:p w14:paraId="357E09AC"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trẻ đọc từ rời 1-2 lần.</w:t>
      </w:r>
    </w:p>
    <w:p w14:paraId="3F45E03B"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o trẻ lấy những chữ cái đã học và giơ lên đọc.</w:t>
      </w:r>
    </w:p>
    <w:p w14:paraId="76B7FB9E" w14:textId="7B649428"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xml:space="preserve">- Cô giới thiệu chữ cái mới “chữ i” cho trẻ tri giác chữ cái </w:t>
      </w:r>
      <w:r w:rsidR="00E17BF2" w:rsidRPr="0094425F">
        <w:rPr>
          <w:color w:val="3C3C3C"/>
          <w:sz w:val="26"/>
          <w:szCs w:val="26"/>
        </w:rPr>
        <w:t>i</w:t>
      </w:r>
      <w:r w:rsidRPr="0094425F">
        <w:rPr>
          <w:color w:val="3C3C3C"/>
          <w:sz w:val="26"/>
          <w:szCs w:val="26"/>
        </w:rPr>
        <w:t xml:space="preserve"> bẳng thẻ chữ in rỗng</w:t>
      </w:r>
    </w:p>
    <w:p w14:paraId="0B3CC17B"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Phân tích chữ i:</w:t>
      </w:r>
    </w:p>
    <w:p w14:paraId="34D74082"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ác con thấy chữ “i” có đặc điểm gì?</w:t>
      </w:r>
    </w:p>
    <w:p w14:paraId="40D2973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ữ “i” có nét gì?</w:t>
      </w:r>
    </w:p>
    <w:p w14:paraId="6A00DB18"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gt; Cô chốt lại: Chữ i gồm có 1 nét thẳng đứng và 1dấu chấm nhỏ trên đầu( cho trẻ nhắc lại 1 lần)</w:t>
      </w:r>
    </w:p>
    <w:p w14:paraId="3DE2230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đọc mẫu và nêu cách phát âm.</w:t>
      </w:r>
    </w:p>
    <w:p w14:paraId="276782D0"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lớp đọc 2-3 lần.</w:t>
      </w:r>
    </w:p>
    <w:p w14:paraId="49123E47"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từng tổ, nhóm, cá nhân đọc ( cô sửa sai cho trẻ).</w:t>
      </w:r>
    </w:p>
    <w:p w14:paraId="5BEC0607"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ả lớp đọc lại 1-2 lần.</w:t>
      </w:r>
    </w:p>
    <w:p w14:paraId="08B02B64"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Mở rộng: Giới thiệu các kiểu chữ i.</w:t>
      </w:r>
    </w:p>
    <w:p w14:paraId="697D3D91"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giới thiệu các kiểu chữ i ( viết hoa, in hoa,viết thường).</w:t>
      </w:r>
    </w:p>
    <w:p w14:paraId="04AFE442"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Tuy khác nhau về đường nét, hình dáng nhưng tất cả những chữ này đều phát âm là chữ i.</w:t>
      </w:r>
    </w:p>
    <w:p w14:paraId="6AD45FC3"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o cả lớp phát âm lại.</w:t>
      </w:r>
    </w:p>
    <w:p w14:paraId="706AA6FC"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Làm quen với chữ t.</w:t>
      </w:r>
    </w:p>
    <w:p w14:paraId="59D5D328" w14:textId="62699455"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xml:space="preserve">- Ai giỏi lên tìm cho cô thẻ chữ cái đứng ở vị trí thứ </w:t>
      </w:r>
      <w:r w:rsidR="00E17BF2" w:rsidRPr="0094425F">
        <w:rPr>
          <w:color w:val="3C3C3C"/>
          <w:sz w:val="26"/>
          <w:szCs w:val="26"/>
        </w:rPr>
        <w:t>6</w:t>
      </w:r>
      <w:r w:rsidRPr="0094425F">
        <w:rPr>
          <w:color w:val="3C3C3C"/>
          <w:sz w:val="26"/>
          <w:szCs w:val="26"/>
        </w:rPr>
        <w:t>.</w:t>
      </w:r>
    </w:p>
    <w:p w14:paraId="7B128BCE"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giới thiệu chữ cái mới “chữ t” cho trẻ tri giác chữ t in rỗng.</w:t>
      </w:r>
    </w:p>
    <w:p w14:paraId="118A5BB8"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Phân tích chữ t:</w:t>
      </w:r>
    </w:p>
    <w:p w14:paraId="03ED5B51"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ác con thấy chữ t có đặc điểm gì?</w:t>
      </w:r>
    </w:p>
    <w:p w14:paraId="43D4F21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ữ t có những nét gì?</w:t>
      </w:r>
    </w:p>
    <w:p w14:paraId="5B592B82"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lastRenderedPageBreak/>
        <w:t>=&gt; Chữ t gồm: 1 nét sổ thẳng và 1 nét gạch ngang phía trên</w:t>
      </w:r>
    </w:p>
    <w:p w14:paraId="06E7066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cả lớp nhắc lại 1 lần</w:t>
      </w:r>
    </w:p>
    <w:p w14:paraId="67EE4229"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đọc mẫu và nêu cách phát âm.</w:t>
      </w:r>
    </w:p>
    <w:p w14:paraId="3A6D126F"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lớp đọc 2-3 lần.</w:t>
      </w:r>
    </w:p>
    <w:p w14:paraId="0569099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từng tồ, nhóm, cá nhân phát âm( cô sửa sai cho trẻ)</w:t>
      </w:r>
    </w:p>
    <w:p w14:paraId="29A284FB"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ả lớp phát âm lại 1-2 lần.</w:t>
      </w:r>
    </w:p>
    <w:p w14:paraId="5AD46CD2"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Mở rộng: Giới thiệu các kiểu chữ t.</w:t>
      </w:r>
    </w:p>
    <w:p w14:paraId="225F93C0"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giới thiệu các kiểu chữ t ( viết hoa, in hoa, viết thường).</w:t>
      </w:r>
    </w:p>
    <w:p w14:paraId="47B3EFF6"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Tuy khác nhau về đường nét, hình dáng nhưng tất cả những chữ này đều đọc là chữ t.</w:t>
      </w:r>
    </w:p>
    <w:p w14:paraId="5D098795"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o cả lớp phát âm lại.</w:t>
      </w:r>
    </w:p>
    <w:p w14:paraId="51A34974"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So sánh:</w:t>
      </w:r>
    </w:p>
    <w:p w14:paraId="0045B751"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Chữ i và chữ t.</w:t>
      </w:r>
    </w:p>
    <w:p w14:paraId="0D965F8B"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ác con thấy chữ i và chữ t có đặc điểm gì khác nhau?</w:t>
      </w:r>
    </w:p>
    <w:p w14:paraId="5CDC050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ác con thấy chữ i và chữ t có đặc điểm gì giống nhau?</w:t>
      </w:r>
    </w:p>
    <w:p w14:paraId="7FBABCB6"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gt; Cô chốt: Chữ i và chữ t có đặc điểm:</w:t>
      </w:r>
    </w:p>
    <w:p w14:paraId="39E6813D"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Khác nhau: ² Chữ i có 1 dấu chấm nhỏ trên đầu ² Chữ t có 1 nét gạch ngang phía trên</w:t>
      </w:r>
    </w:p>
    <w:p w14:paraId="5AF8C305"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Giống nhau: Đều có 1 nét thẳng đứng.</w:t>
      </w:r>
    </w:p>
    <w:p w14:paraId="145E8A0F"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Làm quen với chữ c.</w:t>
      </w:r>
    </w:p>
    <w:p w14:paraId="2D2039D2"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giới thiệu chữ cái mới “chữ c” cho trẻ tri giác bẳng chữ in rỗng.</w:t>
      </w:r>
    </w:p>
    <w:p w14:paraId="4856FD03"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Phân tích chữ c:</w:t>
      </w:r>
    </w:p>
    <w:p w14:paraId="4C35401E"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ác con thấy chữ c có đặc điểm gì?</w:t>
      </w:r>
    </w:p>
    <w:p w14:paraId="31E9AB8C"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ữ c có nét gì?</w:t>
      </w:r>
    </w:p>
    <w:p w14:paraId="6C66DBDE"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gt; Chữ c gồm: 1 nét cong hở phải</w:t>
      </w:r>
    </w:p>
    <w:p w14:paraId="410DD4D3"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cả lớp nhắc lại.</w:t>
      </w:r>
    </w:p>
    <w:p w14:paraId="4AAA8230"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đọc mẫu và nêu cách phát âm.</w:t>
      </w:r>
    </w:p>
    <w:p w14:paraId="0A51359F"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lớp đọc 2-3 lần.</w:t>
      </w:r>
    </w:p>
    <w:p w14:paraId="6882C17E"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cho từng tồ, nhóm, cá nhân đọc ( cô sửa sai cho trẻ)</w:t>
      </w:r>
    </w:p>
    <w:p w14:paraId="7B45E978"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ả lớp đọc lại 1-2 lần.</w:t>
      </w:r>
    </w:p>
    <w:p w14:paraId="441A939C"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Mở rộng: Giới thiệu các kiểu chữ c.</w:t>
      </w:r>
    </w:p>
    <w:p w14:paraId="4A9D9A9E"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giới thiệu các kiểu chữ c ( viết hoa, in hoa, viết thường).</w:t>
      </w:r>
    </w:p>
    <w:p w14:paraId="1B417C2A"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Tuy khác nhau về đường nét, hình dáng nhưng tất cả những chữ này đều phát âm là chữ c.</w:t>
      </w:r>
    </w:p>
    <w:p w14:paraId="3A4505CA"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ho cả lớp phát âm lại.</w:t>
      </w:r>
    </w:p>
    <w:p w14:paraId="04FBE882" w14:textId="77777777" w:rsidR="000F2513" w:rsidRPr="0094425F" w:rsidRDefault="000F2513" w:rsidP="000F2513">
      <w:pPr>
        <w:pStyle w:val="NormalWeb"/>
        <w:shd w:val="clear" w:color="auto" w:fill="FFFFFF"/>
        <w:spacing w:before="0" w:beforeAutospacing="0" w:after="0" w:afterAutospacing="0"/>
        <w:rPr>
          <w:i/>
          <w:color w:val="3C3C3C"/>
          <w:sz w:val="26"/>
          <w:szCs w:val="26"/>
        </w:rPr>
      </w:pPr>
      <w:r w:rsidRPr="0094425F">
        <w:rPr>
          <w:rStyle w:val="Strong"/>
          <w:i/>
          <w:color w:val="3C3C3C"/>
          <w:sz w:val="26"/>
          <w:szCs w:val="26"/>
        </w:rPr>
        <w:t>* Hoạt động 3: Luyện tập củng cố</w:t>
      </w:r>
    </w:p>
    <w:p w14:paraId="4F1379B3"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Trò chơi 1: Bánh xe chữ cái</w:t>
      </w:r>
    </w:p>
    <w:p w14:paraId="3930A3E4"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ách chơi: Bánh xe chữ cái( Trẻ lên bấm chuột cho bánh xe quay, mũi tên dừng lại ở chữ cái nào trẻ phải phát âm to chữ cái đó</w:t>
      </w:r>
    </w:p>
    <w:p w14:paraId="1A0C2FD5"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lastRenderedPageBreak/>
        <w:t>* Trò chơi 2 : Thử tài của bé.</w:t>
      </w:r>
    </w:p>
    <w:p w14:paraId="6093B53A" w14:textId="41B557F6"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xml:space="preserve">- Để chơi được trò chơi này cô chia lớp mình thành 3 nhóm chúng mình vừa đi vừa hát bài hát “Chú </w:t>
      </w:r>
      <w:r w:rsidR="00E17BF2" w:rsidRPr="0094425F">
        <w:rPr>
          <w:color w:val="3C3C3C"/>
          <w:sz w:val="26"/>
          <w:szCs w:val="26"/>
        </w:rPr>
        <w:t>mèo</w:t>
      </w:r>
      <w:r w:rsidRPr="0094425F">
        <w:rPr>
          <w:color w:val="3C3C3C"/>
          <w:sz w:val="26"/>
          <w:szCs w:val="26"/>
        </w:rPr>
        <w:t xml:space="preserve"> con” khi có hiệu lệnh “tạo hình tạo hình” chúng ta sẽ xếp thành chữ cái </w:t>
      </w:r>
      <w:r w:rsidR="00E17BF2" w:rsidRPr="0094425F">
        <w:rPr>
          <w:color w:val="3C3C3C"/>
          <w:sz w:val="26"/>
          <w:szCs w:val="26"/>
        </w:rPr>
        <w:t>i</w:t>
      </w:r>
      <w:r w:rsidRPr="0094425F">
        <w:rPr>
          <w:color w:val="3C3C3C"/>
          <w:sz w:val="26"/>
          <w:szCs w:val="26"/>
        </w:rPr>
        <w:t xml:space="preserve">, t, c theo nhóm của mình nhé nhóm 1 xếp chữ </w:t>
      </w:r>
      <w:r w:rsidR="00E17BF2" w:rsidRPr="0094425F">
        <w:rPr>
          <w:color w:val="3C3C3C"/>
          <w:sz w:val="26"/>
          <w:szCs w:val="26"/>
        </w:rPr>
        <w:t>i</w:t>
      </w:r>
      <w:r w:rsidRPr="0094425F">
        <w:rPr>
          <w:color w:val="3C3C3C"/>
          <w:sz w:val="26"/>
          <w:szCs w:val="26"/>
        </w:rPr>
        <w:t>, nhóm 2 chữ t và nhóm 3 chữ c</w:t>
      </w:r>
    </w:p>
    <w:p w14:paraId="1D9C4A6A"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Nhóm nào xếp được đẹp và đúng cô thưởng 1 con thú bông nhóm nào chưa xếp được cô yêu cầu cả nhóm phải nói to đặc điểm của chữ cái đó các con rõ chưa</w:t>
      </w:r>
    </w:p>
    <w:p w14:paraId="0FDF7DE8"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Strong"/>
          <w:color w:val="3C3C3C"/>
          <w:sz w:val="26"/>
          <w:szCs w:val="26"/>
        </w:rPr>
        <w:t>* Trò chơi 3 : Nhanh tay nhanh mắt</w:t>
      </w:r>
    </w:p>
    <w:p w14:paraId="0BEDE601"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Cô phát cho mỗi trẻ một rổ đồ chơi có thẻ chữ i, t, c và một số chữ đã học.</w:t>
      </w:r>
    </w:p>
    <w:p w14:paraId="409D7B19"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Lần 1: Khi nghe cô phát âm chữ nào thì trẻ phải tìm đúng chữ cái đó giơ lên theo yêu cầu của cô. Mỗi lần chỉ được lấy một thẻ chữ. Ai lấy đúng được khen ai chưa đúng phải chọn lại.</w:t>
      </w:r>
    </w:p>
    <w:p w14:paraId="7488338A"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Lần 2 cô nói đặc điểm chữ trẻ chọn và phát âm chữ đó</w:t>
      </w:r>
    </w:p>
    <w:p w14:paraId="482B9C11"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rStyle w:val="Emphasis"/>
          <w:b/>
          <w:bCs/>
          <w:color w:val="3C3C3C"/>
          <w:sz w:val="26"/>
          <w:szCs w:val="26"/>
        </w:rPr>
        <w:t>* Kết thúc:</w:t>
      </w:r>
    </w:p>
    <w:p w14:paraId="4C0F0880" w14:textId="77777777" w:rsidR="000F2513" w:rsidRPr="0094425F" w:rsidRDefault="000F2513" w:rsidP="000F2513">
      <w:pPr>
        <w:pStyle w:val="NormalWeb"/>
        <w:shd w:val="clear" w:color="auto" w:fill="FFFFFF"/>
        <w:spacing w:before="0" w:beforeAutospacing="0" w:after="0" w:afterAutospacing="0"/>
        <w:rPr>
          <w:color w:val="3C3C3C"/>
          <w:sz w:val="26"/>
          <w:szCs w:val="26"/>
        </w:rPr>
      </w:pPr>
      <w:r w:rsidRPr="0094425F">
        <w:rPr>
          <w:color w:val="3C3C3C"/>
          <w:sz w:val="26"/>
          <w:szCs w:val="26"/>
        </w:rPr>
        <w:t>- Nhận xét, tuyên dương trẻ .</w:t>
      </w:r>
    </w:p>
    <w:p w14:paraId="55639866" w14:textId="77777777" w:rsidR="00883387" w:rsidRPr="0094425F" w:rsidRDefault="00883387" w:rsidP="00D9452E">
      <w:pPr>
        <w:pStyle w:val="NormalWeb"/>
        <w:spacing w:before="0" w:beforeAutospacing="0" w:after="0" w:afterAutospacing="0"/>
        <w:jc w:val="both"/>
        <w:rPr>
          <w:color w:val="333333"/>
          <w:sz w:val="26"/>
          <w:szCs w:val="26"/>
        </w:rPr>
      </w:pPr>
      <w:r w:rsidRPr="0094425F">
        <w:rPr>
          <w:rFonts w:eastAsia="Calibri"/>
          <w:b/>
          <w:color w:val="000000"/>
          <w:sz w:val="26"/>
          <w:szCs w:val="26"/>
        </w:rPr>
        <w:t>4.Hoạt động ngoài trời:</w:t>
      </w:r>
    </w:p>
    <w:p w14:paraId="68DA5905" w14:textId="77777777" w:rsidR="00883387" w:rsidRPr="0094425F" w:rsidRDefault="00883387" w:rsidP="00D9452E">
      <w:pPr>
        <w:spacing w:line="276" w:lineRule="auto"/>
        <w:rPr>
          <w:rFonts w:eastAsia="Calibri"/>
          <w:sz w:val="26"/>
          <w:szCs w:val="26"/>
          <w:lang w:val="fr-FR"/>
        </w:rPr>
      </w:pPr>
      <w:r w:rsidRPr="0094425F">
        <w:rPr>
          <w:rFonts w:eastAsia="Calibri"/>
          <w:b/>
          <w:sz w:val="26"/>
          <w:szCs w:val="26"/>
        </w:rPr>
        <w:t xml:space="preserve">-Tên hoạt động: </w:t>
      </w:r>
      <w:r w:rsidRPr="0094425F">
        <w:rPr>
          <w:rFonts w:eastAsia="Calibri"/>
          <w:sz w:val="26"/>
          <w:szCs w:val="26"/>
          <w:lang w:val="fr-FR"/>
        </w:rPr>
        <w:t xml:space="preserve">Quá trình chế biến của cô cấp dưỡng </w:t>
      </w:r>
    </w:p>
    <w:p w14:paraId="1B95F819" w14:textId="77777777" w:rsidR="00883387" w:rsidRPr="0094425F" w:rsidRDefault="00883387" w:rsidP="00D9452E">
      <w:pPr>
        <w:spacing w:line="276" w:lineRule="auto"/>
        <w:rPr>
          <w:rFonts w:eastAsia="Calibri"/>
          <w:sz w:val="26"/>
          <w:szCs w:val="26"/>
        </w:rPr>
      </w:pPr>
      <w:r w:rsidRPr="0094425F">
        <w:rPr>
          <w:rFonts w:eastAsia="Calibri"/>
          <w:b/>
          <w:sz w:val="26"/>
          <w:szCs w:val="26"/>
        </w:rPr>
        <w:t xml:space="preserve">-TCVĐ: </w:t>
      </w:r>
      <w:r w:rsidRPr="0094425F">
        <w:rPr>
          <w:rFonts w:eastAsia="Calibri"/>
          <w:sz w:val="26"/>
          <w:szCs w:val="26"/>
        </w:rPr>
        <w:t>Thi xem tổ nào nhanh</w:t>
      </w:r>
    </w:p>
    <w:p w14:paraId="635BA468" w14:textId="77777777" w:rsidR="00883387" w:rsidRPr="0094425F" w:rsidRDefault="00883387" w:rsidP="00D9452E">
      <w:pPr>
        <w:spacing w:line="276" w:lineRule="auto"/>
        <w:rPr>
          <w:rFonts w:eastAsia="Calibri"/>
          <w:b/>
          <w:sz w:val="26"/>
          <w:szCs w:val="26"/>
        </w:rPr>
      </w:pPr>
      <w:r w:rsidRPr="0094425F">
        <w:rPr>
          <w:rFonts w:eastAsia="Calibri"/>
          <w:b/>
          <w:sz w:val="26"/>
          <w:szCs w:val="26"/>
        </w:rPr>
        <w:t>a) Mục đích yêu cầu</w:t>
      </w:r>
    </w:p>
    <w:p w14:paraId="4DBF1501" w14:textId="77777777" w:rsidR="00883387" w:rsidRPr="0094425F" w:rsidRDefault="00883387" w:rsidP="00D9452E">
      <w:pPr>
        <w:spacing w:line="276" w:lineRule="auto"/>
        <w:rPr>
          <w:rFonts w:eastAsia="Calibri"/>
          <w:sz w:val="26"/>
          <w:szCs w:val="26"/>
          <w:lang w:val="fr-FR"/>
        </w:rPr>
      </w:pPr>
      <w:r w:rsidRPr="0094425F">
        <w:rPr>
          <w:rFonts w:eastAsia="Calibri"/>
          <w:sz w:val="26"/>
          <w:szCs w:val="26"/>
          <w:lang w:val="fr-FR"/>
        </w:rPr>
        <w:t>-Trẻ biết được các hoạt động vo gạo, tra nước, rửa rau, thái thức ăn, tên món ăn trong ngày.....</w:t>
      </w:r>
    </w:p>
    <w:p w14:paraId="36959E6E" w14:textId="77777777" w:rsidR="00883387" w:rsidRPr="0094425F" w:rsidRDefault="00883387" w:rsidP="00D9452E">
      <w:pPr>
        <w:spacing w:line="276" w:lineRule="auto"/>
        <w:rPr>
          <w:rFonts w:eastAsia="Calibri"/>
          <w:sz w:val="26"/>
          <w:szCs w:val="26"/>
          <w:lang w:val="fr-FR"/>
        </w:rPr>
      </w:pPr>
      <w:r w:rsidRPr="0094425F">
        <w:rPr>
          <w:rFonts w:eastAsia="Calibri"/>
          <w:sz w:val="26"/>
          <w:szCs w:val="26"/>
          <w:lang w:val="fr-FR"/>
        </w:rPr>
        <w:t>-Rèn kĩ năng quan sát, phán đoán, ghi nhớ</w:t>
      </w:r>
    </w:p>
    <w:p w14:paraId="24EBBE59" w14:textId="77777777" w:rsidR="00883387" w:rsidRPr="0094425F" w:rsidRDefault="00883387" w:rsidP="00D9452E">
      <w:pPr>
        <w:spacing w:line="276" w:lineRule="auto"/>
        <w:rPr>
          <w:rFonts w:eastAsia="Calibri"/>
          <w:sz w:val="26"/>
          <w:szCs w:val="26"/>
        </w:rPr>
      </w:pPr>
      <w:r w:rsidRPr="0094425F">
        <w:rPr>
          <w:rFonts w:eastAsia="Calibri"/>
          <w:sz w:val="26"/>
          <w:szCs w:val="26"/>
        </w:rPr>
        <w:t>-Trẻ tích cực hoạt động ngoài trời</w:t>
      </w:r>
    </w:p>
    <w:p w14:paraId="02F234C0" w14:textId="77777777" w:rsidR="00883387" w:rsidRPr="0094425F" w:rsidRDefault="00883387" w:rsidP="00D9452E">
      <w:pPr>
        <w:spacing w:line="276" w:lineRule="auto"/>
        <w:rPr>
          <w:rFonts w:eastAsia="Calibri"/>
          <w:spacing w:val="-10"/>
          <w:sz w:val="26"/>
          <w:szCs w:val="26"/>
        </w:rPr>
      </w:pPr>
      <w:r w:rsidRPr="0094425F">
        <w:rPr>
          <w:rFonts w:eastAsia="Calibri"/>
          <w:b/>
          <w:spacing w:val="-10"/>
          <w:sz w:val="26"/>
          <w:szCs w:val="26"/>
        </w:rPr>
        <w:t xml:space="preserve">b) </w:t>
      </w:r>
      <w:r w:rsidRPr="0094425F">
        <w:rPr>
          <w:rFonts w:eastAsia="Calibri"/>
          <w:b/>
          <w:bCs/>
          <w:spacing w:val="-10"/>
          <w:sz w:val="26"/>
          <w:szCs w:val="26"/>
        </w:rPr>
        <w:t>Chuẩn bị</w:t>
      </w:r>
      <w:r w:rsidRPr="0094425F">
        <w:rPr>
          <w:rFonts w:eastAsia="Calibri"/>
          <w:spacing w:val="-10"/>
          <w:sz w:val="26"/>
          <w:szCs w:val="26"/>
        </w:rPr>
        <w:t>: Đồ chơi phục vụ trò chơi, đồ chơi tự do</w:t>
      </w:r>
    </w:p>
    <w:p w14:paraId="20DE6A1E" w14:textId="77777777" w:rsidR="00883387" w:rsidRPr="0094425F" w:rsidRDefault="00883387" w:rsidP="00D9452E">
      <w:pPr>
        <w:spacing w:line="276" w:lineRule="auto"/>
        <w:rPr>
          <w:rFonts w:eastAsia="Calibri"/>
          <w:b/>
          <w:sz w:val="26"/>
          <w:szCs w:val="26"/>
        </w:rPr>
      </w:pPr>
      <w:r w:rsidRPr="0094425F">
        <w:rPr>
          <w:rFonts w:eastAsia="Calibri"/>
          <w:b/>
          <w:bCs/>
          <w:sz w:val="26"/>
          <w:szCs w:val="26"/>
        </w:rPr>
        <w:t>c)Tiến hành</w:t>
      </w:r>
      <w:r w:rsidRPr="0094425F">
        <w:rPr>
          <w:rFonts w:eastAsia="Calibri"/>
          <w:b/>
          <w:sz w:val="26"/>
          <w:szCs w:val="26"/>
        </w:rPr>
        <w:t>:</w:t>
      </w:r>
    </w:p>
    <w:p w14:paraId="0F99B581" w14:textId="77777777" w:rsidR="00883387" w:rsidRPr="0094425F" w:rsidRDefault="00883387" w:rsidP="00D9452E">
      <w:pPr>
        <w:spacing w:line="276" w:lineRule="auto"/>
        <w:rPr>
          <w:rFonts w:eastAsia="Calibri"/>
          <w:sz w:val="26"/>
          <w:szCs w:val="26"/>
          <w:lang w:val="fr-FR"/>
        </w:rPr>
      </w:pPr>
      <w:r w:rsidRPr="0094425F">
        <w:rPr>
          <w:rFonts w:eastAsia="Calibri"/>
          <w:sz w:val="26"/>
          <w:szCs w:val="26"/>
          <w:lang w:val="fr-FR"/>
        </w:rPr>
        <w:t xml:space="preserve">+ QS : Quá trình chế biến của cô cấp dưỡng  </w:t>
      </w:r>
    </w:p>
    <w:p w14:paraId="16D4CD9D" w14:textId="77777777" w:rsidR="00883387" w:rsidRPr="0094425F" w:rsidRDefault="00883387" w:rsidP="00D9452E">
      <w:pPr>
        <w:spacing w:line="276" w:lineRule="auto"/>
        <w:rPr>
          <w:rFonts w:eastAsia="Calibri"/>
          <w:sz w:val="26"/>
          <w:szCs w:val="26"/>
        </w:rPr>
      </w:pPr>
      <w:r w:rsidRPr="0094425F">
        <w:rPr>
          <w:rFonts w:eastAsia="Calibri"/>
          <w:sz w:val="26"/>
          <w:szCs w:val="26"/>
        </w:rPr>
        <w:t>-Tổ chức cho trẻ xuống bếp</w:t>
      </w:r>
    </w:p>
    <w:p w14:paraId="7CE0B8E7" w14:textId="77777777" w:rsidR="00883387" w:rsidRPr="0094425F" w:rsidRDefault="00883387" w:rsidP="00D9452E">
      <w:pPr>
        <w:spacing w:line="276" w:lineRule="auto"/>
        <w:rPr>
          <w:rFonts w:eastAsia="Calibri"/>
          <w:sz w:val="26"/>
          <w:szCs w:val="26"/>
        </w:rPr>
      </w:pPr>
      <w:r w:rsidRPr="0094425F">
        <w:rPr>
          <w:rFonts w:eastAsia="Calibri"/>
          <w:sz w:val="26"/>
          <w:szCs w:val="26"/>
        </w:rPr>
        <w:t>-Yêu cầu trẻ kể về những gì trẻ quan sát được</w:t>
      </w:r>
    </w:p>
    <w:p w14:paraId="542270F3" w14:textId="77777777" w:rsidR="00883387" w:rsidRPr="0094425F" w:rsidRDefault="00883387" w:rsidP="00D9452E">
      <w:pPr>
        <w:spacing w:line="276" w:lineRule="auto"/>
        <w:rPr>
          <w:rFonts w:eastAsia="Calibri"/>
          <w:sz w:val="26"/>
          <w:szCs w:val="26"/>
        </w:rPr>
      </w:pPr>
      <w:r w:rsidRPr="0094425F">
        <w:rPr>
          <w:rFonts w:eastAsia="Calibri"/>
          <w:sz w:val="26"/>
          <w:szCs w:val="26"/>
        </w:rPr>
        <w:t>+ Để có bữa cơm ngon cho chúng mình ăn các cô cấp dưỡng làm những công việc gì? Còn con thì sao? Ai giỏi nữa nào?</w:t>
      </w:r>
    </w:p>
    <w:p w14:paraId="4853FE02" w14:textId="77777777" w:rsidR="00883387" w:rsidRPr="0094425F" w:rsidRDefault="00883387" w:rsidP="00D9452E">
      <w:pPr>
        <w:spacing w:line="276" w:lineRule="auto"/>
        <w:rPr>
          <w:rFonts w:eastAsia="Calibri"/>
          <w:sz w:val="26"/>
          <w:szCs w:val="26"/>
        </w:rPr>
      </w:pPr>
      <w:r w:rsidRPr="0094425F">
        <w:rPr>
          <w:rFonts w:eastAsia="Calibri"/>
          <w:sz w:val="26"/>
          <w:szCs w:val="26"/>
        </w:rPr>
        <w:t xml:space="preserve">-Cô khái quát lại và Giáo dục trẻ </w:t>
      </w:r>
    </w:p>
    <w:p w14:paraId="5944637F" w14:textId="77777777" w:rsidR="00883387" w:rsidRPr="0094425F" w:rsidRDefault="00883387" w:rsidP="00D9452E">
      <w:pPr>
        <w:spacing w:line="276" w:lineRule="auto"/>
        <w:rPr>
          <w:rFonts w:eastAsia="Calibri"/>
          <w:sz w:val="26"/>
          <w:szCs w:val="26"/>
        </w:rPr>
      </w:pPr>
      <w:r w:rsidRPr="0094425F">
        <w:rPr>
          <w:rFonts w:eastAsia="Calibri"/>
          <w:sz w:val="26"/>
          <w:szCs w:val="26"/>
        </w:rPr>
        <w:t xml:space="preserve">+TCVĐ:Thi xem tổ nào nhanh (Cô nói cách chơi, luật chơi </w:t>
      </w:r>
    </w:p>
    <w:p w14:paraId="2FA9F7FF" w14:textId="77777777" w:rsidR="00883387" w:rsidRPr="0094425F" w:rsidRDefault="00883387" w:rsidP="00D9452E">
      <w:pPr>
        <w:spacing w:line="276" w:lineRule="auto"/>
        <w:rPr>
          <w:rFonts w:eastAsia="Calibri"/>
          <w:sz w:val="26"/>
          <w:szCs w:val="26"/>
        </w:rPr>
      </w:pPr>
      <w:r w:rsidRPr="0094425F">
        <w:rPr>
          <w:rFonts w:eastAsia="Calibri"/>
          <w:sz w:val="26"/>
          <w:szCs w:val="26"/>
        </w:rPr>
        <w:t>Cho trẻ chơi 2 - 3 lần)</w:t>
      </w:r>
    </w:p>
    <w:p w14:paraId="269BCAF4" w14:textId="53925FFE" w:rsidR="00883387" w:rsidRPr="0094425F" w:rsidRDefault="00883387" w:rsidP="00D9452E">
      <w:pPr>
        <w:spacing w:line="276" w:lineRule="auto"/>
        <w:rPr>
          <w:rFonts w:eastAsia="Calibri"/>
          <w:sz w:val="26"/>
          <w:szCs w:val="26"/>
        </w:rPr>
      </w:pPr>
      <w:r w:rsidRPr="0094425F">
        <w:rPr>
          <w:rFonts w:eastAsia="Calibri"/>
          <w:sz w:val="26"/>
          <w:szCs w:val="26"/>
        </w:rPr>
        <w:t xml:space="preserve">+ Chơi ở khu vực số </w:t>
      </w:r>
      <w:r w:rsidR="00507F8D">
        <w:rPr>
          <w:rFonts w:eastAsia="Calibri"/>
          <w:sz w:val="26"/>
          <w:szCs w:val="26"/>
        </w:rPr>
        <w:t>4</w:t>
      </w:r>
    </w:p>
    <w:p w14:paraId="41C5B9E6" w14:textId="77777777" w:rsidR="00883387" w:rsidRPr="0094425F" w:rsidRDefault="00883387" w:rsidP="00D9452E">
      <w:pPr>
        <w:spacing w:line="276" w:lineRule="auto"/>
        <w:rPr>
          <w:rFonts w:eastAsia="Calibri"/>
          <w:b/>
          <w:sz w:val="26"/>
          <w:szCs w:val="26"/>
          <w:u w:val="single"/>
        </w:rPr>
      </w:pPr>
      <w:r w:rsidRPr="0094425F">
        <w:rPr>
          <w:rFonts w:eastAsia="Calibri"/>
          <w:b/>
          <w:sz w:val="26"/>
          <w:szCs w:val="26"/>
          <w:u w:val="single"/>
        </w:rPr>
        <w:t>Đánh giá trẻ hàng ngày:</w:t>
      </w:r>
    </w:p>
    <w:p w14:paraId="59797C6D"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24A7539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423D9FB7"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lastRenderedPageBreak/>
        <w:tab/>
      </w:r>
    </w:p>
    <w:p w14:paraId="5125189B"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172DC615"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5214C9F3"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2946392"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1BC87EC"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8B71ED7"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7426C7C3"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0ECA83B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0A2CEC4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87090D1"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117090E6"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6737B7B" w14:textId="0CF74D20" w:rsidR="00883387" w:rsidRPr="0094425F" w:rsidRDefault="00883387" w:rsidP="00D9452E">
      <w:pPr>
        <w:pStyle w:val="Mcnh"/>
        <w:rPr>
          <w:rFonts w:eastAsia="Calibri"/>
          <w:sz w:val="26"/>
          <w:szCs w:val="26"/>
        </w:rPr>
      </w:pPr>
      <w:r w:rsidRPr="0094425F">
        <w:rPr>
          <w:rFonts w:eastAsia="Calibri"/>
          <w:sz w:val="26"/>
          <w:szCs w:val="26"/>
        </w:rPr>
        <w:t xml:space="preserve">Thứ 5 ngày </w:t>
      </w:r>
      <w:r w:rsidR="007176C8">
        <w:rPr>
          <w:rFonts w:eastAsia="Calibri"/>
          <w:sz w:val="26"/>
          <w:szCs w:val="26"/>
        </w:rPr>
        <w:t>8</w:t>
      </w:r>
      <w:r w:rsidRPr="0094425F">
        <w:rPr>
          <w:rFonts w:eastAsia="Calibri"/>
          <w:sz w:val="26"/>
          <w:szCs w:val="26"/>
        </w:rPr>
        <w:t xml:space="preserve">  tháng 1</w:t>
      </w:r>
      <w:r w:rsidR="008E6EE3" w:rsidRPr="0094425F">
        <w:rPr>
          <w:rFonts w:eastAsia="Calibri"/>
          <w:sz w:val="26"/>
          <w:szCs w:val="26"/>
        </w:rPr>
        <w:t>2</w:t>
      </w:r>
      <w:r w:rsidRPr="0094425F">
        <w:rPr>
          <w:rFonts w:eastAsia="Calibri"/>
          <w:sz w:val="26"/>
          <w:szCs w:val="26"/>
        </w:rPr>
        <w:t xml:space="preserve">  năm 2022</w:t>
      </w:r>
    </w:p>
    <w:p w14:paraId="3754F2CE" w14:textId="3F5559AB" w:rsidR="00883387" w:rsidRPr="0094425F" w:rsidRDefault="00883387" w:rsidP="00D9452E">
      <w:pPr>
        <w:spacing w:line="276" w:lineRule="auto"/>
        <w:rPr>
          <w:rFonts w:eastAsia="Calibri"/>
          <w:b/>
          <w:sz w:val="26"/>
          <w:szCs w:val="26"/>
        </w:rPr>
      </w:pPr>
      <w:r w:rsidRPr="0094425F">
        <w:rPr>
          <w:rFonts w:eastAsia="Calibri"/>
          <w:b/>
          <w:sz w:val="26"/>
          <w:szCs w:val="26"/>
        </w:rPr>
        <w:t xml:space="preserve">-Tên hoạt động học: </w:t>
      </w:r>
      <w:r w:rsidR="008E6EE3" w:rsidRPr="0094425F">
        <w:rPr>
          <w:rFonts w:eastAsia="Calibri"/>
          <w:b/>
          <w:sz w:val="26"/>
          <w:szCs w:val="26"/>
        </w:rPr>
        <w:t>Dạy múa “Hai chú cún con”</w:t>
      </w:r>
    </w:p>
    <w:p w14:paraId="50F38980" w14:textId="77777777" w:rsidR="00883387" w:rsidRPr="0094425F" w:rsidRDefault="00883387" w:rsidP="00D9452E">
      <w:pPr>
        <w:spacing w:line="276" w:lineRule="auto"/>
        <w:rPr>
          <w:rFonts w:eastAsia="Calibri"/>
          <w:sz w:val="26"/>
          <w:szCs w:val="26"/>
        </w:rPr>
      </w:pPr>
      <w:r w:rsidRPr="0094425F">
        <w:rPr>
          <w:rFonts w:eastAsia="Calibri"/>
          <w:b/>
          <w:sz w:val="26"/>
          <w:szCs w:val="26"/>
        </w:rPr>
        <w:t>-Thuộc lĩnh vực: PTTM</w:t>
      </w:r>
    </w:p>
    <w:p w14:paraId="485DC751" w14:textId="77777777" w:rsidR="008E6EE3" w:rsidRPr="0094425F" w:rsidRDefault="008E6EE3" w:rsidP="008E6EE3">
      <w:pPr>
        <w:spacing w:line="276" w:lineRule="auto"/>
        <w:rPr>
          <w:rFonts w:eastAsia="Calibri"/>
          <w:b/>
          <w:sz w:val="26"/>
          <w:szCs w:val="26"/>
        </w:rPr>
      </w:pPr>
      <w:r w:rsidRPr="0094425F">
        <w:rPr>
          <w:rFonts w:eastAsia="Calibri"/>
          <w:b/>
          <w:sz w:val="26"/>
          <w:szCs w:val="26"/>
        </w:rPr>
        <w:t>1.Mục đích-yêu cầu:</w:t>
      </w:r>
    </w:p>
    <w:p w14:paraId="50B4523B" w14:textId="77777777" w:rsidR="008E6EE3" w:rsidRPr="0094425F" w:rsidRDefault="008E6EE3" w:rsidP="008E6EE3">
      <w:pPr>
        <w:jc w:val="both"/>
        <w:rPr>
          <w:color w:val="333333"/>
          <w:sz w:val="26"/>
          <w:szCs w:val="26"/>
        </w:rPr>
      </w:pPr>
      <w:r w:rsidRPr="0094425F">
        <w:rPr>
          <w:color w:val="333333"/>
          <w:sz w:val="26"/>
          <w:szCs w:val="26"/>
        </w:rPr>
        <w:t>* Kiến thức:</w:t>
      </w:r>
    </w:p>
    <w:p w14:paraId="30C3792D" w14:textId="3EB51904" w:rsidR="008E6EE3" w:rsidRPr="0094425F" w:rsidRDefault="008E6EE3" w:rsidP="008E6EE3">
      <w:pPr>
        <w:jc w:val="both"/>
        <w:rPr>
          <w:color w:val="333333"/>
          <w:sz w:val="26"/>
          <w:szCs w:val="26"/>
        </w:rPr>
      </w:pPr>
      <w:r w:rsidRPr="0094425F">
        <w:rPr>
          <w:color w:val="333333"/>
          <w:sz w:val="26"/>
          <w:szCs w:val="26"/>
        </w:rPr>
        <w:t>- Trẻ nhớ tên bài hát</w:t>
      </w:r>
      <w:r w:rsidRPr="0094425F">
        <w:rPr>
          <w:i/>
          <w:iCs/>
          <w:color w:val="333333"/>
          <w:sz w:val="26"/>
          <w:szCs w:val="26"/>
        </w:rPr>
        <w:t>“</w:t>
      </w:r>
      <w:r w:rsidR="00DF2FC3" w:rsidRPr="0094425F">
        <w:rPr>
          <w:rFonts w:eastAsia="Calibri"/>
          <w:sz w:val="26"/>
          <w:szCs w:val="26"/>
        </w:rPr>
        <w:t>Hai chú cún con</w:t>
      </w:r>
      <w:r w:rsidRPr="0094425F">
        <w:rPr>
          <w:i/>
          <w:iCs/>
          <w:color w:val="333333"/>
          <w:sz w:val="26"/>
          <w:szCs w:val="26"/>
        </w:rPr>
        <w:t>”.</w:t>
      </w:r>
    </w:p>
    <w:p w14:paraId="560C81B9" w14:textId="77777777" w:rsidR="008E6EE3" w:rsidRPr="0094425F" w:rsidRDefault="008E6EE3" w:rsidP="008E6EE3">
      <w:pPr>
        <w:jc w:val="both"/>
        <w:rPr>
          <w:color w:val="333333"/>
          <w:sz w:val="26"/>
          <w:szCs w:val="26"/>
        </w:rPr>
      </w:pPr>
      <w:r w:rsidRPr="0094425F">
        <w:rPr>
          <w:color w:val="333333"/>
          <w:sz w:val="26"/>
          <w:szCs w:val="26"/>
        </w:rPr>
        <w:t>- Trẻ thuộc lời bài hát, biết múa minh họa theo lời bài hát, biết thể hiện tình cảm của mình qua các động tác múa.</w:t>
      </w:r>
    </w:p>
    <w:p w14:paraId="38D96FE6" w14:textId="27A7670C" w:rsidR="008E6EE3" w:rsidRPr="0094425F" w:rsidRDefault="008E6EE3" w:rsidP="008E6EE3">
      <w:pPr>
        <w:rPr>
          <w:color w:val="333333"/>
          <w:sz w:val="26"/>
          <w:szCs w:val="26"/>
        </w:rPr>
      </w:pPr>
      <w:r w:rsidRPr="0094425F">
        <w:rPr>
          <w:color w:val="333333"/>
          <w:sz w:val="26"/>
          <w:szCs w:val="26"/>
        </w:rPr>
        <w:t>- Trẻ hưởng ứng, thích thú lắng nghe bài hát </w:t>
      </w:r>
      <w:r w:rsidRPr="0094425F">
        <w:rPr>
          <w:i/>
          <w:iCs/>
          <w:color w:val="333333"/>
          <w:sz w:val="26"/>
          <w:szCs w:val="26"/>
        </w:rPr>
        <w:t>“</w:t>
      </w:r>
      <w:r w:rsidR="00DF2FC3" w:rsidRPr="0094425F">
        <w:rPr>
          <w:i/>
          <w:iCs/>
          <w:color w:val="333333"/>
          <w:sz w:val="26"/>
          <w:szCs w:val="26"/>
        </w:rPr>
        <w:t>Gà gáy le te</w:t>
      </w:r>
      <w:r w:rsidRPr="0094425F">
        <w:rPr>
          <w:color w:val="333333"/>
          <w:sz w:val="26"/>
          <w:szCs w:val="26"/>
        </w:rPr>
        <w:t xml:space="preserve">” </w:t>
      </w:r>
    </w:p>
    <w:p w14:paraId="08A68E4B" w14:textId="77777777" w:rsidR="008E6EE3" w:rsidRPr="0094425F" w:rsidRDefault="008E6EE3" w:rsidP="008E6EE3">
      <w:pPr>
        <w:jc w:val="both"/>
        <w:rPr>
          <w:color w:val="333333"/>
          <w:sz w:val="26"/>
          <w:szCs w:val="26"/>
        </w:rPr>
      </w:pPr>
      <w:r w:rsidRPr="0094425F">
        <w:rPr>
          <w:color w:val="333333"/>
          <w:sz w:val="26"/>
          <w:szCs w:val="26"/>
        </w:rPr>
        <w:t>- Trẻ chơi thành thạo trò chơi âm nhạc “ Nghe giai điệu đoán tên bài hát”</w:t>
      </w:r>
    </w:p>
    <w:p w14:paraId="78AD8E83" w14:textId="77777777" w:rsidR="008E6EE3" w:rsidRPr="0094425F" w:rsidRDefault="008E6EE3" w:rsidP="008E6EE3">
      <w:pPr>
        <w:rPr>
          <w:color w:val="333333"/>
          <w:sz w:val="26"/>
          <w:szCs w:val="26"/>
        </w:rPr>
      </w:pPr>
      <w:r w:rsidRPr="0094425F">
        <w:rPr>
          <w:color w:val="333333"/>
          <w:sz w:val="26"/>
          <w:szCs w:val="26"/>
        </w:rPr>
        <w:t>*Kỹ năng:</w:t>
      </w:r>
    </w:p>
    <w:p w14:paraId="35412B6E" w14:textId="77777777" w:rsidR="008E6EE3" w:rsidRPr="0094425F" w:rsidRDefault="008E6EE3" w:rsidP="008E6EE3">
      <w:pPr>
        <w:rPr>
          <w:color w:val="333333"/>
          <w:sz w:val="26"/>
          <w:szCs w:val="26"/>
        </w:rPr>
      </w:pPr>
      <w:r w:rsidRPr="0094425F">
        <w:rPr>
          <w:color w:val="333333"/>
          <w:sz w:val="26"/>
          <w:szCs w:val="26"/>
        </w:rPr>
        <w:t>- Dạy kỹ năng múa minh hoạ kết hợp với lời ca nhịp nhàng theo lời bài hát</w:t>
      </w:r>
    </w:p>
    <w:p w14:paraId="202BEDE9" w14:textId="77777777" w:rsidR="008E6EE3" w:rsidRPr="0094425F" w:rsidRDefault="008E6EE3" w:rsidP="008E6EE3">
      <w:pPr>
        <w:jc w:val="both"/>
        <w:rPr>
          <w:color w:val="333333"/>
          <w:sz w:val="26"/>
          <w:szCs w:val="26"/>
        </w:rPr>
      </w:pPr>
      <w:r w:rsidRPr="0094425F">
        <w:rPr>
          <w:color w:val="333333"/>
          <w:sz w:val="26"/>
          <w:szCs w:val="26"/>
        </w:rPr>
        <w:t>- Kỹ năng quan sát, ghi nhớ có chủ định</w:t>
      </w:r>
    </w:p>
    <w:p w14:paraId="5052BA0B" w14:textId="77777777" w:rsidR="008E6EE3" w:rsidRPr="0094425F" w:rsidRDefault="008E6EE3" w:rsidP="008E6EE3">
      <w:pPr>
        <w:rPr>
          <w:color w:val="333333"/>
          <w:sz w:val="26"/>
          <w:szCs w:val="26"/>
        </w:rPr>
      </w:pPr>
      <w:r w:rsidRPr="0094425F">
        <w:rPr>
          <w:color w:val="333333"/>
          <w:sz w:val="26"/>
          <w:szCs w:val="26"/>
        </w:rPr>
        <w:t>- Rèn cho trẻ kỹ năng hát đúng lời ca, đúng giai điệu bài hát</w:t>
      </w:r>
    </w:p>
    <w:p w14:paraId="10B80CE5" w14:textId="77777777" w:rsidR="008E6EE3" w:rsidRPr="0094425F" w:rsidRDefault="008E6EE3" w:rsidP="008E6EE3">
      <w:pPr>
        <w:jc w:val="both"/>
        <w:rPr>
          <w:color w:val="333333"/>
          <w:sz w:val="26"/>
          <w:szCs w:val="26"/>
        </w:rPr>
      </w:pPr>
      <w:r w:rsidRPr="0094425F">
        <w:rPr>
          <w:color w:val="333333"/>
          <w:sz w:val="26"/>
          <w:szCs w:val="26"/>
        </w:rPr>
        <w:t>- Kỹ năng cảm thụ âm nhạc, nhanh nhẹn qua trò chơi âm nhạc</w:t>
      </w:r>
    </w:p>
    <w:p w14:paraId="7FD358F2" w14:textId="77777777" w:rsidR="008E6EE3" w:rsidRPr="0094425F" w:rsidRDefault="008E6EE3" w:rsidP="008E6EE3">
      <w:pPr>
        <w:jc w:val="both"/>
        <w:rPr>
          <w:color w:val="333333"/>
          <w:sz w:val="26"/>
          <w:szCs w:val="26"/>
        </w:rPr>
      </w:pPr>
      <w:r w:rsidRPr="0094425F">
        <w:rPr>
          <w:color w:val="333333"/>
          <w:sz w:val="26"/>
          <w:szCs w:val="26"/>
        </w:rPr>
        <w:t>* Thái độ</w:t>
      </w:r>
    </w:p>
    <w:p w14:paraId="6A083F1C" w14:textId="77777777" w:rsidR="008E6EE3" w:rsidRPr="0094425F" w:rsidRDefault="008E6EE3" w:rsidP="008E6EE3">
      <w:pPr>
        <w:jc w:val="both"/>
        <w:rPr>
          <w:color w:val="333333"/>
          <w:sz w:val="26"/>
          <w:szCs w:val="26"/>
        </w:rPr>
      </w:pPr>
      <w:r w:rsidRPr="0094425F">
        <w:rPr>
          <w:color w:val="333333"/>
          <w:sz w:val="26"/>
          <w:szCs w:val="26"/>
        </w:rPr>
        <w:t>- Trẻ yêu thích môn học, trẻ hứng thú tham gia vào hoạt động.</w:t>
      </w:r>
    </w:p>
    <w:p w14:paraId="596A1779" w14:textId="77777777" w:rsidR="008E6EE3" w:rsidRPr="0094425F" w:rsidRDefault="008E6EE3" w:rsidP="008E6EE3">
      <w:pPr>
        <w:jc w:val="both"/>
        <w:rPr>
          <w:color w:val="333333"/>
          <w:sz w:val="26"/>
          <w:szCs w:val="26"/>
        </w:rPr>
      </w:pPr>
      <w:r w:rsidRPr="0094425F">
        <w:rPr>
          <w:color w:val="333333"/>
          <w:sz w:val="26"/>
          <w:szCs w:val="26"/>
        </w:rPr>
        <w:t>- Giáo dục trẻ tình cảm yêu quý, kính trọng các chú bộ đội.</w:t>
      </w:r>
    </w:p>
    <w:p w14:paraId="561351ED" w14:textId="77777777" w:rsidR="008E6EE3" w:rsidRPr="0094425F" w:rsidRDefault="008E6EE3" w:rsidP="008E6EE3">
      <w:pPr>
        <w:jc w:val="both"/>
        <w:rPr>
          <w:color w:val="333333"/>
          <w:sz w:val="26"/>
          <w:szCs w:val="26"/>
        </w:rPr>
      </w:pPr>
      <w:r w:rsidRPr="0094425F">
        <w:rPr>
          <w:color w:val="333333"/>
          <w:sz w:val="26"/>
          <w:szCs w:val="26"/>
        </w:rPr>
        <w:t>- Kĩ năng phát triển tai nghe âm nhạc</w:t>
      </w:r>
    </w:p>
    <w:p w14:paraId="3E3ACA30" w14:textId="77777777" w:rsidR="008E6EE3" w:rsidRPr="0094425F" w:rsidRDefault="008E6EE3" w:rsidP="008E6EE3">
      <w:pPr>
        <w:jc w:val="both"/>
        <w:rPr>
          <w:b/>
          <w:color w:val="333333"/>
          <w:sz w:val="26"/>
          <w:szCs w:val="26"/>
        </w:rPr>
      </w:pPr>
      <w:r w:rsidRPr="0094425F">
        <w:rPr>
          <w:b/>
          <w:color w:val="333333"/>
          <w:sz w:val="26"/>
          <w:szCs w:val="26"/>
        </w:rPr>
        <w:t>2.Chuẩn bị</w:t>
      </w:r>
    </w:p>
    <w:p w14:paraId="706B6C26" w14:textId="77777777" w:rsidR="008E6EE3" w:rsidRPr="0094425F" w:rsidRDefault="008E6EE3" w:rsidP="008E6EE3">
      <w:pPr>
        <w:jc w:val="both"/>
        <w:rPr>
          <w:color w:val="333333"/>
          <w:sz w:val="26"/>
          <w:szCs w:val="26"/>
        </w:rPr>
      </w:pPr>
      <w:r w:rsidRPr="0094425F">
        <w:rPr>
          <w:color w:val="333333"/>
          <w:sz w:val="26"/>
          <w:szCs w:val="26"/>
        </w:rPr>
        <w:t>+ Đồ dùng của cô:</w:t>
      </w:r>
    </w:p>
    <w:p w14:paraId="5EB39055" w14:textId="77777777" w:rsidR="008E6EE3" w:rsidRPr="0094425F" w:rsidRDefault="008E6EE3" w:rsidP="008E6EE3">
      <w:pPr>
        <w:jc w:val="both"/>
        <w:rPr>
          <w:color w:val="333333"/>
          <w:sz w:val="26"/>
          <w:szCs w:val="26"/>
        </w:rPr>
      </w:pPr>
      <w:r w:rsidRPr="0094425F">
        <w:rPr>
          <w:color w:val="333333"/>
          <w:sz w:val="26"/>
          <w:szCs w:val="26"/>
        </w:rPr>
        <w:t>- Loa máy, ti vi</w:t>
      </w:r>
    </w:p>
    <w:p w14:paraId="29B502D1" w14:textId="22BEEF09" w:rsidR="008E6EE3" w:rsidRPr="0094425F" w:rsidRDefault="008E6EE3" w:rsidP="008E6EE3">
      <w:pPr>
        <w:rPr>
          <w:color w:val="333333"/>
          <w:sz w:val="26"/>
          <w:szCs w:val="26"/>
        </w:rPr>
      </w:pPr>
      <w:r w:rsidRPr="0094425F">
        <w:rPr>
          <w:color w:val="333333"/>
          <w:sz w:val="26"/>
          <w:szCs w:val="26"/>
        </w:rPr>
        <w:t>- Nhạc đệm bài hát </w:t>
      </w:r>
      <w:r w:rsidRPr="0094425F">
        <w:rPr>
          <w:i/>
          <w:iCs/>
          <w:color w:val="333333"/>
          <w:sz w:val="26"/>
          <w:szCs w:val="26"/>
        </w:rPr>
        <w:t>“ </w:t>
      </w:r>
      <w:r w:rsidR="00DF2FC3" w:rsidRPr="0094425F">
        <w:rPr>
          <w:i/>
          <w:iCs/>
          <w:color w:val="333333"/>
          <w:sz w:val="26"/>
          <w:szCs w:val="26"/>
        </w:rPr>
        <w:t>Hai chú cún con</w:t>
      </w:r>
      <w:r w:rsidRPr="0094425F">
        <w:rPr>
          <w:color w:val="333333"/>
          <w:sz w:val="26"/>
          <w:szCs w:val="26"/>
        </w:rPr>
        <w:t>” ,</w:t>
      </w:r>
      <w:r w:rsidRPr="0094425F">
        <w:rPr>
          <w:i/>
          <w:iCs/>
          <w:color w:val="333333"/>
          <w:sz w:val="26"/>
          <w:szCs w:val="26"/>
        </w:rPr>
        <w:t>“</w:t>
      </w:r>
      <w:r w:rsidR="00DF2FC3" w:rsidRPr="0094425F">
        <w:rPr>
          <w:i/>
          <w:iCs/>
          <w:color w:val="333333"/>
          <w:sz w:val="26"/>
          <w:szCs w:val="26"/>
        </w:rPr>
        <w:t>Gà gáy le te</w:t>
      </w:r>
      <w:r w:rsidRPr="0094425F">
        <w:rPr>
          <w:color w:val="333333"/>
          <w:sz w:val="26"/>
          <w:szCs w:val="26"/>
        </w:rPr>
        <w:t>"</w:t>
      </w:r>
    </w:p>
    <w:p w14:paraId="2039E205" w14:textId="77777777" w:rsidR="008E6EE3" w:rsidRPr="0094425F" w:rsidRDefault="008E6EE3" w:rsidP="008E6EE3">
      <w:pPr>
        <w:jc w:val="both"/>
        <w:rPr>
          <w:color w:val="333333"/>
          <w:sz w:val="26"/>
          <w:szCs w:val="26"/>
        </w:rPr>
      </w:pPr>
      <w:r w:rsidRPr="0094425F">
        <w:rPr>
          <w:color w:val="333333"/>
          <w:sz w:val="26"/>
          <w:szCs w:val="26"/>
        </w:rPr>
        <w:t>+ Đồ dùng của trẻ:</w:t>
      </w:r>
    </w:p>
    <w:p w14:paraId="67A0A857" w14:textId="77777777" w:rsidR="008E6EE3" w:rsidRPr="0094425F" w:rsidRDefault="008E6EE3" w:rsidP="008E6EE3">
      <w:pPr>
        <w:jc w:val="both"/>
        <w:rPr>
          <w:color w:val="333333"/>
          <w:sz w:val="26"/>
          <w:szCs w:val="26"/>
        </w:rPr>
      </w:pPr>
      <w:r w:rsidRPr="0094425F">
        <w:rPr>
          <w:color w:val="333333"/>
          <w:sz w:val="26"/>
          <w:szCs w:val="26"/>
        </w:rPr>
        <w:lastRenderedPageBreak/>
        <w:t>- Chỗ ngồi hợp lý, tâm thế thoải mái trước khi vào giờ học.</w:t>
      </w:r>
    </w:p>
    <w:p w14:paraId="1E742E4B" w14:textId="77777777" w:rsidR="008E6EE3" w:rsidRPr="0094425F" w:rsidRDefault="008E6EE3" w:rsidP="008E6EE3">
      <w:pPr>
        <w:jc w:val="both"/>
        <w:rPr>
          <w:b/>
          <w:color w:val="333333"/>
          <w:sz w:val="26"/>
          <w:szCs w:val="26"/>
        </w:rPr>
      </w:pPr>
      <w:r w:rsidRPr="0094425F">
        <w:rPr>
          <w:b/>
          <w:color w:val="333333"/>
          <w:sz w:val="26"/>
          <w:szCs w:val="26"/>
        </w:rPr>
        <w:t>3.Tiến hành hoạt động</w:t>
      </w:r>
    </w:p>
    <w:p w14:paraId="6A20AF43" w14:textId="77777777" w:rsidR="008E6EE3" w:rsidRPr="0094425F" w:rsidRDefault="008E6EE3" w:rsidP="008E6EE3">
      <w:pPr>
        <w:jc w:val="both"/>
        <w:rPr>
          <w:b/>
          <w:i/>
          <w:color w:val="333333"/>
          <w:sz w:val="26"/>
          <w:szCs w:val="26"/>
        </w:rPr>
      </w:pPr>
      <w:r w:rsidRPr="0094425F">
        <w:rPr>
          <w:b/>
          <w:i/>
          <w:color w:val="000000"/>
          <w:sz w:val="26"/>
          <w:szCs w:val="26"/>
        </w:rPr>
        <w:t>*</w:t>
      </w:r>
      <w:r w:rsidRPr="0094425F">
        <w:rPr>
          <w:b/>
          <w:i/>
          <w:color w:val="000000"/>
          <w:sz w:val="26"/>
          <w:szCs w:val="26"/>
          <w:lang w:val="vi-VN"/>
        </w:rPr>
        <w:t xml:space="preserve"> Hoạt động 1:</w:t>
      </w:r>
      <w:r w:rsidRPr="0094425F">
        <w:rPr>
          <w:b/>
          <w:i/>
          <w:color w:val="000000"/>
          <w:sz w:val="26"/>
          <w:szCs w:val="26"/>
        </w:rPr>
        <w:t> Bé làm nghệ sĩ múa</w:t>
      </w:r>
    </w:p>
    <w:p w14:paraId="62D15201" w14:textId="5E1DDA2F" w:rsidR="008E6EE3" w:rsidRPr="0094425F" w:rsidRDefault="008E6EE3" w:rsidP="008E6EE3">
      <w:pPr>
        <w:jc w:val="both"/>
        <w:rPr>
          <w:color w:val="333333"/>
          <w:sz w:val="26"/>
          <w:szCs w:val="26"/>
        </w:rPr>
      </w:pPr>
      <w:r w:rsidRPr="0094425F">
        <w:rPr>
          <w:color w:val="333333"/>
          <w:sz w:val="26"/>
          <w:szCs w:val="26"/>
        </w:rPr>
        <w:t>- Cho trẻ nghe giai điệu 1 – 2 câu đầu bài hát “</w:t>
      </w:r>
      <w:bookmarkStart w:id="4" w:name="_Hlk120196177"/>
      <w:r w:rsidR="00DF2FC3" w:rsidRPr="0094425F">
        <w:rPr>
          <w:color w:val="333333"/>
          <w:sz w:val="26"/>
          <w:szCs w:val="26"/>
        </w:rPr>
        <w:t>Hai chú cún con</w:t>
      </w:r>
      <w:bookmarkEnd w:id="4"/>
      <w:r w:rsidRPr="0094425F">
        <w:rPr>
          <w:color w:val="333333"/>
          <w:sz w:val="26"/>
          <w:szCs w:val="26"/>
        </w:rPr>
        <w:t>” và yêu cầu trẻ đoán tên bài hát.</w:t>
      </w:r>
    </w:p>
    <w:p w14:paraId="1343DF7C" w14:textId="77777777" w:rsidR="008E6EE3" w:rsidRPr="0094425F" w:rsidRDefault="008E6EE3" w:rsidP="008E6EE3">
      <w:pPr>
        <w:jc w:val="both"/>
        <w:rPr>
          <w:color w:val="333333"/>
          <w:sz w:val="26"/>
          <w:szCs w:val="26"/>
        </w:rPr>
      </w:pPr>
      <w:r w:rsidRPr="0094425F">
        <w:rPr>
          <w:color w:val="333333"/>
          <w:sz w:val="26"/>
          <w:szCs w:val="26"/>
        </w:rPr>
        <w:t>+ Các con vừa nghe xong giai điệu của bài hát gì?</w:t>
      </w:r>
    </w:p>
    <w:p w14:paraId="2DE1654D" w14:textId="73C15B78" w:rsidR="008E6EE3" w:rsidRPr="0094425F" w:rsidRDefault="008E6EE3" w:rsidP="008E6EE3">
      <w:pPr>
        <w:jc w:val="both"/>
        <w:rPr>
          <w:color w:val="333333"/>
          <w:sz w:val="26"/>
          <w:szCs w:val="26"/>
        </w:rPr>
      </w:pPr>
      <w:r w:rsidRPr="0094425F">
        <w:rPr>
          <w:color w:val="333333"/>
          <w:sz w:val="26"/>
          <w:szCs w:val="26"/>
        </w:rPr>
        <w:t xml:space="preserve">+ Bài hát </w:t>
      </w:r>
      <w:r w:rsidR="00DF2FC3" w:rsidRPr="0094425F">
        <w:rPr>
          <w:color w:val="333333"/>
          <w:sz w:val="26"/>
          <w:szCs w:val="26"/>
        </w:rPr>
        <w:t>“Hai chú cún con</w:t>
      </w:r>
      <w:r w:rsidRPr="0094425F">
        <w:rPr>
          <w:color w:val="333333"/>
          <w:sz w:val="26"/>
          <w:szCs w:val="26"/>
        </w:rPr>
        <w:t>”  nhạc và lời của ai?</w:t>
      </w:r>
    </w:p>
    <w:p w14:paraId="56131179" w14:textId="77777777" w:rsidR="008E6EE3" w:rsidRPr="0094425F" w:rsidRDefault="008E6EE3" w:rsidP="008E6EE3">
      <w:pPr>
        <w:rPr>
          <w:color w:val="333333"/>
          <w:sz w:val="26"/>
          <w:szCs w:val="26"/>
        </w:rPr>
      </w:pPr>
      <w:r w:rsidRPr="0094425F">
        <w:rPr>
          <w:color w:val="333333"/>
          <w:sz w:val="26"/>
          <w:szCs w:val="26"/>
        </w:rPr>
        <w:t> - Cô bắt nhịp cho trẻ hát cùng cô 2 lần theo nhạc đệm</w:t>
      </w:r>
    </w:p>
    <w:p w14:paraId="34922AF8" w14:textId="77777777" w:rsidR="008E6EE3" w:rsidRPr="0094425F" w:rsidRDefault="008E6EE3" w:rsidP="008E6EE3">
      <w:pPr>
        <w:rPr>
          <w:color w:val="333333"/>
          <w:sz w:val="26"/>
          <w:szCs w:val="26"/>
        </w:rPr>
      </w:pPr>
      <w:r w:rsidRPr="0094425F">
        <w:rPr>
          <w:i/>
          <w:iCs/>
          <w:color w:val="333333"/>
          <w:sz w:val="26"/>
          <w:szCs w:val="26"/>
        </w:rPr>
        <w:t>* Dạy vận động:</w:t>
      </w:r>
    </w:p>
    <w:p w14:paraId="66874807" w14:textId="386C30AF" w:rsidR="008E6EE3" w:rsidRPr="0094425F" w:rsidRDefault="00DF2FC3" w:rsidP="008E6EE3">
      <w:pPr>
        <w:jc w:val="both"/>
        <w:rPr>
          <w:color w:val="333333"/>
          <w:sz w:val="26"/>
          <w:szCs w:val="26"/>
        </w:rPr>
      </w:pPr>
      <w:r w:rsidRPr="0094425F">
        <w:rPr>
          <w:color w:val="333333"/>
          <w:sz w:val="26"/>
          <w:szCs w:val="26"/>
        </w:rPr>
        <w:t xml:space="preserve">- </w:t>
      </w:r>
      <w:r w:rsidR="008E6EE3" w:rsidRPr="0094425F">
        <w:rPr>
          <w:color w:val="333333"/>
          <w:sz w:val="26"/>
          <w:szCs w:val="26"/>
        </w:rPr>
        <w:t>Bài hát này không chỉ hát hay mà còn vận động  rất đẹp nữa đấy. Vậy con có cách vận động gì nào? (Vổ tay theo phách, vổ theo tiết tấu, múa).</w:t>
      </w:r>
    </w:p>
    <w:p w14:paraId="6EE32FDF" w14:textId="77777777" w:rsidR="008E6EE3" w:rsidRPr="0094425F" w:rsidRDefault="008E6EE3" w:rsidP="008E6EE3">
      <w:pPr>
        <w:jc w:val="both"/>
        <w:rPr>
          <w:color w:val="333333"/>
          <w:sz w:val="26"/>
          <w:szCs w:val="26"/>
        </w:rPr>
      </w:pPr>
      <w:r w:rsidRPr="0094425F">
        <w:rPr>
          <w:color w:val="333333"/>
          <w:sz w:val="26"/>
          <w:szCs w:val="26"/>
        </w:rPr>
        <w:t>- Cô giới thiệu vận động múa.</w:t>
      </w:r>
    </w:p>
    <w:p w14:paraId="1CB07D78" w14:textId="77777777" w:rsidR="008E6EE3" w:rsidRPr="0094425F" w:rsidRDefault="008E6EE3" w:rsidP="008E6EE3">
      <w:pPr>
        <w:jc w:val="both"/>
        <w:rPr>
          <w:color w:val="333333"/>
          <w:sz w:val="26"/>
          <w:szCs w:val="26"/>
        </w:rPr>
      </w:pPr>
      <w:r w:rsidRPr="0094425F">
        <w:rPr>
          <w:color w:val="333333"/>
          <w:sz w:val="26"/>
          <w:szCs w:val="26"/>
        </w:rPr>
        <w:t>- Cô hát + Múa mẫu cho trẻ xem:</w:t>
      </w:r>
    </w:p>
    <w:p w14:paraId="39CA1705" w14:textId="77777777" w:rsidR="008E6EE3" w:rsidRPr="0094425F" w:rsidRDefault="008E6EE3" w:rsidP="008E6EE3">
      <w:pPr>
        <w:jc w:val="both"/>
        <w:rPr>
          <w:color w:val="333333"/>
          <w:sz w:val="26"/>
          <w:szCs w:val="26"/>
        </w:rPr>
      </w:pPr>
      <w:r w:rsidRPr="0094425F">
        <w:rPr>
          <w:color w:val="333333"/>
          <w:sz w:val="26"/>
          <w:szCs w:val="26"/>
        </w:rPr>
        <w:t>- Cô hát múa lần 1 cho cả lớp cùng xem.</w:t>
      </w:r>
    </w:p>
    <w:p w14:paraId="18E1FE06" w14:textId="77777777" w:rsidR="008E6EE3" w:rsidRPr="0094425F" w:rsidRDefault="008E6EE3" w:rsidP="008E6EE3">
      <w:pPr>
        <w:jc w:val="both"/>
        <w:rPr>
          <w:color w:val="333333"/>
          <w:sz w:val="26"/>
          <w:szCs w:val="26"/>
        </w:rPr>
      </w:pPr>
      <w:r w:rsidRPr="0094425F">
        <w:rPr>
          <w:color w:val="333333"/>
          <w:sz w:val="26"/>
          <w:szCs w:val="26"/>
        </w:rPr>
        <w:t>+ Cô vừa múa cho lớp minh xem bài hát gì?</w:t>
      </w:r>
    </w:p>
    <w:p w14:paraId="5A97611D" w14:textId="77777777" w:rsidR="008E6EE3" w:rsidRPr="0094425F" w:rsidRDefault="008E6EE3" w:rsidP="008E6EE3">
      <w:pPr>
        <w:jc w:val="both"/>
        <w:rPr>
          <w:color w:val="333333"/>
          <w:sz w:val="26"/>
          <w:szCs w:val="26"/>
        </w:rPr>
      </w:pPr>
      <w:r w:rsidRPr="0094425F">
        <w:rPr>
          <w:color w:val="333333"/>
          <w:sz w:val="26"/>
          <w:szCs w:val="26"/>
        </w:rPr>
        <w:t>- Cô hát múa lần 2.</w:t>
      </w:r>
    </w:p>
    <w:p w14:paraId="7C756C39" w14:textId="77777777" w:rsidR="008E6EE3" w:rsidRPr="0094425F" w:rsidRDefault="008E6EE3" w:rsidP="008E6EE3">
      <w:pPr>
        <w:jc w:val="both"/>
        <w:rPr>
          <w:color w:val="333333"/>
          <w:sz w:val="26"/>
          <w:szCs w:val="26"/>
        </w:rPr>
      </w:pPr>
      <w:r w:rsidRPr="0094425F">
        <w:rPr>
          <w:color w:val="333333"/>
          <w:sz w:val="26"/>
          <w:szCs w:val="26"/>
        </w:rPr>
        <w:t>- Tổ chức cho trẻ hát múa cùng cô 2-3 lần: đứng thành vòng tròn,vòng trong vòng ngoài, cả lớp.</w:t>
      </w:r>
    </w:p>
    <w:p w14:paraId="3FC5CCFB" w14:textId="77777777" w:rsidR="008E6EE3" w:rsidRPr="0094425F" w:rsidRDefault="008E6EE3" w:rsidP="008E6EE3">
      <w:pPr>
        <w:jc w:val="both"/>
        <w:rPr>
          <w:color w:val="333333"/>
          <w:sz w:val="26"/>
          <w:szCs w:val="26"/>
        </w:rPr>
      </w:pPr>
      <w:r w:rsidRPr="0094425F">
        <w:rPr>
          <w:color w:val="333333"/>
          <w:sz w:val="26"/>
          <w:szCs w:val="26"/>
        </w:rPr>
        <w:t>- Tổ chức cho trẻ hát múa theo hình thức tổ - nhóm –, cặp đôi, cá nhân</w:t>
      </w:r>
    </w:p>
    <w:p w14:paraId="22557FD8" w14:textId="77777777" w:rsidR="008E6EE3" w:rsidRPr="0094425F" w:rsidRDefault="008E6EE3" w:rsidP="008E6EE3">
      <w:pPr>
        <w:jc w:val="both"/>
        <w:rPr>
          <w:color w:val="333333"/>
          <w:sz w:val="26"/>
          <w:szCs w:val="26"/>
        </w:rPr>
      </w:pPr>
      <w:r w:rsidRPr="0094425F">
        <w:rPr>
          <w:color w:val="333333"/>
          <w:sz w:val="26"/>
          <w:szCs w:val="26"/>
        </w:rPr>
        <w:t>- Cô chú ý sữa sai cho trẻ</w:t>
      </w:r>
    </w:p>
    <w:p w14:paraId="45163FF5" w14:textId="77777777" w:rsidR="008E6EE3" w:rsidRPr="0094425F" w:rsidRDefault="008E6EE3" w:rsidP="008E6EE3">
      <w:pPr>
        <w:jc w:val="both"/>
        <w:rPr>
          <w:color w:val="333333"/>
          <w:sz w:val="26"/>
          <w:szCs w:val="26"/>
        </w:rPr>
      </w:pPr>
      <w:r w:rsidRPr="0094425F">
        <w:rPr>
          <w:color w:val="333333"/>
          <w:sz w:val="26"/>
          <w:szCs w:val="26"/>
        </w:rPr>
        <w:t>+ Các con vừa hát múa bài hát gì?</w:t>
      </w:r>
    </w:p>
    <w:p w14:paraId="01A08694" w14:textId="77777777" w:rsidR="008E6EE3" w:rsidRPr="0094425F" w:rsidRDefault="008E6EE3" w:rsidP="008E6EE3">
      <w:pPr>
        <w:jc w:val="both"/>
        <w:rPr>
          <w:color w:val="333333"/>
          <w:sz w:val="26"/>
          <w:szCs w:val="26"/>
        </w:rPr>
      </w:pPr>
      <w:r w:rsidRPr="0094425F">
        <w:rPr>
          <w:color w:val="333333"/>
          <w:sz w:val="26"/>
          <w:szCs w:val="26"/>
        </w:rPr>
        <w:t>+ Do ai sáng tác?</w:t>
      </w:r>
    </w:p>
    <w:p w14:paraId="065796D0" w14:textId="55CF6805" w:rsidR="008E6EE3" w:rsidRPr="0094425F" w:rsidRDefault="008E6EE3" w:rsidP="008E6EE3">
      <w:pPr>
        <w:rPr>
          <w:b/>
          <w:i/>
          <w:color w:val="333333"/>
          <w:sz w:val="26"/>
          <w:szCs w:val="26"/>
        </w:rPr>
      </w:pPr>
      <w:r w:rsidRPr="0094425F">
        <w:rPr>
          <w:b/>
          <w:i/>
          <w:color w:val="333333"/>
          <w:sz w:val="26"/>
          <w:szCs w:val="26"/>
        </w:rPr>
        <w:t xml:space="preserve">* Hoạt động 2: Nghe hát: “ </w:t>
      </w:r>
      <w:r w:rsidR="00C2204B" w:rsidRPr="0094425F">
        <w:rPr>
          <w:b/>
          <w:i/>
          <w:color w:val="333333"/>
          <w:sz w:val="26"/>
          <w:szCs w:val="26"/>
        </w:rPr>
        <w:t>Gà gáy le te</w:t>
      </w:r>
      <w:r w:rsidRPr="0094425F">
        <w:rPr>
          <w:b/>
          <w:i/>
          <w:color w:val="333333"/>
          <w:sz w:val="26"/>
          <w:szCs w:val="26"/>
        </w:rPr>
        <w:t>”</w:t>
      </w:r>
    </w:p>
    <w:p w14:paraId="69416222" w14:textId="52E60584" w:rsidR="008E6EE3" w:rsidRPr="0094425F" w:rsidRDefault="008E6EE3" w:rsidP="008E6EE3">
      <w:pPr>
        <w:rPr>
          <w:color w:val="333333"/>
          <w:sz w:val="26"/>
          <w:szCs w:val="26"/>
        </w:rPr>
      </w:pPr>
      <w:r w:rsidRPr="0094425F">
        <w:rPr>
          <w:color w:val="333333"/>
          <w:sz w:val="26"/>
          <w:szCs w:val="26"/>
        </w:rPr>
        <w:t>- Cô giới thiệu  bài hát: “</w:t>
      </w:r>
      <w:r w:rsidR="00C2204B" w:rsidRPr="0094425F">
        <w:rPr>
          <w:color w:val="333333"/>
          <w:sz w:val="26"/>
          <w:szCs w:val="26"/>
        </w:rPr>
        <w:t>Gà gáy le te</w:t>
      </w:r>
      <w:r w:rsidRPr="0094425F">
        <w:rPr>
          <w:color w:val="333333"/>
          <w:sz w:val="26"/>
          <w:szCs w:val="26"/>
        </w:rPr>
        <w:t xml:space="preserve">” </w:t>
      </w:r>
    </w:p>
    <w:p w14:paraId="0C5E9D03" w14:textId="77777777" w:rsidR="008E6EE3" w:rsidRPr="0094425F" w:rsidRDefault="008E6EE3" w:rsidP="008E6EE3">
      <w:pPr>
        <w:jc w:val="both"/>
        <w:rPr>
          <w:color w:val="333333"/>
          <w:sz w:val="26"/>
          <w:szCs w:val="26"/>
        </w:rPr>
      </w:pPr>
      <w:r w:rsidRPr="0094425F">
        <w:rPr>
          <w:color w:val="333333"/>
          <w:sz w:val="26"/>
          <w:szCs w:val="26"/>
        </w:rPr>
        <w:t>- Cô hát cho trẻ nghe 2 lần:</w:t>
      </w:r>
    </w:p>
    <w:p w14:paraId="24BA2A79" w14:textId="77777777" w:rsidR="008E6EE3" w:rsidRPr="0094425F" w:rsidRDefault="008E6EE3" w:rsidP="008E6EE3">
      <w:pPr>
        <w:jc w:val="both"/>
        <w:rPr>
          <w:color w:val="333333"/>
          <w:sz w:val="26"/>
          <w:szCs w:val="26"/>
        </w:rPr>
      </w:pPr>
      <w:r w:rsidRPr="0094425F">
        <w:rPr>
          <w:color w:val="333333"/>
          <w:sz w:val="26"/>
          <w:szCs w:val="26"/>
        </w:rPr>
        <w:t>+ Lần 1: Cô hát theo nhạc đệm</w:t>
      </w:r>
    </w:p>
    <w:p w14:paraId="14FC2825" w14:textId="1CAC268E" w:rsidR="008E6EE3" w:rsidRPr="0094425F" w:rsidRDefault="008E6EE3" w:rsidP="008E6EE3">
      <w:pPr>
        <w:jc w:val="both"/>
        <w:rPr>
          <w:color w:val="333333"/>
          <w:sz w:val="26"/>
          <w:szCs w:val="26"/>
        </w:rPr>
      </w:pPr>
      <w:r w:rsidRPr="0094425F">
        <w:rPr>
          <w:color w:val="333333"/>
          <w:sz w:val="26"/>
          <w:szCs w:val="26"/>
        </w:rPr>
        <w:t xml:space="preserve">+ Cô vừa hát cho các con nghe bài hát gì? Do ai sáng tác? </w:t>
      </w:r>
    </w:p>
    <w:p w14:paraId="289CD228" w14:textId="77777777" w:rsidR="008E6EE3" w:rsidRPr="0094425F" w:rsidRDefault="008E6EE3" w:rsidP="008E6EE3">
      <w:pPr>
        <w:jc w:val="both"/>
        <w:rPr>
          <w:color w:val="333333"/>
          <w:sz w:val="26"/>
          <w:szCs w:val="26"/>
        </w:rPr>
      </w:pPr>
      <w:r w:rsidRPr="0094425F">
        <w:rPr>
          <w:color w:val="333333"/>
          <w:sz w:val="26"/>
          <w:szCs w:val="26"/>
        </w:rPr>
        <w:t>+ Lần 2: Cô mỡ nhạc ca sĩ hát cho trẻ hưởng ứng theo.</w:t>
      </w:r>
    </w:p>
    <w:p w14:paraId="155F45FD" w14:textId="431E748B" w:rsidR="008E6EE3" w:rsidRPr="0094425F" w:rsidRDefault="008E6EE3" w:rsidP="008E6EE3">
      <w:pPr>
        <w:rPr>
          <w:color w:val="333333"/>
          <w:sz w:val="26"/>
          <w:szCs w:val="26"/>
        </w:rPr>
      </w:pPr>
      <w:r w:rsidRPr="0094425F">
        <w:rPr>
          <w:color w:val="333333"/>
          <w:sz w:val="26"/>
          <w:szCs w:val="26"/>
        </w:rPr>
        <w:t> </w:t>
      </w:r>
      <w:r w:rsidRPr="0094425F">
        <w:rPr>
          <w:b/>
          <w:i/>
          <w:color w:val="333333"/>
          <w:sz w:val="26"/>
          <w:szCs w:val="26"/>
        </w:rPr>
        <w:t>*Hoạt động 3: Trò chơi âm nhạc “ Nghe giai điệu đoán tên bài hát”</w:t>
      </w:r>
    </w:p>
    <w:p w14:paraId="030CB49C" w14:textId="77777777" w:rsidR="008E6EE3" w:rsidRPr="0094425F" w:rsidRDefault="008E6EE3" w:rsidP="008E6EE3">
      <w:pPr>
        <w:rPr>
          <w:color w:val="333333"/>
          <w:sz w:val="26"/>
          <w:szCs w:val="26"/>
        </w:rPr>
      </w:pPr>
      <w:r w:rsidRPr="0094425F">
        <w:rPr>
          <w:color w:val="333333"/>
          <w:sz w:val="26"/>
          <w:szCs w:val="26"/>
        </w:rPr>
        <w:t>- Cô giới thiệu tên trò chơi và yêu cầu trẻ nhắc cách chơi, luật chơi của trò chơi</w:t>
      </w:r>
    </w:p>
    <w:p w14:paraId="197972E8" w14:textId="77777777" w:rsidR="008E6EE3" w:rsidRPr="0094425F" w:rsidRDefault="008E6EE3" w:rsidP="008E6EE3">
      <w:pPr>
        <w:rPr>
          <w:color w:val="333333"/>
          <w:sz w:val="26"/>
          <w:szCs w:val="26"/>
        </w:rPr>
      </w:pPr>
      <w:r w:rsidRPr="0094425F">
        <w:rPr>
          <w:color w:val="333333"/>
          <w:sz w:val="26"/>
          <w:szCs w:val="26"/>
        </w:rPr>
        <w:t>- Cô nhắc lại cách chơi, luật chơi trước khi cho trẻ chơi:</w:t>
      </w:r>
    </w:p>
    <w:p w14:paraId="6339E488" w14:textId="77777777" w:rsidR="008E6EE3" w:rsidRPr="0094425F" w:rsidRDefault="008E6EE3" w:rsidP="008E6EE3">
      <w:pPr>
        <w:rPr>
          <w:sz w:val="26"/>
          <w:szCs w:val="26"/>
        </w:rPr>
      </w:pPr>
      <w:r w:rsidRPr="0094425F">
        <w:rPr>
          <w:sz w:val="26"/>
          <w:szCs w:val="26"/>
          <w:lang w:val="pt-BR"/>
        </w:rPr>
        <w:t>+ Cách chơi: Cô có bốn ô cửa 1,2,3,4, sau những  ô cửa là một hình ảnh, để biết đó là hình ảnh gì thì các con sẽ chọn ô cửa , lắng nghe giai điệu của bài hát và đoán tên bài hát.</w:t>
      </w:r>
    </w:p>
    <w:p w14:paraId="3F01135E" w14:textId="77777777" w:rsidR="008E6EE3" w:rsidRPr="0094425F" w:rsidRDefault="008E6EE3" w:rsidP="008E6EE3">
      <w:pPr>
        <w:rPr>
          <w:sz w:val="26"/>
          <w:szCs w:val="26"/>
        </w:rPr>
      </w:pPr>
      <w:r w:rsidRPr="0094425F">
        <w:rPr>
          <w:sz w:val="26"/>
          <w:szCs w:val="26"/>
          <w:lang w:val="pt-BR"/>
        </w:rPr>
        <w:t>+ Luật chơi: Nếu đội nào giành quyền trả lời và đoàn đúng thì ô cửa được mỡ ra.Các con hiểu cách chơi, luật chơi chưa nào.</w:t>
      </w:r>
    </w:p>
    <w:p w14:paraId="2750CE73" w14:textId="77777777" w:rsidR="008E6EE3" w:rsidRPr="0094425F" w:rsidRDefault="008E6EE3" w:rsidP="008E6EE3">
      <w:pPr>
        <w:jc w:val="both"/>
        <w:rPr>
          <w:sz w:val="26"/>
          <w:szCs w:val="26"/>
        </w:rPr>
      </w:pPr>
      <w:r w:rsidRPr="0094425F">
        <w:rPr>
          <w:sz w:val="26"/>
          <w:szCs w:val="26"/>
          <w:lang w:val="pt-BR"/>
        </w:rPr>
        <w:t>- Tổ chức cho trẻ chơi 3 – 4 lần</w:t>
      </w:r>
    </w:p>
    <w:p w14:paraId="620CC853" w14:textId="77777777" w:rsidR="008E6EE3" w:rsidRPr="0094425F" w:rsidRDefault="008E6EE3" w:rsidP="008E6EE3">
      <w:pPr>
        <w:jc w:val="both"/>
        <w:rPr>
          <w:sz w:val="26"/>
          <w:szCs w:val="26"/>
        </w:rPr>
      </w:pPr>
      <w:r w:rsidRPr="0094425F">
        <w:rPr>
          <w:sz w:val="26"/>
          <w:szCs w:val="26"/>
          <w:lang w:val="pt-BR"/>
        </w:rPr>
        <w:t>- Cô nhận xét, tuyên dương trẻ</w:t>
      </w:r>
    </w:p>
    <w:p w14:paraId="692511C6" w14:textId="77777777" w:rsidR="00A64CDE" w:rsidRPr="0094425F" w:rsidRDefault="008E6EE3" w:rsidP="00A64CDE">
      <w:pPr>
        <w:spacing w:after="150"/>
        <w:rPr>
          <w:color w:val="333333"/>
          <w:sz w:val="26"/>
          <w:szCs w:val="26"/>
        </w:rPr>
      </w:pPr>
      <w:r w:rsidRPr="0094425F">
        <w:rPr>
          <w:color w:val="333333"/>
          <w:sz w:val="26"/>
          <w:szCs w:val="26"/>
        </w:rPr>
        <w:t>- Tổ chức cho trẻ thực hiện vận động múa lại bài hát “chú bộ đội”</w:t>
      </w:r>
    </w:p>
    <w:p w14:paraId="5215F772" w14:textId="20F16E66" w:rsidR="00883387" w:rsidRPr="0094425F" w:rsidRDefault="00883387" w:rsidP="00A64CDE">
      <w:pPr>
        <w:spacing w:after="150"/>
        <w:rPr>
          <w:color w:val="333333"/>
          <w:sz w:val="26"/>
          <w:szCs w:val="26"/>
        </w:rPr>
      </w:pPr>
      <w:r w:rsidRPr="0094425F">
        <w:rPr>
          <w:rFonts w:eastAsia="Calibri"/>
          <w:b/>
          <w:sz w:val="26"/>
          <w:szCs w:val="26"/>
          <w:u w:val="single"/>
        </w:rPr>
        <w:lastRenderedPageBreak/>
        <w:t>Đánh giá trẻ hàng ngày:</w:t>
      </w:r>
    </w:p>
    <w:p w14:paraId="2FC2BC03"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5CB392A2"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700D3EFE"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473696ED"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1448D74B"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49781FE1"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06BC718"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61C19AB7"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B5944C2"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0AAF9DF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0E4CF91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9FD66DD"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95FEEE5"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005CB36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F5AC1E4" w14:textId="15EA8B8B" w:rsidR="00883387" w:rsidRPr="0094425F" w:rsidRDefault="00883387" w:rsidP="00D9452E">
      <w:pPr>
        <w:pStyle w:val="Mcnh"/>
        <w:rPr>
          <w:rFonts w:eastAsia="Calibri"/>
          <w:sz w:val="26"/>
          <w:szCs w:val="26"/>
        </w:rPr>
      </w:pPr>
      <w:r w:rsidRPr="0094425F">
        <w:rPr>
          <w:rFonts w:eastAsia="Calibri"/>
          <w:sz w:val="26"/>
          <w:szCs w:val="26"/>
        </w:rPr>
        <w:t xml:space="preserve">Thứ 6 ngày </w:t>
      </w:r>
      <w:r w:rsidR="0090433F" w:rsidRPr="0094425F">
        <w:rPr>
          <w:rFonts w:eastAsia="Calibri"/>
          <w:sz w:val="26"/>
          <w:szCs w:val="26"/>
        </w:rPr>
        <w:t>9</w:t>
      </w:r>
      <w:r w:rsidRPr="0094425F">
        <w:rPr>
          <w:rFonts w:eastAsia="Calibri"/>
          <w:sz w:val="26"/>
          <w:szCs w:val="26"/>
        </w:rPr>
        <w:t xml:space="preserve"> tháng 1</w:t>
      </w:r>
      <w:r w:rsidR="0090433F" w:rsidRPr="0094425F">
        <w:rPr>
          <w:rFonts w:eastAsia="Calibri"/>
          <w:sz w:val="26"/>
          <w:szCs w:val="26"/>
        </w:rPr>
        <w:t>2</w:t>
      </w:r>
      <w:r w:rsidRPr="0094425F">
        <w:rPr>
          <w:rFonts w:eastAsia="Calibri"/>
          <w:sz w:val="26"/>
          <w:szCs w:val="26"/>
        </w:rPr>
        <w:t xml:space="preserve"> năm 2022</w:t>
      </w:r>
    </w:p>
    <w:p w14:paraId="111F96AB" w14:textId="760C07D2" w:rsidR="0090433F" w:rsidRPr="0094425F" w:rsidRDefault="00883387" w:rsidP="0090433F">
      <w:pPr>
        <w:rPr>
          <w:rFonts w:eastAsia="Calibri"/>
          <w:sz w:val="26"/>
          <w:szCs w:val="26"/>
        </w:rPr>
      </w:pPr>
      <w:r w:rsidRPr="0094425F">
        <w:rPr>
          <w:rFonts w:eastAsia="Calibri"/>
          <w:b/>
          <w:sz w:val="26"/>
          <w:szCs w:val="26"/>
        </w:rPr>
        <w:t xml:space="preserve">-Tên hoạt động học: </w:t>
      </w:r>
      <w:r w:rsidR="0090433F" w:rsidRPr="0094425F">
        <w:rPr>
          <w:rFonts w:eastAsia="Calibri"/>
          <w:b/>
          <w:sz w:val="26"/>
          <w:szCs w:val="26"/>
        </w:rPr>
        <w:t>Tìm hiểu về con vật nuôi trong gia đình</w:t>
      </w:r>
    </w:p>
    <w:p w14:paraId="776B70D1" w14:textId="2C4C92D4" w:rsidR="00883387" w:rsidRPr="0094425F" w:rsidRDefault="00883387" w:rsidP="00D9452E">
      <w:pPr>
        <w:spacing w:line="276" w:lineRule="auto"/>
        <w:rPr>
          <w:rFonts w:eastAsia="Calibri"/>
          <w:b/>
          <w:sz w:val="26"/>
          <w:szCs w:val="26"/>
        </w:rPr>
      </w:pPr>
      <w:r w:rsidRPr="0094425F">
        <w:rPr>
          <w:rFonts w:eastAsia="Calibri"/>
          <w:b/>
          <w:sz w:val="26"/>
          <w:szCs w:val="26"/>
        </w:rPr>
        <w:t>-Thuộc lĩnh vực: PTNT-</w:t>
      </w:r>
      <w:r w:rsidR="00094643" w:rsidRPr="0094425F">
        <w:rPr>
          <w:rFonts w:eastAsia="Calibri"/>
          <w:b/>
          <w:sz w:val="26"/>
          <w:szCs w:val="26"/>
        </w:rPr>
        <w:t>KPKH</w:t>
      </w:r>
    </w:p>
    <w:p w14:paraId="476932E6" w14:textId="10A99A19" w:rsidR="00094643" w:rsidRPr="0094425F" w:rsidRDefault="00883387" w:rsidP="00094643">
      <w:pPr>
        <w:pStyle w:val="NormalWeb"/>
        <w:shd w:val="clear" w:color="auto" w:fill="FFFFFF"/>
        <w:spacing w:before="0" w:beforeAutospacing="0" w:after="0" w:afterAutospacing="0"/>
        <w:jc w:val="both"/>
        <w:rPr>
          <w:b/>
          <w:iCs/>
          <w:color w:val="333333"/>
          <w:sz w:val="26"/>
          <w:szCs w:val="26"/>
          <w:lang w:val="nl-NL"/>
        </w:rPr>
      </w:pPr>
      <w:r w:rsidRPr="0094425F">
        <w:rPr>
          <w:rFonts w:eastAsia="Calibri"/>
          <w:b/>
          <w:color w:val="000000"/>
          <w:sz w:val="26"/>
          <w:szCs w:val="26"/>
          <w:lang w:val="nl-NL"/>
        </w:rPr>
        <w:t>1</w:t>
      </w:r>
      <w:r w:rsidR="00094643" w:rsidRPr="0094425F">
        <w:rPr>
          <w:b/>
          <w:iCs/>
          <w:color w:val="333333"/>
          <w:sz w:val="26"/>
          <w:szCs w:val="26"/>
          <w:lang w:val="nl-NL"/>
        </w:rPr>
        <w:t>.Mục đích-yêu cầu</w:t>
      </w:r>
    </w:p>
    <w:p w14:paraId="29D28A75"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i/>
          <w:iCs/>
          <w:color w:val="333333"/>
          <w:sz w:val="26"/>
          <w:szCs w:val="26"/>
          <w:lang w:val="nl-NL"/>
        </w:rPr>
        <w:t>* Kiến thức:</w:t>
      </w:r>
    </w:p>
    <w:p w14:paraId="0D16695F"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b/>
          <w:bCs/>
          <w:color w:val="333333"/>
          <w:sz w:val="26"/>
          <w:szCs w:val="26"/>
          <w:lang w:val="nl-NL"/>
        </w:rPr>
        <w:t>- </w:t>
      </w:r>
      <w:r w:rsidRPr="0094425F">
        <w:rPr>
          <w:color w:val="333333"/>
          <w:sz w:val="26"/>
          <w:szCs w:val="26"/>
          <w:lang w:val="nl-NL"/>
        </w:rPr>
        <w:t>Trẻ biết được tên gọi, đặc điểm, hình dáng, tập tính, thức ăn và môi trường sống của một số con vật nuôi trong gia đình (Con gà, con vịt, con chó, con mèo,...)</w:t>
      </w:r>
    </w:p>
    <w:p w14:paraId="2FD52433"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Trẻ biết được ích lợi của các con vật.</w:t>
      </w:r>
    </w:p>
    <w:p w14:paraId="1EDA8555"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i/>
          <w:iCs/>
          <w:color w:val="333333"/>
          <w:sz w:val="26"/>
          <w:szCs w:val="26"/>
          <w:lang w:val="nl-NL"/>
        </w:rPr>
        <w:t>* Kỹ năng:</w:t>
      </w:r>
    </w:p>
    <w:p w14:paraId="4039C853"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So sánh được các đặc điểm khác nhau và giống nhau giữa các con vật.</w:t>
      </w:r>
    </w:p>
    <w:p w14:paraId="03C6E5B5"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i/>
          <w:iCs/>
          <w:color w:val="333333"/>
          <w:sz w:val="26"/>
          <w:szCs w:val="26"/>
          <w:lang w:val="nl-NL"/>
        </w:rPr>
        <w:t>* Thái độ:</w:t>
      </w:r>
    </w:p>
    <w:p w14:paraId="00670429"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Trẻ yêu quý và biết cách chăm sóc bảo vệ chúng.</w:t>
      </w:r>
    </w:p>
    <w:p w14:paraId="0B173D3D" w14:textId="77777777" w:rsidR="00094643" w:rsidRPr="0094425F" w:rsidRDefault="00094643" w:rsidP="00094643">
      <w:pPr>
        <w:pStyle w:val="NormalWeb"/>
        <w:shd w:val="clear" w:color="auto" w:fill="FFFFFF"/>
        <w:spacing w:before="0" w:beforeAutospacing="0" w:after="0" w:afterAutospacing="0"/>
        <w:jc w:val="both"/>
        <w:rPr>
          <w:b/>
          <w:color w:val="333333"/>
          <w:sz w:val="26"/>
          <w:szCs w:val="26"/>
        </w:rPr>
      </w:pPr>
      <w:r w:rsidRPr="0094425F">
        <w:rPr>
          <w:b/>
          <w:color w:val="333333"/>
          <w:sz w:val="26"/>
          <w:szCs w:val="26"/>
          <w:lang w:val="nl-NL"/>
        </w:rPr>
        <w:t>2.Chuẩn bị</w:t>
      </w:r>
    </w:p>
    <w:p w14:paraId="15950450"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Đồ dùng của cô: Giáo án điện tử có các hình ảnh về các động vật sống trong gia đình, nhạc một số bài hát về chủ đề gia đình.</w:t>
      </w:r>
    </w:p>
    <w:p w14:paraId="10D326EE"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Đồ dùng của cháu: Lô tô các con vật nuôi trong gia đình (Con gà, con vịt, con chó, con mèo, con trâu, con bò...)</w:t>
      </w:r>
    </w:p>
    <w:p w14:paraId="0F8933B2"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Tranh ảnh có các con vật nuôi trong gia đình.</w:t>
      </w:r>
    </w:p>
    <w:p w14:paraId="1D90EA7A"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Hai ngôi nhà có hình các con vật.</w:t>
      </w:r>
    </w:p>
    <w:p w14:paraId="5B800BFE" w14:textId="77777777" w:rsidR="00094643" w:rsidRPr="0094425F" w:rsidRDefault="00094643" w:rsidP="00094643">
      <w:pPr>
        <w:pStyle w:val="NormalWeb"/>
        <w:shd w:val="clear" w:color="auto" w:fill="FFFFFF"/>
        <w:spacing w:before="0" w:beforeAutospacing="0" w:after="0" w:afterAutospacing="0"/>
        <w:jc w:val="both"/>
        <w:rPr>
          <w:b/>
          <w:color w:val="333333"/>
          <w:sz w:val="26"/>
          <w:szCs w:val="26"/>
        </w:rPr>
      </w:pPr>
      <w:r w:rsidRPr="0094425F">
        <w:rPr>
          <w:b/>
          <w:color w:val="333333"/>
          <w:sz w:val="26"/>
          <w:szCs w:val="26"/>
        </w:rPr>
        <w:t>3.Tiến hành hoạt động</w:t>
      </w:r>
    </w:p>
    <w:p w14:paraId="5A590446" w14:textId="77777777" w:rsidR="00094643" w:rsidRPr="0094425F" w:rsidRDefault="00094643" w:rsidP="00094643">
      <w:pPr>
        <w:pStyle w:val="NormalWeb"/>
        <w:shd w:val="clear" w:color="auto" w:fill="FFFFFF"/>
        <w:spacing w:before="0" w:beforeAutospacing="0" w:after="0" w:afterAutospacing="0"/>
        <w:jc w:val="both"/>
        <w:rPr>
          <w:i/>
          <w:color w:val="333333"/>
          <w:sz w:val="26"/>
          <w:szCs w:val="26"/>
        </w:rPr>
      </w:pPr>
      <w:r w:rsidRPr="0094425F">
        <w:rPr>
          <w:b/>
          <w:bCs/>
          <w:i/>
          <w:color w:val="333333"/>
          <w:sz w:val="26"/>
          <w:szCs w:val="26"/>
          <w:shd w:val="clear" w:color="auto" w:fill="FFFFFF"/>
        </w:rPr>
        <w:t>* Ổn định, gây hứng thú:</w:t>
      </w:r>
    </w:p>
    <w:p w14:paraId="2405D04A"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shd w:val="clear" w:color="auto" w:fill="FFFFFF"/>
        </w:rPr>
        <w:lastRenderedPageBreak/>
        <w:t>Các con ơi! hôm nay lớp mình rất vinh dự vì có các cô giáo về dự giờ đấy, chúng mình cùng vỗ tay chào đón các cô nào! chúng mình hãy thi đua nhau học thật giỏi để chào đón các cô và để chúc mừng các chú bộ đội nhân ngày tết 22/12 của các chú bộ đội nhé!</w:t>
      </w:r>
    </w:p>
    <w:p w14:paraId="0E147F14"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nl-NL"/>
        </w:rPr>
        <w:t>- Cho trẻ hát và vận động theo bài “</w:t>
      </w:r>
      <w:r w:rsidRPr="0094425F">
        <w:rPr>
          <w:color w:val="333333"/>
          <w:sz w:val="26"/>
          <w:szCs w:val="26"/>
        </w:rPr>
        <w:t>Một con vịt”.</w:t>
      </w:r>
    </w:p>
    <w:p w14:paraId="435BCDB9"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pt-BR"/>
        </w:rPr>
        <w:t>- Chúng mình vừa hát bài hát gì?</w:t>
      </w:r>
    </w:p>
    <w:p w14:paraId="33F01989"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pt-BR"/>
        </w:rPr>
        <w:t>- Con vịt sống ở đâu?</w:t>
      </w:r>
    </w:p>
    <w:p w14:paraId="1D1062C1"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Trong gia đình các con còn có những con vật nào nữa?</w:t>
      </w:r>
    </w:p>
    <w:p w14:paraId="18A9529E"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Để biết những con vật này sống trong gia đình như thế nào hôm nay chúng mình cùng nhau tìm hiểu và khám phá nhé.</w:t>
      </w:r>
    </w:p>
    <w:p w14:paraId="32D33C55" w14:textId="77777777" w:rsidR="00094643" w:rsidRPr="0094425F" w:rsidRDefault="00094643" w:rsidP="00094643">
      <w:pPr>
        <w:pStyle w:val="NormalWeb"/>
        <w:shd w:val="clear" w:color="auto" w:fill="FFFFFF"/>
        <w:spacing w:before="0" w:beforeAutospacing="0" w:after="0" w:afterAutospacing="0"/>
        <w:jc w:val="both"/>
        <w:rPr>
          <w:i/>
          <w:color w:val="333333"/>
          <w:sz w:val="26"/>
          <w:szCs w:val="26"/>
        </w:rPr>
      </w:pPr>
      <w:r w:rsidRPr="0094425F">
        <w:rPr>
          <w:b/>
          <w:bCs/>
          <w:i/>
          <w:color w:val="333333"/>
          <w:sz w:val="26"/>
          <w:szCs w:val="26"/>
          <w:lang w:val="nl-NL"/>
        </w:rPr>
        <w:t>* Hoạt động 1</w:t>
      </w:r>
      <w:r w:rsidRPr="0094425F">
        <w:rPr>
          <w:i/>
          <w:color w:val="333333"/>
          <w:sz w:val="26"/>
          <w:szCs w:val="26"/>
          <w:lang w:val="nl-NL"/>
        </w:rPr>
        <w:t>: </w:t>
      </w:r>
      <w:r w:rsidRPr="0094425F">
        <w:rPr>
          <w:b/>
          <w:bCs/>
          <w:i/>
          <w:color w:val="333333"/>
          <w:sz w:val="26"/>
          <w:szCs w:val="26"/>
          <w:lang w:val="nl-NL"/>
        </w:rPr>
        <w:t>Làm quen với một số con vật sống trong gia đình.</w:t>
      </w:r>
    </w:p>
    <w:p w14:paraId="6CBE66E9"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es-ES"/>
        </w:rPr>
        <w:t>- Cô mở tiếng kêu của gà trống cho trẻ nghe</w:t>
      </w:r>
    </w:p>
    <w:p w14:paraId="5F7EF746"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i/>
          <w:iCs/>
          <w:color w:val="333333"/>
          <w:sz w:val="26"/>
          <w:szCs w:val="26"/>
          <w:lang w:val="pt-BR"/>
        </w:rPr>
        <w:t>+  ò...ó...o...o...o</w:t>
      </w:r>
      <w:r w:rsidRPr="0094425F">
        <w:rPr>
          <w:color w:val="333333"/>
          <w:sz w:val="26"/>
          <w:szCs w:val="26"/>
          <w:lang w:val="pt-BR"/>
        </w:rPr>
        <w:t> Đố cả lớp biết đó là tiếng gáy của con gì? (Con gà trống)</w:t>
      </w:r>
    </w:p>
    <w:p w14:paraId="24E1115F"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pt-BR"/>
        </w:rPr>
        <w:t>- Ngoài con gà trống ra còn có rất nhiều con vật sống trong gia đình nữa đấy!</w:t>
      </w:r>
    </w:p>
    <w:p w14:paraId="6964344A"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pt-BR"/>
        </w:rPr>
        <w:t>- Cô chiếu hình ảnh của một số con vật sống trong gia đình cho trẻ quan sát</w:t>
      </w:r>
    </w:p>
    <w:p w14:paraId="4436DF5D"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pt-BR"/>
        </w:rPr>
        <w:t>- Cô cho trẻ lên chỉ con vật mà mình thích. Trẻ chỉ đến đâu cô cho trẻ tìm hiểu đến đó, Ví dụ:</w:t>
      </w:r>
    </w:p>
    <w:p w14:paraId="0823BC85"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b/>
          <w:bCs/>
          <w:color w:val="333333"/>
          <w:sz w:val="26"/>
          <w:szCs w:val="26"/>
          <w:lang w:val="es-ES"/>
        </w:rPr>
        <w:t>+ Trẻ chọn con gà trống:</w:t>
      </w:r>
    </w:p>
    <w:p w14:paraId="5E03E39A"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pt-BR"/>
        </w:rPr>
        <w:t>+ Con gì đây?</w:t>
      </w:r>
    </w:p>
    <w:p w14:paraId="563F6801"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pt-BR"/>
        </w:rPr>
        <w:t>+ Con có nhận xét gì về con gà trống? (Cô gợi hỏi co trẻ trả lời)</w:t>
      </w:r>
    </w:p>
    <w:p w14:paraId="5985DF21"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pt-BR"/>
        </w:rPr>
        <w:t>+ Con gà trống có nh</w:t>
      </w:r>
      <w:r w:rsidRPr="0094425F">
        <w:rPr>
          <w:color w:val="333333"/>
          <w:sz w:val="26"/>
          <w:szCs w:val="26"/>
          <w:lang w:val="vi-VN"/>
        </w:rPr>
        <w:t>ững bộ phận nào?</w:t>
      </w:r>
      <w:r w:rsidRPr="0094425F">
        <w:rPr>
          <w:color w:val="333333"/>
          <w:sz w:val="26"/>
          <w:szCs w:val="26"/>
        </w:rPr>
        <w:t> (Đầu, mình, đuôi, chân, mỏ,…)</w:t>
      </w:r>
    </w:p>
    <w:p w14:paraId="7FCDDCFC"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pt-BR"/>
        </w:rPr>
        <w:t>+ Con gà có mấy cái chân? Chân gà như thế nào? (Không có màng)</w:t>
      </w:r>
    </w:p>
    <w:p w14:paraId="17A3B43F"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rPr>
        <w:t>+ Gà thường kiếm ăn ở đâu? (Trên cạn)</w:t>
      </w:r>
    </w:p>
    <w:p w14:paraId="7E46A2BC"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rPr>
        <w:t>+ Chúng mình có biết con gà thường đứng ở đâu để gáy không?</w:t>
      </w:r>
    </w:p>
    <w:p w14:paraId="76DDFBEE"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rPr>
        <w:t>+ Gà thường ăn gì?</w:t>
      </w:r>
    </w:p>
    <w:p w14:paraId="3D16E08F"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rPr>
        <w:t>+ Ngoài con gà trống ra còn có con gà gì nữa?</w:t>
      </w:r>
    </w:p>
    <w:p w14:paraId="31B1949C"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rPr>
        <w:t>+ Vậy con gà mái cho ta cái gì? (Thực phẩm như: Thịt trứng)</w:t>
      </w:r>
    </w:p>
    <w:p w14:paraId="049EE32B"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es-ES"/>
        </w:rPr>
        <w:t>- Tương tự cho trẻ lên chọn con vật mình thích khác (Chó, mèo, vịt, trâu, bò,…)</w:t>
      </w:r>
    </w:p>
    <w:p w14:paraId="5E7D8877"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es-ES"/>
        </w:rPr>
        <w:t>- Vậy các con có biết những con vật có 2 chân, có mỏ, đẻ trứng thuộc nhóm gì không?</w:t>
      </w:r>
    </w:p>
    <w:p w14:paraId="10E91EA4"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es-ES"/>
        </w:rPr>
        <w:t>- Vậy những con vật có 4 chân, đẻ con thuộc nhóm gì?</w:t>
      </w:r>
    </w:p>
    <w:p w14:paraId="5A493226"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es-ES"/>
        </w:rPr>
        <w:t>- Cô khái quát lại cho trẻ nhớ.</w:t>
      </w:r>
    </w:p>
    <w:p w14:paraId="4515BAF7"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es-ES"/>
        </w:rPr>
        <w:t>- Cô lần lượt cho các con vật biến mất để lại con gà và con vịt.</w:t>
      </w:r>
    </w:p>
    <w:p w14:paraId="6DB2636E" w14:textId="77777777" w:rsidR="00094643" w:rsidRPr="0094425F" w:rsidRDefault="00094643" w:rsidP="00094643">
      <w:pPr>
        <w:pStyle w:val="NormalWeb"/>
        <w:shd w:val="clear" w:color="auto" w:fill="FFFFFF"/>
        <w:spacing w:before="0" w:beforeAutospacing="0" w:after="0" w:afterAutospacing="0"/>
        <w:rPr>
          <w:i/>
          <w:color w:val="333333"/>
          <w:sz w:val="26"/>
          <w:szCs w:val="26"/>
        </w:rPr>
      </w:pPr>
      <w:r w:rsidRPr="0094425F">
        <w:rPr>
          <w:b/>
          <w:bCs/>
          <w:i/>
          <w:color w:val="333333"/>
          <w:sz w:val="26"/>
          <w:szCs w:val="26"/>
          <w:lang w:val="nl-NL"/>
        </w:rPr>
        <w:t>* Hoạt động 2: So sánh</w:t>
      </w:r>
    </w:p>
    <w:p w14:paraId="6F9D5AA9"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b/>
          <w:bCs/>
          <w:i/>
          <w:iCs/>
          <w:color w:val="333333"/>
          <w:sz w:val="26"/>
          <w:szCs w:val="26"/>
          <w:lang w:val="nl-NL"/>
        </w:rPr>
        <w:t>- So sánh con gà và con vịt</w:t>
      </w:r>
    </w:p>
    <w:p w14:paraId="02ABEE39"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b/>
          <w:bCs/>
          <w:i/>
          <w:iCs/>
          <w:color w:val="333333"/>
          <w:sz w:val="26"/>
          <w:szCs w:val="26"/>
        </w:rPr>
        <w:t>- </w:t>
      </w:r>
      <w:r w:rsidRPr="0094425F">
        <w:rPr>
          <w:color w:val="333333"/>
          <w:sz w:val="26"/>
          <w:szCs w:val="26"/>
          <w:lang w:val="nl-NL"/>
        </w:rPr>
        <w:t>Khác nhau:</w:t>
      </w:r>
      <w:r w:rsidRPr="0094425F">
        <w:rPr>
          <w:color w:val="333333"/>
          <w:sz w:val="26"/>
          <w:szCs w:val="26"/>
        </w:rPr>
        <w:t> </w:t>
      </w:r>
      <w:r w:rsidRPr="0094425F">
        <w:rPr>
          <w:color w:val="333333"/>
          <w:sz w:val="26"/>
          <w:szCs w:val="26"/>
          <w:lang w:val="pt-BR"/>
        </w:rPr>
        <w:t>Chân vịt có màng, bơi được dưới nước, chân gà không có màng, không bơi được dưới nước.</w:t>
      </w:r>
    </w:p>
    <w:p w14:paraId="18DEB8AE"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nl-NL"/>
        </w:rPr>
        <w:t>- Giống  nhau: </w:t>
      </w:r>
      <w:r w:rsidRPr="0094425F">
        <w:rPr>
          <w:color w:val="333333"/>
          <w:sz w:val="26"/>
          <w:szCs w:val="26"/>
        </w:rPr>
        <w:t>Con gà và con vịt đều là động vật được nuôi ở trong gia đình, đều là động vật đẻ trứng, có 2 chân, 2 cánh, được gọi chung là gia cầm.</w:t>
      </w:r>
    </w:p>
    <w:p w14:paraId="335FB8FD"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b/>
          <w:bCs/>
          <w:i/>
          <w:iCs/>
          <w:color w:val="333333"/>
          <w:sz w:val="26"/>
          <w:szCs w:val="26"/>
          <w:lang w:val="nl-NL"/>
        </w:rPr>
        <w:t>- So sánh con lợn và con trâu.</w:t>
      </w:r>
    </w:p>
    <w:p w14:paraId="7A48A137"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b/>
          <w:bCs/>
          <w:i/>
          <w:iCs/>
          <w:color w:val="333333"/>
          <w:sz w:val="26"/>
          <w:szCs w:val="26"/>
        </w:rPr>
        <w:t>- </w:t>
      </w:r>
      <w:r w:rsidRPr="0094425F">
        <w:rPr>
          <w:color w:val="333333"/>
          <w:sz w:val="26"/>
          <w:szCs w:val="26"/>
          <w:lang w:val="nl-NL"/>
        </w:rPr>
        <w:t>Khác nhau:</w:t>
      </w:r>
      <w:r w:rsidRPr="0094425F">
        <w:rPr>
          <w:color w:val="333333"/>
          <w:sz w:val="26"/>
          <w:szCs w:val="26"/>
        </w:rPr>
        <w:t> </w:t>
      </w:r>
      <w:r w:rsidRPr="0094425F">
        <w:rPr>
          <w:color w:val="333333"/>
          <w:sz w:val="26"/>
          <w:szCs w:val="26"/>
          <w:lang w:val="pt-BR"/>
        </w:rPr>
        <w:t>Lợn ăn cám, cung cấp thực phẩm cho con người. Trâu ăn cỏ, giúp các bác nông dân cày bừa.</w:t>
      </w:r>
    </w:p>
    <w:p w14:paraId="4F5DBCFB"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nl-NL"/>
        </w:rPr>
        <w:lastRenderedPageBreak/>
        <w:t>- Giống  nhau:</w:t>
      </w:r>
      <w:r w:rsidRPr="0094425F">
        <w:rPr>
          <w:color w:val="333333"/>
          <w:sz w:val="26"/>
          <w:szCs w:val="26"/>
        </w:rPr>
        <w:t> Lợn và trâu đều được nuôi trong gia đình, đều có 4 chân, đẻ con và được gọi chung là gia súc.</w:t>
      </w:r>
    </w:p>
    <w:p w14:paraId="5A27C8B7"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b/>
          <w:bCs/>
          <w:i/>
          <w:iCs/>
          <w:color w:val="333333"/>
          <w:sz w:val="26"/>
          <w:szCs w:val="26"/>
          <w:lang w:val="nl-NL"/>
        </w:rPr>
        <w:t>- So sánh con bò và con gà</w:t>
      </w:r>
    </w:p>
    <w:p w14:paraId="434C0506"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b/>
          <w:bCs/>
          <w:i/>
          <w:iCs/>
          <w:color w:val="333333"/>
          <w:sz w:val="26"/>
          <w:szCs w:val="26"/>
        </w:rPr>
        <w:t>- </w:t>
      </w:r>
      <w:r w:rsidRPr="0094425F">
        <w:rPr>
          <w:color w:val="333333"/>
          <w:sz w:val="26"/>
          <w:szCs w:val="26"/>
          <w:lang w:val="nl-NL"/>
        </w:rPr>
        <w:t>Khác nhau:</w:t>
      </w:r>
      <w:r w:rsidRPr="0094425F">
        <w:rPr>
          <w:color w:val="333333"/>
          <w:sz w:val="26"/>
          <w:szCs w:val="26"/>
          <w:lang w:val="pt-BR"/>
        </w:rPr>
        <w:t> Gà là gia cầm, đẻ trứng, có 2 chân, có cánh. Bò là gia súc, đẻ con, có 4 chân.</w:t>
      </w:r>
    </w:p>
    <w:p w14:paraId="56698A46"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lang w:val="nl-NL"/>
        </w:rPr>
        <w:t>- Giống  nhau: </w:t>
      </w:r>
      <w:r w:rsidRPr="0094425F">
        <w:rPr>
          <w:color w:val="333333"/>
          <w:sz w:val="26"/>
          <w:szCs w:val="26"/>
        </w:rPr>
        <w:t>Con gà và con bò đều là động vật được nuôi ở trong gia đình, đều cung cấp thực phẩm cho con người.</w:t>
      </w:r>
    </w:p>
    <w:p w14:paraId="29EA8A21" w14:textId="77777777" w:rsidR="00094643" w:rsidRPr="0094425F" w:rsidRDefault="00094643" w:rsidP="00094643">
      <w:pPr>
        <w:pStyle w:val="NormalWeb"/>
        <w:shd w:val="clear" w:color="auto" w:fill="FFFFFF"/>
        <w:spacing w:before="0" w:beforeAutospacing="0" w:after="0" w:afterAutospacing="0"/>
        <w:rPr>
          <w:color w:val="333333"/>
          <w:sz w:val="26"/>
          <w:szCs w:val="26"/>
        </w:rPr>
      </w:pPr>
      <w:r w:rsidRPr="0094425F">
        <w:rPr>
          <w:color w:val="333333"/>
          <w:sz w:val="26"/>
          <w:szCs w:val="26"/>
        </w:rPr>
        <w:t>* GD: Các con phải làm gì để chăm sóc và bảo vệ các con vật đó? (Phải giúp bố mẹ cho chúng ăn hàng ngày vì những con vật ấy cho mình thức ăn có giá trị dinh dưỡng cao, để các con cao lớn hơn, thông minh hơn nên các con phải biết yêu quý, chăm sóc các loại động vật trong gia đình (Cho ăn uống đầy đủ, tiêm phòng, vệ sinh chuồng trại, sau khi tiếp xúc với vật nuôi phải rửa tay bằng xà phòng,..)</w:t>
      </w:r>
    </w:p>
    <w:p w14:paraId="25C1E0A4" w14:textId="77777777" w:rsidR="00094643" w:rsidRPr="0094425F" w:rsidRDefault="00094643" w:rsidP="00094643">
      <w:pPr>
        <w:pStyle w:val="NormalWeb"/>
        <w:shd w:val="clear" w:color="auto" w:fill="FFFFFF"/>
        <w:spacing w:before="0" w:beforeAutospacing="0" w:after="0" w:afterAutospacing="0"/>
        <w:jc w:val="both"/>
        <w:rPr>
          <w:i/>
          <w:color w:val="333333"/>
          <w:sz w:val="26"/>
          <w:szCs w:val="26"/>
        </w:rPr>
      </w:pPr>
      <w:r w:rsidRPr="0094425F">
        <w:rPr>
          <w:b/>
          <w:bCs/>
          <w:i/>
          <w:color w:val="333333"/>
          <w:sz w:val="26"/>
          <w:szCs w:val="26"/>
          <w:lang w:val="nl-NL"/>
        </w:rPr>
        <w:t>*  Hoạt động 3: Trò chơi luyện tập</w:t>
      </w:r>
      <w:r w:rsidRPr="0094425F">
        <w:rPr>
          <w:b/>
          <w:bCs/>
          <w:i/>
          <w:iCs/>
          <w:color w:val="333333"/>
          <w:sz w:val="26"/>
          <w:szCs w:val="26"/>
          <w:lang w:val="nl-NL"/>
        </w:rPr>
        <w:t> “Ai nhanh hơn?”</w:t>
      </w:r>
    </w:p>
    <w:p w14:paraId="19D3C674"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Giới thiệu trò chơi</w:t>
      </w:r>
    </w:p>
    <w:p w14:paraId="6C70FF91"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Phát lô tô các con vật cho trẻ</w:t>
      </w:r>
    </w:p>
    <w:p w14:paraId="46095D0E"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Cho trẻ phân nhóm theo yêu cầu của cô.</w:t>
      </w:r>
    </w:p>
    <w:p w14:paraId="7043B3D5"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b/>
          <w:bCs/>
          <w:i/>
          <w:iCs/>
          <w:color w:val="333333"/>
          <w:sz w:val="26"/>
          <w:szCs w:val="26"/>
        </w:rPr>
        <w:t>+ Trò chơi: “Về đúng chuồng”</w:t>
      </w:r>
    </w:p>
    <w:p w14:paraId="7056D2BC"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lang w:val="nl-NL"/>
        </w:rPr>
        <w:t>- Cho trẻ giữ lại 1 lô tô mà trẻ yêu thích nhất.</w:t>
      </w:r>
    </w:p>
    <w:p w14:paraId="4DDF66EA"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Cô có 2 chuồng có hình ảnh của 2 loại động vật nuôi (Gia súc, gia cầm). Trong tay trẻ đã giữ lại một lô tô hình ảnh con vật tương ứng với 2 loài vật ở 2 chuồng. Trẻ  đi vòng tròn vừa đi vừa hát theo lời bài hát: “</w:t>
      </w:r>
      <w:r w:rsidRPr="0094425F">
        <w:rPr>
          <w:b/>
          <w:bCs/>
          <w:i/>
          <w:iCs/>
          <w:color w:val="333333"/>
          <w:sz w:val="26"/>
          <w:szCs w:val="26"/>
        </w:rPr>
        <w:t>Gà trống, mèo con và cún con</w:t>
      </w:r>
      <w:r w:rsidRPr="0094425F">
        <w:rPr>
          <w:color w:val="333333"/>
          <w:sz w:val="26"/>
          <w:szCs w:val="26"/>
        </w:rPr>
        <w:t>” khi kết thúc bài hát nghe hiệu lệnh của cô hô “</w:t>
      </w:r>
      <w:r w:rsidRPr="0094425F">
        <w:rPr>
          <w:b/>
          <w:bCs/>
          <w:i/>
          <w:iCs/>
          <w:color w:val="333333"/>
          <w:sz w:val="26"/>
          <w:szCs w:val="26"/>
        </w:rPr>
        <w:t>tìm về đúng chuồng</w:t>
      </w:r>
      <w:r w:rsidRPr="0094425F">
        <w:rPr>
          <w:color w:val="333333"/>
          <w:sz w:val="26"/>
          <w:szCs w:val="26"/>
        </w:rPr>
        <w:t>”. Bạn nào có lô tô hình ảnh tương ứng với hình ảnh ở chuồng nào  thì phải về đúng chuồng đó. Nếu bạn nào về chuồng sai bạn đó phải nhảy lò cò xung quanh lớp.</w:t>
      </w:r>
    </w:p>
    <w:p w14:paraId="0E7BF926"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Lần 2 cho trẻ đổi lô tô</w:t>
      </w:r>
    </w:p>
    <w:p w14:paraId="4511EDFD"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Tổ chức cho trẻ chơi 2-3 lần.</w:t>
      </w:r>
    </w:p>
    <w:p w14:paraId="5BE3CBD0"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Cô kiểm tra kết quả chơi, khen ngợi, động viên trẻ.</w:t>
      </w:r>
    </w:p>
    <w:p w14:paraId="4D0EE0A6"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Trò chơi “Tìm con vật khác nhóm”</w:t>
      </w:r>
    </w:p>
    <w:p w14:paraId="4ECD2455"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Cô chiếu hình ảnh các con vật sống trong gia đình theo từng nhóm, yêu cầu trẻ tìm ra con vật theo yêu cầu của cô rồi kích chuột vào con vật đó và kiểm tra kết quả.</w:t>
      </w:r>
    </w:p>
    <w:p w14:paraId="2EF7BD87"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Câu 1: Hãy chỉ ra con vật khác nhóm với tất cả các con còn lại:</w:t>
      </w:r>
    </w:p>
    <w:p w14:paraId="712EA60D"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Câu 2: Con hãy kích chuột vào các con vật thuộc nhóm gia súc?</w:t>
      </w:r>
    </w:p>
    <w:p w14:paraId="25A541E7"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Câu 3: Các con hãy kích chuột vào các con vật thuộc nhóm gia cầm?</w:t>
      </w:r>
    </w:p>
    <w:p w14:paraId="4FDDF416"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color w:val="333333"/>
          <w:sz w:val="26"/>
          <w:szCs w:val="26"/>
        </w:rPr>
        <w:t>+ Câu 4: Hãy chỉ ra con vật khác nhóm với tất cả các con vật sau:</w:t>
      </w:r>
    </w:p>
    <w:p w14:paraId="10E9E08A" w14:textId="77777777" w:rsidR="00094643" w:rsidRPr="0094425F" w:rsidRDefault="00094643" w:rsidP="00094643">
      <w:pPr>
        <w:pStyle w:val="NormalWeb"/>
        <w:shd w:val="clear" w:color="auto" w:fill="FFFFFF"/>
        <w:spacing w:before="0" w:beforeAutospacing="0" w:after="0" w:afterAutospacing="0"/>
        <w:jc w:val="both"/>
        <w:rPr>
          <w:color w:val="333333"/>
          <w:sz w:val="26"/>
          <w:szCs w:val="26"/>
        </w:rPr>
      </w:pPr>
      <w:r w:rsidRPr="0094425F">
        <w:rPr>
          <w:b/>
          <w:bCs/>
          <w:color w:val="333333"/>
          <w:sz w:val="26"/>
          <w:szCs w:val="26"/>
          <w:lang w:val="nl-NL"/>
        </w:rPr>
        <w:t>*  Kết thúc:</w:t>
      </w:r>
    </w:p>
    <w:p w14:paraId="7757BADD" w14:textId="77777777" w:rsidR="00094643" w:rsidRPr="0094425F" w:rsidRDefault="00094643" w:rsidP="00094643">
      <w:pPr>
        <w:pStyle w:val="NormalWeb"/>
        <w:shd w:val="clear" w:color="auto" w:fill="FFFFFF"/>
        <w:spacing w:before="0" w:beforeAutospacing="0" w:after="0" w:afterAutospacing="0"/>
        <w:jc w:val="both"/>
        <w:rPr>
          <w:color w:val="333333"/>
          <w:sz w:val="26"/>
          <w:szCs w:val="26"/>
          <w:lang w:val="nl-NL"/>
        </w:rPr>
      </w:pPr>
      <w:r w:rsidRPr="0094425F">
        <w:rPr>
          <w:color w:val="333333"/>
          <w:sz w:val="26"/>
          <w:szCs w:val="26"/>
          <w:lang w:val="nl-NL"/>
        </w:rPr>
        <w:t>-Cô nhận xét , tuyên dương trẻ.</w:t>
      </w:r>
    </w:p>
    <w:p w14:paraId="22E453F6" w14:textId="653BEFBE" w:rsidR="00883387" w:rsidRPr="0094425F" w:rsidRDefault="00883387" w:rsidP="00094643">
      <w:pPr>
        <w:spacing w:line="276" w:lineRule="auto"/>
        <w:rPr>
          <w:rFonts w:eastAsia="Calibri"/>
          <w:b/>
          <w:sz w:val="26"/>
          <w:szCs w:val="26"/>
          <w:u w:val="single"/>
        </w:rPr>
      </w:pPr>
      <w:r w:rsidRPr="0094425F">
        <w:rPr>
          <w:rFonts w:eastAsia="Calibri"/>
          <w:b/>
          <w:sz w:val="26"/>
          <w:szCs w:val="26"/>
          <w:u w:val="single"/>
        </w:rPr>
        <w:t>Đánh giá trẻ hàng ngày:</w:t>
      </w:r>
    </w:p>
    <w:p w14:paraId="2C75BDB0"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3BFAE10E"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2298A0F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546302A2"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7568ECD2"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lastRenderedPageBreak/>
        <w:t xml:space="preserve"> 2.</w:t>
      </w:r>
      <w:r w:rsidRPr="0094425F">
        <w:rPr>
          <w:rFonts w:eastAsia="Calibri"/>
          <w:i/>
          <w:color w:val="000000"/>
          <w:sz w:val="26"/>
          <w:szCs w:val="26"/>
          <w:lang w:val="nl-NL"/>
        </w:rPr>
        <w:t xml:space="preserve"> Về trạng thái cảm xúc, thái độ và hành vi của trẻ</w:t>
      </w:r>
    </w:p>
    <w:p w14:paraId="55522AAD"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C3C0863"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361A9A21"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3597A780"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1601A63B"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852D8E8"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D583450"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BDBE0D1"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7D4C803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AE003CA" w14:textId="77777777" w:rsidR="00883387" w:rsidRPr="0094425F" w:rsidRDefault="00883387" w:rsidP="00D9452E">
      <w:pPr>
        <w:spacing w:line="276" w:lineRule="auto"/>
        <w:rPr>
          <w:rFonts w:eastAsia="Calibri"/>
          <w:b/>
          <w:i/>
          <w:color w:val="FF0000"/>
          <w:sz w:val="26"/>
          <w:szCs w:val="26"/>
          <w:u w:val="single"/>
        </w:rPr>
      </w:pPr>
      <w:r w:rsidRPr="0094425F">
        <w:rPr>
          <w:rFonts w:eastAsia="Calibri"/>
          <w:color w:val="000000"/>
          <w:sz w:val="26"/>
          <w:szCs w:val="26"/>
          <w:lang w:val="nl-NL"/>
        </w:rPr>
        <w:tab/>
      </w:r>
      <w:bookmarkStart w:id="5" w:name="_Hlk118286287"/>
    </w:p>
    <w:p w14:paraId="7EFE4A99" w14:textId="77777777" w:rsidR="00883387" w:rsidRPr="0094425F" w:rsidRDefault="00883387" w:rsidP="00D9452E">
      <w:pPr>
        <w:spacing w:line="276" w:lineRule="auto"/>
        <w:rPr>
          <w:rFonts w:eastAsia="Calibri"/>
          <w:b/>
          <w:i/>
          <w:color w:val="FF0000"/>
          <w:sz w:val="26"/>
          <w:szCs w:val="26"/>
          <w:u w:val="single"/>
        </w:rPr>
      </w:pPr>
      <w:r w:rsidRPr="0094425F">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94425F" w14:paraId="39E47215" w14:textId="77777777" w:rsidTr="008B0CA3">
        <w:tc>
          <w:tcPr>
            <w:tcW w:w="7558" w:type="dxa"/>
          </w:tcPr>
          <w:p w14:paraId="7C80D746"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75CF96D5"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37DA53B4"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4DC9F0A3"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r w:rsidRPr="0094425F">
              <w:rPr>
                <w:color w:val="000000"/>
                <w:sz w:val="26"/>
                <w:szCs w:val="26"/>
              </w:rPr>
              <w:tab/>
            </w:r>
            <w:r w:rsidRPr="0094425F">
              <w:rPr>
                <w:color w:val="000000"/>
                <w:sz w:val="26"/>
                <w:szCs w:val="26"/>
              </w:rPr>
              <w:tab/>
            </w:r>
          </w:p>
          <w:p w14:paraId="57218BA8"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3CF7A232"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03161CCD"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025BA6A3"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11147D9B"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5A236B3C" w14:textId="77777777" w:rsidR="00883387" w:rsidRPr="0094425F" w:rsidRDefault="00883387" w:rsidP="00D9452E">
            <w:pPr>
              <w:tabs>
                <w:tab w:val="left" w:leader="dot" w:pos="6225"/>
              </w:tabs>
              <w:spacing w:line="360" w:lineRule="atLeast"/>
              <w:rPr>
                <w:color w:val="000000"/>
                <w:sz w:val="26"/>
                <w:szCs w:val="26"/>
              </w:rPr>
            </w:pPr>
          </w:p>
        </w:tc>
        <w:tc>
          <w:tcPr>
            <w:tcW w:w="7559" w:type="dxa"/>
          </w:tcPr>
          <w:p w14:paraId="1BD5BD67"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r w:rsidRPr="0094425F">
              <w:rPr>
                <w:color w:val="000000"/>
                <w:sz w:val="26"/>
                <w:szCs w:val="26"/>
              </w:rPr>
              <w:tab/>
            </w:r>
          </w:p>
          <w:p w14:paraId="71CFC932"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4B666685"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3277D0C3"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39909784"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B117226"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67551BC8"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4717AAC9"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1FFC6C5"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C796707"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5872744C" w14:textId="77777777" w:rsidR="00883387" w:rsidRPr="0094425F" w:rsidRDefault="00883387" w:rsidP="00D9452E">
            <w:pPr>
              <w:tabs>
                <w:tab w:val="right" w:leader="dot" w:pos="6631"/>
              </w:tabs>
              <w:spacing w:line="360" w:lineRule="atLeast"/>
              <w:rPr>
                <w:color w:val="000000"/>
                <w:sz w:val="26"/>
                <w:szCs w:val="26"/>
              </w:rPr>
            </w:pPr>
          </w:p>
        </w:tc>
      </w:tr>
      <w:bookmarkEnd w:id="5"/>
    </w:tbl>
    <w:p w14:paraId="5FAF3E50" w14:textId="77777777" w:rsidR="00F30E77" w:rsidRDefault="00F30E77" w:rsidP="00D9452E">
      <w:pPr>
        <w:pStyle w:val="Mcva"/>
        <w:rPr>
          <w:sz w:val="26"/>
          <w:szCs w:val="26"/>
        </w:rPr>
      </w:pPr>
    </w:p>
    <w:p w14:paraId="65E3E0C3" w14:textId="77777777" w:rsidR="00F30E77" w:rsidRDefault="00F30E77" w:rsidP="00D9452E">
      <w:pPr>
        <w:pStyle w:val="Mcva"/>
        <w:rPr>
          <w:sz w:val="26"/>
          <w:szCs w:val="26"/>
        </w:rPr>
      </w:pPr>
    </w:p>
    <w:p w14:paraId="1609FC01" w14:textId="77777777" w:rsidR="00F30E77" w:rsidRDefault="00F30E77" w:rsidP="00D9452E">
      <w:pPr>
        <w:pStyle w:val="Mcva"/>
        <w:rPr>
          <w:sz w:val="26"/>
          <w:szCs w:val="26"/>
        </w:rPr>
      </w:pPr>
    </w:p>
    <w:p w14:paraId="09B1269B" w14:textId="77777777" w:rsidR="00F30E77" w:rsidRDefault="00F30E77" w:rsidP="00D9452E">
      <w:pPr>
        <w:pStyle w:val="Mcva"/>
        <w:rPr>
          <w:sz w:val="26"/>
          <w:szCs w:val="26"/>
        </w:rPr>
      </w:pPr>
    </w:p>
    <w:p w14:paraId="0CDE106F" w14:textId="77777777" w:rsidR="00F30E77" w:rsidRDefault="00F30E77" w:rsidP="00D9452E">
      <w:pPr>
        <w:pStyle w:val="Mcva"/>
        <w:rPr>
          <w:sz w:val="26"/>
          <w:szCs w:val="26"/>
        </w:rPr>
      </w:pPr>
    </w:p>
    <w:p w14:paraId="4D67E674" w14:textId="77777777" w:rsidR="00F30E77" w:rsidRDefault="00F30E77" w:rsidP="00D9452E">
      <w:pPr>
        <w:pStyle w:val="Mcva"/>
        <w:rPr>
          <w:sz w:val="26"/>
          <w:szCs w:val="26"/>
        </w:rPr>
      </w:pPr>
    </w:p>
    <w:p w14:paraId="062C410D" w14:textId="77777777" w:rsidR="00F30E77" w:rsidRDefault="00F30E77" w:rsidP="00D9452E">
      <w:pPr>
        <w:pStyle w:val="Mcva"/>
        <w:rPr>
          <w:sz w:val="26"/>
          <w:szCs w:val="26"/>
        </w:rPr>
      </w:pPr>
    </w:p>
    <w:p w14:paraId="1F7650D3" w14:textId="77777777" w:rsidR="00F30E77" w:rsidRDefault="00F30E77" w:rsidP="00D9452E">
      <w:pPr>
        <w:pStyle w:val="Mcva"/>
        <w:rPr>
          <w:sz w:val="26"/>
          <w:szCs w:val="26"/>
        </w:rPr>
      </w:pPr>
    </w:p>
    <w:p w14:paraId="0BF96DBE" w14:textId="6AC84119" w:rsidR="00883387" w:rsidRPr="0094425F" w:rsidRDefault="00883387" w:rsidP="00D9452E">
      <w:pPr>
        <w:pStyle w:val="Mcva"/>
        <w:rPr>
          <w:sz w:val="26"/>
          <w:szCs w:val="26"/>
        </w:rPr>
      </w:pPr>
      <w:r w:rsidRPr="0094425F">
        <w:rPr>
          <w:sz w:val="26"/>
          <w:szCs w:val="26"/>
        </w:rPr>
        <w:lastRenderedPageBreak/>
        <w:t xml:space="preserve">VII. KẾ HOẠCH CHI TIẾT NHÁNH 2: </w:t>
      </w:r>
      <w:r w:rsidR="00875298" w:rsidRPr="0094425F">
        <w:rPr>
          <w:sz w:val="26"/>
          <w:szCs w:val="26"/>
        </w:rPr>
        <w:t>ĐỘNG VẬT SỐNG TRONG RỪNG</w:t>
      </w:r>
    </w:p>
    <w:p w14:paraId="7AF3CAE4" w14:textId="17B2892F" w:rsidR="00883387" w:rsidRPr="0094425F" w:rsidRDefault="00883387" w:rsidP="00D9452E">
      <w:pPr>
        <w:pStyle w:val="Mcnh"/>
        <w:rPr>
          <w:rFonts w:eastAsia="Calibri"/>
          <w:sz w:val="26"/>
          <w:szCs w:val="26"/>
        </w:rPr>
      </w:pPr>
      <w:r w:rsidRPr="0094425F">
        <w:rPr>
          <w:rFonts w:eastAsia="Calibri"/>
          <w:sz w:val="26"/>
          <w:szCs w:val="26"/>
        </w:rPr>
        <w:t>Thứ 2 ngày 1</w:t>
      </w:r>
      <w:r w:rsidR="00875298" w:rsidRPr="0094425F">
        <w:rPr>
          <w:rFonts w:eastAsia="Calibri"/>
          <w:sz w:val="26"/>
          <w:szCs w:val="26"/>
        </w:rPr>
        <w:t>2</w:t>
      </w:r>
      <w:r w:rsidRPr="0094425F">
        <w:rPr>
          <w:rFonts w:eastAsia="Calibri"/>
          <w:sz w:val="26"/>
          <w:szCs w:val="26"/>
        </w:rPr>
        <w:t xml:space="preserve"> tháng 1</w:t>
      </w:r>
      <w:r w:rsidR="00875298" w:rsidRPr="0094425F">
        <w:rPr>
          <w:rFonts w:eastAsia="Calibri"/>
          <w:sz w:val="26"/>
          <w:szCs w:val="26"/>
        </w:rPr>
        <w:t>2</w:t>
      </w:r>
      <w:r w:rsidRPr="0094425F">
        <w:rPr>
          <w:rFonts w:eastAsia="Calibri"/>
          <w:sz w:val="26"/>
          <w:szCs w:val="26"/>
        </w:rPr>
        <w:t xml:space="preserve"> năm 2022</w:t>
      </w:r>
    </w:p>
    <w:p w14:paraId="75BB87DC" w14:textId="463E6521" w:rsidR="00883387" w:rsidRPr="0094425F" w:rsidRDefault="00883387" w:rsidP="00D9452E">
      <w:pPr>
        <w:spacing w:line="20" w:lineRule="atLeast"/>
        <w:rPr>
          <w:rFonts w:eastAsia="Calibri"/>
          <w:b/>
          <w:sz w:val="26"/>
          <w:szCs w:val="26"/>
        </w:rPr>
      </w:pPr>
      <w:r w:rsidRPr="0094425F">
        <w:rPr>
          <w:rFonts w:eastAsia="Calibri"/>
          <w:b/>
          <w:sz w:val="26"/>
          <w:szCs w:val="26"/>
        </w:rPr>
        <w:t xml:space="preserve">-Tên hoạt động học: Số </w:t>
      </w:r>
      <w:r w:rsidR="00875298" w:rsidRPr="0094425F">
        <w:rPr>
          <w:rFonts w:eastAsia="Calibri"/>
          <w:b/>
          <w:sz w:val="26"/>
          <w:szCs w:val="26"/>
        </w:rPr>
        <w:t>8</w:t>
      </w:r>
      <w:r w:rsidRPr="0094425F">
        <w:rPr>
          <w:rFonts w:eastAsia="Calibri"/>
          <w:b/>
          <w:sz w:val="26"/>
          <w:szCs w:val="26"/>
        </w:rPr>
        <w:t xml:space="preserve"> tiết 3</w:t>
      </w:r>
    </w:p>
    <w:p w14:paraId="3657E6A7" w14:textId="77777777" w:rsidR="00883387" w:rsidRPr="0094425F" w:rsidRDefault="00883387" w:rsidP="00D9452E">
      <w:pPr>
        <w:spacing w:line="20" w:lineRule="atLeast"/>
        <w:rPr>
          <w:rFonts w:eastAsia="Calibri"/>
          <w:b/>
          <w:sz w:val="26"/>
          <w:szCs w:val="26"/>
        </w:rPr>
      </w:pPr>
      <w:r w:rsidRPr="0094425F">
        <w:rPr>
          <w:rFonts w:eastAsia="Calibri"/>
          <w:b/>
          <w:sz w:val="26"/>
          <w:szCs w:val="26"/>
        </w:rPr>
        <w:t>-Thuộc lĩnh vực: PTNT</w:t>
      </w:r>
    </w:p>
    <w:p w14:paraId="65386583" w14:textId="77777777" w:rsidR="00883387" w:rsidRPr="0094425F" w:rsidRDefault="00883387" w:rsidP="00D9452E">
      <w:pPr>
        <w:spacing w:line="276" w:lineRule="auto"/>
        <w:rPr>
          <w:rFonts w:eastAsia="Calibri"/>
          <w:b/>
          <w:sz w:val="26"/>
          <w:szCs w:val="26"/>
        </w:rPr>
      </w:pPr>
      <w:r w:rsidRPr="0094425F">
        <w:rPr>
          <w:rFonts w:eastAsia="Calibri"/>
          <w:b/>
          <w:sz w:val="26"/>
          <w:szCs w:val="26"/>
        </w:rPr>
        <w:t>1.Mục đích-yêu cầu:</w:t>
      </w:r>
    </w:p>
    <w:p w14:paraId="3F9B526B" w14:textId="77777777" w:rsidR="00883387" w:rsidRPr="0094425F" w:rsidRDefault="00883387" w:rsidP="00D9452E">
      <w:pPr>
        <w:pStyle w:val="NormalWeb"/>
        <w:spacing w:before="0" w:beforeAutospacing="0" w:after="0" w:afterAutospacing="0"/>
        <w:rPr>
          <w:color w:val="3C3C3C"/>
          <w:sz w:val="26"/>
          <w:szCs w:val="26"/>
        </w:rPr>
      </w:pPr>
      <w:r w:rsidRPr="0094425F">
        <w:rPr>
          <w:rStyle w:val="Strong"/>
          <w:color w:val="3C3C3C"/>
          <w:sz w:val="26"/>
          <w:szCs w:val="26"/>
        </w:rPr>
        <w:t>*Kiến thức:</w:t>
      </w:r>
    </w:p>
    <w:p w14:paraId="44B5A811" w14:textId="309326BF"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Trẻ biết cách thực hiện tách- gộp các nhóm đối tượng trong phạm vi </w:t>
      </w:r>
      <w:r w:rsidR="003A376B" w:rsidRPr="0094425F">
        <w:rPr>
          <w:color w:val="3C3C3C"/>
          <w:sz w:val="26"/>
          <w:szCs w:val="26"/>
        </w:rPr>
        <w:t>8</w:t>
      </w:r>
      <w:r w:rsidRPr="0094425F">
        <w:rPr>
          <w:color w:val="3C3C3C"/>
          <w:sz w:val="26"/>
          <w:szCs w:val="26"/>
        </w:rPr>
        <w:t xml:space="preserve"> bằng các cách khác nhau.</w:t>
      </w:r>
    </w:p>
    <w:p w14:paraId="07FD5BD0"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Biết đếm số lượng và nói và nêu kết quả.</w:t>
      </w:r>
    </w:p>
    <w:p w14:paraId="1DB7E08E"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Chọn và gắn thẻ số tương ứng với số lượng mỗi nhóm.</w:t>
      </w:r>
    </w:p>
    <w:p w14:paraId="322E5E96" w14:textId="76917FEA"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Trẻ biết có </w:t>
      </w:r>
      <w:r w:rsidR="003A376B" w:rsidRPr="0094425F">
        <w:rPr>
          <w:color w:val="3C3C3C"/>
          <w:sz w:val="26"/>
          <w:szCs w:val="26"/>
        </w:rPr>
        <w:t>4</w:t>
      </w:r>
      <w:r w:rsidRPr="0094425F">
        <w:rPr>
          <w:color w:val="3C3C3C"/>
          <w:sz w:val="26"/>
          <w:szCs w:val="26"/>
        </w:rPr>
        <w:t xml:space="preserve"> cách tách ,gộp nhóm có 7 đối tượng thành 2 phần: (1-</w:t>
      </w:r>
      <w:r w:rsidR="005556B1" w:rsidRPr="0094425F">
        <w:rPr>
          <w:color w:val="3C3C3C"/>
          <w:sz w:val="26"/>
          <w:szCs w:val="26"/>
        </w:rPr>
        <w:t>7</w:t>
      </w:r>
      <w:r w:rsidRPr="0094425F">
        <w:rPr>
          <w:color w:val="3C3C3C"/>
          <w:sz w:val="26"/>
          <w:szCs w:val="26"/>
        </w:rPr>
        <w:t>)</w:t>
      </w:r>
      <w:r w:rsidR="001820BA" w:rsidRPr="0094425F">
        <w:rPr>
          <w:color w:val="3C3C3C"/>
          <w:sz w:val="26"/>
          <w:szCs w:val="26"/>
        </w:rPr>
        <w:t>,</w:t>
      </w:r>
      <w:r w:rsidRPr="0094425F">
        <w:rPr>
          <w:color w:val="3C3C3C"/>
          <w:sz w:val="26"/>
          <w:szCs w:val="26"/>
        </w:rPr>
        <w:t>(2-</w:t>
      </w:r>
      <w:r w:rsidR="005556B1" w:rsidRPr="0094425F">
        <w:rPr>
          <w:color w:val="3C3C3C"/>
          <w:sz w:val="26"/>
          <w:szCs w:val="26"/>
        </w:rPr>
        <w:t>6</w:t>
      </w:r>
      <w:r w:rsidRPr="0094425F">
        <w:rPr>
          <w:color w:val="3C3C3C"/>
          <w:sz w:val="26"/>
          <w:szCs w:val="26"/>
        </w:rPr>
        <w:t>và</w:t>
      </w:r>
    </w:p>
    <w:p w14:paraId="37EF6068" w14:textId="616FD49B"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3-</w:t>
      </w:r>
      <w:r w:rsidR="005556B1" w:rsidRPr="0094425F">
        <w:rPr>
          <w:color w:val="3C3C3C"/>
          <w:sz w:val="26"/>
          <w:szCs w:val="26"/>
        </w:rPr>
        <w:t>5</w:t>
      </w:r>
      <w:r w:rsidRPr="0094425F">
        <w:rPr>
          <w:color w:val="3C3C3C"/>
          <w:sz w:val="26"/>
          <w:szCs w:val="26"/>
        </w:rPr>
        <w:t>)</w:t>
      </w:r>
      <w:r w:rsidR="003A376B" w:rsidRPr="0094425F">
        <w:rPr>
          <w:color w:val="3C3C3C"/>
          <w:sz w:val="26"/>
          <w:szCs w:val="26"/>
        </w:rPr>
        <w:t>,(4-4)</w:t>
      </w:r>
    </w:p>
    <w:p w14:paraId="75524D4B"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Trẻ biết tên và cách chơi các trò chơi: Ai thông minh, Ai nhanh hơn.</w:t>
      </w:r>
    </w:p>
    <w:p w14:paraId="716C3C71" w14:textId="77777777" w:rsidR="00883387" w:rsidRPr="0094425F" w:rsidRDefault="00883387" w:rsidP="00D9452E">
      <w:pPr>
        <w:pStyle w:val="NormalWeb"/>
        <w:spacing w:before="0" w:beforeAutospacing="0" w:after="0" w:afterAutospacing="0"/>
        <w:rPr>
          <w:i/>
          <w:color w:val="3C3C3C"/>
          <w:sz w:val="26"/>
          <w:szCs w:val="26"/>
        </w:rPr>
      </w:pPr>
      <w:r w:rsidRPr="0094425F">
        <w:rPr>
          <w:rStyle w:val="Strong"/>
          <w:i/>
          <w:color w:val="3C3C3C"/>
          <w:sz w:val="26"/>
          <w:szCs w:val="26"/>
        </w:rPr>
        <w:t>* Kỹ năng:</w:t>
      </w:r>
    </w:p>
    <w:p w14:paraId="6057A12D"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Rèn kỹ năng xếp đối tượng thành nhóm, kỹ năng tách, gộp nhóm đối tượng.</w:t>
      </w:r>
    </w:p>
    <w:p w14:paraId="1CCF2B5E"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Rèn kỹ năng đếm số lượng và nêu kết quả đếm.</w:t>
      </w:r>
    </w:p>
    <w:p w14:paraId="52BF7DD4"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Trẻ biết đếm và diễn đạt cách tách, trả lời câu hỏi rõ ràng, mạch lạc</w:t>
      </w:r>
    </w:p>
    <w:p w14:paraId="174B0F33" w14:textId="77777777" w:rsidR="00883387" w:rsidRPr="0094425F" w:rsidRDefault="00883387" w:rsidP="00D9452E">
      <w:pPr>
        <w:pStyle w:val="NormalWeb"/>
        <w:spacing w:before="0" w:beforeAutospacing="0" w:after="0" w:afterAutospacing="0"/>
        <w:rPr>
          <w:i/>
          <w:color w:val="3C3C3C"/>
          <w:sz w:val="26"/>
          <w:szCs w:val="26"/>
        </w:rPr>
      </w:pPr>
      <w:r w:rsidRPr="0094425F">
        <w:rPr>
          <w:rStyle w:val="Strong"/>
          <w:i/>
          <w:color w:val="3C3C3C"/>
          <w:sz w:val="26"/>
          <w:szCs w:val="26"/>
        </w:rPr>
        <w:t>* Thái độ:</w:t>
      </w:r>
    </w:p>
    <w:p w14:paraId="3592E18F"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Trẻ tích cực tham gia các hoạt động.</w:t>
      </w:r>
    </w:p>
    <w:p w14:paraId="5EE3F01B" w14:textId="77777777" w:rsidR="00883387" w:rsidRPr="0094425F" w:rsidRDefault="00883387" w:rsidP="00D9452E">
      <w:pPr>
        <w:pStyle w:val="NormalWeb"/>
        <w:spacing w:before="0" w:beforeAutospacing="0" w:after="0" w:afterAutospacing="0"/>
        <w:rPr>
          <w:color w:val="3C3C3C"/>
          <w:sz w:val="26"/>
          <w:szCs w:val="26"/>
        </w:rPr>
      </w:pPr>
      <w:r w:rsidRPr="0094425F">
        <w:rPr>
          <w:rStyle w:val="Strong"/>
          <w:color w:val="3C3C3C"/>
          <w:sz w:val="26"/>
          <w:szCs w:val="26"/>
        </w:rPr>
        <w:t>2. Chuẩn bị:</w:t>
      </w:r>
    </w:p>
    <w:p w14:paraId="697F2EBF" w14:textId="77777777" w:rsidR="00883387" w:rsidRPr="0094425F" w:rsidRDefault="00883387" w:rsidP="00D9452E">
      <w:pPr>
        <w:pStyle w:val="NormalWeb"/>
        <w:spacing w:before="0" w:beforeAutospacing="0" w:after="0" w:afterAutospacing="0"/>
        <w:rPr>
          <w:color w:val="3C3C3C"/>
          <w:sz w:val="26"/>
          <w:szCs w:val="26"/>
        </w:rPr>
      </w:pPr>
      <w:r w:rsidRPr="0094425F">
        <w:rPr>
          <w:rStyle w:val="Strong"/>
          <w:color w:val="3C3C3C"/>
          <w:sz w:val="26"/>
          <w:szCs w:val="26"/>
        </w:rPr>
        <w:t>- </w:t>
      </w:r>
      <w:r w:rsidRPr="0094425F">
        <w:rPr>
          <w:color w:val="3C3C3C"/>
          <w:sz w:val="26"/>
          <w:szCs w:val="26"/>
        </w:rPr>
        <w:t>Máy tính, máy chiếu, bài giảng điện tử.</w:t>
      </w:r>
    </w:p>
    <w:p w14:paraId="4F3147A7" w14:textId="2E7706E0"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Đồ dùng đồ chơi trong lớp có số lượng là </w:t>
      </w:r>
      <w:r w:rsidR="004B39FC" w:rsidRPr="0094425F">
        <w:rPr>
          <w:color w:val="3C3C3C"/>
          <w:sz w:val="26"/>
          <w:szCs w:val="26"/>
        </w:rPr>
        <w:t>8</w:t>
      </w:r>
    </w:p>
    <w:p w14:paraId="3096AB95" w14:textId="2F37D862"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Thẻ số từ số 1-</w:t>
      </w:r>
      <w:r w:rsidR="004B39FC" w:rsidRPr="0094425F">
        <w:rPr>
          <w:color w:val="3C3C3C"/>
          <w:sz w:val="26"/>
          <w:szCs w:val="26"/>
        </w:rPr>
        <w:t>8</w:t>
      </w:r>
      <w:r w:rsidRPr="0094425F">
        <w:rPr>
          <w:color w:val="3C3C3C"/>
          <w:sz w:val="26"/>
          <w:szCs w:val="26"/>
        </w:rPr>
        <w:t>.</w:t>
      </w:r>
    </w:p>
    <w:p w14:paraId="1F414BC5" w14:textId="312AA66C"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Đồ dùng của trẻ: rổ đựng </w:t>
      </w:r>
      <w:r w:rsidR="004B39FC" w:rsidRPr="0094425F">
        <w:rPr>
          <w:color w:val="3C3C3C"/>
          <w:sz w:val="26"/>
          <w:szCs w:val="26"/>
        </w:rPr>
        <w:t>8</w:t>
      </w:r>
      <w:r w:rsidRPr="0094425F">
        <w:rPr>
          <w:color w:val="3C3C3C"/>
          <w:sz w:val="26"/>
          <w:szCs w:val="26"/>
        </w:rPr>
        <w:t xml:space="preserve"> cà rốt. </w:t>
      </w:r>
      <w:r w:rsidR="004B39FC" w:rsidRPr="0094425F">
        <w:rPr>
          <w:color w:val="3C3C3C"/>
          <w:sz w:val="26"/>
          <w:szCs w:val="26"/>
        </w:rPr>
        <w:t>8</w:t>
      </w:r>
      <w:r w:rsidRPr="0094425F">
        <w:rPr>
          <w:color w:val="3C3C3C"/>
          <w:sz w:val="26"/>
          <w:szCs w:val="26"/>
        </w:rPr>
        <w:t xml:space="preserve"> con thỏ</w:t>
      </w:r>
    </w:p>
    <w:p w14:paraId="270499D6" w14:textId="5FC325BC"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3Tranh vẽ hình ảnh rau ăn lá trẻ có số lượng </w:t>
      </w:r>
      <w:r w:rsidR="004B39FC" w:rsidRPr="0094425F">
        <w:rPr>
          <w:color w:val="3C3C3C"/>
          <w:sz w:val="26"/>
          <w:szCs w:val="26"/>
        </w:rPr>
        <w:t>8</w:t>
      </w:r>
      <w:r w:rsidRPr="0094425F">
        <w:rPr>
          <w:color w:val="3C3C3C"/>
          <w:sz w:val="26"/>
          <w:szCs w:val="26"/>
        </w:rPr>
        <w:t>, 3bút dạ, thẻ số1-</w:t>
      </w:r>
      <w:r w:rsidR="004B39FC" w:rsidRPr="0094425F">
        <w:rPr>
          <w:color w:val="3C3C3C"/>
          <w:sz w:val="26"/>
          <w:szCs w:val="26"/>
        </w:rPr>
        <w:t>8</w:t>
      </w:r>
      <w:r w:rsidRPr="0094425F">
        <w:rPr>
          <w:color w:val="3C3C3C"/>
          <w:sz w:val="26"/>
          <w:szCs w:val="26"/>
        </w:rPr>
        <w:t>.</w:t>
      </w:r>
    </w:p>
    <w:p w14:paraId="768E7557"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3 khu vườn có găn chấm tròn , các thẻ chấm tròn cho trẻ.</w:t>
      </w:r>
    </w:p>
    <w:p w14:paraId="52387933" w14:textId="77777777" w:rsidR="00883387" w:rsidRPr="0094425F" w:rsidRDefault="00883387" w:rsidP="00D9452E">
      <w:pPr>
        <w:pStyle w:val="NormalWeb"/>
        <w:spacing w:before="0" w:beforeAutospacing="0" w:after="0" w:afterAutospacing="0"/>
        <w:rPr>
          <w:b/>
          <w:color w:val="3C3C3C"/>
          <w:sz w:val="26"/>
          <w:szCs w:val="26"/>
        </w:rPr>
      </w:pPr>
      <w:r w:rsidRPr="0094425F">
        <w:rPr>
          <w:b/>
          <w:color w:val="3C3C3C"/>
          <w:sz w:val="26"/>
          <w:szCs w:val="26"/>
        </w:rPr>
        <w:t>3. Cách tiến hành:</w:t>
      </w:r>
    </w:p>
    <w:p w14:paraId="399F622A" w14:textId="05E77994"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 xml:space="preserve">* Hoạt đông </w:t>
      </w:r>
      <w:r w:rsidR="007E6362" w:rsidRPr="0094425F">
        <w:rPr>
          <w:rStyle w:val="Emphasis"/>
          <w:b/>
          <w:bCs/>
          <w:color w:val="3C3C3C"/>
          <w:sz w:val="26"/>
          <w:szCs w:val="26"/>
        </w:rPr>
        <w:t>1</w:t>
      </w:r>
      <w:r w:rsidRPr="0094425F">
        <w:rPr>
          <w:rStyle w:val="Emphasis"/>
          <w:b/>
          <w:bCs/>
          <w:color w:val="3C3C3C"/>
          <w:sz w:val="26"/>
          <w:szCs w:val="26"/>
        </w:rPr>
        <w:t xml:space="preserve">: Ôn đếm các nhóm có số lượng trong phạm vi </w:t>
      </w:r>
      <w:r w:rsidR="007E6362" w:rsidRPr="0094425F">
        <w:rPr>
          <w:rStyle w:val="Emphasis"/>
          <w:b/>
          <w:bCs/>
          <w:color w:val="3C3C3C"/>
          <w:sz w:val="26"/>
          <w:szCs w:val="26"/>
        </w:rPr>
        <w:t>8</w:t>
      </w:r>
      <w:r w:rsidRPr="0094425F">
        <w:rPr>
          <w:rStyle w:val="Emphasis"/>
          <w:b/>
          <w:bCs/>
          <w:color w:val="3C3C3C"/>
          <w:sz w:val="26"/>
          <w:szCs w:val="26"/>
        </w:rPr>
        <w:t>.</w:t>
      </w:r>
    </w:p>
    <w:p w14:paraId="3285B49C" w14:textId="77777777" w:rsidR="00883387" w:rsidRPr="0094425F" w:rsidRDefault="00883387" w:rsidP="00D9452E">
      <w:pPr>
        <w:pStyle w:val="NormalWeb"/>
        <w:spacing w:before="0" w:beforeAutospacing="0" w:after="0" w:afterAutospacing="0"/>
        <w:rPr>
          <w:color w:val="3C3C3C"/>
          <w:sz w:val="26"/>
          <w:szCs w:val="26"/>
        </w:rPr>
      </w:pPr>
      <w:r w:rsidRPr="0094425F">
        <w:rPr>
          <w:rStyle w:val="Emphasis"/>
          <w:color w:val="3C3C3C"/>
          <w:sz w:val="26"/>
          <w:szCs w:val="26"/>
        </w:rPr>
        <w:t>+TC: Thi ai nhanh</w:t>
      </w:r>
    </w:p>
    <w:p w14:paraId="4E6E85DC" w14:textId="71E49E13"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hia trẻ làm 3 nhóm chọn các loại rau ,quả theo yêu cầu có sl là </w:t>
      </w:r>
      <w:r w:rsidR="007E6362" w:rsidRPr="0094425F">
        <w:rPr>
          <w:color w:val="3C3C3C"/>
          <w:sz w:val="26"/>
          <w:szCs w:val="26"/>
        </w:rPr>
        <w:t>8</w:t>
      </w:r>
    </w:p>
    <w:p w14:paraId="011223D0" w14:textId="5CA574CD"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Đội hoa hồng: chọn </w:t>
      </w:r>
      <w:r w:rsidR="007E6362" w:rsidRPr="0094425F">
        <w:rPr>
          <w:color w:val="3C3C3C"/>
          <w:sz w:val="26"/>
          <w:szCs w:val="26"/>
        </w:rPr>
        <w:t>8</w:t>
      </w:r>
      <w:r w:rsidRPr="0094425F">
        <w:rPr>
          <w:color w:val="3C3C3C"/>
          <w:sz w:val="26"/>
          <w:szCs w:val="26"/>
        </w:rPr>
        <w:t xml:space="preserve"> rau ăn lá</w:t>
      </w:r>
    </w:p>
    <w:p w14:paraId="2FF4A2B4" w14:textId="65696719"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Đội hoa sen : chọn </w:t>
      </w:r>
      <w:r w:rsidR="007E6362" w:rsidRPr="0094425F">
        <w:rPr>
          <w:color w:val="3C3C3C"/>
          <w:sz w:val="26"/>
          <w:szCs w:val="26"/>
        </w:rPr>
        <w:t>8</w:t>
      </w:r>
      <w:r w:rsidRPr="0094425F">
        <w:rPr>
          <w:color w:val="3C3C3C"/>
          <w:sz w:val="26"/>
          <w:szCs w:val="26"/>
        </w:rPr>
        <w:t xml:space="preserve"> rau ăn quả</w:t>
      </w:r>
    </w:p>
    <w:p w14:paraId="57129973" w14:textId="7F2905F4"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Đội hoa cúc chọn </w:t>
      </w:r>
      <w:r w:rsidR="007E6362" w:rsidRPr="0094425F">
        <w:rPr>
          <w:color w:val="3C3C3C"/>
          <w:sz w:val="26"/>
          <w:szCs w:val="26"/>
        </w:rPr>
        <w:t>8</w:t>
      </w:r>
      <w:r w:rsidRPr="0094425F">
        <w:rPr>
          <w:color w:val="3C3C3C"/>
          <w:sz w:val="26"/>
          <w:szCs w:val="26"/>
        </w:rPr>
        <w:t xml:space="preserve"> rau ăn củ</w:t>
      </w:r>
    </w:p>
    <w:p w14:paraId="7F95AFBF"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Cho trẻ kiểm tra kết quả, đếm và nhận xét chủng loại theo yêu cầu chọn thể số tương ứng vơí nhóm đồ dùng chọn được.</w:t>
      </w:r>
    </w:p>
    <w:p w14:paraId="2C84282D" w14:textId="0AFDC393"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 xml:space="preserve">* Hoạt động 2:.Tách .gộp trong phạm vi </w:t>
      </w:r>
      <w:r w:rsidR="00B749DD" w:rsidRPr="0094425F">
        <w:rPr>
          <w:rStyle w:val="Emphasis"/>
          <w:b/>
          <w:bCs/>
          <w:color w:val="3C3C3C"/>
          <w:sz w:val="26"/>
          <w:szCs w:val="26"/>
        </w:rPr>
        <w:t>8</w:t>
      </w:r>
    </w:p>
    <w:p w14:paraId="169D0AE7" w14:textId="77777777" w:rsidR="00B749DD" w:rsidRPr="0094425F" w:rsidRDefault="00883387" w:rsidP="00D9452E">
      <w:pPr>
        <w:pStyle w:val="NormalWeb"/>
        <w:spacing w:before="0" w:beforeAutospacing="0" w:after="0" w:afterAutospacing="0"/>
        <w:rPr>
          <w:color w:val="3C3C3C"/>
          <w:sz w:val="26"/>
          <w:szCs w:val="26"/>
        </w:rPr>
      </w:pPr>
      <w:r w:rsidRPr="0094425F">
        <w:rPr>
          <w:color w:val="3C3C3C"/>
          <w:sz w:val="26"/>
          <w:szCs w:val="26"/>
        </w:rPr>
        <w:t>- Các bạn ơi ! hôm nay cô thấy các đội chơi rất giỏi cô tặng tặng cho mỗi bạn 1món quà đấy ,chúng mình cùng nhận quà về chỗ của mình nào.</w:t>
      </w:r>
    </w:p>
    <w:p w14:paraId="65060E80" w14:textId="4444988C"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lastRenderedPageBreak/>
        <w:t xml:space="preserve"> ( hát bài “điều kì diệu” về chỗ ngồi)</w:t>
      </w:r>
    </w:p>
    <w:p w14:paraId="346741A2" w14:textId="29E8D2DC"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ô có rất nhiều </w:t>
      </w:r>
      <w:bookmarkStart w:id="6" w:name="_Hlk120197116"/>
      <w:r w:rsidR="00B749DD" w:rsidRPr="0094425F">
        <w:rPr>
          <w:color w:val="3C3C3C"/>
          <w:sz w:val="26"/>
          <w:szCs w:val="26"/>
        </w:rPr>
        <w:t>con thỏ</w:t>
      </w:r>
      <w:r w:rsidRPr="0094425F">
        <w:rPr>
          <w:color w:val="3C3C3C"/>
          <w:sz w:val="26"/>
          <w:szCs w:val="26"/>
        </w:rPr>
        <w:t xml:space="preserve"> </w:t>
      </w:r>
      <w:bookmarkEnd w:id="6"/>
      <w:r w:rsidRPr="0094425F">
        <w:rPr>
          <w:color w:val="3C3C3C"/>
          <w:sz w:val="26"/>
          <w:szCs w:val="26"/>
        </w:rPr>
        <w:t xml:space="preserve">chúng mình cùng đếm xem cô có mấy </w:t>
      </w:r>
      <w:r w:rsidR="00B749DD" w:rsidRPr="0094425F">
        <w:rPr>
          <w:color w:val="3C3C3C"/>
          <w:sz w:val="26"/>
          <w:szCs w:val="26"/>
        </w:rPr>
        <w:t xml:space="preserve">con thỏ </w:t>
      </w:r>
      <w:r w:rsidRPr="0094425F">
        <w:rPr>
          <w:color w:val="3C3C3C"/>
          <w:sz w:val="26"/>
          <w:szCs w:val="26"/>
        </w:rPr>
        <w:t>nào(1....</w:t>
      </w:r>
      <w:r w:rsidR="00B749DD" w:rsidRPr="0094425F">
        <w:rPr>
          <w:color w:val="3C3C3C"/>
          <w:sz w:val="26"/>
          <w:szCs w:val="26"/>
        </w:rPr>
        <w:t>8</w:t>
      </w:r>
      <w:r w:rsidRPr="0094425F">
        <w:rPr>
          <w:color w:val="3C3C3C"/>
          <w:sz w:val="26"/>
          <w:szCs w:val="26"/>
        </w:rPr>
        <w:t>)</w:t>
      </w:r>
      <w:r w:rsidR="00B749DD" w:rsidRPr="0094425F">
        <w:rPr>
          <w:color w:val="3C3C3C"/>
          <w:sz w:val="26"/>
          <w:szCs w:val="26"/>
        </w:rPr>
        <w:t>.</w:t>
      </w:r>
      <w:r w:rsidRPr="0094425F">
        <w:rPr>
          <w:color w:val="3C3C3C"/>
          <w:sz w:val="26"/>
          <w:szCs w:val="26"/>
        </w:rPr>
        <w:t xml:space="preserve">Để biểu thị cho nhóm </w:t>
      </w:r>
      <w:r w:rsidR="00B749DD" w:rsidRPr="0094425F">
        <w:rPr>
          <w:color w:val="3C3C3C"/>
          <w:sz w:val="26"/>
          <w:szCs w:val="26"/>
        </w:rPr>
        <w:t xml:space="preserve">con thỏ </w:t>
      </w:r>
      <w:r w:rsidRPr="0094425F">
        <w:rPr>
          <w:color w:val="3C3C3C"/>
          <w:sz w:val="26"/>
          <w:szCs w:val="26"/>
        </w:rPr>
        <w:t xml:space="preserve">chúng mình dùng thẻ số mấy.(số </w:t>
      </w:r>
      <w:r w:rsidR="00B749DD" w:rsidRPr="0094425F">
        <w:rPr>
          <w:color w:val="3C3C3C"/>
          <w:sz w:val="26"/>
          <w:szCs w:val="26"/>
        </w:rPr>
        <w:t>8</w:t>
      </w:r>
      <w:r w:rsidRPr="0094425F">
        <w:rPr>
          <w:color w:val="3C3C3C"/>
          <w:sz w:val="26"/>
          <w:szCs w:val="26"/>
        </w:rPr>
        <w:t>)</w:t>
      </w:r>
    </w:p>
    <w:p w14:paraId="784DA45D" w14:textId="693762CF"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ô thấy các con cũng có rất nhiều </w:t>
      </w:r>
      <w:r w:rsidR="00B749DD" w:rsidRPr="0094425F">
        <w:rPr>
          <w:color w:val="3C3C3C"/>
          <w:sz w:val="26"/>
          <w:szCs w:val="26"/>
        </w:rPr>
        <w:t xml:space="preserve">con thỏ </w:t>
      </w:r>
      <w:r w:rsidRPr="0094425F">
        <w:rPr>
          <w:color w:val="3C3C3C"/>
          <w:sz w:val="26"/>
          <w:szCs w:val="26"/>
        </w:rPr>
        <w:t xml:space="preserve">giống cô , chúng mình cùng xếp tất cả số </w:t>
      </w:r>
      <w:r w:rsidR="00B749DD" w:rsidRPr="0094425F">
        <w:rPr>
          <w:color w:val="3C3C3C"/>
          <w:sz w:val="26"/>
          <w:szCs w:val="26"/>
        </w:rPr>
        <w:t xml:space="preserve">con thỏ </w:t>
      </w:r>
      <w:r w:rsidRPr="0094425F">
        <w:rPr>
          <w:color w:val="3C3C3C"/>
          <w:sz w:val="26"/>
          <w:szCs w:val="26"/>
        </w:rPr>
        <w:t>ra thành 1 hàng ngang từ trái qua phải giống như cô nhé.</w:t>
      </w:r>
    </w:p>
    <w:p w14:paraId="55A76CAF" w14:textId="6919B02B"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húng mình đếm xem có bao nhiêu </w:t>
      </w:r>
      <w:r w:rsidR="00B749DD" w:rsidRPr="0094425F">
        <w:rPr>
          <w:color w:val="3C3C3C"/>
          <w:sz w:val="26"/>
          <w:szCs w:val="26"/>
        </w:rPr>
        <w:t xml:space="preserve">con thỏ </w:t>
      </w:r>
      <w:r w:rsidRPr="0094425F">
        <w:rPr>
          <w:color w:val="3C3C3C"/>
          <w:sz w:val="26"/>
          <w:szCs w:val="26"/>
        </w:rPr>
        <w:t>nào (1....</w:t>
      </w:r>
      <w:r w:rsidR="00B749DD" w:rsidRPr="0094425F">
        <w:rPr>
          <w:color w:val="3C3C3C"/>
          <w:sz w:val="26"/>
          <w:szCs w:val="26"/>
        </w:rPr>
        <w:t>8</w:t>
      </w:r>
      <w:r w:rsidRPr="0094425F">
        <w:rPr>
          <w:color w:val="3C3C3C"/>
          <w:sz w:val="26"/>
          <w:szCs w:val="26"/>
        </w:rPr>
        <w:t xml:space="preserve">) </w:t>
      </w:r>
      <w:r w:rsidR="00B749DD" w:rsidRPr="0094425F">
        <w:rPr>
          <w:color w:val="3C3C3C"/>
          <w:sz w:val="26"/>
          <w:szCs w:val="26"/>
        </w:rPr>
        <w:t xml:space="preserve">con thỏ </w:t>
      </w:r>
      <w:r w:rsidRPr="0094425F">
        <w:rPr>
          <w:color w:val="3C3C3C"/>
          <w:sz w:val="26"/>
          <w:szCs w:val="26"/>
        </w:rPr>
        <w:t xml:space="preserve">tương ứng với số mấy, chọn thẻ số </w:t>
      </w:r>
      <w:r w:rsidR="00B749DD" w:rsidRPr="0094425F">
        <w:rPr>
          <w:color w:val="3C3C3C"/>
          <w:sz w:val="26"/>
          <w:szCs w:val="26"/>
        </w:rPr>
        <w:t>8</w:t>
      </w:r>
      <w:r w:rsidRPr="0094425F">
        <w:rPr>
          <w:color w:val="3C3C3C"/>
          <w:sz w:val="26"/>
          <w:szCs w:val="26"/>
        </w:rPr>
        <w:t>.</w:t>
      </w:r>
    </w:p>
    <w:p w14:paraId="13015ACE" w14:textId="77777777"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Tách theo ý thích</w:t>
      </w:r>
    </w:p>
    <w:p w14:paraId="36055386" w14:textId="37552E88"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w:t>
      </w:r>
      <w:r w:rsidRPr="0094425F">
        <w:rPr>
          <w:color w:val="3C3C3C"/>
          <w:sz w:val="26"/>
          <w:szCs w:val="26"/>
        </w:rPr>
        <w:t xml:space="preserve"> Con hãy tách </w:t>
      </w:r>
      <w:r w:rsidR="00B749DD" w:rsidRPr="0094425F">
        <w:rPr>
          <w:color w:val="3C3C3C"/>
          <w:sz w:val="26"/>
          <w:szCs w:val="26"/>
        </w:rPr>
        <w:t>8</w:t>
      </w:r>
      <w:r w:rsidRPr="0094425F">
        <w:rPr>
          <w:color w:val="3C3C3C"/>
          <w:sz w:val="26"/>
          <w:szCs w:val="26"/>
        </w:rPr>
        <w:t xml:space="preserve"> </w:t>
      </w:r>
      <w:r w:rsidR="009B1D0B" w:rsidRPr="0094425F">
        <w:rPr>
          <w:color w:val="3C3C3C"/>
          <w:sz w:val="26"/>
          <w:szCs w:val="26"/>
        </w:rPr>
        <w:t xml:space="preserve">con thỏ </w:t>
      </w:r>
      <w:r w:rsidRPr="0094425F">
        <w:rPr>
          <w:color w:val="3C3C3C"/>
          <w:sz w:val="26"/>
          <w:szCs w:val="26"/>
        </w:rPr>
        <w:t>ra làm 2 phần theo ý thích của mình nào.sau đó chọn thẻ số tương ứng vơi mỗi phần mà mình vừa tách được.</w:t>
      </w:r>
    </w:p>
    <w:p w14:paraId="0562087C" w14:textId="0F884F32"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on đã tách </w:t>
      </w:r>
      <w:r w:rsidR="009B1D0B" w:rsidRPr="0094425F">
        <w:rPr>
          <w:color w:val="3C3C3C"/>
          <w:sz w:val="26"/>
          <w:szCs w:val="26"/>
        </w:rPr>
        <w:t xml:space="preserve">8con thỏ </w:t>
      </w:r>
      <w:r w:rsidRPr="0094425F">
        <w:rPr>
          <w:color w:val="3C3C3C"/>
          <w:sz w:val="26"/>
          <w:szCs w:val="26"/>
        </w:rPr>
        <w:t>thành 2 nhóm ntn?: (1-</w:t>
      </w:r>
      <w:r w:rsidR="005556B1" w:rsidRPr="0094425F">
        <w:rPr>
          <w:color w:val="3C3C3C"/>
          <w:sz w:val="26"/>
          <w:szCs w:val="26"/>
        </w:rPr>
        <w:t>7</w:t>
      </w:r>
      <w:r w:rsidRPr="0094425F">
        <w:rPr>
          <w:color w:val="3C3C3C"/>
          <w:sz w:val="26"/>
          <w:szCs w:val="26"/>
        </w:rPr>
        <w:t>)</w:t>
      </w:r>
    </w:p>
    <w:p w14:paraId="1CEC377E" w14:textId="01B4DF40"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Bạn A tách </w:t>
      </w:r>
      <w:r w:rsidR="009B1D0B" w:rsidRPr="0094425F">
        <w:rPr>
          <w:color w:val="3C3C3C"/>
          <w:sz w:val="26"/>
          <w:szCs w:val="26"/>
        </w:rPr>
        <w:t xml:space="preserve">8bcon thỏ </w:t>
      </w:r>
      <w:r w:rsidRPr="0094425F">
        <w:rPr>
          <w:color w:val="3C3C3C"/>
          <w:sz w:val="26"/>
          <w:szCs w:val="26"/>
        </w:rPr>
        <w:t>ra làm 2 nhóm là 1 và 7</w:t>
      </w:r>
    </w:p>
    <w:p w14:paraId="2D19AA53"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Có bạn nào có cách tách giống bạn A.</w:t>
      </w:r>
    </w:p>
    <w:p w14:paraId="4CA80BEA"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Bạn nào có cách tách khác?</w:t>
      </w:r>
    </w:p>
    <w:p w14:paraId="65DE0113" w14:textId="34DB279B"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Bạn B có cách tách như thế nảo? (2-</w:t>
      </w:r>
      <w:r w:rsidR="005556B1" w:rsidRPr="0094425F">
        <w:rPr>
          <w:color w:val="3C3C3C"/>
          <w:sz w:val="26"/>
          <w:szCs w:val="26"/>
        </w:rPr>
        <w:t>6</w:t>
      </w:r>
      <w:r w:rsidRPr="0094425F">
        <w:rPr>
          <w:color w:val="3C3C3C"/>
          <w:sz w:val="26"/>
          <w:szCs w:val="26"/>
        </w:rPr>
        <w:t>)</w:t>
      </w:r>
    </w:p>
    <w:p w14:paraId="10DC136B"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Ai có cách tách 1 phần là 2, 1 phần là 5giống bạn B?</w:t>
      </w:r>
    </w:p>
    <w:p w14:paraId="65E1975B"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Ai có cách tách khác các bạn nữa</w:t>
      </w:r>
    </w:p>
    <w:p w14:paraId="1A7873B3" w14:textId="3683EC2B" w:rsidR="00883387" w:rsidRPr="0094425F" w:rsidRDefault="00883387" w:rsidP="00D9452E">
      <w:pPr>
        <w:pStyle w:val="NormalWeb"/>
        <w:spacing w:before="0" w:beforeAutospacing="0" w:after="0" w:afterAutospacing="0"/>
        <w:rPr>
          <w:color w:val="3C3C3C"/>
          <w:sz w:val="26"/>
          <w:szCs w:val="26"/>
        </w:rPr>
      </w:pPr>
      <w:bookmarkStart w:id="7" w:name="_Hlk120197245"/>
      <w:r w:rsidRPr="0094425F">
        <w:rPr>
          <w:color w:val="3C3C3C"/>
          <w:sz w:val="26"/>
          <w:szCs w:val="26"/>
        </w:rPr>
        <w:t>-Bạn C có cách tách ntn? Con tách 3-</w:t>
      </w:r>
      <w:r w:rsidR="005556B1" w:rsidRPr="0094425F">
        <w:rPr>
          <w:color w:val="3C3C3C"/>
          <w:sz w:val="26"/>
          <w:szCs w:val="26"/>
        </w:rPr>
        <w:t>5</w:t>
      </w:r>
      <w:r w:rsidRPr="0094425F">
        <w:rPr>
          <w:color w:val="3C3C3C"/>
          <w:sz w:val="26"/>
          <w:szCs w:val="26"/>
        </w:rPr>
        <w:t>.</w:t>
      </w:r>
    </w:p>
    <w:bookmarkEnd w:id="7"/>
    <w:p w14:paraId="19FB5440" w14:textId="255D3A89"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Ai có cách tách giống bạn C</w:t>
      </w:r>
    </w:p>
    <w:p w14:paraId="16F66823" w14:textId="3F09D66E" w:rsidR="009B1D0B" w:rsidRPr="0094425F" w:rsidRDefault="009B1D0B" w:rsidP="009B1D0B">
      <w:pPr>
        <w:pStyle w:val="NormalWeb"/>
        <w:spacing w:before="0" w:beforeAutospacing="0" w:after="0" w:afterAutospacing="0"/>
        <w:rPr>
          <w:color w:val="3C3C3C"/>
          <w:sz w:val="26"/>
          <w:szCs w:val="26"/>
        </w:rPr>
      </w:pPr>
      <w:r w:rsidRPr="0094425F">
        <w:rPr>
          <w:color w:val="3C3C3C"/>
          <w:sz w:val="26"/>
          <w:szCs w:val="26"/>
        </w:rPr>
        <w:t>-Bạn E có cách tách ntn? Con tách 4-4.</w:t>
      </w:r>
    </w:p>
    <w:p w14:paraId="59DBD3E5" w14:textId="72D123B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Như vậy có mấy </w:t>
      </w:r>
      <w:r w:rsidR="009B1D0B" w:rsidRPr="0094425F">
        <w:rPr>
          <w:color w:val="3C3C3C"/>
          <w:sz w:val="26"/>
          <w:szCs w:val="26"/>
        </w:rPr>
        <w:t>4</w:t>
      </w:r>
      <w:r w:rsidRPr="0094425F">
        <w:rPr>
          <w:color w:val="3C3C3C"/>
          <w:sz w:val="26"/>
          <w:szCs w:val="26"/>
        </w:rPr>
        <w:t xml:space="preserve"> cách tách </w:t>
      </w:r>
      <w:r w:rsidR="009B1D0B" w:rsidRPr="0094425F">
        <w:rPr>
          <w:color w:val="3C3C3C"/>
          <w:sz w:val="26"/>
          <w:szCs w:val="26"/>
        </w:rPr>
        <w:t>8</w:t>
      </w:r>
      <w:r w:rsidRPr="0094425F">
        <w:rPr>
          <w:color w:val="3C3C3C"/>
          <w:sz w:val="26"/>
          <w:szCs w:val="26"/>
        </w:rPr>
        <w:t xml:space="preserve"> </w:t>
      </w:r>
      <w:r w:rsidR="009B1D0B" w:rsidRPr="0094425F">
        <w:rPr>
          <w:color w:val="3C3C3C"/>
          <w:sz w:val="26"/>
          <w:szCs w:val="26"/>
        </w:rPr>
        <w:t>con thỏ</w:t>
      </w:r>
      <w:r w:rsidRPr="0094425F">
        <w:rPr>
          <w:color w:val="3C3C3C"/>
          <w:sz w:val="26"/>
          <w:szCs w:val="26"/>
        </w:rPr>
        <w:t xml:space="preserve"> ra làm 2 phần? là những cách nào? ( cho 3-4 trẻ nhắc lại các cách tách và kết quả của từng cách)</w:t>
      </w:r>
    </w:p>
    <w:p w14:paraId="615CDE51" w14:textId="2E275CE8"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Bạn nào có cách tách 1-</w:t>
      </w:r>
      <w:r w:rsidR="005556B1" w:rsidRPr="0094425F">
        <w:rPr>
          <w:color w:val="3C3C3C"/>
          <w:sz w:val="26"/>
          <w:szCs w:val="26"/>
        </w:rPr>
        <w:t xml:space="preserve">7 </w:t>
      </w:r>
      <w:r w:rsidRPr="0094425F">
        <w:rPr>
          <w:color w:val="3C3C3C"/>
          <w:sz w:val="26"/>
          <w:szCs w:val="26"/>
        </w:rPr>
        <w:t>chúng mình hãy gộp</w:t>
      </w:r>
      <w:r w:rsidR="00933E90" w:rsidRPr="0094425F">
        <w:rPr>
          <w:color w:val="3C3C3C"/>
          <w:sz w:val="26"/>
          <w:szCs w:val="26"/>
        </w:rPr>
        <w:t xml:space="preserve"> </w:t>
      </w:r>
      <w:r w:rsidRPr="0094425F">
        <w:rPr>
          <w:color w:val="3C3C3C"/>
          <w:sz w:val="26"/>
          <w:szCs w:val="26"/>
        </w:rPr>
        <w:t>2 nhóm lại xem có mấy củ cà rốt nhé.</w:t>
      </w:r>
    </w:p>
    <w:p w14:paraId="42C9B95E" w14:textId="2333D8B8"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Tiếp theo cho</w:t>
      </w:r>
      <w:r w:rsidR="00933E90" w:rsidRPr="0094425F">
        <w:rPr>
          <w:color w:val="3C3C3C"/>
          <w:sz w:val="26"/>
          <w:szCs w:val="26"/>
        </w:rPr>
        <w:t xml:space="preserve"> </w:t>
      </w:r>
      <w:r w:rsidRPr="0094425F">
        <w:rPr>
          <w:color w:val="3C3C3C"/>
          <w:sz w:val="26"/>
          <w:szCs w:val="26"/>
        </w:rPr>
        <w:t>từng cách gộp lại và nêu kết quả</w:t>
      </w:r>
    </w:p>
    <w:p w14:paraId="4FD93339"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Khi gộp 2 nhóm của các cách mà con vừa tách được lại thì số lượng có thay đổi không? Và đều bằng mấy?</w:t>
      </w:r>
    </w:p>
    <w:p w14:paraId="5A8EF702" w14:textId="279A66C4"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Như vậy </w:t>
      </w:r>
      <w:r w:rsidR="00933E90" w:rsidRPr="0094425F">
        <w:rPr>
          <w:color w:val="3C3C3C"/>
          <w:sz w:val="26"/>
          <w:szCs w:val="26"/>
        </w:rPr>
        <w:t>4</w:t>
      </w:r>
      <w:r w:rsidRPr="0094425F">
        <w:rPr>
          <w:color w:val="3C3C3C"/>
          <w:sz w:val="26"/>
          <w:szCs w:val="26"/>
        </w:rPr>
        <w:t xml:space="preserve"> cách tách thì chúng ta cũng có </w:t>
      </w:r>
      <w:r w:rsidR="00933E90" w:rsidRPr="0094425F">
        <w:rPr>
          <w:color w:val="3C3C3C"/>
          <w:sz w:val="26"/>
          <w:szCs w:val="26"/>
        </w:rPr>
        <w:t>4</w:t>
      </w:r>
      <w:r w:rsidRPr="0094425F">
        <w:rPr>
          <w:color w:val="3C3C3C"/>
          <w:sz w:val="26"/>
          <w:szCs w:val="26"/>
        </w:rPr>
        <w:t xml:space="preserve"> cách gộp thành nhóm có số lượng bằng </w:t>
      </w:r>
      <w:r w:rsidR="00933E90" w:rsidRPr="0094425F">
        <w:rPr>
          <w:color w:val="3C3C3C"/>
          <w:sz w:val="26"/>
          <w:szCs w:val="26"/>
        </w:rPr>
        <w:t>8</w:t>
      </w:r>
      <w:r w:rsidRPr="0094425F">
        <w:rPr>
          <w:color w:val="3C3C3C"/>
          <w:sz w:val="26"/>
          <w:szCs w:val="26"/>
        </w:rPr>
        <w:t xml:space="preserve"> ? là những cách nào? cho trẻ nhắc lại các cách vừa gộp.</w:t>
      </w:r>
    </w:p>
    <w:p w14:paraId="39A6F7BF" w14:textId="19CD7949"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w:t>
      </w:r>
      <w:r w:rsidRPr="0094425F">
        <w:rPr>
          <w:rStyle w:val="Emphasis"/>
          <w:color w:val="3C3C3C"/>
          <w:sz w:val="26"/>
          <w:szCs w:val="26"/>
        </w:rPr>
        <w:t xml:space="preserve">KĐ: Vậy là </w:t>
      </w:r>
      <w:r w:rsidRPr="0094425F">
        <w:rPr>
          <w:rStyle w:val="Emphasis"/>
          <w:i w:val="0"/>
          <w:color w:val="3C3C3C"/>
          <w:sz w:val="26"/>
          <w:szCs w:val="26"/>
        </w:rPr>
        <w:t>từ </w:t>
      </w:r>
      <w:r w:rsidR="00933E90" w:rsidRPr="0094425F">
        <w:rPr>
          <w:i/>
          <w:color w:val="3C3C3C"/>
          <w:sz w:val="26"/>
          <w:szCs w:val="26"/>
        </w:rPr>
        <w:t>8</w:t>
      </w:r>
      <w:r w:rsidRPr="0094425F">
        <w:rPr>
          <w:i/>
          <w:color w:val="3C3C3C"/>
          <w:sz w:val="26"/>
          <w:szCs w:val="26"/>
        </w:rPr>
        <w:t xml:space="preserve"> </w:t>
      </w:r>
      <w:r w:rsidR="00933E90" w:rsidRPr="0094425F">
        <w:rPr>
          <w:i/>
          <w:color w:val="3C3C3C"/>
          <w:sz w:val="26"/>
          <w:szCs w:val="26"/>
        </w:rPr>
        <w:t>con thỏ</w:t>
      </w:r>
      <w:r w:rsidRPr="0094425F">
        <w:rPr>
          <w:rStyle w:val="Emphasis"/>
          <w:color w:val="3C3C3C"/>
          <w:sz w:val="26"/>
          <w:szCs w:val="26"/>
        </w:rPr>
        <w:t xml:space="preserve"> các con đã tách ra làm 2 nhóm nhỏ với </w:t>
      </w:r>
      <w:r w:rsidR="00933E90" w:rsidRPr="0094425F">
        <w:rPr>
          <w:rStyle w:val="Emphasis"/>
          <w:color w:val="3C3C3C"/>
          <w:sz w:val="26"/>
          <w:szCs w:val="26"/>
        </w:rPr>
        <w:t>4</w:t>
      </w:r>
      <w:r w:rsidRPr="0094425F">
        <w:rPr>
          <w:rStyle w:val="Emphasis"/>
          <w:color w:val="3C3C3C"/>
          <w:sz w:val="26"/>
          <w:szCs w:val="26"/>
        </w:rPr>
        <w:t xml:space="preserve"> cách khác nhau: 1-</w:t>
      </w:r>
      <w:r w:rsidR="005556B1" w:rsidRPr="0094425F">
        <w:rPr>
          <w:rStyle w:val="Emphasis"/>
          <w:color w:val="3C3C3C"/>
          <w:sz w:val="26"/>
          <w:szCs w:val="26"/>
        </w:rPr>
        <w:t>7</w:t>
      </w:r>
      <w:r w:rsidRPr="0094425F">
        <w:rPr>
          <w:rStyle w:val="Emphasis"/>
          <w:color w:val="3C3C3C"/>
          <w:sz w:val="26"/>
          <w:szCs w:val="26"/>
        </w:rPr>
        <w:t>; 2-</w:t>
      </w:r>
      <w:r w:rsidR="005556B1" w:rsidRPr="0094425F">
        <w:rPr>
          <w:rStyle w:val="Emphasis"/>
          <w:color w:val="3C3C3C"/>
          <w:sz w:val="26"/>
          <w:szCs w:val="26"/>
        </w:rPr>
        <w:t>6</w:t>
      </w:r>
      <w:r w:rsidRPr="0094425F">
        <w:rPr>
          <w:rStyle w:val="Emphasis"/>
          <w:color w:val="3C3C3C"/>
          <w:sz w:val="26"/>
          <w:szCs w:val="26"/>
        </w:rPr>
        <w:t>..3-</w:t>
      </w:r>
      <w:r w:rsidR="005556B1" w:rsidRPr="0094425F">
        <w:rPr>
          <w:rStyle w:val="Emphasis"/>
          <w:color w:val="3C3C3C"/>
          <w:sz w:val="26"/>
          <w:szCs w:val="26"/>
        </w:rPr>
        <w:t>5</w:t>
      </w:r>
      <w:r w:rsidR="00933E90" w:rsidRPr="0094425F">
        <w:rPr>
          <w:rStyle w:val="Emphasis"/>
          <w:color w:val="3C3C3C"/>
          <w:sz w:val="26"/>
          <w:szCs w:val="26"/>
        </w:rPr>
        <w:t xml:space="preserve">, </w:t>
      </w:r>
      <w:r w:rsidRPr="0094425F">
        <w:rPr>
          <w:rStyle w:val="Emphasis"/>
          <w:color w:val="3C3C3C"/>
          <w:sz w:val="26"/>
          <w:szCs w:val="26"/>
        </w:rPr>
        <w:t>.</w:t>
      </w:r>
      <w:r w:rsidR="00933E90" w:rsidRPr="0094425F">
        <w:rPr>
          <w:rStyle w:val="Emphasis"/>
          <w:color w:val="3C3C3C"/>
          <w:sz w:val="26"/>
          <w:szCs w:val="26"/>
        </w:rPr>
        <w:t>4-4</w:t>
      </w:r>
    </w:p>
    <w:p w14:paraId="557B2311" w14:textId="47EC1805" w:rsidR="00883387" w:rsidRPr="0094425F" w:rsidRDefault="00883387" w:rsidP="00D9452E">
      <w:pPr>
        <w:pStyle w:val="NormalWeb"/>
        <w:spacing w:before="0" w:beforeAutospacing="0" w:after="0" w:afterAutospacing="0"/>
        <w:rPr>
          <w:color w:val="3C3C3C"/>
          <w:sz w:val="26"/>
          <w:szCs w:val="26"/>
        </w:rPr>
      </w:pPr>
      <w:r w:rsidRPr="0094425F">
        <w:rPr>
          <w:rStyle w:val="Emphasis"/>
          <w:color w:val="3C3C3C"/>
          <w:sz w:val="26"/>
          <w:szCs w:val="26"/>
        </w:rPr>
        <w:t xml:space="preserve">- Và khi gộp 2 nhóm nhỏ này lại với nhau thì chúng ta cũng có </w:t>
      </w:r>
      <w:r w:rsidR="003C5EA6" w:rsidRPr="0094425F">
        <w:rPr>
          <w:rStyle w:val="Emphasis"/>
          <w:color w:val="3C3C3C"/>
          <w:sz w:val="26"/>
          <w:szCs w:val="26"/>
        </w:rPr>
        <w:t>4</w:t>
      </w:r>
      <w:r w:rsidRPr="0094425F">
        <w:rPr>
          <w:rStyle w:val="Emphasis"/>
          <w:color w:val="3C3C3C"/>
          <w:sz w:val="26"/>
          <w:szCs w:val="26"/>
        </w:rPr>
        <w:t xml:space="preserve"> cách gộp (1gộp</w:t>
      </w:r>
      <w:r w:rsidR="005556B1" w:rsidRPr="0094425F">
        <w:rPr>
          <w:rStyle w:val="Emphasis"/>
          <w:color w:val="3C3C3C"/>
          <w:sz w:val="26"/>
          <w:szCs w:val="26"/>
        </w:rPr>
        <w:t xml:space="preserve"> 7</w:t>
      </w:r>
      <w:r w:rsidRPr="0094425F">
        <w:rPr>
          <w:rStyle w:val="Emphasis"/>
          <w:color w:val="3C3C3C"/>
          <w:sz w:val="26"/>
          <w:szCs w:val="26"/>
        </w:rPr>
        <w:t xml:space="preserve"> , 2 gộp </w:t>
      </w:r>
      <w:r w:rsidR="005556B1" w:rsidRPr="0094425F">
        <w:rPr>
          <w:rStyle w:val="Emphasis"/>
          <w:color w:val="3C3C3C"/>
          <w:sz w:val="26"/>
          <w:szCs w:val="26"/>
        </w:rPr>
        <w:t>6</w:t>
      </w:r>
      <w:r w:rsidRPr="0094425F">
        <w:rPr>
          <w:rStyle w:val="Emphasis"/>
          <w:color w:val="3C3C3C"/>
          <w:sz w:val="26"/>
          <w:szCs w:val="26"/>
        </w:rPr>
        <w:t xml:space="preserve"> và 3 gộp </w:t>
      </w:r>
      <w:r w:rsidR="005556B1" w:rsidRPr="0094425F">
        <w:rPr>
          <w:rStyle w:val="Emphasis"/>
          <w:color w:val="3C3C3C"/>
          <w:sz w:val="26"/>
          <w:szCs w:val="26"/>
        </w:rPr>
        <w:t>5</w:t>
      </w:r>
      <w:r w:rsidR="003C5EA6" w:rsidRPr="0094425F">
        <w:rPr>
          <w:rStyle w:val="Emphasis"/>
          <w:color w:val="3C3C3C"/>
          <w:sz w:val="26"/>
          <w:szCs w:val="26"/>
        </w:rPr>
        <w:t>, 4 gộp 4</w:t>
      </w:r>
      <w:r w:rsidRPr="0094425F">
        <w:rPr>
          <w:rStyle w:val="Emphasis"/>
          <w:color w:val="3C3C3C"/>
          <w:sz w:val="26"/>
          <w:szCs w:val="26"/>
        </w:rPr>
        <w:t xml:space="preserve"> ) sẽ được số lượng ban đầu là </w:t>
      </w:r>
      <w:r w:rsidR="003C5EA6" w:rsidRPr="0094425F">
        <w:rPr>
          <w:rStyle w:val="Emphasis"/>
          <w:color w:val="3C3C3C"/>
          <w:sz w:val="26"/>
          <w:szCs w:val="26"/>
        </w:rPr>
        <w:t>8</w:t>
      </w:r>
      <w:r w:rsidRPr="0094425F">
        <w:rPr>
          <w:rStyle w:val="Emphasis"/>
          <w:color w:val="3C3C3C"/>
          <w:sz w:val="26"/>
          <w:szCs w:val="26"/>
        </w:rPr>
        <w:t>.</w:t>
      </w:r>
    </w:p>
    <w:p w14:paraId="6FFD245B" w14:textId="77777777"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Tách, gộp theo yêu cầu:</w:t>
      </w:r>
    </w:p>
    <w:p w14:paraId="5D68A773" w14:textId="3B8E979B"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ác con hãy đếm lại xem mình có </w:t>
      </w:r>
      <w:bookmarkStart w:id="8" w:name="_Hlk120197534"/>
      <w:r w:rsidR="00F257BF" w:rsidRPr="0094425F">
        <w:rPr>
          <w:color w:val="3C3C3C"/>
          <w:sz w:val="26"/>
          <w:szCs w:val="26"/>
        </w:rPr>
        <w:t>con thỏ</w:t>
      </w:r>
      <w:r w:rsidRPr="0094425F">
        <w:rPr>
          <w:color w:val="3C3C3C"/>
          <w:sz w:val="26"/>
          <w:szCs w:val="26"/>
        </w:rPr>
        <w:t> </w:t>
      </w:r>
      <w:bookmarkEnd w:id="8"/>
      <w:r w:rsidRPr="0094425F">
        <w:rPr>
          <w:color w:val="3C3C3C"/>
          <w:sz w:val="26"/>
          <w:szCs w:val="26"/>
        </w:rPr>
        <w:t>và đặt số</w:t>
      </w:r>
    </w:p>
    <w:p w14:paraId="12ECD24D" w14:textId="4AA3089D"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ô nhờ các bạn tách 1 phần là 1 </w:t>
      </w:r>
      <w:r w:rsidR="006C5F23" w:rsidRPr="0094425F">
        <w:rPr>
          <w:color w:val="3C3C3C"/>
          <w:sz w:val="26"/>
          <w:szCs w:val="26"/>
        </w:rPr>
        <w:t>con thỏ </w:t>
      </w:r>
      <w:r w:rsidRPr="0094425F">
        <w:rPr>
          <w:color w:val="3C3C3C"/>
          <w:sz w:val="26"/>
          <w:szCs w:val="26"/>
        </w:rPr>
        <w:t xml:space="preserve">, phần lại là mấy </w:t>
      </w:r>
      <w:r w:rsidR="006C5F23" w:rsidRPr="0094425F">
        <w:rPr>
          <w:color w:val="3C3C3C"/>
          <w:sz w:val="26"/>
          <w:szCs w:val="26"/>
        </w:rPr>
        <w:t>con thỏ </w:t>
      </w:r>
    </w:p>
    <w:p w14:paraId="224CA08D" w14:textId="5AC31CA9"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Đếm nhóm 1, đặt số, Đếm nhóm 2: (1..</w:t>
      </w:r>
      <w:r w:rsidR="006C5F23" w:rsidRPr="0094425F">
        <w:rPr>
          <w:color w:val="3C3C3C"/>
          <w:sz w:val="26"/>
          <w:szCs w:val="26"/>
        </w:rPr>
        <w:t>7</w:t>
      </w:r>
      <w:r w:rsidRPr="0094425F">
        <w:rPr>
          <w:color w:val="3C3C3C"/>
          <w:sz w:val="26"/>
          <w:szCs w:val="26"/>
        </w:rPr>
        <w:t>) đặt số.</w:t>
      </w:r>
    </w:p>
    <w:p w14:paraId="70B80D1F" w14:textId="593699A9" w:rsidR="00883387" w:rsidRPr="0094425F" w:rsidRDefault="00883387" w:rsidP="00D9452E">
      <w:pPr>
        <w:pStyle w:val="NormalWeb"/>
        <w:spacing w:before="0" w:beforeAutospacing="0" w:after="0" w:afterAutospacing="0"/>
        <w:rPr>
          <w:color w:val="3C3C3C"/>
          <w:sz w:val="26"/>
          <w:szCs w:val="26"/>
        </w:rPr>
      </w:pPr>
      <w:r w:rsidRPr="0094425F">
        <w:rPr>
          <w:rStyle w:val="Emphasis"/>
          <w:color w:val="3C3C3C"/>
          <w:sz w:val="26"/>
          <w:szCs w:val="26"/>
        </w:rPr>
        <w:t>- Như vậy</w:t>
      </w:r>
      <w:r w:rsidR="006C5F23" w:rsidRPr="0094425F">
        <w:rPr>
          <w:rStyle w:val="Emphasis"/>
          <w:color w:val="3C3C3C"/>
          <w:sz w:val="26"/>
          <w:szCs w:val="26"/>
        </w:rPr>
        <w:t xml:space="preserve"> 8</w:t>
      </w:r>
      <w:r w:rsidRPr="0094425F">
        <w:rPr>
          <w:rStyle w:val="Emphasis"/>
          <w:color w:val="3C3C3C"/>
          <w:sz w:val="26"/>
          <w:szCs w:val="26"/>
        </w:rPr>
        <w:t> </w:t>
      </w:r>
      <w:r w:rsidR="006C5F23" w:rsidRPr="0094425F">
        <w:rPr>
          <w:color w:val="3C3C3C"/>
          <w:sz w:val="26"/>
          <w:szCs w:val="26"/>
        </w:rPr>
        <w:t>con thỏ </w:t>
      </w:r>
      <w:r w:rsidR="006C5F23" w:rsidRPr="0094425F">
        <w:rPr>
          <w:rStyle w:val="Emphasis"/>
          <w:color w:val="3C3C3C"/>
          <w:sz w:val="26"/>
          <w:szCs w:val="26"/>
        </w:rPr>
        <w:t xml:space="preserve"> </w:t>
      </w:r>
      <w:r w:rsidRPr="0094425F">
        <w:rPr>
          <w:rStyle w:val="Emphasis"/>
          <w:color w:val="3C3C3C"/>
          <w:sz w:val="26"/>
          <w:szCs w:val="26"/>
        </w:rPr>
        <w:t xml:space="preserve">tách ra làm 2 phần một phần có 1 phần kia có </w:t>
      </w:r>
      <w:r w:rsidR="006C5F23" w:rsidRPr="0094425F">
        <w:rPr>
          <w:rStyle w:val="Emphasis"/>
          <w:color w:val="3C3C3C"/>
          <w:sz w:val="26"/>
          <w:szCs w:val="26"/>
        </w:rPr>
        <w:t>7</w:t>
      </w:r>
      <w:r w:rsidRPr="0094425F">
        <w:rPr>
          <w:rStyle w:val="Emphasis"/>
          <w:color w:val="3C3C3C"/>
          <w:sz w:val="26"/>
          <w:szCs w:val="26"/>
        </w:rPr>
        <w:t>.</w:t>
      </w:r>
    </w:p>
    <w:p w14:paraId="5FDC5E8A" w14:textId="72EB1E71"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Để có số lượng như ban đầu thì con phải làm ntn?(gộp 1 và </w:t>
      </w:r>
      <w:r w:rsidR="00C44714" w:rsidRPr="0094425F">
        <w:rPr>
          <w:color w:val="3C3C3C"/>
          <w:sz w:val="26"/>
          <w:szCs w:val="26"/>
        </w:rPr>
        <w:t>7</w:t>
      </w:r>
      <w:r w:rsidRPr="0094425F">
        <w:rPr>
          <w:color w:val="3C3C3C"/>
          <w:sz w:val="26"/>
          <w:szCs w:val="26"/>
        </w:rPr>
        <w:t>)</w:t>
      </w:r>
    </w:p>
    <w:p w14:paraId="2423ACC6"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Trẻ gộp và đếm đặt số</w:t>
      </w:r>
    </w:p>
    <w:p w14:paraId="07A7FD34" w14:textId="12196BAF" w:rsidR="00883387" w:rsidRPr="0094425F" w:rsidRDefault="00883387" w:rsidP="00D9452E">
      <w:pPr>
        <w:pStyle w:val="NormalWeb"/>
        <w:spacing w:before="0" w:beforeAutospacing="0" w:after="0" w:afterAutospacing="0"/>
        <w:rPr>
          <w:color w:val="3C3C3C"/>
          <w:sz w:val="26"/>
          <w:szCs w:val="26"/>
        </w:rPr>
      </w:pPr>
      <w:r w:rsidRPr="0094425F">
        <w:rPr>
          <w:rStyle w:val="Emphasis"/>
          <w:color w:val="3C3C3C"/>
          <w:sz w:val="26"/>
          <w:szCs w:val="26"/>
        </w:rPr>
        <w:t xml:space="preserve">KĐ: Như vậy 1 </w:t>
      </w:r>
      <w:r w:rsidR="006C5F23" w:rsidRPr="0094425F">
        <w:rPr>
          <w:color w:val="3C3C3C"/>
          <w:sz w:val="26"/>
          <w:szCs w:val="26"/>
        </w:rPr>
        <w:t>con thỏ </w:t>
      </w:r>
      <w:r w:rsidR="006C5F23" w:rsidRPr="0094425F">
        <w:rPr>
          <w:rStyle w:val="Emphasis"/>
          <w:color w:val="3C3C3C"/>
          <w:sz w:val="26"/>
          <w:szCs w:val="26"/>
        </w:rPr>
        <w:t xml:space="preserve"> </w:t>
      </w:r>
      <w:r w:rsidRPr="0094425F">
        <w:rPr>
          <w:rStyle w:val="Emphasis"/>
          <w:color w:val="3C3C3C"/>
          <w:sz w:val="26"/>
          <w:szCs w:val="26"/>
        </w:rPr>
        <w:t xml:space="preserve">gộp </w:t>
      </w:r>
      <w:r w:rsidR="006C5F23" w:rsidRPr="0094425F">
        <w:rPr>
          <w:rStyle w:val="Emphasis"/>
          <w:color w:val="3C3C3C"/>
          <w:sz w:val="26"/>
          <w:szCs w:val="26"/>
        </w:rPr>
        <w:t>7</w:t>
      </w:r>
      <w:r w:rsidRPr="0094425F">
        <w:rPr>
          <w:rStyle w:val="Emphasis"/>
          <w:color w:val="3C3C3C"/>
          <w:sz w:val="26"/>
          <w:szCs w:val="26"/>
        </w:rPr>
        <w:t xml:space="preserve"> </w:t>
      </w:r>
      <w:r w:rsidR="006C5F23" w:rsidRPr="0094425F">
        <w:rPr>
          <w:color w:val="3C3C3C"/>
          <w:sz w:val="26"/>
          <w:szCs w:val="26"/>
        </w:rPr>
        <w:t>con thỏ </w:t>
      </w:r>
      <w:r w:rsidRPr="0094425F">
        <w:rPr>
          <w:rStyle w:val="Emphasis"/>
          <w:color w:val="3C3C3C"/>
          <w:sz w:val="26"/>
          <w:szCs w:val="26"/>
        </w:rPr>
        <w:t>bằng</w:t>
      </w:r>
      <w:r w:rsidR="00C44714" w:rsidRPr="0094425F">
        <w:rPr>
          <w:rStyle w:val="Emphasis"/>
          <w:color w:val="3C3C3C"/>
          <w:sz w:val="26"/>
          <w:szCs w:val="26"/>
        </w:rPr>
        <w:t xml:space="preserve"> 8</w:t>
      </w:r>
      <w:r w:rsidRPr="0094425F">
        <w:rPr>
          <w:rStyle w:val="Emphasis"/>
          <w:color w:val="3C3C3C"/>
          <w:sz w:val="26"/>
          <w:szCs w:val="26"/>
        </w:rPr>
        <w:t xml:space="preserve"> </w:t>
      </w:r>
      <w:r w:rsidR="00C44714" w:rsidRPr="0094425F">
        <w:rPr>
          <w:color w:val="3C3C3C"/>
          <w:sz w:val="26"/>
          <w:szCs w:val="26"/>
        </w:rPr>
        <w:t>con thỏ </w:t>
      </w:r>
      <w:r w:rsidR="00C44714" w:rsidRPr="0094425F">
        <w:rPr>
          <w:rStyle w:val="Emphasis"/>
          <w:color w:val="3C3C3C"/>
          <w:sz w:val="26"/>
          <w:szCs w:val="26"/>
        </w:rPr>
        <w:t xml:space="preserve"> </w:t>
      </w:r>
      <w:r w:rsidRPr="0094425F">
        <w:rPr>
          <w:rStyle w:val="Emphasis"/>
          <w:color w:val="3C3C3C"/>
          <w:sz w:val="26"/>
          <w:szCs w:val="26"/>
        </w:rPr>
        <w:t xml:space="preserve">(trẻ: 1 gộp </w:t>
      </w:r>
      <w:r w:rsidR="00C44714" w:rsidRPr="0094425F">
        <w:rPr>
          <w:rStyle w:val="Emphasis"/>
          <w:color w:val="3C3C3C"/>
          <w:sz w:val="26"/>
          <w:szCs w:val="26"/>
        </w:rPr>
        <w:t>7</w:t>
      </w:r>
      <w:r w:rsidRPr="0094425F">
        <w:rPr>
          <w:rStyle w:val="Emphasis"/>
          <w:color w:val="3C3C3C"/>
          <w:sz w:val="26"/>
          <w:szCs w:val="26"/>
        </w:rPr>
        <w:t xml:space="preserve"> bằng </w:t>
      </w:r>
      <w:r w:rsidR="00C44714" w:rsidRPr="0094425F">
        <w:rPr>
          <w:rStyle w:val="Emphasis"/>
          <w:color w:val="3C3C3C"/>
          <w:sz w:val="26"/>
          <w:szCs w:val="26"/>
        </w:rPr>
        <w:t>8</w:t>
      </w:r>
      <w:r w:rsidRPr="0094425F">
        <w:rPr>
          <w:rStyle w:val="Emphasis"/>
          <w:color w:val="3C3C3C"/>
          <w:sz w:val="26"/>
          <w:szCs w:val="26"/>
        </w:rPr>
        <w:t>)</w:t>
      </w:r>
    </w:p>
    <w:p w14:paraId="52A95C20" w14:textId="3683A7A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Cất nhóm </w:t>
      </w:r>
      <w:r w:rsidR="00C44714" w:rsidRPr="0094425F">
        <w:rPr>
          <w:color w:val="3C3C3C"/>
          <w:sz w:val="26"/>
          <w:szCs w:val="26"/>
        </w:rPr>
        <w:t xml:space="preserve">con thỏ  </w:t>
      </w:r>
      <w:r w:rsidRPr="0094425F">
        <w:rPr>
          <w:color w:val="3C3C3C"/>
          <w:sz w:val="26"/>
          <w:szCs w:val="26"/>
        </w:rPr>
        <w:t>và đếm 1..</w:t>
      </w:r>
      <w:r w:rsidR="00C44714" w:rsidRPr="0094425F">
        <w:rPr>
          <w:color w:val="3C3C3C"/>
          <w:sz w:val="26"/>
          <w:szCs w:val="26"/>
        </w:rPr>
        <w:t>8</w:t>
      </w:r>
    </w:p>
    <w:p w14:paraId="34641E6A" w14:textId="5A8F7DE1"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mình vừa tách </w:t>
      </w:r>
      <w:r w:rsidR="00C44714" w:rsidRPr="0094425F">
        <w:rPr>
          <w:color w:val="3C3C3C"/>
          <w:sz w:val="26"/>
          <w:szCs w:val="26"/>
        </w:rPr>
        <w:t>8</w:t>
      </w:r>
      <w:r w:rsidRPr="0094425F">
        <w:rPr>
          <w:color w:val="3C3C3C"/>
          <w:sz w:val="26"/>
          <w:szCs w:val="26"/>
        </w:rPr>
        <w:t xml:space="preserve"> đối tượng thành 2 phần có mấy cách? ( trẻ nhắc </w:t>
      </w:r>
      <w:r w:rsidR="00C44714" w:rsidRPr="0094425F">
        <w:rPr>
          <w:color w:val="3C3C3C"/>
          <w:sz w:val="26"/>
          <w:szCs w:val="26"/>
        </w:rPr>
        <w:t>4</w:t>
      </w:r>
      <w:r w:rsidRPr="0094425F">
        <w:rPr>
          <w:color w:val="3C3C3C"/>
          <w:sz w:val="26"/>
          <w:szCs w:val="26"/>
        </w:rPr>
        <w:t xml:space="preserve"> cách tách)</w:t>
      </w:r>
    </w:p>
    <w:p w14:paraId="7785BB17" w14:textId="4C9A16E2" w:rsidR="00C44714" w:rsidRPr="0094425F" w:rsidRDefault="00C44714" w:rsidP="00D9452E">
      <w:pPr>
        <w:pStyle w:val="NormalWeb"/>
        <w:spacing w:before="0" w:beforeAutospacing="0" w:after="0" w:afterAutospacing="0"/>
        <w:rPr>
          <w:color w:val="3C3C3C"/>
          <w:sz w:val="26"/>
          <w:szCs w:val="26"/>
        </w:rPr>
      </w:pPr>
      <w:r w:rsidRPr="0094425F">
        <w:rPr>
          <w:color w:val="3C3C3C"/>
          <w:sz w:val="26"/>
          <w:szCs w:val="26"/>
        </w:rPr>
        <w:lastRenderedPageBreak/>
        <w:t>-Cứ như vậy cô cho trẻ tách gộp trong phạm vi 8</w:t>
      </w:r>
    </w:p>
    <w:p w14:paraId="7FEF8AAA"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Cho trẻ nhắc lại 3 cách gộp</w:t>
      </w:r>
    </w:p>
    <w:p w14:paraId="23A7AADF" w14:textId="77777777"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KĐ: Trên máy (3 cách tách)</w:t>
      </w:r>
    </w:p>
    <w:p w14:paraId="72530473" w14:textId="2DD1D0F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ách 1: </w:t>
      </w:r>
      <w:r w:rsidR="001A2276" w:rsidRPr="0094425F">
        <w:rPr>
          <w:color w:val="3C3C3C"/>
          <w:sz w:val="26"/>
          <w:szCs w:val="26"/>
        </w:rPr>
        <w:t>7</w:t>
      </w:r>
      <w:r w:rsidRPr="0094425F">
        <w:rPr>
          <w:color w:val="3C3C3C"/>
          <w:sz w:val="26"/>
          <w:szCs w:val="26"/>
        </w:rPr>
        <w:t>-1 hoặc 1-</w:t>
      </w:r>
      <w:r w:rsidR="001A2276" w:rsidRPr="0094425F">
        <w:rPr>
          <w:color w:val="3C3C3C"/>
          <w:sz w:val="26"/>
          <w:szCs w:val="26"/>
        </w:rPr>
        <w:t>7</w:t>
      </w:r>
    </w:p>
    <w:p w14:paraId="75DEAF01" w14:textId="03CF25BE"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ách 2: </w:t>
      </w:r>
      <w:r w:rsidR="001A2276" w:rsidRPr="0094425F">
        <w:rPr>
          <w:color w:val="3C3C3C"/>
          <w:sz w:val="26"/>
          <w:szCs w:val="26"/>
        </w:rPr>
        <w:t>6</w:t>
      </w:r>
      <w:r w:rsidRPr="0094425F">
        <w:rPr>
          <w:color w:val="3C3C3C"/>
          <w:sz w:val="26"/>
          <w:szCs w:val="26"/>
        </w:rPr>
        <w:t>-2 hoặc 2-</w:t>
      </w:r>
      <w:r w:rsidR="001A2276" w:rsidRPr="0094425F">
        <w:rPr>
          <w:color w:val="3C3C3C"/>
          <w:sz w:val="26"/>
          <w:szCs w:val="26"/>
        </w:rPr>
        <w:t>6</w:t>
      </w:r>
    </w:p>
    <w:p w14:paraId="7AECA3AF" w14:textId="0A8AF9F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Cách 3 : </w:t>
      </w:r>
      <w:r w:rsidR="001A2276" w:rsidRPr="0094425F">
        <w:rPr>
          <w:color w:val="3C3C3C"/>
          <w:sz w:val="26"/>
          <w:szCs w:val="26"/>
        </w:rPr>
        <w:t xml:space="preserve">5 </w:t>
      </w:r>
      <w:r w:rsidRPr="0094425F">
        <w:rPr>
          <w:color w:val="3C3C3C"/>
          <w:sz w:val="26"/>
          <w:szCs w:val="26"/>
        </w:rPr>
        <w:t xml:space="preserve">và </w:t>
      </w:r>
      <w:r w:rsidR="001A2276" w:rsidRPr="0094425F">
        <w:rPr>
          <w:color w:val="3C3C3C"/>
          <w:sz w:val="26"/>
          <w:szCs w:val="26"/>
        </w:rPr>
        <w:t>3</w:t>
      </w:r>
      <w:r w:rsidRPr="0094425F">
        <w:rPr>
          <w:color w:val="3C3C3C"/>
          <w:sz w:val="26"/>
          <w:szCs w:val="26"/>
        </w:rPr>
        <w:t xml:space="preserve"> hoặc </w:t>
      </w:r>
      <w:r w:rsidR="001A2276" w:rsidRPr="0094425F">
        <w:rPr>
          <w:color w:val="3C3C3C"/>
          <w:sz w:val="26"/>
          <w:szCs w:val="26"/>
        </w:rPr>
        <w:t>5</w:t>
      </w:r>
      <w:r w:rsidRPr="0094425F">
        <w:rPr>
          <w:color w:val="3C3C3C"/>
          <w:sz w:val="26"/>
          <w:szCs w:val="26"/>
        </w:rPr>
        <w:t>-3</w:t>
      </w:r>
    </w:p>
    <w:p w14:paraId="10A42C5C" w14:textId="5AE8C0C5" w:rsidR="001A2276" w:rsidRPr="0094425F" w:rsidRDefault="001A2276" w:rsidP="00D9452E">
      <w:pPr>
        <w:pStyle w:val="NormalWeb"/>
        <w:spacing w:before="0" w:beforeAutospacing="0" w:after="0" w:afterAutospacing="0"/>
        <w:rPr>
          <w:color w:val="3C3C3C"/>
          <w:sz w:val="26"/>
          <w:szCs w:val="26"/>
        </w:rPr>
      </w:pPr>
      <w:r w:rsidRPr="0094425F">
        <w:rPr>
          <w:color w:val="3C3C3C"/>
          <w:sz w:val="26"/>
          <w:szCs w:val="26"/>
        </w:rPr>
        <w:t>+Cách 4: 4 và 4</w:t>
      </w:r>
    </w:p>
    <w:p w14:paraId="6350672F" w14:textId="56AB2561"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 Từ </w:t>
      </w:r>
      <w:r w:rsidR="001A2276" w:rsidRPr="0094425F">
        <w:rPr>
          <w:color w:val="3C3C3C"/>
          <w:sz w:val="26"/>
          <w:szCs w:val="26"/>
        </w:rPr>
        <w:t>4</w:t>
      </w:r>
      <w:r w:rsidRPr="0094425F">
        <w:rPr>
          <w:color w:val="3C3C3C"/>
          <w:sz w:val="26"/>
          <w:szCs w:val="26"/>
        </w:rPr>
        <w:t xml:space="preserve"> cách tách đó sẽ có </w:t>
      </w:r>
      <w:r w:rsidR="001A2276" w:rsidRPr="0094425F">
        <w:rPr>
          <w:color w:val="3C3C3C"/>
          <w:sz w:val="26"/>
          <w:szCs w:val="26"/>
        </w:rPr>
        <w:t>4</w:t>
      </w:r>
      <w:r w:rsidRPr="0094425F">
        <w:rPr>
          <w:color w:val="3C3C3C"/>
          <w:sz w:val="26"/>
          <w:szCs w:val="26"/>
        </w:rPr>
        <w:t xml:space="preserve"> cách gộp để được số lượng ban đầu là </w:t>
      </w:r>
      <w:r w:rsidR="001A2276" w:rsidRPr="0094425F">
        <w:rPr>
          <w:color w:val="3C3C3C"/>
          <w:sz w:val="26"/>
          <w:szCs w:val="26"/>
        </w:rPr>
        <w:t>8</w:t>
      </w:r>
      <w:r w:rsidRPr="0094425F">
        <w:rPr>
          <w:color w:val="3C3C3C"/>
          <w:sz w:val="26"/>
          <w:szCs w:val="26"/>
        </w:rPr>
        <w:t xml:space="preserve"> đó là</w:t>
      </w:r>
    </w:p>
    <w:p w14:paraId="69A11322" w14:textId="5AC03B6F"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 xml:space="preserve">*Hoạt động </w:t>
      </w:r>
      <w:r w:rsidR="003019CA" w:rsidRPr="0094425F">
        <w:rPr>
          <w:rStyle w:val="Emphasis"/>
          <w:b/>
          <w:bCs/>
          <w:color w:val="3C3C3C"/>
          <w:sz w:val="26"/>
          <w:szCs w:val="26"/>
        </w:rPr>
        <w:t>3:</w:t>
      </w:r>
      <w:r w:rsidRPr="0094425F">
        <w:rPr>
          <w:rStyle w:val="Emphasis"/>
          <w:b/>
          <w:bCs/>
          <w:color w:val="3C3C3C"/>
          <w:sz w:val="26"/>
          <w:szCs w:val="26"/>
        </w:rPr>
        <w:t xml:space="preserve"> Củng cố - Luyện tập:</w:t>
      </w:r>
    </w:p>
    <w:p w14:paraId="6367E494" w14:textId="77777777"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 Trò chơi 1: Ai thông minh</w:t>
      </w:r>
    </w:p>
    <w:p w14:paraId="23B8EAD1" w14:textId="2494913D"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 Cách chơi: </w:t>
      </w:r>
      <w:r w:rsidRPr="0094425F">
        <w:rPr>
          <w:color w:val="3C3C3C"/>
          <w:sz w:val="26"/>
          <w:szCs w:val="26"/>
        </w:rPr>
        <w:t xml:space="preserve">Để chơi được trò chơi này chúng ta phải chia ra làm 3 đội, mỗi đội sẽ được tặng 1 bức tranh, trong tranh có hình ảnh rau ăn lá đều có số lượng là </w:t>
      </w:r>
      <w:r w:rsidR="00EF51F9" w:rsidRPr="0094425F">
        <w:rPr>
          <w:color w:val="3C3C3C"/>
          <w:sz w:val="26"/>
          <w:szCs w:val="26"/>
        </w:rPr>
        <w:t>8</w:t>
      </w:r>
      <w:r w:rsidRPr="0094425F">
        <w:rPr>
          <w:color w:val="3C3C3C"/>
          <w:sz w:val="26"/>
          <w:szCs w:val="26"/>
        </w:rPr>
        <w:t xml:space="preserve">, nhiệm vụ của đội chơi là dùng bút khoanh tròn số rau này ra làm 2 nhóm, theo </w:t>
      </w:r>
      <w:r w:rsidR="00EF51F9" w:rsidRPr="0094425F">
        <w:rPr>
          <w:color w:val="3C3C3C"/>
          <w:sz w:val="26"/>
          <w:szCs w:val="26"/>
        </w:rPr>
        <w:t xml:space="preserve">4 </w:t>
      </w:r>
      <w:r w:rsidRPr="0094425F">
        <w:rPr>
          <w:color w:val="3C3C3C"/>
          <w:sz w:val="26"/>
          <w:szCs w:val="26"/>
        </w:rPr>
        <w:t>cách mà chúng ta vừa được học, sau đó tìm số tương ứng cho mỗi nhóm nối số tương ứng với mỗi nhóm vừa tách được.</w:t>
      </w:r>
    </w:p>
    <w:p w14:paraId="081520BB"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Thời gian cho trò chơi này được tính bàn 1 bản nhạc</w:t>
      </w:r>
    </w:p>
    <w:p w14:paraId="2D956061" w14:textId="77777777" w:rsidR="00883387" w:rsidRPr="0094425F" w:rsidRDefault="00883387" w:rsidP="00D9452E">
      <w:pPr>
        <w:pStyle w:val="NormalWeb"/>
        <w:spacing w:before="0" w:beforeAutospacing="0" w:after="0" w:afterAutospacing="0"/>
        <w:rPr>
          <w:color w:val="3C3C3C"/>
          <w:sz w:val="26"/>
          <w:szCs w:val="26"/>
        </w:rPr>
      </w:pPr>
      <w:r w:rsidRPr="0094425F">
        <w:rPr>
          <w:rStyle w:val="Emphasis"/>
          <w:b/>
          <w:bCs/>
          <w:color w:val="3C3C3C"/>
          <w:sz w:val="26"/>
          <w:szCs w:val="26"/>
        </w:rPr>
        <w:t>* Trò chơi 3: Tìm về đúng khu vườn</w:t>
      </w:r>
    </w:p>
    <w:p w14:paraId="569F36CA" w14:textId="77777777"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Cô giới thiệu cách chơi và luật chơi:</w:t>
      </w:r>
    </w:p>
    <w:p w14:paraId="3505BD26" w14:textId="49AAF09D" w:rsidR="00883387" w:rsidRPr="0094425F" w:rsidRDefault="00883387" w:rsidP="00D9452E">
      <w:pPr>
        <w:pStyle w:val="NormalWeb"/>
        <w:spacing w:before="0" w:beforeAutospacing="0" w:after="0" w:afterAutospacing="0"/>
        <w:rPr>
          <w:color w:val="3C3C3C"/>
          <w:sz w:val="26"/>
          <w:szCs w:val="26"/>
        </w:rPr>
      </w:pPr>
      <w:r w:rsidRPr="0094425F">
        <w:rPr>
          <w:color w:val="3C3C3C"/>
          <w:sz w:val="26"/>
          <w:szCs w:val="26"/>
        </w:rPr>
        <w:t xml:space="preserve">_ Cô chia cho mỗi trẻ 1 thẻ chấm tròn bất kì và vừa đi vừa hát khi có hiệu lệnh tìm vườn trẻ phải tìm về vườn mà có số thẻ chấm tròn trên vườn gộp với số chấm tròn trên thẻ của trẻ = </w:t>
      </w:r>
      <w:r w:rsidR="00EF51F9" w:rsidRPr="0094425F">
        <w:rPr>
          <w:color w:val="3C3C3C"/>
          <w:sz w:val="26"/>
          <w:szCs w:val="26"/>
        </w:rPr>
        <w:t>8</w:t>
      </w:r>
      <w:r w:rsidRPr="0094425F">
        <w:rPr>
          <w:color w:val="3C3C3C"/>
          <w:sz w:val="26"/>
          <w:szCs w:val="26"/>
        </w:rPr>
        <w:t>, nếu trẻ nào không tìm đúng phải nhảy lò cò.</w:t>
      </w:r>
    </w:p>
    <w:p w14:paraId="38362582" w14:textId="77777777" w:rsidR="00883387" w:rsidRPr="0094425F" w:rsidRDefault="00883387" w:rsidP="00D9452E">
      <w:pPr>
        <w:pStyle w:val="NormalWeb"/>
        <w:spacing w:before="0" w:beforeAutospacing="0" w:after="0" w:afterAutospacing="0"/>
        <w:rPr>
          <w:color w:val="3C3C3C"/>
          <w:sz w:val="26"/>
          <w:szCs w:val="26"/>
        </w:rPr>
      </w:pPr>
      <w:r w:rsidRPr="0094425F">
        <w:rPr>
          <w:rStyle w:val="Strong"/>
          <w:color w:val="3C3C3C"/>
          <w:sz w:val="26"/>
          <w:szCs w:val="26"/>
        </w:rPr>
        <w:t xml:space="preserve"> Kết thúc: </w:t>
      </w:r>
      <w:r w:rsidRPr="0094425F">
        <w:rPr>
          <w:color w:val="3C3C3C"/>
          <w:sz w:val="26"/>
          <w:szCs w:val="26"/>
        </w:rPr>
        <w:t>Hát vận động bài: Tía má em.</w:t>
      </w:r>
    </w:p>
    <w:p w14:paraId="55F35498" w14:textId="77777777" w:rsidR="00883387" w:rsidRPr="0094425F" w:rsidRDefault="00883387" w:rsidP="00D9452E">
      <w:pPr>
        <w:tabs>
          <w:tab w:val="left" w:pos="1152"/>
        </w:tabs>
        <w:spacing w:before="120" w:after="120" w:line="312" w:lineRule="auto"/>
        <w:rPr>
          <w:rFonts w:eastAsia="Calibri" w:cs="Arial"/>
          <w:color w:val="000000"/>
          <w:sz w:val="26"/>
          <w:szCs w:val="26"/>
        </w:rPr>
      </w:pPr>
      <w:r w:rsidRPr="0094425F">
        <w:rPr>
          <w:rFonts w:eastAsia="Calibri"/>
          <w:b/>
          <w:sz w:val="26"/>
          <w:szCs w:val="26"/>
          <w:u w:val="single"/>
        </w:rPr>
        <w:t>Đánh giá trẻ hàng ngày:</w:t>
      </w:r>
    </w:p>
    <w:p w14:paraId="730138E8"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10F10662"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98E98E0"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E8B707D"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6673E36"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41CA4614"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7EF4A68"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20622CB"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0718343"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5DC5800D"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CCE53FA"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278952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6FFED30"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133B1E5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E0873AE" w14:textId="77777777" w:rsidR="00883387" w:rsidRPr="0094425F" w:rsidRDefault="00883387" w:rsidP="00D9452E">
      <w:pPr>
        <w:spacing w:line="276" w:lineRule="auto"/>
        <w:rPr>
          <w:rFonts w:eastAsia="Calibri"/>
          <w:b/>
          <w:i/>
          <w:color w:val="FF0000"/>
          <w:sz w:val="26"/>
          <w:szCs w:val="26"/>
          <w:u w:val="single"/>
        </w:rPr>
      </w:pPr>
      <w:r w:rsidRPr="0094425F">
        <w:rPr>
          <w:rFonts w:eastAsia="Calibri"/>
          <w:color w:val="000000"/>
          <w:sz w:val="26"/>
          <w:szCs w:val="26"/>
          <w:lang w:val="nl-NL"/>
        </w:rPr>
        <w:lastRenderedPageBreak/>
        <w:tab/>
      </w:r>
    </w:p>
    <w:p w14:paraId="054AC643" w14:textId="0ACCE19D" w:rsidR="00883387" w:rsidRPr="0094425F" w:rsidRDefault="00883387" w:rsidP="00D9452E">
      <w:pPr>
        <w:pStyle w:val="Mcnh"/>
        <w:rPr>
          <w:rFonts w:eastAsia="Calibri"/>
          <w:sz w:val="26"/>
          <w:szCs w:val="26"/>
          <w:u w:val="single"/>
        </w:rPr>
      </w:pPr>
      <w:r w:rsidRPr="0094425F">
        <w:rPr>
          <w:rFonts w:eastAsia="Calibri"/>
          <w:sz w:val="26"/>
          <w:szCs w:val="26"/>
        </w:rPr>
        <w:t>Thứ 3 ngày 1</w:t>
      </w:r>
      <w:r w:rsidR="00345947" w:rsidRPr="0094425F">
        <w:rPr>
          <w:rFonts w:eastAsia="Calibri"/>
          <w:sz w:val="26"/>
          <w:szCs w:val="26"/>
        </w:rPr>
        <w:t>3</w:t>
      </w:r>
      <w:r w:rsidRPr="0094425F">
        <w:rPr>
          <w:rFonts w:eastAsia="Calibri"/>
          <w:sz w:val="26"/>
          <w:szCs w:val="26"/>
        </w:rPr>
        <w:t xml:space="preserve"> tháng 1</w:t>
      </w:r>
      <w:r w:rsidR="00345947" w:rsidRPr="0094425F">
        <w:rPr>
          <w:rFonts w:eastAsia="Calibri"/>
          <w:sz w:val="26"/>
          <w:szCs w:val="26"/>
        </w:rPr>
        <w:t>2</w:t>
      </w:r>
      <w:r w:rsidRPr="0094425F">
        <w:rPr>
          <w:rFonts w:eastAsia="Calibri"/>
          <w:sz w:val="26"/>
          <w:szCs w:val="26"/>
        </w:rPr>
        <w:t xml:space="preserve"> năm 2022                                         </w:t>
      </w:r>
    </w:p>
    <w:p w14:paraId="5CA4D523" w14:textId="77777777" w:rsidR="00BB7CCB" w:rsidRPr="0094425F" w:rsidRDefault="00883387" w:rsidP="00BB7CCB">
      <w:pPr>
        <w:rPr>
          <w:rFonts w:eastAsia="Calibri"/>
          <w:b/>
          <w:color w:val="000000" w:themeColor="text1"/>
          <w:sz w:val="26"/>
          <w:szCs w:val="26"/>
        </w:rPr>
      </w:pPr>
      <w:r w:rsidRPr="0094425F">
        <w:rPr>
          <w:rFonts w:eastAsia="Calibri"/>
          <w:b/>
          <w:sz w:val="26"/>
          <w:szCs w:val="26"/>
        </w:rPr>
        <w:t>-Tên hoạt động học:</w:t>
      </w:r>
      <w:r w:rsidRPr="0094425F">
        <w:rPr>
          <w:rFonts w:ascii=".VnTime" w:eastAsia="Calibri" w:hAnsi=".VnTime"/>
          <w:b/>
          <w:sz w:val="26"/>
          <w:szCs w:val="26"/>
        </w:rPr>
        <w:t xml:space="preserve"> </w:t>
      </w:r>
      <w:r w:rsidR="00BB7CCB" w:rsidRPr="0094425F">
        <w:rPr>
          <w:rFonts w:eastAsia="Calibri"/>
          <w:b/>
          <w:color w:val="000000" w:themeColor="text1"/>
          <w:sz w:val="26"/>
          <w:szCs w:val="26"/>
        </w:rPr>
        <w:t>Dạy hát: Chú voi co ở bản đôn</w:t>
      </w:r>
    </w:p>
    <w:p w14:paraId="67F30783" w14:textId="5DB51D93" w:rsidR="00883387" w:rsidRPr="0094425F" w:rsidRDefault="00883387" w:rsidP="00BB7CCB">
      <w:pPr>
        <w:spacing w:line="276" w:lineRule="auto"/>
        <w:rPr>
          <w:rFonts w:eastAsia="Calibri"/>
          <w:b/>
          <w:sz w:val="26"/>
          <w:szCs w:val="26"/>
        </w:rPr>
      </w:pPr>
      <w:r w:rsidRPr="0094425F">
        <w:rPr>
          <w:rFonts w:eastAsia="Calibri"/>
          <w:b/>
          <w:sz w:val="26"/>
          <w:szCs w:val="26"/>
        </w:rPr>
        <w:t>-Thuộc lĩnh vực: PTTM</w:t>
      </w:r>
    </w:p>
    <w:p w14:paraId="1176D62E" w14:textId="77777777" w:rsidR="00BB7CCB" w:rsidRPr="0094425F" w:rsidRDefault="00BB7CCB" w:rsidP="00BB7CCB">
      <w:pPr>
        <w:spacing w:line="20" w:lineRule="atLeast"/>
        <w:rPr>
          <w:b/>
          <w:sz w:val="26"/>
          <w:szCs w:val="26"/>
        </w:rPr>
      </w:pPr>
      <w:r w:rsidRPr="0094425F">
        <w:rPr>
          <w:b/>
          <w:sz w:val="26"/>
          <w:szCs w:val="26"/>
        </w:rPr>
        <w:t>1.Mục đích-yêu cầu;</w:t>
      </w:r>
    </w:p>
    <w:p w14:paraId="170362C7" w14:textId="77777777" w:rsidR="00BB7CCB" w:rsidRPr="0094425F" w:rsidRDefault="00BB7CCB" w:rsidP="00BB7CCB">
      <w:pPr>
        <w:rPr>
          <w:i/>
          <w:sz w:val="26"/>
          <w:szCs w:val="26"/>
        </w:rPr>
      </w:pPr>
      <w:r w:rsidRPr="0094425F">
        <w:rPr>
          <w:i/>
          <w:sz w:val="26"/>
          <w:szCs w:val="26"/>
        </w:rPr>
        <w:t>*Kiến thức:</w:t>
      </w:r>
    </w:p>
    <w:p w14:paraId="77F12B61" w14:textId="77777777" w:rsidR="00BB7CCB" w:rsidRPr="0094425F" w:rsidRDefault="00BB7CCB" w:rsidP="00BB7CCB">
      <w:pPr>
        <w:rPr>
          <w:sz w:val="26"/>
          <w:szCs w:val="26"/>
        </w:rPr>
      </w:pPr>
      <w:r w:rsidRPr="0094425F">
        <w:rPr>
          <w:sz w:val="26"/>
          <w:szCs w:val="26"/>
        </w:rPr>
        <w:t>- Trẻ chú ý nghe, nhớ giai điệu bài hát, thể hiện được bài hát và biết phối hợp cùng các bạn trong việc thể hiện bài hát.</w:t>
      </w:r>
    </w:p>
    <w:p w14:paraId="7A1A2631" w14:textId="77777777" w:rsidR="00BB7CCB" w:rsidRPr="0094425F" w:rsidRDefault="00BB7CCB" w:rsidP="00BB7CCB">
      <w:pPr>
        <w:rPr>
          <w:sz w:val="26"/>
          <w:szCs w:val="26"/>
        </w:rPr>
      </w:pPr>
      <w:r w:rsidRPr="0094425F">
        <w:rPr>
          <w:sz w:val="26"/>
          <w:szCs w:val="26"/>
        </w:rPr>
        <w:t>- Trẻ hứng thú tham gia biểu diễn văn nghệ.</w:t>
      </w:r>
    </w:p>
    <w:p w14:paraId="58380CAD" w14:textId="77777777" w:rsidR="00BB7CCB" w:rsidRPr="0094425F" w:rsidRDefault="00BB7CCB" w:rsidP="00BB7CCB">
      <w:pPr>
        <w:rPr>
          <w:i/>
          <w:sz w:val="26"/>
          <w:szCs w:val="26"/>
        </w:rPr>
      </w:pPr>
      <w:r w:rsidRPr="0094425F">
        <w:rPr>
          <w:i/>
          <w:sz w:val="26"/>
          <w:szCs w:val="26"/>
        </w:rPr>
        <w:t>*Kĩ năng:</w:t>
      </w:r>
    </w:p>
    <w:p w14:paraId="794B31D2" w14:textId="77777777" w:rsidR="00BB7CCB" w:rsidRPr="0094425F" w:rsidRDefault="00BB7CCB" w:rsidP="00BB7CCB">
      <w:pPr>
        <w:rPr>
          <w:sz w:val="26"/>
          <w:szCs w:val="26"/>
        </w:rPr>
      </w:pPr>
      <w:r w:rsidRPr="0094425F">
        <w:rPr>
          <w:sz w:val="26"/>
          <w:szCs w:val="26"/>
        </w:rPr>
        <w:t>- Trẻ có kỹ năng nghe, hát tự nhiên theo giai điệu bài hát.</w:t>
      </w:r>
    </w:p>
    <w:p w14:paraId="54C3317C" w14:textId="77777777" w:rsidR="00BB7CCB" w:rsidRPr="0094425F" w:rsidRDefault="00BB7CCB" w:rsidP="00BB7CCB">
      <w:pPr>
        <w:rPr>
          <w:sz w:val="26"/>
          <w:szCs w:val="26"/>
        </w:rPr>
      </w:pPr>
      <w:r w:rsidRPr="0094425F">
        <w:rPr>
          <w:sz w:val="26"/>
          <w:szCs w:val="26"/>
        </w:rPr>
        <w:t>- Phát triển óc sáng tạo của trẻ.</w:t>
      </w:r>
    </w:p>
    <w:p w14:paraId="5F4E46F9" w14:textId="77777777" w:rsidR="00BB7CCB" w:rsidRPr="0094425F" w:rsidRDefault="00BB7CCB" w:rsidP="00BB7CCB">
      <w:pPr>
        <w:rPr>
          <w:i/>
          <w:sz w:val="26"/>
          <w:szCs w:val="26"/>
        </w:rPr>
      </w:pPr>
      <w:r w:rsidRPr="0094425F">
        <w:rPr>
          <w:i/>
          <w:sz w:val="26"/>
          <w:szCs w:val="26"/>
        </w:rPr>
        <w:t>*Giáo dục:</w:t>
      </w:r>
    </w:p>
    <w:p w14:paraId="5905B1FF" w14:textId="77777777" w:rsidR="00BB7CCB" w:rsidRPr="0094425F" w:rsidRDefault="00BB7CCB" w:rsidP="00BB7CCB">
      <w:pPr>
        <w:rPr>
          <w:sz w:val="26"/>
          <w:szCs w:val="26"/>
        </w:rPr>
      </w:pPr>
      <w:r w:rsidRPr="0094425F">
        <w:rPr>
          <w:sz w:val="26"/>
          <w:szCs w:val="26"/>
        </w:rPr>
        <w:t>- Giáo dục trẻ biết yêu quý, chăm sóc, bảo vệ các con vật gần gũi.</w:t>
      </w:r>
    </w:p>
    <w:p w14:paraId="4A8A60EC" w14:textId="77777777" w:rsidR="00BB7CCB" w:rsidRPr="0094425F" w:rsidRDefault="00BB7CCB" w:rsidP="00BB7CCB">
      <w:pPr>
        <w:shd w:val="clear" w:color="auto" w:fill="FFFFFF"/>
        <w:spacing w:line="330" w:lineRule="atLeast"/>
        <w:rPr>
          <w:b/>
          <w:color w:val="000000"/>
          <w:sz w:val="26"/>
          <w:szCs w:val="26"/>
        </w:rPr>
      </w:pPr>
      <w:r w:rsidRPr="0094425F">
        <w:rPr>
          <w:b/>
          <w:color w:val="000000"/>
          <w:sz w:val="26"/>
          <w:szCs w:val="26"/>
          <w:bdr w:val="none" w:sz="0" w:space="0" w:color="auto" w:frame="1"/>
        </w:rPr>
        <w:t>2.Chuẩn bị:</w:t>
      </w:r>
    </w:p>
    <w:p w14:paraId="39B51D0B" w14:textId="77777777" w:rsidR="00BB7CCB" w:rsidRPr="0094425F" w:rsidRDefault="00BB7CCB" w:rsidP="00BB7CCB">
      <w:pPr>
        <w:shd w:val="clear" w:color="auto" w:fill="FFFFFF"/>
        <w:spacing w:line="330" w:lineRule="atLeast"/>
        <w:rPr>
          <w:i/>
          <w:iCs/>
          <w:color w:val="000000"/>
          <w:sz w:val="26"/>
          <w:szCs w:val="26"/>
          <w:bdr w:val="none" w:sz="0" w:space="0" w:color="auto" w:frame="1"/>
          <w:lang w:val="nl-NL"/>
        </w:rPr>
      </w:pPr>
      <w:r w:rsidRPr="0094425F">
        <w:rPr>
          <w:color w:val="000000"/>
          <w:sz w:val="26"/>
          <w:szCs w:val="26"/>
          <w:bdr w:val="none" w:sz="0" w:space="0" w:color="auto" w:frame="1"/>
          <w:lang w:val="nl-NL"/>
        </w:rPr>
        <w:t>- Nhạc các bài hát</w:t>
      </w:r>
      <w:r w:rsidRPr="0094425F">
        <w:rPr>
          <w:rStyle w:val="apple-converted-space"/>
          <w:color w:val="000000"/>
          <w:sz w:val="26"/>
          <w:szCs w:val="26"/>
          <w:bdr w:val="none" w:sz="0" w:space="0" w:color="auto" w:frame="1"/>
          <w:lang w:val="nl-NL"/>
        </w:rPr>
        <w:t> </w:t>
      </w:r>
      <w:r w:rsidRPr="0094425F">
        <w:rPr>
          <w:i/>
          <w:iCs/>
          <w:color w:val="000000"/>
          <w:sz w:val="26"/>
          <w:szCs w:val="26"/>
          <w:bdr w:val="none" w:sz="0" w:space="0" w:color="auto" w:frame="1"/>
          <w:lang w:val="nl-NL"/>
        </w:rPr>
        <w:t>“chú voi con ở bản đôn”.</w:t>
      </w:r>
    </w:p>
    <w:p w14:paraId="74280AA1" w14:textId="77777777" w:rsidR="00BB7CCB" w:rsidRPr="0094425F" w:rsidRDefault="00BB7CCB" w:rsidP="00BB7CCB">
      <w:pPr>
        <w:shd w:val="clear" w:color="auto" w:fill="FFFFFF"/>
        <w:spacing w:line="330" w:lineRule="atLeast"/>
        <w:rPr>
          <w:iCs/>
          <w:color w:val="000000"/>
          <w:sz w:val="26"/>
          <w:szCs w:val="26"/>
          <w:bdr w:val="none" w:sz="0" w:space="0" w:color="auto" w:frame="1"/>
          <w:lang w:val="nl-NL"/>
        </w:rPr>
      </w:pPr>
      <w:r w:rsidRPr="0094425F">
        <w:rPr>
          <w:iCs/>
          <w:color w:val="000000"/>
          <w:sz w:val="26"/>
          <w:szCs w:val="26"/>
          <w:bdr w:val="none" w:sz="0" w:space="0" w:color="auto" w:frame="1"/>
          <w:lang w:val="nl-NL"/>
        </w:rPr>
        <w:t>-Dụng cụ âm nhạc (trống,phách,thanh la,đàn,xắc xô...), mũ âm nhạc.</w:t>
      </w:r>
    </w:p>
    <w:p w14:paraId="3F2CC850" w14:textId="77777777" w:rsidR="00BB7CCB" w:rsidRPr="0094425F" w:rsidRDefault="00BB7CCB" w:rsidP="00BB7CCB">
      <w:pPr>
        <w:shd w:val="clear" w:color="auto" w:fill="FFFFFF"/>
        <w:spacing w:line="330" w:lineRule="atLeast"/>
        <w:rPr>
          <w:b/>
          <w:color w:val="000000"/>
          <w:sz w:val="26"/>
          <w:szCs w:val="26"/>
        </w:rPr>
      </w:pPr>
      <w:r w:rsidRPr="0094425F">
        <w:rPr>
          <w:iCs/>
          <w:color w:val="000000"/>
          <w:sz w:val="26"/>
          <w:szCs w:val="26"/>
          <w:bdr w:val="none" w:sz="0" w:space="0" w:color="auto" w:frame="1"/>
          <w:lang w:val="nl-NL"/>
        </w:rPr>
        <w:t>-Máy tính, đàn.</w:t>
      </w:r>
    </w:p>
    <w:p w14:paraId="340D686D" w14:textId="77777777" w:rsidR="00BB7CCB" w:rsidRPr="0094425F" w:rsidRDefault="00BB7CCB" w:rsidP="00BB7CCB">
      <w:pPr>
        <w:shd w:val="clear" w:color="auto" w:fill="FFFFFF"/>
        <w:spacing w:line="330" w:lineRule="atLeast"/>
        <w:rPr>
          <w:b/>
          <w:color w:val="000000"/>
          <w:sz w:val="26"/>
          <w:szCs w:val="26"/>
        </w:rPr>
      </w:pPr>
      <w:r w:rsidRPr="0094425F">
        <w:rPr>
          <w:b/>
          <w:color w:val="000000"/>
          <w:sz w:val="26"/>
          <w:szCs w:val="26"/>
          <w:bdr w:val="none" w:sz="0" w:space="0" w:color="auto" w:frame="1"/>
          <w:lang w:val="pt-BR"/>
        </w:rPr>
        <w:t>3. Tiến hành các hoạt động</w:t>
      </w:r>
    </w:p>
    <w:p w14:paraId="016BDC64" w14:textId="77777777" w:rsidR="00BB7CCB" w:rsidRPr="0094425F" w:rsidRDefault="00BB7CCB" w:rsidP="00BB7CCB">
      <w:pPr>
        <w:shd w:val="clear" w:color="auto" w:fill="FFFFFF"/>
        <w:spacing w:line="330" w:lineRule="atLeast"/>
        <w:rPr>
          <w:b/>
          <w:bCs/>
          <w:i/>
          <w:color w:val="000000"/>
          <w:sz w:val="26"/>
          <w:szCs w:val="26"/>
          <w:bdr w:val="none" w:sz="0" w:space="0" w:color="auto" w:frame="1"/>
          <w:lang w:val="pt-BR"/>
        </w:rPr>
      </w:pPr>
      <w:r w:rsidRPr="0094425F">
        <w:rPr>
          <w:b/>
          <w:bCs/>
          <w:i/>
          <w:color w:val="000000"/>
          <w:sz w:val="26"/>
          <w:szCs w:val="26"/>
          <w:bdr w:val="none" w:sz="0" w:space="0" w:color="auto" w:frame="1"/>
          <w:lang w:val="pt-BR"/>
        </w:rPr>
        <w:t>*Hoạt động 1:Âm thanh của con gì?</w:t>
      </w:r>
    </w:p>
    <w:p w14:paraId="21F2A40C" w14:textId="77777777" w:rsidR="00BB7CCB" w:rsidRPr="0094425F" w:rsidRDefault="00BB7CCB" w:rsidP="00BB7CCB">
      <w:pPr>
        <w:shd w:val="clear" w:color="auto" w:fill="FFFFFF"/>
        <w:spacing w:line="330" w:lineRule="atLeast"/>
        <w:rPr>
          <w:bCs/>
          <w:color w:val="000000"/>
          <w:sz w:val="26"/>
          <w:szCs w:val="26"/>
          <w:bdr w:val="none" w:sz="0" w:space="0" w:color="auto" w:frame="1"/>
          <w:lang w:val="pt-BR"/>
        </w:rPr>
      </w:pPr>
      <w:r w:rsidRPr="0094425F">
        <w:rPr>
          <w:bCs/>
          <w:color w:val="000000"/>
          <w:sz w:val="26"/>
          <w:szCs w:val="26"/>
          <w:bdr w:val="none" w:sz="0" w:space="0" w:color="auto" w:frame="1"/>
          <w:lang w:val="pt-BR"/>
        </w:rPr>
        <w:t>Cô giới thiệu tên trò chơi.</w:t>
      </w:r>
    </w:p>
    <w:p w14:paraId="748C3148" w14:textId="77777777" w:rsidR="00BB7CCB" w:rsidRPr="0094425F" w:rsidRDefault="00BB7CCB" w:rsidP="00BB7CCB">
      <w:pPr>
        <w:shd w:val="clear" w:color="auto" w:fill="FFFFFF"/>
        <w:spacing w:line="330" w:lineRule="atLeast"/>
        <w:rPr>
          <w:bCs/>
          <w:color w:val="000000"/>
          <w:sz w:val="26"/>
          <w:szCs w:val="26"/>
          <w:bdr w:val="none" w:sz="0" w:space="0" w:color="auto" w:frame="1"/>
          <w:lang w:val="pt-BR"/>
        </w:rPr>
      </w:pPr>
      <w:r w:rsidRPr="0094425F">
        <w:rPr>
          <w:bCs/>
          <w:color w:val="000000"/>
          <w:sz w:val="26"/>
          <w:szCs w:val="26"/>
          <w:bdr w:val="none" w:sz="0" w:space="0" w:color="auto" w:frame="1"/>
          <w:lang w:val="pt-BR"/>
        </w:rPr>
        <w:t>Cách chơi: Trẻ nghe tiếng kêu con vật và đoán tên con vật đó.</w:t>
      </w:r>
    </w:p>
    <w:p w14:paraId="414B8317" w14:textId="77777777" w:rsidR="00BB7CCB" w:rsidRPr="0094425F" w:rsidRDefault="00BB7CCB" w:rsidP="00BB7CCB">
      <w:pPr>
        <w:shd w:val="clear" w:color="auto" w:fill="FFFFFF"/>
        <w:spacing w:line="330" w:lineRule="atLeast"/>
        <w:rPr>
          <w:bCs/>
          <w:color w:val="000000"/>
          <w:sz w:val="26"/>
          <w:szCs w:val="26"/>
          <w:bdr w:val="none" w:sz="0" w:space="0" w:color="auto" w:frame="1"/>
          <w:lang w:val="pt-BR"/>
        </w:rPr>
      </w:pPr>
      <w:r w:rsidRPr="0094425F">
        <w:rPr>
          <w:bCs/>
          <w:color w:val="000000"/>
          <w:sz w:val="26"/>
          <w:szCs w:val="26"/>
          <w:bdr w:val="none" w:sz="0" w:space="0" w:color="auto" w:frame="1"/>
          <w:lang w:val="pt-BR"/>
        </w:rPr>
        <w:t>Cô cho trẻ hát bài hát tương ứng với con vật trẻ đoán.</w:t>
      </w:r>
    </w:p>
    <w:p w14:paraId="08F0E931" w14:textId="77777777" w:rsidR="00BB7CCB" w:rsidRPr="0094425F" w:rsidRDefault="00BB7CCB" w:rsidP="00BB7CCB">
      <w:pPr>
        <w:shd w:val="clear" w:color="auto" w:fill="FFFFFF"/>
        <w:spacing w:line="330" w:lineRule="atLeast"/>
        <w:rPr>
          <w:rStyle w:val="apple-converted-space"/>
          <w:b/>
          <w:bCs/>
          <w:i/>
          <w:color w:val="000000"/>
          <w:sz w:val="26"/>
          <w:szCs w:val="26"/>
          <w:bdr w:val="none" w:sz="0" w:space="0" w:color="auto" w:frame="1"/>
        </w:rPr>
      </w:pPr>
      <w:r w:rsidRPr="0094425F">
        <w:rPr>
          <w:b/>
          <w:bCs/>
          <w:i/>
          <w:color w:val="000000"/>
          <w:sz w:val="26"/>
          <w:szCs w:val="26"/>
          <w:bdr w:val="none" w:sz="0" w:space="0" w:color="auto" w:frame="1"/>
        </w:rPr>
        <w:t>*Hoạt động 2: Dạy hát:</w:t>
      </w:r>
      <w:r w:rsidRPr="0094425F">
        <w:rPr>
          <w:rStyle w:val="apple-converted-space"/>
          <w:b/>
          <w:bCs/>
          <w:i/>
          <w:color w:val="000000"/>
          <w:sz w:val="26"/>
          <w:szCs w:val="26"/>
          <w:bdr w:val="none" w:sz="0" w:space="0" w:color="auto" w:frame="1"/>
        </w:rPr>
        <w:t xml:space="preserve"> chú voi con ở bản đôn</w:t>
      </w:r>
    </w:p>
    <w:p w14:paraId="1D2EBC7E" w14:textId="77777777" w:rsidR="00BB7CCB" w:rsidRPr="0094425F" w:rsidRDefault="00BB7CCB" w:rsidP="00BB7CCB">
      <w:pPr>
        <w:shd w:val="clear" w:color="auto" w:fill="FFFFFF"/>
        <w:spacing w:line="330" w:lineRule="atLeast"/>
        <w:rPr>
          <w:color w:val="000000"/>
          <w:sz w:val="26"/>
          <w:szCs w:val="26"/>
        </w:rPr>
      </w:pPr>
      <w:r w:rsidRPr="0094425F">
        <w:rPr>
          <w:rStyle w:val="apple-converted-space"/>
          <w:bCs/>
          <w:sz w:val="26"/>
          <w:szCs w:val="26"/>
          <w:bdr w:val="none" w:sz="0" w:space="0" w:color="auto" w:frame="1"/>
        </w:rPr>
        <w:t>Cô giới thiệu tên bài hát,tác giả</w:t>
      </w:r>
    </w:p>
    <w:p w14:paraId="2501F063"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shd w:val="clear" w:color="auto" w:fill="FFFFFF"/>
        </w:rPr>
        <w:t>Cô hát lần 1:kết hợp với ánh mắt cử chỉ điệu bộ</w:t>
      </w:r>
    </w:p>
    <w:p w14:paraId="566FCBCC"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Cô vừa hát bài gì? Do nhạc sĩ nào sáng tác?</w:t>
      </w:r>
    </w:p>
    <w:p w14:paraId="19EA360A"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Cô hát lần 2: kết hợp với đàn</w:t>
      </w:r>
    </w:p>
    <w:p w14:paraId="4927EACF" w14:textId="77777777" w:rsidR="00BB7CCB" w:rsidRPr="0094425F" w:rsidRDefault="00BB7CCB" w:rsidP="00BB7CCB">
      <w:pPr>
        <w:shd w:val="clear" w:color="auto" w:fill="FFFFFF"/>
        <w:spacing w:line="330" w:lineRule="atLeast"/>
        <w:rPr>
          <w:color w:val="000000"/>
          <w:sz w:val="26"/>
          <w:szCs w:val="26"/>
          <w:bdr w:val="none" w:sz="0" w:space="0" w:color="auto" w:frame="1"/>
        </w:rPr>
      </w:pPr>
      <w:r w:rsidRPr="0094425F">
        <w:rPr>
          <w:color w:val="000000"/>
          <w:sz w:val="26"/>
          <w:szCs w:val="26"/>
          <w:bdr w:val="none" w:sz="0" w:space="0" w:color="auto" w:frame="1"/>
        </w:rPr>
        <w:t>Cô mời 2-3 trẻ hát cùng cô với đàn.( cô quan sát sửa sai cho trẻ)</w:t>
      </w:r>
    </w:p>
    <w:p w14:paraId="1B67E47D"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Cô cho cả lớp hát 2-3 lần với đàn.( cô quan sát sửa sai cho trẻ)</w:t>
      </w:r>
    </w:p>
    <w:p w14:paraId="7BB5485A"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Thi đua tổ, nhóm:</w:t>
      </w:r>
    </w:p>
    <w:p w14:paraId="74A5A6B1"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Mời 3 tổ hát</w:t>
      </w:r>
    </w:p>
    <w:p w14:paraId="11F8DA33"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Mời nhóm bạn trai hát, nhóm bạn gái hát,cá nhân trẻ hát.</w:t>
      </w:r>
    </w:p>
    <w:p w14:paraId="12D7A0C9"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lastRenderedPageBreak/>
        <w:t>- Chú ý sửa sai cho trẻ sau mỗi lần hát.</w:t>
      </w:r>
    </w:p>
    <w:p w14:paraId="753FF2B8" w14:textId="77777777" w:rsidR="00BB7CCB" w:rsidRPr="0094425F" w:rsidRDefault="00BB7CCB" w:rsidP="00BB7CCB">
      <w:pPr>
        <w:shd w:val="clear" w:color="auto" w:fill="FFFFFF"/>
        <w:spacing w:line="330" w:lineRule="atLeast"/>
        <w:rPr>
          <w:color w:val="000000"/>
          <w:sz w:val="26"/>
          <w:szCs w:val="26"/>
          <w:bdr w:val="none" w:sz="0" w:space="0" w:color="auto" w:frame="1"/>
        </w:rPr>
      </w:pPr>
      <w:r w:rsidRPr="0094425F">
        <w:rPr>
          <w:color w:val="000000"/>
          <w:sz w:val="26"/>
          <w:szCs w:val="26"/>
          <w:bdr w:val="none" w:sz="0" w:space="0" w:color="auto" w:frame="1"/>
        </w:rPr>
        <w:t>- Cả lớp hát lại một lần.</w:t>
      </w:r>
    </w:p>
    <w:p w14:paraId="314F636C"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Cho trẻ đội mũ con chó,con mèo và hát .</w:t>
      </w:r>
    </w:p>
    <w:p w14:paraId="4DA5F356"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gt; Giáo dục trẻ yêu quý, chăm sóc và bảo vệ các con vật nuôi trong gia đình.</w:t>
      </w:r>
    </w:p>
    <w:p w14:paraId="7275008F" w14:textId="0DC65B5E" w:rsidR="00BB7CCB" w:rsidRPr="0094425F" w:rsidRDefault="00BB7CCB" w:rsidP="00BB7CCB">
      <w:pPr>
        <w:shd w:val="clear" w:color="auto" w:fill="FFFFFF"/>
        <w:spacing w:line="330" w:lineRule="atLeast"/>
        <w:rPr>
          <w:i/>
          <w:color w:val="000000"/>
          <w:sz w:val="26"/>
          <w:szCs w:val="26"/>
        </w:rPr>
      </w:pPr>
      <w:r w:rsidRPr="0094425F">
        <w:rPr>
          <w:b/>
          <w:bCs/>
          <w:i/>
          <w:color w:val="000000"/>
          <w:sz w:val="26"/>
          <w:szCs w:val="26"/>
          <w:bdr w:val="none" w:sz="0" w:space="0" w:color="auto" w:frame="1"/>
        </w:rPr>
        <w:t>*Hoạt động 3: Nghe hát “</w:t>
      </w:r>
      <w:r w:rsidR="003019CA" w:rsidRPr="0094425F">
        <w:rPr>
          <w:b/>
          <w:bCs/>
          <w:i/>
          <w:color w:val="000000"/>
          <w:sz w:val="26"/>
          <w:szCs w:val="26"/>
          <w:bdr w:val="none" w:sz="0" w:space="0" w:color="auto" w:frame="1"/>
        </w:rPr>
        <w:t>Đ</w:t>
      </w:r>
      <w:r w:rsidRPr="0094425F">
        <w:rPr>
          <w:b/>
          <w:bCs/>
          <w:i/>
          <w:color w:val="000000"/>
          <w:sz w:val="26"/>
          <w:szCs w:val="26"/>
          <w:bdr w:val="none" w:sz="0" w:space="0" w:color="auto" w:frame="1"/>
        </w:rPr>
        <w:t>ố bạn biết”</w:t>
      </w:r>
    </w:p>
    <w:p w14:paraId="0DA35162"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Cô giới thiệu tên bài hát, tên tác giả</w:t>
      </w:r>
    </w:p>
    <w:p w14:paraId="4D75D193"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Cô hát lần 1 ( Ngồi hát)</w:t>
      </w:r>
    </w:p>
    <w:p w14:paraId="3BF5DE5A"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Cô vừa hát cho các con nghe bài hát gì? Do ai sáng tác?</w:t>
      </w:r>
    </w:p>
    <w:p w14:paraId="625FF663" w14:textId="77777777" w:rsidR="00BB7CCB" w:rsidRPr="0094425F" w:rsidRDefault="00BB7CCB" w:rsidP="00BB7CCB">
      <w:pPr>
        <w:shd w:val="clear" w:color="auto" w:fill="FFFFFF"/>
        <w:spacing w:line="330" w:lineRule="atLeast"/>
        <w:rPr>
          <w:color w:val="000000"/>
          <w:sz w:val="26"/>
          <w:szCs w:val="26"/>
          <w:bdr w:val="none" w:sz="0" w:space="0" w:color="auto" w:frame="1"/>
        </w:rPr>
      </w:pPr>
      <w:r w:rsidRPr="0094425F">
        <w:rPr>
          <w:color w:val="000000"/>
          <w:sz w:val="26"/>
          <w:szCs w:val="26"/>
          <w:bdr w:val="none" w:sz="0" w:space="0" w:color="auto" w:frame="1"/>
        </w:rPr>
        <w:t xml:space="preserve">- Cô hát lần 2:Có làm động tác minh hoạ </w:t>
      </w:r>
    </w:p>
    <w:p w14:paraId="167C300D" w14:textId="77777777" w:rsidR="00BB7CCB" w:rsidRPr="0094425F" w:rsidRDefault="00BB7CCB" w:rsidP="00BB7CCB">
      <w:pPr>
        <w:shd w:val="clear" w:color="auto" w:fill="FFFFFF"/>
        <w:spacing w:line="330" w:lineRule="atLeast"/>
        <w:rPr>
          <w:color w:val="000000"/>
          <w:sz w:val="26"/>
          <w:szCs w:val="26"/>
        </w:rPr>
      </w:pPr>
      <w:r w:rsidRPr="0094425F">
        <w:rPr>
          <w:color w:val="000000"/>
          <w:sz w:val="26"/>
          <w:szCs w:val="26"/>
          <w:bdr w:val="none" w:sz="0" w:space="0" w:color="auto" w:frame="1"/>
        </w:rPr>
        <w:t>- Trẻ hưởng ứng cùng cô</w:t>
      </w:r>
    </w:p>
    <w:p w14:paraId="3B59FDC7" w14:textId="77777777" w:rsidR="003019CA" w:rsidRPr="0094425F" w:rsidRDefault="00BB7CCB" w:rsidP="003019CA">
      <w:pPr>
        <w:rPr>
          <w:sz w:val="26"/>
          <w:szCs w:val="26"/>
        </w:rPr>
      </w:pPr>
      <w:r w:rsidRPr="0094425F">
        <w:rPr>
          <w:color w:val="000000"/>
          <w:sz w:val="26"/>
          <w:szCs w:val="26"/>
        </w:rPr>
        <w:t>*</w:t>
      </w:r>
      <w:r w:rsidRPr="0094425F">
        <w:rPr>
          <w:color w:val="000000"/>
          <w:sz w:val="26"/>
          <w:szCs w:val="26"/>
          <w:bdr w:val="none" w:sz="0" w:space="0" w:color="auto" w:frame="1"/>
        </w:rPr>
        <w:t>Kết thúc: Cô và trẻ hát lại bài “</w:t>
      </w:r>
      <w:r w:rsidRPr="0094425F">
        <w:rPr>
          <w:i/>
          <w:iCs/>
          <w:color w:val="000000"/>
          <w:sz w:val="26"/>
          <w:szCs w:val="26"/>
          <w:bdr w:val="none" w:sz="0" w:space="0" w:color="auto" w:frame="1"/>
        </w:rPr>
        <w:t>chú voi con ở bản đôn”</w:t>
      </w:r>
      <w:r w:rsidRPr="0094425F">
        <w:rPr>
          <w:rStyle w:val="apple-converted-space"/>
          <w:i/>
          <w:iCs/>
          <w:color w:val="000000"/>
          <w:sz w:val="26"/>
          <w:szCs w:val="26"/>
          <w:bdr w:val="none" w:sz="0" w:space="0" w:color="auto" w:frame="1"/>
        </w:rPr>
        <w:t> </w:t>
      </w:r>
      <w:r w:rsidRPr="0094425F">
        <w:rPr>
          <w:color w:val="000000"/>
          <w:sz w:val="26"/>
          <w:szCs w:val="26"/>
          <w:bdr w:val="none" w:sz="0" w:space="0" w:color="auto" w:frame="1"/>
        </w:rPr>
        <w:t>và ra sân chơi.</w:t>
      </w:r>
    </w:p>
    <w:p w14:paraId="4EE4F32E" w14:textId="17C9FF76" w:rsidR="00883387" w:rsidRPr="0094425F" w:rsidRDefault="00883387" w:rsidP="003019CA">
      <w:pPr>
        <w:rPr>
          <w:sz w:val="26"/>
          <w:szCs w:val="26"/>
        </w:rPr>
      </w:pPr>
      <w:r w:rsidRPr="0094425F">
        <w:rPr>
          <w:rFonts w:eastAsia="Calibri"/>
          <w:b/>
          <w:sz w:val="26"/>
          <w:szCs w:val="26"/>
          <w:u w:val="single"/>
        </w:rPr>
        <w:t>Đánh giá trẻ hàng ngày:</w:t>
      </w:r>
    </w:p>
    <w:p w14:paraId="40520AB8"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26721AF9"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2818C0A"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EE61D58"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1D009E47"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3BC4C416"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6A365F9"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58BBD1A"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CE25867"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3266259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3BDA25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D0AE20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58E7711"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557AB47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F6B4680" w14:textId="77777777" w:rsidR="00883387" w:rsidRPr="0094425F" w:rsidRDefault="00883387" w:rsidP="00D9452E">
      <w:pPr>
        <w:spacing w:line="20" w:lineRule="atLeast"/>
        <w:rPr>
          <w:rFonts w:eastAsia="Calibri"/>
          <w:sz w:val="26"/>
          <w:szCs w:val="26"/>
        </w:rPr>
      </w:pPr>
      <w:r w:rsidRPr="0094425F">
        <w:rPr>
          <w:rFonts w:eastAsia="Calibri"/>
          <w:color w:val="000000"/>
          <w:sz w:val="26"/>
          <w:szCs w:val="26"/>
          <w:lang w:val="nl-NL"/>
        </w:rPr>
        <w:tab/>
      </w:r>
    </w:p>
    <w:p w14:paraId="43EBE811" w14:textId="77777777" w:rsidR="002431DA" w:rsidRPr="0094425F" w:rsidRDefault="00883387" w:rsidP="002431DA">
      <w:pPr>
        <w:pStyle w:val="Mcnh"/>
        <w:rPr>
          <w:rFonts w:eastAsia="Calibri"/>
          <w:color w:val="000000" w:themeColor="text1"/>
          <w:sz w:val="26"/>
          <w:szCs w:val="26"/>
        </w:rPr>
      </w:pPr>
      <w:r w:rsidRPr="0094425F">
        <w:rPr>
          <w:rFonts w:eastAsia="Calibri"/>
          <w:color w:val="000000" w:themeColor="text1"/>
          <w:sz w:val="26"/>
          <w:szCs w:val="26"/>
        </w:rPr>
        <w:t>Thứ 4 ngày 1</w:t>
      </w:r>
      <w:r w:rsidR="002431DA" w:rsidRPr="0094425F">
        <w:rPr>
          <w:rFonts w:eastAsia="Calibri"/>
          <w:color w:val="000000" w:themeColor="text1"/>
          <w:sz w:val="26"/>
          <w:szCs w:val="26"/>
        </w:rPr>
        <w:t>4</w:t>
      </w:r>
      <w:r w:rsidRPr="0094425F">
        <w:rPr>
          <w:rFonts w:eastAsia="Calibri"/>
          <w:color w:val="000000" w:themeColor="text1"/>
          <w:sz w:val="26"/>
          <w:szCs w:val="26"/>
        </w:rPr>
        <w:t xml:space="preserve">  tháng 1</w:t>
      </w:r>
      <w:r w:rsidR="002431DA" w:rsidRPr="0094425F">
        <w:rPr>
          <w:rFonts w:eastAsia="Calibri"/>
          <w:color w:val="000000" w:themeColor="text1"/>
          <w:sz w:val="26"/>
          <w:szCs w:val="26"/>
        </w:rPr>
        <w:t>2</w:t>
      </w:r>
      <w:r w:rsidRPr="0094425F">
        <w:rPr>
          <w:rFonts w:eastAsia="Calibri"/>
          <w:color w:val="000000" w:themeColor="text1"/>
          <w:sz w:val="26"/>
          <w:szCs w:val="26"/>
        </w:rPr>
        <w:t xml:space="preserve"> năm 2022</w:t>
      </w:r>
    </w:p>
    <w:p w14:paraId="6A80057A" w14:textId="74AB5573" w:rsidR="002431DA" w:rsidRPr="0094425F" w:rsidRDefault="00883387" w:rsidP="002431DA">
      <w:pPr>
        <w:pStyle w:val="Mcnh"/>
        <w:rPr>
          <w:rFonts w:eastAsia="Calibri"/>
          <w:color w:val="000000" w:themeColor="text1"/>
          <w:sz w:val="26"/>
          <w:szCs w:val="26"/>
        </w:rPr>
      </w:pPr>
      <w:r w:rsidRPr="0094425F">
        <w:rPr>
          <w:rFonts w:eastAsia="Calibri"/>
          <w:color w:val="000000" w:themeColor="text1"/>
          <w:sz w:val="26"/>
          <w:szCs w:val="26"/>
        </w:rPr>
        <w:t>-Tên hoạt động: VĐCB</w:t>
      </w:r>
      <w:r w:rsidR="002431DA" w:rsidRPr="0094425F">
        <w:rPr>
          <w:rFonts w:eastAsia="Calibri"/>
          <w:color w:val="000000" w:themeColor="text1"/>
          <w:sz w:val="26"/>
          <w:szCs w:val="26"/>
        </w:rPr>
        <w:t>:</w:t>
      </w:r>
      <w:r w:rsidRPr="0094425F">
        <w:rPr>
          <w:rFonts w:eastAsia="Calibri"/>
          <w:b w:val="0"/>
          <w:color w:val="000000" w:themeColor="text1"/>
          <w:sz w:val="26"/>
          <w:szCs w:val="26"/>
        </w:rPr>
        <w:t xml:space="preserve"> </w:t>
      </w:r>
      <w:r w:rsidR="002431DA" w:rsidRPr="0094425F">
        <w:rPr>
          <w:rFonts w:eastAsia="Calibri"/>
          <w:color w:val="000000" w:themeColor="text1"/>
          <w:sz w:val="26"/>
          <w:szCs w:val="26"/>
        </w:rPr>
        <w:t>Chạy thay đổi hướng vận động theo đúng hiệu lệnh</w:t>
      </w:r>
    </w:p>
    <w:p w14:paraId="7E151AE6" w14:textId="6AAF84A1" w:rsidR="00883387" w:rsidRPr="0094425F" w:rsidRDefault="00883387" w:rsidP="002431DA">
      <w:pPr>
        <w:spacing w:line="276" w:lineRule="auto"/>
        <w:rPr>
          <w:rFonts w:eastAsia="Calibri"/>
          <w:b/>
          <w:sz w:val="26"/>
          <w:szCs w:val="26"/>
        </w:rPr>
      </w:pPr>
      <w:r w:rsidRPr="0094425F">
        <w:rPr>
          <w:rFonts w:eastAsia="Calibri"/>
          <w:b/>
          <w:sz w:val="26"/>
          <w:szCs w:val="26"/>
        </w:rPr>
        <w:t>-Thuộc lĩnh vực: PTTC</w:t>
      </w:r>
    </w:p>
    <w:p w14:paraId="5071F219" w14:textId="77777777" w:rsidR="002431DA" w:rsidRPr="0094425F" w:rsidRDefault="002431DA" w:rsidP="002431DA">
      <w:pPr>
        <w:spacing w:line="20" w:lineRule="atLeast"/>
        <w:rPr>
          <w:b/>
          <w:sz w:val="26"/>
          <w:szCs w:val="26"/>
        </w:rPr>
      </w:pPr>
      <w:r w:rsidRPr="0094425F">
        <w:rPr>
          <w:b/>
          <w:sz w:val="26"/>
          <w:szCs w:val="26"/>
        </w:rPr>
        <w:t>1.Mục đích-yêu cầu:</w:t>
      </w:r>
    </w:p>
    <w:p w14:paraId="3E619342" w14:textId="77777777" w:rsidR="002431DA" w:rsidRPr="0094425F" w:rsidRDefault="002431DA" w:rsidP="002431DA">
      <w:pPr>
        <w:pStyle w:val="NormalWeb"/>
        <w:spacing w:before="0" w:beforeAutospacing="0" w:after="0" w:afterAutospacing="0"/>
        <w:rPr>
          <w:rStyle w:val="Strong"/>
          <w:b w:val="0"/>
          <w:color w:val="3C3C3C"/>
          <w:sz w:val="26"/>
          <w:szCs w:val="26"/>
        </w:rPr>
      </w:pPr>
      <w:r w:rsidRPr="0094425F">
        <w:rPr>
          <w:rStyle w:val="Strong"/>
          <w:color w:val="3C3C3C"/>
          <w:sz w:val="26"/>
          <w:szCs w:val="26"/>
        </w:rPr>
        <w:t>*Kiến thức:</w:t>
      </w:r>
    </w:p>
    <w:p w14:paraId="405B2437" w14:textId="77777777" w:rsidR="002431DA" w:rsidRPr="0094425F" w:rsidRDefault="002431DA" w:rsidP="002431DA">
      <w:pPr>
        <w:pStyle w:val="NormalWeb"/>
        <w:spacing w:before="0" w:beforeAutospacing="0" w:after="0" w:afterAutospacing="0"/>
        <w:rPr>
          <w:rFonts w:ascii="Arial" w:hAnsi="Arial" w:cs="Arial"/>
          <w:color w:val="3C3C3C"/>
          <w:sz w:val="26"/>
          <w:szCs w:val="26"/>
        </w:rPr>
      </w:pPr>
      <w:r w:rsidRPr="0094425F">
        <w:rPr>
          <w:color w:val="3C3C3C"/>
          <w:sz w:val="26"/>
          <w:szCs w:val="26"/>
        </w:rPr>
        <w:t>-Trẻ biết đi chạy đổi hướng theo hiệu lệnh của cô.</w:t>
      </w:r>
    </w:p>
    <w:p w14:paraId="038938A3" w14:textId="77777777" w:rsidR="002431DA" w:rsidRPr="0094425F" w:rsidRDefault="002431DA" w:rsidP="002431DA">
      <w:pPr>
        <w:pStyle w:val="NormalWeb"/>
        <w:spacing w:before="0" w:beforeAutospacing="0" w:after="0" w:afterAutospacing="0"/>
        <w:rPr>
          <w:rStyle w:val="Strong"/>
          <w:b w:val="0"/>
          <w:color w:val="3C3C3C"/>
          <w:sz w:val="26"/>
          <w:szCs w:val="26"/>
        </w:rPr>
      </w:pPr>
      <w:r w:rsidRPr="0094425F">
        <w:rPr>
          <w:rStyle w:val="Strong"/>
          <w:color w:val="3C3C3C"/>
          <w:sz w:val="26"/>
          <w:szCs w:val="26"/>
        </w:rPr>
        <w:lastRenderedPageBreak/>
        <w:t>* Kỹ năng</w:t>
      </w:r>
    </w:p>
    <w:p w14:paraId="424E72D9" w14:textId="77777777" w:rsidR="002431DA" w:rsidRPr="0094425F" w:rsidRDefault="002431DA" w:rsidP="002431DA">
      <w:pPr>
        <w:pStyle w:val="NormalWeb"/>
        <w:spacing w:before="0" w:beforeAutospacing="0" w:after="0" w:afterAutospacing="0"/>
        <w:rPr>
          <w:rFonts w:ascii="Arial" w:hAnsi="Arial" w:cs="Arial"/>
          <w:color w:val="3C3C3C"/>
          <w:sz w:val="26"/>
          <w:szCs w:val="26"/>
        </w:rPr>
      </w:pPr>
      <w:r w:rsidRPr="0094425F">
        <w:rPr>
          <w:color w:val="3C3C3C"/>
          <w:sz w:val="26"/>
          <w:szCs w:val="26"/>
        </w:rPr>
        <w:t>-Phát triển cơ chân, khả năng định hướng. Rèn luyện sức bền, sự nhanh nhẹn cho trẻ.</w:t>
      </w:r>
    </w:p>
    <w:p w14:paraId="5698BA0F" w14:textId="77777777" w:rsidR="002431DA" w:rsidRPr="0094425F" w:rsidRDefault="002431DA" w:rsidP="002431DA">
      <w:pPr>
        <w:pStyle w:val="NormalWeb"/>
        <w:spacing w:before="0" w:beforeAutospacing="0" w:after="0" w:afterAutospacing="0"/>
        <w:rPr>
          <w:rStyle w:val="Strong"/>
          <w:b w:val="0"/>
          <w:color w:val="3C3C3C"/>
          <w:sz w:val="26"/>
          <w:szCs w:val="26"/>
        </w:rPr>
      </w:pPr>
      <w:r w:rsidRPr="0094425F">
        <w:rPr>
          <w:rStyle w:val="Strong"/>
          <w:color w:val="3C3C3C"/>
          <w:sz w:val="26"/>
          <w:szCs w:val="26"/>
        </w:rPr>
        <w:t>* Thái độ</w:t>
      </w:r>
    </w:p>
    <w:p w14:paraId="3C26B960" w14:textId="77777777" w:rsidR="002431DA" w:rsidRPr="0094425F" w:rsidRDefault="002431DA" w:rsidP="002431DA">
      <w:pPr>
        <w:pStyle w:val="NormalWeb"/>
        <w:spacing w:before="0" w:beforeAutospacing="0" w:after="0" w:afterAutospacing="0"/>
        <w:rPr>
          <w:rFonts w:ascii="Arial" w:hAnsi="Arial" w:cs="Arial"/>
          <w:color w:val="3C3C3C"/>
          <w:sz w:val="26"/>
          <w:szCs w:val="26"/>
        </w:rPr>
      </w:pPr>
      <w:r w:rsidRPr="0094425F">
        <w:rPr>
          <w:color w:val="3C3C3C"/>
          <w:sz w:val="26"/>
          <w:szCs w:val="26"/>
        </w:rPr>
        <w:t>-Giáo dục trẻ biết nghe hiệu lệnh của cô, giữ trật tự trong giờ học.</w:t>
      </w:r>
    </w:p>
    <w:p w14:paraId="34A26F3E" w14:textId="77777777" w:rsidR="002431DA" w:rsidRPr="0094425F" w:rsidRDefault="002431DA" w:rsidP="002431DA">
      <w:pPr>
        <w:jc w:val="both"/>
        <w:rPr>
          <w:rFonts w:ascii="Arial" w:hAnsi="Arial" w:cs="Arial"/>
          <w:color w:val="000000"/>
          <w:sz w:val="26"/>
          <w:szCs w:val="26"/>
        </w:rPr>
      </w:pPr>
      <w:r w:rsidRPr="0094425F">
        <w:rPr>
          <w:b/>
          <w:bCs/>
          <w:color w:val="000000"/>
          <w:sz w:val="26"/>
          <w:szCs w:val="26"/>
        </w:rPr>
        <w:t xml:space="preserve"> 2. Chuẩn bị:</w:t>
      </w:r>
    </w:p>
    <w:p w14:paraId="56926F6B" w14:textId="77777777" w:rsidR="002431DA" w:rsidRPr="0094425F" w:rsidRDefault="002431DA" w:rsidP="002431DA">
      <w:pPr>
        <w:jc w:val="both"/>
        <w:rPr>
          <w:rFonts w:ascii="Arial" w:hAnsi="Arial" w:cs="Arial"/>
          <w:color w:val="000000"/>
          <w:sz w:val="26"/>
          <w:szCs w:val="26"/>
        </w:rPr>
      </w:pPr>
      <w:r w:rsidRPr="0094425F">
        <w:rPr>
          <w:color w:val="000000"/>
          <w:sz w:val="26"/>
          <w:szCs w:val="26"/>
        </w:rPr>
        <w:t>- Sân bằng phẳng, rộng rãi, sạch sẽ.</w:t>
      </w:r>
    </w:p>
    <w:p w14:paraId="4AC94A2A" w14:textId="77777777" w:rsidR="002431DA" w:rsidRPr="0094425F" w:rsidRDefault="002431DA" w:rsidP="002431DA">
      <w:pPr>
        <w:jc w:val="both"/>
        <w:rPr>
          <w:rFonts w:ascii="Arial" w:hAnsi="Arial" w:cs="Arial"/>
          <w:color w:val="000000"/>
          <w:sz w:val="26"/>
          <w:szCs w:val="26"/>
        </w:rPr>
      </w:pPr>
      <w:r w:rsidRPr="0094425F">
        <w:rPr>
          <w:color w:val="000000"/>
          <w:sz w:val="26"/>
          <w:szCs w:val="26"/>
        </w:rPr>
        <w:t>- 2 vạch xuất phát, xắc xô.</w:t>
      </w:r>
    </w:p>
    <w:p w14:paraId="272F157C" w14:textId="77777777" w:rsidR="002431DA" w:rsidRPr="0094425F" w:rsidRDefault="002431DA" w:rsidP="002431DA">
      <w:pPr>
        <w:jc w:val="both"/>
        <w:rPr>
          <w:rFonts w:ascii="Arial" w:hAnsi="Arial" w:cs="Arial"/>
          <w:color w:val="000000"/>
          <w:sz w:val="26"/>
          <w:szCs w:val="26"/>
        </w:rPr>
      </w:pPr>
      <w:r w:rsidRPr="0094425F">
        <w:rPr>
          <w:b/>
          <w:bCs/>
          <w:color w:val="000000"/>
          <w:sz w:val="26"/>
          <w:szCs w:val="26"/>
        </w:rPr>
        <w:t>3. Tiến hành tổ chức hoạt động:</w:t>
      </w:r>
    </w:p>
    <w:p w14:paraId="545802EC" w14:textId="7989DD4B" w:rsidR="002431DA" w:rsidRPr="0094425F" w:rsidRDefault="002431DA" w:rsidP="002431DA">
      <w:pPr>
        <w:jc w:val="both"/>
        <w:rPr>
          <w:rFonts w:ascii="Arial" w:hAnsi="Arial" w:cs="Arial"/>
          <w:color w:val="000000"/>
          <w:sz w:val="26"/>
          <w:szCs w:val="26"/>
        </w:rPr>
      </w:pPr>
      <w:r w:rsidRPr="0094425F">
        <w:rPr>
          <w:b/>
          <w:bCs/>
          <w:i/>
          <w:iCs/>
          <w:color w:val="000000"/>
          <w:sz w:val="26"/>
          <w:szCs w:val="26"/>
        </w:rPr>
        <w:t>* Hoạt động1: Gây hứng thú</w:t>
      </w:r>
    </w:p>
    <w:p w14:paraId="4F74FF82" w14:textId="77777777" w:rsidR="002431DA" w:rsidRPr="0094425F" w:rsidRDefault="002431DA" w:rsidP="002431DA">
      <w:pPr>
        <w:jc w:val="both"/>
        <w:rPr>
          <w:rFonts w:ascii="Arial" w:hAnsi="Arial" w:cs="Arial"/>
          <w:color w:val="000000"/>
          <w:sz w:val="26"/>
          <w:szCs w:val="26"/>
        </w:rPr>
      </w:pPr>
      <w:r w:rsidRPr="0094425F">
        <w:rPr>
          <w:color w:val="000000"/>
          <w:sz w:val="26"/>
          <w:szCs w:val="26"/>
        </w:rPr>
        <w:t>- Cô dẫn trẻ xuống sân và trò chuyện cùng trẻ:</w:t>
      </w:r>
    </w:p>
    <w:p w14:paraId="567B0E05" w14:textId="77777777" w:rsidR="002431DA" w:rsidRPr="0094425F" w:rsidRDefault="002431DA" w:rsidP="002431DA">
      <w:pPr>
        <w:jc w:val="both"/>
        <w:rPr>
          <w:rFonts w:ascii="Arial" w:hAnsi="Arial" w:cs="Arial"/>
          <w:color w:val="000000"/>
          <w:sz w:val="26"/>
          <w:szCs w:val="26"/>
        </w:rPr>
      </w:pPr>
      <w:r w:rsidRPr="0094425F">
        <w:rPr>
          <w:color w:val="000000"/>
          <w:sz w:val="26"/>
          <w:szCs w:val="26"/>
        </w:rPr>
        <w:t>+ Muốn cho cơ thể khỏe mạnh chúng ta phải làm gì? Để làm được mọi việc trước hết cần có đôi tay dẻo dai và đôi chân khỏe mạnh. Vậy chúng ta phải làm gì?</w:t>
      </w:r>
    </w:p>
    <w:p w14:paraId="49D5AFF4" w14:textId="77777777" w:rsidR="002431DA" w:rsidRPr="0094425F" w:rsidRDefault="002431DA" w:rsidP="002431DA">
      <w:pPr>
        <w:jc w:val="both"/>
        <w:rPr>
          <w:rFonts w:ascii="Arial" w:hAnsi="Arial" w:cs="Arial"/>
          <w:color w:val="000000"/>
          <w:sz w:val="26"/>
          <w:szCs w:val="26"/>
        </w:rPr>
      </w:pPr>
      <w:r w:rsidRPr="0094425F">
        <w:rPr>
          <w:b/>
          <w:bCs/>
          <w:i/>
          <w:iCs/>
          <w:color w:val="000000"/>
          <w:sz w:val="26"/>
          <w:szCs w:val="26"/>
        </w:rPr>
        <w:t>* Hoạt động 2: Khởi động.</w:t>
      </w:r>
    </w:p>
    <w:p w14:paraId="25CC1130" w14:textId="77777777" w:rsidR="002431DA" w:rsidRPr="0094425F" w:rsidRDefault="002431DA" w:rsidP="002431DA">
      <w:pPr>
        <w:jc w:val="both"/>
        <w:rPr>
          <w:rFonts w:ascii="Arial" w:hAnsi="Arial" w:cs="Arial"/>
          <w:color w:val="000000"/>
          <w:sz w:val="26"/>
          <w:szCs w:val="26"/>
        </w:rPr>
      </w:pPr>
      <w:r w:rsidRPr="0094425F">
        <w:rPr>
          <w:color w:val="000000"/>
          <w:sz w:val="26"/>
          <w:szCs w:val="26"/>
        </w:rPr>
        <w:t>- Cho trẻ đi thành vòng tròn kết hợp bài hát “đố bạn” để phối hợp đi chạy và đổi các kiểu chân, chạy nhanh, chạy chậm. Về 3 hàng ngang tập bài tập PTC.</w:t>
      </w:r>
    </w:p>
    <w:p w14:paraId="20BC2758" w14:textId="77777777" w:rsidR="002431DA" w:rsidRPr="0094425F" w:rsidRDefault="002431DA" w:rsidP="002431DA">
      <w:pPr>
        <w:jc w:val="both"/>
        <w:rPr>
          <w:rFonts w:ascii="Arial" w:hAnsi="Arial" w:cs="Arial"/>
          <w:color w:val="000000"/>
          <w:sz w:val="26"/>
          <w:szCs w:val="26"/>
        </w:rPr>
      </w:pPr>
      <w:r w:rsidRPr="0094425F">
        <w:rPr>
          <w:b/>
          <w:bCs/>
          <w:i/>
          <w:iCs/>
          <w:color w:val="000000"/>
          <w:sz w:val="26"/>
          <w:szCs w:val="26"/>
        </w:rPr>
        <w:t>* Hoạt động 3:</w:t>
      </w:r>
      <w:r w:rsidRPr="0094425F">
        <w:rPr>
          <w:i/>
          <w:iCs/>
          <w:color w:val="000000"/>
          <w:sz w:val="26"/>
          <w:szCs w:val="26"/>
        </w:rPr>
        <w:t> </w:t>
      </w:r>
      <w:r w:rsidRPr="0094425F">
        <w:rPr>
          <w:b/>
          <w:bCs/>
          <w:i/>
          <w:iCs/>
          <w:color w:val="000000"/>
          <w:sz w:val="26"/>
          <w:szCs w:val="26"/>
        </w:rPr>
        <w:t>Trọng động</w:t>
      </w:r>
    </w:p>
    <w:p w14:paraId="6D3E2AB1" w14:textId="77777777" w:rsidR="002431DA" w:rsidRPr="0094425F" w:rsidRDefault="002431DA" w:rsidP="002431DA">
      <w:pPr>
        <w:jc w:val="both"/>
        <w:rPr>
          <w:rFonts w:ascii="Arial" w:hAnsi="Arial" w:cs="Arial"/>
          <w:color w:val="000000"/>
          <w:sz w:val="26"/>
          <w:szCs w:val="26"/>
        </w:rPr>
      </w:pPr>
      <w:r w:rsidRPr="0094425F">
        <w:rPr>
          <w:i/>
          <w:iCs/>
          <w:color w:val="000000"/>
          <w:sz w:val="26"/>
          <w:szCs w:val="26"/>
        </w:rPr>
        <w:t>-BTPTC</w:t>
      </w:r>
      <w:r w:rsidRPr="0094425F">
        <w:rPr>
          <w:color w:val="000000"/>
          <w:sz w:val="26"/>
          <w:szCs w:val="26"/>
        </w:rPr>
        <w:t>: Mỗi ĐT tập 3l x 8n, riêng ĐT tay, chân tập 4l x 8n.</w:t>
      </w:r>
    </w:p>
    <w:p w14:paraId="04F8AC56" w14:textId="77777777" w:rsidR="002431DA" w:rsidRPr="0094425F" w:rsidRDefault="002431DA" w:rsidP="002431DA">
      <w:pPr>
        <w:jc w:val="both"/>
        <w:rPr>
          <w:rFonts w:ascii="Arial" w:hAnsi="Arial" w:cs="Arial"/>
          <w:color w:val="000000"/>
          <w:sz w:val="26"/>
          <w:szCs w:val="26"/>
        </w:rPr>
      </w:pPr>
      <w:r w:rsidRPr="0094425F">
        <w:rPr>
          <w:color w:val="000000"/>
          <w:sz w:val="26"/>
          <w:szCs w:val="26"/>
        </w:rPr>
        <w:t>- Động tác tay: Giơ hai tay song song trước mặt sau đó về tư thế chuẩn bị và đổi hai tay song song trên đầu.</w:t>
      </w:r>
    </w:p>
    <w:p w14:paraId="52F7FF3C" w14:textId="77777777" w:rsidR="002431DA" w:rsidRPr="0094425F" w:rsidRDefault="002431DA" w:rsidP="002431DA">
      <w:pPr>
        <w:rPr>
          <w:rFonts w:ascii="Arial" w:hAnsi="Arial" w:cs="Arial"/>
          <w:color w:val="000000"/>
          <w:sz w:val="26"/>
          <w:szCs w:val="26"/>
        </w:rPr>
      </w:pPr>
      <w:r w:rsidRPr="0094425F">
        <w:rPr>
          <w:color w:val="000000"/>
          <w:sz w:val="26"/>
          <w:szCs w:val="26"/>
        </w:rPr>
        <w:t>- Động tác chân: Hai tay chống hông, chân phải co cao đầu gối. Hạ chân phải xuống, đứng thẳng. Chân trái co cao đầu gối, hạ chân trái xuống đứng thẳng.</w:t>
      </w:r>
    </w:p>
    <w:p w14:paraId="0F079025" w14:textId="77777777" w:rsidR="002431DA" w:rsidRPr="0094425F" w:rsidRDefault="002431DA" w:rsidP="002431DA">
      <w:pPr>
        <w:rPr>
          <w:rFonts w:ascii="Arial" w:hAnsi="Arial" w:cs="Arial"/>
          <w:color w:val="000000"/>
          <w:sz w:val="26"/>
          <w:szCs w:val="26"/>
        </w:rPr>
      </w:pPr>
      <w:r w:rsidRPr="0094425F">
        <w:rPr>
          <w:color w:val="000000"/>
          <w:sz w:val="26"/>
          <w:szCs w:val="26"/>
        </w:rPr>
        <w:t>- Động tác lưng: Hai tay chống hông, nghiêng người sang phải, trở về tư thế ban đầu, nghiêng người sang trái, trở về tư thế ban đầu.</w:t>
      </w:r>
    </w:p>
    <w:p w14:paraId="30318BC5" w14:textId="77777777" w:rsidR="002431DA" w:rsidRPr="0094425F" w:rsidRDefault="002431DA" w:rsidP="002431DA">
      <w:pPr>
        <w:rPr>
          <w:color w:val="000000"/>
          <w:sz w:val="26"/>
          <w:szCs w:val="26"/>
        </w:rPr>
      </w:pPr>
      <w:r w:rsidRPr="0094425F">
        <w:rPr>
          <w:color w:val="000000"/>
          <w:sz w:val="26"/>
          <w:szCs w:val="26"/>
        </w:rPr>
        <w:t>- Động tác bật: Bật tách chụm chân.</w:t>
      </w:r>
    </w:p>
    <w:p w14:paraId="77CBE479" w14:textId="77777777" w:rsidR="002431DA" w:rsidRPr="0094425F" w:rsidRDefault="002431DA" w:rsidP="002431DA">
      <w:pPr>
        <w:rPr>
          <w:rFonts w:ascii="Arial" w:hAnsi="Arial" w:cs="Arial"/>
          <w:color w:val="000000"/>
          <w:sz w:val="26"/>
          <w:szCs w:val="26"/>
        </w:rPr>
      </w:pPr>
      <w:r w:rsidRPr="0094425F">
        <w:rPr>
          <w:color w:val="000000"/>
          <w:sz w:val="26"/>
          <w:szCs w:val="26"/>
        </w:rPr>
        <w:t>-ĐTNM: Động tác chân</w:t>
      </w:r>
    </w:p>
    <w:p w14:paraId="6408E2FA" w14:textId="77777777" w:rsidR="002431DA" w:rsidRPr="0094425F" w:rsidRDefault="002431DA" w:rsidP="002431DA">
      <w:pPr>
        <w:jc w:val="both"/>
        <w:rPr>
          <w:rFonts w:ascii="Arial" w:hAnsi="Arial" w:cs="Arial"/>
          <w:b/>
          <w:i/>
          <w:color w:val="000000"/>
          <w:sz w:val="26"/>
          <w:szCs w:val="26"/>
        </w:rPr>
      </w:pPr>
      <w:r w:rsidRPr="0094425F">
        <w:rPr>
          <w:b/>
          <w:i/>
          <w:iCs/>
          <w:color w:val="000000"/>
          <w:sz w:val="26"/>
          <w:szCs w:val="26"/>
        </w:rPr>
        <w:t>* VĐCB</w:t>
      </w:r>
      <w:r w:rsidRPr="0094425F">
        <w:rPr>
          <w:b/>
          <w:i/>
          <w:color w:val="000000"/>
          <w:sz w:val="26"/>
          <w:szCs w:val="26"/>
        </w:rPr>
        <w:t>: Đi thay đổi hướng theo hiệu lệnh</w:t>
      </w:r>
    </w:p>
    <w:p w14:paraId="43F875C0" w14:textId="77777777" w:rsidR="002431DA" w:rsidRPr="0094425F" w:rsidRDefault="002431DA" w:rsidP="002431DA">
      <w:pPr>
        <w:jc w:val="both"/>
        <w:rPr>
          <w:color w:val="000000"/>
          <w:sz w:val="26"/>
          <w:szCs w:val="26"/>
        </w:rPr>
      </w:pPr>
      <w:r w:rsidRPr="0094425F">
        <w:rPr>
          <w:color w:val="000000"/>
          <w:sz w:val="26"/>
          <w:szCs w:val="26"/>
        </w:rPr>
        <w:t xml:space="preserve">- Cô giới thiệu vận động </w:t>
      </w:r>
    </w:p>
    <w:p w14:paraId="2DCA13ED" w14:textId="77777777" w:rsidR="002431DA" w:rsidRPr="0094425F" w:rsidRDefault="002431DA" w:rsidP="002431DA">
      <w:pPr>
        <w:jc w:val="both"/>
        <w:rPr>
          <w:color w:val="000000"/>
          <w:sz w:val="26"/>
          <w:szCs w:val="26"/>
        </w:rPr>
      </w:pPr>
      <w:r w:rsidRPr="0094425F">
        <w:rPr>
          <w:color w:val="000000"/>
          <w:sz w:val="26"/>
          <w:szCs w:val="26"/>
        </w:rPr>
        <w:t>- Cô tập mẫu lần 1 không phân tích động tác</w:t>
      </w:r>
    </w:p>
    <w:p w14:paraId="3C6B4862" w14:textId="77777777" w:rsidR="002431DA" w:rsidRPr="0094425F" w:rsidRDefault="002431DA" w:rsidP="002431DA">
      <w:pPr>
        <w:jc w:val="both"/>
        <w:rPr>
          <w:color w:val="000000"/>
          <w:sz w:val="26"/>
          <w:szCs w:val="26"/>
        </w:rPr>
      </w:pPr>
      <w:r w:rsidRPr="0094425F">
        <w:rPr>
          <w:color w:val="000000"/>
          <w:sz w:val="26"/>
          <w:szCs w:val="26"/>
        </w:rPr>
        <w:t>- Hỏi trẻ tên vận động?</w:t>
      </w:r>
    </w:p>
    <w:p w14:paraId="7AC4B6E8" w14:textId="77777777" w:rsidR="002431DA" w:rsidRPr="0094425F" w:rsidRDefault="002431DA" w:rsidP="002431DA">
      <w:pPr>
        <w:jc w:val="both"/>
        <w:rPr>
          <w:color w:val="000000"/>
          <w:sz w:val="26"/>
          <w:szCs w:val="26"/>
        </w:rPr>
      </w:pPr>
      <w:r w:rsidRPr="0094425F">
        <w:rPr>
          <w:color w:val="000000"/>
          <w:sz w:val="26"/>
          <w:szCs w:val="26"/>
        </w:rPr>
        <w:t xml:space="preserve">- Lần 2 cô làm mẫu kết hợp phân tích động tác: </w:t>
      </w:r>
      <w:r w:rsidRPr="0094425F">
        <w:rPr>
          <w:color w:val="3C3C3C"/>
          <w:sz w:val="26"/>
          <w:szCs w:val="26"/>
          <w:shd w:val="clear" w:color="auto" w:fill="FFFFFF"/>
        </w:rPr>
        <w:t>Khi có hiệu lệnh cô đi về phía trước sau đó cô nghe hiệu lệnh của người chỉ huy và đi, chạy và đổi hướng theo hiệu lệnh của cô chỉ huy đấy.</w:t>
      </w:r>
      <w:r w:rsidRPr="0094425F">
        <w:rPr>
          <w:color w:val="000000"/>
          <w:sz w:val="26"/>
          <w:szCs w:val="26"/>
        </w:rPr>
        <w:t xml:space="preserve"> </w:t>
      </w:r>
    </w:p>
    <w:p w14:paraId="67A9E448" w14:textId="77777777" w:rsidR="002431DA" w:rsidRPr="0094425F" w:rsidRDefault="002431DA" w:rsidP="002431DA">
      <w:pPr>
        <w:jc w:val="both"/>
        <w:rPr>
          <w:rFonts w:ascii="Arial" w:hAnsi="Arial" w:cs="Arial"/>
          <w:color w:val="000000"/>
          <w:sz w:val="26"/>
          <w:szCs w:val="26"/>
        </w:rPr>
      </w:pPr>
      <w:r w:rsidRPr="0094425F">
        <w:rPr>
          <w:color w:val="000000"/>
          <w:sz w:val="26"/>
          <w:szCs w:val="26"/>
        </w:rPr>
        <w:t>- Cho hai trẻ lên làm thử, sau đó cho trẻ lần lượt lên thực hiện.</w:t>
      </w:r>
    </w:p>
    <w:p w14:paraId="7BA77DB0" w14:textId="77777777" w:rsidR="002431DA" w:rsidRPr="0094425F" w:rsidRDefault="002431DA" w:rsidP="002431DA">
      <w:pPr>
        <w:jc w:val="both"/>
        <w:rPr>
          <w:rFonts w:ascii="Arial" w:hAnsi="Arial" w:cs="Arial"/>
          <w:color w:val="000000"/>
          <w:sz w:val="26"/>
          <w:szCs w:val="26"/>
        </w:rPr>
      </w:pPr>
      <w:r w:rsidRPr="0094425F">
        <w:rPr>
          <w:color w:val="000000"/>
          <w:sz w:val="26"/>
          <w:szCs w:val="26"/>
        </w:rPr>
        <w:t>- Cô chú ý bao quát và sửa sai cho trẻ. Sau khi trẻ thực hiện hết, cô cho hai tổ thi đua xem tổ nào khéo léo hơn.</w:t>
      </w:r>
    </w:p>
    <w:p w14:paraId="638DB97A" w14:textId="77777777" w:rsidR="002431DA" w:rsidRPr="0094425F" w:rsidRDefault="002431DA" w:rsidP="002431DA">
      <w:pPr>
        <w:jc w:val="both"/>
        <w:rPr>
          <w:color w:val="000000"/>
          <w:sz w:val="26"/>
          <w:szCs w:val="26"/>
        </w:rPr>
      </w:pPr>
      <w:r w:rsidRPr="0094425F">
        <w:rPr>
          <w:color w:val="000000"/>
          <w:sz w:val="26"/>
          <w:szCs w:val="26"/>
        </w:rPr>
        <w:t>- Trẻ thực hiện xong cô nhận xét và tuyên dương trẻ.</w:t>
      </w:r>
    </w:p>
    <w:p w14:paraId="4F1176EE" w14:textId="77777777" w:rsidR="002431DA" w:rsidRPr="0094425F" w:rsidRDefault="002431DA" w:rsidP="002431DA">
      <w:pPr>
        <w:jc w:val="both"/>
        <w:rPr>
          <w:rFonts w:ascii="Arial" w:hAnsi="Arial" w:cs="Arial"/>
          <w:color w:val="000000"/>
          <w:sz w:val="26"/>
          <w:szCs w:val="26"/>
        </w:rPr>
      </w:pPr>
      <w:r w:rsidRPr="0094425F">
        <w:rPr>
          <w:color w:val="000000"/>
          <w:sz w:val="26"/>
          <w:szCs w:val="26"/>
        </w:rPr>
        <w:t>- Hỏi lại trẻ tên vận động?</w:t>
      </w:r>
    </w:p>
    <w:p w14:paraId="6C0C5ABB" w14:textId="77777777" w:rsidR="002431DA" w:rsidRPr="0094425F" w:rsidRDefault="002431DA" w:rsidP="002431DA">
      <w:pPr>
        <w:jc w:val="both"/>
        <w:rPr>
          <w:i/>
          <w:iCs/>
          <w:color w:val="000000"/>
          <w:sz w:val="26"/>
          <w:szCs w:val="26"/>
        </w:rPr>
      </w:pPr>
      <w:r w:rsidRPr="0094425F">
        <w:rPr>
          <w:i/>
          <w:iCs/>
          <w:color w:val="000000"/>
          <w:sz w:val="26"/>
          <w:szCs w:val="26"/>
        </w:rPr>
        <w:t>* TCVĐ: cây cao cây thấp</w:t>
      </w:r>
    </w:p>
    <w:p w14:paraId="3101A2B5" w14:textId="77777777" w:rsidR="002431DA" w:rsidRPr="0094425F" w:rsidRDefault="002431DA" w:rsidP="002431DA">
      <w:pPr>
        <w:jc w:val="both"/>
        <w:rPr>
          <w:rFonts w:ascii="Arial" w:hAnsi="Arial" w:cs="Arial"/>
          <w:color w:val="000000"/>
          <w:sz w:val="26"/>
          <w:szCs w:val="26"/>
        </w:rPr>
      </w:pPr>
      <w:r w:rsidRPr="0094425F">
        <w:rPr>
          <w:color w:val="000000"/>
          <w:sz w:val="26"/>
          <w:szCs w:val="26"/>
        </w:rPr>
        <w:t>- Cô cùng trẻ nêu cách chơi, cách chơi và cho trẻ chơi 4 - 5 lần.</w:t>
      </w:r>
    </w:p>
    <w:p w14:paraId="26CBCD73" w14:textId="77777777" w:rsidR="002431DA" w:rsidRPr="0094425F" w:rsidRDefault="002431DA" w:rsidP="002431DA">
      <w:pPr>
        <w:jc w:val="both"/>
        <w:rPr>
          <w:rFonts w:ascii="Arial" w:hAnsi="Arial" w:cs="Arial"/>
          <w:color w:val="000000"/>
          <w:sz w:val="26"/>
          <w:szCs w:val="26"/>
        </w:rPr>
      </w:pPr>
      <w:r w:rsidRPr="0094425F">
        <w:rPr>
          <w:b/>
          <w:bCs/>
          <w:i/>
          <w:iCs/>
          <w:color w:val="000000"/>
          <w:sz w:val="26"/>
          <w:szCs w:val="26"/>
        </w:rPr>
        <w:lastRenderedPageBreak/>
        <w:t>* Hoạt động 4: Hồi tĩnh</w:t>
      </w:r>
      <w:r w:rsidRPr="0094425F">
        <w:rPr>
          <w:color w:val="000000"/>
          <w:sz w:val="26"/>
          <w:szCs w:val="26"/>
        </w:rPr>
        <w:t>:</w:t>
      </w:r>
    </w:p>
    <w:p w14:paraId="73958A7E" w14:textId="77777777" w:rsidR="002431DA" w:rsidRPr="0094425F" w:rsidRDefault="002431DA" w:rsidP="002431DA">
      <w:pPr>
        <w:jc w:val="both"/>
        <w:rPr>
          <w:rFonts w:ascii="Arial" w:hAnsi="Arial" w:cs="Arial"/>
          <w:color w:val="000000"/>
          <w:sz w:val="26"/>
          <w:szCs w:val="26"/>
        </w:rPr>
      </w:pPr>
      <w:r w:rsidRPr="0094425F">
        <w:rPr>
          <w:color w:val="000000"/>
          <w:sz w:val="26"/>
          <w:szCs w:val="26"/>
        </w:rPr>
        <w:t>- Cô cho trẻ làm những chú chim bay nhẹ nhàng xung quanh sân trường 1 - 2 vòng.</w:t>
      </w:r>
    </w:p>
    <w:p w14:paraId="1ED7A8C8" w14:textId="77777777" w:rsidR="00883387" w:rsidRPr="0094425F" w:rsidRDefault="00883387" w:rsidP="00D9452E">
      <w:pPr>
        <w:tabs>
          <w:tab w:val="left" w:pos="1152"/>
        </w:tabs>
        <w:spacing w:before="120" w:after="120" w:line="312" w:lineRule="auto"/>
        <w:rPr>
          <w:rFonts w:eastAsia="Calibri" w:cs="Arial"/>
          <w:color w:val="000000"/>
          <w:sz w:val="26"/>
          <w:szCs w:val="26"/>
        </w:rPr>
      </w:pPr>
      <w:r w:rsidRPr="0094425F">
        <w:rPr>
          <w:rFonts w:eastAsia="Calibri"/>
          <w:b/>
          <w:sz w:val="26"/>
          <w:szCs w:val="26"/>
          <w:u w:val="single"/>
        </w:rPr>
        <w:t>Đánh giá trẻ hàng ngày:</w:t>
      </w:r>
    </w:p>
    <w:p w14:paraId="5272D254"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19FBB9E8"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6917C78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504D91FA"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4AE61629"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77ED03C6"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AB6BDD0"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F9CAA35"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83A7E55"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670D5CDE"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06B09043"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E9B0520"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C206B9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62CCB7A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2AE7129" w14:textId="77777777" w:rsidR="00883387" w:rsidRPr="0094425F" w:rsidRDefault="00883387" w:rsidP="00D9452E">
      <w:pPr>
        <w:spacing w:line="276" w:lineRule="auto"/>
        <w:rPr>
          <w:rFonts w:eastAsia="Calibri"/>
          <w:sz w:val="26"/>
          <w:szCs w:val="26"/>
          <w:lang w:val="fr-FR"/>
        </w:rPr>
      </w:pPr>
    </w:p>
    <w:p w14:paraId="59381686" w14:textId="085928DC" w:rsidR="00883387" w:rsidRPr="0094425F" w:rsidRDefault="00883387" w:rsidP="00D9452E">
      <w:pPr>
        <w:pStyle w:val="Mcnh"/>
        <w:rPr>
          <w:rFonts w:eastAsia="Calibri"/>
          <w:sz w:val="26"/>
          <w:szCs w:val="26"/>
        </w:rPr>
      </w:pPr>
      <w:r w:rsidRPr="0094425F">
        <w:rPr>
          <w:rFonts w:eastAsia="Calibri"/>
          <w:sz w:val="26"/>
          <w:szCs w:val="26"/>
        </w:rPr>
        <w:t>Thứ 5 ngày 1</w:t>
      </w:r>
      <w:r w:rsidR="00F30E77">
        <w:rPr>
          <w:rFonts w:eastAsia="Calibri"/>
          <w:sz w:val="26"/>
          <w:szCs w:val="26"/>
        </w:rPr>
        <w:t>5</w:t>
      </w:r>
      <w:r w:rsidRPr="0094425F">
        <w:rPr>
          <w:rFonts w:eastAsia="Calibri"/>
          <w:sz w:val="26"/>
          <w:szCs w:val="26"/>
        </w:rPr>
        <w:t xml:space="preserve"> tháng 1</w:t>
      </w:r>
      <w:r w:rsidR="00F30E77">
        <w:rPr>
          <w:rFonts w:eastAsia="Calibri"/>
          <w:sz w:val="26"/>
          <w:szCs w:val="26"/>
        </w:rPr>
        <w:t>2</w:t>
      </w:r>
      <w:r w:rsidRPr="0094425F">
        <w:rPr>
          <w:rFonts w:eastAsia="Calibri"/>
          <w:sz w:val="26"/>
          <w:szCs w:val="26"/>
        </w:rPr>
        <w:t xml:space="preserve">  năm 2022</w:t>
      </w:r>
    </w:p>
    <w:p w14:paraId="76FC2BEB" w14:textId="77777777" w:rsidR="0060311D" w:rsidRPr="0094425F" w:rsidRDefault="00883387" w:rsidP="0060311D">
      <w:pPr>
        <w:rPr>
          <w:rFonts w:eastAsia="Calibri"/>
          <w:b/>
          <w:sz w:val="26"/>
          <w:szCs w:val="26"/>
        </w:rPr>
      </w:pPr>
      <w:r w:rsidRPr="0094425F">
        <w:rPr>
          <w:rFonts w:eastAsia="Calibri"/>
          <w:b/>
          <w:sz w:val="26"/>
          <w:szCs w:val="26"/>
        </w:rPr>
        <w:t xml:space="preserve">-Tên hoạt động học: </w:t>
      </w:r>
      <w:r w:rsidR="0060311D" w:rsidRPr="0094425F">
        <w:rPr>
          <w:rFonts w:eastAsia="Calibri"/>
          <w:b/>
          <w:sz w:val="26"/>
          <w:szCs w:val="26"/>
        </w:rPr>
        <w:t>Dạy trẻ đóng kịch “Cáo thỏ và gà trống”</w:t>
      </w:r>
    </w:p>
    <w:p w14:paraId="385F1FBD" w14:textId="4A429287" w:rsidR="00883387" w:rsidRPr="0094425F" w:rsidRDefault="00883387" w:rsidP="00D9452E">
      <w:pPr>
        <w:spacing w:line="276" w:lineRule="auto"/>
        <w:rPr>
          <w:rFonts w:eastAsia="Calibri"/>
          <w:sz w:val="26"/>
          <w:szCs w:val="26"/>
        </w:rPr>
      </w:pPr>
      <w:r w:rsidRPr="0094425F">
        <w:rPr>
          <w:rFonts w:eastAsia="Calibri"/>
          <w:b/>
          <w:sz w:val="26"/>
          <w:szCs w:val="26"/>
        </w:rPr>
        <w:t>-Thuộc lĩnh vực: PTNN</w:t>
      </w:r>
    </w:p>
    <w:p w14:paraId="34517379" w14:textId="3474A0F5" w:rsidR="00883387" w:rsidRPr="0094425F" w:rsidRDefault="00883387" w:rsidP="00D9452E">
      <w:pPr>
        <w:tabs>
          <w:tab w:val="left" w:pos="1890"/>
        </w:tabs>
        <w:spacing w:line="276" w:lineRule="auto"/>
        <w:rPr>
          <w:rFonts w:eastAsia="Calibri"/>
          <w:b/>
          <w:sz w:val="26"/>
          <w:szCs w:val="26"/>
        </w:rPr>
      </w:pPr>
      <w:r w:rsidRPr="0094425F">
        <w:rPr>
          <w:rFonts w:eastAsia="Calibri"/>
          <w:b/>
          <w:sz w:val="26"/>
          <w:szCs w:val="26"/>
        </w:rPr>
        <w:t>1.Mục đích-yêu cầu:</w:t>
      </w:r>
    </w:p>
    <w:p w14:paraId="105D8B5D" w14:textId="77777777" w:rsidR="0060311D" w:rsidRPr="0094425F" w:rsidRDefault="0060311D" w:rsidP="0060311D">
      <w:pPr>
        <w:rPr>
          <w:sz w:val="26"/>
          <w:szCs w:val="26"/>
        </w:rPr>
      </w:pPr>
      <w:r w:rsidRPr="0094425F">
        <w:rPr>
          <w:sz w:val="26"/>
          <w:szCs w:val="26"/>
        </w:rPr>
        <w:t>*Kiến thức</w:t>
      </w:r>
    </w:p>
    <w:p w14:paraId="6FB8206C" w14:textId="77777777" w:rsidR="0060311D" w:rsidRPr="0094425F" w:rsidRDefault="0060311D" w:rsidP="0060311D">
      <w:pPr>
        <w:rPr>
          <w:sz w:val="26"/>
          <w:szCs w:val="26"/>
        </w:rPr>
      </w:pPr>
      <w:r w:rsidRPr="0094425F">
        <w:rPr>
          <w:sz w:val="26"/>
          <w:szCs w:val="26"/>
        </w:rPr>
        <w:t>-Giúp trẻ hiểu sâu sắc nội dung truyện và biết đánh giá từng nhân vật</w:t>
      </w:r>
    </w:p>
    <w:p w14:paraId="05C0C92F" w14:textId="77777777" w:rsidR="0060311D" w:rsidRPr="0094425F" w:rsidRDefault="0060311D" w:rsidP="0060311D">
      <w:pPr>
        <w:rPr>
          <w:sz w:val="26"/>
          <w:szCs w:val="26"/>
        </w:rPr>
      </w:pPr>
      <w:r w:rsidRPr="0094425F">
        <w:rPr>
          <w:sz w:val="26"/>
          <w:szCs w:val="26"/>
        </w:rPr>
        <w:t>-Biết đóng kịch và thay đổi giọng điệu từng nhân vật</w:t>
      </w:r>
    </w:p>
    <w:p w14:paraId="4FF2C832" w14:textId="77777777" w:rsidR="0060311D" w:rsidRPr="0094425F" w:rsidRDefault="0060311D" w:rsidP="0060311D">
      <w:pPr>
        <w:rPr>
          <w:sz w:val="26"/>
          <w:szCs w:val="26"/>
        </w:rPr>
      </w:pPr>
      <w:r w:rsidRPr="0094425F">
        <w:rPr>
          <w:sz w:val="26"/>
          <w:szCs w:val="26"/>
        </w:rPr>
        <w:t>*Kỹ năng</w:t>
      </w:r>
    </w:p>
    <w:p w14:paraId="2FF701E1" w14:textId="77777777" w:rsidR="0060311D" w:rsidRPr="0094425F" w:rsidRDefault="0060311D" w:rsidP="0060311D">
      <w:pPr>
        <w:rPr>
          <w:sz w:val="26"/>
          <w:szCs w:val="26"/>
        </w:rPr>
      </w:pPr>
      <w:r w:rsidRPr="0094425F">
        <w:rPr>
          <w:sz w:val="26"/>
          <w:szCs w:val="26"/>
        </w:rPr>
        <w:t>-Trẻ nói trọn câu và trả lời được câu hỏi</w:t>
      </w:r>
    </w:p>
    <w:p w14:paraId="320FD4CE" w14:textId="77777777" w:rsidR="0060311D" w:rsidRPr="0094425F" w:rsidRDefault="0060311D" w:rsidP="0060311D">
      <w:pPr>
        <w:rPr>
          <w:sz w:val="26"/>
          <w:szCs w:val="26"/>
        </w:rPr>
      </w:pPr>
      <w:r w:rsidRPr="0094425F">
        <w:rPr>
          <w:sz w:val="26"/>
          <w:szCs w:val="26"/>
        </w:rPr>
        <w:t>-Phát triển trí nhớ và khả năng tư duy của trẻ</w:t>
      </w:r>
    </w:p>
    <w:p w14:paraId="2463A1ED" w14:textId="77777777" w:rsidR="0060311D" w:rsidRPr="0094425F" w:rsidRDefault="0060311D" w:rsidP="0060311D">
      <w:pPr>
        <w:rPr>
          <w:sz w:val="26"/>
          <w:szCs w:val="26"/>
        </w:rPr>
      </w:pPr>
      <w:r w:rsidRPr="0094425F">
        <w:rPr>
          <w:sz w:val="26"/>
          <w:szCs w:val="26"/>
        </w:rPr>
        <w:t>*Thái độ</w:t>
      </w:r>
    </w:p>
    <w:p w14:paraId="1D47D8B1" w14:textId="77777777" w:rsidR="0060311D" w:rsidRPr="0094425F" w:rsidRDefault="0060311D" w:rsidP="0060311D">
      <w:pPr>
        <w:rPr>
          <w:sz w:val="26"/>
          <w:szCs w:val="26"/>
        </w:rPr>
      </w:pPr>
      <w:r w:rsidRPr="0094425F">
        <w:rPr>
          <w:sz w:val="26"/>
          <w:szCs w:val="26"/>
        </w:rPr>
        <w:t>-Giáo dục trẻ biết yêu thương và giúp đỡ bạn bè</w:t>
      </w:r>
    </w:p>
    <w:p w14:paraId="6850BEBD" w14:textId="77777777" w:rsidR="0060311D" w:rsidRPr="0094425F" w:rsidRDefault="0060311D" w:rsidP="0060311D">
      <w:pPr>
        <w:rPr>
          <w:b/>
          <w:sz w:val="26"/>
          <w:szCs w:val="26"/>
        </w:rPr>
      </w:pPr>
      <w:r w:rsidRPr="0094425F">
        <w:rPr>
          <w:b/>
          <w:sz w:val="26"/>
          <w:szCs w:val="26"/>
        </w:rPr>
        <w:t>2.Chuẩn bị</w:t>
      </w:r>
    </w:p>
    <w:p w14:paraId="7CB23A97" w14:textId="77777777" w:rsidR="0060311D" w:rsidRPr="0094425F" w:rsidRDefault="0060311D" w:rsidP="0060311D">
      <w:pPr>
        <w:rPr>
          <w:sz w:val="26"/>
          <w:szCs w:val="26"/>
        </w:rPr>
      </w:pPr>
      <w:r w:rsidRPr="0094425F">
        <w:rPr>
          <w:sz w:val="26"/>
          <w:szCs w:val="26"/>
        </w:rPr>
        <w:t>-Máy tính, nhạc</w:t>
      </w:r>
    </w:p>
    <w:p w14:paraId="5C7E9C34" w14:textId="77777777" w:rsidR="0060311D" w:rsidRPr="0094425F" w:rsidRDefault="0060311D" w:rsidP="0060311D">
      <w:pPr>
        <w:rPr>
          <w:sz w:val="26"/>
          <w:szCs w:val="26"/>
        </w:rPr>
      </w:pPr>
      <w:r w:rsidRPr="0094425F">
        <w:rPr>
          <w:sz w:val="26"/>
          <w:szCs w:val="26"/>
        </w:rPr>
        <w:t>-Mũ các nhân vật, cây, nhà thỏ</w:t>
      </w:r>
    </w:p>
    <w:p w14:paraId="003B5FB8" w14:textId="77777777" w:rsidR="0060311D" w:rsidRPr="0094425F" w:rsidRDefault="0060311D" w:rsidP="0060311D">
      <w:pPr>
        <w:rPr>
          <w:b/>
          <w:sz w:val="26"/>
          <w:szCs w:val="26"/>
        </w:rPr>
      </w:pPr>
      <w:r w:rsidRPr="0094425F">
        <w:rPr>
          <w:b/>
          <w:sz w:val="26"/>
          <w:szCs w:val="26"/>
        </w:rPr>
        <w:lastRenderedPageBreak/>
        <w:t>3.Tiến hành hoạt động</w:t>
      </w:r>
    </w:p>
    <w:p w14:paraId="00D3CDBF" w14:textId="77777777" w:rsidR="0060311D" w:rsidRPr="0094425F" w:rsidRDefault="0060311D" w:rsidP="0060311D">
      <w:pPr>
        <w:rPr>
          <w:b/>
          <w:i/>
          <w:sz w:val="26"/>
          <w:szCs w:val="26"/>
        </w:rPr>
      </w:pPr>
      <w:r w:rsidRPr="0094425F">
        <w:rPr>
          <w:b/>
          <w:i/>
          <w:sz w:val="26"/>
          <w:szCs w:val="26"/>
        </w:rPr>
        <w:t>*Hoạt động 1: Lắng nghe</w:t>
      </w:r>
    </w:p>
    <w:p w14:paraId="5888B8D5" w14:textId="77777777" w:rsidR="0060311D" w:rsidRPr="0094425F" w:rsidRDefault="0060311D" w:rsidP="0060311D">
      <w:pPr>
        <w:rPr>
          <w:sz w:val="26"/>
          <w:szCs w:val="26"/>
        </w:rPr>
      </w:pPr>
      <w:r w:rsidRPr="0094425F">
        <w:rPr>
          <w:sz w:val="26"/>
          <w:szCs w:val="26"/>
        </w:rPr>
        <w:t>-Lắng nghe! Lắng nghe!</w:t>
      </w:r>
    </w:p>
    <w:p w14:paraId="10279E2F" w14:textId="77777777" w:rsidR="0060311D" w:rsidRPr="0094425F" w:rsidRDefault="0060311D" w:rsidP="0060311D">
      <w:pPr>
        <w:rPr>
          <w:sz w:val="26"/>
          <w:szCs w:val="26"/>
        </w:rPr>
      </w:pPr>
      <w:r w:rsidRPr="0094425F">
        <w:rPr>
          <w:sz w:val="26"/>
          <w:szCs w:val="26"/>
        </w:rPr>
        <w:t>-Các con nghe xem câu nói này là của ai? Trong câu chuyện nào?</w:t>
      </w:r>
    </w:p>
    <w:p w14:paraId="5AEC1EDB" w14:textId="77777777" w:rsidR="0060311D" w:rsidRPr="0094425F" w:rsidRDefault="0060311D" w:rsidP="0060311D">
      <w:pPr>
        <w:rPr>
          <w:sz w:val="26"/>
          <w:szCs w:val="26"/>
        </w:rPr>
      </w:pPr>
      <w:r w:rsidRPr="0094425F">
        <w:rPr>
          <w:sz w:val="26"/>
          <w:szCs w:val="26"/>
        </w:rPr>
        <w:t>“Cúc cù cu cu ….”</w:t>
      </w:r>
    </w:p>
    <w:p w14:paraId="2F6890B9" w14:textId="77777777" w:rsidR="0060311D" w:rsidRPr="0094425F" w:rsidRDefault="0060311D" w:rsidP="0060311D">
      <w:pPr>
        <w:rPr>
          <w:b/>
          <w:i/>
          <w:sz w:val="26"/>
          <w:szCs w:val="26"/>
        </w:rPr>
      </w:pPr>
      <w:r w:rsidRPr="0094425F">
        <w:rPr>
          <w:b/>
          <w:i/>
          <w:sz w:val="26"/>
          <w:szCs w:val="26"/>
        </w:rPr>
        <w:t>*Hoạt động 2: Nội dung</w:t>
      </w:r>
    </w:p>
    <w:p w14:paraId="5984E8E4" w14:textId="77777777" w:rsidR="0060311D" w:rsidRPr="0094425F" w:rsidRDefault="0060311D" w:rsidP="0060311D">
      <w:pPr>
        <w:rPr>
          <w:sz w:val="26"/>
          <w:szCs w:val="26"/>
        </w:rPr>
      </w:pPr>
      <w:r w:rsidRPr="0094425F">
        <w:rPr>
          <w:sz w:val="26"/>
          <w:szCs w:val="26"/>
        </w:rPr>
        <w:t>-Cô kể chuyện</w:t>
      </w:r>
    </w:p>
    <w:p w14:paraId="5AE74AF1" w14:textId="77777777" w:rsidR="0060311D" w:rsidRPr="0094425F" w:rsidRDefault="0060311D" w:rsidP="0060311D">
      <w:pPr>
        <w:rPr>
          <w:sz w:val="26"/>
          <w:szCs w:val="26"/>
        </w:rPr>
      </w:pPr>
      <w:r w:rsidRPr="0094425F">
        <w:rPr>
          <w:sz w:val="26"/>
          <w:szCs w:val="26"/>
        </w:rPr>
        <w:t>+Cô kể lần 1 kết hợp tranh minh họa</w:t>
      </w:r>
    </w:p>
    <w:p w14:paraId="7632F0C4" w14:textId="77777777" w:rsidR="0060311D" w:rsidRPr="0094425F" w:rsidRDefault="0060311D" w:rsidP="0060311D">
      <w:pPr>
        <w:rPr>
          <w:sz w:val="26"/>
          <w:szCs w:val="26"/>
        </w:rPr>
      </w:pPr>
      <w:r w:rsidRPr="0094425F">
        <w:rPr>
          <w:sz w:val="26"/>
          <w:szCs w:val="26"/>
        </w:rPr>
        <w:t>+Hỏi trẻ tên truyện?</w:t>
      </w:r>
    </w:p>
    <w:p w14:paraId="1B4B7AA7" w14:textId="77777777" w:rsidR="0060311D" w:rsidRPr="0094425F" w:rsidRDefault="0060311D" w:rsidP="0060311D">
      <w:pPr>
        <w:rPr>
          <w:sz w:val="26"/>
          <w:szCs w:val="26"/>
        </w:rPr>
      </w:pPr>
      <w:r w:rsidRPr="0094425F">
        <w:rPr>
          <w:sz w:val="26"/>
          <w:szCs w:val="26"/>
        </w:rPr>
        <w:t>+Giảng nội dung câu chuyện</w:t>
      </w:r>
    </w:p>
    <w:p w14:paraId="39AD1E6D" w14:textId="77777777" w:rsidR="0060311D" w:rsidRPr="0094425F" w:rsidRDefault="0060311D" w:rsidP="0060311D">
      <w:pPr>
        <w:rPr>
          <w:sz w:val="26"/>
          <w:szCs w:val="26"/>
        </w:rPr>
      </w:pPr>
      <w:r w:rsidRPr="0094425F">
        <w:rPr>
          <w:sz w:val="26"/>
          <w:szCs w:val="26"/>
        </w:rPr>
        <w:t>-Đàm thoại</w:t>
      </w:r>
    </w:p>
    <w:p w14:paraId="4175198F" w14:textId="77777777" w:rsidR="0060311D" w:rsidRPr="0094425F" w:rsidRDefault="0060311D" w:rsidP="0060311D">
      <w:pPr>
        <w:rPr>
          <w:sz w:val="26"/>
          <w:szCs w:val="26"/>
        </w:rPr>
      </w:pPr>
      <w:r w:rsidRPr="0094425F">
        <w:rPr>
          <w:sz w:val="26"/>
          <w:szCs w:val="26"/>
        </w:rPr>
        <w:t>+Vì sao Thỏ ngồi dưới gốc cây khóc?</w:t>
      </w:r>
    </w:p>
    <w:p w14:paraId="4462543F" w14:textId="77777777" w:rsidR="0060311D" w:rsidRPr="0094425F" w:rsidRDefault="0060311D" w:rsidP="0060311D">
      <w:pPr>
        <w:rPr>
          <w:sz w:val="26"/>
          <w:szCs w:val="26"/>
        </w:rPr>
      </w:pPr>
      <w:r w:rsidRPr="0094425F">
        <w:rPr>
          <w:sz w:val="26"/>
          <w:szCs w:val="26"/>
        </w:rPr>
        <w:t>+Bầy Chó đã đến an ủi Thỏ như thế nào?</w:t>
      </w:r>
    </w:p>
    <w:p w14:paraId="0B46D1CD" w14:textId="77777777" w:rsidR="0060311D" w:rsidRPr="0094425F" w:rsidRDefault="0060311D" w:rsidP="0060311D">
      <w:pPr>
        <w:rPr>
          <w:sz w:val="26"/>
          <w:szCs w:val="26"/>
        </w:rPr>
      </w:pPr>
      <w:r w:rsidRPr="0094425F">
        <w:rPr>
          <w:sz w:val="26"/>
          <w:szCs w:val="26"/>
        </w:rPr>
        <w:t>+Thỏ trả lời ra sao?</w:t>
      </w:r>
    </w:p>
    <w:p w14:paraId="36EB61F1" w14:textId="77777777" w:rsidR="0060311D" w:rsidRPr="0094425F" w:rsidRDefault="0060311D" w:rsidP="0060311D">
      <w:pPr>
        <w:rPr>
          <w:sz w:val="26"/>
          <w:szCs w:val="26"/>
        </w:rPr>
      </w:pPr>
      <w:r w:rsidRPr="0094425F">
        <w:rPr>
          <w:sz w:val="26"/>
          <w:szCs w:val="26"/>
        </w:rPr>
        <w:t>+Giọng Thỏ như thế nào?</w:t>
      </w:r>
    </w:p>
    <w:p w14:paraId="7F19246D" w14:textId="77777777" w:rsidR="0060311D" w:rsidRPr="0094425F" w:rsidRDefault="0060311D" w:rsidP="0060311D">
      <w:pPr>
        <w:rPr>
          <w:sz w:val="26"/>
          <w:szCs w:val="26"/>
        </w:rPr>
      </w:pPr>
      <w:r w:rsidRPr="0094425F">
        <w:rPr>
          <w:sz w:val="26"/>
          <w:szCs w:val="26"/>
        </w:rPr>
        <w:t>+Giọng cáo như thế nào?</w:t>
      </w:r>
    </w:p>
    <w:p w14:paraId="02976D8D" w14:textId="77777777" w:rsidR="0060311D" w:rsidRPr="0094425F" w:rsidRDefault="0060311D" w:rsidP="0060311D">
      <w:pPr>
        <w:rPr>
          <w:sz w:val="26"/>
          <w:szCs w:val="26"/>
        </w:rPr>
      </w:pPr>
      <w:r w:rsidRPr="0094425F">
        <w:rPr>
          <w:sz w:val="26"/>
          <w:szCs w:val="26"/>
        </w:rPr>
        <w:t>+Bầy Chó có đuổi được Cáo không?</w:t>
      </w:r>
    </w:p>
    <w:p w14:paraId="065268C2" w14:textId="77777777" w:rsidR="0060311D" w:rsidRPr="0094425F" w:rsidRDefault="0060311D" w:rsidP="0060311D">
      <w:pPr>
        <w:rPr>
          <w:sz w:val="26"/>
          <w:szCs w:val="26"/>
        </w:rPr>
      </w:pPr>
      <w:r w:rsidRPr="0094425F">
        <w:rPr>
          <w:sz w:val="26"/>
          <w:szCs w:val="26"/>
        </w:rPr>
        <w:t>+Gấu có đuổi được Cáo không?</w:t>
      </w:r>
    </w:p>
    <w:p w14:paraId="2289863D" w14:textId="77777777" w:rsidR="0060311D" w:rsidRPr="0094425F" w:rsidRDefault="0060311D" w:rsidP="0060311D">
      <w:pPr>
        <w:rPr>
          <w:sz w:val="26"/>
          <w:szCs w:val="26"/>
        </w:rPr>
      </w:pPr>
      <w:r w:rsidRPr="0094425F">
        <w:rPr>
          <w:sz w:val="26"/>
          <w:szCs w:val="26"/>
        </w:rPr>
        <w:t>+Gà trống đã nói gì với Thỏ?</w:t>
      </w:r>
    </w:p>
    <w:p w14:paraId="10EF9FA1" w14:textId="77777777" w:rsidR="0060311D" w:rsidRPr="0094425F" w:rsidRDefault="0060311D" w:rsidP="0060311D">
      <w:pPr>
        <w:rPr>
          <w:sz w:val="26"/>
          <w:szCs w:val="26"/>
        </w:rPr>
      </w:pPr>
      <w:r w:rsidRPr="0094425F">
        <w:rPr>
          <w:sz w:val="26"/>
          <w:szCs w:val="26"/>
        </w:rPr>
        <w:t>+Gà trống nói như thế nào khi đến gặp Thỏ? Giọng của Gà trống như thế nào?</w:t>
      </w:r>
    </w:p>
    <w:p w14:paraId="53CBA709" w14:textId="77777777" w:rsidR="0060311D" w:rsidRPr="0094425F" w:rsidRDefault="0060311D" w:rsidP="0060311D">
      <w:pPr>
        <w:rPr>
          <w:sz w:val="26"/>
          <w:szCs w:val="26"/>
        </w:rPr>
      </w:pPr>
      <w:r w:rsidRPr="0094425F">
        <w:rPr>
          <w:sz w:val="26"/>
          <w:szCs w:val="26"/>
        </w:rPr>
        <w:t>+Qua câu chuyện này con thích nhân vật nào?Vì sao?</w:t>
      </w:r>
    </w:p>
    <w:p w14:paraId="46D3E7A9" w14:textId="77777777" w:rsidR="0060311D" w:rsidRPr="0094425F" w:rsidRDefault="0060311D" w:rsidP="0060311D">
      <w:pPr>
        <w:rPr>
          <w:sz w:val="26"/>
          <w:szCs w:val="26"/>
        </w:rPr>
      </w:pPr>
      <w:r w:rsidRPr="0094425F">
        <w:rPr>
          <w:sz w:val="26"/>
          <w:szCs w:val="26"/>
        </w:rPr>
        <w:t>=&gt;Giáo dục trẻ</w:t>
      </w:r>
    </w:p>
    <w:p w14:paraId="4A6B2964" w14:textId="77777777" w:rsidR="0060311D" w:rsidRPr="0094425F" w:rsidRDefault="0060311D" w:rsidP="0060311D">
      <w:pPr>
        <w:rPr>
          <w:sz w:val="26"/>
          <w:szCs w:val="26"/>
        </w:rPr>
      </w:pPr>
      <w:r w:rsidRPr="0094425F">
        <w:rPr>
          <w:sz w:val="26"/>
          <w:szCs w:val="26"/>
        </w:rPr>
        <w:t>-Cô dạy trẻ đóng kịch</w:t>
      </w:r>
    </w:p>
    <w:p w14:paraId="0C1FC9DB" w14:textId="77777777" w:rsidR="0060311D" w:rsidRPr="0094425F" w:rsidRDefault="0060311D" w:rsidP="0060311D">
      <w:pPr>
        <w:rPr>
          <w:sz w:val="26"/>
          <w:szCs w:val="26"/>
        </w:rPr>
      </w:pPr>
      <w:r w:rsidRPr="0094425F">
        <w:rPr>
          <w:sz w:val="26"/>
          <w:szCs w:val="26"/>
        </w:rPr>
        <w:t>+Trong câu chuyện ai dũng cảm nhất? Các con có muốn đóng vai các nhân vật không?</w:t>
      </w:r>
    </w:p>
    <w:p w14:paraId="3A8F98F2" w14:textId="77777777" w:rsidR="0060311D" w:rsidRPr="0094425F" w:rsidRDefault="0060311D" w:rsidP="0060311D">
      <w:pPr>
        <w:rPr>
          <w:sz w:val="26"/>
          <w:szCs w:val="26"/>
        </w:rPr>
      </w:pPr>
      <w:r w:rsidRPr="0094425F">
        <w:rPr>
          <w:sz w:val="26"/>
          <w:szCs w:val="26"/>
        </w:rPr>
        <w:t>+Cô cho trẻ đóng theo nhóm</w:t>
      </w:r>
    </w:p>
    <w:p w14:paraId="31EB5335" w14:textId="77777777" w:rsidR="0060311D" w:rsidRPr="0094425F" w:rsidRDefault="0060311D" w:rsidP="0060311D">
      <w:pPr>
        <w:rPr>
          <w:sz w:val="26"/>
          <w:szCs w:val="26"/>
        </w:rPr>
      </w:pPr>
      <w:r w:rsidRPr="0094425F">
        <w:rPr>
          <w:sz w:val="26"/>
          <w:szCs w:val="26"/>
        </w:rPr>
        <w:t>+Cho trẻ nhận vai chơi</w:t>
      </w:r>
    </w:p>
    <w:p w14:paraId="2BE3E32F" w14:textId="77777777" w:rsidR="0060311D" w:rsidRPr="0094425F" w:rsidRDefault="0060311D" w:rsidP="0060311D">
      <w:pPr>
        <w:rPr>
          <w:sz w:val="26"/>
          <w:szCs w:val="26"/>
        </w:rPr>
      </w:pPr>
      <w:r w:rsidRPr="0094425F">
        <w:rPr>
          <w:sz w:val="26"/>
          <w:szCs w:val="26"/>
        </w:rPr>
        <w:t>+Cho trẻ đóng kịch</w:t>
      </w:r>
    </w:p>
    <w:p w14:paraId="608F4E20" w14:textId="77777777" w:rsidR="0060311D" w:rsidRPr="0094425F" w:rsidRDefault="0060311D" w:rsidP="0060311D">
      <w:pPr>
        <w:rPr>
          <w:sz w:val="26"/>
          <w:szCs w:val="26"/>
        </w:rPr>
      </w:pPr>
      <w:r w:rsidRPr="0094425F">
        <w:rPr>
          <w:sz w:val="26"/>
          <w:szCs w:val="26"/>
        </w:rPr>
        <w:t>+Tổ, nhóm thi đua nhau.</w:t>
      </w:r>
    </w:p>
    <w:p w14:paraId="74B50979" w14:textId="77777777" w:rsidR="0060311D" w:rsidRPr="0094425F" w:rsidRDefault="0060311D" w:rsidP="0060311D">
      <w:pPr>
        <w:rPr>
          <w:sz w:val="26"/>
          <w:szCs w:val="26"/>
        </w:rPr>
      </w:pPr>
      <w:r w:rsidRPr="0094425F">
        <w:rPr>
          <w:sz w:val="26"/>
          <w:szCs w:val="26"/>
        </w:rPr>
        <w:t>+Cô giới thiệu các nhân vật</w:t>
      </w:r>
    </w:p>
    <w:p w14:paraId="60395DB7" w14:textId="77777777" w:rsidR="0060311D" w:rsidRPr="0094425F" w:rsidRDefault="0060311D" w:rsidP="0060311D">
      <w:pPr>
        <w:rPr>
          <w:sz w:val="26"/>
          <w:szCs w:val="26"/>
        </w:rPr>
      </w:pPr>
      <w:r w:rsidRPr="0094425F">
        <w:rPr>
          <w:sz w:val="26"/>
          <w:szCs w:val="26"/>
        </w:rPr>
        <w:t>+Trẻ đóng kịch</w:t>
      </w:r>
    </w:p>
    <w:p w14:paraId="13CD31F0" w14:textId="77777777" w:rsidR="0060311D" w:rsidRPr="0094425F" w:rsidRDefault="0060311D" w:rsidP="0060311D">
      <w:pPr>
        <w:rPr>
          <w:b/>
          <w:i/>
          <w:sz w:val="26"/>
          <w:szCs w:val="26"/>
        </w:rPr>
      </w:pPr>
      <w:r w:rsidRPr="0094425F">
        <w:rPr>
          <w:b/>
          <w:i/>
          <w:sz w:val="26"/>
          <w:szCs w:val="26"/>
        </w:rPr>
        <w:t>*Hoạt động 3: Kết thúc</w:t>
      </w:r>
    </w:p>
    <w:p w14:paraId="420192B6" w14:textId="77777777" w:rsidR="0060311D" w:rsidRPr="0094425F" w:rsidRDefault="0060311D" w:rsidP="0060311D">
      <w:pPr>
        <w:rPr>
          <w:sz w:val="26"/>
          <w:szCs w:val="26"/>
        </w:rPr>
      </w:pPr>
      <w:r w:rsidRPr="0094425F">
        <w:rPr>
          <w:sz w:val="26"/>
          <w:szCs w:val="26"/>
        </w:rPr>
        <w:t>-Cho trẻ hát “ trời nắng, trời mưa”</w:t>
      </w:r>
    </w:p>
    <w:p w14:paraId="7546321C" w14:textId="77777777" w:rsidR="00883387" w:rsidRPr="0094425F" w:rsidRDefault="00883387" w:rsidP="00D9452E">
      <w:pPr>
        <w:tabs>
          <w:tab w:val="left" w:pos="1152"/>
        </w:tabs>
        <w:spacing w:before="120" w:after="120" w:line="312" w:lineRule="auto"/>
        <w:rPr>
          <w:rFonts w:eastAsia="Calibri" w:cs="Arial"/>
          <w:color w:val="000000"/>
          <w:sz w:val="26"/>
          <w:szCs w:val="26"/>
        </w:rPr>
      </w:pPr>
      <w:r w:rsidRPr="0094425F">
        <w:rPr>
          <w:rFonts w:eastAsia="Calibri"/>
          <w:b/>
          <w:sz w:val="26"/>
          <w:szCs w:val="26"/>
          <w:u w:val="single"/>
        </w:rPr>
        <w:t>Đánh giá trẻ hàng ngày:</w:t>
      </w:r>
    </w:p>
    <w:p w14:paraId="20FD4167"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2EC2CF2E"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lastRenderedPageBreak/>
        <w:tab/>
      </w:r>
    </w:p>
    <w:p w14:paraId="0292EB7C"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5960AA5E"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6C74CC70"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57D3D1EF"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429915E"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9BAB14A"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A3064B0"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7D9370B3"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C578F25"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61B4BB1"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033A98E"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18FC87C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AF192F1" w14:textId="0F15B4E5" w:rsidR="00883387" w:rsidRPr="0094425F" w:rsidRDefault="00883387" w:rsidP="00D9452E">
      <w:pPr>
        <w:pStyle w:val="Mcnh"/>
        <w:rPr>
          <w:rFonts w:eastAsia="Calibri"/>
          <w:sz w:val="26"/>
          <w:szCs w:val="26"/>
        </w:rPr>
      </w:pPr>
      <w:r w:rsidRPr="0094425F">
        <w:rPr>
          <w:rFonts w:eastAsia="Calibri"/>
          <w:sz w:val="26"/>
          <w:szCs w:val="26"/>
        </w:rPr>
        <w:t>Thứ 6 ngày 1</w:t>
      </w:r>
      <w:r w:rsidR="000B7087" w:rsidRPr="0094425F">
        <w:rPr>
          <w:rFonts w:eastAsia="Calibri"/>
          <w:sz w:val="26"/>
          <w:szCs w:val="26"/>
        </w:rPr>
        <w:t>6</w:t>
      </w:r>
      <w:r w:rsidRPr="0094425F">
        <w:rPr>
          <w:rFonts w:eastAsia="Calibri"/>
          <w:sz w:val="26"/>
          <w:szCs w:val="26"/>
        </w:rPr>
        <w:t xml:space="preserve">  tháng 1</w:t>
      </w:r>
      <w:r w:rsidR="000B7087" w:rsidRPr="0094425F">
        <w:rPr>
          <w:rFonts w:eastAsia="Calibri"/>
          <w:sz w:val="26"/>
          <w:szCs w:val="26"/>
        </w:rPr>
        <w:t>2</w:t>
      </w:r>
      <w:r w:rsidRPr="0094425F">
        <w:rPr>
          <w:rFonts w:eastAsia="Calibri"/>
          <w:sz w:val="26"/>
          <w:szCs w:val="26"/>
        </w:rPr>
        <w:t xml:space="preserve"> năm 2022</w:t>
      </w:r>
    </w:p>
    <w:p w14:paraId="109F037E" w14:textId="0C31536C" w:rsidR="00883387" w:rsidRPr="0094425F" w:rsidRDefault="00883387" w:rsidP="00D9452E">
      <w:pPr>
        <w:spacing w:line="276" w:lineRule="auto"/>
        <w:rPr>
          <w:rFonts w:eastAsia="Calibri"/>
          <w:b/>
          <w:sz w:val="26"/>
          <w:szCs w:val="26"/>
        </w:rPr>
      </w:pPr>
      <w:r w:rsidRPr="0094425F">
        <w:rPr>
          <w:rFonts w:eastAsia="Calibri"/>
          <w:b/>
          <w:sz w:val="26"/>
          <w:szCs w:val="26"/>
        </w:rPr>
        <w:t xml:space="preserve">-Tên hoạt động học: Vẽ </w:t>
      </w:r>
      <w:r w:rsidR="000B7087" w:rsidRPr="0094425F">
        <w:rPr>
          <w:rFonts w:eastAsia="Calibri"/>
          <w:b/>
          <w:sz w:val="26"/>
          <w:szCs w:val="26"/>
        </w:rPr>
        <w:t>con vật sống trong rừng</w:t>
      </w:r>
    </w:p>
    <w:p w14:paraId="3F55A761" w14:textId="77777777" w:rsidR="00883387" w:rsidRPr="0094425F" w:rsidRDefault="00883387" w:rsidP="00D9452E">
      <w:pPr>
        <w:spacing w:line="276" w:lineRule="auto"/>
        <w:rPr>
          <w:rFonts w:eastAsia="Calibri"/>
          <w:b/>
          <w:sz w:val="26"/>
          <w:szCs w:val="26"/>
        </w:rPr>
      </w:pPr>
      <w:r w:rsidRPr="0094425F">
        <w:rPr>
          <w:rFonts w:eastAsia="Calibri"/>
          <w:b/>
          <w:sz w:val="26"/>
          <w:szCs w:val="26"/>
        </w:rPr>
        <w:t>-Thuộc lĩnh vực: PTTM</w:t>
      </w:r>
    </w:p>
    <w:p w14:paraId="54030D54" w14:textId="77777777" w:rsidR="00883387" w:rsidRPr="0094425F" w:rsidRDefault="00883387" w:rsidP="00D9452E">
      <w:pPr>
        <w:jc w:val="both"/>
        <w:rPr>
          <w:color w:val="000000"/>
          <w:sz w:val="26"/>
          <w:szCs w:val="26"/>
        </w:rPr>
      </w:pPr>
      <w:r w:rsidRPr="0094425F">
        <w:rPr>
          <w:b/>
          <w:bCs/>
          <w:color w:val="000000"/>
          <w:sz w:val="26"/>
          <w:szCs w:val="26"/>
          <w:lang w:val="nl-NL"/>
        </w:rPr>
        <w:t>1. Mục đích yêu cầu:</w:t>
      </w:r>
    </w:p>
    <w:p w14:paraId="1423283C" w14:textId="77777777" w:rsidR="00883387" w:rsidRPr="0094425F" w:rsidRDefault="00883387" w:rsidP="00D9452E">
      <w:pPr>
        <w:jc w:val="both"/>
        <w:rPr>
          <w:color w:val="000000"/>
          <w:sz w:val="26"/>
          <w:szCs w:val="26"/>
        </w:rPr>
      </w:pPr>
      <w:r w:rsidRPr="0094425F">
        <w:rPr>
          <w:b/>
          <w:bCs/>
          <w:i/>
          <w:iCs/>
          <w:color w:val="000000"/>
          <w:sz w:val="26"/>
          <w:szCs w:val="26"/>
          <w:lang w:val="nl-NL"/>
        </w:rPr>
        <w:t>  * Kiến thức</w:t>
      </w:r>
    </w:p>
    <w:p w14:paraId="46BCFFF7" w14:textId="5B59FD6C" w:rsidR="00883387" w:rsidRPr="0094425F" w:rsidRDefault="00883387" w:rsidP="000B7087">
      <w:pPr>
        <w:jc w:val="both"/>
        <w:rPr>
          <w:color w:val="000000"/>
          <w:sz w:val="26"/>
          <w:szCs w:val="26"/>
        </w:rPr>
      </w:pPr>
      <w:r w:rsidRPr="0094425F">
        <w:rPr>
          <w:color w:val="000000"/>
          <w:sz w:val="26"/>
          <w:szCs w:val="26"/>
          <w:lang w:val="nl-NL"/>
        </w:rPr>
        <w:t xml:space="preserve">  - Trẻ biết phối hợp các nét cong, thẳng xiên….sử dụng màu sắc theo ý thích để tạo ra bức tranh </w:t>
      </w:r>
    </w:p>
    <w:p w14:paraId="5BB46F56" w14:textId="77777777" w:rsidR="00883387" w:rsidRPr="0094425F" w:rsidRDefault="00883387" w:rsidP="00D9452E">
      <w:pPr>
        <w:jc w:val="both"/>
        <w:rPr>
          <w:color w:val="000000"/>
          <w:sz w:val="26"/>
          <w:szCs w:val="26"/>
        </w:rPr>
      </w:pPr>
      <w:r w:rsidRPr="0094425F">
        <w:rPr>
          <w:color w:val="000000"/>
          <w:sz w:val="26"/>
          <w:szCs w:val="26"/>
          <w:lang w:val="nl-NL"/>
        </w:rPr>
        <w:t xml:space="preserve">  - Rèn cho trẻ cách cầm bút, kỹ năng vẽ, tô màu.</w:t>
      </w:r>
    </w:p>
    <w:p w14:paraId="34201075" w14:textId="77777777" w:rsidR="00883387" w:rsidRPr="0094425F" w:rsidRDefault="00883387" w:rsidP="00D9452E">
      <w:pPr>
        <w:jc w:val="both"/>
        <w:rPr>
          <w:color w:val="000000"/>
          <w:sz w:val="26"/>
          <w:szCs w:val="26"/>
        </w:rPr>
      </w:pPr>
      <w:r w:rsidRPr="0094425F">
        <w:rPr>
          <w:b/>
          <w:bCs/>
          <w:i/>
          <w:iCs/>
          <w:color w:val="000000"/>
          <w:sz w:val="26"/>
          <w:szCs w:val="26"/>
          <w:lang w:val="nl-NL"/>
        </w:rPr>
        <w:t>  * Thái độ</w:t>
      </w:r>
    </w:p>
    <w:p w14:paraId="4D2426A7" w14:textId="1A129E02" w:rsidR="00883387" w:rsidRPr="0094425F" w:rsidRDefault="00883387" w:rsidP="00D9452E">
      <w:pPr>
        <w:jc w:val="both"/>
        <w:rPr>
          <w:color w:val="000000"/>
          <w:sz w:val="26"/>
          <w:szCs w:val="26"/>
        </w:rPr>
      </w:pPr>
      <w:r w:rsidRPr="0094425F">
        <w:rPr>
          <w:color w:val="000000"/>
          <w:sz w:val="26"/>
          <w:szCs w:val="26"/>
          <w:lang w:val="nl-NL"/>
        </w:rPr>
        <w:t xml:space="preserve">   - Giáo dục trẻ biết giữ gìn sản phẩm của mình, của bạn, yêu quí </w:t>
      </w:r>
      <w:r w:rsidR="000B7087" w:rsidRPr="0094425F">
        <w:rPr>
          <w:color w:val="000000"/>
          <w:sz w:val="26"/>
          <w:szCs w:val="26"/>
          <w:lang w:val="nl-NL"/>
        </w:rPr>
        <w:t>các con vật</w:t>
      </w:r>
    </w:p>
    <w:p w14:paraId="7EEBBFD0" w14:textId="77777777" w:rsidR="00883387" w:rsidRPr="0094425F" w:rsidRDefault="00883387" w:rsidP="00D9452E">
      <w:pPr>
        <w:jc w:val="both"/>
        <w:rPr>
          <w:color w:val="000000"/>
          <w:sz w:val="26"/>
          <w:szCs w:val="26"/>
        </w:rPr>
      </w:pPr>
      <w:r w:rsidRPr="0094425F">
        <w:rPr>
          <w:b/>
          <w:bCs/>
          <w:color w:val="000000"/>
          <w:sz w:val="26"/>
          <w:szCs w:val="26"/>
        </w:rPr>
        <w:t>2.Chuẩn bị</w:t>
      </w:r>
    </w:p>
    <w:p w14:paraId="352A8506" w14:textId="77777777" w:rsidR="00883387" w:rsidRPr="0094425F" w:rsidRDefault="00883387" w:rsidP="00D9452E">
      <w:pPr>
        <w:ind w:hanging="360"/>
        <w:jc w:val="both"/>
        <w:rPr>
          <w:color w:val="000000"/>
          <w:sz w:val="26"/>
          <w:szCs w:val="26"/>
        </w:rPr>
      </w:pPr>
      <w:r w:rsidRPr="0094425F">
        <w:rPr>
          <w:b/>
          <w:bCs/>
          <w:i/>
          <w:iCs/>
          <w:color w:val="000000"/>
          <w:sz w:val="26"/>
          <w:szCs w:val="26"/>
        </w:rPr>
        <w:t xml:space="preserve">      </w:t>
      </w:r>
      <w:r w:rsidRPr="0094425F">
        <w:rPr>
          <w:color w:val="000000"/>
          <w:sz w:val="26"/>
          <w:szCs w:val="26"/>
        </w:rPr>
        <w:t>    </w:t>
      </w:r>
      <w:r w:rsidRPr="0094425F">
        <w:rPr>
          <w:b/>
          <w:bCs/>
          <w:i/>
          <w:iCs/>
          <w:color w:val="000000"/>
          <w:sz w:val="26"/>
          <w:szCs w:val="26"/>
        </w:rPr>
        <w:t>Chuẩn bị của cô:</w:t>
      </w:r>
    </w:p>
    <w:p w14:paraId="3B3E17C3" w14:textId="21E8BE51" w:rsidR="00883387" w:rsidRPr="0094425F" w:rsidRDefault="00883387" w:rsidP="00D9452E">
      <w:pPr>
        <w:ind w:firstLine="31"/>
        <w:jc w:val="both"/>
        <w:rPr>
          <w:color w:val="000000"/>
          <w:sz w:val="26"/>
          <w:szCs w:val="26"/>
        </w:rPr>
      </w:pPr>
      <w:r w:rsidRPr="0094425F">
        <w:rPr>
          <w:color w:val="000000"/>
          <w:sz w:val="26"/>
          <w:szCs w:val="26"/>
        </w:rPr>
        <w:t xml:space="preserve">     + </w:t>
      </w:r>
      <w:r w:rsidR="00864536" w:rsidRPr="0094425F">
        <w:rPr>
          <w:color w:val="000000"/>
          <w:sz w:val="26"/>
          <w:szCs w:val="26"/>
        </w:rPr>
        <w:t>2</w:t>
      </w:r>
      <w:r w:rsidRPr="0094425F">
        <w:rPr>
          <w:color w:val="000000"/>
          <w:sz w:val="26"/>
          <w:szCs w:val="26"/>
        </w:rPr>
        <w:t xml:space="preserve"> tranh vẽ mẫu </w:t>
      </w:r>
      <w:r w:rsidR="00864536" w:rsidRPr="0094425F">
        <w:rPr>
          <w:color w:val="000000"/>
          <w:sz w:val="26"/>
          <w:szCs w:val="26"/>
        </w:rPr>
        <w:t>con voi, con hươu, 1 bức tranh vẽ nhiều con vật sống trong rừng</w:t>
      </w:r>
    </w:p>
    <w:p w14:paraId="582272D9" w14:textId="77777777" w:rsidR="00883387" w:rsidRPr="0094425F" w:rsidRDefault="00883387" w:rsidP="00D9452E">
      <w:pPr>
        <w:jc w:val="both"/>
        <w:rPr>
          <w:color w:val="000000"/>
          <w:sz w:val="26"/>
          <w:szCs w:val="26"/>
        </w:rPr>
      </w:pPr>
      <w:r w:rsidRPr="0094425F">
        <w:rPr>
          <w:color w:val="000000"/>
          <w:sz w:val="26"/>
          <w:szCs w:val="26"/>
        </w:rPr>
        <w:t xml:space="preserve">     + Giá treo tranh, bàn ghế cho trẻ, que chỉ, bảng, đàn.</w:t>
      </w:r>
    </w:p>
    <w:p w14:paraId="3C9CD4F6" w14:textId="77777777" w:rsidR="00883387" w:rsidRPr="0094425F" w:rsidRDefault="00883387" w:rsidP="00D9452E">
      <w:pPr>
        <w:jc w:val="both"/>
        <w:rPr>
          <w:color w:val="000000"/>
          <w:sz w:val="26"/>
          <w:szCs w:val="26"/>
        </w:rPr>
      </w:pPr>
      <w:r w:rsidRPr="0094425F">
        <w:rPr>
          <w:b/>
          <w:bCs/>
          <w:i/>
          <w:iCs/>
          <w:color w:val="000000"/>
          <w:sz w:val="26"/>
          <w:szCs w:val="26"/>
        </w:rPr>
        <w:t>  Chuẩn bị của trẻ:</w:t>
      </w:r>
      <w:r w:rsidRPr="0094425F">
        <w:rPr>
          <w:color w:val="000000"/>
          <w:sz w:val="26"/>
          <w:szCs w:val="26"/>
        </w:rPr>
        <w:t> </w:t>
      </w:r>
    </w:p>
    <w:p w14:paraId="67A2AAF2" w14:textId="77777777" w:rsidR="00883387" w:rsidRPr="0094425F" w:rsidRDefault="00883387" w:rsidP="00D9452E">
      <w:pPr>
        <w:jc w:val="both"/>
        <w:rPr>
          <w:color w:val="000000"/>
          <w:sz w:val="26"/>
          <w:szCs w:val="26"/>
        </w:rPr>
      </w:pPr>
      <w:r w:rsidRPr="0094425F">
        <w:rPr>
          <w:color w:val="000000"/>
          <w:sz w:val="26"/>
          <w:szCs w:val="26"/>
        </w:rPr>
        <w:t xml:space="preserve">     + giấy vẽ, sáp màu.</w:t>
      </w:r>
    </w:p>
    <w:p w14:paraId="6684EDFD" w14:textId="77777777" w:rsidR="00883387" w:rsidRPr="0094425F" w:rsidRDefault="00883387" w:rsidP="00D9452E">
      <w:pPr>
        <w:jc w:val="both"/>
        <w:rPr>
          <w:color w:val="000000"/>
          <w:sz w:val="26"/>
          <w:szCs w:val="26"/>
        </w:rPr>
      </w:pPr>
      <w:r w:rsidRPr="0094425F">
        <w:rPr>
          <w:b/>
          <w:bCs/>
          <w:color w:val="000000"/>
          <w:sz w:val="26"/>
          <w:szCs w:val="26"/>
        </w:rPr>
        <w:t>3.Tổ chức hoạt động</w:t>
      </w:r>
      <w:r w:rsidRPr="0094425F">
        <w:rPr>
          <w:b/>
          <w:bCs/>
          <w:i/>
          <w:iCs/>
          <w:color w:val="000000"/>
          <w:sz w:val="26"/>
          <w:szCs w:val="26"/>
        </w:rPr>
        <w:t>.</w:t>
      </w:r>
    </w:p>
    <w:p w14:paraId="14AAE837" w14:textId="77777777" w:rsidR="00883387" w:rsidRPr="0094425F" w:rsidRDefault="00883387" w:rsidP="00D9452E">
      <w:pPr>
        <w:jc w:val="both"/>
        <w:rPr>
          <w:color w:val="000000"/>
          <w:sz w:val="26"/>
          <w:szCs w:val="26"/>
        </w:rPr>
      </w:pPr>
      <w:r w:rsidRPr="0094425F">
        <w:rPr>
          <w:b/>
          <w:bCs/>
          <w:i/>
          <w:iCs/>
          <w:color w:val="000000"/>
          <w:sz w:val="26"/>
          <w:szCs w:val="26"/>
        </w:rPr>
        <w:t>* Hoạt động 1.</w:t>
      </w:r>
      <w:r w:rsidRPr="0094425F">
        <w:rPr>
          <w:b/>
          <w:bCs/>
          <w:color w:val="000000"/>
          <w:sz w:val="26"/>
          <w:szCs w:val="26"/>
        </w:rPr>
        <w:t> </w:t>
      </w:r>
      <w:r w:rsidRPr="0094425F">
        <w:rPr>
          <w:b/>
          <w:bCs/>
          <w:i/>
          <w:color w:val="000000"/>
          <w:sz w:val="26"/>
          <w:szCs w:val="26"/>
        </w:rPr>
        <w:t>Ổn định tổ chức gây hứng thú</w:t>
      </w:r>
    </w:p>
    <w:p w14:paraId="7B9B4FA2" w14:textId="3E123012" w:rsidR="00883387" w:rsidRPr="0094425F" w:rsidRDefault="00883387" w:rsidP="00D9452E">
      <w:pPr>
        <w:jc w:val="both"/>
        <w:rPr>
          <w:color w:val="000000"/>
          <w:sz w:val="26"/>
          <w:szCs w:val="26"/>
        </w:rPr>
      </w:pPr>
      <w:r w:rsidRPr="0094425F">
        <w:rPr>
          <w:color w:val="000000"/>
          <w:sz w:val="26"/>
          <w:szCs w:val="26"/>
        </w:rPr>
        <w:t xml:space="preserve">- Cô gọi trẻ xúm xít quanh cô và trò chuyện về </w:t>
      </w:r>
      <w:r w:rsidR="0024014D" w:rsidRPr="0094425F">
        <w:rPr>
          <w:color w:val="000000"/>
          <w:sz w:val="26"/>
          <w:szCs w:val="26"/>
        </w:rPr>
        <w:t>các con vật sống trong rừng</w:t>
      </w:r>
    </w:p>
    <w:p w14:paraId="104AE8E6" w14:textId="0C0F011F" w:rsidR="00883387" w:rsidRPr="0094425F" w:rsidRDefault="00883387" w:rsidP="00D9452E">
      <w:pPr>
        <w:jc w:val="both"/>
        <w:rPr>
          <w:color w:val="000000"/>
          <w:sz w:val="26"/>
          <w:szCs w:val="26"/>
        </w:rPr>
      </w:pPr>
      <w:r w:rsidRPr="0094425F">
        <w:rPr>
          <w:color w:val="000000"/>
          <w:sz w:val="26"/>
          <w:szCs w:val="26"/>
        </w:rPr>
        <w:t xml:space="preserve">- Hôm nay chúng mình cùng vẽ </w:t>
      </w:r>
      <w:r w:rsidR="0024014D" w:rsidRPr="0094425F">
        <w:rPr>
          <w:color w:val="000000"/>
          <w:sz w:val="26"/>
          <w:szCs w:val="26"/>
        </w:rPr>
        <w:t>các con vật sống trong rừng</w:t>
      </w:r>
      <w:r w:rsidRPr="0094425F">
        <w:rPr>
          <w:color w:val="000000"/>
          <w:sz w:val="26"/>
          <w:szCs w:val="26"/>
        </w:rPr>
        <w:t>.</w:t>
      </w:r>
    </w:p>
    <w:p w14:paraId="24D57A86" w14:textId="77777777" w:rsidR="00883387" w:rsidRPr="0094425F" w:rsidRDefault="00883387" w:rsidP="00D9452E">
      <w:pPr>
        <w:jc w:val="both"/>
        <w:rPr>
          <w:color w:val="000000"/>
          <w:sz w:val="26"/>
          <w:szCs w:val="26"/>
        </w:rPr>
      </w:pPr>
      <w:r w:rsidRPr="0094425F">
        <w:rPr>
          <w:b/>
          <w:bCs/>
          <w:color w:val="000000"/>
          <w:sz w:val="26"/>
          <w:szCs w:val="26"/>
        </w:rPr>
        <w:t>  Quan sát, đàm thoại tranh.</w:t>
      </w:r>
    </w:p>
    <w:p w14:paraId="2CCA3EA6" w14:textId="5A82CB77" w:rsidR="00883387" w:rsidRPr="0094425F" w:rsidRDefault="00883387" w:rsidP="00D9452E">
      <w:pPr>
        <w:jc w:val="both"/>
        <w:rPr>
          <w:color w:val="000000"/>
          <w:sz w:val="26"/>
          <w:szCs w:val="26"/>
        </w:rPr>
      </w:pPr>
      <w:r w:rsidRPr="0094425F">
        <w:rPr>
          <w:color w:val="000000"/>
          <w:sz w:val="26"/>
          <w:szCs w:val="26"/>
        </w:rPr>
        <w:t>- Để vẽ được những bức tranh đẹp, chúng mình cùng quan sát xem cô có bức tranh gì nhé.</w:t>
      </w:r>
    </w:p>
    <w:p w14:paraId="65D22338" w14:textId="77777777" w:rsidR="00883387" w:rsidRPr="0094425F" w:rsidRDefault="00883387" w:rsidP="00D9452E">
      <w:pPr>
        <w:jc w:val="both"/>
        <w:rPr>
          <w:color w:val="000000"/>
          <w:sz w:val="26"/>
          <w:szCs w:val="26"/>
        </w:rPr>
      </w:pPr>
      <w:r w:rsidRPr="0094425F">
        <w:rPr>
          <w:b/>
          <w:bCs/>
          <w:i/>
          <w:iCs/>
          <w:color w:val="000000"/>
          <w:sz w:val="26"/>
          <w:szCs w:val="26"/>
        </w:rPr>
        <w:t xml:space="preserve"> Quan sát tranh 1</w:t>
      </w:r>
    </w:p>
    <w:p w14:paraId="499E0F08" w14:textId="107A6D57" w:rsidR="00883387" w:rsidRPr="0094425F" w:rsidRDefault="00883387" w:rsidP="00D9452E">
      <w:pPr>
        <w:ind w:firstLine="600"/>
        <w:jc w:val="both"/>
        <w:rPr>
          <w:color w:val="000000"/>
          <w:sz w:val="26"/>
          <w:szCs w:val="26"/>
        </w:rPr>
      </w:pPr>
      <w:r w:rsidRPr="0094425F">
        <w:rPr>
          <w:color w:val="000000"/>
          <w:sz w:val="26"/>
          <w:szCs w:val="26"/>
        </w:rPr>
        <w:lastRenderedPageBreak/>
        <w:t xml:space="preserve">- Bức tranh  vẽ gì đây?(Vẽ </w:t>
      </w:r>
      <w:r w:rsidR="00E34C43" w:rsidRPr="0094425F">
        <w:rPr>
          <w:color w:val="000000"/>
          <w:sz w:val="26"/>
          <w:szCs w:val="26"/>
        </w:rPr>
        <w:t>con Voi</w:t>
      </w:r>
      <w:r w:rsidRPr="0094425F">
        <w:rPr>
          <w:color w:val="000000"/>
          <w:sz w:val="26"/>
          <w:szCs w:val="26"/>
        </w:rPr>
        <w:t>)</w:t>
      </w:r>
    </w:p>
    <w:p w14:paraId="4FB39121" w14:textId="77777777" w:rsidR="00883387" w:rsidRPr="0094425F" w:rsidRDefault="00883387" w:rsidP="00D9452E">
      <w:pPr>
        <w:ind w:firstLine="600"/>
        <w:jc w:val="both"/>
        <w:rPr>
          <w:color w:val="000000"/>
          <w:sz w:val="26"/>
          <w:szCs w:val="26"/>
        </w:rPr>
      </w:pPr>
      <w:r w:rsidRPr="0094425F">
        <w:rPr>
          <w:color w:val="000000"/>
          <w:sz w:val="26"/>
          <w:szCs w:val="26"/>
        </w:rPr>
        <w:t>- Các con có nhận xét gì về bức tranh: Đặc điểm, màu sắc, bố cục bức tranh như thế nào?(1 - 2 trẻ nhận xét)</w:t>
      </w:r>
    </w:p>
    <w:p w14:paraId="6964D378" w14:textId="598131A2" w:rsidR="00883387" w:rsidRPr="0094425F" w:rsidRDefault="00E34C43" w:rsidP="00D9452E">
      <w:pPr>
        <w:jc w:val="both"/>
        <w:rPr>
          <w:color w:val="000000"/>
          <w:sz w:val="26"/>
          <w:szCs w:val="26"/>
        </w:rPr>
      </w:pPr>
      <w:r w:rsidRPr="0094425F">
        <w:rPr>
          <w:color w:val="000000"/>
          <w:sz w:val="26"/>
          <w:szCs w:val="26"/>
        </w:rPr>
        <w:t xml:space="preserve">         - Cô cho trẻ trò chuyện đàm thoại về bức tranh</w:t>
      </w:r>
    </w:p>
    <w:p w14:paraId="5C11A15F" w14:textId="77777777" w:rsidR="00883387" w:rsidRPr="0094425F" w:rsidRDefault="00883387" w:rsidP="00D9452E">
      <w:pPr>
        <w:jc w:val="both"/>
        <w:rPr>
          <w:color w:val="000000"/>
          <w:sz w:val="26"/>
          <w:szCs w:val="26"/>
        </w:rPr>
      </w:pPr>
      <w:r w:rsidRPr="0094425F">
        <w:rPr>
          <w:b/>
          <w:bCs/>
          <w:i/>
          <w:iCs/>
          <w:color w:val="000000"/>
          <w:sz w:val="26"/>
          <w:szCs w:val="26"/>
        </w:rPr>
        <w:t xml:space="preserve"> Quan sát tranh 2</w:t>
      </w:r>
    </w:p>
    <w:p w14:paraId="2B68A03D" w14:textId="0325CDF1" w:rsidR="00883387" w:rsidRPr="0094425F" w:rsidRDefault="00883387" w:rsidP="00D9452E">
      <w:pPr>
        <w:ind w:firstLine="600"/>
        <w:jc w:val="both"/>
        <w:rPr>
          <w:color w:val="000000"/>
          <w:sz w:val="26"/>
          <w:szCs w:val="26"/>
        </w:rPr>
      </w:pPr>
      <w:r w:rsidRPr="0094425F">
        <w:rPr>
          <w:color w:val="000000"/>
          <w:sz w:val="26"/>
          <w:szCs w:val="26"/>
        </w:rPr>
        <w:t xml:space="preserve">- Cô  treo tranh 2 hỏi trẻ bức tranh vẽ gì?(Vẽ </w:t>
      </w:r>
      <w:r w:rsidR="00E34C43" w:rsidRPr="0094425F">
        <w:rPr>
          <w:color w:val="000000"/>
          <w:sz w:val="26"/>
          <w:szCs w:val="26"/>
        </w:rPr>
        <w:t>con Hươu</w:t>
      </w:r>
      <w:r w:rsidRPr="0094425F">
        <w:rPr>
          <w:color w:val="000000"/>
          <w:sz w:val="26"/>
          <w:szCs w:val="26"/>
        </w:rPr>
        <w:t>)</w:t>
      </w:r>
    </w:p>
    <w:p w14:paraId="67D81F1F" w14:textId="77777777" w:rsidR="00883387" w:rsidRPr="0094425F" w:rsidRDefault="00883387" w:rsidP="00D9452E">
      <w:pPr>
        <w:ind w:firstLine="600"/>
        <w:jc w:val="both"/>
        <w:rPr>
          <w:color w:val="000000"/>
          <w:sz w:val="26"/>
          <w:szCs w:val="26"/>
        </w:rPr>
      </w:pPr>
      <w:r w:rsidRPr="0094425F">
        <w:rPr>
          <w:color w:val="000000"/>
          <w:sz w:val="26"/>
          <w:szCs w:val="26"/>
        </w:rPr>
        <w:t>- Con có nhận xét gì về bức tranh: Đặc điểm, màu sắc, cách bố cục bức tranh như thế nào?</w:t>
      </w:r>
    </w:p>
    <w:p w14:paraId="692ED5BB" w14:textId="01E7F814" w:rsidR="00883387" w:rsidRPr="0094425F" w:rsidRDefault="00883387" w:rsidP="00D9452E">
      <w:pPr>
        <w:jc w:val="both"/>
        <w:rPr>
          <w:color w:val="000000"/>
          <w:sz w:val="26"/>
          <w:szCs w:val="26"/>
        </w:rPr>
      </w:pPr>
      <w:r w:rsidRPr="0094425F">
        <w:rPr>
          <w:color w:val="000000"/>
          <w:sz w:val="26"/>
          <w:szCs w:val="26"/>
        </w:rPr>
        <w:t>=&gt; Cô củng cố lại màu sắc, bố cục tranh</w:t>
      </w:r>
    </w:p>
    <w:p w14:paraId="0E434409" w14:textId="2A435779" w:rsidR="00E34C43" w:rsidRPr="0094425F" w:rsidRDefault="00E34C43" w:rsidP="00E34C43">
      <w:pPr>
        <w:jc w:val="both"/>
        <w:rPr>
          <w:color w:val="000000"/>
          <w:sz w:val="26"/>
          <w:szCs w:val="26"/>
        </w:rPr>
      </w:pPr>
      <w:r w:rsidRPr="0094425F">
        <w:rPr>
          <w:b/>
          <w:bCs/>
          <w:i/>
          <w:iCs/>
          <w:color w:val="000000"/>
          <w:sz w:val="26"/>
          <w:szCs w:val="26"/>
        </w:rPr>
        <w:t xml:space="preserve">Quan sát tranh 3: </w:t>
      </w:r>
      <w:r w:rsidRPr="0094425F">
        <w:rPr>
          <w:bCs/>
          <w:iCs/>
          <w:color w:val="000000"/>
          <w:sz w:val="26"/>
          <w:szCs w:val="26"/>
        </w:rPr>
        <w:t>Cô cho trẻ quan sát và đàm thoại về bức tranh</w:t>
      </w:r>
    </w:p>
    <w:p w14:paraId="44CA4F3C" w14:textId="021FBBAF" w:rsidR="00883387" w:rsidRPr="0094425F" w:rsidRDefault="00883387" w:rsidP="00D9452E">
      <w:pPr>
        <w:jc w:val="both"/>
        <w:rPr>
          <w:color w:val="000000"/>
          <w:sz w:val="26"/>
          <w:szCs w:val="26"/>
        </w:rPr>
      </w:pPr>
      <w:r w:rsidRPr="0094425F">
        <w:rPr>
          <w:b/>
          <w:bCs/>
          <w:i/>
          <w:iCs/>
          <w:color w:val="000000"/>
          <w:sz w:val="26"/>
          <w:szCs w:val="26"/>
        </w:rPr>
        <w:t>Cho trẻ nêu ý tưởng của trẻ</w:t>
      </w:r>
    </w:p>
    <w:p w14:paraId="204E84A5" w14:textId="612C66F9" w:rsidR="00883387" w:rsidRPr="0094425F" w:rsidRDefault="00883387" w:rsidP="00D9452E">
      <w:pPr>
        <w:ind w:firstLine="600"/>
        <w:jc w:val="both"/>
        <w:rPr>
          <w:color w:val="000000"/>
          <w:sz w:val="26"/>
          <w:szCs w:val="26"/>
        </w:rPr>
      </w:pPr>
      <w:r w:rsidRPr="0094425F">
        <w:rPr>
          <w:color w:val="000000"/>
          <w:sz w:val="26"/>
          <w:szCs w:val="26"/>
        </w:rPr>
        <w:t xml:space="preserve">- Con thích vẽ </w:t>
      </w:r>
      <w:r w:rsidR="00E34C43" w:rsidRPr="0094425F">
        <w:rPr>
          <w:color w:val="000000"/>
          <w:sz w:val="26"/>
          <w:szCs w:val="26"/>
        </w:rPr>
        <w:t>gì?</w:t>
      </w:r>
    </w:p>
    <w:p w14:paraId="7F436B3B" w14:textId="1B7B3E63" w:rsidR="00883387" w:rsidRPr="0094425F" w:rsidRDefault="00883387" w:rsidP="00D9452E">
      <w:pPr>
        <w:ind w:firstLine="600"/>
        <w:jc w:val="both"/>
        <w:rPr>
          <w:color w:val="000000"/>
          <w:sz w:val="26"/>
          <w:szCs w:val="26"/>
        </w:rPr>
      </w:pPr>
      <w:r w:rsidRPr="0094425F">
        <w:rPr>
          <w:color w:val="000000"/>
          <w:sz w:val="26"/>
          <w:szCs w:val="26"/>
        </w:rPr>
        <w:t>- Con vẽ như thế nào?</w:t>
      </w:r>
    </w:p>
    <w:p w14:paraId="5875A69A" w14:textId="77777777" w:rsidR="00883387" w:rsidRPr="0094425F" w:rsidRDefault="00883387" w:rsidP="00D9452E">
      <w:pPr>
        <w:ind w:firstLine="600"/>
        <w:jc w:val="both"/>
        <w:rPr>
          <w:color w:val="000000"/>
          <w:sz w:val="26"/>
          <w:szCs w:val="26"/>
        </w:rPr>
      </w:pPr>
      <w:r w:rsidRPr="0094425F">
        <w:rPr>
          <w:color w:val="000000"/>
          <w:sz w:val="26"/>
          <w:szCs w:val="26"/>
        </w:rPr>
        <w:t>- Vẽ xong con phải làm gì?(Tô màu)</w:t>
      </w:r>
    </w:p>
    <w:p w14:paraId="348538A3" w14:textId="77777777" w:rsidR="00883387" w:rsidRPr="0094425F" w:rsidRDefault="00883387" w:rsidP="00D9452E">
      <w:pPr>
        <w:jc w:val="both"/>
        <w:rPr>
          <w:i/>
          <w:color w:val="000000"/>
          <w:sz w:val="26"/>
          <w:szCs w:val="26"/>
        </w:rPr>
      </w:pPr>
      <w:r w:rsidRPr="0094425F">
        <w:rPr>
          <w:b/>
          <w:bCs/>
          <w:color w:val="000000"/>
          <w:sz w:val="26"/>
          <w:szCs w:val="26"/>
        </w:rPr>
        <w:t> </w:t>
      </w:r>
      <w:r w:rsidRPr="0094425F">
        <w:rPr>
          <w:b/>
          <w:bCs/>
          <w:i/>
          <w:color w:val="000000"/>
          <w:sz w:val="26"/>
          <w:szCs w:val="26"/>
        </w:rPr>
        <w:t>* Hoạt động 2:Trẻ thực hiện</w:t>
      </w:r>
    </w:p>
    <w:p w14:paraId="75DAA51F" w14:textId="77777777" w:rsidR="00883387" w:rsidRPr="0094425F" w:rsidRDefault="00883387" w:rsidP="00D9452E">
      <w:pPr>
        <w:ind w:firstLine="600"/>
        <w:jc w:val="both"/>
        <w:rPr>
          <w:color w:val="000000"/>
          <w:sz w:val="26"/>
          <w:szCs w:val="26"/>
        </w:rPr>
      </w:pPr>
      <w:r w:rsidRPr="0094425F">
        <w:rPr>
          <w:color w:val="000000"/>
          <w:sz w:val="26"/>
          <w:szCs w:val="26"/>
        </w:rPr>
        <w:t>- Cô hỏi trẻ cách cầm bút, tư thế ngồi.(Ngồi ngay ngắn)</w:t>
      </w:r>
    </w:p>
    <w:p w14:paraId="5FFD8348" w14:textId="77777777" w:rsidR="00883387" w:rsidRPr="0094425F" w:rsidRDefault="00883387" w:rsidP="00D9452E">
      <w:pPr>
        <w:ind w:firstLine="600"/>
        <w:jc w:val="both"/>
        <w:rPr>
          <w:color w:val="000000"/>
          <w:sz w:val="26"/>
          <w:szCs w:val="26"/>
        </w:rPr>
      </w:pPr>
      <w:r w:rsidRPr="0094425F">
        <w:rPr>
          <w:color w:val="000000"/>
          <w:sz w:val="26"/>
          <w:szCs w:val="26"/>
        </w:rPr>
        <w:t>- Trẻ vẽ  cô  bao quát lớp động viên khuyến khích trẻ, gợi ý hướng dẫn để trẻ vẽ nhiều loại hoa và tô màu.</w:t>
      </w:r>
    </w:p>
    <w:p w14:paraId="1BA24616" w14:textId="77777777" w:rsidR="00883387" w:rsidRPr="0094425F" w:rsidRDefault="00883387" w:rsidP="00D9452E">
      <w:pPr>
        <w:jc w:val="both"/>
        <w:rPr>
          <w:color w:val="000000"/>
          <w:sz w:val="26"/>
          <w:szCs w:val="26"/>
        </w:rPr>
      </w:pPr>
      <w:r w:rsidRPr="0094425F">
        <w:rPr>
          <w:b/>
          <w:bCs/>
          <w:i/>
          <w:iCs/>
          <w:color w:val="000000"/>
          <w:sz w:val="26"/>
          <w:szCs w:val="26"/>
        </w:rPr>
        <w:t>  </w:t>
      </w:r>
      <w:r w:rsidRPr="0094425F">
        <w:rPr>
          <w:b/>
          <w:bCs/>
          <w:i/>
          <w:color w:val="000000"/>
          <w:sz w:val="26"/>
          <w:szCs w:val="26"/>
        </w:rPr>
        <w:t>* Hoạt động 3: Trưng bầy sản phẩm</w:t>
      </w:r>
      <w:r w:rsidRPr="0094425F">
        <w:rPr>
          <w:b/>
          <w:bCs/>
          <w:color w:val="000000"/>
          <w:sz w:val="26"/>
          <w:szCs w:val="26"/>
        </w:rPr>
        <w:t>.</w:t>
      </w:r>
    </w:p>
    <w:p w14:paraId="3B67872B" w14:textId="77777777" w:rsidR="00883387" w:rsidRPr="0094425F" w:rsidRDefault="00883387" w:rsidP="00D9452E">
      <w:pPr>
        <w:ind w:firstLine="600"/>
        <w:jc w:val="both"/>
        <w:rPr>
          <w:color w:val="000000"/>
          <w:sz w:val="26"/>
          <w:szCs w:val="26"/>
        </w:rPr>
      </w:pPr>
      <w:r w:rsidRPr="0094425F">
        <w:rPr>
          <w:color w:val="000000"/>
          <w:sz w:val="26"/>
          <w:szCs w:val="26"/>
        </w:rPr>
        <w:t>- Cho trẻ dừng tay làm một số động tác thể dục: Cô “ Dừng tay dừng tay thể dục thế này là hết mệt mỏi.”(Trẻ co duỗi 2 tay đọc cùng cô)</w:t>
      </w:r>
    </w:p>
    <w:p w14:paraId="0DB959E9" w14:textId="77777777" w:rsidR="00883387" w:rsidRPr="0094425F" w:rsidRDefault="00883387" w:rsidP="00D9452E">
      <w:pPr>
        <w:ind w:firstLine="600"/>
        <w:jc w:val="both"/>
        <w:rPr>
          <w:color w:val="000000"/>
          <w:sz w:val="26"/>
          <w:szCs w:val="26"/>
        </w:rPr>
      </w:pPr>
      <w:r w:rsidRPr="0094425F">
        <w:rPr>
          <w:color w:val="000000"/>
          <w:sz w:val="26"/>
          <w:szCs w:val="26"/>
        </w:rPr>
        <w:t>- Cho trẻ trưng bày tranh lên giá.</w:t>
      </w:r>
    </w:p>
    <w:p w14:paraId="1ABAF898" w14:textId="5DB06BB4" w:rsidR="00883387" w:rsidRPr="0094425F" w:rsidRDefault="00883387" w:rsidP="00D9452E">
      <w:pPr>
        <w:ind w:firstLine="600"/>
        <w:jc w:val="both"/>
        <w:rPr>
          <w:color w:val="000000"/>
          <w:sz w:val="26"/>
          <w:szCs w:val="26"/>
        </w:rPr>
      </w:pPr>
      <w:r w:rsidRPr="0094425F">
        <w:rPr>
          <w:color w:val="000000"/>
          <w:sz w:val="26"/>
          <w:szCs w:val="26"/>
        </w:rPr>
        <w:t>- Cô hỏi trẻ vừa vẽ gì</w:t>
      </w:r>
      <w:r w:rsidR="00E34C43" w:rsidRPr="0094425F">
        <w:rPr>
          <w:color w:val="000000"/>
          <w:sz w:val="26"/>
          <w:szCs w:val="26"/>
        </w:rPr>
        <w:t>?</w:t>
      </w:r>
    </w:p>
    <w:p w14:paraId="11DF947F" w14:textId="77777777" w:rsidR="00883387" w:rsidRPr="0094425F" w:rsidRDefault="00883387" w:rsidP="00D9452E">
      <w:pPr>
        <w:ind w:firstLine="600"/>
        <w:jc w:val="both"/>
        <w:rPr>
          <w:color w:val="000000"/>
          <w:sz w:val="26"/>
          <w:szCs w:val="26"/>
        </w:rPr>
      </w:pPr>
      <w:r w:rsidRPr="0094425F">
        <w:rPr>
          <w:color w:val="000000"/>
          <w:sz w:val="26"/>
          <w:szCs w:val="26"/>
        </w:rPr>
        <w:t>- Cô khen chung cả lớp.(Lắng nghe)</w:t>
      </w:r>
    </w:p>
    <w:p w14:paraId="4950853B" w14:textId="77777777" w:rsidR="00883387" w:rsidRPr="0094425F" w:rsidRDefault="00883387" w:rsidP="00D9452E">
      <w:pPr>
        <w:ind w:firstLine="600"/>
        <w:jc w:val="both"/>
        <w:rPr>
          <w:color w:val="000000"/>
          <w:sz w:val="26"/>
          <w:szCs w:val="26"/>
        </w:rPr>
      </w:pPr>
      <w:r w:rsidRPr="0094425F">
        <w:rPr>
          <w:color w:val="000000"/>
          <w:sz w:val="26"/>
          <w:szCs w:val="26"/>
        </w:rPr>
        <w:t>- Mời một vài trẻ lên nhận xét bài bạn, bài mình trẻ nêu được vì sao thích.</w:t>
      </w:r>
    </w:p>
    <w:p w14:paraId="31141202" w14:textId="62DBA764" w:rsidR="00883387" w:rsidRPr="0094425F" w:rsidRDefault="00883387" w:rsidP="00D9452E">
      <w:pPr>
        <w:ind w:firstLine="600"/>
        <w:jc w:val="both"/>
        <w:rPr>
          <w:color w:val="000000"/>
          <w:sz w:val="26"/>
          <w:szCs w:val="26"/>
        </w:rPr>
      </w:pPr>
      <w:r w:rsidRPr="0094425F">
        <w:rPr>
          <w:color w:val="000000"/>
          <w:sz w:val="26"/>
          <w:szCs w:val="26"/>
        </w:rPr>
        <w:t xml:space="preserve">- Cô  củng cố nhận xét lại bài làm được và bài cần cố gắng và giáo dục trẻ giữ gìn sản phẩm của mình, của bạn, yêu quí </w:t>
      </w:r>
      <w:r w:rsidR="00E34C43" w:rsidRPr="0094425F">
        <w:rPr>
          <w:color w:val="000000"/>
          <w:sz w:val="26"/>
          <w:szCs w:val="26"/>
        </w:rPr>
        <w:t>các con vật</w:t>
      </w:r>
    </w:p>
    <w:p w14:paraId="4F79F878" w14:textId="77777777" w:rsidR="00E34C43" w:rsidRPr="0094425F" w:rsidRDefault="00883387" w:rsidP="00E34C43">
      <w:pPr>
        <w:spacing w:line="276" w:lineRule="auto"/>
        <w:rPr>
          <w:rFonts w:eastAsia="Calibri"/>
          <w:b/>
          <w:sz w:val="26"/>
          <w:szCs w:val="26"/>
          <w:lang w:val="fr-FR"/>
        </w:rPr>
      </w:pPr>
      <w:r w:rsidRPr="0094425F">
        <w:rPr>
          <w:b/>
          <w:bCs/>
          <w:i/>
          <w:iCs/>
          <w:color w:val="000000"/>
          <w:sz w:val="26"/>
          <w:szCs w:val="26"/>
          <w:shd w:val="clear" w:color="auto" w:fill="FFFFFF"/>
        </w:rPr>
        <w:t xml:space="preserve"> Kết thúc:</w:t>
      </w:r>
      <w:r w:rsidRPr="0094425F">
        <w:rPr>
          <w:color w:val="000000"/>
          <w:sz w:val="26"/>
          <w:szCs w:val="26"/>
          <w:shd w:val="clear" w:color="auto" w:fill="FFFFFF"/>
        </w:rPr>
        <w:t xml:space="preserve"> - Cho trẻ hát “ </w:t>
      </w:r>
      <w:r w:rsidR="00E34C43" w:rsidRPr="0094425F">
        <w:rPr>
          <w:color w:val="000000"/>
          <w:sz w:val="26"/>
          <w:szCs w:val="26"/>
          <w:shd w:val="clear" w:color="auto" w:fill="FFFFFF"/>
        </w:rPr>
        <w:t>Chú voi con</w:t>
      </w:r>
      <w:r w:rsidRPr="0094425F">
        <w:rPr>
          <w:color w:val="000000"/>
          <w:sz w:val="26"/>
          <w:szCs w:val="26"/>
          <w:shd w:val="clear" w:color="auto" w:fill="FFFFFF"/>
        </w:rPr>
        <w:t>” và ra chơi.</w:t>
      </w:r>
    </w:p>
    <w:p w14:paraId="2A34E0E0" w14:textId="33CCB64A" w:rsidR="00883387" w:rsidRPr="0094425F" w:rsidRDefault="00883387" w:rsidP="00E34C43">
      <w:pPr>
        <w:spacing w:line="276" w:lineRule="auto"/>
        <w:rPr>
          <w:rFonts w:eastAsia="Calibri"/>
          <w:b/>
          <w:sz w:val="26"/>
          <w:szCs w:val="26"/>
          <w:lang w:val="fr-FR"/>
        </w:rPr>
      </w:pPr>
      <w:r w:rsidRPr="0094425F">
        <w:rPr>
          <w:rFonts w:eastAsia="Calibri"/>
          <w:b/>
          <w:sz w:val="26"/>
          <w:szCs w:val="26"/>
          <w:u w:val="single"/>
        </w:rPr>
        <w:t>Đánh giá trẻ hàng ngày:</w:t>
      </w:r>
    </w:p>
    <w:p w14:paraId="49A3C18C"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2A44FF56"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4045A2A"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2603C185"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7923D0FF"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6E15C3FD"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40CBCC4"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7B28EC9"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681C77DA"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272EE74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D6C272D"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lastRenderedPageBreak/>
        <w:tab/>
      </w:r>
    </w:p>
    <w:p w14:paraId="4927B7A6"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3BD2E0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5B9B8A66"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9194C4F" w14:textId="77777777" w:rsidR="00883387" w:rsidRPr="0094425F" w:rsidRDefault="00883387" w:rsidP="00D9452E">
      <w:pPr>
        <w:spacing w:line="276" w:lineRule="auto"/>
        <w:rPr>
          <w:rFonts w:eastAsia="Calibri"/>
          <w:sz w:val="26"/>
          <w:szCs w:val="26"/>
          <w:lang w:val="fr-FR"/>
        </w:rPr>
      </w:pPr>
    </w:p>
    <w:p w14:paraId="5A916A0F" w14:textId="77777777" w:rsidR="00883387" w:rsidRPr="0094425F" w:rsidRDefault="00883387" w:rsidP="00D9452E">
      <w:pPr>
        <w:spacing w:line="360" w:lineRule="atLeast"/>
        <w:ind w:firstLine="567"/>
        <w:rPr>
          <w:b/>
          <w:bCs/>
          <w:color w:val="000000"/>
          <w:sz w:val="26"/>
          <w:szCs w:val="26"/>
        </w:rPr>
      </w:pPr>
      <w:r w:rsidRPr="0094425F">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94425F" w14:paraId="6C4E1474" w14:textId="77777777" w:rsidTr="008B0CA3">
        <w:tc>
          <w:tcPr>
            <w:tcW w:w="7558" w:type="dxa"/>
          </w:tcPr>
          <w:p w14:paraId="179EA8EE"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3CC36005"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2E476414"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03D718F4"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r w:rsidRPr="0094425F">
              <w:rPr>
                <w:color w:val="000000"/>
                <w:sz w:val="26"/>
                <w:szCs w:val="26"/>
              </w:rPr>
              <w:tab/>
            </w:r>
            <w:r w:rsidRPr="0094425F">
              <w:rPr>
                <w:color w:val="000000"/>
                <w:sz w:val="26"/>
                <w:szCs w:val="26"/>
              </w:rPr>
              <w:tab/>
            </w:r>
          </w:p>
          <w:p w14:paraId="6DE4F944"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043BA17D"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7EAEEE94"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1803B07C"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60963D51"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7EBB3612" w14:textId="77777777" w:rsidR="00883387" w:rsidRPr="0094425F" w:rsidRDefault="00883387" w:rsidP="00D9452E">
            <w:pPr>
              <w:tabs>
                <w:tab w:val="left" w:leader="dot" w:pos="6225"/>
              </w:tabs>
              <w:spacing w:line="360" w:lineRule="atLeast"/>
              <w:rPr>
                <w:color w:val="000000"/>
                <w:sz w:val="26"/>
                <w:szCs w:val="26"/>
              </w:rPr>
            </w:pPr>
          </w:p>
        </w:tc>
        <w:tc>
          <w:tcPr>
            <w:tcW w:w="7559" w:type="dxa"/>
          </w:tcPr>
          <w:p w14:paraId="6F165516"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r w:rsidRPr="0094425F">
              <w:rPr>
                <w:color w:val="000000"/>
                <w:sz w:val="26"/>
                <w:szCs w:val="26"/>
              </w:rPr>
              <w:tab/>
            </w:r>
          </w:p>
          <w:p w14:paraId="46CB1345"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7AF15A8"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12DEB4D6"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04CC3150"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288C8D0D"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330BEE09"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6BB79F97"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E725944"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03D777D3"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C1C7F57" w14:textId="77777777" w:rsidR="00883387" w:rsidRPr="0094425F" w:rsidRDefault="00883387" w:rsidP="00D9452E">
            <w:pPr>
              <w:tabs>
                <w:tab w:val="right" w:leader="dot" w:pos="6631"/>
              </w:tabs>
              <w:spacing w:line="360" w:lineRule="atLeast"/>
              <w:rPr>
                <w:color w:val="000000"/>
                <w:sz w:val="26"/>
                <w:szCs w:val="26"/>
              </w:rPr>
            </w:pPr>
          </w:p>
        </w:tc>
      </w:tr>
    </w:tbl>
    <w:p w14:paraId="2DEF29BB" w14:textId="77777777" w:rsidR="001F25A5" w:rsidRDefault="001F25A5" w:rsidP="00D9452E">
      <w:pPr>
        <w:pStyle w:val="Mcva"/>
        <w:rPr>
          <w:sz w:val="26"/>
          <w:szCs w:val="26"/>
        </w:rPr>
      </w:pPr>
    </w:p>
    <w:p w14:paraId="3E92067F" w14:textId="77777777" w:rsidR="001F25A5" w:rsidRDefault="001F25A5" w:rsidP="00D9452E">
      <w:pPr>
        <w:pStyle w:val="Mcva"/>
        <w:rPr>
          <w:sz w:val="26"/>
          <w:szCs w:val="26"/>
        </w:rPr>
      </w:pPr>
    </w:p>
    <w:p w14:paraId="19D1A08A" w14:textId="77777777" w:rsidR="001F25A5" w:rsidRDefault="001F25A5" w:rsidP="00D9452E">
      <w:pPr>
        <w:pStyle w:val="Mcva"/>
        <w:rPr>
          <w:sz w:val="26"/>
          <w:szCs w:val="26"/>
        </w:rPr>
      </w:pPr>
    </w:p>
    <w:p w14:paraId="5466BA94" w14:textId="77777777" w:rsidR="001F25A5" w:rsidRDefault="001F25A5" w:rsidP="00D9452E">
      <w:pPr>
        <w:pStyle w:val="Mcva"/>
        <w:rPr>
          <w:sz w:val="26"/>
          <w:szCs w:val="26"/>
        </w:rPr>
      </w:pPr>
    </w:p>
    <w:p w14:paraId="0BBF2289" w14:textId="77777777" w:rsidR="001F25A5" w:rsidRDefault="001F25A5" w:rsidP="00D9452E">
      <w:pPr>
        <w:pStyle w:val="Mcva"/>
        <w:rPr>
          <w:sz w:val="26"/>
          <w:szCs w:val="26"/>
        </w:rPr>
      </w:pPr>
    </w:p>
    <w:p w14:paraId="19AE9132" w14:textId="77777777" w:rsidR="001F25A5" w:rsidRDefault="001F25A5" w:rsidP="00D9452E">
      <w:pPr>
        <w:pStyle w:val="Mcva"/>
        <w:rPr>
          <w:sz w:val="26"/>
          <w:szCs w:val="26"/>
        </w:rPr>
      </w:pPr>
    </w:p>
    <w:p w14:paraId="2F16DAA0" w14:textId="77777777" w:rsidR="001F25A5" w:rsidRDefault="001F25A5" w:rsidP="00D9452E">
      <w:pPr>
        <w:pStyle w:val="Mcva"/>
        <w:rPr>
          <w:sz w:val="26"/>
          <w:szCs w:val="26"/>
        </w:rPr>
      </w:pPr>
    </w:p>
    <w:p w14:paraId="6A77810B" w14:textId="77777777" w:rsidR="001F25A5" w:rsidRDefault="001F25A5" w:rsidP="00D9452E">
      <w:pPr>
        <w:pStyle w:val="Mcva"/>
        <w:rPr>
          <w:sz w:val="26"/>
          <w:szCs w:val="26"/>
        </w:rPr>
      </w:pPr>
    </w:p>
    <w:p w14:paraId="2808C7A8" w14:textId="77777777" w:rsidR="001F25A5" w:rsidRDefault="001F25A5" w:rsidP="00D9452E">
      <w:pPr>
        <w:pStyle w:val="Mcva"/>
        <w:rPr>
          <w:sz w:val="26"/>
          <w:szCs w:val="26"/>
        </w:rPr>
      </w:pPr>
    </w:p>
    <w:p w14:paraId="7D1107F1" w14:textId="77777777" w:rsidR="001F25A5" w:rsidRDefault="001F25A5" w:rsidP="00D9452E">
      <w:pPr>
        <w:pStyle w:val="Mcva"/>
        <w:rPr>
          <w:sz w:val="26"/>
          <w:szCs w:val="26"/>
        </w:rPr>
      </w:pPr>
    </w:p>
    <w:p w14:paraId="4490BD95" w14:textId="77777777" w:rsidR="001F25A5" w:rsidRDefault="001F25A5" w:rsidP="00D9452E">
      <w:pPr>
        <w:pStyle w:val="Mcva"/>
        <w:rPr>
          <w:sz w:val="26"/>
          <w:szCs w:val="26"/>
        </w:rPr>
      </w:pPr>
    </w:p>
    <w:p w14:paraId="6586C63C" w14:textId="77777777" w:rsidR="001F25A5" w:rsidRDefault="001F25A5" w:rsidP="00D9452E">
      <w:pPr>
        <w:pStyle w:val="Mcva"/>
        <w:rPr>
          <w:sz w:val="26"/>
          <w:szCs w:val="26"/>
        </w:rPr>
      </w:pPr>
    </w:p>
    <w:p w14:paraId="256A5CEF" w14:textId="77777777" w:rsidR="001F25A5" w:rsidRDefault="001F25A5" w:rsidP="00D9452E">
      <w:pPr>
        <w:pStyle w:val="Mcva"/>
        <w:rPr>
          <w:sz w:val="26"/>
          <w:szCs w:val="26"/>
        </w:rPr>
      </w:pPr>
    </w:p>
    <w:p w14:paraId="273B9450" w14:textId="7E6FE327" w:rsidR="00883387" w:rsidRPr="0094425F" w:rsidRDefault="00883387" w:rsidP="00D9452E">
      <w:pPr>
        <w:pStyle w:val="Mcva"/>
        <w:rPr>
          <w:sz w:val="26"/>
          <w:szCs w:val="26"/>
        </w:rPr>
      </w:pPr>
      <w:r w:rsidRPr="0094425F">
        <w:rPr>
          <w:sz w:val="26"/>
          <w:szCs w:val="26"/>
        </w:rPr>
        <w:lastRenderedPageBreak/>
        <w:t xml:space="preserve">VIII. KẾ HOẠCH CHI TIẾT NHÁNH : </w:t>
      </w:r>
      <w:r w:rsidR="00AA0515" w:rsidRPr="0094425F">
        <w:rPr>
          <w:sz w:val="26"/>
          <w:szCs w:val="26"/>
        </w:rPr>
        <w:t>ĐỘNG VẬT SỐNG DƯỚI NƯỚC</w:t>
      </w:r>
    </w:p>
    <w:p w14:paraId="33B592CF" w14:textId="1597C3DC" w:rsidR="00883387" w:rsidRPr="0094425F" w:rsidRDefault="00883387" w:rsidP="00D9452E">
      <w:pPr>
        <w:pStyle w:val="Mcnh"/>
        <w:rPr>
          <w:rFonts w:eastAsia="Calibri"/>
          <w:sz w:val="26"/>
          <w:szCs w:val="26"/>
        </w:rPr>
      </w:pPr>
      <w:r w:rsidRPr="0094425F">
        <w:rPr>
          <w:rFonts w:eastAsia="Calibri"/>
          <w:sz w:val="26"/>
          <w:szCs w:val="26"/>
        </w:rPr>
        <w:t xml:space="preserve">Thứ 2 ngày </w:t>
      </w:r>
      <w:r w:rsidR="00AA0515" w:rsidRPr="0094425F">
        <w:rPr>
          <w:rFonts w:eastAsia="Calibri"/>
          <w:sz w:val="26"/>
          <w:szCs w:val="26"/>
        </w:rPr>
        <w:t>19</w:t>
      </w:r>
      <w:r w:rsidRPr="0094425F">
        <w:rPr>
          <w:rFonts w:eastAsia="Calibri"/>
          <w:sz w:val="26"/>
          <w:szCs w:val="26"/>
        </w:rPr>
        <w:t xml:space="preserve"> tháng 1</w:t>
      </w:r>
      <w:r w:rsidR="00AA0515" w:rsidRPr="0094425F">
        <w:rPr>
          <w:rFonts w:eastAsia="Calibri"/>
          <w:sz w:val="26"/>
          <w:szCs w:val="26"/>
        </w:rPr>
        <w:t>2</w:t>
      </w:r>
      <w:r w:rsidRPr="0094425F">
        <w:rPr>
          <w:rFonts w:eastAsia="Calibri"/>
          <w:sz w:val="26"/>
          <w:szCs w:val="26"/>
        </w:rPr>
        <w:t xml:space="preserve">  năm 2022</w:t>
      </w:r>
    </w:p>
    <w:p w14:paraId="57CDEF8E" w14:textId="69FFEB9C" w:rsidR="00883387" w:rsidRPr="0094425F" w:rsidRDefault="00883387" w:rsidP="00D9452E">
      <w:pPr>
        <w:spacing w:line="276" w:lineRule="auto"/>
        <w:rPr>
          <w:rFonts w:eastAsia="Calibri"/>
          <w:b/>
          <w:sz w:val="26"/>
          <w:szCs w:val="26"/>
        </w:rPr>
      </w:pPr>
      <w:r w:rsidRPr="0094425F">
        <w:rPr>
          <w:rFonts w:eastAsia="Calibri"/>
          <w:b/>
          <w:sz w:val="26"/>
          <w:szCs w:val="26"/>
        </w:rPr>
        <w:t xml:space="preserve">-Tên hoạt động học: </w:t>
      </w:r>
      <w:r w:rsidR="00AA0515" w:rsidRPr="0094425F">
        <w:rPr>
          <w:rFonts w:eastAsia="Calibri"/>
          <w:b/>
          <w:sz w:val="26"/>
          <w:szCs w:val="26"/>
        </w:rPr>
        <w:t>Chạy và vượt qua 2-3 chướng ngại vật</w:t>
      </w:r>
    </w:p>
    <w:p w14:paraId="126C0B0E" w14:textId="77777777" w:rsidR="00883387" w:rsidRPr="0094425F" w:rsidRDefault="00883387" w:rsidP="00D9452E">
      <w:pPr>
        <w:spacing w:line="276" w:lineRule="auto"/>
        <w:rPr>
          <w:rFonts w:eastAsia="Calibri"/>
          <w:b/>
          <w:sz w:val="26"/>
          <w:szCs w:val="26"/>
        </w:rPr>
      </w:pPr>
      <w:r w:rsidRPr="0094425F">
        <w:rPr>
          <w:rFonts w:eastAsia="Calibri"/>
          <w:b/>
          <w:sz w:val="26"/>
          <w:szCs w:val="26"/>
        </w:rPr>
        <w:t>-Thuộc lĩnh vực: PTTC</w:t>
      </w:r>
    </w:p>
    <w:p w14:paraId="55F0E436" w14:textId="21CCB0FB" w:rsidR="00883387" w:rsidRPr="0094425F" w:rsidRDefault="00883387" w:rsidP="00AA0515">
      <w:pPr>
        <w:spacing w:line="276" w:lineRule="auto"/>
        <w:rPr>
          <w:rFonts w:eastAsia="Calibri"/>
          <w:b/>
          <w:sz w:val="26"/>
          <w:szCs w:val="26"/>
        </w:rPr>
      </w:pPr>
      <w:r w:rsidRPr="0094425F">
        <w:rPr>
          <w:rFonts w:eastAsia="Calibri"/>
          <w:b/>
          <w:sz w:val="26"/>
          <w:szCs w:val="26"/>
        </w:rPr>
        <w:t>1.Mục đích –yêu cầu:</w:t>
      </w:r>
    </w:p>
    <w:p w14:paraId="6C5520AB"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 Kiến thức</w:t>
      </w:r>
    </w:p>
    <w:p w14:paraId="18D326DA"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Trẻ biết cách vừa chạy vừa nhảy lên cao khi gặp chướng ngại vật</w:t>
      </w:r>
    </w:p>
    <w:p w14:paraId="77862DDE"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Thực hiện được vận động phối hợp chạy và nhảy qua vật cản.</w:t>
      </w:r>
    </w:p>
    <w:p w14:paraId="719A9216"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 Kỹ năng</w:t>
      </w:r>
    </w:p>
    <w:p w14:paraId="51E33A52"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ó kĩ năng tung và bắt bóng, phát triển cơ ngón tay.</w:t>
      </w:r>
    </w:p>
    <w:p w14:paraId="15413E06"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Biết đi chạy các thế theo hiệu lệnh linh hoạt</w:t>
      </w:r>
    </w:p>
    <w:p w14:paraId="02F524AE"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 Thái độ</w:t>
      </w:r>
    </w:p>
    <w:p w14:paraId="118CD90B"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Trẻ hứng thú tham gia vào hoạt động và trò chơi</w:t>
      </w:r>
    </w:p>
    <w:p w14:paraId="636F2674"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Giáo dục trẻ biết giữ gìn bảo vệ sức khỏe, giữ gìn vệ sinh cá nhân.</w:t>
      </w:r>
    </w:p>
    <w:p w14:paraId="3A232E78"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2. Chuẩn bị</w:t>
      </w:r>
    </w:p>
    <w:p w14:paraId="72BA94DF"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Sân thể dục bằng phẳng</w:t>
      </w:r>
    </w:p>
    <w:p w14:paraId="7AEE22B3"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6 khối hộp nhỏ cao khoảng 10cm, đặt cách nhau 2m</w:t>
      </w:r>
    </w:p>
    <w:p w14:paraId="1CB61841"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15 - 20 quả bóng bay to đã thổi</w:t>
      </w:r>
    </w:p>
    <w:p w14:paraId="10CD2665"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3. Tiến hành</w:t>
      </w:r>
    </w:p>
    <w:p w14:paraId="2946ADAF"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Hoạt động 1: Khởi động</w:t>
      </w:r>
    </w:p>
    <w:p w14:paraId="1781E6DF"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ho trẻ đi thành vòng tròn đi các kiểu theo hiệu  lệnh của cô: đi thường, đi mũi chân, đi thường, đi gót chân, đi thường, chạy chậm, chạy nhanh, chạy chậm, đi thường chuyển đội hình thành 2 hàng dọc điểm số tách 4 hàng ngang.</w:t>
      </w:r>
    </w:p>
    <w:p w14:paraId="6D82B9BF" w14:textId="77777777" w:rsidR="00AA0515" w:rsidRPr="0094425F" w:rsidRDefault="00AA0515" w:rsidP="00AA0515">
      <w:pPr>
        <w:pStyle w:val="NormalWeb"/>
        <w:shd w:val="clear" w:color="auto" w:fill="FFFFFF"/>
        <w:spacing w:before="0" w:beforeAutospacing="0" w:after="0" w:afterAutospacing="0"/>
        <w:rPr>
          <w:rFonts w:ascii="Arial" w:hAnsi="Arial" w:cs="Arial"/>
          <w:i/>
          <w:color w:val="3C3C3C"/>
          <w:sz w:val="26"/>
          <w:szCs w:val="26"/>
        </w:rPr>
      </w:pPr>
      <w:r w:rsidRPr="0094425F">
        <w:rPr>
          <w:rStyle w:val="Strong"/>
          <w:i/>
          <w:color w:val="3C3C3C"/>
          <w:sz w:val="26"/>
          <w:szCs w:val="26"/>
        </w:rPr>
        <w:t>*Hoạt động 2: Trọng động</w:t>
      </w:r>
    </w:p>
    <w:p w14:paraId="4B1CD231"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Bài tập phát triển chung</w:t>
      </w:r>
    </w:p>
    <w:p w14:paraId="2BB87ABE"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Động tác tay: Tay đưa ra phía trước lên cao (2L * 8N)</w:t>
      </w:r>
    </w:p>
    <w:p w14:paraId="5F4995CD"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Động tác bụng lườn: Nghiêng người sang hai bên (2L * 8N)</w:t>
      </w:r>
    </w:p>
    <w:p w14:paraId="2504BDF4"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Động tác chân: Bước khuỵu 1 chân ra trước (2L * 8N)</w:t>
      </w:r>
    </w:p>
    <w:p w14:paraId="41F8035F"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Động tác bật: Bật nhảy lên cao.</w:t>
      </w:r>
    </w:p>
    <w:p w14:paraId="62A62329"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Chuyển đội hình thành 2 hàng đối diện nhau .</w:t>
      </w:r>
    </w:p>
    <w:p w14:paraId="1A9FB8F5"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Vận động cơ bản: "Chạy và vượt qua chướng ngại vật".</w:t>
      </w:r>
    </w:p>
    <w:p w14:paraId="7C875968"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Để có một cơ thể khỏe mạnh phát triển cân đối cô con mình cùng tâp luyện bài thể dục "Chạy vượt qua chướng ngại vật".</w:t>
      </w:r>
    </w:p>
    <w:p w14:paraId="6F7DD2C7"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ô làm mẫu</w:t>
      </w:r>
    </w:p>
    <w:p w14:paraId="490C20FE"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ô làm mẫu lần 1: Không phân tích</w:t>
      </w:r>
    </w:p>
    <w:p w14:paraId="715A7E1F"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ô làm mẫu lần 2: Phân tích động tác.</w:t>
      </w:r>
    </w:p>
    <w:p w14:paraId="37A560E6"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lastRenderedPageBreak/>
        <w:t>TTCB: Cô đứng trước vạch chuẩn đứng chân trước chân sau, người hơi cúi về phía trước, hai bàn tay nắm hờ để một tay ra trước tay sau, mắt nhìn thẳng về phía trước. Khi có hiệu lệnh cô chạy nhanh tiến thẳng về phía trước khi gặp chướng ngại vật cô nhảy cao lên vượt qua chướng ngại vật và cô chạy tiếp khi gặp chướng ngại vật tiếp theo cô cũng nhảy lên vượt qua, cô cứ chạy như vậy cho đến khi hết các chướng ngại vật  rồi cô về cuối hàng đứng.</w:t>
      </w:r>
    </w:p>
    <w:p w14:paraId="5E833849"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Lần 3: Cô cho 1 -2 trẻ khá lên tập lại cho cả lớp quan sát</w:t>
      </w:r>
    </w:p>
    <w:p w14:paraId="6B133577"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Lần 4: Trẻ thực hiện (lần lượt, liên tiếp, thi đua) Cô bao quát chung, chú ý sửa sai cho trẻ, động viên trẻ kịp thời.</w:t>
      </w:r>
    </w:p>
    <w:p w14:paraId="5AF6F41D"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ho trẻ nói lại tên vận động.</w:t>
      </w:r>
    </w:p>
    <w:p w14:paraId="4EFFED4D"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Trò chơi vận động: Bỏ lá</w:t>
      </w:r>
    </w:p>
    <w:p w14:paraId="4B3F8AF9"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ô giới thiệu tên trò chơi, cách chơi và luật chơi</w:t>
      </w:r>
    </w:p>
    <w:p w14:paraId="5FC350CA"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ách chơi: </w:t>
      </w:r>
      <w:r w:rsidRPr="0094425F">
        <w:rPr>
          <w:color w:val="3C3C3C"/>
          <w:sz w:val="26"/>
          <w:szCs w:val="26"/>
          <w:shd w:val="clear" w:color="auto" w:fill="FFFFFF"/>
        </w:rPr>
        <w:t>Cô cho trẻ ngồi thành vòng tròn, cô chỉ định 1 trẻ sẽ chạy xung quanh vòng tròn, tay cầm cành lá và sẽ đặt sau lưng 1 bạn bất kì. Một bạn khác đội mũ chóp kín che mắt sẽ đi tìm lá. Cô quy định: "Khi nào cả lớp hát nhỏ, bạn đội mũ đi tìm lá. Khi cả lớp hát to, nơi đó có giấu lá, bạn đội mũ đứng lại để tìm lá. Nếu bạn chưa tìm được, cả lớp tiếp tục hát nhỏ cho đến khi bạn đến chỗ có giấu lá, cả lớp lại hát to".</w:t>
      </w:r>
    </w:p>
    <w:p w14:paraId="62FF4985"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shd w:val="clear" w:color="auto" w:fill="FFFFFF"/>
        </w:rPr>
        <w:t>+ Luật chơi: Nếu bạn đội mũ chop không tìm được bạn giấu lá sẽ phải nhảy lò cò 1 vòng.</w:t>
      </w:r>
    </w:p>
    <w:p w14:paraId="76B461FC" w14:textId="77777777" w:rsidR="00AA0515" w:rsidRPr="0094425F" w:rsidRDefault="00AA0515" w:rsidP="00AA0515">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Tổ chức cho trẻ chơi 3-4 lần.</w:t>
      </w:r>
    </w:p>
    <w:p w14:paraId="011FE541" w14:textId="77777777" w:rsidR="00AA0515" w:rsidRPr="0094425F" w:rsidRDefault="00AA0515" w:rsidP="00AA0515">
      <w:pPr>
        <w:pStyle w:val="NormalWeb"/>
        <w:shd w:val="clear" w:color="auto" w:fill="FFFFFF"/>
        <w:spacing w:before="0" w:beforeAutospacing="0" w:after="0" w:afterAutospacing="0"/>
        <w:rPr>
          <w:rFonts w:ascii="Arial" w:hAnsi="Arial" w:cs="Arial"/>
          <w:i/>
          <w:color w:val="3C3C3C"/>
          <w:sz w:val="26"/>
          <w:szCs w:val="26"/>
        </w:rPr>
      </w:pPr>
      <w:r w:rsidRPr="0094425F">
        <w:rPr>
          <w:rStyle w:val="Strong"/>
          <w:i/>
          <w:color w:val="3C3C3C"/>
          <w:sz w:val="26"/>
          <w:szCs w:val="26"/>
        </w:rPr>
        <w:t>*Hoạt động 3: Hồi tĩnh</w:t>
      </w:r>
    </w:p>
    <w:p w14:paraId="322B9156" w14:textId="77777777" w:rsidR="00AA0515" w:rsidRPr="0094425F" w:rsidRDefault="00AA0515" w:rsidP="00AA0515">
      <w:pPr>
        <w:pStyle w:val="NormalWeb"/>
        <w:shd w:val="clear" w:color="auto" w:fill="FFFFFF"/>
        <w:spacing w:before="0" w:beforeAutospacing="0" w:after="0" w:afterAutospacing="0"/>
        <w:rPr>
          <w:color w:val="3C3C3C"/>
          <w:sz w:val="26"/>
          <w:szCs w:val="26"/>
        </w:rPr>
      </w:pPr>
      <w:r w:rsidRPr="0094425F">
        <w:rPr>
          <w:color w:val="3C3C3C"/>
          <w:sz w:val="26"/>
          <w:szCs w:val="26"/>
        </w:rPr>
        <w:t>- Cho trẻ đi nhẹ nhàng một hai vòng quanh sân.</w:t>
      </w:r>
    </w:p>
    <w:p w14:paraId="058953B4" w14:textId="4885055D" w:rsidR="00883387" w:rsidRPr="0094425F" w:rsidRDefault="00883387" w:rsidP="00AA0515">
      <w:pPr>
        <w:pStyle w:val="NormalWeb"/>
        <w:shd w:val="clear" w:color="auto" w:fill="FFFFFF"/>
        <w:spacing w:before="0" w:beforeAutospacing="0" w:after="0" w:afterAutospacing="0"/>
        <w:rPr>
          <w:rFonts w:ascii="Arial" w:hAnsi="Arial" w:cs="Arial"/>
          <w:color w:val="3C3C3C"/>
          <w:sz w:val="26"/>
          <w:szCs w:val="26"/>
        </w:rPr>
      </w:pPr>
      <w:r w:rsidRPr="0094425F">
        <w:rPr>
          <w:rFonts w:eastAsia="Calibri"/>
          <w:b/>
          <w:sz w:val="26"/>
          <w:szCs w:val="26"/>
          <w:u w:val="single"/>
        </w:rPr>
        <w:t>Đánh giá trẻ hàng ngày:</w:t>
      </w:r>
    </w:p>
    <w:p w14:paraId="005CE64E" w14:textId="77777777" w:rsidR="00883387" w:rsidRPr="0094425F" w:rsidRDefault="00883387" w:rsidP="00AA0515">
      <w:pPr>
        <w:spacing w:line="276" w:lineRule="auto"/>
        <w:rPr>
          <w:rFonts w:eastAsia="Calibri"/>
          <w:i/>
          <w:sz w:val="26"/>
          <w:szCs w:val="26"/>
        </w:rPr>
      </w:pPr>
      <w:r w:rsidRPr="0094425F">
        <w:rPr>
          <w:rFonts w:eastAsia="Calibri"/>
          <w:i/>
          <w:sz w:val="26"/>
          <w:szCs w:val="26"/>
        </w:rPr>
        <w:t xml:space="preserve"> 1.Về tình trạng sức khỏe của trẻ:</w:t>
      </w:r>
    </w:p>
    <w:p w14:paraId="06FBDD83" w14:textId="77777777" w:rsidR="00883387" w:rsidRPr="0094425F" w:rsidRDefault="00883387" w:rsidP="00AA0515">
      <w:pPr>
        <w:tabs>
          <w:tab w:val="left" w:leader="dot" w:pos="14742"/>
        </w:tabs>
        <w:spacing w:line="276" w:lineRule="auto"/>
        <w:rPr>
          <w:rFonts w:eastAsia="Calibri"/>
          <w:i/>
          <w:sz w:val="26"/>
          <w:szCs w:val="26"/>
        </w:rPr>
      </w:pPr>
      <w:r w:rsidRPr="0094425F">
        <w:rPr>
          <w:rFonts w:eastAsia="Calibri"/>
          <w:i/>
          <w:sz w:val="26"/>
          <w:szCs w:val="26"/>
        </w:rPr>
        <w:tab/>
      </w:r>
    </w:p>
    <w:p w14:paraId="076D8D49" w14:textId="77777777" w:rsidR="00883387" w:rsidRPr="0094425F" w:rsidRDefault="00883387" w:rsidP="00AA0515">
      <w:pPr>
        <w:tabs>
          <w:tab w:val="left" w:leader="dot" w:pos="14742"/>
        </w:tabs>
        <w:spacing w:line="276" w:lineRule="auto"/>
        <w:rPr>
          <w:rFonts w:eastAsia="Calibri"/>
          <w:i/>
          <w:sz w:val="26"/>
          <w:szCs w:val="26"/>
        </w:rPr>
      </w:pPr>
      <w:r w:rsidRPr="0094425F">
        <w:rPr>
          <w:rFonts w:eastAsia="Calibri"/>
          <w:i/>
          <w:sz w:val="26"/>
          <w:szCs w:val="26"/>
        </w:rPr>
        <w:tab/>
      </w:r>
    </w:p>
    <w:p w14:paraId="10D1EF32" w14:textId="77777777" w:rsidR="00883387" w:rsidRPr="0094425F" w:rsidRDefault="00883387" w:rsidP="00AA0515">
      <w:pPr>
        <w:tabs>
          <w:tab w:val="left" w:leader="dot" w:pos="14742"/>
        </w:tabs>
        <w:spacing w:line="276" w:lineRule="auto"/>
        <w:rPr>
          <w:rFonts w:eastAsia="Calibri"/>
          <w:i/>
          <w:sz w:val="26"/>
          <w:szCs w:val="26"/>
        </w:rPr>
      </w:pPr>
      <w:r w:rsidRPr="0094425F">
        <w:rPr>
          <w:rFonts w:eastAsia="Calibri"/>
          <w:i/>
          <w:sz w:val="26"/>
          <w:szCs w:val="26"/>
        </w:rPr>
        <w:tab/>
      </w:r>
    </w:p>
    <w:p w14:paraId="60D218E6" w14:textId="77777777" w:rsidR="00883387" w:rsidRPr="0094425F" w:rsidRDefault="00883387" w:rsidP="00AA0515">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77120A4A" w14:textId="77777777" w:rsidR="00883387" w:rsidRPr="0094425F" w:rsidRDefault="00883387" w:rsidP="00AA0515">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A21B7D1"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A957503"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62B6D4BF"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1B0C895E"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AFE96CB"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3EBB3B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459BE95"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21F12AD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00DFBEF" w14:textId="0F3B9992" w:rsidR="00883387" w:rsidRPr="0094425F" w:rsidRDefault="00883387" w:rsidP="00D9452E">
      <w:pPr>
        <w:pStyle w:val="Mcnh"/>
        <w:rPr>
          <w:rFonts w:eastAsia="Calibri"/>
          <w:sz w:val="26"/>
          <w:szCs w:val="26"/>
        </w:rPr>
      </w:pPr>
      <w:r w:rsidRPr="0094425F">
        <w:rPr>
          <w:rFonts w:eastAsia="Calibri"/>
          <w:sz w:val="26"/>
          <w:szCs w:val="26"/>
        </w:rPr>
        <w:t>Thứ 3 ngày 2</w:t>
      </w:r>
      <w:r w:rsidR="00AA0515" w:rsidRPr="0094425F">
        <w:rPr>
          <w:rFonts w:eastAsia="Calibri"/>
          <w:sz w:val="26"/>
          <w:szCs w:val="26"/>
        </w:rPr>
        <w:t>0</w:t>
      </w:r>
      <w:r w:rsidRPr="0094425F">
        <w:rPr>
          <w:rFonts w:eastAsia="Calibri"/>
          <w:sz w:val="26"/>
          <w:szCs w:val="26"/>
        </w:rPr>
        <w:t xml:space="preserve"> tháng 1</w:t>
      </w:r>
      <w:r w:rsidR="00AA0515" w:rsidRPr="0094425F">
        <w:rPr>
          <w:rFonts w:eastAsia="Calibri"/>
          <w:sz w:val="26"/>
          <w:szCs w:val="26"/>
        </w:rPr>
        <w:t>2</w:t>
      </w:r>
      <w:r w:rsidRPr="0094425F">
        <w:rPr>
          <w:rFonts w:eastAsia="Calibri"/>
          <w:sz w:val="26"/>
          <w:szCs w:val="26"/>
        </w:rPr>
        <w:t xml:space="preserve"> năm 2022                      </w:t>
      </w:r>
    </w:p>
    <w:p w14:paraId="05FDE092" w14:textId="77777777" w:rsidR="00AA0515" w:rsidRPr="0094425F" w:rsidRDefault="00883387" w:rsidP="00D9452E">
      <w:pPr>
        <w:spacing w:line="276" w:lineRule="auto"/>
        <w:rPr>
          <w:rFonts w:eastAsia="Calibri"/>
          <w:b/>
          <w:sz w:val="26"/>
          <w:szCs w:val="26"/>
        </w:rPr>
      </w:pPr>
      <w:r w:rsidRPr="0094425F">
        <w:rPr>
          <w:rFonts w:eastAsia="Calibri"/>
          <w:b/>
          <w:sz w:val="26"/>
          <w:szCs w:val="26"/>
        </w:rPr>
        <w:t xml:space="preserve">-Tên hoạt động học: </w:t>
      </w:r>
      <w:r w:rsidR="00AA0515" w:rsidRPr="0094425F">
        <w:rPr>
          <w:rFonts w:eastAsia="Calibri"/>
          <w:b/>
          <w:sz w:val="26"/>
          <w:szCs w:val="26"/>
        </w:rPr>
        <w:t xml:space="preserve">Cắt dán con cá </w:t>
      </w:r>
    </w:p>
    <w:p w14:paraId="7481E125" w14:textId="22C54BE9" w:rsidR="00883387" w:rsidRPr="0094425F" w:rsidRDefault="00883387" w:rsidP="00D9452E">
      <w:pPr>
        <w:spacing w:line="276" w:lineRule="auto"/>
        <w:rPr>
          <w:rFonts w:eastAsia="Calibri"/>
          <w:b/>
          <w:sz w:val="26"/>
          <w:szCs w:val="26"/>
        </w:rPr>
      </w:pPr>
      <w:r w:rsidRPr="0094425F">
        <w:rPr>
          <w:rFonts w:eastAsia="Calibri"/>
          <w:b/>
          <w:sz w:val="26"/>
          <w:szCs w:val="26"/>
        </w:rPr>
        <w:t>-Thuộc lĩnh vực: PTTM</w:t>
      </w:r>
    </w:p>
    <w:p w14:paraId="35A74F03" w14:textId="1FF410E5" w:rsidR="00883387" w:rsidRPr="0094425F" w:rsidRDefault="00883387" w:rsidP="008A36C2">
      <w:pPr>
        <w:spacing w:line="276" w:lineRule="auto"/>
        <w:rPr>
          <w:rFonts w:eastAsia="Calibri"/>
          <w:b/>
          <w:sz w:val="26"/>
          <w:szCs w:val="26"/>
        </w:rPr>
      </w:pPr>
      <w:r w:rsidRPr="0094425F">
        <w:rPr>
          <w:rFonts w:eastAsia="Calibri"/>
          <w:b/>
          <w:sz w:val="26"/>
          <w:szCs w:val="26"/>
        </w:rPr>
        <w:lastRenderedPageBreak/>
        <w:t xml:space="preserve"> 1.Mục đích-yêu cầu:</w:t>
      </w:r>
    </w:p>
    <w:p w14:paraId="19AFC01B"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rStyle w:val="Emphasis"/>
          <w:color w:val="3C3C3C"/>
          <w:sz w:val="26"/>
          <w:szCs w:val="26"/>
        </w:rPr>
        <w:t>*Kiến thức:</w:t>
      </w:r>
    </w:p>
    <w:p w14:paraId="06697B18"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ẻ biết các bộ phận của con cá.</w:t>
      </w:r>
    </w:p>
    <w:p w14:paraId="17A3EC70"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ẻ biết cách cầm kéo để cắt các hình vuông theo đường chéo để tạo thành các hình tam giác, sắp xếp và dán các hình tam giác để tạo thành hình con cá.</w:t>
      </w:r>
    </w:p>
    <w:p w14:paraId="06B23851"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rStyle w:val="Emphasis"/>
          <w:color w:val="3C3C3C"/>
          <w:sz w:val="26"/>
          <w:szCs w:val="26"/>
        </w:rPr>
        <w:t>* Kỹ năng:</w:t>
      </w:r>
    </w:p>
    <w:p w14:paraId="7E2734AB"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Rèn luyện khả năng khéo léo của đôi bàn tay và các ngón tay.</w:t>
      </w:r>
    </w:p>
    <w:p w14:paraId="411C7BA2"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Phát triển khả năng quan sát và rèn sự khéo léo khi phết hồ, dán hình.</w:t>
      </w:r>
    </w:p>
    <w:p w14:paraId="7CBFC4E6"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rStyle w:val="Emphasis"/>
          <w:color w:val="3C3C3C"/>
          <w:sz w:val="26"/>
          <w:szCs w:val="26"/>
        </w:rPr>
        <w:t>*Thái độ:</w:t>
      </w:r>
    </w:p>
    <w:p w14:paraId="63F19D98"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ẻ hứng thú tham gia hoạt động. Trẻ biết giữ gìn sản phẩm do mình và các bạn tạo ra.</w:t>
      </w:r>
    </w:p>
    <w:p w14:paraId="4737BBBE" w14:textId="77777777" w:rsidR="00AA0515" w:rsidRPr="0094425F" w:rsidRDefault="00AA0515" w:rsidP="008A36C2">
      <w:pPr>
        <w:pStyle w:val="NormalWeb"/>
        <w:shd w:val="clear" w:color="auto" w:fill="FFFFFF"/>
        <w:spacing w:before="0" w:beforeAutospacing="0" w:after="0" w:afterAutospacing="0"/>
        <w:rPr>
          <w:b/>
          <w:color w:val="3C3C3C"/>
          <w:sz w:val="26"/>
          <w:szCs w:val="26"/>
        </w:rPr>
      </w:pPr>
      <w:r w:rsidRPr="0094425F">
        <w:rPr>
          <w:b/>
          <w:color w:val="3C3C3C"/>
          <w:sz w:val="26"/>
          <w:szCs w:val="26"/>
        </w:rPr>
        <w:t>2. Chuẩn bị</w:t>
      </w:r>
    </w:p>
    <w:p w14:paraId="402A349A"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color w:val="3C3C3C"/>
          <w:sz w:val="26"/>
          <w:szCs w:val="26"/>
        </w:rPr>
        <w:t>- Của cô: Giáo án, tranh mẫu, kéo, giấy màu, keo dán, giấy lau tay.</w:t>
      </w:r>
    </w:p>
    <w:p w14:paraId="2E30C3D9"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color w:val="3C3C3C"/>
          <w:sz w:val="26"/>
          <w:szCs w:val="26"/>
        </w:rPr>
        <w:t>- Của trẻ: giấy màu, kéo, keo dán, giấy lau tay.</w:t>
      </w:r>
    </w:p>
    <w:p w14:paraId="1FD635C0"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color w:val="3C3C3C"/>
          <w:sz w:val="26"/>
          <w:szCs w:val="26"/>
        </w:rPr>
        <w:t>- Bàn ghế đủ cho trẻ.</w:t>
      </w:r>
    </w:p>
    <w:p w14:paraId="77D8B906" w14:textId="77777777" w:rsidR="00AA0515" w:rsidRPr="0094425F" w:rsidRDefault="00AA0515" w:rsidP="008A36C2">
      <w:pPr>
        <w:pStyle w:val="NormalWeb"/>
        <w:shd w:val="clear" w:color="auto" w:fill="FFFFFF"/>
        <w:spacing w:before="0" w:beforeAutospacing="0" w:after="0" w:afterAutospacing="0"/>
        <w:rPr>
          <w:b/>
          <w:color w:val="3C3C3C"/>
          <w:sz w:val="26"/>
          <w:szCs w:val="26"/>
        </w:rPr>
      </w:pPr>
      <w:r w:rsidRPr="0094425F">
        <w:rPr>
          <w:b/>
          <w:color w:val="3C3C3C"/>
          <w:sz w:val="26"/>
          <w:szCs w:val="26"/>
        </w:rPr>
        <w:t>3.Tiến hành hoạt động</w:t>
      </w:r>
    </w:p>
    <w:p w14:paraId="503F16D0" w14:textId="77777777" w:rsidR="00AA0515" w:rsidRPr="0094425F" w:rsidRDefault="00AA0515" w:rsidP="008A36C2">
      <w:pPr>
        <w:pStyle w:val="NormalWeb"/>
        <w:shd w:val="clear" w:color="auto" w:fill="FFFFFF"/>
        <w:spacing w:before="0" w:beforeAutospacing="0" w:after="0" w:afterAutospacing="0"/>
        <w:jc w:val="both"/>
        <w:rPr>
          <w:b/>
          <w:i/>
          <w:color w:val="3C3C3C"/>
          <w:sz w:val="26"/>
          <w:szCs w:val="26"/>
        </w:rPr>
      </w:pPr>
      <w:r w:rsidRPr="0094425F">
        <w:rPr>
          <w:b/>
          <w:i/>
          <w:color w:val="3C3C3C"/>
          <w:sz w:val="26"/>
          <w:szCs w:val="26"/>
        </w:rPr>
        <w:t>*Hoạt động 1. Ổn định tổ chức – Gây hứng thú:</w:t>
      </w:r>
    </w:p>
    <w:p w14:paraId="1F5AF851"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và trẻ hát: Cá vàng bơi</w:t>
      </w:r>
    </w:p>
    <w:p w14:paraId="7FF4EB3A"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ác con vừa hát bài gì?</w:t>
      </w:r>
    </w:p>
    <w:p w14:paraId="71F10BED"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Bài hát nói về con vật nào?</w:t>
      </w:r>
    </w:p>
    <w:p w14:paraId="476366AD"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Vậy hôm nay cô và các con sẽ cùng nhau cắt dán con cá thật đẹp để chúng mình treo lên góc chủ đề nhé!</w:t>
      </w:r>
    </w:p>
    <w:p w14:paraId="4B66E41F" w14:textId="77777777" w:rsidR="00AA0515" w:rsidRPr="0094425F" w:rsidRDefault="00AA0515" w:rsidP="008A36C2">
      <w:pPr>
        <w:pStyle w:val="NormalWeb"/>
        <w:shd w:val="clear" w:color="auto" w:fill="FFFFFF"/>
        <w:spacing w:before="0" w:beforeAutospacing="0" w:after="0" w:afterAutospacing="0"/>
        <w:jc w:val="both"/>
        <w:rPr>
          <w:b/>
          <w:color w:val="3C3C3C"/>
          <w:sz w:val="26"/>
          <w:szCs w:val="26"/>
        </w:rPr>
      </w:pPr>
      <w:r w:rsidRPr="0094425F">
        <w:rPr>
          <w:rStyle w:val="Emphasis"/>
          <w:b/>
          <w:color w:val="3C3C3C"/>
          <w:sz w:val="26"/>
          <w:szCs w:val="26"/>
        </w:rPr>
        <w:t>*Hoạt động 2: Quan sát tranh mẫu</w:t>
      </w:r>
    </w:p>
    <w:p w14:paraId="454A5AF8"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đưa tranh con cá hỏi trẻ:</w:t>
      </w:r>
    </w:p>
    <w:p w14:paraId="5090B08A"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ó bức tranh gì đây?</w:t>
      </w:r>
    </w:p>
    <w:p w14:paraId="59D16CCE"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on cá có màu gì?</w:t>
      </w:r>
    </w:p>
    <w:p w14:paraId="52481066"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anh con cá được cô làm như thế nào?</w:t>
      </w:r>
    </w:p>
    <w:p w14:paraId="31A9F2AC"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ắt những hình gì để tạo thành hình con cá?</w:t>
      </w:r>
    </w:p>
    <w:p w14:paraId="5FCF6D40"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dán hình con cá như thế nào?</w:t>
      </w:r>
    </w:p>
    <w:p w14:paraId="339F1601"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Bây giờ chúng mình có muốn cắt dán được hình con cá như của cô không? Chúng mình hãy quan sát cô làm mẫu trước nhé.</w:t>
      </w:r>
    </w:p>
    <w:p w14:paraId="791BF176"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rStyle w:val="Emphasis"/>
          <w:color w:val="3C3C3C"/>
          <w:sz w:val="26"/>
          <w:szCs w:val="26"/>
        </w:rPr>
        <w:t>+Cô làm mẫu:</w:t>
      </w:r>
    </w:p>
    <w:p w14:paraId="400B388C"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Để cắt dán được con cá, trước tiên cô chuẩn bị 3 tờ giấy hình vuông có kích cỡ to nhỏ khác nhau. Trước tiên cô gấp chéo lần lượt các tờ giấy hình vuông, sau đó cô cắt đôi các tờ giấy theo đường chéo để được các hình tam giác. Bây giờ cô sẽ dán các hình tam giác để tạo thành con cá nhé, đầu tiên cô xếp hình con cá lên bức tranh nền, sao cho cân đối, sau đó cô nhấc từng hình lên, cô phết hồ lên mặt sau của các tờ giấy hình tam giác, rồi cô dán vào chỗ định sẵn. Cuối cùng cô đặt 1 tờ giấy loại lên trên bức tranh và miết nhẹ cho sạch keo và phẳng hình dán. Như vậy là cô đã tạo được hình con cá rồi, bây giờ cô dùng bút vẽ 1 hình tròn ở phần đầu cá để làm mắt cá nhé. Thế là cô đã cắt dán xong con cá rồi.</w:t>
      </w:r>
    </w:p>
    <w:p w14:paraId="0985364B"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rStyle w:val="Emphasis"/>
          <w:color w:val="3C3C3C"/>
          <w:sz w:val="26"/>
          <w:szCs w:val="26"/>
        </w:rPr>
        <w:t>+Trẻ thực hiện</w:t>
      </w:r>
    </w:p>
    <w:p w14:paraId="56809025"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lastRenderedPageBreak/>
        <w:t>- Cô cho trẻ thực hiện, cô đến từng bàn trẻ gợi ý cho trẻ cách thực hiện.</w:t>
      </w:r>
    </w:p>
    <w:p w14:paraId="1D26BE6D"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quan sát, giúp đỡ những trẻ còn lúng túng.</w:t>
      </w:r>
    </w:p>
    <w:p w14:paraId="72640D0C"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Trong khi thực hiện cô quan sát hướng dẫn động viên, khuyến khích trẻ để trẻ tạo được sản phẩm đẹp.</w:t>
      </w:r>
    </w:p>
    <w:p w14:paraId="03558112" w14:textId="77777777" w:rsidR="00AA0515" w:rsidRPr="0094425F" w:rsidRDefault="00AA0515" w:rsidP="008A36C2">
      <w:pPr>
        <w:pStyle w:val="NormalWeb"/>
        <w:shd w:val="clear" w:color="auto" w:fill="FFFFFF"/>
        <w:spacing w:before="0" w:beforeAutospacing="0" w:after="0" w:afterAutospacing="0"/>
        <w:jc w:val="both"/>
        <w:rPr>
          <w:b/>
          <w:color w:val="3C3C3C"/>
          <w:sz w:val="26"/>
          <w:szCs w:val="26"/>
        </w:rPr>
      </w:pPr>
      <w:r w:rsidRPr="0094425F">
        <w:rPr>
          <w:rStyle w:val="Emphasis"/>
          <w:b/>
          <w:color w:val="3C3C3C"/>
          <w:sz w:val="26"/>
          <w:szCs w:val="26"/>
        </w:rPr>
        <w:t>*Hoạt động 3:Trưng bày, nhận xét sản phẩm</w:t>
      </w:r>
    </w:p>
    <w:p w14:paraId="02453ED3"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ho trẻ trưng bày sản phẩm của mình.</w:t>
      </w:r>
    </w:p>
    <w:p w14:paraId="3587C95E"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cho trẻ nhận xét bài của mình, của bạn:</w:t>
      </w:r>
    </w:p>
    <w:p w14:paraId="3544F524"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on có nhận xét gì về bài của bạn?</w:t>
      </w:r>
    </w:p>
    <w:p w14:paraId="317D3654"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on thích bài của bạn nào?</w:t>
      </w:r>
    </w:p>
    <w:p w14:paraId="2B99FC99"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Vì sao con thích?</w:t>
      </w:r>
    </w:p>
    <w:p w14:paraId="4D7C4961"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nhận xét chung, động viên, khuyến khích trẻ.</w:t>
      </w:r>
    </w:p>
    <w:p w14:paraId="3417F93D"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Cô nhận xét chung: Tuyên dương những bức tranh đẹp, sáng tạo, đối với những sản phẩm chưa đẹp, chưa xong lần sau cố gắng.</w:t>
      </w:r>
    </w:p>
    <w:p w14:paraId="16C15B53" w14:textId="77777777" w:rsidR="00AA0515" w:rsidRPr="0094425F" w:rsidRDefault="00AA0515" w:rsidP="008A36C2">
      <w:pPr>
        <w:pStyle w:val="NormalWeb"/>
        <w:shd w:val="clear" w:color="auto" w:fill="FFFFFF"/>
        <w:spacing w:before="0" w:beforeAutospacing="0" w:after="0" w:afterAutospacing="0"/>
        <w:jc w:val="both"/>
        <w:rPr>
          <w:color w:val="3C3C3C"/>
          <w:sz w:val="26"/>
          <w:szCs w:val="26"/>
        </w:rPr>
      </w:pPr>
      <w:r w:rsidRPr="0094425F">
        <w:rPr>
          <w:color w:val="3C3C3C"/>
          <w:sz w:val="26"/>
          <w:szCs w:val="26"/>
        </w:rPr>
        <w:t>+ Kết thúc</w:t>
      </w:r>
    </w:p>
    <w:p w14:paraId="638A126F" w14:textId="77777777" w:rsidR="00AA0515" w:rsidRPr="0094425F" w:rsidRDefault="00AA0515" w:rsidP="008A36C2">
      <w:pPr>
        <w:pStyle w:val="NormalWeb"/>
        <w:shd w:val="clear" w:color="auto" w:fill="FFFFFF"/>
        <w:spacing w:before="0" w:beforeAutospacing="0" w:after="0" w:afterAutospacing="0"/>
        <w:rPr>
          <w:color w:val="3C3C3C"/>
          <w:sz w:val="26"/>
          <w:szCs w:val="26"/>
        </w:rPr>
      </w:pPr>
      <w:r w:rsidRPr="0094425F">
        <w:rPr>
          <w:color w:val="3C3C3C"/>
          <w:sz w:val="26"/>
          <w:szCs w:val="26"/>
        </w:rPr>
        <w:t>- Cho trẻ hát và vận động theo bài hát một con vịt và chuyển hoạt động</w:t>
      </w:r>
    </w:p>
    <w:p w14:paraId="47578337" w14:textId="4AACD592" w:rsidR="00883387" w:rsidRPr="0094425F" w:rsidRDefault="00883387" w:rsidP="008A36C2">
      <w:pPr>
        <w:pStyle w:val="NormalWeb"/>
        <w:shd w:val="clear" w:color="auto" w:fill="FFFFFF"/>
        <w:spacing w:before="0" w:beforeAutospacing="0" w:after="0" w:afterAutospacing="0"/>
        <w:rPr>
          <w:color w:val="3C3C3C"/>
          <w:sz w:val="26"/>
          <w:szCs w:val="26"/>
        </w:rPr>
      </w:pPr>
      <w:r w:rsidRPr="0094425F">
        <w:rPr>
          <w:rFonts w:eastAsia="Calibri"/>
          <w:b/>
          <w:sz w:val="26"/>
          <w:szCs w:val="26"/>
          <w:u w:val="single"/>
        </w:rPr>
        <w:t>Đánh giá trẻ hàng ngày:</w:t>
      </w:r>
    </w:p>
    <w:p w14:paraId="0351A3A9" w14:textId="77777777" w:rsidR="00883387" w:rsidRPr="0094425F" w:rsidRDefault="00883387" w:rsidP="008A36C2">
      <w:pPr>
        <w:spacing w:line="276" w:lineRule="auto"/>
        <w:rPr>
          <w:rFonts w:eastAsia="Calibri"/>
          <w:i/>
          <w:sz w:val="26"/>
          <w:szCs w:val="26"/>
        </w:rPr>
      </w:pPr>
      <w:r w:rsidRPr="0094425F">
        <w:rPr>
          <w:rFonts w:eastAsia="Calibri"/>
          <w:i/>
          <w:sz w:val="26"/>
          <w:szCs w:val="26"/>
        </w:rPr>
        <w:t xml:space="preserve"> 1.Về tình trạng sức khỏe của trẻ:</w:t>
      </w:r>
    </w:p>
    <w:p w14:paraId="6E00333A" w14:textId="77777777" w:rsidR="00883387" w:rsidRPr="0094425F" w:rsidRDefault="00883387" w:rsidP="008A36C2">
      <w:pPr>
        <w:tabs>
          <w:tab w:val="left" w:leader="dot" w:pos="14742"/>
        </w:tabs>
        <w:spacing w:line="276" w:lineRule="auto"/>
        <w:rPr>
          <w:rFonts w:eastAsia="Calibri"/>
          <w:i/>
          <w:sz w:val="26"/>
          <w:szCs w:val="26"/>
        </w:rPr>
      </w:pPr>
      <w:r w:rsidRPr="0094425F">
        <w:rPr>
          <w:rFonts w:eastAsia="Calibri"/>
          <w:i/>
          <w:sz w:val="26"/>
          <w:szCs w:val="26"/>
        </w:rPr>
        <w:tab/>
      </w:r>
    </w:p>
    <w:p w14:paraId="18BA380E"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B051E9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4E728454"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1A4B7AB0"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CAE6231"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8F9CABE"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1E3A5CE"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655C8DF3"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ABE935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C287328"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6D6C8F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58E8298E"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D8F2286" w14:textId="622D0CD9" w:rsidR="00883387" w:rsidRPr="0094425F" w:rsidRDefault="00883387" w:rsidP="00D9452E">
      <w:pPr>
        <w:pStyle w:val="Mcnh"/>
        <w:rPr>
          <w:rFonts w:eastAsia="Calibri"/>
          <w:sz w:val="26"/>
          <w:szCs w:val="26"/>
        </w:rPr>
      </w:pPr>
      <w:r w:rsidRPr="0094425F">
        <w:rPr>
          <w:rFonts w:eastAsia="Calibri"/>
          <w:sz w:val="26"/>
          <w:szCs w:val="26"/>
        </w:rPr>
        <w:t>Thứ 4 ngày  2</w:t>
      </w:r>
      <w:r w:rsidR="00783C8E" w:rsidRPr="0094425F">
        <w:rPr>
          <w:rFonts w:eastAsia="Calibri"/>
          <w:sz w:val="26"/>
          <w:szCs w:val="26"/>
        </w:rPr>
        <w:t>1</w:t>
      </w:r>
      <w:r w:rsidRPr="0094425F">
        <w:rPr>
          <w:rFonts w:eastAsia="Calibri"/>
          <w:sz w:val="26"/>
          <w:szCs w:val="26"/>
        </w:rPr>
        <w:t xml:space="preserve">  tháng 1</w:t>
      </w:r>
      <w:r w:rsidR="00783C8E" w:rsidRPr="0094425F">
        <w:rPr>
          <w:rFonts w:eastAsia="Calibri"/>
          <w:sz w:val="26"/>
          <w:szCs w:val="26"/>
        </w:rPr>
        <w:t>2</w:t>
      </w:r>
      <w:r w:rsidRPr="0094425F">
        <w:rPr>
          <w:rFonts w:eastAsia="Calibri"/>
          <w:sz w:val="26"/>
          <w:szCs w:val="26"/>
        </w:rPr>
        <w:t xml:space="preserve"> năm 2022</w:t>
      </w:r>
    </w:p>
    <w:p w14:paraId="2B42AD28" w14:textId="77777777" w:rsidR="00783C8E" w:rsidRPr="0094425F" w:rsidRDefault="00883387" w:rsidP="00783C8E">
      <w:pPr>
        <w:tabs>
          <w:tab w:val="left" w:pos="1152"/>
        </w:tabs>
        <w:rPr>
          <w:rFonts w:eastAsia="Calibri"/>
          <w:sz w:val="26"/>
          <w:szCs w:val="26"/>
        </w:rPr>
      </w:pPr>
      <w:r w:rsidRPr="0094425F">
        <w:rPr>
          <w:rFonts w:eastAsia="Calibri"/>
          <w:b/>
          <w:sz w:val="26"/>
          <w:szCs w:val="26"/>
        </w:rPr>
        <w:t xml:space="preserve">-Tên hoạt động: </w:t>
      </w:r>
      <w:r w:rsidR="00783C8E" w:rsidRPr="0094425F">
        <w:rPr>
          <w:rFonts w:eastAsia="Calibri"/>
          <w:b/>
          <w:sz w:val="26"/>
          <w:szCs w:val="26"/>
        </w:rPr>
        <w:t>Tìm hiểu về một số con vật sống dưới nước</w:t>
      </w:r>
    </w:p>
    <w:p w14:paraId="58572E74" w14:textId="3089A318" w:rsidR="00883387" w:rsidRPr="0094425F" w:rsidRDefault="00883387" w:rsidP="00D9452E">
      <w:pPr>
        <w:spacing w:line="276" w:lineRule="auto"/>
        <w:rPr>
          <w:rFonts w:eastAsia="Calibri"/>
          <w:b/>
          <w:sz w:val="26"/>
          <w:szCs w:val="26"/>
        </w:rPr>
      </w:pPr>
      <w:r w:rsidRPr="0094425F">
        <w:rPr>
          <w:rFonts w:eastAsia="Calibri"/>
          <w:b/>
          <w:sz w:val="26"/>
          <w:szCs w:val="26"/>
        </w:rPr>
        <w:t>-Thuộc lĩnh vực: PTNT</w:t>
      </w:r>
    </w:p>
    <w:p w14:paraId="239DFFC5" w14:textId="1F17B4B2" w:rsidR="00883387" w:rsidRPr="0094425F" w:rsidRDefault="00883387" w:rsidP="00783C8E">
      <w:pPr>
        <w:spacing w:line="276" w:lineRule="auto"/>
        <w:rPr>
          <w:rFonts w:eastAsia="Calibri"/>
          <w:b/>
          <w:sz w:val="26"/>
          <w:szCs w:val="26"/>
        </w:rPr>
      </w:pPr>
      <w:r w:rsidRPr="0094425F">
        <w:rPr>
          <w:rFonts w:eastAsia="Calibri"/>
          <w:b/>
          <w:sz w:val="26"/>
          <w:szCs w:val="26"/>
        </w:rPr>
        <w:t>1. Mục đích yêu cầu:</w:t>
      </w:r>
    </w:p>
    <w:p w14:paraId="7B3A55F8" w14:textId="7F7698F9" w:rsidR="00783C8E" w:rsidRPr="0094425F" w:rsidRDefault="00783C8E" w:rsidP="001F25A5">
      <w:pPr>
        <w:shd w:val="clear" w:color="auto" w:fill="FFFFFF"/>
        <w:jc w:val="both"/>
        <w:rPr>
          <w:color w:val="3C3C3C"/>
          <w:sz w:val="26"/>
          <w:szCs w:val="26"/>
        </w:rPr>
      </w:pPr>
      <w:bookmarkStart w:id="9" w:name="_Hlk118295033"/>
      <w:r w:rsidRPr="0094425F">
        <w:rPr>
          <w:i/>
          <w:iCs/>
          <w:color w:val="3C3C3C"/>
          <w:sz w:val="26"/>
          <w:szCs w:val="26"/>
        </w:rPr>
        <w:t>*Kiến thức:</w:t>
      </w:r>
    </w:p>
    <w:p w14:paraId="0801090D" w14:textId="77777777" w:rsidR="00783C8E" w:rsidRPr="0094425F" w:rsidRDefault="00783C8E" w:rsidP="001F25A5">
      <w:pPr>
        <w:shd w:val="clear" w:color="auto" w:fill="FFFFFF"/>
        <w:jc w:val="both"/>
        <w:rPr>
          <w:color w:val="3C3C3C"/>
          <w:sz w:val="26"/>
          <w:szCs w:val="26"/>
        </w:rPr>
      </w:pPr>
      <w:r w:rsidRPr="0094425F">
        <w:rPr>
          <w:color w:val="3C3C3C"/>
          <w:sz w:val="26"/>
          <w:szCs w:val="26"/>
        </w:rPr>
        <w:t>-Trẻ biết tên gọi, đặc điểm, nơi sống, vận động của một số động vật sống dưới nước.</w:t>
      </w:r>
    </w:p>
    <w:p w14:paraId="370375CD" w14:textId="77777777" w:rsidR="001F25A5" w:rsidRDefault="00783C8E" w:rsidP="000C19BD">
      <w:pPr>
        <w:shd w:val="clear" w:color="auto" w:fill="FFFFFF"/>
        <w:rPr>
          <w:color w:val="3C3C3C"/>
          <w:sz w:val="26"/>
          <w:szCs w:val="26"/>
        </w:rPr>
      </w:pPr>
      <w:r w:rsidRPr="0094425F">
        <w:rPr>
          <w:color w:val="3C3C3C"/>
          <w:sz w:val="26"/>
          <w:szCs w:val="26"/>
        </w:rPr>
        <w:lastRenderedPageBreak/>
        <w:t>-Trẻ biết lợi ích của chúng đối với đời sống con người, có chứa nhiều chất đạm và can xi, chế biến được nhiều món ăn.</w:t>
      </w:r>
    </w:p>
    <w:p w14:paraId="6173FEB2" w14:textId="351663E7" w:rsidR="00783C8E" w:rsidRPr="0094425F" w:rsidRDefault="00783C8E" w:rsidP="000C19BD">
      <w:pPr>
        <w:shd w:val="clear" w:color="auto" w:fill="FFFFFF"/>
        <w:rPr>
          <w:color w:val="3C3C3C"/>
          <w:sz w:val="26"/>
          <w:szCs w:val="26"/>
        </w:rPr>
      </w:pPr>
      <w:r w:rsidRPr="0094425F">
        <w:rPr>
          <w:color w:val="3C3C3C"/>
          <w:sz w:val="26"/>
          <w:szCs w:val="26"/>
        </w:rPr>
        <w:t>-Trẻ biết chú ý quan sát để đưa ra những nhận xét về đặc điểm của các con vật sống dưới nước.</w:t>
      </w:r>
    </w:p>
    <w:p w14:paraId="1B6DA964" w14:textId="77777777" w:rsidR="001F25A5" w:rsidRDefault="00783C8E" w:rsidP="001F25A5">
      <w:pPr>
        <w:shd w:val="clear" w:color="auto" w:fill="FFFFFF"/>
        <w:rPr>
          <w:color w:val="3C3C3C"/>
          <w:sz w:val="26"/>
          <w:szCs w:val="26"/>
        </w:rPr>
      </w:pPr>
      <w:r w:rsidRPr="000C19BD">
        <w:rPr>
          <w:color w:val="3C3C3C"/>
          <w:sz w:val="26"/>
          <w:szCs w:val="26"/>
        </w:rPr>
        <w:t>*Kĩ năng</w:t>
      </w:r>
    </w:p>
    <w:p w14:paraId="5F0690F5" w14:textId="77777777" w:rsidR="001F25A5" w:rsidRDefault="00783C8E" w:rsidP="001F25A5">
      <w:pPr>
        <w:shd w:val="clear" w:color="auto" w:fill="FFFFFF"/>
        <w:rPr>
          <w:color w:val="3C3C3C"/>
          <w:sz w:val="26"/>
          <w:szCs w:val="26"/>
        </w:rPr>
      </w:pPr>
      <w:r w:rsidRPr="0094425F">
        <w:rPr>
          <w:color w:val="3C3C3C"/>
          <w:sz w:val="26"/>
          <w:szCs w:val="26"/>
        </w:rPr>
        <w:t>-Rèn trẻ kĩ năng phân biệt, so sánh.</w:t>
      </w:r>
    </w:p>
    <w:p w14:paraId="6B541311" w14:textId="77777777" w:rsidR="001F25A5" w:rsidRDefault="00783C8E" w:rsidP="001F25A5">
      <w:pPr>
        <w:shd w:val="clear" w:color="auto" w:fill="FFFFFF"/>
        <w:rPr>
          <w:color w:val="3C3C3C"/>
          <w:sz w:val="26"/>
          <w:szCs w:val="26"/>
        </w:rPr>
      </w:pPr>
      <w:r w:rsidRPr="0094425F">
        <w:rPr>
          <w:color w:val="3C3C3C"/>
          <w:sz w:val="26"/>
          <w:szCs w:val="26"/>
        </w:rPr>
        <w:t>-Rèn khả năng quan sát ghi nhớ chú ý có chủ định.</w:t>
      </w:r>
    </w:p>
    <w:p w14:paraId="2D936AB2" w14:textId="77777777" w:rsidR="001F25A5" w:rsidRDefault="00783C8E" w:rsidP="001F25A5">
      <w:pPr>
        <w:shd w:val="clear" w:color="auto" w:fill="FFFFFF"/>
        <w:rPr>
          <w:color w:val="3C3C3C"/>
          <w:sz w:val="26"/>
          <w:szCs w:val="26"/>
        </w:rPr>
      </w:pPr>
      <w:r w:rsidRPr="0094425F">
        <w:rPr>
          <w:color w:val="3C3C3C"/>
          <w:sz w:val="26"/>
          <w:szCs w:val="26"/>
        </w:rPr>
        <w:t>-Trẻ có kĩ năng chơi trò chơi.</w:t>
      </w:r>
    </w:p>
    <w:p w14:paraId="6B8CFA5B" w14:textId="4159D028" w:rsidR="00783C8E" w:rsidRPr="0094425F" w:rsidRDefault="00783C8E" w:rsidP="001F25A5">
      <w:pPr>
        <w:shd w:val="clear" w:color="auto" w:fill="FFFFFF"/>
        <w:rPr>
          <w:color w:val="3C3C3C"/>
          <w:sz w:val="26"/>
          <w:szCs w:val="26"/>
        </w:rPr>
      </w:pPr>
      <w:r w:rsidRPr="0094425F">
        <w:rPr>
          <w:color w:val="3C3C3C"/>
          <w:sz w:val="26"/>
          <w:szCs w:val="26"/>
        </w:rPr>
        <w:t>-Trẻ trả lời câu hỏi của cô rõ ràng, mạch lạc.</w:t>
      </w:r>
    </w:p>
    <w:p w14:paraId="442333BE" w14:textId="77777777" w:rsidR="001F25A5" w:rsidRDefault="00783C8E" w:rsidP="001F25A5">
      <w:pPr>
        <w:shd w:val="clear" w:color="auto" w:fill="FFFFFF"/>
        <w:rPr>
          <w:color w:val="3C3C3C"/>
          <w:sz w:val="26"/>
          <w:szCs w:val="26"/>
        </w:rPr>
      </w:pPr>
      <w:r w:rsidRPr="0094425F">
        <w:rPr>
          <w:i/>
          <w:iCs/>
          <w:color w:val="3C3C3C"/>
          <w:sz w:val="26"/>
          <w:szCs w:val="26"/>
        </w:rPr>
        <w:t>* Thái độ</w:t>
      </w:r>
    </w:p>
    <w:p w14:paraId="38E3AE50" w14:textId="77777777" w:rsidR="001F25A5" w:rsidRDefault="00783C8E" w:rsidP="001F25A5">
      <w:pPr>
        <w:shd w:val="clear" w:color="auto" w:fill="FFFFFF"/>
        <w:rPr>
          <w:color w:val="3C3C3C"/>
          <w:sz w:val="26"/>
          <w:szCs w:val="26"/>
        </w:rPr>
      </w:pPr>
      <w:r w:rsidRPr="0094425F">
        <w:rPr>
          <w:color w:val="3C3C3C"/>
          <w:sz w:val="26"/>
          <w:szCs w:val="26"/>
        </w:rPr>
        <w:t>-Trẻ hứng thú tham gia chơi trò chơi, biết yêu quý các con vật sống dưới nước.</w:t>
      </w:r>
    </w:p>
    <w:p w14:paraId="552B58C2" w14:textId="236D730E" w:rsidR="00783C8E" w:rsidRPr="0094425F" w:rsidRDefault="00783C8E" w:rsidP="001F25A5">
      <w:pPr>
        <w:shd w:val="clear" w:color="auto" w:fill="FFFFFF"/>
        <w:rPr>
          <w:color w:val="3C3C3C"/>
          <w:sz w:val="26"/>
          <w:szCs w:val="26"/>
        </w:rPr>
      </w:pPr>
      <w:r w:rsidRPr="0094425F">
        <w:rPr>
          <w:color w:val="3C3C3C"/>
          <w:sz w:val="26"/>
          <w:szCs w:val="26"/>
        </w:rPr>
        <w:t>-Giáo dục dinh dưỡng cho trẻ: Ăn nhiều món ăn chế biến từ các con vật sống dưới nước và có ý thức bảo vệ môi trường không vứt rác xuống ao, hồ, sông ngòi…</w:t>
      </w:r>
    </w:p>
    <w:p w14:paraId="63CD9C7B" w14:textId="77777777" w:rsidR="001F25A5" w:rsidRDefault="00783C8E" w:rsidP="001F25A5">
      <w:pPr>
        <w:shd w:val="clear" w:color="auto" w:fill="FFFFFF"/>
        <w:rPr>
          <w:color w:val="3C3C3C"/>
          <w:sz w:val="26"/>
          <w:szCs w:val="26"/>
        </w:rPr>
      </w:pPr>
      <w:r w:rsidRPr="0094425F">
        <w:rPr>
          <w:b/>
          <w:bCs/>
          <w:color w:val="3C3C3C"/>
          <w:sz w:val="26"/>
          <w:szCs w:val="26"/>
        </w:rPr>
        <w:t>2. Chuẩn bị</w:t>
      </w:r>
    </w:p>
    <w:p w14:paraId="3C97A3DA" w14:textId="63D7AB25" w:rsidR="00783C8E" w:rsidRPr="0094425F" w:rsidRDefault="00783C8E" w:rsidP="001F25A5">
      <w:pPr>
        <w:shd w:val="clear" w:color="auto" w:fill="FFFFFF"/>
        <w:rPr>
          <w:color w:val="3C3C3C"/>
          <w:sz w:val="26"/>
          <w:szCs w:val="26"/>
        </w:rPr>
      </w:pPr>
      <w:r w:rsidRPr="0094425F">
        <w:rPr>
          <w:color w:val="3C3C3C"/>
          <w:sz w:val="26"/>
          <w:szCs w:val="26"/>
        </w:rPr>
        <w:t>-Giáo án điện tử một số động vật sống dưới nước: Cá, tôm</w:t>
      </w:r>
    </w:p>
    <w:p w14:paraId="2075BE22" w14:textId="77777777" w:rsidR="00783C8E" w:rsidRPr="0094425F" w:rsidRDefault="00783C8E" w:rsidP="001F25A5">
      <w:pPr>
        <w:shd w:val="clear" w:color="auto" w:fill="FFFFFF"/>
        <w:rPr>
          <w:color w:val="3C3C3C"/>
          <w:sz w:val="26"/>
          <w:szCs w:val="26"/>
        </w:rPr>
      </w:pPr>
      <w:r w:rsidRPr="0094425F">
        <w:rPr>
          <w:color w:val="3C3C3C"/>
          <w:sz w:val="26"/>
          <w:szCs w:val="26"/>
        </w:rPr>
        <w:t>- Tranh con vật sống dưới nước: Cá, Tôm</w:t>
      </w:r>
    </w:p>
    <w:p w14:paraId="692A427F" w14:textId="77777777" w:rsidR="001F25A5" w:rsidRDefault="00783C8E" w:rsidP="001F25A5">
      <w:pPr>
        <w:shd w:val="clear" w:color="auto" w:fill="FFFFFF"/>
        <w:rPr>
          <w:color w:val="3C3C3C"/>
          <w:sz w:val="26"/>
          <w:szCs w:val="26"/>
        </w:rPr>
      </w:pPr>
      <w:r w:rsidRPr="0094425F">
        <w:rPr>
          <w:color w:val="3C3C3C"/>
          <w:sz w:val="26"/>
          <w:szCs w:val="26"/>
        </w:rPr>
        <w:t>- Mũ: Cá, Tôm</w:t>
      </w:r>
    </w:p>
    <w:p w14:paraId="458269E1" w14:textId="296A2C17" w:rsidR="00783C8E" w:rsidRPr="0094425F" w:rsidRDefault="00783C8E" w:rsidP="001F25A5">
      <w:pPr>
        <w:shd w:val="clear" w:color="auto" w:fill="FFFFFF"/>
        <w:rPr>
          <w:color w:val="3C3C3C"/>
          <w:sz w:val="26"/>
          <w:szCs w:val="26"/>
        </w:rPr>
      </w:pPr>
      <w:r w:rsidRPr="0094425F">
        <w:rPr>
          <w:color w:val="3C3C3C"/>
          <w:sz w:val="26"/>
          <w:szCs w:val="26"/>
        </w:rPr>
        <w:t>-Mỗi trẻ 1 bộ lô tô về con vật sống dưới nước.</w:t>
      </w:r>
    </w:p>
    <w:p w14:paraId="3724B574" w14:textId="77777777" w:rsidR="00783C8E" w:rsidRPr="0094425F" w:rsidRDefault="00783C8E" w:rsidP="001F25A5">
      <w:pPr>
        <w:shd w:val="clear" w:color="auto" w:fill="FFFFFF"/>
        <w:jc w:val="both"/>
        <w:rPr>
          <w:color w:val="3C3C3C"/>
          <w:sz w:val="26"/>
          <w:szCs w:val="26"/>
        </w:rPr>
      </w:pPr>
      <w:r w:rsidRPr="0094425F">
        <w:rPr>
          <w:b/>
          <w:bCs/>
          <w:color w:val="3C3C3C"/>
          <w:sz w:val="26"/>
          <w:szCs w:val="26"/>
        </w:rPr>
        <w:t>3. Tổ chức hoạt động</w:t>
      </w:r>
    </w:p>
    <w:p w14:paraId="1651FF61" w14:textId="77777777" w:rsidR="00783C8E" w:rsidRPr="0094425F" w:rsidRDefault="00783C8E" w:rsidP="001F25A5">
      <w:pPr>
        <w:shd w:val="clear" w:color="auto" w:fill="FFFFFF"/>
        <w:jc w:val="both"/>
        <w:rPr>
          <w:i/>
          <w:color w:val="3C3C3C"/>
          <w:sz w:val="26"/>
          <w:szCs w:val="26"/>
        </w:rPr>
      </w:pPr>
      <w:r w:rsidRPr="0094425F">
        <w:rPr>
          <w:b/>
          <w:bCs/>
          <w:i/>
          <w:color w:val="3C3C3C"/>
          <w:sz w:val="26"/>
          <w:szCs w:val="26"/>
        </w:rPr>
        <w:t>*Hoạt động 1: Gây hứng thú</w:t>
      </w:r>
    </w:p>
    <w:p w14:paraId="62BEF6B7" w14:textId="77777777" w:rsidR="00783C8E" w:rsidRPr="0094425F" w:rsidRDefault="00783C8E" w:rsidP="001F25A5">
      <w:pPr>
        <w:shd w:val="clear" w:color="auto" w:fill="FFFFFF"/>
        <w:jc w:val="both"/>
        <w:rPr>
          <w:color w:val="3C3C3C"/>
          <w:sz w:val="26"/>
          <w:szCs w:val="26"/>
        </w:rPr>
      </w:pPr>
      <w:r w:rsidRPr="0094425F">
        <w:rPr>
          <w:color w:val="3C3C3C"/>
          <w:sz w:val="26"/>
          <w:szCs w:val="26"/>
        </w:rPr>
        <w:t>Cô cùng trẻ hát bài hát: Cá vàng bơi.</w:t>
      </w:r>
    </w:p>
    <w:p w14:paraId="530BB973" w14:textId="77777777" w:rsidR="00783C8E" w:rsidRPr="0094425F" w:rsidRDefault="00783C8E" w:rsidP="001F25A5">
      <w:pPr>
        <w:shd w:val="clear" w:color="auto" w:fill="FFFFFF"/>
        <w:jc w:val="both"/>
        <w:rPr>
          <w:color w:val="3C3C3C"/>
          <w:sz w:val="26"/>
          <w:szCs w:val="26"/>
        </w:rPr>
      </w:pPr>
      <w:r w:rsidRPr="0094425F">
        <w:rPr>
          <w:color w:val="3C3C3C"/>
          <w:sz w:val="26"/>
          <w:szCs w:val="26"/>
        </w:rPr>
        <w:t>- Bài hát về con gì?</w:t>
      </w:r>
    </w:p>
    <w:p w14:paraId="03D64AFF" w14:textId="77777777" w:rsidR="00783C8E" w:rsidRPr="0094425F" w:rsidRDefault="00783C8E" w:rsidP="001F25A5">
      <w:pPr>
        <w:shd w:val="clear" w:color="auto" w:fill="FFFFFF"/>
        <w:jc w:val="both"/>
        <w:rPr>
          <w:color w:val="3C3C3C"/>
          <w:sz w:val="26"/>
          <w:szCs w:val="26"/>
        </w:rPr>
      </w:pPr>
      <w:r w:rsidRPr="0094425F">
        <w:rPr>
          <w:color w:val="3C3C3C"/>
          <w:sz w:val="26"/>
          <w:szCs w:val="26"/>
        </w:rPr>
        <w:t>- Cá sống ở đâu?</w:t>
      </w:r>
    </w:p>
    <w:p w14:paraId="4F07C06C" w14:textId="77777777" w:rsidR="00783C8E" w:rsidRPr="0094425F" w:rsidRDefault="00783C8E" w:rsidP="001F25A5">
      <w:pPr>
        <w:shd w:val="clear" w:color="auto" w:fill="FFFFFF"/>
        <w:jc w:val="both"/>
        <w:rPr>
          <w:i/>
          <w:color w:val="3C3C3C"/>
          <w:sz w:val="26"/>
          <w:szCs w:val="26"/>
        </w:rPr>
      </w:pPr>
      <w:r w:rsidRPr="0094425F">
        <w:rPr>
          <w:b/>
          <w:bCs/>
          <w:i/>
          <w:color w:val="3C3C3C"/>
          <w:sz w:val="26"/>
          <w:szCs w:val="26"/>
        </w:rPr>
        <w:t>*Hoạt động  2: Tìm hiểu khám phá một số con vật sống dưới nước.</w:t>
      </w:r>
    </w:p>
    <w:p w14:paraId="776DDA61" w14:textId="77777777" w:rsidR="00783C8E" w:rsidRPr="0094425F" w:rsidRDefault="00783C8E" w:rsidP="001F25A5">
      <w:pPr>
        <w:shd w:val="clear" w:color="auto" w:fill="FFFFFF"/>
        <w:jc w:val="both"/>
        <w:rPr>
          <w:color w:val="3C3C3C"/>
          <w:sz w:val="26"/>
          <w:szCs w:val="26"/>
        </w:rPr>
      </w:pPr>
      <w:r w:rsidRPr="0094425F">
        <w:rPr>
          <w:color w:val="3C3C3C"/>
          <w:sz w:val="26"/>
          <w:szCs w:val="26"/>
        </w:rPr>
        <w:t>- Đúng rồi dưới nước còn có rất nhiều động vật khác nữa, hôm nay cô cùng chúng mình đến với hoạt động: Bé cùng khám phá. Cô sẽ chia chúng mình thành 2 tổ: Tổ Cá vàng, tổ Tôm biển, mỗi tổ sẽ tìm hiểu và khám phá một con vật sống dưới nước.</w:t>
      </w:r>
    </w:p>
    <w:p w14:paraId="4C5FB1B3" w14:textId="77777777" w:rsidR="00783C8E" w:rsidRPr="0094425F" w:rsidRDefault="00783C8E" w:rsidP="00783C8E">
      <w:pPr>
        <w:shd w:val="clear" w:color="auto" w:fill="FFFFFF"/>
        <w:jc w:val="both"/>
        <w:rPr>
          <w:color w:val="3C3C3C"/>
          <w:sz w:val="26"/>
          <w:szCs w:val="26"/>
        </w:rPr>
      </w:pPr>
      <w:r w:rsidRPr="0094425F">
        <w:rPr>
          <w:color w:val="3C3C3C"/>
          <w:sz w:val="26"/>
          <w:szCs w:val="26"/>
        </w:rPr>
        <w:t>- Tìm tổ, tìm tổ.</w:t>
      </w:r>
    </w:p>
    <w:p w14:paraId="0E31009D" w14:textId="77777777" w:rsidR="00783C8E" w:rsidRPr="0094425F" w:rsidRDefault="00783C8E" w:rsidP="00783C8E">
      <w:pPr>
        <w:shd w:val="clear" w:color="auto" w:fill="FFFFFF"/>
        <w:jc w:val="both"/>
        <w:rPr>
          <w:color w:val="3C3C3C"/>
          <w:sz w:val="26"/>
          <w:szCs w:val="26"/>
        </w:rPr>
      </w:pPr>
      <w:r w:rsidRPr="0094425F">
        <w:rPr>
          <w:color w:val="3C3C3C"/>
          <w:sz w:val="26"/>
          <w:szCs w:val="26"/>
        </w:rPr>
        <w:t>- Các con hãy về tổ của mình để khám phá con vật của tổ mình nào!</w:t>
      </w:r>
    </w:p>
    <w:p w14:paraId="08F13FAF" w14:textId="77777777" w:rsidR="00783C8E" w:rsidRPr="0094425F" w:rsidRDefault="00783C8E" w:rsidP="00783C8E">
      <w:pPr>
        <w:shd w:val="clear" w:color="auto" w:fill="FFFFFF"/>
        <w:jc w:val="both"/>
        <w:rPr>
          <w:color w:val="3C3C3C"/>
          <w:sz w:val="26"/>
          <w:szCs w:val="26"/>
        </w:rPr>
      </w:pPr>
      <w:r w:rsidRPr="0094425F">
        <w:rPr>
          <w:color w:val="3C3C3C"/>
          <w:sz w:val="26"/>
          <w:szCs w:val="26"/>
        </w:rPr>
        <w:t>Hết thời gian quan sát cô cho trẻ đi cất tranh con vật và mời từng nhóm nói kết quả khám phá của nhóm mình.</w:t>
      </w:r>
    </w:p>
    <w:p w14:paraId="2A24DC57" w14:textId="77777777" w:rsidR="00783C8E" w:rsidRPr="0094425F" w:rsidRDefault="00783C8E" w:rsidP="00783C8E">
      <w:pPr>
        <w:shd w:val="clear" w:color="auto" w:fill="FFFFFF"/>
        <w:jc w:val="both"/>
        <w:rPr>
          <w:color w:val="3C3C3C"/>
          <w:sz w:val="26"/>
          <w:szCs w:val="26"/>
        </w:rPr>
      </w:pPr>
      <w:r w:rsidRPr="0094425F">
        <w:rPr>
          <w:color w:val="3C3C3C"/>
          <w:sz w:val="26"/>
          <w:szCs w:val="26"/>
        </w:rPr>
        <w:t>- Vừa rồi các con đã được quan sát các con vật sống dưới nước bây giờ các con hãy nói cho cô và các bạn biết những điều các con quan sát được nhé!</w:t>
      </w:r>
    </w:p>
    <w:p w14:paraId="6325BF2F" w14:textId="77777777" w:rsidR="00783C8E" w:rsidRPr="0094425F" w:rsidRDefault="00783C8E" w:rsidP="00783C8E">
      <w:pPr>
        <w:shd w:val="clear" w:color="auto" w:fill="FFFFFF"/>
        <w:jc w:val="both"/>
        <w:rPr>
          <w:color w:val="3C3C3C"/>
          <w:sz w:val="26"/>
          <w:szCs w:val="26"/>
        </w:rPr>
      </w:pPr>
      <w:r w:rsidRPr="0094425F">
        <w:rPr>
          <w:color w:val="3C3C3C"/>
          <w:sz w:val="26"/>
          <w:szCs w:val="26"/>
        </w:rPr>
        <w:t>- Cô mời đội Cá vàng!</w:t>
      </w:r>
    </w:p>
    <w:p w14:paraId="3A245626" w14:textId="77777777" w:rsidR="00783C8E" w:rsidRPr="0094425F" w:rsidRDefault="00783C8E" w:rsidP="00783C8E">
      <w:pPr>
        <w:shd w:val="clear" w:color="auto" w:fill="FFFFFF"/>
        <w:jc w:val="both"/>
        <w:rPr>
          <w:color w:val="3C3C3C"/>
          <w:sz w:val="26"/>
          <w:szCs w:val="26"/>
        </w:rPr>
      </w:pPr>
      <w:r w:rsidRPr="0094425F">
        <w:rPr>
          <w:color w:val="3C3C3C"/>
          <w:sz w:val="26"/>
          <w:szCs w:val="26"/>
        </w:rPr>
        <w:t>- Các con quan sát con gì?</w:t>
      </w:r>
    </w:p>
    <w:p w14:paraId="2FB16873" w14:textId="77777777" w:rsidR="001F25A5" w:rsidRDefault="00783C8E" w:rsidP="001F25A5">
      <w:pPr>
        <w:shd w:val="clear" w:color="auto" w:fill="FFFFFF"/>
        <w:jc w:val="both"/>
        <w:rPr>
          <w:color w:val="3C3C3C"/>
          <w:sz w:val="26"/>
          <w:szCs w:val="26"/>
        </w:rPr>
      </w:pPr>
      <w:r w:rsidRPr="0094425F">
        <w:rPr>
          <w:color w:val="3C3C3C"/>
          <w:sz w:val="26"/>
          <w:szCs w:val="26"/>
        </w:rPr>
        <w:t>- Con có ý kiến nhận xét gì về con Cá?</w:t>
      </w:r>
    </w:p>
    <w:p w14:paraId="57415CD3" w14:textId="7AE49EEA" w:rsidR="00783C8E" w:rsidRPr="0094425F" w:rsidRDefault="00783C8E" w:rsidP="001F25A5">
      <w:pPr>
        <w:shd w:val="clear" w:color="auto" w:fill="FFFFFF"/>
        <w:jc w:val="both"/>
        <w:rPr>
          <w:color w:val="3C3C3C"/>
          <w:sz w:val="26"/>
          <w:szCs w:val="26"/>
        </w:rPr>
      </w:pPr>
      <w:r w:rsidRPr="0094425F">
        <w:rPr>
          <w:color w:val="3C3C3C"/>
          <w:sz w:val="26"/>
          <w:szCs w:val="26"/>
        </w:rPr>
        <w:t>-Bạn nào có ý kiến bổ xung?</w:t>
      </w:r>
    </w:p>
    <w:p w14:paraId="0192F9B3" w14:textId="77777777" w:rsidR="00783C8E" w:rsidRPr="0094425F" w:rsidRDefault="00783C8E" w:rsidP="00783C8E">
      <w:pPr>
        <w:shd w:val="clear" w:color="auto" w:fill="FFFFFF"/>
        <w:jc w:val="both"/>
        <w:rPr>
          <w:color w:val="3C3C3C"/>
          <w:sz w:val="26"/>
          <w:szCs w:val="26"/>
        </w:rPr>
      </w:pPr>
      <w:r w:rsidRPr="0094425F">
        <w:rPr>
          <w:color w:val="3C3C3C"/>
          <w:sz w:val="26"/>
          <w:szCs w:val="26"/>
        </w:rPr>
        <w:t>- Cô cũng có hình ảnh con Cá mà tổ cá vàng vừa được quan sát. Cá gồm có 3 phần: Đầu, mình, đuôi.</w:t>
      </w:r>
    </w:p>
    <w:p w14:paraId="7E8202D8" w14:textId="77777777" w:rsidR="00783C8E" w:rsidRPr="0094425F" w:rsidRDefault="00783C8E" w:rsidP="00783C8E">
      <w:pPr>
        <w:shd w:val="clear" w:color="auto" w:fill="FFFFFF"/>
        <w:jc w:val="both"/>
        <w:rPr>
          <w:color w:val="3C3C3C"/>
          <w:sz w:val="26"/>
          <w:szCs w:val="26"/>
        </w:rPr>
      </w:pPr>
      <w:r w:rsidRPr="0094425F">
        <w:rPr>
          <w:color w:val="3C3C3C"/>
          <w:sz w:val="26"/>
          <w:szCs w:val="26"/>
        </w:rPr>
        <w:t>+ Phần đầu cá có gì đây? (có mắt, mồm và mang cá).</w:t>
      </w:r>
    </w:p>
    <w:p w14:paraId="5CB408DC" w14:textId="77777777" w:rsidR="00783C8E" w:rsidRPr="0094425F" w:rsidRDefault="00783C8E" w:rsidP="00783C8E">
      <w:pPr>
        <w:shd w:val="clear" w:color="auto" w:fill="FFFFFF"/>
        <w:jc w:val="both"/>
        <w:rPr>
          <w:color w:val="3C3C3C"/>
          <w:sz w:val="26"/>
          <w:szCs w:val="26"/>
        </w:rPr>
      </w:pPr>
      <w:r w:rsidRPr="0094425F">
        <w:rPr>
          <w:color w:val="3C3C3C"/>
          <w:sz w:val="26"/>
          <w:szCs w:val="26"/>
        </w:rPr>
        <w:lastRenderedPageBreak/>
        <w:t>- Các con biết cá thở bằng gì không?</w:t>
      </w:r>
    </w:p>
    <w:p w14:paraId="01C4D6FD" w14:textId="77777777" w:rsidR="00783C8E" w:rsidRPr="0094425F" w:rsidRDefault="00783C8E" w:rsidP="00783C8E">
      <w:pPr>
        <w:shd w:val="clear" w:color="auto" w:fill="FFFFFF"/>
        <w:jc w:val="both"/>
        <w:rPr>
          <w:color w:val="3C3C3C"/>
          <w:sz w:val="26"/>
          <w:szCs w:val="26"/>
        </w:rPr>
      </w:pPr>
      <w:r w:rsidRPr="0094425F">
        <w:rPr>
          <w:color w:val="3C3C3C"/>
          <w:sz w:val="26"/>
          <w:szCs w:val="26"/>
        </w:rPr>
        <w:t>- Cá dùng mang để thở cũng như chúng mình dùng mũi để thở đấy. Chúng mình cùng đọc từ: Mang cá.</w:t>
      </w:r>
    </w:p>
    <w:p w14:paraId="77784D12" w14:textId="77777777" w:rsidR="00783C8E" w:rsidRPr="0094425F" w:rsidRDefault="00783C8E" w:rsidP="00783C8E">
      <w:pPr>
        <w:shd w:val="clear" w:color="auto" w:fill="FFFFFF"/>
        <w:jc w:val="both"/>
        <w:rPr>
          <w:color w:val="3C3C3C"/>
          <w:sz w:val="26"/>
          <w:szCs w:val="26"/>
        </w:rPr>
      </w:pPr>
      <w:r w:rsidRPr="0094425F">
        <w:rPr>
          <w:color w:val="3C3C3C"/>
          <w:sz w:val="26"/>
          <w:szCs w:val="26"/>
        </w:rPr>
        <w:t>+ Còn đây là phần mình, mình cá có rất nhiểu vảy xếp chồng lên nhau và vây cá.</w:t>
      </w:r>
    </w:p>
    <w:p w14:paraId="5D31AF57" w14:textId="77777777" w:rsidR="00783C8E" w:rsidRPr="0094425F" w:rsidRDefault="00783C8E" w:rsidP="00783C8E">
      <w:pPr>
        <w:shd w:val="clear" w:color="auto" w:fill="FFFFFF"/>
        <w:jc w:val="both"/>
        <w:rPr>
          <w:color w:val="3C3C3C"/>
          <w:sz w:val="26"/>
          <w:szCs w:val="26"/>
        </w:rPr>
      </w:pPr>
      <w:r w:rsidRPr="0094425F">
        <w:rPr>
          <w:color w:val="3C3C3C"/>
          <w:sz w:val="26"/>
          <w:szCs w:val="26"/>
        </w:rPr>
        <w:t>- Các con biết cá bơi được là nhờ bộ phận nào không?</w:t>
      </w:r>
    </w:p>
    <w:p w14:paraId="56207A7D" w14:textId="77777777" w:rsidR="00783C8E" w:rsidRPr="0094425F" w:rsidRDefault="00783C8E" w:rsidP="00783C8E">
      <w:pPr>
        <w:shd w:val="clear" w:color="auto" w:fill="FFFFFF"/>
        <w:jc w:val="both"/>
        <w:rPr>
          <w:color w:val="3C3C3C"/>
          <w:sz w:val="26"/>
          <w:szCs w:val="26"/>
        </w:rPr>
      </w:pPr>
      <w:r w:rsidRPr="0094425F">
        <w:rPr>
          <w:color w:val="3C3C3C"/>
          <w:sz w:val="26"/>
          <w:szCs w:val="26"/>
        </w:rPr>
        <w:t>- Đúng rồi cá dùng vây để bơi, chúng mình cùng đọc cho cô: Vây cá.( Cho trẻ đọc từ trên màn hình: Vây cá)</w:t>
      </w:r>
    </w:p>
    <w:p w14:paraId="3707FE1A" w14:textId="77777777" w:rsidR="00783C8E" w:rsidRPr="0094425F" w:rsidRDefault="00783C8E" w:rsidP="00783C8E">
      <w:pPr>
        <w:shd w:val="clear" w:color="auto" w:fill="FFFFFF"/>
        <w:jc w:val="both"/>
        <w:rPr>
          <w:color w:val="3C3C3C"/>
          <w:sz w:val="26"/>
          <w:szCs w:val="26"/>
        </w:rPr>
      </w:pPr>
      <w:r w:rsidRPr="0094425F">
        <w:rPr>
          <w:color w:val="3C3C3C"/>
          <w:sz w:val="26"/>
          <w:szCs w:val="26"/>
        </w:rPr>
        <w:t>+ Đây là bộ phận nào?( Cô chỉ vào phần đuôi Cá)</w:t>
      </w:r>
    </w:p>
    <w:p w14:paraId="48AC0C7A" w14:textId="77777777" w:rsidR="00783C8E" w:rsidRPr="0094425F" w:rsidRDefault="00783C8E" w:rsidP="00783C8E">
      <w:pPr>
        <w:shd w:val="clear" w:color="auto" w:fill="FFFFFF"/>
        <w:jc w:val="both"/>
        <w:rPr>
          <w:color w:val="3C3C3C"/>
          <w:sz w:val="26"/>
          <w:szCs w:val="26"/>
        </w:rPr>
      </w:pPr>
      <w:r w:rsidRPr="0094425F">
        <w:rPr>
          <w:color w:val="3C3C3C"/>
          <w:sz w:val="26"/>
          <w:szCs w:val="26"/>
        </w:rPr>
        <w:t>- Đuôi cá dùng để làm gì?</w:t>
      </w:r>
    </w:p>
    <w:p w14:paraId="0B6786C8" w14:textId="77777777" w:rsidR="00783C8E" w:rsidRPr="0094425F" w:rsidRDefault="00783C8E" w:rsidP="00783C8E">
      <w:pPr>
        <w:shd w:val="clear" w:color="auto" w:fill="FFFFFF"/>
        <w:jc w:val="both"/>
        <w:rPr>
          <w:color w:val="3C3C3C"/>
          <w:sz w:val="26"/>
          <w:szCs w:val="26"/>
        </w:rPr>
      </w:pPr>
      <w:r w:rsidRPr="0094425F">
        <w:rPr>
          <w:color w:val="3C3C3C"/>
          <w:sz w:val="26"/>
          <w:szCs w:val="26"/>
        </w:rPr>
        <w:t>- Đuôi giúp cho cá chuyển hướng khi bơi đấy.</w:t>
      </w:r>
    </w:p>
    <w:p w14:paraId="1DAA4DB2" w14:textId="77777777" w:rsidR="00783C8E" w:rsidRPr="0094425F" w:rsidRDefault="00783C8E" w:rsidP="00783C8E">
      <w:pPr>
        <w:shd w:val="clear" w:color="auto" w:fill="FFFFFF"/>
        <w:jc w:val="both"/>
        <w:rPr>
          <w:color w:val="3C3C3C"/>
          <w:sz w:val="26"/>
          <w:szCs w:val="26"/>
        </w:rPr>
      </w:pPr>
      <w:r w:rsidRPr="0094425F">
        <w:rPr>
          <w:color w:val="3C3C3C"/>
          <w:sz w:val="26"/>
          <w:szCs w:val="26"/>
        </w:rPr>
        <w:t>Ngoài cá Chép còn có rất nhiều loại cá khác như: cá Quả, cá rô phi…cá vàng dùng làm cảnh nữa đấy.</w:t>
      </w:r>
    </w:p>
    <w:p w14:paraId="2973717E" w14:textId="77777777" w:rsidR="00783C8E" w:rsidRPr="0094425F" w:rsidRDefault="00783C8E" w:rsidP="00783C8E">
      <w:pPr>
        <w:shd w:val="clear" w:color="auto" w:fill="FFFFFF"/>
        <w:jc w:val="both"/>
        <w:rPr>
          <w:color w:val="3C3C3C"/>
          <w:sz w:val="26"/>
          <w:szCs w:val="26"/>
        </w:rPr>
      </w:pPr>
      <w:r w:rsidRPr="0094425F">
        <w:rPr>
          <w:color w:val="3C3C3C"/>
          <w:sz w:val="26"/>
          <w:szCs w:val="26"/>
        </w:rPr>
        <w:t>- Các con ơi cá đẻ trứng hay đẻ con nhỉ?</w:t>
      </w:r>
    </w:p>
    <w:p w14:paraId="4CD5C1B8" w14:textId="77777777" w:rsidR="00783C8E" w:rsidRPr="0094425F" w:rsidRDefault="00783C8E" w:rsidP="00783C8E">
      <w:pPr>
        <w:shd w:val="clear" w:color="auto" w:fill="FFFFFF"/>
        <w:jc w:val="both"/>
        <w:rPr>
          <w:color w:val="3C3C3C"/>
          <w:sz w:val="26"/>
          <w:szCs w:val="26"/>
        </w:rPr>
      </w:pPr>
      <w:r w:rsidRPr="0094425F">
        <w:rPr>
          <w:color w:val="3C3C3C"/>
          <w:sz w:val="26"/>
          <w:szCs w:val="26"/>
        </w:rPr>
        <w:t>- Đúng rồi Cá đẻ trứng, thịt cá chứa nhiều chất gì?</w:t>
      </w:r>
    </w:p>
    <w:p w14:paraId="3F758C9B" w14:textId="77777777" w:rsidR="00783C8E" w:rsidRPr="0094425F" w:rsidRDefault="00783C8E" w:rsidP="00783C8E">
      <w:pPr>
        <w:shd w:val="clear" w:color="auto" w:fill="FFFFFF"/>
        <w:jc w:val="both"/>
        <w:rPr>
          <w:color w:val="3C3C3C"/>
          <w:sz w:val="26"/>
          <w:szCs w:val="26"/>
        </w:rPr>
      </w:pPr>
      <w:r w:rsidRPr="0094425F">
        <w:rPr>
          <w:color w:val="3C3C3C"/>
          <w:sz w:val="26"/>
          <w:szCs w:val="26"/>
        </w:rPr>
        <w:t>-Cô có 1 câu đố chúng mình cùng đoán xem câu đố về con gì nhé!</w:t>
      </w:r>
    </w:p>
    <w:p w14:paraId="1B9FEB34" w14:textId="77777777" w:rsidR="00783C8E" w:rsidRPr="0094425F" w:rsidRDefault="00783C8E" w:rsidP="00783C8E">
      <w:pPr>
        <w:shd w:val="clear" w:color="auto" w:fill="FFFFFF"/>
        <w:jc w:val="both"/>
        <w:rPr>
          <w:color w:val="3C3C3C"/>
          <w:sz w:val="26"/>
          <w:szCs w:val="26"/>
        </w:rPr>
      </w:pPr>
      <w:r w:rsidRPr="0094425F">
        <w:rPr>
          <w:color w:val="3C3C3C"/>
          <w:sz w:val="26"/>
          <w:szCs w:val="26"/>
        </w:rPr>
        <w:t>“Chân gần đầu.</w:t>
      </w:r>
    </w:p>
    <w:p w14:paraId="610EFC03" w14:textId="77777777" w:rsidR="00783C8E" w:rsidRPr="0094425F" w:rsidRDefault="00783C8E" w:rsidP="00783C8E">
      <w:pPr>
        <w:shd w:val="clear" w:color="auto" w:fill="FFFFFF"/>
        <w:jc w:val="both"/>
        <w:rPr>
          <w:color w:val="3C3C3C"/>
          <w:sz w:val="26"/>
          <w:szCs w:val="26"/>
        </w:rPr>
      </w:pPr>
      <w:r w:rsidRPr="0094425F">
        <w:rPr>
          <w:color w:val="3C3C3C"/>
          <w:sz w:val="26"/>
          <w:szCs w:val="26"/>
        </w:rPr>
        <w:t>Râu gần mắt.</w:t>
      </w:r>
    </w:p>
    <w:p w14:paraId="16E6DBEE" w14:textId="77777777" w:rsidR="00783C8E" w:rsidRPr="0094425F" w:rsidRDefault="00783C8E" w:rsidP="00783C8E">
      <w:pPr>
        <w:shd w:val="clear" w:color="auto" w:fill="FFFFFF"/>
        <w:jc w:val="both"/>
        <w:rPr>
          <w:color w:val="3C3C3C"/>
          <w:sz w:val="26"/>
          <w:szCs w:val="26"/>
        </w:rPr>
      </w:pPr>
      <w:r w:rsidRPr="0094425F">
        <w:rPr>
          <w:color w:val="3C3C3C"/>
          <w:sz w:val="26"/>
          <w:szCs w:val="26"/>
        </w:rPr>
        <w:t>Lưng còng co quắp.</w:t>
      </w:r>
    </w:p>
    <w:p w14:paraId="318FEEF6" w14:textId="77777777" w:rsidR="00783C8E" w:rsidRPr="0094425F" w:rsidRDefault="00783C8E" w:rsidP="00783C8E">
      <w:pPr>
        <w:shd w:val="clear" w:color="auto" w:fill="FFFFFF"/>
        <w:jc w:val="both"/>
        <w:rPr>
          <w:color w:val="3C3C3C"/>
          <w:sz w:val="26"/>
          <w:szCs w:val="26"/>
        </w:rPr>
      </w:pPr>
      <w:r w:rsidRPr="0094425F">
        <w:rPr>
          <w:color w:val="3C3C3C"/>
          <w:sz w:val="26"/>
          <w:szCs w:val="26"/>
        </w:rPr>
        <w:t>Mà bơi rất tài.”</w:t>
      </w:r>
    </w:p>
    <w:p w14:paraId="79CF215D" w14:textId="77777777" w:rsidR="00783C8E" w:rsidRPr="0094425F" w:rsidRDefault="00783C8E" w:rsidP="00783C8E">
      <w:pPr>
        <w:shd w:val="clear" w:color="auto" w:fill="FFFFFF"/>
        <w:jc w:val="both"/>
        <w:rPr>
          <w:color w:val="3C3C3C"/>
          <w:sz w:val="26"/>
          <w:szCs w:val="26"/>
        </w:rPr>
      </w:pPr>
      <w:r w:rsidRPr="0094425F">
        <w:rPr>
          <w:color w:val="3C3C3C"/>
          <w:sz w:val="26"/>
          <w:szCs w:val="26"/>
        </w:rPr>
        <w:t>Đó là con gì?</w:t>
      </w:r>
    </w:p>
    <w:p w14:paraId="1A3FF05D" w14:textId="77777777" w:rsidR="00783C8E" w:rsidRPr="0094425F" w:rsidRDefault="00783C8E" w:rsidP="00783C8E">
      <w:pPr>
        <w:shd w:val="clear" w:color="auto" w:fill="FFFFFF"/>
        <w:jc w:val="both"/>
        <w:rPr>
          <w:color w:val="3C3C3C"/>
          <w:sz w:val="26"/>
          <w:szCs w:val="26"/>
        </w:rPr>
      </w:pPr>
      <w:r w:rsidRPr="0094425F">
        <w:rPr>
          <w:color w:val="3C3C3C"/>
          <w:sz w:val="26"/>
          <w:szCs w:val="26"/>
        </w:rPr>
        <w:t>- Đúng rồi, tổ nào được quan sát con Tôm?</w:t>
      </w:r>
    </w:p>
    <w:p w14:paraId="21F4D1C4" w14:textId="77777777" w:rsidR="00783C8E" w:rsidRPr="0094425F" w:rsidRDefault="00783C8E" w:rsidP="00783C8E">
      <w:pPr>
        <w:shd w:val="clear" w:color="auto" w:fill="FFFFFF"/>
        <w:jc w:val="both"/>
        <w:rPr>
          <w:color w:val="3C3C3C"/>
          <w:sz w:val="26"/>
          <w:szCs w:val="26"/>
        </w:rPr>
      </w:pPr>
      <w:r w:rsidRPr="0094425F">
        <w:rPr>
          <w:color w:val="3C3C3C"/>
          <w:sz w:val="26"/>
          <w:szCs w:val="26"/>
        </w:rPr>
        <w:t>- Cô mời ý kiến nhóm Tôm biển. Các con có nhận xét gì về con Tôm?( cô mời 2- 3 ý kiến)</w:t>
      </w:r>
    </w:p>
    <w:p w14:paraId="48200599" w14:textId="77777777" w:rsidR="00783C8E" w:rsidRPr="0094425F" w:rsidRDefault="00783C8E" w:rsidP="00783C8E">
      <w:pPr>
        <w:shd w:val="clear" w:color="auto" w:fill="FFFFFF"/>
        <w:jc w:val="both"/>
        <w:rPr>
          <w:color w:val="3C3C3C"/>
          <w:sz w:val="26"/>
          <w:szCs w:val="26"/>
        </w:rPr>
      </w:pPr>
      <w:r w:rsidRPr="0094425F">
        <w:rPr>
          <w:color w:val="3C3C3C"/>
          <w:sz w:val="26"/>
          <w:szCs w:val="26"/>
        </w:rPr>
        <w:t>- Tôm có 3 phần: Đầu, mình và đuôi. Đầu tôm có mắt, râu, càng.</w:t>
      </w:r>
    </w:p>
    <w:p w14:paraId="0F839DAB" w14:textId="77777777" w:rsidR="00783C8E" w:rsidRPr="0094425F" w:rsidRDefault="00783C8E" w:rsidP="00783C8E">
      <w:pPr>
        <w:shd w:val="clear" w:color="auto" w:fill="FFFFFF"/>
        <w:jc w:val="both"/>
        <w:rPr>
          <w:color w:val="3C3C3C"/>
          <w:sz w:val="26"/>
          <w:szCs w:val="26"/>
        </w:rPr>
      </w:pPr>
      <w:r w:rsidRPr="0094425F">
        <w:rPr>
          <w:color w:val="3C3C3C"/>
          <w:sz w:val="26"/>
          <w:szCs w:val="26"/>
        </w:rPr>
        <w:t>- Các con thấy mình tôm như thế nào?</w:t>
      </w:r>
    </w:p>
    <w:p w14:paraId="47446FDA" w14:textId="77777777" w:rsidR="00783C8E" w:rsidRPr="0094425F" w:rsidRDefault="00783C8E" w:rsidP="00783C8E">
      <w:pPr>
        <w:shd w:val="clear" w:color="auto" w:fill="FFFFFF"/>
        <w:jc w:val="both"/>
        <w:rPr>
          <w:color w:val="3C3C3C"/>
          <w:sz w:val="26"/>
          <w:szCs w:val="26"/>
        </w:rPr>
      </w:pPr>
      <w:r w:rsidRPr="0094425F">
        <w:rPr>
          <w:color w:val="3C3C3C"/>
          <w:sz w:val="26"/>
          <w:szCs w:val="26"/>
        </w:rPr>
        <w:t>-Mình Tôm hơi cong, có 1 lớp vỏ mỏng và có rất nhiều chân, đuôi Tôm ngắn, khi bơi Tôm bơi giật lùi rất nhanh các con ạ.</w:t>
      </w:r>
    </w:p>
    <w:p w14:paraId="2783EA05" w14:textId="77777777" w:rsidR="00783C8E" w:rsidRPr="0094425F" w:rsidRDefault="00783C8E" w:rsidP="00783C8E">
      <w:pPr>
        <w:shd w:val="clear" w:color="auto" w:fill="FFFFFF"/>
        <w:jc w:val="both"/>
        <w:rPr>
          <w:color w:val="3C3C3C"/>
          <w:sz w:val="26"/>
          <w:szCs w:val="26"/>
        </w:rPr>
      </w:pPr>
      <w:r w:rsidRPr="0094425F">
        <w:rPr>
          <w:color w:val="3C3C3C"/>
          <w:sz w:val="26"/>
          <w:szCs w:val="26"/>
        </w:rPr>
        <w:t>- Thịt Tôm có nhiều chất gì các con?</w:t>
      </w:r>
    </w:p>
    <w:p w14:paraId="0AB583E8" w14:textId="77777777" w:rsidR="00783C8E" w:rsidRPr="0094425F" w:rsidRDefault="00783C8E" w:rsidP="00783C8E">
      <w:pPr>
        <w:shd w:val="clear" w:color="auto" w:fill="FFFFFF"/>
        <w:jc w:val="both"/>
        <w:rPr>
          <w:color w:val="3C3C3C"/>
          <w:sz w:val="26"/>
          <w:szCs w:val="26"/>
        </w:rPr>
      </w:pPr>
      <w:r w:rsidRPr="0094425F">
        <w:rPr>
          <w:color w:val="3C3C3C"/>
          <w:sz w:val="26"/>
          <w:szCs w:val="26"/>
        </w:rPr>
        <w:t>- Thịt tôm có chứa nhiều chất đạm và can xi. Vì vậy các con nên ăn nhiều tôm để xương chúng ta cứng cáp và cơ thể khoẻ mạnh nhé.</w:t>
      </w:r>
    </w:p>
    <w:p w14:paraId="709216B2" w14:textId="77777777" w:rsidR="00783C8E" w:rsidRPr="0094425F" w:rsidRDefault="00783C8E" w:rsidP="00783C8E">
      <w:pPr>
        <w:shd w:val="clear" w:color="auto" w:fill="FFFFFF"/>
        <w:jc w:val="both"/>
        <w:rPr>
          <w:color w:val="3C3C3C"/>
          <w:sz w:val="26"/>
          <w:szCs w:val="26"/>
        </w:rPr>
      </w:pPr>
      <w:r w:rsidRPr="0094425F">
        <w:rPr>
          <w:b/>
          <w:bCs/>
          <w:i/>
          <w:iCs/>
          <w:color w:val="3C3C3C"/>
          <w:sz w:val="26"/>
          <w:szCs w:val="26"/>
        </w:rPr>
        <w:t>* So sánh sự giống và khác nhau giữa con Tôm và con Cá</w:t>
      </w:r>
    </w:p>
    <w:p w14:paraId="2F7DAC71" w14:textId="77777777" w:rsidR="00783C8E" w:rsidRPr="0094425F" w:rsidRDefault="00783C8E" w:rsidP="00783C8E">
      <w:pPr>
        <w:shd w:val="clear" w:color="auto" w:fill="FFFFFF"/>
        <w:jc w:val="both"/>
        <w:rPr>
          <w:color w:val="3C3C3C"/>
          <w:sz w:val="26"/>
          <w:szCs w:val="26"/>
        </w:rPr>
      </w:pPr>
      <w:r w:rsidRPr="0094425F">
        <w:rPr>
          <w:b/>
          <w:bCs/>
          <w:color w:val="3C3C3C"/>
          <w:sz w:val="26"/>
          <w:szCs w:val="26"/>
        </w:rPr>
        <w:t>- Khác nhau</w:t>
      </w:r>
      <w:r w:rsidRPr="0094425F">
        <w:rPr>
          <w:color w:val="3C3C3C"/>
          <w:sz w:val="26"/>
          <w:szCs w:val="26"/>
        </w:rPr>
        <w:t>: - Cá có vảy, có vây, có mang, cá bơi tiến.</w:t>
      </w:r>
    </w:p>
    <w:p w14:paraId="034D359C" w14:textId="77777777" w:rsidR="00783C8E" w:rsidRPr="0094425F" w:rsidRDefault="00783C8E" w:rsidP="00783C8E">
      <w:pPr>
        <w:shd w:val="clear" w:color="auto" w:fill="FFFFFF"/>
        <w:jc w:val="both"/>
        <w:rPr>
          <w:color w:val="3C3C3C"/>
          <w:sz w:val="26"/>
          <w:szCs w:val="26"/>
        </w:rPr>
      </w:pPr>
      <w:r w:rsidRPr="0094425F">
        <w:rPr>
          <w:color w:val="3C3C3C"/>
          <w:sz w:val="26"/>
          <w:szCs w:val="26"/>
        </w:rPr>
        <w:t>- Tôm có càng, có vỏ mỏng, có nhiều chân, tôm bơi giật lùi.</w:t>
      </w:r>
    </w:p>
    <w:p w14:paraId="440E4AE2" w14:textId="77777777" w:rsidR="00783C8E" w:rsidRPr="0094425F" w:rsidRDefault="00783C8E" w:rsidP="00783C8E">
      <w:pPr>
        <w:shd w:val="clear" w:color="auto" w:fill="FFFFFF"/>
        <w:jc w:val="both"/>
        <w:rPr>
          <w:color w:val="3C3C3C"/>
          <w:sz w:val="26"/>
          <w:szCs w:val="26"/>
        </w:rPr>
      </w:pPr>
      <w:r w:rsidRPr="0094425F">
        <w:rPr>
          <w:b/>
          <w:bCs/>
          <w:color w:val="3C3C3C"/>
          <w:sz w:val="26"/>
          <w:szCs w:val="26"/>
        </w:rPr>
        <w:t>- Giống nhau:</w:t>
      </w:r>
      <w:r w:rsidRPr="0094425F">
        <w:rPr>
          <w:color w:val="3C3C3C"/>
          <w:sz w:val="26"/>
          <w:szCs w:val="26"/>
        </w:rPr>
        <w:t> Đều là động sống dưới nước, đẻ trứng, bơi được và cung cấp nhiều chất đạm cho con người</w:t>
      </w:r>
    </w:p>
    <w:p w14:paraId="735B9632" w14:textId="77777777" w:rsidR="00783C8E" w:rsidRPr="0094425F" w:rsidRDefault="00783C8E" w:rsidP="00783C8E">
      <w:pPr>
        <w:shd w:val="clear" w:color="auto" w:fill="FFFFFF"/>
        <w:jc w:val="both"/>
        <w:rPr>
          <w:color w:val="3C3C3C"/>
          <w:sz w:val="26"/>
          <w:szCs w:val="26"/>
        </w:rPr>
      </w:pPr>
      <w:r w:rsidRPr="0094425F">
        <w:rPr>
          <w:color w:val="3C3C3C"/>
          <w:sz w:val="26"/>
          <w:szCs w:val="26"/>
        </w:rPr>
        <w:t>- Các con có biết bài hát nào nói về con Tôm, con Tép không?</w:t>
      </w:r>
    </w:p>
    <w:p w14:paraId="1B9DE1B2" w14:textId="77777777" w:rsidR="00783C8E" w:rsidRPr="0094425F" w:rsidRDefault="00783C8E" w:rsidP="00783C8E">
      <w:pPr>
        <w:shd w:val="clear" w:color="auto" w:fill="FFFFFF"/>
        <w:jc w:val="both"/>
        <w:rPr>
          <w:color w:val="3C3C3C"/>
          <w:sz w:val="26"/>
          <w:szCs w:val="26"/>
        </w:rPr>
      </w:pPr>
      <w:r w:rsidRPr="0094425F">
        <w:rPr>
          <w:color w:val="3C3C3C"/>
          <w:sz w:val="26"/>
          <w:szCs w:val="26"/>
        </w:rPr>
        <w:t>- Cô mời cả lớp mình đứng dậy cùng hát vang bài hát: Bà còng đi chợ trời mưa nào!</w:t>
      </w:r>
    </w:p>
    <w:p w14:paraId="12E821F0" w14:textId="77777777" w:rsidR="00783C8E" w:rsidRPr="0094425F" w:rsidRDefault="00783C8E" w:rsidP="00783C8E">
      <w:pPr>
        <w:shd w:val="clear" w:color="auto" w:fill="FFFFFF"/>
        <w:jc w:val="both"/>
        <w:rPr>
          <w:color w:val="3C3C3C"/>
          <w:sz w:val="26"/>
          <w:szCs w:val="26"/>
        </w:rPr>
      </w:pPr>
      <w:r w:rsidRPr="0094425F">
        <w:rPr>
          <w:color w:val="3C3C3C"/>
          <w:sz w:val="26"/>
          <w:szCs w:val="26"/>
        </w:rPr>
        <w:t>- Chúng mình được nghe ý kiến của tổ Cá vàng và tổ Tôm biển nhận xét về con vật mà tổ bạn được quan sát, bây giờ chúng mình cùng nghe ý kiến nhận xét của tổ Cua đồng về con vật mà tổ bạn quan sát nhé!</w:t>
      </w:r>
    </w:p>
    <w:p w14:paraId="6E6AB778" w14:textId="77777777" w:rsidR="00783C8E" w:rsidRPr="0094425F" w:rsidRDefault="00783C8E" w:rsidP="00783C8E">
      <w:pPr>
        <w:shd w:val="clear" w:color="auto" w:fill="FFFFFF"/>
        <w:jc w:val="both"/>
        <w:rPr>
          <w:color w:val="3C3C3C"/>
          <w:sz w:val="26"/>
          <w:szCs w:val="26"/>
        </w:rPr>
      </w:pPr>
      <w:r w:rsidRPr="0094425F">
        <w:rPr>
          <w:color w:val="3C3C3C"/>
          <w:sz w:val="26"/>
          <w:szCs w:val="26"/>
        </w:rPr>
        <w:t>- Cô mời tổ Cua đồng, tổ con được quan sát con gì?</w:t>
      </w:r>
    </w:p>
    <w:p w14:paraId="0F0D7B25" w14:textId="77777777" w:rsidR="00783C8E" w:rsidRPr="0094425F" w:rsidRDefault="00783C8E" w:rsidP="00783C8E">
      <w:pPr>
        <w:shd w:val="clear" w:color="auto" w:fill="FFFFFF"/>
        <w:jc w:val="both"/>
        <w:rPr>
          <w:color w:val="3C3C3C"/>
          <w:sz w:val="26"/>
          <w:szCs w:val="26"/>
        </w:rPr>
      </w:pPr>
      <w:r w:rsidRPr="0094425F">
        <w:rPr>
          <w:color w:val="3C3C3C"/>
          <w:sz w:val="26"/>
          <w:szCs w:val="26"/>
        </w:rPr>
        <w:t>- Các con có nhận xét gì về con Cua?</w:t>
      </w:r>
    </w:p>
    <w:p w14:paraId="1339FA5C" w14:textId="77777777" w:rsidR="00783C8E" w:rsidRPr="0094425F" w:rsidRDefault="00783C8E" w:rsidP="00783C8E">
      <w:pPr>
        <w:shd w:val="clear" w:color="auto" w:fill="FFFFFF"/>
        <w:jc w:val="both"/>
        <w:rPr>
          <w:color w:val="3C3C3C"/>
          <w:sz w:val="26"/>
          <w:szCs w:val="26"/>
        </w:rPr>
      </w:pPr>
      <w:r w:rsidRPr="0094425F">
        <w:rPr>
          <w:color w:val="3C3C3C"/>
          <w:sz w:val="26"/>
          <w:szCs w:val="26"/>
        </w:rPr>
        <w:t>- Ai có nhận xét khác?</w:t>
      </w:r>
    </w:p>
    <w:p w14:paraId="32464C93" w14:textId="77777777" w:rsidR="00783C8E" w:rsidRPr="0094425F" w:rsidRDefault="00783C8E" w:rsidP="00783C8E">
      <w:pPr>
        <w:shd w:val="clear" w:color="auto" w:fill="FFFFFF"/>
        <w:jc w:val="both"/>
        <w:rPr>
          <w:color w:val="3C3C3C"/>
          <w:sz w:val="26"/>
          <w:szCs w:val="26"/>
        </w:rPr>
      </w:pPr>
      <w:r w:rsidRPr="0094425F">
        <w:rPr>
          <w:color w:val="3C3C3C"/>
          <w:sz w:val="26"/>
          <w:szCs w:val="26"/>
        </w:rPr>
        <w:lastRenderedPageBreak/>
        <w:t>- Cua có mấy càng?</w:t>
      </w:r>
    </w:p>
    <w:p w14:paraId="4DF4833C" w14:textId="77777777" w:rsidR="00783C8E" w:rsidRPr="0094425F" w:rsidRDefault="00783C8E" w:rsidP="00783C8E">
      <w:pPr>
        <w:shd w:val="clear" w:color="auto" w:fill="FFFFFF"/>
        <w:jc w:val="both"/>
        <w:rPr>
          <w:color w:val="3C3C3C"/>
          <w:sz w:val="26"/>
          <w:szCs w:val="26"/>
        </w:rPr>
      </w:pPr>
      <w:r w:rsidRPr="0094425F">
        <w:rPr>
          <w:color w:val="3C3C3C"/>
          <w:sz w:val="26"/>
          <w:szCs w:val="26"/>
        </w:rPr>
        <w:t>- Chúng mình cùng đếm xem con Cua có mấy chân nhé! (Cho trẻ đếm số chân, càng Cua).</w:t>
      </w:r>
    </w:p>
    <w:p w14:paraId="385B7ADA" w14:textId="77777777" w:rsidR="00783C8E" w:rsidRPr="0094425F" w:rsidRDefault="00783C8E" w:rsidP="00783C8E">
      <w:pPr>
        <w:shd w:val="clear" w:color="auto" w:fill="FFFFFF"/>
        <w:jc w:val="both"/>
        <w:rPr>
          <w:color w:val="3C3C3C"/>
          <w:sz w:val="26"/>
          <w:szCs w:val="26"/>
        </w:rPr>
      </w:pPr>
      <w:r w:rsidRPr="0094425F">
        <w:rPr>
          <w:color w:val="3C3C3C"/>
          <w:sz w:val="26"/>
          <w:szCs w:val="26"/>
        </w:rPr>
        <w:t>- Đúng rồi đấy Con cua có 8 chân( cẳng), 2 càng, có mai, khi di chuyển cua bò ngang đấy.</w:t>
      </w:r>
    </w:p>
    <w:p w14:paraId="2884BFCF" w14:textId="77777777" w:rsidR="00783C8E" w:rsidRPr="0094425F" w:rsidRDefault="00783C8E" w:rsidP="00783C8E">
      <w:pPr>
        <w:shd w:val="clear" w:color="auto" w:fill="FFFFFF"/>
        <w:jc w:val="both"/>
        <w:rPr>
          <w:color w:val="3C3C3C"/>
          <w:sz w:val="26"/>
          <w:szCs w:val="26"/>
        </w:rPr>
      </w:pPr>
      <w:r w:rsidRPr="0094425F">
        <w:rPr>
          <w:b/>
          <w:bCs/>
          <w:color w:val="3C3C3C"/>
          <w:sz w:val="26"/>
          <w:szCs w:val="26"/>
        </w:rPr>
        <w:t>Mở rộng: </w:t>
      </w:r>
      <w:r w:rsidRPr="0094425F">
        <w:rPr>
          <w:color w:val="3C3C3C"/>
          <w:sz w:val="26"/>
          <w:szCs w:val="26"/>
        </w:rPr>
        <w:t>Các con vừa được tìm hiểu khám phá về một số con vật sống dưới nước ngoài các con vật đó ra các con biết con vật nào sống dưới nước nữa?</w:t>
      </w:r>
    </w:p>
    <w:p w14:paraId="07BF2E09" w14:textId="77777777" w:rsidR="00783C8E" w:rsidRPr="0094425F" w:rsidRDefault="00783C8E" w:rsidP="00783C8E">
      <w:pPr>
        <w:shd w:val="clear" w:color="auto" w:fill="FFFFFF"/>
        <w:jc w:val="both"/>
        <w:rPr>
          <w:color w:val="3C3C3C"/>
          <w:sz w:val="26"/>
          <w:szCs w:val="26"/>
        </w:rPr>
      </w:pPr>
      <w:r w:rsidRPr="0094425F">
        <w:rPr>
          <w:color w:val="3C3C3C"/>
          <w:sz w:val="26"/>
          <w:szCs w:val="26"/>
        </w:rPr>
        <w:t>- Đúng rồi còn rất nhiều các con vật sống dưới nước đấy các con ạ chúng mình cùng quan sát xem đó là những con vật gì nhé! (Trẻ quan sát thêm các con vật trên màn hình)</w:t>
      </w:r>
    </w:p>
    <w:p w14:paraId="4C55CDD6" w14:textId="77777777" w:rsidR="00783C8E" w:rsidRPr="0094425F" w:rsidRDefault="00783C8E" w:rsidP="00783C8E">
      <w:pPr>
        <w:shd w:val="clear" w:color="auto" w:fill="FFFFFF"/>
        <w:jc w:val="both"/>
        <w:rPr>
          <w:color w:val="3C3C3C"/>
          <w:sz w:val="26"/>
          <w:szCs w:val="26"/>
        </w:rPr>
      </w:pPr>
      <w:r w:rsidRPr="0094425F">
        <w:rPr>
          <w:b/>
          <w:bCs/>
          <w:color w:val="3C3C3C"/>
          <w:sz w:val="26"/>
          <w:szCs w:val="26"/>
        </w:rPr>
        <w:t>* Giáo dục:</w:t>
      </w:r>
    </w:p>
    <w:p w14:paraId="12C657EC" w14:textId="77777777" w:rsidR="00783C8E" w:rsidRPr="0094425F" w:rsidRDefault="00783C8E" w:rsidP="00783C8E">
      <w:pPr>
        <w:shd w:val="clear" w:color="auto" w:fill="FFFFFF"/>
        <w:jc w:val="both"/>
        <w:rPr>
          <w:color w:val="3C3C3C"/>
          <w:sz w:val="26"/>
          <w:szCs w:val="26"/>
        </w:rPr>
      </w:pPr>
      <w:r w:rsidRPr="0094425F">
        <w:rPr>
          <w:color w:val="3C3C3C"/>
          <w:sz w:val="26"/>
          <w:szCs w:val="26"/>
        </w:rPr>
        <w:t>- Động vật sống dưới nước có nhiều lợi ích đối với con người, chế biến thành nhiều món ăn ngon, hấp dẫn như: cá dán, canh cua, tôm rang…cung cấp cho chúng ta nguồn dinh dưỡng giàu chất đạm, vậy các con</w:t>
      </w:r>
      <w:r w:rsidRPr="0094425F">
        <w:rPr>
          <w:color w:val="FF0000"/>
          <w:sz w:val="26"/>
          <w:szCs w:val="26"/>
        </w:rPr>
        <w:t> </w:t>
      </w:r>
      <w:r w:rsidRPr="0094425F">
        <w:rPr>
          <w:color w:val="3C3C3C"/>
          <w:sz w:val="26"/>
          <w:szCs w:val="26"/>
        </w:rPr>
        <w:t>phải làm gì để cho các con vật lớn nhanh?</w:t>
      </w:r>
    </w:p>
    <w:p w14:paraId="5E27AFA8" w14:textId="77777777" w:rsidR="00783C8E" w:rsidRPr="0094425F" w:rsidRDefault="00783C8E" w:rsidP="00783C8E">
      <w:pPr>
        <w:shd w:val="clear" w:color="auto" w:fill="FFFFFF"/>
        <w:jc w:val="both"/>
        <w:rPr>
          <w:color w:val="3C3C3C"/>
          <w:sz w:val="26"/>
          <w:szCs w:val="26"/>
        </w:rPr>
      </w:pPr>
      <w:r w:rsidRPr="0094425F">
        <w:rPr>
          <w:color w:val="3C3C3C"/>
          <w:sz w:val="26"/>
          <w:szCs w:val="26"/>
        </w:rPr>
        <w:t>=&gt; Muốn các con con vật lớn nhanh thì các con phải bảo vệ môi trường, bảo vệ nguồn nước, không vứt rác xuống nước làm ô nhiễm nguồn nước các con nhớ chưa?</w:t>
      </w:r>
    </w:p>
    <w:p w14:paraId="338A9F57" w14:textId="77777777" w:rsidR="00783C8E" w:rsidRPr="0094425F" w:rsidRDefault="00783C8E" w:rsidP="00783C8E">
      <w:pPr>
        <w:shd w:val="clear" w:color="auto" w:fill="FFFFFF"/>
        <w:jc w:val="both"/>
        <w:rPr>
          <w:i/>
          <w:color w:val="3C3C3C"/>
          <w:sz w:val="26"/>
          <w:szCs w:val="26"/>
        </w:rPr>
      </w:pPr>
      <w:r w:rsidRPr="0094425F">
        <w:rPr>
          <w:b/>
          <w:bCs/>
          <w:i/>
          <w:color w:val="3C3C3C"/>
          <w:sz w:val="26"/>
          <w:szCs w:val="26"/>
        </w:rPr>
        <w:t>*Hoạt động 3: Luyện tập củng cố</w:t>
      </w:r>
    </w:p>
    <w:p w14:paraId="680FA83E" w14:textId="77777777" w:rsidR="00783C8E" w:rsidRPr="0094425F" w:rsidRDefault="00783C8E" w:rsidP="00783C8E">
      <w:pPr>
        <w:shd w:val="clear" w:color="auto" w:fill="FFFFFF"/>
        <w:jc w:val="both"/>
        <w:rPr>
          <w:color w:val="3C3C3C"/>
          <w:sz w:val="26"/>
          <w:szCs w:val="26"/>
        </w:rPr>
      </w:pPr>
      <w:r w:rsidRPr="0094425F">
        <w:rPr>
          <w:b/>
          <w:bCs/>
          <w:i/>
          <w:iCs/>
          <w:color w:val="3C3C3C"/>
          <w:sz w:val="26"/>
          <w:szCs w:val="26"/>
        </w:rPr>
        <w:t>+Trò chơi: Tìm nhanh nói đúng.</w:t>
      </w:r>
    </w:p>
    <w:p w14:paraId="3BB631FC" w14:textId="77777777" w:rsidR="00783C8E" w:rsidRPr="0094425F" w:rsidRDefault="00783C8E" w:rsidP="00783C8E">
      <w:pPr>
        <w:shd w:val="clear" w:color="auto" w:fill="FFFFFF"/>
        <w:jc w:val="both"/>
        <w:rPr>
          <w:color w:val="3C3C3C"/>
          <w:sz w:val="26"/>
          <w:szCs w:val="26"/>
        </w:rPr>
      </w:pPr>
      <w:r w:rsidRPr="0094425F">
        <w:rPr>
          <w:color w:val="3C3C3C"/>
          <w:sz w:val="26"/>
          <w:szCs w:val="26"/>
        </w:rPr>
        <w:t>-Các con học rất giỏi cô tặng cho các con mỗi bạn 1 rổ đồ dùng các con cùng đứng dậy lấy đồ dùng nào!</w:t>
      </w:r>
    </w:p>
    <w:p w14:paraId="57A853C2" w14:textId="77777777" w:rsidR="00783C8E" w:rsidRPr="0094425F" w:rsidRDefault="00783C8E" w:rsidP="00783C8E">
      <w:pPr>
        <w:shd w:val="clear" w:color="auto" w:fill="FFFFFF"/>
        <w:jc w:val="both"/>
        <w:rPr>
          <w:color w:val="3C3C3C"/>
          <w:sz w:val="26"/>
          <w:szCs w:val="26"/>
        </w:rPr>
      </w:pPr>
      <w:r w:rsidRPr="0094425F">
        <w:rPr>
          <w:color w:val="3C3C3C"/>
          <w:sz w:val="26"/>
          <w:szCs w:val="26"/>
        </w:rPr>
        <w:t>- Trong rổ đồ dùng có gì?</w:t>
      </w:r>
    </w:p>
    <w:p w14:paraId="6FA210B1" w14:textId="77777777" w:rsidR="00783C8E" w:rsidRPr="0094425F" w:rsidRDefault="00783C8E" w:rsidP="00783C8E">
      <w:pPr>
        <w:shd w:val="clear" w:color="auto" w:fill="FFFFFF"/>
        <w:jc w:val="both"/>
        <w:rPr>
          <w:color w:val="3C3C3C"/>
          <w:sz w:val="26"/>
          <w:szCs w:val="26"/>
        </w:rPr>
      </w:pPr>
      <w:r w:rsidRPr="0094425F">
        <w:rPr>
          <w:color w:val="3C3C3C"/>
          <w:sz w:val="26"/>
          <w:szCs w:val="26"/>
        </w:rPr>
        <w:t>- Cô cháu mình cùng chơi với lô tô qua trò chơi: Tìm nhanh nói đúng.</w:t>
      </w:r>
    </w:p>
    <w:p w14:paraId="376740A0" w14:textId="77777777" w:rsidR="00783C8E" w:rsidRPr="0094425F" w:rsidRDefault="00783C8E" w:rsidP="00783C8E">
      <w:pPr>
        <w:shd w:val="clear" w:color="auto" w:fill="FFFFFF"/>
        <w:jc w:val="both"/>
        <w:rPr>
          <w:color w:val="3C3C3C"/>
          <w:sz w:val="26"/>
          <w:szCs w:val="26"/>
        </w:rPr>
      </w:pPr>
      <w:r w:rsidRPr="0094425F">
        <w:rPr>
          <w:color w:val="3C3C3C"/>
          <w:sz w:val="26"/>
          <w:szCs w:val="26"/>
        </w:rPr>
        <w:t>Cách chơi:</w:t>
      </w:r>
    </w:p>
    <w:p w14:paraId="0F270A60" w14:textId="77777777" w:rsidR="00783C8E" w:rsidRPr="0094425F" w:rsidRDefault="00783C8E" w:rsidP="00783C8E">
      <w:pPr>
        <w:shd w:val="clear" w:color="auto" w:fill="FFFFFF"/>
        <w:jc w:val="both"/>
        <w:rPr>
          <w:color w:val="3C3C3C"/>
          <w:sz w:val="26"/>
          <w:szCs w:val="26"/>
        </w:rPr>
      </w:pPr>
      <w:r w:rsidRPr="0094425F">
        <w:rPr>
          <w:color w:val="3C3C3C"/>
          <w:sz w:val="26"/>
          <w:szCs w:val="26"/>
        </w:rPr>
        <w:t>- Lần 1: Cô nói đặc điểm con vật nào trẻ tìm nhanh con vật đó và gọi tên.</w:t>
      </w:r>
    </w:p>
    <w:p w14:paraId="67C5CCF4" w14:textId="77777777" w:rsidR="00783C8E" w:rsidRPr="0094425F" w:rsidRDefault="00783C8E" w:rsidP="00783C8E">
      <w:pPr>
        <w:shd w:val="clear" w:color="auto" w:fill="FFFFFF"/>
        <w:jc w:val="both"/>
        <w:rPr>
          <w:color w:val="3C3C3C"/>
          <w:sz w:val="26"/>
          <w:szCs w:val="26"/>
        </w:rPr>
      </w:pPr>
      <w:r w:rsidRPr="0094425F">
        <w:rPr>
          <w:color w:val="3C3C3C"/>
          <w:sz w:val="26"/>
          <w:szCs w:val="26"/>
        </w:rPr>
        <w:t>- Lần 2: Cô nói tên con vật trẻ nói đặc điểm con vật đó.</w:t>
      </w:r>
    </w:p>
    <w:p w14:paraId="2A54A2CE" w14:textId="77777777" w:rsidR="00783C8E" w:rsidRPr="0094425F" w:rsidRDefault="00783C8E" w:rsidP="00783C8E">
      <w:pPr>
        <w:shd w:val="clear" w:color="auto" w:fill="FFFFFF"/>
        <w:jc w:val="both"/>
        <w:rPr>
          <w:color w:val="3C3C3C"/>
          <w:sz w:val="26"/>
          <w:szCs w:val="26"/>
        </w:rPr>
      </w:pPr>
      <w:r w:rsidRPr="0094425F">
        <w:rPr>
          <w:color w:val="3C3C3C"/>
          <w:sz w:val="26"/>
          <w:szCs w:val="26"/>
        </w:rPr>
        <w:t>Cô còn có trò chơi hay hơn chúng mình có muốn chơi không? Vậy các con hãy cất lô tô vào rổ và để ra phía sau để chúng mình tiếp tục chơi nào!</w:t>
      </w:r>
    </w:p>
    <w:p w14:paraId="0BF67D79" w14:textId="77777777" w:rsidR="00783C8E" w:rsidRPr="0094425F" w:rsidRDefault="00783C8E" w:rsidP="00783C8E">
      <w:pPr>
        <w:shd w:val="clear" w:color="auto" w:fill="FFFFFF"/>
        <w:jc w:val="both"/>
        <w:rPr>
          <w:color w:val="3C3C3C"/>
          <w:sz w:val="26"/>
          <w:szCs w:val="26"/>
        </w:rPr>
      </w:pPr>
      <w:r w:rsidRPr="0094425F">
        <w:rPr>
          <w:b/>
          <w:bCs/>
          <w:i/>
          <w:iCs/>
          <w:color w:val="3C3C3C"/>
          <w:sz w:val="26"/>
          <w:szCs w:val="26"/>
        </w:rPr>
        <w:t>+Trò chơi 2: Đồng đội chung sức.</w:t>
      </w:r>
    </w:p>
    <w:p w14:paraId="0A384D1F" w14:textId="77777777" w:rsidR="00783C8E" w:rsidRPr="0094425F" w:rsidRDefault="00783C8E" w:rsidP="00783C8E">
      <w:pPr>
        <w:shd w:val="clear" w:color="auto" w:fill="FFFFFF"/>
        <w:jc w:val="both"/>
        <w:rPr>
          <w:color w:val="3C3C3C"/>
          <w:sz w:val="26"/>
          <w:szCs w:val="26"/>
        </w:rPr>
      </w:pPr>
      <w:r w:rsidRPr="0094425F">
        <w:rPr>
          <w:color w:val="3C3C3C"/>
          <w:sz w:val="26"/>
          <w:szCs w:val="26"/>
        </w:rPr>
        <w:t>Cô giới thiệu cách chơi: Cô có rất nhiều các con vật. Cô mời 2 đội lên chơi, nhiệm vụ của mỗi đội sẽ lên chọn cho cô những con vật sống dưới nước và thả vào ao của đội mình. Đội… sẽ chọn và thả vào ao số 1. Đội…sẽ chọn con vật và thả vào ao số 2. Khi lên chọn con vật các con phải bật qua các vòng, bạn đứng đầu hàng bật lên tìm 1 con vật thả vào ao của đội mình sau đó chạy về cuối hàng, bạn thứ 2 lại tiếp tục bật qua vòng và chọn con vật thả vào ao… cứ như vậy hết 1 bản nhạc đội nào chọn đúng và được nhiều con vật hơn thì đội đó sẽ thắng cuộc. Nếu bạn nào dẫm vào vòng thi con vật đó không được tính.</w:t>
      </w:r>
    </w:p>
    <w:p w14:paraId="2CF360A6" w14:textId="77777777" w:rsidR="00783C8E" w:rsidRPr="0094425F" w:rsidRDefault="00783C8E" w:rsidP="00783C8E">
      <w:pPr>
        <w:shd w:val="clear" w:color="auto" w:fill="FFFFFF"/>
        <w:jc w:val="both"/>
        <w:rPr>
          <w:color w:val="3C3C3C"/>
          <w:sz w:val="26"/>
          <w:szCs w:val="26"/>
        </w:rPr>
      </w:pPr>
      <w:r w:rsidRPr="0094425F">
        <w:rPr>
          <w:color w:val="3C3C3C"/>
          <w:sz w:val="26"/>
          <w:szCs w:val="26"/>
        </w:rPr>
        <w:t>Cô cho trẻ chơi sau đó cùng trẻ kiểm tra kết quả của 2 đội chơi.(cô khen, khuyến khích động viên trẻ).</w:t>
      </w:r>
    </w:p>
    <w:p w14:paraId="0FCF9799" w14:textId="77777777" w:rsidR="00783C8E" w:rsidRPr="0094425F" w:rsidRDefault="00783C8E" w:rsidP="00783C8E">
      <w:pPr>
        <w:shd w:val="clear" w:color="auto" w:fill="FFFFFF"/>
        <w:jc w:val="both"/>
        <w:rPr>
          <w:color w:val="3C3C3C"/>
          <w:sz w:val="26"/>
          <w:szCs w:val="26"/>
        </w:rPr>
      </w:pPr>
      <w:r w:rsidRPr="0094425F">
        <w:rPr>
          <w:color w:val="3C3C3C"/>
          <w:sz w:val="26"/>
          <w:szCs w:val="26"/>
        </w:rPr>
        <w:t>Và sau đây chúng mình cùng đến với trò chơi thứ ba mang tên: Ai thông minh.</w:t>
      </w:r>
    </w:p>
    <w:p w14:paraId="29F79383" w14:textId="77777777" w:rsidR="00783C8E" w:rsidRPr="0094425F" w:rsidRDefault="00783C8E" w:rsidP="00783C8E">
      <w:pPr>
        <w:shd w:val="clear" w:color="auto" w:fill="FFFFFF"/>
        <w:jc w:val="both"/>
        <w:rPr>
          <w:color w:val="3C3C3C"/>
          <w:sz w:val="26"/>
          <w:szCs w:val="26"/>
        </w:rPr>
      </w:pPr>
      <w:r w:rsidRPr="0094425F">
        <w:rPr>
          <w:b/>
          <w:bCs/>
          <w:i/>
          <w:iCs/>
          <w:color w:val="3C3C3C"/>
          <w:sz w:val="26"/>
          <w:szCs w:val="26"/>
        </w:rPr>
        <w:t>+Trò chơi 3: Ai thông minh.</w:t>
      </w:r>
    </w:p>
    <w:p w14:paraId="19E2D4A5" w14:textId="77777777" w:rsidR="00783C8E" w:rsidRPr="0094425F" w:rsidRDefault="00783C8E" w:rsidP="00783C8E">
      <w:pPr>
        <w:shd w:val="clear" w:color="auto" w:fill="FFFFFF"/>
        <w:jc w:val="both"/>
        <w:rPr>
          <w:color w:val="3C3C3C"/>
          <w:sz w:val="26"/>
          <w:szCs w:val="26"/>
        </w:rPr>
      </w:pPr>
      <w:r w:rsidRPr="0094425F">
        <w:rPr>
          <w:color w:val="3C3C3C"/>
          <w:sz w:val="26"/>
          <w:szCs w:val="26"/>
        </w:rPr>
        <w:t>Cách chơi: Cô mời 1 bạn lên chơi, bạn sẽ di chuột bấm vào thùng trên màn hình và nghe yêu cầu sau đó thực hiện theo yêu cầu đó nhé.</w:t>
      </w:r>
    </w:p>
    <w:p w14:paraId="2E047F6E" w14:textId="77777777" w:rsidR="00783C8E" w:rsidRPr="0094425F" w:rsidRDefault="00783C8E" w:rsidP="00783C8E">
      <w:pPr>
        <w:shd w:val="clear" w:color="auto" w:fill="FFFFFF"/>
        <w:jc w:val="both"/>
        <w:rPr>
          <w:color w:val="3C3C3C"/>
          <w:sz w:val="26"/>
          <w:szCs w:val="26"/>
        </w:rPr>
      </w:pPr>
      <w:r w:rsidRPr="0094425F">
        <w:rPr>
          <w:color w:val="3C3C3C"/>
          <w:sz w:val="26"/>
          <w:szCs w:val="26"/>
        </w:rPr>
        <w:t>- Cô mời 2 trẻ lên chơi, trẻ chơi xong cô và cả lớp cùng nhận xét.</w:t>
      </w:r>
    </w:p>
    <w:p w14:paraId="7D996F5B" w14:textId="77777777" w:rsidR="00783C8E" w:rsidRPr="0094425F" w:rsidRDefault="00783C8E" w:rsidP="00783C8E">
      <w:pPr>
        <w:shd w:val="clear" w:color="auto" w:fill="FFFFFF"/>
        <w:jc w:val="both"/>
        <w:rPr>
          <w:color w:val="3C3C3C"/>
          <w:sz w:val="26"/>
          <w:szCs w:val="26"/>
        </w:rPr>
      </w:pPr>
      <w:r w:rsidRPr="0094425F">
        <w:rPr>
          <w:color w:val="3C3C3C"/>
          <w:sz w:val="26"/>
          <w:szCs w:val="26"/>
        </w:rPr>
        <w:t>- Hôm nay cô cùng các con tìm hiểu một số con vật sống ở đâu?</w:t>
      </w:r>
    </w:p>
    <w:p w14:paraId="0251F272" w14:textId="77777777" w:rsidR="00783C8E" w:rsidRPr="0094425F" w:rsidRDefault="00783C8E" w:rsidP="00783C8E">
      <w:pPr>
        <w:shd w:val="clear" w:color="auto" w:fill="FFFFFF"/>
        <w:jc w:val="both"/>
        <w:rPr>
          <w:color w:val="3C3C3C"/>
          <w:sz w:val="26"/>
          <w:szCs w:val="26"/>
        </w:rPr>
      </w:pPr>
      <w:r w:rsidRPr="0094425F">
        <w:rPr>
          <w:color w:val="3C3C3C"/>
          <w:sz w:val="26"/>
          <w:szCs w:val="26"/>
        </w:rPr>
        <w:t>- Các con rất giỏi bây giờ cô sẽ thưởng cho chúng mình 1 chuyến thăm quan khu vườn cổ tích, nào cô mời các con!</w:t>
      </w:r>
    </w:p>
    <w:p w14:paraId="1CCEA09C" w14:textId="77777777" w:rsidR="00783C8E" w:rsidRPr="0094425F" w:rsidRDefault="00783C8E" w:rsidP="00783C8E">
      <w:pPr>
        <w:shd w:val="clear" w:color="auto" w:fill="FFFFFF"/>
        <w:jc w:val="both"/>
        <w:rPr>
          <w:color w:val="3C3C3C"/>
          <w:sz w:val="26"/>
          <w:szCs w:val="26"/>
        </w:rPr>
      </w:pPr>
      <w:r w:rsidRPr="0094425F">
        <w:rPr>
          <w:color w:val="3C3C3C"/>
          <w:sz w:val="26"/>
          <w:szCs w:val="26"/>
        </w:rPr>
        <w:t>Cô cùng trẻ hát: Cá vàng bơi đi ra ngoài và kết thúc hoạt động.</w:t>
      </w:r>
    </w:p>
    <w:p w14:paraId="3DF4460F" w14:textId="77777777" w:rsidR="00783C8E" w:rsidRPr="0094425F" w:rsidRDefault="00783C8E" w:rsidP="00783C8E">
      <w:pPr>
        <w:rPr>
          <w:b/>
          <w:bCs/>
          <w:iCs/>
          <w:color w:val="000000"/>
          <w:sz w:val="26"/>
          <w:szCs w:val="26"/>
          <w:lang w:val="nl-NL"/>
        </w:rPr>
      </w:pPr>
      <w:r w:rsidRPr="0094425F">
        <w:rPr>
          <w:b/>
          <w:bCs/>
          <w:iCs/>
          <w:color w:val="000000"/>
          <w:sz w:val="26"/>
          <w:szCs w:val="26"/>
          <w:lang w:val="nl-NL"/>
        </w:rPr>
        <w:lastRenderedPageBreak/>
        <w:t>4.Hoạt động ngoài trời</w:t>
      </w:r>
    </w:p>
    <w:p w14:paraId="5F307F92" w14:textId="77777777" w:rsidR="00783C8E" w:rsidRPr="0094425F" w:rsidRDefault="00783C8E" w:rsidP="00783C8E">
      <w:pPr>
        <w:rPr>
          <w:sz w:val="26"/>
          <w:szCs w:val="26"/>
        </w:rPr>
      </w:pPr>
      <w:r w:rsidRPr="0094425F">
        <w:rPr>
          <w:b/>
          <w:sz w:val="26"/>
          <w:szCs w:val="26"/>
        </w:rPr>
        <w:t xml:space="preserve">-Tên hoạt động: </w:t>
      </w:r>
      <w:r w:rsidRPr="0094425F">
        <w:rPr>
          <w:sz w:val="26"/>
          <w:szCs w:val="26"/>
        </w:rPr>
        <w:t>quan sát con cá</w:t>
      </w:r>
    </w:p>
    <w:p w14:paraId="629AE0E0" w14:textId="77777777" w:rsidR="00783C8E" w:rsidRPr="0094425F" w:rsidRDefault="00783C8E" w:rsidP="00783C8E">
      <w:pPr>
        <w:rPr>
          <w:sz w:val="26"/>
          <w:szCs w:val="26"/>
        </w:rPr>
      </w:pPr>
      <w:r w:rsidRPr="0094425F">
        <w:rPr>
          <w:b/>
          <w:sz w:val="26"/>
          <w:szCs w:val="26"/>
        </w:rPr>
        <w:t xml:space="preserve">-TCVĐ: </w:t>
      </w:r>
      <w:r w:rsidRPr="0094425F">
        <w:rPr>
          <w:sz w:val="26"/>
          <w:szCs w:val="26"/>
        </w:rPr>
        <w:t>chạy tiếp sức</w:t>
      </w:r>
    </w:p>
    <w:p w14:paraId="6AB1CD3C" w14:textId="77777777" w:rsidR="00783C8E" w:rsidRPr="0094425F" w:rsidRDefault="00783C8E" w:rsidP="00783C8E">
      <w:pPr>
        <w:rPr>
          <w:b/>
          <w:sz w:val="26"/>
          <w:szCs w:val="26"/>
        </w:rPr>
      </w:pPr>
      <w:r w:rsidRPr="0094425F">
        <w:rPr>
          <w:b/>
          <w:sz w:val="26"/>
          <w:szCs w:val="26"/>
        </w:rPr>
        <w:t>a)Mục đích yêu cầu</w:t>
      </w:r>
    </w:p>
    <w:p w14:paraId="421B6B29" w14:textId="77777777" w:rsidR="00783C8E" w:rsidRPr="0094425F" w:rsidRDefault="00783C8E" w:rsidP="00783C8E">
      <w:pPr>
        <w:rPr>
          <w:sz w:val="26"/>
          <w:szCs w:val="26"/>
        </w:rPr>
      </w:pPr>
      <w:r w:rsidRPr="0094425F">
        <w:rPr>
          <w:sz w:val="26"/>
          <w:szCs w:val="26"/>
        </w:rPr>
        <w:t>-Trẻ gọi tên và nêu đặc điểm chính của con cá, con khỉ,Biết ích lợi và môi trường sống của con cá</w:t>
      </w:r>
    </w:p>
    <w:p w14:paraId="30EAE11B" w14:textId="77777777" w:rsidR="00783C8E" w:rsidRPr="0094425F" w:rsidRDefault="00783C8E" w:rsidP="00783C8E">
      <w:pPr>
        <w:rPr>
          <w:sz w:val="26"/>
          <w:szCs w:val="26"/>
        </w:rPr>
      </w:pPr>
      <w:r w:rsidRPr="0094425F">
        <w:rPr>
          <w:sz w:val="26"/>
          <w:szCs w:val="26"/>
        </w:rPr>
        <w:t>-Rèn kỹ năng quan sát, miêu tả, ghi nhớ….</w:t>
      </w:r>
    </w:p>
    <w:p w14:paraId="3DCAA126" w14:textId="77777777" w:rsidR="00783C8E" w:rsidRPr="0094425F" w:rsidRDefault="00783C8E" w:rsidP="00783C8E">
      <w:pPr>
        <w:rPr>
          <w:sz w:val="26"/>
          <w:szCs w:val="26"/>
        </w:rPr>
      </w:pPr>
      <w:r w:rsidRPr="0094425F">
        <w:rPr>
          <w:sz w:val="26"/>
          <w:szCs w:val="26"/>
        </w:rPr>
        <w:t>-Hứng thú tích cực tham gia các hoạt động</w:t>
      </w:r>
    </w:p>
    <w:p w14:paraId="21950E91" w14:textId="77777777" w:rsidR="00783C8E" w:rsidRPr="0094425F" w:rsidRDefault="00783C8E" w:rsidP="00783C8E">
      <w:pPr>
        <w:rPr>
          <w:sz w:val="26"/>
          <w:szCs w:val="26"/>
        </w:rPr>
      </w:pPr>
      <w:r w:rsidRPr="0094425F">
        <w:rPr>
          <w:b/>
          <w:bCs/>
          <w:sz w:val="26"/>
          <w:szCs w:val="26"/>
        </w:rPr>
        <w:t xml:space="preserve"> b)Chuẩn bị</w:t>
      </w:r>
      <w:r w:rsidRPr="0094425F">
        <w:rPr>
          <w:sz w:val="26"/>
          <w:szCs w:val="26"/>
        </w:rPr>
        <w:t>: con gấu, con khỉ( đồ chơi) , đồ dùng phục vụ trò chơi</w:t>
      </w:r>
    </w:p>
    <w:p w14:paraId="6E5C8965" w14:textId="77777777" w:rsidR="00783C8E" w:rsidRPr="0094425F" w:rsidRDefault="00783C8E" w:rsidP="00783C8E">
      <w:pPr>
        <w:spacing w:line="20" w:lineRule="atLeast"/>
        <w:rPr>
          <w:sz w:val="26"/>
          <w:szCs w:val="26"/>
        </w:rPr>
      </w:pPr>
      <w:r w:rsidRPr="0094425F">
        <w:rPr>
          <w:b/>
          <w:bCs/>
          <w:sz w:val="26"/>
          <w:szCs w:val="26"/>
        </w:rPr>
        <w:t>c)Tiến hành</w:t>
      </w:r>
    </w:p>
    <w:p w14:paraId="6F0FD4C9" w14:textId="77777777" w:rsidR="00783C8E" w:rsidRPr="0094425F" w:rsidRDefault="00783C8E" w:rsidP="00783C8E">
      <w:pPr>
        <w:rPr>
          <w:sz w:val="26"/>
          <w:szCs w:val="26"/>
          <w:lang w:val="fr-FR"/>
        </w:rPr>
      </w:pPr>
      <w:r w:rsidRPr="0094425F">
        <w:rPr>
          <w:sz w:val="26"/>
          <w:szCs w:val="26"/>
          <w:lang w:val="fr-FR"/>
        </w:rPr>
        <w:t>+Quan sát :con cá</w:t>
      </w:r>
    </w:p>
    <w:p w14:paraId="4D630ED7" w14:textId="77777777" w:rsidR="00783C8E" w:rsidRPr="0094425F" w:rsidRDefault="00783C8E" w:rsidP="00783C8E">
      <w:pPr>
        <w:rPr>
          <w:sz w:val="26"/>
          <w:szCs w:val="26"/>
        </w:rPr>
      </w:pPr>
      <w:r w:rsidRPr="0094425F">
        <w:rPr>
          <w:sz w:val="26"/>
          <w:szCs w:val="26"/>
        </w:rPr>
        <w:t>-Cho trẻ hát bài “cá vàng bơi”</w:t>
      </w:r>
    </w:p>
    <w:p w14:paraId="6C3D36A1" w14:textId="77777777" w:rsidR="00783C8E" w:rsidRPr="0094425F" w:rsidRDefault="00783C8E" w:rsidP="00783C8E">
      <w:pPr>
        <w:rPr>
          <w:sz w:val="26"/>
          <w:szCs w:val="26"/>
        </w:rPr>
      </w:pPr>
      <w:r w:rsidRPr="0094425F">
        <w:rPr>
          <w:sz w:val="26"/>
          <w:szCs w:val="26"/>
        </w:rPr>
        <w:t>-Hỏi trẻ hát bài hát gì?</w:t>
      </w:r>
    </w:p>
    <w:p w14:paraId="0365A73E" w14:textId="77777777" w:rsidR="00783C8E" w:rsidRPr="0094425F" w:rsidRDefault="00783C8E" w:rsidP="00783C8E">
      <w:pPr>
        <w:rPr>
          <w:sz w:val="26"/>
          <w:szCs w:val="26"/>
        </w:rPr>
      </w:pPr>
      <w:r w:rsidRPr="0094425F">
        <w:rPr>
          <w:sz w:val="26"/>
          <w:szCs w:val="26"/>
        </w:rPr>
        <w:t>-Cho trẻ QS con cá thật</w:t>
      </w:r>
    </w:p>
    <w:p w14:paraId="6DCDA699" w14:textId="77777777" w:rsidR="00783C8E" w:rsidRPr="0094425F" w:rsidRDefault="00783C8E" w:rsidP="00783C8E">
      <w:pPr>
        <w:rPr>
          <w:sz w:val="26"/>
          <w:szCs w:val="26"/>
        </w:rPr>
      </w:pPr>
      <w:r w:rsidRPr="0094425F">
        <w:rPr>
          <w:sz w:val="26"/>
          <w:szCs w:val="26"/>
        </w:rPr>
        <w:t>-Yêu cầu trẻ quan sát và nhận xét những gì mà mình thấy</w:t>
      </w:r>
    </w:p>
    <w:p w14:paraId="057D3AD0" w14:textId="77777777" w:rsidR="00783C8E" w:rsidRPr="0094425F" w:rsidRDefault="00783C8E" w:rsidP="00783C8E">
      <w:pPr>
        <w:rPr>
          <w:sz w:val="26"/>
          <w:szCs w:val="26"/>
        </w:rPr>
      </w:pPr>
      <w:r w:rsidRPr="0094425F">
        <w:rPr>
          <w:sz w:val="26"/>
          <w:szCs w:val="26"/>
        </w:rPr>
        <w:t>-Con thấy con cá như thế nào? Cho trẻ nói đặc điểm của con cá?</w:t>
      </w:r>
    </w:p>
    <w:p w14:paraId="30460186" w14:textId="77777777" w:rsidR="00783C8E" w:rsidRPr="0094425F" w:rsidRDefault="00783C8E" w:rsidP="00783C8E">
      <w:pPr>
        <w:rPr>
          <w:sz w:val="26"/>
          <w:szCs w:val="26"/>
        </w:rPr>
      </w:pPr>
      <w:r w:rsidRPr="0094425F">
        <w:rPr>
          <w:sz w:val="26"/>
          <w:szCs w:val="26"/>
        </w:rPr>
        <w:t>-Cô hệ thống lại và giáo dục trẻ</w:t>
      </w:r>
    </w:p>
    <w:p w14:paraId="08B541DB" w14:textId="77777777" w:rsidR="00783C8E" w:rsidRPr="0094425F" w:rsidRDefault="00783C8E" w:rsidP="00783C8E">
      <w:pPr>
        <w:rPr>
          <w:sz w:val="26"/>
          <w:szCs w:val="26"/>
        </w:rPr>
      </w:pPr>
      <w:r w:rsidRPr="0094425F">
        <w:rPr>
          <w:sz w:val="26"/>
          <w:szCs w:val="26"/>
        </w:rPr>
        <w:t>+TCVĐ:Chạy tiếp sức( Giới thiệu trò chơi, Cùng chơi với trẻ 2-3l)</w:t>
      </w:r>
    </w:p>
    <w:p w14:paraId="733A3455" w14:textId="1C21EEC7" w:rsidR="00783C8E" w:rsidRPr="0094425F" w:rsidRDefault="00783C8E" w:rsidP="00783C8E">
      <w:pPr>
        <w:rPr>
          <w:sz w:val="26"/>
          <w:szCs w:val="26"/>
        </w:rPr>
      </w:pPr>
      <w:r w:rsidRPr="0094425F">
        <w:rPr>
          <w:sz w:val="26"/>
          <w:szCs w:val="26"/>
        </w:rPr>
        <w:t xml:space="preserve">-Chơi ở KVC số </w:t>
      </w:r>
      <w:r w:rsidR="00507F8D">
        <w:rPr>
          <w:sz w:val="26"/>
          <w:szCs w:val="26"/>
        </w:rPr>
        <w:t>3</w:t>
      </w:r>
    </w:p>
    <w:p w14:paraId="2EE29C29" w14:textId="69BC2DE9" w:rsidR="00883387" w:rsidRPr="0094425F" w:rsidRDefault="00783C8E" w:rsidP="00783C8E">
      <w:pPr>
        <w:rPr>
          <w:sz w:val="26"/>
          <w:szCs w:val="26"/>
        </w:rPr>
      </w:pPr>
      <w:r w:rsidRPr="0094425F">
        <w:rPr>
          <w:rFonts w:eastAsia="Calibri"/>
          <w:b/>
          <w:sz w:val="26"/>
          <w:szCs w:val="26"/>
          <w:u w:val="single"/>
        </w:rPr>
        <w:t>Đánh giá</w:t>
      </w:r>
      <w:r w:rsidR="00883387" w:rsidRPr="0094425F">
        <w:rPr>
          <w:rFonts w:eastAsia="Calibri"/>
          <w:b/>
          <w:sz w:val="26"/>
          <w:szCs w:val="26"/>
          <w:u w:val="single"/>
        </w:rPr>
        <w:t xml:space="preserve"> trẻ hàng ngày:</w:t>
      </w:r>
    </w:p>
    <w:p w14:paraId="468DA56A"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430FA927"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4AD9083F"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31E32E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8929AFC"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6B5086B2"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B4C40A5"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758B5AA"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13DE550"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6E9334DB"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05FAD12"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17F5A9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DC31E88"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217732C8"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3DF5553" w14:textId="77777777" w:rsidR="00A11F99" w:rsidRPr="0094425F" w:rsidRDefault="00883387" w:rsidP="00A11F99">
      <w:pPr>
        <w:tabs>
          <w:tab w:val="left" w:pos="5805"/>
        </w:tabs>
        <w:spacing w:line="276" w:lineRule="auto"/>
        <w:rPr>
          <w:rFonts w:eastAsia="Calibri"/>
          <w:sz w:val="26"/>
          <w:szCs w:val="26"/>
        </w:rPr>
      </w:pPr>
      <w:r w:rsidRPr="0094425F">
        <w:rPr>
          <w:rFonts w:eastAsia="Calibri"/>
          <w:sz w:val="26"/>
          <w:szCs w:val="26"/>
        </w:rPr>
        <w:tab/>
      </w:r>
      <w:bookmarkEnd w:id="9"/>
    </w:p>
    <w:p w14:paraId="6592EC27" w14:textId="77777777" w:rsidR="008B5ECB" w:rsidRDefault="008B5ECB" w:rsidP="00A11F99">
      <w:pPr>
        <w:tabs>
          <w:tab w:val="left" w:pos="5805"/>
        </w:tabs>
        <w:spacing w:line="276" w:lineRule="auto"/>
        <w:rPr>
          <w:rFonts w:eastAsia="Calibri"/>
          <w:sz w:val="26"/>
          <w:szCs w:val="26"/>
        </w:rPr>
      </w:pPr>
    </w:p>
    <w:p w14:paraId="6E28695A" w14:textId="5CF2B191" w:rsidR="00883387" w:rsidRPr="00D74A13" w:rsidRDefault="00883387" w:rsidP="00D74A13">
      <w:pPr>
        <w:pStyle w:val="Mcva"/>
      </w:pPr>
      <w:r w:rsidRPr="00D74A13">
        <w:lastRenderedPageBreak/>
        <w:t>Thứ 5 ngày 2</w:t>
      </w:r>
      <w:r w:rsidR="00A11F99" w:rsidRPr="00D74A13">
        <w:t>2</w:t>
      </w:r>
      <w:r w:rsidRPr="00D74A13">
        <w:t xml:space="preserve"> tháng 1</w:t>
      </w:r>
      <w:r w:rsidR="00A11F99" w:rsidRPr="00D74A13">
        <w:t>2</w:t>
      </w:r>
      <w:r w:rsidRPr="00D74A13">
        <w:t xml:space="preserve"> năm 202</w:t>
      </w:r>
      <w:r w:rsidR="00A11F99" w:rsidRPr="00D74A13">
        <w:t>2</w:t>
      </w:r>
    </w:p>
    <w:p w14:paraId="1F5E8859" w14:textId="264C1D96" w:rsidR="00883387" w:rsidRPr="0094425F" w:rsidRDefault="00883387" w:rsidP="00D9452E">
      <w:pPr>
        <w:spacing w:line="276" w:lineRule="auto"/>
        <w:rPr>
          <w:rFonts w:eastAsia="Calibri"/>
          <w:b/>
          <w:i/>
          <w:sz w:val="26"/>
          <w:szCs w:val="26"/>
        </w:rPr>
      </w:pPr>
      <w:r w:rsidRPr="0094425F">
        <w:rPr>
          <w:rFonts w:eastAsia="Calibri"/>
          <w:b/>
          <w:i/>
          <w:sz w:val="26"/>
          <w:szCs w:val="26"/>
        </w:rPr>
        <w:t>-Tên hoạt động học: Dạy hát:</w:t>
      </w:r>
      <w:r w:rsidR="00A11F99" w:rsidRPr="0094425F">
        <w:rPr>
          <w:rFonts w:eastAsia="Calibri"/>
          <w:sz w:val="26"/>
          <w:szCs w:val="26"/>
        </w:rPr>
        <w:t xml:space="preserve"> </w:t>
      </w:r>
      <w:r w:rsidR="00A11F99" w:rsidRPr="0094425F">
        <w:rPr>
          <w:rFonts w:eastAsia="Calibri"/>
          <w:b/>
          <w:sz w:val="26"/>
          <w:szCs w:val="26"/>
        </w:rPr>
        <w:t>Chú ếch con</w:t>
      </w:r>
    </w:p>
    <w:p w14:paraId="08A1927B" w14:textId="77777777" w:rsidR="00883387" w:rsidRPr="0094425F" w:rsidRDefault="00883387" w:rsidP="00D9452E">
      <w:pPr>
        <w:spacing w:line="276" w:lineRule="auto"/>
        <w:rPr>
          <w:rFonts w:eastAsia="Calibri"/>
          <w:b/>
          <w:i/>
          <w:sz w:val="26"/>
          <w:szCs w:val="26"/>
        </w:rPr>
      </w:pPr>
      <w:r w:rsidRPr="0094425F">
        <w:rPr>
          <w:rFonts w:eastAsia="Calibri"/>
          <w:b/>
          <w:i/>
          <w:sz w:val="26"/>
          <w:szCs w:val="26"/>
        </w:rPr>
        <w:t xml:space="preserve"> -Thuộc lĩnh vực: PTTM</w:t>
      </w:r>
    </w:p>
    <w:p w14:paraId="397D2B7C" w14:textId="138891DE" w:rsidR="00883387" w:rsidRPr="0094425F" w:rsidRDefault="00883387" w:rsidP="00D9452E">
      <w:pPr>
        <w:spacing w:line="276" w:lineRule="auto"/>
        <w:rPr>
          <w:rFonts w:eastAsia="Calibri"/>
          <w:b/>
          <w:sz w:val="26"/>
          <w:szCs w:val="26"/>
        </w:rPr>
      </w:pPr>
      <w:r w:rsidRPr="0094425F">
        <w:rPr>
          <w:rFonts w:eastAsia="Calibri"/>
          <w:b/>
          <w:sz w:val="26"/>
          <w:szCs w:val="26"/>
        </w:rPr>
        <w:t>1.Mục đích-yêu cầu:</w:t>
      </w:r>
    </w:p>
    <w:p w14:paraId="19D2701A" w14:textId="77777777" w:rsidR="00A11F99" w:rsidRPr="0094425F" w:rsidRDefault="00A11F99" w:rsidP="00A11F99">
      <w:pPr>
        <w:rPr>
          <w:sz w:val="26"/>
          <w:szCs w:val="26"/>
        </w:rPr>
      </w:pPr>
      <w:r w:rsidRPr="0094425F">
        <w:rPr>
          <w:i/>
          <w:iCs/>
          <w:sz w:val="26"/>
          <w:szCs w:val="26"/>
        </w:rPr>
        <w:t>*Kiến thức</w:t>
      </w:r>
    </w:p>
    <w:p w14:paraId="39235AD4" w14:textId="77777777" w:rsidR="00A11F99" w:rsidRPr="0094425F" w:rsidRDefault="00A11F99" w:rsidP="00A11F99">
      <w:pPr>
        <w:rPr>
          <w:sz w:val="26"/>
          <w:szCs w:val="26"/>
        </w:rPr>
      </w:pPr>
      <w:r w:rsidRPr="0094425F">
        <w:rPr>
          <w:sz w:val="26"/>
          <w:szCs w:val="26"/>
        </w:rPr>
        <w:t>-Trẻ nhớ tên bài hát, nhớ tên tác giả. Hát đúng giai điệu bài hát</w:t>
      </w:r>
    </w:p>
    <w:p w14:paraId="1C605880" w14:textId="77777777" w:rsidR="00A11F99" w:rsidRPr="0094425F" w:rsidRDefault="00A11F99" w:rsidP="00A11F99">
      <w:pPr>
        <w:rPr>
          <w:sz w:val="26"/>
          <w:szCs w:val="26"/>
        </w:rPr>
      </w:pPr>
      <w:r w:rsidRPr="0094425F">
        <w:rPr>
          <w:i/>
          <w:iCs/>
          <w:sz w:val="26"/>
          <w:szCs w:val="26"/>
        </w:rPr>
        <w:t xml:space="preserve"> *Kỹ năng:</w:t>
      </w:r>
    </w:p>
    <w:p w14:paraId="372FE60A" w14:textId="77777777" w:rsidR="00A11F99" w:rsidRPr="0094425F" w:rsidRDefault="00A11F99" w:rsidP="00A11F99">
      <w:pPr>
        <w:rPr>
          <w:sz w:val="26"/>
          <w:szCs w:val="26"/>
        </w:rPr>
      </w:pPr>
      <w:r w:rsidRPr="0094425F">
        <w:rPr>
          <w:sz w:val="26"/>
          <w:szCs w:val="26"/>
        </w:rPr>
        <w:t>-Rèn kỹ năng ca hát, kỹ năng vận động.</w:t>
      </w:r>
    </w:p>
    <w:p w14:paraId="4398E8AC" w14:textId="77777777" w:rsidR="00A11F99" w:rsidRPr="0094425F" w:rsidRDefault="00A11F99" w:rsidP="00A11F99">
      <w:pPr>
        <w:rPr>
          <w:sz w:val="26"/>
          <w:szCs w:val="26"/>
        </w:rPr>
      </w:pPr>
      <w:r w:rsidRPr="0094425F">
        <w:rPr>
          <w:sz w:val="26"/>
          <w:szCs w:val="26"/>
        </w:rPr>
        <w:t>-Rèn tác phong biểu diễn cho trẻ.</w:t>
      </w:r>
    </w:p>
    <w:p w14:paraId="5C22DC8F" w14:textId="77777777" w:rsidR="00A11F99" w:rsidRPr="0094425F" w:rsidRDefault="00A11F99" w:rsidP="00A11F99">
      <w:pPr>
        <w:rPr>
          <w:sz w:val="26"/>
          <w:szCs w:val="26"/>
        </w:rPr>
      </w:pPr>
      <w:r w:rsidRPr="0094425F">
        <w:rPr>
          <w:i/>
          <w:iCs/>
          <w:sz w:val="26"/>
          <w:szCs w:val="26"/>
        </w:rPr>
        <w:t>* Thái độ:</w:t>
      </w:r>
    </w:p>
    <w:p w14:paraId="40743E21" w14:textId="77777777" w:rsidR="00A11F99" w:rsidRPr="0094425F" w:rsidRDefault="00A11F99" w:rsidP="00A11F99">
      <w:pPr>
        <w:rPr>
          <w:i/>
          <w:iCs/>
          <w:sz w:val="26"/>
          <w:szCs w:val="26"/>
        </w:rPr>
      </w:pPr>
      <w:r w:rsidRPr="0094425F">
        <w:rPr>
          <w:sz w:val="26"/>
          <w:szCs w:val="26"/>
        </w:rPr>
        <w:t>-Trẻ hăng hái tích cực hoạt động.</w:t>
      </w:r>
      <w:r w:rsidRPr="0094425F">
        <w:rPr>
          <w:i/>
          <w:iCs/>
          <w:sz w:val="26"/>
          <w:szCs w:val="26"/>
        </w:rPr>
        <w:t xml:space="preserve"> </w:t>
      </w:r>
    </w:p>
    <w:p w14:paraId="46804C35" w14:textId="77777777" w:rsidR="00A11F99" w:rsidRPr="0094425F" w:rsidRDefault="00A11F99" w:rsidP="00A11F99">
      <w:pPr>
        <w:rPr>
          <w:iCs/>
          <w:sz w:val="26"/>
          <w:szCs w:val="26"/>
        </w:rPr>
      </w:pPr>
      <w:r w:rsidRPr="0094425F">
        <w:rPr>
          <w:iCs/>
          <w:sz w:val="26"/>
          <w:szCs w:val="26"/>
        </w:rPr>
        <w:t>-Giáo dục trẻ biết yêu quý bảo vệ các con vật</w:t>
      </w:r>
    </w:p>
    <w:p w14:paraId="42F86D63" w14:textId="77777777" w:rsidR="00A11F99" w:rsidRPr="0094425F" w:rsidRDefault="00A11F99" w:rsidP="00A11F99">
      <w:pPr>
        <w:rPr>
          <w:sz w:val="26"/>
          <w:szCs w:val="26"/>
        </w:rPr>
      </w:pPr>
      <w:r w:rsidRPr="0094425F">
        <w:rPr>
          <w:b/>
          <w:bCs/>
          <w:sz w:val="26"/>
          <w:szCs w:val="26"/>
        </w:rPr>
        <w:t>2. Chuẩn bị:</w:t>
      </w:r>
    </w:p>
    <w:p w14:paraId="4F894A87" w14:textId="77777777" w:rsidR="00A11F99" w:rsidRPr="0094425F" w:rsidRDefault="00A11F99" w:rsidP="00A11F99">
      <w:pPr>
        <w:rPr>
          <w:sz w:val="26"/>
          <w:szCs w:val="26"/>
        </w:rPr>
      </w:pPr>
      <w:r w:rsidRPr="0094425F">
        <w:rPr>
          <w:sz w:val="26"/>
          <w:szCs w:val="26"/>
        </w:rPr>
        <w:t>-Đàn, xắc xô, ghi nhạc bài hát</w:t>
      </w:r>
    </w:p>
    <w:p w14:paraId="60FCF588" w14:textId="77777777" w:rsidR="00A11F99" w:rsidRPr="0094425F" w:rsidRDefault="00A11F99" w:rsidP="00A11F99">
      <w:pPr>
        <w:rPr>
          <w:sz w:val="26"/>
          <w:szCs w:val="26"/>
        </w:rPr>
      </w:pPr>
      <w:r w:rsidRPr="0094425F">
        <w:rPr>
          <w:sz w:val="26"/>
          <w:szCs w:val="26"/>
        </w:rPr>
        <w:t>-Đồ dùng để chơi trò chơi, đồ dùng để gõ đệm.</w:t>
      </w:r>
    </w:p>
    <w:p w14:paraId="63645019" w14:textId="77777777" w:rsidR="00A11F99" w:rsidRPr="0094425F" w:rsidRDefault="00A11F99" w:rsidP="00A11F99">
      <w:pPr>
        <w:rPr>
          <w:b/>
          <w:bCs/>
          <w:sz w:val="26"/>
          <w:szCs w:val="26"/>
        </w:rPr>
      </w:pPr>
      <w:r w:rsidRPr="0094425F">
        <w:rPr>
          <w:b/>
          <w:bCs/>
          <w:sz w:val="26"/>
          <w:szCs w:val="26"/>
        </w:rPr>
        <w:t>3.Các hoạt động:</w:t>
      </w:r>
    </w:p>
    <w:p w14:paraId="1A61CC4A" w14:textId="77777777" w:rsidR="00A11F99" w:rsidRPr="0094425F" w:rsidRDefault="00A11F99" w:rsidP="00A11F99">
      <w:pPr>
        <w:rPr>
          <w:b/>
          <w:i/>
          <w:sz w:val="26"/>
          <w:szCs w:val="26"/>
        </w:rPr>
      </w:pPr>
      <w:r w:rsidRPr="0094425F">
        <w:rPr>
          <w:b/>
          <w:i/>
          <w:sz w:val="26"/>
          <w:szCs w:val="26"/>
        </w:rPr>
        <w:t>* Hoạt động 1: Trò chơi: “Tai ai tinh”</w:t>
      </w:r>
    </w:p>
    <w:p w14:paraId="34E6FA5E" w14:textId="77777777" w:rsidR="00A11F99" w:rsidRPr="0094425F" w:rsidRDefault="00A11F99" w:rsidP="00A11F99">
      <w:pPr>
        <w:rPr>
          <w:sz w:val="26"/>
          <w:szCs w:val="26"/>
        </w:rPr>
      </w:pPr>
      <w:r w:rsidRPr="0094425F">
        <w:rPr>
          <w:sz w:val="26"/>
          <w:szCs w:val="26"/>
        </w:rPr>
        <w:t>-Cô giáo bật đàn to- trẻ vỗ tay to.</w:t>
      </w:r>
    </w:p>
    <w:p w14:paraId="1C1FA691" w14:textId="77777777" w:rsidR="00A11F99" w:rsidRPr="0094425F" w:rsidRDefault="00A11F99" w:rsidP="00A11F99">
      <w:pPr>
        <w:rPr>
          <w:sz w:val="26"/>
          <w:szCs w:val="26"/>
        </w:rPr>
      </w:pPr>
      <w:r w:rsidRPr="0094425F">
        <w:rPr>
          <w:sz w:val="26"/>
          <w:szCs w:val="26"/>
        </w:rPr>
        <w:t>-Cô bật đàn nhỏ- trẻ vỗ tay hỏ</w:t>
      </w:r>
    </w:p>
    <w:p w14:paraId="0545C7EB" w14:textId="77777777" w:rsidR="00A11F99" w:rsidRPr="0094425F" w:rsidRDefault="00A11F99" w:rsidP="00A11F99">
      <w:pPr>
        <w:rPr>
          <w:sz w:val="26"/>
          <w:szCs w:val="26"/>
        </w:rPr>
      </w:pPr>
      <w:r w:rsidRPr="0094425F">
        <w:rPr>
          <w:sz w:val="26"/>
          <w:szCs w:val="26"/>
        </w:rPr>
        <w:t>-Cô bật đàn nhanh- trẻ vỗ tay nhanh</w:t>
      </w:r>
    </w:p>
    <w:p w14:paraId="61134189" w14:textId="77777777" w:rsidR="00A11F99" w:rsidRPr="0094425F" w:rsidRDefault="00A11F99" w:rsidP="00A11F99">
      <w:pPr>
        <w:rPr>
          <w:sz w:val="26"/>
          <w:szCs w:val="26"/>
        </w:rPr>
      </w:pPr>
      <w:r w:rsidRPr="0094425F">
        <w:rPr>
          <w:sz w:val="26"/>
          <w:szCs w:val="26"/>
        </w:rPr>
        <w:t>-Cô bật đàn chậm.- trẻ vỗ tay chậm.</w:t>
      </w:r>
    </w:p>
    <w:p w14:paraId="3AC60354" w14:textId="77777777" w:rsidR="00A11F99" w:rsidRPr="0094425F" w:rsidRDefault="00A11F99" w:rsidP="00A11F99">
      <w:pPr>
        <w:rPr>
          <w:sz w:val="26"/>
          <w:szCs w:val="26"/>
        </w:rPr>
      </w:pPr>
      <w:r w:rsidRPr="0094425F">
        <w:rPr>
          <w:sz w:val="26"/>
          <w:szCs w:val="26"/>
        </w:rPr>
        <w:t>-Cô cho trẻ chơi 3-4 lần, thi đua theo cá nhân trẻ.</w:t>
      </w:r>
    </w:p>
    <w:p w14:paraId="597A9032" w14:textId="1347E7AC" w:rsidR="00A11F99" w:rsidRPr="0094425F" w:rsidRDefault="00A11F99" w:rsidP="00A11F99">
      <w:pPr>
        <w:rPr>
          <w:b/>
          <w:i/>
          <w:sz w:val="26"/>
          <w:szCs w:val="26"/>
        </w:rPr>
      </w:pPr>
      <w:r w:rsidRPr="0094425F">
        <w:rPr>
          <w:b/>
          <w:i/>
          <w:sz w:val="26"/>
          <w:szCs w:val="26"/>
        </w:rPr>
        <w:t>*Hoạt động 2: Dạy hát “Chú ếch con” của nhạc sĩ Phan Nhân</w:t>
      </w:r>
    </w:p>
    <w:p w14:paraId="4DFAB078" w14:textId="77777777" w:rsidR="00A11F99" w:rsidRPr="0094425F" w:rsidRDefault="00A11F99" w:rsidP="00A11F99">
      <w:pPr>
        <w:rPr>
          <w:sz w:val="26"/>
          <w:szCs w:val="26"/>
        </w:rPr>
      </w:pPr>
      <w:r w:rsidRPr="0094425F">
        <w:rPr>
          <w:sz w:val="26"/>
          <w:szCs w:val="26"/>
        </w:rPr>
        <w:t xml:space="preserve"> Cô hát mẫu lần 1.</w:t>
      </w:r>
    </w:p>
    <w:p w14:paraId="2550D16C" w14:textId="77777777" w:rsidR="00A11F99" w:rsidRPr="0094425F" w:rsidRDefault="00A11F99" w:rsidP="00A11F99">
      <w:pPr>
        <w:rPr>
          <w:sz w:val="26"/>
          <w:szCs w:val="26"/>
        </w:rPr>
      </w:pPr>
      <w:r w:rsidRPr="0094425F">
        <w:rPr>
          <w:sz w:val="26"/>
          <w:szCs w:val="26"/>
        </w:rPr>
        <w:t>-Hát cho trẻ nghe lần 2 kết hợp với nhạc.</w:t>
      </w:r>
    </w:p>
    <w:p w14:paraId="287EF04E" w14:textId="77777777" w:rsidR="00A11F99" w:rsidRPr="0094425F" w:rsidRDefault="00A11F99" w:rsidP="00A11F99">
      <w:pPr>
        <w:rPr>
          <w:sz w:val="26"/>
          <w:szCs w:val="26"/>
        </w:rPr>
      </w:pPr>
      <w:r w:rsidRPr="0094425F">
        <w:rPr>
          <w:sz w:val="26"/>
          <w:szCs w:val="26"/>
        </w:rPr>
        <w:t>-Cô cho trẻ hát cùng cô 2lần (cô chú ý sửa sai cho trẻ về câu và từ).</w:t>
      </w:r>
    </w:p>
    <w:p w14:paraId="28D5B289" w14:textId="77777777" w:rsidR="00A11F99" w:rsidRPr="0094425F" w:rsidRDefault="00A11F99" w:rsidP="00A11F99">
      <w:pPr>
        <w:rPr>
          <w:sz w:val="26"/>
          <w:szCs w:val="26"/>
        </w:rPr>
      </w:pPr>
      <w:r w:rsidRPr="0094425F">
        <w:rPr>
          <w:sz w:val="26"/>
          <w:szCs w:val="26"/>
        </w:rPr>
        <w:t>-Cả lớp hát cùng đàn 2 lần(cô bật nhỏ đàn để chú ý sửa sai cho trẻ)</w:t>
      </w:r>
    </w:p>
    <w:p w14:paraId="292EEF36" w14:textId="77777777" w:rsidR="00A11F99" w:rsidRPr="0094425F" w:rsidRDefault="00A11F99" w:rsidP="00A11F99">
      <w:pPr>
        <w:rPr>
          <w:sz w:val="26"/>
          <w:szCs w:val="26"/>
        </w:rPr>
      </w:pPr>
      <w:r w:rsidRPr="0094425F">
        <w:rPr>
          <w:sz w:val="26"/>
          <w:szCs w:val="26"/>
        </w:rPr>
        <w:t>-Thi đua theo tổ, nhóm, cá nhân.</w:t>
      </w:r>
    </w:p>
    <w:p w14:paraId="089BC25D" w14:textId="77777777" w:rsidR="00A11F99" w:rsidRPr="0094425F" w:rsidRDefault="00A11F99" w:rsidP="00A11F99">
      <w:pPr>
        <w:rPr>
          <w:sz w:val="26"/>
          <w:szCs w:val="26"/>
        </w:rPr>
      </w:pPr>
      <w:r w:rsidRPr="0094425F">
        <w:rPr>
          <w:sz w:val="26"/>
          <w:szCs w:val="26"/>
        </w:rPr>
        <w:t>-Trẻ lấy dụng cụ âm nhạc hát bài “ chú ếch con”</w:t>
      </w:r>
    </w:p>
    <w:p w14:paraId="5A7C11CC" w14:textId="77777777" w:rsidR="00A11F99" w:rsidRPr="0094425F" w:rsidRDefault="00A11F99" w:rsidP="00A11F99">
      <w:pPr>
        <w:rPr>
          <w:sz w:val="26"/>
          <w:szCs w:val="26"/>
        </w:rPr>
      </w:pPr>
      <w:r w:rsidRPr="0094425F">
        <w:rPr>
          <w:sz w:val="26"/>
          <w:szCs w:val="26"/>
        </w:rPr>
        <w:sym w:font="Wingdings" w:char="F0E0"/>
      </w:r>
      <w:r w:rsidRPr="0094425F">
        <w:rPr>
          <w:sz w:val="26"/>
          <w:szCs w:val="26"/>
        </w:rPr>
        <w:t>Hỏi trẻ tên bài hát ? tên tác giả</w:t>
      </w:r>
    </w:p>
    <w:p w14:paraId="64C398CC" w14:textId="77777777" w:rsidR="00A11F99" w:rsidRPr="0094425F" w:rsidRDefault="00A11F99" w:rsidP="00A11F99">
      <w:pPr>
        <w:rPr>
          <w:b/>
          <w:i/>
          <w:sz w:val="26"/>
          <w:szCs w:val="26"/>
        </w:rPr>
      </w:pPr>
      <w:r w:rsidRPr="0094425F">
        <w:rPr>
          <w:b/>
          <w:i/>
          <w:sz w:val="26"/>
          <w:szCs w:val="26"/>
        </w:rPr>
        <w:t>*Hoạt động 3: Hát nghe: “bắc kim thang”</w:t>
      </w:r>
    </w:p>
    <w:p w14:paraId="3EC9B435" w14:textId="77777777" w:rsidR="00A11F99" w:rsidRPr="0094425F" w:rsidRDefault="00A11F99" w:rsidP="00A11F99">
      <w:pPr>
        <w:rPr>
          <w:sz w:val="26"/>
          <w:szCs w:val="26"/>
        </w:rPr>
      </w:pPr>
      <w:r w:rsidRPr="0094425F">
        <w:rPr>
          <w:sz w:val="26"/>
          <w:szCs w:val="26"/>
        </w:rPr>
        <w:t>-Cô hát cho trẻ nghe lần 1 kết hợp ánh mắt, cử chỉ, điệu bộ</w:t>
      </w:r>
    </w:p>
    <w:p w14:paraId="765B3FF8" w14:textId="77777777" w:rsidR="008B5ECB" w:rsidRDefault="00A11F99" w:rsidP="008B5ECB">
      <w:pPr>
        <w:rPr>
          <w:i/>
          <w:iCs/>
          <w:sz w:val="26"/>
          <w:szCs w:val="26"/>
        </w:rPr>
      </w:pPr>
      <w:r w:rsidRPr="0094425F">
        <w:rPr>
          <w:sz w:val="26"/>
          <w:szCs w:val="26"/>
        </w:rPr>
        <w:t>-Cô hát lần 2 hoá trang cho trẻ xem.</w:t>
      </w:r>
    </w:p>
    <w:p w14:paraId="62223A90" w14:textId="0730CDFE" w:rsidR="00883387" w:rsidRPr="008B5ECB" w:rsidRDefault="00883387" w:rsidP="008B5ECB">
      <w:pPr>
        <w:rPr>
          <w:i/>
          <w:iCs/>
          <w:sz w:val="26"/>
          <w:szCs w:val="26"/>
        </w:rPr>
      </w:pPr>
      <w:r w:rsidRPr="0094425F">
        <w:rPr>
          <w:rFonts w:eastAsia="Calibri"/>
          <w:b/>
          <w:sz w:val="26"/>
          <w:szCs w:val="26"/>
          <w:u w:val="single"/>
        </w:rPr>
        <w:t>Đánh giá trẻ hàng ngày:</w:t>
      </w:r>
    </w:p>
    <w:p w14:paraId="562D8698" w14:textId="77777777" w:rsidR="00883387" w:rsidRPr="0094425F" w:rsidRDefault="00883387" w:rsidP="00D9452E">
      <w:pPr>
        <w:spacing w:line="276" w:lineRule="auto"/>
        <w:rPr>
          <w:rFonts w:eastAsia="Calibri"/>
          <w:i/>
          <w:sz w:val="26"/>
          <w:szCs w:val="26"/>
        </w:rPr>
      </w:pPr>
      <w:r w:rsidRPr="0094425F">
        <w:rPr>
          <w:rFonts w:eastAsia="Calibri"/>
          <w:i/>
          <w:sz w:val="26"/>
          <w:szCs w:val="26"/>
        </w:rPr>
        <w:lastRenderedPageBreak/>
        <w:t xml:space="preserve"> 1.Về tình trạng sức khỏe của trẻ:</w:t>
      </w:r>
    </w:p>
    <w:p w14:paraId="2B915EB8"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2EB8919"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20F725CD"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4471F946"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6374CE11"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31241A3"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3E6CCD6D"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6F11A5D0"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131306E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BFC02B6"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E00EE8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4CCDA1D"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31D84F3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02B84AC5" w14:textId="77777777" w:rsidR="00116E87" w:rsidRPr="0094425F" w:rsidRDefault="00883387" w:rsidP="00116E87">
      <w:pPr>
        <w:spacing w:line="276" w:lineRule="auto"/>
        <w:rPr>
          <w:rFonts w:eastAsia="Calibri"/>
          <w:sz w:val="26"/>
          <w:szCs w:val="26"/>
        </w:rPr>
      </w:pPr>
      <w:r w:rsidRPr="0094425F">
        <w:rPr>
          <w:rFonts w:eastAsia="Calibri"/>
          <w:sz w:val="26"/>
          <w:szCs w:val="26"/>
        </w:rPr>
        <w:tab/>
      </w:r>
    </w:p>
    <w:p w14:paraId="04E59716" w14:textId="3642604B" w:rsidR="00883387" w:rsidRPr="0094425F" w:rsidRDefault="00883387" w:rsidP="00D74A13">
      <w:pPr>
        <w:pStyle w:val="Mcva"/>
        <w:rPr>
          <w:lang w:val="fr-FR"/>
        </w:rPr>
      </w:pPr>
      <w:r w:rsidRPr="0094425F">
        <w:t xml:space="preserve">Thứ 6 ngày </w:t>
      </w:r>
      <w:r w:rsidR="00116E87" w:rsidRPr="0094425F">
        <w:t>23</w:t>
      </w:r>
      <w:r w:rsidRPr="0094425F">
        <w:t xml:space="preserve">  tháng 12 năm 202</w:t>
      </w:r>
      <w:r w:rsidR="00116E87" w:rsidRPr="0094425F">
        <w:t>2</w:t>
      </w:r>
    </w:p>
    <w:p w14:paraId="76E1D84B" w14:textId="18C40689" w:rsidR="00883387" w:rsidRPr="0094425F" w:rsidRDefault="00883387" w:rsidP="00D9452E">
      <w:pPr>
        <w:spacing w:line="276" w:lineRule="auto"/>
        <w:rPr>
          <w:rFonts w:eastAsia="Calibri"/>
          <w:b/>
          <w:sz w:val="26"/>
          <w:szCs w:val="26"/>
        </w:rPr>
      </w:pPr>
      <w:r w:rsidRPr="0094425F">
        <w:rPr>
          <w:rFonts w:eastAsia="Calibri"/>
          <w:b/>
          <w:sz w:val="26"/>
          <w:szCs w:val="26"/>
        </w:rPr>
        <w:t xml:space="preserve">-Tên hoạt động học: </w:t>
      </w:r>
      <w:r w:rsidR="00116E87" w:rsidRPr="0094425F">
        <w:rPr>
          <w:rFonts w:eastAsia="Calibri"/>
          <w:b/>
          <w:sz w:val="26"/>
          <w:szCs w:val="26"/>
        </w:rPr>
        <w:t>Dạy trẻ học thuộc thơ “ Nàng tiên ốc”</w:t>
      </w:r>
    </w:p>
    <w:p w14:paraId="5133A304" w14:textId="77777777" w:rsidR="00883387" w:rsidRPr="0094425F" w:rsidRDefault="00883387" w:rsidP="00D9452E">
      <w:pPr>
        <w:spacing w:line="276" w:lineRule="auto"/>
        <w:rPr>
          <w:rFonts w:eastAsia="Calibri"/>
          <w:sz w:val="26"/>
          <w:szCs w:val="26"/>
        </w:rPr>
      </w:pPr>
      <w:r w:rsidRPr="0094425F">
        <w:rPr>
          <w:rFonts w:eastAsia="Calibri"/>
          <w:b/>
          <w:sz w:val="26"/>
          <w:szCs w:val="26"/>
        </w:rPr>
        <w:t>-Thuộc lĩnh vực: PTNN</w:t>
      </w:r>
    </w:p>
    <w:p w14:paraId="4501AE57" w14:textId="77777777" w:rsidR="00883387" w:rsidRPr="0094425F" w:rsidRDefault="00883387" w:rsidP="00D9452E">
      <w:pPr>
        <w:spacing w:line="276" w:lineRule="auto"/>
        <w:rPr>
          <w:rFonts w:eastAsia="Calibri"/>
          <w:b/>
          <w:sz w:val="26"/>
          <w:szCs w:val="26"/>
        </w:rPr>
      </w:pPr>
      <w:r w:rsidRPr="0094425F">
        <w:rPr>
          <w:rFonts w:eastAsia="Calibri"/>
          <w:b/>
          <w:sz w:val="26"/>
          <w:szCs w:val="26"/>
        </w:rPr>
        <w:t>1.Mục đích-yêu cầu:</w:t>
      </w:r>
    </w:p>
    <w:p w14:paraId="5E151BA9"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rStyle w:val="Emphasis"/>
          <w:color w:val="3C3C3C"/>
          <w:sz w:val="26"/>
          <w:szCs w:val="26"/>
        </w:rPr>
        <w:t>*Kiến thức</w:t>
      </w:r>
    </w:p>
    <w:p w14:paraId="6AD312C9"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Trẻ nhớ tên bài thơ: Nàng tiên ốc của tác giả Phan Thị Thanh Nhàn. Trẻ thuộc thơ, hiểu nội dung bài thơ: nói về bà già nghèo chăm chỉ hiền lành chuyên mò Cua bắt ốc để kiếm sống, một hôm bà bắt được con ốc có phép lạ đã giúp đỡ bà mọi việc trong nhà. Một hôm bà phát hiện điều bí mật: con ốc đã hóa thành nàng tiên để giúp bà. Bà đã ôm lấy nàng tiên và từ đó nàng tiên đã ở với bà như mẹ con.</w:t>
      </w:r>
    </w:p>
    <w:p w14:paraId="3E84948B"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rStyle w:val="Emphasis"/>
          <w:color w:val="3C3C3C"/>
          <w:sz w:val="26"/>
          <w:szCs w:val="26"/>
        </w:rPr>
        <w:t>*Kĩ năng</w:t>
      </w:r>
    </w:p>
    <w:p w14:paraId="7F436525"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Rèn trẻ cách trả lời đủ câu đủ ý, sự chú ý ghi nhớ của trẻ.</w:t>
      </w:r>
    </w:p>
    <w:p w14:paraId="578C35AD"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Rèn trẻ cách đọc thơ diễn cảm.</w:t>
      </w:r>
    </w:p>
    <w:p w14:paraId="38F403CB"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rStyle w:val="Emphasis"/>
          <w:color w:val="3C3C3C"/>
          <w:sz w:val="26"/>
          <w:szCs w:val="26"/>
        </w:rPr>
        <w:t>*Thái độ</w:t>
      </w:r>
    </w:p>
    <w:p w14:paraId="04424357"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Trẻ hứng thú tham gia hoạt động. Giáo dục trẻ biết yêu quý các loại động vật, bảo vệ nguồn nước.</w:t>
      </w:r>
    </w:p>
    <w:p w14:paraId="7D1E03BE" w14:textId="77777777" w:rsidR="00650CF1" w:rsidRPr="0094425F" w:rsidRDefault="00650CF1" w:rsidP="00650CF1">
      <w:pPr>
        <w:pStyle w:val="NormalWeb"/>
        <w:shd w:val="clear" w:color="auto" w:fill="FFFFFF"/>
        <w:spacing w:before="0" w:beforeAutospacing="0" w:after="0" w:afterAutospacing="0"/>
        <w:jc w:val="both"/>
        <w:rPr>
          <w:rFonts w:ascii="Arial" w:hAnsi="Arial" w:cs="Arial"/>
          <w:b/>
          <w:color w:val="3C3C3C"/>
          <w:sz w:val="26"/>
          <w:szCs w:val="26"/>
        </w:rPr>
      </w:pPr>
      <w:r w:rsidRPr="0094425F">
        <w:rPr>
          <w:b/>
          <w:color w:val="3C3C3C"/>
          <w:sz w:val="26"/>
          <w:szCs w:val="26"/>
        </w:rPr>
        <w:t>2. Chuẩn bị</w:t>
      </w:r>
    </w:p>
    <w:p w14:paraId="0382977F"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Giáo án điện tử</w:t>
      </w:r>
    </w:p>
    <w:p w14:paraId="43FAA633"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ác con vật sống dưới nước (đồ chơi).</w:t>
      </w:r>
    </w:p>
    <w:p w14:paraId="01C6BBD0" w14:textId="77777777" w:rsidR="00650CF1" w:rsidRPr="0094425F" w:rsidRDefault="00650CF1" w:rsidP="00650CF1">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3. Tổ chức hoạt động</w:t>
      </w:r>
    </w:p>
    <w:p w14:paraId="401FC067" w14:textId="77777777" w:rsidR="00650CF1" w:rsidRPr="0094425F" w:rsidRDefault="00650CF1" w:rsidP="00650CF1">
      <w:pPr>
        <w:pStyle w:val="NormalWeb"/>
        <w:shd w:val="clear" w:color="auto" w:fill="FFFFFF"/>
        <w:spacing w:before="0" w:beforeAutospacing="0" w:after="0" w:afterAutospacing="0"/>
        <w:jc w:val="both"/>
        <w:rPr>
          <w:rFonts w:ascii="Arial" w:hAnsi="Arial" w:cs="Arial"/>
          <w:b/>
          <w:i/>
          <w:color w:val="3C3C3C"/>
          <w:sz w:val="26"/>
          <w:szCs w:val="26"/>
        </w:rPr>
      </w:pPr>
      <w:r w:rsidRPr="0094425F">
        <w:rPr>
          <w:b/>
          <w:i/>
          <w:color w:val="3C3C3C"/>
          <w:sz w:val="26"/>
          <w:szCs w:val="26"/>
        </w:rPr>
        <w:t>* Hoạt động 1: Gây hứng thú</w:t>
      </w:r>
    </w:p>
    <w:p w14:paraId="1D24FED9"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Cô cùng trẻ chơi trò chơi: Mò cua bắt ốc sau đó cô hỏi trẻ:</w:t>
      </w:r>
    </w:p>
    <w:p w14:paraId="2F5183A1"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lastRenderedPageBreak/>
        <w:t>- Cua và ốc là những động vật sống ở đâu?</w:t>
      </w:r>
    </w:p>
    <w:p w14:paraId="65338530"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ác con ạ cua ốc là động vật sống dưới nước là nguồn thức ăn chứa nhiều chất đạm đối với cơ thể con người. Có một bài thơ nói về con Ốc có phép lạ chúng mình cùng nghe xem Ốc có phép lạ gì nhé.</w:t>
      </w:r>
    </w:p>
    <w:p w14:paraId="04896A24" w14:textId="77777777" w:rsidR="00650CF1" w:rsidRPr="0094425F" w:rsidRDefault="00650CF1" w:rsidP="00650CF1">
      <w:pPr>
        <w:pStyle w:val="NormalWeb"/>
        <w:shd w:val="clear" w:color="auto" w:fill="FFFFFF"/>
        <w:spacing w:before="0" w:beforeAutospacing="0" w:after="0" w:afterAutospacing="0"/>
        <w:jc w:val="both"/>
        <w:rPr>
          <w:rFonts w:ascii="Arial" w:hAnsi="Arial" w:cs="Arial"/>
          <w:b/>
          <w:i/>
          <w:color w:val="3C3C3C"/>
          <w:sz w:val="26"/>
          <w:szCs w:val="26"/>
        </w:rPr>
      </w:pPr>
      <w:r w:rsidRPr="0094425F">
        <w:rPr>
          <w:b/>
          <w:i/>
          <w:color w:val="3C3C3C"/>
          <w:sz w:val="26"/>
          <w:szCs w:val="26"/>
        </w:rPr>
        <w:t>* Hoạt động 2: Dạy thơ “Nàng tiên ốc”</w:t>
      </w:r>
    </w:p>
    <w:p w14:paraId="26B9A98B"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Cô đọc mẫu 2 lần</w:t>
      </w:r>
    </w:p>
    <w:p w14:paraId="3BA9F165"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đọc lần 1: đọc diễn cảm bài thơ rõ ràng mạch lạc</w:t>
      </w:r>
    </w:p>
    <w:p w14:paraId="019E7681"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Bài thơ cô vừa đọc là bài thơ “ Nàng Tiên ốc” của nhà thơ Phan Thị Thanh Nhàn</w:t>
      </w:r>
    </w:p>
    <w:p w14:paraId="3734D8ED"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còn có hình ảnh minh họa nội dung bài thơ cô mời cả lớp về chỗ ngồi nghe cô đọc và xem hình ảnh nào.</w:t>
      </w:r>
    </w:p>
    <w:p w14:paraId="0172E06F"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đọc thơ lần 2: có hình ảnh minh họa</w:t>
      </w:r>
    </w:p>
    <w:p w14:paraId="2F18A338"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Đàm thoại trích dẫn làm rõ ý</w:t>
      </w:r>
    </w:p>
    <w:p w14:paraId="5F3A6B38"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Bài thơ có tên là gì? Do ai sáng tác?</w:t>
      </w:r>
    </w:p>
    <w:p w14:paraId="5F301A72"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Bà già là người có hoàn cảnh như thế nào?</w:t>
      </w:r>
    </w:p>
    <w:p w14:paraId="53737A81"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Xưa có bà…bắt ốc.</w:t>
      </w:r>
    </w:p>
    <w:p w14:paraId="102F80B5"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on ốc bà bắt được có gì đặc biệt?</w:t>
      </w:r>
    </w:p>
    <w:p w14:paraId="09694B11"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Một hôm bà…như ốc khác.</w:t>
      </w:r>
    </w:p>
    <w:p w14:paraId="27717E34"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Từ khi có con ốc nhà bà có chuyện gì lạ xảy ra?</w:t>
      </w:r>
    </w:p>
    <w:p w14:paraId="48035F1E"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Bà thương…vườn rau tươi sạch cỏ.</w:t>
      </w:r>
    </w:p>
    <w:p w14:paraId="4464CDA7"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Ai đã giúp đỡ bà?</w:t>
      </w:r>
    </w:p>
    <w:p w14:paraId="6A324BA5"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Bà già thấy chuyện lạ...từ chum nước.</w:t>
      </w:r>
    </w:p>
    <w:p w14:paraId="268CD9D3"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Bà đã làm gì để nàng tiên ốc ở lại với mình?</w:t>
      </w:r>
    </w:p>
    <w:p w14:paraId="048D482D"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Bà già liền bí mật...không cho chui vào nữa.</w:t>
      </w:r>
    </w:p>
    <w:p w14:paraId="3B1695A1"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Từ đó hai mẹ con sống với nhau như thế nào?</w:t>
      </w:r>
    </w:p>
    <w:p w14:paraId="6C770C90"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Hai mẹ con...yêu thương nhau</w:t>
      </w:r>
    </w:p>
    <w:p w14:paraId="2E29F0AB"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Qua câu chuyện các con học tập được điều gì?</w:t>
      </w:r>
    </w:p>
    <w:p w14:paraId="1A028972"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gt; Cô giáo dục trẻ sống thật thà chăm chỉ giúp đỡ mọi người sẽ được mọi người yêu mến hưởng cuộc sống hạnh phúc như người xưa nói “ ở hiền gặp lành”</w:t>
      </w:r>
    </w:p>
    <w:p w14:paraId="6E5F8C2A" w14:textId="77777777" w:rsidR="00650CF1" w:rsidRPr="0094425F" w:rsidRDefault="00650CF1" w:rsidP="00650CF1">
      <w:pPr>
        <w:pStyle w:val="NormalWeb"/>
        <w:shd w:val="clear" w:color="auto" w:fill="FFFFFF"/>
        <w:spacing w:before="0" w:beforeAutospacing="0" w:after="0" w:afterAutospacing="0"/>
        <w:jc w:val="both"/>
        <w:rPr>
          <w:rFonts w:ascii="Arial" w:hAnsi="Arial" w:cs="Arial"/>
          <w:b/>
          <w:i/>
          <w:color w:val="3C3C3C"/>
          <w:sz w:val="26"/>
          <w:szCs w:val="26"/>
        </w:rPr>
      </w:pPr>
      <w:r w:rsidRPr="0094425F">
        <w:rPr>
          <w:b/>
          <w:i/>
          <w:color w:val="3C3C3C"/>
          <w:sz w:val="26"/>
          <w:szCs w:val="26"/>
        </w:rPr>
        <w:t>* Hoạt động 3: Dạy trẻ đọc thơ</w:t>
      </w:r>
    </w:p>
    <w:p w14:paraId="62911879"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dạy cả lớp đọc thơ 2 lần cùng cô</w:t>
      </w:r>
    </w:p>
    <w:p w14:paraId="7364C57A"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cho trẻ đọc thơ theo tổ, nhóm, cá nhân</w:t>
      </w:r>
    </w:p>
    <w:p w14:paraId="7BF8CC42"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ho trẻ đọc thơ nối tiếp, đọc to, nhỏ</w:t>
      </w:r>
    </w:p>
    <w:p w14:paraId="12C0F265"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động viên trẻ đọc và sửa sai cho trẻ</w:t>
      </w:r>
    </w:p>
    <w:p w14:paraId="596CF114" w14:textId="77777777" w:rsidR="00650CF1" w:rsidRPr="0094425F" w:rsidRDefault="00650CF1" w:rsidP="00650CF1">
      <w:pPr>
        <w:pStyle w:val="NormalWeb"/>
        <w:shd w:val="clear" w:color="auto" w:fill="FFFFFF"/>
        <w:spacing w:before="0" w:beforeAutospacing="0" w:after="0" w:afterAutospacing="0"/>
        <w:jc w:val="both"/>
        <w:rPr>
          <w:rFonts w:ascii="Arial" w:hAnsi="Arial" w:cs="Arial"/>
          <w:b/>
          <w:i/>
          <w:color w:val="3C3C3C"/>
          <w:sz w:val="26"/>
          <w:szCs w:val="26"/>
        </w:rPr>
      </w:pPr>
      <w:r w:rsidRPr="0094425F">
        <w:rPr>
          <w:b/>
          <w:i/>
          <w:color w:val="3C3C3C"/>
          <w:sz w:val="26"/>
          <w:szCs w:val="26"/>
        </w:rPr>
        <w:t>* Hoạt động 4: Trò chơi củng cố</w:t>
      </w:r>
    </w:p>
    <w:p w14:paraId="43697A8F"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Trò chơi: Đi bắt ốc</w:t>
      </w:r>
    </w:p>
    <w:p w14:paraId="408FA82D"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lastRenderedPageBreak/>
        <w:t>- Cách chơi: Cô mời 2 đội lên chơi. Cô có rất nhiều các con vật sống dưới nước, nhiệm vụ của 2 đội sẽ lần lượt bật qua mương lên bắt 1 con Ốc sau đó bật qua mương đem ốc về cho đội của mình và bạn tiếp theo lại bật qua mương lên bắt ốc. Thời gian cho 2 đội chơi là 1 bản nhạc kết thúc bản nhạc đội nào bắt được nhiều ốc đội đó sẽ thắng cuộc.</w:t>
      </w:r>
    </w:p>
    <w:p w14:paraId="62339339" w14:textId="77777777" w:rsidR="00650CF1" w:rsidRPr="0094425F" w:rsidRDefault="00650CF1"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cho trẻ chơi 2- 3 lần.</w:t>
      </w:r>
    </w:p>
    <w:p w14:paraId="6F353C1A" w14:textId="77777777" w:rsidR="00650CF1" w:rsidRPr="0094425F" w:rsidRDefault="00650CF1" w:rsidP="00650CF1">
      <w:pPr>
        <w:pStyle w:val="NormalWeb"/>
        <w:shd w:val="clear" w:color="auto" w:fill="FFFFFF"/>
        <w:spacing w:before="0" w:beforeAutospacing="0" w:after="0" w:afterAutospacing="0"/>
        <w:jc w:val="both"/>
        <w:rPr>
          <w:color w:val="3C3C3C"/>
          <w:sz w:val="26"/>
          <w:szCs w:val="26"/>
        </w:rPr>
      </w:pPr>
      <w:r w:rsidRPr="0094425F">
        <w:rPr>
          <w:color w:val="3C3C3C"/>
          <w:sz w:val="26"/>
          <w:szCs w:val="26"/>
        </w:rPr>
        <w:t>* Kết thúc: Cô cùng trẻ đọc thơ: Nàng tiên ốc.</w:t>
      </w:r>
    </w:p>
    <w:p w14:paraId="20208A16" w14:textId="54522A7F" w:rsidR="00883387" w:rsidRPr="0094425F" w:rsidRDefault="00883387" w:rsidP="00650CF1">
      <w:pPr>
        <w:pStyle w:val="NormalWeb"/>
        <w:shd w:val="clear" w:color="auto" w:fill="FFFFFF"/>
        <w:spacing w:before="0" w:beforeAutospacing="0" w:after="0" w:afterAutospacing="0"/>
        <w:jc w:val="both"/>
        <w:rPr>
          <w:rFonts w:ascii="Arial" w:hAnsi="Arial" w:cs="Arial"/>
          <w:color w:val="3C3C3C"/>
          <w:sz w:val="26"/>
          <w:szCs w:val="26"/>
        </w:rPr>
      </w:pPr>
      <w:r w:rsidRPr="0094425F">
        <w:rPr>
          <w:rFonts w:eastAsia="Calibri"/>
          <w:b/>
          <w:sz w:val="26"/>
          <w:szCs w:val="26"/>
          <w:u w:val="single"/>
        </w:rPr>
        <w:t>Đánh giá trẻ hàng ngày:</w:t>
      </w:r>
    </w:p>
    <w:p w14:paraId="1B5E3FAB" w14:textId="77777777" w:rsidR="00883387" w:rsidRPr="0094425F" w:rsidRDefault="00883387" w:rsidP="00650CF1">
      <w:pPr>
        <w:spacing w:line="276" w:lineRule="auto"/>
        <w:rPr>
          <w:rFonts w:eastAsia="Calibri"/>
          <w:i/>
          <w:sz w:val="26"/>
          <w:szCs w:val="26"/>
        </w:rPr>
      </w:pPr>
      <w:r w:rsidRPr="0094425F">
        <w:rPr>
          <w:rFonts w:eastAsia="Calibri"/>
          <w:i/>
          <w:sz w:val="26"/>
          <w:szCs w:val="26"/>
        </w:rPr>
        <w:t xml:space="preserve"> 1.Về tình trạng sức khỏe của trẻ:</w:t>
      </w:r>
    </w:p>
    <w:p w14:paraId="09BD3627" w14:textId="77777777" w:rsidR="00883387" w:rsidRPr="0094425F" w:rsidRDefault="00883387" w:rsidP="00650CF1">
      <w:pPr>
        <w:tabs>
          <w:tab w:val="left" w:leader="dot" w:pos="14742"/>
        </w:tabs>
        <w:spacing w:line="276" w:lineRule="auto"/>
        <w:rPr>
          <w:rFonts w:eastAsia="Calibri"/>
          <w:i/>
          <w:sz w:val="26"/>
          <w:szCs w:val="26"/>
        </w:rPr>
      </w:pPr>
      <w:r w:rsidRPr="0094425F">
        <w:rPr>
          <w:rFonts w:eastAsia="Calibri"/>
          <w:i/>
          <w:sz w:val="26"/>
          <w:szCs w:val="26"/>
        </w:rPr>
        <w:tab/>
      </w:r>
    </w:p>
    <w:p w14:paraId="3AD31E08" w14:textId="77777777" w:rsidR="00883387" w:rsidRPr="0094425F" w:rsidRDefault="00883387" w:rsidP="00650CF1">
      <w:pPr>
        <w:tabs>
          <w:tab w:val="left" w:leader="dot" w:pos="14742"/>
        </w:tabs>
        <w:spacing w:line="276" w:lineRule="auto"/>
        <w:rPr>
          <w:rFonts w:eastAsia="Calibri"/>
          <w:i/>
          <w:sz w:val="26"/>
          <w:szCs w:val="26"/>
        </w:rPr>
      </w:pPr>
      <w:r w:rsidRPr="0094425F">
        <w:rPr>
          <w:rFonts w:eastAsia="Calibri"/>
          <w:i/>
          <w:sz w:val="26"/>
          <w:szCs w:val="26"/>
        </w:rPr>
        <w:tab/>
      </w:r>
    </w:p>
    <w:p w14:paraId="5033E4A8" w14:textId="77777777" w:rsidR="00883387" w:rsidRPr="0094425F" w:rsidRDefault="00883387" w:rsidP="00650CF1">
      <w:pPr>
        <w:tabs>
          <w:tab w:val="left" w:leader="dot" w:pos="14742"/>
        </w:tabs>
        <w:spacing w:line="276" w:lineRule="auto"/>
        <w:rPr>
          <w:rFonts w:eastAsia="Calibri"/>
          <w:i/>
          <w:sz w:val="26"/>
          <w:szCs w:val="26"/>
        </w:rPr>
      </w:pPr>
      <w:r w:rsidRPr="0094425F">
        <w:rPr>
          <w:rFonts w:eastAsia="Calibri"/>
          <w:i/>
          <w:sz w:val="26"/>
          <w:szCs w:val="26"/>
        </w:rPr>
        <w:tab/>
      </w:r>
    </w:p>
    <w:p w14:paraId="71D7F35E" w14:textId="77777777" w:rsidR="00883387" w:rsidRPr="0094425F" w:rsidRDefault="00883387" w:rsidP="00650CF1">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04A06466" w14:textId="77777777" w:rsidR="00883387" w:rsidRPr="0094425F" w:rsidRDefault="00883387" w:rsidP="00650CF1">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8384B4A" w14:textId="77777777" w:rsidR="00883387" w:rsidRPr="0094425F" w:rsidRDefault="00883387" w:rsidP="00650CF1">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2AD0C22" w14:textId="77777777" w:rsidR="00883387" w:rsidRPr="0094425F" w:rsidRDefault="00883387" w:rsidP="00650CF1">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3B73B50" w14:textId="77777777" w:rsidR="00883387" w:rsidRPr="0094425F" w:rsidRDefault="00883387" w:rsidP="00650CF1">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276B2011"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3B9E1E6"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D1C1776"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9BCDAB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3D1F77F2"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B49541B" w14:textId="77777777" w:rsidR="00883387" w:rsidRPr="0094425F" w:rsidRDefault="00883387" w:rsidP="00D9452E">
      <w:pPr>
        <w:spacing w:line="276" w:lineRule="auto"/>
        <w:rPr>
          <w:rFonts w:eastAsia="Calibri"/>
          <w:color w:val="000000"/>
          <w:sz w:val="26"/>
          <w:szCs w:val="26"/>
          <w:lang w:val="nl-NL"/>
        </w:rPr>
      </w:pPr>
    </w:p>
    <w:p w14:paraId="472C7DCE" w14:textId="5ACF8EB9" w:rsidR="00883387" w:rsidRPr="0094425F" w:rsidRDefault="00883387" w:rsidP="008B5ECB">
      <w:pPr>
        <w:spacing w:line="360" w:lineRule="atLeast"/>
        <w:rPr>
          <w:b/>
          <w:bCs/>
          <w:color w:val="000000"/>
          <w:sz w:val="26"/>
          <w:szCs w:val="26"/>
        </w:rPr>
      </w:pPr>
      <w:r w:rsidRPr="0094425F">
        <w:rPr>
          <w:b/>
          <w:bCs/>
          <w:color w:val="000000"/>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94425F" w14:paraId="2DEB5E05" w14:textId="77777777" w:rsidTr="008B0CA3">
        <w:tc>
          <w:tcPr>
            <w:tcW w:w="7558" w:type="dxa"/>
          </w:tcPr>
          <w:p w14:paraId="10E31431"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728A52CC"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3F974263"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28DAA78F"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r w:rsidRPr="0094425F">
              <w:rPr>
                <w:color w:val="000000"/>
                <w:sz w:val="26"/>
                <w:szCs w:val="26"/>
              </w:rPr>
              <w:tab/>
            </w:r>
            <w:r w:rsidRPr="0094425F">
              <w:rPr>
                <w:color w:val="000000"/>
                <w:sz w:val="26"/>
                <w:szCs w:val="26"/>
              </w:rPr>
              <w:tab/>
            </w:r>
          </w:p>
          <w:p w14:paraId="675AD963"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23528CE6"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30F4168B"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1F1194CF"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00869987"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lastRenderedPageBreak/>
              <w:tab/>
            </w:r>
          </w:p>
          <w:p w14:paraId="46BC78BB" w14:textId="77777777" w:rsidR="00883387" w:rsidRPr="0094425F" w:rsidRDefault="00883387" w:rsidP="00D9452E">
            <w:pPr>
              <w:tabs>
                <w:tab w:val="left" w:leader="dot" w:pos="6225"/>
              </w:tabs>
              <w:spacing w:line="360" w:lineRule="atLeast"/>
              <w:rPr>
                <w:color w:val="000000"/>
                <w:sz w:val="26"/>
                <w:szCs w:val="26"/>
              </w:rPr>
            </w:pPr>
          </w:p>
        </w:tc>
        <w:tc>
          <w:tcPr>
            <w:tcW w:w="7559" w:type="dxa"/>
          </w:tcPr>
          <w:p w14:paraId="4770699D"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lastRenderedPageBreak/>
              <w:tab/>
            </w:r>
            <w:r w:rsidRPr="0094425F">
              <w:rPr>
                <w:color w:val="000000"/>
                <w:sz w:val="26"/>
                <w:szCs w:val="26"/>
              </w:rPr>
              <w:tab/>
            </w:r>
          </w:p>
          <w:p w14:paraId="3E907C82"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48056436"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11E2556B"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32F3AFA1"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49A59173"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6FC9BA12"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28F447D1"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3E73D965"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D67C191"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lastRenderedPageBreak/>
              <w:tab/>
            </w:r>
          </w:p>
          <w:p w14:paraId="1079DBA1" w14:textId="77777777" w:rsidR="00883387" w:rsidRPr="0094425F" w:rsidRDefault="00883387" w:rsidP="00D9452E">
            <w:pPr>
              <w:tabs>
                <w:tab w:val="right" w:leader="dot" w:pos="6631"/>
              </w:tabs>
              <w:spacing w:line="360" w:lineRule="atLeast"/>
              <w:rPr>
                <w:color w:val="000000"/>
                <w:sz w:val="26"/>
                <w:szCs w:val="26"/>
              </w:rPr>
            </w:pPr>
          </w:p>
        </w:tc>
      </w:tr>
    </w:tbl>
    <w:p w14:paraId="3982B7F0" w14:textId="523BE758" w:rsidR="00883387" w:rsidRPr="0094425F" w:rsidRDefault="00883387" w:rsidP="00D9452E">
      <w:pPr>
        <w:pStyle w:val="Mcva"/>
        <w:rPr>
          <w:sz w:val="26"/>
          <w:szCs w:val="26"/>
          <w:lang w:val="nl-NL"/>
        </w:rPr>
      </w:pPr>
      <w:r w:rsidRPr="0094425F">
        <w:rPr>
          <w:sz w:val="26"/>
          <w:szCs w:val="26"/>
          <w:lang w:val="nl-NL"/>
        </w:rPr>
        <w:lastRenderedPageBreak/>
        <w:t>IX.KẾ HOẠCH CHI TIẾT NHÁNH :</w:t>
      </w:r>
      <w:r w:rsidR="00A37E88" w:rsidRPr="0094425F">
        <w:rPr>
          <w:sz w:val="26"/>
          <w:szCs w:val="26"/>
          <w:lang w:val="nl-NL"/>
        </w:rPr>
        <w:t>CÔN TRÙNG VÀ CHIM</w:t>
      </w:r>
    </w:p>
    <w:p w14:paraId="66D74F06" w14:textId="09454A52" w:rsidR="00883387" w:rsidRPr="0094425F" w:rsidRDefault="00883387" w:rsidP="00D9452E">
      <w:pPr>
        <w:pStyle w:val="Mcnh"/>
        <w:rPr>
          <w:rFonts w:eastAsia="Calibri"/>
          <w:sz w:val="26"/>
          <w:szCs w:val="26"/>
        </w:rPr>
      </w:pPr>
      <w:r w:rsidRPr="0094425F">
        <w:rPr>
          <w:rFonts w:eastAsia="Calibri"/>
          <w:sz w:val="26"/>
          <w:szCs w:val="26"/>
        </w:rPr>
        <w:t>Thứ 2 ngày 2</w:t>
      </w:r>
      <w:r w:rsidR="00A37E88" w:rsidRPr="0094425F">
        <w:rPr>
          <w:rFonts w:eastAsia="Calibri"/>
          <w:sz w:val="26"/>
          <w:szCs w:val="26"/>
        </w:rPr>
        <w:t>6</w:t>
      </w:r>
      <w:r w:rsidRPr="0094425F">
        <w:rPr>
          <w:rFonts w:eastAsia="Calibri"/>
          <w:sz w:val="26"/>
          <w:szCs w:val="26"/>
        </w:rPr>
        <w:t xml:space="preserve"> tháng 1</w:t>
      </w:r>
      <w:r w:rsidR="00A37E88" w:rsidRPr="0094425F">
        <w:rPr>
          <w:rFonts w:eastAsia="Calibri"/>
          <w:sz w:val="26"/>
          <w:szCs w:val="26"/>
        </w:rPr>
        <w:t>2</w:t>
      </w:r>
      <w:r w:rsidRPr="0094425F">
        <w:rPr>
          <w:rFonts w:eastAsia="Calibri"/>
          <w:sz w:val="26"/>
          <w:szCs w:val="26"/>
        </w:rPr>
        <w:t xml:space="preserve"> năm 2022</w:t>
      </w:r>
    </w:p>
    <w:p w14:paraId="661DBE11" w14:textId="77777777" w:rsidR="00476137" w:rsidRPr="0094425F" w:rsidRDefault="00883387" w:rsidP="00D9452E">
      <w:pPr>
        <w:spacing w:line="276" w:lineRule="auto"/>
        <w:rPr>
          <w:rFonts w:eastAsia="Calibri"/>
          <w:b/>
          <w:sz w:val="26"/>
          <w:szCs w:val="26"/>
        </w:rPr>
      </w:pPr>
      <w:r w:rsidRPr="0094425F">
        <w:rPr>
          <w:rFonts w:eastAsia="Calibri"/>
          <w:b/>
          <w:sz w:val="26"/>
          <w:szCs w:val="26"/>
        </w:rPr>
        <w:t xml:space="preserve">-Tên hoạt động: </w:t>
      </w:r>
      <w:r w:rsidR="00476137" w:rsidRPr="0094425F">
        <w:rPr>
          <w:rFonts w:eastAsia="Calibri"/>
          <w:b/>
          <w:sz w:val="26"/>
          <w:szCs w:val="26"/>
        </w:rPr>
        <w:t xml:space="preserve">Tìm hiểu về một số con côn trùng </w:t>
      </w:r>
    </w:p>
    <w:p w14:paraId="1F39F500" w14:textId="39073F8C" w:rsidR="00883387" w:rsidRPr="0094425F" w:rsidRDefault="00883387" w:rsidP="00D9452E">
      <w:pPr>
        <w:spacing w:line="276" w:lineRule="auto"/>
        <w:rPr>
          <w:rFonts w:eastAsia="Calibri"/>
          <w:sz w:val="26"/>
          <w:szCs w:val="26"/>
        </w:rPr>
      </w:pPr>
      <w:r w:rsidRPr="0094425F">
        <w:rPr>
          <w:rFonts w:eastAsia="Calibri"/>
          <w:b/>
          <w:sz w:val="26"/>
          <w:szCs w:val="26"/>
        </w:rPr>
        <w:t>-Lĩnh vực phát triển: PTNN</w:t>
      </w:r>
    </w:p>
    <w:p w14:paraId="0D78B7ED" w14:textId="238907C9" w:rsidR="00883387" w:rsidRPr="0094425F" w:rsidRDefault="00883387" w:rsidP="00476137">
      <w:pPr>
        <w:tabs>
          <w:tab w:val="left" w:pos="1890"/>
        </w:tabs>
        <w:spacing w:line="276" w:lineRule="auto"/>
        <w:rPr>
          <w:rFonts w:eastAsia="Calibri"/>
          <w:b/>
          <w:sz w:val="26"/>
          <w:szCs w:val="26"/>
        </w:rPr>
      </w:pPr>
      <w:r w:rsidRPr="0094425F">
        <w:rPr>
          <w:rFonts w:eastAsia="Calibri"/>
          <w:b/>
          <w:sz w:val="26"/>
          <w:szCs w:val="26"/>
        </w:rPr>
        <w:t>1.Mục đích-yêu cầu:</w:t>
      </w:r>
    </w:p>
    <w:p w14:paraId="01C3DD88"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rStyle w:val="Emphasis"/>
          <w:bCs/>
          <w:color w:val="3C3C3C"/>
          <w:sz w:val="26"/>
          <w:szCs w:val="26"/>
        </w:rPr>
        <w:t>*Kiến thức:</w:t>
      </w:r>
    </w:p>
    <w:p w14:paraId="52166154"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Trẻ nhận biết được tên gọi, đặc điểm, vận động, môi trường sống của một số loài côn trùng, chim.</w:t>
      </w:r>
    </w:p>
    <w:p w14:paraId="3FA0B2D4"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Biết một số loài côn trùng ích, một số loài côn tùng có hại đối với đời sống con người</w:t>
      </w:r>
    </w:p>
    <w:p w14:paraId="12F93B4C"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Biết cách phòng tránh một số loại côn trùng có hại.</w:t>
      </w:r>
    </w:p>
    <w:p w14:paraId="7E6482A3"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rStyle w:val="Emphasis"/>
          <w:bCs/>
          <w:color w:val="3C3C3C"/>
          <w:sz w:val="26"/>
          <w:szCs w:val="26"/>
        </w:rPr>
        <w:t>*Kỹ năng:</w:t>
      </w:r>
    </w:p>
    <w:p w14:paraId="70F4919C"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Phát triển óc quan sát.</w:t>
      </w:r>
    </w:p>
    <w:p w14:paraId="71830B2D"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Rèn khả năng nghi nhớ có chủ đích.</w:t>
      </w:r>
    </w:p>
    <w:p w14:paraId="4B50A0C7"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rStyle w:val="Emphasis"/>
          <w:bCs/>
          <w:color w:val="3C3C3C"/>
          <w:sz w:val="26"/>
          <w:szCs w:val="26"/>
        </w:rPr>
        <w:t>*Giáo dục:</w:t>
      </w:r>
    </w:p>
    <w:p w14:paraId="6F34CDA1"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Giáo dục trẻ biết bảo vệ một số loài côn trùng có lợi và phòng tránh một số loài côn trùng.</w:t>
      </w:r>
    </w:p>
    <w:p w14:paraId="57C18370"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2,Chuẩn bị:</w:t>
      </w:r>
    </w:p>
    <w:p w14:paraId="35DC3389"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Tranh ảnh về một số loại côn trùng có lợi (ong, bướm, chuồn chuồn…) và một số loài côn trùng có hại ( Ruồi, muỗi, …), một số loại chim</w:t>
      </w:r>
    </w:p>
    <w:p w14:paraId="5BB1CC0F"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rStyle w:val="Strong"/>
          <w:color w:val="3C3C3C"/>
          <w:sz w:val="26"/>
          <w:szCs w:val="26"/>
        </w:rPr>
        <w:t>3,Tiến hành  hoạt động:</w:t>
      </w:r>
    </w:p>
    <w:p w14:paraId="4EEE4B9E" w14:textId="77777777" w:rsidR="00476137" w:rsidRPr="0094425F" w:rsidRDefault="00476137" w:rsidP="00476137">
      <w:pPr>
        <w:pStyle w:val="NormalWeb"/>
        <w:shd w:val="clear" w:color="auto" w:fill="FFFFFF"/>
        <w:spacing w:before="0" w:beforeAutospacing="0" w:after="0" w:afterAutospacing="0"/>
        <w:rPr>
          <w:rFonts w:ascii="Arial" w:hAnsi="Arial" w:cs="Arial"/>
          <w:i/>
          <w:color w:val="3C3C3C"/>
          <w:sz w:val="26"/>
          <w:szCs w:val="26"/>
        </w:rPr>
      </w:pPr>
      <w:r w:rsidRPr="0094425F">
        <w:rPr>
          <w:rStyle w:val="Strong"/>
          <w:i/>
          <w:color w:val="3C3C3C"/>
          <w:sz w:val="26"/>
          <w:szCs w:val="26"/>
        </w:rPr>
        <w:t>*Hoạt động 1: Ổn định tổ chức</w:t>
      </w:r>
    </w:p>
    <w:p w14:paraId="26D7C304"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ô dắt cháu dạo chơi hát bài hát “ Chị ong nâu ” trò chuyện về bài hát:</w:t>
      </w:r>
    </w:p>
    <w:p w14:paraId="3E614965"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Bài hát nói về điều gì?</w:t>
      </w:r>
    </w:p>
    <w:p w14:paraId="35497279"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ác bạn biết con ong thuộc nhóm động vật nào?</w:t>
      </w:r>
    </w:p>
    <w:p w14:paraId="5DB94A12"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ác bạn thấy con ong chưa?</w:t>
      </w:r>
    </w:p>
    <w:p w14:paraId="285B84A2"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Các bạn thấy con ong có như thế nào?</w:t>
      </w:r>
    </w:p>
    <w:p w14:paraId="59FC0A80"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Ong là côn trùng có lợi hay có hại?</w:t>
      </w:r>
    </w:p>
    <w:p w14:paraId="352BAD90"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Vậy các bạn làm gì để bảo vệ  chúng?</w:t>
      </w:r>
    </w:p>
    <w:p w14:paraId="67AE37B7" w14:textId="77777777" w:rsidR="00476137" w:rsidRPr="0094425F" w:rsidRDefault="00476137" w:rsidP="00476137">
      <w:pPr>
        <w:pStyle w:val="NormalWeb"/>
        <w:shd w:val="clear" w:color="auto" w:fill="FFFFFF"/>
        <w:spacing w:before="0" w:beforeAutospacing="0" w:after="0" w:afterAutospacing="0"/>
        <w:rPr>
          <w:rFonts w:ascii="Arial" w:hAnsi="Arial" w:cs="Arial"/>
          <w:color w:val="3C3C3C"/>
          <w:sz w:val="26"/>
          <w:szCs w:val="26"/>
        </w:rPr>
      </w:pPr>
      <w:r w:rsidRPr="0094425F">
        <w:rPr>
          <w:color w:val="3C3C3C"/>
          <w:sz w:val="26"/>
          <w:szCs w:val="26"/>
        </w:rPr>
        <w:t>- Giáo dục trẻ biết yêu quí và không được bắt ong để chơi vì con ong rất có ích giúp hoa thụ phấn và có trái niếu không có con ong thì hoa sẽ không nở hoa đẹp và chúng ta sẽ không có trái chín để ăn nữa!</w:t>
      </w:r>
    </w:p>
    <w:p w14:paraId="219C4F7C" w14:textId="77777777" w:rsidR="00476137" w:rsidRPr="0094425F" w:rsidRDefault="00476137" w:rsidP="00476137">
      <w:pPr>
        <w:pStyle w:val="NormalWeb"/>
        <w:shd w:val="clear" w:color="auto" w:fill="FFFFFF"/>
        <w:spacing w:before="0" w:beforeAutospacing="0" w:after="0" w:afterAutospacing="0"/>
        <w:jc w:val="both"/>
        <w:rPr>
          <w:rFonts w:ascii="Arial" w:hAnsi="Arial" w:cs="Arial"/>
          <w:b/>
          <w:i/>
          <w:color w:val="3C3C3C"/>
          <w:sz w:val="26"/>
          <w:szCs w:val="26"/>
        </w:rPr>
      </w:pPr>
      <w:r w:rsidRPr="0094425F">
        <w:rPr>
          <w:b/>
          <w:i/>
          <w:color w:val="3C3C3C"/>
          <w:sz w:val="26"/>
          <w:szCs w:val="26"/>
        </w:rPr>
        <w:t>*Hoạt động 2:  Trò chuyện về con ong</w:t>
      </w:r>
    </w:p>
    <w:p w14:paraId="04A20006"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ác bạn nhìn xem trong vườn cô có những con vật gì?</w:t>
      </w:r>
    </w:p>
    <w:p w14:paraId="55E78D97"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on bướm và con ong đang làm gì?  ( Hút nhị hoa )</w:t>
      </w:r>
    </w:p>
    <w:p w14:paraId="2F2FC887"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on bướm có màu gì?</w:t>
      </w:r>
    </w:p>
    <w:p w14:paraId="572CA162"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Bướm có những bộ phận nào? ( Đầu, mình, chân, râu, mắt).</w:t>
      </w:r>
    </w:p>
    <w:p w14:paraId="66380B3C"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lastRenderedPageBreak/>
        <w:t>- Bướm thường sống ở đâu? (Bướm thường đậu trên hoa).</w:t>
      </w:r>
    </w:p>
    <w:p w14:paraId="0F13E673"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Tại sao bướm lại thích đậu trên hoa? ( cô gợi ý cho trẻ trả lởi: Vì bướm giúp hoa thụ phấn để hoa nở đẹp tạo môi trường trong sạch và thoải mái cho chúng ta).</w:t>
      </w:r>
    </w:p>
    <w:p w14:paraId="097C819A"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Vậy bướm là loài côn trùng có lợi hay có hại? ( Bướm là loài côn trùng có lợi). Con làm gì để bảo vệ các loại bướm?</w:t>
      </w:r>
    </w:p>
    <w:p w14:paraId="0884B0CA"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ho trẻ quan sát 1 số loại côn trùng có ích: ong</w:t>
      </w:r>
    </w:p>
    <w:p w14:paraId="657EDF91"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Đọc câu đố về con ruồi “ Người bằng hạt đỗăn giỗ cả làng ” là con gì?</w:t>
      </w:r>
    </w:p>
    <w:p w14:paraId="4F53A1A1"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Ruồi có những bộ phận nào? (Đầu, mình, cánh, nhiều chân).</w:t>
      </w:r>
    </w:p>
    <w:p w14:paraId="566C832A"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Ruồi sống ở đâu? (Ruồi sống ở khắp nơi kể cả nơi dơ và sạch).</w:t>
      </w:r>
    </w:p>
    <w:p w14:paraId="1BF0CEC2"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Vậy ruồi là loại côn trùng như thế nào? (La loại côn trùng có hại)</w:t>
      </w:r>
      <w:r w:rsidRPr="0094425F">
        <w:rPr>
          <w:rFonts w:ascii="Arial" w:hAnsi="Arial" w:cs="Arial"/>
          <w:color w:val="3C3C3C"/>
          <w:sz w:val="26"/>
          <w:szCs w:val="26"/>
        </w:rPr>
        <w:t>.</w:t>
      </w:r>
    </w:p>
    <w:p w14:paraId="00389C8E"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Tại sao con biết ruồi là loài côn trùng có hại?</w:t>
      </w:r>
    </w:p>
    <w:p w14:paraId="16DAB048"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Giáo dục cháu ruồi là loài côn trùng có hại, ruồi là động vật trung gian truyền bệnh dịch tả... Nên khi ăn uống các con nhớ ăn xong phải được đậy cẩn thậncác thức ăn tránh để ruồi đậu và mất vệ sinh và có thể gây dịch tả.</w:t>
      </w:r>
    </w:p>
    <w:p w14:paraId="5EA97294"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ho trẻ xem hình ảnh một số côn trùng có hại: Muỗi, cào cào…</w:t>
      </w:r>
    </w:p>
    <w:p w14:paraId="259D775B"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diễn tả về con chim cho trẻ đoán.</w:t>
      </w:r>
    </w:p>
    <w:p w14:paraId="24F8B713"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him sống ở đâu vậy các con ? (Thường bay khắp nơi và sống trên cây…)</w:t>
      </w:r>
    </w:p>
    <w:p w14:paraId="749425A5"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him gồm có những bộ phận nào?</w:t>
      </w:r>
    </w:p>
    <w:p w14:paraId="727531A9"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Thức ăn của chim là gì? (Lú</w:t>
      </w:r>
      <w:r w:rsidRPr="0094425F">
        <w:rPr>
          <w:rFonts w:ascii="Arial" w:hAnsi="Arial" w:cs="Arial"/>
          <w:color w:val="3C3C3C"/>
          <w:sz w:val="26"/>
          <w:szCs w:val="26"/>
        </w:rPr>
        <w:t>a</w:t>
      </w:r>
      <w:r w:rsidRPr="0094425F">
        <w:rPr>
          <w:color w:val="3C3C3C"/>
          <w:sz w:val="26"/>
          <w:szCs w:val="26"/>
        </w:rPr>
        <w:t>, gạo, quả…)</w:t>
      </w:r>
    </w:p>
    <w:p w14:paraId="14FF1104"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Nhà con có nuôi những loại chim nào?</w:t>
      </w:r>
    </w:p>
    <w:p w14:paraId="183C7A3B"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on hãy kể một số loài chim con biết? (Con vẹt, con chim sáo, Chim chích bông…)</w:t>
      </w:r>
    </w:p>
    <w:p w14:paraId="6329F09D"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on thấy chim có đẹp không?</w:t>
      </w:r>
    </w:p>
    <w:p w14:paraId="5B00A64D"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Vậy con làm gì để bảo vệ các loại chim?</w:t>
      </w:r>
    </w:p>
    <w:p w14:paraId="42F8CE0F"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Giáo dục trẻ  không săn bắn chim bừa bãi, phá hoại tổ chim, phải biết chăm sóc và bảo vệ các loại chim quý hiếm.</w:t>
      </w:r>
    </w:p>
    <w:p w14:paraId="5E05F97A" w14:textId="77777777" w:rsidR="00476137" w:rsidRPr="0094425F" w:rsidRDefault="00476137" w:rsidP="00476137">
      <w:pPr>
        <w:pStyle w:val="NormalWeb"/>
        <w:shd w:val="clear" w:color="auto" w:fill="FFFFFF"/>
        <w:spacing w:before="0" w:beforeAutospacing="0" w:after="0" w:afterAutospacing="0"/>
        <w:jc w:val="both"/>
        <w:rPr>
          <w:rStyle w:val="Emphasis"/>
          <w:b/>
          <w:color w:val="3C3C3C"/>
          <w:sz w:val="26"/>
          <w:szCs w:val="26"/>
        </w:rPr>
      </w:pPr>
      <w:r w:rsidRPr="0094425F">
        <w:rPr>
          <w:rStyle w:val="Emphasis"/>
          <w:b/>
          <w:color w:val="3C3C3C"/>
          <w:sz w:val="26"/>
          <w:szCs w:val="26"/>
        </w:rPr>
        <w:t>*Hoạt động 3: Củng cố</w:t>
      </w:r>
    </w:p>
    <w:p w14:paraId="2640A9F8"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rStyle w:val="Emphasis"/>
          <w:color w:val="3C3C3C"/>
          <w:sz w:val="26"/>
          <w:szCs w:val="26"/>
        </w:rPr>
        <w:t>+Trò chơi: Ai làm đúng?</w:t>
      </w:r>
    </w:p>
    <w:p w14:paraId="19C5511C"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Cô cho trẻ quan sát các tranh, sau đó cô mời vài trẻ lên nói nhận xét của mình về hành vi của các bạn nhỏ trong tranh xem bạn nào làm đúng, bạn nào làm sai vì sao?</w:t>
      </w:r>
    </w:p>
    <w:p w14:paraId="41C5539F"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Cô cho cháu chơi vài lần.</w:t>
      </w:r>
    </w:p>
    <w:p w14:paraId="4A25DA4C"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rStyle w:val="Emphasis"/>
          <w:color w:val="3C3C3C"/>
          <w:sz w:val="26"/>
          <w:szCs w:val="26"/>
        </w:rPr>
        <w:t>+ Trò chơi: Về đúng tổ.</w:t>
      </w:r>
    </w:p>
    <w:p w14:paraId="29345FCA"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color w:val="3C3C3C"/>
          <w:sz w:val="26"/>
          <w:szCs w:val="26"/>
        </w:rPr>
        <w:t xml:space="preserve">Cô cho trẻ đứng thành vòng tròn và phát cho mỗi trẻ một tranh lô tô các con côn trùng, chim, tổ là những con côn trùng-chim giống như tranh lô tô của trẻ. Sau đó cô cùng trẻ đi vòng tròn hát các bài hát về côn trùng – chim khi hát hết bài hát trẻ chạy ngay về tổ của mình. Khi về đến tổ các bạn phải </w:t>
      </w:r>
      <w:r w:rsidRPr="0094425F">
        <w:rPr>
          <w:b/>
          <w:color w:val="3C3C3C"/>
          <w:sz w:val="26"/>
          <w:szCs w:val="26"/>
        </w:rPr>
        <w:t>nói</w:t>
      </w:r>
      <w:r w:rsidRPr="0094425F">
        <w:rPr>
          <w:color w:val="3C3C3C"/>
          <w:sz w:val="26"/>
          <w:szCs w:val="26"/>
        </w:rPr>
        <w:t xml:space="preserve"> đúng tên các con côn trùng – chim và lợi ích, tác hại của chúng, nơi sống của chúng. Bạn nào về sai tổ sẽ bị phạt làm động tác giống các con vật</w:t>
      </w:r>
    </w:p>
    <w:p w14:paraId="594B9B7A" w14:textId="77777777" w:rsidR="00476137" w:rsidRPr="0094425F" w:rsidRDefault="00476137" w:rsidP="00476137">
      <w:pPr>
        <w:pStyle w:val="NormalWeb"/>
        <w:shd w:val="clear" w:color="auto" w:fill="FFFFFF"/>
        <w:spacing w:before="0" w:beforeAutospacing="0" w:after="0" w:afterAutospacing="0"/>
        <w:jc w:val="both"/>
        <w:rPr>
          <w:rFonts w:ascii="Arial" w:hAnsi="Arial" w:cs="Arial"/>
          <w:color w:val="3C3C3C"/>
          <w:sz w:val="26"/>
          <w:szCs w:val="26"/>
        </w:rPr>
      </w:pPr>
      <w:r w:rsidRPr="0094425F">
        <w:rPr>
          <w:rStyle w:val="Strong"/>
          <w:color w:val="3C3C3C"/>
          <w:sz w:val="26"/>
          <w:szCs w:val="26"/>
        </w:rPr>
        <w:t>+Kết thúc:</w:t>
      </w:r>
    </w:p>
    <w:p w14:paraId="4655A1E9" w14:textId="77777777" w:rsidR="00476137" w:rsidRPr="0094425F" w:rsidRDefault="00476137" w:rsidP="00476137">
      <w:pPr>
        <w:pStyle w:val="NormalWeb"/>
        <w:shd w:val="clear" w:color="auto" w:fill="FFFFFF"/>
        <w:spacing w:before="0" w:beforeAutospacing="0" w:after="0" w:afterAutospacing="0"/>
        <w:jc w:val="both"/>
        <w:rPr>
          <w:color w:val="3C3C3C"/>
          <w:sz w:val="26"/>
          <w:szCs w:val="26"/>
        </w:rPr>
      </w:pPr>
      <w:r w:rsidRPr="0094425F">
        <w:rPr>
          <w:color w:val="3C3C3C"/>
          <w:sz w:val="26"/>
          <w:szCs w:val="26"/>
        </w:rPr>
        <w:t>- Nhận xét giờ học.</w:t>
      </w:r>
    </w:p>
    <w:p w14:paraId="4DBB02E8" w14:textId="5B4D7A31" w:rsidR="00883387" w:rsidRPr="0094425F" w:rsidRDefault="00883387" w:rsidP="00476137">
      <w:pPr>
        <w:pStyle w:val="NormalWeb"/>
        <w:shd w:val="clear" w:color="auto" w:fill="FFFFFF"/>
        <w:spacing w:before="0" w:beforeAutospacing="0" w:after="0" w:afterAutospacing="0"/>
        <w:jc w:val="both"/>
        <w:rPr>
          <w:color w:val="3C3C3C"/>
          <w:sz w:val="26"/>
          <w:szCs w:val="26"/>
        </w:rPr>
      </w:pPr>
      <w:r w:rsidRPr="0094425F">
        <w:rPr>
          <w:rFonts w:eastAsia="Calibri"/>
          <w:b/>
          <w:sz w:val="26"/>
          <w:szCs w:val="26"/>
          <w:u w:val="single"/>
        </w:rPr>
        <w:t>Đánh giá trẻ hàng ngày:</w:t>
      </w:r>
    </w:p>
    <w:p w14:paraId="1A6B4B29" w14:textId="77777777" w:rsidR="00883387" w:rsidRPr="0094425F" w:rsidRDefault="00883387" w:rsidP="00476137">
      <w:pPr>
        <w:spacing w:line="276" w:lineRule="auto"/>
        <w:rPr>
          <w:rFonts w:eastAsia="Calibri"/>
          <w:i/>
          <w:sz w:val="26"/>
          <w:szCs w:val="26"/>
        </w:rPr>
      </w:pPr>
      <w:r w:rsidRPr="0094425F">
        <w:rPr>
          <w:rFonts w:eastAsia="Calibri"/>
          <w:i/>
          <w:sz w:val="26"/>
          <w:szCs w:val="26"/>
        </w:rPr>
        <w:lastRenderedPageBreak/>
        <w:t xml:space="preserve"> 1.Về tình trạng sức khỏe của trẻ:</w:t>
      </w:r>
    </w:p>
    <w:p w14:paraId="212F254F"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28B7112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1218F92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631A2E2B"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7E6A16E3"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6FCF88D"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1D81D40"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0AE70CE6"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5CE695B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50A763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4D668CB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231867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7101A88D"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7AC1125" w14:textId="77777777" w:rsidR="00883387" w:rsidRPr="0094425F" w:rsidRDefault="00883387" w:rsidP="00D9452E">
      <w:pPr>
        <w:tabs>
          <w:tab w:val="left" w:pos="5805"/>
        </w:tabs>
        <w:spacing w:line="276" w:lineRule="auto"/>
        <w:rPr>
          <w:rFonts w:eastAsia="Calibri"/>
          <w:sz w:val="26"/>
          <w:szCs w:val="26"/>
        </w:rPr>
      </w:pPr>
      <w:r w:rsidRPr="0094425F">
        <w:rPr>
          <w:rFonts w:eastAsia="Calibri"/>
          <w:sz w:val="26"/>
          <w:szCs w:val="26"/>
        </w:rPr>
        <w:tab/>
      </w:r>
    </w:p>
    <w:p w14:paraId="4ECE67C0" w14:textId="7669A7CD" w:rsidR="00883387" w:rsidRPr="0094425F" w:rsidRDefault="00883387" w:rsidP="00D9452E">
      <w:pPr>
        <w:pStyle w:val="Mcnh"/>
        <w:rPr>
          <w:rFonts w:eastAsia="Calibri"/>
          <w:sz w:val="26"/>
          <w:szCs w:val="26"/>
        </w:rPr>
      </w:pPr>
      <w:r w:rsidRPr="0094425F">
        <w:rPr>
          <w:rFonts w:eastAsia="Calibri"/>
          <w:sz w:val="26"/>
          <w:szCs w:val="26"/>
        </w:rPr>
        <w:t>Thứ 3 ngày 2</w:t>
      </w:r>
      <w:r w:rsidR="00476137" w:rsidRPr="0094425F">
        <w:rPr>
          <w:rFonts w:eastAsia="Calibri"/>
          <w:sz w:val="26"/>
          <w:szCs w:val="26"/>
        </w:rPr>
        <w:t>7</w:t>
      </w:r>
      <w:r w:rsidRPr="0094425F">
        <w:rPr>
          <w:rFonts w:eastAsia="Calibri"/>
          <w:sz w:val="26"/>
          <w:szCs w:val="26"/>
        </w:rPr>
        <w:t xml:space="preserve">  tháng </w:t>
      </w:r>
      <w:r w:rsidR="00476137" w:rsidRPr="0094425F">
        <w:rPr>
          <w:rFonts w:eastAsia="Calibri"/>
          <w:sz w:val="26"/>
          <w:szCs w:val="26"/>
        </w:rPr>
        <w:t>12</w:t>
      </w:r>
      <w:r w:rsidRPr="0094425F">
        <w:rPr>
          <w:rFonts w:eastAsia="Calibri"/>
          <w:sz w:val="26"/>
          <w:szCs w:val="26"/>
        </w:rPr>
        <w:t xml:space="preserve">  năm 2022              </w:t>
      </w:r>
    </w:p>
    <w:p w14:paraId="710F7963" w14:textId="77777777" w:rsidR="00476137" w:rsidRPr="0094425F" w:rsidRDefault="00883387" w:rsidP="00476137">
      <w:pPr>
        <w:rPr>
          <w:rFonts w:eastAsia="Calibri"/>
          <w:b/>
          <w:sz w:val="26"/>
          <w:szCs w:val="26"/>
        </w:rPr>
      </w:pPr>
      <w:r w:rsidRPr="0094425F">
        <w:rPr>
          <w:rFonts w:eastAsia="Calibri"/>
          <w:b/>
          <w:sz w:val="26"/>
          <w:szCs w:val="26"/>
        </w:rPr>
        <w:t xml:space="preserve">-Tên hoạt động học: </w:t>
      </w:r>
      <w:r w:rsidR="00476137" w:rsidRPr="0094425F">
        <w:rPr>
          <w:rFonts w:eastAsia="Calibri"/>
          <w:b/>
          <w:sz w:val="26"/>
          <w:szCs w:val="26"/>
        </w:rPr>
        <w:t>Bò bằng bàn tay và bàn chân giữa 2 đường kẻ rộng 40cm, dài 4-5m</w:t>
      </w:r>
    </w:p>
    <w:p w14:paraId="4468B856" w14:textId="77777777" w:rsidR="00883387" w:rsidRPr="0094425F" w:rsidRDefault="00883387" w:rsidP="00D9452E">
      <w:pPr>
        <w:spacing w:line="276" w:lineRule="auto"/>
        <w:rPr>
          <w:rFonts w:eastAsia="Calibri"/>
          <w:sz w:val="26"/>
          <w:szCs w:val="26"/>
        </w:rPr>
      </w:pPr>
      <w:r w:rsidRPr="0094425F">
        <w:rPr>
          <w:rFonts w:eastAsia="Calibri"/>
          <w:b/>
          <w:sz w:val="26"/>
          <w:szCs w:val="26"/>
        </w:rPr>
        <w:t>-Thuộc lĩnh vực: PTTC</w:t>
      </w:r>
    </w:p>
    <w:p w14:paraId="0074849A" w14:textId="2A428143" w:rsidR="00883387" w:rsidRPr="0094425F" w:rsidRDefault="00883387" w:rsidP="00D9452E">
      <w:pPr>
        <w:spacing w:line="276" w:lineRule="auto"/>
        <w:rPr>
          <w:rFonts w:eastAsia="Calibri"/>
          <w:b/>
          <w:sz w:val="26"/>
          <w:szCs w:val="26"/>
        </w:rPr>
      </w:pPr>
      <w:r w:rsidRPr="0094425F">
        <w:rPr>
          <w:rFonts w:eastAsia="Calibri"/>
          <w:b/>
          <w:sz w:val="26"/>
          <w:szCs w:val="26"/>
        </w:rPr>
        <w:t>1.Mục đích-yêu cầu:</w:t>
      </w:r>
    </w:p>
    <w:p w14:paraId="4AE752F4" w14:textId="77777777" w:rsidR="00476137" w:rsidRPr="0094425F" w:rsidRDefault="00476137" w:rsidP="00476137">
      <w:pPr>
        <w:spacing w:line="20" w:lineRule="atLeast"/>
        <w:rPr>
          <w:sz w:val="26"/>
          <w:szCs w:val="26"/>
        </w:rPr>
      </w:pPr>
      <w:r w:rsidRPr="0094425F">
        <w:rPr>
          <w:sz w:val="26"/>
          <w:szCs w:val="26"/>
        </w:rPr>
        <w:t>*</w:t>
      </w:r>
      <w:r w:rsidRPr="0094425F">
        <w:rPr>
          <w:bCs/>
          <w:color w:val="000000"/>
          <w:sz w:val="26"/>
          <w:szCs w:val="26"/>
        </w:rPr>
        <w:t xml:space="preserve"> Kiến thức:</w:t>
      </w:r>
    </w:p>
    <w:p w14:paraId="276626EB" w14:textId="77777777" w:rsidR="00476137" w:rsidRPr="0094425F" w:rsidRDefault="00476137" w:rsidP="00476137">
      <w:pPr>
        <w:shd w:val="clear" w:color="auto" w:fill="FFFFFF"/>
        <w:jc w:val="both"/>
        <w:rPr>
          <w:color w:val="000000"/>
          <w:sz w:val="26"/>
          <w:szCs w:val="26"/>
        </w:rPr>
      </w:pPr>
      <w:r w:rsidRPr="0094425F">
        <w:rPr>
          <w:color w:val="000000"/>
          <w:sz w:val="26"/>
          <w:szCs w:val="26"/>
        </w:rPr>
        <w:t>-Trẻ nhớ tên vận động.Trẻ biết bò bằng bàn tay và bàn chân. Biết chơi trò chơi vận động</w:t>
      </w:r>
    </w:p>
    <w:p w14:paraId="14EFDBC4" w14:textId="77777777" w:rsidR="00476137" w:rsidRPr="0094425F" w:rsidRDefault="00476137" w:rsidP="00476137">
      <w:pPr>
        <w:shd w:val="clear" w:color="auto" w:fill="FFFFFF"/>
        <w:jc w:val="both"/>
        <w:rPr>
          <w:color w:val="000000"/>
          <w:sz w:val="26"/>
          <w:szCs w:val="26"/>
        </w:rPr>
      </w:pPr>
      <w:r w:rsidRPr="0094425F">
        <w:rPr>
          <w:bCs/>
          <w:color w:val="000000"/>
          <w:sz w:val="26"/>
          <w:szCs w:val="26"/>
        </w:rPr>
        <w:t>*Kỷ năng:</w:t>
      </w:r>
    </w:p>
    <w:p w14:paraId="50CEB23D" w14:textId="77777777" w:rsidR="00476137" w:rsidRPr="0094425F" w:rsidRDefault="00476137" w:rsidP="00476137">
      <w:pPr>
        <w:shd w:val="clear" w:color="auto" w:fill="FFFFFF"/>
        <w:spacing w:line="276" w:lineRule="atLeast"/>
        <w:jc w:val="both"/>
        <w:rPr>
          <w:color w:val="000000"/>
          <w:sz w:val="26"/>
          <w:szCs w:val="26"/>
        </w:rPr>
      </w:pPr>
      <w:r w:rsidRPr="0094425F">
        <w:rPr>
          <w:color w:val="000000"/>
          <w:sz w:val="26"/>
          <w:szCs w:val="26"/>
        </w:rPr>
        <w:t>- Phát triển cơ tay, cơ chân, sự nhanh nhẹn</w:t>
      </w:r>
    </w:p>
    <w:p w14:paraId="2498A54E" w14:textId="77777777" w:rsidR="00476137" w:rsidRPr="0094425F" w:rsidRDefault="00476137" w:rsidP="00476137">
      <w:pPr>
        <w:shd w:val="clear" w:color="auto" w:fill="FFFFFF"/>
        <w:spacing w:line="276" w:lineRule="atLeast"/>
        <w:jc w:val="both"/>
        <w:rPr>
          <w:color w:val="000000"/>
          <w:sz w:val="26"/>
          <w:szCs w:val="26"/>
        </w:rPr>
      </w:pPr>
      <w:r w:rsidRPr="0094425F">
        <w:rPr>
          <w:bCs/>
          <w:color w:val="000000"/>
          <w:sz w:val="26"/>
          <w:szCs w:val="26"/>
        </w:rPr>
        <w:t>- </w:t>
      </w:r>
      <w:r w:rsidRPr="0094425F">
        <w:rPr>
          <w:color w:val="000000"/>
          <w:sz w:val="26"/>
          <w:szCs w:val="26"/>
        </w:rPr>
        <w:t>Rèn kĩ năng khéo léo của bàn tay, chân</w:t>
      </w:r>
    </w:p>
    <w:p w14:paraId="0F0A5E55" w14:textId="77777777" w:rsidR="00476137" w:rsidRPr="0094425F" w:rsidRDefault="00476137" w:rsidP="00476137">
      <w:pPr>
        <w:shd w:val="clear" w:color="auto" w:fill="FFFFFF"/>
        <w:spacing w:line="276" w:lineRule="atLeast"/>
        <w:jc w:val="both"/>
        <w:rPr>
          <w:color w:val="000000"/>
          <w:sz w:val="26"/>
          <w:szCs w:val="26"/>
        </w:rPr>
      </w:pPr>
      <w:r w:rsidRPr="0094425F">
        <w:rPr>
          <w:color w:val="000000"/>
          <w:sz w:val="26"/>
          <w:szCs w:val="26"/>
        </w:rPr>
        <w:t>*Giáo dục:</w:t>
      </w:r>
    </w:p>
    <w:p w14:paraId="1BD190D0" w14:textId="77777777" w:rsidR="00476137" w:rsidRPr="0094425F" w:rsidRDefault="00476137" w:rsidP="00476137">
      <w:pPr>
        <w:shd w:val="clear" w:color="auto" w:fill="FFFFFF"/>
        <w:jc w:val="both"/>
        <w:rPr>
          <w:color w:val="000000"/>
          <w:sz w:val="26"/>
          <w:szCs w:val="26"/>
        </w:rPr>
      </w:pPr>
      <w:r w:rsidRPr="0094425F">
        <w:rPr>
          <w:color w:val="000000"/>
          <w:sz w:val="26"/>
          <w:szCs w:val="26"/>
        </w:rPr>
        <w:t>- Rèn tính tổ chức , phối hợp tập thể trong quá trình tập luyện</w:t>
      </w:r>
    </w:p>
    <w:p w14:paraId="51AD3C4D" w14:textId="77777777" w:rsidR="00476137" w:rsidRPr="0094425F" w:rsidRDefault="00476137" w:rsidP="00476137">
      <w:pPr>
        <w:shd w:val="clear" w:color="auto" w:fill="FFFFFF"/>
        <w:jc w:val="both"/>
        <w:rPr>
          <w:color w:val="000000"/>
          <w:sz w:val="26"/>
          <w:szCs w:val="26"/>
        </w:rPr>
      </w:pPr>
      <w:r w:rsidRPr="0094425F">
        <w:rPr>
          <w:color w:val="000000"/>
          <w:sz w:val="26"/>
          <w:szCs w:val="26"/>
        </w:rPr>
        <w:t>- Giáo dục trẻ biết giữ gìn đồ dùng đồ chơi cẩn thận</w:t>
      </w:r>
    </w:p>
    <w:p w14:paraId="7DEF2D69" w14:textId="77777777" w:rsidR="00476137" w:rsidRPr="0094425F" w:rsidRDefault="00476137" w:rsidP="00476137">
      <w:pPr>
        <w:shd w:val="clear" w:color="auto" w:fill="FFFFFF"/>
        <w:jc w:val="both"/>
        <w:rPr>
          <w:color w:val="000000"/>
          <w:sz w:val="26"/>
          <w:szCs w:val="26"/>
        </w:rPr>
      </w:pPr>
      <w:r w:rsidRPr="0094425F">
        <w:rPr>
          <w:color w:val="000000"/>
          <w:sz w:val="26"/>
          <w:szCs w:val="26"/>
        </w:rPr>
        <w:t>- Trẻ biết tập thể dục sẽ giúp cho cơ thể khỏe mạnh</w:t>
      </w:r>
    </w:p>
    <w:p w14:paraId="5BAE145F" w14:textId="77777777" w:rsidR="00476137" w:rsidRPr="0094425F" w:rsidRDefault="00476137" w:rsidP="00476137">
      <w:pPr>
        <w:shd w:val="clear" w:color="auto" w:fill="FFFFFF"/>
        <w:jc w:val="both"/>
        <w:rPr>
          <w:color w:val="000000"/>
          <w:sz w:val="26"/>
          <w:szCs w:val="26"/>
        </w:rPr>
      </w:pPr>
      <w:r w:rsidRPr="0094425F">
        <w:rPr>
          <w:color w:val="000000"/>
          <w:sz w:val="26"/>
          <w:szCs w:val="26"/>
        </w:rPr>
        <w:t>- Trẻ mạnh dạn, tự tin tham gia vào các hoạt động</w:t>
      </w:r>
    </w:p>
    <w:p w14:paraId="40506AD6" w14:textId="77777777" w:rsidR="00476137" w:rsidRPr="0094425F" w:rsidRDefault="00476137" w:rsidP="00476137">
      <w:pPr>
        <w:shd w:val="clear" w:color="auto" w:fill="FFFFFF"/>
        <w:jc w:val="both"/>
        <w:rPr>
          <w:b/>
          <w:color w:val="000000"/>
          <w:sz w:val="26"/>
          <w:szCs w:val="26"/>
        </w:rPr>
      </w:pPr>
      <w:r w:rsidRPr="0094425F">
        <w:rPr>
          <w:b/>
          <w:color w:val="000000"/>
          <w:sz w:val="26"/>
          <w:szCs w:val="26"/>
        </w:rPr>
        <w:t>2.Chuẩn bị</w:t>
      </w:r>
    </w:p>
    <w:p w14:paraId="681F63EA" w14:textId="77777777" w:rsidR="00476137" w:rsidRPr="0094425F" w:rsidRDefault="00476137" w:rsidP="00476137">
      <w:pPr>
        <w:shd w:val="clear" w:color="auto" w:fill="FFFFFF"/>
        <w:jc w:val="both"/>
        <w:rPr>
          <w:color w:val="000000"/>
          <w:sz w:val="26"/>
          <w:szCs w:val="26"/>
        </w:rPr>
      </w:pPr>
      <w:r w:rsidRPr="0094425F">
        <w:rPr>
          <w:color w:val="000000"/>
          <w:sz w:val="26"/>
          <w:szCs w:val="26"/>
        </w:rPr>
        <w:t>- Vạch chuẩn, sắc xô, nhạc</w:t>
      </w:r>
    </w:p>
    <w:p w14:paraId="1748EF7D" w14:textId="77777777" w:rsidR="00476137" w:rsidRPr="0094425F" w:rsidRDefault="00476137" w:rsidP="00476137">
      <w:pPr>
        <w:shd w:val="clear" w:color="auto" w:fill="FFFFFF"/>
        <w:jc w:val="both"/>
        <w:rPr>
          <w:color w:val="000000"/>
          <w:sz w:val="26"/>
          <w:szCs w:val="26"/>
        </w:rPr>
      </w:pPr>
      <w:r w:rsidRPr="0094425F">
        <w:rPr>
          <w:color w:val="000000"/>
          <w:sz w:val="26"/>
          <w:szCs w:val="26"/>
        </w:rPr>
        <w:t>- Sân rộng sạch sẽ, thoáng mát</w:t>
      </w:r>
    </w:p>
    <w:p w14:paraId="64183BF7" w14:textId="77777777" w:rsidR="00476137" w:rsidRPr="0094425F" w:rsidRDefault="00476137" w:rsidP="00476137">
      <w:pPr>
        <w:shd w:val="clear" w:color="auto" w:fill="FFFFFF"/>
        <w:jc w:val="both"/>
        <w:rPr>
          <w:b/>
          <w:color w:val="000000"/>
          <w:sz w:val="26"/>
          <w:szCs w:val="26"/>
        </w:rPr>
      </w:pPr>
      <w:r w:rsidRPr="0094425F">
        <w:rPr>
          <w:b/>
          <w:color w:val="000000"/>
          <w:sz w:val="26"/>
          <w:szCs w:val="26"/>
        </w:rPr>
        <w:t>3,Tiến hành hoạt động</w:t>
      </w:r>
    </w:p>
    <w:p w14:paraId="10C15D5B" w14:textId="77777777" w:rsidR="00476137" w:rsidRPr="0094425F" w:rsidRDefault="00476137" w:rsidP="00476137">
      <w:pPr>
        <w:shd w:val="clear" w:color="auto" w:fill="FFFFFF"/>
        <w:jc w:val="both"/>
        <w:rPr>
          <w:color w:val="000000"/>
          <w:sz w:val="26"/>
          <w:szCs w:val="26"/>
        </w:rPr>
      </w:pPr>
      <w:r w:rsidRPr="0094425F">
        <w:rPr>
          <w:b/>
          <w:bCs/>
          <w:color w:val="000000"/>
          <w:sz w:val="26"/>
          <w:szCs w:val="26"/>
        </w:rPr>
        <w:t>+Kiểm tra sức khỏe trẻ</w:t>
      </w:r>
    </w:p>
    <w:p w14:paraId="652731BD" w14:textId="77777777" w:rsidR="00476137" w:rsidRPr="0094425F" w:rsidRDefault="00476137" w:rsidP="00476137">
      <w:pPr>
        <w:shd w:val="clear" w:color="auto" w:fill="FFFFFF"/>
        <w:jc w:val="both"/>
        <w:rPr>
          <w:color w:val="000000"/>
          <w:sz w:val="26"/>
          <w:szCs w:val="26"/>
        </w:rPr>
      </w:pPr>
      <w:r w:rsidRPr="0094425F">
        <w:rPr>
          <w:color w:val="000000"/>
          <w:sz w:val="26"/>
          <w:szCs w:val="26"/>
        </w:rPr>
        <w:lastRenderedPageBreak/>
        <w:t>- Trước khi đi cô muốn biết lớp mình hôm nay có bạn nào bị ốm, cảm thấy cần được nghỉ ngơi không? Có bạn nào đau chân không</w:t>
      </w:r>
    </w:p>
    <w:p w14:paraId="2BAC1D04" w14:textId="77777777" w:rsidR="00476137" w:rsidRPr="0094425F" w:rsidRDefault="00476137" w:rsidP="00476137">
      <w:pPr>
        <w:shd w:val="clear" w:color="auto" w:fill="FFFFFF"/>
        <w:jc w:val="both"/>
        <w:rPr>
          <w:i/>
          <w:color w:val="000000"/>
          <w:sz w:val="26"/>
          <w:szCs w:val="26"/>
        </w:rPr>
      </w:pPr>
      <w:r w:rsidRPr="0094425F">
        <w:rPr>
          <w:b/>
          <w:bCs/>
          <w:i/>
          <w:color w:val="000000"/>
          <w:sz w:val="26"/>
          <w:szCs w:val="26"/>
        </w:rPr>
        <w:t>* Hoạt động 1:Khởi động</w:t>
      </w:r>
    </w:p>
    <w:p w14:paraId="04E1F7E0" w14:textId="77777777" w:rsidR="00476137" w:rsidRPr="0094425F" w:rsidRDefault="00476137" w:rsidP="00476137">
      <w:pPr>
        <w:shd w:val="clear" w:color="auto" w:fill="FFFFFF"/>
        <w:jc w:val="both"/>
        <w:rPr>
          <w:color w:val="000000"/>
          <w:sz w:val="26"/>
          <w:szCs w:val="26"/>
        </w:rPr>
      </w:pPr>
      <w:r w:rsidRPr="0094425F">
        <w:rPr>
          <w:color w:val="000000"/>
          <w:sz w:val="26"/>
          <w:szCs w:val="26"/>
        </w:rPr>
        <w:t>- Trẻ vui hát </w:t>
      </w:r>
      <w:r w:rsidRPr="0094425F">
        <w:rPr>
          <w:b/>
          <w:bCs/>
          <w:i/>
          <w:iCs/>
          <w:color w:val="000000"/>
          <w:sz w:val="26"/>
          <w:szCs w:val="26"/>
        </w:rPr>
        <w:t>“ Đoàn tàu nhỏ xíu”</w:t>
      </w:r>
      <w:r w:rsidRPr="0094425F">
        <w:rPr>
          <w:color w:val="000000"/>
          <w:sz w:val="26"/>
          <w:szCs w:val="26"/>
        </w:rPr>
        <w:t> đi thành vòng tròn kết hợp các kiểu chân sau đó chuyển đội hình thành 3 hàng ngang.</w:t>
      </w:r>
    </w:p>
    <w:p w14:paraId="6BEF028C" w14:textId="77777777" w:rsidR="00476137" w:rsidRPr="0094425F" w:rsidRDefault="00476137" w:rsidP="00476137">
      <w:pPr>
        <w:shd w:val="clear" w:color="auto" w:fill="FFFFFF"/>
        <w:jc w:val="both"/>
        <w:rPr>
          <w:i/>
          <w:color w:val="000000"/>
          <w:sz w:val="26"/>
          <w:szCs w:val="26"/>
        </w:rPr>
      </w:pPr>
      <w:r w:rsidRPr="0094425F">
        <w:rPr>
          <w:b/>
          <w:bCs/>
          <w:i/>
          <w:color w:val="000000"/>
          <w:sz w:val="26"/>
          <w:szCs w:val="26"/>
        </w:rPr>
        <w:t>*Hoạt động 2: Trọng đông</w:t>
      </w:r>
    </w:p>
    <w:p w14:paraId="4B419B36" w14:textId="77777777" w:rsidR="00476137" w:rsidRPr="0094425F" w:rsidRDefault="00476137" w:rsidP="00476137">
      <w:pPr>
        <w:shd w:val="clear" w:color="auto" w:fill="FFFFFF"/>
        <w:jc w:val="both"/>
        <w:rPr>
          <w:color w:val="000000"/>
          <w:sz w:val="26"/>
          <w:szCs w:val="26"/>
        </w:rPr>
      </w:pPr>
      <w:r w:rsidRPr="0094425F">
        <w:rPr>
          <w:color w:val="000000"/>
          <w:sz w:val="26"/>
          <w:szCs w:val="26"/>
        </w:rPr>
        <w:t>- Tàu đã về ga rồi, chúng mình sẽ xuống tàu tập một bài thể dục để có sức khỏe đi tham quan hoa cỏ mùa xuân nhé!</w:t>
      </w:r>
    </w:p>
    <w:p w14:paraId="2EEC4541" w14:textId="77777777" w:rsidR="00476137" w:rsidRPr="0094425F" w:rsidRDefault="00476137" w:rsidP="00476137">
      <w:pPr>
        <w:shd w:val="clear" w:color="auto" w:fill="FFFFFF"/>
        <w:jc w:val="both"/>
        <w:rPr>
          <w:color w:val="000000"/>
          <w:sz w:val="26"/>
          <w:szCs w:val="26"/>
        </w:rPr>
      </w:pPr>
      <w:r w:rsidRPr="0094425F">
        <w:rPr>
          <w:color w:val="000000"/>
          <w:sz w:val="26"/>
          <w:szCs w:val="26"/>
        </w:rPr>
        <w:t>+ </w:t>
      </w:r>
      <w:r w:rsidRPr="0094425F">
        <w:rPr>
          <w:b/>
          <w:bCs/>
          <w:color w:val="000000"/>
          <w:sz w:val="26"/>
          <w:szCs w:val="26"/>
        </w:rPr>
        <w:t>BTPTC</w:t>
      </w:r>
      <w:r w:rsidRPr="0094425F">
        <w:rPr>
          <w:color w:val="000000"/>
          <w:sz w:val="26"/>
          <w:szCs w:val="26"/>
        </w:rPr>
        <w:t> ( 2 lần 8 nhịp)</w:t>
      </w:r>
    </w:p>
    <w:p w14:paraId="392991E6" w14:textId="77777777" w:rsidR="00476137" w:rsidRPr="0094425F" w:rsidRDefault="00476137" w:rsidP="00476137">
      <w:pPr>
        <w:shd w:val="clear" w:color="auto" w:fill="FFFFFF"/>
        <w:jc w:val="both"/>
        <w:rPr>
          <w:color w:val="000000"/>
          <w:sz w:val="26"/>
          <w:szCs w:val="26"/>
        </w:rPr>
      </w:pPr>
      <w:r w:rsidRPr="0094425F">
        <w:rPr>
          <w:color w:val="000000"/>
          <w:sz w:val="26"/>
          <w:szCs w:val="26"/>
        </w:rPr>
        <w:t>- Tập kết hợp bài hát </w:t>
      </w:r>
      <w:r w:rsidRPr="0094425F">
        <w:rPr>
          <w:b/>
          <w:bCs/>
          <w:i/>
          <w:iCs/>
          <w:color w:val="000000"/>
          <w:sz w:val="26"/>
          <w:szCs w:val="26"/>
        </w:rPr>
        <w:t>“con chuồn chuồn”</w:t>
      </w:r>
    </w:p>
    <w:p w14:paraId="0ACF02BE" w14:textId="77777777" w:rsidR="00476137" w:rsidRPr="0094425F" w:rsidRDefault="00476137" w:rsidP="00476137">
      <w:pPr>
        <w:shd w:val="clear" w:color="auto" w:fill="FFFFFF"/>
        <w:jc w:val="both"/>
        <w:rPr>
          <w:color w:val="000000"/>
          <w:sz w:val="26"/>
          <w:szCs w:val="26"/>
        </w:rPr>
      </w:pPr>
      <w:r w:rsidRPr="0094425F">
        <w:rPr>
          <w:color w:val="000000"/>
          <w:sz w:val="26"/>
          <w:szCs w:val="26"/>
        </w:rPr>
        <w:t>- Tay: Hai tay đưa ra trước, dơ lên cao(ĐTNM)</w:t>
      </w:r>
    </w:p>
    <w:p w14:paraId="42A8F2DD" w14:textId="77777777" w:rsidR="00476137" w:rsidRPr="0094425F" w:rsidRDefault="00476137" w:rsidP="00476137">
      <w:pPr>
        <w:shd w:val="clear" w:color="auto" w:fill="FFFFFF"/>
        <w:jc w:val="both"/>
        <w:rPr>
          <w:color w:val="000000"/>
          <w:sz w:val="26"/>
          <w:szCs w:val="26"/>
        </w:rPr>
      </w:pPr>
      <w:r w:rsidRPr="0094425F">
        <w:rPr>
          <w:color w:val="000000"/>
          <w:sz w:val="26"/>
          <w:szCs w:val="26"/>
        </w:rPr>
        <w:t>- Chân: Chân bước sang phải, đưa về, khựu gối, sau đó đổi chân (ĐTNM)</w:t>
      </w:r>
    </w:p>
    <w:p w14:paraId="6679D8D5" w14:textId="77777777" w:rsidR="00476137" w:rsidRPr="0094425F" w:rsidRDefault="00476137" w:rsidP="00476137">
      <w:pPr>
        <w:shd w:val="clear" w:color="auto" w:fill="FFFFFF"/>
        <w:jc w:val="both"/>
        <w:rPr>
          <w:color w:val="000000"/>
          <w:sz w:val="26"/>
          <w:szCs w:val="26"/>
        </w:rPr>
      </w:pPr>
      <w:r w:rsidRPr="0094425F">
        <w:rPr>
          <w:color w:val="000000"/>
          <w:sz w:val="26"/>
          <w:szCs w:val="26"/>
        </w:rPr>
        <w:t>- Bật: Cho trẻ đứng, tay chống hông, bật nhảy tách chân, chụm chân tại chổ.</w:t>
      </w:r>
    </w:p>
    <w:p w14:paraId="6B804755" w14:textId="77777777" w:rsidR="00476137" w:rsidRPr="0094425F" w:rsidRDefault="00476137" w:rsidP="00476137">
      <w:pPr>
        <w:shd w:val="clear" w:color="auto" w:fill="FFFFFF"/>
        <w:jc w:val="both"/>
        <w:rPr>
          <w:b/>
          <w:bCs/>
          <w:i/>
          <w:iCs/>
          <w:color w:val="000000"/>
          <w:sz w:val="26"/>
          <w:szCs w:val="26"/>
        </w:rPr>
      </w:pPr>
      <w:r w:rsidRPr="0094425F">
        <w:rPr>
          <w:b/>
          <w:bCs/>
          <w:color w:val="000000"/>
          <w:sz w:val="26"/>
          <w:szCs w:val="26"/>
        </w:rPr>
        <w:t>+ </w:t>
      </w:r>
      <w:r w:rsidRPr="0094425F">
        <w:rPr>
          <w:b/>
          <w:bCs/>
          <w:i/>
          <w:iCs/>
          <w:color w:val="000000"/>
          <w:sz w:val="26"/>
          <w:szCs w:val="26"/>
        </w:rPr>
        <w:t>VĐCB: “Bò bằng bàn tay và bàn chân ”</w:t>
      </w:r>
    </w:p>
    <w:p w14:paraId="333D6D8F" w14:textId="77777777" w:rsidR="00476137" w:rsidRPr="0094425F" w:rsidRDefault="00476137" w:rsidP="00476137">
      <w:pPr>
        <w:shd w:val="clear" w:color="auto" w:fill="FFFFFF"/>
        <w:jc w:val="both"/>
        <w:rPr>
          <w:color w:val="000000"/>
          <w:sz w:val="26"/>
          <w:szCs w:val="26"/>
        </w:rPr>
      </w:pPr>
      <w:r w:rsidRPr="0094425F">
        <w:rPr>
          <w:color w:val="000000"/>
          <w:sz w:val="26"/>
          <w:szCs w:val="26"/>
        </w:rPr>
        <w:t>- Cô làm mẫu lần 1</w:t>
      </w:r>
    </w:p>
    <w:p w14:paraId="56A0CD28" w14:textId="77777777" w:rsidR="00476137" w:rsidRPr="0094425F" w:rsidRDefault="00476137" w:rsidP="00476137">
      <w:pPr>
        <w:shd w:val="clear" w:color="auto" w:fill="FFFFFF"/>
        <w:jc w:val="both"/>
        <w:rPr>
          <w:color w:val="000000"/>
          <w:sz w:val="26"/>
          <w:szCs w:val="26"/>
        </w:rPr>
      </w:pPr>
      <w:r w:rsidRPr="0094425F">
        <w:rPr>
          <w:color w:val="000000"/>
          <w:sz w:val="26"/>
          <w:szCs w:val="26"/>
        </w:rPr>
        <w:t>+Hỏi trẻ tên vận động?</w:t>
      </w:r>
    </w:p>
    <w:p w14:paraId="71EB58EF" w14:textId="77777777" w:rsidR="00476137" w:rsidRPr="0094425F" w:rsidRDefault="00476137" w:rsidP="007E16AE">
      <w:pPr>
        <w:shd w:val="clear" w:color="auto" w:fill="FFFFFF"/>
        <w:jc w:val="both"/>
        <w:rPr>
          <w:color w:val="000000"/>
          <w:sz w:val="26"/>
          <w:szCs w:val="26"/>
        </w:rPr>
      </w:pPr>
      <w:r w:rsidRPr="0094425F">
        <w:rPr>
          <w:color w:val="000000"/>
          <w:sz w:val="26"/>
          <w:szCs w:val="26"/>
        </w:rPr>
        <w:t>- Lần 2: Cô làm mẫu kết hợp giải thích động tác</w:t>
      </w:r>
    </w:p>
    <w:p w14:paraId="6CBFCE1F" w14:textId="77777777" w:rsidR="00476137" w:rsidRPr="0094425F" w:rsidRDefault="00476137" w:rsidP="007E16AE">
      <w:pPr>
        <w:pStyle w:val="NormalWeb"/>
        <w:shd w:val="clear" w:color="auto" w:fill="FFFFFF"/>
        <w:spacing w:before="0" w:beforeAutospacing="0" w:after="0" w:afterAutospacing="0"/>
        <w:jc w:val="both"/>
        <w:rPr>
          <w:color w:val="3C3C3C"/>
          <w:sz w:val="26"/>
          <w:szCs w:val="26"/>
        </w:rPr>
      </w:pPr>
      <w:r w:rsidRPr="0094425F">
        <w:rPr>
          <w:color w:val="000000"/>
          <w:sz w:val="26"/>
          <w:szCs w:val="26"/>
        </w:rPr>
        <w:t>+</w:t>
      </w:r>
      <w:r w:rsidRPr="0094425F">
        <w:rPr>
          <w:rFonts w:ascii="Arial" w:hAnsi="Arial" w:cs="Arial"/>
          <w:color w:val="000000"/>
          <w:sz w:val="26"/>
          <w:szCs w:val="26"/>
        </w:rPr>
        <w:t xml:space="preserve"> </w:t>
      </w:r>
      <w:r w:rsidRPr="0094425F">
        <w:rPr>
          <w:color w:val="000000"/>
          <w:sz w:val="26"/>
          <w:szCs w:val="26"/>
        </w:rPr>
        <w:t>Khi có hiệu lệnh chuẩn bị: Cô quỳ xuống dưới vạch xuất phát, khi nghe hiệu lệnh bò thì cô bò bằng bàn tay, bàn chân, bò kết hợp chân nọ, tay kia,mắt nhìn về phía trước,khi về đến đích</w:t>
      </w:r>
      <w:r w:rsidRPr="0094425F">
        <w:rPr>
          <w:color w:val="3C3C3C"/>
          <w:sz w:val="26"/>
          <w:szCs w:val="26"/>
        </w:rPr>
        <w:t xml:space="preserve"> </w:t>
      </w:r>
      <w:r w:rsidRPr="0094425F">
        <w:rPr>
          <w:color w:val="000000"/>
          <w:sz w:val="26"/>
          <w:szCs w:val="26"/>
        </w:rPr>
        <w:t>thì đi về đứng cuối hàng.</w:t>
      </w:r>
    </w:p>
    <w:p w14:paraId="15535A80" w14:textId="77777777" w:rsidR="00476137" w:rsidRPr="0094425F" w:rsidRDefault="00476137" w:rsidP="007E16AE">
      <w:pPr>
        <w:shd w:val="clear" w:color="auto" w:fill="FFFFFF"/>
        <w:jc w:val="both"/>
        <w:rPr>
          <w:color w:val="000000"/>
          <w:sz w:val="26"/>
          <w:szCs w:val="26"/>
        </w:rPr>
      </w:pPr>
      <w:r w:rsidRPr="0094425F">
        <w:rPr>
          <w:color w:val="000000"/>
          <w:sz w:val="26"/>
          <w:szCs w:val="26"/>
        </w:rPr>
        <w:t>- Trẻ thực hiện mẫu: Cho 3 – 4 trẻ đã tập được ra làm động tác mẫu</w:t>
      </w:r>
    </w:p>
    <w:p w14:paraId="39C38EE2" w14:textId="77777777" w:rsidR="00476137" w:rsidRPr="0094425F" w:rsidRDefault="00476137" w:rsidP="007E16AE">
      <w:pPr>
        <w:shd w:val="clear" w:color="auto" w:fill="FFFFFF"/>
        <w:jc w:val="both"/>
        <w:rPr>
          <w:color w:val="000000"/>
          <w:sz w:val="26"/>
          <w:szCs w:val="26"/>
        </w:rPr>
      </w:pPr>
      <w:r w:rsidRPr="0094425F">
        <w:rPr>
          <w:color w:val="000000"/>
          <w:sz w:val="26"/>
          <w:szCs w:val="26"/>
        </w:rPr>
        <w:t>- Trẻ thực hiện ( 3 – 4 lần)</w:t>
      </w:r>
    </w:p>
    <w:p w14:paraId="1E4D384A" w14:textId="77777777" w:rsidR="00476137" w:rsidRPr="0094425F" w:rsidRDefault="00476137" w:rsidP="007E16AE">
      <w:pPr>
        <w:shd w:val="clear" w:color="auto" w:fill="FFFFFF"/>
        <w:jc w:val="both"/>
        <w:rPr>
          <w:color w:val="000000"/>
          <w:sz w:val="26"/>
          <w:szCs w:val="26"/>
        </w:rPr>
      </w:pPr>
      <w:r w:rsidRPr="0094425F">
        <w:rPr>
          <w:color w:val="000000"/>
          <w:sz w:val="26"/>
          <w:szCs w:val="26"/>
        </w:rPr>
        <w:t>+ Cho trẻ thi đua theo tổ, nhóm, cá nhân</w:t>
      </w:r>
    </w:p>
    <w:p w14:paraId="13752D9A" w14:textId="77777777" w:rsidR="00476137" w:rsidRPr="0094425F" w:rsidRDefault="00476137" w:rsidP="007E16AE">
      <w:pPr>
        <w:shd w:val="clear" w:color="auto" w:fill="FFFFFF"/>
        <w:jc w:val="both"/>
        <w:rPr>
          <w:color w:val="000000"/>
          <w:sz w:val="26"/>
          <w:szCs w:val="26"/>
        </w:rPr>
      </w:pPr>
      <w:r w:rsidRPr="0094425F">
        <w:rPr>
          <w:color w:val="000000"/>
          <w:sz w:val="26"/>
          <w:szCs w:val="26"/>
        </w:rPr>
        <w:t>-  Trong khi trẻ tập cô chú </w:t>
      </w:r>
      <w:r w:rsidRPr="0094425F">
        <w:rPr>
          <w:color w:val="000000"/>
          <w:sz w:val="26"/>
          <w:szCs w:val="26"/>
          <w:rtl/>
          <w:lang w:bidi="he-IL"/>
        </w:rPr>
        <w:t>‎</w:t>
      </w:r>
      <w:r w:rsidRPr="0094425F">
        <w:rPr>
          <w:color w:val="000000"/>
          <w:sz w:val="26"/>
          <w:szCs w:val="26"/>
        </w:rPr>
        <w:t xml:space="preserve">ý quan sát bao quát động viên khuyến khích và sửa sai cho trẻ. </w:t>
      </w:r>
    </w:p>
    <w:p w14:paraId="116321B3" w14:textId="77777777" w:rsidR="00476137" w:rsidRPr="0094425F" w:rsidRDefault="00476137" w:rsidP="007E16AE">
      <w:pPr>
        <w:shd w:val="clear" w:color="auto" w:fill="FFFFFF"/>
        <w:jc w:val="both"/>
        <w:rPr>
          <w:color w:val="000000"/>
          <w:sz w:val="26"/>
          <w:szCs w:val="26"/>
        </w:rPr>
      </w:pPr>
      <w:r w:rsidRPr="0094425F">
        <w:rPr>
          <w:color w:val="000000"/>
          <w:sz w:val="26"/>
          <w:szCs w:val="26"/>
        </w:rPr>
        <w:t>- Củng cố và nhận xét.</w:t>
      </w:r>
    </w:p>
    <w:p w14:paraId="23107EB6" w14:textId="77777777" w:rsidR="00476137" w:rsidRPr="0094425F" w:rsidRDefault="00476137" w:rsidP="007E16AE">
      <w:pPr>
        <w:shd w:val="clear" w:color="auto" w:fill="FFFFFF"/>
        <w:jc w:val="both"/>
        <w:rPr>
          <w:color w:val="000000"/>
          <w:sz w:val="26"/>
          <w:szCs w:val="26"/>
        </w:rPr>
      </w:pPr>
      <w:r w:rsidRPr="0094425F">
        <w:rPr>
          <w:color w:val="000000"/>
          <w:sz w:val="26"/>
          <w:szCs w:val="26"/>
        </w:rPr>
        <w:t>- Hỏi lại trẻ tên vận động?</w:t>
      </w:r>
    </w:p>
    <w:p w14:paraId="4AD9C5D0" w14:textId="77777777" w:rsidR="00476137" w:rsidRPr="0094425F" w:rsidRDefault="00476137" w:rsidP="007E16AE">
      <w:pPr>
        <w:shd w:val="clear" w:color="auto" w:fill="FFFFFF"/>
        <w:jc w:val="both"/>
        <w:rPr>
          <w:color w:val="000000"/>
          <w:sz w:val="26"/>
          <w:szCs w:val="26"/>
        </w:rPr>
      </w:pPr>
      <w:r w:rsidRPr="0094425F">
        <w:rPr>
          <w:color w:val="000000"/>
          <w:sz w:val="26"/>
          <w:szCs w:val="26"/>
        </w:rPr>
        <w:t>-TCVĐ:</w:t>
      </w:r>
      <w:r w:rsidRPr="0094425F">
        <w:rPr>
          <w:b/>
          <w:bCs/>
          <w:i/>
          <w:iCs/>
          <w:color w:val="000000"/>
          <w:sz w:val="26"/>
          <w:szCs w:val="26"/>
        </w:rPr>
        <w:t xml:space="preserve"> “ Nhảy lò cò”</w:t>
      </w:r>
      <w:r w:rsidRPr="0094425F">
        <w:rPr>
          <w:color w:val="000000"/>
          <w:sz w:val="26"/>
          <w:szCs w:val="26"/>
        </w:rPr>
        <w:t> </w:t>
      </w:r>
    </w:p>
    <w:p w14:paraId="1F869129" w14:textId="77777777" w:rsidR="00476137" w:rsidRPr="0094425F" w:rsidRDefault="00476137" w:rsidP="007E16AE">
      <w:pPr>
        <w:shd w:val="clear" w:color="auto" w:fill="FFFFFF"/>
        <w:jc w:val="both"/>
        <w:rPr>
          <w:color w:val="000000"/>
          <w:sz w:val="26"/>
          <w:szCs w:val="26"/>
        </w:rPr>
      </w:pPr>
      <w:r w:rsidRPr="0094425F">
        <w:rPr>
          <w:color w:val="000000"/>
          <w:sz w:val="26"/>
          <w:szCs w:val="26"/>
        </w:rPr>
        <w:t xml:space="preserve"> - Cô nêu luật chơi, cách chơi.</w:t>
      </w:r>
    </w:p>
    <w:p w14:paraId="087B8825" w14:textId="77777777" w:rsidR="00476137" w:rsidRPr="0094425F" w:rsidRDefault="00476137" w:rsidP="007E16AE">
      <w:pPr>
        <w:shd w:val="clear" w:color="auto" w:fill="FFFFFF"/>
        <w:jc w:val="both"/>
        <w:rPr>
          <w:color w:val="000000"/>
          <w:sz w:val="26"/>
          <w:szCs w:val="26"/>
        </w:rPr>
      </w:pPr>
      <w:r w:rsidRPr="0094425F">
        <w:rPr>
          <w:color w:val="000000"/>
          <w:sz w:val="26"/>
          <w:szCs w:val="26"/>
        </w:rPr>
        <w:t>- Để nhảy đúng các con xem cô nhảy trước nha</w:t>
      </w:r>
    </w:p>
    <w:p w14:paraId="0622BA67" w14:textId="77777777" w:rsidR="00476137" w:rsidRPr="0094425F" w:rsidRDefault="00476137" w:rsidP="007E16AE">
      <w:pPr>
        <w:shd w:val="clear" w:color="auto" w:fill="FFFFFF"/>
        <w:rPr>
          <w:color w:val="000000"/>
          <w:sz w:val="26"/>
          <w:szCs w:val="26"/>
        </w:rPr>
      </w:pPr>
      <w:r w:rsidRPr="0094425F">
        <w:rPr>
          <w:color w:val="000000"/>
          <w:sz w:val="26"/>
          <w:szCs w:val="26"/>
        </w:rPr>
        <w:t>- Cô đứng một chân co một chân duỗi. Khi có hiệu lệnh nhảy cô nhảy 5-6 nhịp rồi dừng lại sau đó cô nhảy tiếp </w:t>
      </w:r>
      <w:r w:rsidRPr="0094425F">
        <w:rPr>
          <w:color w:val="000000"/>
          <w:sz w:val="26"/>
          <w:szCs w:val="26"/>
        </w:rPr>
        <w:br/>
        <w:t>- Cô vận động cho trẻ nhảy </w:t>
      </w:r>
    </w:p>
    <w:p w14:paraId="7D55B56A" w14:textId="77777777" w:rsidR="00476137" w:rsidRPr="0094425F" w:rsidRDefault="00476137" w:rsidP="007E16AE">
      <w:pPr>
        <w:shd w:val="clear" w:color="auto" w:fill="FFFFFF"/>
        <w:jc w:val="both"/>
        <w:rPr>
          <w:color w:val="000000"/>
          <w:sz w:val="26"/>
          <w:szCs w:val="26"/>
        </w:rPr>
      </w:pPr>
      <w:r w:rsidRPr="0094425F">
        <w:rPr>
          <w:color w:val="000000"/>
          <w:sz w:val="26"/>
          <w:szCs w:val="26"/>
        </w:rPr>
        <w:t>- Cho trẻ chơi 3 – 4 lần.</w:t>
      </w:r>
    </w:p>
    <w:p w14:paraId="5C1DA5F5" w14:textId="77777777" w:rsidR="00476137" w:rsidRPr="0094425F" w:rsidRDefault="00476137" w:rsidP="007E16AE">
      <w:pPr>
        <w:shd w:val="clear" w:color="auto" w:fill="FFFFFF"/>
        <w:jc w:val="both"/>
        <w:rPr>
          <w:color w:val="000000"/>
          <w:sz w:val="26"/>
          <w:szCs w:val="26"/>
        </w:rPr>
      </w:pPr>
      <w:r w:rsidRPr="0094425F">
        <w:rPr>
          <w:color w:val="000000"/>
          <w:sz w:val="26"/>
          <w:szCs w:val="26"/>
        </w:rPr>
        <w:t>- Cô quan sát, bao quát trẻ chơi</w:t>
      </w:r>
    </w:p>
    <w:p w14:paraId="78748AFB" w14:textId="77777777" w:rsidR="00476137" w:rsidRPr="0094425F" w:rsidRDefault="00476137" w:rsidP="007E16AE">
      <w:pPr>
        <w:shd w:val="clear" w:color="auto" w:fill="FFFFFF"/>
        <w:jc w:val="both"/>
        <w:rPr>
          <w:color w:val="000000"/>
          <w:sz w:val="26"/>
          <w:szCs w:val="26"/>
        </w:rPr>
      </w:pPr>
      <w:r w:rsidRPr="0094425F">
        <w:rPr>
          <w:color w:val="000000"/>
          <w:sz w:val="26"/>
          <w:szCs w:val="26"/>
        </w:rPr>
        <w:t>- Động viên, khen trẻ</w:t>
      </w:r>
    </w:p>
    <w:p w14:paraId="2A04BD5D" w14:textId="77777777" w:rsidR="00476137" w:rsidRPr="0094425F" w:rsidRDefault="00476137" w:rsidP="007E16AE">
      <w:pPr>
        <w:shd w:val="clear" w:color="auto" w:fill="FFFFFF"/>
        <w:jc w:val="both"/>
        <w:rPr>
          <w:color w:val="000000"/>
          <w:sz w:val="26"/>
          <w:szCs w:val="26"/>
        </w:rPr>
      </w:pPr>
      <w:r w:rsidRPr="0094425F">
        <w:rPr>
          <w:color w:val="000000"/>
          <w:sz w:val="26"/>
          <w:szCs w:val="26"/>
        </w:rPr>
        <w:t>- Nhận xét, đánh giá</w:t>
      </w:r>
    </w:p>
    <w:p w14:paraId="12E16E22" w14:textId="77777777" w:rsidR="00476137" w:rsidRPr="0094425F" w:rsidRDefault="00476137" w:rsidP="007E16AE">
      <w:pPr>
        <w:shd w:val="clear" w:color="auto" w:fill="FFFFFF"/>
        <w:jc w:val="both"/>
        <w:rPr>
          <w:i/>
          <w:color w:val="000000"/>
          <w:sz w:val="26"/>
          <w:szCs w:val="26"/>
        </w:rPr>
      </w:pPr>
      <w:r w:rsidRPr="0094425F">
        <w:rPr>
          <w:b/>
          <w:bCs/>
          <w:i/>
          <w:color w:val="000000"/>
          <w:sz w:val="26"/>
          <w:szCs w:val="26"/>
        </w:rPr>
        <w:t>*Hoạt động 3: Hồi tĩnh</w:t>
      </w:r>
    </w:p>
    <w:p w14:paraId="6D4ABD8E" w14:textId="77777777" w:rsidR="00476137" w:rsidRPr="0094425F" w:rsidRDefault="00476137" w:rsidP="007E16AE">
      <w:pPr>
        <w:shd w:val="clear" w:color="auto" w:fill="FFFFFF"/>
        <w:jc w:val="both"/>
        <w:rPr>
          <w:color w:val="000000"/>
          <w:sz w:val="26"/>
          <w:szCs w:val="26"/>
        </w:rPr>
      </w:pPr>
      <w:r w:rsidRPr="0094425F">
        <w:rPr>
          <w:color w:val="000000"/>
          <w:sz w:val="26"/>
          <w:szCs w:val="26"/>
        </w:rPr>
        <w:t> - Cô cho trẻ đi lại nhẹ nhàng 2-3 vòng</w:t>
      </w:r>
    </w:p>
    <w:p w14:paraId="6756DB0F" w14:textId="77777777" w:rsidR="00476137" w:rsidRPr="0094425F" w:rsidRDefault="00476137" w:rsidP="007E16AE">
      <w:pPr>
        <w:shd w:val="clear" w:color="auto" w:fill="FFFFFF"/>
        <w:jc w:val="both"/>
        <w:rPr>
          <w:b/>
          <w:color w:val="000000"/>
          <w:sz w:val="26"/>
          <w:szCs w:val="26"/>
        </w:rPr>
      </w:pPr>
      <w:r w:rsidRPr="0094425F">
        <w:rPr>
          <w:b/>
          <w:color w:val="000000"/>
          <w:sz w:val="26"/>
          <w:szCs w:val="26"/>
        </w:rPr>
        <w:t>4.Hoạt động ngoài trời</w:t>
      </w:r>
    </w:p>
    <w:p w14:paraId="0A1EACA3" w14:textId="77777777" w:rsidR="00476137" w:rsidRPr="0094425F" w:rsidRDefault="00476137" w:rsidP="007E16AE">
      <w:pPr>
        <w:shd w:val="clear" w:color="auto" w:fill="FFFFFF"/>
        <w:jc w:val="both"/>
        <w:rPr>
          <w:color w:val="000000"/>
          <w:sz w:val="26"/>
          <w:szCs w:val="26"/>
        </w:rPr>
      </w:pPr>
      <w:r w:rsidRPr="0094425F">
        <w:rPr>
          <w:b/>
          <w:color w:val="000000"/>
          <w:sz w:val="26"/>
          <w:szCs w:val="26"/>
        </w:rPr>
        <w:t>Tên hoạt động:</w:t>
      </w:r>
      <w:r w:rsidRPr="0094425F">
        <w:rPr>
          <w:color w:val="000000"/>
          <w:sz w:val="26"/>
          <w:szCs w:val="26"/>
        </w:rPr>
        <w:t xml:space="preserve"> Quan sát con chim bồ câu</w:t>
      </w:r>
    </w:p>
    <w:p w14:paraId="55D1A90E" w14:textId="77777777" w:rsidR="00476137" w:rsidRPr="0094425F" w:rsidRDefault="00476137" w:rsidP="007E16AE">
      <w:pPr>
        <w:shd w:val="clear" w:color="auto" w:fill="FFFFFF"/>
        <w:jc w:val="both"/>
        <w:rPr>
          <w:color w:val="000000"/>
          <w:sz w:val="26"/>
          <w:szCs w:val="26"/>
        </w:rPr>
      </w:pPr>
      <w:r w:rsidRPr="0094425F">
        <w:rPr>
          <w:b/>
          <w:color w:val="000000"/>
          <w:sz w:val="26"/>
          <w:szCs w:val="26"/>
        </w:rPr>
        <w:lastRenderedPageBreak/>
        <w:t>TCVĐ:</w:t>
      </w:r>
      <w:r w:rsidRPr="0094425F">
        <w:rPr>
          <w:color w:val="000000"/>
          <w:sz w:val="26"/>
          <w:szCs w:val="26"/>
        </w:rPr>
        <w:t xml:space="preserve"> chim đổi lồng</w:t>
      </w:r>
    </w:p>
    <w:p w14:paraId="674F4EA2" w14:textId="77777777" w:rsidR="00476137" w:rsidRPr="0094425F" w:rsidRDefault="00476137" w:rsidP="007E16AE">
      <w:pPr>
        <w:shd w:val="clear" w:color="auto" w:fill="FFFFFF"/>
        <w:jc w:val="both"/>
        <w:rPr>
          <w:b/>
          <w:color w:val="000000"/>
          <w:sz w:val="26"/>
          <w:szCs w:val="26"/>
        </w:rPr>
      </w:pPr>
      <w:r w:rsidRPr="0094425F">
        <w:rPr>
          <w:b/>
          <w:color w:val="000000"/>
          <w:sz w:val="26"/>
          <w:szCs w:val="26"/>
        </w:rPr>
        <w:t>a)Mục đích yêu cầu</w:t>
      </w:r>
    </w:p>
    <w:p w14:paraId="688880CE"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Trẻ được hít thở không khí trong lành, được thỏa mãn nhu cầu vui chơi ngoài trời</w:t>
      </w:r>
    </w:p>
    <w:p w14:paraId="57C2448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Trẻ biết được tên gọi, đặc điểm nổi bật của chim bồ câu.</w:t>
      </w:r>
    </w:p>
    <w:p w14:paraId="52CB4216"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Trẻ hứng thú khi chơi trò chơi.</w:t>
      </w:r>
    </w:p>
    <w:p w14:paraId="5AB3206E"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Giáo dục trẻ yêu quý, bảo vệ, chăm sóc chim bồ câu.</w:t>
      </w:r>
    </w:p>
    <w:p w14:paraId="24EFFF05"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b)Chuẩn bị :</w:t>
      </w:r>
    </w:p>
    <w:p w14:paraId="26171B3D"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Đồ dùng của cô:</w:t>
      </w:r>
    </w:p>
    <w:p w14:paraId="5F7CC461"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Địa điểm quan sát.</w:t>
      </w:r>
    </w:p>
    <w:p w14:paraId="5086B98B"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im bồ câu</w:t>
      </w:r>
    </w:p>
    <w:p w14:paraId="5B88F072"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Đồ dùng của trẻ:</w:t>
      </w:r>
    </w:p>
    <w:p w14:paraId="2F7D3549"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Nguyên vật liệu từ thiên nhiên.</w:t>
      </w:r>
    </w:p>
    <w:p w14:paraId="7171EC4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c)Tiến hành :</w:t>
      </w:r>
    </w:p>
    <w:p w14:paraId="3A81AFC4"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 Ổn định, gây hứng thú cho trẻ</w:t>
      </w:r>
    </w:p>
    <w:p w14:paraId="1C40BB8F"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úng mình cùng làm những chú chim ra sân trường chơi nhé.</w:t>
      </w:r>
    </w:p>
    <w:p w14:paraId="7A68301E"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Quan sát chim bồ câu.</w:t>
      </w:r>
    </w:p>
    <w:p w14:paraId="0A0AE091"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ác con ơi, chúng mình cùng xem sân trường của chúng mình hôm nay có gì này?</w:t>
      </w:r>
    </w:p>
    <w:p w14:paraId="5E55E348"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úng mình cùng chào bạn chim nào?</w:t>
      </w:r>
    </w:p>
    <w:p w14:paraId="1FFD1B5F"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Sao bạn chim chẳng nói gì thế nhỉ? (Mồm ăn thì có mồm nói thì không?)</w:t>
      </w:r>
    </w:p>
    <w:p w14:paraId="4C0FD9A9"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ô đố chúng mình biết đây là chim gì?</w:t>
      </w:r>
    </w:p>
    <w:p w14:paraId="171E138B"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úng mình xem kìa, trên cổ bạn chim có gì kìa?</w:t>
      </w:r>
    </w:p>
    <w:p w14:paraId="77E08B97"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Loài chim cũng có gia đình đấy, gồm chim bố và chim mẹ</w:t>
      </w:r>
    </w:p>
    <w:p w14:paraId="7C5826B9"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ác con xem kìa, mắt bạn chim đang chớp chớp đáng yêu chưa kìa. Hình như đang muốn nói điều gì cùng cô và các bạn đấy.</w:t>
      </w:r>
    </w:p>
    <w:p w14:paraId="5CD2859C"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Chúng mình cùng lắng nghe xem bạn chim muốn nói điều gì nhé.</w:t>
      </w:r>
    </w:p>
    <w:p w14:paraId="135C9C00"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Bạn Lâm hỏi xem bạn chim muốn nói điều gì nào?</w:t>
      </w:r>
    </w:p>
    <w:p w14:paraId="62D955CF"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ác bạn có nghe thấy bạn chim trả lời không? Hay là bạn chim đói bụng rồi nhỉ? Chúng mình cùng hỏi xem bạn chim thích ăn gì?</w:t>
      </w:r>
    </w:p>
    <w:p w14:paraId="46BDCDAD"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Không biết bạn ý thích ăn thóc không nhỉ?</w:t>
      </w:r>
    </w:p>
    <w:p w14:paraId="7A8839C4"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ô và Chúng mình cùng cho bạn chim ăn thóc nhé?</w:t>
      </w:r>
    </w:p>
    <w:p w14:paraId="571CFED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im đang dùng gì để mổ thóc nhỉ?</w:t>
      </w:r>
    </w:p>
    <w:p w14:paraId="0E68D0C7"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úng mình cùng bắt chước những chú chim mổ thóc nào.</w:t>
      </w:r>
    </w:p>
    <w:p w14:paraId="661E19E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húng mình nhìn thấy có mấy bạn chim bồ câu? cho trẻ đếm.</w:t>
      </w:r>
    </w:p>
    <w:p w14:paraId="2BD41120"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Đúng rồi. Có 2 chú chim bồ câu, gọi là đôi chim đấy. Chim bồ câu thường đi theo đôi, nếu mất 1 bạn chim thi chim bồ câu sẽ sống 1 mình đấy?</w:t>
      </w:r>
    </w:p>
    <w:p w14:paraId="01A1D58A"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Giáo dục trẻ biết yêu quý bảo vệ chim bồ câu</w:t>
      </w:r>
    </w:p>
    <w:p w14:paraId="3889CB9A" w14:textId="1AFACE0C"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rStyle w:val="Strong"/>
          <w:color w:val="333333"/>
          <w:sz w:val="26"/>
          <w:szCs w:val="26"/>
        </w:rPr>
        <w:t>d)Trò chơi</w:t>
      </w:r>
      <w:r w:rsidR="007E16AE" w:rsidRPr="0094425F">
        <w:rPr>
          <w:rStyle w:val="Strong"/>
          <w:color w:val="333333"/>
          <w:sz w:val="26"/>
          <w:szCs w:val="26"/>
        </w:rPr>
        <w:t xml:space="preserve"> </w:t>
      </w:r>
      <w:r w:rsidRPr="0094425F">
        <w:rPr>
          <w:rStyle w:val="Strong"/>
          <w:color w:val="333333"/>
          <w:sz w:val="26"/>
          <w:szCs w:val="26"/>
        </w:rPr>
        <w:t>“Chim đổi lồng”.</w:t>
      </w:r>
    </w:p>
    <w:p w14:paraId="19549CD4"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ô giới thiệu tên trò chơi</w:t>
      </w:r>
    </w:p>
    <w:p w14:paraId="5E1133B3"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lastRenderedPageBreak/>
        <w:t>- Cách chơi : Cô có những chiếc vòng tròn làm lồng chim, khi có hiệu lệnh chim "sổ lồng" chúng mình sẽ làm những chú chim đi chơi và kiếm ăn, khi có hiệu lệnh chim "vào lổng" thì các chú chim nhanh chóng tìm lồng để chạy vào.</w:t>
      </w:r>
    </w:p>
    <w:p w14:paraId="54F94D31"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Luật chơi: mỗi lồng chỉ có 2 chú chim, chú chim nào chạy chậm không tìm được lồng thì sẽ phải nhẩy lò cò.</w:t>
      </w:r>
    </w:p>
    <w:p w14:paraId="7B13319B" w14:textId="77777777" w:rsidR="00476137" w:rsidRPr="0094425F" w:rsidRDefault="00476137" w:rsidP="007E16AE">
      <w:pPr>
        <w:pStyle w:val="NormalWeb"/>
        <w:shd w:val="clear" w:color="auto" w:fill="FFFFFF"/>
        <w:spacing w:before="0" w:beforeAutospacing="0" w:after="0" w:afterAutospacing="0"/>
        <w:rPr>
          <w:color w:val="333333"/>
          <w:sz w:val="26"/>
          <w:szCs w:val="26"/>
        </w:rPr>
      </w:pPr>
      <w:r w:rsidRPr="0094425F">
        <w:rPr>
          <w:color w:val="333333"/>
          <w:sz w:val="26"/>
          <w:szCs w:val="26"/>
        </w:rPr>
        <w:t>- Cô tổ chức cho trẻ chơi, cô quan sát, bao quat trẻ</w:t>
      </w:r>
    </w:p>
    <w:p w14:paraId="53675860" w14:textId="7ECB8533" w:rsidR="007E16AE" w:rsidRPr="0094425F" w:rsidRDefault="00476137" w:rsidP="007E16AE">
      <w:pPr>
        <w:pStyle w:val="NormalWeb"/>
        <w:shd w:val="clear" w:color="auto" w:fill="FFFFFF"/>
        <w:spacing w:before="0" w:beforeAutospacing="0" w:after="0" w:afterAutospacing="0"/>
        <w:rPr>
          <w:rStyle w:val="Strong"/>
          <w:color w:val="333333"/>
          <w:sz w:val="26"/>
          <w:szCs w:val="26"/>
        </w:rPr>
      </w:pPr>
      <w:r w:rsidRPr="0094425F">
        <w:rPr>
          <w:rStyle w:val="Strong"/>
          <w:color w:val="333333"/>
          <w:sz w:val="26"/>
          <w:szCs w:val="26"/>
        </w:rPr>
        <w:t xml:space="preserve">-Khu vực chơi số </w:t>
      </w:r>
      <w:r w:rsidR="00507F8D">
        <w:rPr>
          <w:rStyle w:val="Strong"/>
          <w:color w:val="333333"/>
          <w:sz w:val="26"/>
          <w:szCs w:val="26"/>
        </w:rPr>
        <w:t>3</w:t>
      </w:r>
      <w:bookmarkStart w:id="10" w:name="_GoBack"/>
      <w:bookmarkEnd w:id="10"/>
    </w:p>
    <w:p w14:paraId="11973194" w14:textId="23D72D7D" w:rsidR="00883387" w:rsidRPr="0094425F" w:rsidRDefault="007E16AE" w:rsidP="007E16AE">
      <w:pPr>
        <w:pStyle w:val="NormalWeb"/>
        <w:shd w:val="clear" w:color="auto" w:fill="FFFFFF"/>
        <w:spacing w:before="0" w:beforeAutospacing="0" w:after="0" w:afterAutospacing="0"/>
        <w:rPr>
          <w:color w:val="333333"/>
          <w:sz w:val="26"/>
          <w:szCs w:val="26"/>
        </w:rPr>
      </w:pPr>
      <w:r w:rsidRPr="0094425F">
        <w:rPr>
          <w:rFonts w:eastAsia="Calibri"/>
          <w:b/>
          <w:sz w:val="26"/>
          <w:szCs w:val="26"/>
          <w:u w:val="single"/>
        </w:rPr>
        <w:t>Đánh</w:t>
      </w:r>
      <w:r w:rsidR="00883387" w:rsidRPr="0094425F">
        <w:rPr>
          <w:rFonts w:eastAsia="Calibri"/>
          <w:b/>
          <w:sz w:val="26"/>
          <w:szCs w:val="26"/>
          <w:u w:val="single"/>
        </w:rPr>
        <w:t xml:space="preserve"> giá trẻ hàng ngày:</w:t>
      </w:r>
    </w:p>
    <w:p w14:paraId="7055B74E" w14:textId="77777777" w:rsidR="00883387" w:rsidRPr="0094425F" w:rsidRDefault="00883387" w:rsidP="007E16AE">
      <w:pPr>
        <w:spacing w:line="276" w:lineRule="auto"/>
        <w:rPr>
          <w:rFonts w:eastAsia="Calibri"/>
          <w:i/>
          <w:sz w:val="26"/>
          <w:szCs w:val="26"/>
        </w:rPr>
      </w:pPr>
      <w:r w:rsidRPr="0094425F">
        <w:rPr>
          <w:rFonts w:eastAsia="Calibri"/>
          <w:i/>
          <w:sz w:val="26"/>
          <w:szCs w:val="26"/>
        </w:rPr>
        <w:t xml:space="preserve"> 1.Về tình trạng sức khỏe của trẻ:</w:t>
      </w:r>
    </w:p>
    <w:p w14:paraId="2366228D"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20482E67"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0C28DB38"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166EB6DB"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3069BC49"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6369165B"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18B9918"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37D071B"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1E868B66"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A9E93CF"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099382E"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10CF73B"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597566F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07FB744A" w14:textId="40636789" w:rsidR="00883387" w:rsidRPr="0094425F" w:rsidRDefault="00883387" w:rsidP="00D9452E">
      <w:pPr>
        <w:pStyle w:val="Mcnh"/>
        <w:rPr>
          <w:rFonts w:eastAsia="Calibri"/>
          <w:sz w:val="26"/>
          <w:szCs w:val="26"/>
        </w:rPr>
      </w:pPr>
      <w:r w:rsidRPr="0094425F">
        <w:rPr>
          <w:rFonts w:eastAsia="Calibri"/>
          <w:sz w:val="26"/>
          <w:szCs w:val="26"/>
        </w:rPr>
        <w:t xml:space="preserve">Thứ 4 ngày </w:t>
      </w:r>
      <w:r w:rsidR="007E16AE" w:rsidRPr="0094425F">
        <w:rPr>
          <w:rFonts w:eastAsia="Calibri"/>
          <w:sz w:val="26"/>
          <w:szCs w:val="26"/>
        </w:rPr>
        <w:t>28</w:t>
      </w:r>
      <w:r w:rsidRPr="0094425F">
        <w:rPr>
          <w:rFonts w:eastAsia="Calibri"/>
          <w:sz w:val="26"/>
          <w:szCs w:val="26"/>
        </w:rPr>
        <w:t xml:space="preserve"> tháng 1</w:t>
      </w:r>
      <w:r w:rsidR="007E16AE" w:rsidRPr="0094425F">
        <w:rPr>
          <w:rFonts w:eastAsia="Calibri"/>
          <w:sz w:val="26"/>
          <w:szCs w:val="26"/>
        </w:rPr>
        <w:t>2</w:t>
      </w:r>
      <w:r w:rsidRPr="0094425F">
        <w:rPr>
          <w:rFonts w:eastAsia="Calibri"/>
          <w:sz w:val="26"/>
          <w:szCs w:val="26"/>
        </w:rPr>
        <w:t xml:space="preserve"> năm 2022</w:t>
      </w:r>
    </w:p>
    <w:p w14:paraId="4CE622A6" w14:textId="6EC7DF03" w:rsidR="00883387" w:rsidRPr="0094425F" w:rsidRDefault="00883387" w:rsidP="00C804EA">
      <w:pPr>
        <w:spacing w:line="276" w:lineRule="auto"/>
        <w:rPr>
          <w:rFonts w:eastAsia="Calibri"/>
          <w:b/>
          <w:sz w:val="26"/>
          <w:szCs w:val="26"/>
        </w:rPr>
      </w:pPr>
      <w:r w:rsidRPr="0094425F">
        <w:rPr>
          <w:rFonts w:eastAsia="Calibri"/>
          <w:b/>
          <w:sz w:val="26"/>
          <w:szCs w:val="26"/>
        </w:rPr>
        <w:t xml:space="preserve">-Tên hoạt động học: </w:t>
      </w:r>
      <w:r w:rsidR="00C804EA" w:rsidRPr="0094425F">
        <w:rPr>
          <w:rFonts w:eastAsia="Calibri"/>
          <w:sz w:val="26"/>
          <w:szCs w:val="26"/>
        </w:rPr>
        <w:t xml:space="preserve">Vỗ tay theo TT chậm </w:t>
      </w:r>
      <w:bookmarkStart w:id="11" w:name="_Hlk120258444"/>
      <w:r w:rsidR="00C804EA" w:rsidRPr="0094425F">
        <w:rPr>
          <w:rFonts w:eastAsia="Calibri"/>
          <w:sz w:val="26"/>
          <w:szCs w:val="26"/>
        </w:rPr>
        <w:t xml:space="preserve">“Con chuồn chuồn” </w:t>
      </w:r>
      <w:bookmarkEnd w:id="11"/>
    </w:p>
    <w:p w14:paraId="33CC0B74" w14:textId="77777777" w:rsidR="00883387" w:rsidRPr="0094425F" w:rsidRDefault="00883387" w:rsidP="00D9452E">
      <w:pPr>
        <w:jc w:val="both"/>
        <w:rPr>
          <w:color w:val="333333"/>
          <w:sz w:val="26"/>
          <w:szCs w:val="26"/>
        </w:rPr>
      </w:pPr>
      <w:r w:rsidRPr="0094425F">
        <w:rPr>
          <w:color w:val="333333"/>
          <w:sz w:val="26"/>
          <w:szCs w:val="26"/>
        </w:rPr>
        <w:t>* Kiến thức:</w:t>
      </w:r>
    </w:p>
    <w:p w14:paraId="35E0301E" w14:textId="2E728720" w:rsidR="00883387" w:rsidRPr="0094425F" w:rsidRDefault="00883387" w:rsidP="00D9452E">
      <w:pPr>
        <w:jc w:val="both"/>
        <w:rPr>
          <w:color w:val="333333"/>
          <w:sz w:val="26"/>
          <w:szCs w:val="26"/>
        </w:rPr>
      </w:pPr>
      <w:r w:rsidRPr="0094425F">
        <w:rPr>
          <w:color w:val="333333"/>
          <w:sz w:val="26"/>
          <w:szCs w:val="26"/>
        </w:rPr>
        <w:t>- Trẻ nhớ tên bài hát</w:t>
      </w:r>
      <w:r w:rsidR="00C804EA" w:rsidRPr="0094425F">
        <w:rPr>
          <w:i/>
          <w:iCs/>
          <w:color w:val="333333"/>
          <w:sz w:val="26"/>
          <w:szCs w:val="26"/>
        </w:rPr>
        <w:t xml:space="preserve"> </w:t>
      </w:r>
      <w:r w:rsidR="00C804EA" w:rsidRPr="0094425F">
        <w:rPr>
          <w:rFonts w:eastAsia="Calibri"/>
          <w:sz w:val="26"/>
          <w:szCs w:val="26"/>
        </w:rPr>
        <w:t>“Con chuồn chuồn”</w:t>
      </w:r>
    </w:p>
    <w:p w14:paraId="74A2B39B" w14:textId="5ED30469" w:rsidR="00883387" w:rsidRPr="0094425F" w:rsidRDefault="00883387" w:rsidP="00D9452E">
      <w:pPr>
        <w:jc w:val="both"/>
        <w:rPr>
          <w:color w:val="333333"/>
          <w:sz w:val="26"/>
          <w:szCs w:val="26"/>
        </w:rPr>
      </w:pPr>
      <w:r w:rsidRPr="0094425F">
        <w:rPr>
          <w:color w:val="333333"/>
          <w:sz w:val="26"/>
          <w:szCs w:val="26"/>
        </w:rPr>
        <w:t xml:space="preserve">- Trẻ thuộc lời bài hát, biết </w:t>
      </w:r>
      <w:r w:rsidR="00C804EA" w:rsidRPr="0094425F">
        <w:rPr>
          <w:rFonts w:eastAsia="Calibri"/>
          <w:sz w:val="26"/>
          <w:szCs w:val="26"/>
        </w:rPr>
        <w:t xml:space="preserve">Vỗ tay theo TT chậm “Con chuồn chuồn” </w:t>
      </w:r>
      <w:r w:rsidRPr="0094425F">
        <w:rPr>
          <w:color w:val="333333"/>
          <w:sz w:val="26"/>
          <w:szCs w:val="26"/>
        </w:rPr>
        <w:t>biết thể hiện tình cảm của mình qua các động tác múa.</w:t>
      </w:r>
    </w:p>
    <w:p w14:paraId="20D130CE" w14:textId="6129DFED" w:rsidR="00883387" w:rsidRPr="0094425F" w:rsidRDefault="00883387" w:rsidP="00D9452E">
      <w:pPr>
        <w:rPr>
          <w:color w:val="333333"/>
          <w:sz w:val="26"/>
          <w:szCs w:val="26"/>
        </w:rPr>
      </w:pPr>
      <w:r w:rsidRPr="0094425F">
        <w:rPr>
          <w:color w:val="333333"/>
          <w:sz w:val="26"/>
          <w:szCs w:val="26"/>
        </w:rPr>
        <w:t>- Trẻ hưởng ứng, thích thú lắng nghe bài hát </w:t>
      </w:r>
      <w:r w:rsidR="00C804EA" w:rsidRPr="0094425F">
        <w:rPr>
          <w:color w:val="333333"/>
          <w:sz w:val="26"/>
          <w:szCs w:val="26"/>
        </w:rPr>
        <w:t>“</w:t>
      </w:r>
      <w:r w:rsidR="00C804EA" w:rsidRPr="0094425F">
        <w:rPr>
          <w:rFonts w:eastAsia="Calibri"/>
          <w:sz w:val="26"/>
          <w:szCs w:val="26"/>
        </w:rPr>
        <w:t>Con chuồn chuồn”</w:t>
      </w:r>
    </w:p>
    <w:p w14:paraId="144A0D1B" w14:textId="77777777" w:rsidR="00883387" w:rsidRPr="0094425F" w:rsidRDefault="00883387" w:rsidP="00D9452E">
      <w:pPr>
        <w:jc w:val="both"/>
        <w:rPr>
          <w:color w:val="333333"/>
          <w:sz w:val="26"/>
          <w:szCs w:val="26"/>
        </w:rPr>
      </w:pPr>
      <w:r w:rsidRPr="0094425F">
        <w:rPr>
          <w:color w:val="333333"/>
          <w:sz w:val="26"/>
          <w:szCs w:val="26"/>
        </w:rPr>
        <w:t>- Trẻ chơi thành thạo trò chơi âm nhạc “ Nghe giai điệu đoán tên bài hát”</w:t>
      </w:r>
    </w:p>
    <w:p w14:paraId="77E5761C" w14:textId="77777777" w:rsidR="00883387" w:rsidRPr="0094425F" w:rsidRDefault="00883387" w:rsidP="00D9452E">
      <w:pPr>
        <w:rPr>
          <w:color w:val="333333"/>
          <w:sz w:val="26"/>
          <w:szCs w:val="26"/>
        </w:rPr>
      </w:pPr>
      <w:r w:rsidRPr="0094425F">
        <w:rPr>
          <w:color w:val="333333"/>
          <w:sz w:val="26"/>
          <w:szCs w:val="26"/>
        </w:rPr>
        <w:t>*Kỹ năng:</w:t>
      </w:r>
    </w:p>
    <w:p w14:paraId="38F0FDF1" w14:textId="37470068" w:rsidR="00883387" w:rsidRPr="0094425F" w:rsidRDefault="00883387" w:rsidP="00D9452E">
      <w:pPr>
        <w:rPr>
          <w:color w:val="333333"/>
          <w:sz w:val="26"/>
          <w:szCs w:val="26"/>
        </w:rPr>
      </w:pPr>
      <w:r w:rsidRPr="0094425F">
        <w:rPr>
          <w:color w:val="333333"/>
          <w:sz w:val="26"/>
          <w:szCs w:val="26"/>
        </w:rPr>
        <w:t xml:space="preserve">- Dạy kỹ năng </w:t>
      </w:r>
      <w:r w:rsidR="00C804EA" w:rsidRPr="0094425F">
        <w:rPr>
          <w:color w:val="333333"/>
          <w:sz w:val="26"/>
          <w:szCs w:val="26"/>
        </w:rPr>
        <w:t>vỗ tay theo TT chậm</w:t>
      </w:r>
      <w:r w:rsidRPr="0094425F">
        <w:rPr>
          <w:color w:val="333333"/>
          <w:sz w:val="26"/>
          <w:szCs w:val="26"/>
        </w:rPr>
        <w:t xml:space="preserve"> kết hợp với lời ca nhịp nhàng theo lời bài hát</w:t>
      </w:r>
    </w:p>
    <w:p w14:paraId="104AE470" w14:textId="77777777" w:rsidR="00883387" w:rsidRPr="0094425F" w:rsidRDefault="00883387" w:rsidP="00D9452E">
      <w:pPr>
        <w:jc w:val="both"/>
        <w:rPr>
          <w:color w:val="333333"/>
          <w:sz w:val="26"/>
          <w:szCs w:val="26"/>
        </w:rPr>
      </w:pPr>
      <w:r w:rsidRPr="0094425F">
        <w:rPr>
          <w:color w:val="333333"/>
          <w:sz w:val="26"/>
          <w:szCs w:val="26"/>
        </w:rPr>
        <w:t>- Kỹ năng quan sát, ghi nhớ có chủ định</w:t>
      </w:r>
    </w:p>
    <w:p w14:paraId="242A6705" w14:textId="77777777" w:rsidR="00883387" w:rsidRPr="0094425F" w:rsidRDefault="00883387" w:rsidP="00D9452E">
      <w:pPr>
        <w:rPr>
          <w:color w:val="333333"/>
          <w:sz w:val="26"/>
          <w:szCs w:val="26"/>
        </w:rPr>
      </w:pPr>
      <w:r w:rsidRPr="0094425F">
        <w:rPr>
          <w:color w:val="333333"/>
          <w:sz w:val="26"/>
          <w:szCs w:val="26"/>
        </w:rPr>
        <w:t>- Rèn cho trẻ kỹ năng hát đúng lời ca, đúng giai điệu bài hát</w:t>
      </w:r>
    </w:p>
    <w:p w14:paraId="09BEE57D" w14:textId="77777777" w:rsidR="00883387" w:rsidRPr="0094425F" w:rsidRDefault="00883387" w:rsidP="00D9452E">
      <w:pPr>
        <w:jc w:val="both"/>
        <w:rPr>
          <w:color w:val="333333"/>
          <w:sz w:val="26"/>
          <w:szCs w:val="26"/>
        </w:rPr>
      </w:pPr>
      <w:r w:rsidRPr="0094425F">
        <w:rPr>
          <w:color w:val="333333"/>
          <w:sz w:val="26"/>
          <w:szCs w:val="26"/>
        </w:rPr>
        <w:t>- Kỹ năng cảm thụ âm nhạc, nhanh nhẹn qua trò chơi âm nhạc</w:t>
      </w:r>
    </w:p>
    <w:p w14:paraId="7B76A880" w14:textId="77777777" w:rsidR="00883387" w:rsidRPr="0094425F" w:rsidRDefault="00883387" w:rsidP="00D9452E">
      <w:pPr>
        <w:jc w:val="both"/>
        <w:rPr>
          <w:color w:val="333333"/>
          <w:sz w:val="26"/>
          <w:szCs w:val="26"/>
        </w:rPr>
      </w:pPr>
      <w:r w:rsidRPr="0094425F">
        <w:rPr>
          <w:color w:val="333333"/>
          <w:sz w:val="26"/>
          <w:szCs w:val="26"/>
        </w:rPr>
        <w:t>* Thái độ</w:t>
      </w:r>
    </w:p>
    <w:p w14:paraId="122B2A44" w14:textId="77777777" w:rsidR="00883387" w:rsidRPr="0094425F" w:rsidRDefault="00883387" w:rsidP="00D9452E">
      <w:pPr>
        <w:jc w:val="both"/>
        <w:rPr>
          <w:color w:val="333333"/>
          <w:sz w:val="26"/>
          <w:szCs w:val="26"/>
        </w:rPr>
      </w:pPr>
      <w:r w:rsidRPr="0094425F">
        <w:rPr>
          <w:color w:val="333333"/>
          <w:sz w:val="26"/>
          <w:szCs w:val="26"/>
        </w:rPr>
        <w:t>- Trẻ yêu thích môn học, trẻ hứng thú tham gia vào hoạt động.</w:t>
      </w:r>
    </w:p>
    <w:p w14:paraId="1D013E9C" w14:textId="137C68FF" w:rsidR="00883387" w:rsidRPr="0094425F" w:rsidRDefault="00883387" w:rsidP="00D9452E">
      <w:pPr>
        <w:jc w:val="both"/>
        <w:rPr>
          <w:color w:val="333333"/>
          <w:sz w:val="26"/>
          <w:szCs w:val="26"/>
        </w:rPr>
      </w:pPr>
      <w:r w:rsidRPr="0094425F">
        <w:rPr>
          <w:color w:val="333333"/>
          <w:sz w:val="26"/>
          <w:szCs w:val="26"/>
        </w:rPr>
        <w:t>- Giáo dục trẻ tình cảm yêu quý</w:t>
      </w:r>
      <w:r w:rsidR="00166A79" w:rsidRPr="0094425F">
        <w:rPr>
          <w:color w:val="333333"/>
          <w:sz w:val="26"/>
          <w:szCs w:val="26"/>
        </w:rPr>
        <w:t>các con cô trùng</w:t>
      </w:r>
    </w:p>
    <w:p w14:paraId="53CB9A39" w14:textId="77777777" w:rsidR="00883387" w:rsidRPr="0094425F" w:rsidRDefault="00883387" w:rsidP="00D9452E">
      <w:pPr>
        <w:jc w:val="both"/>
        <w:rPr>
          <w:color w:val="333333"/>
          <w:sz w:val="26"/>
          <w:szCs w:val="26"/>
        </w:rPr>
      </w:pPr>
      <w:r w:rsidRPr="0094425F">
        <w:rPr>
          <w:color w:val="333333"/>
          <w:sz w:val="26"/>
          <w:szCs w:val="26"/>
        </w:rPr>
        <w:lastRenderedPageBreak/>
        <w:t>- Kĩ năng phát triển tai nghe âm nhạc</w:t>
      </w:r>
    </w:p>
    <w:p w14:paraId="44E85559" w14:textId="77777777" w:rsidR="00883387" w:rsidRPr="0094425F" w:rsidRDefault="00883387" w:rsidP="00D9452E">
      <w:pPr>
        <w:jc w:val="both"/>
        <w:rPr>
          <w:b/>
          <w:color w:val="333333"/>
          <w:sz w:val="26"/>
          <w:szCs w:val="26"/>
        </w:rPr>
      </w:pPr>
      <w:r w:rsidRPr="0094425F">
        <w:rPr>
          <w:b/>
          <w:color w:val="333333"/>
          <w:sz w:val="26"/>
          <w:szCs w:val="26"/>
        </w:rPr>
        <w:t>2.Chuẩn bị</w:t>
      </w:r>
    </w:p>
    <w:p w14:paraId="201F0C9A" w14:textId="77777777" w:rsidR="00883387" w:rsidRPr="0094425F" w:rsidRDefault="00883387" w:rsidP="00D9452E">
      <w:pPr>
        <w:jc w:val="both"/>
        <w:rPr>
          <w:color w:val="333333"/>
          <w:sz w:val="26"/>
          <w:szCs w:val="26"/>
        </w:rPr>
      </w:pPr>
      <w:r w:rsidRPr="0094425F">
        <w:rPr>
          <w:color w:val="333333"/>
          <w:sz w:val="26"/>
          <w:szCs w:val="26"/>
        </w:rPr>
        <w:t>+ Đồ dùng của cô:</w:t>
      </w:r>
    </w:p>
    <w:p w14:paraId="62333E8B" w14:textId="77777777" w:rsidR="00883387" w:rsidRPr="0094425F" w:rsidRDefault="00883387" w:rsidP="00D9452E">
      <w:pPr>
        <w:jc w:val="both"/>
        <w:rPr>
          <w:color w:val="333333"/>
          <w:sz w:val="26"/>
          <w:szCs w:val="26"/>
        </w:rPr>
      </w:pPr>
      <w:r w:rsidRPr="0094425F">
        <w:rPr>
          <w:color w:val="333333"/>
          <w:sz w:val="26"/>
          <w:szCs w:val="26"/>
        </w:rPr>
        <w:t>- Giáo án điện tử có baboi hình ảnh  chú bộ đội .</w:t>
      </w:r>
    </w:p>
    <w:p w14:paraId="62F34917" w14:textId="77777777" w:rsidR="00883387" w:rsidRPr="0094425F" w:rsidRDefault="00883387" w:rsidP="00D9452E">
      <w:pPr>
        <w:jc w:val="both"/>
        <w:rPr>
          <w:color w:val="333333"/>
          <w:sz w:val="26"/>
          <w:szCs w:val="26"/>
        </w:rPr>
      </w:pPr>
      <w:r w:rsidRPr="0094425F">
        <w:rPr>
          <w:color w:val="333333"/>
          <w:sz w:val="26"/>
          <w:szCs w:val="26"/>
        </w:rPr>
        <w:t>- Loa máy, ti vi</w:t>
      </w:r>
    </w:p>
    <w:p w14:paraId="07D9E27E" w14:textId="1F4B67C6" w:rsidR="00166A79" w:rsidRPr="0094425F" w:rsidRDefault="00883387" w:rsidP="00166A79">
      <w:pPr>
        <w:rPr>
          <w:color w:val="333333"/>
          <w:sz w:val="26"/>
          <w:szCs w:val="26"/>
        </w:rPr>
      </w:pPr>
      <w:r w:rsidRPr="0094425F">
        <w:rPr>
          <w:color w:val="333333"/>
          <w:sz w:val="26"/>
          <w:szCs w:val="26"/>
        </w:rPr>
        <w:t>- Nhạc đệm bài hát</w:t>
      </w:r>
      <w:r w:rsidR="00166A79" w:rsidRPr="0094425F">
        <w:rPr>
          <w:color w:val="333333"/>
          <w:sz w:val="26"/>
          <w:szCs w:val="26"/>
        </w:rPr>
        <w:t>:</w:t>
      </w:r>
      <w:r w:rsidRPr="0094425F">
        <w:rPr>
          <w:color w:val="333333"/>
          <w:sz w:val="26"/>
          <w:szCs w:val="26"/>
        </w:rPr>
        <w:t> </w:t>
      </w:r>
      <w:r w:rsidR="00166A79" w:rsidRPr="0094425F">
        <w:rPr>
          <w:color w:val="333333"/>
          <w:sz w:val="26"/>
          <w:szCs w:val="26"/>
        </w:rPr>
        <w:t>“</w:t>
      </w:r>
      <w:r w:rsidR="00166A79" w:rsidRPr="0094425F">
        <w:rPr>
          <w:rFonts w:eastAsia="Calibri"/>
          <w:sz w:val="26"/>
          <w:szCs w:val="26"/>
        </w:rPr>
        <w:t>Con chuồn chuồn</w:t>
      </w:r>
      <w:r w:rsidR="00166A79" w:rsidRPr="0094425F">
        <w:rPr>
          <w:color w:val="333333"/>
          <w:sz w:val="26"/>
          <w:szCs w:val="26"/>
        </w:rPr>
        <w:t xml:space="preserve">, </w:t>
      </w:r>
      <w:r w:rsidR="004B7B6D" w:rsidRPr="0094425F">
        <w:rPr>
          <w:color w:val="333333"/>
          <w:sz w:val="26"/>
          <w:szCs w:val="26"/>
        </w:rPr>
        <w:t>Chú khỉ con</w:t>
      </w:r>
      <w:r w:rsidR="00166A79" w:rsidRPr="0094425F">
        <w:rPr>
          <w:color w:val="333333"/>
          <w:sz w:val="26"/>
          <w:szCs w:val="26"/>
        </w:rPr>
        <w:t>”</w:t>
      </w:r>
    </w:p>
    <w:p w14:paraId="20C6B61D" w14:textId="33BA2994" w:rsidR="00883387" w:rsidRPr="0094425F" w:rsidRDefault="00883387" w:rsidP="00166A79">
      <w:pPr>
        <w:rPr>
          <w:color w:val="333333"/>
          <w:sz w:val="26"/>
          <w:szCs w:val="26"/>
        </w:rPr>
      </w:pPr>
      <w:r w:rsidRPr="0094425F">
        <w:rPr>
          <w:color w:val="333333"/>
          <w:sz w:val="26"/>
          <w:szCs w:val="26"/>
        </w:rPr>
        <w:t>+ Đồ dùng của trẻ:</w:t>
      </w:r>
    </w:p>
    <w:p w14:paraId="02453973" w14:textId="77777777" w:rsidR="00883387" w:rsidRPr="0094425F" w:rsidRDefault="00883387" w:rsidP="00D9452E">
      <w:pPr>
        <w:jc w:val="both"/>
        <w:rPr>
          <w:color w:val="333333"/>
          <w:sz w:val="26"/>
          <w:szCs w:val="26"/>
        </w:rPr>
      </w:pPr>
      <w:r w:rsidRPr="0094425F">
        <w:rPr>
          <w:color w:val="333333"/>
          <w:sz w:val="26"/>
          <w:szCs w:val="26"/>
        </w:rPr>
        <w:t>- Chỗ ngồi hợp lý, tâm thế thoải mái trước khi vào giờ học.</w:t>
      </w:r>
    </w:p>
    <w:p w14:paraId="520CF5B5" w14:textId="77777777" w:rsidR="00883387" w:rsidRPr="0094425F" w:rsidRDefault="00883387" w:rsidP="00D9452E">
      <w:pPr>
        <w:jc w:val="both"/>
        <w:rPr>
          <w:b/>
          <w:color w:val="333333"/>
          <w:sz w:val="26"/>
          <w:szCs w:val="26"/>
        </w:rPr>
      </w:pPr>
      <w:r w:rsidRPr="0094425F">
        <w:rPr>
          <w:b/>
          <w:color w:val="333333"/>
          <w:sz w:val="26"/>
          <w:szCs w:val="26"/>
        </w:rPr>
        <w:t>3.Tiến hành hoạt động</w:t>
      </w:r>
    </w:p>
    <w:p w14:paraId="563B066E" w14:textId="77777777" w:rsidR="00883387" w:rsidRPr="0094425F" w:rsidRDefault="00883387" w:rsidP="00D9452E">
      <w:pPr>
        <w:jc w:val="both"/>
        <w:rPr>
          <w:b/>
          <w:i/>
          <w:color w:val="333333"/>
          <w:sz w:val="26"/>
          <w:szCs w:val="26"/>
        </w:rPr>
      </w:pPr>
      <w:r w:rsidRPr="0094425F">
        <w:rPr>
          <w:b/>
          <w:i/>
          <w:color w:val="000000"/>
          <w:sz w:val="26"/>
          <w:szCs w:val="26"/>
        </w:rPr>
        <w:t>*</w:t>
      </w:r>
      <w:r w:rsidRPr="0094425F">
        <w:rPr>
          <w:b/>
          <w:i/>
          <w:color w:val="000000"/>
          <w:sz w:val="26"/>
          <w:szCs w:val="26"/>
          <w:lang w:val="vi-VN"/>
        </w:rPr>
        <w:t xml:space="preserve"> Hoạt động 1:</w:t>
      </w:r>
      <w:r w:rsidRPr="0094425F">
        <w:rPr>
          <w:b/>
          <w:i/>
          <w:color w:val="000000"/>
          <w:sz w:val="26"/>
          <w:szCs w:val="26"/>
        </w:rPr>
        <w:t> Bé làm nghệ sĩ múa</w:t>
      </w:r>
    </w:p>
    <w:p w14:paraId="17C85DBA" w14:textId="595F53ED" w:rsidR="00883387" w:rsidRPr="0094425F" w:rsidRDefault="00883387" w:rsidP="00D9452E">
      <w:pPr>
        <w:jc w:val="both"/>
        <w:rPr>
          <w:color w:val="333333"/>
          <w:sz w:val="26"/>
          <w:szCs w:val="26"/>
        </w:rPr>
      </w:pPr>
      <w:r w:rsidRPr="0094425F">
        <w:rPr>
          <w:color w:val="000000"/>
          <w:sz w:val="26"/>
          <w:szCs w:val="26"/>
        </w:rPr>
        <w:t xml:space="preserve">- Các con xem cô có hình ảnh </w:t>
      </w:r>
      <w:r w:rsidR="00166A79" w:rsidRPr="0094425F">
        <w:rPr>
          <w:color w:val="000000"/>
          <w:sz w:val="26"/>
          <w:szCs w:val="26"/>
        </w:rPr>
        <w:t xml:space="preserve">con gì </w:t>
      </w:r>
      <w:r w:rsidRPr="0094425F">
        <w:rPr>
          <w:color w:val="000000"/>
          <w:sz w:val="26"/>
          <w:szCs w:val="26"/>
        </w:rPr>
        <w:t xml:space="preserve">đây? </w:t>
      </w:r>
      <w:r w:rsidR="00166A79" w:rsidRPr="0094425F">
        <w:rPr>
          <w:color w:val="000000"/>
          <w:sz w:val="26"/>
          <w:szCs w:val="26"/>
        </w:rPr>
        <w:t>Con chuồn chuồn</w:t>
      </w:r>
      <w:r w:rsidRPr="0094425F">
        <w:rPr>
          <w:color w:val="000000"/>
          <w:sz w:val="26"/>
          <w:szCs w:val="26"/>
        </w:rPr>
        <w:t xml:space="preserve"> đang làm gì?</w:t>
      </w:r>
    </w:p>
    <w:p w14:paraId="7CC07212" w14:textId="329B5523" w:rsidR="00883387" w:rsidRPr="0094425F" w:rsidRDefault="00883387" w:rsidP="00D9452E">
      <w:pPr>
        <w:jc w:val="both"/>
        <w:rPr>
          <w:color w:val="333333"/>
          <w:sz w:val="26"/>
          <w:szCs w:val="26"/>
        </w:rPr>
      </w:pPr>
      <w:r w:rsidRPr="0094425F">
        <w:rPr>
          <w:color w:val="333333"/>
          <w:sz w:val="26"/>
          <w:szCs w:val="26"/>
        </w:rPr>
        <w:t xml:space="preserve">- Cho trẻ nghe giai điệu 1 – 2 câu đầu bài hát </w:t>
      </w:r>
      <w:r w:rsidR="00E61566" w:rsidRPr="0094425F">
        <w:rPr>
          <w:color w:val="333333"/>
          <w:sz w:val="26"/>
          <w:szCs w:val="26"/>
        </w:rPr>
        <w:t>“</w:t>
      </w:r>
      <w:r w:rsidR="00E61566" w:rsidRPr="0094425F">
        <w:rPr>
          <w:rFonts w:eastAsia="Calibri"/>
          <w:sz w:val="26"/>
          <w:szCs w:val="26"/>
        </w:rPr>
        <w:t>Con chuồn chuồn</w:t>
      </w:r>
      <w:r w:rsidRPr="0094425F">
        <w:rPr>
          <w:color w:val="333333"/>
          <w:sz w:val="26"/>
          <w:szCs w:val="26"/>
        </w:rPr>
        <w:t>” và yêu cầu trẻ đoán tên bài hát.</w:t>
      </w:r>
    </w:p>
    <w:p w14:paraId="7DE52402" w14:textId="77777777" w:rsidR="00883387" w:rsidRPr="0094425F" w:rsidRDefault="00883387" w:rsidP="00D9452E">
      <w:pPr>
        <w:jc w:val="both"/>
        <w:rPr>
          <w:color w:val="333333"/>
          <w:sz w:val="26"/>
          <w:szCs w:val="26"/>
        </w:rPr>
      </w:pPr>
      <w:r w:rsidRPr="0094425F">
        <w:rPr>
          <w:color w:val="333333"/>
          <w:sz w:val="26"/>
          <w:szCs w:val="26"/>
        </w:rPr>
        <w:t>+ Các con vừa nghe xong giai điệu của bài hát gì?</w:t>
      </w:r>
    </w:p>
    <w:p w14:paraId="5AA34A26" w14:textId="5D131098" w:rsidR="00883387" w:rsidRPr="0094425F" w:rsidRDefault="00883387" w:rsidP="00D9452E">
      <w:pPr>
        <w:jc w:val="both"/>
        <w:rPr>
          <w:color w:val="333333"/>
          <w:sz w:val="26"/>
          <w:szCs w:val="26"/>
        </w:rPr>
      </w:pPr>
      <w:r w:rsidRPr="0094425F">
        <w:rPr>
          <w:color w:val="333333"/>
          <w:sz w:val="26"/>
          <w:szCs w:val="26"/>
        </w:rPr>
        <w:t xml:space="preserve">+ Bài hát </w:t>
      </w:r>
      <w:r w:rsidR="00E61566" w:rsidRPr="0094425F">
        <w:rPr>
          <w:color w:val="333333"/>
          <w:sz w:val="26"/>
          <w:szCs w:val="26"/>
        </w:rPr>
        <w:t>“</w:t>
      </w:r>
      <w:r w:rsidR="00E61566" w:rsidRPr="0094425F">
        <w:rPr>
          <w:rFonts w:eastAsia="Calibri"/>
          <w:sz w:val="26"/>
          <w:szCs w:val="26"/>
        </w:rPr>
        <w:t>Con chuồn chuồn</w:t>
      </w:r>
      <w:r w:rsidRPr="0094425F">
        <w:rPr>
          <w:color w:val="333333"/>
          <w:sz w:val="26"/>
          <w:szCs w:val="26"/>
        </w:rPr>
        <w:t>” nhạc và lời của ai?</w:t>
      </w:r>
    </w:p>
    <w:p w14:paraId="45608386" w14:textId="77777777" w:rsidR="00883387" w:rsidRPr="0094425F" w:rsidRDefault="00883387" w:rsidP="00D9452E">
      <w:pPr>
        <w:jc w:val="both"/>
        <w:rPr>
          <w:color w:val="333333"/>
          <w:sz w:val="26"/>
          <w:szCs w:val="26"/>
        </w:rPr>
      </w:pPr>
      <w:r w:rsidRPr="0094425F">
        <w:rPr>
          <w:color w:val="333333"/>
          <w:sz w:val="26"/>
          <w:szCs w:val="26"/>
        </w:rPr>
        <w:t>+ Bài hát nói lên điều gì?</w:t>
      </w:r>
    </w:p>
    <w:p w14:paraId="22A27EDA" w14:textId="77777777" w:rsidR="00883387" w:rsidRPr="0094425F" w:rsidRDefault="00883387" w:rsidP="00D9452E">
      <w:pPr>
        <w:rPr>
          <w:color w:val="333333"/>
          <w:sz w:val="26"/>
          <w:szCs w:val="26"/>
        </w:rPr>
      </w:pPr>
      <w:r w:rsidRPr="0094425F">
        <w:rPr>
          <w:color w:val="333333"/>
          <w:sz w:val="26"/>
          <w:szCs w:val="26"/>
        </w:rPr>
        <w:t> - Cô bắt nhịp cho trẻ hát cùng cô 2 lần theo nhạc đệm</w:t>
      </w:r>
    </w:p>
    <w:p w14:paraId="4EE93C7F" w14:textId="77777777" w:rsidR="00883387" w:rsidRPr="0094425F" w:rsidRDefault="00883387" w:rsidP="00D9452E">
      <w:pPr>
        <w:rPr>
          <w:color w:val="333333"/>
          <w:sz w:val="26"/>
          <w:szCs w:val="26"/>
        </w:rPr>
      </w:pPr>
      <w:r w:rsidRPr="0094425F">
        <w:rPr>
          <w:i/>
          <w:iCs/>
          <w:color w:val="333333"/>
          <w:sz w:val="26"/>
          <w:szCs w:val="26"/>
        </w:rPr>
        <w:t>* Dạy vận động:</w:t>
      </w:r>
    </w:p>
    <w:p w14:paraId="64C2C307" w14:textId="2F45066B" w:rsidR="00883387" w:rsidRPr="0094425F" w:rsidRDefault="00BA5556" w:rsidP="00D9452E">
      <w:pPr>
        <w:jc w:val="both"/>
        <w:rPr>
          <w:color w:val="333333"/>
          <w:sz w:val="26"/>
          <w:szCs w:val="26"/>
        </w:rPr>
      </w:pPr>
      <w:r w:rsidRPr="0094425F">
        <w:rPr>
          <w:color w:val="333333"/>
          <w:sz w:val="26"/>
          <w:szCs w:val="26"/>
        </w:rPr>
        <w:t xml:space="preserve">- </w:t>
      </w:r>
      <w:r w:rsidR="00883387" w:rsidRPr="0094425F">
        <w:rPr>
          <w:color w:val="333333"/>
          <w:sz w:val="26"/>
          <w:szCs w:val="26"/>
        </w:rPr>
        <w:t>Bài hát này không chỉ hát hay mà còn vận động rất đẹp nữa đấy. Vậy con có cách vận động gì nào? (Vổ tay theo phách, vổ theo tiết tấu, múa).</w:t>
      </w:r>
    </w:p>
    <w:p w14:paraId="1EC0DD27" w14:textId="215E7D0C" w:rsidR="00883387" w:rsidRPr="0094425F" w:rsidRDefault="00883387" w:rsidP="00D9452E">
      <w:pPr>
        <w:jc w:val="both"/>
        <w:rPr>
          <w:color w:val="333333"/>
          <w:sz w:val="26"/>
          <w:szCs w:val="26"/>
        </w:rPr>
      </w:pPr>
      <w:r w:rsidRPr="0094425F">
        <w:rPr>
          <w:color w:val="333333"/>
          <w:sz w:val="26"/>
          <w:szCs w:val="26"/>
        </w:rPr>
        <w:t xml:space="preserve">- Cô giới thiệu vận động </w:t>
      </w:r>
      <w:r w:rsidR="00BA5556" w:rsidRPr="0094425F">
        <w:rPr>
          <w:color w:val="333333"/>
          <w:sz w:val="26"/>
          <w:szCs w:val="26"/>
        </w:rPr>
        <w:t>vỗ tay theo TT chậm</w:t>
      </w:r>
    </w:p>
    <w:p w14:paraId="67F0F370" w14:textId="0936948A" w:rsidR="00883387" w:rsidRPr="0094425F" w:rsidRDefault="00883387" w:rsidP="00D9452E">
      <w:pPr>
        <w:jc w:val="both"/>
        <w:rPr>
          <w:color w:val="333333"/>
          <w:sz w:val="26"/>
          <w:szCs w:val="26"/>
        </w:rPr>
      </w:pPr>
      <w:r w:rsidRPr="0094425F">
        <w:rPr>
          <w:color w:val="333333"/>
          <w:sz w:val="26"/>
          <w:szCs w:val="26"/>
        </w:rPr>
        <w:t xml:space="preserve">- Cô hát </w:t>
      </w:r>
      <w:r w:rsidR="00BA5556" w:rsidRPr="0094425F">
        <w:rPr>
          <w:color w:val="333333"/>
          <w:sz w:val="26"/>
          <w:szCs w:val="26"/>
        </w:rPr>
        <w:t>+ vỗ tay theo TT chậm bài</w:t>
      </w:r>
      <w:r w:rsidRPr="0094425F">
        <w:rPr>
          <w:color w:val="333333"/>
          <w:sz w:val="26"/>
          <w:szCs w:val="26"/>
        </w:rPr>
        <w:t xml:space="preserve"> </w:t>
      </w:r>
      <w:r w:rsidR="00BA5556" w:rsidRPr="0094425F">
        <w:rPr>
          <w:color w:val="333333"/>
          <w:sz w:val="26"/>
          <w:szCs w:val="26"/>
        </w:rPr>
        <w:t>hát</w:t>
      </w:r>
      <w:r w:rsidRPr="0094425F">
        <w:rPr>
          <w:color w:val="333333"/>
          <w:sz w:val="26"/>
          <w:szCs w:val="26"/>
        </w:rPr>
        <w:t xml:space="preserve"> cho trẻ xem:</w:t>
      </w:r>
    </w:p>
    <w:p w14:paraId="21B7FA76" w14:textId="623DC475" w:rsidR="00883387" w:rsidRPr="0094425F" w:rsidRDefault="00883387" w:rsidP="00D9452E">
      <w:pPr>
        <w:jc w:val="both"/>
        <w:rPr>
          <w:color w:val="333333"/>
          <w:sz w:val="26"/>
          <w:szCs w:val="26"/>
        </w:rPr>
      </w:pPr>
      <w:r w:rsidRPr="0094425F">
        <w:rPr>
          <w:color w:val="333333"/>
          <w:sz w:val="26"/>
          <w:szCs w:val="26"/>
        </w:rPr>
        <w:t xml:space="preserve">- Cô hát </w:t>
      </w:r>
      <w:r w:rsidR="008E0969" w:rsidRPr="0094425F">
        <w:rPr>
          <w:color w:val="333333"/>
          <w:sz w:val="26"/>
          <w:szCs w:val="26"/>
        </w:rPr>
        <w:t>và vận động</w:t>
      </w:r>
      <w:r w:rsidRPr="0094425F">
        <w:rPr>
          <w:color w:val="333333"/>
          <w:sz w:val="26"/>
          <w:szCs w:val="26"/>
        </w:rPr>
        <w:t xml:space="preserve"> lần 1 cho cả lớp cùng xem.</w:t>
      </w:r>
    </w:p>
    <w:p w14:paraId="2A10547D" w14:textId="06227917" w:rsidR="00883387" w:rsidRPr="0094425F" w:rsidRDefault="00883387" w:rsidP="00D9452E">
      <w:pPr>
        <w:jc w:val="both"/>
        <w:rPr>
          <w:color w:val="333333"/>
          <w:sz w:val="26"/>
          <w:szCs w:val="26"/>
        </w:rPr>
      </w:pPr>
      <w:r w:rsidRPr="0094425F">
        <w:rPr>
          <w:color w:val="333333"/>
          <w:sz w:val="26"/>
          <w:szCs w:val="26"/>
        </w:rPr>
        <w:t xml:space="preserve">+ Cô vừa </w:t>
      </w:r>
      <w:r w:rsidR="008E0969" w:rsidRPr="0094425F">
        <w:rPr>
          <w:color w:val="333333"/>
          <w:sz w:val="26"/>
          <w:szCs w:val="26"/>
        </w:rPr>
        <w:t xml:space="preserve">vỗ tay theo TT gì bài hát </w:t>
      </w:r>
      <w:r w:rsidRPr="0094425F">
        <w:rPr>
          <w:color w:val="333333"/>
          <w:sz w:val="26"/>
          <w:szCs w:val="26"/>
        </w:rPr>
        <w:t>?</w:t>
      </w:r>
    </w:p>
    <w:p w14:paraId="64DA110F" w14:textId="170AE950" w:rsidR="00883387" w:rsidRPr="0094425F" w:rsidRDefault="00883387" w:rsidP="00D9452E">
      <w:pPr>
        <w:jc w:val="both"/>
        <w:rPr>
          <w:color w:val="333333"/>
          <w:sz w:val="26"/>
          <w:szCs w:val="26"/>
        </w:rPr>
      </w:pPr>
      <w:r w:rsidRPr="0094425F">
        <w:rPr>
          <w:color w:val="333333"/>
          <w:sz w:val="26"/>
          <w:szCs w:val="26"/>
        </w:rPr>
        <w:t xml:space="preserve">- Cô </w:t>
      </w:r>
      <w:r w:rsidR="004B7B6D" w:rsidRPr="0094425F">
        <w:rPr>
          <w:color w:val="333333"/>
          <w:sz w:val="26"/>
          <w:szCs w:val="26"/>
        </w:rPr>
        <w:t>vỗ tay theo TT chậm</w:t>
      </w:r>
      <w:r w:rsidRPr="0094425F">
        <w:rPr>
          <w:color w:val="333333"/>
          <w:sz w:val="26"/>
          <w:szCs w:val="26"/>
        </w:rPr>
        <w:t xml:space="preserve"> lần 2</w:t>
      </w:r>
      <w:r w:rsidR="004B7B6D" w:rsidRPr="0094425F">
        <w:rPr>
          <w:color w:val="333333"/>
          <w:sz w:val="26"/>
          <w:szCs w:val="26"/>
        </w:rPr>
        <w:t xml:space="preserve"> và dạy trẻ cách vỗ tay theo TT chậm bài hát “Con chuồn chuồn”</w:t>
      </w:r>
    </w:p>
    <w:p w14:paraId="1CCD684F" w14:textId="6DE231A0" w:rsidR="00883387" w:rsidRPr="0094425F" w:rsidRDefault="00883387" w:rsidP="00D9452E">
      <w:pPr>
        <w:jc w:val="both"/>
        <w:rPr>
          <w:color w:val="333333"/>
          <w:sz w:val="26"/>
          <w:szCs w:val="26"/>
        </w:rPr>
      </w:pPr>
      <w:r w:rsidRPr="0094425F">
        <w:rPr>
          <w:color w:val="333333"/>
          <w:sz w:val="26"/>
          <w:szCs w:val="26"/>
        </w:rPr>
        <w:t xml:space="preserve">- Tổ chức cho trẻ </w:t>
      </w:r>
      <w:bookmarkStart w:id="12" w:name="_Hlk120259216"/>
      <w:r w:rsidR="004B7B6D" w:rsidRPr="0094425F">
        <w:rPr>
          <w:color w:val="333333"/>
          <w:sz w:val="26"/>
          <w:szCs w:val="26"/>
        </w:rPr>
        <w:t xml:space="preserve">vỗ tay theo TT chậm </w:t>
      </w:r>
      <w:bookmarkEnd w:id="12"/>
      <w:r w:rsidRPr="0094425F">
        <w:rPr>
          <w:color w:val="333333"/>
          <w:sz w:val="26"/>
          <w:szCs w:val="26"/>
        </w:rPr>
        <w:t>cùng cô 2-3 lần: đứng thành vòng tròn,vòng trong vòng ngoài, cả lớp.</w:t>
      </w:r>
    </w:p>
    <w:p w14:paraId="0F275BD8" w14:textId="58AA2613" w:rsidR="00883387" w:rsidRPr="0094425F" w:rsidRDefault="00883387" w:rsidP="00D9452E">
      <w:pPr>
        <w:jc w:val="both"/>
        <w:rPr>
          <w:color w:val="333333"/>
          <w:sz w:val="26"/>
          <w:szCs w:val="26"/>
        </w:rPr>
      </w:pPr>
      <w:r w:rsidRPr="0094425F">
        <w:rPr>
          <w:color w:val="333333"/>
          <w:sz w:val="26"/>
          <w:szCs w:val="26"/>
        </w:rPr>
        <w:t xml:space="preserve">- Tổ chức cho trẻ </w:t>
      </w:r>
      <w:r w:rsidR="004B7B6D" w:rsidRPr="0094425F">
        <w:rPr>
          <w:color w:val="333333"/>
          <w:sz w:val="26"/>
          <w:szCs w:val="26"/>
        </w:rPr>
        <w:t xml:space="preserve">vỗ tay theo TT chậm </w:t>
      </w:r>
      <w:r w:rsidRPr="0094425F">
        <w:rPr>
          <w:color w:val="333333"/>
          <w:sz w:val="26"/>
          <w:szCs w:val="26"/>
        </w:rPr>
        <w:t>theo hình thức tổ - nhóm –, cặp đôi, cá nhân</w:t>
      </w:r>
    </w:p>
    <w:p w14:paraId="73FB2955" w14:textId="77777777" w:rsidR="00883387" w:rsidRPr="0094425F" w:rsidRDefault="00883387" w:rsidP="00D9452E">
      <w:pPr>
        <w:jc w:val="both"/>
        <w:rPr>
          <w:color w:val="333333"/>
          <w:sz w:val="26"/>
          <w:szCs w:val="26"/>
        </w:rPr>
      </w:pPr>
      <w:r w:rsidRPr="0094425F">
        <w:rPr>
          <w:color w:val="333333"/>
          <w:sz w:val="26"/>
          <w:szCs w:val="26"/>
        </w:rPr>
        <w:t>- Cô chú ý sữa sai cho trẻ</w:t>
      </w:r>
    </w:p>
    <w:p w14:paraId="056DA71B" w14:textId="5C952C2C" w:rsidR="00883387" w:rsidRPr="0094425F" w:rsidRDefault="00883387" w:rsidP="00D9452E">
      <w:pPr>
        <w:jc w:val="both"/>
        <w:rPr>
          <w:color w:val="333333"/>
          <w:sz w:val="26"/>
          <w:szCs w:val="26"/>
        </w:rPr>
      </w:pPr>
      <w:r w:rsidRPr="0094425F">
        <w:rPr>
          <w:color w:val="333333"/>
          <w:sz w:val="26"/>
          <w:szCs w:val="26"/>
        </w:rPr>
        <w:t xml:space="preserve">+ Các con vừa </w:t>
      </w:r>
      <w:r w:rsidR="004B7B6D" w:rsidRPr="0094425F">
        <w:rPr>
          <w:color w:val="333333"/>
          <w:sz w:val="26"/>
          <w:szCs w:val="26"/>
        </w:rPr>
        <w:t xml:space="preserve">vỗ tay theo TT chậm </w:t>
      </w:r>
      <w:r w:rsidRPr="0094425F">
        <w:rPr>
          <w:color w:val="333333"/>
          <w:sz w:val="26"/>
          <w:szCs w:val="26"/>
        </w:rPr>
        <w:t>bài hát gì?</w:t>
      </w:r>
    </w:p>
    <w:p w14:paraId="5AB068C9" w14:textId="77777777" w:rsidR="00883387" w:rsidRPr="0094425F" w:rsidRDefault="00883387" w:rsidP="00D9452E">
      <w:pPr>
        <w:jc w:val="both"/>
        <w:rPr>
          <w:color w:val="333333"/>
          <w:sz w:val="26"/>
          <w:szCs w:val="26"/>
        </w:rPr>
      </w:pPr>
      <w:r w:rsidRPr="0094425F">
        <w:rPr>
          <w:color w:val="333333"/>
          <w:sz w:val="26"/>
          <w:szCs w:val="26"/>
        </w:rPr>
        <w:t>+ Do ai sáng tác?</w:t>
      </w:r>
    </w:p>
    <w:p w14:paraId="3CB0C6C7" w14:textId="57FDF76B" w:rsidR="00883387" w:rsidRPr="0094425F" w:rsidRDefault="00883387" w:rsidP="00D9452E">
      <w:pPr>
        <w:rPr>
          <w:b/>
          <w:i/>
          <w:color w:val="333333"/>
          <w:sz w:val="26"/>
          <w:szCs w:val="26"/>
        </w:rPr>
      </w:pPr>
      <w:r w:rsidRPr="0094425F">
        <w:rPr>
          <w:b/>
          <w:i/>
          <w:color w:val="333333"/>
          <w:sz w:val="26"/>
          <w:szCs w:val="26"/>
        </w:rPr>
        <w:t>* Hoạt động 2: Nghe hát: “</w:t>
      </w:r>
      <w:r w:rsidR="004B7B6D" w:rsidRPr="0094425F">
        <w:rPr>
          <w:b/>
          <w:i/>
          <w:color w:val="333333"/>
          <w:sz w:val="26"/>
          <w:szCs w:val="26"/>
        </w:rPr>
        <w:t>Chú khỉ con</w:t>
      </w:r>
      <w:r w:rsidRPr="0094425F">
        <w:rPr>
          <w:b/>
          <w:i/>
          <w:color w:val="333333"/>
          <w:sz w:val="26"/>
          <w:szCs w:val="26"/>
        </w:rPr>
        <w:t>”</w:t>
      </w:r>
    </w:p>
    <w:p w14:paraId="64C69F60" w14:textId="08F5ED44" w:rsidR="00883387" w:rsidRPr="0094425F" w:rsidRDefault="00883387" w:rsidP="00D9452E">
      <w:pPr>
        <w:rPr>
          <w:color w:val="333333"/>
          <w:sz w:val="26"/>
          <w:szCs w:val="26"/>
        </w:rPr>
      </w:pPr>
      <w:r w:rsidRPr="0094425F">
        <w:rPr>
          <w:color w:val="333333"/>
          <w:sz w:val="26"/>
          <w:szCs w:val="26"/>
        </w:rPr>
        <w:t xml:space="preserve">- Cô giới thiệu  bài hát: “ </w:t>
      </w:r>
      <w:r w:rsidR="004B7B6D" w:rsidRPr="0094425F">
        <w:rPr>
          <w:color w:val="333333"/>
          <w:sz w:val="26"/>
          <w:szCs w:val="26"/>
        </w:rPr>
        <w:t>Chú khỉ con</w:t>
      </w:r>
      <w:r w:rsidRPr="0094425F">
        <w:rPr>
          <w:color w:val="333333"/>
          <w:sz w:val="26"/>
          <w:szCs w:val="26"/>
        </w:rPr>
        <w:t xml:space="preserve">” </w:t>
      </w:r>
    </w:p>
    <w:p w14:paraId="32DD12F9" w14:textId="77777777" w:rsidR="00883387" w:rsidRPr="0094425F" w:rsidRDefault="00883387" w:rsidP="00D9452E">
      <w:pPr>
        <w:jc w:val="both"/>
        <w:rPr>
          <w:color w:val="333333"/>
          <w:sz w:val="26"/>
          <w:szCs w:val="26"/>
        </w:rPr>
      </w:pPr>
      <w:r w:rsidRPr="0094425F">
        <w:rPr>
          <w:color w:val="333333"/>
          <w:sz w:val="26"/>
          <w:szCs w:val="26"/>
        </w:rPr>
        <w:t>- Cô hát cho trẻ nghe 2 lần:</w:t>
      </w:r>
    </w:p>
    <w:p w14:paraId="662D9FEA" w14:textId="77777777" w:rsidR="00883387" w:rsidRPr="0094425F" w:rsidRDefault="00883387" w:rsidP="00D9452E">
      <w:pPr>
        <w:jc w:val="both"/>
        <w:rPr>
          <w:color w:val="333333"/>
          <w:sz w:val="26"/>
          <w:szCs w:val="26"/>
        </w:rPr>
      </w:pPr>
      <w:r w:rsidRPr="0094425F">
        <w:rPr>
          <w:color w:val="333333"/>
          <w:sz w:val="26"/>
          <w:szCs w:val="26"/>
        </w:rPr>
        <w:t>+ Lần 1: Cô hát theo nhạc đệm</w:t>
      </w:r>
    </w:p>
    <w:p w14:paraId="7F5CBC74" w14:textId="18B88DF9" w:rsidR="00883387" w:rsidRPr="0094425F" w:rsidRDefault="00883387" w:rsidP="00D9452E">
      <w:pPr>
        <w:jc w:val="both"/>
        <w:rPr>
          <w:color w:val="333333"/>
          <w:sz w:val="26"/>
          <w:szCs w:val="26"/>
        </w:rPr>
      </w:pPr>
      <w:r w:rsidRPr="0094425F">
        <w:rPr>
          <w:color w:val="333333"/>
          <w:sz w:val="26"/>
          <w:szCs w:val="26"/>
        </w:rPr>
        <w:t xml:space="preserve">+ Cô vừa hát cho các con nghe bài hát gì? Do ai sáng tác? Bài hát </w:t>
      </w:r>
      <w:r w:rsidR="004B7B6D" w:rsidRPr="0094425F">
        <w:rPr>
          <w:color w:val="333333"/>
          <w:sz w:val="26"/>
          <w:szCs w:val="26"/>
        </w:rPr>
        <w:t>nhắc đến con vật gì</w:t>
      </w:r>
      <w:r w:rsidRPr="0094425F">
        <w:rPr>
          <w:color w:val="333333"/>
          <w:sz w:val="26"/>
          <w:szCs w:val="26"/>
        </w:rPr>
        <w:t>?</w:t>
      </w:r>
    </w:p>
    <w:p w14:paraId="23B6B64A" w14:textId="77777777" w:rsidR="00883387" w:rsidRPr="0094425F" w:rsidRDefault="00883387" w:rsidP="00D9452E">
      <w:pPr>
        <w:jc w:val="both"/>
        <w:rPr>
          <w:color w:val="333333"/>
          <w:sz w:val="26"/>
          <w:szCs w:val="26"/>
        </w:rPr>
      </w:pPr>
      <w:r w:rsidRPr="0094425F">
        <w:rPr>
          <w:color w:val="333333"/>
          <w:sz w:val="26"/>
          <w:szCs w:val="26"/>
        </w:rPr>
        <w:t>+ Lần 2: Cô mỡ nhạc ca sĩ hát cho trẻ hưởng ứng theo.</w:t>
      </w:r>
    </w:p>
    <w:p w14:paraId="33CD2040" w14:textId="77777777" w:rsidR="00883387" w:rsidRPr="0094425F" w:rsidRDefault="00883387" w:rsidP="00D9452E">
      <w:pPr>
        <w:rPr>
          <w:b/>
          <w:i/>
          <w:color w:val="333333"/>
          <w:sz w:val="26"/>
          <w:szCs w:val="26"/>
        </w:rPr>
      </w:pPr>
      <w:r w:rsidRPr="0094425F">
        <w:rPr>
          <w:b/>
          <w:i/>
          <w:color w:val="333333"/>
          <w:sz w:val="26"/>
          <w:szCs w:val="26"/>
        </w:rPr>
        <w:t>*Hoạt động 3: Trò chơi âm nhạc “ Nghe giai điệu đoán tên bài hát”</w:t>
      </w:r>
    </w:p>
    <w:p w14:paraId="5F5B02B4" w14:textId="77777777" w:rsidR="00883387" w:rsidRPr="0094425F" w:rsidRDefault="00883387" w:rsidP="00D9452E">
      <w:pPr>
        <w:rPr>
          <w:color w:val="333333"/>
          <w:sz w:val="26"/>
          <w:szCs w:val="26"/>
        </w:rPr>
      </w:pPr>
      <w:r w:rsidRPr="0094425F">
        <w:rPr>
          <w:color w:val="333333"/>
          <w:sz w:val="26"/>
          <w:szCs w:val="26"/>
        </w:rPr>
        <w:lastRenderedPageBreak/>
        <w:t>- Cô giới thiệu tên trò chơi và yêu cầu trẻ nhắc cách chơi, luật chơi của trò chơi</w:t>
      </w:r>
    </w:p>
    <w:p w14:paraId="418389DC" w14:textId="77777777" w:rsidR="00883387" w:rsidRPr="0094425F" w:rsidRDefault="00883387" w:rsidP="00D9452E">
      <w:pPr>
        <w:rPr>
          <w:color w:val="333333"/>
          <w:sz w:val="26"/>
          <w:szCs w:val="26"/>
        </w:rPr>
      </w:pPr>
      <w:r w:rsidRPr="0094425F">
        <w:rPr>
          <w:color w:val="333333"/>
          <w:sz w:val="26"/>
          <w:szCs w:val="26"/>
        </w:rPr>
        <w:t>- Cô nhắc lại cách chơi, luật chơi trước khi cho trẻ chơi:</w:t>
      </w:r>
    </w:p>
    <w:p w14:paraId="6E4C87EC" w14:textId="77777777" w:rsidR="00883387" w:rsidRPr="0094425F" w:rsidRDefault="00883387" w:rsidP="00D9452E">
      <w:pPr>
        <w:rPr>
          <w:color w:val="000000" w:themeColor="text1"/>
          <w:sz w:val="26"/>
          <w:szCs w:val="26"/>
        </w:rPr>
      </w:pPr>
      <w:r w:rsidRPr="0094425F">
        <w:rPr>
          <w:color w:val="000000" w:themeColor="text1"/>
          <w:sz w:val="26"/>
          <w:szCs w:val="26"/>
          <w:lang w:val="pt-BR"/>
        </w:rPr>
        <w:t>+ Cách chơi: Cô có bốn ô cửa 1,2,3,4, sau những  ô cửa là một hình ảnh, để biết đó là hình ảnh gì thì các con sẽ chọn ô cửa , lắng nghe giai điệu của bài hát và đoán tên bài hát.</w:t>
      </w:r>
    </w:p>
    <w:p w14:paraId="0907621F" w14:textId="77777777" w:rsidR="00883387" w:rsidRPr="0094425F" w:rsidRDefault="00883387" w:rsidP="00D9452E">
      <w:pPr>
        <w:rPr>
          <w:color w:val="000000" w:themeColor="text1"/>
          <w:sz w:val="26"/>
          <w:szCs w:val="26"/>
        </w:rPr>
      </w:pPr>
      <w:r w:rsidRPr="0094425F">
        <w:rPr>
          <w:color w:val="000000" w:themeColor="text1"/>
          <w:sz w:val="26"/>
          <w:szCs w:val="26"/>
          <w:lang w:val="pt-BR"/>
        </w:rPr>
        <w:t>+ Luật chơi: Nếu đội nào giành quyền trả lời và đoàn đúng thì ô cửa được mỡ ra.Các con hiểu cách chơi, luật chơi chưa nào.</w:t>
      </w:r>
    </w:p>
    <w:p w14:paraId="7B4BFCA0" w14:textId="77777777" w:rsidR="00883387" w:rsidRPr="0094425F" w:rsidRDefault="00883387" w:rsidP="00D9452E">
      <w:pPr>
        <w:jc w:val="both"/>
        <w:rPr>
          <w:color w:val="000000" w:themeColor="text1"/>
          <w:sz w:val="26"/>
          <w:szCs w:val="26"/>
        </w:rPr>
      </w:pPr>
      <w:r w:rsidRPr="0094425F">
        <w:rPr>
          <w:color w:val="000000" w:themeColor="text1"/>
          <w:sz w:val="26"/>
          <w:szCs w:val="26"/>
          <w:lang w:val="pt-BR"/>
        </w:rPr>
        <w:t>- Tổ chức cho trẻ chơi 3 – 4 lần</w:t>
      </w:r>
    </w:p>
    <w:p w14:paraId="2D277D43" w14:textId="77777777" w:rsidR="00883387" w:rsidRPr="0094425F" w:rsidRDefault="00883387" w:rsidP="00D9452E">
      <w:pPr>
        <w:jc w:val="both"/>
        <w:rPr>
          <w:color w:val="000000" w:themeColor="text1"/>
          <w:sz w:val="26"/>
          <w:szCs w:val="26"/>
        </w:rPr>
      </w:pPr>
      <w:r w:rsidRPr="0094425F">
        <w:rPr>
          <w:color w:val="000000" w:themeColor="text1"/>
          <w:sz w:val="26"/>
          <w:szCs w:val="26"/>
          <w:lang w:val="pt-BR"/>
        </w:rPr>
        <w:t>- Cô nhận xét, tuyên dương trẻ</w:t>
      </w:r>
    </w:p>
    <w:p w14:paraId="3572BBCD" w14:textId="77777777" w:rsidR="00883387" w:rsidRPr="0094425F" w:rsidRDefault="00883387" w:rsidP="00D9452E">
      <w:pPr>
        <w:tabs>
          <w:tab w:val="left" w:pos="1152"/>
        </w:tabs>
        <w:spacing w:before="120" w:after="120" w:line="312" w:lineRule="auto"/>
        <w:rPr>
          <w:rFonts w:eastAsia="Calibri" w:cs="Arial"/>
          <w:color w:val="000000"/>
          <w:sz w:val="26"/>
          <w:szCs w:val="26"/>
        </w:rPr>
      </w:pPr>
      <w:r w:rsidRPr="0094425F">
        <w:rPr>
          <w:rFonts w:eastAsia="Calibri"/>
          <w:b/>
          <w:sz w:val="26"/>
          <w:szCs w:val="26"/>
          <w:u w:val="single"/>
        </w:rPr>
        <w:t>Đánh giá trẻ hàng ngày:</w:t>
      </w:r>
    </w:p>
    <w:p w14:paraId="0D9B667E"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1DB79A09"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279D0FD5"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4F751992"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5A62E2E9"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1EA7DB90"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89EF1C4"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4ADA67F"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44D93C1D"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5CE4069D"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32DEAC52"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385A639"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946A9C7"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06EC25AB"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C6DB397" w14:textId="282B5612" w:rsidR="00883387" w:rsidRPr="0094425F" w:rsidRDefault="00883387" w:rsidP="00D9452E">
      <w:pPr>
        <w:pStyle w:val="Mcnh"/>
        <w:rPr>
          <w:rFonts w:eastAsia="Calibri"/>
          <w:sz w:val="26"/>
          <w:szCs w:val="26"/>
        </w:rPr>
      </w:pPr>
      <w:r w:rsidRPr="0094425F">
        <w:rPr>
          <w:rFonts w:eastAsia="Calibri"/>
          <w:sz w:val="26"/>
          <w:szCs w:val="26"/>
        </w:rPr>
        <w:t xml:space="preserve">Thứ 5 ngày </w:t>
      </w:r>
      <w:r w:rsidR="00532F0D" w:rsidRPr="0094425F">
        <w:rPr>
          <w:rFonts w:eastAsia="Calibri"/>
          <w:sz w:val="26"/>
          <w:szCs w:val="26"/>
        </w:rPr>
        <w:t>29</w:t>
      </w:r>
      <w:r w:rsidRPr="0094425F">
        <w:rPr>
          <w:rFonts w:eastAsia="Calibri"/>
          <w:sz w:val="26"/>
          <w:szCs w:val="26"/>
        </w:rPr>
        <w:t xml:space="preserve">  tháng 1</w:t>
      </w:r>
      <w:r w:rsidR="00532F0D" w:rsidRPr="0094425F">
        <w:rPr>
          <w:rFonts w:eastAsia="Calibri"/>
          <w:sz w:val="26"/>
          <w:szCs w:val="26"/>
        </w:rPr>
        <w:t>2</w:t>
      </w:r>
      <w:r w:rsidRPr="0094425F">
        <w:rPr>
          <w:rFonts w:eastAsia="Calibri"/>
          <w:sz w:val="26"/>
          <w:szCs w:val="26"/>
        </w:rPr>
        <w:t xml:space="preserve"> năm 2022</w:t>
      </w:r>
    </w:p>
    <w:p w14:paraId="078F709D" w14:textId="6DFA2058" w:rsidR="00883387" w:rsidRPr="0094425F" w:rsidRDefault="00883387" w:rsidP="00D9452E">
      <w:pPr>
        <w:spacing w:line="20" w:lineRule="atLeast"/>
        <w:rPr>
          <w:rFonts w:eastAsia="Calibri"/>
          <w:b/>
          <w:sz w:val="26"/>
          <w:szCs w:val="26"/>
        </w:rPr>
      </w:pPr>
      <w:r w:rsidRPr="0094425F">
        <w:rPr>
          <w:rFonts w:eastAsia="Calibri"/>
          <w:b/>
          <w:sz w:val="26"/>
          <w:szCs w:val="26"/>
        </w:rPr>
        <w:t>-Tên hoạt động:</w:t>
      </w:r>
      <w:r w:rsidRPr="0094425F">
        <w:rPr>
          <w:rFonts w:eastAsia="Calibri"/>
          <w:b/>
          <w:bCs/>
          <w:sz w:val="26"/>
          <w:szCs w:val="26"/>
        </w:rPr>
        <w:t xml:space="preserve"> </w:t>
      </w:r>
      <w:r w:rsidRPr="0094425F">
        <w:rPr>
          <w:rFonts w:eastAsia="Calibri"/>
          <w:b/>
          <w:sz w:val="26"/>
          <w:szCs w:val="26"/>
        </w:rPr>
        <w:t xml:space="preserve">Số </w:t>
      </w:r>
      <w:r w:rsidR="00532F0D" w:rsidRPr="0094425F">
        <w:rPr>
          <w:rFonts w:eastAsia="Calibri"/>
          <w:b/>
          <w:sz w:val="26"/>
          <w:szCs w:val="26"/>
        </w:rPr>
        <w:t>9</w:t>
      </w:r>
      <w:r w:rsidRPr="0094425F">
        <w:rPr>
          <w:rFonts w:eastAsia="Calibri"/>
          <w:b/>
          <w:sz w:val="26"/>
          <w:szCs w:val="26"/>
        </w:rPr>
        <w:t xml:space="preserve"> tiết 1</w:t>
      </w:r>
    </w:p>
    <w:p w14:paraId="24DFF8D3" w14:textId="77777777" w:rsidR="00883387" w:rsidRPr="0094425F" w:rsidRDefault="00883387" w:rsidP="00D9452E">
      <w:pPr>
        <w:spacing w:line="20" w:lineRule="atLeast"/>
        <w:rPr>
          <w:rFonts w:eastAsia="Calibri"/>
          <w:b/>
          <w:sz w:val="26"/>
          <w:szCs w:val="26"/>
        </w:rPr>
      </w:pPr>
      <w:r w:rsidRPr="0094425F">
        <w:rPr>
          <w:rFonts w:eastAsia="Calibri"/>
          <w:b/>
          <w:sz w:val="26"/>
          <w:szCs w:val="26"/>
        </w:rPr>
        <w:t>-Thuộc lĩnh vực: PTNT</w:t>
      </w:r>
    </w:p>
    <w:p w14:paraId="40480298" w14:textId="506F69FC" w:rsidR="007A6765" w:rsidRPr="0094425F" w:rsidRDefault="007A6765" w:rsidP="007A6765">
      <w:pPr>
        <w:rPr>
          <w:b/>
          <w:sz w:val="26"/>
          <w:szCs w:val="26"/>
        </w:rPr>
      </w:pPr>
      <w:r w:rsidRPr="0094425F">
        <w:rPr>
          <w:b/>
          <w:sz w:val="26"/>
          <w:szCs w:val="26"/>
        </w:rPr>
        <w:t xml:space="preserve">1. Mục đích </w:t>
      </w:r>
      <w:r w:rsidR="008D3BAB" w:rsidRPr="0094425F">
        <w:rPr>
          <w:b/>
          <w:sz w:val="26"/>
          <w:szCs w:val="26"/>
        </w:rPr>
        <w:t>– yêu cầu</w:t>
      </w:r>
    </w:p>
    <w:p w14:paraId="25985823" w14:textId="77777777" w:rsidR="007A6765" w:rsidRPr="0094425F" w:rsidRDefault="007A6765" w:rsidP="007A6765">
      <w:pPr>
        <w:rPr>
          <w:sz w:val="26"/>
          <w:szCs w:val="26"/>
        </w:rPr>
      </w:pPr>
      <w:r w:rsidRPr="0094425F">
        <w:rPr>
          <w:sz w:val="26"/>
          <w:szCs w:val="26"/>
        </w:rPr>
        <w:t>*Kiến thức</w:t>
      </w:r>
    </w:p>
    <w:p w14:paraId="607A052A" w14:textId="77777777" w:rsidR="007A6765" w:rsidRPr="0094425F" w:rsidRDefault="007A6765" w:rsidP="007A6765">
      <w:pPr>
        <w:rPr>
          <w:sz w:val="26"/>
          <w:szCs w:val="26"/>
        </w:rPr>
      </w:pPr>
      <w:r w:rsidRPr="0094425F">
        <w:rPr>
          <w:sz w:val="26"/>
          <w:szCs w:val="26"/>
        </w:rPr>
        <w:t>- Trẻ biết đếm đến 9, nhận biết nhóm có số lượng là 9, nhận biết chữ số 9</w:t>
      </w:r>
    </w:p>
    <w:p w14:paraId="4424FCEA" w14:textId="77777777" w:rsidR="007A6765" w:rsidRPr="0094425F" w:rsidRDefault="007A6765" w:rsidP="007A6765">
      <w:pPr>
        <w:rPr>
          <w:sz w:val="26"/>
          <w:szCs w:val="26"/>
        </w:rPr>
      </w:pPr>
      <w:r w:rsidRPr="0094425F">
        <w:rPr>
          <w:sz w:val="26"/>
          <w:szCs w:val="26"/>
        </w:rPr>
        <w:t>- Trẻ nắm được nguyên tắc lập số 9, hiểu ý nghĩa số lượng của số 9, nhận biết chữ số 9</w:t>
      </w:r>
    </w:p>
    <w:p w14:paraId="5A0782FC" w14:textId="77777777" w:rsidR="007A6765" w:rsidRPr="0094425F" w:rsidRDefault="007A6765" w:rsidP="007A6765">
      <w:pPr>
        <w:rPr>
          <w:sz w:val="26"/>
          <w:szCs w:val="26"/>
        </w:rPr>
      </w:pPr>
      <w:r w:rsidRPr="0094425F">
        <w:rPr>
          <w:sz w:val="26"/>
          <w:szCs w:val="26"/>
        </w:rPr>
        <w:t>*Kỹ năng</w:t>
      </w:r>
    </w:p>
    <w:p w14:paraId="6D38DF8D" w14:textId="77777777" w:rsidR="007A6765" w:rsidRPr="0094425F" w:rsidRDefault="007A6765" w:rsidP="007A6765">
      <w:pPr>
        <w:rPr>
          <w:sz w:val="26"/>
          <w:szCs w:val="26"/>
        </w:rPr>
      </w:pPr>
      <w:r w:rsidRPr="0094425F">
        <w:rPr>
          <w:sz w:val="26"/>
          <w:szCs w:val="26"/>
        </w:rPr>
        <w:t>- Trẻ đếm thành thạo từ 1 đến 9.</w:t>
      </w:r>
    </w:p>
    <w:p w14:paraId="39E5148A" w14:textId="77777777" w:rsidR="007A6765" w:rsidRPr="0094425F" w:rsidRDefault="007A6765" w:rsidP="007A6765">
      <w:pPr>
        <w:rPr>
          <w:sz w:val="26"/>
          <w:szCs w:val="26"/>
        </w:rPr>
      </w:pPr>
      <w:r w:rsidRPr="0094425F">
        <w:rPr>
          <w:sz w:val="26"/>
          <w:szCs w:val="26"/>
        </w:rPr>
        <w:t>- Trẻ tìm hoặc tạo ra được các nhóm có số lượng trong phạm vi 9 theo yêu cầu của cô hoặc số lượng tương ứng với chữ số</w:t>
      </w:r>
    </w:p>
    <w:p w14:paraId="2451D6C3" w14:textId="77777777" w:rsidR="007A6765" w:rsidRPr="0094425F" w:rsidRDefault="007A6765" w:rsidP="007A6765">
      <w:pPr>
        <w:rPr>
          <w:sz w:val="26"/>
          <w:szCs w:val="26"/>
        </w:rPr>
      </w:pPr>
      <w:r w:rsidRPr="0094425F">
        <w:rPr>
          <w:sz w:val="26"/>
          <w:szCs w:val="26"/>
        </w:rPr>
        <w:t>- Trẻ nói to, rõ ràng, nói đủ câu, biết diễn đạt theo ý của mình.</w:t>
      </w:r>
    </w:p>
    <w:p w14:paraId="72A8CE81" w14:textId="77777777" w:rsidR="007A6765" w:rsidRPr="0094425F" w:rsidRDefault="007A6765" w:rsidP="007A6765">
      <w:pPr>
        <w:rPr>
          <w:sz w:val="26"/>
          <w:szCs w:val="26"/>
        </w:rPr>
      </w:pPr>
      <w:r w:rsidRPr="0094425F">
        <w:rPr>
          <w:sz w:val="26"/>
          <w:szCs w:val="26"/>
        </w:rPr>
        <w:t>*Thái độ</w:t>
      </w:r>
    </w:p>
    <w:p w14:paraId="510718A2" w14:textId="77777777" w:rsidR="007A6765" w:rsidRPr="0094425F" w:rsidRDefault="007A6765" w:rsidP="007A6765">
      <w:pPr>
        <w:rPr>
          <w:sz w:val="26"/>
          <w:szCs w:val="26"/>
        </w:rPr>
      </w:pPr>
      <w:r w:rsidRPr="0094425F">
        <w:rPr>
          <w:sz w:val="26"/>
          <w:szCs w:val="26"/>
        </w:rPr>
        <w:lastRenderedPageBreak/>
        <w:t>- Trẻ hứng thú tham gia vào các hoạt động trong giờ học.</w:t>
      </w:r>
    </w:p>
    <w:p w14:paraId="1848DCBD" w14:textId="77777777" w:rsidR="007A6765" w:rsidRPr="0094425F" w:rsidRDefault="007A6765" w:rsidP="007A6765">
      <w:pPr>
        <w:rPr>
          <w:sz w:val="26"/>
          <w:szCs w:val="26"/>
        </w:rPr>
      </w:pPr>
      <w:r w:rsidRPr="0094425F">
        <w:rPr>
          <w:sz w:val="26"/>
          <w:szCs w:val="26"/>
        </w:rPr>
        <w:t>-  Trẻ có ý thức kỷ luật trong giò học, biết chia sẻ với bạn.</w:t>
      </w:r>
    </w:p>
    <w:p w14:paraId="3E4908FD" w14:textId="77777777" w:rsidR="007A6765" w:rsidRPr="0094425F" w:rsidRDefault="007A6765" w:rsidP="007A6765">
      <w:pPr>
        <w:rPr>
          <w:sz w:val="26"/>
          <w:szCs w:val="26"/>
        </w:rPr>
      </w:pPr>
      <w:r w:rsidRPr="0094425F">
        <w:rPr>
          <w:b/>
          <w:sz w:val="26"/>
          <w:szCs w:val="26"/>
        </w:rPr>
        <w:t>2. Chuẩn bị</w:t>
      </w:r>
    </w:p>
    <w:p w14:paraId="12EAB2F2" w14:textId="77777777" w:rsidR="007A6765" w:rsidRPr="0094425F" w:rsidRDefault="007A6765" w:rsidP="007A6765">
      <w:pPr>
        <w:rPr>
          <w:sz w:val="26"/>
          <w:szCs w:val="26"/>
        </w:rPr>
      </w:pPr>
      <w:r w:rsidRPr="0094425F">
        <w:rPr>
          <w:sz w:val="26"/>
          <w:szCs w:val="26"/>
        </w:rPr>
        <w:t>a. Đồ dùng của cô</w:t>
      </w:r>
    </w:p>
    <w:p w14:paraId="50DFAA01" w14:textId="77777777" w:rsidR="007A6765" w:rsidRPr="0094425F" w:rsidRDefault="007A6765" w:rsidP="007A6765">
      <w:pPr>
        <w:rPr>
          <w:sz w:val="26"/>
          <w:szCs w:val="26"/>
        </w:rPr>
      </w:pPr>
      <w:r w:rsidRPr="0094425F">
        <w:rPr>
          <w:sz w:val="26"/>
          <w:szCs w:val="26"/>
        </w:rPr>
        <w:t>- Một bó hoa có 8 bông</w:t>
      </w:r>
    </w:p>
    <w:p w14:paraId="2F89DC21" w14:textId="77777777" w:rsidR="007A6765" w:rsidRPr="0094425F" w:rsidRDefault="007A6765" w:rsidP="007A6765">
      <w:pPr>
        <w:rPr>
          <w:sz w:val="26"/>
          <w:szCs w:val="26"/>
        </w:rPr>
      </w:pPr>
      <w:r w:rsidRPr="0094425F">
        <w:rPr>
          <w:sz w:val="26"/>
          <w:szCs w:val="26"/>
        </w:rPr>
        <w:t>- Các nhóm mèo, gà, vịt, mèo, chó…có số lượng là 9 đặt quanh lớp</w:t>
      </w:r>
    </w:p>
    <w:p w14:paraId="56CEA9D1" w14:textId="77777777" w:rsidR="007A6765" w:rsidRPr="0094425F" w:rsidRDefault="007A6765" w:rsidP="007A6765">
      <w:pPr>
        <w:rPr>
          <w:sz w:val="26"/>
          <w:szCs w:val="26"/>
        </w:rPr>
      </w:pPr>
      <w:r w:rsidRPr="0094425F">
        <w:rPr>
          <w:sz w:val="26"/>
          <w:szCs w:val="26"/>
        </w:rPr>
        <w:t>- Giáo án điện tử trình chiếu các con vật và các lập số 9, thẻ số 8,số 7</w:t>
      </w:r>
    </w:p>
    <w:p w14:paraId="515589DF" w14:textId="77777777" w:rsidR="007A6765" w:rsidRPr="0094425F" w:rsidRDefault="007A6765" w:rsidP="007A6765">
      <w:pPr>
        <w:rPr>
          <w:sz w:val="26"/>
          <w:szCs w:val="26"/>
        </w:rPr>
      </w:pPr>
      <w:r w:rsidRPr="0094425F">
        <w:rPr>
          <w:sz w:val="26"/>
          <w:szCs w:val="26"/>
        </w:rPr>
        <w:t>- 4 bảng gai dính, 4 rổ gồm nhiều lô tô các con vật</w:t>
      </w:r>
    </w:p>
    <w:p w14:paraId="59970CC6" w14:textId="77777777" w:rsidR="007A6765" w:rsidRPr="0094425F" w:rsidRDefault="007A6765" w:rsidP="007A6765">
      <w:pPr>
        <w:rPr>
          <w:sz w:val="26"/>
          <w:szCs w:val="26"/>
        </w:rPr>
      </w:pPr>
      <w:r w:rsidRPr="0094425F">
        <w:rPr>
          <w:sz w:val="26"/>
          <w:szCs w:val="26"/>
        </w:rPr>
        <w:t>- Nhạc các bài hát trong chủ điểm động vật</w:t>
      </w:r>
    </w:p>
    <w:p w14:paraId="12D1DCD4" w14:textId="77777777" w:rsidR="007A6765" w:rsidRPr="0094425F" w:rsidRDefault="007A6765" w:rsidP="007A6765">
      <w:pPr>
        <w:rPr>
          <w:sz w:val="26"/>
          <w:szCs w:val="26"/>
        </w:rPr>
      </w:pPr>
      <w:r w:rsidRPr="0094425F">
        <w:rPr>
          <w:sz w:val="26"/>
          <w:szCs w:val="26"/>
        </w:rPr>
        <w:t>b. Đồ dùng của trẻ</w:t>
      </w:r>
    </w:p>
    <w:p w14:paraId="18115CC7" w14:textId="77777777" w:rsidR="007A6765" w:rsidRPr="0094425F" w:rsidRDefault="007A6765" w:rsidP="007A6765">
      <w:pPr>
        <w:rPr>
          <w:sz w:val="26"/>
          <w:szCs w:val="26"/>
        </w:rPr>
      </w:pPr>
      <w:r w:rsidRPr="0094425F">
        <w:rPr>
          <w:sz w:val="26"/>
          <w:szCs w:val="26"/>
        </w:rPr>
        <w:t>- Mỗi trẻ một rổ đồ dùng gồm có: 9 con thỏ, 9 bông hoa, 2 thẻ số 9, 1 thẻ số 8</w:t>
      </w:r>
    </w:p>
    <w:p w14:paraId="6D20F4C3" w14:textId="77777777" w:rsidR="007A6765" w:rsidRPr="0094425F" w:rsidRDefault="007A6765" w:rsidP="007A6765">
      <w:pPr>
        <w:rPr>
          <w:sz w:val="26"/>
          <w:szCs w:val="26"/>
        </w:rPr>
      </w:pPr>
      <w:r w:rsidRPr="0094425F">
        <w:rPr>
          <w:sz w:val="26"/>
          <w:szCs w:val="26"/>
        </w:rPr>
        <w:t>- Mỗi trẻ 1 lô tô hình con vật có số lượng: 7,8 hoặc 9</w:t>
      </w:r>
    </w:p>
    <w:p w14:paraId="245ADF11" w14:textId="77777777" w:rsidR="007A6765" w:rsidRPr="0094425F" w:rsidRDefault="007A6765" w:rsidP="007A6765">
      <w:pPr>
        <w:rPr>
          <w:b/>
          <w:sz w:val="26"/>
          <w:szCs w:val="26"/>
        </w:rPr>
      </w:pPr>
      <w:r w:rsidRPr="0094425F">
        <w:rPr>
          <w:b/>
          <w:sz w:val="26"/>
          <w:szCs w:val="26"/>
        </w:rPr>
        <w:t>3.Tiến hành hoạt động</w:t>
      </w:r>
    </w:p>
    <w:p w14:paraId="4D2C5D53" w14:textId="77777777" w:rsidR="007A6765" w:rsidRPr="0094425F" w:rsidRDefault="007A6765" w:rsidP="007A6765">
      <w:pPr>
        <w:tabs>
          <w:tab w:val="left" w:pos="5208"/>
        </w:tabs>
        <w:rPr>
          <w:i/>
          <w:sz w:val="26"/>
          <w:szCs w:val="26"/>
        </w:rPr>
      </w:pPr>
      <w:r w:rsidRPr="0094425F">
        <w:rPr>
          <w:b/>
          <w:i/>
          <w:sz w:val="26"/>
          <w:szCs w:val="26"/>
        </w:rPr>
        <w:t>*Hoạt động 1.Ổn định tổ chức, gây hứng thú. Ôn luyện đếm và nhận biết số lượng trong phạm vi 8</w:t>
      </w:r>
    </w:p>
    <w:p w14:paraId="3A05244D" w14:textId="77777777" w:rsidR="007A6765" w:rsidRPr="0094425F" w:rsidRDefault="007A6765" w:rsidP="007A6765">
      <w:pPr>
        <w:tabs>
          <w:tab w:val="left" w:pos="5208"/>
        </w:tabs>
        <w:rPr>
          <w:i/>
          <w:sz w:val="26"/>
          <w:szCs w:val="26"/>
        </w:rPr>
      </w:pPr>
      <w:r w:rsidRPr="0094425F">
        <w:rPr>
          <w:b/>
          <w:i/>
          <w:sz w:val="26"/>
          <w:szCs w:val="26"/>
        </w:rPr>
        <w:t xml:space="preserve">- </w:t>
      </w:r>
      <w:r w:rsidRPr="0094425F">
        <w:rPr>
          <w:i/>
          <w:sz w:val="26"/>
          <w:szCs w:val="26"/>
        </w:rPr>
        <w:t>Cô cho trẻ hát bài “Trời nắng, trời mưa”.</w:t>
      </w:r>
    </w:p>
    <w:p w14:paraId="724E6E11" w14:textId="77777777" w:rsidR="007A6765" w:rsidRPr="0094425F" w:rsidRDefault="007A6765" w:rsidP="007A6765">
      <w:pPr>
        <w:tabs>
          <w:tab w:val="left" w:pos="5208"/>
        </w:tabs>
        <w:rPr>
          <w:i/>
          <w:sz w:val="26"/>
          <w:szCs w:val="26"/>
        </w:rPr>
      </w:pPr>
      <w:r w:rsidRPr="0094425F">
        <w:rPr>
          <w:i/>
          <w:sz w:val="26"/>
          <w:szCs w:val="26"/>
        </w:rPr>
        <w:t>+ Bài hát nói về con vật gì?</w:t>
      </w:r>
    </w:p>
    <w:p w14:paraId="45E1890C" w14:textId="77777777" w:rsidR="007A6765" w:rsidRPr="0094425F" w:rsidRDefault="007A6765" w:rsidP="007A6765">
      <w:pPr>
        <w:tabs>
          <w:tab w:val="left" w:pos="5208"/>
        </w:tabs>
        <w:rPr>
          <w:sz w:val="26"/>
          <w:szCs w:val="26"/>
        </w:rPr>
      </w:pPr>
      <w:r w:rsidRPr="0094425F">
        <w:rPr>
          <w:sz w:val="26"/>
          <w:szCs w:val="26"/>
        </w:rPr>
        <w:t>+ Thỏ thích ăn gì?</w:t>
      </w:r>
    </w:p>
    <w:p w14:paraId="78536966" w14:textId="77777777" w:rsidR="007A6765" w:rsidRPr="0094425F" w:rsidRDefault="007A6765" w:rsidP="007A6765">
      <w:pPr>
        <w:tabs>
          <w:tab w:val="left" w:pos="5208"/>
        </w:tabs>
        <w:rPr>
          <w:sz w:val="26"/>
          <w:szCs w:val="26"/>
        </w:rPr>
      </w:pPr>
      <w:r w:rsidRPr="0094425F">
        <w:rPr>
          <w:sz w:val="26"/>
          <w:szCs w:val="26"/>
        </w:rPr>
        <w:t>+ Thỏ có mấy chân, được nuôi ở đâu</w:t>
      </w:r>
    </w:p>
    <w:p w14:paraId="32FF584E" w14:textId="77777777" w:rsidR="007A6765" w:rsidRPr="0094425F" w:rsidRDefault="007A6765" w:rsidP="007A6765">
      <w:pPr>
        <w:tabs>
          <w:tab w:val="left" w:pos="5208"/>
        </w:tabs>
        <w:jc w:val="both"/>
        <w:rPr>
          <w:sz w:val="26"/>
          <w:szCs w:val="26"/>
        </w:rPr>
      </w:pPr>
      <w:r w:rsidRPr="0094425F">
        <w:rPr>
          <w:sz w:val="26"/>
          <w:szCs w:val="26"/>
        </w:rPr>
        <w:t>-Ôn đếm đến 8</w:t>
      </w:r>
    </w:p>
    <w:p w14:paraId="08EB71B2" w14:textId="77777777" w:rsidR="007A6765" w:rsidRPr="0094425F" w:rsidRDefault="007A6765" w:rsidP="007A6765">
      <w:pPr>
        <w:tabs>
          <w:tab w:val="left" w:pos="5208"/>
        </w:tabs>
        <w:jc w:val="both"/>
        <w:rPr>
          <w:sz w:val="26"/>
          <w:szCs w:val="26"/>
        </w:rPr>
      </w:pPr>
      <w:r w:rsidRPr="0094425F">
        <w:rPr>
          <w:sz w:val="26"/>
          <w:szCs w:val="26"/>
        </w:rPr>
        <w:t>- Hôm nay là sinh nhật của thỏ trắng, cô đã chuẩn bị một bó hoa tặng bạn thỏ, bó hoa có mấy bông?</w:t>
      </w:r>
    </w:p>
    <w:p w14:paraId="4B756679" w14:textId="77777777" w:rsidR="007A6765" w:rsidRPr="0094425F" w:rsidRDefault="007A6765" w:rsidP="007A6765">
      <w:pPr>
        <w:tabs>
          <w:tab w:val="left" w:pos="5208"/>
        </w:tabs>
        <w:jc w:val="both"/>
        <w:rPr>
          <w:sz w:val="26"/>
          <w:szCs w:val="26"/>
        </w:rPr>
      </w:pPr>
      <w:r w:rsidRPr="0094425F">
        <w:rPr>
          <w:sz w:val="26"/>
          <w:szCs w:val="26"/>
        </w:rPr>
        <w:t>+ Cô cắm từng bông hoa vào lọ cho trẻ để đếm</w:t>
      </w:r>
    </w:p>
    <w:p w14:paraId="71E8FB42" w14:textId="77777777" w:rsidR="007A6765" w:rsidRPr="0094425F" w:rsidRDefault="007A6765" w:rsidP="007A6765">
      <w:pPr>
        <w:tabs>
          <w:tab w:val="left" w:pos="5208"/>
        </w:tabs>
        <w:jc w:val="both"/>
        <w:rPr>
          <w:sz w:val="26"/>
          <w:szCs w:val="26"/>
        </w:rPr>
      </w:pPr>
      <w:r w:rsidRPr="0094425F">
        <w:rPr>
          <w:sz w:val="26"/>
          <w:szCs w:val="26"/>
        </w:rPr>
        <w:t>+ Mời 2-3 trẻ tìm quà tặng bạn thỏ có số lượng là 8</w:t>
      </w:r>
    </w:p>
    <w:p w14:paraId="11FC01E0" w14:textId="77777777" w:rsidR="007A6765" w:rsidRPr="0094425F" w:rsidRDefault="007A6765" w:rsidP="007A6765">
      <w:pPr>
        <w:tabs>
          <w:tab w:val="left" w:pos="5208"/>
        </w:tabs>
        <w:jc w:val="both"/>
        <w:rPr>
          <w:sz w:val="26"/>
          <w:szCs w:val="26"/>
          <w:lang w:val="fr-FR"/>
        </w:rPr>
      </w:pPr>
      <w:r w:rsidRPr="0094425F">
        <w:rPr>
          <w:sz w:val="26"/>
          <w:szCs w:val="26"/>
        </w:rPr>
        <w:t xml:space="preserve">+ Cô hỏi trẻ tìm được cái gì? </w:t>
      </w:r>
      <w:r w:rsidRPr="0094425F">
        <w:rPr>
          <w:sz w:val="26"/>
          <w:szCs w:val="26"/>
          <w:lang w:val="fr-FR"/>
        </w:rPr>
        <w:t>Có số lượng là mấy?</w:t>
      </w:r>
    </w:p>
    <w:p w14:paraId="0BE09B43" w14:textId="77777777" w:rsidR="007A6765" w:rsidRPr="0094425F" w:rsidRDefault="007A6765" w:rsidP="007A6765">
      <w:pPr>
        <w:tabs>
          <w:tab w:val="left" w:pos="5208"/>
        </w:tabs>
        <w:jc w:val="both"/>
        <w:rPr>
          <w:sz w:val="26"/>
          <w:szCs w:val="26"/>
          <w:lang w:val="fr-FR"/>
        </w:rPr>
      </w:pPr>
      <w:r w:rsidRPr="0094425F">
        <w:rPr>
          <w:sz w:val="26"/>
          <w:szCs w:val="26"/>
          <w:lang w:val="fr-FR"/>
        </w:rPr>
        <w:t>+ Cả lớp cùng đoán xem ai cũng đến dự sinh nhật bạn thỏ qua tiếng kêu ? Cô làm tiếng kêu con mèo</w:t>
      </w:r>
    </w:p>
    <w:p w14:paraId="42B1053F" w14:textId="77777777" w:rsidR="007A6765" w:rsidRPr="0094425F" w:rsidRDefault="007A6765" w:rsidP="007A6765">
      <w:pPr>
        <w:tabs>
          <w:tab w:val="left" w:pos="5208"/>
        </w:tabs>
        <w:jc w:val="both"/>
        <w:rPr>
          <w:sz w:val="26"/>
          <w:szCs w:val="26"/>
          <w:lang w:val="fr-FR"/>
        </w:rPr>
      </w:pPr>
      <w:r w:rsidRPr="0094425F">
        <w:rPr>
          <w:sz w:val="26"/>
          <w:szCs w:val="26"/>
          <w:lang w:val="fr-FR"/>
        </w:rPr>
        <w:t>+ Cả lớp nghe và đếm thầm xem bạn mào kêu mấy tiếng</w:t>
      </w:r>
    </w:p>
    <w:p w14:paraId="1C232CA9" w14:textId="77777777" w:rsidR="007A6765" w:rsidRPr="0094425F" w:rsidRDefault="007A6765" w:rsidP="007A6765">
      <w:pPr>
        <w:tabs>
          <w:tab w:val="left" w:pos="5208"/>
        </w:tabs>
        <w:ind w:left="288"/>
        <w:jc w:val="both"/>
        <w:rPr>
          <w:sz w:val="26"/>
          <w:szCs w:val="26"/>
        </w:rPr>
      </w:pPr>
      <w:r w:rsidRPr="0094425F">
        <w:rPr>
          <w:sz w:val="26"/>
          <w:szCs w:val="26"/>
        </w:rPr>
        <w:t>« meo,meo,meo,meo,meo,meo,meo,meo  »</w:t>
      </w:r>
    </w:p>
    <w:p w14:paraId="0C752305" w14:textId="77777777" w:rsidR="007A6765" w:rsidRPr="0094425F" w:rsidRDefault="007A6765" w:rsidP="007A6765">
      <w:pPr>
        <w:tabs>
          <w:tab w:val="left" w:pos="5208"/>
        </w:tabs>
        <w:rPr>
          <w:b/>
          <w:i/>
          <w:sz w:val="26"/>
          <w:szCs w:val="26"/>
        </w:rPr>
      </w:pPr>
      <w:r w:rsidRPr="0094425F">
        <w:rPr>
          <w:b/>
          <w:i/>
          <w:sz w:val="26"/>
          <w:szCs w:val="26"/>
        </w:rPr>
        <w:t>*Hoạt động 2:</w:t>
      </w:r>
      <w:r w:rsidRPr="0094425F">
        <w:rPr>
          <w:sz w:val="26"/>
          <w:szCs w:val="26"/>
        </w:rPr>
        <w:t xml:space="preserve"> </w:t>
      </w:r>
      <w:r w:rsidRPr="0094425F">
        <w:rPr>
          <w:b/>
          <w:i/>
          <w:sz w:val="26"/>
          <w:szCs w:val="26"/>
        </w:rPr>
        <w:t>Dạy trẻ lập nhóm số lượng 9 và nhận biết chữ số 9</w:t>
      </w:r>
    </w:p>
    <w:p w14:paraId="04CD1F35" w14:textId="77777777" w:rsidR="007A6765" w:rsidRPr="0094425F" w:rsidRDefault="007A6765" w:rsidP="007A6765">
      <w:pPr>
        <w:tabs>
          <w:tab w:val="left" w:pos="5208"/>
        </w:tabs>
        <w:jc w:val="both"/>
        <w:rPr>
          <w:sz w:val="26"/>
          <w:szCs w:val="26"/>
        </w:rPr>
      </w:pPr>
      <w:r w:rsidRPr="0094425F">
        <w:rPr>
          <w:sz w:val="26"/>
          <w:szCs w:val="26"/>
        </w:rPr>
        <w:t>- Cô cho trẻ đi lấy rổ đồ dùng về chỗ ngồi trên nền nhạc đố bạn</w:t>
      </w:r>
    </w:p>
    <w:p w14:paraId="4C32E40F" w14:textId="77777777" w:rsidR="007A6765" w:rsidRPr="0094425F" w:rsidRDefault="007A6765" w:rsidP="007A6765">
      <w:pPr>
        <w:tabs>
          <w:tab w:val="left" w:pos="5208"/>
        </w:tabs>
        <w:jc w:val="both"/>
        <w:rPr>
          <w:sz w:val="26"/>
          <w:szCs w:val="26"/>
        </w:rPr>
      </w:pPr>
      <w:r w:rsidRPr="0094425F">
        <w:rPr>
          <w:sz w:val="26"/>
          <w:szCs w:val="26"/>
        </w:rPr>
        <w:t>- Hỏi trẻ trong rổ có gì?</w:t>
      </w:r>
    </w:p>
    <w:p w14:paraId="5763E8F1" w14:textId="77777777" w:rsidR="007A6765" w:rsidRPr="0094425F" w:rsidRDefault="007A6765" w:rsidP="007A6765">
      <w:pPr>
        <w:tabs>
          <w:tab w:val="left" w:pos="5208"/>
        </w:tabs>
        <w:jc w:val="both"/>
        <w:rPr>
          <w:sz w:val="26"/>
          <w:szCs w:val="26"/>
        </w:rPr>
      </w:pPr>
      <w:r w:rsidRPr="0094425F">
        <w:rPr>
          <w:sz w:val="26"/>
          <w:szCs w:val="26"/>
        </w:rPr>
        <w:t>- Cho trẻ lấy tất cả thỏ ra xếp thành hàng ngang.</w:t>
      </w:r>
    </w:p>
    <w:p w14:paraId="2EEC490F" w14:textId="77777777" w:rsidR="007A6765" w:rsidRPr="0094425F" w:rsidRDefault="007A6765" w:rsidP="007A6765">
      <w:pPr>
        <w:tabs>
          <w:tab w:val="left" w:pos="5208"/>
        </w:tabs>
        <w:jc w:val="both"/>
        <w:rPr>
          <w:sz w:val="26"/>
          <w:szCs w:val="26"/>
          <w:lang w:val="fr-FR"/>
        </w:rPr>
      </w:pPr>
      <w:r w:rsidRPr="0094425F">
        <w:rPr>
          <w:sz w:val="26"/>
          <w:szCs w:val="26"/>
          <w:lang w:val="fr-FR"/>
        </w:rPr>
        <w:t>- Lấy 8 hoa, xếp dưới mỗi thỏ 1 hoa</w:t>
      </w:r>
    </w:p>
    <w:p w14:paraId="39BB8051" w14:textId="77777777" w:rsidR="007A6765" w:rsidRPr="0094425F" w:rsidRDefault="007A6765" w:rsidP="007A6765">
      <w:pPr>
        <w:tabs>
          <w:tab w:val="left" w:pos="5208"/>
        </w:tabs>
        <w:jc w:val="both"/>
        <w:rPr>
          <w:sz w:val="26"/>
          <w:szCs w:val="26"/>
          <w:lang w:val="fr-FR"/>
        </w:rPr>
      </w:pPr>
      <w:r w:rsidRPr="0094425F">
        <w:rPr>
          <w:sz w:val="26"/>
          <w:szCs w:val="26"/>
          <w:lang w:val="fr-FR"/>
        </w:rPr>
        <w:t>- Cho trẻ đếm xem có mấy hoa? (đếm lần lượt trái sang phải)</w:t>
      </w:r>
    </w:p>
    <w:p w14:paraId="69368248" w14:textId="77777777" w:rsidR="007A6765" w:rsidRPr="0094425F" w:rsidRDefault="007A6765" w:rsidP="007A6765">
      <w:pPr>
        <w:tabs>
          <w:tab w:val="left" w:pos="5208"/>
        </w:tabs>
        <w:jc w:val="both"/>
        <w:rPr>
          <w:sz w:val="26"/>
          <w:szCs w:val="26"/>
          <w:lang w:val="fr-FR"/>
        </w:rPr>
      </w:pPr>
      <w:r w:rsidRPr="0094425F">
        <w:rPr>
          <w:sz w:val="26"/>
          <w:szCs w:val="26"/>
          <w:lang w:val="fr-FR"/>
        </w:rPr>
        <w:t>- Cho trẻ nhận xét : Số thỏ và số hoa như thế nào so với nhau ?</w:t>
      </w:r>
    </w:p>
    <w:p w14:paraId="6B3102B5" w14:textId="77777777" w:rsidR="007A6765" w:rsidRPr="0094425F" w:rsidRDefault="007A6765" w:rsidP="007A6765">
      <w:pPr>
        <w:tabs>
          <w:tab w:val="left" w:pos="5208"/>
        </w:tabs>
        <w:jc w:val="both"/>
        <w:rPr>
          <w:sz w:val="26"/>
          <w:szCs w:val="26"/>
          <w:lang w:val="fr-FR"/>
        </w:rPr>
      </w:pPr>
      <w:r w:rsidRPr="0094425F">
        <w:rPr>
          <w:sz w:val="26"/>
          <w:szCs w:val="26"/>
          <w:lang w:val="fr-FR"/>
        </w:rPr>
        <w:t>- Số lượng nhóm nào nhiều hơn ? Nhóm nào ít hơn ?</w:t>
      </w:r>
    </w:p>
    <w:p w14:paraId="5241D1F0" w14:textId="77777777" w:rsidR="007A6765" w:rsidRPr="0094425F" w:rsidRDefault="007A6765" w:rsidP="007A6765">
      <w:pPr>
        <w:tabs>
          <w:tab w:val="left" w:pos="5208"/>
        </w:tabs>
        <w:jc w:val="both"/>
        <w:rPr>
          <w:sz w:val="26"/>
          <w:szCs w:val="26"/>
          <w:lang w:val="fr-FR"/>
        </w:rPr>
      </w:pPr>
      <w:r w:rsidRPr="0094425F">
        <w:rPr>
          <w:sz w:val="26"/>
          <w:szCs w:val="26"/>
          <w:lang w:val="fr-FR"/>
        </w:rPr>
        <w:t>- Số hoa ít hơn số thỏ là mấy ?</w:t>
      </w:r>
    </w:p>
    <w:p w14:paraId="421FCB84" w14:textId="77777777" w:rsidR="007A6765" w:rsidRPr="0094425F" w:rsidRDefault="007A6765" w:rsidP="007A6765">
      <w:pPr>
        <w:tabs>
          <w:tab w:val="left" w:pos="5208"/>
        </w:tabs>
        <w:jc w:val="both"/>
        <w:rPr>
          <w:sz w:val="26"/>
          <w:szCs w:val="26"/>
          <w:lang w:val="fr-FR"/>
        </w:rPr>
      </w:pPr>
      <w:r w:rsidRPr="0094425F">
        <w:rPr>
          <w:sz w:val="26"/>
          <w:szCs w:val="26"/>
          <w:lang w:val="fr-FR"/>
        </w:rPr>
        <w:lastRenderedPageBreak/>
        <w:t xml:space="preserve">- Làm thế nào để số hoa nhiều bằng số thỏ ? </w:t>
      </w:r>
    </w:p>
    <w:p w14:paraId="58CF4CEF" w14:textId="77777777" w:rsidR="007A6765" w:rsidRPr="0094425F" w:rsidRDefault="007A6765" w:rsidP="007A6765">
      <w:pPr>
        <w:tabs>
          <w:tab w:val="left" w:pos="5208"/>
        </w:tabs>
        <w:jc w:val="both"/>
        <w:rPr>
          <w:sz w:val="26"/>
          <w:szCs w:val="26"/>
          <w:lang w:val="fr-FR"/>
        </w:rPr>
      </w:pPr>
      <w:r w:rsidRPr="0094425F">
        <w:rPr>
          <w:sz w:val="26"/>
          <w:szCs w:val="26"/>
          <w:lang w:val="fr-FR"/>
        </w:rPr>
        <w:t>- Cô cùng thao tác với trẻ trên màn hình xếp thêm 1 bông hoa dưới thỏ</w:t>
      </w:r>
    </w:p>
    <w:p w14:paraId="23C75FB1" w14:textId="77777777" w:rsidR="007A6765" w:rsidRPr="0094425F" w:rsidRDefault="007A6765" w:rsidP="007A6765">
      <w:pPr>
        <w:tabs>
          <w:tab w:val="left" w:pos="5208"/>
        </w:tabs>
        <w:jc w:val="both"/>
        <w:rPr>
          <w:sz w:val="26"/>
          <w:szCs w:val="26"/>
          <w:lang w:val="fr-FR"/>
        </w:rPr>
      </w:pPr>
      <w:r w:rsidRPr="0094425F">
        <w:rPr>
          <w:sz w:val="26"/>
          <w:szCs w:val="26"/>
          <w:lang w:val="fr-FR"/>
        </w:rPr>
        <w:t>- Cả lớp cùng đếm xem có bao nhiêu hoa ? (Đếm 2-3 lần) và cho trẻ cất thẻ số 8</w:t>
      </w:r>
    </w:p>
    <w:p w14:paraId="32AECE3C" w14:textId="77777777" w:rsidR="007A6765" w:rsidRPr="0094425F" w:rsidRDefault="007A6765" w:rsidP="007A6765">
      <w:pPr>
        <w:tabs>
          <w:tab w:val="left" w:pos="5208"/>
        </w:tabs>
        <w:jc w:val="both"/>
        <w:rPr>
          <w:sz w:val="26"/>
          <w:szCs w:val="26"/>
          <w:lang w:val="fr-FR"/>
        </w:rPr>
      </w:pPr>
      <w:r w:rsidRPr="0094425F">
        <w:rPr>
          <w:sz w:val="26"/>
          <w:szCs w:val="26"/>
          <w:lang w:val="fr-FR"/>
        </w:rPr>
        <w:t>- 8 hoa thêm 1 hoa là mấy hoa ?</w:t>
      </w:r>
    </w:p>
    <w:p w14:paraId="772AB1D4" w14:textId="77777777" w:rsidR="007A6765" w:rsidRPr="0094425F" w:rsidRDefault="007A6765" w:rsidP="007A6765">
      <w:pPr>
        <w:tabs>
          <w:tab w:val="left" w:pos="5208"/>
        </w:tabs>
        <w:jc w:val="both"/>
        <w:rPr>
          <w:sz w:val="26"/>
          <w:szCs w:val="26"/>
          <w:lang w:val="fr-FR"/>
        </w:rPr>
      </w:pPr>
      <w:r w:rsidRPr="0094425F">
        <w:rPr>
          <w:sz w:val="26"/>
          <w:szCs w:val="26"/>
          <w:lang w:val="fr-FR"/>
        </w:rPr>
        <w:t>- Vậy 8 thêm 1 là mấy ?</w:t>
      </w:r>
    </w:p>
    <w:p w14:paraId="3BF510A5" w14:textId="77777777" w:rsidR="007A6765" w:rsidRPr="0094425F" w:rsidRDefault="007A6765" w:rsidP="007A6765">
      <w:pPr>
        <w:tabs>
          <w:tab w:val="left" w:pos="5208"/>
        </w:tabs>
        <w:jc w:val="both"/>
        <w:rPr>
          <w:sz w:val="26"/>
          <w:szCs w:val="26"/>
          <w:lang w:val="fr-FR"/>
        </w:rPr>
      </w:pPr>
      <w:r w:rsidRPr="0094425F">
        <w:rPr>
          <w:sz w:val="26"/>
          <w:szCs w:val="26"/>
          <w:lang w:val="fr-FR"/>
        </w:rPr>
        <w:t>- Cho cả lớp nhắc lại, gọi cá nhân 2-3 trẻ</w:t>
      </w:r>
    </w:p>
    <w:p w14:paraId="438C62E2" w14:textId="77777777" w:rsidR="007A6765" w:rsidRPr="0094425F" w:rsidRDefault="007A6765" w:rsidP="007A6765">
      <w:pPr>
        <w:tabs>
          <w:tab w:val="left" w:pos="5208"/>
        </w:tabs>
        <w:jc w:val="both"/>
        <w:rPr>
          <w:sz w:val="26"/>
          <w:szCs w:val="26"/>
          <w:lang w:val="fr-FR"/>
        </w:rPr>
      </w:pPr>
      <w:r w:rsidRPr="0094425F">
        <w:rPr>
          <w:b/>
          <w:sz w:val="26"/>
          <w:szCs w:val="26"/>
          <w:lang w:val="fr-FR"/>
        </w:rPr>
        <w:t>Cô kết luận</w:t>
      </w:r>
      <w:r w:rsidRPr="0094425F">
        <w:rPr>
          <w:sz w:val="26"/>
          <w:szCs w:val="26"/>
          <w:lang w:val="fr-FR"/>
        </w:rPr>
        <w:t> : 8 hoa thêm 1 hoa là 9 hoa. Vậy 8 thêm 1 là 9</w:t>
      </w:r>
    </w:p>
    <w:p w14:paraId="7BBA42E0" w14:textId="77777777" w:rsidR="007A6765" w:rsidRPr="0094425F" w:rsidRDefault="007A6765" w:rsidP="007A6765">
      <w:pPr>
        <w:tabs>
          <w:tab w:val="left" w:pos="5208"/>
        </w:tabs>
        <w:jc w:val="both"/>
        <w:rPr>
          <w:sz w:val="26"/>
          <w:szCs w:val="26"/>
          <w:lang w:val="fr-FR"/>
        </w:rPr>
      </w:pPr>
      <w:r w:rsidRPr="0094425F">
        <w:rPr>
          <w:sz w:val="26"/>
          <w:szCs w:val="26"/>
          <w:lang w:val="fr-FR"/>
        </w:rPr>
        <w:t>- Cho trẻ đếm xem có mấy con thỏ ?</w:t>
      </w:r>
    </w:p>
    <w:p w14:paraId="33A49638" w14:textId="77777777" w:rsidR="007A6765" w:rsidRPr="0094425F" w:rsidRDefault="007A6765" w:rsidP="007A6765">
      <w:pPr>
        <w:tabs>
          <w:tab w:val="left" w:pos="5208"/>
        </w:tabs>
        <w:jc w:val="both"/>
        <w:rPr>
          <w:sz w:val="26"/>
          <w:szCs w:val="26"/>
          <w:lang w:val="fr-FR"/>
        </w:rPr>
      </w:pPr>
      <w:r w:rsidRPr="0094425F">
        <w:rPr>
          <w:sz w:val="26"/>
          <w:szCs w:val="26"/>
          <w:lang w:val="fr-FR"/>
        </w:rPr>
        <w:t>- Số thỏ và số hoa như thế nào so với nhau</w:t>
      </w:r>
    </w:p>
    <w:p w14:paraId="4C23AC26" w14:textId="77777777" w:rsidR="007A6765" w:rsidRPr="0094425F" w:rsidRDefault="007A6765" w:rsidP="007A6765">
      <w:pPr>
        <w:tabs>
          <w:tab w:val="left" w:pos="5208"/>
        </w:tabs>
        <w:jc w:val="both"/>
        <w:rPr>
          <w:sz w:val="26"/>
          <w:szCs w:val="26"/>
          <w:lang w:val="fr-FR"/>
        </w:rPr>
      </w:pPr>
      <w:r w:rsidRPr="0094425F">
        <w:rPr>
          <w:sz w:val="26"/>
          <w:szCs w:val="26"/>
          <w:lang w:val="fr-FR"/>
        </w:rPr>
        <w:t>- Cùng bằng mấy ?</w:t>
      </w:r>
    </w:p>
    <w:p w14:paraId="0F90046D" w14:textId="77777777" w:rsidR="007A6765" w:rsidRPr="0094425F" w:rsidRDefault="007A6765" w:rsidP="007A6765">
      <w:pPr>
        <w:tabs>
          <w:tab w:val="left" w:pos="5208"/>
        </w:tabs>
        <w:jc w:val="both"/>
        <w:rPr>
          <w:sz w:val="26"/>
          <w:szCs w:val="26"/>
          <w:lang w:val="fr-FR"/>
        </w:rPr>
      </w:pPr>
      <w:r w:rsidRPr="0094425F">
        <w:rPr>
          <w:sz w:val="26"/>
          <w:szCs w:val="26"/>
          <w:lang w:val="fr-FR"/>
        </w:rPr>
        <w:t>- Cho trẻ đếm các nhóm con vật xung quanh lớp có số lượng là 9 : 9 con mèo, 9 con vịt,9 con gà....</w:t>
      </w:r>
    </w:p>
    <w:p w14:paraId="23067C2D" w14:textId="77777777" w:rsidR="007A6765" w:rsidRPr="0094425F" w:rsidRDefault="007A6765" w:rsidP="007A6765">
      <w:pPr>
        <w:tabs>
          <w:tab w:val="left" w:pos="5208"/>
        </w:tabs>
        <w:jc w:val="both"/>
        <w:rPr>
          <w:sz w:val="26"/>
          <w:szCs w:val="26"/>
          <w:lang w:val="fr-FR"/>
        </w:rPr>
      </w:pPr>
      <w:r w:rsidRPr="0094425F">
        <w:rPr>
          <w:sz w:val="26"/>
          <w:szCs w:val="26"/>
          <w:lang w:val="fr-FR"/>
        </w:rPr>
        <w:t>- Số thỏ, hoa, mèo, vịt, gà như thế nào với nhau ? Cùng nhiều bằng mấy ?</w:t>
      </w:r>
    </w:p>
    <w:p w14:paraId="4AD69520" w14:textId="77777777" w:rsidR="007A6765" w:rsidRPr="0094425F" w:rsidRDefault="007A6765" w:rsidP="007A6765">
      <w:pPr>
        <w:tabs>
          <w:tab w:val="left" w:pos="5208"/>
        </w:tabs>
        <w:jc w:val="both"/>
        <w:rPr>
          <w:sz w:val="26"/>
          <w:szCs w:val="26"/>
          <w:lang w:val="fr-FR"/>
        </w:rPr>
      </w:pPr>
      <w:r w:rsidRPr="0094425F">
        <w:rPr>
          <w:sz w:val="26"/>
          <w:szCs w:val="26"/>
          <w:lang w:val="fr-FR"/>
        </w:rPr>
        <w:t xml:space="preserve">- </w:t>
      </w:r>
      <w:r w:rsidRPr="0094425F">
        <w:rPr>
          <w:b/>
          <w:sz w:val="26"/>
          <w:szCs w:val="26"/>
          <w:lang w:val="fr-FR"/>
        </w:rPr>
        <w:t>Cô kết luận</w:t>
      </w:r>
      <w:r w:rsidRPr="0094425F">
        <w:rPr>
          <w:sz w:val="26"/>
          <w:szCs w:val="26"/>
          <w:lang w:val="fr-FR"/>
        </w:rPr>
        <w:t> : Số thỏ, số hoa, số mèo, số gà nhiều bằng nhau và cùng bằng 9</w:t>
      </w:r>
    </w:p>
    <w:p w14:paraId="2523D11B" w14:textId="77777777" w:rsidR="007A6765" w:rsidRPr="0094425F" w:rsidRDefault="007A6765" w:rsidP="007A6765">
      <w:pPr>
        <w:tabs>
          <w:tab w:val="left" w:pos="5208"/>
        </w:tabs>
        <w:jc w:val="both"/>
        <w:rPr>
          <w:sz w:val="26"/>
          <w:szCs w:val="26"/>
          <w:lang w:val="fr-FR"/>
        </w:rPr>
      </w:pPr>
      <w:r w:rsidRPr="0094425F">
        <w:rPr>
          <w:sz w:val="26"/>
          <w:szCs w:val="26"/>
          <w:lang w:val="fr-FR"/>
        </w:rPr>
        <w:t xml:space="preserve">        Vậy số 9 là dùng để chỉ tất cả các nhóm có số lượng là 9</w:t>
      </w:r>
    </w:p>
    <w:p w14:paraId="6A19C289" w14:textId="77777777" w:rsidR="007A6765" w:rsidRPr="0094425F" w:rsidRDefault="007A6765" w:rsidP="007A6765">
      <w:pPr>
        <w:tabs>
          <w:tab w:val="left" w:pos="5208"/>
        </w:tabs>
        <w:jc w:val="both"/>
        <w:rPr>
          <w:sz w:val="26"/>
          <w:szCs w:val="26"/>
          <w:lang w:val="fr-FR"/>
        </w:rPr>
      </w:pPr>
      <w:r w:rsidRPr="0094425F">
        <w:rPr>
          <w:sz w:val="26"/>
          <w:szCs w:val="26"/>
          <w:lang w:val="fr-FR"/>
        </w:rPr>
        <w:t>- Cô giới thiệu chữ số 9 cho cả lớp chọn chữ số 9 giơ lên đọc 2-3 lần</w:t>
      </w:r>
    </w:p>
    <w:p w14:paraId="7948F7C7" w14:textId="77777777" w:rsidR="007A6765" w:rsidRPr="0094425F" w:rsidRDefault="007A6765" w:rsidP="007A6765">
      <w:pPr>
        <w:tabs>
          <w:tab w:val="left" w:pos="5208"/>
        </w:tabs>
        <w:jc w:val="both"/>
        <w:rPr>
          <w:sz w:val="26"/>
          <w:szCs w:val="26"/>
          <w:lang w:val="fr-FR"/>
        </w:rPr>
      </w:pPr>
      <w:r w:rsidRPr="0094425F">
        <w:rPr>
          <w:sz w:val="26"/>
          <w:szCs w:val="26"/>
          <w:lang w:val="fr-FR"/>
        </w:rPr>
        <w:t>- Cô và trẻ đặt thẻ số 9 vào 2 nhóm hoa và thỏ</w:t>
      </w:r>
    </w:p>
    <w:p w14:paraId="7F5690B7" w14:textId="77777777" w:rsidR="007A6765" w:rsidRPr="0094425F" w:rsidRDefault="007A6765" w:rsidP="007A6765">
      <w:pPr>
        <w:tabs>
          <w:tab w:val="left" w:pos="5208"/>
        </w:tabs>
        <w:jc w:val="both"/>
        <w:rPr>
          <w:sz w:val="26"/>
          <w:szCs w:val="26"/>
          <w:lang w:val="fr-FR"/>
        </w:rPr>
      </w:pPr>
      <w:r w:rsidRPr="0094425F">
        <w:rPr>
          <w:sz w:val="26"/>
          <w:szCs w:val="26"/>
          <w:lang w:val="fr-FR"/>
        </w:rPr>
        <w:t>- Gọi 3 trẻ lên chọn thẻ số 9 trong rổ đồ dùng của cô và gắn vào 3 nhóm : Mèo, gà, vịt vừa đếm( Số 9 có chất liệu khác nhau)</w:t>
      </w:r>
    </w:p>
    <w:p w14:paraId="36FAAD66" w14:textId="77777777" w:rsidR="007A6765" w:rsidRPr="0094425F" w:rsidRDefault="007A6765" w:rsidP="007A6765">
      <w:pPr>
        <w:tabs>
          <w:tab w:val="left" w:pos="5208"/>
        </w:tabs>
        <w:jc w:val="both"/>
        <w:rPr>
          <w:sz w:val="26"/>
          <w:szCs w:val="26"/>
        </w:rPr>
      </w:pPr>
      <w:r w:rsidRPr="0094425F">
        <w:rPr>
          <w:sz w:val="26"/>
          <w:szCs w:val="26"/>
        </w:rPr>
        <w:t>- Cho trẻ so sánh các chữ số 9 với nhau</w:t>
      </w:r>
    </w:p>
    <w:p w14:paraId="49DAF1B4" w14:textId="77777777" w:rsidR="007A6765" w:rsidRPr="0094425F" w:rsidRDefault="007A6765" w:rsidP="007A6765">
      <w:pPr>
        <w:tabs>
          <w:tab w:val="left" w:pos="5208"/>
        </w:tabs>
        <w:jc w:val="both"/>
        <w:rPr>
          <w:sz w:val="26"/>
          <w:szCs w:val="26"/>
        </w:rPr>
      </w:pPr>
      <w:r w:rsidRPr="0094425F">
        <w:rPr>
          <w:b/>
          <w:sz w:val="26"/>
          <w:szCs w:val="26"/>
        </w:rPr>
        <w:t>* Cô kết luận</w:t>
      </w:r>
      <w:r w:rsidRPr="0094425F">
        <w:rPr>
          <w:sz w:val="26"/>
          <w:szCs w:val="26"/>
        </w:rPr>
        <w:t> : Tất cả các chữ số 9 đều giống nhau và đều là chữ số 9</w:t>
      </w:r>
    </w:p>
    <w:p w14:paraId="6F776373" w14:textId="77777777" w:rsidR="007A6765" w:rsidRPr="0094425F" w:rsidRDefault="007A6765" w:rsidP="007A6765">
      <w:pPr>
        <w:tabs>
          <w:tab w:val="left" w:pos="5208"/>
        </w:tabs>
        <w:jc w:val="both"/>
        <w:rPr>
          <w:sz w:val="26"/>
          <w:szCs w:val="26"/>
        </w:rPr>
      </w:pPr>
      <w:r w:rsidRPr="0094425F">
        <w:rPr>
          <w:sz w:val="26"/>
          <w:szCs w:val="26"/>
        </w:rPr>
        <w:t>-Vậy chữ số 9 dùng để biểu thị cho tất cả các nhóm số lượng là 9</w:t>
      </w:r>
    </w:p>
    <w:p w14:paraId="522F238B" w14:textId="77777777" w:rsidR="007A6765" w:rsidRPr="0094425F" w:rsidRDefault="007A6765" w:rsidP="007A6765">
      <w:pPr>
        <w:tabs>
          <w:tab w:val="left" w:pos="5208"/>
        </w:tabs>
        <w:jc w:val="both"/>
        <w:rPr>
          <w:sz w:val="26"/>
          <w:szCs w:val="26"/>
        </w:rPr>
      </w:pPr>
      <w:r w:rsidRPr="0094425F">
        <w:rPr>
          <w:sz w:val="26"/>
          <w:szCs w:val="26"/>
        </w:rPr>
        <w:t>- Gọi 2-3 trẻ nhắc lại chữ số 9 dùng để biểu thị nhóm số lượng 9</w:t>
      </w:r>
    </w:p>
    <w:p w14:paraId="75737392" w14:textId="77777777" w:rsidR="007A6765" w:rsidRPr="0094425F" w:rsidRDefault="007A6765" w:rsidP="007A6765">
      <w:pPr>
        <w:tabs>
          <w:tab w:val="left" w:pos="5208"/>
        </w:tabs>
        <w:jc w:val="both"/>
        <w:rPr>
          <w:sz w:val="26"/>
          <w:szCs w:val="26"/>
        </w:rPr>
      </w:pPr>
      <w:r w:rsidRPr="0094425F">
        <w:rPr>
          <w:sz w:val="26"/>
          <w:szCs w:val="26"/>
        </w:rPr>
        <w:t>- Cho trẻ cất lần lượt đồ dùng : Cất 3 hoa, cất thẻ số 9, cất 4 hoa, cất 2 hoa. Sau đó cất toàn bộ thỏ và thẻ số 9 tương ứng</w:t>
      </w:r>
    </w:p>
    <w:p w14:paraId="69258D57" w14:textId="77777777" w:rsidR="007A6765" w:rsidRPr="0094425F" w:rsidRDefault="007A6765" w:rsidP="007A6765">
      <w:pPr>
        <w:tabs>
          <w:tab w:val="left" w:pos="5208"/>
        </w:tabs>
        <w:rPr>
          <w:b/>
          <w:i/>
          <w:sz w:val="26"/>
          <w:szCs w:val="26"/>
        </w:rPr>
      </w:pPr>
      <w:r w:rsidRPr="0094425F">
        <w:rPr>
          <w:b/>
          <w:i/>
          <w:sz w:val="26"/>
          <w:szCs w:val="26"/>
        </w:rPr>
        <w:t>*Hoạt động 3: Luyện tập</w:t>
      </w:r>
    </w:p>
    <w:p w14:paraId="60AC329F" w14:textId="77777777" w:rsidR="007A6765" w:rsidRPr="0094425F" w:rsidRDefault="007A6765" w:rsidP="007A6765">
      <w:pPr>
        <w:tabs>
          <w:tab w:val="left" w:pos="5208"/>
        </w:tabs>
        <w:jc w:val="both"/>
        <w:rPr>
          <w:sz w:val="26"/>
          <w:szCs w:val="26"/>
        </w:rPr>
      </w:pPr>
      <w:r w:rsidRPr="0094425F">
        <w:rPr>
          <w:b/>
          <w:sz w:val="26"/>
          <w:szCs w:val="26"/>
        </w:rPr>
        <w:t>+Trò chơi</w:t>
      </w:r>
      <w:r w:rsidRPr="0094425F">
        <w:rPr>
          <w:sz w:val="26"/>
          <w:szCs w:val="26"/>
        </w:rPr>
        <w:t>: “ </w:t>
      </w:r>
      <w:r w:rsidRPr="0094425F">
        <w:rPr>
          <w:b/>
          <w:sz w:val="26"/>
          <w:szCs w:val="26"/>
        </w:rPr>
        <w:t>Thi xem ai nhanh”</w:t>
      </w:r>
    </w:p>
    <w:p w14:paraId="491EECCE" w14:textId="77777777" w:rsidR="007A6765" w:rsidRPr="0094425F" w:rsidRDefault="007A6765" w:rsidP="007A6765">
      <w:pPr>
        <w:tabs>
          <w:tab w:val="left" w:pos="5208"/>
        </w:tabs>
        <w:jc w:val="both"/>
        <w:rPr>
          <w:sz w:val="26"/>
          <w:szCs w:val="26"/>
        </w:rPr>
      </w:pPr>
      <w:r w:rsidRPr="0094425F">
        <w:rPr>
          <w:sz w:val="26"/>
          <w:szCs w:val="26"/>
        </w:rPr>
        <w:t>- Cách chơi:Cô phát cho mỗi trẻ tự chọn một thẻ số tùy ý (7,8, 9) yêu cầu trẻ trong một bản nhạc trẻ đi tìm xung quanh lớp tìm 1 nhóm đối tượng có số lượng là 7,8 ,9 giống thẻ số mà trẻ cầm</w:t>
      </w:r>
    </w:p>
    <w:p w14:paraId="426F7C05" w14:textId="77777777" w:rsidR="007A6765" w:rsidRPr="0094425F" w:rsidRDefault="007A6765" w:rsidP="007A6765">
      <w:pPr>
        <w:tabs>
          <w:tab w:val="left" w:pos="5208"/>
        </w:tabs>
        <w:jc w:val="both"/>
        <w:rPr>
          <w:sz w:val="26"/>
          <w:szCs w:val="26"/>
          <w:lang w:val="fr-FR"/>
        </w:rPr>
      </w:pPr>
      <w:r w:rsidRPr="0094425F">
        <w:rPr>
          <w:sz w:val="26"/>
          <w:szCs w:val="26"/>
          <w:lang w:val="fr-FR"/>
        </w:rPr>
        <w:t>- Kết thúc cô kiểm tra hỏi trẻ lấy được gì?</w:t>
      </w:r>
    </w:p>
    <w:p w14:paraId="49F595D8" w14:textId="77777777" w:rsidR="007A6765" w:rsidRPr="0094425F" w:rsidRDefault="007A6765" w:rsidP="007A6765">
      <w:pPr>
        <w:tabs>
          <w:tab w:val="left" w:pos="5208"/>
        </w:tabs>
        <w:jc w:val="both"/>
        <w:rPr>
          <w:sz w:val="26"/>
          <w:szCs w:val="26"/>
        </w:rPr>
      </w:pPr>
      <w:r w:rsidRPr="0094425F">
        <w:rPr>
          <w:sz w:val="26"/>
          <w:szCs w:val="26"/>
        </w:rPr>
        <w:t>Số lượng là mấy? Tại sao lại lấy số lượng đấy</w:t>
      </w:r>
    </w:p>
    <w:p w14:paraId="6D826AFD" w14:textId="77777777" w:rsidR="007A6765" w:rsidRPr="0094425F" w:rsidRDefault="007A6765" w:rsidP="007A6765">
      <w:pPr>
        <w:tabs>
          <w:tab w:val="left" w:pos="5208"/>
        </w:tabs>
        <w:jc w:val="both"/>
        <w:rPr>
          <w:b/>
          <w:sz w:val="26"/>
          <w:szCs w:val="26"/>
        </w:rPr>
      </w:pPr>
      <w:r w:rsidRPr="0094425F">
        <w:rPr>
          <w:b/>
          <w:sz w:val="26"/>
          <w:szCs w:val="26"/>
        </w:rPr>
        <w:t>+Trò chơi : Tìm chuồng cho các con vật</w:t>
      </w:r>
    </w:p>
    <w:p w14:paraId="3F4F5EDA" w14:textId="77777777" w:rsidR="007A6765" w:rsidRPr="0094425F" w:rsidRDefault="007A6765" w:rsidP="007A6765">
      <w:pPr>
        <w:tabs>
          <w:tab w:val="left" w:pos="5208"/>
        </w:tabs>
        <w:jc w:val="both"/>
        <w:rPr>
          <w:sz w:val="26"/>
          <w:szCs w:val="26"/>
        </w:rPr>
      </w:pPr>
      <w:r w:rsidRPr="0094425F">
        <w:rPr>
          <w:sz w:val="26"/>
          <w:szCs w:val="26"/>
        </w:rPr>
        <w:t>- Cách chơi: Cô gắn xung quanh lớp chuồng của các con vật, trên mỗi chuồng có gắn các thẻ số 7,8,9 .Phát cho mỗi trẻ 1 tranh lô tô có nhóm số lượng các con vật là 7,8,9  giống với thẻ số trẻ cầm</w:t>
      </w:r>
    </w:p>
    <w:p w14:paraId="62F69D3F" w14:textId="77777777" w:rsidR="007A6765" w:rsidRPr="0094425F" w:rsidRDefault="007A6765" w:rsidP="007A6765">
      <w:pPr>
        <w:tabs>
          <w:tab w:val="left" w:pos="5208"/>
        </w:tabs>
        <w:jc w:val="both"/>
        <w:rPr>
          <w:sz w:val="26"/>
          <w:szCs w:val="26"/>
        </w:rPr>
      </w:pPr>
      <w:r w:rsidRPr="0094425F">
        <w:rPr>
          <w:sz w:val="26"/>
          <w:szCs w:val="26"/>
        </w:rPr>
        <w:t>- Luật chơi: Trẻ vừa đi vừa hát khi có hiệu lệnh ai có lô tô nhóm số lượng bao nhiêu về chuồng có chữ số tương ứng</w:t>
      </w:r>
    </w:p>
    <w:p w14:paraId="29FB61BD" w14:textId="77777777" w:rsidR="007A6765" w:rsidRPr="0094425F" w:rsidRDefault="007A6765" w:rsidP="007A6765">
      <w:pPr>
        <w:tabs>
          <w:tab w:val="left" w:pos="5208"/>
        </w:tabs>
        <w:jc w:val="both"/>
        <w:rPr>
          <w:sz w:val="26"/>
          <w:szCs w:val="26"/>
        </w:rPr>
      </w:pPr>
      <w:r w:rsidRPr="0094425F">
        <w:rPr>
          <w:sz w:val="26"/>
          <w:szCs w:val="26"/>
        </w:rPr>
        <w:t>- Sau khi trẻ về đúng cô kiểm tra kết quả</w:t>
      </w:r>
    </w:p>
    <w:p w14:paraId="2BE1600F" w14:textId="77777777" w:rsidR="007A6765" w:rsidRPr="0094425F" w:rsidRDefault="007A6765" w:rsidP="007A6765">
      <w:pPr>
        <w:tabs>
          <w:tab w:val="left" w:pos="5208"/>
        </w:tabs>
        <w:jc w:val="both"/>
        <w:rPr>
          <w:sz w:val="26"/>
          <w:szCs w:val="26"/>
          <w:lang w:val="it-IT"/>
        </w:rPr>
      </w:pPr>
      <w:r w:rsidRPr="0094425F">
        <w:rPr>
          <w:sz w:val="26"/>
          <w:szCs w:val="26"/>
          <w:lang w:val="it-IT"/>
        </w:rPr>
        <w:t>- Hỏi trẻ</w:t>
      </w:r>
    </w:p>
    <w:p w14:paraId="002EF579" w14:textId="77777777" w:rsidR="007A6765" w:rsidRPr="0094425F" w:rsidRDefault="007A6765" w:rsidP="007A6765">
      <w:pPr>
        <w:tabs>
          <w:tab w:val="left" w:pos="5208"/>
        </w:tabs>
        <w:jc w:val="both"/>
        <w:rPr>
          <w:sz w:val="26"/>
          <w:szCs w:val="26"/>
          <w:lang w:val="it-IT"/>
        </w:rPr>
      </w:pPr>
      <w:r w:rsidRPr="0094425F">
        <w:rPr>
          <w:sz w:val="26"/>
          <w:szCs w:val="26"/>
          <w:lang w:val="it-IT"/>
        </w:rPr>
        <w:t>+ Con có con gì ?</w:t>
      </w:r>
    </w:p>
    <w:p w14:paraId="248BC427" w14:textId="77777777" w:rsidR="007A6765" w:rsidRPr="0094425F" w:rsidRDefault="007A6765" w:rsidP="007A6765">
      <w:pPr>
        <w:tabs>
          <w:tab w:val="left" w:pos="5208"/>
        </w:tabs>
        <w:jc w:val="both"/>
        <w:rPr>
          <w:sz w:val="26"/>
          <w:szCs w:val="26"/>
          <w:lang w:val="it-IT"/>
        </w:rPr>
      </w:pPr>
      <w:r w:rsidRPr="0094425F">
        <w:rPr>
          <w:sz w:val="26"/>
          <w:szCs w:val="26"/>
          <w:lang w:val="it-IT"/>
        </w:rPr>
        <w:lastRenderedPageBreak/>
        <w:t>+ Lô tô có số lượng là mấy ? tương ứng với chữ số mấy ?</w:t>
      </w:r>
    </w:p>
    <w:p w14:paraId="20F0D18E" w14:textId="77777777" w:rsidR="007A6765" w:rsidRPr="0094425F" w:rsidRDefault="007A6765" w:rsidP="007A6765">
      <w:pPr>
        <w:tabs>
          <w:tab w:val="left" w:pos="5208"/>
        </w:tabs>
        <w:jc w:val="both"/>
        <w:rPr>
          <w:sz w:val="26"/>
          <w:szCs w:val="26"/>
          <w:lang w:val="it-IT"/>
        </w:rPr>
      </w:pPr>
      <w:r w:rsidRPr="0094425F">
        <w:rPr>
          <w:sz w:val="26"/>
          <w:szCs w:val="26"/>
          <w:lang w:val="it-IT"/>
        </w:rPr>
        <w:t xml:space="preserve">+ Cô kết luận: Bạn có lô tô 9 con lợn đã về đúng chuồng số 9        </w:t>
      </w:r>
    </w:p>
    <w:p w14:paraId="51A3FE17" w14:textId="77777777" w:rsidR="007A6765" w:rsidRPr="0094425F" w:rsidRDefault="007A6765" w:rsidP="007A6765">
      <w:pPr>
        <w:tabs>
          <w:tab w:val="left" w:pos="5208"/>
        </w:tabs>
        <w:jc w:val="both"/>
        <w:rPr>
          <w:sz w:val="26"/>
          <w:szCs w:val="26"/>
        </w:rPr>
      </w:pPr>
      <w:r w:rsidRPr="0094425F">
        <w:rPr>
          <w:sz w:val="26"/>
          <w:szCs w:val="26"/>
        </w:rPr>
        <w:t>-Cô nhận xét và kết thúc giờ học.</w:t>
      </w:r>
    </w:p>
    <w:p w14:paraId="41FB0435" w14:textId="74C6A9BA" w:rsidR="00883387" w:rsidRPr="0094425F" w:rsidRDefault="00883387" w:rsidP="0027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bookmarkStart w:id="13" w:name="_Hlk120260848"/>
      <w:r w:rsidRPr="0094425F">
        <w:rPr>
          <w:rFonts w:eastAsia="Calibri"/>
          <w:b/>
          <w:sz w:val="26"/>
          <w:szCs w:val="26"/>
          <w:u w:val="single"/>
        </w:rPr>
        <w:t>Đánh giá trẻ hàng ngày:</w:t>
      </w:r>
    </w:p>
    <w:p w14:paraId="55DD37C0" w14:textId="77777777" w:rsidR="00883387" w:rsidRPr="0094425F" w:rsidRDefault="00883387" w:rsidP="00D9452E">
      <w:pPr>
        <w:spacing w:line="276" w:lineRule="auto"/>
        <w:rPr>
          <w:rFonts w:eastAsia="Calibri"/>
          <w:i/>
          <w:sz w:val="26"/>
          <w:szCs w:val="26"/>
        </w:rPr>
      </w:pPr>
      <w:r w:rsidRPr="0094425F">
        <w:rPr>
          <w:rFonts w:eastAsia="Calibri"/>
          <w:i/>
          <w:sz w:val="26"/>
          <w:szCs w:val="26"/>
        </w:rPr>
        <w:t xml:space="preserve"> 1.Về tình trạng sức khỏe của trẻ:</w:t>
      </w:r>
    </w:p>
    <w:p w14:paraId="22B09A11"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6C13456E"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3A5B8333" w14:textId="77777777" w:rsidR="00883387" w:rsidRPr="0094425F" w:rsidRDefault="00883387" w:rsidP="00D9452E">
      <w:pPr>
        <w:tabs>
          <w:tab w:val="left" w:leader="dot" w:pos="14742"/>
        </w:tabs>
        <w:spacing w:line="276" w:lineRule="auto"/>
        <w:rPr>
          <w:rFonts w:eastAsia="Calibri"/>
          <w:i/>
          <w:sz w:val="26"/>
          <w:szCs w:val="26"/>
        </w:rPr>
      </w:pPr>
      <w:r w:rsidRPr="0094425F">
        <w:rPr>
          <w:rFonts w:eastAsia="Calibri"/>
          <w:i/>
          <w:sz w:val="26"/>
          <w:szCs w:val="26"/>
        </w:rPr>
        <w:tab/>
      </w:r>
    </w:p>
    <w:p w14:paraId="63C50747" w14:textId="77777777" w:rsidR="00883387" w:rsidRPr="0094425F" w:rsidRDefault="00883387" w:rsidP="00D9452E">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18B52123"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77C4F63B"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5A273051" w14:textId="77777777" w:rsidR="00883387" w:rsidRPr="0094425F" w:rsidRDefault="00883387" w:rsidP="00D9452E">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C756912" w14:textId="77777777" w:rsidR="00883387" w:rsidRPr="0094425F" w:rsidRDefault="00883387" w:rsidP="00D9452E">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2F4CA29E"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A076164"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82FF292"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6279C28C"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74296A45" w14:textId="77777777" w:rsidR="00883387" w:rsidRPr="0094425F" w:rsidRDefault="00883387" w:rsidP="00D9452E">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73DECB1B" w14:textId="77777777" w:rsidR="00883387" w:rsidRPr="0094425F" w:rsidRDefault="00883387" w:rsidP="00D9452E">
      <w:pPr>
        <w:spacing w:line="20" w:lineRule="atLeast"/>
        <w:rPr>
          <w:rFonts w:eastAsia="Calibri"/>
          <w:b/>
          <w:sz w:val="26"/>
          <w:szCs w:val="26"/>
        </w:rPr>
      </w:pPr>
    </w:p>
    <w:p w14:paraId="4522B655" w14:textId="325F9449" w:rsidR="00883387" w:rsidRPr="0094425F" w:rsidRDefault="00883387" w:rsidP="00D9452E">
      <w:pPr>
        <w:pStyle w:val="Mcnh"/>
        <w:rPr>
          <w:rFonts w:eastAsia="Calibri"/>
          <w:sz w:val="26"/>
          <w:szCs w:val="26"/>
        </w:rPr>
      </w:pPr>
      <w:bookmarkStart w:id="14" w:name="_Hlk118285599"/>
      <w:bookmarkEnd w:id="13"/>
      <w:r w:rsidRPr="0094425F">
        <w:rPr>
          <w:rFonts w:eastAsia="Calibri"/>
          <w:sz w:val="26"/>
          <w:szCs w:val="26"/>
        </w:rPr>
        <w:t xml:space="preserve">Thứ 6 ngày </w:t>
      </w:r>
      <w:r w:rsidR="00D74A13">
        <w:rPr>
          <w:rFonts w:eastAsia="Calibri"/>
          <w:sz w:val="26"/>
          <w:szCs w:val="26"/>
        </w:rPr>
        <w:t>30</w:t>
      </w:r>
      <w:r w:rsidRPr="0094425F">
        <w:rPr>
          <w:rFonts w:eastAsia="Calibri"/>
          <w:sz w:val="26"/>
          <w:szCs w:val="26"/>
        </w:rPr>
        <w:t xml:space="preserve"> tháng 1</w:t>
      </w:r>
      <w:r w:rsidR="00D74A13">
        <w:rPr>
          <w:rFonts w:eastAsia="Calibri"/>
          <w:sz w:val="26"/>
          <w:szCs w:val="26"/>
        </w:rPr>
        <w:t>2</w:t>
      </w:r>
      <w:r w:rsidRPr="0094425F">
        <w:rPr>
          <w:rFonts w:eastAsia="Calibri"/>
          <w:sz w:val="26"/>
          <w:szCs w:val="26"/>
        </w:rPr>
        <w:t xml:space="preserve"> năm 2022</w:t>
      </w:r>
    </w:p>
    <w:p w14:paraId="474874CA" w14:textId="77777777" w:rsidR="000766C7" w:rsidRPr="0094425F" w:rsidRDefault="00883387" w:rsidP="00D9452E">
      <w:pPr>
        <w:spacing w:line="276" w:lineRule="auto"/>
        <w:rPr>
          <w:rFonts w:eastAsia="Calibri"/>
          <w:b/>
          <w:sz w:val="26"/>
          <w:szCs w:val="26"/>
        </w:rPr>
      </w:pPr>
      <w:r w:rsidRPr="0094425F">
        <w:rPr>
          <w:rFonts w:eastAsia="Calibri"/>
          <w:b/>
          <w:sz w:val="26"/>
          <w:szCs w:val="26"/>
        </w:rPr>
        <w:t xml:space="preserve">-Tên hoạt động học: </w:t>
      </w:r>
      <w:r w:rsidR="000766C7" w:rsidRPr="0094425F">
        <w:rPr>
          <w:rFonts w:eastAsia="Calibri"/>
          <w:b/>
          <w:sz w:val="26"/>
          <w:szCs w:val="26"/>
        </w:rPr>
        <w:t xml:space="preserve">Kể Truyện: Chim gõ kiến và cây sồi </w:t>
      </w:r>
    </w:p>
    <w:p w14:paraId="705CDF46" w14:textId="5E12916E" w:rsidR="00883387" w:rsidRPr="0094425F" w:rsidRDefault="00883387" w:rsidP="00D9452E">
      <w:pPr>
        <w:spacing w:line="276" w:lineRule="auto"/>
        <w:rPr>
          <w:rFonts w:eastAsia="Calibri"/>
          <w:b/>
          <w:sz w:val="26"/>
          <w:szCs w:val="26"/>
        </w:rPr>
      </w:pPr>
      <w:r w:rsidRPr="0094425F">
        <w:rPr>
          <w:rFonts w:eastAsia="Calibri"/>
          <w:b/>
          <w:sz w:val="26"/>
          <w:szCs w:val="26"/>
        </w:rPr>
        <w:t>-Thuộc lĩnh vực: PTN</w:t>
      </w:r>
      <w:bookmarkEnd w:id="14"/>
      <w:r w:rsidR="00DA4428" w:rsidRPr="0094425F">
        <w:rPr>
          <w:rFonts w:eastAsia="Calibri"/>
          <w:b/>
          <w:sz w:val="26"/>
          <w:szCs w:val="26"/>
        </w:rPr>
        <w:t>N</w:t>
      </w:r>
    </w:p>
    <w:p w14:paraId="35EE7C96" w14:textId="61597694" w:rsidR="00883387" w:rsidRPr="0094425F" w:rsidRDefault="00883387" w:rsidP="00D9452E">
      <w:pPr>
        <w:spacing w:line="276" w:lineRule="auto"/>
        <w:rPr>
          <w:rFonts w:eastAsia="Calibri"/>
          <w:b/>
          <w:sz w:val="26"/>
          <w:szCs w:val="26"/>
        </w:rPr>
      </w:pPr>
      <w:r w:rsidRPr="0094425F">
        <w:rPr>
          <w:rFonts w:eastAsia="Calibri"/>
          <w:b/>
          <w:sz w:val="26"/>
          <w:szCs w:val="26"/>
        </w:rPr>
        <w:t>1.Mục đích –yêu cầu:</w:t>
      </w:r>
    </w:p>
    <w:p w14:paraId="25A3349D" w14:textId="68F87DC5" w:rsidR="00F96BAE" w:rsidRPr="0094425F" w:rsidRDefault="00F96BAE" w:rsidP="00D9452E">
      <w:pPr>
        <w:spacing w:line="276" w:lineRule="auto"/>
        <w:rPr>
          <w:color w:val="444444"/>
          <w:sz w:val="26"/>
          <w:szCs w:val="26"/>
        </w:rPr>
      </w:pPr>
      <w:r w:rsidRPr="0094425F">
        <w:rPr>
          <w:color w:val="444444"/>
          <w:sz w:val="26"/>
          <w:szCs w:val="26"/>
        </w:rPr>
        <w:t>* Kiến thức</w:t>
      </w:r>
    </w:p>
    <w:p w14:paraId="6990927C" w14:textId="77777777" w:rsidR="00F96BAE" w:rsidRPr="0094425F" w:rsidRDefault="00F96BAE" w:rsidP="00D9452E">
      <w:pPr>
        <w:spacing w:line="276" w:lineRule="auto"/>
        <w:rPr>
          <w:color w:val="444444"/>
          <w:sz w:val="26"/>
          <w:szCs w:val="26"/>
          <w:shd w:val="clear" w:color="auto" w:fill="FFFFFF"/>
        </w:rPr>
      </w:pPr>
      <w:r w:rsidRPr="0094425F">
        <w:rPr>
          <w:color w:val="444444"/>
          <w:sz w:val="26"/>
          <w:szCs w:val="26"/>
          <w:shd w:val="clear" w:color="auto" w:fill="FFFFFF"/>
        </w:rPr>
        <w:t xml:space="preserve">- Cháu biết lắng nghe cô kể chuyện, nắm được nội dung câu chuyện. </w:t>
      </w:r>
    </w:p>
    <w:p w14:paraId="606BFFA2" w14:textId="77777777" w:rsidR="00F96BAE" w:rsidRPr="0094425F" w:rsidRDefault="00F96BAE" w:rsidP="00D9452E">
      <w:pPr>
        <w:spacing w:line="276" w:lineRule="auto"/>
        <w:rPr>
          <w:color w:val="444444"/>
          <w:sz w:val="26"/>
          <w:szCs w:val="26"/>
          <w:shd w:val="clear" w:color="auto" w:fill="FFFFFF"/>
        </w:rPr>
      </w:pPr>
      <w:r w:rsidRPr="0094425F">
        <w:rPr>
          <w:color w:val="444444"/>
          <w:sz w:val="26"/>
          <w:szCs w:val="26"/>
          <w:shd w:val="clear" w:color="auto" w:fill="FFFFFF"/>
        </w:rPr>
        <w:t>- Hiểu được khái niệm về tính cách của nhân vật như : tính ngạo mạn, tính hiền lành, tính chăm chỉ</w:t>
      </w:r>
    </w:p>
    <w:p w14:paraId="6C838645" w14:textId="2A407764" w:rsidR="00F96BAE" w:rsidRPr="0094425F" w:rsidRDefault="00F96BAE" w:rsidP="00F96BAE">
      <w:pPr>
        <w:spacing w:line="276" w:lineRule="auto"/>
        <w:rPr>
          <w:color w:val="444444"/>
          <w:sz w:val="26"/>
          <w:szCs w:val="26"/>
        </w:rPr>
      </w:pPr>
      <w:r w:rsidRPr="0094425F">
        <w:rPr>
          <w:color w:val="444444"/>
          <w:sz w:val="26"/>
          <w:szCs w:val="26"/>
          <w:shd w:val="clear" w:color="auto" w:fill="FFFFFF"/>
        </w:rPr>
        <w:t xml:space="preserve"> -Trẻ biết một số đặc điểm nổi bật của các con vật : chim họa mi hót hay, chim gõ kiến hay bắt sâu cho cây sồi...</w:t>
      </w:r>
      <w:r w:rsidRPr="0094425F">
        <w:rPr>
          <w:color w:val="444444"/>
          <w:sz w:val="26"/>
          <w:szCs w:val="26"/>
        </w:rPr>
        <w:br/>
        <w:t>* Kỹ năng</w:t>
      </w:r>
    </w:p>
    <w:p w14:paraId="69BF1CCC" w14:textId="77777777" w:rsidR="00F82FE5" w:rsidRPr="0094425F" w:rsidRDefault="00F96BAE" w:rsidP="00D9452E">
      <w:pPr>
        <w:spacing w:line="276" w:lineRule="auto"/>
        <w:rPr>
          <w:color w:val="444444"/>
          <w:sz w:val="26"/>
          <w:szCs w:val="26"/>
          <w:shd w:val="clear" w:color="auto" w:fill="FFFFFF"/>
        </w:rPr>
      </w:pPr>
      <w:r w:rsidRPr="0094425F">
        <w:rPr>
          <w:color w:val="444444"/>
          <w:sz w:val="26"/>
          <w:szCs w:val="26"/>
          <w:shd w:val="clear" w:color="auto" w:fill="FFFFFF"/>
        </w:rPr>
        <w:t>- Trẻ có kỹ năng thể hiện ngữ điệu, giọng nói của các nhân vật phù hợp với tính cách của nhân vật đó.</w:t>
      </w:r>
    </w:p>
    <w:p w14:paraId="312BC771" w14:textId="1A9462A4" w:rsidR="00F82FE5" w:rsidRPr="0094425F" w:rsidRDefault="00F82FE5" w:rsidP="00F82FE5">
      <w:pPr>
        <w:spacing w:line="276" w:lineRule="auto"/>
        <w:rPr>
          <w:color w:val="444444"/>
          <w:sz w:val="26"/>
          <w:szCs w:val="26"/>
        </w:rPr>
      </w:pPr>
      <w:r w:rsidRPr="0094425F">
        <w:rPr>
          <w:color w:val="444444"/>
          <w:sz w:val="26"/>
          <w:szCs w:val="26"/>
          <w:shd w:val="clear" w:color="auto" w:fill="FFFFFF"/>
        </w:rPr>
        <w:t>-</w:t>
      </w:r>
      <w:r w:rsidR="00F96BAE" w:rsidRPr="0094425F">
        <w:rPr>
          <w:color w:val="444444"/>
          <w:sz w:val="26"/>
          <w:szCs w:val="26"/>
          <w:shd w:val="clear" w:color="auto" w:fill="FFFFFF"/>
        </w:rPr>
        <w:t xml:space="preserve"> Biết kể chuyện theo cô, rèn kỹ năng diễn đạt rõ ràng, nói câu đầy đủ.</w:t>
      </w:r>
      <w:r w:rsidR="00F96BAE" w:rsidRPr="0094425F">
        <w:rPr>
          <w:color w:val="444444"/>
          <w:sz w:val="26"/>
          <w:szCs w:val="26"/>
        </w:rPr>
        <w:br/>
      </w:r>
      <w:r w:rsidRPr="0094425F">
        <w:rPr>
          <w:color w:val="444444"/>
          <w:sz w:val="26"/>
          <w:szCs w:val="26"/>
        </w:rPr>
        <w:t>* Thái độ</w:t>
      </w:r>
    </w:p>
    <w:p w14:paraId="196E1F0C" w14:textId="77777777" w:rsidR="00F82FE5" w:rsidRPr="0094425F" w:rsidRDefault="00F96BAE" w:rsidP="00D9452E">
      <w:pPr>
        <w:spacing w:line="276" w:lineRule="auto"/>
        <w:rPr>
          <w:color w:val="444444"/>
          <w:sz w:val="26"/>
          <w:szCs w:val="26"/>
          <w:shd w:val="clear" w:color="auto" w:fill="FFFFFF"/>
        </w:rPr>
      </w:pPr>
      <w:r w:rsidRPr="0094425F">
        <w:rPr>
          <w:color w:val="444444"/>
          <w:sz w:val="26"/>
          <w:szCs w:val="26"/>
          <w:shd w:val="clear" w:color="auto" w:fill="FFFFFF"/>
        </w:rPr>
        <w:t>- Giáo dục cháu biết phối hợp với nhau trong các hoạt động tập thể.</w:t>
      </w:r>
      <w:r w:rsidRPr="0094425F">
        <w:rPr>
          <w:color w:val="444444"/>
          <w:sz w:val="26"/>
          <w:szCs w:val="26"/>
        </w:rPr>
        <w:br/>
      </w:r>
      <w:r w:rsidR="00F82FE5" w:rsidRPr="0094425F">
        <w:rPr>
          <w:b/>
          <w:color w:val="444444"/>
          <w:sz w:val="26"/>
          <w:szCs w:val="26"/>
          <w:shd w:val="clear" w:color="auto" w:fill="FFFFFF"/>
        </w:rPr>
        <w:t xml:space="preserve">2. </w:t>
      </w:r>
      <w:r w:rsidRPr="0094425F">
        <w:rPr>
          <w:b/>
          <w:color w:val="444444"/>
          <w:sz w:val="26"/>
          <w:szCs w:val="26"/>
          <w:shd w:val="clear" w:color="auto" w:fill="FFFFFF"/>
        </w:rPr>
        <w:t>Chuẩn bị</w:t>
      </w:r>
      <w:r w:rsidRPr="0094425F">
        <w:rPr>
          <w:b/>
          <w:color w:val="444444"/>
          <w:sz w:val="26"/>
          <w:szCs w:val="26"/>
        </w:rPr>
        <w:br/>
      </w:r>
      <w:r w:rsidRPr="0094425F">
        <w:rPr>
          <w:color w:val="444444"/>
          <w:sz w:val="26"/>
          <w:szCs w:val="26"/>
          <w:shd w:val="clear" w:color="auto" w:fill="FFFFFF"/>
        </w:rPr>
        <w:lastRenderedPageBreak/>
        <w:t>- Slide minh họa nội dung câu chuyện</w:t>
      </w:r>
      <w:r w:rsidRPr="0094425F">
        <w:rPr>
          <w:color w:val="444444"/>
          <w:sz w:val="26"/>
          <w:szCs w:val="26"/>
        </w:rPr>
        <w:br/>
      </w:r>
      <w:r w:rsidRPr="0094425F">
        <w:rPr>
          <w:color w:val="444444"/>
          <w:sz w:val="26"/>
          <w:szCs w:val="26"/>
          <w:shd w:val="clear" w:color="auto" w:fill="FFFFFF"/>
        </w:rPr>
        <w:t>- Máy, đĩa nhạc bài hát « Ta đi vào rừng xanh » «  Vào rừng xanh »</w:t>
      </w:r>
    </w:p>
    <w:p w14:paraId="6E008726" w14:textId="77777777" w:rsidR="006350D1" w:rsidRPr="0094425F" w:rsidRDefault="00F82FE5" w:rsidP="00D9452E">
      <w:pPr>
        <w:spacing w:line="276" w:lineRule="auto"/>
        <w:rPr>
          <w:color w:val="444444"/>
          <w:sz w:val="26"/>
          <w:szCs w:val="26"/>
          <w:shd w:val="clear" w:color="auto" w:fill="FFFFFF"/>
        </w:rPr>
      </w:pPr>
      <w:r w:rsidRPr="0094425F">
        <w:rPr>
          <w:b/>
          <w:color w:val="444444"/>
          <w:sz w:val="26"/>
          <w:szCs w:val="26"/>
        </w:rPr>
        <w:t>3. Tiến hành</w:t>
      </w:r>
      <w:r w:rsidR="00F96BAE" w:rsidRPr="0094425F">
        <w:rPr>
          <w:color w:val="444444"/>
          <w:sz w:val="26"/>
          <w:szCs w:val="26"/>
        </w:rPr>
        <w:br/>
      </w:r>
      <w:bookmarkStart w:id="15" w:name="_Hlk120260628"/>
      <w:r w:rsidR="00F96BAE" w:rsidRPr="0094425F">
        <w:rPr>
          <w:b/>
          <w:color w:val="444444"/>
          <w:sz w:val="26"/>
          <w:szCs w:val="26"/>
          <w:shd w:val="clear" w:color="auto" w:fill="FFFFFF"/>
        </w:rPr>
        <w:t xml:space="preserve">Hoạt động </w:t>
      </w:r>
      <w:r w:rsidRPr="0094425F">
        <w:rPr>
          <w:b/>
          <w:color w:val="444444"/>
          <w:sz w:val="26"/>
          <w:szCs w:val="26"/>
          <w:shd w:val="clear" w:color="auto" w:fill="FFFFFF"/>
        </w:rPr>
        <w:t>1</w:t>
      </w:r>
      <w:r w:rsidR="006350D1" w:rsidRPr="0094425F">
        <w:rPr>
          <w:b/>
          <w:color w:val="444444"/>
          <w:sz w:val="26"/>
          <w:szCs w:val="26"/>
          <w:shd w:val="clear" w:color="auto" w:fill="FFFFFF"/>
        </w:rPr>
        <w:t xml:space="preserve">: </w:t>
      </w:r>
      <w:bookmarkEnd w:id="15"/>
      <w:r w:rsidR="006350D1" w:rsidRPr="0094425F">
        <w:rPr>
          <w:b/>
          <w:color w:val="444444"/>
          <w:sz w:val="26"/>
          <w:szCs w:val="26"/>
          <w:shd w:val="clear" w:color="auto" w:fill="FFFFFF"/>
        </w:rPr>
        <w:t>Ổn định tổ chức</w:t>
      </w:r>
      <w:r w:rsidR="00F96BAE" w:rsidRPr="0094425F">
        <w:rPr>
          <w:b/>
          <w:color w:val="444444"/>
          <w:sz w:val="26"/>
          <w:szCs w:val="26"/>
        </w:rPr>
        <w:br/>
      </w:r>
      <w:r w:rsidR="00F96BAE" w:rsidRPr="0094425F">
        <w:rPr>
          <w:color w:val="444444"/>
          <w:sz w:val="26"/>
          <w:szCs w:val="26"/>
          <w:shd w:val="clear" w:color="auto" w:fill="FFFFFF"/>
        </w:rPr>
        <w:t>Cho trẻ hát bài “Ta đi vào rừng xanh”</w:t>
      </w:r>
      <w:r w:rsidR="00F96BAE" w:rsidRPr="0094425F">
        <w:rPr>
          <w:color w:val="444444"/>
          <w:sz w:val="26"/>
          <w:szCs w:val="26"/>
        </w:rPr>
        <w:br/>
      </w:r>
      <w:r w:rsidR="00F96BAE" w:rsidRPr="0094425F">
        <w:rPr>
          <w:color w:val="444444"/>
          <w:sz w:val="26"/>
          <w:szCs w:val="26"/>
          <w:shd w:val="clear" w:color="auto" w:fill="FFFFFF"/>
        </w:rPr>
        <w:t>- Các con vừa hát bài hát gì ? trong bài hát có những con vật nào ?</w:t>
      </w:r>
      <w:r w:rsidR="00F96BAE" w:rsidRPr="0094425F">
        <w:rPr>
          <w:color w:val="444444"/>
          <w:sz w:val="26"/>
          <w:szCs w:val="26"/>
        </w:rPr>
        <w:br/>
      </w:r>
      <w:r w:rsidR="00F96BAE" w:rsidRPr="0094425F">
        <w:rPr>
          <w:color w:val="444444"/>
          <w:sz w:val="26"/>
          <w:szCs w:val="26"/>
          <w:shd w:val="clear" w:color="auto" w:fill="FFFFFF"/>
        </w:rPr>
        <w:t>Hoạt động trọng tâm</w:t>
      </w:r>
      <w:r w:rsidR="00F96BAE" w:rsidRPr="0094425F">
        <w:rPr>
          <w:color w:val="444444"/>
          <w:sz w:val="26"/>
          <w:szCs w:val="26"/>
        </w:rPr>
        <w:br/>
      </w:r>
      <w:r w:rsidR="00F96BAE" w:rsidRPr="0094425F">
        <w:rPr>
          <w:color w:val="444444"/>
          <w:sz w:val="26"/>
          <w:szCs w:val="26"/>
          <w:shd w:val="clear" w:color="auto" w:fill="FFFFFF"/>
        </w:rPr>
        <w:t>- Trong khu rừng có rất nhiều con vật và cây cối sinh sống đấy các con! Và hôm nay cô sẽ kể cho các con nghe một câu chuyện về chú chim gõ kiến và cây sồi kiêu căng. Câu chuyện có tên là « Chim gõ kiến và cây sồi », muốn biết diễn biến câu chuyện diễn ra như thế nào, cô mời lớp mình cùng lắng nghe nhé !</w:t>
      </w:r>
      <w:r w:rsidR="00F96BAE" w:rsidRPr="0094425F">
        <w:rPr>
          <w:color w:val="444444"/>
          <w:sz w:val="26"/>
          <w:szCs w:val="26"/>
        </w:rPr>
        <w:br/>
      </w:r>
      <w:r w:rsidR="006350D1" w:rsidRPr="0094425F">
        <w:rPr>
          <w:b/>
          <w:color w:val="444444"/>
          <w:sz w:val="26"/>
          <w:szCs w:val="26"/>
          <w:shd w:val="clear" w:color="auto" w:fill="FFFFFF"/>
        </w:rPr>
        <w:t>Hoạt động 2: Cô kể chuyện</w:t>
      </w:r>
      <w:r w:rsidR="00F96BAE" w:rsidRPr="0094425F">
        <w:rPr>
          <w:color w:val="444444"/>
          <w:sz w:val="26"/>
          <w:szCs w:val="26"/>
        </w:rPr>
        <w:br/>
      </w:r>
      <w:r w:rsidR="00F96BAE" w:rsidRPr="0094425F">
        <w:rPr>
          <w:color w:val="444444"/>
          <w:sz w:val="26"/>
          <w:szCs w:val="26"/>
          <w:shd w:val="clear" w:color="auto" w:fill="FFFFFF"/>
        </w:rPr>
        <w:t>Lần 1 : Cô kể kèm slide minh họa</w:t>
      </w:r>
      <w:r w:rsidR="00F96BAE" w:rsidRPr="0094425F">
        <w:rPr>
          <w:color w:val="444444"/>
          <w:sz w:val="26"/>
          <w:szCs w:val="26"/>
        </w:rPr>
        <w:br/>
      </w:r>
      <w:r w:rsidR="00F96BAE" w:rsidRPr="0094425F">
        <w:rPr>
          <w:color w:val="444444"/>
          <w:sz w:val="26"/>
          <w:szCs w:val="26"/>
          <w:shd w:val="clear" w:color="auto" w:fill="FFFFFF"/>
        </w:rPr>
        <w:t>Lần 2 : Cô cho trẻ xem video câu chuyện « Chim gõ kiến và cây sồi »</w:t>
      </w:r>
    </w:p>
    <w:p w14:paraId="4026EF58" w14:textId="2AAD6200" w:rsidR="00F96BAE" w:rsidRPr="0094425F" w:rsidRDefault="006350D1" w:rsidP="00D9452E">
      <w:pPr>
        <w:spacing w:line="276" w:lineRule="auto"/>
        <w:rPr>
          <w:color w:val="444444"/>
          <w:sz w:val="26"/>
          <w:szCs w:val="26"/>
          <w:shd w:val="clear" w:color="auto" w:fill="FFFFFF"/>
        </w:rPr>
      </w:pPr>
      <w:r w:rsidRPr="0094425F">
        <w:rPr>
          <w:color w:val="444444"/>
          <w:sz w:val="26"/>
          <w:szCs w:val="26"/>
        </w:rPr>
        <w:t>- Cô hỏi trẻ tên câu truyện và giảng nội dung câu chuyện</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Đàm thoại</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 xml:space="preserve"> Cô vừa kể cho các con nghe câu chuyện gì?</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 xml:space="preserve"> Trong câu chuyện có những nhân vật nào?</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 xml:space="preserve"> Khi cây sồi đang ngủ trưa nghe thấy tiếng chim gõ kiến bắt sâu, cây sồi đã nói như thế nào?</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 xml:space="preserve"> Giọng của cây sồi lúc này như thế nào?</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 xml:space="preserve"> Chim gõ kiến trả lời cây sồi ra sao?</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 xml:space="preserve"> Khi bị sâu cắn cây Sồi đã van nài chim gõ kiến bắt sâu như thế nào?</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 xml:space="preserve"> Giọng của cây Sồi như thế nào? Có khác với lúc trước không?</w:t>
      </w:r>
      <w:r w:rsidR="00F96BAE" w:rsidRPr="0094425F">
        <w:rPr>
          <w:color w:val="444444"/>
          <w:sz w:val="26"/>
          <w:szCs w:val="26"/>
        </w:rPr>
        <w:br/>
      </w:r>
      <w:r w:rsidRPr="0094425F">
        <w:rPr>
          <w:color w:val="444444"/>
          <w:sz w:val="26"/>
          <w:szCs w:val="26"/>
          <w:shd w:val="clear" w:color="auto" w:fill="FFFFFF"/>
        </w:rPr>
        <w:t>-</w:t>
      </w:r>
      <w:r w:rsidR="00F96BAE" w:rsidRPr="0094425F">
        <w:rPr>
          <w:color w:val="444444"/>
          <w:sz w:val="26"/>
          <w:szCs w:val="26"/>
          <w:shd w:val="clear" w:color="auto" w:fill="FFFFFF"/>
        </w:rPr>
        <w:t xml:space="preserve"> Gõ Kiến đã trả lời cây Sồi như thế nào?</w:t>
      </w:r>
      <w:r w:rsidR="00F96BAE" w:rsidRPr="0094425F">
        <w:rPr>
          <w:color w:val="444444"/>
          <w:sz w:val="26"/>
          <w:szCs w:val="26"/>
        </w:rPr>
        <w:br/>
      </w:r>
      <w:r w:rsidR="00F91767" w:rsidRPr="0094425F">
        <w:rPr>
          <w:color w:val="444444"/>
          <w:sz w:val="26"/>
          <w:szCs w:val="26"/>
          <w:shd w:val="clear" w:color="auto" w:fill="FFFFFF"/>
        </w:rPr>
        <w:t xml:space="preserve">Giáo dục trẻ: </w:t>
      </w:r>
      <w:r w:rsidR="00F96BAE" w:rsidRPr="0094425F">
        <w:rPr>
          <w:color w:val="444444"/>
          <w:sz w:val="26"/>
          <w:szCs w:val="26"/>
          <w:shd w:val="clear" w:color="auto" w:fill="FFFFFF"/>
        </w:rPr>
        <w:t>Các con phải biết yêu quí, giúp đỡ bạn bè khi gặp khó khăn, không nên kiêu căng, ngạo mạn, vì dù mình có to khỏe đến đâu cũng phải cần đến sự giúp đỡ của bạn bè</w:t>
      </w:r>
      <w:r w:rsidR="00F96BAE" w:rsidRPr="0094425F">
        <w:rPr>
          <w:color w:val="444444"/>
          <w:sz w:val="26"/>
          <w:szCs w:val="26"/>
        </w:rPr>
        <w:br/>
      </w:r>
      <w:r w:rsidR="00F96BAE" w:rsidRPr="0094425F">
        <w:rPr>
          <w:color w:val="444444"/>
          <w:sz w:val="26"/>
          <w:szCs w:val="26"/>
          <w:shd w:val="clear" w:color="auto" w:fill="FFFFFF"/>
        </w:rPr>
        <w:t>Hoạt động 3: Trẻ tập kể chuyện</w:t>
      </w:r>
      <w:r w:rsidR="00F96BAE" w:rsidRPr="0094425F">
        <w:rPr>
          <w:color w:val="444444"/>
          <w:sz w:val="26"/>
          <w:szCs w:val="26"/>
        </w:rPr>
        <w:br/>
      </w:r>
      <w:r w:rsidR="00F96BAE" w:rsidRPr="0094425F">
        <w:rPr>
          <w:color w:val="444444"/>
          <w:sz w:val="26"/>
          <w:szCs w:val="26"/>
          <w:shd w:val="clear" w:color="auto" w:fill="FFFFFF"/>
        </w:rPr>
        <w:t>- Cho trẻ đội mũ nhân vật tập kể chuyện theo nhóm nhân vật</w:t>
      </w:r>
      <w:r w:rsidR="00F96BAE" w:rsidRPr="0094425F">
        <w:rPr>
          <w:color w:val="444444"/>
          <w:sz w:val="26"/>
          <w:szCs w:val="26"/>
        </w:rPr>
        <w:br/>
      </w:r>
      <w:r w:rsidR="00F96BAE" w:rsidRPr="0094425F">
        <w:rPr>
          <w:color w:val="444444"/>
          <w:sz w:val="26"/>
          <w:szCs w:val="26"/>
          <w:shd w:val="clear" w:color="auto" w:fill="FFFFFF"/>
        </w:rPr>
        <w:t>Hoạt động 3: Trò chơi</w:t>
      </w:r>
      <w:r w:rsidR="00F96BAE" w:rsidRPr="0094425F">
        <w:rPr>
          <w:color w:val="444444"/>
          <w:sz w:val="26"/>
          <w:szCs w:val="26"/>
        </w:rPr>
        <w:br/>
      </w:r>
      <w:r w:rsidR="00F96BAE" w:rsidRPr="0094425F">
        <w:rPr>
          <w:color w:val="444444"/>
          <w:sz w:val="26"/>
          <w:szCs w:val="26"/>
          <w:shd w:val="clear" w:color="auto" w:fill="FFFFFF"/>
        </w:rPr>
        <w:t>“ Tìm cặp hình giống nhau”</w:t>
      </w:r>
      <w:r w:rsidR="00F96BAE" w:rsidRPr="0094425F">
        <w:rPr>
          <w:color w:val="444444"/>
          <w:sz w:val="26"/>
          <w:szCs w:val="26"/>
        </w:rPr>
        <w:br/>
      </w:r>
      <w:r w:rsidR="00F96BAE" w:rsidRPr="0094425F">
        <w:rPr>
          <w:color w:val="444444"/>
          <w:sz w:val="26"/>
          <w:szCs w:val="26"/>
          <w:shd w:val="clear" w:color="auto" w:fill="FFFFFF"/>
        </w:rPr>
        <w:t xml:space="preserve">Cách chơi: trên màng hình cô có 4 ô số, đằng sau ô số là các hình ảnh về nội dung câu chuyện, nhiệm vụ của các con là lật các ô số và tìm những </w:t>
      </w:r>
      <w:r w:rsidR="00F96BAE" w:rsidRPr="0094425F">
        <w:rPr>
          <w:color w:val="444444"/>
          <w:sz w:val="26"/>
          <w:szCs w:val="26"/>
          <w:shd w:val="clear" w:color="auto" w:fill="FFFFFF"/>
        </w:rPr>
        <w:lastRenderedPageBreak/>
        <w:t>cặp hình giống nhau. Qua được vòng 1 sẽ đến vòng thứ 2 với 6 ô số, tiếp tục độ khó tăng dần.</w:t>
      </w:r>
      <w:r w:rsidR="00F96BAE" w:rsidRPr="0094425F">
        <w:rPr>
          <w:color w:val="444444"/>
          <w:sz w:val="26"/>
          <w:szCs w:val="26"/>
        </w:rPr>
        <w:br/>
      </w:r>
      <w:r w:rsidR="00F96BAE" w:rsidRPr="0094425F">
        <w:rPr>
          <w:color w:val="444444"/>
          <w:sz w:val="26"/>
          <w:szCs w:val="26"/>
          <w:shd w:val="clear" w:color="auto" w:fill="FFFFFF"/>
        </w:rPr>
        <w:t>Luật chơi: Đội nào qua được nhiều vòng hơn trong thời gian sớm nhất đội đó chiến thắng</w:t>
      </w:r>
    </w:p>
    <w:p w14:paraId="7CFB6924" w14:textId="395A2DC9" w:rsidR="00F91767" w:rsidRPr="0094425F" w:rsidRDefault="00DE6258" w:rsidP="00F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rPr>
      </w:pPr>
      <w:r w:rsidRPr="0094425F">
        <w:rPr>
          <w:rFonts w:ascii="Arial" w:hAnsi="Arial" w:cs="Arial"/>
          <w:color w:val="333333"/>
          <w:sz w:val="26"/>
          <w:szCs w:val="26"/>
          <w:shd w:val="clear" w:color="auto" w:fill="FFFFFF"/>
        </w:rPr>
        <w:t xml:space="preserve"> </w:t>
      </w:r>
      <w:r w:rsidR="00F91767" w:rsidRPr="0094425F">
        <w:rPr>
          <w:rFonts w:eastAsia="Calibri"/>
          <w:b/>
          <w:sz w:val="26"/>
          <w:szCs w:val="26"/>
          <w:u w:val="single"/>
        </w:rPr>
        <w:t>Đánh giá trẻ hàng ngày:</w:t>
      </w:r>
    </w:p>
    <w:p w14:paraId="53FD76B9" w14:textId="77777777" w:rsidR="00F91767" w:rsidRPr="0094425F" w:rsidRDefault="00F91767" w:rsidP="00F91767">
      <w:pPr>
        <w:spacing w:line="276" w:lineRule="auto"/>
        <w:rPr>
          <w:rFonts w:eastAsia="Calibri"/>
          <w:i/>
          <w:sz w:val="26"/>
          <w:szCs w:val="26"/>
        </w:rPr>
      </w:pPr>
      <w:r w:rsidRPr="0094425F">
        <w:rPr>
          <w:rFonts w:eastAsia="Calibri"/>
          <w:i/>
          <w:sz w:val="26"/>
          <w:szCs w:val="26"/>
        </w:rPr>
        <w:t xml:space="preserve"> 1.Về tình trạng sức khỏe của trẻ:</w:t>
      </w:r>
    </w:p>
    <w:p w14:paraId="3DC07FBC" w14:textId="77777777" w:rsidR="00F91767" w:rsidRPr="0094425F" w:rsidRDefault="00F91767" w:rsidP="00F91767">
      <w:pPr>
        <w:tabs>
          <w:tab w:val="left" w:leader="dot" w:pos="14742"/>
        </w:tabs>
        <w:spacing w:line="276" w:lineRule="auto"/>
        <w:rPr>
          <w:rFonts w:eastAsia="Calibri"/>
          <w:i/>
          <w:sz w:val="26"/>
          <w:szCs w:val="26"/>
        </w:rPr>
      </w:pPr>
      <w:r w:rsidRPr="0094425F">
        <w:rPr>
          <w:rFonts w:eastAsia="Calibri"/>
          <w:i/>
          <w:sz w:val="26"/>
          <w:szCs w:val="26"/>
        </w:rPr>
        <w:tab/>
      </w:r>
    </w:p>
    <w:p w14:paraId="1CF111B0" w14:textId="77777777" w:rsidR="00F91767" w:rsidRPr="0094425F" w:rsidRDefault="00F91767" w:rsidP="00F91767">
      <w:pPr>
        <w:tabs>
          <w:tab w:val="left" w:leader="dot" w:pos="14742"/>
        </w:tabs>
        <w:spacing w:line="276" w:lineRule="auto"/>
        <w:rPr>
          <w:rFonts w:eastAsia="Calibri"/>
          <w:i/>
          <w:sz w:val="26"/>
          <w:szCs w:val="26"/>
        </w:rPr>
      </w:pPr>
      <w:r w:rsidRPr="0094425F">
        <w:rPr>
          <w:rFonts w:eastAsia="Calibri"/>
          <w:i/>
          <w:sz w:val="26"/>
          <w:szCs w:val="26"/>
        </w:rPr>
        <w:tab/>
      </w:r>
    </w:p>
    <w:p w14:paraId="67403DDD" w14:textId="77777777" w:rsidR="00F91767" w:rsidRPr="0094425F" w:rsidRDefault="00F91767" w:rsidP="00F91767">
      <w:pPr>
        <w:tabs>
          <w:tab w:val="left" w:leader="dot" w:pos="14742"/>
        </w:tabs>
        <w:spacing w:line="276" w:lineRule="auto"/>
        <w:rPr>
          <w:rFonts w:eastAsia="Calibri"/>
          <w:i/>
          <w:sz w:val="26"/>
          <w:szCs w:val="26"/>
        </w:rPr>
      </w:pPr>
      <w:r w:rsidRPr="0094425F">
        <w:rPr>
          <w:rFonts w:eastAsia="Calibri"/>
          <w:i/>
          <w:sz w:val="26"/>
          <w:szCs w:val="26"/>
        </w:rPr>
        <w:tab/>
      </w:r>
    </w:p>
    <w:p w14:paraId="26923894" w14:textId="77777777" w:rsidR="00F91767" w:rsidRPr="0094425F" w:rsidRDefault="00F91767" w:rsidP="00F91767">
      <w:pPr>
        <w:spacing w:line="228" w:lineRule="auto"/>
        <w:rPr>
          <w:rFonts w:eastAsia="Calibri"/>
          <w:i/>
          <w:color w:val="000000"/>
          <w:sz w:val="26"/>
          <w:szCs w:val="26"/>
          <w:lang w:val="nl-NL"/>
        </w:rPr>
      </w:pPr>
      <w:r w:rsidRPr="0094425F">
        <w:rPr>
          <w:rFonts w:eastAsia="Calibri"/>
          <w:i/>
          <w:sz w:val="26"/>
          <w:szCs w:val="26"/>
        </w:rPr>
        <w:t xml:space="preserve"> 2.</w:t>
      </w:r>
      <w:r w:rsidRPr="0094425F">
        <w:rPr>
          <w:rFonts w:eastAsia="Calibri"/>
          <w:i/>
          <w:color w:val="000000"/>
          <w:sz w:val="26"/>
          <w:szCs w:val="26"/>
          <w:lang w:val="nl-NL"/>
        </w:rPr>
        <w:t xml:space="preserve"> Về trạng thái cảm xúc, thái độ và hành vi của trẻ</w:t>
      </w:r>
    </w:p>
    <w:p w14:paraId="529151D1" w14:textId="77777777" w:rsidR="00F91767" w:rsidRPr="0094425F" w:rsidRDefault="00F91767" w:rsidP="00F91767">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2BFCA6C7" w14:textId="77777777" w:rsidR="00F91767" w:rsidRPr="0094425F" w:rsidRDefault="00F91767" w:rsidP="00F91767">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1696F0B2" w14:textId="77777777" w:rsidR="00F91767" w:rsidRPr="0094425F" w:rsidRDefault="00F91767" w:rsidP="00F91767">
      <w:pPr>
        <w:tabs>
          <w:tab w:val="left" w:leader="dot" w:pos="14742"/>
        </w:tabs>
        <w:spacing w:line="228" w:lineRule="auto"/>
        <w:rPr>
          <w:rFonts w:eastAsia="Calibri"/>
          <w:i/>
          <w:color w:val="000000"/>
          <w:sz w:val="26"/>
          <w:szCs w:val="26"/>
          <w:lang w:val="nl-NL"/>
        </w:rPr>
      </w:pPr>
      <w:r w:rsidRPr="0094425F">
        <w:rPr>
          <w:rFonts w:eastAsia="Calibri"/>
          <w:i/>
          <w:color w:val="000000"/>
          <w:sz w:val="26"/>
          <w:szCs w:val="26"/>
          <w:lang w:val="nl-NL"/>
        </w:rPr>
        <w:tab/>
      </w:r>
    </w:p>
    <w:p w14:paraId="379C8C52" w14:textId="77777777" w:rsidR="00F91767" w:rsidRPr="0094425F" w:rsidRDefault="00F91767" w:rsidP="00F91767">
      <w:pPr>
        <w:spacing w:line="228" w:lineRule="auto"/>
        <w:rPr>
          <w:rFonts w:eastAsia="Calibri"/>
          <w:i/>
          <w:color w:val="000000"/>
          <w:sz w:val="26"/>
          <w:szCs w:val="26"/>
          <w:lang w:val="nl-NL"/>
        </w:rPr>
      </w:pPr>
      <w:r w:rsidRPr="0094425F">
        <w:rPr>
          <w:rFonts w:eastAsia="Calibri"/>
          <w:i/>
          <w:color w:val="000000"/>
          <w:sz w:val="26"/>
          <w:szCs w:val="26"/>
          <w:lang w:val="nl-NL"/>
        </w:rPr>
        <w:t>3. Về kiến thức, kỹ năng của trẻ:</w:t>
      </w:r>
    </w:p>
    <w:p w14:paraId="0BBFED59" w14:textId="77777777" w:rsidR="00F91767" w:rsidRPr="0094425F" w:rsidRDefault="00F91767" w:rsidP="00F91767">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D0134B7" w14:textId="77777777" w:rsidR="00F91767" w:rsidRPr="0094425F" w:rsidRDefault="00F91767" w:rsidP="00F91767">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125031F7" w14:textId="77777777" w:rsidR="00F91767" w:rsidRPr="0094425F" w:rsidRDefault="00F91767" w:rsidP="00F91767">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29999045" w14:textId="77777777" w:rsidR="00F91767" w:rsidRPr="0094425F" w:rsidRDefault="00F91767" w:rsidP="00F91767">
      <w:pPr>
        <w:tabs>
          <w:tab w:val="left" w:leader="dot" w:pos="14742"/>
        </w:tabs>
        <w:spacing w:line="228" w:lineRule="auto"/>
        <w:rPr>
          <w:rFonts w:eastAsia="Calibri"/>
          <w:color w:val="000000"/>
          <w:sz w:val="26"/>
          <w:szCs w:val="26"/>
          <w:lang w:val="nl-NL"/>
        </w:rPr>
      </w:pPr>
      <w:r w:rsidRPr="0094425F">
        <w:rPr>
          <w:rFonts w:eastAsia="Calibri"/>
          <w:i/>
          <w:color w:val="000000"/>
          <w:sz w:val="26"/>
          <w:szCs w:val="26"/>
          <w:lang w:val="nl-NL"/>
        </w:rPr>
        <w:t>* Biện pháp bổ trợ:</w:t>
      </w:r>
      <w:r w:rsidRPr="0094425F">
        <w:rPr>
          <w:rFonts w:eastAsia="Calibri"/>
          <w:color w:val="000000"/>
          <w:sz w:val="26"/>
          <w:szCs w:val="26"/>
          <w:lang w:val="nl-NL"/>
        </w:rPr>
        <w:tab/>
      </w:r>
    </w:p>
    <w:p w14:paraId="0340821C" w14:textId="77777777" w:rsidR="00F91767" w:rsidRPr="0094425F" w:rsidRDefault="00F91767" w:rsidP="00F91767">
      <w:pPr>
        <w:tabs>
          <w:tab w:val="left" w:leader="dot" w:pos="14742"/>
        </w:tabs>
        <w:spacing w:line="228" w:lineRule="auto"/>
        <w:rPr>
          <w:rFonts w:eastAsia="Calibri"/>
          <w:color w:val="000000"/>
          <w:sz w:val="26"/>
          <w:szCs w:val="26"/>
          <w:lang w:val="nl-NL"/>
        </w:rPr>
      </w:pPr>
      <w:r w:rsidRPr="0094425F">
        <w:rPr>
          <w:rFonts w:eastAsia="Calibri"/>
          <w:color w:val="000000"/>
          <w:sz w:val="26"/>
          <w:szCs w:val="26"/>
          <w:lang w:val="nl-NL"/>
        </w:rPr>
        <w:tab/>
      </w:r>
    </w:p>
    <w:p w14:paraId="5CCC13E2" w14:textId="77777777" w:rsidR="00F91767" w:rsidRPr="0094425F" w:rsidRDefault="00F91767" w:rsidP="00F91767">
      <w:pPr>
        <w:spacing w:line="20" w:lineRule="atLeast"/>
        <w:rPr>
          <w:rFonts w:eastAsia="Calibri"/>
          <w:b/>
          <w:sz w:val="26"/>
          <w:szCs w:val="26"/>
        </w:rPr>
      </w:pPr>
    </w:p>
    <w:p w14:paraId="673516AF" w14:textId="57744CA7" w:rsidR="00883387" w:rsidRPr="0094425F" w:rsidRDefault="00F91767" w:rsidP="00F91767">
      <w:pPr>
        <w:spacing w:line="360" w:lineRule="atLeast"/>
        <w:rPr>
          <w:b/>
          <w:bCs/>
          <w:color w:val="000000"/>
          <w:sz w:val="26"/>
          <w:szCs w:val="26"/>
        </w:rPr>
      </w:pPr>
      <w:r w:rsidRPr="0094425F">
        <w:rPr>
          <w:rFonts w:ascii="Arial" w:hAnsi="Arial" w:cs="Arial"/>
          <w:color w:val="333333"/>
          <w:sz w:val="26"/>
          <w:szCs w:val="26"/>
          <w:shd w:val="clear" w:color="auto" w:fill="FFFFFF"/>
        </w:rPr>
        <w:t xml:space="preserve">                          </w:t>
      </w:r>
      <w:r w:rsidR="00883387" w:rsidRPr="0094425F">
        <w:rPr>
          <w:b/>
          <w:bCs/>
          <w:color w:val="000000"/>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94425F" w14:paraId="11FA4310" w14:textId="77777777" w:rsidTr="008B0CA3">
        <w:tc>
          <w:tcPr>
            <w:tcW w:w="7558" w:type="dxa"/>
          </w:tcPr>
          <w:p w14:paraId="7AB41B60"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6A8B2FFA"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78BC7EA1"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7252ED82"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r w:rsidRPr="0094425F">
              <w:rPr>
                <w:color w:val="000000"/>
                <w:sz w:val="26"/>
                <w:szCs w:val="26"/>
              </w:rPr>
              <w:tab/>
            </w:r>
            <w:r w:rsidRPr="0094425F">
              <w:rPr>
                <w:color w:val="000000"/>
                <w:sz w:val="26"/>
                <w:szCs w:val="26"/>
              </w:rPr>
              <w:tab/>
            </w:r>
          </w:p>
          <w:p w14:paraId="726E7A5A"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1358BEB7"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4E993B3C"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678254F2"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0E01B430" w14:textId="77777777" w:rsidR="00883387" w:rsidRPr="0094425F" w:rsidRDefault="00883387" w:rsidP="00D9452E">
            <w:pPr>
              <w:tabs>
                <w:tab w:val="left" w:leader="dot" w:pos="6225"/>
              </w:tabs>
              <w:spacing w:line="360" w:lineRule="atLeast"/>
              <w:rPr>
                <w:color w:val="000000"/>
                <w:sz w:val="26"/>
                <w:szCs w:val="26"/>
              </w:rPr>
            </w:pPr>
            <w:r w:rsidRPr="0094425F">
              <w:rPr>
                <w:color w:val="000000"/>
                <w:sz w:val="26"/>
                <w:szCs w:val="26"/>
              </w:rPr>
              <w:tab/>
            </w:r>
          </w:p>
          <w:p w14:paraId="726A5AF8" w14:textId="77777777" w:rsidR="00883387" w:rsidRPr="0094425F" w:rsidRDefault="00883387" w:rsidP="00D9452E">
            <w:pPr>
              <w:tabs>
                <w:tab w:val="left" w:leader="dot" w:pos="6225"/>
              </w:tabs>
              <w:spacing w:line="360" w:lineRule="atLeast"/>
              <w:rPr>
                <w:color w:val="000000"/>
                <w:sz w:val="26"/>
                <w:szCs w:val="26"/>
              </w:rPr>
            </w:pPr>
          </w:p>
        </w:tc>
        <w:tc>
          <w:tcPr>
            <w:tcW w:w="7559" w:type="dxa"/>
          </w:tcPr>
          <w:p w14:paraId="7530CB82"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r w:rsidRPr="0094425F">
              <w:rPr>
                <w:color w:val="000000"/>
                <w:sz w:val="26"/>
                <w:szCs w:val="26"/>
              </w:rPr>
              <w:tab/>
            </w:r>
          </w:p>
          <w:p w14:paraId="6BFC3E53"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46EFD8FC"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A64057F"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6A33E40D"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63C0BDEF"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74435349"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55DF1313"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69EBADF8"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117DFCC8"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p w14:paraId="29573789" w14:textId="77777777" w:rsidR="00883387" w:rsidRPr="0094425F" w:rsidRDefault="00883387" w:rsidP="00D9452E">
            <w:pPr>
              <w:tabs>
                <w:tab w:val="right" w:leader="dot" w:pos="6631"/>
              </w:tabs>
              <w:spacing w:line="360" w:lineRule="atLeast"/>
              <w:rPr>
                <w:color w:val="000000"/>
                <w:sz w:val="26"/>
                <w:szCs w:val="26"/>
              </w:rPr>
            </w:pPr>
            <w:r w:rsidRPr="0094425F">
              <w:rPr>
                <w:color w:val="000000"/>
                <w:sz w:val="26"/>
                <w:szCs w:val="26"/>
              </w:rPr>
              <w:tab/>
            </w:r>
          </w:p>
        </w:tc>
      </w:tr>
    </w:tbl>
    <w:p w14:paraId="48EB6A72" w14:textId="77777777" w:rsidR="00883387" w:rsidRPr="0094425F" w:rsidRDefault="00883387" w:rsidP="00D9452E">
      <w:pPr>
        <w:jc w:val="both"/>
        <w:rPr>
          <w:b/>
          <w:sz w:val="26"/>
          <w:szCs w:val="26"/>
        </w:rPr>
      </w:pPr>
    </w:p>
    <w:p w14:paraId="0A5F62A5" w14:textId="77777777" w:rsidR="00883387" w:rsidRPr="0094425F" w:rsidRDefault="00883387" w:rsidP="00D9452E">
      <w:pPr>
        <w:tabs>
          <w:tab w:val="left" w:pos="426"/>
        </w:tabs>
        <w:rPr>
          <w:b/>
          <w:bCs/>
          <w:sz w:val="26"/>
          <w:szCs w:val="26"/>
        </w:rPr>
      </w:pPr>
    </w:p>
    <w:p w14:paraId="73E8307B" w14:textId="77777777" w:rsidR="00883387" w:rsidRPr="0094425F" w:rsidRDefault="00883387" w:rsidP="00D9452E">
      <w:pPr>
        <w:pStyle w:val="Style1"/>
        <w:rPr>
          <w:rFonts w:eastAsia="Calibri"/>
          <w:sz w:val="26"/>
          <w:szCs w:val="26"/>
        </w:rPr>
      </w:pPr>
    </w:p>
    <w:p w14:paraId="5A38D867" w14:textId="77777777" w:rsidR="00883387" w:rsidRPr="0094425F" w:rsidRDefault="00883387" w:rsidP="00D9452E">
      <w:pPr>
        <w:pStyle w:val="Style1"/>
        <w:rPr>
          <w:rFonts w:eastAsia="Calibri"/>
          <w:sz w:val="26"/>
          <w:szCs w:val="26"/>
        </w:rPr>
      </w:pPr>
    </w:p>
    <w:p w14:paraId="20AE0BB9" w14:textId="77777777" w:rsidR="00883387" w:rsidRPr="0094425F" w:rsidRDefault="00883387" w:rsidP="00D9452E">
      <w:pPr>
        <w:pStyle w:val="Style1"/>
        <w:rPr>
          <w:rFonts w:eastAsia="Calibri"/>
          <w:sz w:val="26"/>
          <w:szCs w:val="26"/>
        </w:rPr>
      </w:pPr>
    </w:p>
    <w:bookmarkEnd w:id="0"/>
    <w:p w14:paraId="5866DEEC" w14:textId="77777777" w:rsidR="00883387" w:rsidRPr="0094425F" w:rsidRDefault="00883387" w:rsidP="00D9452E">
      <w:pPr>
        <w:pStyle w:val="Style1"/>
        <w:rPr>
          <w:rFonts w:eastAsia="Calibri"/>
          <w:sz w:val="26"/>
          <w:szCs w:val="26"/>
        </w:rPr>
      </w:pPr>
    </w:p>
    <w:sectPr w:rsidR="00883387" w:rsidRPr="0094425F" w:rsidSect="00DF5772">
      <w:footerReference w:type="default" r:id="rId29"/>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C350" w14:textId="77777777" w:rsidR="002F127C" w:rsidRDefault="002F127C" w:rsidP="00796D1A">
      <w:r>
        <w:separator/>
      </w:r>
    </w:p>
  </w:endnote>
  <w:endnote w:type="continuationSeparator" w:id="0">
    <w:p w14:paraId="0478A4BB" w14:textId="77777777" w:rsidR="002F127C" w:rsidRDefault="002F127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873BF1" w:rsidRDefault="00873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873BF1" w:rsidRDefault="0087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2EA6" w14:textId="77777777" w:rsidR="002F127C" w:rsidRDefault="002F127C" w:rsidP="00796D1A">
      <w:r>
        <w:separator/>
      </w:r>
    </w:p>
  </w:footnote>
  <w:footnote w:type="continuationSeparator" w:id="0">
    <w:p w14:paraId="788FADC2" w14:textId="77777777" w:rsidR="002F127C" w:rsidRDefault="002F127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5"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91B5D"/>
    <w:multiLevelType w:val="hybridMultilevel"/>
    <w:tmpl w:val="8E5CCAC2"/>
    <w:lvl w:ilvl="0" w:tplc="B0F40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067C3"/>
    <w:multiLevelType w:val="hybridMultilevel"/>
    <w:tmpl w:val="6F663E4A"/>
    <w:lvl w:ilvl="0" w:tplc="F0766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6"/>
  </w:num>
  <w:num w:numId="6">
    <w:abstractNumId w:val="27"/>
  </w:num>
  <w:num w:numId="7">
    <w:abstractNumId w:val="6"/>
  </w:num>
  <w:num w:numId="8">
    <w:abstractNumId w:val="22"/>
  </w:num>
  <w:num w:numId="9">
    <w:abstractNumId w:val="11"/>
  </w:num>
  <w:num w:numId="10">
    <w:abstractNumId w:val="25"/>
  </w:num>
  <w:num w:numId="11">
    <w:abstractNumId w:val="24"/>
  </w:num>
  <w:num w:numId="12">
    <w:abstractNumId w:val="0"/>
  </w:num>
  <w:num w:numId="13">
    <w:abstractNumId w:val="18"/>
  </w:num>
  <w:num w:numId="14">
    <w:abstractNumId w:val="5"/>
  </w:num>
  <w:num w:numId="15">
    <w:abstractNumId w:val="1"/>
  </w:num>
  <w:num w:numId="16">
    <w:abstractNumId w:val="12"/>
  </w:num>
  <w:num w:numId="17">
    <w:abstractNumId w:val="7"/>
  </w:num>
  <w:num w:numId="18">
    <w:abstractNumId w:val="20"/>
  </w:num>
  <w:num w:numId="19">
    <w:abstractNumId w:val="23"/>
  </w:num>
  <w:num w:numId="20">
    <w:abstractNumId w:val="2"/>
  </w:num>
  <w:num w:numId="21">
    <w:abstractNumId w:val="19"/>
  </w:num>
  <w:num w:numId="22">
    <w:abstractNumId w:val="21"/>
  </w:num>
  <w:num w:numId="23">
    <w:abstractNumId w:val="14"/>
  </w:num>
  <w:num w:numId="24">
    <w:abstractNumId w:val="15"/>
  </w:num>
  <w:num w:numId="25">
    <w:abstractNumId w:val="3"/>
  </w:num>
  <w:num w:numId="26">
    <w:abstractNumId w:val="13"/>
  </w:num>
  <w:num w:numId="27">
    <w:abstractNumId w:val="17"/>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2DEA"/>
    <w:rsid w:val="00017EA3"/>
    <w:rsid w:val="00021B8E"/>
    <w:rsid w:val="00022796"/>
    <w:rsid w:val="00030B6F"/>
    <w:rsid w:val="0003272A"/>
    <w:rsid w:val="00034398"/>
    <w:rsid w:val="000348B2"/>
    <w:rsid w:val="00042885"/>
    <w:rsid w:val="000456C6"/>
    <w:rsid w:val="00057FB0"/>
    <w:rsid w:val="0006521F"/>
    <w:rsid w:val="00065951"/>
    <w:rsid w:val="00066265"/>
    <w:rsid w:val="00076601"/>
    <w:rsid w:val="000766C7"/>
    <w:rsid w:val="00083375"/>
    <w:rsid w:val="000858FB"/>
    <w:rsid w:val="0008669F"/>
    <w:rsid w:val="00086794"/>
    <w:rsid w:val="000919A8"/>
    <w:rsid w:val="00094643"/>
    <w:rsid w:val="000951A4"/>
    <w:rsid w:val="00095358"/>
    <w:rsid w:val="00096479"/>
    <w:rsid w:val="0009795C"/>
    <w:rsid w:val="000A0F23"/>
    <w:rsid w:val="000A323D"/>
    <w:rsid w:val="000A4C20"/>
    <w:rsid w:val="000A528F"/>
    <w:rsid w:val="000A6D54"/>
    <w:rsid w:val="000B7087"/>
    <w:rsid w:val="000B7389"/>
    <w:rsid w:val="000C0062"/>
    <w:rsid w:val="000C16A6"/>
    <w:rsid w:val="000C197D"/>
    <w:rsid w:val="000C19BD"/>
    <w:rsid w:val="000C1A62"/>
    <w:rsid w:val="000C58D0"/>
    <w:rsid w:val="000C5D93"/>
    <w:rsid w:val="000C6EDD"/>
    <w:rsid w:val="000D0D29"/>
    <w:rsid w:val="000D6475"/>
    <w:rsid w:val="000D7864"/>
    <w:rsid w:val="000E29D9"/>
    <w:rsid w:val="000E40A6"/>
    <w:rsid w:val="000E4A2F"/>
    <w:rsid w:val="000E7526"/>
    <w:rsid w:val="000F2513"/>
    <w:rsid w:val="000F2587"/>
    <w:rsid w:val="000F3168"/>
    <w:rsid w:val="000F3E1B"/>
    <w:rsid w:val="000F72BC"/>
    <w:rsid w:val="00102CFF"/>
    <w:rsid w:val="00106A20"/>
    <w:rsid w:val="00112A79"/>
    <w:rsid w:val="00113915"/>
    <w:rsid w:val="00115979"/>
    <w:rsid w:val="00115F96"/>
    <w:rsid w:val="00116E87"/>
    <w:rsid w:val="0012095A"/>
    <w:rsid w:val="00125239"/>
    <w:rsid w:val="00133C29"/>
    <w:rsid w:val="00134AE5"/>
    <w:rsid w:val="001378E9"/>
    <w:rsid w:val="00144FB2"/>
    <w:rsid w:val="00147F8C"/>
    <w:rsid w:val="001512B7"/>
    <w:rsid w:val="00151B95"/>
    <w:rsid w:val="00153B78"/>
    <w:rsid w:val="001545FC"/>
    <w:rsid w:val="00154F7F"/>
    <w:rsid w:val="00157C27"/>
    <w:rsid w:val="00161510"/>
    <w:rsid w:val="00161985"/>
    <w:rsid w:val="00163C00"/>
    <w:rsid w:val="0016633B"/>
    <w:rsid w:val="00166A79"/>
    <w:rsid w:val="00167528"/>
    <w:rsid w:val="001761A2"/>
    <w:rsid w:val="001770E5"/>
    <w:rsid w:val="001820BA"/>
    <w:rsid w:val="0018251F"/>
    <w:rsid w:val="00183F80"/>
    <w:rsid w:val="001860EB"/>
    <w:rsid w:val="001919ED"/>
    <w:rsid w:val="00193B8C"/>
    <w:rsid w:val="001A1CD0"/>
    <w:rsid w:val="001A2276"/>
    <w:rsid w:val="001A2313"/>
    <w:rsid w:val="001A5531"/>
    <w:rsid w:val="001B3070"/>
    <w:rsid w:val="001B45A6"/>
    <w:rsid w:val="001C3029"/>
    <w:rsid w:val="001C38AB"/>
    <w:rsid w:val="001C5A9C"/>
    <w:rsid w:val="001C6B92"/>
    <w:rsid w:val="001D77D8"/>
    <w:rsid w:val="001F1206"/>
    <w:rsid w:val="001F25A5"/>
    <w:rsid w:val="001F283C"/>
    <w:rsid w:val="001F3CB4"/>
    <w:rsid w:val="001F7D5C"/>
    <w:rsid w:val="002012E2"/>
    <w:rsid w:val="002054DB"/>
    <w:rsid w:val="0021582F"/>
    <w:rsid w:val="0022436E"/>
    <w:rsid w:val="0022572F"/>
    <w:rsid w:val="002279DF"/>
    <w:rsid w:val="002330F3"/>
    <w:rsid w:val="002363B9"/>
    <w:rsid w:val="0023798E"/>
    <w:rsid w:val="0024014D"/>
    <w:rsid w:val="002431DA"/>
    <w:rsid w:val="002459F5"/>
    <w:rsid w:val="00246C7F"/>
    <w:rsid w:val="00255ACC"/>
    <w:rsid w:val="00256381"/>
    <w:rsid w:val="0026279C"/>
    <w:rsid w:val="00265338"/>
    <w:rsid w:val="00266BF3"/>
    <w:rsid w:val="00267190"/>
    <w:rsid w:val="00277258"/>
    <w:rsid w:val="002801FD"/>
    <w:rsid w:val="00280321"/>
    <w:rsid w:val="00283463"/>
    <w:rsid w:val="00284B89"/>
    <w:rsid w:val="00285A15"/>
    <w:rsid w:val="00286F7E"/>
    <w:rsid w:val="00290F0A"/>
    <w:rsid w:val="00293BD0"/>
    <w:rsid w:val="0029514D"/>
    <w:rsid w:val="002968BC"/>
    <w:rsid w:val="00297E8D"/>
    <w:rsid w:val="002A0A6B"/>
    <w:rsid w:val="002A12AD"/>
    <w:rsid w:val="002A3990"/>
    <w:rsid w:val="002B1042"/>
    <w:rsid w:val="002B1293"/>
    <w:rsid w:val="002B18A0"/>
    <w:rsid w:val="002B40EE"/>
    <w:rsid w:val="002B4192"/>
    <w:rsid w:val="002B7F6D"/>
    <w:rsid w:val="002C1FCA"/>
    <w:rsid w:val="002C233F"/>
    <w:rsid w:val="002C32F1"/>
    <w:rsid w:val="002C65B5"/>
    <w:rsid w:val="002D13D7"/>
    <w:rsid w:val="002D27E8"/>
    <w:rsid w:val="002D597A"/>
    <w:rsid w:val="002D662C"/>
    <w:rsid w:val="002D7D2D"/>
    <w:rsid w:val="002E4123"/>
    <w:rsid w:val="002E5B37"/>
    <w:rsid w:val="002E61AD"/>
    <w:rsid w:val="002F127C"/>
    <w:rsid w:val="002F292E"/>
    <w:rsid w:val="003019CA"/>
    <w:rsid w:val="0030345F"/>
    <w:rsid w:val="003125CA"/>
    <w:rsid w:val="00312746"/>
    <w:rsid w:val="0031595C"/>
    <w:rsid w:val="00316D90"/>
    <w:rsid w:val="00322A1F"/>
    <w:rsid w:val="00324F28"/>
    <w:rsid w:val="00324F30"/>
    <w:rsid w:val="003251C4"/>
    <w:rsid w:val="0032524D"/>
    <w:rsid w:val="003261C4"/>
    <w:rsid w:val="003269B5"/>
    <w:rsid w:val="003325E8"/>
    <w:rsid w:val="00332ECD"/>
    <w:rsid w:val="003379A9"/>
    <w:rsid w:val="003419DB"/>
    <w:rsid w:val="003431F6"/>
    <w:rsid w:val="0034328F"/>
    <w:rsid w:val="00345947"/>
    <w:rsid w:val="00346A4C"/>
    <w:rsid w:val="003477CB"/>
    <w:rsid w:val="0035048F"/>
    <w:rsid w:val="00350F1B"/>
    <w:rsid w:val="00352127"/>
    <w:rsid w:val="0035450F"/>
    <w:rsid w:val="00357446"/>
    <w:rsid w:val="00362352"/>
    <w:rsid w:val="0036369B"/>
    <w:rsid w:val="0036459D"/>
    <w:rsid w:val="00366278"/>
    <w:rsid w:val="00367E52"/>
    <w:rsid w:val="00374FF2"/>
    <w:rsid w:val="00381AF1"/>
    <w:rsid w:val="0038405B"/>
    <w:rsid w:val="0038615A"/>
    <w:rsid w:val="00393F02"/>
    <w:rsid w:val="00393FFE"/>
    <w:rsid w:val="003A210C"/>
    <w:rsid w:val="003A376B"/>
    <w:rsid w:val="003A6793"/>
    <w:rsid w:val="003A7B0A"/>
    <w:rsid w:val="003B321C"/>
    <w:rsid w:val="003B3C0D"/>
    <w:rsid w:val="003B55D6"/>
    <w:rsid w:val="003B5F3D"/>
    <w:rsid w:val="003C01D9"/>
    <w:rsid w:val="003C1AEA"/>
    <w:rsid w:val="003C32B8"/>
    <w:rsid w:val="003C33B7"/>
    <w:rsid w:val="003C4919"/>
    <w:rsid w:val="003C5EA6"/>
    <w:rsid w:val="003D3C96"/>
    <w:rsid w:val="003D7AFA"/>
    <w:rsid w:val="003E3A22"/>
    <w:rsid w:val="003E5D28"/>
    <w:rsid w:val="003E609D"/>
    <w:rsid w:val="003F1C9F"/>
    <w:rsid w:val="004021C6"/>
    <w:rsid w:val="00402B66"/>
    <w:rsid w:val="00410D85"/>
    <w:rsid w:val="0041707D"/>
    <w:rsid w:val="00421F34"/>
    <w:rsid w:val="00425BA9"/>
    <w:rsid w:val="0042762E"/>
    <w:rsid w:val="00430F58"/>
    <w:rsid w:val="00433F17"/>
    <w:rsid w:val="00435CA2"/>
    <w:rsid w:val="004423AD"/>
    <w:rsid w:val="00452249"/>
    <w:rsid w:val="0045249D"/>
    <w:rsid w:val="00454F82"/>
    <w:rsid w:val="00456530"/>
    <w:rsid w:val="00463692"/>
    <w:rsid w:val="00463762"/>
    <w:rsid w:val="00465B15"/>
    <w:rsid w:val="00474115"/>
    <w:rsid w:val="00476137"/>
    <w:rsid w:val="00477BF4"/>
    <w:rsid w:val="00477D1F"/>
    <w:rsid w:val="00485DDB"/>
    <w:rsid w:val="00492BA9"/>
    <w:rsid w:val="004A077F"/>
    <w:rsid w:val="004A25D2"/>
    <w:rsid w:val="004A3106"/>
    <w:rsid w:val="004A4A15"/>
    <w:rsid w:val="004A5AF5"/>
    <w:rsid w:val="004A66DC"/>
    <w:rsid w:val="004B16A0"/>
    <w:rsid w:val="004B39FC"/>
    <w:rsid w:val="004B66DB"/>
    <w:rsid w:val="004B7B6D"/>
    <w:rsid w:val="004C0C49"/>
    <w:rsid w:val="004C369F"/>
    <w:rsid w:val="004C3F48"/>
    <w:rsid w:val="004C6599"/>
    <w:rsid w:val="004D64AE"/>
    <w:rsid w:val="004E268A"/>
    <w:rsid w:val="004E742D"/>
    <w:rsid w:val="00500502"/>
    <w:rsid w:val="00502963"/>
    <w:rsid w:val="005047EB"/>
    <w:rsid w:val="00507F8D"/>
    <w:rsid w:val="00511278"/>
    <w:rsid w:val="00525653"/>
    <w:rsid w:val="00526A23"/>
    <w:rsid w:val="00527991"/>
    <w:rsid w:val="00530C14"/>
    <w:rsid w:val="00532F0D"/>
    <w:rsid w:val="00534153"/>
    <w:rsid w:val="00537413"/>
    <w:rsid w:val="00546422"/>
    <w:rsid w:val="005525C5"/>
    <w:rsid w:val="00552683"/>
    <w:rsid w:val="00554A9B"/>
    <w:rsid w:val="005556B1"/>
    <w:rsid w:val="00564183"/>
    <w:rsid w:val="00566C93"/>
    <w:rsid w:val="005707B3"/>
    <w:rsid w:val="00572C20"/>
    <w:rsid w:val="005749BF"/>
    <w:rsid w:val="00575797"/>
    <w:rsid w:val="00577891"/>
    <w:rsid w:val="005837C3"/>
    <w:rsid w:val="00590183"/>
    <w:rsid w:val="00590CCB"/>
    <w:rsid w:val="00595483"/>
    <w:rsid w:val="00597BB7"/>
    <w:rsid w:val="005A6676"/>
    <w:rsid w:val="005B256D"/>
    <w:rsid w:val="005B393F"/>
    <w:rsid w:val="005B6ECD"/>
    <w:rsid w:val="005C2AEA"/>
    <w:rsid w:val="005C3A1E"/>
    <w:rsid w:val="005D3259"/>
    <w:rsid w:val="005D4645"/>
    <w:rsid w:val="005D514B"/>
    <w:rsid w:val="005D7A0F"/>
    <w:rsid w:val="005E2451"/>
    <w:rsid w:val="005E4D28"/>
    <w:rsid w:val="005E753B"/>
    <w:rsid w:val="005F0906"/>
    <w:rsid w:val="005F1890"/>
    <w:rsid w:val="005F2782"/>
    <w:rsid w:val="005F697D"/>
    <w:rsid w:val="006012CD"/>
    <w:rsid w:val="006023AF"/>
    <w:rsid w:val="00602574"/>
    <w:rsid w:val="0060311D"/>
    <w:rsid w:val="00613C16"/>
    <w:rsid w:val="006211B1"/>
    <w:rsid w:val="00623803"/>
    <w:rsid w:val="00623EAE"/>
    <w:rsid w:val="006259E4"/>
    <w:rsid w:val="00631968"/>
    <w:rsid w:val="006350D1"/>
    <w:rsid w:val="00636630"/>
    <w:rsid w:val="00650CF1"/>
    <w:rsid w:val="006513F4"/>
    <w:rsid w:val="00652421"/>
    <w:rsid w:val="00655476"/>
    <w:rsid w:val="006556ED"/>
    <w:rsid w:val="006609AB"/>
    <w:rsid w:val="00661FEE"/>
    <w:rsid w:val="0066317D"/>
    <w:rsid w:val="00663B2C"/>
    <w:rsid w:val="006644CC"/>
    <w:rsid w:val="006665D4"/>
    <w:rsid w:val="006674EC"/>
    <w:rsid w:val="0067069C"/>
    <w:rsid w:val="006726D6"/>
    <w:rsid w:val="00682EA9"/>
    <w:rsid w:val="006833CE"/>
    <w:rsid w:val="006837DA"/>
    <w:rsid w:val="006959F9"/>
    <w:rsid w:val="006A11DE"/>
    <w:rsid w:val="006A1D6B"/>
    <w:rsid w:val="006A2AAB"/>
    <w:rsid w:val="006A399E"/>
    <w:rsid w:val="006B2BAA"/>
    <w:rsid w:val="006B5112"/>
    <w:rsid w:val="006B705E"/>
    <w:rsid w:val="006C5894"/>
    <w:rsid w:val="006C5F23"/>
    <w:rsid w:val="006C5F29"/>
    <w:rsid w:val="006C7779"/>
    <w:rsid w:val="006D018B"/>
    <w:rsid w:val="006D2771"/>
    <w:rsid w:val="006E3CE6"/>
    <w:rsid w:val="006E404A"/>
    <w:rsid w:val="006E6FA2"/>
    <w:rsid w:val="006E76B0"/>
    <w:rsid w:val="006F0450"/>
    <w:rsid w:val="006F2866"/>
    <w:rsid w:val="006F4AE7"/>
    <w:rsid w:val="006F7B51"/>
    <w:rsid w:val="00701B29"/>
    <w:rsid w:val="00710E54"/>
    <w:rsid w:val="007124AA"/>
    <w:rsid w:val="00713EF9"/>
    <w:rsid w:val="007164EB"/>
    <w:rsid w:val="007176C8"/>
    <w:rsid w:val="00717870"/>
    <w:rsid w:val="00721434"/>
    <w:rsid w:val="0073417A"/>
    <w:rsid w:val="00755905"/>
    <w:rsid w:val="00756031"/>
    <w:rsid w:val="00757DE9"/>
    <w:rsid w:val="00761EB8"/>
    <w:rsid w:val="00763102"/>
    <w:rsid w:val="00770BAA"/>
    <w:rsid w:val="00772A65"/>
    <w:rsid w:val="00775820"/>
    <w:rsid w:val="007766F2"/>
    <w:rsid w:val="0078144F"/>
    <w:rsid w:val="00783C8E"/>
    <w:rsid w:val="00785A10"/>
    <w:rsid w:val="007868A1"/>
    <w:rsid w:val="0079233C"/>
    <w:rsid w:val="00792755"/>
    <w:rsid w:val="007931B3"/>
    <w:rsid w:val="00793873"/>
    <w:rsid w:val="00794E95"/>
    <w:rsid w:val="00796D1A"/>
    <w:rsid w:val="007A30B7"/>
    <w:rsid w:val="007A6765"/>
    <w:rsid w:val="007B0379"/>
    <w:rsid w:val="007B36C1"/>
    <w:rsid w:val="007B6AD8"/>
    <w:rsid w:val="007B7C8A"/>
    <w:rsid w:val="007C1DE3"/>
    <w:rsid w:val="007C1E4C"/>
    <w:rsid w:val="007C6D4A"/>
    <w:rsid w:val="007D2F17"/>
    <w:rsid w:val="007D6A62"/>
    <w:rsid w:val="007E04D1"/>
    <w:rsid w:val="007E16AE"/>
    <w:rsid w:val="007E4536"/>
    <w:rsid w:val="007E6362"/>
    <w:rsid w:val="007F408B"/>
    <w:rsid w:val="007F4255"/>
    <w:rsid w:val="007F72BF"/>
    <w:rsid w:val="008007DE"/>
    <w:rsid w:val="0080477E"/>
    <w:rsid w:val="00813C5E"/>
    <w:rsid w:val="008145F8"/>
    <w:rsid w:val="00814678"/>
    <w:rsid w:val="00814A87"/>
    <w:rsid w:val="00825EE3"/>
    <w:rsid w:val="00840555"/>
    <w:rsid w:val="008442DA"/>
    <w:rsid w:val="00847BA8"/>
    <w:rsid w:val="00863F2B"/>
    <w:rsid w:val="00864536"/>
    <w:rsid w:val="00872404"/>
    <w:rsid w:val="00873BF1"/>
    <w:rsid w:val="00875298"/>
    <w:rsid w:val="00876DB9"/>
    <w:rsid w:val="00877A5D"/>
    <w:rsid w:val="008816CD"/>
    <w:rsid w:val="00883387"/>
    <w:rsid w:val="00886C4E"/>
    <w:rsid w:val="008909A6"/>
    <w:rsid w:val="008909BF"/>
    <w:rsid w:val="00891940"/>
    <w:rsid w:val="00891BB7"/>
    <w:rsid w:val="0089295D"/>
    <w:rsid w:val="0089750C"/>
    <w:rsid w:val="008A0105"/>
    <w:rsid w:val="008A2F49"/>
    <w:rsid w:val="008A36C2"/>
    <w:rsid w:val="008B0CA3"/>
    <w:rsid w:val="008B2C32"/>
    <w:rsid w:val="008B5ECB"/>
    <w:rsid w:val="008B6CD9"/>
    <w:rsid w:val="008B729F"/>
    <w:rsid w:val="008B7854"/>
    <w:rsid w:val="008C0BE1"/>
    <w:rsid w:val="008D07BC"/>
    <w:rsid w:val="008D0DF5"/>
    <w:rsid w:val="008D3BAB"/>
    <w:rsid w:val="008D6E7A"/>
    <w:rsid w:val="008E03CB"/>
    <w:rsid w:val="008E0969"/>
    <w:rsid w:val="008E3329"/>
    <w:rsid w:val="008E6EE3"/>
    <w:rsid w:val="008E70EB"/>
    <w:rsid w:val="008F2CE0"/>
    <w:rsid w:val="008F57CE"/>
    <w:rsid w:val="009020ED"/>
    <w:rsid w:val="00902969"/>
    <w:rsid w:val="0090433F"/>
    <w:rsid w:val="00906243"/>
    <w:rsid w:val="00906C1B"/>
    <w:rsid w:val="009106CA"/>
    <w:rsid w:val="00911A91"/>
    <w:rsid w:val="0091282F"/>
    <w:rsid w:val="00914C8D"/>
    <w:rsid w:val="009237D6"/>
    <w:rsid w:val="00924C58"/>
    <w:rsid w:val="0092547D"/>
    <w:rsid w:val="0092620F"/>
    <w:rsid w:val="009270C5"/>
    <w:rsid w:val="00927D0F"/>
    <w:rsid w:val="00927E80"/>
    <w:rsid w:val="00931276"/>
    <w:rsid w:val="00933E90"/>
    <w:rsid w:val="0093458E"/>
    <w:rsid w:val="009408DF"/>
    <w:rsid w:val="00941B28"/>
    <w:rsid w:val="009428CB"/>
    <w:rsid w:val="0094425F"/>
    <w:rsid w:val="00944465"/>
    <w:rsid w:val="009503C4"/>
    <w:rsid w:val="009524E9"/>
    <w:rsid w:val="009527CD"/>
    <w:rsid w:val="009553A0"/>
    <w:rsid w:val="009556C2"/>
    <w:rsid w:val="0095686E"/>
    <w:rsid w:val="009575BC"/>
    <w:rsid w:val="00965E47"/>
    <w:rsid w:val="00967130"/>
    <w:rsid w:val="0096777C"/>
    <w:rsid w:val="00970CD3"/>
    <w:rsid w:val="00971206"/>
    <w:rsid w:val="00972702"/>
    <w:rsid w:val="00973359"/>
    <w:rsid w:val="00973B14"/>
    <w:rsid w:val="0097706E"/>
    <w:rsid w:val="00983AFA"/>
    <w:rsid w:val="00985F51"/>
    <w:rsid w:val="00986F57"/>
    <w:rsid w:val="00991C25"/>
    <w:rsid w:val="0099210C"/>
    <w:rsid w:val="009932D8"/>
    <w:rsid w:val="0099574B"/>
    <w:rsid w:val="00997ED5"/>
    <w:rsid w:val="009A1B86"/>
    <w:rsid w:val="009A4437"/>
    <w:rsid w:val="009A4AFA"/>
    <w:rsid w:val="009A6203"/>
    <w:rsid w:val="009A7659"/>
    <w:rsid w:val="009A7E04"/>
    <w:rsid w:val="009B1D0B"/>
    <w:rsid w:val="009B2B3C"/>
    <w:rsid w:val="009B2EE2"/>
    <w:rsid w:val="009B324A"/>
    <w:rsid w:val="009B77F1"/>
    <w:rsid w:val="009C0B46"/>
    <w:rsid w:val="009C3E1A"/>
    <w:rsid w:val="009D23C6"/>
    <w:rsid w:val="009E0538"/>
    <w:rsid w:val="009E1742"/>
    <w:rsid w:val="009E4099"/>
    <w:rsid w:val="009F372A"/>
    <w:rsid w:val="009F6CC3"/>
    <w:rsid w:val="00A01043"/>
    <w:rsid w:val="00A01375"/>
    <w:rsid w:val="00A01DDE"/>
    <w:rsid w:val="00A021E6"/>
    <w:rsid w:val="00A07352"/>
    <w:rsid w:val="00A1031D"/>
    <w:rsid w:val="00A11F99"/>
    <w:rsid w:val="00A16569"/>
    <w:rsid w:val="00A16715"/>
    <w:rsid w:val="00A237D7"/>
    <w:rsid w:val="00A26803"/>
    <w:rsid w:val="00A31A45"/>
    <w:rsid w:val="00A37E88"/>
    <w:rsid w:val="00A433A6"/>
    <w:rsid w:val="00A44895"/>
    <w:rsid w:val="00A455BF"/>
    <w:rsid w:val="00A52733"/>
    <w:rsid w:val="00A53873"/>
    <w:rsid w:val="00A54FD3"/>
    <w:rsid w:val="00A55105"/>
    <w:rsid w:val="00A55714"/>
    <w:rsid w:val="00A5594A"/>
    <w:rsid w:val="00A55987"/>
    <w:rsid w:val="00A6205E"/>
    <w:rsid w:val="00A64AB3"/>
    <w:rsid w:val="00A64CDE"/>
    <w:rsid w:val="00A660C7"/>
    <w:rsid w:val="00A72A1B"/>
    <w:rsid w:val="00A7330D"/>
    <w:rsid w:val="00A759D2"/>
    <w:rsid w:val="00A82097"/>
    <w:rsid w:val="00A82A19"/>
    <w:rsid w:val="00A840D9"/>
    <w:rsid w:val="00A8528E"/>
    <w:rsid w:val="00A8797E"/>
    <w:rsid w:val="00A90EF9"/>
    <w:rsid w:val="00AA0515"/>
    <w:rsid w:val="00AA51DD"/>
    <w:rsid w:val="00AA73CA"/>
    <w:rsid w:val="00AB34A4"/>
    <w:rsid w:val="00AB5433"/>
    <w:rsid w:val="00AC1BD4"/>
    <w:rsid w:val="00AC2930"/>
    <w:rsid w:val="00AC6E0B"/>
    <w:rsid w:val="00AC7554"/>
    <w:rsid w:val="00AD1C97"/>
    <w:rsid w:val="00AD1EAC"/>
    <w:rsid w:val="00AD3F8D"/>
    <w:rsid w:val="00AD5138"/>
    <w:rsid w:val="00AD571B"/>
    <w:rsid w:val="00AD663A"/>
    <w:rsid w:val="00AE04E3"/>
    <w:rsid w:val="00AE09F8"/>
    <w:rsid w:val="00AE21F2"/>
    <w:rsid w:val="00AE31E4"/>
    <w:rsid w:val="00AE7CAC"/>
    <w:rsid w:val="00AF07B2"/>
    <w:rsid w:val="00AF2215"/>
    <w:rsid w:val="00AF6699"/>
    <w:rsid w:val="00B00C6A"/>
    <w:rsid w:val="00B03F58"/>
    <w:rsid w:val="00B040DA"/>
    <w:rsid w:val="00B07532"/>
    <w:rsid w:val="00B102D1"/>
    <w:rsid w:val="00B1098A"/>
    <w:rsid w:val="00B1513B"/>
    <w:rsid w:val="00B16083"/>
    <w:rsid w:val="00B17DED"/>
    <w:rsid w:val="00B207D7"/>
    <w:rsid w:val="00B33BEA"/>
    <w:rsid w:val="00B40303"/>
    <w:rsid w:val="00B474B9"/>
    <w:rsid w:val="00B5094E"/>
    <w:rsid w:val="00B53AF2"/>
    <w:rsid w:val="00B713CC"/>
    <w:rsid w:val="00B749DD"/>
    <w:rsid w:val="00B83434"/>
    <w:rsid w:val="00BA1CF7"/>
    <w:rsid w:val="00BA4C77"/>
    <w:rsid w:val="00BA5556"/>
    <w:rsid w:val="00BA55DB"/>
    <w:rsid w:val="00BA71BB"/>
    <w:rsid w:val="00BB093E"/>
    <w:rsid w:val="00BB41B8"/>
    <w:rsid w:val="00BB4B6E"/>
    <w:rsid w:val="00BB4BD2"/>
    <w:rsid w:val="00BB5EE9"/>
    <w:rsid w:val="00BB7CCB"/>
    <w:rsid w:val="00BB7D3C"/>
    <w:rsid w:val="00BC3706"/>
    <w:rsid w:val="00BC65C1"/>
    <w:rsid w:val="00BD4287"/>
    <w:rsid w:val="00BD7F02"/>
    <w:rsid w:val="00BE444B"/>
    <w:rsid w:val="00BE6643"/>
    <w:rsid w:val="00BF2E31"/>
    <w:rsid w:val="00BF6A64"/>
    <w:rsid w:val="00BF7305"/>
    <w:rsid w:val="00BF7E28"/>
    <w:rsid w:val="00C02CF9"/>
    <w:rsid w:val="00C0657F"/>
    <w:rsid w:val="00C077F1"/>
    <w:rsid w:val="00C150BA"/>
    <w:rsid w:val="00C17902"/>
    <w:rsid w:val="00C206CF"/>
    <w:rsid w:val="00C21B52"/>
    <w:rsid w:val="00C2204B"/>
    <w:rsid w:val="00C2556D"/>
    <w:rsid w:val="00C314B9"/>
    <w:rsid w:val="00C35E0A"/>
    <w:rsid w:val="00C42975"/>
    <w:rsid w:val="00C42C7B"/>
    <w:rsid w:val="00C44714"/>
    <w:rsid w:val="00C4709B"/>
    <w:rsid w:val="00C47AB4"/>
    <w:rsid w:val="00C508B3"/>
    <w:rsid w:val="00C54EA7"/>
    <w:rsid w:val="00C56E07"/>
    <w:rsid w:val="00C57CB3"/>
    <w:rsid w:val="00C6141A"/>
    <w:rsid w:val="00C62FA1"/>
    <w:rsid w:val="00C63965"/>
    <w:rsid w:val="00C646D6"/>
    <w:rsid w:val="00C70714"/>
    <w:rsid w:val="00C719EA"/>
    <w:rsid w:val="00C751D4"/>
    <w:rsid w:val="00C757F7"/>
    <w:rsid w:val="00C76274"/>
    <w:rsid w:val="00C771D1"/>
    <w:rsid w:val="00C804EA"/>
    <w:rsid w:val="00C81434"/>
    <w:rsid w:val="00C877CE"/>
    <w:rsid w:val="00C95073"/>
    <w:rsid w:val="00C95172"/>
    <w:rsid w:val="00CA197B"/>
    <w:rsid w:val="00CA1ABD"/>
    <w:rsid w:val="00CA3100"/>
    <w:rsid w:val="00CB075F"/>
    <w:rsid w:val="00CB1172"/>
    <w:rsid w:val="00CB170B"/>
    <w:rsid w:val="00CC1BB6"/>
    <w:rsid w:val="00CC2D46"/>
    <w:rsid w:val="00CC3597"/>
    <w:rsid w:val="00CD2425"/>
    <w:rsid w:val="00CD739F"/>
    <w:rsid w:val="00CE0754"/>
    <w:rsid w:val="00CE3917"/>
    <w:rsid w:val="00CE3E1A"/>
    <w:rsid w:val="00CE6329"/>
    <w:rsid w:val="00CE750F"/>
    <w:rsid w:val="00CF1154"/>
    <w:rsid w:val="00CF2BEA"/>
    <w:rsid w:val="00CF31AA"/>
    <w:rsid w:val="00CF430D"/>
    <w:rsid w:val="00CF4CF6"/>
    <w:rsid w:val="00CF529E"/>
    <w:rsid w:val="00CF63E1"/>
    <w:rsid w:val="00D001F2"/>
    <w:rsid w:val="00D023A5"/>
    <w:rsid w:val="00D10A5D"/>
    <w:rsid w:val="00D12EFC"/>
    <w:rsid w:val="00D20149"/>
    <w:rsid w:val="00D241CE"/>
    <w:rsid w:val="00D26036"/>
    <w:rsid w:val="00D2737A"/>
    <w:rsid w:val="00D3220D"/>
    <w:rsid w:val="00D3630F"/>
    <w:rsid w:val="00D42EFB"/>
    <w:rsid w:val="00D475D9"/>
    <w:rsid w:val="00D50E87"/>
    <w:rsid w:val="00D56A6B"/>
    <w:rsid w:val="00D57306"/>
    <w:rsid w:val="00D574DA"/>
    <w:rsid w:val="00D634D0"/>
    <w:rsid w:val="00D67680"/>
    <w:rsid w:val="00D72B8C"/>
    <w:rsid w:val="00D72DB2"/>
    <w:rsid w:val="00D74376"/>
    <w:rsid w:val="00D74A13"/>
    <w:rsid w:val="00D77B0E"/>
    <w:rsid w:val="00D802BA"/>
    <w:rsid w:val="00D844C7"/>
    <w:rsid w:val="00D87101"/>
    <w:rsid w:val="00D938B9"/>
    <w:rsid w:val="00D9452E"/>
    <w:rsid w:val="00D9501C"/>
    <w:rsid w:val="00D960B1"/>
    <w:rsid w:val="00D963D4"/>
    <w:rsid w:val="00DA2185"/>
    <w:rsid w:val="00DA24C7"/>
    <w:rsid w:val="00DA4185"/>
    <w:rsid w:val="00DA4428"/>
    <w:rsid w:val="00DA70E4"/>
    <w:rsid w:val="00DB650A"/>
    <w:rsid w:val="00DC391D"/>
    <w:rsid w:val="00DC55E4"/>
    <w:rsid w:val="00DC779C"/>
    <w:rsid w:val="00DD08CB"/>
    <w:rsid w:val="00DD0F37"/>
    <w:rsid w:val="00DD1E5A"/>
    <w:rsid w:val="00DD4145"/>
    <w:rsid w:val="00DD50F7"/>
    <w:rsid w:val="00DE0B6C"/>
    <w:rsid w:val="00DE445F"/>
    <w:rsid w:val="00DE4673"/>
    <w:rsid w:val="00DE5966"/>
    <w:rsid w:val="00DE6258"/>
    <w:rsid w:val="00DF2FC3"/>
    <w:rsid w:val="00DF4295"/>
    <w:rsid w:val="00DF4870"/>
    <w:rsid w:val="00DF5772"/>
    <w:rsid w:val="00E02289"/>
    <w:rsid w:val="00E04802"/>
    <w:rsid w:val="00E04E17"/>
    <w:rsid w:val="00E1264F"/>
    <w:rsid w:val="00E17BF2"/>
    <w:rsid w:val="00E20F3B"/>
    <w:rsid w:val="00E22CA7"/>
    <w:rsid w:val="00E22E25"/>
    <w:rsid w:val="00E2362B"/>
    <w:rsid w:val="00E2789B"/>
    <w:rsid w:val="00E32037"/>
    <w:rsid w:val="00E3465A"/>
    <w:rsid w:val="00E34C43"/>
    <w:rsid w:val="00E35A30"/>
    <w:rsid w:val="00E35D1E"/>
    <w:rsid w:val="00E37F04"/>
    <w:rsid w:val="00E52C5E"/>
    <w:rsid w:val="00E55149"/>
    <w:rsid w:val="00E61566"/>
    <w:rsid w:val="00E62A02"/>
    <w:rsid w:val="00E728C2"/>
    <w:rsid w:val="00E72C38"/>
    <w:rsid w:val="00E74574"/>
    <w:rsid w:val="00E82A30"/>
    <w:rsid w:val="00E84B99"/>
    <w:rsid w:val="00E87DC6"/>
    <w:rsid w:val="00E90D14"/>
    <w:rsid w:val="00E912CE"/>
    <w:rsid w:val="00E91366"/>
    <w:rsid w:val="00EA1A83"/>
    <w:rsid w:val="00EA300F"/>
    <w:rsid w:val="00EA7975"/>
    <w:rsid w:val="00EA7BED"/>
    <w:rsid w:val="00EA7DDC"/>
    <w:rsid w:val="00EB1490"/>
    <w:rsid w:val="00EB3203"/>
    <w:rsid w:val="00EB5A70"/>
    <w:rsid w:val="00EC3E02"/>
    <w:rsid w:val="00EC425A"/>
    <w:rsid w:val="00EC56C3"/>
    <w:rsid w:val="00ED3F38"/>
    <w:rsid w:val="00ED4EDD"/>
    <w:rsid w:val="00ED77DC"/>
    <w:rsid w:val="00EE1106"/>
    <w:rsid w:val="00EE1D73"/>
    <w:rsid w:val="00EE3096"/>
    <w:rsid w:val="00EE5F5E"/>
    <w:rsid w:val="00EF1BB5"/>
    <w:rsid w:val="00EF27B5"/>
    <w:rsid w:val="00EF5115"/>
    <w:rsid w:val="00EF51F9"/>
    <w:rsid w:val="00EF6537"/>
    <w:rsid w:val="00EF6FB5"/>
    <w:rsid w:val="00F04EF8"/>
    <w:rsid w:val="00F10961"/>
    <w:rsid w:val="00F11207"/>
    <w:rsid w:val="00F11EE9"/>
    <w:rsid w:val="00F1524D"/>
    <w:rsid w:val="00F17F35"/>
    <w:rsid w:val="00F2298C"/>
    <w:rsid w:val="00F23697"/>
    <w:rsid w:val="00F24403"/>
    <w:rsid w:val="00F24E78"/>
    <w:rsid w:val="00F257BF"/>
    <w:rsid w:val="00F30E77"/>
    <w:rsid w:val="00F320E0"/>
    <w:rsid w:val="00F363EC"/>
    <w:rsid w:val="00F45F38"/>
    <w:rsid w:val="00F50A20"/>
    <w:rsid w:val="00F55F5C"/>
    <w:rsid w:val="00F57DFD"/>
    <w:rsid w:val="00F61650"/>
    <w:rsid w:val="00F62E18"/>
    <w:rsid w:val="00F72EA4"/>
    <w:rsid w:val="00F74600"/>
    <w:rsid w:val="00F74AEB"/>
    <w:rsid w:val="00F80E48"/>
    <w:rsid w:val="00F82FE5"/>
    <w:rsid w:val="00F909CC"/>
    <w:rsid w:val="00F90ED7"/>
    <w:rsid w:val="00F91767"/>
    <w:rsid w:val="00F922C0"/>
    <w:rsid w:val="00F96BAE"/>
    <w:rsid w:val="00FA08BD"/>
    <w:rsid w:val="00FA1632"/>
    <w:rsid w:val="00FB2749"/>
    <w:rsid w:val="00FB2A26"/>
    <w:rsid w:val="00FB347D"/>
    <w:rsid w:val="00FB7DA1"/>
    <w:rsid w:val="00FC08DB"/>
    <w:rsid w:val="00FC44A4"/>
    <w:rsid w:val="00FC53E0"/>
    <w:rsid w:val="00FD0EBA"/>
    <w:rsid w:val="00FD10E5"/>
    <w:rsid w:val="00FD2421"/>
    <w:rsid w:val="00FD2B79"/>
    <w:rsid w:val="00FD648A"/>
    <w:rsid w:val="00FE03ED"/>
    <w:rsid w:val="00FE2A7A"/>
    <w:rsid w:val="00FE47D9"/>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7853194">
      <w:bodyDiv w:val="1"/>
      <w:marLeft w:val="0"/>
      <w:marRight w:val="0"/>
      <w:marTop w:val="0"/>
      <w:marBottom w:val="0"/>
      <w:divBdr>
        <w:top w:val="none" w:sz="0" w:space="0" w:color="auto"/>
        <w:left w:val="none" w:sz="0" w:space="0" w:color="auto"/>
        <w:bottom w:val="none" w:sz="0" w:space="0" w:color="auto"/>
        <w:right w:val="none" w:sz="0" w:space="0" w:color="auto"/>
      </w:divBdr>
    </w:div>
    <w:div w:id="23487239">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64853473">
      <w:bodyDiv w:val="1"/>
      <w:marLeft w:val="0"/>
      <w:marRight w:val="0"/>
      <w:marTop w:val="0"/>
      <w:marBottom w:val="0"/>
      <w:divBdr>
        <w:top w:val="none" w:sz="0" w:space="0" w:color="auto"/>
        <w:left w:val="none" w:sz="0" w:space="0" w:color="auto"/>
        <w:bottom w:val="none" w:sz="0" w:space="0" w:color="auto"/>
        <w:right w:val="none" w:sz="0" w:space="0" w:color="auto"/>
      </w:divBdr>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0963738">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73031667">
      <w:bodyDiv w:val="1"/>
      <w:marLeft w:val="0"/>
      <w:marRight w:val="0"/>
      <w:marTop w:val="0"/>
      <w:marBottom w:val="0"/>
      <w:divBdr>
        <w:top w:val="none" w:sz="0" w:space="0" w:color="auto"/>
        <w:left w:val="none" w:sz="0" w:space="0" w:color="auto"/>
        <w:bottom w:val="none" w:sz="0" w:space="0" w:color="auto"/>
        <w:right w:val="none" w:sz="0" w:space="0" w:color="auto"/>
      </w:divBdr>
    </w:div>
    <w:div w:id="1189830490">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D-GcbhzOOU" TargetMode="External"/><Relationship Id="rId13" Type="http://schemas.openxmlformats.org/officeDocument/2006/relationships/hyperlink" Target="https://www.youtube.com/watch?v=lqr8m6rEyg0" TargetMode="External"/><Relationship Id="rId18" Type="http://schemas.openxmlformats.org/officeDocument/2006/relationships/hyperlink" Target="https://drive.google.com/file/d/10TMd2BmAMb_RrXQnyrEY53XyRiCkKC57/view?usp=sharing" TargetMode="External"/><Relationship Id="rId26" Type="http://schemas.openxmlformats.org/officeDocument/2006/relationships/hyperlink" Target="https://drive.google.com/file/d/1WKTWzD3KB2LP7av0hBf3mYCPBBWtcdOl/view?usp=sharing" TargetMode="External"/><Relationship Id="rId3" Type="http://schemas.openxmlformats.org/officeDocument/2006/relationships/styles" Target="styles.xml"/><Relationship Id="rId21" Type="http://schemas.openxmlformats.org/officeDocument/2006/relationships/hyperlink" Target="https://www.youtube.com/watch?v=e2iIG3mZkFw" TargetMode="External"/><Relationship Id="rId7" Type="http://schemas.openxmlformats.org/officeDocument/2006/relationships/endnotes" Target="endnotes.xml"/><Relationship Id="rId12" Type="http://schemas.openxmlformats.org/officeDocument/2006/relationships/hyperlink" Target="https://drive.google.com/file/d/1il6J6XysTrSPJlJv69uniIj29dtuIQpl/view?usp=sharing" TargetMode="External"/><Relationship Id="rId17" Type="http://schemas.openxmlformats.org/officeDocument/2006/relationships/hyperlink" Target="https://drive.google.com/file/d/1H0CW8ELV_VsDXmJaAH49uZdGGbQO2fMF/view?usp=sharing" TargetMode="External"/><Relationship Id="rId25" Type="http://schemas.openxmlformats.org/officeDocument/2006/relationships/hyperlink" Target="https://drive.google.com/file/d/1ykUypBsHiZ17u71mMipL0vs2GSVNa9Je/view?usp=sharing" TargetMode="External"/><Relationship Id="rId2" Type="http://schemas.openxmlformats.org/officeDocument/2006/relationships/numbering" Target="numbering.xml"/><Relationship Id="rId16" Type="http://schemas.openxmlformats.org/officeDocument/2006/relationships/hyperlink" Target="https://www.youtube.com/watch?v=Gps_RviLqiw" TargetMode="External"/><Relationship Id="rId20" Type="http://schemas.openxmlformats.org/officeDocument/2006/relationships/hyperlink" Target="https://drive.google.com/file/d/1sWpINDs0AcspYE5coIV0Bwq1fiUfCrbB/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0Zza1qr8055Z2Un_yYCRGGxEfyxSVz/view?usp=sharing" TargetMode="External"/><Relationship Id="rId24" Type="http://schemas.openxmlformats.org/officeDocument/2006/relationships/hyperlink" Target="https://drive.google.com/file/d/1CGOWH1mFIJPsPWbx-SIGqhTLUQ7MxRGY/view?usp=sharing" TargetMode="External"/><Relationship Id="rId5" Type="http://schemas.openxmlformats.org/officeDocument/2006/relationships/webSettings" Target="webSettings.xml"/><Relationship Id="rId15" Type="http://schemas.openxmlformats.org/officeDocument/2006/relationships/hyperlink" Target="https://www.youtube.com/watch?v=tmMuvECJFpY" TargetMode="External"/><Relationship Id="rId23" Type="http://schemas.openxmlformats.org/officeDocument/2006/relationships/hyperlink" Target="https://drive.google.com/file/d/1EYp_KS67HrRuLbEpuYUw9KKaQr8_7pgT/view?usp=sharing" TargetMode="External"/><Relationship Id="rId28" Type="http://schemas.openxmlformats.org/officeDocument/2006/relationships/hyperlink" Target="https://drive.google.com/file/d/18l7XshHRXu4GpIW9Iv4dKh-J3I7jJz5A/view?usp=sharing" TargetMode="External"/><Relationship Id="rId10" Type="http://schemas.openxmlformats.org/officeDocument/2006/relationships/hyperlink" Target="https://www.youtube.com/watch?v=co4Zncqf6bg" TargetMode="External"/><Relationship Id="rId19" Type="http://schemas.openxmlformats.org/officeDocument/2006/relationships/hyperlink" Target="https://drive.google.com/file/d/1L-tPxfY1b19gh9NId7O7jmk0uqd9w8hd/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hBWnRS_qS2VK7Ghs3XdQZR50z46gCUXg/view?usp=sharing" TargetMode="External"/><Relationship Id="rId14" Type="http://schemas.openxmlformats.org/officeDocument/2006/relationships/hyperlink" Target="https://www.youtube.com/watch?v=9vFhhHrnyRo" TargetMode="External"/><Relationship Id="rId22" Type="http://schemas.openxmlformats.org/officeDocument/2006/relationships/hyperlink" Target="https://www.youtube.com/watch?v=xKxhD18Bz5c" TargetMode="External"/><Relationship Id="rId27" Type="http://schemas.openxmlformats.org/officeDocument/2006/relationships/hyperlink" Target="https://drive.google.com/file/d/1mncQkjjs7qtpCvkogiq5psEEYEmzsXCz/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1D42-D6A0-4C77-B1A4-D8E1C5DD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74</Pages>
  <Words>15001</Words>
  <Characters>8551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7</cp:revision>
  <cp:lastPrinted>2022-12-07T08:44:00Z</cp:lastPrinted>
  <dcterms:created xsi:type="dcterms:W3CDTF">2022-08-28T05:52:00Z</dcterms:created>
  <dcterms:modified xsi:type="dcterms:W3CDTF">2022-12-07T08:50:00Z</dcterms:modified>
</cp:coreProperties>
</file>